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0E" w:rsidRDefault="00246915" w:rsidP="00495BF4">
      <w:pPr>
        <w:pBdr>
          <w:top w:val="thinThickSmallGap" w:sz="24" w:space="1" w:color="auto"/>
          <w:left w:val="thinThickSmallGap" w:sz="24" w:space="4" w:color="auto"/>
          <w:bottom w:val="thickThinSmallGap" w:sz="24" w:space="1" w:color="auto"/>
          <w:right w:val="thickThinSmallGap" w:sz="24" w:space="4" w:color="auto"/>
        </w:pBdr>
        <w:jc w:val="center"/>
      </w:pPr>
      <w:r>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Администрация Таймырского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341D40">
        <w:rPr>
          <w:b/>
          <w:sz w:val="36"/>
          <w:szCs w:val="36"/>
        </w:rPr>
        <w:t>2020</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8"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Default="00695AED" w:rsidP="00B85C3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p>
    <w:p w:rsidR="00B85C3B" w:rsidRPr="00495BF4" w:rsidRDefault="00B85C3B" w:rsidP="00B85C3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sz w:val="26"/>
          <w:szCs w:val="26"/>
        </w:rPr>
        <w:t>2021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065E9" w:rsidRPr="00774EDB" w:rsidTr="00AD4ECB">
        <w:tc>
          <w:tcPr>
            <w:tcW w:w="8897" w:type="dxa"/>
          </w:tcPr>
          <w:p w:rsidR="003065E9" w:rsidRPr="00393008" w:rsidRDefault="003065E9" w:rsidP="003065E9">
            <w:pPr>
              <w:pStyle w:val="a4"/>
              <w:ind w:firstLine="0"/>
              <w:jc w:val="left"/>
              <w:outlineLvl w:val="0"/>
              <w:rPr>
                <w:b/>
                <w:szCs w:val="26"/>
              </w:rPr>
            </w:pPr>
            <w:r w:rsidRPr="00393008">
              <w:rPr>
                <w:b/>
                <w:szCs w:val="26"/>
              </w:rPr>
              <w:t>1. Общая характеристика Таймырского Долгано-Ненецкого муниципального района…………………………………………………………</w:t>
            </w:r>
          </w:p>
          <w:p w:rsidR="00C6145B" w:rsidRPr="00393008" w:rsidRDefault="00C6145B" w:rsidP="003065E9">
            <w:pPr>
              <w:pStyle w:val="a4"/>
              <w:ind w:firstLine="0"/>
              <w:jc w:val="left"/>
              <w:outlineLvl w:val="0"/>
              <w:rPr>
                <w:b/>
                <w:szCs w:val="26"/>
              </w:rPr>
            </w:pPr>
          </w:p>
        </w:tc>
        <w:tc>
          <w:tcPr>
            <w:tcW w:w="674" w:type="dxa"/>
          </w:tcPr>
          <w:p w:rsidR="003065E9" w:rsidRPr="00393008" w:rsidRDefault="003065E9" w:rsidP="00622EC3"/>
          <w:p w:rsidR="003065E9" w:rsidRPr="00393008" w:rsidRDefault="003065E9" w:rsidP="00622EC3">
            <w:r w:rsidRPr="00393008">
              <w:t>3</w:t>
            </w:r>
          </w:p>
        </w:tc>
      </w:tr>
      <w:tr w:rsidR="003065E9" w:rsidRPr="00774EDB" w:rsidTr="00AD4ECB">
        <w:tc>
          <w:tcPr>
            <w:tcW w:w="8897" w:type="dxa"/>
          </w:tcPr>
          <w:p w:rsidR="003065E9" w:rsidRPr="00E962D3" w:rsidRDefault="003065E9" w:rsidP="003065E9">
            <w:pPr>
              <w:pStyle w:val="a4"/>
              <w:ind w:firstLine="0"/>
              <w:jc w:val="left"/>
              <w:outlineLvl w:val="0"/>
              <w:rPr>
                <w:b/>
                <w:szCs w:val="26"/>
              </w:rPr>
            </w:pPr>
            <w:r w:rsidRPr="00E962D3">
              <w:rPr>
                <w:b/>
                <w:szCs w:val="26"/>
              </w:rPr>
              <w:t>2. Численность населения, демография………………………………………..</w:t>
            </w:r>
          </w:p>
          <w:p w:rsidR="00C6145B" w:rsidRPr="00E962D3" w:rsidRDefault="00C6145B" w:rsidP="003065E9">
            <w:pPr>
              <w:pStyle w:val="a4"/>
              <w:ind w:firstLine="0"/>
              <w:jc w:val="left"/>
              <w:outlineLvl w:val="0"/>
              <w:rPr>
                <w:b/>
                <w:szCs w:val="26"/>
              </w:rPr>
            </w:pPr>
          </w:p>
        </w:tc>
        <w:tc>
          <w:tcPr>
            <w:tcW w:w="674" w:type="dxa"/>
          </w:tcPr>
          <w:p w:rsidR="003065E9" w:rsidRPr="00E962D3" w:rsidRDefault="003065E9" w:rsidP="00622EC3">
            <w:r w:rsidRPr="00E962D3">
              <w:t>4</w:t>
            </w:r>
          </w:p>
        </w:tc>
      </w:tr>
      <w:tr w:rsidR="003065E9" w:rsidRPr="00774EDB" w:rsidTr="00AD4ECB">
        <w:tc>
          <w:tcPr>
            <w:tcW w:w="8897" w:type="dxa"/>
          </w:tcPr>
          <w:p w:rsidR="003065E9" w:rsidRPr="00393008" w:rsidRDefault="003065E9" w:rsidP="003065E9">
            <w:pPr>
              <w:pStyle w:val="a4"/>
              <w:ind w:firstLine="0"/>
              <w:outlineLvl w:val="0"/>
              <w:rPr>
                <w:b/>
                <w:bCs/>
                <w:szCs w:val="26"/>
              </w:rPr>
            </w:pPr>
            <w:r w:rsidRPr="00393008">
              <w:rPr>
                <w:b/>
                <w:bCs/>
                <w:szCs w:val="26"/>
              </w:rPr>
              <w:t>3. Занятость населения…………………………………………………………...</w:t>
            </w:r>
          </w:p>
          <w:p w:rsidR="00C6145B" w:rsidRPr="00393008" w:rsidRDefault="00C6145B" w:rsidP="003065E9">
            <w:pPr>
              <w:pStyle w:val="a4"/>
              <w:ind w:firstLine="0"/>
              <w:outlineLvl w:val="0"/>
              <w:rPr>
                <w:szCs w:val="26"/>
              </w:rPr>
            </w:pPr>
          </w:p>
        </w:tc>
        <w:tc>
          <w:tcPr>
            <w:tcW w:w="674" w:type="dxa"/>
          </w:tcPr>
          <w:p w:rsidR="003065E9" w:rsidRPr="00393008" w:rsidRDefault="003065E9" w:rsidP="00622EC3">
            <w:r w:rsidRPr="00393008">
              <w:t>5</w:t>
            </w:r>
          </w:p>
        </w:tc>
      </w:tr>
      <w:tr w:rsidR="00A66337" w:rsidRPr="00774EDB" w:rsidTr="00AD4ECB">
        <w:tc>
          <w:tcPr>
            <w:tcW w:w="8897" w:type="dxa"/>
          </w:tcPr>
          <w:p w:rsidR="00A66337" w:rsidRPr="00393008" w:rsidRDefault="00A66337" w:rsidP="00D03B74">
            <w:pPr>
              <w:rPr>
                <w:b/>
                <w:sz w:val="26"/>
                <w:szCs w:val="26"/>
              </w:rPr>
            </w:pPr>
            <w:r w:rsidRPr="00393008">
              <w:rPr>
                <w:b/>
                <w:sz w:val="26"/>
                <w:szCs w:val="26"/>
              </w:rPr>
              <w:t>4. Институциональная структура производства……………………………...</w:t>
            </w:r>
          </w:p>
          <w:p w:rsidR="00A66337" w:rsidRPr="00393008" w:rsidRDefault="00A66337" w:rsidP="00D03B74"/>
        </w:tc>
        <w:tc>
          <w:tcPr>
            <w:tcW w:w="674" w:type="dxa"/>
          </w:tcPr>
          <w:p w:rsidR="00A66337" w:rsidRPr="00393008" w:rsidRDefault="005A701D" w:rsidP="00D03B74">
            <w:r>
              <w:t>6</w:t>
            </w:r>
          </w:p>
        </w:tc>
      </w:tr>
      <w:tr w:rsidR="00A66337" w:rsidRPr="00774EDB" w:rsidTr="00AD4ECB">
        <w:tc>
          <w:tcPr>
            <w:tcW w:w="8897" w:type="dxa"/>
          </w:tcPr>
          <w:p w:rsidR="00A66337" w:rsidRPr="00393008" w:rsidRDefault="00A66337" w:rsidP="00D03B74">
            <w:pPr>
              <w:pStyle w:val="a4"/>
              <w:ind w:firstLine="0"/>
              <w:outlineLvl w:val="0"/>
              <w:rPr>
                <w:b/>
                <w:bCs/>
                <w:szCs w:val="26"/>
              </w:rPr>
            </w:pPr>
            <w:r w:rsidRPr="00393008">
              <w:rPr>
                <w:b/>
                <w:bCs/>
                <w:szCs w:val="26"/>
              </w:rPr>
              <w:t xml:space="preserve">5. </w:t>
            </w:r>
            <w:r w:rsidR="00E03F31">
              <w:rPr>
                <w:b/>
                <w:bCs/>
                <w:szCs w:val="26"/>
              </w:rPr>
              <w:t>Про</w:t>
            </w:r>
            <w:r w:rsidR="00046E3E">
              <w:rPr>
                <w:b/>
                <w:bCs/>
                <w:szCs w:val="26"/>
              </w:rPr>
              <w:t>изводственная деятельность</w:t>
            </w:r>
            <w:r w:rsidRPr="00393008">
              <w:rPr>
                <w:b/>
                <w:bCs/>
                <w:szCs w:val="26"/>
              </w:rPr>
              <w:t>……</w:t>
            </w:r>
            <w:r w:rsidR="00BE23DF">
              <w:rPr>
                <w:b/>
                <w:bCs/>
                <w:szCs w:val="26"/>
              </w:rPr>
              <w:t>………………</w:t>
            </w:r>
            <w:r w:rsidR="00E03F31">
              <w:rPr>
                <w:b/>
                <w:bCs/>
                <w:szCs w:val="26"/>
              </w:rPr>
              <w:t>……………</w:t>
            </w:r>
            <w:r w:rsidR="00046E3E">
              <w:rPr>
                <w:b/>
                <w:bCs/>
                <w:szCs w:val="26"/>
              </w:rPr>
              <w:t>………</w:t>
            </w:r>
            <w:r w:rsidRPr="00393008">
              <w:rPr>
                <w:b/>
                <w:bCs/>
                <w:szCs w:val="26"/>
              </w:rPr>
              <w:t>..</w:t>
            </w:r>
            <w:r w:rsidR="00BE23DF">
              <w:rPr>
                <w:b/>
                <w:bCs/>
                <w:szCs w:val="26"/>
              </w:rPr>
              <w:t>…</w:t>
            </w:r>
          </w:p>
          <w:p w:rsidR="00A66337" w:rsidRPr="00393008" w:rsidRDefault="00A66337" w:rsidP="00D03B74">
            <w:pPr>
              <w:rPr>
                <w:b/>
                <w:sz w:val="26"/>
                <w:szCs w:val="26"/>
              </w:rPr>
            </w:pPr>
          </w:p>
        </w:tc>
        <w:tc>
          <w:tcPr>
            <w:tcW w:w="674" w:type="dxa"/>
          </w:tcPr>
          <w:p w:rsidR="00A66337" w:rsidRPr="00393008" w:rsidRDefault="00A66337" w:rsidP="00A66337">
            <w:r w:rsidRPr="00393008">
              <w:t>7</w:t>
            </w:r>
          </w:p>
        </w:tc>
      </w:tr>
      <w:tr w:rsidR="00046E3E" w:rsidRPr="00774EDB" w:rsidTr="00AD4ECB">
        <w:tc>
          <w:tcPr>
            <w:tcW w:w="8897" w:type="dxa"/>
          </w:tcPr>
          <w:p w:rsidR="00046E3E" w:rsidRDefault="00046E3E" w:rsidP="00D03B74">
            <w:pPr>
              <w:pStyle w:val="a4"/>
              <w:ind w:firstLine="0"/>
              <w:outlineLvl w:val="0"/>
              <w:rPr>
                <w:b/>
                <w:bCs/>
                <w:szCs w:val="26"/>
              </w:rPr>
            </w:pPr>
            <w:r>
              <w:rPr>
                <w:b/>
                <w:bCs/>
                <w:szCs w:val="26"/>
              </w:rPr>
              <w:t>6. Инвестиции……………………………………………………………………...</w:t>
            </w:r>
          </w:p>
          <w:p w:rsidR="00046E3E" w:rsidRPr="00393008" w:rsidRDefault="00046E3E" w:rsidP="00D03B74">
            <w:pPr>
              <w:pStyle w:val="a4"/>
              <w:ind w:firstLine="0"/>
              <w:outlineLvl w:val="0"/>
              <w:rPr>
                <w:b/>
                <w:bCs/>
                <w:szCs w:val="26"/>
              </w:rPr>
            </w:pPr>
          </w:p>
        </w:tc>
        <w:tc>
          <w:tcPr>
            <w:tcW w:w="674" w:type="dxa"/>
          </w:tcPr>
          <w:p w:rsidR="00046E3E" w:rsidRPr="00393008" w:rsidRDefault="00046E3E" w:rsidP="00A66337">
            <w:r>
              <w:t>7</w:t>
            </w:r>
          </w:p>
        </w:tc>
      </w:tr>
      <w:tr w:rsidR="00A66337" w:rsidRPr="00774EDB" w:rsidTr="00AD4ECB">
        <w:tc>
          <w:tcPr>
            <w:tcW w:w="8897" w:type="dxa"/>
          </w:tcPr>
          <w:p w:rsidR="00A66337" w:rsidRPr="002D4FB6" w:rsidRDefault="00046E3E" w:rsidP="00D03B74">
            <w:pPr>
              <w:tabs>
                <w:tab w:val="left" w:pos="709"/>
                <w:tab w:val="num" w:pos="1778"/>
                <w:tab w:val="num" w:pos="3763"/>
                <w:tab w:val="num" w:pos="4188"/>
              </w:tabs>
              <w:jc w:val="both"/>
              <w:rPr>
                <w:b/>
                <w:color w:val="000000" w:themeColor="text1"/>
                <w:sz w:val="26"/>
                <w:szCs w:val="26"/>
              </w:rPr>
            </w:pPr>
            <w:r>
              <w:rPr>
                <w:b/>
                <w:color w:val="000000" w:themeColor="text1"/>
                <w:sz w:val="26"/>
                <w:szCs w:val="26"/>
              </w:rPr>
              <w:t>7</w:t>
            </w:r>
            <w:r w:rsidR="00A66337" w:rsidRPr="002D4FB6">
              <w:rPr>
                <w:b/>
                <w:color w:val="000000" w:themeColor="text1"/>
                <w:sz w:val="26"/>
                <w:szCs w:val="26"/>
              </w:rPr>
              <w:t>. Уровень жизни населения…………………………………………………….</w:t>
            </w:r>
          </w:p>
          <w:p w:rsidR="00A66337" w:rsidRPr="002D4FB6" w:rsidRDefault="00A66337" w:rsidP="00D03B74">
            <w:pPr>
              <w:pStyle w:val="a4"/>
              <w:ind w:firstLine="0"/>
              <w:outlineLvl w:val="0"/>
              <w:rPr>
                <w:b/>
                <w:color w:val="000000" w:themeColor="text1"/>
                <w:spacing w:val="5"/>
                <w:szCs w:val="26"/>
              </w:rPr>
            </w:pPr>
          </w:p>
        </w:tc>
        <w:tc>
          <w:tcPr>
            <w:tcW w:w="674" w:type="dxa"/>
          </w:tcPr>
          <w:p w:rsidR="00A66337" w:rsidRPr="002D4FB6" w:rsidRDefault="00E03F31" w:rsidP="00D03B74">
            <w:pPr>
              <w:rPr>
                <w:color w:val="000000" w:themeColor="text1"/>
              </w:rPr>
            </w:pPr>
            <w:r>
              <w:rPr>
                <w:color w:val="000000" w:themeColor="text1"/>
              </w:rPr>
              <w:t>8</w:t>
            </w:r>
          </w:p>
        </w:tc>
      </w:tr>
      <w:tr w:rsidR="00A66337" w:rsidTr="00AD4ECB">
        <w:tc>
          <w:tcPr>
            <w:tcW w:w="8897" w:type="dxa"/>
          </w:tcPr>
          <w:p w:rsidR="00A66337" w:rsidRPr="00393008" w:rsidRDefault="00046E3E" w:rsidP="00D03B74">
            <w:pPr>
              <w:pStyle w:val="a4"/>
              <w:ind w:firstLine="0"/>
              <w:jc w:val="left"/>
              <w:outlineLvl w:val="0"/>
              <w:rPr>
                <w:b/>
                <w:bCs/>
                <w:szCs w:val="26"/>
              </w:rPr>
            </w:pPr>
            <w:r>
              <w:rPr>
                <w:b/>
                <w:bCs/>
                <w:szCs w:val="26"/>
              </w:rPr>
              <w:t>8</w:t>
            </w:r>
            <w:r w:rsidR="00A66337" w:rsidRPr="00393008">
              <w:rPr>
                <w:b/>
                <w:bCs/>
                <w:szCs w:val="26"/>
              </w:rPr>
              <w:t>. Образование……………………………………………………………………..</w:t>
            </w:r>
          </w:p>
          <w:p w:rsidR="00A66337" w:rsidRPr="00393008" w:rsidRDefault="00A66337" w:rsidP="00D03B74">
            <w:pPr>
              <w:pStyle w:val="a4"/>
              <w:ind w:firstLine="0"/>
              <w:jc w:val="left"/>
              <w:outlineLvl w:val="0"/>
              <w:rPr>
                <w:spacing w:val="5"/>
                <w:szCs w:val="26"/>
              </w:rPr>
            </w:pPr>
          </w:p>
        </w:tc>
        <w:tc>
          <w:tcPr>
            <w:tcW w:w="674" w:type="dxa"/>
          </w:tcPr>
          <w:p w:rsidR="00A66337" w:rsidRPr="00393008" w:rsidRDefault="000932CD" w:rsidP="000932CD">
            <w:r w:rsidRPr="00393008">
              <w:t>8</w:t>
            </w:r>
          </w:p>
        </w:tc>
      </w:tr>
      <w:tr w:rsidR="00F9114A" w:rsidRPr="00F9114A" w:rsidTr="00AD4ECB">
        <w:tc>
          <w:tcPr>
            <w:tcW w:w="8897" w:type="dxa"/>
          </w:tcPr>
          <w:p w:rsidR="00A66337" w:rsidRPr="00393008" w:rsidRDefault="00046E3E" w:rsidP="00D03B74">
            <w:pPr>
              <w:pStyle w:val="a4"/>
              <w:ind w:firstLine="0"/>
              <w:rPr>
                <w:b/>
                <w:bCs/>
                <w:szCs w:val="26"/>
              </w:rPr>
            </w:pPr>
            <w:r>
              <w:rPr>
                <w:b/>
                <w:bCs/>
                <w:szCs w:val="26"/>
              </w:rPr>
              <w:t>9</w:t>
            </w:r>
            <w:r w:rsidR="00A66337" w:rsidRPr="00393008">
              <w:rPr>
                <w:b/>
                <w:bCs/>
                <w:szCs w:val="26"/>
              </w:rPr>
              <w:t>. Культура………………………………………………………………………...</w:t>
            </w:r>
          </w:p>
          <w:p w:rsidR="00A66337" w:rsidRPr="00393008" w:rsidRDefault="00A66337" w:rsidP="00D03B74">
            <w:pPr>
              <w:pStyle w:val="a4"/>
              <w:ind w:firstLine="0"/>
              <w:rPr>
                <w:szCs w:val="26"/>
              </w:rPr>
            </w:pPr>
          </w:p>
        </w:tc>
        <w:tc>
          <w:tcPr>
            <w:tcW w:w="674" w:type="dxa"/>
          </w:tcPr>
          <w:p w:rsidR="00A66337" w:rsidRPr="00393008" w:rsidRDefault="00A66337" w:rsidP="00E03F31">
            <w:r w:rsidRPr="00393008">
              <w:t>1</w:t>
            </w:r>
            <w:r w:rsidR="00E03F31">
              <w:t>3</w:t>
            </w:r>
          </w:p>
        </w:tc>
      </w:tr>
      <w:tr w:rsidR="00A66337" w:rsidTr="00AD4ECB">
        <w:tc>
          <w:tcPr>
            <w:tcW w:w="8897" w:type="dxa"/>
          </w:tcPr>
          <w:p w:rsidR="00A66337" w:rsidRPr="00393008" w:rsidRDefault="00046E3E" w:rsidP="00D03B74">
            <w:pPr>
              <w:tabs>
                <w:tab w:val="left" w:pos="709"/>
                <w:tab w:val="left" w:pos="851"/>
              </w:tabs>
              <w:rPr>
                <w:b/>
                <w:sz w:val="26"/>
                <w:szCs w:val="26"/>
              </w:rPr>
            </w:pPr>
            <w:r>
              <w:rPr>
                <w:b/>
                <w:sz w:val="26"/>
                <w:szCs w:val="26"/>
              </w:rPr>
              <w:t>10</w:t>
            </w:r>
            <w:r w:rsidR="00A66337" w:rsidRPr="00393008">
              <w:rPr>
                <w:b/>
                <w:sz w:val="26"/>
                <w:szCs w:val="26"/>
              </w:rPr>
              <w:t>. Физкул</w:t>
            </w:r>
            <w:r>
              <w:rPr>
                <w:b/>
                <w:sz w:val="26"/>
                <w:szCs w:val="26"/>
              </w:rPr>
              <w:t>ьтура и спорт………………………………………………</w:t>
            </w:r>
            <w:r w:rsidR="00A66337" w:rsidRPr="00393008">
              <w:rPr>
                <w:b/>
                <w:sz w:val="26"/>
                <w:szCs w:val="26"/>
              </w:rPr>
              <w:t>………..</w:t>
            </w:r>
          </w:p>
          <w:p w:rsidR="00A66337" w:rsidRPr="00393008" w:rsidRDefault="00A66337" w:rsidP="00D03B74">
            <w:pPr>
              <w:tabs>
                <w:tab w:val="left" w:pos="709"/>
                <w:tab w:val="left" w:pos="851"/>
              </w:tabs>
              <w:rPr>
                <w:b/>
                <w:sz w:val="26"/>
                <w:szCs w:val="26"/>
              </w:rPr>
            </w:pPr>
          </w:p>
        </w:tc>
        <w:tc>
          <w:tcPr>
            <w:tcW w:w="674" w:type="dxa"/>
          </w:tcPr>
          <w:p w:rsidR="00774EDB" w:rsidRPr="0098356A" w:rsidRDefault="001D15B1" w:rsidP="00A66337">
            <w:r>
              <w:t>1</w:t>
            </w:r>
            <w:r w:rsidR="005A701D">
              <w:t>6</w:t>
            </w:r>
          </w:p>
          <w:p w:rsidR="00A66337" w:rsidRPr="0098356A" w:rsidRDefault="00A66337" w:rsidP="00774EDB"/>
        </w:tc>
      </w:tr>
      <w:tr w:rsidR="00A66337" w:rsidTr="00AD4ECB">
        <w:tc>
          <w:tcPr>
            <w:tcW w:w="8897" w:type="dxa"/>
          </w:tcPr>
          <w:p w:rsidR="00A66337" w:rsidRPr="0098356A" w:rsidRDefault="00046E3E" w:rsidP="00D03B74">
            <w:pPr>
              <w:pStyle w:val="a4"/>
              <w:widowControl w:val="0"/>
              <w:tabs>
                <w:tab w:val="left" w:pos="851"/>
              </w:tabs>
              <w:ind w:firstLine="0"/>
              <w:outlineLvl w:val="0"/>
              <w:rPr>
                <w:b/>
                <w:szCs w:val="26"/>
              </w:rPr>
            </w:pPr>
            <w:r>
              <w:rPr>
                <w:b/>
                <w:bCs/>
                <w:szCs w:val="26"/>
              </w:rPr>
              <w:t>11</w:t>
            </w:r>
            <w:r w:rsidR="00A66337" w:rsidRPr="0098356A">
              <w:rPr>
                <w:b/>
                <w:bCs/>
                <w:szCs w:val="26"/>
              </w:rPr>
              <w:t>. Молодежная и семейная политика</w:t>
            </w:r>
            <w:r w:rsidR="00A66337" w:rsidRPr="0098356A">
              <w:rPr>
                <w:b/>
                <w:szCs w:val="26"/>
              </w:rPr>
              <w:t>…………………………………………</w:t>
            </w:r>
          </w:p>
          <w:p w:rsidR="00A66337" w:rsidRPr="0098356A" w:rsidRDefault="00A66337" w:rsidP="00D03B74">
            <w:pPr>
              <w:pStyle w:val="a4"/>
              <w:widowControl w:val="0"/>
              <w:tabs>
                <w:tab w:val="left" w:pos="851"/>
              </w:tabs>
              <w:ind w:firstLine="0"/>
              <w:outlineLvl w:val="0"/>
              <w:rPr>
                <w:b/>
                <w:szCs w:val="26"/>
              </w:rPr>
            </w:pPr>
          </w:p>
        </w:tc>
        <w:tc>
          <w:tcPr>
            <w:tcW w:w="674" w:type="dxa"/>
          </w:tcPr>
          <w:p w:rsidR="00A66337" w:rsidRPr="0098356A" w:rsidRDefault="00787C48" w:rsidP="00787C48">
            <w:r>
              <w:t>1</w:t>
            </w:r>
            <w:r w:rsidR="005A701D">
              <w:t>7</w:t>
            </w:r>
          </w:p>
        </w:tc>
      </w:tr>
      <w:tr w:rsidR="00A66337" w:rsidTr="00AD4ECB">
        <w:tc>
          <w:tcPr>
            <w:tcW w:w="8897" w:type="dxa"/>
          </w:tcPr>
          <w:p w:rsidR="00A66337" w:rsidRPr="0098356A" w:rsidRDefault="00046E3E" w:rsidP="00A66337">
            <w:pPr>
              <w:contextualSpacing/>
              <w:rPr>
                <w:b/>
                <w:bCs/>
                <w:sz w:val="26"/>
                <w:szCs w:val="26"/>
              </w:rPr>
            </w:pPr>
            <w:r>
              <w:rPr>
                <w:b/>
                <w:bCs/>
                <w:sz w:val="26"/>
                <w:szCs w:val="26"/>
              </w:rPr>
              <w:t>12</w:t>
            </w:r>
            <w:r w:rsidR="00A66337" w:rsidRPr="0098356A">
              <w:rPr>
                <w:b/>
                <w:bCs/>
                <w:sz w:val="26"/>
                <w:szCs w:val="26"/>
              </w:rPr>
              <w:t>. Социальная политика………………………………………………………..</w:t>
            </w:r>
          </w:p>
          <w:p w:rsidR="00A66337" w:rsidRPr="0098356A" w:rsidRDefault="00A66337" w:rsidP="00A66337">
            <w:pPr>
              <w:pStyle w:val="a4"/>
              <w:ind w:firstLine="0"/>
              <w:rPr>
                <w:b/>
                <w:bCs/>
                <w:szCs w:val="26"/>
              </w:rPr>
            </w:pPr>
          </w:p>
        </w:tc>
        <w:tc>
          <w:tcPr>
            <w:tcW w:w="674" w:type="dxa"/>
          </w:tcPr>
          <w:p w:rsidR="00A66337" w:rsidRPr="0098356A" w:rsidRDefault="00E075E0" w:rsidP="00787C48">
            <w:r>
              <w:t>1</w:t>
            </w:r>
            <w:r w:rsidR="005A701D">
              <w:t>8</w:t>
            </w:r>
          </w:p>
        </w:tc>
      </w:tr>
      <w:tr w:rsidR="0031403C" w:rsidRPr="0031403C" w:rsidTr="00AD4ECB">
        <w:tc>
          <w:tcPr>
            <w:tcW w:w="8897" w:type="dxa"/>
          </w:tcPr>
          <w:p w:rsidR="005E7181" w:rsidRPr="0098356A" w:rsidRDefault="00046E3E" w:rsidP="00D03B74">
            <w:pPr>
              <w:pStyle w:val="a4"/>
              <w:tabs>
                <w:tab w:val="left" w:pos="2340"/>
              </w:tabs>
              <w:ind w:firstLine="0"/>
              <w:jc w:val="left"/>
              <w:outlineLvl w:val="0"/>
              <w:rPr>
                <w:b/>
                <w:bCs/>
                <w:szCs w:val="26"/>
              </w:rPr>
            </w:pPr>
            <w:r>
              <w:rPr>
                <w:b/>
                <w:bCs/>
                <w:szCs w:val="26"/>
              </w:rPr>
              <w:t>13</w:t>
            </w:r>
            <w:r w:rsidR="005E7181" w:rsidRPr="0098356A">
              <w:rPr>
                <w:b/>
                <w:bCs/>
                <w:szCs w:val="26"/>
              </w:rPr>
              <w:t>. Национальная политика……………………………………………………..</w:t>
            </w:r>
          </w:p>
          <w:p w:rsidR="005E7181" w:rsidRPr="0098356A" w:rsidRDefault="005E7181" w:rsidP="00D03B74">
            <w:pPr>
              <w:pStyle w:val="a4"/>
              <w:tabs>
                <w:tab w:val="left" w:pos="2340"/>
              </w:tabs>
              <w:ind w:firstLine="0"/>
              <w:jc w:val="left"/>
              <w:outlineLvl w:val="0"/>
              <w:rPr>
                <w:b/>
                <w:bCs/>
                <w:szCs w:val="26"/>
              </w:rPr>
            </w:pPr>
          </w:p>
        </w:tc>
        <w:tc>
          <w:tcPr>
            <w:tcW w:w="674" w:type="dxa"/>
          </w:tcPr>
          <w:p w:rsidR="005E7181" w:rsidRPr="0098356A" w:rsidRDefault="005A701D" w:rsidP="00787C48">
            <w:r>
              <w:t>19</w:t>
            </w:r>
          </w:p>
        </w:tc>
      </w:tr>
      <w:tr w:rsidR="005E7181" w:rsidTr="00AD4ECB">
        <w:tc>
          <w:tcPr>
            <w:tcW w:w="8897" w:type="dxa"/>
          </w:tcPr>
          <w:p w:rsidR="005E7181" w:rsidRPr="0098356A" w:rsidRDefault="00046E3E" w:rsidP="004725DA">
            <w:pPr>
              <w:pStyle w:val="a4"/>
              <w:tabs>
                <w:tab w:val="left" w:pos="2340"/>
              </w:tabs>
              <w:ind w:firstLine="0"/>
              <w:jc w:val="left"/>
              <w:outlineLvl w:val="0"/>
              <w:rPr>
                <w:b/>
                <w:szCs w:val="26"/>
              </w:rPr>
            </w:pPr>
            <w:r>
              <w:rPr>
                <w:b/>
                <w:szCs w:val="26"/>
              </w:rPr>
              <w:t>14</w:t>
            </w:r>
            <w:r w:rsidR="005E7181" w:rsidRPr="0098356A">
              <w:rPr>
                <w:b/>
                <w:szCs w:val="26"/>
              </w:rPr>
              <w:t>. Потребительский рынок……………………………………………………..</w:t>
            </w:r>
          </w:p>
          <w:p w:rsidR="005E7181" w:rsidRPr="0098356A" w:rsidRDefault="005E7181" w:rsidP="004725DA">
            <w:pPr>
              <w:pStyle w:val="a4"/>
              <w:tabs>
                <w:tab w:val="left" w:pos="2340"/>
              </w:tabs>
              <w:ind w:firstLine="0"/>
              <w:jc w:val="left"/>
              <w:outlineLvl w:val="0"/>
              <w:rPr>
                <w:b/>
                <w:bCs/>
                <w:szCs w:val="26"/>
              </w:rPr>
            </w:pPr>
          </w:p>
        </w:tc>
        <w:tc>
          <w:tcPr>
            <w:tcW w:w="674" w:type="dxa"/>
          </w:tcPr>
          <w:p w:rsidR="005E7181" w:rsidRPr="0098356A" w:rsidRDefault="00787C48" w:rsidP="00787C48">
            <w:r>
              <w:t>2</w:t>
            </w:r>
            <w:r w:rsidR="005A701D">
              <w:t>0</w:t>
            </w:r>
          </w:p>
        </w:tc>
      </w:tr>
      <w:tr w:rsidR="005E7181" w:rsidTr="00AD4ECB">
        <w:tc>
          <w:tcPr>
            <w:tcW w:w="8897" w:type="dxa"/>
          </w:tcPr>
          <w:p w:rsidR="005E7181" w:rsidRPr="0098356A" w:rsidRDefault="00046E3E" w:rsidP="001674C7">
            <w:pPr>
              <w:pStyle w:val="a4"/>
              <w:ind w:firstLine="0"/>
              <w:outlineLvl w:val="0"/>
              <w:rPr>
                <w:b/>
                <w:bCs/>
                <w:szCs w:val="26"/>
              </w:rPr>
            </w:pPr>
            <w:r>
              <w:rPr>
                <w:b/>
                <w:bCs/>
                <w:szCs w:val="26"/>
              </w:rPr>
              <w:t>15</w:t>
            </w:r>
            <w:r w:rsidR="005E7181" w:rsidRPr="0098356A">
              <w:rPr>
                <w:b/>
                <w:bCs/>
                <w:szCs w:val="26"/>
              </w:rPr>
              <w:t>. Развитие агропромышленного комплекса………………………………...</w:t>
            </w:r>
          </w:p>
          <w:p w:rsidR="005E7181" w:rsidRPr="0098356A" w:rsidRDefault="005E7181" w:rsidP="001674C7">
            <w:pPr>
              <w:pStyle w:val="a4"/>
              <w:ind w:firstLine="0"/>
              <w:outlineLvl w:val="0"/>
              <w:rPr>
                <w:b/>
                <w:szCs w:val="26"/>
              </w:rPr>
            </w:pPr>
          </w:p>
        </w:tc>
        <w:tc>
          <w:tcPr>
            <w:tcW w:w="674" w:type="dxa"/>
          </w:tcPr>
          <w:p w:rsidR="005E7181" w:rsidRPr="0098356A" w:rsidRDefault="00787C48" w:rsidP="00E075E0">
            <w:r>
              <w:t>2</w:t>
            </w:r>
            <w:r w:rsidR="005A701D">
              <w:t>3</w:t>
            </w:r>
          </w:p>
        </w:tc>
      </w:tr>
      <w:tr w:rsidR="005E7181"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16</w:t>
            </w:r>
            <w:r w:rsidR="005E7181" w:rsidRPr="0098356A">
              <w:rPr>
                <w:b/>
                <w:bCs/>
                <w:szCs w:val="26"/>
              </w:rPr>
              <w:t>. Жилищно-коммунальное хозяйство………………………………………..</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E03F31">
            <w:r>
              <w:t>2</w:t>
            </w:r>
            <w:r w:rsidR="00E03F31">
              <w:t>4</w:t>
            </w:r>
          </w:p>
        </w:tc>
      </w:tr>
      <w:tr w:rsidR="005E7181" w:rsidTr="00AD4ECB">
        <w:tc>
          <w:tcPr>
            <w:tcW w:w="8897" w:type="dxa"/>
          </w:tcPr>
          <w:p w:rsidR="005E7181" w:rsidRPr="0098356A" w:rsidRDefault="00046E3E" w:rsidP="001674C7">
            <w:pPr>
              <w:pStyle w:val="a4"/>
              <w:tabs>
                <w:tab w:val="left" w:pos="2340"/>
              </w:tabs>
              <w:ind w:firstLine="0"/>
              <w:jc w:val="left"/>
              <w:outlineLvl w:val="0"/>
              <w:rPr>
                <w:b/>
                <w:szCs w:val="26"/>
              </w:rPr>
            </w:pPr>
            <w:r>
              <w:rPr>
                <w:b/>
                <w:szCs w:val="26"/>
              </w:rPr>
              <w:t>17</w:t>
            </w:r>
            <w:r w:rsidR="005E7181" w:rsidRPr="0098356A">
              <w:rPr>
                <w:b/>
                <w:szCs w:val="26"/>
              </w:rPr>
              <w:t xml:space="preserve">. </w:t>
            </w:r>
            <w:r w:rsidR="009B0DF5">
              <w:rPr>
                <w:b/>
                <w:szCs w:val="26"/>
              </w:rPr>
              <w:t>Капитальный ремонт и строительство</w:t>
            </w:r>
            <w:r w:rsidR="005E7181" w:rsidRPr="0098356A">
              <w:rPr>
                <w:b/>
                <w:szCs w:val="26"/>
              </w:rPr>
              <w:t>……………………………………</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5A701D" w:rsidP="00DB4724">
            <w:r>
              <w:t>26</w:t>
            </w:r>
          </w:p>
          <w:p w:rsidR="00E44A16" w:rsidRPr="0098356A" w:rsidRDefault="00E44A16" w:rsidP="00DB4724"/>
        </w:tc>
      </w:tr>
      <w:tr w:rsidR="00610ACF" w:rsidTr="00AD4ECB">
        <w:tc>
          <w:tcPr>
            <w:tcW w:w="8897" w:type="dxa"/>
          </w:tcPr>
          <w:p w:rsidR="00610ACF" w:rsidRPr="0098356A" w:rsidRDefault="00046E3E" w:rsidP="001674C7">
            <w:pPr>
              <w:pStyle w:val="a4"/>
              <w:tabs>
                <w:tab w:val="left" w:pos="2340"/>
              </w:tabs>
              <w:ind w:firstLine="0"/>
              <w:jc w:val="left"/>
              <w:outlineLvl w:val="0"/>
              <w:rPr>
                <w:b/>
                <w:szCs w:val="26"/>
              </w:rPr>
            </w:pPr>
            <w:r>
              <w:rPr>
                <w:b/>
                <w:szCs w:val="26"/>
              </w:rPr>
              <w:t>18</w:t>
            </w:r>
            <w:r w:rsidR="00610ACF" w:rsidRPr="0098356A">
              <w:rPr>
                <w:b/>
                <w:szCs w:val="26"/>
              </w:rPr>
              <w:t>. Территориальное планирование……………………………………………</w:t>
            </w:r>
          </w:p>
          <w:p w:rsidR="00610ACF" w:rsidRPr="0098356A" w:rsidRDefault="00610ACF" w:rsidP="001674C7">
            <w:pPr>
              <w:pStyle w:val="a4"/>
              <w:tabs>
                <w:tab w:val="left" w:pos="2340"/>
              </w:tabs>
              <w:ind w:firstLine="0"/>
              <w:jc w:val="left"/>
              <w:outlineLvl w:val="0"/>
              <w:rPr>
                <w:b/>
                <w:szCs w:val="26"/>
              </w:rPr>
            </w:pPr>
          </w:p>
        </w:tc>
        <w:tc>
          <w:tcPr>
            <w:tcW w:w="674" w:type="dxa"/>
          </w:tcPr>
          <w:p w:rsidR="00610ACF" w:rsidRPr="0098356A" w:rsidRDefault="00BE23DF" w:rsidP="009B0DF5">
            <w:r>
              <w:t>2</w:t>
            </w:r>
            <w:r w:rsidR="005A701D">
              <w:t>7</w:t>
            </w:r>
          </w:p>
        </w:tc>
      </w:tr>
      <w:tr w:rsidR="005E7181" w:rsidTr="00AD4ECB">
        <w:tc>
          <w:tcPr>
            <w:tcW w:w="8897" w:type="dxa"/>
          </w:tcPr>
          <w:p w:rsidR="005E7181" w:rsidRPr="0098356A" w:rsidRDefault="005E7181" w:rsidP="001674C7">
            <w:pPr>
              <w:pStyle w:val="a4"/>
              <w:tabs>
                <w:tab w:val="left" w:pos="2340"/>
              </w:tabs>
              <w:ind w:firstLine="0"/>
              <w:jc w:val="left"/>
              <w:outlineLvl w:val="0"/>
              <w:rPr>
                <w:b/>
                <w:szCs w:val="26"/>
              </w:rPr>
            </w:pPr>
            <w:r w:rsidRPr="0098356A">
              <w:rPr>
                <w:b/>
                <w:szCs w:val="26"/>
              </w:rPr>
              <w:t>1</w:t>
            </w:r>
            <w:r w:rsidR="00046E3E">
              <w:rPr>
                <w:b/>
                <w:szCs w:val="26"/>
              </w:rPr>
              <w:t>9</w:t>
            </w:r>
            <w:r w:rsidRPr="0098356A">
              <w:rPr>
                <w:b/>
                <w:szCs w:val="26"/>
              </w:rPr>
              <w:t>. Транспорт………………………………………………………………………</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BE23DF" w:rsidP="00787C48">
            <w:r>
              <w:t>2</w:t>
            </w:r>
            <w:r w:rsidR="005A701D">
              <w:t>7</w:t>
            </w:r>
          </w:p>
        </w:tc>
      </w:tr>
      <w:tr w:rsidR="005E7181"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20</w:t>
            </w:r>
            <w:r w:rsidR="005E7181" w:rsidRPr="0098356A">
              <w:rPr>
                <w:b/>
                <w:bCs/>
                <w:szCs w:val="26"/>
              </w:rPr>
              <w:t>. Связь……………………………………………………………………………</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E03F31">
            <w:r>
              <w:t>3</w:t>
            </w:r>
            <w:r w:rsidR="00E03F31">
              <w:t>1</w:t>
            </w:r>
          </w:p>
        </w:tc>
      </w:tr>
      <w:tr w:rsidR="003215F8" w:rsidRPr="003215F8" w:rsidTr="00AD4ECB">
        <w:tc>
          <w:tcPr>
            <w:tcW w:w="8897" w:type="dxa"/>
          </w:tcPr>
          <w:p w:rsidR="005E7181" w:rsidRPr="0098356A" w:rsidRDefault="00046E3E" w:rsidP="001674C7">
            <w:pPr>
              <w:pStyle w:val="a4"/>
              <w:tabs>
                <w:tab w:val="left" w:pos="2340"/>
              </w:tabs>
              <w:ind w:firstLine="0"/>
              <w:jc w:val="left"/>
              <w:outlineLvl w:val="0"/>
              <w:rPr>
                <w:b/>
                <w:bCs/>
                <w:szCs w:val="26"/>
              </w:rPr>
            </w:pPr>
            <w:r>
              <w:rPr>
                <w:b/>
                <w:bCs/>
                <w:szCs w:val="26"/>
              </w:rPr>
              <w:t>21</w:t>
            </w:r>
            <w:r w:rsidR="005E7181" w:rsidRPr="0098356A">
              <w:rPr>
                <w:b/>
                <w:bCs/>
                <w:szCs w:val="26"/>
              </w:rPr>
              <w:t>. Муниципальные финансы…………………………………………………...</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5E7181" w:rsidP="00E03F31">
            <w:r w:rsidRPr="0098356A">
              <w:t>3</w:t>
            </w:r>
            <w:r w:rsidR="00E03F31">
              <w:t>2</w:t>
            </w:r>
          </w:p>
        </w:tc>
      </w:tr>
    </w:tbl>
    <w:p w:rsidR="00622EC3" w:rsidRDefault="00622EC3" w:rsidP="00622EC3"/>
    <w:p w:rsidR="00622EC3" w:rsidRDefault="00622EC3" w:rsidP="00622EC3"/>
    <w:p w:rsidR="00622EC3" w:rsidRDefault="00622EC3" w:rsidP="00622EC3"/>
    <w:p w:rsidR="00622EC3" w:rsidRDefault="00622EC3" w:rsidP="00622EC3"/>
    <w:p w:rsidR="00995317" w:rsidRPr="00EC3A4E" w:rsidRDefault="00B4186C" w:rsidP="00C47B3A">
      <w:pPr>
        <w:pStyle w:val="a4"/>
        <w:ind w:firstLine="709"/>
        <w:outlineLvl w:val="0"/>
        <w:rPr>
          <w:b/>
          <w:color w:val="000000" w:themeColor="text1"/>
          <w:szCs w:val="26"/>
        </w:rPr>
      </w:pPr>
      <w:bookmarkStart w:id="0" w:name="_Toc277859003"/>
      <w:bookmarkStart w:id="1" w:name="_Toc372628653"/>
      <w:bookmarkStart w:id="2" w:name="_Toc479323056"/>
      <w:bookmarkStart w:id="3" w:name="_Toc510013609"/>
      <w:r w:rsidRPr="00EC3A4E">
        <w:rPr>
          <w:b/>
          <w:color w:val="000000" w:themeColor="text1"/>
          <w:szCs w:val="26"/>
        </w:rPr>
        <w:lastRenderedPageBreak/>
        <w:t xml:space="preserve">1. </w:t>
      </w:r>
      <w:r w:rsidR="00995317" w:rsidRPr="00EC3A4E">
        <w:rPr>
          <w:b/>
          <w:color w:val="000000" w:themeColor="text1"/>
          <w:szCs w:val="26"/>
        </w:rPr>
        <w:t>Общая характеристика</w:t>
      </w:r>
      <w:r w:rsidR="00737129" w:rsidRPr="00EC3A4E">
        <w:rPr>
          <w:b/>
          <w:color w:val="000000" w:themeColor="text1"/>
          <w:szCs w:val="26"/>
        </w:rPr>
        <w:t xml:space="preserve"> </w:t>
      </w:r>
      <w:r w:rsidR="00812F0E" w:rsidRPr="00EC3A4E">
        <w:rPr>
          <w:b/>
          <w:color w:val="000000" w:themeColor="text1"/>
          <w:szCs w:val="26"/>
        </w:rPr>
        <w:t>Таймырского Долгано-Ненецкого</w:t>
      </w:r>
      <w:r w:rsidR="00767F8A" w:rsidRPr="00EC3A4E">
        <w:rPr>
          <w:b/>
          <w:color w:val="000000" w:themeColor="text1"/>
          <w:szCs w:val="26"/>
        </w:rPr>
        <w:t xml:space="preserve"> </w:t>
      </w:r>
      <w:bookmarkStart w:id="4" w:name="_Toc334617029"/>
      <w:r w:rsidR="00812F0E" w:rsidRPr="00EC3A4E">
        <w:rPr>
          <w:b/>
          <w:color w:val="000000" w:themeColor="text1"/>
          <w:szCs w:val="26"/>
        </w:rPr>
        <w:t xml:space="preserve">муниципального </w:t>
      </w:r>
      <w:r w:rsidR="00995317" w:rsidRPr="00EC3A4E">
        <w:rPr>
          <w:b/>
          <w:color w:val="000000" w:themeColor="text1"/>
          <w:szCs w:val="26"/>
        </w:rPr>
        <w:t>района</w:t>
      </w:r>
      <w:bookmarkEnd w:id="0"/>
      <w:bookmarkEnd w:id="1"/>
      <w:bookmarkEnd w:id="2"/>
      <w:bookmarkEnd w:id="3"/>
      <w:bookmarkEnd w:id="4"/>
    </w:p>
    <w:p w:rsidR="000B74BF" w:rsidRPr="00EC3A4E" w:rsidRDefault="000B74BF" w:rsidP="00C47B3A">
      <w:pPr>
        <w:ind w:firstLine="709"/>
        <w:rPr>
          <w:color w:val="000000" w:themeColor="text1"/>
          <w:sz w:val="26"/>
          <w:szCs w:val="26"/>
          <w:highlight w:val="yellow"/>
        </w:rPr>
      </w:pPr>
    </w:p>
    <w:p w:rsidR="00BF2613" w:rsidRPr="00EA7B8C" w:rsidRDefault="00BF2613" w:rsidP="00C47B3A">
      <w:pPr>
        <w:pStyle w:val="a4"/>
        <w:ind w:firstLine="709"/>
        <w:rPr>
          <w:szCs w:val="26"/>
        </w:rPr>
      </w:pPr>
      <w:bookmarkStart w:id="5" w:name="_Toc165171212"/>
      <w:r w:rsidRPr="00EC3A4E">
        <w:rPr>
          <w:color w:val="000000" w:themeColor="text1"/>
          <w:szCs w:val="26"/>
        </w:rPr>
        <w:t xml:space="preserve">Таймырский Долгано-Ненецкий муниципальный район (далее – муниципальный район) занимает </w:t>
      </w:r>
      <w:r w:rsidRPr="00EA7B8C">
        <w:rPr>
          <w:szCs w:val="26"/>
        </w:rPr>
        <w:t xml:space="preserve">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EA7B8C" w:rsidRDefault="00BF2613" w:rsidP="00C47B3A">
      <w:pPr>
        <w:pStyle w:val="a4"/>
        <w:ind w:firstLine="709"/>
        <w:rPr>
          <w:szCs w:val="26"/>
        </w:rPr>
      </w:pPr>
      <w:r w:rsidRPr="00EA7B8C">
        <w:rPr>
          <w:szCs w:val="26"/>
        </w:rPr>
        <w:t>Территория муниципального района относится к абсолютно дискомфортной зоне. 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 - 32°С, июля - от +2 до +13°С. Снежный покров лежит 8 - 9 месяцев в году, осадков выпадает 110 - 350 мм в год. В состав муниципального района входят 2 городских и 2 сельских поселения:</w:t>
      </w:r>
    </w:p>
    <w:p w:rsidR="00BF2613" w:rsidRPr="00EA7B8C" w:rsidRDefault="00021202" w:rsidP="00C47B3A">
      <w:pPr>
        <w:pStyle w:val="a4"/>
        <w:numPr>
          <w:ilvl w:val="0"/>
          <w:numId w:val="23"/>
        </w:numPr>
        <w:tabs>
          <w:tab w:val="left" w:pos="851"/>
        </w:tabs>
        <w:ind w:left="0" w:firstLine="709"/>
        <w:rPr>
          <w:szCs w:val="26"/>
        </w:rPr>
      </w:pPr>
      <w:r>
        <w:rPr>
          <w:szCs w:val="26"/>
        </w:rPr>
        <w:t>г.п.</w:t>
      </w:r>
      <w:r w:rsidR="00BF2613" w:rsidRPr="00EA7B8C">
        <w:rPr>
          <w:szCs w:val="26"/>
        </w:rPr>
        <w:t xml:space="preserve"> Дудинка, площадь которого составляет </w:t>
      </w:r>
      <w:r w:rsidR="00BF2613" w:rsidRPr="002D4FB6">
        <w:rPr>
          <w:szCs w:val="26"/>
        </w:rPr>
        <w:t>223,5 тыс. кв.</w:t>
      </w:r>
      <w:r w:rsidR="00BF2613" w:rsidRPr="00EA7B8C">
        <w:rPr>
          <w:szCs w:val="26"/>
        </w:rPr>
        <w:t xml:space="preserve"> км или 25,4% от общей площади муниципального района;</w:t>
      </w:r>
    </w:p>
    <w:p w:rsidR="00BF2613" w:rsidRPr="00021202" w:rsidRDefault="00BF2613" w:rsidP="00021202">
      <w:pPr>
        <w:pStyle w:val="a4"/>
        <w:numPr>
          <w:ilvl w:val="0"/>
          <w:numId w:val="23"/>
        </w:numPr>
        <w:tabs>
          <w:tab w:val="left" w:pos="851"/>
        </w:tabs>
        <w:ind w:left="0" w:firstLine="709"/>
        <w:rPr>
          <w:szCs w:val="26"/>
        </w:rPr>
      </w:pPr>
      <w:r w:rsidRPr="00EA7B8C">
        <w:rPr>
          <w:szCs w:val="26"/>
        </w:rPr>
        <w:t>г</w:t>
      </w:r>
      <w:r w:rsidR="00021202">
        <w:rPr>
          <w:szCs w:val="26"/>
        </w:rPr>
        <w:t>.</w:t>
      </w:r>
      <w:r w:rsidRPr="00EA7B8C">
        <w:rPr>
          <w:szCs w:val="26"/>
        </w:rPr>
        <w:t>п</w:t>
      </w:r>
      <w:r w:rsidR="00021202">
        <w:rPr>
          <w:szCs w:val="26"/>
        </w:rPr>
        <w:t>.</w:t>
      </w:r>
      <w:r w:rsidRPr="00021202">
        <w:rPr>
          <w:szCs w:val="26"/>
        </w:rPr>
        <w:t xml:space="preserve"> Диксон с общей площадью 218,9 тыс. кв. км или 24,9%;</w:t>
      </w:r>
    </w:p>
    <w:p w:rsidR="00BF2613" w:rsidRPr="00EA7B8C" w:rsidRDefault="00BF2613" w:rsidP="00C47B3A">
      <w:pPr>
        <w:pStyle w:val="a4"/>
        <w:numPr>
          <w:ilvl w:val="0"/>
          <w:numId w:val="23"/>
        </w:numPr>
        <w:tabs>
          <w:tab w:val="left" w:pos="851"/>
        </w:tabs>
        <w:ind w:left="0" w:firstLine="709"/>
        <w:rPr>
          <w:szCs w:val="26"/>
        </w:rPr>
      </w:pPr>
      <w:r w:rsidRPr="00EA7B8C">
        <w:rPr>
          <w:szCs w:val="26"/>
        </w:rPr>
        <w:t>с</w:t>
      </w:r>
      <w:r w:rsidR="00021202">
        <w:rPr>
          <w:szCs w:val="26"/>
        </w:rPr>
        <w:t>.п.</w:t>
      </w:r>
      <w:r w:rsidRPr="00EA7B8C">
        <w:rPr>
          <w:szCs w:val="26"/>
        </w:rPr>
        <w:t xml:space="preserve"> Хатанга с общей площадью 336,4 тыс. кв. км или 38,2%;</w:t>
      </w:r>
    </w:p>
    <w:p w:rsidR="00BF2613" w:rsidRPr="00EA7B8C" w:rsidRDefault="00021202" w:rsidP="00C47B3A">
      <w:pPr>
        <w:pStyle w:val="a4"/>
        <w:numPr>
          <w:ilvl w:val="0"/>
          <w:numId w:val="23"/>
        </w:numPr>
        <w:tabs>
          <w:tab w:val="left" w:pos="851"/>
        </w:tabs>
        <w:ind w:left="0" w:firstLine="709"/>
        <w:rPr>
          <w:szCs w:val="26"/>
        </w:rPr>
      </w:pPr>
      <w:r>
        <w:rPr>
          <w:szCs w:val="26"/>
        </w:rPr>
        <w:t xml:space="preserve">с.п. </w:t>
      </w:r>
      <w:r w:rsidR="00BF2613" w:rsidRPr="00EA7B8C">
        <w:rPr>
          <w:szCs w:val="26"/>
        </w:rPr>
        <w:t>Караул с общей площадью 101,1 тыс. кв. км или 11,5%.</w:t>
      </w:r>
    </w:p>
    <w:p w:rsidR="00BF2613" w:rsidRPr="00EA7B8C" w:rsidRDefault="00BF2613" w:rsidP="00C47B3A">
      <w:pPr>
        <w:pStyle w:val="a4"/>
        <w:ind w:firstLine="709"/>
        <w:rPr>
          <w:szCs w:val="26"/>
        </w:rPr>
      </w:pPr>
      <w:r w:rsidRPr="00EA7B8C">
        <w:rPr>
          <w:szCs w:val="26"/>
        </w:rPr>
        <w:t>На территории расположены 27 населенных пунктов, 25 из которых сельские.</w:t>
      </w:r>
    </w:p>
    <w:p w:rsidR="00BF2613" w:rsidRPr="00EA7B8C" w:rsidRDefault="00BF2613" w:rsidP="00C47B3A">
      <w:pPr>
        <w:pStyle w:val="a4"/>
        <w:ind w:firstLine="709"/>
        <w:rPr>
          <w:szCs w:val="26"/>
        </w:rPr>
      </w:pPr>
      <w:r w:rsidRPr="00EA7B8C">
        <w:rPr>
          <w:szCs w:val="26"/>
        </w:rPr>
        <w:t>Центр муниципального района – г</w:t>
      </w:r>
      <w:r w:rsidR="00021202">
        <w:rPr>
          <w:szCs w:val="26"/>
        </w:rPr>
        <w:t>.</w:t>
      </w:r>
      <w:r w:rsidRPr="00EA7B8C">
        <w:rPr>
          <w:szCs w:val="26"/>
        </w:rPr>
        <w:t xml:space="preserve">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EA7B8C" w:rsidRDefault="00BF2613" w:rsidP="00C47B3A">
      <w:pPr>
        <w:pStyle w:val="a4"/>
        <w:ind w:firstLine="709"/>
        <w:rPr>
          <w:szCs w:val="26"/>
        </w:rPr>
      </w:pPr>
      <w:r w:rsidRPr="00EA7B8C">
        <w:rPr>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EA7B8C" w:rsidRDefault="0072087E" w:rsidP="00C47B3A">
      <w:pPr>
        <w:pStyle w:val="a4"/>
        <w:ind w:firstLine="709"/>
        <w:rPr>
          <w:szCs w:val="26"/>
        </w:rPr>
      </w:pPr>
      <w:r w:rsidRPr="00EA7B8C">
        <w:rPr>
          <w:szCs w:val="26"/>
        </w:rPr>
        <w:t>На территории муниципального района</w:t>
      </w:r>
      <w:r w:rsidR="007C772F" w:rsidRPr="00EA7B8C">
        <w:rPr>
          <w:szCs w:val="26"/>
        </w:rPr>
        <w:t xml:space="preserve"> расположены</w:t>
      </w:r>
      <w:r w:rsidRPr="00EA7B8C">
        <w:rPr>
          <w:szCs w:val="26"/>
        </w:rPr>
        <w:t>:</w:t>
      </w:r>
    </w:p>
    <w:p w:rsidR="0072087E" w:rsidRPr="00EA7B8C" w:rsidRDefault="007C772F" w:rsidP="00C47B3A">
      <w:pPr>
        <w:pStyle w:val="a4"/>
        <w:numPr>
          <w:ilvl w:val="0"/>
          <w:numId w:val="7"/>
        </w:numPr>
        <w:tabs>
          <w:tab w:val="left" w:pos="851"/>
        </w:tabs>
        <w:ind w:left="0" w:firstLine="709"/>
        <w:rPr>
          <w:szCs w:val="26"/>
        </w:rPr>
      </w:pPr>
      <w:r w:rsidRPr="00EA7B8C">
        <w:rPr>
          <w:spacing w:val="5"/>
          <w:szCs w:val="26"/>
        </w:rPr>
        <w:t xml:space="preserve">государственный природный заповедник </w:t>
      </w:r>
      <w:r w:rsidR="0072087E" w:rsidRPr="00EA7B8C">
        <w:rPr>
          <w:spacing w:val="5"/>
          <w:szCs w:val="26"/>
        </w:rPr>
        <w:t>«</w:t>
      </w:r>
      <w:r w:rsidR="0072087E" w:rsidRPr="00EA7B8C">
        <w:rPr>
          <w:szCs w:val="26"/>
        </w:rPr>
        <w:t xml:space="preserve">Большой Арктический», </w:t>
      </w:r>
      <w:r w:rsidR="00C638D2" w:rsidRPr="00EA7B8C">
        <w:rPr>
          <w:szCs w:val="26"/>
        </w:rPr>
        <w:t>расположенный</w:t>
      </w:r>
      <w:r w:rsidR="0072087E" w:rsidRPr="00EA7B8C">
        <w:rPr>
          <w:szCs w:val="26"/>
        </w:rPr>
        <w:t xml:space="preserve"> на территории </w:t>
      </w:r>
      <w:r w:rsidR="00AB71EE">
        <w:rPr>
          <w:szCs w:val="26"/>
        </w:rPr>
        <w:t>г.п.</w:t>
      </w:r>
      <w:r w:rsidR="0072087E" w:rsidRPr="00EA7B8C">
        <w:rPr>
          <w:szCs w:val="26"/>
        </w:rPr>
        <w:t xml:space="preserve"> Диксон. Это самый большой заповедник в мире, его площадь составляет </w:t>
      </w:r>
      <w:r w:rsidR="0072087E" w:rsidRPr="00774EDB">
        <w:rPr>
          <w:spacing w:val="5"/>
          <w:szCs w:val="26"/>
        </w:rPr>
        <w:t>4</w:t>
      </w:r>
      <w:r w:rsidR="00F45369" w:rsidRPr="00774EDB">
        <w:rPr>
          <w:spacing w:val="5"/>
          <w:szCs w:val="26"/>
        </w:rPr>
        <w:t> </w:t>
      </w:r>
      <w:r w:rsidR="0072087E" w:rsidRPr="00774EDB">
        <w:rPr>
          <w:spacing w:val="5"/>
          <w:szCs w:val="26"/>
        </w:rPr>
        <w:t>16</w:t>
      </w:r>
      <w:r w:rsidR="00F45369" w:rsidRPr="00774EDB">
        <w:rPr>
          <w:spacing w:val="5"/>
          <w:szCs w:val="26"/>
        </w:rPr>
        <w:t xml:space="preserve">9 </w:t>
      </w:r>
      <w:r w:rsidR="0072087E" w:rsidRPr="00774EDB">
        <w:rPr>
          <w:spacing w:val="5"/>
          <w:szCs w:val="26"/>
        </w:rPr>
        <w:t>222</w:t>
      </w:r>
      <w:r w:rsidR="0072087E" w:rsidRPr="00774EDB">
        <w:rPr>
          <w:szCs w:val="26"/>
        </w:rPr>
        <w:t xml:space="preserve"> га. </w:t>
      </w:r>
      <w:r w:rsidR="0072087E" w:rsidRPr="00EA7B8C">
        <w:rPr>
          <w:szCs w:val="26"/>
        </w:rPr>
        <w:t>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и научная, культурно-образовательная деятельность, а также организация экологического туризма;</w:t>
      </w:r>
    </w:p>
    <w:p w:rsidR="00B83C7F" w:rsidRPr="00EA7B8C" w:rsidRDefault="00D552DF" w:rsidP="00C47B3A">
      <w:pPr>
        <w:pStyle w:val="a4"/>
        <w:numPr>
          <w:ilvl w:val="0"/>
          <w:numId w:val="7"/>
        </w:numPr>
        <w:tabs>
          <w:tab w:val="left" w:pos="851"/>
        </w:tabs>
        <w:ind w:left="0" w:firstLine="709"/>
        <w:rPr>
          <w:szCs w:val="26"/>
        </w:rPr>
      </w:pPr>
      <w:r w:rsidRPr="00EA7B8C">
        <w:rPr>
          <w:spacing w:val="5"/>
          <w:szCs w:val="26"/>
        </w:rPr>
        <w:lastRenderedPageBreak/>
        <w:t>государственный природный заповедник «Путоранский»</w:t>
      </w:r>
      <w:r w:rsidR="00C638D2" w:rsidRPr="00EA7B8C">
        <w:rPr>
          <w:spacing w:val="5"/>
          <w:szCs w:val="26"/>
        </w:rPr>
        <w:t xml:space="preserve">, </w:t>
      </w:r>
      <w:r w:rsidR="00430285" w:rsidRPr="00EA7B8C">
        <w:rPr>
          <w:spacing w:val="5"/>
          <w:szCs w:val="26"/>
        </w:rPr>
        <w:t xml:space="preserve">имеющий комплексный профиль, </w:t>
      </w:r>
      <w:r w:rsidR="00C638D2" w:rsidRPr="00EA7B8C">
        <w:rPr>
          <w:spacing w:val="5"/>
          <w:szCs w:val="26"/>
        </w:rPr>
        <w:t>расположен</w:t>
      </w:r>
      <w:r w:rsidR="001C199F" w:rsidRPr="00EA7B8C">
        <w:rPr>
          <w:spacing w:val="5"/>
          <w:szCs w:val="26"/>
        </w:rPr>
        <w:t xml:space="preserve"> </w:t>
      </w:r>
      <w:r w:rsidR="00430285" w:rsidRPr="00EA7B8C">
        <w:rPr>
          <w:spacing w:val="5"/>
          <w:szCs w:val="26"/>
        </w:rPr>
        <w:t>на территории г.п. Дудинка</w:t>
      </w:r>
      <w:r w:rsidR="00D241CE">
        <w:rPr>
          <w:spacing w:val="5"/>
          <w:szCs w:val="26"/>
        </w:rPr>
        <w:t>, площадь</w:t>
      </w:r>
      <w:r w:rsidR="00A40577">
        <w:rPr>
          <w:spacing w:val="5"/>
          <w:szCs w:val="26"/>
        </w:rPr>
        <w:t xml:space="preserve"> составляет </w:t>
      </w:r>
      <w:r w:rsidR="001C199F" w:rsidRPr="00EA7B8C">
        <w:rPr>
          <w:spacing w:val="5"/>
          <w:szCs w:val="26"/>
        </w:rPr>
        <w:t>1 363 321 га</w:t>
      </w:r>
      <w:r w:rsidR="00B83C7F" w:rsidRPr="00EA7B8C">
        <w:rPr>
          <w:spacing w:val="5"/>
          <w:szCs w:val="26"/>
        </w:rPr>
        <w:t>;</w:t>
      </w:r>
    </w:p>
    <w:p w:rsidR="0072087E" w:rsidRPr="00EA7B8C" w:rsidRDefault="007C772F" w:rsidP="00C47B3A">
      <w:pPr>
        <w:pStyle w:val="a4"/>
        <w:numPr>
          <w:ilvl w:val="0"/>
          <w:numId w:val="7"/>
        </w:numPr>
        <w:tabs>
          <w:tab w:val="left" w:pos="851"/>
        </w:tabs>
        <w:ind w:left="0" w:firstLine="709"/>
        <w:rPr>
          <w:szCs w:val="26"/>
        </w:rPr>
      </w:pPr>
      <w:r w:rsidRPr="00EA7B8C">
        <w:rPr>
          <w:spacing w:val="5"/>
          <w:szCs w:val="26"/>
        </w:rPr>
        <w:t xml:space="preserve">государственный природный </w:t>
      </w:r>
      <w:r w:rsidR="002565BC" w:rsidRPr="00EA7B8C">
        <w:rPr>
          <w:spacing w:val="5"/>
          <w:szCs w:val="26"/>
        </w:rPr>
        <w:t xml:space="preserve">биосферный </w:t>
      </w:r>
      <w:r w:rsidRPr="00EA7B8C">
        <w:rPr>
          <w:spacing w:val="5"/>
          <w:szCs w:val="26"/>
        </w:rPr>
        <w:t xml:space="preserve">заповедник </w:t>
      </w:r>
      <w:r w:rsidR="0072087E" w:rsidRPr="00EA7B8C">
        <w:rPr>
          <w:szCs w:val="26"/>
        </w:rPr>
        <w:t xml:space="preserve">«Таймырский», </w:t>
      </w:r>
      <w:r w:rsidR="006205B1" w:rsidRPr="00EA7B8C">
        <w:rPr>
          <w:szCs w:val="26"/>
        </w:rPr>
        <w:t xml:space="preserve">имеющий комплексный профиль, </w:t>
      </w:r>
      <w:r w:rsidR="0072087E" w:rsidRPr="00EA7B8C">
        <w:rPr>
          <w:szCs w:val="26"/>
        </w:rPr>
        <w:t xml:space="preserve">который находится на территории </w:t>
      </w:r>
      <w:r w:rsidR="00770A44">
        <w:rPr>
          <w:szCs w:val="26"/>
        </w:rPr>
        <w:t xml:space="preserve">с.п. </w:t>
      </w:r>
      <w:r w:rsidR="0072087E" w:rsidRPr="00EA7B8C">
        <w:rPr>
          <w:szCs w:val="26"/>
        </w:rPr>
        <w:t>Хатанга. В заповеднике ведется научно-исследовательская и охранная работа</w:t>
      </w:r>
      <w:r w:rsidR="002565BC" w:rsidRPr="00EA7B8C">
        <w:rPr>
          <w:szCs w:val="26"/>
        </w:rPr>
        <w:t xml:space="preserve">. </w:t>
      </w:r>
      <w:r w:rsidR="0072087E" w:rsidRPr="00EA7B8C">
        <w:rPr>
          <w:szCs w:val="26"/>
        </w:rPr>
        <w:t>На территории заповедника выпасается стадо овцебыков, завезенных на территорию за</w:t>
      </w:r>
      <w:r w:rsidR="00B83C7F" w:rsidRPr="00EA7B8C">
        <w:rPr>
          <w:szCs w:val="26"/>
        </w:rPr>
        <w:t>поведника в конце прошлого века</w:t>
      </w:r>
      <w:r w:rsidR="00C24E6D" w:rsidRPr="00EA7B8C">
        <w:rPr>
          <w:szCs w:val="26"/>
        </w:rPr>
        <w:t>. Площадь составляет 1 781 928 га</w:t>
      </w:r>
      <w:r w:rsidR="00B83C7F" w:rsidRPr="00EA7B8C">
        <w:rPr>
          <w:szCs w:val="26"/>
        </w:rPr>
        <w:t>;</w:t>
      </w:r>
    </w:p>
    <w:p w:rsidR="00B83C7F" w:rsidRPr="00EA7B8C" w:rsidRDefault="00B83C7F" w:rsidP="00C47B3A">
      <w:pPr>
        <w:pStyle w:val="a4"/>
        <w:numPr>
          <w:ilvl w:val="0"/>
          <w:numId w:val="7"/>
        </w:numPr>
        <w:tabs>
          <w:tab w:val="left" w:pos="851"/>
        </w:tabs>
        <w:ind w:left="0" w:firstLine="709"/>
        <w:rPr>
          <w:szCs w:val="26"/>
        </w:rPr>
      </w:pPr>
      <w:r w:rsidRPr="00EA7B8C">
        <w:rPr>
          <w:spacing w:val="5"/>
          <w:szCs w:val="26"/>
        </w:rPr>
        <w:t>государственный природный заказник федерального значения «Пуринский»</w:t>
      </w:r>
      <w:r w:rsidR="002B6858" w:rsidRPr="00EA7B8C">
        <w:rPr>
          <w:spacing w:val="5"/>
          <w:szCs w:val="26"/>
        </w:rPr>
        <w:t xml:space="preserve">, </w:t>
      </w:r>
      <w:r w:rsidR="00C24E6D" w:rsidRPr="00EA7B8C">
        <w:rPr>
          <w:spacing w:val="5"/>
          <w:szCs w:val="26"/>
        </w:rPr>
        <w:t xml:space="preserve">имеющий биологический профиль, </w:t>
      </w:r>
      <w:r w:rsidR="002B6858" w:rsidRPr="00EA7B8C">
        <w:rPr>
          <w:spacing w:val="5"/>
          <w:szCs w:val="26"/>
        </w:rPr>
        <w:t>расположенный в 83 км от снп. Воронцово</w:t>
      </w:r>
      <w:r w:rsidR="00EB20B3" w:rsidRPr="00EA7B8C">
        <w:rPr>
          <w:spacing w:val="5"/>
          <w:szCs w:val="26"/>
        </w:rPr>
        <w:t xml:space="preserve"> в северо-восточном направлении, </w:t>
      </w:r>
      <w:r w:rsidR="00E12E46" w:rsidRPr="00EA7B8C">
        <w:rPr>
          <w:spacing w:val="5"/>
          <w:szCs w:val="26"/>
        </w:rPr>
        <w:t>300 км от г. Дудинка.</w:t>
      </w:r>
      <w:r w:rsidR="00476F64" w:rsidRPr="00EA7B8C">
        <w:rPr>
          <w:spacing w:val="5"/>
          <w:szCs w:val="26"/>
        </w:rPr>
        <w:t xml:space="preserve"> </w:t>
      </w:r>
      <w:r w:rsidR="002B6858" w:rsidRPr="00EA7B8C">
        <w:rPr>
          <w:spacing w:val="5"/>
          <w:szCs w:val="26"/>
        </w:rPr>
        <w:t xml:space="preserve">Площадь составляет 787 500 </w:t>
      </w:r>
      <w:r w:rsidR="00C24E6D" w:rsidRPr="00EA7B8C">
        <w:rPr>
          <w:spacing w:val="5"/>
          <w:szCs w:val="26"/>
        </w:rPr>
        <w:t>га</w:t>
      </w:r>
      <w:r w:rsidR="00E12E46" w:rsidRPr="00EA7B8C">
        <w:rPr>
          <w:spacing w:val="5"/>
          <w:szCs w:val="26"/>
        </w:rPr>
        <w:t>;</w:t>
      </w:r>
    </w:p>
    <w:p w:rsidR="00EB20B3" w:rsidRPr="009036BB" w:rsidRDefault="00EB20B3" w:rsidP="00C47B3A">
      <w:pPr>
        <w:pStyle w:val="a4"/>
        <w:numPr>
          <w:ilvl w:val="0"/>
          <w:numId w:val="7"/>
        </w:numPr>
        <w:tabs>
          <w:tab w:val="left" w:pos="851"/>
        </w:tabs>
        <w:ind w:left="0" w:firstLine="709"/>
        <w:rPr>
          <w:szCs w:val="26"/>
        </w:rPr>
      </w:pPr>
      <w:r w:rsidRPr="00EA7B8C">
        <w:rPr>
          <w:spacing w:val="5"/>
          <w:szCs w:val="26"/>
        </w:rPr>
        <w:t>государственный природный заказник</w:t>
      </w:r>
      <w:r w:rsidR="00BC3321" w:rsidRPr="00EA7B8C">
        <w:rPr>
          <w:spacing w:val="5"/>
          <w:szCs w:val="26"/>
        </w:rPr>
        <w:t xml:space="preserve"> регионального значения</w:t>
      </w:r>
      <w:r w:rsidRPr="00EA7B8C">
        <w:rPr>
          <w:spacing w:val="5"/>
          <w:szCs w:val="26"/>
        </w:rPr>
        <w:t xml:space="preserve"> «</w:t>
      </w:r>
      <w:r w:rsidRPr="009036BB">
        <w:rPr>
          <w:spacing w:val="5"/>
          <w:szCs w:val="26"/>
        </w:rPr>
        <w:t>Бреховские острова»,</w:t>
      </w:r>
      <w:r w:rsidR="004667B5" w:rsidRPr="009036BB">
        <w:rPr>
          <w:spacing w:val="5"/>
          <w:szCs w:val="26"/>
        </w:rPr>
        <w:t xml:space="preserve"> имеющий зоологический профиль,</w:t>
      </w:r>
      <w:r w:rsidRPr="009036BB">
        <w:rPr>
          <w:spacing w:val="5"/>
          <w:szCs w:val="26"/>
        </w:rPr>
        <w:t xml:space="preserve"> расположенный </w:t>
      </w:r>
      <w:r w:rsidR="00C91EA2" w:rsidRPr="009036BB">
        <w:rPr>
          <w:spacing w:val="5"/>
          <w:szCs w:val="26"/>
        </w:rPr>
        <w:t xml:space="preserve">на территории с.п. Караул. Площадь составляет </w:t>
      </w:r>
      <w:r w:rsidR="00874B40" w:rsidRPr="009036BB">
        <w:rPr>
          <w:spacing w:val="5"/>
          <w:szCs w:val="26"/>
        </w:rPr>
        <w:t>288 487 га</w:t>
      </w:r>
      <w:r w:rsidR="00CC16C9" w:rsidRPr="009036BB">
        <w:rPr>
          <w:spacing w:val="5"/>
          <w:szCs w:val="26"/>
        </w:rPr>
        <w:t>;</w:t>
      </w:r>
    </w:p>
    <w:p w:rsidR="001D5129" w:rsidRPr="009036BB" w:rsidRDefault="00B323C0" w:rsidP="00C47B3A">
      <w:pPr>
        <w:pStyle w:val="a4"/>
        <w:numPr>
          <w:ilvl w:val="0"/>
          <w:numId w:val="7"/>
        </w:numPr>
        <w:tabs>
          <w:tab w:val="left" w:pos="851"/>
        </w:tabs>
        <w:ind w:left="0" w:firstLine="709"/>
        <w:rPr>
          <w:szCs w:val="26"/>
        </w:rPr>
      </w:pPr>
      <w:r w:rsidRPr="009036BB">
        <w:rPr>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31E3C">
        <w:rPr>
          <w:spacing w:val="5"/>
          <w:szCs w:val="26"/>
        </w:rPr>
        <w:t>на территории</w:t>
      </w:r>
      <w:r w:rsidR="00577254" w:rsidRPr="009036BB">
        <w:rPr>
          <w:spacing w:val="5"/>
          <w:szCs w:val="26"/>
        </w:rPr>
        <w:t xml:space="preserve"> </w:t>
      </w:r>
      <w:r w:rsidR="001A3470" w:rsidRPr="009036BB">
        <w:rPr>
          <w:spacing w:val="5"/>
          <w:szCs w:val="26"/>
        </w:rPr>
        <w:t>г.п. Диксон. Площадь составляет 421 700 га</w:t>
      </w:r>
      <w:r w:rsidR="00315998" w:rsidRPr="009036BB">
        <w:rPr>
          <w:spacing w:val="5"/>
          <w:szCs w:val="26"/>
        </w:rPr>
        <w:t>;</w:t>
      </w:r>
    </w:p>
    <w:p w:rsidR="009036BB" w:rsidRDefault="00AF7B77" w:rsidP="00C47B3A">
      <w:pPr>
        <w:pStyle w:val="a4"/>
        <w:numPr>
          <w:ilvl w:val="0"/>
          <w:numId w:val="7"/>
        </w:numPr>
        <w:tabs>
          <w:tab w:val="left" w:pos="851"/>
        </w:tabs>
        <w:ind w:left="0" w:firstLine="709"/>
        <w:rPr>
          <w:spacing w:val="5"/>
          <w:szCs w:val="26"/>
        </w:rPr>
      </w:pPr>
      <w:r w:rsidRPr="009036BB">
        <w:rPr>
          <w:spacing w:val="5"/>
          <w:szCs w:val="26"/>
        </w:rPr>
        <w:t>особо охраняем</w:t>
      </w:r>
      <w:r w:rsidR="001D5129" w:rsidRPr="009036BB">
        <w:rPr>
          <w:spacing w:val="5"/>
          <w:szCs w:val="26"/>
        </w:rPr>
        <w:t>ая</w:t>
      </w:r>
      <w:r w:rsidRPr="009036BB">
        <w:rPr>
          <w:spacing w:val="5"/>
          <w:szCs w:val="26"/>
        </w:rPr>
        <w:t xml:space="preserve"> природн</w:t>
      </w:r>
      <w:r w:rsidR="001D5129" w:rsidRPr="009036BB">
        <w:rPr>
          <w:spacing w:val="5"/>
          <w:szCs w:val="26"/>
        </w:rPr>
        <w:t>ая</w:t>
      </w:r>
      <w:r w:rsidRPr="009036BB">
        <w:rPr>
          <w:spacing w:val="5"/>
          <w:szCs w:val="26"/>
        </w:rPr>
        <w:t xml:space="preserve"> территори</w:t>
      </w:r>
      <w:r w:rsidR="001D5129" w:rsidRPr="009036BB">
        <w:rPr>
          <w:spacing w:val="5"/>
          <w:szCs w:val="26"/>
        </w:rPr>
        <w:t>я</w:t>
      </w:r>
      <w:r w:rsidRPr="009036BB">
        <w:rPr>
          <w:spacing w:val="5"/>
          <w:szCs w:val="26"/>
        </w:rPr>
        <w:t xml:space="preserve"> – государственн</w:t>
      </w:r>
      <w:r w:rsidR="001D5129" w:rsidRPr="009036BB">
        <w:rPr>
          <w:spacing w:val="5"/>
          <w:szCs w:val="26"/>
        </w:rPr>
        <w:t>ый</w:t>
      </w:r>
      <w:r w:rsidRPr="009036BB">
        <w:rPr>
          <w:spacing w:val="5"/>
          <w:szCs w:val="26"/>
        </w:rPr>
        <w:t xml:space="preserve"> комплексн</w:t>
      </w:r>
      <w:r w:rsidR="001D5129" w:rsidRPr="009036BB">
        <w:rPr>
          <w:spacing w:val="5"/>
          <w:szCs w:val="26"/>
        </w:rPr>
        <w:t>ый</w:t>
      </w:r>
      <w:r w:rsidRPr="009036BB">
        <w:rPr>
          <w:spacing w:val="5"/>
          <w:szCs w:val="26"/>
        </w:rPr>
        <w:t xml:space="preserve"> заказник краевого значения «Агапа» </w:t>
      </w:r>
      <w:r w:rsidR="0095402A" w:rsidRPr="009036BB">
        <w:rPr>
          <w:spacing w:val="5"/>
          <w:szCs w:val="26"/>
        </w:rPr>
        <w:t>в акватории р. Агапа</w:t>
      </w:r>
      <w:r w:rsidR="0095306F" w:rsidRPr="009036BB">
        <w:rPr>
          <w:spacing w:val="5"/>
          <w:szCs w:val="26"/>
        </w:rPr>
        <w:t>. Площадь составляет</w:t>
      </w:r>
      <w:r w:rsidR="0095402A" w:rsidRPr="009036BB">
        <w:rPr>
          <w:spacing w:val="5"/>
          <w:szCs w:val="26"/>
        </w:rPr>
        <w:t xml:space="preserve"> </w:t>
      </w:r>
      <w:r w:rsidRPr="009036BB">
        <w:rPr>
          <w:spacing w:val="5"/>
          <w:szCs w:val="26"/>
        </w:rPr>
        <w:t>90 тыс. гектаров,</w:t>
      </w:r>
      <w:r w:rsidR="00650256" w:rsidRPr="009036BB">
        <w:rPr>
          <w:spacing w:val="5"/>
          <w:szCs w:val="26"/>
        </w:rPr>
        <w:t xml:space="preserve"> из </w:t>
      </w:r>
      <w:r w:rsidR="00C54FD3" w:rsidRPr="009036BB">
        <w:rPr>
          <w:spacing w:val="5"/>
          <w:szCs w:val="26"/>
        </w:rPr>
        <w:t>них</w:t>
      </w:r>
      <w:r w:rsidRPr="009036BB">
        <w:rPr>
          <w:spacing w:val="5"/>
          <w:szCs w:val="26"/>
        </w:rPr>
        <w:t xml:space="preserve"> </w:t>
      </w:r>
      <w:r w:rsidR="0095402A" w:rsidRPr="009036BB">
        <w:rPr>
          <w:spacing w:val="5"/>
          <w:szCs w:val="26"/>
        </w:rPr>
        <w:t>20,2 тыс. г</w:t>
      </w:r>
      <w:r w:rsidR="00F45369" w:rsidRPr="009036BB">
        <w:rPr>
          <w:spacing w:val="5"/>
          <w:szCs w:val="26"/>
        </w:rPr>
        <w:t>ектаров</w:t>
      </w:r>
      <w:r w:rsidR="0095402A" w:rsidRPr="009036BB">
        <w:rPr>
          <w:spacing w:val="5"/>
          <w:szCs w:val="26"/>
        </w:rPr>
        <w:t xml:space="preserve"> </w:t>
      </w:r>
      <w:r w:rsidR="00650256" w:rsidRPr="009036BB">
        <w:rPr>
          <w:spacing w:val="5"/>
          <w:szCs w:val="26"/>
        </w:rPr>
        <w:t xml:space="preserve">расположены </w:t>
      </w:r>
      <w:r w:rsidR="0095402A" w:rsidRPr="009036BB">
        <w:rPr>
          <w:spacing w:val="5"/>
          <w:szCs w:val="26"/>
        </w:rPr>
        <w:t xml:space="preserve">на территории г.п. </w:t>
      </w:r>
      <w:r w:rsidRPr="009036BB">
        <w:rPr>
          <w:spacing w:val="5"/>
          <w:szCs w:val="26"/>
        </w:rPr>
        <w:t>Дудинка, 69,8 тыс. г</w:t>
      </w:r>
      <w:r w:rsidR="00F45369" w:rsidRPr="009036BB">
        <w:rPr>
          <w:spacing w:val="5"/>
          <w:szCs w:val="26"/>
        </w:rPr>
        <w:t>ектаров</w:t>
      </w:r>
      <w:r w:rsidRPr="009036BB">
        <w:rPr>
          <w:spacing w:val="5"/>
          <w:szCs w:val="26"/>
        </w:rPr>
        <w:t xml:space="preserve"> в с</w:t>
      </w:r>
      <w:r w:rsidR="00AB71EE">
        <w:rPr>
          <w:spacing w:val="5"/>
          <w:szCs w:val="26"/>
        </w:rPr>
        <w:t>.</w:t>
      </w:r>
      <w:r w:rsidR="0098356A" w:rsidRPr="009036BB">
        <w:rPr>
          <w:spacing w:val="5"/>
          <w:szCs w:val="26"/>
        </w:rPr>
        <w:t>п.</w:t>
      </w:r>
      <w:r w:rsidR="00175891" w:rsidRPr="009036BB">
        <w:rPr>
          <w:spacing w:val="5"/>
          <w:szCs w:val="26"/>
        </w:rPr>
        <w:t xml:space="preserve"> Караул. </w:t>
      </w:r>
      <w:r w:rsidR="0098356A" w:rsidRPr="009036BB">
        <w:rPr>
          <w:spacing w:val="5"/>
          <w:szCs w:val="26"/>
        </w:rPr>
        <w:t xml:space="preserve"> </w:t>
      </w:r>
      <w:r w:rsidR="0095402A" w:rsidRPr="009036BB">
        <w:rPr>
          <w:spacing w:val="5"/>
          <w:szCs w:val="26"/>
        </w:rPr>
        <w:t>Уникальная территория заказника является частью водно-болотного угодья Междуречье и долины рек П</w:t>
      </w:r>
      <w:r w:rsidR="00650256" w:rsidRPr="009036BB">
        <w:rPr>
          <w:spacing w:val="5"/>
          <w:szCs w:val="26"/>
        </w:rPr>
        <w:t>ура и Мокоритто, включенного в с</w:t>
      </w:r>
      <w:r w:rsidR="0095402A" w:rsidRPr="009036BB">
        <w:rPr>
          <w:spacing w:val="5"/>
          <w:szCs w:val="26"/>
        </w:rPr>
        <w:t>писок</w:t>
      </w:r>
      <w:r w:rsidR="001027FA" w:rsidRPr="009036BB">
        <w:rPr>
          <w:spacing w:val="5"/>
          <w:szCs w:val="26"/>
        </w:rPr>
        <w:t>,</w:t>
      </w:r>
      <w:r w:rsidR="0095402A" w:rsidRPr="009036BB">
        <w:rPr>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9036BB">
        <w:rPr>
          <w:spacing w:val="5"/>
          <w:szCs w:val="26"/>
        </w:rPr>
        <w:t>.</w:t>
      </w:r>
      <w:r w:rsidR="001D5129" w:rsidRPr="009036BB">
        <w:rPr>
          <w:spacing w:val="5"/>
          <w:szCs w:val="26"/>
        </w:rPr>
        <w:t xml:space="preserve"> </w:t>
      </w:r>
      <w:r w:rsidR="0095402A" w:rsidRPr="009036BB">
        <w:rPr>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9036BB">
        <w:rPr>
          <w:spacing w:val="5"/>
          <w:szCs w:val="26"/>
        </w:rPr>
        <w:t>.</w:t>
      </w:r>
      <w:bookmarkStart w:id="6" w:name="_Toc479323057"/>
    </w:p>
    <w:p w:rsidR="009036BB" w:rsidRDefault="009036BB" w:rsidP="00C47B3A">
      <w:pPr>
        <w:pStyle w:val="a4"/>
        <w:tabs>
          <w:tab w:val="left" w:pos="851"/>
        </w:tabs>
        <w:ind w:firstLine="709"/>
        <w:rPr>
          <w:spacing w:val="5"/>
          <w:szCs w:val="26"/>
        </w:rPr>
      </w:pPr>
    </w:p>
    <w:p w:rsidR="009036BB" w:rsidRPr="00774EDB" w:rsidRDefault="009036BB" w:rsidP="00C47B3A">
      <w:pPr>
        <w:pStyle w:val="a4"/>
        <w:ind w:firstLine="709"/>
        <w:outlineLvl w:val="0"/>
        <w:rPr>
          <w:szCs w:val="26"/>
        </w:rPr>
      </w:pPr>
      <w:r>
        <w:rPr>
          <w:b/>
          <w:bCs/>
          <w:szCs w:val="26"/>
        </w:rPr>
        <w:t>2</w:t>
      </w:r>
      <w:r w:rsidRPr="00774EDB">
        <w:rPr>
          <w:b/>
          <w:bCs/>
          <w:szCs w:val="26"/>
        </w:rPr>
        <w:t xml:space="preserve">. </w:t>
      </w:r>
      <w:r>
        <w:rPr>
          <w:b/>
          <w:bCs/>
          <w:szCs w:val="26"/>
        </w:rPr>
        <w:t>Численность населения, демография</w:t>
      </w:r>
      <w:r w:rsidRPr="00774EDB">
        <w:rPr>
          <w:b/>
          <w:bCs/>
          <w:szCs w:val="26"/>
        </w:rPr>
        <w:t xml:space="preserve"> </w:t>
      </w:r>
    </w:p>
    <w:bookmarkEnd w:id="6"/>
    <w:p w:rsidR="008A414C" w:rsidRPr="009036BB" w:rsidRDefault="008A414C" w:rsidP="00C47B3A">
      <w:pPr>
        <w:ind w:firstLine="709"/>
        <w:rPr>
          <w:sz w:val="26"/>
          <w:szCs w:val="26"/>
        </w:rPr>
      </w:pPr>
    </w:p>
    <w:p w:rsidR="00053FC1" w:rsidRDefault="00407198" w:rsidP="00C47B3A">
      <w:pPr>
        <w:pStyle w:val="a4"/>
        <w:ind w:firstLine="709"/>
        <w:rPr>
          <w:szCs w:val="26"/>
        </w:rPr>
      </w:pPr>
      <w:bookmarkStart w:id="7" w:name="_Toc165171202"/>
      <w:r w:rsidRPr="009036BB">
        <w:rPr>
          <w:szCs w:val="26"/>
        </w:rPr>
        <w:t>Оценочная ч</w:t>
      </w:r>
      <w:r w:rsidR="0072087E" w:rsidRPr="009036BB">
        <w:rPr>
          <w:szCs w:val="26"/>
        </w:rPr>
        <w:t>исленность постоянного населения муниципального р</w:t>
      </w:r>
      <w:r w:rsidR="00496A82" w:rsidRPr="009036BB">
        <w:rPr>
          <w:szCs w:val="26"/>
        </w:rPr>
        <w:t>айона по состоянию на 01.01.20</w:t>
      </w:r>
      <w:r w:rsidR="00341D40" w:rsidRPr="009036BB">
        <w:rPr>
          <w:szCs w:val="26"/>
        </w:rPr>
        <w:t>21</w:t>
      </w:r>
      <w:r w:rsidR="0072087E" w:rsidRPr="009036BB">
        <w:rPr>
          <w:szCs w:val="26"/>
        </w:rPr>
        <w:t xml:space="preserve"> составила </w:t>
      </w:r>
      <w:r w:rsidR="00496A82" w:rsidRPr="009036BB">
        <w:rPr>
          <w:szCs w:val="26"/>
        </w:rPr>
        <w:t>3</w:t>
      </w:r>
      <w:r w:rsidR="00453229" w:rsidRPr="009036BB">
        <w:rPr>
          <w:szCs w:val="26"/>
        </w:rPr>
        <w:t>1</w:t>
      </w:r>
      <w:r w:rsidR="00496A82" w:rsidRPr="009036BB">
        <w:rPr>
          <w:szCs w:val="26"/>
        </w:rPr>
        <w:t> </w:t>
      </w:r>
      <w:r w:rsidR="009036BB" w:rsidRPr="009036BB">
        <w:rPr>
          <w:szCs w:val="26"/>
        </w:rPr>
        <w:t>466</w:t>
      </w:r>
      <w:r w:rsidR="00496A82" w:rsidRPr="009036BB">
        <w:rPr>
          <w:rStyle w:val="afa"/>
          <w:spacing w:val="5"/>
          <w:szCs w:val="26"/>
        </w:rPr>
        <w:footnoteReference w:id="1"/>
      </w:r>
      <w:r w:rsidR="00E34234" w:rsidRPr="009036BB">
        <w:rPr>
          <w:szCs w:val="26"/>
        </w:rPr>
        <w:t xml:space="preserve"> </w:t>
      </w:r>
      <w:r w:rsidR="0072087E" w:rsidRPr="009036BB">
        <w:rPr>
          <w:szCs w:val="26"/>
        </w:rPr>
        <w:t xml:space="preserve">человек, что на </w:t>
      </w:r>
      <w:r w:rsidR="001917D7" w:rsidRPr="009036BB">
        <w:rPr>
          <w:szCs w:val="26"/>
        </w:rPr>
        <w:t>0,</w:t>
      </w:r>
      <w:r w:rsidR="00B55E84" w:rsidRPr="009036BB">
        <w:rPr>
          <w:szCs w:val="26"/>
        </w:rPr>
        <w:t>2</w:t>
      </w:r>
      <w:r w:rsidR="00B44317" w:rsidRPr="009036BB">
        <w:rPr>
          <w:szCs w:val="26"/>
        </w:rPr>
        <w:t>%</w:t>
      </w:r>
      <w:r w:rsidR="0072087E" w:rsidRPr="009036BB">
        <w:rPr>
          <w:szCs w:val="26"/>
        </w:rPr>
        <w:t xml:space="preserve"> </w:t>
      </w:r>
      <w:r w:rsidR="00B55E84" w:rsidRPr="009036BB">
        <w:rPr>
          <w:szCs w:val="26"/>
        </w:rPr>
        <w:t>больше</w:t>
      </w:r>
      <w:r w:rsidR="0072087E" w:rsidRPr="009036BB">
        <w:rPr>
          <w:szCs w:val="26"/>
        </w:rPr>
        <w:t xml:space="preserve">, чем на аналогичную дату прошлого года. </w:t>
      </w:r>
    </w:p>
    <w:p w:rsidR="00131E3C" w:rsidRPr="009036BB" w:rsidRDefault="00131E3C" w:rsidP="00C47B3A">
      <w:pPr>
        <w:pStyle w:val="a4"/>
        <w:ind w:firstLine="709"/>
        <w:rPr>
          <w:szCs w:val="26"/>
        </w:rPr>
      </w:pPr>
      <w:r w:rsidRPr="00EA7B8C">
        <w:rPr>
          <w:szCs w:val="26"/>
        </w:rPr>
        <w:t>Плотность населения муниципального района составляет 0,0</w:t>
      </w:r>
      <w:r>
        <w:rPr>
          <w:szCs w:val="26"/>
        </w:rPr>
        <w:t>36</w:t>
      </w:r>
      <w:r w:rsidRPr="00EA7B8C">
        <w:rPr>
          <w:szCs w:val="26"/>
        </w:rPr>
        <w:t xml:space="preserve"> человека на 1 кв. км.</w:t>
      </w:r>
    </w:p>
    <w:p w:rsidR="0072087E" w:rsidRPr="009036BB" w:rsidRDefault="00FB139F" w:rsidP="00C47B3A">
      <w:pPr>
        <w:pStyle w:val="a4"/>
        <w:ind w:firstLine="709"/>
        <w:rPr>
          <w:szCs w:val="26"/>
        </w:rPr>
      </w:pPr>
      <w:r w:rsidRPr="009036BB">
        <w:rPr>
          <w:szCs w:val="26"/>
        </w:rPr>
        <w:t>Численность коренных малочисленных народов Севера по результатам Всероссийской переписи населения 2010 составила 10 132 человека</w:t>
      </w:r>
      <w:r w:rsidRPr="009036BB">
        <w:rPr>
          <w:rStyle w:val="afa"/>
          <w:spacing w:val="5"/>
          <w:szCs w:val="26"/>
        </w:rPr>
        <w:footnoteReference w:id="2"/>
      </w:r>
      <w:r w:rsidRPr="009036BB">
        <w:rPr>
          <w:szCs w:val="26"/>
        </w:rPr>
        <w:t xml:space="preserve"> или </w:t>
      </w:r>
      <w:r w:rsidR="00131E3C">
        <w:rPr>
          <w:szCs w:val="26"/>
        </w:rPr>
        <w:t>32,2</w:t>
      </w:r>
      <w:r w:rsidRPr="009036BB">
        <w:rPr>
          <w:szCs w:val="26"/>
        </w:rPr>
        <w:t xml:space="preserve">% от общей численности населения, из них: </w:t>
      </w:r>
      <w:r w:rsidR="0072087E" w:rsidRPr="009036BB">
        <w:rPr>
          <w:szCs w:val="26"/>
        </w:rPr>
        <w:t xml:space="preserve">долганы - </w:t>
      </w:r>
      <w:r w:rsidR="000731A4" w:rsidRPr="009036BB">
        <w:rPr>
          <w:szCs w:val="26"/>
        </w:rPr>
        <w:t xml:space="preserve">5 393 </w:t>
      </w:r>
      <w:r w:rsidR="0072087E" w:rsidRPr="009036BB">
        <w:rPr>
          <w:szCs w:val="26"/>
        </w:rPr>
        <w:t>человек</w:t>
      </w:r>
      <w:r w:rsidR="00616996" w:rsidRPr="009036BB">
        <w:rPr>
          <w:szCs w:val="26"/>
        </w:rPr>
        <w:t>а</w:t>
      </w:r>
      <w:r w:rsidR="0072087E" w:rsidRPr="009036BB">
        <w:rPr>
          <w:szCs w:val="26"/>
        </w:rPr>
        <w:t xml:space="preserve">, ненцы - </w:t>
      </w:r>
      <w:r w:rsidR="000731A4" w:rsidRPr="009036BB">
        <w:rPr>
          <w:szCs w:val="26"/>
        </w:rPr>
        <w:t xml:space="preserve">3 494 </w:t>
      </w:r>
      <w:r w:rsidR="0072087E" w:rsidRPr="009036BB">
        <w:rPr>
          <w:szCs w:val="26"/>
        </w:rPr>
        <w:lastRenderedPageBreak/>
        <w:t>человек</w:t>
      </w:r>
      <w:r w:rsidR="00616996" w:rsidRPr="009036BB">
        <w:rPr>
          <w:szCs w:val="26"/>
        </w:rPr>
        <w:t>а</w:t>
      </w:r>
      <w:r w:rsidR="0072087E" w:rsidRPr="009036BB">
        <w:rPr>
          <w:szCs w:val="26"/>
        </w:rPr>
        <w:t xml:space="preserve">, нганасаны - </w:t>
      </w:r>
      <w:r w:rsidR="000731A4" w:rsidRPr="009036BB">
        <w:rPr>
          <w:szCs w:val="26"/>
        </w:rPr>
        <w:t>747</w:t>
      </w:r>
      <w:r w:rsidR="0072087E" w:rsidRPr="009036BB">
        <w:rPr>
          <w:szCs w:val="26"/>
        </w:rPr>
        <w:t xml:space="preserve"> человек, эвенки - </w:t>
      </w:r>
      <w:r w:rsidR="000731A4" w:rsidRPr="009036BB">
        <w:rPr>
          <w:szCs w:val="26"/>
        </w:rPr>
        <w:t>266</w:t>
      </w:r>
      <w:r w:rsidR="0072087E" w:rsidRPr="009036BB">
        <w:rPr>
          <w:szCs w:val="26"/>
        </w:rPr>
        <w:t xml:space="preserve"> человек, энцы - </w:t>
      </w:r>
      <w:r w:rsidR="000731A4" w:rsidRPr="009036BB">
        <w:rPr>
          <w:szCs w:val="26"/>
        </w:rPr>
        <w:t>204</w:t>
      </w:r>
      <w:r w:rsidR="0072087E" w:rsidRPr="009036BB">
        <w:rPr>
          <w:szCs w:val="26"/>
        </w:rPr>
        <w:t xml:space="preserve"> человек</w:t>
      </w:r>
      <w:r w:rsidR="00616996" w:rsidRPr="009036BB">
        <w:rPr>
          <w:szCs w:val="26"/>
        </w:rPr>
        <w:t>а</w:t>
      </w:r>
      <w:r w:rsidR="0072087E" w:rsidRPr="009036BB">
        <w:rPr>
          <w:szCs w:val="26"/>
        </w:rPr>
        <w:t xml:space="preserve">, </w:t>
      </w:r>
      <w:r w:rsidR="000731A4" w:rsidRPr="009036BB">
        <w:rPr>
          <w:szCs w:val="26"/>
        </w:rPr>
        <w:t>кеты – 19 человек</w:t>
      </w:r>
      <w:r w:rsidRPr="009036BB">
        <w:rPr>
          <w:szCs w:val="26"/>
        </w:rPr>
        <w:t>, селькупы – 9 человек</w:t>
      </w:r>
      <w:r w:rsidR="0072087E" w:rsidRPr="009036BB">
        <w:rPr>
          <w:szCs w:val="26"/>
        </w:rPr>
        <w:t>.</w:t>
      </w:r>
    </w:p>
    <w:p w:rsidR="00053FC1" w:rsidRPr="009036BB" w:rsidRDefault="00131E3C" w:rsidP="00C47B3A">
      <w:pPr>
        <w:pStyle w:val="a4"/>
        <w:ind w:firstLine="709"/>
        <w:rPr>
          <w:spacing w:val="5"/>
          <w:szCs w:val="26"/>
        </w:rPr>
      </w:pPr>
      <w:r w:rsidRPr="00131E3C">
        <w:rPr>
          <w:spacing w:val="5"/>
          <w:szCs w:val="26"/>
        </w:rPr>
        <w:t>В отчетном периоде</w:t>
      </w:r>
      <w:r w:rsidR="00053FC1" w:rsidRPr="00131E3C">
        <w:rPr>
          <w:spacing w:val="5"/>
          <w:szCs w:val="26"/>
        </w:rPr>
        <w:t xml:space="preserve"> демографическая ситуация в муниципальном районе характеризовалась естественным приростом населения - число родивших</w:t>
      </w:r>
      <w:r w:rsidR="0035245F" w:rsidRPr="00131E3C">
        <w:rPr>
          <w:spacing w:val="5"/>
          <w:szCs w:val="26"/>
        </w:rPr>
        <w:t xml:space="preserve">ся </w:t>
      </w:r>
      <w:r w:rsidR="0020050E" w:rsidRPr="00131E3C">
        <w:rPr>
          <w:spacing w:val="5"/>
          <w:szCs w:val="26"/>
        </w:rPr>
        <w:t>(</w:t>
      </w:r>
      <w:r w:rsidR="000C7B6A" w:rsidRPr="00131E3C">
        <w:rPr>
          <w:spacing w:val="5"/>
          <w:szCs w:val="26"/>
        </w:rPr>
        <w:t>41</w:t>
      </w:r>
      <w:r w:rsidR="0078118E" w:rsidRPr="00131E3C">
        <w:rPr>
          <w:spacing w:val="5"/>
          <w:szCs w:val="26"/>
        </w:rPr>
        <w:t>8</w:t>
      </w:r>
      <w:r w:rsidR="004F0207" w:rsidRPr="00131E3C">
        <w:rPr>
          <w:spacing w:val="5"/>
          <w:szCs w:val="26"/>
        </w:rPr>
        <w:t xml:space="preserve"> ч</w:t>
      </w:r>
      <w:r w:rsidR="0020050E" w:rsidRPr="00131E3C">
        <w:rPr>
          <w:spacing w:val="5"/>
          <w:szCs w:val="26"/>
        </w:rPr>
        <w:t xml:space="preserve">еловек) </w:t>
      </w:r>
      <w:r w:rsidR="00496A82" w:rsidRPr="00131E3C">
        <w:rPr>
          <w:spacing w:val="5"/>
          <w:szCs w:val="26"/>
        </w:rPr>
        <w:t>превысило число умерших</w:t>
      </w:r>
      <w:r w:rsidR="0020050E" w:rsidRPr="00131E3C">
        <w:rPr>
          <w:spacing w:val="5"/>
          <w:szCs w:val="26"/>
        </w:rPr>
        <w:t xml:space="preserve"> (</w:t>
      </w:r>
      <w:r w:rsidR="0078118E" w:rsidRPr="00131E3C">
        <w:rPr>
          <w:spacing w:val="5"/>
          <w:szCs w:val="26"/>
        </w:rPr>
        <w:t xml:space="preserve">318 </w:t>
      </w:r>
      <w:r w:rsidR="0020050E" w:rsidRPr="00131E3C">
        <w:rPr>
          <w:spacing w:val="5"/>
          <w:szCs w:val="26"/>
        </w:rPr>
        <w:t xml:space="preserve">человек) </w:t>
      </w:r>
      <w:r w:rsidR="00496A82" w:rsidRPr="00131E3C">
        <w:rPr>
          <w:spacing w:val="5"/>
          <w:szCs w:val="26"/>
        </w:rPr>
        <w:t xml:space="preserve">на </w:t>
      </w:r>
      <w:r w:rsidR="0078118E" w:rsidRPr="00131E3C">
        <w:rPr>
          <w:spacing w:val="5"/>
          <w:szCs w:val="26"/>
        </w:rPr>
        <w:t>100</w:t>
      </w:r>
      <w:r w:rsidR="00053FC1" w:rsidRPr="00131E3C">
        <w:rPr>
          <w:spacing w:val="5"/>
          <w:szCs w:val="26"/>
        </w:rPr>
        <w:t xml:space="preserve"> чело</w:t>
      </w:r>
      <w:r w:rsidR="00B1051D" w:rsidRPr="00131E3C">
        <w:rPr>
          <w:spacing w:val="5"/>
          <w:szCs w:val="26"/>
        </w:rPr>
        <w:t>век</w:t>
      </w:r>
      <w:r w:rsidR="00053FC1" w:rsidRPr="00131E3C">
        <w:rPr>
          <w:spacing w:val="5"/>
          <w:szCs w:val="26"/>
        </w:rPr>
        <w:t>.</w:t>
      </w:r>
    </w:p>
    <w:p w:rsidR="0076266E" w:rsidRPr="00EA7B8C" w:rsidRDefault="006B6885" w:rsidP="00C47B3A">
      <w:pPr>
        <w:pStyle w:val="a4"/>
        <w:ind w:firstLine="709"/>
        <w:rPr>
          <w:szCs w:val="26"/>
        </w:rPr>
      </w:pPr>
      <w:r w:rsidRPr="009036BB">
        <w:rPr>
          <w:szCs w:val="26"/>
        </w:rPr>
        <w:t>Миграц</w:t>
      </w:r>
      <w:r w:rsidR="00341D40" w:rsidRPr="009036BB">
        <w:rPr>
          <w:szCs w:val="26"/>
        </w:rPr>
        <w:t>ионное снижение населения за 2020</w:t>
      </w:r>
      <w:r w:rsidRPr="009036BB">
        <w:rPr>
          <w:szCs w:val="26"/>
        </w:rPr>
        <w:t xml:space="preserve"> год составило </w:t>
      </w:r>
      <w:r w:rsidR="0078118E" w:rsidRPr="009036BB">
        <w:rPr>
          <w:szCs w:val="26"/>
        </w:rPr>
        <w:t>36</w:t>
      </w:r>
      <w:r w:rsidRPr="009036BB">
        <w:rPr>
          <w:szCs w:val="26"/>
        </w:rPr>
        <w:t xml:space="preserve"> человек (численность прибывшего населения составила </w:t>
      </w:r>
      <w:r w:rsidR="00BE6FC7" w:rsidRPr="009036BB">
        <w:rPr>
          <w:szCs w:val="26"/>
        </w:rPr>
        <w:t xml:space="preserve">1 </w:t>
      </w:r>
      <w:r w:rsidR="0078118E" w:rsidRPr="009036BB">
        <w:rPr>
          <w:szCs w:val="26"/>
        </w:rPr>
        <w:t>779</w:t>
      </w:r>
      <w:r w:rsidR="00674007" w:rsidRPr="009036BB">
        <w:rPr>
          <w:szCs w:val="26"/>
        </w:rPr>
        <w:t xml:space="preserve"> </w:t>
      </w:r>
      <w:r w:rsidRPr="009036BB">
        <w:rPr>
          <w:szCs w:val="26"/>
        </w:rPr>
        <w:t xml:space="preserve">человек, выбывшего –    </w:t>
      </w:r>
      <w:r w:rsidR="006A446E" w:rsidRPr="009036BB">
        <w:rPr>
          <w:szCs w:val="26"/>
        </w:rPr>
        <w:t xml:space="preserve">                </w:t>
      </w:r>
      <w:r w:rsidRPr="009036BB">
        <w:rPr>
          <w:szCs w:val="26"/>
        </w:rPr>
        <w:t xml:space="preserve">    </w:t>
      </w:r>
      <w:r w:rsidR="00612E0D" w:rsidRPr="009036BB">
        <w:rPr>
          <w:szCs w:val="26"/>
        </w:rPr>
        <w:t xml:space="preserve">1 </w:t>
      </w:r>
      <w:r w:rsidR="0078118E" w:rsidRPr="009036BB">
        <w:rPr>
          <w:szCs w:val="26"/>
        </w:rPr>
        <w:t>815</w:t>
      </w:r>
      <w:r w:rsidRPr="009036BB">
        <w:rPr>
          <w:szCs w:val="26"/>
        </w:rPr>
        <w:t xml:space="preserve"> человек)</w:t>
      </w:r>
      <w:r w:rsidR="00131E3C">
        <w:rPr>
          <w:rStyle w:val="afa"/>
          <w:szCs w:val="26"/>
        </w:rPr>
        <w:footnoteReference w:id="3"/>
      </w:r>
      <w:r w:rsidRPr="009036BB">
        <w:rPr>
          <w:szCs w:val="26"/>
        </w:rPr>
        <w:t>. Отрицательная динамика миграционного</w:t>
      </w:r>
      <w:r w:rsidR="003C2B62" w:rsidRPr="009036BB">
        <w:rPr>
          <w:szCs w:val="26"/>
        </w:rPr>
        <w:t xml:space="preserve"> движения населения обусловлена</w:t>
      </w:r>
      <w:r w:rsidRPr="009036BB">
        <w:rPr>
          <w:szCs w:val="26"/>
        </w:rPr>
        <w:t xml:space="preserve"> выездом </w:t>
      </w:r>
      <w:r w:rsidR="004E2163">
        <w:rPr>
          <w:szCs w:val="26"/>
        </w:rPr>
        <w:t>населения</w:t>
      </w:r>
      <w:r w:rsidR="004E2163" w:rsidRPr="009036BB">
        <w:rPr>
          <w:szCs w:val="26"/>
        </w:rPr>
        <w:t xml:space="preserve"> </w:t>
      </w:r>
      <w:r w:rsidRPr="009036BB">
        <w:rPr>
          <w:szCs w:val="26"/>
        </w:rPr>
        <w:t>за пределы Крайнего Севера.</w:t>
      </w:r>
      <w:bookmarkStart w:id="8" w:name="_Toc479323060"/>
      <w:bookmarkStart w:id="9" w:name="_Toc104696125"/>
      <w:bookmarkStart w:id="10" w:name="_Toc165171210"/>
      <w:bookmarkEnd w:id="7"/>
    </w:p>
    <w:p w:rsidR="00622EC3" w:rsidRPr="00EA7B8C" w:rsidRDefault="00622EC3" w:rsidP="00C47B3A">
      <w:pPr>
        <w:pStyle w:val="a4"/>
        <w:ind w:firstLine="709"/>
        <w:rPr>
          <w:szCs w:val="26"/>
        </w:rPr>
      </w:pPr>
    </w:p>
    <w:p w:rsidR="000877E4" w:rsidRPr="00774EDB" w:rsidRDefault="004D073E" w:rsidP="00C47B3A">
      <w:pPr>
        <w:pStyle w:val="a4"/>
        <w:ind w:firstLine="709"/>
        <w:outlineLvl w:val="0"/>
        <w:rPr>
          <w:szCs w:val="26"/>
        </w:rPr>
      </w:pPr>
      <w:bookmarkStart w:id="11" w:name="_Toc510013611"/>
      <w:r w:rsidRPr="00774EDB">
        <w:rPr>
          <w:b/>
          <w:bCs/>
          <w:szCs w:val="26"/>
        </w:rPr>
        <w:t>3</w:t>
      </w:r>
      <w:r w:rsidR="000877E4" w:rsidRPr="00774EDB">
        <w:rPr>
          <w:b/>
          <w:bCs/>
          <w:szCs w:val="26"/>
        </w:rPr>
        <w:t>. Занятость населения</w:t>
      </w:r>
      <w:bookmarkEnd w:id="11"/>
      <w:r w:rsidR="008E3F60" w:rsidRPr="00774EDB">
        <w:rPr>
          <w:b/>
          <w:bCs/>
          <w:szCs w:val="26"/>
        </w:rPr>
        <w:t xml:space="preserve"> </w:t>
      </w:r>
    </w:p>
    <w:p w:rsidR="000877E4" w:rsidRPr="00DE49EE" w:rsidRDefault="000877E4" w:rsidP="00C47B3A">
      <w:pPr>
        <w:ind w:firstLine="709"/>
        <w:jc w:val="both"/>
        <w:rPr>
          <w:sz w:val="26"/>
          <w:szCs w:val="26"/>
        </w:rPr>
      </w:pPr>
    </w:p>
    <w:p w:rsidR="000877E4" w:rsidRPr="00416A65" w:rsidRDefault="000877E4" w:rsidP="00C47B3A">
      <w:pPr>
        <w:ind w:firstLine="709"/>
        <w:jc w:val="both"/>
        <w:rPr>
          <w:sz w:val="26"/>
          <w:szCs w:val="26"/>
        </w:rPr>
      </w:pPr>
      <w:r w:rsidRPr="00EA7B8C">
        <w:rPr>
          <w:sz w:val="26"/>
          <w:szCs w:val="26"/>
        </w:rPr>
        <w:t>Численность безработных граждан, зарегистрированных в службах занятости населения, по состоянию на 01.01.20</w:t>
      </w:r>
      <w:r w:rsidR="00594524">
        <w:rPr>
          <w:sz w:val="26"/>
          <w:szCs w:val="26"/>
        </w:rPr>
        <w:t>21</w:t>
      </w:r>
      <w:r w:rsidRPr="00EA7B8C">
        <w:rPr>
          <w:sz w:val="26"/>
          <w:szCs w:val="26"/>
        </w:rPr>
        <w:t xml:space="preserve"> составила </w:t>
      </w:r>
      <w:r w:rsidR="00594524">
        <w:rPr>
          <w:sz w:val="26"/>
          <w:szCs w:val="26"/>
        </w:rPr>
        <w:t>226</w:t>
      </w:r>
      <w:r w:rsidR="009D72CC" w:rsidRPr="00EA7B8C">
        <w:rPr>
          <w:sz w:val="26"/>
          <w:szCs w:val="26"/>
        </w:rPr>
        <w:t xml:space="preserve"> </w:t>
      </w:r>
      <w:r w:rsidRPr="00EA7B8C">
        <w:rPr>
          <w:sz w:val="26"/>
          <w:szCs w:val="26"/>
        </w:rPr>
        <w:t xml:space="preserve">человек, что на </w:t>
      </w:r>
      <w:r w:rsidR="00594524">
        <w:rPr>
          <w:sz w:val="26"/>
          <w:szCs w:val="26"/>
        </w:rPr>
        <w:t>78 человек больше</w:t>
      </w:r>
      <w:r w:rsidRPr="00EA7B8C">
        <w:rPr>
          <w:sz w:val="26"/>
          <w:szCs w:val="26"/>
        </w:rPr>
        <w:t xml:space="preserve"> численности безработных на аналогичную дату прошлого года (</w:t>
      </w:r>
      <w:r w:rsidR="00594524" w:rsidRPr="00EA7B8C">
        <w:rPr>
          <w:sz w:val="26"/>
          <w:szCs w:val="26"/>
        </w:rPr>
        <w:t>увеличилась</w:t>
      </w:r>
      <w:r w:rsidRPr="00EA7B8C">
        <w:rPr>
          <w:sz w:val="26"/>
          <w:szCs w:val="26"/>
        </w:rPr>
        <w:t xml:space="preserve">: </w:t>
      </w:r>
      <w:r w:rsidR="00594524" w:rsidRPr="00EA7B8C">
        <w:rPr>
          <w:sz w:val="26"/>
          <w:szCs w:val="26"/>
        </w:rPr>
        <w:t xml:space="preserve">в г.п. Дудинке на </w:t>
      </w:r>
      <w:r w:rsidR="00594524">
        <w:rPr>
          <w:sz w:val="26"/>
          <w:szCs w:val="26"/>
        </w:rPr>
        <w:t>5</w:t>
      </w:r>
      <w:r w:rsidR="00594524" w:rsidRPr="00EA7B8C">
        <w:rPr>
          <w:sz w:val="26"/>
          <w:szCs w:val="26"/>
        </w:rPr>
        <w:t>2 чел.</w:t>
      </w:r>
      <w:r w:rsidR="00594524">
        <w:rPr>
          <w:sz w:val="26"/>
          <w:szCs w:val="26"/>
        </w:rPr>
        <w:t xml:space="preserve">, </w:t>
      </w:r>
      <w:r w:rsidR="00B72FB1" w:rsidRPr="00EA7B8C">
        <w:rPr>
          <w:sz w:val="26"/>
          <w:szCs w:val="26"/>
        </w:rPr>
        <w:t xml:space="preserve">в с.п. Хатанга на </w:t>
      </w:r>
      <w:r w:rsidR="00905CAF" w:rsidRPr="00EA7B8C">
        <w:rPr>
          <w:sz w:val="26"/>
          <w:szCs w:val="26"/>
        </w:rPr>
        <w:t>1</w:t>
      </w:r>
      <w:r w:rsidR="00594524">
        <w:rPr>
          <w:sz w:val="26"/>
          <w:szCs w:val="26"/>
        </w:rPr>
        <w:t>3 чел.</w:t>
      </w:r>
      <w:r w:rsidR="008E3F60" w:rsidRPr="00EA7B8C">
        <w:rPr>
          <w:sz w:val="26"/>
          <w:szCs w:val="26"/>
        </w:rPr>
        <w:t xml:space="preserve">, </w:t>
      </w:r>
      <w:r w:rsidR="00371E25" w:rsidRPr="00EA7B8C">
        <w:rPr>
          <w:sz w:val="26"/>
          <w:szCs w:val="26"/>
        </w:rPr>
        <w:t>в с.п. Караул</w:t>
      </w:r>
      <w:r w:rsidR="00371E25">
        <w:rPr>
          <w:sz w:val="26"/>
          <w:szCs w:val="26"/>
        </w:rPr>
        <w:t xml:space="preserve"> на 14</w:t>
      </w:r>
      <w:r w:rsidR="00371E25" w:rsidRPr="00EA7B8C">
        <w:rPr>
          <w:sz w:val="26"/>
          <w:szCs w:val="26"/>
        </w:rPr>
        <w:t xml:space="preserve"> чел.</w:t>
      </w:r>
      <w:r w:rsidR="00371E25">
        <w:rPr>
          <w:sz w:val="26"/>
          <w:szCs w:val="26"/>
        </w:rPr>
        <w:t xml:space="preserve">, </w:t>
      </w:r>
      <w:r w:rsidR="00B72FB1" w:rsidRPr="00EA7B8C">
        <w:rPr>
          <w:sz w:val="26"/>
          <w:szCs w:val="26"/>
        </w:rPr>
        <w:t xml:space="preserve">в </w:t>
      </w:r>
      <w:r w:rsidRPr="00EA7B8C">
        <w:rPr>
          <w:sz w:val="26"/>
          <w:szCs w:val="26"/>
        </w:rPr>
        <w:t xml:space="preserve">г.п. Диксон </w:t>
      </w:r>
      <w:r w:rsidR="00594524" w:rsidRPr="00EA7B8C">
        <w:rPr>
          <w:sz w:val="26"/>
          <w:szCs w:val="26"/>
        </w:rPr>
        <w:t>уменьшилась</w:t>
      </w:r>
      <w:r w:rsidR="00B72FB1" w:rsidRPr="00EA7B8C">
        <w:rPr>
          <w:sz w:val="26"/>
          <w:szCs w:val="26"/>
        </w:rPr>
        <w:t xml:space="preserve"> на 1 чел.).</w:t>
      </w:r>
    </w:p>
    <w:p w:rsidR="00F90699" w:rsidRDefault="000877E4" w:rsidP="00C47B3A">
      <w:pPr>
        <w:ind w:firstLine="709"/>
        <w:jc w:val="both"/>
        <w:rPr>
          <w:sz w:val="26"/>
          <w:szCs w:val="26"/>
        </w:rPr>
      </w:pPr>
      <w:r w:rsidRPr="00EA7B8C">
        <w:rPr>
          <w:sz w:val="26"/>
          <w:szCs w:val="26"/>
        </w:rPr>
        <w:t>Уровень регистрируемой безработицы в целом по муниципальному району на 01.01.20</w:t>
      </w:r>
      <w:r w:rsidR="005649C0">
        <w:rPr>
          <w:sz w:val="26"/>
          <w:szCs w:val="26"/>
        </w:rPr>
        <w:t>21</w:t>
      </w:r>
      <w:r w:rsidRPr="00EA7B8C">
        <w:rPr>
          <w:sz w:val="26"/>
          <w:szCs w:val="26"/>
        </w:rPr>
        <w:t xml:space="preserve"> (определенный как отношение численности безработных граждан к численности трудоспособного населения в тру</w:t>
      </w:r>
      <w:r w:rsidR="00594524">
        <w:rPr>
          <w:sz w:val="26"/>
          <w:szCs w:val="26"/>
        </w:rPr>
        <w:t>доспособном возрасте) составил 1</w:t>
      </w:r>
      <w:r w:rsidRPr="00EA7B8C">
        <w:rPr>
          <w:sz w:val="26"/>
          <w:szCs w:val="26"/>
        </w:rPr>
        <w:t>,</w:t>
      </w:r>
      <w:r w:rsidR="00594524">
        <w:rPr>
          <w:sz w:val="26"/>
          <w:szCs w:val="26"/>
        </w:rPr>
        <w:t>2</w:t>
      </w:r>
      <w:r w:rsidRPr="00EA7B8C">
        <w:rPr>
          <w:sz w:val="26"/>
          <w:szCs w:val="26"/>
        </w:rPr>
        <w:t>% (в целом по Красноярскому кр</w:t>
      </w:r>
      <w:r w:rsidR="00650256" w:rsidRPr="00EA7B8C">
        <w:rPr>
          <w:sz w:val="26"/>
          <w:szCs w:val="26"/>
        </w:rPr>
        <w:t xml:space="preserve">аю – </w:t>
      </w:r>
      <w:r w:rsidR="005B3A82">
        <w:rPr>
          <w:sz w:val="26"/>
          <w:szCs w:val="26"/>
        </w:rPr>
        <w:t>3,2</w:t>
      </w:r>
      <w:r w:rsidR="00650256" w:rsidRPr="00EA7B8C">
        <w:rPr>
          <w:sz w:val="26"/>
          <w:szCs w:val="26"/>
        </w:rPr>
        <w:t xml:space="preserve">%), </w:t>
      </w:r>
      <w:r w:rsidR="00B72FB1" w:rsidRPr="00EA7B8C">
        <w:rPr>
          <w:sz w:val="26"/>
          <w:szCs w:val="26"/>
        </w:rPr>
        <w:t xml:space="preserve">что </w:t>
      </w:r>
      <w:r w:rsidR="00594524">
        <w:rPr>
          <w:sz w:val="26"/>
          <w:szCs w:val="26"/>
        </w:rPr>
        <w:t>на 0,4 процентного пункта выше</w:t>
      </w:r>
      <w:r w:rsidR="00896A2F" w:rsidRPr="00EA7B8C">
        <w:rPr>
          <w:sz w:val="26"/>
          <w:szCs w:val="26"/>
        </w:rPr>
        <w:t xml:space="preserve"> </w:t>
      </w:r>
      <w:r w:rsidR="00983261">
        <w:rPr>
          <w:sz w:val="26"/>
          <w:szCs w:val="26"/>
        </w:rPr>
        <w:t>аналогичной</w:t>
      </w:r>
      <w:r w:rsidR="004E2163">
        <w:rPr>
          <w:sz w:val="26"/>
          <w:szCs w:val="26"/>
        </w:rPr>
        <w:t xml:space="preserve"> </w:t>
      </w:r>
      <w:r w:rsidR="00983261">
        <w:rPr>
          <w:sz w:val="26"/>
          <w:szCs w:val="26"/>
        </w:rPr>
        <w:t>даты</w:t>
      </w:r>
      <w:r w:rsidR="00896A2F" w:rsidRPr="00EA7B8C">
        <w:rPr>
          <w:sz w:val="26"/>
          <w:szCs w:val="26"/>
        </w:rPr>
        <w:t xml:space="preserve"> прошлого года</w:t>
      </w:r>
      <w:r w:rsidRPr="00EA7B8C">
        <w:rPr>
          <w:sz w:val="26"/>
          <w:szCs w:val="26"/>
        </w:rPr>
        <w:t>.</w:t>
      </w:r>
      <w:r w:rsidR="00B72FB1" w:rsidRPr="00EA7B8C">
        <w:rPr>
          <w:sz w:val="26"/>
          <w:szCs w:val="26"/>
        </w:rPr>
        <w:t xml:space="preserve"> </w:t>
      </w:r>
    </w:p>
    <w:p w:rsidR="00F90699" w:rsidRPr="00EA7B8C" w:rsidRDefault="00F90699" w:rsidP="00F90699">
      <w:pPr>
        <w:ind w:firstLine="709"/>
        <w:jc w:val="both"/>
        <w:rPr>
          <w:sz w:val="26"/>
          <w:szCs w:val="26"/>
        </w:rPr>
      </w:pPr>
    </w:p>
    <w:p w:rsidR="00F90699" w:rsidRPr="00021202" w:rsidRDefault="007D3053" w:rsidP="00021202">
      <w:pPr>
        <w:jc w:val="both"/>
        <w:rPr>
          <w:color w:val="00B050"/>
          <w:sz w:val="26"/>
          <w:szCs w:val="26"/>
        </w:rPr>
      </w:pPr>
      <w:r>
        <w:rPr>
          <w:noProof/>
        </w:rPr>
        <w:drawing>
          <wp:inline distT="0" distB="0" distL="0" distR="0" wp14:anchorId="66959333" wp14:editId="133D0943">
            <wp:extent cx="5940425" cy="2821968"/>
            <wp:effectExtent l="0" t="0" r="317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3593" w:rsidRDefault="00BB3593" w:rsidP="00021202">
      <w:pPr>
        <w:tabs>
          <w:tab w:val="left" w:pos="709"/>
        </w:tabs>
        <w:ind w:firstLine="709"/>
        <w:jc w:val="both"/>
        <w:rPr>
          <w:sz w:val="26"/>
          <w:szCs w:val="26"/>
        </w:rPr>
      </w:pPr>
    </w:p>
    <w:p w:rsidR="00F90699" w:rsidRPr="00EA7B8C" w:rsidRDefault="00371E25" w:rsidP="00021202">
      <w:pPr>
        <w:tabs>
          <w:tab w:val="left" w:pos="709"/>
        </w:tabs>
        <w:ind w:firstLine="709"/>
        <w:jc w:val="both"/>
        <w:rPr>
          <w:sz w:val="26"/>
          <w:szCs w:val="26"/>
        </w:rPr>
      </w:pPr>
      <w:r w:rsidRPr="00371E25">
        <w:rPr>
          <w:sz w:val="26"/>
          <w:szCs w:val="26"/>
        </w:rPr>
        <w:t>В 2020</w:t>
      </w:r>
      <w:r w:rsidR="000877E4" w:rsidRPr="00371E25">
        <w:rPr>
          <w:sz w:val="26"/>
          <w:szCs w:val="26"/>
        </w:rPr>
        <w:t xml:space="preserve"> году</w:t>
      </w:r>
      <w:r w:rsidR="000877E4" w:rsidRPr="00EA7B8C">
        <w:rPr>
          <w:sz w:val="26"/>
          <w:szCs w:val="26"/>
        </w:rPr>
        <w:t xml:space="preserve"> при содействии службы занятости населения нашли работу 1</w:t>
      </w:r>
      <w:r w:rsidR="00B72FB1" w:rsidRPr="00EA7B8C">
        <w:rPr>
          <w:sz w:val="26"/>
          <w:szCs w:val="26"/>
        </w:rPr>
        <w:t> </w:t>
      </w:r>
      <w:r>
        <w:rPr>
          <w:sz w:val="26"/>
          <w:szCs w:val="26"/>
        </w:rPr>
        <w:t>2</w:t>
      </w:r>
      <w:r w:rsidR="009D72CC" w:rsidRPr="00EA7B8C">
        <w:rPr>
          <w:sz w:val="26"/>
          <w:szCs w:val="26"/>
        </w:rPr>
        <w:t>61</w:t>
      </w:r>
      <w:r w:rsidR="000877E4" w:rsidRPr="00EA7B8C">
        <w:rPr>
          <w:sz w:val="26"/>
          <w:szCs w:val="26"/>
        </w:rPr>
        <w:t xml:space="preserve"> человек (г.п. Дудинка – </w:t>
      </w:r>
      <w:r>
        <w:rPr>
          <w:sz w:val="26"/>
          <w:szCs w:val="26"/>
        </w:rPr>
        <w:t>907</w:t>
      </w:r>
      <w:r w:rsidR="005B1B24" w:rsidRPr="00EA7B8C">
        <w:rPr>
          <w:sz w:val="26"/>
          <w:szCs w:val="26"/>
        </w:rPr>
        <w:t xml:space="preserve"> чел</w:t>
      </w:r>
      <w:r w:rsidR="000877E4" w:rsidRPr="00EA7B8C">
        <w:rPr>
          <w:sz w:val="26"/>
          <w:szCs w:val="26"/>
        </w:rPr>
        <w:t xml:space="preserve">., с.п. Хатанга – </w:t>
      </w:r>
      <w:r>
        <w:rPr>
          <w:sz w:val="26"/>
          <w:szCs w:val="26"/>
        </w:rPr>
        <w:t>2</w:t>
      </w:r>
      <w:r w:rsidR="009D72CC" w:rsidRPr="00EA7B8C">
        <w:rPr>
          <w:sz w:val="26"/>
          <w:szCs w:val="26"/>
        </w:rPr>
        <w:t>0</w:t>
      </w:r>
      <w:r>
        <w:rPr>
          <w:sz w:val="26"/>
          <w:szCs w:val="26"/>
        </w:rPr>
        <w:t>6</w:t>
      </w:r>
      <w:r w:rsidR="000877E4" w:rsidRPr="00EA7B8C">
        <w:rPr>
          <w:sz w:val="26"/>
          <w:szCs w:val="26"/>
        </w:rPr>
        <w:t xml:space="preserve"> чел., с.п. Караул – </w:t>
      </w:r>
      <w:r>
        <w:rPr>
          <w:sz w:val="26"/>
          <w:szCs w:val="26"/>
        </w:rPr>
        <w:t>127</w:t>
      </w:r>
      <w:r w:rsidR="00B55E84">
        <w:rPr>
          <w:sz w:val="26"/>
          <w:szCs w:val="26"/>
        </w:rPr>
        <w:t xml:space="preserve"> чел.,</w:t>
      </w:r>
      <w:r w:rsidR="00C76A9E">
        <w:rPr>
          <w:sz w:val="26"/>
          <w:szCs w:val="26"/>
        </w:rPr>
        <w:t xml:space="preserve"> </w:t>
      </w:r>
      <w:r w:rsidR="000877E4" w:rsidRPr="00EA7B8C">
        <w:rPr>
          <w:sz w:val="26"/>
          <w:szCs w:val="26"/>
        </w:rPr>
        <w:t xml:space="preserve">г.п. </w:t>
      </w:r>
      <w:r w:rsidR="00E21C1E" w:rsidRPr="00EA7B8C">
        <w:rPr>
          <w:sz w:val="26"/>
          <w:szCs w:val="26"/>
        </w:rPr>
        <w:t>Д</w:t>
      </w:r>
      <w:r w:rsidR="000877E4" w:rsidRPr="00EA7B8C">
        <w:rPr>
          <w:sz w:val="26"/>
          <w:szCs w:val="26"/>
        </w:rPr>
        <w:t xml:space="preserve">иксон – </w:t>
      </w:r>
      <w:r>
        <w:rPr>
          <w:sz w:val="26"/>
          <w:szCs w:val="26"/>
        </w:rPr>
        <w:t>21</w:t>
      </w:r>
      <w:r w:rsidR="000877E4" w:rsidRPr="00EA7B8C">
        <w:rPr>
          <w:sz w:val="26"/>
          <w:szCs w:val="26"/>
        </w:rPr>
        <w:t xml:space="preserve"> чел.), что на </w:t>
      </w:r>
      <w:r>
        <w:rPr>
          <w:sz w:val="26"/>
          <w:szCs w:val="26"/>
        </w:rPr>
        <w:t>100</w:t>
      </w:r>
      <w:r w:rsidR="000877E4" w:rsidRPr="00EA7B8C">
        <w:rPr>
          <w:sz w:val="26"/>
          <w:szCs w:val="26"/>
        </w:rPr>
        <w:t xml:space="preserve"> человек</w:t>
      </w:r>
      <w:r w:rsidR="00C76A9E">
        <w:rPr>
          <w:sz w:val="26"/>
          <w:szCs w:val="26"/>
        </w:rPr>
        <w:t>а</w:t>
      </w:r>
      <w:r w:rsidR="000877E4" w:rsidRPr="00EA7B8C">
        <w:rPr>
          <w:sz w:val="26"/>
          <w:szCs w:val="26"/>
        </w:rPr>
        <w:t xml:space="preserve"> </w:t>
      </w:r>
      <w:r w:rsidR="009D72CC" w:rsidRPr="00702FE4">
        <w:rPr>
          <w:sz w:val="26"/>
          <w:szCs w:val="26"/>
        </w:rPr>
        <w:t>больше</w:t>
      </w:r>
      <w:r w:rsidR="000877E4" w:rsidRPr="00702FE4">
        <w:rPr>
          <w:sz w:val="26"/>
          <w:szCs w:val="26"/>
        </w:rPr>
        <w:t>,</w:t>
      </w:r>
      <w:r w:rsidR="000877E4" w:rsidRPr="00EA7B8C">
        <w:rPr>
          <w:sz w:val="26"/>
          <w:szCs w:val="26"/>
        </w:rPr>
        <w:t xml:space="preserve"> чем </w:t>
      </w:r>
      <w:r w:rsidR="00983261">
        <w:rPr>
          <w:sz w:val="26"/>
          <w:szCs w:val="26"/>
        </w:rPr>
        <w:t>в прошлом году</w:t>
      </w:r>
      <w:r w:rsidR="000877E4" w:rsidRPr="00EA7B8C">
        <w:rPr>
          <w:sz w:val="26"/>
          <w:szCs w:val="26"/>
        </w:rPr>
        <w:t xml:space="preserve">. </w:t>
      </w:r>
    </w:p>
    <w:p w:rsidR="000877E4" w:rsidRPr="00EA7B8C" w:rsidRDefault="000877E4" w:rsidP="00E40A7E">
      <w:pPr>
        <w:tabs>
          <w:tab w:val="left" w:pos="709"/>
        </w:tabs>
        <w:ind w:firstLine="709"/>
        <w:jc w:val="both"/>
        <w:rPr>
          <w:i/>
          <w:sz w:val="26"/>
          <w:szCs w:val="26"/>
        </w:rPr>
      </w:pPr>
      <w:r w:rsidRPr="00EA7B8C">
        <w:rPr>
          <w:sz w:val="26"/>
          <w:szCs w:val="26"/>
        </w:rPr>
        <w:t>Трудоустроено:</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на постоянную работу – </w:t>
      </w:r>
      <w:r w:rsidR="00371E25">
        <w:rPr>
          <w:sz w:val="26"/>
          <w:szCs w:val="26"/>
        </w:rPr>
        <w:t>773</w:t>
      </w:r>
      <w:r w:rsidRPr="00EA7B8C">
        <w:rPr>
          <w:sz w:val="26"/>
          <w:szCs w:val="26"/>
        </w:rPr>
        <w:t xml:space="preserve"> человек</w:t>
      </w:r>
      <w:r w:rsidR="00371E25">
        <w:rPr>
          <w:sz w:val="26"/>
          <w:szCs w:val="26"/>
        </w:rPr>
        <w:t>а</w:t>
      </w:r>
      <w:r w:rsidRPr="00EA7B8C">
        <w:rPr>
          <w:sz w:val="26"/>
          <w:szCs w:val="26"/>
        </w:rPr>
        <w:t xml:space="preserve"> (г.п. Дудинка – </w:t>
      </w:r>
      <w:r w:rsidR="00371E25">
        <w:rPr>
          <w:sz w:val="26"/>
          <w:szCs w:val="26"/>
        </w:rPr>
        <w:t>61</w:t>
      </w:r>
      <w:r w:rsidR="009D72CC" w:rsidRPr="00EA7B8C">
        <w:rPr>
          <w:sz w:val="26"/>
          <w:szCs w:val="26"/>
        </w:rPr>
        <w:t>4</w:t>
      </w:r>
      <w:r w:rsidRPr="00EA7B8C">
        <w:rPr>
          <w:sz w:val="26"/>
          <w:szCs w:val="26"/>
        </w:rPr>
        <w:t xml:space="preserve"> чел., с.п. Хатанга – </w:t>
      </w:r>
      <w:r w:rsidR="00371E25">
        <w:rPr>
          <w:sz w:val="26"/>
          <w:szCs w:val="26"/>
        </w:rPr>
        <w:t>87</w:t>
      </w:r>
      <w:r w:rsidRPr="00EA7B8C">
        <w:rPr>
          <w:sz w:val="26"/>
          <w:szCs w:val="26"/>
        </w:rPr>
        <w:t xml:space="preserve"> чел., с.п. Караул – </w:t>
      </w:r>
      <w:r w:rsidR="00371E25">
        <w:rPr>
          <w:sz w:val="26"/>
          <w:szCs w:val="26"/>
        </w:rPr>
        <w:t>55</w:t>
      </w:r>
      <w:r w:rsidRPr="00EA7B8C">
        <w:rPr>
          <w:sz w:val="26"/>
          <w:szCs w:val="26"/>
        </w:rPr>
        <w:t xml:space="preserve"> чел., г.п. Диксон – </w:t>
      </w:r>
      <w:r w:rsidR="00371E25">
        <w:rPr>
          <w:sz w:val="26"/>
          <w:szCs w:val="26"/>
        </w:rPr>
        <w:t>17</w:t>
      </w:r>
      <w:r w:rsidRPr="00EA7B8C">
        <w:rPr>
          <w:sz w:val="26"/>
          <w:szCs w:val="26"/>
        </w:rPr>
        <w:t xml:space="preserve"> чел.), что на </w:t>
      </w:r>
      <w:r w:rsidR="009D72CC" w:rsidRPr="00EA7B8C">
        <w:rPr>
          <w:sz w:val="26"/>
          <w:szCs w:val="26"/>
        </w:rPr>
        <w:t>7</w:t>
      </w:r>
      <w:r w:rsidR="00371E25">
        <w:rPr>
          <w:sz w:val="26"/>
          <w:szCs w:val="26"/>
        </w:rPr>
        <w:t>3</w:t>
      </w:r>
      <w:r w:rsidRPr="00EA7B8C">
        <w:rPr>
          <w:sz w:val="26"/>
          <w:szCs w:val="26"/>
        </w:rPr>
        <w:t xml:space="preserve"> человек больше,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lastRenderedPageBreak/>
        <w:t xml:space="preserve">на общественные работы – </w:t>
      </w:r>
      <w:r w:rsidR="00371E25">
        <w:rPr>
          <w:sz w:val="26"/>
          <w:szCs w:val="26"/>
        </w:rPr>
        <w:t>84</w:t>
      </w:r>
      <w:r w:rsidRPr="00EA7B8C">
        <w:rPr>
          <w:sz w:val="26"/>
          <w:szCs w:val="26"/>
        </w:rPr>
        <w:t xml:space="preserve"> человек</w:t>
      </w:r>
      <w:r w:rsidR="00371E25">
        <w:rPr>
          <w:sz w:val="26"/>
          <w:szCs w:val="26"/>
        </w:rPr>
        <w:t>а</w:t>
      </w:r>
      <w:r w:rsidRPr="00EA7B8C">
        <w:rPr>
          <w:sz w:val="26"/>
          <w:szCs w:val="26"/>
        </w:rPr>
        <w:t xml:space="preserve"> (г.п. Дудинка – </w:t>
      </w:r>
      <w:r w:rsidR="00371E25">
        <w:rPr>
          <w:sz w:val="26"/>
          <w:szCs w:val="26"/>
        </w:rPr>
        <w:t>59</w:t>
      </w:r>
      <w:r w:rsidRPr="00EA7B8C">
        <w:rPr>
          <w:sz w:val="26"/>
          <w:szCs w:val="26"/>
        </w:rPr>
        <w:t xml:space="preserve"> чел., с.п. Хатанга – </w:t>
      </w:r>
      <w:r w:rsidR="00371E25">
        <w:rPr>
          <w:sz w:val="26"/>
          <w:szCs w:val="26"/>
        </w:rPr>
        <w:t>13</w:t>
      </w:r>
      <w:r w:rsidRPr="00EA7B8C">
        <w:rPr>
          <w:sz w:val="26"/>
          <w:szCs w:val="26"/>
        </w:rPr>
        <w:t xml:space="preserve"> чел., с.п. Караул – </w:t>
      </w:r>
      <w:r w:rsidR="00371E25">
        <w:rPr>
          <w:sz w:val="26"/>
          <w:szCs w:val="26"/>
        </w:rPr>
        <w:t>8</w:t>
      </w:r>
      <w:r w:rsidR="0041458E" w:rsidRPr="00EA7B8C">
        <w:rPr>
          <w:sz w:val="26"/>
          <w:szCs w:val="26"/>
        </w:rPr>
        <w:t xml:space="preserve"> чел., г.п.</w:t>
      </w:r>
      <w:r w:rsidR="00371E25" w:rsidRPr="00371E25">
        <w:rPr>
          <w:sz w:val="26"/>
          <w:szCs w:val="26"/>
        </w:rPr>
        <w:t xml:space="preserve"> </w:t>
      </w:r>
      <w:r w:rsidR="00371E25" w:rsidRPr="00EA7B8C">
        <w:rPr>
          <w:sz w:val="26"/>
          <w:szCs w:val="26"/>
        </w:rPr>
        <w:t xml:space="preserve">Диксон – </w:t>
      </w:r>
      <w:r w:rsidR="00371E25">
        <w:rPr>
          <w:sz w:val="26"/>
          <w:szCs w:val="26"/>
        </w:rPr>
        <w:t>4</w:t>
      </w:r>
      <w:r w:rsidR="00371E25" w:rsidRPr="00EA7B8C">
        <w:rPr>
          <w:sz w:val="26"/>
          <w:szCs w:val="26"/>
        </w:rPr>
        <w:t xml:space="preserve"> чел.</w:t>
      </w:r>
      <w:r w:rsidRPr="00EA7B8C">
        <w:rPr>
          <w:sz w:val="26"/>
          <w:szCs w:val="26"/>
        </w:rPr>
        <w:t xml:space="preserve">), что на </w:t>
      </w:r>
      <w:r w:rsidR="00371E25">
        <w:rPr>
          <w:sz w:val="26"/>
          <w:szCs w:val="26"/>
        </w:rPr>
        <w:t>29 человек</w:t>
      </w:r>
      <w:r w:rsidRPr="00EA7B8C">
        <w:rPr>
          <w:sz w:val="26"/>
          <w:szCs w:val="26"/>
        </w:rPr>
        <w:t xml:space="preserve"> </w:t>
      </w:r>
      <w:r w:rsidR="00371E25">
        <w:rPr>
          <w:sz w:val="26"/>
          <w:szCs w:val="26"/>
        </w:rPr>
        <w:t>бол</w:t>
      </w:r>
      <w:r w:rsidR="009D72CC" w:rsidRPr="00EA7B8C">
        <w:rPr>
          <w:sz w:val="26"/>
          <w:szCs w:val="26"/>
        </w:rPr>
        <w:t>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несовершеннолетних граждан – </w:t>
      </w:r>
      <w:r w:rsidR="00371E25">
        <w:rPr>
          <w:sz w:val="26"/>
          <w:szCs w:val="26"/>
        </w:rPr>
        <w:t>115</w:t>
      </w:r>
      <w:r w:rsidRPr="00EA7B8C">
        <w:rPr>
          <w:sz w:val="26"/>
          <w:szCs w:val="26"/>
        </w:rPr>
        <w:t xml:space="preserve"> человек (г.п. Дудинка – </w:t>
      </w:r>
      <w:r w:rsidR="00371E25">
        <w:rPr>
          <w:sz w:val="26"/>
          <w:szCs w:val="26"/>
        </w:rPr>
        <w:t>29</w:t>
      </w:r>
      <w:r w:rsidRPr="00EA7B8C">
        <w:rPr>
          <w:sz w:val="26"/>
          <w:szCs w:val="26"/>
        </w:rPr>
        <w:t xml:space="preserve"> чел., </w:t>
      </w:r>
      <w:r w:rsidR="00C76A9E">
        <w:rPr>
          <w:sz w:val="26"/>
          <w:szCs w:val="26"/>
        </w:rPr>
        <w:t xml:space="preserve">           </w:t>
      </w:r>
      <w:r w:rsidRPr="00EA7B8C">
        <w:rPr>
          <w:sz w:val="26"/>
          <w:szCs w:val="26"/>
        </w:rPr>
        <w:t xml:space="preserve">с.п. Хатанга – </w:t>
      </w:r>
      <w:r w:rsidR="00371E25">
        <w:rPr>
          <w:sz w:val="26"/>
          <w:szCs w:val="26"/>
        </w:rPr>
        <w:t>36</w:t>
      </w:r>
      <w:r w:rsidRPr="00EA7B8C">
        <w:rPr>
          <w:sz w:val="26"/>
          <w:szCs w:val="26"/>
        </w:rPr>
        <w:t xml:space="preserve"> чел.</w:t>
      </w:r>
      <w:r w:rsidR="00371E25">
        <w:rPr>
          <w:sz w:val="26"/>
          <w:szCs w:val="26"/>
        </w:rPr>
        <w:t>,</w:t>
      </w:r>
      <w:r w:rsidR="00371E25" w:rsidRPr="00EA7B8C">
        <w:rPr>
          <w:sz w:val="26"/>
          <w:szCs w:val="26"/>
        </w:rPr>
        <w:t xml:space="preserve"> с.п. Караул – </w:t>
      </w:r>
      <w:r w:rsidR="00371E25">
        <w:rPr>
          <w:sz w:val="26"/>
          <w:szCs w:val="26"/>
        </w:rPr>
        <w:t>5</w:t>
      </w:r>
      <w:r w:rsidR="002B7E8E">
        <w:rPr>
          <w:sz w:val="26"/>
          <w:szCs w:val="26"/>
        </w:rPr>
        <w:t>0</w:t>
      </w:r>
      <w:r w:rsidR="00371E25">
        <w:rPr>
          <w:sz w:val="26"/>
          <w:szCs w:val="26"/>
        </w:rPr>
        <w:t xml:space="preserve"> чел.</w:t>
      </w:r>
      <w:r w:rsidRPr="00EA7B8C">
        <w:rPr>
          <w:sz w:val="26"/>
          <w:szCs w:val="26"/>
        </w:rPr>
        <w:t xml:space="preserve">), что на </w:t>
      </w:r>
      <w:r w:rsidR="00371E25">
        <w:rPr>
          <w:sz w:val="26"/>
          <w:szCs w:val="26"/>
        </w:rPr>
        <w:t>17</w:t>
      </w:r>
      <w:r w:rsidRPr="00EA7B8C">
        <w:rPr>
          <w:sz w:val="26"/>
          <w:szCs w:val="26"/>
        </w:rPr>
        <w:t xml:space="preserve"> человек </w:t>
      </w:r>
      <w:r w:rsidR="00371E25">
        <w:rPr>
          <w:sz w:val="26"/>
          <w:szCs w:val="26"/>
        </w:rPr>
        <w:t>бол</w:t>
      </w:r>
      <w:r w:rsidR="0041458E" w:rsidRPr="00EA7B8C">
        <w:rPr>
          <w:sz w:val="26"/>
          <w:szCs w:val="26"/>
        </w:rPr>
        <w:t>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испытывающих трудности в поиске работы – </w:t>
      </w:r>
      <w:r w:rsidR="00371E25">
        <w:rPr>
          <w:sz w:val="26"/>
          <w:szCs w:val="26"/>
        </w:rPr>
        <w:t>30 человек</w:t>
      </w:r>
      <w:r w:rsidRPr="00EA7B8C">
        <w:rPr>
          <w:sz w:val="26"/>
          <w:szCs w:val="26"/>
        </w:rPr>
        <w:t xml:space="preserve"> (г.п. Дудинка – </w:t>
      </w:r>
      <w:r w:rsidR="00371E25">
        <w:rPr>
          <w:sz w:val="26"/>
          <w:szCs w:val="26"/>
        </w:rPr>
        <w:t>27</w:t>
      </w:r>
      <w:r w:rsidRPr="00EA7B8C">
        <w:rPr>
          <w:sz w:val="26"/>
          <w:szCs w:val="26"/>
        </w:rPr>
        <w:t xml:space="preserve"> чел., с.п. Хатанга – </w:t>
      </w:r>
      <w:r w:rsidR="00371E25">
        <w:rPr>
          <w:sz w:val="26"/>
          <w:szCs w:val="26"/>
        </w:rPr>
        <w:t>3</w:t>
      </w:r>
      <w:r w:rsidR="009D72CC" w:rsidRPr="00EA7B8C">
        <w:rPr>
          <w:sz w:val="26"/>
          <w:szCs w:val="26"/>
        </w:rPr>
        <w:t xml:space="preserve"> чел.</w:t>
      </w:r>
      <w:r w:rsidRPr="00EA7B8C">
        <w:rPr>
          <w:sz w:val="26"/>
          <w:szCs w:val="26"/>
        </w:rPr>
        <w:t xml:space="preserve">), что </w:t>
      </w:r>
      <w:r w:rsidR="00CB6DD8" w:rsidRPr="00EA7B8C">
        <w:rPr>
          <w:sz w:val="26"/>
          <w:szCs w:val="26"/>
        </w:rPr>
        <w:t xml:space="preserve">на </w:t>
      </w:r>
      <w:r w:rsidR="00371E25">
        <w:rPr>
          <w:sz w:val="26"/>
          <w:szCs w:val="26"/>
        </w:rPr>
        <w:t>2</w:t>
      </w:r>
      <w:r w:rsidR="00CB6DD8" w:rsidRPr="00EA7B8C">
        <w:rPr>
          <w:sz w:val="26"/>
          <w:szCs w:val="26"/>
        </w:rPr>
        <w:t xml:space="preserve"> чел</w:t>
      </w:r>
      <w:r w:rsidR="007245FC" w:rsidRPr="00EA7B8C">
        <w:rPr>
          <w:sz w:val="26"/>
          <w:szCs w:val="26"/>
        </w:rPr>
        <w:t>овек</w:t>
      </w:r>
      <w:r w:rsidR="00C76A9E">
        <w:rPr>
          <w:sz w:val="26"/>
          <w:szCs w:val="26"/>
        </w:rPr>
        <w:t>а</w:t>
      </w:r>
      <w:r w:rsidR="00CB6DD8" w:rsidRPr="00EA7B8C">
        <w:rPr>
          <w:sz w:val="26"/>
          <w:szCs w:val="26"/>
        </w:rPr>
        <w:t xml:space="preserve"> </w:t>
      </w:r>
      <w:r w:rsidR="001715A2" w:rsidRPr="00EA7B8C">
        <w:rPr>
          <w:sz w:val="26"/>
          <w:szCs w:val="26"/>
        </w:rPr>
        <w:t>м</w:t>
      </w:r>
      <w:r w:rsidR="00CB6DD8" w:rsidRPr="00EA7B8C">
        <w:rPr>
          <w:sz w:val="26"/>
          <w:szCs w:val="26"/>
        </w:rPr>
        <w:t>еньше</w:t>
      </w:r>
      <w:r w:rsidR="001715A2" w:rsidRPr="00EA7B8C">
        <w:rPr>
          <w:sz w:val="26"/>
          <w:szCs w:val="26"/>
        </w:rPr>
        <w:t>,</w:t>
      </w:r>
      <w:r w:rsidR="00CB6DD8"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по направлению службы занятости – </w:t>
      </w:r>
      <w:r w:rsidR="00371E25">
        <w:rPr>
          <w:sz w:val="26"/>
          <w:szCs w:val="26"/>
        </w:rPr>
        <w:t>590</w:t>
      </w:r>
      <w:r w:rsidRPr="00EA7B8C">
        <w:rPr>
          <w:sz w:val="26"/>
          <w:szCs w:val="26"/>
        </w:rPr>
        <w:t xml:space="preserve"> человек (г.п. Дудинка – </w:t>
      </w:r>
      <w:r w:rsidR="00371E25">
        <w:rPr>
          <w:sz w:val="26"/>
          <w:szCs w:val="26"/>
        </w:rPr>
        <w:t>303</w:t>
      </w:r>
      <w:r w:rsidRPr="00EA7B8C">
        <w:rPr>
          <w:sz w:val="26"/>
          <w:szCs w:val="26"/>
        </w:rPr>
        <w:t xml:space="preserve"> чел., с.п. Хатанга – </w:t>
      </w:r>
      <w:r w:rsidR="00371E25">
        <w:rPr>
          <w:sz w:val="26"/>
          <w:szCs w:val="26"/>
        </w:rPr>
        <w:t>145</w:t>
      </w:r>
      <w:r w:rsidRPr="00EA7B8C">
        <w:rPr>
          <w:sz w:val="26"/>
          <w:szCs w:val="26"/>
        </w:rPr>
        <w:t xml:space="preserve"> чел., с.п. Караул – </w:t>
      </w:r>
      <w:r w:rsidR="00371E25">
        <w:rPr>
          <w:sz w:val="26"/>
          <w:szCs w:val="26"/>
        </w:rPr>
        <w:t>11</w:t>
      </w:r>
      <w:r w:rsidR="009D72CC" w:rsidRPr="00EA7B8C">
        <w:rPr>
          <w:sz w:val="26"/>
          <w:szCs w:val="26"/>
        </w:rPr>
        <w:t>8</w:t>
      </w:r>
      <w:r w:rsidRPr="00EA7B8C">
        <w:rPr>
          <w:sz w:val="26"/>
          <w:szCs w:val="26"/>
        </w:rPr>
        <w:t xml:space="preserve"> чел., г.п. Диксон – </w:t>
      </w:r>
      <w:r w:rsidR="00371E25">
        <w:rPr>
          <w:sz w:val="26"/>
          <w:szCs w:val="26"/>
        </w:rPr>
        <w:t>24</w:t>
      </w:r>
      <w:r w:rsidRPr="00EA7B8C">
        <w:rPr>
          <w:sz w:val="26"/>
          <w:szCs w:val="26"/>
        </w:rPr>
        <w:t xml:space="preserve"> чел.), что на </w:t>
      </w:r>
      <w:r w:rsidR="002B7E8E">
        <w:rPr>
          <w:sz w:val="26"/>
          <w:szCs w:val="26"/>
        </w:rPr>
        <w:t>278</w:t>
      </w:r>
      <w:r w:rsidRPr="00EA7B8C">
        <w:rPr>
          <w:sz w:val="26"/>
          <w:szCs w:val="26"/>
        </w:rPr>
        <w:t xml:space="preserve"> человек</w:t>
      </w:r>
      <w:r w:rsidR="00CB6DD8" w:rsidRPr="00EA7B8C">
        <w:rPr>
          <w:sz w:val="26"/>
          <w:szCs w:val="26"/>
        </w:rPr>
        <w:t xml:space="preserve"> мен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B55E84" w:rsidP="00E40A7E">
      <w:pPr>
        <w:shd w:val="clear" w:color="auto" w:fill="FFFFFF"/>
        <w:tabs>
          <w:tab w:val="left" w:pos="709"/>
        </w:tabs>
        <w:ind w:firstLine="709"/>
        <w:jc w:val="both"/>
        <w:rPr>
          <w:sz w:val="26"/>
          <w:szCs w:val="26"/>
        </w:rPr>
      </w:pPr>
      <w:r>
        <w:rPr>
          <w:sz w:val="26"/>
          <w:szCs w:val="26"/>
        </w:rPr>
        <w:t>Кроме того</w:t>
      </w:r>
      <w:r w:rsidR="000877E4" w:rsidRPr="00EA7B8C">
        <w:rPr>
          <w:sz w:val="26"/>
          <w:szCs w:val="26"/>
        </w:rPr>
        <w:t>:</w:t>
      </w:r>
    </w:p>
    <w:p w:rsidR="000877E4" w:rsidRPr="002B7E8E"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2B7E8E">
        <w:rPr>
          <w:sz w:val="26"/>
          <w:szCs w:val="26"/>
        </w:rPr>
        <w:t>направлено на профобучение 5</w:t>
      </w:r>
      <w:r w:rsidR="009D72CC" w:rsidRPr="002B7E8E">
        <w:rPr>
          <w:sz w:val="26"/>
          <w:szCs w:val="26"/>
        </w:rPr>
        <w:t>6</w:t>
      </w:r>
      <w:r w:rsidRPr="002B7E8E">
        <w:rPr>
          <w:sz w:val="26"/>
          <w:szCs w:val="26"/>
        </w:rPr>
        <w:t xml:space="preserve"> человек (г.п. Дудинка – </w:t>
      </w:r>
      <w:r w:rsidR="001715A2" w:rsidRPr="002B7E8E">
        <w:rPr>
          <w:sz w:val="26"/>
          <w:szCs w:val="26"/>
        </w:rPr>
        <w:t>4</w:t>
      </w:r>
      <w:r w:rsidR="009D72CC" w:rsidRPr="002B7E8E">
        <w:rPr>
          <w:sz w:val="26"/>
          <w:szCs w:val="26"/>
        </w:rPr>
        <w:t>5</w:t>
      </w:r>
      <w:r w:rsidR="001715A2" w:rsidRPr="002B7E8E">
        <w:rPr>
          <w:sz w:val="26"/>
          <w:szCs w:val="26"/>
        </w:rPr>
        <w:t xml:space="preserve"> </w:t>
      </w:r>
      <w:r w:rsidRPr="002B7E8E">
        <w:rPr>
          <w:sz w:val="26"/>
          <w:szCs w:val="26"/>
        </w:rPr>
        <w:t>чел.,</w:t>
      </w:r>
      <w:r w:rsidR="00C76A9E" w:rsidRPr="002B7E8E">
        <w:rPr>
          <w:sz w:val="26"/>
          <w:szCs w:val="26"/>
        </w:rPr>
        <w:t xml:space="preserve">               </w:t>
      </w:r>
      <w:r w:rsidRPr="002B7E8E">
        <w:rPr>
          <w:sz w:val="26"/>
          <w:szCs w:val="26"/>
        </w:rPr>
        <w:t xml:space="preserve"> с.п. Хатанг</w:t>
      </w:r>
      <w:r w:rsidR="00595601" w:rsidRPr="002B7E8E">
        <w:rPr>
          <w:sz w:val="26"/>
          <w:szCs w:val="26"/>
        </w:rPr>
        <w:t xml:space="preserve">а – </w:t>
      </w:r>
      <w:r w:rsidR="002B7E8E" w:rsidRPr="002B7E8E">
        <w:rPr>
          <w:sz w:val="26"/>
          <w:szCs w:val="26"/>
        </w:rPr>
        <w:t>8</w:t>
      </w:r>
      <w:r w:rsidR="00595601" w:rsidRPr="002B7E8E">
        <w:rPr>
          <w:sz w:val="26"/>
          <w:szCs w:val="26"/>
        </w:rPr>
        <w:t xml:space="preserve"> чел.</w:t>
      </w:r>
      <w:r w:rsidR="004E2163">
        <w:rPr>
          <w:sz w:val="26"/>
          <w:szCs w:val="26"/>
        </w:rPr>
        <w:t>,</w:t>
      </w:r>
      <w:r w:rsidR="00595601" w:rsidRPr="002B7E8E">
        <w:rPr>
          <w:sz w:val="26"/>
          <w:szCs w:val="26"/>
        </w:rPr>
        <w:t xml:space="preserve"> с.п. Караул – </w:t>
      </w:r>
      <w:r w:rsidR="002B7E8E" w:rsidRPr="002B7E8E">
        <w:rPr>
          <w:sz w:val="26"/>
          <w:szCs w:val="26"/>
        </w:rPr>
        <w:t>3</w:t>
      </w:r>
      <w:r w:rsidR="00595601" w:rsidRPr="002B7E8E">
        <w:rPr>
          <w:sz w:val="26"/>
          <w:szCs w:val="26"/>
        </w:rPr>
        <w:t xml:space="preserve"> чел.</w:t>
      </w:r>
      <w:r w:rsidRPr="002B7E8E">
        <w:rPr>
          <w:sz w:val="26"/>
          <w:szCs w:val="26"/>
        </w:rPr>
        <w:t xml:space="preserve">), что </w:t>
      </w:r>
      <w:r w:rsidR="002B7E8E" w:rsidRPr="002B7E8E">
        <w:rPr>
          <w:sz w:val="26"/>
          <w:szCs w:val="26"/>
        </w:rPr>
        <w:t xml:space="preserve">соответствует </w:t>
      </w:r>
      <w:r w:rsidR="004E2163">
        <w:rPr>
          <w:sz w:val="26"/>
          <w:szCs w:val="26"/>
        </w:rPr>
        <w:t>уровню</w:t>
      </w:r>
      <w:r w:rsidRPr="002B7E8E">
        <w:rPr>
          <w:sz w:val="26"/>
          <w:szCs w:val="26"/>
        </w:rPr>
        <w:t xml:space="preserve"> прошлого года;</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оказаны услуги по профессиональной ориентации </w:t>
      </w:r>
      <w:r w:rsidR="00371E25">
        <w:rPr>
          <w:sz w:val="26"/>
          <w:szCs w:val="26"/>
        </w:rPr>
        <w:t>2</w:t>
      </w:r>
      <w:r w:rsidR="00C76A9E">
        <w:rPr>
          <w:sz w:val="26"/>
          <w:szCs w:val="26"/>
        </w:rPr>
        <w:t xml:space="preserve"> </w:t>
      </w:r>
      <w:r w:rsidR="00371E25">
        <w:rPr>
          <w:sz w:val="26"/>
          <w:szCs w:val="26"/>
        </w:rPr>
        <w:t>226</w:t>
      </w:r>
      <w:r w:rsidRPr="00EA7B8C">
        <w:rPr>
          <w:sz w:val="26"/>
          <w:szCs w:val="26"/>
        </w:rPr>
        <w:t xml:space="preserve"> человекам</w:t>
      </w:r>
      <w:r w:rsidR="00C76A9E">
        <w:rPr>
          <w:sz w:val="26"/>
          <w:szCs w:val="26"/>
        </w:rPr>
        <w:t xml:space="preserve">           </w:t>
      </w:r>
      <w:r w:rsidRPr="00EA7B8C">
        <w:rPr>
          <w:sz w:val="26"/>
          <w:szCs w:val="26"/>
        </w:rPr>
        <w:t xml:space="preserve">(г.п. Дудинка – 1 </w:t>
      </w:r>
      <w:r w:rsidR="00371E25">
        <w:rPr>
          <w:sz w:val="26"/>
          <w:szCs w:val="26"/>
        </w:rPr>
        <w:t>610</w:t>
      </w:r>
      <w:r w:rsidRPr="00EA7B8C">
        <w:rPr>
          <w:sz w:val="26"/>
          <w:szCs w:val="26"/>
        </w:rPr>
        <w:t xml:space="preserve"> чел., с.п. Хатанга – </w:t>
      </w:r>
      <w:r w:rsidR="00371E25">
        <w:rPr>
          <w:sz w:val="26"/>
          <w:szCs w:val="26"/>
        </w:rPr>
        <w:t>397 чел., с.п. Караул – 188</w:t>
      </w:r>
      <w:r w:rsidRPr="00EA7B8C">
        <w:rPr>
          <w:sz w:val="26"/>
          <w:szCs w:val="26"/>
        </w:rPr>
        <w:t xml:space="preserve"> чел., г.п. Диксон – 3</w:t>
      </w:r>
      <w:r w:rsidR="009D72CC" w:rsidRPr="00EA7B8C">
        <w:rPr>
          <w:sz w:val="26"/>
          <w:szCs w:val="26"/>
        </w:rPr>
        <w:t>1</w:t>
      </w:r>
      <w:r w:rsidR="00595601" w:rsidRPr="00EA7B8C">
        <w:rPr>
          <w:sz w:val="26"/>
          <w:szCs w:val="26"/>
        </w:rPr>
        <w:t xml:space="preserve"> </w:t>
      </w:r>
      <w:r w:rsidRPr="00EA7B8C">
        <w:rPr>
          <w:sz w:val="26"/>
          <w:szCs w:val="26"/>
        </w:rPr>
        <w:t xml:space="preserve">чел.), что на </w:t>
      </w:r>
      <w:r w:rsidR="00371E25">
        <w:rPr>
          <w:sz w:val="26"/>
          <w:szCs w:val="26"/>
        </w:rPr>
        <w:t>622</w:t>
      </w:r>
      <w:r w:rsidR="001715A2" w:rsidRPr="00EA7B8C">
        <w:rPr>
          <w:sz w:val="26"/>
          <w:szCs w:val="26"/>
        </w:rPr>
        <w:t xml:space="preserve"> </w:t>
      </w:r>
      <w:r w:rsidRPr="00EA7B8C">
        <w:rPr>
          <w:sz w:val="26"/>
          <w:szCs w:val="26"/>
        </w:rPr>
        <w:t>человек</w:t>
      </w:r>
      <w:r w:rsidR="00371E25">
        <w:rPr>
          <w:sz w:val="26"/>
          <w:szCs w:val="26"/>
        </w:rPr>
        <w:t>а</w:t>
      </w:r>
      <w:r w:rsidRPr="00EA7B8C">
        <w:rPr>
          <w:sz w:val="26"/>
          <w:szCs w:val="26"/>
        </w:rPr>
        <w:t xml:space="preserve"> </w:t>
      </w:r>
      <w:r w:rsidR="009D72CC" w:rsidRPr="00EA7B8C">
        <w:rPr>
          <w:sz w:val="26"/>
          <w:szCs w:val="26"/>
        </w:rPr>
        <w:t>больше</w:t>
      </w:r>
      <w:r w:rsidR="00983261">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2C1214"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2C1214">
        <w:rPr>
          <w:sz w:val="26"/>
          <w:szCs w:val="26"/>
        </w:rPr>
        <w:t xml:space="preserve">проведено </w:t>
      </w:r>
      <w:r w:rsidR="00371E25">
        <w:rPr>
          <w:sz w:val="26"/>
          <w:szCs w:val="26"/>
        </w:rPr>
        <w:t>7</w:t>
      </w:r>
      <w:r w:rsidRPr="002C1214">
        <w:rPr>
          <w:sz w:val="26"/>
          <w:szCs w:val="26"/>
        </w:rPr>
        <w:t xml:space="preserve"> ярмарок вакансий (г.п. Дудинка </w:t>
      </w:r>
      <w:r w:rsidR="007E3B4D">
        <w:rPr>
          <w:sz w:val="26"/>
          <w:szCs w:val="26"/>
        </w:rPr>
        <w:t xml:space="preserve">– 6, с.п., </w:t>
      </w:r>
      <w:r w:rsidRPr="002C1214">
        <w:rPr>
          <w:sz w:val="26"/>
          <w:szCs w:val="26"/>
        </w:rPr>
        <w:t xml:space="preserve">с.п. Караул - 1), </w:t>
      </w:r>
      <w:r w:rsidR="004E2163">
        <w:rPr>
          <w:sz w:val="26"/>
          <w:szCs w:val="26"/>
        </w:rPr>
        <w:t>это</w:t>
      </w:r>
      <w:r w:rsidRPr="002C1214">
        <w:rPr>
          <w:sz w:val="26"/>
          <w:szCs w:val="26"/>
        </w:rPr>
        <w:t xml:space="preserve"> </w:t>
      </w:r>
      <w:r w:rsidR="007E3B4D">
        <w:rPr>
          <w:sz w:val="26"/>
          <w:szCs w:val="26"/>
        </w:rPr>
        <w:t xml:space="preserve">на 2 ярмарки меньше, чем </w:t>
      </w:r>
      <w:r w:rsidR="004E2163">
        <w:rPr>
          <w:sz w:val="26"/>
          <w:szCs w:val="26"/>
        </w:rPr>
        <w:t>в прошлом году</w:t>
      </w:r>
      <w:r w:rsidRPr="002C1214">
        <w:rPr>
          <w:sz w:val="26"/>
          <w:szCs w:val="26"/>
        </w:rPr>
        <w:t>;</w:t>
      </w:r>
    </w:p>
    <w:p w:rsidR="000877E4" w:rsidRPr="00983261" w:rsidRDefault="000877E4" w:rsidP="00E40A7E">
      <w:pPr>
        <w:pStyle w:val="aff1"/>
        <w:numPr>
          <w:ilvl w:val="0"/>
          <w:numId w:val="8"/>
        </w:numPr>
        <w:tabs>
          <w:tab w:val="num" w:pos="0"/>
          <w:tab w:val="left" w:pos="851"/>
        </w:tabs>
        <w:ind w:left="0" w:firstLine="709"/>
        <w:jc w:val="both"/>
        <w:rPr>
          <w:rFonts w:ascii="Times New Roman" w:hAnsi="Times New Roman"/>
          <w:sz w:val="26"/>
          <w:szCs w:val="26"/>
        </w:rPr>
      </w:pPr>
      <w:r w:rsidRPr="00983261">
        <w:rPr>
          <w:rFonts w:ascii="Times New Roman" w:hAnsi="Times New Roman"/>
          <w:sz w:val="26"/>
          <w:szCs w:val="26"/>
        </w:rPr>
        <w:t xml:space="preserve">оказаны услуги по социальной адаптации </w:t>
      </w:r>
      <w:r w:rsidR="007E3B4D" w:rsidRPr="00983261">
        <w:rPr>
          <w:rFonts w:ascii="Times New Roman" w:hAnsi="Times New Roman"/>
          <w:sz w:val="26"/>
          <w:szCs w:val="26"/>
        </w:rPr>
        <w:t>215</w:t>
      </w:r>
      <w:r w:rsidRPr="00983261">
        <w:rPr>
          <w:rFonts w:ascii="Times New Roman" w:hAnsi="Times New Roman"/>
          <w:sz w:val="26"/>
          <w:szCs w:val="26"/>
        </w:rPr>
        <w:t xml:space="preserve"> человекам (г.п. Дудинка – </w:t>
      </w:r>
      <w:r w:rsidR="007E3B4D" w:rsidRPr="00983261">
        <w:rPr>
          <w:rFonts w:ascii="Times New Roman" w:hAnsi="Times New Roman"/>
          <w:sz w:val="26"/>
          <w:szCs w:val="26"/>
        </w:rPr>
        <w:t>150</w:t>
      </w:r>
      <w:r w:rsidRPr="00983261">
        <w:rPr>
          <w:rFonts w:ascii="Times New Roman" w:hAnsi="Times New Roman"/>
          <w:sz w:val="26"/>
          <w:szCs w:val="26"/>
        </w:rPr>
        <w:t xml:space="preserve"> чел., с.п. Хатанга – </w:t>
      </w:r>
      <w:r w:rsidR="007E3B4D" w:rsidRPr="00983261">
        <w:rPr>
          <w:rFonts w:ascii="Times New Roman" w:hAnsi="Times New Roman"/>
          <w:sz w:val="26"/>
          <w:szCs w:val="26"/>
        </w:rPr>
        <w:t>45</w:t>
      </w:r>
      <w:r w:rsidRPr="00983261">
        <w:rPr>
          <w:rFonts w:ascii="Times New Roman" w:hAnsi="Times New Roman"/>
          <w:sz w:val="26"/>
          <w:szCs w:val="26"/>
        </w:rPr>
        <w:t xml:space="preserve"> чел., с.п. Караул – </w:t>
      </w:r>
      <w:r w:rsidR="007E3B4D" w:rsidRPr="00983261">
        <w:rPr>
          <w:rFonts w:ascii="Times New Roman" w:hAnsi="Times New Roman"/>
          <w:sz w:val="26"/>
          <w:szCs w:val="26"/>
        </w:rPr>
        <w:t>20</w:t>
      </w:r>
      <w:r w:rsidRPr="00983261">
        <w:rPr>
          <w:rFonts w:ascii="Times New Roman" w:hAnsi="Times New Roman"/>
          <w:sz w:val="26"/>
          <w:szCs w:val="26"/>
        </w:rPr>
        <w:t xml:space="preserve"> чел.), что </w:t>
      </w:r>
      <w:r w:rsidR="001715A2" w:rsidRPr="00983261">
        <w:rPr>
          <w:rFonts w:ascii="Times New Roman" w:hAnsi="Times New Roman"/>
          <w:sz w:val="26"/>
          <w:szCs w:val="26"/>
        </w:rPr>
        <w:t xml:space="preserve">на </w:t>
      </w:r>
      <w:r w:rsidR="007E3B4D" w:rsidRPr="00983261">
        <w:rPr>
          <w:rFonts w:ascii="Times New Roman" w:hAnsi="Times New Roman"/>
          <w:sz w:val="26"/>
          <w:szCs w:val="26"/>
        </w:rPr>
        <w:t>22</w:t>
      </w:r>
      <w:r w:rsidR="001715A2" w:rsidRPr="00983261">
        <w:rPr>
          <w:rFonts w:ascii="Times New Roman" w:hAnsi="Times New Roman"/>
          <w:sz w:val="26"/>
          <w:szCs w:val="26"/>
        </w:rPr>
        <w:t xml:space="preserve"> человек</w:t>
      </w:r>
      <w:r w:rsidR="000E07D8" w:rsidRPr="00983261">
        <w:rPr>
          <w:rFonts w:ascii="Times New Roman" w:hAnsi="Times New Roman"/>
          <w:sz w:val="26"/>
          <w:szCs w:val="26"/>
        </w:rPr>
        <w:t>а</w:t>
      </w:r>
      <w:r w:rsidR="001715A2" w:rsidRPr="00983261">
        <w:rPr>
          <w:rFonts w:ascii="Times New Roman" w:hAnsi="Times New Roman"/>
          <w:sz w:val="26"/>
          <w:szCs w:val="26"/>
        </w:rPr>
        <w:t xml:space="preserve"> больше, </w:t>
      </w:r>
      <w:r w:rsidR="00983261" w:rsidRPr="00983261">
        <w:rPr>
          <w:rFonts w:ascii="Times New Roman" w:hAnsi="Times New Roman"/>
          <w:sz w:val="26"/>
          <w:szCs w:val="26"/>
        </w:rPr>
        <w:t>чем в прошлом году</w:t>
      </w:r>
      <w:r w:rsidR="001715A2" w:rsidRPr="00983261">
        <w:rPr>
          <w:rFonts w:ascii="Times New Roman" w:hAnsi="Times New Roman"/>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 xml:space="preserve">обратились за информацией о положении на рынке труда 4 </w:t>
      </w:r>
      <w:r w:rsidR="007E3B4D">
        <w:rPr>
          <w:sz w:val="26"/>
          <w:szCs w:val="26"/>
        </w:rPr>
        <w:t>221</w:t>
      </w:r>
      <w:r w:rsidRPr="00EA7B8C">
        <w:rPr>
          <w:sz w:val="26"/>
          <w:szCs w:val="26"/>
        </w:rPr>
        <w:t xml:space="preserve"> человек    (г.п. Дудинка – </w:t>
      </w:r>
      <w:r w:rsidR="002D34DD" w:rsidRPr="00EA7B8C">
        <w:rPr>
          <w:sz w:val="26"/>
          <w:szCs w:val="26"/>
        </w:rPr>
        <w:t>3</w:t>
      </w:r>
      <w:r w:rsidR="000E07D8" w:rsidRPr="00EA7B8C">
        <w:rPr>
          <w:sz w:val="26"/>
          <w:szCs w:val="26"/>
        </w:rPr>
        <w:t xml:space="preserve"> </w:t>
      </w:r>
      <w:r w:rsidR="007E3B4D">
        <w:rPr>
          <w:sz w:val="26"/>
          <w:szCs w:val="26"/>
        </w:rPr>
        <w:t>102</w:t>
      </w:r>
      <w:r w:rsidRPr="00EA7B8C">
        <w:rPr>
          <w:sz w:val="26"/>
          <w:szCs w:val="26"/>
        </w:rPr>
        <w:t xml:space="preserve"> чел., с.п. Хатанга – </w:t>
      </w:r>
      <w:r w:rsidR="007E3B4D">
        <w:rPr>
          <w:sz w:val="26"/>
          <w:szCs w:val="26"/>
        </w:rPr>
        <w:t>745</w:t>
      </w:r>
      <w:r w:rsidRPr="00EA7B8C">
        <w:rPr>
          <w:sz w:val="26"/>
          <w:szCs w:val="26"/>
        </w:rPr>
        <w:t xml:space="preserve"> чел., с.п. Караул – </w:t>
      </w:r>
      <w:r w:rsidR="002D34DD" w:rsidRPr="00EA7B8C">
        <w:rPr>
          <w:sz w:val="26"/>
          <w:szCs w:val="26"/>
        </w:rPr>
        <w:t>3</w:t>
      </w:r>
      <w:r w:rsidR="007E3B4D">
        <w:rPr>
          <w:sz w:val="26"/>
          <w:szCs w:val="26"/>
        </w:rPr>
        <w:t>32</w:t>
      </w:r>
      <w:r w:rsidRPr="00EA7B8C">
        <w:rPr>
          <w:sz w:val="26"/>
          <w:szCs w:val="26"/>
        </w:rPr>
        <w:t xml:space="preserve"> чел., </w:t>
      </w:r>
      <w:r w:rsidR="00C76A9E">
        <w:rPr>
          <w:sz w:val="26"/>
          <w:szCs w:val="26"/>
        </w:rPr>
        <w:t xml:space="preserve">               </w:t>
      </w:r>
      <w:r w:rsidRPr="00EA7B8C">
        <w:rPr>
          <w:sz w:val="26"/>
          <w:szCs w:val="26"/>
        </w:rPr>
        <w:t xml:space="preserve">г.п. Диксон – </w:t>
      </w:r>
      <w:r w:rsidR="007E3B4D">
        <w:rPr>
          <w:sz w:val="26"/>
          <w:szCs w:val="26"/>
        </w:rPr>
        <w:t>4</w:t>
      </w:r>
      <w:r w:rsidR="002D34DD" w:rsidRPr="00EA7B8C">
        <w:rPr>
          <w:sz w:val="26"/>
          <w:szCs w:val="26"/>
        </w:rPr>
        <w:t>2</w:t>
      </w:r>
      <w:r w:rsidRPr="00EA7B8C">
        <w:rPr>
          <w:sz w:val="26"/>
          <w:szCs w:val="26"/>
        </w:rPr>
        <w:t xml:space="preserve"> чел.), что на </w:t>
      </w:r>
      <w:r w:rsidR="007E3B4D">
        <w:rPr>
          <w:sz w:val="26"/>
          <w:szCs w:val="26"/>
        </w:rPr>
        <w:t>183</w:t>
      </w:r>
      <w:r w:rsidRPr="00EA7B8C">
        <w:rPr>
          <w:sz w:val="26"/>
          <w:szCs w:val="26"/>
        </w:rPr>
        <w:t xml:space="preserve"> человека </w:t>
      </w:r>
      <w:r w:rsidR="007E3B4D">
        <w:rPr>
          <w:sz w:val="26"/>
          <w:szCs w:val="26"/>
        </w:rPr>
        <w:t>бол</w:t>
      </w:r>
      <w:r w:rsidRPr="00EA7B8C">
        <w:rPr>
          <w:sz w:val="26"/>
          <w:szCs w:val="26"/>
        </w:rPr>
        <w:t xml:space="preserve">ьше, </w:t>
      </w:r>
      <w:r w:rsidR="00983261" w:rsidRPr="00EA7B8C">
        <w:rPr>
          <w:sz w:val="26"/>
          <w:szCs w:val="26"/>
        </w:rPr>
        <w:t xml:space="preserve">чем </w:t>
      </w:r>
      <w:r w:rsidR="00983261">
        <w:rPr>
          <w:sz w:val="26"/>
          <w:szCs w:val="26"/>
        </w:rPr>
        <w:t>в прошлом году</w:t>
      </w:r>
      <w:r w:rsidRPr="00EA7B8C">
        <w:rPr>
          <w:sz w:val="26"/>
          <w:szCs w:val="26"/>
        </w:rPr>
        <w:t>;</w:t>
      </w:r>
    </w:p>
    <w:p w:rsidR="000877E4" w:rsidRPr="00EA7B8C" w:rsidRDefault="000877E4" w:rsidP="00E40A7E">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обратились за информацией о положении на рынке труда 1</w:t>
      </w:r>
      <w:r w:rsidR="006E493F" w:rsidRPr="00EA7B8C">
        <w:rPr>
          <w:sz w:val="26"/>
          <w:szCs w:val="26"/>
        </w:rPr>
        <w:t>3</w:t>
      </w:r>
      <w:r w:rsidR="007E3B4D">
        <w:rPr>
          <w:sz w:val="26"/>
          <w:szCs w:val="26"/>
        </w:rPr>
        <w:t>0</w:t>
      </w:r>
      <w:r w:rsidRPr="00EA7B8C">
        <w:rPr>
          <w:sz w:val="26"/>
          <w:szCs w:val="26"/>
        </w:rPr>
        <w:t xml:space="preserve"> работодател</w:t>
      </w:r>
      <w:r w:rsidR="007E3B4D">
        <w:rPr>
          <w:sz w:val="26"/>
          <w:szCs w:val="26"/>
        </w:rPr>
        <w:t>ей</w:t>
      </w:r>
      <w:r w:rsidRPr="00EA7B8C">
        <w:rPr>
          <w:sz w:val="26"/>
          <w:szCs w:val="26"/>
        </w:rPr>
        <w:t xml:space="preserve"> (г.п. Дудинка – </w:t>
      </w:r>
      <w:r w:rsidR="007E3B4D">
        <w:rPr>
          <w:sz w:val="26"/>
          <w:szCs w:val="26"/>
        </w:rPr>
        <w:t>42</w:t>
      </w:r>
      <w:r w:rsidRPr="00EA7B8C">
        <w:rPr>
          <w:sz w:val="26"/>
          <w:szCs w:val="26"/>
        </w:rPr>
        <w:t xml:space="preserve"> ед., с.п. Хатанга – </w:t>
      </w:r>
      <w:r w:rsidR="007E3B4D">
        <w:rPr>
          <w:sz w:val="26"/>
          <w:szCs w:val="26"/>
        </w:rPr>
        <w:t>61</w:t>
      </w:r>
      <w:r w:rsidRPr="00EA7B8C">
        <w:rPr>
          <w:sz w:val="26"/>
          <w:szCs w:val="26"/>
        </w:rPr>
        <w:t xml:space="preserve"> ед., с.п. Караул – </w:t>
      </w:r>
      <w:r w:rsidR="006E493F" w:rsidRPr="00EA7B8C">
        <w:rPr>
          <w:sz w:val="26"/>
          <w:szCs w:val="26"/>
        </w:rPr>
        <w:t>12</w:t>
      </w:r>
      <w:r w:rsidR="007E3B4D">
        <w:rPr>
          <w:sz w:val="26"/>
          <w:szCs w:val="26"/>
        </w:rPr>
        <w:t xml:space="preserve"> ед., г.п. Диксон – </w:t>
      </w:r>
      <w:r w:rsidR="006E493F" w:rsidRPr="00EA7B8C">
        <w:rPr>
          <w:sz w:val="26"/>
          <w:szCs w:val="26"/>
        </w:rPr>
        <w:t>1</w:t>
      </w:r>
      <w:r w:rsidR="002D34DD" w:rsidRPr="00EA7B8C">
        <w:rPr>
          <w:sz w:val="26"/>
          <w:szCs w:val="26"/>
        </w:rPr>
        <w:t>5</w:t>
      </w:r>
      <w:r w:rsidR="00501ABE" w:rsidRPr="00EA7B8C">
        <w:rPr>
          <w:sz w:val="26"/>
          <w:szCs w:val="26"/>
        </w:rPr>
        <w:t xml:space="preserve"> </w:t>
      </w:r>
      <w:r w:rsidRPr="00EA7B8C">
        <w:rPr>
          <w:sz w:val="26"/>
          <w:szCs w:val="26"/>
        </w:rPr>
        <w:t xml:space="preserve">ед.), что на </w:t>
      </w:r>
      <w:r w:rsidR="002D34DD" w:rsidRPr="00EA7B8C">
        <w:rPr>
          <w:sz w:val="26"/>
          <w:szCs w:val="26"/>
        </w:rPr>
        <w:t>1</w:t>
      </w:r>
      <w:r w:rsidR="007E3B4D">
        <w:rPr>
          <w:sz w:val="26"/>
          <w:szCs w:val="26"/>
        </w:rPr>
        <w:t>3</w:t>
      </w:r>
      <w:r w:rsidRPr="00EA7B8C">
        <w:rPr>
          <w:sz w:val="26"/>
          <w:szCs w:val="26"/>
        </w:rPr>
        <w:t xml:space="preserve"> работодател</w:t>
      </w:r>
      <w:r w:rsidR="006E493F" w:rsidRPr="00EA7B8C">
        <w:rPr>
          <w:sz w:val="26"/>
          <w:szCs w:val="26"/>
        </w:rPr>
        <w:t>ей</w:t>
      </w:r>
      <w:r w:rsidRPr="00EA7B8C">
        <w:rPr>
          <w:sz w:val="26"/>
          <w:szCs w:val="26"/>
        </w:rPr>
        <w:t xml:space="preserve"> </w:t>
      </w:r>
      <w:r w:rsidR="002D34DD" w:rsidRPr="00EA7B8C">
        <w:rPr>
          <w:sz w:val="26"/>
          <w:szCs w:val="26"/>
        </w:rPr>
        <w:t>меньше</w:t>
      </w:r>
      <w:r w:rsidRPr="00EA7B8C">
        <w:rPr>
          <w:sz w:val="26"/>
          <w:szCs w:val="26"/>
        </w:rPr>
        <w:t xml:space="preserve">, </w:t>
      </w:r>
      <w:r w:rsidR="00983261" w:rsidRPr="00EA7B8C">
        <w:rPr>
          <w:sz w:val="26"/>
          <w:szCs w:val="26"/>
        </w:rPr>
        <w:t xml:space="preserve">чем </w:t>
      </w:r>
      <w:r w:rsidR="00983261">
        <w:rPr>
          <w:sz w:val="26"/>
          <w:szCs w:val="26"/>
        </w:rPr>
        <w:t>в прошлом году</w:t>
      </w:r>
      <w:r w:rsidRPr="00EA7B8C">
        <w:rPr>
          <w:sz w:val="26"/>
          <w:szCs w:val="26"/>
        </w:rPr>
        <w:t>;</w:t>
      </w:r>
    </w:p>
    <w:p w:rsidR="00403336" w:rsidRPr="00403336" w:rsidRDefault="000877E4" w:rsidP="00E40A7E">
      <w:pPr>
        <w:numPr>
          <w:ilvl w:val="0"/>
          <w:numId w:val="8"/>
        </w:numPr>
        <w:tabs>
          <w:tab w:val="num" w:pos="0"/>
          <w:tab w:val="left" w:pos="709"/>
          <w:tab w:val="num" w:pos="851"/>
          <w:tab w:val="num" w:pos="1778"/>
          <w:tab w:val="num" w:pos="3763"/>
          <w:tab w:val="num" w:pos="4188"/>
        </w:tabs>
        <w:ind w:left="0" w:firstLine="709"/>
        <w:jc w:val="both"/>
        <w:rPr>
          <w:sz w:val="26"/>
          <w:szCs w:val="26"/>
        </w:rPr>
      </w:pPr>
      <w:r w:rsidRPr="00403336">
        <w:rPr>
          <w:sz w:val="26"/>
          <w:szCs w:val="26"/>
        </w:rPr>
        <w:t xml:space="preserve">обратились за содействием в подборе необходимых кадров </w:t>
      </w:r>
      <w:r w:rsidR="006E493F" w:rsidRPr="00403336">
        <w:rPr>
          <w:sz w:val="26"/>
          <w:szCs w:val="26"/>
        </w:rPr>
        <w:t>2</w:t>
      </w:r>
      <w:r w:rsidR="007E3B4D">
        <w:rPr>
          <w:sz w:val="26"/>
          <w:szCs w:val="26"/>
        </w:rPr>
        <w:t>36</w:t>
      </w:r>
      <w:r w:rsidR="006E493F" w:rsidRPr="00403336">
        <w:rPr>
          <w:sz w:val="26"/>
          <w:szCs w:val="26"/>
        </w:rPr>
        <w:t xml:space="preserve"> </w:t>
      </w:r>
      <w:r w:rsidRPr="00403336">
        <w:rPr>
          <w:sz w:val="26"/>
          <w:szCs w:val="26"/>
        </w:rPr>
        <w:t xml:space="preserve">работодателей (г.п. Дудинка – </w:t>
      </w:r>
      <w:r w:rsidR="006E493F" w:rsidRPr="00403336">
        <w:rPr>
          <w:sz w:val="26"/>
          <w:szCs w:val="26"/>
        </w:rPr>
        <w:t>1</w:t>
      </w:r>
      <w:r w:rsidR="007E3B4D">
        <w:rPr>
          <w:sz w:val="26"/>
          <w:szCs w:val="26"/>
        </w:rPr>
        <w:t>4</w:t>
      </w:r>
      <w:r w:rsidR="002D34DD" w:rsidRPr="00403336">
        <w:rPr>
          <w:sz w:val="26"/>
          <w:szCs w:val="26"/>
        </w:rPr>
        <w:t>0</w:t>
      </w:r>
      <w:r w:rsidRPr="00403336">
        <w:rPr>
          <w:sz w:val="26"/>
          <w:szCs w:val="26"/>
        </w:rPr>
        <w:t xml:space="preserve"> ед., с.п. Хатанга – </w:t>
      </w:r>
      <w:r w:rsidR="007E3B4D">
        <w:rPr>
          <w:sz w:val="26"/>
          <w:szCs w:val="26"/>
        </w:rPr>
        <w:t>44</w:t>
      </w:r>
      <w:r w:rsidRPr="00403336">
        <w:rPr>
          <w:sz w:val="26"/>
          <w:szCs w:val="26"/>
        </w:rPr>
        <w:t xml:space="preserve"> ед., с.п. Караул – </w:t>
      </w:r>
      <w:r w:rsidR="002D34DD" w:rsidRPr="00403336">
        <w:rPr>
          <w:sz w:val="26"/>
          <w:szCs w:val="26"/>
        </w:rPr>
        <w:t>33</w:t>
      </w:r>
      <w:r w:rsidRPr="00403336">
        <w:rPr>
          <w:sz w:val="26"/>
          <w:szCs w:val="26"/>
        </w:rPr>
        <w:t xml:space="preserve"> ед., </w:t>
      </w:r>
      <w:r w:rsidR="00C76A9E">
        <w:rPr>
          <w:sz w:val="26"/>
          <w:szCs w:val="26"/>
        </w:rPr>
        <w:t xml:space="preserve">     </w:t>
      </w:r>
      <w:r w:rsidRPr="00403336">
        <w:rPr>
          <w:sz w:val="26"/>
          <w:szCs w:val="26"/>
        </w:rPr>
        <w:t xml:space="preserve">г.п. Диксон – </w:t>
      </w:r>
      <w:r w:rsidR="007E3B4D">
        <w:rPr>
          <w:sz w:val="26"/>
          <w:szCs w:val="26"/>
        </w:rPr>
        <w:t>19</w:t>
      </w:r>
      <w:r w:rsidRPr="00403336">
        <w:rPr>
          <w:sz w:val="26"/>
          <w:szCs w:val="26"/>
        </w:rPr>
        <w:t xml:space="preserve"> ед.), что на </w:t>
      </w:r>
      <w:r w:rsidR="007E3B4D">
        <w:rPr>
          <w:sz w:val="26"/>
          <w:szCs w:val="26"/>
        </w:rPr>
        <w:t>1</w:t>
      </w:r>
      <w:r w:rsidR="006E493F" w:rsidRPr="00403336">
        <w:rPr>
          <w:sz w:val="26"/>
          <w:szCs w:val="26"/>
        </w:rPr>
        <w:t>9</w:t>
      </w:r>
      <w:r w:rsidRPr="00403336">
        <w:rPr>
          <w:sz w:val="26"/>
          <w:szCs w:val="26"/>
        </w:rPr>
        <w:t xml:space="preserve"> работодател</w:t>
      </w:r>
      <w:r w:rsidR="006E493F" w:rsidRPr="00403336">
        <w:rPr>
          <w:sz w:val="26"/>
          <w:szCs w:val="26"/>
        </w:rPr>
        <w:t>ей</w:t>
      </w:r>
      <w:r w:rsidRPr="00403336">
        <w:rPr>
          <w:sz w:val="26"/>
          <w:szCs w:val="26"/>
        </w:rPr>
        <w:t xml:space="preserve"> </w:t>
      </w:r>
      <w:r w:rsidR="007E3B4D">
        <w:rPr>
          <w:sz w:val="26"/>
          <w:szCs w:val="26"/>
        </w:rPr>
        <w:t>мен</w:t>
      </w:r>
      <w:r w:rsidRPr="00403336">
        <w:rPr>
          <w:sz w:val="26"/>
          <w:szCs w:val="26"/>
        </w:rPr>
        <w:t xml:space="preserve">ьше, </w:t>
      </w:r>
      <w:r w:rsidR="00983261" w:rsidRPr="00EA7B8C">
        <w:rPr>
          <w:sz w:val="26"/>
          <w:szCs w:val="26"/>
        </w:rPr>
        <w:t xml:space="preserve">чем </w:t>
      </w:r>
      <w:r w:rsidR="00983261">
        <w:rPr>
          <w:sz w:val="26"/>
          <w:szCs w:val="26"/>
        </w:rPr>
        <w:t>в прошлом году</w:t>
      </w:r>
      <w:r w:rsidRPr="00403336">
        <w:rPr>
          <w:i/>
          <w:sz w:val="26"/>
          <w:szCs w:val="26"/>
        </w:rPr>
        <w:t>;</w:t>
      </w:r>
    </w:p>
    <w:p w:rsidR="0050070C" w:rsidRPr="00403336" w:rsidRDefault="000877E4" w:rsidP="00E40A7E">
      <w:pPr>
        <w:numPr>
          <w:ilvl w:val="0"/>
          <w:numId w:val="8"/>
        </w:numPr>
        <w:tabs>
          <w:tab w:val="num" w:pos="0"/>
          <w:tab w:val="left" w:pos="709"/>
          <w:tab w:val="num" w:pos="851"/>
          <w:tab w:val="num" w:pos="1778"/>
          <w:tab w:val="num" w:pos="3763"/>
          <w:tab w:val="num" w:pos="4188"/>
        </w:tabs>
        <w:ind w:left="0" w:firstLine="709"/>
        <w:jc w:val="both"/>
        <w:rPr>
          <w:sz w:val="26"/>
          <w:szCs w:val="26"/>
        </w:rPr>
      </w:pPr>
      <w:r w:rsidRPr="00403336">
        <w:rPr>
          <w:sz w:val="26"/>
          <w:szCs w:val="26"/>
        </w:rPr>
        <w:t xml:space="preserve">оказаны услуги по содействию самозанятости </w:t>
      </w:r>
      <w:r w:rsidR="00EE5A51" w:rsidRPr="00403336">
        <w:rPr>
          <w:sz w:val="26"/>
          <w:szCs w:val="26"/>
        </w:rPr>
        <w:t>31</w:t>
      </w:r>
      <w:r w:rsidR="007E3B4D">
        <w:rPr>
          <w:sz w:val="26"/>
          <w:szCs w:val="26"/>
        </w:rPr>
        <w:t>6</w:t>
      </w:r>
      <w:r w:rsidRPr="00403336">
        <w:rPr>
          <w:sz w:val="26"/>
          <w:szCs w:val="26"/>
        </w:rPr>
        <w:t xml:space="preserve"> человек</w:t>
      </w:r>
      <w:r w:rsidR="009D30EA" w:rsidRPr="00403336">
        <w:rPr>
          <w:sz w:val="26"/>
          <w:szCs w:val="26"/>
        </w:rPr>
        <w:t>ам</w:t>
      </w:r>
      <w:r w:rsidRPr="00403336">
        <w:rPr>
          <w:sz w:val="26"/>
          <w:szCs w:val="26"/>
        </w:rPr>
        <w:t xml:space="preserve"> (г.п. Дудинка – </w:t>
      </w:r>
      <w:r w:rsidR="00EE5A51" w:rsidRPr="00403336">
        <w:rPr>
          <w:sz w:val="26"/>
          <w:szCs w:val="26"/>
        </w:rPr>
        <w:t>20</w:t>
      </w:r>
      <w:r w:rsidR="007E3B4D">
        <w:rPr>
          <w:sz w:val="26"/>
          <w:szCs w:val="26"/>
        </w:rPr>
        <w:t>9</w:t>
      </w:r>
      <w:r w:rsidRPr="00403336">
        <w:rPr>
          <w:sz w:val="26"/>
          <w:szCs w:val="26"/>
        </w:rPr>
        <w:t xml:space="preserve"> ед., с.п. Хатанга – </w:t>
      </w:r>
      <w:r w:rsidR="00EE5A51" w:rsidRPr="00403336">
        <w:rPr>
          <w:sz w:val="26"/>
          <w:szCs w:val="26"/>
        </w:rPr>
        <w:t>7</w:t>
      </w:r>
      <w:r w:rsidR="007E3B4D">
        <w:rPr>
          <w:sz w:val="26"/>
          <w:szCs w:val="26"/>
        </w:rPr>
        <w:t>3</w:t>
      </w:r>
      <w:r w:rsidR="00EE5A51" w:rsidRPr="00403336">
        <w:rPr>
          <w:sz w:val="26"/>
          <w:szCs w:val="26"/>
        </w:rPr>
        <w:t xml:space="preserve"> </w:t>
      </w:r>
      <w:r w:rsidRPr="00403336">
        <w:rPr>
          <w:sz w:val="26"/>
          <w:szCs w:val="26"/>
        </w:rPr>
        <w:t xml:space="preserve">ед., с.п. Караул – </w:t>
      </w:r>
      <w:r w:rsidR="007E3B4D">
        <w:rPr>
          <w:sz w:val="26"/>
          <w:szCs w:val="26"/>
        </w:rPr>
        <w:t>28</w:t>
      </w:r>
      <w:r w:rsidR="00EE5A51" w:rsidRPr="00403336">
        <w:rPr>
          <w:sz w:val="26"/>
          <w:szCs w:val="26"/>
        </w:rPr>
        <w:t xml:space="preserve"> </w:t>
      </w:r>
      <w:r w:rsidRPr="00403336">
        <w:rPr>
          <w:sz w:val="26"/>
          <w:szCs w:val="26"/>
        </w:rPr>
        <w:t xml:space="preserve">ед., г.п. Диксон – </w:t>
      </w:r>
      <w:r w:rsidR="007E3B4D">
        <w:rPr>
          <w:sz w:val="26"/>
          <w:szCs w:val="26"/>
        </w:rPr>
        <w:t>6</w:t>
      </w:r>
      <w:r w:rsidRPr="00403336">
        <w:rPr>
          <w:sz w:val="26"/>
          <w:szCs w:val="26"/>
        </w:rPr>
        <w:t xml:space="preserve"> ед.), что </w:t>
      </w:r>
      <w:r w:rsidR="00B17344">
        <w:rPr>
          <w:sz w:val="26"/>
          <w:szCs w:val="26"/>
        </w:rPr>
        <w:t>на 2 чел</w:t>
      </w:r>
      <w:r w:rsidR="00EE5A51" w:rsidRPr="00403336">
        <w:rPr>
          <w:sz w:val="26"/>
          <w:szCs w:val="26"/>
        </w:rPr>
        <w:t xml:space="preserve">. </w:t>
      </w:r>
      <w:r w:rsidR="007E3B4D">
        <w:rPr>
          <w:sz w:val="26"/>
          <w:szCs w:val="26"/>
        </w:rPr>
        <w:t>мен</w:t>
      </w:r>
      <w:r w:rsidR="00EE5A51" w:rsidRPr="00403336">
        <w:rPr>
          <w:sz w:val="26"/>
          <w:szCs w:val="26"/>
        </w:rPr>
        <w:t xml:space="preserve">ьше, </w:t>
      </w:r>
      <w:r w:rsidR="00983261" w:rsidRPr="00EA7B8C">
        <w:rPr>
          <w:sz w:val="26"/>
          <w:szCs w:val="26"/>
        </w:rPr>
        <w:t xml:space="preserve">чем </w:t>
      </w:r>
      <w:r w:rsidR="00983261">
        <w:rPr>
          <w:sz w:val="26"/>
          <w:szCs w:val="26"/>
        </w:rPr>
        <w:t>в прошлом году</w:t>
      </w:r>
      <w:r w:rsidR="0050070C" w:rsidRPr="00403336">
        <w:rPr>
          <w:sz w:val="26"/>
          <w:szCs w:val="26"/>
        </w:rPr>
        <w:t>;</w:t>
      </w:r>
    </w:p>
    <w:p w:rsidR="00F90699" w:rsidRDefault="0050070C" w:rsidP="00F90699">
      <w:pPr>
        <w:numPr>
          <w:ilvl w:val="0"/>
          <w:numId w:val="8"/>
        </w:numPr>
        <w:tabs>
          <w:tab w:val="left" w:pos="709"/>
          <w:tab w:val="num" w:pos="851"/>
          <w:tab w:val="num" w:pos="1778"/>
          <w:tab w:val="num" w:pos="3763"/>
          <w:tab w:val="num" w:pos="4188"/>
        </w:tabs>
        <w:ind w:left="0" w:firstLine="709"/>
        <w:jc w:val="both"/>
        <w:rPr>
          <w:sz w:val="26"/>
          <w:szCs w:val="26"/>
        </w:rPr>
      </w:pPr>
      <w:r w:rsidRPr="00EA7B8C">
        <w:rPr>
          <w:sz w:val="26"/>
          <w:szCs w:val="26"/>
        </w:rPr>
        <w:t>о</w:t>
      </w:r>
      <w:r w:rsidR="000877E4" w:rsidRPr="00EA7B8C">
        <w:rPr>
          <w:sz w:val="26"/>
          <w:szCs w:val="26"/>
        </w:rPr>
        <w:t>казаны услуги по психологической поддержке 1</w:t>
      </w:r>
      <w:r w:rsidR="007E3B4D">
        <w:rPr>
          <w:sz w:val="26"/>
          <w:szCs w:val="26"/>
        </w:rPr>
        <w:t>11</w:t>
      </w:r>
      <w:r w:rsidR="000877E4" w:rsidRPr="00EA7B8C">
        <w:rPr>
          <w:sz w:val="26"/>
          <w:szCs w:val="26"/>
        </w:rPr>
        <w:t xml:space="preserve"> </w:t>
      </w:r>
      <w:r w:rsidR="004E08D1">
        <w:rPr>
          <w:sz w:val="26"/>
          <w:szCs w:val="26"/>
        </w:rPr>
        <w:t xml:space="preserve">гражданам                 </w:t>
      </w:r>
      <w:r w:rsidR="000877E4" w:rsidRPr="00EA7B8C">
        <w:rPr>
          <w:sz w:val="26"/>
          <w:szCs w:val="26"/>
        </w:rPr>
        <w:t xml:space="preserve">(г.п. Дудинка – </w:t>
      </w:r>
      <w:r w:rsidR="007E3B4D">
        <w:rPr>
          <w:sz w:val="26"/>
          <w:szCs w:val="26"/>
        </w:rPr>
        <w:t>86</w:t>
      </w:r>
      <w:r w:rsidR="000877E4" w:rsidRPr="00EA7B8C">
        <w:rPr>
          <w:sz w:val="26"/>
          <w:szCs w:val="26"/>
        </w:rPr>
        <w:t xml:space="preserve"> чел., с.п. Хатанга – 1</w:t>
      </w:r>
      <w:r w:rsidR="007E3B4D">
        <w:rPr>
          <w:sz w:val="26"/>
          <w:szCs w:val="26"/>
        </w:rPr>
        <w:t>5</w:t>
      </w:r>
      <w:r w:rsidR="000877E4" w:rsidRPr="00EA7B8C">
        <w:rPr>
          <w:sz w:val="26"/>
          <w:szCs w:val="26"/>
        </w:rPr>
        <w:t xml:space="preserve"> чел., с.п. Караул – 10 чел.), что на </w:t>
      </w:r>
      <w:r w:rsidR="007E3B4D">
        <w:rPr>
          <w:sz w:val="26"/>
          <w:szCs w:val="26"/>
        </w:rPr>
        <w:t>15</w:t>
      </w:r>
      <w:r w:rsidR="000877E4" w:rsidRPr="00EA7B8C">
        <w:rPr>
          <w:sz w:val="26"/>
          <w:szCs w:val="26"/>
        </w:rPr>
        <w:t xml:space="preserve"> человек </w:t>
      </w:r>
      <w:r w:rsidR="002D34DD" w:rsidRPr="00EA7B8C">
        <w:rPr>
          <w:sz w:val="26"/>
          <w:szCs w:val="26"/>
        </w:rPr>
        <w:t>меньше</w:t>
      </w:r>
      <w:r w:rsidR="000877E4" w:rsidRPr="00EA7B8C">
        <w:rPr>
          <w:sz w:val="26"/>
          <w:szCs w:val="26"/>
        </w:rPr>
        <w:t xml:space="preserve">, </w:t>
      </w:r>
      <w:r w:rsidR="00983261" w:rsidRPr="00EA7B8C">
        <w:rPr>
          <w:sz w:val="26"/>
          <w:szCs w:val="26"/>
        </w:rPr>
        <w:t xml:space="preserve">чем </w:t>
      </w:r>
      <w:r w:rsidR="00983261">
        <w:rPr>
          <w:sz w:val="26"/>
          <w:szCs w:val="26"/>
        </w:rPr>
        <w:t>в прошлом году</w:t>
      </w:r>
      <w:r w:rsidR="00E40A7E">
        <w:rPr>
          <w:sz w:val="26"/>
          <w:szCs w:val="26"/>
        </w:rPr>
        <w:t>.</w:t>
      </w:r>
    </w:p>
    <w:p w:rsidR="00021202" w:rsidRPr="00F90699" w:rsidRDefault="00021202" w:rsidP="00983261">
      <w:pPr>
        <w:tabs>
          <w:tab w:val="left" w:pos="709"/>
          <w:tab w:val="num" w:pos="1778"/>
          <w:tab w:val="num" w:pos="3763"/>
          <w:tab w:val="num" w:pos="4188"/>
        </w:tabs>
        <w:jc w:val="both"/>
        <w:rPr>
          <w:sz w:val="26"/>
          <w:szCs w:val="26"/>
        </w:rPr>
      </w:pPr>
    </w:p>
    <w:p w:rsidR="00D13FBB" w:rsidRPr="00EC3A4E" w:rsidRDefault="00D13FBB" w:rsidP="00C47B3A">
      <w:pPr>
        <w:pStyle w:val="a4"/>
        <w:tabs>
          <w:tab w:val="left" w:pos="851"/>
        </w:tabs>
        <w:ind w:firstLine="709"/>
        <w:rPr>
          <w:b/>
          <w:szCs w:val="26"/>
        </w:rPr>
      </w:pPr>
      <w:r w:rsidRPr="005A4174">
        <w:rPr>
          <w:b/>
          <w:szCs w:val="26"/>
        </w:rPr>
        <w:t>4. Институциональная структура производства</w:t>
      </w:r>
    </w:p>
    <w:p w:rsidR="00D13FBB" w:rsidRPr="00DE49EE" w:rsidRDefault="00D13FBB" w:rsidP="00C47B3A">
      <w:pPr>
        <w:pStyle w:val="a4"/>
        <w:ind w:firstLine="709"/>
        <w:rPr>
          <w:szCs w:val="26"/>
        </w:rPr>
      </w:pPr>
    </w:p>
    <w:p w:rsidR="00D13FBB" w:rsidRDefault="00D13FBB" w:rsidP="00C47B3A">
      <w:pPr>
        <w:pStyle w:val="a4"/>
        <w:ind w:firstLine="709"/>
        <w:rPr>
          <w:spacing w:val="5"/>
          <w:szCs w:val="26"/>
        </w:rPr>
      </w:pPr>
      <w:r w:rsidRPr="005A4174">
        <w:rPr>
          <w:spacing w:val="5"/>
          <w:szCs w:val="26"/>
        </w:rPr>
        <w:t>По состоянию на 1 января 20</w:t>
      </w:r>
      <w:r w:rsidR="005A4174" w:rsidRPr="005A4174">
        <w:rPr>
          <w:spacing w:val="5"/>
          <w:szCs w:val="26"/>
        </w:rPr>
        <w:t>21</w:t>
      </w:r>
      <w:r w:rsidR="004E2163">
        <w:rPr>
          <w:spacing w:val="5"/>
          <w:szCs w:val="26"/>
        </w:rPr>
        <w:t xml:space="preserve"> года в Статистический регистр</w:t>
      </w:r>
      <w:r w:rsidRPr="005A4174">
        <w:rPr>
          <w:spacing w:val="5"/>
          <w:szCs w:val="26"/>
        </w:rPr>
        <w:t xml:space="preserve"> </w:t>
      </w:r>
      <w:r w:rsidR="00B10FAB">
        <w:rPr>
          <w:spacing w:val="5"/>
          <w:szCs w:val="26"/>
        </w:rPr>
        <w:t xml:space="preserve">Федеральной службы государственной статистики </w:t>
      </w:r>
      <w:r w:rsidR="00F90699">
        <w:rPr>
          <w:spacing w:val="5"/>
          <w:szCs w:val="26"/>
        </w:rPr>
        <w:t xml:space="preserve">было </w:t>
      </w:r>
      <w:r w:rsidRPr="005A4174">
        <w:rPr>
          <w:spacing w:val="5"/>
          <w:szCs w:val="26"/>
        </w:rPr>
        <w:t>включено 5</w:t>
      </w:r>
      <w:r w:rsidR="005A4174" w:rsidRPr="005A4174">
        <w:rPr>
          <w:spacing w:val="5"/>
          <w:szCs w:val="26"/>
        </w:rPr>
        <w:t>39</w:t>
      </w:r>
      <w:r w:rsidRPr="005A4174">
        <w:rPr>
          <w:spacing w:val="5"/>
          <w:szCs w:val="26"/>
        </w:rPr>
        <w:t xml:space="preserve"> </w:t>
      </w:r>
      <w:r w:rsidR="00F90699">
        <w:rPr>
          <w:spacing w:val="5"/>
          <w:szCs w:val="26"/>
        </w:rPr>
        <w:t>организаций</w:t>
      </w:r>
      <w:r w:rsidRPr="005A4174">
        <w:rPr>
          <w:spacing w:val="5"/>
          <w:szCs w:val="26"/>
        </w:rPr>
        <w:t xml:space="preserve">, зарегистрированных на территории муниципального района, </w:t>
      </w:r>
      <w:r w:rsidR="004E2163">
        <w:rPr>
          <w:spacing w:val="5"/>
          <w:szCs w:val="26"/>
        </w:rPr>
        <w:t>по состоянию на 01.01.2020</w:t>
      </w:r>
      <w:r w:rsidR="00B10FAB">
        <w:rPr>
          <w:spacing w:val="5"/>
          <w:szCs w:val="26"/>
        </w:rPr>
        <w:t xml:space="preserve"> в указанный регистр</w:t>
      </w:r>
      <w:r w:rsidR="004E2163">
        <w:rPr>
          <w:spacing w:val="5"/>
          <w:szCs w:val="26"/>
        </w:rPr>
        <w:t xml:space="preserve"> </w:t>
      </w:r>
      <w:r w:rsidR="00F90699">
        <w:rPr>
          <w:spacing w:val="5"/>
          <w:szCs w:val="26"/>
        </w:rPr>
        <w:t>входило</w:t>
      </w:r>
      <w:r w:rsidR="004E2163">
        <w:rPr>
          <w:spacing w:val="5"/>
          <w:szCs w:val="26"/>
        </w:rPr>
        <w:t xml:space="preserve"> 543 </w:t>
      </w:r>
      <w:r w:rsidR="00F90699">
        <w:rPr>
          <w:spacing w:val="5"/>
          <w:szCs w:val="26"/>
        </w:rPr>
        <w:t xml:space="preserve">организации, </w:t>
      </w:r>
      <w:r w:rsidR="00983261">
        <w:rPr>
          <w:spacing w:val="5"/>
          <w:szCs w:val="26"/>
        </w:rPr>
        <w:t>зарегистрированные</w:t>
      </w:r>
      <w:r w:rsidR="00F90699" w:rsidRPr="005A4174">
        <w:rPr>
          <w:spacing w:val="5"/>
          <w:szCs w:val="26"/>
        </w:rPr>
        <w:t xml:space="preserve"> на территории муниципального района</w:t>
      </w:r>
      <w:r w:rsidRPr="005A4174">
        <w:rPr>
          <w:spacing w:val="5"/>
          <w:szCs w:val="26"/>
        </w:rPr>
        <w:t>.</w:t>
      </w:r>
    </w:p>
    <w:p w:rsidR="00F90699" w:rsidRPr="005A4174" w:rsidRDefault="00F90699" w:rsidP="00F90699">
      <w:pPr>
        <w:pStyle w:val="a4"/>
        <w:rPr>
          <w:spacing w:val="5"/>
          <w:szCs w:val="26"/>
        </w:rPr>
      </w:pPr>
    </w:p>
    <w:p w:rsidR="00D13FBB" w:rsidRDefault="00D13FBB" w:rsidP="00F90699">
      <w:pPr>
        <w:jc w:val="center"/>
        <w:rPr>
          <w:sz w:val="26"/>
          <w:szCs w:val="26"/>
        </w:rPr>
      </w:pPr>
      <w:r w:rsidRPr="005A4174">
        <w:rPr>
          <w:sz w:val="26"/>
          <w:szCs w:val="26"/>
        </w:rPr>
        <w:lastRenderedPageBreak/>
        <w:t xml:space="preserve">Распределение </w:t>
      </w:r>
      <w:r w:rsidR="00F90699">
        <w:rPr>
          <w:sz w:val="26"/>
          <w:szCs w:val="26"/>
        </w:rPr>
        <w:t xml:space="preserve">организаций </w:t>
      </w:r>
      <w:r w:rsidRPr="005A4174">
        <w:rPr>
          <w:sz w:val="26"/>
          <w:szCs w:val="26"/>
        </w:rPr>
        <w:t>по формам собственности</w:t>
      </w:r>
    </w:p>
    <w:p w:rsidR="00F90699" w:rsidRPr="00F90699" w:rsidRDefault="00F90699" w:rsidP="00F90699">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850"/>
        <w:gridCol w:w="851"/>
        <w:gridCol w:w="850"/>
        <w:gridCol w:w="851"/>
        <w:gridCol w:w="1592"/>
      </w:tblGrid>
      <w:tr w:rsidR="00D13FBB" w:rsidRPr="005A4174" w:rsidTr="00E40A7E">
        <w:trPr>
          <w:cantSplit/>
          <w:trHeight w:val="340"/>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D13FBB" w:rsidRPr="005A4174" w:rsidRDefault="00D13FBB" w:rsidP="00AF39A6">
            <w:pPr>
              <w:ind w:firstLine="540"/>
              <w:jc w:val="center"/>
              <w:rPr>
                <w:sz w:val="22"/>
                <w:szCs w:val="22"/>
              </w:rPr>
            </w:pPr>
            <w:r w:rsidRPr="005A4174">
              <w:rPr>
                <w:sz w:val="22"/>
                <w:szCs w:val="22"/>
              </w:rPr>
              <w:t>Наименование</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13FBB" w:rsidRPr="005A4174" w:rsidRDefault="00D13FBB" w:rsidP="00AF39A6">
            <w:pPr>
              <w:ind w:hanging="29"/>
              <w:jc w:val="center"/>
              <w:rPr>
                <w:sz w:val="22"/>
                <w:szCs w:val="22"/>
                <w:highlight w:val="yellow"/>
              </w:rPr>
            </w:pPr>
            <w:r w:rsidRPr="005A4174">
              <w:rPr>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D13FBB" w:rsidRPr="005A4174" w:rsidRDefault="00D13FBB" w:rsidP="00AF39A6">
            <w:pPr>
              <w:ind w:hanging="29"/>
              <w:jc w:val="center"/>
              <w:rPr>
                <w:sz w:val="22"/>
                <w:szCs w:val="22"/>
              </w:rPr>
            </w:pPr>
            <w:r w:rsidRPr="005A4174">
              <w:rPr>
                <w:sz w:val="22"/>
                <w:szCs w:val="22"/>
              </w:rPr>
              <w:t xml:space="preserve">Темп изменения, </w:t>
            </w:r>
          </w:p>
          <w:p w:rsidR="00D13FBB" w:rsidRPr="005A4174" w:rsidRDefault="00D13FBB" w:rsidP="00AF39A6">
            <w:pPr>
              <w:ind w:hanging="29"/>
              <w:jc w:val="center"/>
              <w:rPr>
                <w:sz w:val="22"/>
                <w:szCs w:val="22"/>
              </w:rPr>
            </w:pPr>
            <w:r w:rsidRPr="005A4174">
              <w:rPr>
                <w:sz w:val="22"/>
                <w:szCs w:val="22"/>
              </w:rPr>
              <w:t>%</w:t>
            </w:r>
          </w:p>
        </w:tc>
      </w:tr>
      <w:tr w:rsidR="00E40A7E" w:rsidRPr="005A4174" w:rsidTr="005A4174">
        <w:trPr>
          <w:cantSplit/>
          <w:trHeight w:val="511"/>
        </w:trPr>
        <w:tc>
          <w:tcPr>
            <w:tcW w:w="4503" w:type="dxa"/>
            <w:vMerge/>
            <w:tcBorders>
              <w:top w:val="single" w:sz="4" w:space="0" w:color="auto"/>
              <w:left w:val="single" w:sz="4" w:space="0" w:color="auto"/>
              <w:bottom w:val="single" w:sz="4" w:space="0" w:color="auto"/>
              <w:right w:val="single" w:sz="4" w:space="0" w:color="auto"/>
            </w:tcBorders>
            <w:vAlign w:val="center"/>
          </w:tcPr>
          <w:p w:rsidR="00E40A7E" w:rsidRPr="005A4174" w:rsidRDefault="00E40A7E" w:rsidP="00E40A7E">
            <w:pPr>
              <w:ind w:firstLine="54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E40A7E" w:rsidRPr="005A4174" w:rsidRDefault="00E40A7E" w:rsidP="00E40A7E">
            <w:pPr>
              <w:jc w:val="center"/>
              <w:rPr>
                <w:sz w:val="22"/>
                <w:szCs w:val="22"/>
              </w:rPr>
            </w:pPr>
            <w:r w:rsidRPr="005A4174">
              <w:rPr>
                <w:sz w:val="22"/>
                <w:szCs w:val="22"/>
              </w:rPr>
              <w:t>2019 год</w:t>
            </w:r>
          </w:p>
        </w:tc>
        <w:tc>
          <w:tcPr>
            <w:tcW w:w="851" w:type="dxa"/>
            <w:tcBorders>
              <w:top w:val="single" w:sz="4" w:space="0" w:color="auto"/>
              <w:left w:val="single" w:sz="4" w:space="0" w:color="auto"/>
              <w:bottom w:val="single" w:sz="4" w:space="0" w:color="auto"/>
              <w:right w:val="single" w:sz="4" w:space="0" w:color="auto"/>
            </w:tcBorders>
          </w:tcPr>
          <w:p w:rsidR="00E40A7E" w:rsidRPr="005A4174" w:rsidRDefault="00E40A7E" w:rsidP="00E40A7E">
            <w:pPr>
              <w:rPr>
                <w:sz w:val="22"/>
                <w:szCs w:val="22"/>
              </w:rPr>
            </w:pPr>
            <w:r w:rsidRPr="005A4174">
              <w:rPr>
                <w:sz w:val="22"/>
                <w:szCs w:val="22"/>
              </w:rPr>
              <w:t>в %к итогу</w:t>
            </w:r>
          </w:p>
        </w:tc>
        <w:tc>
          <w:tcPr>
            <w:tcW w:w="850" w:type="dxa"/>
            <w:tcBorders>
              <w:top w:val="single" w:sz="4" w:space="0" w:color="auto"/>
              <w:left w:val="single" w:sz="4" w:space="0" w:color="auto"/>
              <w:bottom w:val="single" w:sz="4" w:space="0" w:color="auto"/>
              <w:right w:val="single" w:sz="4" w:space="0" w:color="auto"/>
            </w:tcBorders>
            <w:vAlign w:val="center"/>
          </w:tcPr>
          <w:p w:rsidR="00E40A7E" w:rsidRPr="005A4174" w:rsidRDefault="00E40A7E" w:rsidP="00E40A7E">
            <w:pPr>
              <w:pStyle w:val="a4"/>
              <w:ind w:firstLine="0"/>
              <w:jc w:val="center"/>
              <w:rPr>
                <w:bCs/>
                <w:iCs/>
                <w:sz w:val="22"/>
                <w:szCs w:val="22"/>
              </w:rPr>
            </w:pPr>
            <w:r w:rsidRPr="005A4174">
              <w:rPr>
                <w:bCs/>
                <w:iCs/>
                <w:sz w:val="22"/>
                <w:szCs w:val="22"/>
              </w:rPr>
              <w:t>2020 год</w:t>
            </w:r>
          </w:p>
        </w:tc>
        <w:tc>
          <w:tcPr>
            <w:tcW w:w="851" w:type="dxa"/>
            <w:tcBorders>
              <w:left w:val="single" w:sz="4" w:space="0" w:color="auto"/>
              <w:bottom w:val="single" w:sz="4" w:space="0" w:color="auto"/>
              <w:right w:val="single" w:sz="4" w:space="0" w:color="auto"/>
            </w:tcBorders>
          </w:tcPr>
          <w:p w:rsidR="00E40A7E" w:rsidRPr="005A4174" w:rsidRDefault="00E40A7E" w:rsidP="00E40A7E">
            <w:pPr>
              <w:jc w:val="center"/>
              <w:rPr>
                <w:sz w:val="22"/>
                <w:szCs w:val="22"/>
              </w:rPr>
            </w:pPr>
            <w:r w:rsidRPr="005A4174">
              <w:rPr>
                <w:sz w:val="22"/>
                <w:szCs w:val="22"/>
              </w:rPr>
              <w:t>в %к</w:t>
            </w:r>
          </w:p>
          <w:p w:rsidR="00E40A7E" w:rsidRPr="005A4174" w:rsidRDefault="00E40A7E" w:rsidP="00E40A7E">
            <w:pPr>
              <w:pStyle w:val="a4"/>
              <w:ind w:firstLine="0"/>
              <w:jc w:val="center"/>
              <w:rPr>
                <w:bCs/>
                <w:iCs/>
                <w:sz w:val="22"/>
                <w:szCs w:val="22"/>
              </w:rPr>
            </w:pPr>
            <w:r w:rsidRPr="005A4174">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E40A7E" w:rsidRPr="005A4174" w:rsidRDefault="00E40A7E" w:rsidP="00E40A7E">
            <w:pPr>
              <w:pStyle w:val="a4"/>
              <w:ind w:firstLine="0"/>
              <w:jc w:val="center"/>
              <w:rPr>
                <w:b/>
                <w:bCs/>
                <w:iCs/>
                <w:sz w:val="22"/>
                <w:szCs w:val="22"/>
                <w:highlight w:val="yellow"/>
              </w:rPr>
            </w:pPr>
          </w:p>
        </w:tc>
      </w:tr>
      <w:tr w:rsidR="005A4174" w:rsidRPr="005A4174" w:rsidTr="00E40A7E">
        <w:trPr>
          <w:trHeight w:val="256"/>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543</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539</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r w:rsidRPr="005A4174">
              <w:rPr>
                <w:sz w:val="22"/>
                <w:szCs w:val="22"/>
              </w:rPr>
              <w:t>99,3</w:t>
            </w:r>
          </w:p>
        </w:tc>
      </w:tr>
      <w:tr w:rsidR="005A4174" w:rsidRPr="005A4174" w:rsidTr="00E40A7E">
        <w:trPr>
          <w:trHeight w:val="32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r>
      <w:tr w:rsidR="005A4174" w:rsidRPr="005A4174" w:rsidTr="00E40A7E">
        <w:trPr>
          <w:trHeight w:val="27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6,1</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5,9</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96,9</w:t>
            </w:r>
          </w:p>
        </w:tc>
      </w:tr>
      <w:tr w:rsidR="005A4174" w:rsidRPr="005A4174" w:rsidTr="00E40A7E">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rPr>
                <w:sz w:val="22"/>
                <w:szCs w:val="22"/>
              </w:rPr>
            </w:pPr>
            <w:r w:rsidRPr="005A4174">
              <w:rPr>
                <w:sz w:val="22"/>
                <w:szCs w:val="22"/>
              </w:rPr>
              <w:t>из нее:</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highlight w:val="yellow"/>
              </w:rPr>
            </w:pPr>
          </w:p>
        </w:tc>
      </w:tr>
      <w:tr w:rsidR="005A4174" w:rsidRPr="005A4174" w:rsidTr="00E40A7E">
        <w:trPr>
          <w:trHeight w:val="258"/>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right"/>
              <w:rPr>
                <w:i/>
                <w:sz w:val="22"/>
                <w:szCs w:val="22"/>
              </w:rPr>
            </w:pPr>
            <w:r w:rsidRPr="005A4174">
              <w:rPr>
                <w:i/>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7</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51,5</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5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napToGrid w:val="0"/>
                <w:sz w:val="22"/>
                <w:szCs w:val="22"/>
                <w:highlight w:val="yellow"/>
              </w:rPr>
            </w:pPr>
            <w:r w:rsidRPr="005A4174">
              <w:rPr>
                <w:i/>
                <w:snapToGrid w:val="0"/>
                <w:sz w:val="22"/>
                <w:szCs w:val="22"/>
              </w:rPr>
              <w:t>94,1</w:t>
            </w:r>
          </w:p>
        </w:tc>
      </w:tr>
      <w:tr w:rsidR="005A4174" w:rsidRPr="005A4174" w:rsidTr="00E40A7E">
        <w:trPr>
          <w:trHeight w:val="262"/>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right"/>
              <w:rPr>
                <w:i/>
                <w:sz w:val="22"/>
                <w:szCs w:val="22"/>
              </w:rPr>
            </w:pPr>
            <w:r w:rsidRPr="005A4174">
              <w:rPr>
                <w:i/>
                <w:sz w:val="22"/>
                <w:szCs w:val="22"/>
              </w:rPr>
              <w:t>краев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48,5</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z w:val="22"/>
                <w:szCs w:val="22"/>
              </w:rPr>
            </w:pPr>
            <w:r w:rsidRPr="005A4174">
              <w:rPr>
                <w:i/>
                <w:sz w:val="22"/>
                <w:szCs w:val="22"/>
              </w:rPr>
              <w:t>50,0</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i/>
                <w:snapToGrid w:val="0"/>
                <w:sz w:val="22"/>
                <w:szCs w:val="22"/>
                <w:highlight w:val="yellow"/>
              </w:rPr>
            </w:pPr>
            <w:r w:rsidRPr="005A4174">
              <w:rPr>
                <w:i/>
                <w:snapToGrid w:val="0"/>
                <w:sz w:val="22"/>
                <w:szCs w:val="22"/>
              </w:rPr>
              <w:t>100,0</w:t>
            </w:r>
          </w:p>
        </w:tc>
      </w:tr>
      <w:tr w:rsidR="005A4174" w:rsidRPr="005A4174" w:rsidTr="00E40A7E">
        <w:trPr>
          <w:trHeight w:val="280"/>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Муниципаль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112</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174" w:rsidRPr="005A4174" w:rsidRDefault="005A4174" w:rsidP="005A4174">
            <w:pPr>
              <w:jc w:val="center"/>
              <w:rPr>
                <w:sz w:val="22"/>
                <w:szCs w:val="22"/>
              </w:rPr>
            </w:pPr>
            <w:r w:rsidRPr="005A4174">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4174" w:rsidRPr="005A4174" w:rsidRDefault="005A4174" w:rsidP="005A4174">
            <w:pPr>
              <w:jc w:val="center"/>
              <w:rPr>
                <w:sz w:val="22"/>
                <w:szCs w:val="22"/>
              </w:rPr>
            </w:pPr>
            <w:r w:rsidRPr="005A4174">
              <w:rPr>
                <w:sz w:val="22"/>
                <w:szCs w:val="22"/>
              </w:rPr>
              <w:t>20,8</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jc w:val="center"/>
              <w:rPr>
                <w:sz w:val="22"/>
                <w:szCs w:val="22"/>
              </w:rPr>
            </w:pPr>
            <w:r w:rsidRPr="005A4174">
              <w:rPr>
                <w:sz w:val="22"/>
                <w:szCs w:val="22"/>
              </w:rPr>
              <w:t>100,0</w:t>
            </w:r>
          </w:p>
        </w:tc>
      </w:tr>
      <w:tr w:rsidR="005A4174" w:rsidRPr="005A4174" w:rsidTr="00E40A7E">
        <w:trPr>
          <w:trHeight w:val="284"/>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Частная</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357</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65,7</w:t>
            </w:r>
          </w:p>
        </w:tc>
        <w:tc>
          <w:tcPr>
            <w:tcW w:w="850" w:type="dxa"/>
            <w:tcBorders>
              <w:top w:val="single" w:sz="4" w:space="0" w:color="auto"/>
              <w:left w:val="single" w:sz="4" w:space="0" w:color="auto"/>
              <w:bottom w:val="single" w:sz="4" w:space="0" w:color="auto"/>
              <w:right w:val="single" w:sz="4" w:space="0" w:color="auto"/>
            </w:tcBorders>
            <w:vAlign w:val="center"/>
          </w:tcPr>
          <w:p w:rsidR="00F02EBB" w:rsidRPr="00F02EBB" w:rsidRDefault="005A4174" w:rsidP="00F02EBB">
            <w:pPr>
              <w:jc w:val="center"/>
              <w:rPr>
                <w:sz w:val="22"/>
                <w:szCs w:val="22"/>
              </w:rPr>
            </w:pPr>
            <w:r w:rsidRPr="00F02EBB">
              <w:rPr>
                <w:sz w:val="22"/>
                <w:szCs w:val="22"/>
              </w:rPr>
              <w:t>35</w:t>
            </w:r>
            <w:r w:rsidR="00F02EBB" w:rsidRPr="00F02EBB">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F02EBB" w:rsidRDefault="005A4174" w:rsidP="005A4174">
            <w:pPr>
              <w:jc w:val="center"/>
              <w:rPr>
                <w:sz w:val="22"/>
                <w:szCs w:val="22"/>
              </w:rPr>
            </w:pPr>
            <w:r w:rsidRPr="00F02EBB">
              <w:rPr>
                <w:sz w:val="22"/>
                <w:szCs w:val="22"/>
              </w:rPr>
              <w:t>6</w:t>
            </w:r>
            <w:r w:rsidR="00F02EBB" w:rsidRPr="00F02EBB">
              <w:rPr>
                <w:sz w:val="22"/>
                <w:szCs w:val="22"/>
              </w:rPr>
              <w:t>5,1</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5A4174">
            <w:pPr>
              <w:jc w:val="center"/>
              <w:rPr>
                <w:sz w:val="22"/>
                <w:szCs w:val="22"/>
              </w:rPr>
            </w:pPr>
            <w:r w:rsidRPr="00F02EBB">
              <w:rPr>
                <w:sz w:val="22"/>
                <w:szCs w:val="22"/>
              </w:rPr>
              <w:t>98</w:t>
            </w:r>
            <w:r w:rsidR="005A4174" w:rsidRPr="00F02EBB">
              <w:rPr>
                <w:sz w:val="22"/>
                <w:szCs w:val="22"/>
              </w:rPr>
              <w:t>,3</w:t>
            </w:r>
          </w:p>
        </w:tc>
      </w:tr>
      <w:tr w:rsidR="005A4174" w:rsidRPr="005A4174" w:rsidTr="00E40A7E">
        <w:trPr>
          <w:trHeight w:val="260"/>
        </w:trPr>
        <w:tc>
          <w:tcPr>
            <w:tcW w:w="4503" w:type="dxa"/>
            <w:tcBorders>
              <w:top w:val="single" w:sz="4" w:space="0" w:color="auto"/>
              <w:left w:val="single" w:sz="4" w:space="0" w:color="auto"/>
              <w:bottom w:val="single" w:sz="4" w:space="0" w:color="auto"/>
              <w:right w:val="single" w:sz="4" w:space="0" w:color="auto"/>
            </w:tcBorders>
            <w:vAlign w:val="center"/>
          </w:tcPr>
          <w:p w:rsidR="005A4174" w:rsidRPr="005A4174" w:rsidRDefault="005A4174" w:rsidP="005A4174">
            <w:pPr>
              <w:pStyle w:val="aff1"/>
              <w:ind w:left="0"/>
              <w:rPr>
                <w:rFonts w:ascii="Times New Roman" w:hAnsi="Times New Roman"/>
              </w:rPr>
            </w:pPr>
            <w:r w:rsidRPr="005A4174">
              <w:rPr>
                <w:rFonts w:ascii="Times New Roman" w:hAnsi="Times New Roman"/>
              </w:rPr>
              <w:t>Другие</w:t>
            </w:r>
          </w:p>
        </w:tc>
        <w:tc>
          <w:tcPr>
            <w:tcW w:w="850"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41</w:t>
            </w:r>
          </w:p>
        </w:tc>
        <w:tc>
          <w:tcPr>
            <w:tcW w:w="851" w:type="dxa"/>
            <w:tcBorders>
              <w:top w:val="single" w:sz="4" w:space="0" w:color="auto"/>
              <w:left w:val="single" w:sz="4" w:space="0" w:color="auto"/>
              <w:bottom w:val="single" w:sz="4" w:space="0" w:color="auto"/>
              <w:right w:val="single" w:sz="4" w:space="0" w:color="auto"/>
            </w:tcBorders>
          </w:tcPr>
          <w:p w:rsidR="005A4174" w:rsidRPr="005A4174" w:rsidRDefault="005A4174" w:rsidP="005A4174">
            <w:pPr>
              <w:rPr>
                <w:sz w:val="22"/>
                <w:szCs w:val="22"/>
              </w:rPr>
            </w:pPr>
            <w:r w:rsidRPr="005A4174">
              <w:rPr>
                <w:sz w:val="22"/>
                <w:szCs w:val="22"/>
              </w:rPr>
              <w:t>7,6</w:t>
            </w:r>
          </w:p>
        </w:tc>
        <w:tc>
          <w:tcPr>
            <w:tcW w:w="850" w:type="dxa"/>
            <w:tcBorders>
              <w:top w:val="single" w:sz="4" w:space="0" w:color="auto"/>
              <w:left w:val="single" w:sz="4" w:space="0" w:color="auto"/>
              <w:bottom w:val="single" w:sz="4" w:space="0" w:color="auto"/>
              <w:right w:val="single" w:sz="4" w:space="0" w:color="auto"/>
            </w:tcBorders>
            <w:vAlign w:val="center"/>
          </w:tcPr>
          <w:p w:rsidR="005A4174" w:rsidRPr="00F02EBB" w:rsidRDefault="005A4174" w:rsidP="005A4174">
            <w:pPr>
              <w:jc w:val="center"/>
              <w:rPr>
                <w:sz w:val="22"/>
                <w:szCs w:val="22"/>
              </w:rPr>
            </w:pPr>
            <w:r w:rsidRPr="00F02EBB">
              <w:rPr>
                <w:sz w:val="22"/>
                <w:szCs w:val="22"/>
              </w:rPr>
              <w:t>4</w:t>
            </w:r>
            <w:r w:rsidR="00F02EBB" w:rsidRPr="00F02EBB">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F02EBB">
            <w:pPr>
              <w:jc w:val="center"/>
              <w:rPr>
                <w:sz w:val="22"/>
                <w:szCs w:val="22"/>
              </w:rPr>
            </w:pPr>
            <w:r w:rsidRPr="00F02EBB">
              <w:rPr>
                <w:sz w:val="22"/>
                <w:szCs w:val="22"/>
              </w:rPr>
              <w:t>8,2</w:t>
            </w:r>
          </w:p>
        </w:tc>
        <w:tc>
          <w:tcPr>
            <w:tcW w:w="1592" w:type="dxa"/>
            <w:tcBorders>
              <w:top w:val="single" w:sz="4" w:space="0" w:color="auto"/>
              <w:left w:val="single" w:sz="4" w:space="0" w:color="auto"/>
              <w:bottom w:val="single" w:sz="4" w:space="0" w:color="auto"/>
              <w:right w:val="single" w:sz="4" w:space="0" w:color="auto"/>
            </w:tcBorders>
            <w:vAlign w:val="center"/>
          </w:tcPr>
          <w:p w:rsidR="005A4174" w:rsidRPr="00F02EBB" w:rsidRDefault="00F02EBB" w:rsidP="005A4174">
            <w:pPr>
              <w:jc w:val="center"/>
              <w:rPr>
                <w:sz w:val="22"/>
                <w:szCs w:val="22"/>
              </w:rPr>
            </w:pPr>
            <w:r w:rsidRPr="00F02EBB">
              <w:rPr>
                <w:sz w:val="22"/>
                <w:szCs w:val="22"/>
              </w:rPr>
              <w:t>107,3</w:t>
            </w:r>
          </w:p>
        </w:tc>
      </w:tr>
    </w:tbl>
    <w:p w:rsidR="00B10FAB" w:rsidRDefault="0008685B" w:rsidP="0008685B">
      <w:pPr>
        <w:pStyle w:val="a4"/>
        <w:ind w:firstLine="709"/>
        <w:rPr>
          <w:spacing w:val="5"/>
          <w:szCs w:val="26"/>
        </w:rPr>
      </w:pPr>
      <w:bookmarkStart w:id="12" w:name="_Toc334617031"/>
      <w:bookmarkStart w:id="13" w:name="_Toc341427039"/>
      <w:bookmarkStart w:id="14" w:name="_Toc353181512"/>
      <w:bookmarkStart w:id="15" w:name="_Toc370905747"/>
      <w:bookmarkStart w:id="16" w:name="_Toc371690527"/>
      <w:r w:rsidRPr="00F02EBB">
        <w:rPr>
          <w:spacing w:val="5"/>
          <w:szCs w:val="26"/>
        </w:rPr>
        <w:t>Преобладающей формой собственности организаций в 2020 году, как и в прошлом году, являлась частная форма, ее доля составила 65,1% от общего количества зарегистрированных в Статрегистре организаций, наименьшую долю составили организации федеральной и краевой формы собственности – 5,9%.</w:t>
      </w:r>
    </w:p>
    <w:p w:rsidR="00D13FBB" w:rsidRPr="00EA7B8C" w:rsidRDefault="00D13FBB" w:rsidP="00D13FBB">
      <w:pPr>
        <w:pStyle w:val="a4"/>
        <w:rPr>
          <w:spacing w:val="5"/>
          <w:szCs w:val="26"/>
        </w:rPr>
      </w:pPr>
      <w:bookmarkStart w:id="17" w:name="_Toc479323059"/>
      <w:bookmarkEnd w:id="12"/>
      <w:bookmarkEnd w:id="13"/>
      <w:bookmarkEnd w:id="14"/>
      <w:bookmarkEnd w:id="15"/>
      <w:bookmarkEnd w:id="16"/>
    </w:p>
    <w:p w:rsidR="00D13FBB" w:rsidRPr="0019623C" w:rsidRDefault="00D13FBB" w:rsidP="00C47B3A">
      <w:pPr>
        <w:pStyle w:val="a4"/>
        <w:ind w:firstLine="709"/>
        <w:outlineLvl w:val="0"/>
        <w:rPr>
          <w:b/>
          <w:spacing w:val="5"/>
          <w:szCs w:val="26"/>
        </w:rPr>
      </w:pPr>
      <w:bookmarkStart w:id="18" w:name="_Toc510013613"/>
      <w:r w:rsidRPr="00F02EBB">
        <w:rPr>
          <w:b/>
          <w:bCs/>
          <w:szCs w:val="26"/>
        </w:rPr>
        <w:t xml:space="preserve">5. </w:t>
      </w:r>
      <w:bookmarkEnd w:id="17"/>
      <w:bookmarkEnd w:id="18"/>
      <w:r w:rsidR="00E445E6">
        <w:rPr>
          <w:b/>
          <w:bCs/>
          <w:szCs w:val="26"/>
        </w:rPr>
        <w:t>П</w:t>
      </w:r>
      <w:r w:rsidR="00046E3E">
        <w:rPr>
          <w:b/>
          <w:bCs/>
          <w:szCs w:val="26"/>
        </w:rPr>
        <w:t>роизводственная деятельность</w:t>
      </w:r>
    </w:p>
    <w:p w:rsidR="002F6CC6" w:rsidRDefault="002F6CC6" w:rsidP="00E445E6">
      <w:pPr>
        <w:rPr>
          <w:sz w:val="26"/>
          <w:szCs w:val="26"/>
          <w:highlight w:val="yellow"/>
        </w:rPr>
      </w:pPr>
    </w:p>
    <w:p w:rsidR="00E445E6" w:rsidRPr="00E445E6" w:rsidRDefault="00E445E6" w:rsidP="00E445E6">
      <w:pPr>
        <w:pStyle w:val="a4"/>
        <w:ind w:firstLine="709"/>
        <w:rPr>
          <w:szCs w:val="26"/>
        </w:rPr>
      </w:pPr>
      <w:r w:rsidRPr="00E445E6">
        <w:rPr>
          <w:szCs w:val="26"/>
        </w:rPr>
        <w:t>За 2020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90 142 113,0 тыс. рублей, что на 7,5% меньше уровня 2019 года (97 414 952,0 тыс. рублей).</w:t>
      </w:r>
    </w:p>
    <w:p w:rsidR="00E445E6" w:rsidRPr="00046E3E" w:rsidRDefault="00E445E6" w:rsidP="00C7665E">
      <w:pPr>
        <w:autoSpaceDE w:val="0"/>
        <w:autoSpaceDN w:val="0"/>
        <w:adjustRightInd w:val="0"/>
        <w:ind w:firstLine="709"/>
        <w:jc w:val="both"/>
        <w:rPr>
          <w:spacing w:val="5"/>
          <w:sz w:val="26"/>
          <w:szCs w:val="26"/>
        </w:rPr>
      </w:pPr>
      <w:r w:rsidRPr="00046E3E">
        <w:rPr>
          <w:spacing w:val="5"/>
          <w:sz w:val="26"/>
          <w:szCs w:val="26"/>
        </w:rPr>
        <w:t xml:space="preserve">Наибольшую долю в объеме </w:t>
      </w:r>
      <w:r w:rsidR="00046E3E" w:rsidRPr="00046E3E">
        <w:rPr>
          <w:sz w:val="26"/>
          <w:szCs w:val="26"/>
        </w:rPr>
        <w:t>отгруженных товаров</w:t>
      </w:r>
      <w:r w:rsidR="00046E3E" w:rsidRPr="00046E3E">
        <w:rPr>
          <w:spacing w:val="5"/>
          <w:sz w:val="26"/>
          <w:szCs w:val="26"/>
        </w:rPr>
        <w:t xml:space="preserve"> </w:t>
      </w:r>
      <w:r w:rsidR="00D13FBB" w:rsidRPr="00046E3E">
        <w:rPr>
          <w:spacing w:val="5"/>
          <w:sz w:val="26"/>
          <w:szCs w:val="26"/>
        </w:rPr>
        <w:t xml:space="preserve">занимает </w:t>
      </w:r>
      <w:r w:rsidR="00C7665E" w:rsidRPr="00046E3E">
        <w:rPr>
          <w:spacing w:val="5"/>
          <w:sz w:val="26"/>
          <w:szCs w:val="26"/>
        </w:rPr>
        <w:t>промышленное производство, включающее в себя виды</w:t>
      </w:r>
      <w:r w:rsidR="00D13FBB" w:rsidRPr="00046E3E">
        <w:rPr>
          <w:spacing w:val="5"/>
          <w:sz w:val="26"/>
          <w:szCs w:val="26"/>
        </w:rPr>
        <w:t xml:space="preserve"> экономической деятельности (далее - ВЭД)</w:t>
      </w:r>
      <w:r w:rsidR="00C7665E" w:rsidRPr="00046E3E">
        <w:rPr>
          <w:spacing w:val="5"/>
          <w:sz w:val="26"/>
          <w:szCs w:val="26"/>
        </w:rPr>
        <w:t>:</w:t>
      </w:r>
      <w:r w:rsidR="00C07C8B" w:rsidRPr="00046E3E">
        <w:rPr>
          <w:spacing w:val="5"/>
          <w:sz w:val="26"/>
          <w:szCs w:val="26"/>
        </w:rPr>
        <w:t xml:space="preserve"> </w:t>
      </w:r>
      <w:r w:rsidR="00D13FBB" w:rsidRPr="00046E3E">
        <w:rPr>
          <w:spacing w:val="5"/>
          <w:sz w:val="26"/>
          <w:szCs w:val="26"/>
        </w:rPr>
        <w:t>«</w:t>
      </w:r>
      <w:r w:rsidR="00C07C8B" w:rsidRPr="00046E3E">
        <w:rPr>
          <w:spacing w:val="5"/>
          <w:sz w:val="26"/>
          <w:szCs w:val="26"/>
        </w:rPr>
        <w:t>Добыча полезных ископаемых» (</w:t>
      </w:r>
      <w:r w:rsidR="00D13FBB" w:rsidRPr="00046E3E">
        <w:rPr>
          <w:spacing w:val="5"/>
          <w:sz w:val="26"/>
          <w:szCs w:val="26"/>
          <w:lang w:val="en-US"/>
        </w:rPr>
        <w:t>B</w:t>
      </w:r>
      <w:r w:rsidR="00C07C8B" w:rsidRPr="00046E3E">
        <w:rPr>
          <w:spacing w:val="5"/>
          <w:sz w:val="26"/>
          <w:szCs w:val="26"/>
        </w:rPr>
        <w:t>)</w:t>
      </w:r>
      <w:r w:rsidR="00D13FBB" w:rsidRPr="00046E3E">
        <w:rPr>
          <w:spacing w:val="5"/>
          <w:sz w:val="26"/>
          <w:szCs w:val="26"/>
        </w:rPr>
        <w:t>,</w:t>
      </w:r>
      <w:r w:rsidR="00C07C8B" w:rsidRPr="00046E3E">
        <w:rPr>
          <w:spacing w:val="5"/>
          <w:sz w:val="26"/>
          <w:szCs w:val="26"/>
        </w:rPr>
        <w:t xml:space="preserve"> «Обрабатывающие производства» (</w:t>
      </w:r>
      <w:r w:rsidR="00517B65" w:rsidRPr="00046E3E">
        <w:rPr>
          <w:spacing w:val="5"/>
          <w:sz w:val="26"/>
          <w:szCs w:val="26"/>
          <w:lang w:val="en-US"/>
        </w:rPr>
        <w:t>C</w:t>
      </w:r>
      <w:r w:rsidR="00C07C8B" w:rsidRPr="00046E3E">
        <w:rPr>
          <w:spacing w:val="5"/>
          <w:sz w:val="26"/>
          <w:szCs w:val="26"/>
        </w:rPr>
        <w:t>)</w:t>
      </w:r>
      <w:r w:rsidR="00517B65" w:rsidRPr="00046E3E">
        <w:rPr>
          <w:spacing w:val="5"/>
          <w:sz w:val="26"/>
          <w:szCs w:val="26"/>
        </w:rPr>
        <w:t>,</w:t>
      </w:r>
      <w:r w:rsidR="00C07C8B" w:rsidRPr="00046E3E">
        <w:rPr>
          <w:spacing w:val="5"/>
          <w:sz w:val="26"/>
          <w:szCs w:val="26"/>
        </w:rPr>
        <w:t xml:space="preserve"> «Обеспечение электрической энергией, газом, паром; кондиционирование воздуха» (</w:t>
      </w:r>
      <w:r w:rsidR="00C94D94" w:rsidRPr="00046E3E">
        <w:rPr>
          <w:spacing w:val="5"/>
          <w:sz w:val="26"/>
          <w:szCs w:val="26"/>
        </w:rPr>
        <w:t>D</w:t>
      </w:r>
      <w:r w:rsidR="00C07C8B" w:rsidRPr="00046E3E">
        <w:rPr>
          <w:spacing w:val="5"/>
          <w:sz w:val="26"/>
          <w:szCs w:val="26"/>
        </w:rPr>
        <w:t>)</w:t>
      </w:r>
      <w:r w:rsidR="00C7665E" w:rsidRPr="00046E3E">
        <w:rPr>
          <w:spacing w:val="5"/>
          <w:sz w:val="26"/>
          <w:szCs w:val="26"/>
        </w:rPr>
        <w:t xml:space="preserve"> - 81,4%.</w:t>
      </w:r>
    </w:p>
    <w:p w:rsidR="00FA4FD6" w:rsidRDefault="00046E3E" w:rsidP="00C7665E">
      <w:pPr>
        <w:pStyle w:val="a4"/>
        <w:ind w:firstLine="709"/>
        <w:rPr>
          <w:spacing w:val="5"/>
          <w:szCs w:val="26"/>
        </w:rPr>
      </w:pPr>
      <w:bookmarkStart w:id="19" w:name="_Toc277859006"/>
      <w:r>
        <w:rPr>
          <w:szCs w:val="26"/>
        </w:rPr>
        <w:t>О</w:t>
      </w:r>
      <w:r w:rsidR="00D13FBB" w:rsidRPr="00795039">
        <w:rPr>
          <w:szCs w:val="26"/>
        </w:rPr>
        <w:t xml:space="preserve">бъем отгруженных товаров </w:t>
      </w:r>
      <w:r w:rsidR="00C7665E">
        <w:rPr>
          <w:rFonts w:ascii="Times New Roman CYR" w:hAnsi="Times New Roman CYR" w:cs="Times New Roman CYR"/>
          <w:szCs w:val="26"/>
        </w:rPr>
        <w:t xml:space="preserve">организаций промышленного комплекса </w:t>
      </w:r>
      <w:r w:rsidR="00D13FBB" w:rsidRPr="00795039">
        <w:rPr>
          <w:szCs w:val="26"/>
        </w:rPr>
        <w:t xml:space="preserve">по ВЭД </w:t>
      </w:r>
      <w:r w:rsidR="00FA4FD6">
        <w:rPr>
          <w:spacing w:val="5"/>
          <w:szCs w:val="26"/>
        </w:rPr>
        <w:t>(</w:t>
      </w:r>
      <w:r w:rsidR="00D13FBB" w:rsidRPr="00795039">
        <w:rPr>
          <w:spacing w:val="5"/>
          <w:szCs w:val="26"/>
          <w:lang w:val="en-US"/>
        </w:rPr>
        <w:t>B</w:t>
      </w:r>
      <w:r w:rsidR="00D13FBB" w:rsidRPr="00795039">
        <w:rPr>
          <w:spacing w:val="5"/>
          <w:szCs w:val="26"/>
        </w:rPr>
        <w:t>,</w:t>
      </w:r>
      <w:r w:rsidR="00C94D94">
        <w:rPr>
          <w:spacing w:val="5"/>
          <w:szCs w:val="26"/>
        </w:rPr>
        <w:t xml:space="preserve"> </w:t>
      </w:r>
      <w:r w:rsidR="00B56AE2" w:rsidRPr="00795039">
        <w:rPr>
          <w:spacing w:val="5"/>
          <w:szCs w:val="26"/>
        </w:rPr>
        <w:t>С,</w:t>
      </w:r>
      <w:r w:rsidR="00C94D94">
        <w:rPr>
          <w:spacing w:val="5"/>
          <w:szCs w:val="26"/>
        </w:rPr>
        <w:t xml:space="preserve"> </w:t>
      </w:r>
      <w:r w:rsidR="00FA4FD6">
        <w:rPr>
          <w:spacing w:val="5"/>
          <w:szCs w:val="26"/>
        </w:rPr>
        <w:t>D)</w:t>
      </w:r>
      <w:r w:rsidR="00C7665E">
        <w:rPr>
          <w:spacing w:val="5"/>
          <w:szCs w:val="26"/>
        </w:rPr>
        <w:t xml:space="preserve"> </w:t>
      </w:r>
      <w:r w:rsidR="00AF39A6" w:rsidRPr="00795039">
        <w:rPr>
          <w:spacing w:val="5"/>
          <w:szCs w:val="26"/>
        </w:rPr>
        <w:t>с</w:t>
      </w:r>
      <w:r w:rsidR="00D13FBB" w:rsidRPr="00795039">
        <w:rPr>
          <w:spacing w:val="5"/>
          <w:szCs w:val="26"/>
        </w:rPr>
        <w:t xml:space="preserve">оставил </w:t>
      </w:r>
      <w:r w:rsidR="00795039" w:rsidRPr="00795039">
        <w:rPr>
          <w:spacing w:val="5"/>
          <w:szCs w:val="26"/>
        </w:rPr>
        <w:t>73</w:t>
      </w:r>
      <w:r w:rsidR="007C4691" w:rsidRPr="00795039">
        <w:rPr>
          <w:spacing w:val="5"/>
          <w:szCs w:val="26"/>
        </w:rPr>
        <w:t> </w:t>
      </w:r>
      <w:r w:rsidR="00795039" w:rsidRPr="00795039">
        <w:rPr>
          <w:spacing w:val="5"/>
          <w:szCs w:val="26"/>
        </w:rPr>
        <w:t>377 220</w:t>
      </w:r>
      <w:r w:rsidR="00F13BA6" w:rsidRPr="00795039">
        <w:rPr>
          <w:spacing w:val="5"/>
          <w:szCs w:val="26"/>
        </w:rPr>
        <w:t xml:space="preserve">,0 </w:t>
      </w:r>
      <w:r w:rsidR="00D13FBB" w:rsidRPr="00795039">
        <w:rPr>
          <w:spacing w:val="5"/>
          <w:szCs w:val="26"/>
        </w:rPr>
        <w:t xml:space="preserve">тыс. рублей, что на </w:t>
      </w:r>
      <w:r w:rsidR="00795039" w:rsidRPr="00795039">
        <w:rPr>
          <w:spacing w:val="5"/>
          <w:szCs w:val="26"/>
        </w:rPr>
        <w:t>10</w:t>
      </w:r>
      <w:r w:rsidR="00562B17" w:rsidRPr="00795039">
        <w:rPr>
          <w:spacing w:val="5"/>
          <w:szCs w:val="26"/>
        </w:rPr>
        <w:t>,3</w:t>
      </w:r>
      <w:r w:rsidR="00D13FBB" w:rsidRPr="00795039">
        <w:rPr>
          <w:spacing w:val="5"/>
          <w:szCs w:val="26"/>
        </w:rPr>
        <w:t xml:space="preserve">% </w:t>
      </w:r>
      <w:r w:rsidR="00562B17" w:rsidRPr="00795039">
        <w:rPr>
          <w:spacing w:val="5"/>
          <w:szCs w:val="26"/>
        </w:rPr>
        <w:t>меньше</w:t>
      </w:r>
      <w:r w:rsidR="00D13FBB" w:rsidRPr="00795039">
        <w:rPr>
          <w:spacing w:val="5"/>
          <w:szCs w:val="26"/>
        </w:rPr>
        <w:t xml:space="preserve"> </w:t>
      </w:r>
      <w:r w:rsidR="00D13FBB" w:rsidRPr="00795039">
        <w:rPr>
          <w:szCs w:val="26"/>
        </w:rPr>
        <w:t>уровня 201</w:t>
      </w:r>
      <w:r w:rsidR="00795039" w:rsidRPr="00795039">
        <w:rPr>
          <w:szCs w:val="26"/>
        </w:rPr>
        <w:t>9</w:t>
      </w:r>
      <w:r w:rsidR="00D13FBB" w:rsidRPr="00795039">
        <w:rPr>
          <w:szCs w:val="26"/>
        </w:rPr>
        <w:t xml:space="preserve"> года</w:t>
      </w:r>
      <w:r w:rsidR="00D13FBB" w:rsidRPr="00795039">
        <w:rPr>
          <w:spacing w:val="5"/>
          <w:szCs w:val="26"/>
        </w:rPr>
        <w:t xml:space="preserve"> (</w:t>
      </w:r>
      <w:r w:rsidR="00795039" w:rsidRPr="00795039">
        <w:rPr>
          <w:spacing w:val="5"/>
          <w:szCs w:val="26"/>
        </w:rPr>
        <w:t>81 842 503,0</w:t>
      </w:r>
      <w:r w:rsidR="00D13FBB" w:rsidRPr="00795039">
        <w:rPr>
          <w:spacing w:val="5"/>
          <w:szCs w:val="26"/>
        </w:rPr>
        <w:t xml:space="preserve"> тыс. рублей).</w:t>
      </w:r>
      <w:bookmarkEnd w:id="19"/>
    </w:p>
    <w:p w:rsidR="00046E3E" w:rsidRPr="00910FAF" w:rsidRDefault="00910FAF" w:rsidP="00910FAF">
      <w:pPr>
        <w:pStyle w:val="a4"/>
        <w:ind w:firstLine="709"/>
        <w:rPr>
          <w:rFonts w:eastAsiaTheme="minorEastAsia"/>
          <w:spacing w:val="5"/>
          <w:szCs w:val="26"/>
        </w:rPr>
      </w:pPr>
      <w:r>
        <w:rPr>
          <w:spacing w:val="5"/>
          <w:szCs w:val="26"/>
        </w:rPr>
        <w:t xml:space="preserve">Ведущую роль в структуре промышленного производства муниципального района занимает </w:t>
      </w:r>
      <w:r>
        <w:rPr>
          <w:rFonts w:eastAsiaTheme="minorEastAsia"/>
          <w:spacing w:val="5"/>
          <w:szCs w:val="26"/>
        </w:rPr>
        <w:t>добывающая промышленность, которая представлена в основном добычей угля, сырой нефти и газа.</w:t>
      </w:r>
    </w:p>
    <w:p w:rsidR="00046E3E" w:rsidRDefault="00046E3E" w:rsidP="00910FAF">
      <w:pPr>
        <w:pStyle w:val="a4"/>
        <w:rPr>
          <w:spacing w:val="5"/>
          <w:szCs w:val="26"/>
        </w:rPr>
      </w:pPr>
    </w:p>
    <w:p w:rsidR="00046E3E" w:rsidRPr="00046E3E" w:rsidRDefault="00046E3E" w:rsidP="00C7665E">
      <w:pPr>
        <w:pStyle w:val="a4"/>
        <w:ind w:firstLine="709"/>
        <w:rPr>
          <w:b/>
          <w:spacing w:val="5"/>
          <w:szCs w:val="26"/>
        </w:rPr>
      </w:pPr>
      <w:r w:rsidRPr="00046E3E">
        <w:rPr>
          <w:b/>
          <w:spacing w:val="5"/>
          <w:szCs w:val="26"/>
        </w:rPr>
        <w:t>6. Инвестиции</w:t>
      </w:r>
    </w:p>
    <w:p w:rsidR="00046E3E" w:rsidRDefault="00046E3E" w:rsidP="00C7665E">
      <w:pPr>
        <w:pStyle w:val="a4"/>
        <w:ind w:firstLine="709"/>
        <w:rPr>
          <w:spacing w:val="5"/>
          <w:szCs w:val="26"/>
        </w:rPr>
      </w:pPr>
    </w:p>
    <w:p w:rsidR="007D4F6C" w:rsidRDefault="00FA4FD6" w:rsidP="00074427">
      <w:pPr>
        <w:autoSpaceDE w:val="0"/>
        <w:autoSpaceDN w:val="0"/>
        <w:adjustRightInd w:val="0"/>
        <w:ind w:firstLine="709"/>
        <w:jc w:val="both"/>
        <w:rPr>
          <w:rFonts w:eastAsiaTheme="minorEastAsia"/>
          <w:sz w:val="26"/>
          <w:szCs w:val="26"/>
        </w:rPr>
      </w:pPr>
      <w:r w:rsidRPr="00FA4FD6">
        <w:rPr>
          <w:rFonts w:eastAsiaTheme="minorEastAsia" w:cstheme="minorBidi"/>
          <w:sz w:val="26"/>
          <w:szCs w:val="26"/>
        </w:rPr>
        <w:t>Общий 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в 20</w:t>
      </w:r>
      <w:r>
        <w:rPr>
          <w:rFonts w:eastAsiaTheme="minorEastAsia" w:cstheme="minorBidi"/>
          <w:sz w:val="26"/>
          <w:szCs w:val="26"/>
        </w:rPr>
        <w:t xml:space="preserve">20 </w:t>
      </w:r>
      <w:r w:rsidRPr="00FA4FD6">
        <w:rPr>
          <w:rFonts w:eastAsiaTheme="minorEastAsia" w:cstheme="minorBidi"/>
          <w:sz w:val="26"/>
          <w:szCs w:val="26"/>
        </w:rPr>
        <w:t xml:space="preserve">году составил </w:t>
      </w:r>
      <w:r>
        <w:rPr>
          <w:rFonts w:eastAsiaTheme="minorEastAsia" w:cstheme="minorBidi"/>
          <w:sz w:val="26"/>
          <w:szCs w:val="26"/>
        </w:rPr>
        <w:t>22</w:t>
      </w:r>
      <w:r w:rsidRPr="00FA4FD6">
        <w:rPr>
          <w:rFonts w:eastAsiaTheme="minorEastAsia" w:cstheme="minorBidi"/>
          <w:sz w:val="26"/>
          <w:szCs w:val="26"/>
        </w:rPr>
        <w:t> </w:t>
      </w:r>
      <w:r>
        <w:rPr>
          <w:rFonts w:eastAsiaTheme="minorEastAsia" w:cstheme="minorBidi"/>
          <w:sz w:val="26"/>
          <w:szCs w:val="26"/>
        </w:rPr>
        <w:t>320</w:t>
      </w:r>
      <w:r w:rsidRPr="00FA4FD6">
        <w:rPr>
          <w:rFonts w:eastAsiaTheme="minorEastAsia" w:cstheme="minorBidi"/>
          <w:sz w:val="26"/>
          <w:szCs w:val="26"/>
        </w:rPr>
        <w:t> </w:t>
      </w:r>
      <w:r>
        <w:rPr>
          <w:rFonts w:eastAsiaTheme="minorEastAsia" w:cstheme="minorBidi"/>
          <w:sz w:val="26"/>
          <w:szCs w:val="26"/>
        </w:rPr>
        <w:t>366,0</w:t>
      </w:r>
      <w:r w:rsidRPr="00FA4FD6">
        <w:rPr>
          <w:rFonts w:eastAsiaTheme="minorEastAsia" w:cstheme="minorBidi"/>
          <w:sz w:val="26"/>
          <w:szCs w:val="26"/>
        </w:rPr>
        <w:t xml:space="preserve"> </w:t>
      </w:r>
      <w:r w:rsidRPr="00FA4FD6">
        <w:rPr>
          <w:rFonts w:eastAsiaTheme="minorEastAsia"/>
          <w:sz w:val="26"/>
          <w:szCs w:val="26"/>
        </w:rPr>
        <w:t>тыс. рублей</w:t>
      </w:r>
      <w:r w:rsidR="0008685B">
        <w:rPr>
          <w:rFonts w:eastAsiaTheme="minorEastAsia"/>
          <w:sz w:val="26"/>
          <w:szCs w:val="26"/>
        </w:rPr>
        <w:t>,</w:t>
      </w:r>
      <w:r w:rsidRPr="00FA4FD6">
        <w:rPr>
          <w:rFonts w:eastAsiaTheme="minorEastAsia"/>
          <w:sz w:val="26"/>
          <w:szCs w:val="26"/>
        </w:rPr>
        <w:t xml:space="preserve"> что на </w:t>
      </w:r>
      <w:r>
        <w:rPr>
          <w:rFonts w:eastAsiaTheme="minorEastAsia"/>
          <w:sz w:val="26"/>
          <w:szCs w:val="26"/>
        </w:rPr>
        <w:t>3,7</w:t>
      </w:r>
      <w:r w:rsidRPr="00FA4FD6">
        <w:rPr>
          <w:rFonts w:eastAsiaTheme="minorEastAsia"/>
          <w:sz w:val="26"/>
          <w:szCs w:val="26"/>
        </w:rPr>
        <w:t xml:space="preserve">% </w:t>
      </w:r>
      <w:r>
        <w:rPr>
          <w:rFonts w:eastAsiaTheme="minorEastAsia"/>
          <w:sz w:val="26"/>
          <w:szCs w:val="26"/>
        </w:rPr>
        <w:t>больше</w:t>
      </w:r>
      <w:r w:rsidRPr="00FA4FD6">
        <w:rPr>
          <w:rFonts w:eastAsiaTheme="minorEastAsia"/>
          <w:sz w:val="26"/>
          <w:szCs w:val="26"/>
        </w:rPr>
        <w:t xml:space="preserve"> уровня 20</w:t>
      </w:r>
      <w:r>
        <w:rPr>
          <w:rFonts w:eastAsiaTheme="minorEastAsia"/>
          <w:sz w:val="26"/>
          <w:szCs w:val="26"/>
        </w:rPr>
        <w:t>19</w:t>
      </w:r>
      <w:r w:rsidRPr="00FA4FD6">
        <w:rPr>
          <w:rFonts w:eastAsiaTheme="minorEastAsia"/>
          <w:sz w:val="26"/>
          <w:szCs w:val="26"/>
        </w:rPr>
        <w:t xml:space="preserve"> года</w:t>
      </w:r>
      <w:r>
        <w:rPr>
          <w:rFonts w:eastAsiaTheme="minorEastAsia"/>
          <w:sz w:val="26"/>
          <w:szCs w:val="26"/>
        </w:rPr>
        <w:t xml:space="preserve"> (21 518 518,0 тыс. рублей)</w:t>
      </w:r>
      <w:r w:rsidRPr="00FA4FD6">
        <w:rPr>
          <w:rFonts w:eastAsiaTheme="minorEastAsia"/>
          <w:sz w:val="26"/>
          <w:szCs w:val="26"/>
        </w:rPr>
        <w:t>.</w:t>
      </w:r>
    </w:p>
    <w:p w:rsidR="007D4F6C" w:rsidRPr="00FA4FD6" w:rsidRDefault="007D4F6C" w:rsidP="00074427">
      <w:pPr>
        <w:widowControl w:val="0"/>
        <w:autoSpaceDE w:val="0"/>
        <w:autoSpaceDN w:val="0"/>
        <w:adjustRightInd w:val="0"/>
        <w:ind w:firstLine="709"/>
        <w:jc w:val="both"/>
        <w:rPr>
          <w:rFonts w:eastAsiaTheme="minorEastAsia"/>
          <w:sz w:val="26"/>
          <w:szCs w:val="26"/>
        </w:rPr>
      </w:pPr>
      <w:r w:rsidRPr="007D4F6C">
        <w:rPr>
          <w:rFonts w:eastAsiaTheme="minorEastAsia"/>
          <w:sz w:val="26"/>
          <w:szCs w:val="26"/>
        </w:rPr>
        <w:t>Данные изменения обусловлены изменениями объемов инвестиций в основной капитал в наибол</w:t>
      </w:r>
      <w:r w:rsidR="00074427">
        <w:rPr>
          <w:rFonts w:eastAsiaTheme="minorEastAsia"/>
          <w:sz w:val="26"/>
          <w:szCs w:val="26"/>
        </w:rPr>
        <w:t>ее инвестиционн</w:t>
      </w:r>
      <w:r w:rsidRPr="007D4F6C">
        <w:rPr>
          <w:rFonts w:eastAsiaTheme="minorEastAsia"/>
          <w:sz w:val="26"/>
          <w:szCs w:val="26"/>
        </w:rPr>
        <w:t xml:space="preserve">о привлекательных отраслях </w:t>
      </w:r>
      <w:r w:rsidR="00910FAF">
        <w:rPr>
          <w:rFonts w:eastAsiaTheme="minorEastAsia"/>
          <w:sz w:val="26"/>
          <w:szCs w:val="26"/>
        </w:rPr>
        <w:t>территории</w:t>
      </w:r>
      <w:r w:rsidR="0047740A">
        <w:rPr>
          <w:rFonts w:eastAsiaTheme="minorEastAsia"/>
          <w:sz w:val="26"/>
          <w:szCs w:val="26"/>
        </w:rPr>
        <w:t>:</w:t>
      </w:r>
      <w:r w:rsidRPr="007D4F6C">
        <w:rPr>
          <w:rFonts w:eastAsiaTheme="minorEastAsia"/>
          <w:sz w:val="26"/>
          <w:szCs w:val="26"/>
        </w:rPr>
        <w:t xml:space="preserve"> </w:t>
      </w:r>
      <w:r>
        <w:rPr>
          <w:rFonts w:eastAsiaTheme="minorEastAsia"/>
          <w:sz w:val="26"/>
          <w:szCs w:val="26"/>
        </w:rPr>
        <w:t>«</w:t>
      </w:r>
      <w:r w:rsidRPr="007D4F6C">
        <w:rPr>
          <w:rFonts w:eastAsiaTheme="minorEastAsia"/>
          <w:sz w:val="26"/>
          <w:szCs w:val="26"/>
        </w:rPr>
        <w:t>Добыча полезных ископаемых» (</w:t>
      </w:r>
      <w:r>
        <w:rPr>
          <w:rFonts w:eastAsiaTheme="minorEastAsia"/>
          <w:sz w:val="26"/>
          <w:szCs w:val="26"/>
        </w:rPr>
        <w:t>В</w:t>
      </w:r>
      <w:r w:rsidRPr="007D4F6C">
        <w:rPr>
          <w:rFonts w:eastAsiaTheme="minorEastAsia"/>
          <w:sz w:val="26"/>
          <w:szCs w:val="26"/>
        </w:rPr>
        <w:t>), «Деятельность профессиональная, научная и техническая» (</w:t>
      </w:r>
      <w:r w:rsidR="00EB4E85">
        <w:rPr>
          <w:rFonts w:eastAsiaTheme="minorEastAsia"/>
          <w:sz w:val="26"/>
          <w:szCs w:val="26"/>
        </w:rPr>
        <w:t>М</w:t>
      </w:r>
      <w:r w:rsidRPr="007D4F6C">
        <w:rPr>
          <w:rFonts w:eastAsiaTheme="minorEastAsia"/>
          <w:sz w:val="26"/>
          <w:szCs w:val="26"/>
        </w:rPr>
        <w:t>)</w:t>
      </w:r>
      <w:r w:rsidR="0047740A">
        <w:rPr>
          <w:rFonts w:eastAsiaTheme="minorEastAsia"/>
          <w:sz w:val="26"/>
          <w:szCs w:val="26"/>
        </w:rPr>
        <w:t xml:space="preserve">, доля которых в общем объеме инвестиций </w:t>
      </w:r>
      <w:r w:rsidR="002F6CC6">
        <w:rPr>
          <w:rFonts w:eastAsiaTheme="minorEastAsia"/>
          <w:sz w:val="26"/>
          <w:szCs w:val="26"/>
        </w:rPr>
        <w:t xml:space="preserve">в отчетном периоде </w:t>
      </w:r>
      <w:r w:rsidR="0047740A">
        <w:rPr>
          <w:rFonts w:eastAsiaTheme="minorEastAsia"/>
          <w:sz w:val="26"/>
          <w:szCs w:val="26"/>
        </w:rPr>
        <w:t xml:space="preserve">составила 47,5% </w:t>
      </w:r>
      <w:r w:rsidR="00910FAF">
        <w:rPr>
          <w:rFonts w:eastAsiaTheme="minorEastAsia"/>
          <w:sz w:val="26"/>
          <w:szCs w:val="26"/>
        </w:rPr>
        <w:t>-</w:t>
      </w:r>
      <w:r w:rsidR="0047740A">
        <w:rPr>
          <w:rFonts w:eastAsiaTheme="minorEastAsia"/>
          <w:sz w:val="26"/>
          <w:szCs w:val="26"/>
        </w:rPr>
        <w:t xml:space="preserve"> 43,8% соответственно</w:t>
      </w:r>
      <w:r w:rsidRPr="007D4F6C">
        <w:rPr>
          <w:rFonts w:eastAsiaTheme="minorEastAsia"/>
          <w:sz w:val="26"/>
          <w:szCs w:val="26"/>
        </w:rPr>
        <w:t>.</w:t>
      </w:r>
    </w:p>
    <w:p w:rsidR="00910FAF" w:rsidRDefault="002F6CC6" w:rsidP="00C7665E">
      <w:pPr>
        <w:widowControl w:val="0"/>
        <w:numPr>
          <w:ilvl w:val="12"/>
          <w:numId w:val="0"/>
        </w:numPr>
        <w:autoSpaceDE w:val="0"/>
        <w:autoSpaceDN w:val="0"/>
        <w:adjustRightInd w:val="0"/>
        <w:ind w:firstLine="709"/>
        <w:jc w:val="both"/>
        <w:rPr>
          <w:rFonts w:eastAsiaTheme="minorEastAsia" w:cstheme="minorBidi"/>
          <w:sz w:val="26"/>
          <w:szCs w:val="26"/>
        </w:rPr>
      </w:pPr>
      <w:r>
        <w:rPr>
          <w:rFonts w:eastAsiaTheme="minorEastAsia" w:cstheme="minorBidi"/>
          <w:sz w:val="26"/>
          <w:szCs w:val="26"/>
        </w:rPr>
        <w:lastRenderedPageBreak/>
        <w:t>О</w:t>
      </w:r>
      <w:r w:rsidR="00EB4E85">
        <w:rPr>
          <w:rFonts w:eastAsiaTheme="minorEastAsia" w:cstheme="minorBidi"/>
          <w:sz w:val="26"/>
          <w:szCs w:val="26"/>
        </w:rPr>
        <w:t xml:space="preserve">бъем </w:t>
      </w:r>
      <w:r w:rsidR="00FA4FD6" w:rsidRPr="00FA4FD6">
        <w:rPr>
          <w:rFonts w:eastAsiaTheme="minorEastAsia" w:cstheme="minorBidi"/>
          <w:sz w:val="26"/>
          <w:szCs w:val="26"/>
        </w:rPr>
        <w:t xml:space="preserve">инвестиционных вложений по </w:t>
      </w:r>
      <w:r w:rsidR="00FA4FD6">
        <w:rPr>
          <w:rFonts w:eastAsiaTheme="minorEastAsia" w:cstheme="minorBidi"/>
          <w:sz w:val="26"/>
          <w:szCs w:val="26"/>
        </w:rPr>
        <w:t>ВЭД</w:t>
      </w:r>
      <w:r w:rsidR="00FA4FD6" w:rsidRPr="00FA4FD6">
        <w:rPr>
          <w:rFonts w:eastAsiaTheme="minorEastAsia" w:cstheme="minorBidi"/>
          <w:sz w:val="26"/>
          <w:szCs w:val="26"/>
        </w:rPr>
        <w:t>:</w:t>
      </w:r>
    </w:p>
    <w:p w:rsidR="00910FAF" w:rsidRDefault="00FA4FD6" w:rsidP="00910FAF">
      <w:pPr>
        <w:numPr>
          <w:ilvl w:val="0"/>
          <w:numId w:val="8"/>
        </w:numPr>
        <w:tabs>
          <w:tab w:val="num" w:pos="0"/>
          <w:tab w:val="left" w:pos="709"/>
          <w:tab w:val="num" w:pos="851"/>
          <w:tab w:val="num" w:pos="1778"/>
          <w:tab w:val="num" w:pos="3763"/>
          <w:tab w:val="num" w:pos="4188"/>
        </w:tabs>
        <w:ind w:left="0" w:firstLine="709"/>
        <w:jc w:val="both"/>
        <w:rPr>
          <w:sz w:val="26"/>
          <w:szCs w:val="26"/>
        </w:rPr>
      </w:pPr>
      <w:r w:rsidRPr="00FA4FD6">
        <w:rPr>
          <w:sz w:val="26"/>
          <w:szCs w:val="26"/>
        </w:rPr>
        <w:t xml:space="preserve">«Добыча полезных ископаемых» </w:t>
      </w:r>
      <w:r>
        <w:rPr>
          <w:sz w:val="26"/>
          <w:szCs w:val="26"/>
        </w:rPr>
        <w:t xml:space="preserve">(В) </w:t>
      </w:r>
      <w:r w:rsidR="00EB4E85">
        <w:rPr>
          <w:sz w:val="26"/>
          <w:szCs w:val="26"/>
        </w:rPr>
        <w:t>составил</w:t>
      </w:r>
      <w:r w:rsidRPr="00FA4FD6">
        <w:rPr>
          <w:sz w:val="26"/>
          <w:szCs w:val="26"/>
        </w:rPr>
        <w:t xml:space="preserve"> </w:t>
      </w:r>
      <w:r>
        <w:rPr>
          <w:sz w:val="26"/>
          <w:szCs w:val="26"/>
        </w:rPr>
        <w:t>10 603 639,0</w:t>
      </w:r>
      <w:r w:rsidR="0047740A">
        <w:rPr>
          <w:sz w:val="26"/>
          <w:szCs w:val="26"/>
        </w:rPr>
        <w:t xml:space="preserve"> </w:t>
      </w:r>
      <w:r w:rsidRPr="00FA4FD6">
        <w:rPr>
          <w:sz w:val="26"/>
          <w:szCs w:val="26"/>
        </w:rPr>
        <w:t xml:space="preserve">тыс. рублей, что на </w:t>
      </w:r>
      <w:r w:rsidR="007D4F6C">
        <w:rPr>
          <w:sz w:val="26"/>
          <w:szCs w:val="26"/>
        </w:rPr>
        <w:t>15,9</w:t>
      </w:r>
      <w:r w:rsidRPr="00FA4FD6">
        <w:rPr>
          <w:sz w:val="26"/>
          <w:szCs w:val="26"/>
        </w:rPr>
        <w:t xml:space="preserve">% ниже уровня </w:t>
      </w:r>
      <w:r w:rsidR="007D4F6C">
        <w:rPr>
          <w:sz w:val="26"/>
          <w:szCs w:val="26"/>
        </w:rPr>
        <w:t>2019</w:t>
      </w:r>
      <w:r w:rsidRPr="00FA4FD6">
        <w:rPr>
          <w:sz w:val="26"/>
          <w:szCs w:val="26"/>
        </w:rPr>
        <w:t xml:space="preserve"> года</w:t>
      </w:r>
      <w:r w:rsidR="007D4F6C">
        <w:rPr>
          <w:sz w:val="26"/>
          <w:szCs w:val="26"/>
        </w:rPr>
        <w:t xml:space="preserve"> (12 621 190,0</w:t>
      </w:r>
      <w:r w:rsidR="007D4F6C" w:rsidRPr="00FA4FD6">
        <w:rPr>
          <w:sz w:val="26"/>
          <w:szCs w:val="26"/>
        </w:rPr>
        <w:t> тыс. рублей</w:t>
      </w:r>
      <w:r w:rsidR="00910FAF">
        <w:rPr>
          <w:sz w:val="26"/>
          <w:szCs w:val="26"/>
        </w:rPr>
        <w:t>);</w:t>
      </w:r>
    </w:p>
    <w:p w:rsidR="00C94D94" w:rsidRDefault="00FA4FD6" w:rsidP="00910FAF">
      <w:pPr>
        <w:numPr>
          <w:ilvl w:val="0"/>
          <w:numId w:val="8"/>
        </w:numPr>
        <w:tabs>
          <w:tab w:val="num" w:pos="0"/>
          <w:tab w:val="left" w:pos="709"/>
          <w:tab w:val="num" w:pos="851"/>
          <w:tab w:val="num" w:pos="1778"/>
          <w:tab w:val="num" w:pos="3763"/>
          <w:tab w:val="num" w:pos="4188"/>
        </w:tabs>
        <w:ind w:left="0" w:firstLine="709"/>
        <w:jc w:val="both"/>
        <w:rPr>
          <w:sz w:val="26"/>
          <w:szCs w:val="26"/>
        </w:rPr>
      </w:pPr>
      <w:r w:rsidRPr="00FA4FD6">
        <w:rPr>
          <w:sz w:val="26"/>
          <w:szCs w:val="26"/>
        </w:rPr>
        <w:t>«Деятельность профессион</w:t>
      </w:r>
      <w:r w:rsidR="00EB4E85">
        <w:rPr>
          <w:sz w:val="26"/>
          <w:szCs w:val="26"/>
        </w:rPr>
        <w:t>альная, научная и техническая» -</w:t>
      </w:r>
      <w:r w:rsidRPr="00FA4FD6">
        <w:rPr>
          <w:sz w:val="26"/>
          <w:szCs w:val="26"/>
        </w:rPr>
        <w:t xml:space="preserve"> </w:t>
      </w:r>
      <w:r w:rsidR="007D4F6C">
        <w:rPr>
          <w:sz w:val="26"/>
          <w:szCs w:val="26"/>
        </w:rPr>
        <w:t>9 782 832,0</w:t>
      </w:r>
      <w:r w:rsidRPr="00FA4FD6">
        <w:rPr>
          <w:sz w:val="26"/>
          <w:szCs w:val="26"/>
        </w:rPr>
        <w:t xml:space="preserve"> тыс. рублей, что на </w:t>
      </w:r>
      <w:r w:rsidR="007D4F6C">
        <w:rPr>
          <w:sz w:val="26"/>
          <w:szCs w:val="26"/>
        </w:rPr>
        <w:t>58,9</w:t>
      </w:r>
      <w:r w:rsidRPr="00FA4FD6">
        <w:rPr>
          <w:sz w:val="26"/>
          <w:szCs w:val="26"/>
        </w:rPr>
        <w:t xml:space="preserve">% </w:t>
      </w:r>
      <w:r w:rsidR="007D4F6C">
        <w:rPr>
          <w:sz w:val="26"/>
          <w:szCs w:val="26"/>
        </w:rPr>
        <w:t>выше уровня 2019</w:t>
      </w:r>
      <w:r w:rsidR="001838FD">
        <w:rPr>
          <w:sz w:val="26"/>
          <w:szCs w:val="26"/>
        </w:rPr>
        <w:t xml:space="preserve"> года </w:t>
      </w:r>
      <w:r w:rsidR="00EB4E85">
        <w:rPr>
          <w:sz w:val="26"/>
          <w:szCs w:val="26"/>
        </w:rPr>
        <w:t>(6 156 529,0</w:t>
      </w:r>
      <w:r w:rsidR="00EB4E85" w:rsidRPr="00FA4FD6">
        <w:rPr>
          <w:sz w:val="26"/>
          <w:szCs w:val="26"/>
        </w:rPr>
        <w:t> тыс. рублей</w:t>
      </w:r>
      <w:r w:rsidR="00EB4E85">
        <w:rPr>
          <w:sz w:val="26"/>
          <w:szCs w:val="26"/>
        </w:rPr>
        <w:t>).</w:t>
      </w:r>
    </w:p>
    <w:p w:rsidR="0008685B" w:rsidRPr="00C7665E" w:rsidRDefault="0008685B" w:rsidP="00C7665E">
      <w:pPr>
        <w:widowControl w:val="0"/>
        <w:numPr>
          <w:ilvl w:val="12"/>
          <w:numId w:val="0"/>
        </w:numPr>
        <w:autoSpaceDE w:val="0"/>
        <w:autoSpaceDN w:val="0"/>
        <w:adjustRightInd w:val="0"/>
        <w:ind w:firstLine="709"/>
        <w:jc w:val="both"/>
        <w:rPr>
          <w:rFonts w:eastAsiaTheme="minorEastAsia" w:cstheme="minorBidi"/>
          <w:sz w:val="26"/>
          <w:szCs w:val="26"/>
        </w:rPr>
      </w:pPr>
    </w:p>
    <w:p w:rsidR="00C67D0C" w:rsidRPr="009143A6" w:rsidRDefault="00910FAF" w:rsidP="00C47B3A">
      <w:pPr>
        <w:tabs>
          <w:tab w:val="left" w:pos="709"/>
          <w:tab w:val="num" w:pos="1778"/>
          <w:tab w:val="num" w:pos="3763"/>
          <w:tab w:val="num" w:pos="4188"/>
        </w:tabs>
        <w:ind w:firstLine="709"/>
        <w:jc w:val="both"/>
        <w:rPr>
          <w:b/>
          <w:color w:val="000000" w:themeColor="text1"/>
          <w:sz w:val="26"/>
          <w:szCs w:val="26"/>
        </w:rPr>
      </w:pPr>
      <w:r>
        <w:rPr>
          <w:b/>
          <w:color w:val="000000" w:themeColor="text1"/>
          <w:sz w:val="26"/>
          <w:szCs w:val="26"/>
        </w:rPr>
        <w:t>7</w:t>
      </w:r>
      <w:r w:rsidR="00C67D0C" w:rsidRPr="009143A6">
        <w:rPr>
          <w:b/>
          <w:color w:val="000000" w:themeColor="text1"/>
          <w:sz w:val="26"/>
          <w:szCs w:val="26"/>
        </w:rPr>
        <w:t>. Уровень жизни населения</w:t>
      </w:r>
    </w:p>
    <w:p w:rsidR="00284BA0" w:rsidRPr="009143A6" w:rsidRDefault="00284BA0" w:rsidP="00C47B3A">
      <w:pPr>
        <w:tabs>
          <w:tab w:val="left" w:pos="709"/>
          <w:tab w:val="num" w:pos="1778"/>
          <w:tab w:val="num" w:pos="3763"/>
          <w:tab w:val="num" w:pos="4188"/>
        </w:tabs>
        <w:ind w:firstLine="709"/>
        <w:jc w:val="both"/>
        <w:rPr>
          <w:b/>
          <w:color w:val="000000" w:themeColor="text1"/>
          <w:sz w:val="26"/>
          <w:szCs w:val="26"/>
        </w:rPr>
      </w:pPr>
    </w:p>
    <w:p w:rsidR="00C67D0C" w:rsidRDefault="00C94D94" w:rsidP="00C47B3A">
      <w:pPr>
        <w:tabs>
          <w:tab w:val="left" w:pos="709"/>
          <w:tab w:val="left" w:pos="851"/>
          <w:tab w:val="num" w:pos="993"/>
          <w:tab w:val="num" w:pos="5180"/>
        </w:tabs>
        <w:ind w:firstLine="709"/>
        <w:jc w:val="both"/>
        <w:rPr>
          <w:sz w:val="26"/>
          <w:szCs w:val="26"/>
        </w:rPr>
      </w:pPr>
      <w:r>
        <w:rPr>
          <w:sz w:val="26"/>
          <w:szCs w:val="26"/>
        </w:rPr>
        <w:t>С</w:t>
      </w:r>
      <w:r w:rsidR="00C67D0C" w:rsidRPr="00795039">
        <w:rPr>
          <w:sz w:val="26"/>
          <w:szCs w:val="26"/>
        </w:rPr>
        <w:t>реднемесячная заработная плата</w:t>
      </w:r>
      <w:r>
        <w:rPr>
          <w:sz w:val="26"/>
          <w:szCs w:val="26"/>
        </w:rPr>
        <w:t xml:space="preserve"> работающего в номинальном исчислении</w:t>
      </w:r>
      <w:r w:rsidR="00C67D0C" w:rsidRPr="00795039">
        <w:rPr>
          <w:sz w:val="26"/>
          <w:szCs w:val="26"/>
        </w:rPr>
        <w:t xml:space="preserve"> </w:t>
      </w:r>
      <w:r w:rsidR="00983261">
        <w:rPr>
          <w:sz w:val="26"/>
          <w:szCs w:val="26"/>
        </w:rPr>
        <w:t>за отчетный период составила</w:t>
      </w:r>
      <w:r>
        <w:rPr>
          <w:sz w:val="26"/>
          <w:szCs w:val="26"/>
        </w:rPr>
        <w:t xml:space="preserve"> </w:t>
      </w:r>
      <w:r w:rsidR="00F96447" w:rsidRPr="00795039">
        <w:rPr>
          <w:sz w:val="26"/>
          <w:szCs w:val="26"/>
        </w:rPr>
        <w:t>9</w:t>
      </w:r>
      <w:r w:rsidR="00795039">
        <w:rPr>
          <w:sz w:val="26"/>
          <w:szCs w:val="26"/>
        </w:rPr>
        <w:t>0</w:t>
      </w:r>
      <w:r w:rsidR="007A54EA" w:rsidRPr="00795039">
        <w:rPr>
          <w:sz w:val="26"/>
          <w:szCs w:val="26"/>
        </w:rPr>
        <w:t> 2</w:t>
      </w:r>
      <w:r w:rsidR="00795039">
        <w:rPr>
          <w:sz w:val="26"/>
          <w:szCs w:val="26"/>
        </w:rPr>
        <w:t>39</w:t>
      </w:r>
      <w:r w:rsidR="007A54EA" w:rsidRPr="00795039">
        <w:rPr>
          <w:sz w:val="26"/>
          <w:szCs w:val="26"/>
        </w:rPr>
        <w:t>,</w:t>
      </w:r>
      <w:r w:rsidR="00795039">
        <w:rPr>
          <w:sz w:val="26"/>
          <w:szCs w:val="26"/>
        </w:rPr>
        <w:t>0</w:t>
      </w:r>
      <w:r w:rsidR="00C67D0C" w:rsidRPr="00795039">
        <w:rPr>
          <w:sz w:val="26"/>
          <w:szCs w:val="26"/>
        </w:rPr>
        <w:t xml:space="preserve"> рубл</w:t>
      </w:r>
      <w:r w:rsidR="00431FF3">
        <w:rPr>
          <w:sz w:val="26"/>
          <w:szCs w:val="26"/>
        </w:rPr>
        <w:t>ей</w:t>
      </w:r>
      <w:r w:rsidR="00C67D0C" w:rsidRPr="00795039">
        <w:rPr>
          <w:sz w:val="26"/>
          <w:szCs w:val="26"/>
        </w:rPr>
        <w:t xml:space="preserve">, что на </w:t>
      </w:r>
      <w:r w:rsidR="00795039">
        <w:rPr>
          <w:sz w:val="26"/>
          <w:szCs w:val="26"/>
        </w:rPr>
        <w:t>13</w:t>
      </w:r>
      <w:r w:rsidR="008A50DB" w:rsidRPr="00795039">
        <w:rPr>
          <w:sz w:val="26"/>
          <w:szCs w:val="26"/>
        </w:rPr>
        <w:t>,</w:t>
      </w:r>
      <w:r w:rsidR="00795039">
        <w:rPr>
          <w:sz w:val="26"/>
          <w:szCs w:val="26"/>
        </w:rPr>
        <w:t>5</w:t>
      </w:r>
      <w:r w:rsidR="00C67D0C" w:rsidRPr="00795039">
        <w:rPr>
          <w:sz w:val="26"/>
          <w:szCs w:val="26"/>
        </w:rPr>
        <w:t>% больше уров</w:t>
      </w:r>
      <w:r w:rsidR="00254D17" w:rsidRPr="00795039">
        <w:rPr>
          <w:sz w:val="26"/>
          <w:szCs w:val="26"/>
        </w:rPr>
        <w:t>ня прошлого года (</w:t>
      </w:r>
      <w:r w:rsidR="00F96447" w:rsidRPr="00795039">
        <w:rPr>
          <w:sz w:val="26"/>
          <w:szCs w:val="26"/>
        </w:rPr>
        <w:t>7</w:t>
      </w:r>
      <w:r w:rsidR="00795039">
        <w:rPr>
          <w:sz w:val="26"/>
          <w:szCs w:val="26"/>
        </w:rPr>
        <w:t>9</w:t>
      </w:r>
      <w:r w:rsidR="007A54EA" w:rsidRPr="00795039">
        <w:rPr>
          <w:sz w:val="26"/>
          <w:szCs w:val="26"/>
        </w:rPr>
        <w:t> 5</w:t>
      </w:r>
      <w:r w:rsidR="00795039">
        <w:rPr>
          <w:sz w:val="26"/>
          <w:szCs w:val="26"/>
        </w:rPr>
        <w:t>17</w:t>
      </w:r>
      <w:r w:rsidR="007A54EA" w:rsidRPr="00795039">
        <w:rPr>
          <w:sz w:val="26"/>
          <w:szCs w:val="26"/>
        </w:rPr>
        <w:t>,</w:t>
      </w:r>
      <w:r w:rsidR="00795039">
        <w:rPr>
          <w:sz w:val="26"/>
          <w:szCs w:val="26"/>
        </w:rPr>
        <w:t>3</w:t>
      </w:r>
      <w:r w:rsidR="00254D17" w:rsidRPr="00795039">
        <w:rPr>
          <w:sz w:val="26"/>
          <w:szCs w:val="26"/>
        </w:rPr>
        <w:t xml:space="preserve"> рубл</w:t>
      </w:r>
      <w:r w:rsidR="00F96447" w:rsidRPr="00795039">
        <w:rPr>
          <w:sz w:val="26"/>
          <w:szCs w:val="26"/>
        </w:rPr>
        <w:t>ей</w:t>
      </w:r>
      <w:r>
        <w:rPr>
          <w:sz w:val="26"/>
          <w:szCs w:val="26"/>
        </w:rPr>
        <w:t xml:space="preserve">), </w:t>
      </w:r>
      <w:r w:rsidR="00E72501">
        <w:rPr>
          <w:sz w:val="26"/>
          <w:szCs w:val="26"/>
        </w:rPr>
        <w:t xml:space="preserve">в </w:t>
      </w:r>
      <w:r w:rsidR="001B2261">
        <w:rPr>
          <w:sz w:val="26"/>
          <w:szCs w:val="26"/>
        </w:rPr>
        <w:t xml:space="preserve">реальном исчислении </w:t>
      </w:r>
      <w:r w:rsidR="00E72501">
        <w:rPr>
          <w:sz w:val="26"/>
          <w:szCs w:val="26"/>
        </w:rPr>
        <w:t xml:space="preserve">(с учетом индекса потребительских цен) </w:t>
      </w:r>
      <w:r w:rsidR="00910FAF">
        <w:rPr>
          <w:sz w:val="26"/>
          <w:szCs w:val="26"/>
        </w:rPr>
        <w:t>-</w:t>
      </w:r>
      <w:r w:rsidR="001B2261">
        <w:rPr>
          <w:sz w:val="26"/>
          <w:szCs w:val="26"/>
        </w:rPr>
        <w:t xml:space="preserve"> </w:t>
      </w:r>
      <w:r w:rsidR="00C67D0C" w:rsidRPr="00795039">
        <w:rPr>
          <w:sz w:val="26"/>
          <w:szCs w:val="26"/>
        </w:rPr>
        <w:t>10</w:t>
      </w:r>
      <w:r w:rsidR="00795039">
        <w:rPr>
          <w:sz w:val="26"/>
          <w:szCs w:val="26"/>
        </w:rPr>
        <w:t>9</w:t>
      </w:r>
      <w:r w:rsidR="00DB1CCC" w:rsidRPr="00795039">
        <w:rPr>
          <w:sz w:val="26"/>
          <w:szCs w:val="26"/>
        </w:rPr>
        <w:t>,</w:t>
      </w:r>
      <w:r w:rsidR="00795039">
        <w:rPr>
          <w:sz w:val="26"/>
          <w:szCs w:val="26"/>
        </w:rPr>
        <w:t>9</w:t>
      </w:r>
      <w:r w:rsidR="005300F0" w:rsidRPr="00795039">
        <w:rPr>
          <w:sz w:val="26"/>
          <w:szCs w:val="26"/>
        </w:rPr>
        <w:t>%</w:t>
      </w:r>
      <w:r w:rsidR="00C67D0C" w:rsidRPr="00795039">
        <w:rPr>
          <w:sz w:val="26"/>
          <w:szCs w:val="26"/>
        </w:rPr>
        <w:t xml:space="preserve"> к уровню прошлого года</w:t>
      </w:r>
      <w:r w:rsidR="00993AD4" w:rsidRPr="00795039">
        <w:rPr>
          <w:sz w:val="26"/>
          <w:szCs w:val="26"/>
        </w:rPr>
        <w:t>.</w:t>
      </w:r>
    </w:p>
    <w:p w:rsidR="00E72501" w:rsidRPr="00E72501" w:rsidRDefault="00E72501" w:rsidP="00C47B3A">
      <w:pPr>
        <w:tabs>
          <w:tab w:val="left" w:pos="709"/>
          <w:tab w:val="left" w:pos="851"/>
          <w:tab w:val="num" w:pos="993"/>
          <w:tab w:val="num" w:pos="5180"/>
        </w:tabs>
        <w:ind w:firstLine="709"/>
        <w:jc w:val="both"/>
        <w:rPr>
          <w:sz w:val="26"/>
          <w:szCs w:val="26"/>
        </w:rPr>
      </w:pPr>
      <w:r w:rsidRPr="00E72501">
        <w:rPr>
          <w:sz w:val="26"/>
          <w:szCs w:val="26"/>
        </w:rPr>
        <w:t xml:space="preserve">Традиционно наиболее высокий размер оплаты труда наблюдается у работников организаций </w:t>
      </w:r>
      <w:r w:rsidR="00F34D3C">
        <w:rPr>
          <w:sz w:val="26"/>
          <w:szCs w:val="26"/>
        </w:rPr>
        <w:t>сферы добычи полезных ископаемых</w:t>
      </w:r>
      <w:r w:rsidRPr="00E72501">
        <w:rPr>
          <w:sz w:val="26"/>
          <w:szCs w:val="26"/>
        </w:rPr>
        <w:t xml:space="preserve"> </w:t>
      </w:r>
      <w:r w:rsidR="00F34D3C">
        <w:rPr>
          <w:sz w:val="26"/>
          <w:szCs w:val="26"/>
        </w:rPr>
        <w:t xml:space="preserve">- </w:t>
      </w:r>
      <w:r w:rsidRPr="00E72501">
        <w:rPr>
          <w:sz w:val="26"/>
          <w:szCs w:val="26"/>
        </w:rPr>
        <w:t>132 903,0 рублей</w:t>
      </w:r>
      <w:r w:rsidR="00F34D3C">
        <w:rPr>
          <w:sz w:val="26"/>
          <w:szCs w:val="26"/>
        </w:rPr>
        <w:t>,</w:t>
      </w:r>
      <w:r w:rsidRPr="00E72501">
        <w:rPr>
          <w:spacing w:val="5"/>
          <w:sz w:val="26"/>
          <w:szCs w:val="26"/>
        </w:rPr>
        <w:t xml:space="preserve"> что на 10,4% больше </w:t>
      </w:r>
      <w:r w:rsidRPr="00E72501">
        <w:rPr>
          <w:sz w:val="26"/>
          <w:szCs w:val="26"/>
        </w:rPr>
        <w:t>уровня 2019 года</w:t>
      </w:r>
      <w:r w:rsidR="00F34D3C">
        <w:rPr>
          <w:spacing w:val="5"/>
          <w:sz w:val="26"/>
          <w:szCs w:val="26"/>
        </w:rPr>
        <w:t>, самый низкий размер оплаты труда приходится на сферу сельского, лесного хозяйства, охоты, рыболовства и рыбоводства – 11 133 руб.,</w:t>
      </w:r>
      <w:r w:rsidR="00F34D3C" w:rsidRPr="00F34D3C">
        <w:rPr>
          <w:spacing w:val="5"/>
          <w:sz w:val="26"/>
          <w:szCs w:val="26"/>
        </w:rPr>
        <w:t xml:space="preserve"> </w:t>
      </w:r>
      <w:r w:rsidR="00F34D3C" w:rsidRPr="00E72501">
        <w:rPr>
          <w:spacing w:val="5"/>
          <w:sz w:val="26"/>
          <w:szCs w:val="26"/>
        </w:rPr>
        <w:t xml:space="preserve">что на </w:t>
      </w:r>
      <w:r w:rsidR="00F34D3C">
        <w:rPr>
          <w:spacing w:val="5"/>
          <w:sz w:val="26"/>
          <w:szCs w:val="26"/>
        </w:rPr>
        <w:t>7,5</w:t>
      </w:r>
      <w:r w:rsidR="00F34D3C" w:rsidRPr="00E72501">
        <w:rPr>
          <w:spacing w:val="5"/>
          <w:sz w:val="26"/>
          <w:szCs w:val="26"/>
        </w:rPr>
        <w:t xml:space="preserve">% </w:t>
      </w:r>
      <w:r w:rsidR="00F34D3C">
        <w:rPr>
          <w:spacing w:val="5"/>
          <w:sz w:val="26"/>
          <w:szCs w:val="26"/>
        </w:rPr>
        <w:t>меньше</w:t>
      </w:r>
      <w:r w:rsidR="00F34D3C" w:rsidRPr="00E72501">
        <w:rPr>
          <w:spacing w:val="5"/>
          <w:sz w:val="26"/>
          <w:szCs w:val="26"/>
        </w:rPr>
        <w:t xml:space="preserve"> </w:t>
      </w:r>
      <w:r w:rsidR="00F34D3C" w:rsidRPr="00E72501">
        <w:rPr>
          <w:sz w:val="26"/>
          <w:szCs w:val="26"/>
        </w:rPr>
        <w:t>уровня 2019 года</w:t>
      </w:r>
      <w:r w:rsidR="00F34D3C">
        <w:rPr>
          <w:spacing w:val="5"/>
          <w:sz w:val="26"/>
          <w:szCs w:val="26"/>
        </w:rPr>
        <w:t>.</w:t>
      </w:r>
    </w:p>
    <w:p w:rsidR="001B2261" w:rsidRDefault="001B2261" w:rsidP="00C47B3A">
      <w:pPr>
        <w:tabs>
          <w:tab w:val="left" w:pos="709"/>
          <w:tab w:val="left" w:pos="851"/>
          <w:tab w:val="num" w:pos="993"/>
          <w:tab w:val="num" w:pos="5180"/>
        </w:tabs>
        <w:ind w:firstLine="709"/>
        <w:jc w:val="both"/>
        <w:rPr>
          <w:sz w:val="26"/>
          <w:szCs w:val="26"/>
        </w:rPr>
      </w:pPr>
      <w:r>
        <w:rPr>
          <w:sz w:val="26"/>
          <w:szCs w:val="26"/>
        </w:rPr>
        <w:t>Среднемесячная заработная плата работ</w:t>
      </w:r>
      <w:r w:rsidR="00983261">
        <w:rPr>
          <w:sz w:val="26"/>
          <w:szCs w:val="26"/>
        </w:rPr>
        <w:t xml:space="preserve">ников бюджетной сферы </w:t>
      </w:r>
      <w:r w:rsidR="00910FAF">
        <w:rPr>
          <w:sz w:val="26"/>
          <w:szCs w:val="26"/>
        </w:rPr>
        <w:t xml:space="preserve">в отчетном периоде </w:t>
      </w:r>
      <w:r w:rsidR="00983261">
        <w:rPr>
          <w:sz w:val="26"/>
          <w:szCs w:val="26"/>
        </w:rPr>
        <w:t>составила</w:t>
      </w:r>
      <w:r>
        <w:rPr>
          <w:sz w:val="26"/>
          <w:szCs w:val="26"/>
        </w:rPr>
        <w:t xml:space="preserve"> 67 649,0 рублей,</w:t>
      </w:r>
      <w:r w:rsidRPr="001B2261">
        <w:rPr>
          <w:sz w:val="26"/>
          <w:szCs w:val="26"/>
        </w:rPr>
        <w:t xml:space="preserve"> </w:t>
      </w:r>
      <w:r w:rsidRPr="00795039">
        <w:rPr>
          <w:sz w:val="26"/>
          <w:szCs w:val="26"/>
        </w:rPr>
        <w:t xml:space="preserve">что на </w:t>
      </w:r>
      <w:r>
        <w:rPr>
          <w:sz w:val="26"/>
          <w:szCs w:val="26"/>
        </w:rPr>
        <w:t>8,4</w:t>
      </w:r>
      <w:r w:rsidRPr="00795039">
        <w:rPr>
          <w:sz w:val="26"/>
          <w:szCs w:val="26"/>
        </w:rPr>
        <w:t>% больше уровня прошлого года</w:t>
      </w:r>
      <w:r>
        <w:rPr>
          <w:sz w:val="26"/>
          <w:szCs w:val="26"/>
        </w:rPr>
        <w:t>.</w:t>
      </w:r>
    </w:p>
    <w:p w:rsidR="00C94D94" w:rsidRPr="00C94D94" w:rsidRDefault="00C94D94" w:rsidP="00C47B3A">
      <w:pPr>
        <w:pStyle w:val="a4"/>
        <w:tabs>
          <w:tab w:val="left" w:pos="851"/>
        </w:tabs>
        <w:ind w:firstLine="709"/>
        <w:rPr>
          <w:spacing w:val="5"/>
          <w:szCs w:val="26"/>
        </w:rPr>
      </w:pPr>
      <w:r w:rsidRPr="00FB0295">
        <w:rPr>
          <w:spacing w:val="5"/>
          <w:szCs w:val="26"/>
        </w:rPr>
        <w:t>По официальным данным Управления Федеральной службы государственной статистики по Красноярскому краю, Республике Хакасия и Республике Тыва по состоянию на 01.01.2020 на территории муниципального района значилось две организации</w:t>
      </w:r>
      <w:r>
        <w:rPr>
          <w:spacing w:val="5"/>
          <w:szCs w:val="26"/>
        </w:rPr>
        <w:t>, имеющих</w:t>
      </w:r>
      <w:r w:rsidRPr="00FB0295">
        <w:rPr>
          <w:spacing w:val="5"/>
          <w:szCs w:val="26"/>
        </w:rPr>
        <w:t xml:space="preserve"> </w:t>
      </w:r>
      <w:r>
        <w:rPr>
          <w:spacing w:val="5"/>
          <w:szCs w:val="26"/>
        </w:rPr>
        <w:t>просроченную задолженность</w:t>
      </w:r>
      <w:r w:rsidRPr="00FB0295">
        <w:rPr>
          <w:spacing w:val="5"/>
          <w:szCs w:val="26"/>
        </w:rPr>
        <w:t xml:space="preserve"> по выплате заработной платы перед работниками: АО «Полярная ГРЭ»</w:t>
      </w:r>
      <w:r>
        <w:rPr>
          <w:spacing w:val="5"/>
          <w:szCs w:val="26"/>
        </w:rPr>
        <w:t xml:space="preserve">, в отношении которой </w:t>
      </w:r>
      <w:r w:rsidRPr="00FB0295">
        <w:rPr>
          <w:szCs w:val="26"/>
        </w:rPr>
        <w:t>введена проце</w:t>
      </w:r>
      <w:r>
        <w:rPr>
          <w:szCs w:val="26"/>
        </w:rPr>
        <w:t>дура наблюдения при банкротстве</w:t>
      </w:r>
      <w:r w:rsidRPr="00FB0295">
        <w:rPr>
          <w:szCs w:val="26"/>
        </w:rPr>
        <w:t xml:space="preserve"> </w:t>
      </w:r>
      <w:r w:rsidRPr="00FB0295">
        <w:rPr>
          <w:spacing w:val="5"/>
          <w:szCs w:val="26"/>
        </w:rPr>
        <w:t>и ОАО «Уренгойнефтегазгеология»</w:t>
      </w:r>
      <w:r>
        <w:rPr>
          <w:spacing w:val="5"/>
          <w:szCs w:val="26"/>
        </w:rPr>
        <w:t>, которая</w:t>
      </w:r>
      <w:r>
        <w:rPr>
          <w:szCs w:val="26"/>
        </w:rPr>
        <w:t xml:space="preserve"> </w:t>
      </w:r>
      <w:r w:rsidRPr="00FB0295">
        <w:rPr>
          <w:szCs w:val="26"/>
        </w:rPr>
        <w:t>находится в стадии ликвидации (банкротство)</w:t>
      </w:r>
      <w:r w:rsidRPr="00FB0295">
        <w:rPr>
          <w:spacing w:val="5"/>
          <w:szCs w:val="26"/>
        </w:rPr>
        <w:t xml:space="preserve">. </w:t>
      </w:r>
    </w:p>
    <w:p w:rsidR="00C67D0C" w:rsidRPr="00FB0295" w:rsidRDefault="00C67D0C" w:rsidP="00C47B3A">
      <w:pPr>
        <w:pStyle w:val="a5"/>
        <w:tabs>
          <w:tab w:val="left" w:pos="851"/>
        </w:tabs>
        <w:ind w:firstLine="709"/>
        <w:rPr>
          <w:rFonts w:ascii="Times New Roman" w:hAnsi="Times New Roman" w:cs="Times New Roman"/>
          <w:sz w:val="26"/>
          <w:szCs w:val="26"/>
        </w:rPr>
      </w:pPr>
      <w:r w:rsidRPr="00FB0295">
        <w:rPr>
          <w:rFonts w:ascii="Times New Roman" w:hAnsi="Times New Roman" w:cs="Times New Roman"/>
          <w:sz w:val="26"/>
          <w:szCs w:val="26"/>
        </w:rPr>
        <w:t xml:space="preserve">Средняя величина прожиточного минимума на душу населения для муниципального района (за исключением </w:t>
      </w:r>
      <w:r w:rsidR="00AB71EE">
        <w:rPr>
          <w:rFonts w:ascii="Times New Roman" w:hAnsi="Times New Roman" w:cs="Times New Roman"/>
          <w:sz w:val="26"/>
          <w:szCs w:val="26"/>
        </w:rPr>
        <w:t>с.п.</w:t>
      </w:r>
      <w:r w:rsidRPr="00FB0295">
        <w:rPr>
          <w:rFonts w:ascii="Times New Roman" w:hAnsi="Times New Roman" w:cs="Times New Roman"/>
          <w:sz w:val="26"/>
          <w:szCs w:val="26"/>
        </w:rPr>
        <w:t xml:space="preserve"> Хатанга) за</w:t>
      </w:r>
      <w:r w:rsidR="00AF39A6" w:rsidRPr="00FB0295">
        <w:rPr>
          <w:rFonts w:ascii="Times New Roman" w:hAnsi="Times New Roman" w:cs="Times New Roman"/>
          <w:sz w:val="26"/>
          <w:szCs w:val="26"/>
        </w:rPr>
        <w:t xml:space="preserve"> 2</w:t>
      </w:r>
      <w:r w:rsidR="00795039" w:rsidRPr="00FB0295">
        <w:rPr>
          <w:rFonts w:ascii="Times New Roman" w:hAnsi="Times New Roman" w:cs="Times New Roman"/>
          <w:sz w:val="26"/>
          <w:szCs w:val="26"/>
        </w:rPr>
        <w:t>020</w:t>
      </w:r>
      <w:r w:rsidR="00557E02" w:rsidRPr="00FB0295">
        <w:rPr>
          <w:rFonts w:ascii="Times New Roman" w:hAnsi="Times New Roman" w:cs="Times New Roman"/>
          <w:sz w:val="26"/>
          <w:szCs w:val="26"/>
        </w:rPr>
        <w:t xml:space="preserve"> год составила – </w:t>
      </w:r>
      <w:r w:rsidR="00795039" w:rsidRPr="00FB0295">
        <w:rPr>
          <w:rFonts w:ascii="Times New Roman" w:hAnsi="Times New Roman" w:cs="Times New Roman"/>
          <w:sz w:val="26"/>
          <w:szCs w:val="26"/>
        </w:rPr>
        <w:t>20</w:t>
      </w:r>
      <w:r w:rsidR="00C97ED3" w:rsidRPr="00FB0295">
        <w:rPr>
          <w:rFonts w:ascii="Times New Roman" w:hAnsi="Times New Roman" w:cs="Times New Roman"/>
          <w:sz w:val="26"/>
          <w:szCs w:val="26"/>
        </w:rPr>
        <w:t> </w:t>
      </w:r>
      <w:r w:rsidR="00795039" w:rsidRPr="00FB0295">
        <w:rPr>
          <w:rFonts w:ascii="Times New Roman" w:hAnsi="Times New Roman" w:cs="Times New Roman"/>
          <w:sz w:val="26"/>
          <w:szCs w:val="26"/>
        </w:rPr>
        <w:t>048</w:t>
      </w:r>
      <w:r w:rsidR="00C97ED3" w:rsidRPr="00FB0295">
        <w:rPr>
          <w:rFonts w:ascii="Times New Roman" w:hAnsi="Times New Roman" w:cs="Times New Roman"/>
          <w:sz w:val="26"/>
          <w:szCs w:val="26"/>
        </w:rPr>
        <w:t>,0</w:t>
      </w:r>
      <w:r w:rsidR="00557E02" w:rsidRPr="00FB0295">
        <w:rPr>
          <w:rFonts w:ascii="Times New Roman" w:hAnsi="Times New Roman" w:cs="Times New Roman"/>
          <w:sz w:val="26"/>
          <w:szCs w:val="26"/>
        </w:rPr>
        <w:t xml:space="preserve"> рубл</w:t>
      </w:r>
      <w:r w:rsidR="00D13FBB" w:rsidRPr="00FB0295">
        <w:rPr>
          <w:rFonts w:ascii="Times New Roman" w:hAnsi="Times New Roman" w:cs="Times New Roman"/>
          <w:sz w:val="26"/>
          <w:szCs w:val="26"/>
        </w:rPr>
        <w:t>ей</w:t>
      </w:r>
      <w:r w:rsidRPr="00FB0295">
        <w:rPr>
          <w:rFonts w:ascii="Times New Roman" w:hAnsi="Times New Roman" w:cs="Times New Roman"/>
          <w:sz w:val="26"/>
          <w:szCs w:val="26"/>
        </w:rPr>
        <w:t xml:space="preserve">, что на </w:t>
      </w:r>
      <w:r w:rsidR="00795039" w:rsidRPr="00FB0295">
        <w:rPr>
          <w:rFonts w:ascii="Times New Roman" w:hAnsi="Times New Roman" w:cs="Times New Roman"/>
          <w:sz w:val="26"/>
          <w:szCs w:val="26"/>
        </w:rPr>
        <w:t>7,2</w:t>
      </w:r>
      <w:r w:rsidRPr="00FB0295">
        <w:rPr>
          <w:rFonts w:ascii="Times New Roman" w:hAnsi="Times New Roman" w:cs="Times New Roman"/>
          <w:sz w:val="26"/>
          <w:szCs w:val="26"/>
        </w:rPr>
        <w:t>% больше уровня прошлого года</w:t>
      </w:r>
      <w:r w:rsidR="00AF39A6" w:rsidRPr="00FB0295">
        <w:rPr>
          <w:rFonts w:ascii="Times New Roman" w:hAnsi="Times New Roman" w:cs="Times New Roman"/>
          <w:sz w:val="26"/>
          <w:szCs w:val="26"/>
        </w:rPr>
        <w:t xml:space="preserve"> </w:t>
      </w:r>
      <w:r w:rsidR="00C97ED3" w:rsidRPr="00FB0295">
        <w:rPr>
          <w:rFonts w:ascii="Times New Roman" w:hAnsi="Times New Roman" w:cs="Times New Roman"/>
          <w:sz w:val="26"/>
          <w:szCs w:val="26"/>
        </w:rPr>
        <w:t>(</w:t>
      </w:r>
      <w:r w:rsidR="00795039" w:rsidRPr="00FB0295">
        <w:rPr>
          <w:rFonts w:ascii="Times New Roman" w:hAnsi="Times New Roman" w:cs="Times New Roman"/>
          <w:sz w:val="26"/>
          <w:szCs w:val="26"/>
        </w:rPr>
        <w:t>18 707,0</w:t>
      </w:r>
      <w:r w:rsidRPr="00FB0295">
        <w:rPr>
          <w:rFonts w:ascii="Times New Roman" w:hAnsi="Times New Roman" w:cs="Times New Roman"/>
          <w:sz w:val="26"/>
          <w:szCs w:val="26"/>
        </w:rPr>
        <w:t xml:space="preserve"> рубл</w:t>
      </w:r>
      <w:r w:rsidR="005A11DF" w:rsidRPr="00FB0295">
        <w:rPr>
          <w:rFonts w:ascii="Times New Roman" w:hAnsi="Times New Roman" w:cs="Times New Roman"/>
          <w:sz w:val="26"/>
          <w:szCs w:val="26"/>
        </w:rPr>
        <w:t>ей</w:t>
      </w:r>
      <w:r w:rsidRPr="00FB0295">
        <w:rPr>
          <w:rFonts w:ascii="Times New Roman" w:hAnsi="Times New Roman" w:cs="Times New Roman"/>
          <w:sz w:val="26"/>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трудоспособного населения – </w:t>
      </w:r>
      <w:r w:rsidR="00795039" w:rsidRPr="00FB0295">
        <w:rPr>
          <w:spacing w:val="5"/>
          <w:szCs w:val="26"/>
        </w:rPr>
        <w:t>20</w:t>
      </w:r>
      <w:r w:rsidR="00C97ED3" w:rsidRPr="00FB0295">
        <w:rPr>
          <w:spacing w:val="5"/>
          <w:szCs w:val="26"/>
        </w:rPr>
        <w:t xml:space="preserve"> </w:t>
      </w:r>
      <w:r w:rsidR="00795039" w:rsidRPr="00FB0295">
        <w:rPr>
          <w:spacing w:val="5"/>
          <w:szCs w:val="26"/>
        </w:rPr>
        <w:t>608</w:t>
      </w:r>
      <w:r w:rsidR="00C97ED3" w:rsidRPr="00FB0295">
        <w:rPr>
          <w:spacing w:val="5"/>
          <w:szCs w:val="26"/>
        </w:rPr>
        <w:t>,0</w:t>
      </w:r>
      <w:r w:rsidRPr="00FB0295">
        <w:rPr>
          <w:spacing w:val="5"/>
          <w:szCs w:val="26"/>
        </w:rPr>
        <w:t xml:space="preserve"> рубл</w:t>
      </w:r>
      <w:r w:rsidR="005A11DF" w:rsidRPr="00FB0295">
        <w:rPr>
          <w:spacing w:val="5"/>
          <w:szCs w:val="26"/>
        </w:rPr>
        <w:t>ей</w:t>
      </w:r>
      <w:r w:rsidRPr="00FB0295">
        <w:rPr>
          <w:spacing w:val="5"/>
          <w:szCs w:val="26"/>
        </w:rPr>
        <w:t xml:space="preserve">, что на </w:t>
      </w:r>
      <w:r w:rsidR="00795039" w:rsidRPr="00FB0295">
        <w:rPr>
          <w:spacing w:val="5"/>
          <w:szCs w:val="26"/>
        </w:rPr>
        <w:t>7,1</w:t>
      </w:r>
      <w:r w:rsidRPr="00FB0295">
        <w:rPr>
          <w:spacing w:val="5"/>
          <w:szCs w:val="26"/>
        </w:rPr>
        <w:t>% больше уровня прошлого года (</w:t>
      </w:r>
      <w:r w:rsidR="00795039" w:rsidRPr="00FB0295">
        <w:rPr>
          <w:spacing w:val="5"/>
          <w:szCs w:val="26"/>
        </w:rPr>
        <w:t>19 237,0</w:t>
      </w:r>
      <w:r w:rsidRPr="00FB0295">
        <w:rPr>
          <w:spacing w:val="5"/>
          <w:szCs w:val="26"/>
        </w:rPr>
        <w:t xml:space="preserve"> рубл</w:t>
      </w:r>
      <w:r w:rsidR="00431FF3">
        <w:rPr>
          <w:spacing w:val="5"/>
          <w:szCs w:val="26"/>
        </w:rPr>
        <w:t>ей</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пенсионеров – </w:t>
      </w:r>
      <w:r w:rsidR="00FB0295" w:rsidRPr="00FB0295">
        <w:rPr>
          <w:spacing w:val="5"/>
          <w:szCs w:val="26"/>
        </w:rPr>
        <w:t>15 42</w:t>
      </w:r>
      <w:r w:rsidR="00C97ED3" w:rsidRPr="00FB0295">
        <w:rPr>
          <w:spacing w:val="5"/>
          <w:szCs w:val="26"/>
        </w:rPr>
        <w:t xml:space="preserve">2,0 </w:t>
      </w:r>
      <w:r w:rsidRPr="00FB0295">
        <w:rPr>
          <w:spacing w:val="5"/>
          <w:szCs w:val="26"/>
        </w:rPr>
        <w:t>рубл</w:t>
      </w:r>
      <w:r w:rsidR="005A11DF" w:rsidRPr="00FB0295">
        <w:rPr>
          <w:spacing w:val="5"/>
          <w:szCs w:val="26"/>
        </w:rPr>
        <w:t>я</w:t>
      </w:r>
      <w:r w:rsidRPr="00FB0295">
        <w:rPr>
          <w:spacing w:val="5"/>
          <w:szCs w:val="26"/>
        </w:rPr>
        <w:t xml:space="preserve">, что на </w:t>
      </w:r>
      <w:r w:rsidR="00FB0295" w:rsidRPr="00FB0295">
        <w:rPr>
          <w:spacing w:val="5"/>
          <w:szCs w:val="26"/>
        </w:rPr>
        <w:t>6,9</w:t>
      </w:r>
      <w:r w:rsidRPr="00FB0295">
        <w:rPr>
          <w:spacing w:val="5"/>
          <w:szCs w:val="26"/>
        </w:rPr>
        <w:t>% больше уровня прошлого года (</w:t>
      </w:r>
      <w:r w:rsidR="00FB0295" w:rsidRPr="00FB0295">
        <w:rPr>
          <w:spacing w:val="5"/>
          <w:szCs w:val="26"/>
        </w:rPr>
        <w:t>14 432,0</w:t>
      </w:r>
      <w:r w:rsidRPr="00FB0295">
        <w:rPr>
          <w:spacing w:val="5"/>
          <w:szCs w:val="26"/>
        </w:rPr>
        <w:t xml:space="preserve"> рубл</w:t>
      </w:r>
      <w:r w:rsidR="00431FF3">
        <w:rPr>
          <w:spacing w:val="5"/>
          <w:szCs w:val="26"/>
        </w:rPr>
        <w:t>я</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детей – </w:t>
      </w:r>
      <w:r w:rsidR="00C447AB">
        <w:rPr>
          <w:spacing w:val="5"/>
          <w:szCs w:val="26"/>
        </w:rPr>
        <w:t>20</w:t>
      </w:r>
      <w:r w:rsidR="00952612" w:rsidRPr="00FB0295">
        <w:rPr>
          <w:spacing w:val="5"/>
          <w:szCs w:val="26"/>
        </w:rPr>
        <w:t> </w:t>
      </w:r>
      <w:r w:rsidR="00C447AB">
        <w:rPr>
          <w:spacing w:val="5"/>
          <w:szCs w:val="26"/>
        </w:rPr>
        <w:t>253</w:t>
      </w:r>
      <w:r w:rsidR="00952612" w:rsidRPr="00FB0295">
        <w:rPr>
          <w:spacing w:val="5"/>
          <w:szCs w:val="26"/>
        </w:rPr>
        <w:t>,0</w:t>
      </w:r>
      <w:r w:rsidRPr="00FB0295">
        <w:rPr>
          <w:spacing w:val="5"/>
          <w:szCs w:val="26"/>
        </w:rPr>
        <w:t xml:space="preserve"> рублей, что на </w:t>
      </w:r>
      <w:r w:rsidR="00FB0295" w:rsidRPr="00FB0295">
        <w:rPr>
          <w:spacing w:val="5"/>
          <w:szCs w:val="26"/>
        </w:rPr>
        <w:t>7,4</w:t>
      </w:r>
      <w:r w:rsidRPr="00FB0295">
        <w:rPr>
          <w:spacing w:val="5"/>
          <w:szCs w:val="26"/>
        </w:rPr>
        <w:t xml:space="preserve">% </w:t>
      </w:r>
      <w:r w:rsidR="00505911" w:rsidRPr="00FB0295">
        <w:rPr>
          <w:spacing w:val="5"/>
          <w:szCs w:val="26"/>
        </w:rPr>
        <w:t>больше</w:t>
      </w:r>
      <w:r w:rsidR="00C47B3A">
        <w:rPr>
          <w:spacing w:val="5"/>
          <w:szCs w:val="26"/>
        </w:rPr>
        <w:t xml:space="preserve"> уровня прошлого года </w:t>
      </w:r>
      <w:r w:rsidRPr="00FB0295">
        <w:rPr>
          <w:spacing w:val="5"/>
          <w:szCs w:val="26"/>
        </w:rPr>
        <w:t>(</w:t>
      </w:r>
      <w:r w:rsidR="00FB0295" w:rsidRPr="00FB0295">
        <w:rPr>
          <w:spacing w:val="5"/>
          <w:szCs w:val="26"/>
        </w:rPr>
        <w:t>18 856,0</w:t>
      </w:r>
      <w:r w:rsidRPr="00FB0295">
        <w:rPr>
          <w:spacing w:val="5"/>
          <w:szCs w:val="26"/>
        </w:rPr>
        <w:t xml:space="preserve"> руб</w:t>
      </w:r>
      <w:r w:rsidR="00D13FBB" w:rsidRPr="00FB0295">
        <w:rPr>
          <w:spacing w:val="5"/>
          <w:szCs w:val="26"/>
        </w:rPr>
        <w:t>лей</w:t>
      </w:r>
      <w:r w:rsidRPr="00FB0295">
        <w:rPr>
          <w:spacing w:val="5"/>
          <w:szCs w:val="26"/>
        </w:rPr>
        <w:t>).</w:t>
      </w:r>
    </w:p>
    <w:p w:rsidR="00C67D0C" w:rsidRPr="00FB0295" w:rsidRDefault="00C67D0C" w:rsidP="00C47B3A">
      <w:pPr>
        <w:pStyle w:val="a5"/>
        <w:tabs>
          <w:tab w:val="left" w:pos="851"/>
        </w:tabs>
        <w:ind w:firstLine="709"/>
        <w:rPr>
          <w:rFonts w:ascii="Times New Roman" w:hAnsi="Times New Roman" w:cs="Times New Roman"/>
          <w:sz w:val="26"/>
          <w:szCs w:val="26"/>
        </w:rPr>
      </w:pPr>
      <w:r w:rsidRPr="00FB0295">
        <w:rPr>
          <w:rFonts w:ascii="Times New Roman" w:hAnsi="Times New Roman" w:cs="Times New Roman"/>
          <w:sz w:val="26"/>
          <w:szCs w:val="26"/>
        </w:rPr>
        <w:t xml:space="preserve">Средняя величина прожиточного минимума на душу населения для </w:t>
      </w:r>
      <w:r w:rsidR="00AB71EE">
        <w:rPr>
          <w:rFonts w:ascii="Times New Roman" w:hAnsi="Times New Roman" w:cs="Times New Roman"/>
          <w:sz w:val="26"/>
          <w:szCs w:val="26"/>
        </w:rPr>
        <w:t>с.п.</w:t>
      </w:r>
      <w:r w:rsidR="00FC0F45">
        <w:rPr>
          <w:rFonts w:ascii="Times New Roman" w:hAnsi="Times New Roman" w:cs="Times New Roman"/>
          <w:sz w:val="26"/>
          <w:szCs w:val="26"/>
        </w:rPr>
        <w:t xml:space="preserve"> Хатанга за 2020</w:t>
      </w:r>
      <w:r w:rsidRPr="00FB0295">
        <w:rPr>
          <w:rFonts w:ascii="Times New Roman" w:hAnsi="Times New Roman" w:cs="Times New Roman"/>
          <w:sz w:val="26"/>
          <w:szCs w:val="26"/>
        </w:rPr>
        <w:t xml:space="preserve"> год составила – </w:t>
      </w:r>
      <w:r w:rsidR="00C97ED3" w:rsidRPr="00FB0295">
        <w:rPr>
          <w:rFonts w:ascii="Times New Roman" w:hAnsi="Times New Roman" w:cs="Times New Roman"/>
          <w:sz w:val="26"/>
          <w:szCs w:val="26"/>
        </w:rPr>
        <w:t>3</w:t>
      </w:r>
      <w:r w:rsidR="00FB0295" w:rsidRPr="00FB0295">
        <w:rPr>
          <w:rFonts w:ascii="Times New Roman" w:hAnsi="Times New Roman" w:cs="Times New Roman"/>
          <w:sz w:val="26"/>
          <w:szCs w:val="26"/>
        </w:rPr>
        <w:t xml:space="preserve">2 </w:t>
      </w:r>
      <w:r w:rsidR="00431FF3">
        <w:rPr>
          <w:rFonts w:ascii="Times New Roman" w:hAnsi="Times New Roman" w:cs="Times New Roman"/>
          <w:sz w:val="26"/>
          <w:szCs w:val="26"/>
        </w:rPr>
        <w:t>642</w:t>
      </w:r>
      <w:r w:rsidR="00C97ED3" w:rsidRPr="00FB0295">
        <w:rPr>
          <w:rFonts w:ascii="Times New Roman" w:hAnsi="Times New Roman" w:cs="Times New Roman"/>
          <w:sz w:val="26"/>
          <w:szCs w:val="26"/>
        </w:rPr>
        <w:t>,0</w:t>
      </w:r>
      <w:r w:rsidRPr="00FB0295">
        <w:rPr>
          <w:rFonts w:ascii="Times New Roman" w:hAnsi="Times New Roman" w:cs="Times New Roman"/>
          <w:sz w:val="26"/>
          <w:szCs w:val="26"/>
        </w:rPr>
        <w:t xml:space="preserve"> рубл</w:t>
      </w:r>
      <w:r w:rsidR="00431FF3">
        <w:rPr>
          <w:rFonts w:ascii="Times New Roman" w:hAnsi="Times New Roman" w:cs="Times New Roman"/>
          <w:sz w:val="26"/>
          <w:szCs w:val="26"/>
        </w:rPr>
        <w:t>я</w:t>
      </w:r>
      <w:r w:rsidRPr="00FB0295">
        <w:rPr>
          <w:rFonts w:ascii="Times New Roman" w:hAnsi="Times New Roman" w:cs="Times New Roman"/>
          <w:sz w:val="26"/>
          <w:szCs w:val="26"/>
        </w:rPr>
        <w:t xml:space="preserve">, что на </w:t>
      </w:r>
      <w:r w:rsidR="00FB0295" w:rsidRPr="00FB0295">
        <w:rPr>
          <w:rFonts w:ascii="Times New Roman" w:hAnsi="Times New Roman" w:cs="Times New Roman"/>
          <w:sz w:val="26"/>
          <w:szCs w:val="26"/>
        </w:rPr>
        <w:t>4,4</w:t>
      </w:r>
      <w:r w:rsidRPr="00FB0295">
        <w:rPr>
          <w:rFonts w:ascii="Times New Roman" w:hAnsi="Times New Roman" w:cs="Times New Roman"/>
          <w:sz w:val="26"/>
          <w:szCs w:val="26"/>
        </w:rPr>
        <w:t>% больше уровня прошлого года (</w:t>
      </w:r>
      <w:r w:rsidR="00FB0295" w:rsidRPr="00FB0295">
        <w:rPr>
          <w:rFonts w:ascii="Times New Roman" w:hAnsi="Times New Roman" w:cs="Times New Roman"/>
          <w:sz w:val="26"/>
          <w:szCs w:val="26"/>
        </w:rPr>
        <w:t>31 277,0</w:t>
      </w:r>
      <w:r w:rsidRPr="00FB0295">
        <w:rPr>
          <w:rFonts w:ascii="Times New Roman" w:hAnsi="Times New Roman" w:cs="Times New Roman"/>
          <w:sz w:val="26"/>
          <w:szCs w:val="26"/>
        </w:rPr>
        <w:t xml:space="preserve"> рубл</w:t>
      </w:r>
      <w:r w:rsidR="005A11DF" w:rsidRPr="00FB0295">
        <w:rPr>
          <w:rFonts w:ascii="Times New Roman" w:hAnsi="Times New Roman" w:cs="Times New Roman"/>
          <w:sz w:val="26"/>
          <w:szCs w:val="26"/>
        </w:rPr>
        <w:t>ей</w:t>
      </w:r>
      <w:r w:rsidRPr="00FB0295">
        <w:rPr>
          <w:rFonts w:ascii="Times New Roman" w:hAnsi="Times New Roman" w:cs="Times New Roman"/>
          <w:sz w:val="26"/>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трудоспособного населения – </w:t>
      </w:r>
      <w:r w:rsidR="00FB0295" w:rsidRPr="00FB0295">
        <w:rPr>
          <w:spacing w:val="5"/>
          <w:szCs w:val="26"/>
        </w:rPr>
        <w:t>33</w:t>
      </w:r>
      <w:r w:rsidR="00C97ED3" w:rsidRPr="00FB0295">
        <w:rPr>
          <w:spacing w:val="5"/>
          <w:szCs w:val="26"/>
        </w:rPr>
        <w:t> </w:t>
      </w:r>
      <w:r w:rsidR="00FB0295" w:rsidRPr="00FB0295">
        <w:rPr>
          <w:spacing w:val="5"/>
          <w:szCs w:val="26"/>
        </w:rPr>
        <w:t>553</w:t>
      </w:r>
      <w:r w:rsidR="00C97ED3" w:rsidRPr="00FB0295">
        <w:rPr>
          <w:spacing w:val="5"/>
          <w:szCs w:val="26"/>
        </w:rPr>
        <w:t>,</w:t>
      </w:r>
      <w:r w:rsidR="00FB0295" w:rsidRPr="00FB0295">
        <w:rPr>
          <w:spacing w:val="5"/>
          <w:szCs w:val="26"/>
        </w:rPr>
        <w:t>0</w:t>
      </w:r>
      <w:r w:rsidRPr="00FB0295">
        <w:rPr>
          <w:spacing w:val="5"/>
          <w:szCs w:val="26"/>
        </w:rPr>
        <w:t xml:space="preserve"> рубл</w:t>
      </w:r>
      <w:r w:rsidR="005A11DF" w:rsidRPr="00FB0295">
        <w:rPr>
          <w:spacing w:val="5"/>
          <w:szCs w:val="26"/>
        </w:rPr>
        <w:t>я</w:t>
      </w:r>
      <w:r w:rsidRPr="00FB0295">
        <w:rPr>
          <w:spacing w:val="5"/>
          <w:szCs w:val="26"/>
        </w:rPr>
        <w:t xml:space="preserve">, что на </w:t>
      </w:r>
      <w:r w:rsidR="00FB0295" w:rsidRPr="00FB0295">
        <w:rPr>
          <w:spacing w:val="5"/>
          <w:szCs w:val="26"/>
        </w:rPr>
        <w:t>4,3</w:t>
      </w:r>
      <w:r w:rsidRPr="00FB0295">
        <w:rPr>
          <w:spacing w:val="5"/>
          <w:szCs w:val="26"/>
        </w:rPr>
        <w:t>% больше уровня прошлого года (</w:t>
      </w:r>
      <w:r w:rsidR="00FC0F45">
        <w:rPr>
          <w:spacing w:val="5"/>
          <w:szCs w:val="26"/>
        </w:rPr>
        <w:t>32 162,0</w:t>
      </w:r>
      <w:r w:rsidRPr="00FB0295">
        <w:rPr>
          <w:spacing w:val="5"/>
          <w:szCs w:val="26"/>
        </w:rPr>
        <w:t xml:space="preserve"> рубл</w:t>
      </w:r>
      <w:r w:rsidR="005A11DF" w:rsidRPr="00FB0295">
        <w:rPr>
          <w:spacing w:val="5"/>
          <w:szCs w:val="26"/>
        </w:rPr>
        <w:t>я</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пенсионеров – </w:t>
      </w:r>
      <w:r w:rsidR="00FB0295" w:rsidRPr="00FB0295">
        <w:rPr>
          <w:spacing w:val="5"/>
          <w:szCs w:val="26"/>
        </w:rPr>
        <w:t>25</w:t>
      </w:r>
      <w:r w:rsidR="00C97ED3" w:rsidRPr="00FB0295">
        <w:rPr>
          <w:spacing w:val="5"/>
          <w:szCs w:val="26"/>
        </w:rPr>
        <w:t> 1</w:t>
      </w:r>
      <w:r w:rsidR="00FB0295" w:rsidRPr="00FB0295">
        <w:rPr>
          <w:spacing w:val="5"/>
          <w:szCs w:val="26"/>
        </w:rPr>
        <w:t>10</w:t>
      </w:r>
      <w:r w:rsidR="00C97ED3" w:rsidRPr="00FB0295">
        <w:rPr>
          <w:spacing w:val="5"/>
          <w:szCs w:val="26"/>
        </w:rPr>
        <w:t>,</w:t>
      </w:r>
      <w:r w:rsidR="00FB0295" w:rsidRPr="00FB0295">
        <w:rPr>
          <w:spacing w:val="5"/>
          <w:szCs w:val="26"/>
        </w:rPr>
        <w:t>0</w:t>
      </w:r>
      <w:r w:rsidRPr="00FB0295">
        <w:rPr>
          <w:spacing w:val="5"/>
          <w:szCs w:val="26"/>
        </w:rPr>
        <w:t xml:space="preserve"> рубл</w:t>
      </w:r>
      <w:r w:rsidR="00FC0F45">
        <w:rPr>
          <w:spacing w:val="5"/>
          <w:szCs w:val="26"/>
        </w:rPr>
        <w:t>ей</w:t>
      </w:r>
      <w:r w:rsidRPr="00FB0295">
        <w:rPr>
          <w:spacing w:val="5"/>
          <w:szCs w:val="26"/>
        </w:rPr>
        <w:t xml:space="preserve">, что на </w:t>
      </w:r>
      <w:r w:rsidR="00FB0295" w:rsidRPr="00FB0295">
        <w:rPr>
          <w:spacing w:val="5"/>
          <w:szCs w:val="26"/>
        </w:rPr>
        <w:t>4</w:t>
      </w:r>
      <w:r w:rsidR="00C97ED3" w:rsidRPr="00FB0295">
        <w:rPr>
          <w:spacing w:val="5"/>
          <w:szCs w:val="26"/>
        </w:rPr>
        <w:t>,1</w:t>
      </w:r>
      <w:r w:rsidRPr="00FB0295">
        <w:rPr>
          <w:spacing w:val="5"/>
          <w:szCs w:val="26"/>
        </w:rPr>
        <w:t>% больше уровня прошлого года (</w:t>
      </w:r>
      <w:r w:rsidR="00FC0F45">
        <w:rPr>
          <w:spacing w:val="5"/>
          <w:szCs w:val="26"/>
        </w:rPr>
        <w:t xml:space="preserve">24 129,0 </w:t>
      </w:r>
      <w:r w:rsidRPr="00FB0295">
        <w:rPr>
          <w:spacing w:val="5"/>
          <w:szCs w:val="26"/>
        </w:rPr>
        <w:t>рубл</w:t>
      </w:r>
      <w:r w:rsidR="00FC0F45">
        <w:rPr>
          <w:spacing w:val="5"/>
          <w:szCs w:val="26"/>
        </w:rPr>
        <w:t>ей</w:t>
      </w:r>
      <w:r w:rsidRPr="00FB0295">
        <w:rPr>
          <w:spacing w:val="5"/>
          <w:szCs w:val="26"/>
        </w:rPr>
        <w:t>);</w:t>
      </w:r>
    </w:p>
    <w:p w:rsidR="00C67D0C" w:rsidRPr="00FB0295" w:rsidRDefault="00C67D0C" w:rsidP="00C47B3A">
      <w:pPr>
        <w:pStyle w:val="a4"/>
        <w:numPr>
          <w:ilvl w:val="0"/>
          <w:numId w:val="9"/>
        </w:numPr>
        <w:shd w:val="clear" w:color="auto" w:fill="FFFFFF" w:themeFill="background1"/>
        <w:tabs>
          <w:tab w:val="left" w:pos="709"/>
          <w:tab w:val="left" w:pos="851"/>
        </w:tabs>
        <w:ind w:left="0" w:firstLine="709"/>
        <w:rPr>
          <w:spacing w:val="5"/>
          <w:szCs w:val="26"/>
        </w:rPr>
      </w:pPr>
      <w:r w:rsidRPr="00FB0295">
        <w:rPr>
          <w:spacing w:val="5"/>
          <w:szCs w:val="26"/>
        </w:rPr>
        <w:t xml:space="preserve">для детей – </w:t>
      </w:r>
      <w:r w:rsidR="00FC0F45">
        <w:rPr>
          <w:spacing w:val="5"/>
          <w:szCs w:val="26"/>
        </w:rPr>
        <w:t>32</w:t>
      </w:r>
      <w:r w:rsidR="00C97ED3" w:rsidRPr="00FB0295">
        <w:rPr>
          <w:spacing w:val="5"/>
          <w:szCs w:val="26"/>
        </w:rPr>
        <w:t xml:space="preserve"> </w:t>
      </w:r>
      <w:r w:rsidR="00FC0F45">
        <w:rPr>
          <w:spacing w:val="5"/>
          <w:szCs w:val="26"/>
        </w:rPr>
        <w:t>974</w:t>
      </w:r>
      <w:r w:rsidR="00B15BC1" w:rsidRPr="00FB0295">
        <w:rPr>
          <w:spacing w:val="5"/>
          <w:szCs w:val="26"/>
        </w:rPr>
        <w:t>,</w:t>
      </w:r>
      <w:r w:rsidR="00C97ED3" w:rsidRPr="00FB0295">
        <w:rPr>
          <w:spacing w:val="5"/>
          <w:szCs w:val="26"/>
        </w:rPr>
        <w:t>0</w:t>
      </w:r>
      <w:r w:rsidRPr="00FB0295">
        <w:rPr>
          <w:spacing w:val="5"/>
          <w:szCs w:val="26"/>
        </w:rPr>
        <w:t xml:space="preserve"> рубл</w:t>
      </w:r>
      <w:r w:rsidR="00FC0F45">
        <w:rPr>
          <w:spacing w:val="5"/>
          <w:szCs w:val="26"/>
        </w:rPr>
        <w:t>я</w:t>
      </w:r>
      <w:r w:rsidRPr="00FB0295">
        <w:rPr>
          <w:spacing w:val="5"/>
          <w:szCs w:val="26"/>
        </w:rPr>
        <w:t xml:space="preserve">, что на </w:t>
      </w:r>
      <w:r w:rsidR="00FB0295" w:rsidRPr="00FB0295">
        <w:rPr>
          <w:spacing w:val="5"/>
          <w:szCs w:val="26"/>
        </w:rPr>
        <w:t>4,6</w:t>
      </w:r>
      <w:r w:rsidRPr="00FB0295">
        <w:rPr>
          <w:spacing w:val="5"/>
          <w:szCs w:val="26"/>
        </w:rPr>
        <w:t>% больше уровня прошлого года (</w:t>
      </w:r>
      <w:r w:rsidR="00FB0295" w:rsidRPr="00FB0295">
        <w:rPr>
          <w:spacing w:val="5"/>
          <w:szCs w:val="26"/>
        </w:rPr>
        <w:t>31 525,0</w:t>
      </w:r>
      <w:r w:rsidRPr="00FB0295">
        <w:rPr>
          <w:spacing w:val="5"/>
          <w:szCs w:val="26"/>
        </w:rPr>
        <w:t xml:space="preserve"> рубл</w:t>
      </w:r>
      <w:r w:rsidR="00FC0F45">
        <w:rPr>
          <w:spacing w:val="5"/>
          <w:szCs w:val="26"/>
        </w:rPr>
        <w:t>ей</w:t>
      </w:r>
      <w:r w:rsidRPr="00FB0295">
        <w:rPr>
          <w:spacing w:val="5"/>
          <w:szCs w:val="26"/>
        </w:rPr>
        <w:t>)</w:t>
      </w:r>
      <w:r w:rsidR="003B0DAA" w:rsidRPr="00FB0295">
        <w:rPr>
          <w:spacing w:val="5"/>
          <w:szCs w:val="26"/>
        </w:rPr>
        <w:t>.</w:t>
      </w:r>
    </w:p>
    <w:p w:rsidR="00FB0295" w:rsidRDefault="00FB0295" w:rsidP="00C47B3A">
      <w:pPr>
        <w:pStyle w:val="a4"/>
        <w:tabs>
          <w:tab w:val="left" w:pos="851"/>
        </w:tabs>
        <w:ind w:firstLine="709"/>
        <w:rPr>
          <w:spacing w:val="5"/>
          <w:szCs w:val="26"/>
        </w:rPr>
      </w:pPr>
      <w:bookmarkStart w:id="20" w:name="_Toc510013612"/>
    </w:p>
    <w:p w:rsidR="00910FAF" w:rsidRDefault="00910FAF" w:rsidP="00C47B3A">
      <w:pPr>
        <w:pStyle w:val="a4"/>
        <w:tabs>
          <w:tab w:val="left" w:pos="851"/>
        </w:tabs>
        <w:ind w:firstLine="709"/>
        <w:rPr>
          <w:spacing w:val="5"/>
          <w:szCs w:val="26"/>
        </w:rPr>
      </w:pPr>
    </w:p>
    <w:p w:rsidR="00910FAF" w:rsidRPr="00EA7B8C" w:rsidRDefault="00910FAF" w:rsidP="00C47B3A">
      <w:pPr>
        <w:pStyle w:val="a4"/>
        <w:tabs>
          <w:tab w:val="left" w:pos="851"/>
        </w:tabs>
        <w:ind w:firstLine="709"/>
        <w:rPr>
          <w:spacing w:val="5"/>
          <w:szCs w:val="26"/>
        </w:rPr>
      </w:pPr>
    </w:p>
    <w:p w:rsidR="00C67D0C" w:rsidRPr="009037E3" w:rsidRDefault="00A76532" w:rsidP="00C47B3A">
      <w:pPr>
        <w:pStyle w:val="a4"/>
        <w:ind w:firstLine="709"/>
        <w:jc w:val="left"/>
        <w:outlineLvl w:val="0"/>
        <w:rPr>
          <w:b/>
          <w:bCs/>
          <w:color w:val="000000" w:themeColor="text1"/>
          <w:szCs w:val="26"/>
        </w:rPr>
      </w:pPr>
      <w:bookmarkStart w:id="21" w:name="_Toc510013614"/>
      <w:bookmarkEnd w:id="20"/>
      <w:r>
        <w:rPr>
          <w:b/>
          <w:bCs/>
          <w:color w:val="000000" w:themeColor="text1"/>
          <w:szCs w:val="26"/>
        </w:rPr>
        <w:lastRenderedPageBreak/>
        <w:t>8</w:t>
      </w:r>
      <w:r w:rsidR="00C67D0C" w:rsidRPr="009037E3">
        <w:rPr>
          <w:b/>
          <w:bCs/>
          <w:color w:val="000000" w:themeColor="text1"/>
          <w:szCs w:val="26"/>
        </w:rPr>
        <w:t>. Образование</w:t>
      </w:r>
      <w:bookmarkEnd w:id="21"/>
    </w:p>
    <w:p w:rsidR="00D0311F" w:rsidRPr="009037E3" w:rsidRDefault="00D0311F" w:rsidP="00C47B3A">
      <w:pPr>
        <w:pStyle w:val="a4"/>
        <w:ind w:firstLine="709"/>
        <w:jc w:val="left"/>
        <w:outlineLvl w:val="0"/>
        <w:rPr>
          <w:b/>
          <w:bCs/>
          <w:color w:val="000000" w:themeColor="text1"/>
          <w:szCs w:val="26"/>
        </w:rPr>
      </w:pPr>
    </w:p>
    <w:p w:rsidR="001B2261" w:rsidRDefault="00C67D0C" w:rsidP="00C47B3A">
      <w:pPr>
        <w:pStyle w:val="a4"/>
        <w:tabs>
          <w:tab w:val="left" w:pos="993"/>
        </w:tabs>
        <w:ind w:firstLine="709"/>
        <w:rPr>
          <w:color w:val="000000" w:themeColor="text1"/>
          <w:spacing w:val="5"/>
          <w:szCs w:val="26"/>
        </w:rPr>
      </w:pPr>
      <w:r w:rsidRPr="009037E3">
        <w:rPr>
          <w:color w:val="000000" w:themeColor="text1"/>
          <w:spacing w:val="5"/>
          <w:szCs w:val="26"/>
        </w:rPr>
        <w:t>По состоянию на 01.01.2</w:t>
      </w:r>
      <w:r w:rsidR="00334D14" w:rsidRPr="009037E3">
        <w:rPr>
          <w:color w:val="000000" w:themeColor="text1"/>
          <w:spacing w:val="5"/>
          <w:szCs w:val="26"/>
        </w:rPr>
        <w:t>021</w:t>
      </w:r>
      <w:r w:rsidRPr="009037E3">
        <w:rPr>
          <w:color w:val="000000" w:themeColor="text1"/>
          <w:spacing w:val="5"/>
          <w:szCs w:val="26"/>
        </w:rPr>
        <w:t xml:space="preserve"> услуги в области образования на территории муниципального района предоставляли</w:t>
      </w:r>
      <w:r w:rsidR="00816DA6" w:rsidRPr="009037E3">
        <w:rPr>
          <w:color w:val="000000" w:themeColor="text1"/>
          <w:spacing w:val="5"/>
          <w:szCs w:val="26"/>
        </w:rPr>
        <w:t xml:space="preserve"> </w:t>
      </w:r>
      <w:r w:rsidR="003B6A3D" w:rsidRPr="009037E3">
        <w:rPr>
          <w:color w:val="000000" w:themeColor="text1"/>
          <w:spacing w:val="5"/>
          <w:szCs w:val="26"/>
        </w:rPr>
        <w:t>39</w:t>
      </w:r>
      <w:r w:rsidR="00816DA6" w:rsidRPr="009037E3">
        <w:rPr>
          <w:color w:val="000000" w:themeColor="text1"/>
          <w:spacing w:val="5"/>
          <w:szCs w:val="26"/>
        </w:rPr>
        <w:t xml:space="preserve"> организаций</w:t>
      </w:r>
      <w:r w:rsidR="001B2261">
        <w:rPr>
          <w:color w:val="000000" w:themeColor="text1"/>
          <w:spacing w:val="5"/>
          <w:szCs w:val="26"/>
        </w:rPr>
        <w:t>, структура которых не изменилась в сравнении с 2019 год</w:t>
      </w:r>
      <w:r w:rsidR="00983261">
        <w:rPr>
          <w:color w:val="000000" w:themeColor="text1"/>
          <w:spacing w:val="5"/>
          <w:szCs w:val="26"/>
        </w:rPr>
        <w:t>ом</w:t>
      </w:r>
      <w:r w:rsidR="001B2261">
        <w:rPr>
          <w:color w:val="000000" w:themeColor="text1"/>
          <w:spacing w:val="5"/>
          <w:szCs w:val="26"/>
        </w:rPr>
        <w:t xml:space="preserve"> и представлена:</w:t>
      </w:r>
    </w:p>
    <w:p w:rsidR="00C67D0C" w:rsidRPr="009037E3" w:rsidRDefault="00C54FD3"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1</w:t>
      </w:r>
      <w:r w:rsidR="003B6A3D" w:rsidRPr="009037E3">
        <w:rPr>
          <w:color w:val="000000" w:themeColor="text1"/>
          <w:szCs w:val="26"/>
        </w:rPr>
        <w:t>0</w:t>
      </w:r>
      <w:r w:rsidRPr="009037E3">
        <w:rPr>
          <w:color w:val="000000" w:themeColor="text1"/>
          <w:szCs w:val="26"/>
        </w:rPr>
        <w:t xml:space="preserve"> дошкольны</w:t>
      </w:r>
      <w:r w:rsidR="001B2261">
        <w:rPr>
          <w:color w:val="000000" w:themeColor="text1"/>
          <w:szCs w:val="26"/>
        </w:rPr>
        <w:t>ми</w:t>
      </w:r>
      <w:r w:rsidRPr="009037E3">
        <w:rPr>
          <w:color w:val="000000" w:themeColor="text1"/>
          <w:szCs w:val="26"/>
        </w:rPr>
        <w:t xml:space="preserve"> образовательны</w:t>
      </w:r>
      <w:r w:rsidR="001B2261">
        <w:rPr>
          <w:color w:val="000000" w:themeColor="text1"/>
          <w:szCs w:val="26"/>
        </w:rPr>
        <w:t>ми</w:t>
      </w:r>
      <w:r w:rsidRPr="009037E3">
        <w:rPr>
          <w:color w:val="000000" w:themeColor="text1"/>
          <w:szCs w:val="26"/>
        </w:rPr>
        <w:t xml:space="preserve"> организаци</w:t>
      </w:r>
      <w:r w:rsidR="001B2261">
        <w:rPr>
          <w:color w:val="000000" w:themeColor="text1"/>
          <w:szCs w:val="26"/>
        </w:rPr>
        <w:t>ями</w:t>
      </w:r>
      <w:r w:rsidR="00C67D0C" w:rsidRPr="009037E3">
        <w:rPr>
          <w:color w:val="000000" w:themeColor="text1"/>
          <w:szCs w:val="26"/>
        </w:rPr>
        <w:t>;</w:t>
      </w:r>
    </w:p>
    <w:p w:rsidR="00C67D0C" w:rsidRPr="009037E3" w:rsidRDefault="00C54FD3"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2</w:t>
      </w:r>
      <w:r w:rsidR="001B2261">
        <w:rPr>
          <w:color w:val="000000" w:themeColor="text1"/>
          <w:szCs w:val="26"/>
        </w:rPr>
        <w:t>2 общеобразовательными организациями</w:t>
      </w:r>
      <w:r w:rsidR="003B6A3D" w:rsidRPr="009037E3">
        <w:rPr>
          <w:color w:val="000000" w:themeColor="text1"/>
          <w:szCs w:val="26"/>
        </w:rPr>
        <w:t>;</w:t>
      </w:r>
    </w:p>
    <w:p w:rsidR="00C67D0C" w:rsidRPr="009037E3" w:rsidRDefault="000321DC"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3</w:t>
      </w:r>
      <w:r w:rsidR="00C54FD3" w:rsidRPr="009037E3">
        <w:rPr>
          <w:color w:val="000000" w:themeColor="text1"/>
          <w:szCs w:val="26"/>
        </w:rPr>
        <w:t xml:space="preserve"> организаци</w:t>
      </w:r>
      <w:r w:rsidR="001B2261">
        <w:rPr>
          <w:color w:val="000000" w:themeColor="text1"/>
          <w:szCs w:val="26"/>
        </w:rPr>
        <w:t>ями</w:t>
      </w:r>
      <w:r w:rsidR="00C67D0C" w:rsidRPr="009037E3">
        <w:rPr>
          <w:color w:val="000000" w:themeColor="text1"/>
          <w:szCs w:val="26"/>
        </w:rPr>
        <w:t xml:space="preserve"> дополнительного образования детей;</w:t>
      </w:r>
    </w:p>
    <w:p w:rsidR="007F1578" w:rsidRDefault="00C67D0C" w:rsidP="00C47B3A">
      <w:pPr>
        <w:pStyle w:val="a4"/>
        <w:numPr>
          <w:ilvl w:val="0"/>
          <w:numId w:val="17"/>
        </w:numPr>
        <w:tabs>
          <w:tab w:val="left" w:pos="709"/>
          <w:tab w:val="left" w:pos="851"/>
        </w:tabs>
        <w:ind w:left="0" w:firstLine="709"/>
        <w:rPr>
          <w:color w:val="000000" w:themeColor="text1"/>
          <w:szCs w:val="26"/>
        </w:rPr>
      </w:pPr>
      <w:r w:rsidRPr="009037E3">
        <w:rPr>
          <w:color w:val="000000" w:themeColor="text1"/>
          <w:szCs w:val="26"/>
        </w:rPr>
        <w:t>1 м</w:t>
      </w:r>
      <w:r w:rsidR="001B2261">
        <w:rPr>
          <w:color w:val="000000" w:themeColor="text1"/>
          <w:szCs w:val="26"/>
        </w:rPr>
        <w:t>ежшкольным методическим</w:t>
      </w:r>
      <w:r w:rsidR="00C54FD3" w:rsidRPr="009037E3">
        <w:rPr>
          <w:color w:val="000000" w:themeColor="text1"/>
          <w:szCs w:val="26"/>
        </w:rPr>
        <w:t xml:space="preserve"> центр</w:t>
      </w:r>
      <w:r w:rsidR="001B2261">
        <w:rPr>
          <w:color w:val="000000" w:themeColor="text1"/>
          <w:szCs w:val="26"/>
        </w:rPr>
        <w:t>ом;</w:t>
      </w:r>
    </w:p>
    <w:p w:rsidR="00AD4708" w:rsidRDefault="001B2261"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специальной (коррекционной) образовательной организацией;</w:t>
      </w:r>
    </w:p>
    <w:p w:rsidR="001B2261" w:rsidRDefault="00892EBF"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средне профессиональной образовательной организацией;</w:t>
      </w:r>
    </w:p>
    <w:p w:rsidR="00892EBF" w:rsidRDefault="00892EBF" w:rsidP="00C47B3A">
      <w:pPr>
        <w:pStyle w:val="a4"/>
        <w:numPr>
          <w:ilvl w:val="0"/>
          <w:numId w:val="17"/>
        </w:numPr>
        <w:tabs>
          <w:tab w:val="left" w:pos="709"/>
          <w:tab w:val="left" w:pos="851"/>
        </w:tabs>
        <w:ind w:left="0" w:firstLine="709"/>
        <w:rPr>
          <w:color w:val="000000" w:themeColor="text1"/>
          <w:szCs w:val="26"/>
        </w:rPr>
      </w:pPr>
      <w:r>
        <w:rPr>
          <w:color w:val="000000" w:themeColor="text1"/>
          <w:szCs w:val="26"/>
        </w:rPr>
        <w:t>1 организацией для детей – сирот.</w:t>
      </w:r>
    </w:p>
    <w:p w:rsidR="00892EBF" w:rsidRDefault="00892EBF" w:rsidP="00C47B3A">
      <w:pPr>
        <w:pStyle w:val="a4"/>
        <w:tabs>
          <w:tab w:val="left" w:pos="0"/>
        </w:tabs>
        <w:ind w:firstLine="709"/>
        <w:rPr>
          <w:color w:val="000000" w:themeColor="text1"/>
          <w:szCs w:val="26"/>
        </w:rPr>
      </w:pPr>
      <w:r>
        <w:rPr>
          <w:color w:val="000000" w:themeColor="text1"/>
          <w:szCs w:val="26"/>
        </w:rPr>
        <w:t>Общее количество педагогических работников в сфере образования по состо</w:t>
      </w:r>
      <w:r w:rsidR="008F3EFB">
        <w:rPr>
          <w:color w:val="000000" w:themeColor="text1"/>
          <w:szCs w:val="26"/>
        </w:rPr>
        <w:t>янию на отчетную дату составило</w:t>
      </w:r>
      <w:r>
        <w:rPr>
          <w:color w:val="000000" w:themeColor="text1"/>
          <w:szCs w:val="26"/>
        </w:rPr>
        <w:t xml:space="preserve"> 891 человек, что на </w:t>
      </w:r>
      <w:r>
        <w:rPr>
          <w:spacing w:val="5"/>
          <w:szCs w:val="26"/>
        </w:rPr>
        <w:t>0,9% меньше</w:t>
      </w:r>
      <w:r w:rsidRPr="00FB0295">
        <w:rPr>
          <w:spacing w:val="5"/>
          <w:szCs w:val="26"/>
        </w:rPr>
        <w:t xml:space="preserve"> </w:t>
      </w:r>
      <w:r>
        <w:rPr>
          <w:spacing w:val="5"/>
          <w:szCs w:val="26"/>
        </w:rPr>
        <w:t>чем в прошлом году</w:t>
      </w:r>
      <w:r w:rsidRPr="00FB0295">
        <w:rPr>
          <w:spacing w:val="5"/>
          <w:szCs w:val="26"/>
        </w:rPr>
        <w:t xml:space="preserve"> (</w:t>
      </w:r>
      <w:r>
        <w:rPr>
          <w:spacing w:val="5"/>
          <w:szCs w:val="26"/>
        </w:rPr>
        <w:t>899 человек</w:t>
      </w:r>
      <w:r w:rsidRPr="00FB0295">
        <w:rPr>
          <w:spacing w:val="5"/>
          <w:szCs w:val="26"/>
        </w:rPr>
        <w:t>)</w:t>
      </w:r>
      <w:r>
        <w:rPr>
          <w:spacing w:val="5"/>
          <w:szCs w:val="26"/>
        </w:rPr>
        <w:t>.</w:t>
      </w:r>
    </w:p>
    <w:p w:rsidR="00892EBF" w:rsidRPr="00AD4708" w:rsidRDefault="00892EBF" w:rsidP="00C47B3A">
      <w:pPr>
        <w:pStyle w:val="a4"/>
        <w:tabs>
          <w:tab w:val="left" w:pos="709"/>
          <w:tab w:val="left" w:pos="851"/>
        </w:tabs>
        <w:ind w:firstLine="709"/>
        <w:rPr>
          <w:color w:val="000000" w:themeColor="text1"/>
          <w:szCs w:val="26"/>
        </w:rPr>
      </w:pPr>
    </w:p>
    <w:p w:rsidR="00C67D0C" w:rsidRPr="009037E3" w:rsidRDefault="00C67D0C" w:rsidP="00C47B3A">
      <w:pPr>
        <w:pStyle w:val="a4"/>
        <w:tabs>
          <w:tab w:val="left" w:pos="851"/>
        </w:tabs>
        <w:ind w:firstLine="709"/>
        <w:rPr>
          <w:color w:val="000000" w:themeColor="text1"/>
          <w:spacing w:val="5"/>
          <w:szCs w:val="26"/>
        </w:rPr>
      </w:pPr>
      <w:r w:rsidRPr="009037E3">
        <w:rPr>
          <w:b/>
          <w:bCs/>
          <w:color w:val="000000" w:themeColor="text1"/>
          <w:szCs w:val="26"/>
        </w:rPr>
        <w:t>Дошкольное образование</w:t>
      </w:r>
    </w:p>
    <w:p w:rsidR="00C67D0C" w:rsidRPr="009037E3" w:rsidRDefault="006A3403" w:rsidP="00C47B3A">
      <w:pPr>
        <w:pStyle w:val="a4"/>
        <w:ind w:firstLine="709"/>
        <w:rPr>
          <w:color w:val="000000" w:themeColor="text1"/>
          <w:spacing w:val="5"/>
          <w:szCs w:val="26"/>
        </w:rPr>
      </w:pPr>
      <w:r w:rsidRPr="009037E3">
        <w:rPr>
          <w:color w:val="000000" w:themeColor="text1"/>
          <w:spacing w:val="5"/>
          <w:szCs w:val="26"/>
        </w:rPr>
        <w:t xml:space="preserve">Списочная </w:t>
      </w:r>
      <w:r w:rsidR="00C54FD3" w:rsidRPr="009037E3">
        <w:rPr>
          <w:color w:val="000000" w:themeColor="text1"/>
          <w:spacing w:val="5"/>
          <w:szCs w:val="26"/>
        </w:rPr>
        <w:t>ч</w:t>
      </w:r>
      <w:r w:rsidR="00A84A30" w:rsidRPr="009037E3">
        <w:rPr>
          <w:color w:val="000000" w:themeColor="text1"/>
          <w:spacing w:val="5"/>
          <w:szCs w:val="26"/>
        </w:rPr>
        <w:t>исленность детей, посещавших</w:t>
      </w:r>
      <w:r w:rsidR="00C67D0C" w:rsidRPr="009037E3">
        <w:rPr>
          <w:color w:val="000000" w:themeColor="text1"/>
          <w:spacing w:val="5"/>
          <w:szCs w:val="26"/>
        </w:rPr>
        <w:t xml:space="preserve"> дошкольные образовательные организации муниципального района, по состоянию на 01.01.20</w:t>
      </w:r>
      <w:r w:rsidR="00334D14" w:rsidRPr="009037E3">
        <w:rPr>
          <w:color w:val="000000" w:themeColor="text1"/>
          <w:spacing w:val="5"/>
          <w:szCs w:val="26"/>
        </w:rPr>
        <w:t>21</w:t>
      </w:r>
      <w:r w:rsidR="00C67D0C" w:rsidRPr="009037E3">
        <w:rPr>
          <w:color w:val="000000" w:themeColor="text1"/>
          <w:spacing w:val="5"/>
          <w:szCs w:val="26"/>
        </w:rPr>
        <w:t xml:space="preserve">, составила     2 </w:t>
      </w:r>
      <w:r w:rsidR="00334D14" w:rsidRPr="009037E3">
        <w:rPr>
          <w:color w:val="000000" w:themeColor="text1"/>
          <w:spacing w:val="5"/>
          <w:szCs w:val="26"/>
        </w:rPr>
        <w:t>028</w:t>
      </w:r>
      <w:r w:rsidR="00C67D0C" w:rsidRPr="009037E3">
        <w:rPr>
          <w:color w:val="000000" w:themeColor="text1"/>
          <w:spacing w:val="5"/>
          <w:szCs w:val="26"/>
        </w:rPr>
        <w:t xml:space="preserve"> человек, что на </w:t>
      </w:r>
      <w:r w:rsidR="00334D14" w:rsidRPr="009037E3">
        <w:rPr>
          <w:color w:val="000000" w:themeColor="text1"/>
          <w:spacing w:val="5"/>
          <w:szCs w:val="26"/>
        </w:rPr>
        <w:t>6,3</w:t>
      </w:r>
      <w:r w:rsidR="00C67D0C" w:rsidRPr="009037E3">
        <w:rPr>
          <w:color w:val="000000" w:themeColor="text1"/>
          <w:spacing w:val="5"/>
          <w:szCs w:val="26"/>
        </w:rPr>
        <w:t xml:space="preserve">% </w:t>
      </w:r>
      <w:r w:rsidR="00C6449D" w:rsidRPr="009037E3">
        <w:rPr>
          <w:color w:val="000000" w:themeColor="text1"/>
          <w:spacing w:val="5"/>
          <w:szCs w:val="26"/>
        </w:rPr>
        <w:t>ниже</w:t>
      </w:r>
      <w:r w:rsidR="00037AB8" w:rsidRPr="009037E3">
        <w:rPr>
          <w:color w:val="000000" w:themeColor="text1"/>
          <w:spacing w:val="5"/>
          <w:szCs w:val="26"/>
        </w:rPr>
        <w:t xml:space="preserve"> </w:t>
      </w:r>
      <w:r w:rsidR="00C67D0C" w:rsidRPr="009037E3">
        <w:rPr>
          <w:color w:val="000000" w:themeColor="text1"/>
          <w:spacing w:val="5"/>
          <w:szCs w:val="26"/>
        </w:rPr>
        <w:t xml:space="preserve">показателя прошлого года (2 </w:t>
      </w:r>
      <w:r w:rsidR="00334D14" w:rsidRPr="009037E3">
        <w:rPr>
          <w:color w:val="000000" w:themeColor="text1"/>
          <w:spacing w:val="5"/>
          <w:szCs w:val="26"/>
        </w:rPr>
        <w:t>165</w:t>
      </w:r>
      <w:r w:rsidR="00037AB8" w:rsidRPr="009037E3">
        <w:rPr>
          <w:color w:val="000000" w:themeColor="text1"/>
          <w:spacing w:val="5"/>
          <w:szCs w:val="26"/>
        </w:rPr>
        <w:t xml:space="preserve"> </w:t>
      </w:r>
      <w:r w:rsidR="00C67D0C" w:rsidRPr="009037E3">
        <w:rPr>
          <w:color w:val="000000" w:themeColor="text1"/>
          <w:spacing w:val="5"/>
          <w:szCs w:val="26"/>
        </w:rPr>
        <w:t>человек).</w:t>
      </w:r>
    </w:p>
    <w:p w:rsidR="003D63B7" w:rsidRPr="009037E3" w:rsidRDefault="00C67D0C" w:rsidP="00C47B3A">
      <w:pPr>
        <w:pStyle w:val="a4"/>
        <w:ind w:firstLine="709"/>
        <w:rPr>
          <w:color w:val="000000" w:themeColor="text1"/>
          <w:szCs w:val="26"/>
        </w:rPr>
      </w:pPr>
      <w:r w:rsidRPr="009037E3">
        <w:rPr>
          <w:color w:val="000000" w:themeColor="text1"/>
          <w:spacing w:val="5"/>
          <w:szCs w:val="26"/>
        </w:rPr>
        <w:t>На учете по устройству в дошкольные образовательные организации муниципального района, по состоянию на 01.01.</w:t>
      </w:r>
      <w:r w:rsidR="00334D14" w:rsidRPr="009037E3">
        <w:rPr>
          <w:color w:val="000000" w:themeColor="text1"/>
          <w:spacing w:val="5"/>
          <w:szCs w:val="26"/>
        </w:rPr>
        <w:t>2021</w:t>
      </w:r>
      <w:r w:rsidRPr="009037E3">
        <w:rPr>
          <w:color w:val="000000" w:themeColor="text1"/>
          <w:spacing w:val="5"/>
          <w:szCs w:val="26"/>
        </w:rPr>
        <w:t xml:space="preserve">, состояло </w:t>
      </w:r>
      <w:r w:rsidR="00334D14" w:rsidRPr="009037E3">
        <w:rPr>
          <w:color w:val="000000" w:themeColor="text1"/>
          <w:spacing w:val="5"/>
          <w:szCs w:val="26"/>
        </w:rPr>
        <w:t>395</w:t>
      </w:r>
      <w:r w:rsidR="00C6449D" w:rsidRPr="009037E3">
        <w:rPr>
          <w:color w:val="000000" w:themeColor="text1"/>
          <w:spacing w:val="5"/>
          <w:szCs w:val="26"/>
        </w:rPr>
        <w:t xml:space="preserve"> </w:t>
      </w:r>
      <w:r w:rsidR="00037AB8" w:rsidRPr="009037E3">
        <w:rPr>
          <w:color w:val="000000" w:themeColor="text1"/>
          <w:spacing w:val="5"/>
          <w:szCs w:val="26"/>
        </w:rPr>
        <w:t xml:space="preserve">детей </w:t>
      </w:r>
      <w:r w:rsidRPr="009037E3">
        <w:rPr>
          <w:color w:val="000000" w:themeColor="text1"/>
          <w:spacing w:val="5"/>
          <w:szCs w:val="26"/>
        </w:rPr>
        <w:t xml:space="preserve">ясельного возраста, что на </w:t>
      </w:r>
      <w:r w:rsidR="00334D14" w:rsidRPr="009037E3">
        <w:rPr>
          <w:color w:val="000000" w:themeColor="text1"/>
          <w:spacing w:val="5"/>
          <w:szCs w:val="26"/>
        </w:rPr>
        <w:t>0,2</w:t>
      </w:r>
      <w:r w:rsidRPr="009037E3">
        <w:rPr>
          <w:color w:val="000000" w:themeColor="text1"/>
          <w:spacing w:val="5"/>
          <w:szCs w:val="26"/>
        </w:rPr>
        <w:t>% ниже уровня прошлого года (</w:t>
      </w:r>
      <w:r w:rsidR="00334D14" w:rsidRPr="009037E3">
        <w:rPr>
          <w:color w:val="000000" w:themeColor="text1"/>
          <w:spacing w:val="5"/>
          <w:szCs w:val="26"/>
        </w:rPr>
        <w:t>396</w:t>
      </w:r>
      <w:r w:rsidRPr="009037E3">
        <w:rPr>
          <w:color w:val="000000" w:themeColor="text1"/>
          <w:spacing w:val="5"/>
          <w:szCs w:val="26"/>
        </w:rPr>
        <w:t xml:space="preserve"> </w:t>
      </w:r>
      <w:r w:rsidR="00C6449D" w:rsidRPr="009037E3">
        <w:rPr>
          <w:color w:val="000000" w:themeColor="text1"/>
          <w:spacing w:val="5"/>
          <w:szCs w:val="26"/>
        </w:rPr>
        <w:t>детей</w:t>
      </w:r>
      <w:r w:rsidRPr="009037E3">
        <w:rPr>
          <w:color w:val="000000" w:themeColor="text1"/>
          <w:spacing w:val="5"/>
          <w:szCs w:val="26"/>
        </w:rPr>
        <w:t>)</w:t>
      </w:r>
      <w:r w:rsidR="00153699" w:rsidRPr="009037E3">
        <w:rPr>
          <w:color w:val="000000" w:themeColor="text1"/>
          <w:spacing w:val="5"/>
          <w:szCs w:val="26"/>
        </w:rPr>
        <w:t xml:space="preserve">.  </w:t>
      </w:r>
    </w:p>
    <w:p w:rsidR="00847A7C" w:rsidRPr="009037E3" w:rsidRDefault="00615DDC" w:rsidP="00C47B3A">
      <w:pPr>
        <w:pStyle w:val="a4"/>
        <w:ind w:firstLine="709"/>
        <w:rPr>
          <w:color w:val="000000" w:themeColor="text1"/>
          <w:spacing w:val="5"/>
          <w:szCs w:val="26"/>
        </w:rPr>
      </w:pPr>
      <w:r w:rsidRPr="009037E3">
        <w:rPr>
          <w:color w:val="000000" w:themeColor="text1"/>
          <w:spacing w:val="5"/>
          <w:szCs w:val="26"/>
        </w:rPr>
        <w:t>В системе дошкольного образования был</w:t>
      </w:r>
      <w:r w:rsidR="001B1149" w:rsidRPr="009037E3">
        <w:rPr>
          <w:color w:val="000000" w:themeColor="text1"/>
          <w:spacing w:val="5"/>
          <w:szCs w:val="26"/>
        </w:rPr>
        <w:t>о</w:t>
      </w:r>
      <w:r w:rsidRPr="009037E3">
        <w:rPr>
          <w:color w:val="000000" w:themeColor="text1"/>
          <w:spacing w:val="5"/>
          <w:szCs w:val="26"/>
        </w:rPr>
        <w:t xml:space="preserve"> занят</w:t>
      </w:r>
      <w:r w:rsidR="001B1149" w:rsidRPr="009037E3">
        <w:rPr>
          <w:color w:val="000000" w:themeColor="text1"/>
          <w:spacing w:val="5"/>
          <w:szCs w:val="26"/>
        </w:rPr>
        <w:t>о</w:t>
      </w:r>
      <w:r w:rsidRPr="009037E3">
        <w:rPr>
          <w:color w:val="000000" w:themeColor="text1"/>
          <w:spacing w:val="5"/>
          <w:szCs w:val="26"/>
        </w:rPr>
        <w:t xml:space="preserve"> 5</w:t>
      </w:r>
      <w:r w:rsidR="0031403C" w:rsidRPr="009037E3">
        <w:rPr>
          <w:color w:val="000000" w:themeColor="text1"/>
          <w:spacing w:val="5"/>
          <w:szCs w:val="26"/>
        </w:rPr>
        <w:t>4</w:t>
      </w:r>
      <w:r w:rsidR="00334D14" w:rsidRPr="009037E3">
        <w:rPr>
          <w:color w:val="000000" w:themeColor="text1"/>
          <w:spacing w:val="5"/>
          <w:szCs w:val="26"/>
        </w:rPr>
        <w:t>5</w:t>
      </w:r>
      <w:r w:rsidRPr="009037E3">
        <w:rPr>
          <w:color w:val="000000" w:themeColor="text1"/>
          <w:spacing w:val="5"/>
          <w:szCs w:val="26"/>
        </w:rPr>
        <w:t xml:space="preserve"> работник</w:t>
      </w:r>
      <w:r w:rsidR="001B1149" w:rsidRPr="009037E3">
        <w:rPr>
          <w:color w:val="000000" w:themeColor="text1"/>
          <w:spacing w:val="5"/>
          <w:szCs w:val="26"/>
        </w:rPr>
        <w:t>ов</w:t>
      </w:r>
      <w:r w:rsidRPr="009037E3">
        <w:rPr>
          <w:color w:val="000000" w:themeColor="text1"/>
          <w:spacing w:val="5"/>
          <w:szCs w:val="26"/>
        </w:rPr>
        <w:t>, из них 2</w:t>
      </w:r>
      <w:r w:rsidR="001B1149" w:rsidRPr="009037E3">
        <w:rPr>
          <w:color w:val="000000" w:themeColor="text1"/>
          <w:spacing w:val="5"/>
          <w:szCs w:val="26"/>
        </w:rPr>
        <w:t>6</w:t>
      </w:r>
      <w:r w:rsidR="00334D14" w:rsidRPr="009037E3">
        <w:rPr>
          <w:color w:val="000000" w:themeColor="text1"/>
          <w:spacing w:val="5"/>
          <w:szCs w:val="26"/>
        </w:rPr>
        <w:t>2</w:t>
      </w:r>
      <w:r w:rsidRPr="009037E3">
        <w:rPr>
          <w:color w:val="000000" w:themeColor="text1"/>
          <w:spacing w:val="5"/>
          <w:szCs w:val="26"/>
        </w:rPr>
        <w:t xml:space="preserve"> педагогических работник</w:t>
      </w:r>
      <w:r w:rsidR="003B327D" w:rsidRPr="009037E3">
        <w:rPr>
          <w:color w:val="000000" w:themeColor="text1"/>
          <w:spacing w:val="5"/>
          <w:szCs w:val="26"/>
        </w:rPr>
        <w:t>а</w:t>
      </w:r>
      <w:r w:rsidRPr="009037E3">
        <w:rPr>
          <w:color w:val="000000" w:themeColor="text1"/>
          <w:spacing w:val="5"/>
          <w:szCs w:val="26"/>
        </w:rPr>
        <w:t xml:space="preserve">, что на </w:t>
      </w:r>
      <w:r w:rsidR="00334D14" w:rsidRPr="009037E3">
        <w:rPr>
          <w:color w:val="000000" w:themeColor="text1"/>
          <w:spacing w:val="5"/>
          <w:szCs w:val="26"/>
        </w:rPr>
        <w:t>0,8</w:t>
      </w:r>
      <w:r w:rsidRPr="009037E3">
        <w:rPr>
          <w:color w:val="000000" w:themeColor="text1"/>
          <w:spacing w:val="5"/>
          <w:szCs w:val="26"/>
        </w:rPr>
        <w:t xml:space="preserve">% </w:t>
      </w:r>
      <w:r w:rsidR="00334D14" w:rsidRPr="009037E3">
        <w:rPr>
          <w:color w:val="000000" w:themeColor="text1"/>
          <w:spacing w:val="5"/>
          <w:szCs w:val="26"/>
        </w:rPr>
        <w:t>ниже</w:t>
      </w:r>
      <w:r w:rsidR="00AF39A6" w:rsidRPr="009037E3">
        <w:rPr>
          <w:color w:val="000000" w:themeColor="text1"/>
          <w:spacing w:val="5"/>
          <w:szCs w:val="26"/>
        </w:rPr>
        <w:t xml:space="preserve"> </w:t>
      </w:r>
      <w:r w:rsidRPr="009037E3">
        <w:rPr>
          <w:color w:val="000000" w:themeColor="text1"/>
          <w:spacing w:val="5"/>
          <w:szCs w:val="26"/>
        </w:rPr>
        <w:t>уровня прошлого года (</w:t>
      </w:r>
      <w:r w:rsidR="00153699" w:rsidRPr="009037E3">
        <w:rPr>
          <w:color w:val="000000" w:themeColor="text1"/>
          <w:spacing w:val="5"/>
          <w:szCs w:val="26"/>
        </w:rPr>
        <w:t>2</w:t>
      </w:r>
      <w:r w:rsidR="00334D14" w:rsidRPr="009037E3">
        <w:rPr>
          <w:color w:val="000000" w:themeColor="text1"/>
          <w:spacing w:val="5"/>
          <w:szCs w:val="26"/>
        </w:rPr>
        <w:t>64</w:t>
      </w:r>
      <w:r w:rsidRPr="009037E3">
        <w:rPr>
          <w:color w:val="000000" w:themeColor="text1"/>
          <w:spacing w:val="5"/>
          <w:szCs w:val="26"/>
        </w:rPr>
        <w:t xml:space="preserve"> работник</w:t>
      </w:r>
      <w:r w:rsidR="001B1149" w:rsidRPr="009037E3">
        <w:rPr>
          <w:color w:val="000000" w:themeColor="text1"/>
          <w:spacing w:val="5"/>
          <w:szCs w:val="26"/>
        </w:rPr>
        <w:t>а</w:t>
      </w:r>
      <w:r w:rsidRPr="009037E3">
        <w:rPr>
          <w:color w:val="000000" w:themeColor="text1"/>
          <w:spacing w:val="5"/>
          <w:szCs w:val="26"/>
        </w:rPr>
        <w:t>).</w:t>
      </w:r>
    </w:p>
    <w:p w:rsidR="00001A79" w:rsidRPr="009037E3" w:rsidRDefault="00847A7C" w:rsidP="00C47B3A">
      <w:pPr>
        <w:ind w:firstLine="709"/>
        <w:jc w:val="both"/>
        <w:rPr>
          <w:color w:val="000000" w:themeColor="text1"/>
          <w:sz w:val="26"/>
          <w:szCs w:val="26"/>
        </w:rPr>
      </w:pPr>
      <w:r>
        <w:rPr>
          <w:color w:val="000000" w:themeColor="text1"/>
          <w:sz w:val="26"/>
          <w:szCs w:val="26"/>
        </w:rPr>
        <w:t xml:space="preserve">В целях сохранения и улучшения условий для получения общедоступного бесплатного дошкольного образования, обеспечения условий и качества обучения, соответствующих федеральным государственным стандартам, </w:t>
      </w:r>
      <w:r w:rsidR="008F3EFB">
        <w:rPr>
          <w:color w:val="000000" w:themeColor="text1"/>
          <w:sz w:val="26"/>
          <w:szCs w:val="26"/>
        </w:rPr>
        <w:t>реализовывались следующие мероприятия</w:t>
      </w:r>
      <w:r w:rsidR="00001A79" w:rsidRPr="009037E3">
        <w:rPr>
          <w:color w:val="000000" w:themeColor="text1"/>
          <w:sz w:val="26"/>
          <w:szCs w:val="26"/>
        </w:rPr>
        <w:t>:</w:t>
      </w:r>
    </w:p>
    <w:p w:rsidR="00001A79" w:rsidRPr="009037E3" w:rsidRDefault="00FC0F45" w:rsidP="00C47B3A">
      <w:pPr>
        <w:numPr>
          <w:ilvl w:val="0"/>
          <w:numId w:val="38"/>
        </w:numPr>
        <w:ind w:left="0" w:firstLine="709"/>
        <w:jc w:val="both"/>
        <w:rPr>
          <w:color w:val="000000" w:themeColor="text1"/>
          <w:sz w:val="26"/>
          <w:szCs w:val="26"/>
        </w:rPr>
      </w:pPr>
      <w:r>
        <w:rPr>
          <w:color w:val="000000" w:themeColor="text1"/>
          <w:sz w:val="26"/>
          <w:szCs w:val="26"/>
        </w:rPr>
        <w:t>дооснащалась и обогащалась</w:t>
      </w:r>
      <w:r w:rsidR="00001A79" w:rsidRPr="009037E3">
        <w:rPr>
          <w:color w:val="000000" w:themeColor="text1"/>
          <w:sz w:val="26"/>
          <w:szCs w:val="26"/>
        </w:rPr>
        <w:t xml:space="preserve"> развивающая предметно - пространственная среда, соответствующая основным требованиям </w:t>
      </w:r>
      <w:r w:rsidR="00425DEB" w:rsidRPr="009037E3">
        <w:rPr>
          <w:color w:val="000000" w:themeColor="text1"/>
          <w:sz w:val="26"/>
          <w:szCs w:val="26"/>
        </w:rPr>
        <w:t>Федерального государственного образовательного ст</w:t>
      </w:r>
      <w:r w:rsidR="00803973">
        <w:rPr>
          <w:color w:val="000000" w:themeColor="text1"/>
          <w:sz w:val="26"/>
          <w:szCs w:val="26"/>
        </w:rPr>
        <w:t>андарта дошкольного образования</w:t>
      </w:r>
      <w:r w:rsidR="00001A79" w:rsidRPr="009037E3">
        <w:rPr>
          <w:color w:val="000000" w:themeColor="text1"/>
          <w:sz w:val="26"/>
          <w:szCs w:val="26"/>
        </w:rPr>
        <w:t>;</w:t>
      </w:r>
    </w:p>
    <w:p w:rsidR="00001A79" w:rsidRPr="009037E3" w:rsidRDefault="00FC0F45" w:rsidP="00C47B3A">
      <w:pPr>
        <w:numPr>
          <w:ilvl w:val="0"/>
          <w:numId w:val="38"/>
        </w:numPr>
        <w:ind w:left="0" w:firstLine="709"/>
        <w:jc w:val="both"/>
        <w:rPr>
          <w:color w:val="000000" w:themeColor="text1"/>
          <w:sz w:val="26"/>
          <w:szCs w:val="26"/>
        </w:rPr>
      </w:pPr>
      <w:r>
        <w:rPr>
          <w:color w:val="000000" w:themeColor="text1"/>
          <w:sz w:val="26"/>
          <w:szCs w:val="26"/>
        </w:rPr>
        <w:t>обеспечивалось</w:t>
      </w:r>
      <w:r w:rsidR="00001A79" w:rsidRPr="009037E3">
        <w:rPr>
          <w:color w:val="000000" w:themeColor="text1"/>
          <w:sz w:val="26"/>
          <w:szCs w:val="26"/>
        </w:rPr>
        <w:t xml:space="preserve"> доступное и качественное образование для детей с огран</w:t>
      </w:r>
      <w:r w:rsidR="00803973">
        <w:rPr>
          <w:color w:val="000000" w:themeColor="text1"/>
          <w:sz w:val="26"/>
          <w:szCs w:val="26"/>
        </w:rPr>
        <w:t>иченными возможностями здоровья</w:t>
      </w:r>
      <w:r w:rsidR="00001A79" w:rsidRPr="009037E3">
        <w:rPr>
          <w:color w:val="000000" w:themeColor="text1"/>
          <w:sz w:val="26"/>
          <w:szCs w:val="26"/>
        </w:rPr>
        <w:t xml:space="preserve"> с учетом их особых образовательных потребностей; </w:t>
      </w:r>
    </w:p>
    <w:p w:rsidR="00001A79" w:rsidRPr="009037E3" w:rsidRDefault="00001A79" w:rsidP="00C47B3A">
      <w:pPr>
        <w:numPr>
          <w:ilvl w:val="0"/>
          <w:numId w:val="38"/>
        </w:numPr>
        <w:ind w:left="0" w:firstLine="709"/>
        <w:jc w:val="both"/>
        <w:rPr>
          <w:color w:val="000000" w:themeColor="text1"/>
          <w:sz w:val="26"/>
          <w:szCs w:val="26"/>
        </w:rPr>
      </w:pPr>
      <w:r w:rsidRPr="009037E3">
        <w:rPr>
          <w:color w:val="000000" w:themeColor="text1"/>
          <w:sz w:val="26"/>
          <w:szCs w:val="26"/>
        </w:rPr>
        <w:t xml:space="preserve">в образовательных организациях, где обучаются лица с </w:t>
      </w:r>
      <w:r w:rsidR="00803973" w:rsidRPr="009037E3">
        <w:rPr>
          <w:color w:val="000000" w:themeColor="text1"/>
          <w:sz w:val="26"/>
          <w:szCs w:val="26"/>
        </w:rPr>
        <w:t>ограниченными возможностями здоровья</w:t>
      </w:r>
      <w:r w:rsidRPr="009037E3">
        <w:rPr>
          <w:color w:val="000000" w:themeColor="text1"/>
          <w:sz w:val="26"/>
          <w:szCs w:val="26"/>
        </w:rPr>
        <w:t xml:space="preserve"> и дети-инвалиды, разработаны модели развития инклюзивного образования в образовательной организации. Опыт инклюзивного образования ТМБ ДОУ </w:t>
      </w:r>
      <w:r w:rsidR="009E69EB" w:rsidRPr="009E69EB">
        <w:rPr>
          <w:sz w:val="26"/>
          <w:szCs w:val="26"/>
        </w:rPr>
        <w:t xml:space="preserve">«Дудинский центр развития ребенка – детский сад </w:t>
      </w:r>
      <w:r w:rsidR="009E69EB" w:rsidRPr="009E69EB">
        <w:rPr>
          <w:color w:val="000000" w:themeColor="text1"/>
          <w:sz w:val="26"/>
          <w:szCs w:val="26"/>
        </w:rPr>
        <w:t>«Белоснежка»</w:t>
      </w:r>
      <w:r w:rsidRPr="009037E3">
        <w:rPr>
          <w:color w:val="000000" w:themeColor="text1"/>
          <w:sz w:val="26"/>
          <w:szCs w:val="26"/>
        </w:rPr>
        <w:t xml:space="preserve"> успешно представлен на Краевом фестивале лучших инклюзивных практик; </w:t>
      </w:r>
    </w:p>
    <w:p w:rsidR="00001A79" w:rsidRDefault="00425DEB" w:rsidP="00C47B3A">
      <w:pPr>
        <w:numPr>
          <w:ilvl w:val="0"/>
          <w:numId w:val="38"/>
        </w:numPr>
        <w:tabs>
          <w:tab w:val="left" w:pos="709"/>
        </w:tabs>
        <w:ind w:left="0" w:firstLine="709"/>
        <w:jc w:val="both"/>
        <w:rPr>
          <w:color w:val="000000" w:themeColor="text1"/>
          <w:sz w:val="26"/>
          <w:szCs w:val="26"/>
        </w:rPr>
      </w:pPr>
      <w:r w:rsidRPr="009E69EB">
        <w:rPr>
          <w:color w:val="000000" w:themeColor="text1"/>
          <w:sz w:val="26"/>
          <w:szCs w:val="26"/>
        </w:rPr>
        <w:t xml:space="preserve">в муниципальном районе </w:t>
      </w:r>
      <w:r w:rsidR="00FC0F45">
        <w:rPr>
          <w:color w:val="000000" w:themeColor="text1"/>
          <w:sz w:val="26"/>
          <w:szCs w:val="26"/>
        </w:rPr>
        <w:t>функционировали</w:t>
      </w:r>
      <w:r w:rsidR="00001A79" w:rsidRPr="009E69EB">
        <w:rPr>
          <w:color w:val="000000" w:themeColor="text1"/>
          <w:sz w:val="26"/>
          <w:szCs w:val="26"/>
        </w:rPr>
        <w:t xml:space="preserve"> 10 групп комбинированной направленности (ТМБ ДОУ </w:t>
      </w:r>
      <w:r w:rsidR="009E69EB" w:rsidRPr="009E69EB">
        <w:rPr>
          <w:sz w:val="26"/>
          <w:szCs w:val="26"/>
        </w:rPr>
        <w:t xml:space="preserve">«Дудинский центр развития ребенка – детский сад </w:t>
      </w:r>
      <w:r w:rsidR="00001A79" w:rsidRPr="009E69EB">
        <w:rPr>
          <w:color w:val="000000" w:themeColor="text1"/>
          <w:sz w:val="26"/>
          <w:szCs w:val="26"/>
        </w:rPr>
        <w:t>«Белоснежка», ТМБ Д</w:t>
      </w:r>
      <w:r w:rsidR="009E69EB" w:rsidRPr="009E69EB">
        <w:rPr>
          <w:color w:val="000000" w:themeColor="text1"/>
          <w:sz w:val="26"/>
          <w:szCs w:val="26"/>
        </w:rPr>
        <w:t>ОУ «Дудинский детский сад комбинированного вида «</w:t>
      </w:r>
      <w:r w:rsidR="00001A79" w:rsidRPr="009E69EB">
        <w:rPr>
          <w:color w:val="000000" w:themeColor="text1"/>
          <w:sz w:val="26"/>
          <w:szCs w:val="26"/>
        </w:rPr>
        <w:t>Льдинка»</w:t>
      </w:r>
      <w:r w:rsidR="009E69EB" w:rsidRPr="009E69EB">
        <w:rPr>
          <w:color w:val="000000" w:themeColor="text1"/>
          <w:sz w:val="26"/>
          <w:szCs w:val="26"/>
        </w:rPr>
        <w:t>,</w:t>
      </w:r>
      <w:r w:rsidR="00001A79" w:rsidRPr="009E69EB">
        <w:rPr>
          <w:color w:val="000000" w:themeColor="text1"/>
          <w:sz w:val="26"/>
          <w:szCs w:val="26"/>
        </w:rPr>
        <w:t xml:space="preserve"> ТМБ ДОУ </w:t>
      </w:r>
      <w:r w:rsidR="009E69EB" w:rsidRPr="009E69EB">
        <w:rPr>
          <w:sz w:val="26"/>
          <w:szCs w:val="26"/>
        </w:rPr>
        <w:t xml:space="preserve">«Дудинский детский сад общеразвивающего вида с приоритетным осуществлением деятельности по художественно-эстетическому </w:t>
      </w:r>
      <w:r w:rsidR="009E69EB" w:rsidRPr="009E69EB">
        <w:rPr>
          <w:sz w:val="26"/>
          <w:szCs w:val="26"/>
        </w:rPr>
        <w:lastRenderedPageBreak/>
        <w:t>направлению развития детей</w:t>
      </w:r>
      <w:r w:rsidR="009E69EB" w:rsidRPr="009E69EB">
        <w:rPr>
          <w:color w:val="000000" w:themeColor="text1"/>
          <w:sz w:val="26"/>
          <w:szCs w:val="26"/>
        </w:rPr>
        <w:t xml:space="preserve"> </w:t>
      </w:r>
      <w:r w:rsidR="00001A79" w:rsidRPr="009E69EB">
        <w:rPr>
          <w:color w:val="000000" w:themeColor="text1"/>
          <w:sz w:val="26"/>
          <w:szCs w:val="26"/>
        </w:rPr>
        <w:t xml:space="preserve">«Забава», ТМБ ДОУ </w:t>
      </w:r>
      <w:r w:rsidR="009E69EB" w:rsidRPr="009E69EB">
        <w:rPr>
          <w:sz w:val="26"/>
          <w:szCs w:val="26"/>
        </w:rPr>
        <w:t xml:space="preserve">«Дудинский детский сад комбинированного вида </w:t>
      </w:r>
      <w:r w:rsidR="00001A79" w:rsidRPr="009E69EB">
        <w:rPr>
          <w:color w:val="000000" w:themeColor="text1"/>
          <w:sz w:val="26"/>
          <w:szCs w:val="26"/>
        </w:rPr>
        <w:t>«Рябинка</w:t>
      </w:r>
      <w:r w:rsidRPr="009E69EB">
        <w:rPr>
          <w:color w:val="000000" w:themeColor="text1"/>
          <w:sz w:val="26"/>
          <w:szCs w:val="26"/>
        </w:rPr>
        <w:t>»</w:t>
      </w:r>
      <w:r w:rsidR="00BF3C98">
        <w:rPr>
          <w:color w:val="000000" w:themeColor="text1"/>
          <w:sz w:val="26"/>
          <w:szCs w:val="26"/>
        </w:rPr>
        <w:t>);</w:t>
      </w:r>
    </w:p>
    <w:p w:rsidR="00BB3593" w:rsidRPr="00EA5077" w:rsidRDefault="00BF3C98" w:rsidP="00EA5077">
      <w:pPr>
        <w:pStyle w:val="a4"/>
        <w:numPr>
          <w:ilvl w:val="0"/>
          <w:numId w:val="38"/>
        </w:numPr>
        <w:tabs>
          <w:tab w:val="left" w:pos="426"/>
          <w:tab w:val="left" w:pos="851"/>
        </w:tabs>
        <w:ind w:left="0" w:firstLine="709"/>
        <w:rPr>
          <w:color w:val="000000" w:themeColor="text1"/>
          <w:szCs w:val="26"/>
        </w:rPr>
      </w:pPr>
      <w:r w:rsidRPr="009037E3">
        <w:rPr>
          <w:color w:val="000000" w:themeColor="text1"/>
          <w:szCs w:val="26"/>
        </w:rPr>
        <w:t>приобретены: мебель, технологическое оборудование для оснащения пищеблоков и медицинских кабинетов, игровое и спортивное оборудование, инвентарь, оргтехника и информационно-техническое обеспечение, средства индивидуальной защиты, строительные материалы.</w:t>
      </w:r>
    </w:p>
    <w:p w:rsidR="00803973" w:rsidRDefault="00425DEB" w:rsidP="00C47B3A">
      <w:pPr>
        <w:pStyle w:val="a4"/>
        <w:tabs>
          <w:tab w:val="left" w:pos="567"/>
        </w:tabs>
        <w:ind w:firstLine="709"/>
        <w:rPr>
          <w:color w:val="000000" w:themeColor="text1"/>
          <w:szCs w:val="26"/>
        </w:rPr>
      </w:pPr>
      <w:r w:rsidRPr="009037E3">
        <w:rPr>
          <w:color w:val="000000" w:themeColor="text1"/>
          <w:szCs w:val="26"/>
        </w:rPr>
        <w:t>В рамках реализа</w:t>
      </w:r>
      <w:r w:rsidR="00803973">
        <w:rPr>
          <w:color w:val="000000" w:themeColor="text1"/>
          <w:szCs w:val="26"/>
        </w:rPr>
        <w:t>ции:</w:t>
      </w:r>
    </w:p>
    <w:p w:rsidR="00425DEB" w:rsidRPr="009037E3" w:rsidRDefault="00425DEB" w:rsidP="00C47B3A">
      <w:pPr>
        <w:pStyle w:val="a4"/>
        <w:numPr>
          <w:ilvl w:val="0"/>
          <w:numId w:val="49"/>
        </w:numPr>
        <w:tabs>
          <w:tab w:val="left" w:pos="567"/>
        </w:tabs>
        <w:ind w:left="0" w:firstLine="709"/>
        <w:rPr>
          <w:color w:val="000000" w:themeColor="text1"/>
          <w:szCs w:val="26"/>
        </w:rPr>
      </w:pPr>
      <w:r w:rsidRPr="009037E3">
        <w:rPr>
          <w:color w:val="000000" w:themeColor="text1"/>
          <w:szCs w:val="26"/>
        </w:rPr>
        <w:t>муниципального проекта «Развитие инженерно-технологического образования в образовательных организациях района»:</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оборудованы и оснащены цифровые лаборатории «Наураша»</w:t>
      </w:r>
      <w:r>
        <w:rPr>
          <w:color w:val="000000" w:themeColor="text1"/>
          <w:szCs w:val="26"/>
        </w:rPr>
        <w:t xml:space="preserve"> </w:t>
      </w:r>
      <w:r w:rsidR="006C07C7">
        <w:rPr>
          <w:color w:val="000000" w:themeColor="text1"/>
          <w:szCs w:val="26"/>
        </w:rPr>
        <w:t xml:space="preserve">в </w:t>
      </w:r>
      <w:r w:rsidR="009E69EB">
        <w:rPr>
          <w:color w:val="000000" w:themeColor="text1"/>
          <w:szCs w:val="26"/>
        </w:rPr>
        <w:t xml:space="preserve">ТМБ ДОУ «Дудинский детский сад комбинированного вида «Льдинка», </w:t>
      </w:r>
      <w:r w:rsidR="009E69EB" w:rsidRPr="009E69EB">
        <w:rPr>
          <w:color w:val="000000" w:themeColor="text1"/>
          <w:szCs w:val="26"/>
        </w:rPr>
        <w:t xml:space="preserve">ТМБ ДОУ </w:t>
      </w:r>
      <w:r w:rsidR="009E69EB" w:rsidRPr="009E69EB">
        <w:rPr>
          <w:szCs w:val="26"/>
        </w:rPr>
        <w:t xml:space="preserve">«Дудинский центр развития ребенка – детский сад </w:t>
      </w:r>
      <w:r w:rsidR="009E69EB" w:rsidRPr="009E69EB">
        <w:rPr>
          <w:color w:val="000000" w:themeColor="text1"/>
          <w:szCs w:val="26"/>
        </w:rPr>
        <w:t>«Белоснежка»</w:t>
      </w:r>
      <w:r w:rsidR="009E69EB">
        <w:rPr>
          <w:color w:val="000000" w:themeColor="text1"/>
          <w:szCs w:val="26"/>
        </w:rPr>
        <w:t xml:space="preserve">, </w:t>
      </w:r>
      <w:r w:rsidR="009E69EB" w:rsidRPr="009E69EB">
        <w:rPr>
          <w:color w:val="000000" w:themeColor="text1"/>
          <w:szCs w:val="26"/>
        </w:rPr>
        <w:t xml:space="preserve">ТМБ ДОУ </w:t>
      </w:r>
      <w:r w:rsidR="009E69EB" w:rsidRPr="009E69EB">
        <w:rPr>
          <w:szCs w:val="26"/>
        </w:rPr>
        <w:t xml:space="preserve">«Дудинский детский сад комбинированного вида </w:t>
      </w:r>
      <w:r w:rsidR="009E69EB" w:rsidRPr="009E69EB">
        <w:rPr>
          <w:color w:val="000000" w:themeColor="text1"/>
          <w:szCs w:val="26"/>
        </w:rPr>
        <w:t>«Рябинка»</w:t>
      </w:r>
      <w:r w:rsidR="00D940B9" w:rsidRPr="009037E3">
        <w:rPr>
          <w:color w:val="000000" w:themeColor="text1"/>
          <w:szCs w:val="26"/>
        </w:rPr>
        <w:t>;</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 xml:space="preserve">установлен планетарий </w:t>
      </w:r>
      <w:r w:rsidR="00425DEB" w:rsidRPr="009037E3">
        <w:rPr>
          <w:color w:val="000000" w:themeColor="text1"/>
          <w:szCs w:val="26"/>
        </w:rPr>
        <w:t>в ТМБ ДОУ «Дудинский детский сад комбинированного вида «Льдинка»</w:t>
      </w:r>
      <w:r w:rsidR="00D940B9" w:rsidRPr="009037E3">
        <w:rPr>
          <w:color w:val="000000" w:themeColor="text1"/>
          <w:szCs w:val="26"/>
        </w:rPr>
        <w:t>;</w:t>
      </w:r>
    </w:p>
    <w:p w:rsidR="00D940B9" w:rsidRPr="009037E3" w:rsidRDefault="00803973" w:rsidP="00C47B3A">
      <w:pPr>
        <w:pStyle w:val="a4"/>
        <w:numPr>
          <w:ilvl w:val="0"/>
          <w:numId w:val="39"/>
        </w:numPr>
        <w:tabs>
          <w:tab w:val="left" w:pos="567"/>
        </w:tabs>
        <w:ind w:left="0" w:firstLine="709"/>
        <w:rPr>
          <w:color w:val="000000" w:themeColor="text1"/>
          <w:szCs w:val="26"/>
        </w:rPr>
      </w:pPr>
      <w:r w:rsidRPr="009037E3">
        <w:rPr>
          <w:color w:val="000000" w:themeColor="text1"/>
          <w:szCs w:val="26"/>
        </w:rPr>
        <w:t>отремонтиров</w:t>
      </w:r>
      <w:r>
        <w:rPr>
          <w:color w:val="000000" w:themeColor="text1"/>
          <w:szCs w:val="26"/>
        </w:rPr>
        <w:t>ан и дооснащен шахматный класс</w:t>
      </w:r>
      <w:r w:rsidRPr="009037E3">
        <w:rPr>
          <w:color w:val="000000" w:themeColor="text1"/>
          <w:szCs w:val="26"/>
        </w:rPr>
        <w:t xml:space="preserve"> </w:t>
      </w:r>
      <w:r w:rsidR="00425DEB" w:rsidRPr="009037E3">
        <w:rPr>
          <w:color w:val="000000" w:themeColor="text1"/>
          <w:szCs w:val="26"/>
        </w:rPr>
        <w:t>в 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006C07C7">
        <w:rPr>
          <w:color w:val="000000" w:themeColor="text1"/>
          <w:szCs w:val="26"/>
        </w:rPr>
        <w:t>;</w:t>
      </w:r>
    </w:p>
    <w:p w:rsidR="00803973" w:rsidRPr="00A6140B" w:rsidRDefault="00803973" w:rsidP="00C47B3A">
      <w:pPr>
        <w:pStyle w:val="a4"/>
        <w:numPr>
          <w:ilvl w:val="0"/>
          <w:numId w:val="39"/>
        </w:numPr>
        <w:tabs>
          <w:tab w:val="left" w:pos="567"/>
        </w:tabs>
        <w:ind w:left="0" w:firstLine="709"/>
        <w:rPr>
          <w:color w:val="000000" w:themeColor="text1"/>
          <w:szCs w:val="26"/>
        </w:rPr>
      </w:pPr>
      <w:r w:rsidRPr="00ED52F8">
        <w:rPr>
          <w:szCs w:val="26"/>
        </w:rPr>
        <w:t>открыты и осн</w:t>
      </w:r>
      <w:r>
        <w:rPr>
          <w:szCs w:val="26"/>
        </w:rPr>
        <w:t>ащены необходимым оборудованием</w:t>
      </w:r>
      <w:r w:rsidRPr="00ED52F8">
        <w:rPr>
          <w:szCs w:val="26"/>
        </w:rPr>
        <w:t xml:space="preserve"> лего-классы</w:t>
      </w:r>
      <w:r w:rsidRPr="009037E3">
        <w:rPr>
          <w:color w:val="000000" w:themeColor="text1"/>
          <w:szCs w:val="26"/>
        </w:rPr>
        <w:t xml:space="preserve"> </w:t>
      </w:r>
      <w:r w:rsidR="00425DEB" w:rsidRPr="009037E3">
        <w:rPr>
          <w:color w:val="000000" w:themeColor="text1"/>
          <w:szCs w:val="26"/>
        </w:rPr>
        <w:t xml:space="preserve">в </w:t>
      </w:r>
      <w:r w:rsidR="009E39D6" w:rsidRPr="00ED52F8">
        <w:rPr>
          <w:szCs w:val="26"/>
        </w:rPr>
        <w:t xml:space="preserve">ТМБ ДОУ </w:t>
      </w:r>
      <w:r w:rsidR="009E39D6" w:rsidRPr="00ED52F8">
        <w:t>«Дудинский центр развития ребенка – детский сад «Белоснежка»</w:t>
      </w:r>
      <w:r w:rsidR="009E39D6" w:rsidRPr="00ED52F8">
        <w:rPr>
          <w:szCs w:val="26"/>
        </w:rPr>
        <w:t xml:space="preserve">, ТМБ ДОУ </w:t>
      </w:r>
      <w:r w:rsidR="009E39D6" w:rsidRPr="00ED52F8">
        <w:t>«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009E39D6" w:rsidRPr="00ED52F8">
        <w:rPr>
          <w:szCs w:val="26"/>
        </w:rPr>
        <w:t xml:space="preserve">, ТМБ ДОУ </w:t>
      </w:r>
      <w:r w:rsidR="009E39D6" w:rsidRPr="00ED52F8">
        <w:t>«Дудинский детский сад комбинированного вида «Морозко»</w:t>
      </w:r>
      <w:r w:rsidR="009E39D6" w:rsidRPr="00ED52F8">
        <w:rPr>
          <w:szCs w:val="26"/>
        </w:rPr>
        <w:t xml:space="preserve">, ТМБ ДОУ </w:t>
      </w:r>
      <w:r w:rsidR="009E39D6" w:rsidRPr="00ED52F8">
        <w:t>«Детский сад комбинированного вида «Сказка»</w:t>
      </w:r>
      <w:r w:rsidR="00D940B9" w:rsidRPr="009037E3">
        <w:rPr>
          <w:color w:val="000000" w:themeColor="text1"/>
          <w:szCs w:val="26"/>
        </w:rPr>
        <w:t>.</w:t>
      </w:r>
    </w:p>
    <w:p w:rsidR="00D940B9" w:rsidRPr="009037E3" w:rsidRDefault="00D940B9" w:rsidP="00C47B3A">
      <w:pPr>
        <w:pStyle w:val="a4"/>
        <w:numPr>
          <w:ilvl w:val="0"/>
          <w:numId w:val="49"/>
        </w:numPr>
        <w:tabs>
          <w:tab w:val="left" w:pos="567"/>
        </w:tabs>
        <w:ind w:left="0" w:firstLine="709"/>
        <w:rPr>
          <w:color w:val="000000" w:themeColor="text1"/>
          <w:szCs w:val="26"/>
        </w:rPr>
      </w:pPr>
      <w:r w:rsidRPr="009037E3">
        <w:rPr>
          <w:color w:val="000000" w:themeColor="text1"/>
          <w:szCs w:val="26"/>
        </w:rPr>
        <w:t>плана мероприятий (дорожная карта) по обеспечению доступности дошкольного образования детей в возрасте от 1,5 до 3 лет на период с 2016 по 2020 годы, с</w:t>
      </w:r>
      <w:r w:rsidR="00425DEB" w:rsidRPr="009037E3">
        <w:rPr>
          <w:color w:val="000000" w:themeColor="text1"/>
          <w:szCs w:val="26"/>
        </w:rPr>
        <w:t xml:space="preserve">нижен возраст поступления в ясельные группы практически во всех поселениях </w:t>
      </w:r>
      <w:r w:rsidR="00F34D3C">
        <w:rPr>
          <w:color w:val="000000" w:themeColor="text1"/>
          <w:szCs w:val="26"/>
        </w:rPr>
        <w:t xml:space="preserve">муниципального </w:t>
      </w:r>
      <w:r w:rsidR="00425DEB" w:rsidRPr="009037E3">
        <w:rPr>
          <w:color w:val="000000" w:themeColor="text1"/>
          <w:szCs w:val="26"/>
        </w:rPr>
        <w:t xml:space="preserve">района (для детей ранее 1,5 лет) за исключением </w:t>
      </w:r>
      <w:r w:rsidR="00FC0F45">
        <w:rPr>
          <w:color w:val="000000" w:themeColor="text1"/>
          <w:szCs w:val="26"/>
        </w:rPr>
        <w:t>сн</w:t>
      </w:r>
      <w:r w:rsidR="00425DEB" w:rsidRPr="009037E3">
        <w:rPr>
          <w:color w:val="000000" w:themeColor="text1"/>
          <w:szCs w:val="26"/>
        </w:rPr>
        <w:t>п. Воронцово и Хантайское Озеро.</w:t>
      </w:r>
    </w:p>
    <w:p w:rsidR="00425DEB" w:rsidRPr="009037E3" w:rsidRDefault="00425DEB" w:rsidP="00C47B3A">
      <w:pPr>
        <w:pStyle w:val="a4"/>
        <w:numPr>
          <w:ilvl w:val="0"/>
          <w:numId w:val="49"/>
        </w:numPr>
        <w:tabs>
          <w:tab w:val="left" w:pos="567"/>
        </w:tabs>
        <w:ind w:left="0" w:firstLine="709"/>
        <w:rPr>
          <w:color w:val="000000" w:themeColor="text1"/>
          <w:szCs w:val="26"/>
        </w:rPr>
      </w:pPr>
      <w:r w:rsidRPr="009037E3">
        <w:rPr>
          <w:color w:val="000000" w:themeColor="text1"/>
          <w:szCs w:val="26"/>
        </w:rPr>
        <w:t>регионального проекта «Поддержка семей, имеющих детей» с целью повышения компетентности родителей в вопросах</w:t>
      </w:r>
      <w:r w:rsidR="00D940B9" w:rsidRPr="009037E3">
        <w:rPr>
          <w:color w:val="000000" w:themeColor="text1"/>
          <w:szCs w:val="26"/>
        </w:rPr>
        <w:t xml:space="preserve"> образования и воспитания детей,</w:t>
      </w:r>
      <w:r w:rsidRPr="009037E3">
        <w:rPr>
          <w:color w:val="000000" w:themeColor="text1"/>
          <w:szCs w:val="26"/>
        </w:rPr>
        <w:t xml:space="preserve"> сетью консультационных пунктов, функционирующих на базе образовательных организаций муни</w:t>
      </w:r>
      <w:r w:rsidR="00D940B9" w:rsidRPr="009037E3">
        <w:rPr>
          <w:color w:val="000000" w:themeColor="text1"/>
          <w:szCs w:val="26"/>
        </w:rPr>
        <w:t>ципального района, осуществлялась</w:t>
      </w:r>
      <w:r w:rsidRPr="009037E3">
        <w:rPr>
          <w:color w:val="000000" w:themeColor="text1"/>
          <w:szCs w:val="26"/>
        </w:rPr>
        <w:t xml:space="preserve"> методическая, диагностическая, консультационная и психолого-педагогическая помощь.</w:t>
      </w:r>
    </w:p>
    <w:p w:rsidR="00EA7B8C" w:rsidRPr="009037E3" w:rsidRDefault="00EA7B8C" w:rsidP="00C47B3A">
      <w:pPr>
        <w:pStyle w:val="a4"/>
        <w:tabs>
          <w:tab w:val="left" w:pos="709"/>
          <w:tab w:val="left" w:pos="851"/>
        </w:tabs>
        <w:ind w:firstLine="709"/>
        <w:rPr>
          <w:color w:val="000000" w:themeColor="text1"/>
          <w:szCs w:val="26"/>
        </w:rPr>
      </w:pPr>
    </w:p>
    <w:p w:rsidR="00C67D0C" w:rsidRPr="009037E3" w:rsidRDefault="00C67D0C" w:rsidP="00C47B3A">
      <w:pPr>
        <w:pStyle w:val="a4"/>
        <w:tabs>
          <w:tab w:val="left" w:pos="0"/>
          <w:tab w:val="left" w:pos="851"/>
        </w:tabs>
        <w:ind w:firstLine="709"/>
        <w:rPr>
          <w:color w:val="000000" w:themeColor="text1"/>
          <w:spacing w:val="5"/>
          <w:szCs w:val="26"/>
        </w:rPr>
      </w:pPr>
      <w:r w:rsidRPr="009037E3">
        <w:rPr>
          <w:b/>
          <w:bCs/>
          <w:color w:val="000000" w:themeColor="text1"/>
          <w:szCs w:val="26"/>
        </w:rPr>
        <w:t>Общее образование</w:t>
      </w:r>
    </w:p>
    <w:p w:rsidR="00C67D0C" w:rsidRPr="009037E3" w:rsidRDefault="00C67D0C" w:rsidP="00C47B3A">
      <w:pPr>
        <w:pStyle w:val="a4"/>
        <w:tabs>
          <w:tab w:val="left" w:pos="0"/>
          <w:tab w:val="left" w:pos="993"/>
        </w:tabs>
        <w:ind w:firstLine="709"/>
        <w:rPr>
          <w:color w:val="000000" w:themeColor="text1"/>
          <w:spacing w:val="5"/>
          <w:szCs w:val="26"/>
        </w:rPr>
      </w:pPr>
      <w:r w:rsidRPr="009037E3">
        <w:rPr>
          <w:color w:val="000000" w:themeColor="text1"/>
          <w:spacing w:val="5"/>
          <w:szCs w:val="26"/>
        </w:rPr>
        <w:t>Численность обучающихся в общеобразовательных организациях, осуществляющих деятельность на территории муниципального района</w:t>
      </w:r>
      <w:r w:rsidR="00A14703" w:rsidRPr="009037E3">
        <w:rPr>
          <w:color w:val="000000" w:themeColor="text1"/>
          <w:spacing w:val="5"/>
          <w:szCs w:val="26"/>
        </w:rPr>
        <w:t>,</w:t>
      </w:r>
      <w:r w:rsidRPr="009037E3">
        <w:rPr>
          <w:color w:val="000000" w:themeColor="text1"/>
          <w:spacing w:val="5"/>
          <w:szCs w:val="26"/>
        </w:rPr>
        <w:t xml:space="preserve"> по состоянию на 01.01.20</w:t>
      </w:r>
      <w:r w:rsidR="003E4846" w:rsidRPr="009037E3">
        <w:rPr>
          <w:color w:val="000000" w:themeColor="text1"/>
          <w:spacing w:val="5"/>
          <w:szCs w:val="26"/>
        </w:rPr>
        <w:t>21</w:t>
      </w:r>
      <w:r w:rsidRPr="009037E3">
        <w:rPr>
          <w:color w:val="000000" w:themeColor="text1"/>
          <w:spacing w:val="5"/>
          <w:szCs w:val="26"/>
        </w:rPr>
        <w:t xml:space="preserve"> составила </w:t>
      </w:r>
      <w:r w:rsidR="00C63C57" w:rsidRPr="009037E3">
        <w:rPr>
          <w:color w:val="000000" w:themeColor="text1"/>
          <w:spacing w:val="5"/>
          <w:szCs w:val="26"/>
        </w:rPr>
        <w:t>4</w:t>
      </w:r>
      <w:r w:rsidR="00766323" w:rsidRPr="009037E3">
        <w:rPr>
          <w:color w:val="000000" w:themeColor="text1"/>
          <w:spacing w:val="5"/>
          <w:szCs w:val="26"/>
        </w:rPr>
        <w:t xml:space="preserve"> </w:t>
      </w:r>
      <w:r w:rsidR="00C63C57" w:rsidRPr="009037E3">
        <w:rPr>
          <w:color w:val="000000" w:themeColor="text1"/>
          <w:spacing w:val="5"/>
          <w:szCs w:val="26"/>
        </w:rPr>
        <w:t>998</w:t>
      </w:r>
      <w:r w:rsidR="00EF7838" w:rsidRPr="009037E3">
        <w:rPr>
          <w:color w:val="000000" w:themeColor="text1"/>
          <w:spacing w:val="5"/>
          <w:szCs w:val="26"/>
        </w:rPr>
        <w:t xml:space="preserve"> человек</w:t>
      </w:r>
      <w:r w:rsidRPr="009037E3">
        <w:rPr>
          <w:color w:val="000000" w:themeColor="text1"/>
          <w:spacing w:val="5"/>
          <w:szCs w:val="26"/>
        </w:rPr>
        <w:t xml:space="preserve">, что на </w:t>
      </w:r>
      <w:r w:rsidR="00766323" w:rsidRPr="009037E3">
        <w:rPr>
          <w:color w:val="000000" w:themeColor="text1"/>
          <w:spacing w:val="5"/>
          <w:szCs w:val="26"/>
        </w:rPr>
        <w:t>0,</w:t>
      </w:r>
      <w:r w:rsidR="00C63C57" w:rsidRPr="009037E3">
        <w:rPr>
          <w:color w:val="000000" w:themeColor="text1"/>
          <w:spacing w:val="5"/>
          <w:szCs w:val="26"/>
        </w:rPr>
        <w:t>8</w:t>
      </w:r>
      <w:r w:rsidRPr="009037E3">
        <w:rPr>
          <w:color w:val="000000" w:themeColor="text1"/>
          <w:spacing w:val="5"/>
          <w:szCs w:val="26"/>
        </w:rPr>
        <w:t xml:space="preserve">% </w:t>
      </w:r>
      <w:r w:rsidR="00766323" w:rsidRPr="009037E3">
        <w:rPr>
          <w:color w:val="000000" w:themeColor="text1"/>
          <w:spacing w:val="5"/>
          <w:szCs w:val="26"/>
        </w:rPr>
        <w:t>ниже</w:t>
      </w:r>
      <w:r w:rsidRPr="009037E3">
        <w:rPr>
          <w:color w:val="000000" w:themeColor="text1"/>
          <w:spacing w:val="5"/>
          <w:szCs w:val="26"/>
        </w:rPr>
        <w:t xml:space="preserve"> показателя прошлого года (</w:t>
      </w:r>
      <w:r w:rsidR="00C63C57" w:rsidRPr="009037E3">
        <w:rPr>
          <w:color w:val="000000" w:themeColor="text1"/>
          <w:spacing w:val="5"/>
          <w:szCs w:val="26"/>
        </w:rPr>
        <w:t>5 036</w:t>
      </w:r>
      <w:r w:rsidRPr="009037E3">
        <w:rPr>
          <w:color w:val="000000" w:themeColor="text1"/>
          <w:spacing w:val="5"/>
          <w:szCs w:val="26"/>
        </w:rPr>
        <w:t xml:space="preserve"> человек),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 муниципальных общеобразовательных организациях – </w:t>
      </w:r>
      <w:r w:rsidR="0088005A" w:rsidRPr="009037E3">
        <w:rPr>
          <w:color w:val="000000" w:themeColor="text1"/>
          <w:spacing w:val="5"/>
          <w:szCs w:val="26"/>
        </w:rPr>
        <w:t>4</w:t>
      </w:r>
      <w:r w:rsidR="00766323" w:rsidRPr="009037E3">
        <w:rPr>
          <w:color w:val="000000" w:themeColor="text1"/>
          <w:spacing w:val="5"/>
          <w:szCs w:val="26"/>
        </w:rPr>
        <w:t xml:space="preserve"> </w:t>
      </w:r>
      <w:r w:rsidR="00C63C57" w:rsidRPr="009037E3">
        <w:rPr>
          <w:color w:val="000000" w:themeColor="text1"/>
          <w:spacing w:val="5"/>
          <w:szCs w:val="26"/>
        </w:rPr>
        <w:t>898</w:t>
      </w:r>
      <w:r w:rsidR="0088005A" w:rsidRPr="009037E3">
        <w:rPr>
          <w:color w:val="000000" w:themeColor="text1"/>
          <w:spacing w:val="5"/>
          <w:szCs w:val="26"/>
        </w:rPr>
        <w:t xml:space="preserve"> </w:t>
      </w:r>
      <w:r w:rsidRPr="009037E3">
        <w:rPr>
          <w:color w:val="000000" w:themeColor="text1"/>
          <w:spacing w:val="5"/>
          <w:szCs w:val="26"/>
        </w:rPr>
        <w:t>человек</w:t>
      </w:r>
      <w:r w:rsidR="000550F8" w:rsidRPr="009037E3">
        <w:rPr>
          <w:color w:val="000000" w:themeColor="text1"/>
          <w:spacing w:val="5"/>
          <w:szCs w:val="26"/>
        </w:rPr>
        <w:t xml:space="preserve"> (с учетом дошкольных групп кратковременного пребывания детей)</w:t>
      </w:r>
      <w:r w:rsidRPr="009037E3">
        <w:rPr>
          <w:color w:val="000000" w:themeColor="text1"/>
          <w:spacing w:val="5"/>
          <w:szCs w:val="26"/>
        </w:rPr>
        <w:t xml:space="preserve">, что на </w:t>
      </w:r>
      <w:r w:rsidR="00C63C57" w:rsidRPr="009037E3">
        <w:rPr>
          <w:color w:val="000000" w:themeColor="text1"/>
          <w:spacing w:val="5"/>
          <w:szCs w:val="26"/>
        </w:rPr>
        <w:t>0,6</w:t>
      </w:r>
      <w:r w:rsidRPr="009037E3">
        <w:rPr>
          <w:color w:val="000000" w:themeColor="text1"/>
          <w:spacing w:val="5"/>
          <w:szCs w:val="26"/>
        </w:rPr>
        <w:t xml:space="preserve">% </w:t>
      </w:r>
      <w:r w:rsidR="00766323" w:rsidRPr="009037E3">
        <w:rPr>
          <w:color w:val="000000" w:themeColor="text1"/>
          <w:spacing w:val="5"/>
          <w:szCs w:val="26"/>
        </w:rPr>
        <w:t>ниже</w:t>
      </w:r>
      <w:r w:rsidRPr="009037E3">
        <w:rPr>
          <w:color w:val="000000" w:themeColor="text1"/>
          <w:spacing w:val="5"/>
          <w:szCs w:val="26"/>
        </w:rPr>
        <w:t xml:space="preserve"> уровня прошлого года (4 </w:t>
      </w:r>
      <w:r w:rsidR="00C63C57" w:rsidRPr="009037E3">
        <w:rPr>
          <w:color w:val="000000" w:themeColor="text1"/>
          <w:spacing w:val="5"/>
          <w:szCs w:val="26"/>
        </w:rPr>
        <w:t>926</w:t>
      </w:r>
      <w:r w:rsidR="006F3313" w:rsidRPr="009037E3">
        <w:rPr>
          <w:color w:val="000000" w:themeColor="text1"/>
          <w:spacing w:val="5"/>
          <w:szCs w:val="26"/>
        </w:rPr>
        <w:t xml:space="preserve"> </w:t>
      </w:r>
      <w:r w:rsidRPr="009037E3">
        <w:rPr>
          <w:color w:val="000000" w:themeColor="text1"/>
          <w:spacing w:val="5"/>
          <w:szCs w:val="26"/>
        </w:rPr>
        <w:t>человек);</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й общеобразовательной организации (КГБ</w:t>
      </w:r>
      <w:r w:rsidR="00FC0F45">
        <w:rPr>
          <w:color w:val="000000" w:themeColor="text1"/>
          <w:spacing w:val="5"/>
          <w:szCs w:val="26"/>
        </w:rPr>
        <w:t xml:space="preserve"> </w:t>
      </w:r>
      <w:r w:rsidRPr="009037E3">
        <w:rPr>
          <w:color w:val="000000" w:themeColor="text1"/>
          <w:spacing w:val="5"/>
          <w:szCs w:val="26"/>
        </w:rPr>
        <w:t>ОУ «Дудинская школа-интернат») – 1</w:t>
      </w:r>
      <w:r w:rsidR="00C63C57" w:rsidRPr="009037E3">
        <w:rPr>
          <w:color w:val="000000" w:themeColor="text1"/>
          <w:spacing w:val="5"/>
          <w:szCs w:val="26"/>
        </w:rPr>
        <w:t>0</w:t>
      </w:r>
      <w:r w:rsidR="00766323" w:rsidRPr="009037E3">
        <w:rPr>
          <w:color w:val="000000" w:themeColor="text1"/>
          <w:spacing w:val="5"/>
          <w:szCs w:val="26"/>
        </w:rPr>
        <w:t>0</w:t>
      </w:r>
      <w:r w:rsidRPr="009037E3">
        <w:rPr>
          <w:color w:val="000000" w:themeColor="text1"/>
          <w:spacing w:val="5"/>
          <w:szCs w:val="26"/>
        </w:rPr>
        <w:t xml:space="preserve"> человек, что </w:t>
      </w:r>
      <w:r w:rsidR="000550F8" w:rsidRPr="009037E3">
        <w:rPr>
          <w:color w:val="000000" w:themeColor="text1"/>
          <w:spacing w:val="5"/>
          <w:szCs w:val="26"/>
        </w:rPr>
        <w:t xml:space="preserve">на </w:t>
      </w:r>
      <w:r w:rsidR="00C63C57" w:rsidRPr="009037E3">
        <w:rPr>
          <w:color w:val="000000" w:themeColor="text1"/>
          <w:spacing w:val="5"/>
          <w:szCs w:val="26"/>
        </w:rPr>
        <w:t>9,1</w:t>
      </w:r>
      <w:r w:rsidR="000550F8" w:rsidRPr="009037E3">
        <w:rPr>
          <w:color w:val="000000" w:themeColor="text1"/>
          <w:spacing w:val="5"/>
          <w:szCs w:val="26"/>
        </w:rPr>
        <w:t xml:space="preserve">% </w:t>
      </w:r>
      <w:r w:rsidR="00C63C57" w:rsidRPr="009037E3">
        <w:rPr>
          <w:color w:val="000000" w:themeColor="text1"/>
          <w:spacing w:val="5"/>
          <w:szCs w:val="26"/>
        </w:rPr>
        <w:t>ниже</w:t>
      </w:r>
      <w:r w:rsidR="000550F8" w:rsidRPr="009037E3">
        <w:rPr>
          <w:color w:val="000000" w:themeColor="text1"/>
          <w:spacing w:val="5"/>
          <w:szCs w:val="26"/>
        </w:rPr>
        <w:t xml:space="preserve"> показателя </w:t>
      </w:r>
      <w:r w:rsidRPr="009037E3">
        <w:rPr>
          <w:color w:val="000000" w:themeColor="text1"/>
          <w:spacing w:val="5"/>
          <w:szCs w:val="26"/>
        </w:rPr>
        <w:t>прошлого года</w:t>
      </w:r>
      <w:r w:rsidR="00C63C57" w:rsidRPr="009037E3">
        <w:rPr>
          <w:color w:val="000000" w:themeColor="text1"/>
          <w:spacing w:val="5"/>
          <w:szCs w:val="26"/>
        </w:rPr>
        <w:t xml:space="preserve"> (110</w:t>
      </w:r>
      <w:r w:rsidR="00BA56F9" w:rsidRPr="009037E3">
        <w:rPr>
          <w:color w:val="000000" w:themeColor="text1"/>
          <w:spacing w:val="5"/>
          <w:szCs w:val="26"/>
        </w:rPr>
        <w:t xml:space="preserve"> человек)</w:t>
      </w:r>
      <w:r w:rsidRPr="009037E3">
        <w:rPr>
          <w:color w:val="000000" w:themeColor="text1"/>
          <w:spacing w:val="5"/>
          <w:szCs w:val="26"/>
        </w:rPr>
        <w:t>.</w:t>
      </w:r>
    </w:p>
    <w:p w:rsidR="00C67D0C" w:rsidRPr="009037E3" w:rsidRDefault="00C67D0C" w:rsidP="00C47B3A">
      <w:pPr>
        <w:tabs>
          <w:tab w:val="left" w:pos="0"/>
          <w:tab w:val="left" w:pos="851"/>
        </w:tabs>
        <w:ind w:firstLine="709"/>
        <w:jc w:val="both"/>
        <w:rPr>
          <w:color w:val="000000" w:themeColor="text1"/>
          <w:sz w:val="26"/>
          <w:szCs w:val="26"/>
        </w:rPr>
      </w:pPr>
      <w:r w:rsidRPr="009037E3">
        <w:rPr>
          <w:color w:val="000000" w:themeColor="text1"/>
          <w:sz w:val="26"/>
          <w:szCs w:val="26"/>
        </w:rPr>
        <w:lastRenderedPageBreak/>
        <w:t xml:space="preserve">В системе общего образования </w:t>
      </w:r>
      <w:r w:rsidR="00A84A30" w:rsidRPr="009037E3">
        <w:rPr>
          <w:color w:val="000000" w:themeColor="text1"/>
          <w:sz w:val="26"/>
          <w:szCs w:val="26"/>
        </w:rPr>
        <w:t>был</w:t>
      </w:r>
      <w:r w:rsidR="00C63C57" w:rsidRPr="009037E3">
        <w:rPr>
          <w:color w:val="000000" w:themeColor="text1"/>
          <w:sz w:val="26"/>
          <w:szCs w:val="26"/>
        </w:rPr>
        <w:t>о</w:t>
      </w:r>
      <w:r w:rsidR="00A84A30" w:rsidRPr="009037E3">
        <w:rPr>
          <w:color w:val="000000" w:themeColor="text1"/>
          <w:sz w:val="26"/>
          <w:szCs w:val="26"/>
        </w:rPr>
        <w:t xml:space="preserve"> </w:t>
      </w:r>
      <w:r w:rsidRPr="009037E3">
        <w:rPr>
          <w:color w:val="000000" w:themeColor="text1"/>
          <w:sz w:val="26"/>
          <w:szCs w:val="26"/>
        </w:rPr>
        <w:t>за</w:t>
      </w:r>
      <w:r w:rsidR="00956EDF" w:rsidRPr="009037E3">
        <w:rPr>
          <w:color w:val="000000" w:themeColor="text1"/>
          <w:sz w:val="26"/>
          <w:szCs w:val="26"/>
        </w:rPr>
        <w:t>нят</w:t>
      </w:r>
      <w:r w:rsidR="00C63C57" w:rsidRPr="009037E3">
        <w:rPr>
          <w:color w:val="000000" w:themeColor="text1"/>
          <w:sz w:val="26"/>
          <w:szCs w:val="26"/>
        </w:rPr>
        <w:t>о</w:t>
      </w:r>
      <w:r w:rsidR="00956EDF" w:rsidRPr="009037E3">
        <w:rPr>
          <w:color w:val="000000" w:themeColor="text1"/>
          <w:sz w:val="26"/>
          <w:szCs w:val="26"/>
        </w:rPr>
        <w:t xml:space="preserve"> 1 </w:t>
      </w:r>
      <w:r w:rsidR="00C63C57" w:rsidRPr="009037E3">
        <w:rPr>
          <w:color w:val="000000" w:themeColor="text1"/>
          <w:sz w:val="26"/>
          <w:szCs w:val="26"/>
        </w:rPr>
        <w:t>497</w:t>
      </w:r>
      <w:r w:rsidR="000550F8" w:rsidRPr="009037E3">
        <w:rPr>
          <w:color w:val="000000" w:themeColor="text1"/>
          <w:sz w:val="26"/>
          <w:szCs w:val="26"/>
        </w:rPr>
        <w:t xml:space="preserve"> </w:t>
      </w:r>
      <w:r w:rsidR="00956EDF" w:rsidRPr="009037E3">
        <w:rPr>
          <w:color w:val="000000" w:themeColor="text1"/>
          <w:sz w:val="26"/>
          <w:szCs w:val="26"/>
        </w:rPr>
        <w:t>работник</w:t>
      </w:r>
      <w:r w:rsidR="00C63C57" w:rsidRPr="009037E3">
        <w:rPr>
          <w:color w:val="000000" w:themeColor="text1"/>
          <w:sz w:val="26"/>
          <w:szCs w:val="26"/>
        </w:rPr>
        <w:t>ов</w:t>
      </w:r>
      <w:r w:rsidR="00956EDF" w:rsidRPr="009037E3">
        <w:rPr>
          <w:color w:val="000000" w:themeColor="text1"/>
          <w:sz w:val="26"/>
          <w:szCs w:val="26"/>
        </w:rPr>
        <w:t xml:space="preserve">, что на </w:t>
      </w:r>
      <w:r w:rsidR="00C63C57" w:rsidRPr="009037E3">
        <w:rPr>
          <w:color w:val="000000" w:themeColor="text1"/>
          <w:sz w:val="26"/>
          <w:szCs w:val="26"/>
        </w:rPr>
        <w:t>0,3</w:t>
      </w:r>
      <w:r w:rsidRPr="009037E3">
        <w:rPr>
          <w:color w:val="000000" w:themeColor="text1"/>
          <w:sz w:val="26"/>
          <w:szCs w:val="26"/>
        </w:rPr>
        <w:t xml:space="preserve">% </w:t>
      </w:r>
      <w:r w:rsidR="00C63C57" w:rsidRPr="009037E3">
        <w:rPr>
          <w:color w:val="000000" w:themeColor="text1"/>
          <w:sz w:val="26"/>
          <w:szCs w:val="26"/>
        </w:rPr>
        <w:t>ниже уровня прошлого года (1 501</w:t>
      </w:r>
      <w:r w:rsidRPr="009037E3">
        <w:rPr>
          <w:color w:val="000000" w:themeColor="text1"/>
          <w:sz w:val="26"/>
          <w:szCs w:val="26"/>
        </w:rPr>
        <w:t xml:space="preserve"> </w:t>
      </w:r>
      <w:r w:rsidR="00557E02" w:rsidRPr="009037E3">
        <w:rPr>
          <w:color w:val="000000" w:themeColor="text1"/>
          <w:sz w:val="26"/>
          <w:szCs w:val="26"/>
        </w:rPr>
        <w:t>работник</w:t>
      </w:r>
      <w:r w:rsidRPr="009037E3">
        <w:rPr>
          <w:color w:val="000000" w:themeColor="text1"/>
          <w:sz w:val="26"/>
          <w:szCs w:val="26"/>
        </w:rPr>
        <w:t>),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муниципальных общеобразовательных</w:t>
      </w:r>
      <w:r w:rsidR="006F3313" w:rsidRPr="009037E3">
        <w:rPr>
          <w:color w:val="000000" w:themeColor="text1"/>
          <w:spacing w:val="5"/>
          <w:szCs w:val="26"/>
        </w:rPr>
        <w:t xml:space="preserve"> организациях – 1 </w:t>
      </w:r>
      <w:r w:rsidR="00C63C57" w:rsidRPr="009037E3">
        <w:rPr>
          <w:color w:val="000000" w:themeColor="text1"/>
          <w:spacing w:val="5"/>
          <w:szCs w:val="26"/>
        </w:rPr>
        <w:t>419</w:t>
      </w:r>
      <w:r w:rsidRPr="009037E3">
        <w:rPr>
          <w:color w:val="000000" w:themeColor="text1"/>
          <w:spacing w:val="5"/>
          <w:szCs w:val="26"/>
        </w:rPr>
        <w:t xml:space="preserve"> работник</w:t>
      </w:r>
      <w:r w:rsidR="000550F8" w:rsidRPr="009037E3">
        <w:rPr>
          <w:color w:val="000000" w:themeColor="text1"/>
          <w:spacing w:val="5"/>
          <w:szCs w:val="26"/>
        </w:rPr>
        <w:t>ов</w:t>
      </w:r>
      <w:r w:rsidR="00956EDF" w:rsidRPr="009037E3">
        <w:rPr>
          <w:color w:val="000000" w:themeColor="text1"/>
          <w:spacing w:val="5"/>
          <w:szCs w:val="26"/>
        </w:rPr>
        <w:t xml:space="preserve">, что на </w:t>
      </w:r>
      <w:r w:rsidR="00C63C57" w:rsidRPr="009037E3">
        <w:rPr>
          <w:color w:val="000000" w:themeColor="text1"/>
          <w:spacing w:val="5"/>
          <w:szCs w:val="26"/>
        </w:rPr>
        <w:t>0,5</w:t>
      </w:r>
      <w:r w:rsidRPr="009037E3">
        <w:rPr>
          <w:color w:val="000000" w:themeColor="text1"/>
          <w:spacing w:val="5"/>
          <w:szCs w:val="26"/>
        </w:rPr>
        <w:t xml:space="preserve">% </w:t>
      </w:r>
      <w:r w:rsidR="00C63C57" w:rsidRPr="009037E3">
        <w:rPr>
          <w:color w:val="000000" w:themeColor="text1"/>
          <w:spacing w:val="5"/>
          <w:szCs w:val="26"/>
        </w:rPr>
        <w:t>ниже</w:t>
      </w:r>
      <w:r w:rsidRPr="009037E3">
        <w:rPr>
          <w:color w:val="000000" w:themeColor="text1"/>
          <w:spacing w:val="5"/>
          <w:szCs w:val="26"/>
        </w:rPr>
        <w:t xml:space="preserve"> уровня прошлого года (1 </w:t>
      </w:r>
      <w:r w:rsidR="00C63C57" w:rsidRPr="009037E3">
        <w:rPr>
          <w:color w:val="000000" w:themeColor="text1"/>
          <w:spacing w:val="5"/>
          <w:szCs w:val="26"/>
        </w:rPr>
        <w:t>426</w:t>
      </w:r>
      <w:r w:rsidRPr="009037E3">
        <w:rPr>
          <w:color w:val="000000" w:themeColor="text1"/>
          <w:spacing w:val="5"/>
          <w:szCs w:val="26"/>
        </w:rPr>
        <w:t xml:space="preserve"> </w:t>
      </w:r>
      <w:r w:rsidR="00557E02" w:rsidRPr="009037E3">
        <w:rPr>
          <w:color w:val="000000" w:themeColor="text1"/>
          <w:spacing w:val="5"/>
          <w:szCs w:val="26"/>
        </w:rPr>
        <w:t>работник</w:t>
      </w:r>
      <w:r w:rsidR="00410863" w:rsidRPr="009037E3">
        <w:rPr>
          <w:color w:val="000000" w:themeColor="text1"/>
          <w:spacing w:val="5"/>
          <w:szCs w:val="26"/>
        </w:rPr>
        <w:t>ов</w:t>
      </w:r>
      <w:r w:rsidRPr="009037E3">
        <w:rPr>
          <w:color w:val="000000" w:themeColor="text1"/>
          <w:spacing w:val="5"/>
          <w:szCs w:val="26"/>
        </w:rPr>
        <w:t>);</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м общеобразовательном учреждении (КГБ</w:t>
      </w:r>
      <w:r w:rsidR="00FC0F45">
        <w:rPr>
          <w:color w:val="000000" w:themeColor="text1"/>
          <w:spacing w:val="5"/>
          <w:szCs w:val="26"/>
        </w:rPr>
        <w:t xml:space="preserve"> </w:t>
      </w:r>
      <w:r w:rsidRPr="009037E3">
        <w:rPr>
          <w:color w:val="000000" w:themeColor="text1"/>
          <w:spacing w:val="5"/>
          <w:szCs w:val="26"/>
        </w:rPr>
        <w:t xml:space="preserve">ОУ «Дудинская школа-интернат») – </w:t>
      </w:r>
      <w:r w:rsidR="00C63C57" w:rsidRPr="009037E3">
        <w:rPr>
          <w:color w:val="000000" w:themeColor="text1"/>
          <w:spacing w:val="5"/>
          <w:szCs w:val="26"/>
        </w:rPr>
        <w:t>78</w:t>
      </w:r>
      <w:r w:rsidRPr="009037E3">
        <w:rPr>
          <w:color w:val="000000" w:themeColor="text1"/>
          <w:spacing w:val="5"/>
          <w:szCs w:val="26"/>
        </w:rPr>
        <w:t xml:space="preserve"> человек, что на </w:t>
      </w:r>
      <w:r w:rsidR="00C63C57" w:rsidRPr="009037E3">
        <w:rPr>
          <w:color w:val="000000" w:themeColor="text1"/>
          <w:spacing w:val="5"/>
          <w:szCs w:val="26"/>
        </w:rPr>
        <w:t>4,0</w:t>
      </w:r>
      <w:r w:rsidRPr="009037E3">
        <w:rPr>
          <w:color w:val="000000" w:themeColor="text1"/>
          <w:spacing w:val="5"/>
          <w:szCs w:val="26"/>
        </w:rPr>
        <w:t xml:space="preserve">% </w:t>
      </w:r>
      <w:r w:rsidR="00410863" w:rsidRPr="009037E3">
        <w:rPr>
          <w:color w:val="000000" w:themeColor="text1"/>
          <w:spacing w:val="5"/>
          <w:szCs w:val="26"/>
        </w:rPr>
        <w:t>выше</w:t>
      </w:r>
      <w:r w:rsidRPr="009037E3">
        <w:rPr>
          <w:color w:val="000000" w:themeColor="text1"/>
          <w:spacing w:val="5"/>
          <w:szCs w:val="26"/>
        </w:rPr>
        <w:t xml:space="preserve"> уровня прошлого года </w:t>
      </w:r>
      <w:r w:rsidR="00EE4379">
        <w:rPr>
          <w:color w:val="000000" w:themeColor="text1"/>
          <w:spacing w:val="5"/>
          <w:szCs w:val="26"/>
        </w:rPr>
        <w:t xml:space="preserve">               </w:t>
      </w:r>
      <w:r w:rsidRPr="009037E3">
        <w:rPr>
          <w:color w:val="000000" w:themeColor="text1"/>
          <w:spacing w:val="5"/>
          <w:szCs w:val="26"/>
        </w:rPr>
        <w:t>(</w:t>
      </w:r>
      <w:r w:rsidR="00C63C57" w:rsidRPr="009037E3">
        <w:rPr>
          <w:color w:val="000000" w:themeColor="text1"/>
          <w:spacing w:val="5"/>
          <w:szCs w:val="26"/>
        </w:rPr>
        <w:t>75</w:t>
      </w:r>
      <w:r w:rsidRPr="009037E3">
        <w:rPr>
          <w:color w:val="000000" w:themeColor="text1"/>
          <w:spacing w:val="5"/>
          <w:szCs w:val="26"/>
        </w:rPr>
        <w:t xml:space="preserve"> человек).</w:t>
      </w:r>
    </w:p>
    <w:p w:rsidR="00C67D0C" w:rsidRPr="009037E3" w:rsidRDefault="006F3313" w:rsidP="00C47B3A">
      <w:pPr>
        <w:tabs>
          <w:tab w:val="left" w:pos="0"/>
          <w:tab w:val="left" w:pos="851"/>
        </w:tabs>
        <w:ind w:firstLine="709"/>
        <w:jc w:val="both"/>
        <w:rPr>
          <w:color w:val="000000" w:themeColor="text1"/>
          <w:sz w:val="26"/>
          <w:szCs w:val="26"/>
        </w:rPr>
      </w:pPr>
      <w:r w:rsidRPr="009037E3">
        <w:rPr>
          <w:color w:val="000000" w:themeColor="text1"/>
          <w:sz w:val="26"/>
          <w:szCs w:val="26"/>
        </w:rPr>
        <w:t>Из общего числа работников</w:t>
      </w:r>
      <w:r w:rsidR="00F601E7" w:rsidRPr="009037E3">
        <w:rPr>
          <w:color w:val="000000" w:themeColor="text1"/>
          <w:sz w:val="26"/>
          <w:szCs w:val="26"/>
        </w:rPr>
        <w:t>,</w:t>
      </w:r>
      <w:r w:rsidRPr="009037E3">
        <w:rPr>
          <w:color w:val="000000" w:themeColor="text1"/>
          <w:sz w:val="26"/>
          <w:szCs w:val="26"/>
        </w:rPr>
        <w:t xml:space="preserve"> </w:t>
      </w:r>
      <w:r w:rsidR="00F601E7" w:rsidRPr="009037E3">
        <w:rPr>
          <w:color w:val="000000" w:themeColor="text1"/>
          <w:sz w:val="26"/>
          <w:szCs w:val="26"/>
        </w:rPr>
        <w:t xml:space="preserve">занятых </w:t>
      </w:r>
      <w:r w:rsidRPr="009037E3">
        <w:rPr>
          <w:color w:val="000000" w:themeColor="text1"/>
          <w:sz w:val="26"/>
          <w:szCs w:val="26"/>
        </w:rPr>
        <w:t xml:space="preserve">в системе </w:t>
      </w:r>
      <w:r w:rsidR="00F601E7" w:rsidRPr="009037E3">
        <w:rPr>
          <w:color w:val="000000" w:themeColor="text1"/>
          <w:sz w:val="26"/>
          <w:szCs w:val="26"/>
        </w:rPr>
        <w:t xml:space="preserve">общего </w:t>
      </w:r>
      <w:r w:rsidRPr="009037E3">
        <w:rPr>
          <w:color w:val="000000" w:themeColor="text1"/>
          <w:sz w:val="26"/>
          <w:szCs w:val="26"/>
        </w:rPr>
        <w:t>образования</w:t>
      </w:r>
      <w:r w:rsidR="00F601E7" w:rsidRPr="009037E3">
        <w:rPr>
          <w:color w:val="000000" w:themeColor="text1"/>
          <w:sz w:val="26"/>
          <w:szCs w:val="26"/>
        </w:rPr>
        <w:t>,</w:t>
      </w:r>
      <w:r w:rsidRPr="009037E3">
        <w:rPr>
          <w:color w:val="000000" w:themeColor="text1"/>
          <w:sz w:val="26"/>
          <w:szCs w:val="26"/>
        </w:rPr>
        <w:t xml:space="preserve"> </w:t>
      </w:r>
      <w:r w:rsidR="00F601E7" w:rsidRPr="009037E3">
        <w:rPr>
          <w:color w:val="000000" w:themeColor="text1"/>
          <w:sz w:val="26"/>
          <w:szCs w:val="26"/>
        </w:rPr>
        <w:t>количество педагогических работников составило 5</w:t>
      </w:r>
      <w:r w:rsidR="00C63C57" w:rsidRPr="009037E3">
        <w:rPr>
          <w:color w:val="000000" w:themeColor="text1"/>
          <w:sz w:val="26"/>
          <w:szCs w:val="26"/>
        </w:rPr>
        <w:t>44</w:t>
      </w:r>
      <w:r w:rsidR="00F601E7" w:rsidRPr="009037E3">
        <w:rPr>
          <w:color w:val="000000" w:themeColor="text1"/>
          <w:sz w:val="26"/>
          <w:szCs w:val="26"/>
        </w:rPr>
        <w:t xml:space="preserve"> человек</w:t>
      </w:r>
      <w:r w:rsidR="006721CF">
        <w:rPr>
          <w:color w:val="000000" w:themeColor="text1"/>
          <w:sz w:val="26"/>
          <w:szCs w:val="26"/>
        </w:rPr>
        <w:t>а</w:t>
      </w:r>
      <w:r w:rsidRPr="009037E3">
        <w:rPr>
          <w:color w:val="000000" w:themeColor="text1"/>
          <w:sz w:val="26"/>
          <w:szCs w:val="26"/>
        </w:rPr>
        <w:t xml:space="preserve">, </w:t>
      </w:r>
      <w:r w:rsidR="00C67D0C" w:rsidRPr="009037E3">
        <w:rPr>
          <w:color w:val="000000" w:themeColor="text1"/>
          <w:sz w:val="26"/>
          <w:szCs w:val="26"/>
        </w:rPr>
        <w:t>что на</w:t>
      </w:r>
      <w:r w:rsidR="00C049C1" w:rsidRPr="009037E3">
        <w:rPr>
          <w:color w:val="000000" w:themeColor="text1"/>
          <w:sz w:val="26"/>
          <w:szCs w:val="26"/>
        </w:rPr>
        <w:t xml:space="preserve"> </w:t>
      </w:r>
      <w:r w:rsidR="00C63C57" w:rsidRPr="009037E3">
        <w:rPr>
          <w:color w:val="000000" w:themeColor="text1"/>
          <w:sz w:val="26"/>
          <w:szCs w:val="26"/>
        </w:rPr>
        <w:t>0,7</w:t>
      </w:r>
      <w:r w:rsidR="00C049C1" w:rsidRPr="009037E3">
        <w:rPr>
          <w:color w:val="000000" w:themeColor="text1"/>
          <w:sz w:val="26"/>
          <w:szCs w:val="26"/>
        </w:rPr>
        <w:t xml:space="preserve">% </w:t>
      </w:r>
      <w:r w:rsidR="00C63C57" w:rsidRPr="009037E3">
        <w:rPr>
          <w:color w:val="000000" w:themeColor="text1"/>
          <w:sz w:val="26"/>
          <w:szCs w:val="26"/>
        </w:rPr>
        <w:t>ниже</w:t>
      </w:r>
      <w:r w:rsidR="00C049C1" w:rsidRPr="009037E3">
        <w:rPr>
          <w:color w:val="000000" w:themeColor="text1"/>
          <w:sz w:val="26"/>
          <w:szCs w:val="26"/>
        </w:rPr>
        <w:t xml:space="preserve"> уровня прошлого года (5</w:t>
      </w:r>
      <w:r w:rsidR="00C63C57" w:rsidRPr="009037E3">
        <w:rPr>
          <w:color w:val="000000" w:themeColor="text1"/>
          <w:sz w:val="26"/>
          <w:szCs w:val="26"/>
        </w:rPr>
        <w:t>48</w:t>
      </w:r>
      <w:r w:rsidR="00C049C1" w:rsidRPr="009037E3">
        <w:rPr>
          <w:color w:val="000000" w:themeColor="text1"/>
          <w:sz w:val="26"/>
          <w:szCs w:val="26"/>
        </w:rPr>
        <w:t xml:space="preserve"> </w:t>
      </w:r>
      <w:r w:rsidR="00F601E7" w:rsidRPr="009037E3">
        <w:rPr>
          <w:color w:val="000000" w:themeColor="text1"/>
          <w:sz w:val="26"/>
          <w:szCs w:val="26"/>
        </w:rPr>
        <w:t>человек</w:t>
      </w:r>
      <w:r w:rsidR="00C67D0C" w:rsidRPr="009037E3">
        <w:rPr>
          <w:color w:val="000000" w:themeColor="text1"/>
          <w:sz w:val="26"/>
          <w:szCs w:val="26"/>
        </w:rPr>
        <w:t>), в том числе:</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 муниципальных общеобразовательных организациях – </w:t>
      </w:r>
      <w:r w:rsidR="0051641A" w:rsidRPr="009037E3">
        <w:rPr>
          <w:color w:val="000000" w:themeColor="text1"/>
          <w:spacing w:val="5"/>
          <w:szCs w:val="26"/>
        </w:rPr>
        <w:t>51</w:t>
      </w:r>
      <w:r w:rsidR="00C63C57" w:rsidRPr="009037E3">
        <w:rPr>
          <w:color w:val="000000" w:themeColor="text1"/>
          <w:spacing w:val="5"/>
          <w:szCs w:val="26"/>
        </w:rPr>
        <w:t>3</w:t>
      </w:r>
      <w:r w:rsidRPr="009037E3">
        <w:rPr>
          <w:color w:val="000000" w:themeColor="text1"/>
          <w:spacing w:val="5"/>
          <w:szCs w:val="26"/>
        </w:rPr>
        <w:t xml:space="preserve"> человек, </w:t>
      </w:r>
      <w:r w:rsidRPr="009037E3">
        <w:rPr>
          <w:color w:val="000000" w:themeColor="text1"/>
          <w:szCs w:val="26"/>
        </w:rPr>
        <w:t xml:space="preserve">что на </w:t>
      </w:r>
      <w:r w:rsidR="00C63C57" w:rsidRPr="009037E3">
        <w:rPr>
          <w:color w:val="000000" w:themeColor="text1"/>
          <w:szCs w:val="26"/>
        </w:rPr>
        <w:t>0,8</w:t>
      </w:r>
      <w:r w:rsidRPr="009037E3">
        <w:rPr>
          <w:color w:val="000000" w:themeColor="text1"/>
          <w:szCs w:val="26"/>
        </w:rPr>
        <w:t xml:space="preserve">% </w:t>
      </w:r>
      <w:r w:rsidR="00C63C57" w:rsidRPr="009037E3">
        <w:rPr>
          <w:color w:val="000000" w:themeColor="text1"/>
          <w:szCs w:val="26"/>
        </w:rPr>
        <w:t>ниже</w:t>
      </w:r>
      <w:r w:rsidRPr="009037E3">
        <w:rPr>
          <w:color w:val="000000" w:themeColor="text1"/>
          <w:szCs w:val="26"/>
        </w:rPr>
        <w:t xml:space="preserve"> уровня прошлого года</w:t>
      </w:r>
      <w:r w:rsidRPr="009037E3">
        <w:rPr>
          <w:color w:val="000000" w:themeColor="text1"/>
          <w:spacing w:val="5"/>
          <w:szCs w:val="26"/>
        </w:rPr>
        <w:t xml:space="preserve"> (</w:t>
      </w:r>
      <w:r w:rsidR="00C63C57" w:rsidRPr="009037E3">
        <w:rPr>
          <w:color w:val="000000" w:themeColor="text1"/>
          <w:spacing w:val="5"/>
          <w:szCs w:val="26"/>
        </w:rPr>
        <w:t>517</w:t>
      </w:r>
      <w:r w:rsidR="000550F8" w:rsidRPr="009037E3">
        <w:rPr>
          <w:color w:val="000000" w:themeColor="text1"/>
          <w:spacing w:val="5"/>
          <w:szCs w:val="26"/>
        </w:rPr>
        <w:t xml:space="preserve"> </w:t>
      </w:r>
      <w:r w:rsidRPr="009037E3">
        <w:rPr>
          <w:color w:val="000000" w:themeColor="text1"/>
          <w:spacing w:val="5"/>
          <w:szCs w:val="26"/>
        </w:rPr>
        <w:t>человек);</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в краевой общеобразовательной организации (КГБОУ «Дудинская общеобразовательная школа-инт</w:t>
      </w:r>
      <w:r w:rsidR="00557E02" w:rsidRPr="009037E3">
        <w:rPr>
          <w:color w:val="000000" w:themeColor="text1"/>
          <w:spacing w:val="5"/>
          <w:szCs w:val="26"/>
        </w:rPr>
        <w:t xml:space="preserve">ернат») – </w:t>
      </w:r>
      <w:r w:rsidR="0051641A" w:rsidRPr="009037E3">
        <w:rPr>
          <w:color w:val="000000" w:themeColor="text1"/>
          <w:spacing w:val="5"/>
          <w:szCs w:val="26"/>
        </w:rPr>
        <w:t>31</w:t>
      </w:r>
      <w:r w:rsidR="00557E02" w:rsidRPr="009037E3">
        <w:rPr>
          <w:color w:val="000000" w:themeColor="text1"/>
          <w:spacing w:val="5"/>
          <w:szCs w:val="26"/>
        </w:rPr>
        <w:t xml:space="preserve"> человек, что </w:t>
      </w:r>
      <w:r w:rsidR="00C63C57" w:rsidRPr="009037E3">
        <w:rPr>
          <w:color w:val="000000" w:themeColor="text1"/>
          <w:spacing w:val="5"/>
          <w:szCs w:val="26"/>
        </w:rPr>
        <w:t>соответствует</w:t>
      </w:r>
      <w:r w:rsidRPr="009037E3">
        <w:rPr>
          <w:color w:val="000000" w:themeColor="text1"/>
          <w:spacing w:val="5"/>
          <w:szCs w:val="26"/>
        </w:rPr>
        <w:t xml:space="preserve"> </w:t>
      </w:r>
      <w:r w:rsidR="00C63C57" w:rsidRPr="009037E3">
        <w:rPr>
          <w:color w:val="000000" w:themeColor="text1"/>
          <w:spacing w:val="5"/>
          <w:szCs w:val="26"/>
        </w:rPr>
        <w:t xml:space="preserve">уровню прошлого </w:t>
      </w:r>
      <w:r w:rsidRPr="009037E3">
        <w:rPr>
          <w:color w:val="000000" w:themeColor="text1"/>
          <w:spacing w:val="5"/>
          <w:szCs w:val="26"/>
        </w:rPr>
        <w:t>года.</w:t>
      </w:r>
    </w:p>
    <w:p w:rsidR="00C67D0C" w:rsidRDefault="00C67D0C" w:rsidP="00C47B3A">
      <w:pPr>
        <w:tabs>
          <w:tab w:val="left" w:pos="0"/>
          <w:tab w:val="left" w:pos="851"/>
        </w:tabs>
        <w:ind w:firstLine="709"/>
        <w:jc w:val="both"/>
        <w:rPr>
          <w:bCs/>
          <w:color w:val="000000" w:themeColor="text1"/>
          <w:sz w:val="26"/>
          <w:szCs w:val="26"/>
        </w:rPr>
      </w:pPr>
      <w:r w:rsidRPr="009037E3">
        <w:rPr>
          <w:color w:val="000000" w:themeColor="text1"/>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9037E3">
        <w:rPr>
          <w:bCs/>
          <w:color w:val="000000" w:themeColor="text1"/>
          <w:sz w:val="26"/>
          <w:szCs w:val="26"/>
        </w:rPr>
        <w:t xml:space="preserve"> </w:t>
      </w:r>
    </w:p>
    <w:p w:rsidR="0035562A" w:rsidRPr="0035562A" w:rsidRDefault="00F34D3C" w:rsidP="00C47B3A">
      <w:pPr>
        <w:tabs>
          <w:tab w:val="left" w:pos="0"/>
        </w:tabs>
        <w:ind w:firstLine="709"/>
        <w:jc w:val="both"/>
        <w:rPr>
          <w:color w:val="000000" w:themeColor="text1"/>
          <w:sz w:val="26"/>
          <w:szCs w:val="26"/>
        </w:rPr>
      </w:pPr>
      <w:r>
        <w:rPr>
          <w:color w:val="000000" w:themeColor="text1"/>
          <w:sz w:val="26"/>
          <w:szCs w:val="26"/>
        </w:rPr>
        <w:t>В отчетном периоде, в</w:t>
      </w:r>
      <w:r w:rsidR="0035562A" w:rsidRPr="00520EB1">
        <w:rPr>
          <w:color w:val="000000" w:themeColor="text1"/>
          <w:sz w:val="26"/>
          <w:szCs w:val="26"/>
        </w:rPr>
        <w:t xml:space="preserve"> целях сохранения и развития языков коренных малочисленных народов Таймыра в 8 образовательных организациях муниципального района продолжилась реализация проекта «Языковое гнездо» (снп.: Усть-Авам, Волочанка, Потапово, Катырык, Кресты, Хета, Новорыбная, Усть-Порт), в 2020 году проект стартовал еще в 2 образовательных организациях (снп. Носок, с. Караул).</w:t>
      </w:r>
      <w:r w:rsidR="0035562A" w:rsidRPr="009037E3">
        <w:rPr>
          <w:color w:val="000000" w:themeColor="text1"/>
          <w:sz w:val="26"/>
          <w:szCs w:val="26"/>
        </w:rPr>
        <w:t xml:space="preserve"> </w:t>
      </w:r>
    </w:p>
    <w:p w:rsidR="00520EB1" w:rsidRDefault="00520EB1" w:rsidP="00C47B3A">
      <w:pPr>
        <w:shd w:val="clear" w:color="auto" w:fill="FFFFFF"/>
        <w:tabs>
          <w:tab w:val="left" w:pos="0"/>
        </w:tabs>
        <w:ind w:firstLine="709"/>
        <w:jc w:val="both"/>
        <w:rPr>
          <w:bCs/>
          <w:color w:val="000000" w:themeColor="text1"/>
          <w:sz w:val="26"/>
          <w:szCs w:val="26"/>
        </w:rPr>
      </w:pPr>
      <w:r w:rsidRPr="009037E3">
        <w:rPr>
          <w:color w:val="000000" w:themeColor="text1"/>
          <w:sz w:val="26"/>
          <w:szCs w:val="26"/>
        </w:rPr>
        <w:t xml:space="preserve">В период летней оздоровительной кампании выезд детей в оздоровительные лагеря, расположенные за пределами муниципального района, не состоялся, </w:t>
      </w:r>
      <w:r w:rsidRPr="00803974">
        <w:rPr>
          <w:color w:val="000000" w:themeColor="text1"/>
          <w:sz w:val="26"/>
          <w:szCs w:val="26"/>
        </w:rPr>
        <w:t xml:space="preserve">в </w:t>
      </w:r>
      <w:r w:rsidRPr="00803974">
        <w:rPr>
          <w:bCs/>
          <w:color w:val="000000" w:themeColor="text1"/>
          <w:sz w:val="26"/>
          <w:szCs w:val="26"/>
        </w:rPr>
        <w:t>связи с проводимыми мерами, направленными на борьбу с коронавирусной инфекцией (2019-nСoV) на территории Красноярского края, в рамках соответствующих Указов Губернатора Красноярского края</w:t>
      </w:r>
      <w:r>
        <w:rPr>
          <w:bCs/>
          <w:color w:val="000000" w:themeColor="text1"/>
          <w:sz w:val="26"/>
          <w:szCs w:val="26"/>
        </w:rPr>
        <w:t>.</w:t>
      </w:r>
    </w:p>
    <w:p w:rsidR="00A36199" w:rsidRPr="00A36199" w:rsidRDefault="00250C05" w:rsidP="00C47B3A">
      <w:pPr>
        <w:tabs>
          <w:tab w:val="left" w:pos="0"/>
          <w:tab w:val="left" w:pos="851"/>
        </w:tabs>
        <w:ind w:firstLine="709"/>
        <w:jc w:val="both"/>
        <w:rPr>
          <w:color w:val="000000" w:themeColor="text1"/>
          <w:spacing w:val="5"/>
          <w:sz w:val="26"/>
          <w:szCs w:val="26"/>
        </w:rPr>
      </w:pPr>
      <w:r>
        <w:rPr>
          <w:bCs/>
          <w:color w:val="000000" w:themeColor="text1"/>
          <w:sz w:val="26"/>
          <w:szCs w:val="26"/>
        </w:rPr>
        <w:t>В отчетном периоде</w:t>
      </w:r>
      <w:r w:rsidR="00C67D0C" w:rsidRPr="00A36199">
        <w:rPr>
          <w:bCs/>
          <w:color w:val="000000" w:themeColor="text1"/>
          <w:sz w:val="26"/>
          <w:szCs w:val="26"/>
        </w:rPr>
        <w:t xml:space="preserve"> в образовательных организациях </w:t>
      </w:r>
      <w:r w:rsidR="00BF3C98" w:rsidRPr="00A36199">
        <w:rPr>
          <w:color w:val="000000" w:themeColor="text1"/>
          <w:spacing w:val="5"/>
          <w:sz w:val="26"/>
          <w:szCs w:val="26"/>
        </w:rPr>
        <w:t xml:space="preserve">проводились различные мероприятия, </w:t>
      </w:r>
      <w:r w:rsidR="00A36199" w:rsidRPr="00A36199">
        <w:rPr>
          <w:color w:val="000000" w:themeColor="text1"/>
          <w:spacing w:val="5"/>
          <w:sz w:val="26"/>
          <w:szCs w:val="26"/>
        </w:rPr>
        <w:t xml:space="preserve">конференции и </w:t>
      </w:r>
      <w:r w:rsidR="00BF3C98" w:rsidRPr="00A36199">
        <w:rPr>
          <w:color w:val="000000" w:themeColor="text1"/>
          <w:spacing w:val="5"/>
          <w:sz w:val="26"/>
          <w:szCs w:val="26"/>
        </w:rPr>
        <w:t>конкурсы</w:t>
      </w:r>
      <w:r w:rsidR="00A36199" w:rsidRPr="00A36199">
        <w:rPr>
          <w:color w:val="000000" w:themeColor="text1"/>
          <w:spacing w:val="5"/>
          <w:sz w:val="26"/>
          <w:szCs w:val="26"/>
        </w:rPr>
        <w:t xml:space="preserve">. </w:t>
      </w:r>
      <w:r w:rsidR="00BF3C98" w:rsidRPr="00A36199">
        <w:rPr>
          <w:color w:val="000000" w:themeColor="text1"/>
          <w:spacing w:val="5"/>
          <w:sz w:val="26"/>
          <w:szCs w:val="26"/>
        </w:rPr>
        <w:t>Основными из которых стали:</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научно-практическая конференция «Золотое перо», участниками которой стали 77 школьников;</w:t>
      </w:r>
    </w:p>
    <w:p w:rsidR="001B6E4A" w:rsidRPr="00A36199"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A36199">
        <w:rPr>
          <w:color w:val="000000" w:themeColor="text1"/>
          <w:spacing w:val="5"/>
          <w:szCs w:val="26"/>
        </w:rPr>
        <w:t>конкурс исследовательских краеведческих работ «Есть Таймыр Единственный», участниками которого стали 40 школьников;</w:t>
      </w:r>
    </w:p>
    <w:p w:rsidR="00C67D0C" w:rsidRPr="009037E3" w:rsidRDefault="00C67D0C"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международный конкурс по математике «Кенгуру – математика для всех», участниками которой стал</w:t>
      </w:r>
      <w:r w:rsidR="001B6E4A" w:rsidRPr="009037E3">
        <w:rPr>
          <w:color w:val="000000" w:themeColor="text1"/>
          <w:spacing w:val="5"/>
          <w:szCs w:val="26"/>
        </w:rPr>
        <w:t>и</w:t>
      </w:r>
      <w:r w:rsidRPr="009037E3">
        <w:rPr>
          <w:color w:val="000000" w:themeColor="text1"/>
          <w:spacing w:val="5"/>
          <w:szCs w:val="26"/>
        </w:rPr>
        <w:t xml:space="preserve"> </w:t>
      </w:r>
      <w:r w:rsidR="001B6E4A" w:rsidRPr="009037E3">
        <w:rPr>
          <w:color w:val="000000" w:themeColor="text1"/>
          <w:spacing w:val="5"/>
          <w:szCs w:val="26"/>
        </w:rPr>
        <w:t>138</w:t>
      </w:r>
      <w:r w:rsidR="001376A7" w:rsidRPr="009037E3">
        <w:rPr>
          <w:color w:val="000000" w:themeColor="text1"/>
          <w:spacing w:val="5"/>
          <w:szCs w:val="26"/>
        </w:rPr>
        <w:t xml:space="preserve"> </w:t>
      </w:r>
      <w:r w:rsidRPr="009037E3">
        <w:rPr>
          <w:color w:val="000000" w:themeColor="text1"/>
          <w:spacing w:val="5"/>
          <w:szCs w:val="26"/>
        </w:rPr>
        <w:t>школьник</w:t>
      </w:r>
      <w:r w:rsidR="001B6E4A" w:rsidRPr="009037E3">
        <w:rPr>
          <w:color w:val="000000" w:themeColor="text1"/>
          <w:spacing w:val="5"/>
          <w:szCs w:val="26"/>
        </w:rPr>
        <w:t>ов</w:t>
      </w:r>
      <w:r w:rsidRPr="009037E3">
        <w:rPr>
          <w:color w:val="000000" w:themeColor="text1"/>
          <w:spacing w:val="5"/>
          <w:szCs w:val="26"/>
        </w:rPr>
        <w:t>;</w:t>
      </w:r>
      <w:r w:rsidR="001376A7" w:rsidRPr="009037E3">
        <w:rPr>
          <w:color w:val="000000" w:themeColor="text1"/>
          <w:spacing w:val="5"/>
          <w:szCs w:val="26"/>
        </w:rPr>
        <w:t xml:space="preserve"> </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pacing w:val="5"/>
          <w:szCs w:val="26"/>
        </w:rPr>
        <w:t xml:space="preserve">всероссийский конкурс по естествознанию «ЧИП», участниками которого стали 86 первоклассников; </w:t>
      </w:r>
    </w:p>
    <w:p w:rsidR="001B6E4A" w:rsidRPr="009037E3" w:rsidRDefault="001B6E4A" w:rsidP="00C47B3A">
      <w:pPr>
        <w:pStyle w:val="a4"/>
        <w:numPr>
          <w:ilvl w:val="0"/>
          <w:numId w:val="9"/>
        </w:numPr>
        <w:tabs>
          <w:tab w:val="left" w:pos="0"/>
          <w:tab w:val="left" w:pos="709"/>
          <w:tab w:val="left" w:pos="851"/>
        </w:tabs>
        <w:ind w:left="0" w:firstLine="709"/>
        <w:rPr>
          <w:color w:val="000000" w:themeColor="text1"/>
          <w:spacing w:val="5"/>
          <w:szCs w:val="26"/>
        </w:rPr>
      </w:pPr>
      <w:r w:rsidRPr="009037E3">
        <w:rPr>
          <w:color w:val="000000" w:themeColor="text1"/>
          <w:szCs w:val="26"/>
        </w:rPr>
        <w:t>краевой молодежный форум «Научно -технический потенциал Сибири»;</w:t>
      </w:r>
      <w:r w:rsidRPr="009037E3">
        <w:rPr>
          <w:color w:val="000000" w:themeColor="text1"/>
          <w:spacing w:val="5"/>
          <w:szCs w:val="26"/>
        </w:rPr>
        <w:t xml:space="preserve"> участниками которого стали </w:t>
      </w:r>
      <w:r w:rsidR="006C07C7">
        <w:rPr>
          <w:color w:val="000000" w:themeColor="text1"/>
          <w:spacing w:val="5"/>
          <w:szCs w:val="26"/>
        </w:rPr>
        <w:t>10</w:t>
      </w:r>
      <w:r w:rsidR="00A36199">
        <w:rPr>
          <w:color w:val="000000" w:themeColor="text1"/>
          <w:spacing w:val="5"/>
          <w:szCs w:val="26"/>
        </w:rPr>
        <w:t xml:space="preserve"> школьников.</w:t>
      </w:r>
    </w:p>
    <w:p w:rsidR="006D44FF" w:rsidRDefault="00B4666B" w:rsidP="006D44FF">
      <w:pPr>
        <w:tabs>
          <w:tab w:val="left" w:pos="0"/>
        </w:tabs>
        <w:ind w:firstLine="709"/>
        <w:jc w:val="both"/>
        <w:rPr>
          <w:color w:val="000000" w:themeColor="text1"/>
          <w:sz w:val="26"/>
          <w:szCs w:val="26"/>
        </w:rPr>
      </w:pPr>
      <w:r>
        <w:rPr>
          <w:color w:val="000000" w:themeColor="text1"/>
          <w:spacing w:val="5"/>
          <w:sz w:val="26"/>
          <w:szCs w:val="26"/>
        </w:rPr>
        <w:t>З</w:t>
      </w:r>
      <w:r w:rsidR="00273C1E" w:rsidRPr="009037E3">
        <w:rPr>
          <w:color w:val="000000" w:themeColor="text1"/>
          <w:sz w:val="26"/>
          <w:szCs w:val="26"/>
        </w:rPr>
        <w:t>а высокие личные достижения 15 школьников муниципального района поощрены новогодними подарками в рамках мероприятий Губернаторской ёлки</w:t>
      </w:r>
      <w:r w:rsidR="006D44FF">
        <w:rPr>
          <w:color w:val="000000" w:themeColor="text1"/>
          <w:sz w:val="26"/>
          <w:szCs w:val="26"/>
        </w:rPr>
        <w:t xml:space="preserve">, </w:t>
      </w:r>
      <w:r w:rsidR="006D44FF" w:rsidRPr="009037E3">
        <w:rPr>
          <w:color w:val="000000" w:themeColor="text1"/>
          <w:sz w:val="26"/>
          <w:szCs w:val="26"/>
        </w:rPr>
        <w:t xml:space="preserve">за </w:t>
      </w:r>
      <w:r w:rsidR="006D44FF" w:rsidRPr="009037E3">
        <w:rPr>
          <w:color w:val="000000" w:themeColor="text1"/>
          <w:sz w:val="26"/>
          <w:szCs w:val="26"/>
        </w:rPr>
        <w:lastRenderedPageBreak/>
        <w:t>высокие достижения в интеллектуальной, спортивной, творческой и общественной деятельности</w:t>
      </w:r>
      <w:r w:rsidR="006D44FF">
        <w:rPr>
          <w:color w:val="000000" w:themeColor="text1"/>
          <w:sz w:val="26"/>
          <w:szCs w:val="26"/>
        </w:rPr>
        <w:t xml:space="preserve"> </w:t>
      </w:r>
      <w:r w:rsidR="006D44FF" w:rsidRPr="009037E3">
        <w:rPr>
          <w:color w:val="000000" w:themeColor="text1"/>
          <w:sz w:val="26"/>
          <w:szCs w:val="26"/>
        </w:rPr>
        <w:t>10 одаренным детям</w:t>
      </w:r>
      <w:r w:rsidR="006D44FF">
        <w:rPr>
          <w:color w:val="000000" w:themeColor="text1"/>
          <w:sz w:val="26"/>
          <w:szCs w:val="26"/>
        </w:rPr>
        <w:t xml:space="preserve"> </w:t>
      </w:r>
      <w:r w:rsidR="006D44FF" w:rsidRPr="009037E3">
        <w:rPr>
          <w:color w:val="000000" w:themeColor="text1"/>
          <w:sz w:val="26"/>
          <w:szCs w:val="26"/>
        </w:rPr>
        <w:t>выплачено</w:t>
      </w:r>
      <w:r w:rsidR="006D44FF">
        <w:rPr>
          <w:color w:val="000000" w:themeColor="text1"/>
          <w:sz w:val="26"/>
          <w:szCs w:val="26"/>
        </w:rPr>
        <w:t xml:space="preserve"> д</w:t>
      </w:r>
      <w:r w:rsidR="006D44FF" w:rsidRPr="009037E3">
        <w:rPr>
          <w:color w:val="000000" w:themeColor="text1"/>
          <w:sz w:val="26"/>
          <w:szCs w:val="26"/>
        </w:rPr>
        <w:t>енежное вознаграждение</w:t>
      </w:r>
      <w:r w:rsidR="006D44FF">
        <w:rPr>
          <w:color w:val="000000" w:themeColor="text1"/>
          <w:sz w:val="26"/>
          <w:szCs w:val="26"/>
        </w:rPr>
        <w:t>.</w:t>
      </w:r>
    </w:p>
    <w:p w:rsidR="00C67D0C" w:rsidRPr="009037E3" w:rsidRDefault="0035562A" w:rsidP="00C47B3A">
      <w:pPr>
        <w:tabs>
          <w:tab w:val="left" w:pos="0"/>
          <w:tab w:val="left" w:pos="709"/>
        </w:tabs>
        <w:ind w:firstLine="709"/>
        <w:jc w:val="both"/>
        <w:rPr>
          <w:color w:val="000000" w:themeColor="text1"/>
          <w:sz w:val="26"/>
          <w:szCs w:val="26"/>
        </w:rPr>
      </w:pPr>
      <w:r>
        <w:rPr>
          <w:color w:val="000000" w:themeColor="text1"/>
          <w:sz w:val="26"/>
          <w:szCs w:val="26"/>
        </w:rPr>
        <w:t>З</w:t>
      </w:r>
      <w:r w:rsidR="00FF2793" w:rsidRPr="009037E3">
        <w:rPr>
          <w:color w:val="000000" w:themeColor="text1"/>
          <w:sz w:val="26"/>
          <w:szCs w:val="26"/>
        </w:rPr>
        <w:t xml:space="preserve">а достижения в работе с одаренными детьми </w:t>
      </w:r>
      <w:r w:rsidR="006D44FF">
        <w:rPr>
          <w:color w:val="000000" w:themeColor="text1"/>
          <w:sz w:val="26"/>
          <w:szCs w:val="26"/>
        </w:rPr>
        <w:t>5 педагогов были</w:t>
      </w:r>
      <w:r w:rsidR="00C049C1" w:rsidRPr="009037E3">
        <w:rPr>
          <w:color w:val="000000" w:themeColor="text1"/>
          <w:sz w:val="26"/>
          <w:szCs w:val="26"/>
        </w:rPr>
        <w:t xml:space="preserve"> </w:t>
      </w:r>
      <w:r w:rsidR="006D44FF">
        <w:rPr>
          <w:color w:val="000000" w:themeColor="text1"/>
          <w:sz w:val="26"/>
          <w:szCs w:val="26"/>
        </w:rPr>
        <w:t>поощрены</w:t>
      </w:r>
      <w:r w:rsidR="00C049C1" w:rsidRPr="009037E3">
        <w:rPr>
          <w:color w:val="000000" w:themeColor="text1"/>
          <w:sz w:val="26"/>
          <w:szCs w:val="26"/>
        </w:rPr>
        <w:t xml:space="preserve"> </w:t>
      </w:r>
      <w:r w:rsidR="006D44FF">
        <w:rPr>
          <w:color w:val="000000" w:themeColor="text1"/>
          <w:sz w:val="26"/>
          <w:szCs w:val="26"/>
        </w:rPr>
        <w:t>выплатой</w:t>
      </w:r>
      <w:r w:rsidR="00C67D0C" w:rsidRPr="009037E3">
        <w:rPr>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520EB1" w:rsidRPr="009037E3">
        <w:rPr>
          <w:rFonts w:ascii="Times New Roman" w:hAnsi="Times New Roman"/>
          <w:color w:val="000000" w:themeColor="text1"/>
          <w:sz w:val="26"/>
          <w:szCs w:val="26"/>
        </w:rPr>
        <w:t xml:space="preserve"> русского языка и литературы ТМК ОУ «Дудинская гимназия»</w:t>
      </w:r>
      <w:r w:rsidR="0035562A">
        <w:rPr>
          <w:rFonts w:ascii="Times New Roman" w:hAnsi="Times New Roman"/>
          <w:color w:val="000000" w:themeColor="text1"/>
          <w:sz w:val="26"/>
          <w:szCs w:val="26"/>
        </w:rPr>
        <w:t xml:space="preserve"> Барабановой Василисе Витальевне</w:t>
      </w:r>
      <w:r w:rsidR="00485C1A" w:rsidRPr="009037E3">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едагог</w:t>
      </w:r>
      <w:r w:rsidR="00485C1A" w:rsidRPr="009037E3">
        <w:rPr>
          <w:rFonts w:ascii="Times New Roman" w:hAnsi="Times New Roman"/>
          <w:color w:val="000000" w:themeColor="text1"/>
          <w:sz w:val="26"/>
          <w:szCs w:val="26"/>
        </w:rPr>
        <w:t xml:space="preserve"> дополнительного образования ТМБ ОУДО «ДЮЦТТ «Юниор»</w:t>
      </w:r>
      <w:r w:rsidR="0035562A" w:rsidRPr="0035562A">
        <w:rPr>
          <w:rFonts w:ascii="Times New Roman" w:hAnsi="Times New Roman"/>
          <w:color w:val="000000" w:themeColor="text1"/>
          <w:sz w:val="26"/>
          <w:szCs w:val="26"/>
        </w:rPr>
        <w:t xml:space="preserve"> </w:t>
      </w:r>
      <w:r w:rsidR="0035562A">
        <w:rPr>
          <w:rFonts w:ascii="Times New Roman" w:hAnsi="Times New Roman"/>
          <w:color w:val="000000" w:themeColor="text1"/>
          <w:sz w:val="26"/>
          <w:szCs w:val="26"/>
        </w:rPr>
        <w:t>Елекову Карчаге Ивановичу</w:t>
      </w:r>
      <w:r w:rsidR="00485C1A" w:rsidRPr="009037E3">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начальных классов ТМК ОУ «Дудинская гимназия»</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Лебедевой Анжеле Валерьевне</w:t>
      </w:r>
      <w:r w:rsidR="00803974">
        <w:rPr>
          <w:rFonts w:ascii="Times New Roman" w:hAnsi="Times New Roman"/>
          <w:color w:val="000000" w:themeColor="text1"/>
          <w:sz w:val="26"/>
          <w:szCs w:val="26"/>
        </w:rPr>
        <w:t>;</w:t>
      </w:r>
    </w:p>
    <w:p w:rsidR="00485C1A" w:rsidRPr="009037E3"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музыки ТМК ОУ «Дудинская гимназия»</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Моисеевой Наталье Васильевне</w:t>
      </w:r>
      <w:r w:rsidR="00485C1A" w:rsidRPr="009037E3">
        <w:rPr>
          <w:rFonts w:ascii="Times New Roman" w:hAnsi="Times New Roman"/>
          <w:color w:val="000000" w:themeColor="text1"/>
          <w:sz w:val="26"/>
          <w:szCs w:val="26"/>
        </w:rPr>
        <w:t>;</w:t>
      </w:r>
    </w:p>
    <w:p w:rsidR="00A36199" w:rsidRPr="00A36199" w:rsidRDefault="006D44FF" w:rsidP="00C47B3A">
      <w:pPr>
        <w:pStyle w:val="aff1"/>
        <w:numPr>
          <w:ilvl w:val="0"/>
          <w:numId w:val="9"/>
        </w:numPr>
        <w:tabs>
          <w:tab w:val="left" w:pos="0"/>
        </w:tabs>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учитель</w:t>
      </w:r>
      <w:r w:rsidR="00485C1A" w:rsidRPr="009037E3">
        <w:rPr>
          <w:rFonts w:ascii="Times New Roman" w:hAnsi="Times New Roman"/>
          <w:color w:val="000000" w:themeColor="text1"/>
          <w:sz w:val="26"/>
          <w:szCs w:val="26"/>
        </w:rPr>
        <w:t xml:space="preserve"> биологии ТМК ОУ «Дудинская средняя школа № 4»</w:t>
      </w:r>
      <w:r w:rsidR="0035562A" w:rsidRPr="0035562A">
        <w:rPr>
          <w:rFonts w:ascii="Times New Roman" w:hAnsi="Times New Roman"/>
          <w:color w:val="000000" w:themeColor="text1"/>
          <w:sz w:val="26"/>
          <w:szCs w:val="26"/>
        </w:rPr>
        <w:t xml:space="preserve"> </w:t>
      </w:r>
      <w:r w:rsidR="0035562A" w:rsidRPr="009037E3">
        <w:rPr>
          <w:rFonts w:ascii="Times New Roman" w:hAnsi="Times New Roman"/>
          <w:color w:val="000000" w:themeColor="text1"/>
          <w:sz w:val="26"/>
          <w:szCs w:val="26"/>
        </w:rPr>
        <w:t>Щукиной Татьяне Михайловне</w:t>
      </w:r>
      <w:r w:rsidR="00485C1A" w:rsidRPr="009037E3">
        <w:rPr>
          <w:rFonts w:ascii="Times New Roman" w:hAnsi="Times New Roman"/>
          <w:color w:val="000000" w:themeColor="text1"/>
          <w:sz w:val="26"/>
          <w:szCs w:val="26"/>
        </w:rPr>
        <w:t>.</w:t>
      </w:r>
    </w:p>
    <w:p w:rsidR="00C67D0C" w:rsidRPr="009037E3" w:rsidRDefault="00A36199" w:rsidP="00C47B3A">
      <w:pPr>
        <w:pStyle w:val="a4"/>
        <w:tabs>
          <w:tab w:val="left" w:pos="0"/>
          <w:tab w:val="left" w:pos="851"/>
        </w:tabs>
        <w:ind w:firstLine="709"/>
        <w:rPr>
          <w:color w:val="000000" w:themeColor="text1"/>
          <w:spacing w:val="5"/>
          <w:szCs w:val="26"/>
        </w:rPr>
      </w:pPr>
      <w:r>
        <w:rPr>
          <w:color w:val="000000" w:themeColor="text1"/>
          <w:szCs w:val="26"/>
        </w:rPr>
        <w:t xml:space="preserve">В целях </w:t>
      </w:r>
      <w:r w:rsidR="006D44FF">
        <w:rPr>
          <w:color w:val="000000" w:themeColor="text1"/>
          <w:szCs w:val="26"/>
        </w:rPr>
        <w:t>повышения качества услуг</w:t>
      </w:r>
      <w:r>
        <w:rPr>
          <w:color w:val="000000" w:themeColor="text1"/>
          <w:szCs w:val="26"/>
        </w:rPr>
        <w:t xml:space="preserve"> общедоступного бесплатного общего образования, </w:t>
      </w:r>
      <w:r>
        <w:rPr>
          <w:color w:val="000000" w:themeColor="text1"/>
          <w:spacing w:val="5"/>
          <w:szCs w:val="26"/>
        </w:rPr>
        <w:t>в</w:t>
      </w:r>
      <w:r w:rsidR="002D6A71" w:rsidRPr="009037E3">
        <w:rPr>
          <w:color w:val="000000" w:themeColor="text1"/>
          <w:spacing w:val="5"/>
          <w:szCs w:val="26"/>
        </w:rPr>
        <w:t xml:space="preserve"> отчетном периоде </w:t>
      </w:r>
      <w:r w:rsidR="006D44FF">
        <w:rPr>
          <w:color w:val="000000" w:themeColor="text1"/>
          <w:szCs w:val="26"/>
        </w:rPr>
        <w:t>в общеобразовательных организациях муниципального района</w:t>
      </w:r>
      <w:r w:rsidR="00EA5077">
        <w:rPr>
          <w:color w:val="000000" w:themeColor="text1"/>
          <w:szCs w:val="26"/>
        </w:rPr>
        <w:t>, реализовывались следующие мероприятия</w:t>
      </w:r>
      <w:r w:rsidR="00C67D0C" w:rsidRPr="009037E3">
        <w:rPr>
          <w:color w:val="000000" w:themeColor="text1"/>
          <w:szCs w:val="26"/>
        </w:rPr>
        <w:t>:</w:t>
      </w:r>
    </w:p>
    <w:p w:rsidR="00FB2F47" w:rsidRPr="009037E3" w:rsidRDefault="00520EB1" w:rsidP="00C47B3A">
      <w:pPr>
        <w:pStyle w:val="aff1"/>
        <w:numPr>
          <w:ilvl w:val="0"/>
          <w:numId w:val="28"/>
        </w:numPr>
        <w:tabs>
          <w:tab w:val="left" w:pos="0"/>
          <w:tab w:val="left" w:pos="851"/>
        </w:tabs>
        <w:ind w:left="0" w:firstLine="709"/>
        <w:jc w:val="both"/>
        <w:rPr>
          <w:rFonts w:ascii="Times New Roman" w:hAnsi="Times New Roman"/>
          <w:color w:val="000000" w:themeColor="text1"/>
          <w:spacing w:val="5"/>
          <w:sz w:val="26"/>
          <w:szCs w:val="26"/>
        </w:rPr>
      </w:pPr>
      <w:r w:rsidRPr="009037E3">
        <w:rPr>
          <w:rFonts w:ascii="Times New Roman" w:hAnsi="Times New Roman"/>
          <w:color w:val="000000" w:themeColor="text1"/>
          <w:spacing w:val="5"/>
          <w:sz w:val="26"/>
          <w:szCs w:val="26"/>
        </w:rPr>
        <w:t>капитальный ремонт системы отопления и наружных сетей теплоснабжения</w:t>
      </w:r>
      <w:r w:rsidRPr="009037E3">
        <w:rPr>
          <w:rFonts w:ascii="Times New Roman" w:hAnsi="Times New Roman"/>
          <w:color w:val="000000" w:themeColor="text1"/>
          <w:sz w:val="26"/>
          <w:szCs w:val="26"/>
        </w:rPr>
        <w:t xml:space="preserve"> </w:t>
      </w:r>
      <w:r>
        <w:rPr>
          <w:rFonts w:ascii="Times New Roman" w:hAnsi="Times New Roman"/>
          <w:color w:val="000000" w:themeColor="text1"/>
          <w:sz w:val="26"/>
          <w:szCs w:val="26"/>
        </w:rPr>
        <w:t>ф</w:t>
      </w:r>
      <w:r w:rsidR="00621F47" w:rsidRPr="009037E3">
        <w:rPr>
          <w:rFonts w:ascii="Times New Roman" w:hAnsi="Times New Roman"/>
          <w:color w:val="000000" w:themeColor="text1"/>
          <w:sz w:val="26"/>
          <w:szCs w:val="26"/>
        </w:rPr>
        <w:t>илиал</w:t>
      </w:r>
      <w:r>
        <w:rPr>
          <w:rFonts w:ascii="Times New Roman" w:hAnsi="Times New Roman"/>
          <w:color w:val="000000" w:themeColor="text1"/>
          <w:sz w:val="26"/>
          <w:szCs w:val="26"/>
        </w:rPr>
        <w:t>а</w:t>
      </w:r>
      <w:r w:rsidR="00621F47" w:rsidRPr="009037E3">
        <w:rPr>
          <w:rFonts w:ascii="Times New Roman" w:hAnsi="Times New Roman"/>
          <w:color w:val="000000" w:themeColor="text1"/>
          <w:sz w:val="26"/>
          <w:szCs w:val="26"/>
        </w:rPr>
        <w:t xml:space="preserve"> «Малокомплектная начальная школа-детский сад </w:t>
      </w:r>
      <w:r w:rsidR="00EE4379">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п. Жданиха «</w:t>
      </w:r>
      <w:r w:rsidR="00621F47" w:rsidRPr="009037E3">
        <w:rPr>
          <w:rFonts w:ascii="Times New Roman" w:hAnsi="Times New Roman"/>
          <w:color w:val="000000" w:themeColor="text1"/>
          <w:spacing w:val="5"/>
          <w:sz w:val="26"/>
          <w:szCs w:val="26"/>
        </w:rPr>
        <w:t>ТМК ОУ</w:t>
      </w:r>
      <w:r w:rsidR="00FB2F47" w:rsidRPr="009037E3">
        <w:rPr>
          <w:rFonts w:ascii="Times New Roman" w:hAnsi="Times New Roman"/>
          <w:color w:val="000000" w:themeColor="text1"/>
          <w:spacing w:val="5"/>
          <w:sz w:val="26"/>
          <w:szCs w:val="26"/>
        </w:rPr>
        <w:t xml:space="preserve"> </w:t>
      </w:r>
      <w:r w:rsidR="00621F47" w:rsidRPr="009037E3">
        <w:rPr>
          <w:rFonts w:ascii="Times New Roman" w:hAnsi="Times New Roman"/>
          <w:color w:val="000000" w:themeColor="text1"/>
          <w:sz w:val="26"/>
          <w:szCs w:val="26"/>
        </w:rPr>
        <w:t>«Хатангская средняя школа №1»</w:t>
      </w:r>
      <w:r w:rsidR="00FB2F47" w:rsidRPr="009037E3">
        <w:rPr>
          <w:rFonts w:ascii="Times New Roman" w:hAnsi="Times New Roman"/>
          <w:color w:val="000000" w:themeColor="text1"/>
          <w:spacing w:val="5"/>
          <w:sz w:val="26"/>
          <w:szCs w:val="26"/>
        </w:rPr>
        <w:t>;</w:t>
      </w:r>
    </w:p>
    <w:p w:rsidR="004122C4" w:rsidRPr="009037E3" w:rsidRDefault="00520EB1" w:rsidP="00C47B3A">
      <w:pPr>
        <w:pStyle w:val="aff1"/>
        <w:numPr>
          <w:ilvl w:val="0"/>
          <w:numId w:val="28"/>
        </w:numPr>
        <w:tabs>
          <w:tab w:val="left" w:pos="0"/>
          <w:tab w:val="left" w:pos="851"/>
        </w:tabs>
        <w:ind w:left="0" w:firstLine="709"/>
        <w:jc w:val="both"/>
        <w:rPr>
          <w:rFonts w:ascii="Times New Roman" w:hAnsi="Times New Roman"/>
          <w:color w:val="000000" w:themeColor="text1"/>
          <w:spacing w:val="5"/>
          <w:sz w:val="26"/>
          <w:szCs w:val="26"/>
        </w:rPr>
      </w:pPr>
      <w:r w:rsidRPr="009037E3">
        <w:rPr>
          <w:rFonts w:ascii="Times New Roman" w:hAnsi="Times New Roman"/>
          <w:color w:val="000000" w:themeColor="text1"/>
          <w:spacing w:val="5"/>
          <w:sz w:val="26"/>
          <w:szCs w:val="26"/>
        </w:rPr>
        <w:t>капитальный ремонт системы отопления и наружных сетей теплоснабжения</w:t>
      </w:r>
      <w:r w:rsidRPr="009037E3">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Филиал</w:t>
      </w:r>
      <w:r>
        <w:rPr>
          <w:rFonts w:ascii="Times New Roman" w:hAnsi="Times New Roman"/>
          <w:color w:val="000000" w:themeColor="text1"/>
          <w:sz w:val="26"/>
          <w:szCs w:val="26"/>
        </w:rPr>
        <w:t>а</w:t>
      </w:r>
      <w:r w:rsidR="00621F47" w:rsidRPr="009037E3">
        <w:rPr>
          <w:rFonts w:ascii="Times New Roman" w:hAnsi="Times New Roman"/>
          <w:color w:val="000000" w:themeColor="text1"/>
          <w:sz w:val="26"/>
          <w:szCs w:val="26"/>
        </w:rPr>
        <w:t xml:space="preserve"> «Малокомплектная начальная школа-детский сад </w:t>
      </w:r>
      <w:r w:rsidR="00EE4379">
        <w:rPr>
          <w:rFonts w:ascii="Times New Roman" w:hAnsi="Times New Roman"/>
          <w:color w:val="000000" w:themeColor="text1"/>
          <w:sz w:val="26"/>
          <w:szCs w:val="26"/>
        </w:rPr>
        <w:t xml:space="preserve">                   </w:t>
      </w:r>
      <w:r w:rsidR="00621F47" w:rsidRPr="009037E3">
        <w:rPr>
          <w:rFonts w:ascii="Times New Roman" w:hAnsi="Times New Roman"/>
          <w:color w:val="000000" w:themeColor="text1"/>
          <w:sz w:val="26"/>
          <w:szCs w:val="26"/>
        </w:rPr>
        <w:t>п. Кресты</w:t>
      </w:r>
      <w:r w:rsidR="00621F47" w:rsidRPr="009037E3">
        <w:rPr>
          <w:rFonts w:ascii="Times New Roman" w:hAnsi="Times New Roman"/>
          <w:color w:val="000000" w:themeColor="text1"/>
          <w:spacing w:val="5"/>
          <w:sz w:val="26"/>
          <w:szCs w:val="26"/>
        </w:rPr>
        <w:t xml:space="preserve"> «</w:t>
      </w:r>
      <w:r w:rsidR="004122C4" w:rsidRPr="009037E3">
        <w:rPr>
          <w:rFonts w:ascii="Times New Roman" w:hAnsi="Times New Roman"/>
          <w:color w:val="000000" w:themeColor="text1"/>
          <w:spacing w:val="5"/>
          <w:sz w:val="26"/>
          <w:szCs w:val="26"/>
        </w:rPr>
        <w:t xml:space="preserve">ТМК ОУ </w:t>
      </w:r>
      <w:r w:rsidR="00621F47" w:rsidRPr="009037E3">
        <w:rPr>
          <w:rFonts w:ascii="Times New Roman" w:hAnsi="Times New Roman"/>
          <w:color w:val="000000" w:themeColor="text1"/>
          <w:sz w:val="26"/>
          <w:szCs w:val="26"/>
        </w:rPr>
        <w:t>«Хатангская средняя школа №1»</w:t>
      </w:r>
      <w:r w:rsidR="004122C4" w:rsidRPr="009037E3">
        <w:rPr>
          <w:rFonts w:ascii="Times New Roman" w:hAnsi="Times New Roman"/>
          <w:color w:val="000000" w:themeColor="text1"/>
          <w:spacing w:val="5"/>
          <w:sz w:val="26"/>
          <w:szCs w:val="26"/>
        </w:rPr>
        <w:t>;</w:t>
      </w:r>
    </w:p>
    <w:p w:rsidR="003337E8" w:rsidRPr="009037E3" w:rsidRDefault="00520EB1" w:rsidP="00C47B3A">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капитальный ремонт первого этажа здания, системы вентиляции и отделки потолков в пищеблоке здания </w:t>
      </w:r>
      <w:r w:rsidR="00FB2F47" w:rsidRPr="009037E3">
        <w:rPr>
          <w:color w:val="000000" w:themeColor="text1"/>
          <w:spacing w:val="5"/>
          <w:szCs w:val="26"/>
        </w:rPr>
        <w:t>ТМК О</w:t>
      </w:r>
      <w:r>
        <w:rPr>
          <w:color w:val="000000" w:themeColor="text1"/>
          <w:spacing w:val="5"/>
          <w:szCs w:val="26"/>
        </w:rPr>
        <w:t xml:space="preserve">У «Дудинская средняя школа </w:t>
      </w:r>
      <w:r w:rsidR="008F3EFB">
        <w:rPr>
          <w:color w:val="000000" w:themeColor="text1"/>
          <w:spacing w:val="5"/>
          <w:szCs w:val="26"/>
        </w:rPr>
        <w:t xml:space="preserve">                </w:t>
      </w:r>
      <w:r>
        <w:rPr>
          <w:color w:val="000000" w:themeColor="text1"/>
          <w:spacing w:val="5"/>
          <w:szCs w:val="26"/>
        </w:rPr>
        <w:t>№ 3»</w:t>
      </w:r>
      <w:r w:rsidR="003337E8" w:rsidRPr="009037E3">
        <w:rPr>
          <w:color w:val="000000" w:themeColor="text1"/>
          <w:spacing w:val="5"/>
          <w:szCs w:val="26"/>
        </w:rPr>
        <w:t>;</w:t>
      </w:r>
    </w:p>
    <w:p w:rsidR="00821996" w:rsidRPr="009037E3" w:rsidRDefault="00520EB1" w:rsidP="00C47B3A">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благоустройство территории </w:t>
      </w:r>
      <w:r w:rsidR="00C67D0C" w:rsidRPr="009037E3">
        <w:rPr>
          <w:color w:val="000000" w:themeColor="text1"/>
          <w:spacing w:val="5"/>
          <w:szCs w:val="26"/>
        </w:rPr>
        <w:t xml:space="preserve">ТМК ОУ «Дудинская средняя школа </w:t>
      </w:r>
      <w:r w:rsidR="008F3EFB">
        <w:rPr>
          <w:color w:val="000000" w:themeColor="text1"/>
          <w:spacing w:val="5"/>
          <w:szCs w:val="26"/>
        </w:rPr>
        <w:t xml:space="preserve">                </w:t>
      </w:r>
      <w:r w:rsidR="00C67D0C" w:rsidRPr="009037E3">
        <w:rPr>
          <w:color w:val="000000" w:themeColor="text1"/>
          <w:spacing w:val="5"/>
          <w:szCs w:val="26"/>
        </w:rPr>
        <w:t xml:space="preserve">№ </w:t>
      </w:r>
      <w:r w:rsidR="003337E8" w:rsidRPr="009037E3">
        <w:rPr>
          <w:color w:val="000000" w:themeColor="text1"/>
          <w:spacing w:val="5"/>
          <w:szCs w:val="26"/>
        </w:rPr>
        <w:t>4</w:t>
      </w:r>
      <w:r>
        <w:rPr>
          <w:color w:val="000000" w:themeColor="text1"/>
          <w:spacing w:val="5"/>
          <w:szCs w:val="26"/>
        </w:rPr>
        <w:t>»</w:t>
      </w:r>
      <w:r w:rsidR="00C67D0C" w:rsidRPr="009037E3">
        <w:rPr>
          <w:color w:val="000000" w:themeColor="text1"/>
          <w:spacing w:val="5"/>
          <w:szCs w:val="26"/>
        </w:rPr>
        <w:t>;</w:t>
      </w:r>
    </w:p>
    <w:p w:rsidR="006D44FF" w:rsidRDefault="00520EB1" w:rsidP="006D44FF">
      <w:pPr>
        <w:pStyle w:val="a4"/>
        <w:numPr>
          <w:ilvl w:val="0"/>
          <w:numId w:val="24"/>
        </w:numPr>
        <w:tabs>
          <w:tab w:val="left" w:pos="0"/>
          <w:tab w:val="left" w:pos="851"/>
        </w:tabs>
        <w:ind w:left="0" w:firstLine="709"/>
        <w:rPr>
          <w:color w:val="000000" w:themeColor="text1"/>
          <w:spacing w:val="5"/>
          <w:szCs w:val="26"/>
        </w:rPr>
      </w:pPr>
      <w:r w:rsidRPr="009037E3">
        <w:rPr>
          <w:color w:val="000000" w:themeColor="text1"/>
          <w:spacing w:val="5"/>
          <w:szCs w:val="26"/>
        </w:rPr>
        <w:t xml:space="preserve">ремонт спортивного зала </w:t>
      </w:r>
      <w:r w:rsidR="00CF7888" w:rsidRPr="009037E3">
        <w:rPr>
          <w:color w:val="000000" w:themeColor="text1"/>
          <w:spacing w:val="5"/>
          <w:szCs w:val="26"/>
        </w:rPr>
        <w:t>ТМК ОУ «</w:t>
      </w:r>
      <w:r w:rsidR="00821996" w:rsidRPr="009037E3">
        <w:rPr>
          <w:color w:val="000000" w:themeColor="text1"/>
          <w:spacing w:val="5"/>
          <w:szCs w:val="26"/>
        </w:rPr>
        <w:t>Носк</w:t>
      </w:r>
      <w:r w:rsidR="00CF7888" w:rsidRPr="009037E3">
        <w:rPr>
          <w:color w:val="000000" w:themeColor="text1"/>
          <w:spacing w:val="5"/>
          <w:szCs w:val="26"/>
        </w:rPr>
        <w:t>овская средняя школа – интернат»</w:t>
      </w:r>
      <w:r w:rsidR="006D44FF">
        <w:rPr>
          <w:color w:val="000000" w:themeColor="text1"/>
          <w:spacing w:val="5"/>
          <w:szCs w:val="26"/>
        </w:rPr>
        <w:t>;</w:t>
      </w:r>
    </w:p>
    <w:p w:rsidR="00A36199" w:rsidRPr="006D44FF" w:rsidRDefault="00A36199" w:rsidP="006D44FF">
      <w:pPr>
        <w:pStyle w:val="a4"/>
        <w:numPr>
          <w:ilvl w:val="0"/>
          <w:numId w:val="24"/>
        </w:numPr>
        <w:tabs>
          <w:tab w:val="left" w:pos="0"/>
          <w:tab w:val="left" w:pos="851"/>
        </w:tabs>
        <w:ind w:left="0" w:firstLine="709"/>
        <w:rPr>
          <w:color w:val="000000" w:themeColor="text1"/>
          <w:spacing w:val="5"/>
          <w:szCs w:val="26"/>
        </w:rPr>
      </w:pPr>
      <w:r w:rsidRPr="006D44FF">
        <w:rPr>
          <w:color w:val="000000" w:themeColor="text1"/>
          <w:spacing w:val="5"/>
          <w:szCs w:val="26"/>
        </w:rPr>
        <w:t>приобретены: учебники, технологическое оборудование для пищеблоков, учебное и спортивное оборудование, наглядные и звуковые пособия, экспонаты, музыкальное оборудование, оргтехника, мебель, канцелярские товары,</w:t>
      </w:r>
      <w:r w:rsidR="006D44FF" w:rsidRPr="006D44FF">
        <w:rPr>
          <w:color w:val="000000" w:themeColor="text1"/>
          <w:spacing w:val="5"/>
          <w:szCs w:val="26"/>
        </w:rPr>
        <w:t xml:space="preserve"> и т</w:t>
      </w:r>
      <w:r w:rsidRPr="006D44FF">
        <w:rPr>
          <w:color w:val="000000" w:themeColor="text1"/>
          <w:spacing w:val="5"/>
          <w:szCs w:val="26"/>
        </w:rPr>
        <w:t>.</w:t>
      </w:r>
      <w:r w:rsidR="00360983">
        <w:rPr>
          <w:color w:val="000000" w:themeColor="text1"/>
          <w:spacing w:val="5"/>
          <w:szCs w:val="26"/>
        </w:rPr>
        <w:t>д</w:t>
      </w:r>
      <w:r w:rsidR="006D44FF" w:rsidRPr="006D44FF">
        <w:rPr>
          <w:color w:val="000000" w:themeColor="text1"/>
          <w:spacing w:val="5"/>
          <w:szCs w:val="26"/>
        </w:rPr>
        <w:t>.</w:t>
      </w:r>
    </w:p>
    <w:p w:rsidR="00FB0295" w:rsidRPr="006D44FF" w:rsidRDefault="00FB0295" w:rsidP="00C47B3A">
      <w:pPr>
        <w:pStyle w:val="a4"/>
        <w:tabs>
          <w:tab w:val="left" w:pos="0"/>
          <w:tab w:val="left" w:pos="709"/>
          <w:tab w:val="left" w:pos="851"/>
        </w:tabs>
        <w:ind w:firstLine="709"/>
        <w:rPr>
          <w:color w:val="000000" w:themeColor="text1"/>
          <w:spacing w:val="5"/>
          <w:szCs w:val="26"/>
        </w:rPr>
      </w:pPr>
    </w:p>
    <w:p w:rsidR="00C67D0C" w:rsidRPr="009037E3" w:rsidRDefault="00C67D0C" w:rsidP="00C47B3A">
      <w:pPr>
        <w:pStyle w:val="a4"/>
        <w:tabs>
          <w:tab w:val="left" w:pos="0"/>
          <w:tab w:val="left" w:pos="709"/>
          <w:tab w:val="left" w:pos="851"/>
        </w:tabs>
        <w:ind w:firstLine="709"/>
        <w:rPr>
          <w:b/>
          <w:bCs/>
          <w:color w:val="000000" w:themeColor="text1"/>
          <w:szCs w:val="26"/>
        </w:rPr>
      </w:pPr>
      <w:r w:rsidRPr="009037E3">
        <w:rPr>
          <w:b/>
          <w:bCs/>
          <w:color w:val="000000" w:themeColor="text1"/>
          <w:szCs w:val="26"/>
        </w:rPr>
        <w:t>Дополнительное образование</w:t>
      </w:r>
    </w:p>
    <w:p w:rsidR="009B0FE0" w:rsidRPr="00F51533" w:rsidRDefault="00C67D0C" w:rsidP="00C47B3A">
      <w:pPr>
        <w:pStyle w:val="a4"/>
        <w:tabs>
          <w:tab w:val="left" w:pos="0"/>
        </w:tabs>
        <w:ind w:firstLine="709"/>
        <w:rPr>
          <w:color w:val="000000" w:themeColor="text1"/>
          <w:spacing w:val="5"/>
          <w:szCs w:val="26"/>
        </w:rPr>
      </w:pPr>
      <w:r w:rsidRPr="00F51533">
        <w:rPr>
          <w:color w:val="000000" w:themeColor="text1"/>
          <w:spacing w:val="5"/>
          <w:szCs w:val="26"/>
        </w:rPr>
        <w:t>Система дополнительного образования по состоянию на 01.01.20</w:t>
      </w:r>
      <w:r w:rsidR="00D97723" w:rsidRPr="00F51533">
        <w:rPr>
          <w:color w:val="000000" w:themeColor="text1"/>
          <w:spacing w:val="5"/>
          <w:szCs w:val="26"/>
        </w:rPr>
        <w:t>21</w:t>
      </w:r>
      <w:r w:rsidRPr="00F51533">
        <w:rPr>
          <w:color w:val="000000" w:themeColor="text1"/>
          <w:spacing w:val="5"/>
          <w:szCs w:val="26"/>
        </w:rPr>
        <w:t xml:space="preserve"> представлена </w:t>
      </w:r>
      <w:r w:rsidR="000321DC" w:rsidRPr="00F51533">
        <w:rPr>
          <w:color w:val="000000" w:themeColor="text1"/>
          <w:spacing w:val="5"/>
          <w:szCs w:val="26"/>
        </w:rPr>
        <w:t>3</w:t>
      </w:r>
      <w:r w:rsidR="00C41806" w:rsidRPr="00F51533">
        <w:rPr>
          <w:color w:val="000000" w:themeColor="text1"/>
          <w:spacing w:val="5"/>
          <w:szCs w:val="26"/>
        </w:rPr>
        <w:t xml:space="preserve"> муниципальными организациями</w:t>
      </w:r>
      <w:r w:rsidR="009B0FE0" w:rsidRPr="00F51533">
        <w:rPr>
          <w:color w:val="000000" w:themeColor="text1"/>
          <w:spacing w:val="5"/>
          <w:szCs w:val="26"/>
        </w:rPr>
        <w:t xml:space="preserve">, </w:t>
      </w:r>
      <w:r w:rsidRPr="00F51533">
        <w:rPr>
          <w:color w:val="000000" w:themeColor="text1"/>
          <w:spacing w:val="5"/>
          <w:szCs w:val="26"/>
        </w:rPr>
        <w:t>в которых</w:t>
      </w:r>
      <w:r w:rsidR="009B0FE0" w:rsidRPr="00F51533">
        <w:rPr>
          <w:color w:val="000000" w:themeColor="text1"/>
          <w:spacing w:val="5"/>
          <w:szCs w:val="26"/>
        </w:rPr>
        <w:t xml:space="preserve"> </w:t>
      </w:r>
      <w:r w:rsidRPr="00F51533">
        <w:rPr>
          <w:color w:val="000000" w:themeColor="text1"/>
          <w:spacing w:val="5"/>
          <w:szCs w:val="26"/>
        </w:rPr>
        <w:t>в отчетном периоде</w:t>
      </w:r>
      <w:r w:rsidR="00150018" w:rsidRPr="00F51533">
        <w:rPr>
          <w:color w:val="000000" w:themeColor="text1"/>
          <w:spacing w:val="5"/>
          <w:szCs w:val="26"/>
        </w:rPr>
        <w:t xml:space="preserve"> </w:t>
      </w:r>
      <w:r w:rsidRPr="00F51533">
        <w:rPr>
          <w:color w:val="000000" w:themeColor="text1"/>
          <w:spacing w:val="5"/>
          <w:szCs w:val="26"/>
        </w:rPr>
        <w:t xml:space="preserve">занималось </w:t>
      </w:r>
      <w:r w:rsidR="000321DC" w:rsidRPr="00F51533">
        <w:rPr>
          <w:color w:val="000000" w:themeColor="text1"/>
          <w:spacing w:val="5"/>
          <w:szCs w:val="26"/>
        </w:rPr>
        <w:t>2 </w:t>
      </w:r>
      <w:r w:rsidR="00D97723" w:rsidRPr="00F51533">
        <w:rPr>
          <w:color w:val="000000" w:themeColor="text1"/>
          <w:spacing w:val="5"/>
          <w:szCs w:val="26"/>
        </w:rPr>
        <w:t>4</w:t>
      </w:r>
      <w:r w:rsidR="00B2477D" w:rsidRPr="00F51533">
        <w:rPr>
          <w:color w:val="000000" w:themeColor="text1"/>
          <w:spacing w:val="5"/>
          <w:szCs w:val="26"/>
        </w:rPr>
        <w:t>0</w:t>
      </w:r>
      <w:r w:rsidR="00D97723" w:rsidRPr="00F51533">
        <w:rPr>
          <w:color w:val="000000" w:themeColor="text1"/>
          <w:spacing w:val="5"/>
          <w:szCs w:val="26"/>
        </w:rPr>
        <w:t>9</w:t>
      </w:r>
      <w:r w:rsidR="000321DC" w:rsidRPr="00F51533">
        <w:rPr>
          <w:color w:val="000000" w:themeColor="text1"/>
          <w:spacing w:val="5"/>
          <w:szCs w:val="26"/>
        </w:rPr>
        <w:t xml:space="preserve"> </w:t>
      </w:r>
      <w:r w:rsidR="009B0FE0" w:rsidRPr="00F51533">
        <w:rPr>
          <w:color w:val="000000" w:themeColor="text1"/>
          <w:spacing w:val="5"/>
          <w:szCs w:val="26"/>
        </w:rPr>
        <w:t xml:space="preserve">учащихся, что составило </w:t>
      </w:r>
      <w:r w:rsidR="000321DC" w:rsidRPr="00F51533">
        <w:rPr>
          <w:color w:val="000000" w:themeColor="text1"/>
          <w:spacing w:val="5"/>
          <w:szCs w:val="26"/>
        </w:rPr>
        <w:t>4</w:t>
      </w:r>
      <w:r w:rsidR="00D97723" w:rsidRPr="00F51533">
        <w:rPr>
          <w:color w:val="000000" w:themeColor="text1"/>
          <w:spacing w:val="5"/>
          <w:szCs w:val="26"/>
        </w:rPr>
        <w:t>8,2</w:t>
      </w:r>
      <w:r w:rsidR="009B0FE0" w:rsidRPr="00F51533">
        <w:rPr>
          <w:color w:val="000000" w:themeColor="text1"/>
          <w:spacing w:val="5"/>
          <w:szCs w:val="26"/>
        </w:rPr>
        <w:t>% от общей численности учащихся муниципальных образовательных организаций</w:t>
      </w:r>
      <w:r w:rsidR="000321DC" w:rsidRPr="00F51533">
        <w:rPr>
          <w:color w:val="000000" w:themeColor="text1"/>
          <w:spacing w:val="5"/>
          <w:szCs w:val="26"/>
        </w:rPr>
        <w:t xml:space="preserve"> общего образования</w:t>
      </w:r>
      <w:r w:rsidR="009B0FE0" w:rsidRPr="00F51533">
        <w:rPr>
          <w:color w:val="000000" w:themeColor="text1"/>
          <w:spacing w:val="5"/>
          <w:szCs w:val="26"/>
        </w:rPr>
        <w:t xml:space="preserve">, что на </w:t>
      </w:r>
      <w:r w:rsidR="00D97723" w:rsidRPr="00F51533">
        <w:rPr>
          <w:color w:val="000000" w:themeColor="text1"/>
          <w:spacing w:val="5"/>
          <w:szCs w:val="26"/>
        </w:rPr>
        <w:t>7,5</w:t>
      </w:r>
      <w:r w:rsidR="009B0FE0" w:rsidRPr="00F51533">
        <w:rPr>
          <w:color w:val="000000" w:themeColor="text1"/>
          <w:spacing w:val="5"/>
          <w:szCs w:val="26"/>
        </w:rPr>
        <w:t xml:space="preserve">% </w:t>
      </w:r>
      <w:r w:rsidR="00B2477D" w:rsidRPr="00F51533">
        <w:rPr>
          <w:color w:val="000000" w:themeColor="text1"/>
          <w:spacing w:val="5"/>
          <w:szCs w:val="26"/>
        </w:rPr>
        <w:t>выше</w:t>
      </w:r>
      <w:r w:rsidR="009B0FE0" w:rsidRPr="00F51533">
        <w:rPr>
          <w:color w:val="000000" w:themeColor="text1"/>
          <w:spacing w:val="5"/>
          <w:szCs w:val="26"/>
        </w:rPr>
        <w:t xml:space="preserve"> </w:t>
      </w:r>
      <w:r w:rsidR="00B238AC" w:rsidRPr="00F51533">
        <w:rPr>
          <w:color w:val="000000" w:themeColor="text1"/>
          <w:spacing w:val="5"/>
          <w:szCs w:val="26"/>
        </w:rPr>
        <w:t xml:space="preserve">аналогичного периода </w:t>
      </w:r>
      <w:r w:rsidR="009B0FE0" w:rsidRPr="00F51533">
        <w:rPr>
          <w:color w:val="000000" w:themeColor="text1"/>
          <w:spacing w:val="5"/>
          <w:szCs w:val="26"/>
        </w:rPr>
        <w:t>201</w:t>
      </w:r>
      <w:r w:rsidR="00D97723" w:rsidRPr="00F51533">
        <w:rPr>
          <w:color w:val="000000" w:themeColor="text1"/>
          <w:spacing w:val="5"/>
          <w:szCs w:val="26"/>
        </w:rPr>
        <w:t>9</w:t>
      </w:r>
      <w:r w:rsidR="009B0FE0" w:rsidRPr="00F51533">
        <w:rPr>
          <w:color w:val="000000" w:themeColor="text1"/>
          <w:spacing w:val="5"/>
          <w:szCs w:val="26"/>
        </w:rPr>
        <w:t xml:space="preserve"> года </w:t>
      </w:r>
      <w:r w:rsidR="00177164" w:rsidRPr="00F51533">
        <w:rPr>
          <w:color w:val="000000" w:themeColor="text1"/>
          <w:spacing w:val="5"/>
          <w:szCs w:val="26"/>
        </w:rPr>
        <w:t xml:space="preserve">(2 </w:t>
      </w:r>
      <w:r w:rsidR="00D97723" w:rsidRPr="00F51533">
        <w:rPr>
          <w:color w:val="000000" w:themeColor="text1"/>
          <w:spacing w:val="5"/>
          <w:szCs w:val="26"/>
        </w:rPr>
        <w:t>240</w:t>
      </w:r>
      <w:r w:rsidR="00177164" w:rsidRPr="00F51533">
        <w:rPr>
          <w:color w:val="000000" w:themeColor="text1"/>
          <w:spacing w:val="5"/>
          <w:szCs w:val="26"/>
        </w:rPr>
        <w:t xml:space="preserve"> учащихся).</w:t>
      </w:r>
    </w:p>
    <w:p w:rsidR="00F601E7" w:rsidRPr="00F51533" w:rsidRDefault="00D97723" w:rsidP="00C47B3A">
      <w:pPr>
        <w:pStyle w:val="a4"/>
        <w:tabs>
          <w:tab w:val="left" w:pos="0"/>
        </w:tabs>
        <w:ind w:firstLine="709"/>
        <w:rPr>
          <w:color w:val="000000" w:themeColor="text1"/>
          <w:spacing w:val="5"/>
          <w:szCs w:val="26"/>
        </w:rPr>
      </w:pPr>
      <w:r w:rsidRPr="00F51533">
        <w:rPr>
          <w:color w:val="000000" w:themeColor="text1"/>
          <w:spacing w:val="5"/>
          <w:szCs w:val="26"/>
        </w:rPr>
        <w:t>В 2020</w:t>
      </w:r>
      <w:r w:rsidR="00C67D0C" w:rsidRPr="00F51533">
        <w:rPr>
          <w:color w:val="000000" w:themeColor="text1"/>
          <w:spacing w:val="5"/>
          <w:szCs w:val="26"/>
        </w:rPr>
        <w:t xml:space="preserve"> году муниципальными организациями дополнительного образования детей</w:t>
      </w:r>
      <w:r w:rsidR="00C049C1" w:rsidRPr="00F51533">
        <w:rPr>
          <w:color w:val="000000" w:themeColor="text1"/>
          <w:spacing w:val="5"/>
          <w:szCs w:val="26"/>
        </w:rPr>
        <w:t>,</w:t>
      </w:r>
      <w:r w:rsidR="00C67D0C" w:rsidRPr="00F51533">
        <w:rPr>
          <w:color w:val="000000" w:themeColor="text1"/>
          <w:spacing w:val="5"/>
          <w:szCs w:val="26"/>
        </w:rPr>
        <w:t xml:space="preserve"> </w:t>
      </w:r>
      <w:r w:rsidR="00C67D0C" w:rsidRPr="00F51533">
        <w:rPr>
          <w:color w:val="000000" w:themeColor="text1"/>
          <w:szCs w:val="26"/>
        </w:rPr>
        <w:t>в рамках проектов «Школьная спортивная лига» и «</w:t>
      </w:r>
      <w:r w:rsidR="00C67D0C" w:rsidRPr="00F51533">
        <w:rPr>
          <w:color w:val="000000" w:themeColor="text1"/>
          <w:szCs w:val="26"/>
          <w:lang w:val="en-US"/>
        </w:rPr>
        <w:t>PRO</w:t>
      </w:r>
      <w:r w:rsidR="00C67D0C" w:rsidRPr="00F51533">
        <w:rPr>
          <w:color w:val="000000" w:themeColor="text1"/>
          <w:szCs w:val="26"/>
        </w:rPr>
        <w:t>-Движение»</w:t>
      </w:r>
      <w:r w:rsidR="00C049C1" w:rsidRPr="00F51533">
        <w:rPr>
          <w:color w:val="000000" w:themeColor="text1"/>
          <w:szCs w:val="26"/>
        </w:rPr>
        <w:t>,</w:t>
      </w:r>
      <w:r w:rsidR="0035562A" w:rsidRPr="00F51533">
        <w:rPr>
          <w:color w:val="000000" w:themeColor="text1"/>
          <w:spacing w:val="5"/>
          <w:szCs w:val="26"/>
        </w:rPr>
        <w:t xml:space="preserve"> проводились различны</w:t>
      </w:r>
      <w:r w:rsidR="006C66F6" w:rsidRPr="00F51533">
        <w:rPr>
          <w:color w:val="000000" w:themeColor="text1"/>
          <w:spacing w:val="5"/>
          <w:szCs w:val="26"/>
        </w:rPr>
        <w:t>е мероприятия, конкурсы и</w:t>
      </w:r>
      <w:r w:rsidR="0035562A" w:rsidRPr="00F51533">
        <w:rPr>
          <w:color w:val="000000" w:themeColor="text1"/>
          <w:spacing w:val="5"/>
          <w:szCs w:val="26"/>
        </w:rPr>
        <w:t xml:space="preserve"> акции. </w:t>
      </w:r>
      <w:r w:rsidR="00095ADD" w:rsidRPr="00F51533">
        <w:rPr>
          <w:color w:val="000000" w:themeColor="text1"/>
          <w:spacing w:val="5"/>
          <w:szCs w:val="26"/>
        </w:rPr>
        <w:t>Основными</w:t>
      </w:r>
      <w:r w:rsidR="0035562A" w:rsidRPr="00F51533">
        <w:rPr>
          <w:color w:val="000000" w:themeColor="text1"/>
          <w:spacing w:val="5"/>
          <w:szCs w:val="26"/>
        </w:rPr>
        <w:t xml:space="preserve"> из которых</w:t>
      </w:r>
      <w:r w:rsidR="00095ADD" w:rsidRPr="00F51533">
        <w:rPr>
          <w:color w:val="000000" w:themeColor="text1"/>
          <w:spacing w:val="5"/>
          <w:szCs w:val="26"/>
        </w:rPr>
        <w:t xml:space="preserve"> стали</w:t>
      </w:r>
      <w:r w:rsidR="0035562A" w:rsidRPr="00F51533">
        <w:rPr>
          <w:color w:val="000000" w:themeColor="text1"/>
          <w:spacing w:val="5"/>
          <w:szCs w:val="26"/>
        </w:rPr>
        <w:t>:</w:t>
      </w:r>
    </w:p>
    <w:p w:rsidR="00095ADD" w:rsidRPr="00F51533" w:rsidRDefault="00095ADD" w:rsidP="00C47B3A">
      <w:pPr>
        <w:pStyle w:val="a4"/>
        <w:numPr>
          <w:ilvl w:val="0"/>
          <w:numId w:val="51"/>
        </w:numPr>
        <w:tabs>
          <w:tab w:val="left" w:pos="0"/>
        </w:tabs>
        <w:ind w:left="0" w:firstLine="709"/>
        <w:rPr>
          <w:color w:val="000000" w:themeColor="text1"/>
          <w:spacing w:val="5"/>
          <w:szCs w:val="26"/>
        </w:rPr>
      </w:pPr>
      <w:r w:rsidRPr="00F51533">
        <w:rPr>
          <w:color w:val="000000" w:themeColor="text1"/>
          <w:szCs w:val="26"/>
        </w:rPr>
        <w:t>муниципальные</w:t>
      </w:r>
      <w:r w:rsidR="00A472D6" w:rsidRPr="00F51533">
        <w:rPr>
          <w:color w:val="000000" w:themeColor="text1"/>
          <w:szCs w:val="26"/>
        </w:rPr>
        <w:t xml:space="preserve"> этап</w:t>
      </w:r>
      <w:r w:rsidRPr="00F51533">
        <w:rPr>
          <w:color w:val="000000" w:themeColor="text1"/>
          <w:szCs w:val="26"/>
        </w:rPr>
        <w:t>ы</w:t>
      </w:r>
      <w:r w:rsidR="00A472D6" w:rsidRPr="00F51533">
        <w:rPr>
          <w:color w:val="000000" w:themeColor="text1"/>
          <w:szCs w:val="26"/>
        </w:rPr>
        <w:t xml:space="preserve"> </w:t>
      </w:r>
      <w:r w:rsidR="00C67D0C" w:rsidRPr="00F51533">
        <w:rPr>
          <w:color w:val="000000" w:themeColor="text1"/>
          <w:szCs w:val="26"/>
        </w:rPr>
        <w:t>военно-спортивн</w:t>
      </w:r>
      <w:r w:rsidR="00A472D6" w:rsidRPr="00F51533">
        <w:rPr>
          <w:color w:val="000000" w:themeColor="text1"/>
          <w:szCs w:val="26"/>
        </w:rPr>
        <w:t>ой</w:t>
      </w:r>
      <w:r w:rsidR="00C67D0C" w:rsidRPr="00F51533">
        <w:rPr>
          <w:color w:val="000000" w:themeColor="text1"/>
          <w:szCs w:val="26"/>
        </w:rPr>
        <w:t xml:space="preserve"> игр</w:t>
      </w:r>
      <w:r w:rsidR="00A472D6" w:rsidRPr="00F51533">
        <w:rPr>
          <w:color w:val="000000" w:themeColor="text1"/>
          <w:szCs w:val="26"/>
        </w:rPr>
        <w:t>ы</w:t>
      </w:r>
      <w:r w:rsidR="00C67D0C" w:rsidRPr="00F51533">
        <w:rPr>
          <w:color w:val="000000" w:themeColor="text1"/>
          <w:szCs w:val="26"/>
        </w:rPr>
        <w:t xml:space="preserve"> «Победа»</w:t>
      </w:r>
      <w:r w:rsidRPr="00F51533">
        <w:rPr>
          <w:color w:val="000000" w:themeColor="text1"/>
          <w:szCs w:val="26"/>
        </w:rPr>
        <w:t>;</w:t>
      </w:r>
    </w:p>
    <w:p w:rsidR="00095ADD" w:rsidRPr="00095ADD" w:rsidRDefault="00095ADD" w:rsidP="00C47B3A">
      <w:pPr>
        <w:pStyle w:val="a4"/>
        <w:numPr>
          <w:ilvl w:val="0"/>
          <w:numId w:val="51"/>
        </w:numPr>
        <w:tabs>
          <w:tab w:val="left" w:pos="0"/>
        </w:tabs>
        <w:ind w:left="0" w:firstLine="709"/>
        <w:rPr>
          <w:color w:val="000000" w:themeColor="text1"/>
          <w:spacing w:val="5"/>
          <w:szCs w:val="26"/>
        </w:rPr>
      </w:pPr>
      <w:r>
        <w:rPr>
          <w:color w:val="000000" w:themeColor="text1"/>
          <w:szCs w:val="26"/>
        </w:rPr>
        <w:lastRenderedPageBreak/>
        <w:t>военно-спортивная игра «Таймырская Зарница» среди учащихся образовательных организаций;</w:t>
      </w:r>
    </w:p>
    <w:p w:rsidR="00095ADD" w:rsidRDefault="008E7901" w:rsidP="00C47B3A">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конкурс </w:t>
      </w:r>
      <w:r w:rsidR="00095ADD">
        <w:rPr>
          <w:color w:val="000000" w:themeColor="text1"/>
          <w:sz w:val="26"/>
          <w:szCs w:val="26"/>
        </w:rPr>
        <w:t>IT-работ «Цифровой мир»;</w:t>
      </w:r>
    </w:p>
    <w:p w:rsidR="00A472D6" w:rsidRPr="00095ADD" w:rsidRDefault="008E7901" w:rsidP="00C47B3A">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конкурс </w:t>
      </w:r>
      <w:r w:rsidR="00095ADD">
        <w:rPr>
          <w:color w:val="000000" w:themeColor="text1"/>
          <w:sz w:val="26"/>
          <w:szCs w:val="26"/>
        </w:rPr>
        <w:t>«Живая классика»;</w:t>
      </w:r>
    </w:p>
    <w:p w:rsidR="006C66F6" w:rsidRDefault="008E7901" w:rsidP="00412192">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акция </w:t>
      </w:r>
      <w:r w:rsidR="006C66F6">
        <w:rPr>
          <w:color w:val="000000" w:themeColor="text1"/>
          <w:sz w:val="26"/>
          <w:szCs w:val="26"/>
        </w:rPr>
        <w:t>«Засветись - стань заметнее»;</w:t>
      </w:r>
      <w:r w:rsidR="00095ADD" w:rsidRPr="006C66F6">
        <w:rPr>
          <w:color w:val="000000" w:themeColor="text1"/>
          <w:sz w:val="26"/>
          <w:szCs w:val="26"/>
        </w:rPr>
        <w:t xml:space="preserve"> </w:t>
      </w:r>
    </w:p>
    <w:p w:rsidR="00C67D0C" w:rsidRPr="006C66F6" w:rsidRDefault="008E7901" w:rsidP="00412192">
      <w:pPr>
        <w:numPr>
          <w:ilvl w:val="0"/>
          <w:numId w:val="22"/>
        </w:numPr>
        <w:tabs>
          <w:tab w:val="left" w:pos="0"/>
          <w:tab w:val="left" w:pos="709"/>
          <w:tab w:val="left" w:pos="851"/>
        </w:tabs>
        <w:ind w:left="0" w:firstLine="709"/>
        <w:jc w:val="both"/>
        <w:rPr>
          <w:color w:val="000000" w:themeColor="text1"/>
          <w:sz w:val="26"/>
          <w:szCs w:val="26"/>
        </w:rPr>
      </w:pPr>
      <w:r>
        <w:rPr>
          <w:color w:val="000000" w:themeColor="text1"/>
          <w:sz w:val="26"/>
          <w:szCs w:val="26"/>
        </w:rPr>
        <w:t xml:space="preserve">акция </w:t>
      </w:r>
      <w:r w:rsidR="00C67D0C" w:rsidRPr="006C66F6">
        <w:rPr>
          <w:color w:val="000000" w:themeColor="text1"/>
          <w:sz w:val="26"/>
          <w:szCs w:val="26"/>
        </w:rPr>
        <w:t>«П</w:t>
      </w:r>
      <w:r w:rsidR="00095ADD" w:rsidRPr="006C66F6">
        <w:rPr>
          <w:color w:val="000000" w:themeColor="text1"/>
          <w:sz w:val="26"/>
          <w:szCs w:val="26"/>
        </w:rPr>
        <w:t>ешеход на переходе».</w:t>
      </w:r>
    </w:p>
    <w:p w:rsidR="00616F64" w:rsidRDefault="003C0C19" w:rsidP="006D44FF">
      <w:pPr>
        <w:tabs>
          <w:tab w:val="left" w:pos="0"/>
          <w:tab w:val="left" w:pos="709"/>
          <w:tab w:val="left" w:pos="851"/>
        </w:tabs>
        <w:ind w:firstLine="709"/>
        <w:jc w:val="both"/>
        <w:rPr>
          <w:color w:val="000000" w:themeColor="text1"/>
          <w:sz w:val="26"/>
          <w:szCs w:val="26"/>
        </w:rPr>
      </w:pPr>
      <w:r w:rsidRPr="006D44FF">
        <w:rPr>
          <w:color w:val="000000" w:themeColor="text1"/>
          <w:sz w:val="26"/>
          <w:szCs w:val="26"/>
        </w:rPr>
        <w:t>С целью обеспечения стабильного функционирования муниципальных учреждений дополнительного образования детей</w:t>
      </w:r>
      <w:r w:rsidR="006D44FF" w:rsidRPr="006D44FF">
        <w:rPr>
          <w:color w:val="000000" w:themeColor="text1"/>
          <w:sz w:val="26"/>
          <w:szCs w:val="26"/>
        </w:rPr>
        <w:t xml:space="preserve">, </w:t>
      </w:r>
      <w:r w:rsidR="00EA5077">
        <w:rPr>
          <w:color w:val="000000" w:themeColor="text1"/>
          <w:sz w:val="26"/>
          <w:szCs w:val="26"/>
        </w:rPr>
        <w:t>а также</w:t>
      </w:r>
      <w:r w:rsidR="006D44FF" w:rsidRPr="006D44FF">
        <w:rPr>
          <w:color w:val="000000" w:themeColor="text1"/>
          <w:sz w:val="26"/>
          <w:szCs w:val="26"/>
        </w:rPr>
        <w:t xml:space="preserve"> повышения качества</w:t>
      </w:r>
      <w:r w:rsidR="00EA5077">
        <w:rPr>
          <w:color w:val="000000" w:themeColor="text1"/>
          <w:sz w:val="26"/>
          <w:szCs w:val="26"/>
        </w:rPr>
        <w:t>, предоставляемых</w:t>
      </w:r>
      <w:r w:rsidR="006D44FF" w:rsidRPr="006D44FF">
        <w:rPr>
          <w:color w:val="000000" w:themeColor="text1"/>
          <w:sz w:val="26"/>
          <w:szCs w:val="26"/>
        </w:rPr>
        <w:t xml:space="preserve"> услуг</w:t>
      </w:r>
      <w:r w:rsidR="006D44FF">
        <w:rPr>
          <w:color w:val="000000" w:themeColor="text1"/>
          <w:sz w:val="26"/>
          <w:szCs w:val="26"/>
        </w:rPr>
        <w:t xml:space="preserve"> </w:t>
      </w:r>
      <w:r w:rsidR="00095ADD" w:rsidRPr="00095ADD">
        <w:rPr>
          <w:color w:val="000000" w:themeColor="text1"/>
          <w:sz w:val="26"/>
          <w:szCs w:val="26"/>
        </w:rPr>
        <w:t xml:space="preserve">были </w:t>
      </w:r>
      <w:r w:rsidRPr="00095ADD">
        <w:rPr>
          <w:color w:val="000000" w:themeColor="text1"/>
          <w:sz w:val="26"/>
          <w:szCs w:val="26"/>
        </w:rPr>
        <w:t xml:space="preserve">приобретены: спортивное, туристическое оборудование, оргтехника и мягкий инвентарь, конструкторы </w:t>
      </w:r>
      <w:r w:rsidRPr="00095ADD">
        <w:rPr>
          <w:color w:val="000000" w:themeColor="text1"/>
          <w:sz w:val="26"/>
          <w:szCs w:val="26"/>
          <w:lang w:val="en-US"/>
        </w:rPr>
        <w:t>LEGO</w:t>
      </w:r>
      <w:r w:rsidRPr="00095ADD">
        <w:rPr>
          <w:color w:val="000000" w:themeColor="text1"/>
          <w:sz w:val="26"/>
          <w:szCs w:val="26"/>
        </w:rPr>
        <w:t>,</w:t>
      </w:r>
      <w:r w:rsidR="00360983">
        <w:rPr>
          <w:color w:val="000000" w:themeColor="text1"/>
          <w:sz w:val="26"/>
          <w:szCs w:val="26"/>
        </w:rPr>
        <w:t xml:space="preserve"> комплекты для роботов и т.д</w:t>
      </w:r>
      <w:r w:rsidR="006D44FF">
        <w:rPr>
          <w:color w:val="000000" w:themeColor="text1"/>
          <w:sz w:val="26"/>
          <w:szCs w:val="26"/>
        </w:rPr>
        <w:t>.</w:t>
      </w:r>
    </w:p>
    <w:p w:rsidR="00FB0295" w:rsidRPr="00D054FF" w:rsidRDefault="00FB0295" w:rsidP="00412192">
      <w:pPr>
        <w:tabs>
          <w:tab w:val="left" w:pos="0"/>
          <w:tab w:val="left" w:pos="709"/>
          <w:tab w:val="left" w:pos="851"/>
        </w:tabs>
        <w:ind w:firstLine="709"/>
        <w:jc w:val="both"/>
        <w:rPr>
          <w:color w:val="000000" w:themeColor="text1"/>
          <w:sz w:val="26"/>
          <w:szCs w:val="26"/>
        </w:rPr>
      </w:pPr>
    </w:p>
    <w:p w:rsidR="00BA56F9" w:rsidRDefault="00A76532" w:rsidP="00412192">
      <w:pPr>
        <w:tabs>
          <w:tab w:val="left" w:pos="0"/>
        </w:tabs>
        <w:ind w:firstLine="709"/>
        <w:jc w:val="both"/>
        <w:rPr>
          <w:b/>
          <w:bCs/>
          <w:sz w:val="26"/>
          <w:szCs w:val="26"/>
        </w:rPr>
      </w:pPr>
      <w:r>
        <w:rPr>
          <w:b/>
          <w:bCs/>
          <w:sz w:val="26"/>
          <w:szCs w:val="26"/>
        </w:rPr>
        <w:t>9</w:t>
      </w:r>
      <w:r w:rsidR="00BA56F9" w:rsidRPr="00046C4B">
        <w:rPr>
          <w:b/>
          <w:bCs/>
          <w:sz w:val="26"/>
          <w:szCs w:val="26"/>
        </w:rPr>
        <w:t>. Культура</w:t>
      </w:r>
    </w:p>
    <w:p w:rsidR="00BB3593" w:rsidRPr="00C47B3A" w:rsidRDefault="00BB3593" w:rsidP="00412192">
      <w:pPr>
        <w:tabs>
          <w:tab w:val="left" w:pos="0"/>
        </w:tabs>
        <w:ind w:firstLine="709"/>
        <w:jc w:val="both"/>
        <w:rPr>
          <w:sz w:val="26"/>
          <w:szCs w:val="26"/>
        </w:rPr>
      </w:pPr>
    </w:p>
    <w:p w:rsidR="006C66F6" w:rsidRDefault="00BA56F9" w:rsidP="00412192">
      <w:pPr>
        <w:pStyle w:val="a4"/>
        <w:tabs>
          <w:tab w:val="left" w:pos="0"/>
          <w:tab w:val="left" w:pos="993"/>
        </w:tabs>
        <w:ind w:firstLine="709"/>
        <w:rPr>
          <w:color w:val="000000" w:themeColor="text1"/>
          <w:spacing w:val="5"/>
          <w:szCs w:val="26"/>
        </w:rPr>
      </w:pPr>
      <w:r w:rsidRPr="006801AB">
        <w:rPr>
          <w:szCs w:val="26"/>
        </w:rPr>
        <w:t>По состоянию на 01.01.20</w:t>
      </w:r>
      <w:r w:rsidR="0027495A" w:rsidRPr="006801AB">
        <w:rPr>
          <w:szCs w:val="26"/>
        </w:rPr>
        <w:t>2</w:t>
      </w:r>
      <w:r w:rsidR="00B945D6" w:rsidRPr="006801AB">
        <w:rPr>
          <w:szCs w:val="26"/>
        </w:rPr>
        <w:t>1</w:t>
      </w:r>
      <w:r w:rsidRPr="006801AB">
        <w:rPr>
          <w:szCs w:val="26"/>
        </w:rPr>
        <w:t xml:space="preserve"> на территории муниципального района функционировал</w:t>
      </w:r>
      <w:r w:rsidR="009401D4" w:rsidRPr="006801AB">
        <w:rPr>
          <w:szCs w:val="26"/>
        </w:rPr>
        <w:t>и</w:t>
      </w:r>
      <w:r w:rsidRPr="006801AB">
        <w:rPr>
          <w:szCs w:val="26"/>
        </w:rPr>
        <w:t xml:space="preserve"> 6</w:t>
      </w:r>
      <w:r w:rsidR="00B945D6" w:rsidRPr="006801AB">
        <w:rPr>
          <w:szCs w:val="26"/>
        </w:rPr>
        <w:t>2</w:t>
      </w:r>
      <w:r w:rsidRPr="006801AB">
        <w:rPr>
          <w:szCs w:val="26"/>
        </w:rPr>
        <w:t xml:space="preserve"> организаци</w:t>
      </w:r>
      <w:r w:rsidR="006D44FF">
        <w:rPr>
          <w:szCs w:val="26"/>
        </w:rPr>
        <w:t>и</w:t>
      </w:r>
      <w:r w:rsidRPr="006801AB">
        <w:rPr>
          <w:szCs w:val="26"/>
        </w:rPr>
        <w:t xml:space="preserve"> культуры и искусства</w:t>
      </w:r>
      <w:r w:rsidR="008F3EFB">
        <w:rPr>
          <w:szCs w:val="26"/>
        </w:rPr>
        <w:t>,</w:t>
      </w:r>
      <w:r w:rsidR="006C66F6" w:rsidRPr="006C66F6">
        <w:rPr>
          <w:color w:val="000000" w:themeColor="text1"/>
          <w:spacing w:val="5"/>
          <w:szCs w:val="26"/>
        </w:rPr>
        <w:t xml:space="preserve"> </w:t>
      </w:r>
      <w:r w:rsidR="006C66F6">
        <w:rPr>
          <w:color w:val="000000" w:themeColor="text1"/>
          <w:spacing w:val="5"/>
          <w:szCs w:val="26"/>
        </w:rPr>
        <w:t>структура которых не изменилась в сравнении с 2019 год</w:t>
      </w:r>
      <w:r w:rsidR="008F3EFB">
        <w:rPr>
          <w:color w:val="000000" w:themeColor="text1"/>
          <w:spacing w:val="5"/>
          <w:szCs w:val="26"/>
        </w:rPr>
        <w:t>ом</w:t>
      </w:r>
      <w:r w:rsidR="006C66F6">
        <w:rPr>
          <w:color w:val="000000" w:themeColor="text1"/>
          <w:spacing w:val="5"/>
          <w:szCs w:val="26"/>
        </w:rPr>
        <w:t xml:space="preserve"> и представлена:</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iCs/>
          <w:spacing w:val="5"/>
          <w:sz w:val="26"/>
          <w:szCs w:val="26"/>
        </w:rPr>
      </w:pPr>
      <w:r w:rsidRPr="006801AB">
        <w:rPr>
          <w:rFonts w:ascii="Times New Roman" w:hAnsi="Times New Roman"/>
          <w:spacing w:val="5"/>
          <w:sz w:val="26"/>
          <w:szCs w:val="26"/>
        </w:rPr>
        <w:t>26 о</w:t>
      </w:r>
      <w:r w:rsidRPr="006801AB">
        <w:rPr>
          <w:rFonts w:ascii="Times New Roman" w:hAnsi="Times New Roman"/>
          <w:iCs/>
          <w:spacing w:val="5"/>
          <w:sz w:val="26"/>
          <w:szCs w:val="26"/>
        </w:rPr>
        <w:t>бщедоступными библиотеками;</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22 клубными учреждениями;</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3 центрами народного творчества;</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1 культурно-досуговым центром;</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1 кинотеатром;</w:t>
      </w:r>
    </w:p>
    <w:p w:rsidR="006C66F6" w:rsidRPr="006801AB"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sidRPr="006801AB">
        <w:rPr>
          <w:rFonts w:ascii="Times New Roman" w:hAnsi="Times New Roman"/>
          <w:sz w:val="26"/>
          <w:szCs w:val="26"/>
        </w:rPr>
        <w:t>2 информационными центрами;</w:t>
      </w:r>
    </w:p>
    <w:p w:rsid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5</w:t>
      </w:r>
      <w:r w:rsidRPr="006801AB">
        <w:rPr>
          <w:rFonts w:ascii="Times New Roman" w:hAnsi="Times New Roman"/>
          <w:sz w:val="26"/>
          <w:szCs w:val="26"/>
        </w:rPr>
        <w:t xml:space="preserve"> детскими школами искусств</w:t>
      </w:r>
      <w:r>
        <w:rPr>
          <w:rFonts w:ascii="Times New Roman" w:hAnsi="Times New Roman"/>
          <w:sz w:val="26"/>
          <w:szCs w:val="26"/>
        </w:rPr>
        <w:t>;</w:t>
      </w:r>
    </w:p>
    <w:p w:rsid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1 краеведческим музеем;</w:t>
      </w:r>
    </w:p>
    <w:p w:rsidR="00BA56F9" w:rsidRPr="006C66F6" w:rsidRDefault="006C66F6" w:rsidP="00412192">
      <w:pPr>
        <w:pStyle w:val="aff1"/>
        <w:numPr>
          <w:ilvl w:val="0"/>
          <w:numId w:val="29"/>
        </w:numPr>
        <w:tabs>
          <w:tab w:val="left" w:pos="0"/>
          <w:tab w:val="left" w:pos="851"/>
        </w:tabs>
        <w:ind w:left="0" w:firstLine="709"/>
        <w:jc w:val="both"/>
        <w:rPr>
          <w:rFonts w:ascii="Times New Roman" w:hAnsi="Times New Roman"/>
          <w:sz w:val="26"/>
          <w:szCs w:val="26"/>
        </w:rPr>
      </w:pPr>
      <w:r>
        <w:rPr>
          <w:rFonts w:ascii="Times New Roman" w:hAnsi="Times New Roman"/>
          <w:sz w:val="26"/>
          <w:szCs w:val="26"/>
        </w:rPr>
        <w:t>1 домом народного творчества.</w:t>
      </w:r>
    </w:p>
    <w:p w:rsidR="00F51533" w:rsidRPr="00F51533" w:rsidRDefault="00BA56F9" w:rsidP="00412192">
      <w:pPr>
        <w:tabs>
          <w:tab w:val="left" w:pos="0"/>
          <w:tab w:val="left" w:pos="709"/>
          <w:tab w:val="left" w:pos="851"/>
        </w:tabs>
        <w:ind w:firstLine="709"/>
        <w:jc w:val="both"/>
        <w:rPr>
          <w:color w:val="000000" w:themeColor="text1"/>
          <w:spacing w:val="5"/>
          <w:sz w:val="26"/>
          <w:szCs w:val="26"/>
        </w:rPr>
      </w:pPr>
      <w:r w:rsidRPr="00F51533">
        <w:rPr>
          <w:spacing w:val="5"/>
          <w:sz w:val="26"/>
          <w:szCs w:val="26"/>
        </w:rPr>
        <w:t>В 20</w:t>
      </w:r>
      <w:r w:rsidR="00C14433" w:rsidRPr="00F51533">
        <w:rPr>
          <w:spacing w:val="5"/>
          <w:sz w:val="26"/>
          <w:szCs w:val="26"/>
        </w:rPr>
        <w:t>20</w:t>
      </w:r>
      <w:r w:rsidRPr="00F51533">
        <w:rPr>
          <w:spacing w:val="5"/>
          <w:sz w:val="26"/>
          <w:szCs w:val="26"/>
        </w:rPr>
        <w:t xml:space="preserve"> году творческая делегация муниципального района приняла участие в</w:t>
      </w:r>
      <w:r w:rsidR="00F51533" w:rsidRPr="00F51533">
        <w:rPr>
          <w:spacing w:val="5"/>
          <w:sz w:val="26"/>
          <w:szCs w:val="26"/>
        </w:rPr>
        <w:t xml:space="preserve"> различных мероприятиях, выставках, конкурса</w:t>
      </w:r>
      <w:r w:rsidR="008F3EFB">
        <w:rPr>
          <w:color w:val="000000" w:themeColor="text1"/>
          <w:spacing w:val="5"/>
          <w:sz w:val="26"/>
          <w:szCs w:val="26"/>
        </w:rPr>
        <w:t xml:space="preserve"> о</w:t>
      </w:r>
      <w:r w:rsidR="00F51533" w:rsidRPr="00F51533">
        <w:rPr>
          <w:color w:val="000000" w:themeColor="text1"/>
          <w:spacing w:val="5"/>
          <w:sz w:val="26"/>
          <w:szCs w:val="26"/>
        </w:rPr>
        <w:t>сновными из которых стали:</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мероприятия, приуроченные</w:t>
      </w:r>
      <w:r w:rsidR="00BE7D19" w:rsidRPr="006801AB">
        <w:rPr>
          <w:rFonts w:ascii="Times New Roman" w:hAnsi="Times New Roman"/>
          <w:sz w:val="26"/>
          <w:szCs w:val="26"/>
        </w:rPr>
        <w:t xml:space="preserve"> к 75-летию Победы в Великой Отечественной войне и к Году памяти и славы;</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открытие</w:t>
      </w:r>
      <w:r w:rsidR="00BE7D19" w:rsidRPr="006801AB">
        <w:rPr>
          <w:rFonts w:ascii="Times New Roman" w:hAnsi="Times New Roman"/>
          <w:sz w:val="26"/>
          <w:szCs w:val="26"/>
        </w:rPr>
        <w:t xml:space="preserve"> музея «Боевой славы»;</w:t>
      </w:r>
    </w:p>
    <w:p w:rsidR="00BE7D19" w:rsidRPr="006801AB" w:rsidRDefault="00BE7D19" w:rsidP="00412192">
      <w:pPr>
        <w:pStyle w:val="aff1"/>
        <w:numPr>
          <w:ilvl w:val="0"/>
          <w:numId w:val="40"/>
        </w:numPr>
        <w:tabs>
          <w:tab w:val="left" w:pos="0"/>
        </w:tabs>
        <w:ind w:left="0" w:firstLine="709"/>
        <w:jc w:val="both"/>
        <w:rPr>
          <w:rFonts w:ascii="Times New Roman" w:hAnsi="Times New Roman"/>
          <w:sz w:val="26"/>
          <w:szCs w:val="26"/>
        </w:rPr>
      </w:pPr>
      <w:r w:rsidRPr="006801AB">
        <w:rPr>
          <w:rFonts w:ascii="Times New Roman" w:hAnsi="Times New Roman"/>
          <w:sz w:val="26"/>
          <w:szCs w:val="26"/>
        </w:rPr>
        <w:t>торжественн</w:t>
      </w:r>
      <w:r w:rsidR="00F51533">
        <w:rPr>
          <w:rFonts w:ascii="Times New Roman" w:hAnsi="Times New Roman"/>
          <w:sz w:val="26"/>
          <w:szCs w:val="26"/>
        </w:rPr>
        <w:t>ая</w:t>
      </w:r>
      <w:r w:rsidRPr="006801AB">
        <w:rPr>
          <w:rFonts w:ascii="Times New Roman" w:hAnsi="Times New Roman"/>
          <w:sz w:val="26"/>
          <w:szCs w:val="26"/>
        </w:rPr>
        <w:t xml:space="preserve"> церемони</w:t>
      </w:r>
      <w:r w:rsidR="00F51533">
        <w:rPr>
          <w:rFonts w:ascii="Times New Roman" w:hAnsi="Times New Roman"/>
          <w:sz w:val="26"/>
          <w:szCs w:val="26"/>
        </w:rPr>
        <w:t>я</w:t>
      </w:r>
      <w:r w:rsidRPr="006801AB">
        <w:rPr>
          <w:rFonts w:ascii="Times New Roman" w:hAnsi="Times New Roman"/>
          <w:sz w:val="26"/>
          <w:szCs w:val="26"/>
        </w:rPr>
        <w:t xml:space="preserve"> открытия «Аллеи моряков североморцев» и церемони</w:t>
      </w:r>
      <w:r w:rsidR="008B6CB7" w:rsidRPr="006801AB">
        <w:rPr>
          <w:rFonts w:ascii="Times New Roman" w:hAnsi="Times New Roman"/>
          <w:sz w:val="26"/>
          <w:szCs w:val="26"/>
        </w:rPr>
        <w:t>и</w:t>
      </w:r>
      <w:r w:rsidRPr="006801AB">
        <w:rPr>
          <w:rFonts w:ascii="Times New Roman" w:hAnsi="Times New Roman"/>
          <w:sz w:val="26"/>
          <w:szCs w:val="26"/>
        </w:rPr>
        <w:t xml:space="preserve"> закладки камня в честь 75-летия Победы в Великой Отечественной войне и 90-летия Таймыра;</w:t>
      </w:r>
    </w:p>
    <w:p w:rsidR="00BE7D19" w:rsidRPr="006801AB" w:rsidRDefault="008F3EFB"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VI Всероссийский фестиваль</w:t>
      </w:r>
      <w:r w:rsidR="00BE7D19" w:rsidRPr="006801AB">
        <w:rPr>
          <w:rFonts w:ascii="Times New Roman" w:hAnsi="Times New Roman"/>
          <w:sz w:val="26"/>
          <w:szCs w:val="26"/>
        </w:rPr>
        <w:t xml:space="preserve"> художественного творчества малочисленных финно-угорских и самодийских народов в городах Выборг и Санкт-Петербург;</w:t>
      </w:r>
    </w:p>
    <w:p w:rsidR="00BE7D19" w:rsidRPr="006801AB" w:rsidRDefault="00BE7D19" w:rsidP="00412192">
      <w:pPr>
        <w:pStyle w:val="aff1"/>
        <w:numPr>
          <w:ilvl w:val="0"/>
          <w:numId w:val="40"/>
        </w:numPr>
        <w:tabs>
          <w:tab w:val="left" w:pos="0"/>
        </w:tabs>
        <w:ind w:left="0" w:firstLine="709"/>
        <w:jc w:val="both"/>
        <w:rPr>
          <w:rFonts w:ascii="Times New Roman" w:hAnsi="Times New Roman"/>
          <w:sz w:val="26"/>
          <w:szCs w:val="26"/>
        </w:rPr>
      </w:pPr>
      <w:r w:rsidRPr="006801AB">
        <w:rPr>
          <w:rFonts w:ascii="Times New Roman" w:hAnsi="Times New Roman"/>
          <w:sz w:val="26"/>
          <w:szCs w:val="26"/>
        </w:rPr>
        <w:t>районн</w:t>
      </w:r>
      <w:r w:rsidR="00F51533">
        <w:rPr>
          <w:rFonts w:ascii="Times New Roman" w:hAnsi="Times New Roman"/>
          <w:sz w:val="26"/>
          <w:szCs w:val="26"/>
        </w:rPr>
        <w:t>ый</w:t>
      </w:r>
      <w:r w:rsidRPr="006801AB">
        <w:rPr>
          <w:rFonts w:ascii="Times New Roman" w:hAnsi="Times New Roman"/>
          <w:sz w:val="26"/>
          <w:szCs w:val="26"/>
        </w:rPr>
        <w:t xml:space="preserve"> обучающ</w:t>
      </w:r>
      <w:r w:rsidR="00F51533">
        <w:rPr>
          <w:rFonts w:ascii="Times New Roman" w:hAnsi="Times New Roman"/>
          <w:sz w:val="26"/>
          <w:szCs w:val="26"/>
        </w:rPr>
        <w:t>ий</w:t>
      </w:r>
      <w:r w:rsidRPr="006801AB">
        <w:rPr>
          <w:rFonts w:ascii="Times New Roman" w:hAnsi="Times New Roman"/>
          <w:sz w:val="26"/>
          <w:szCs w:val="26"/>
        </w:rPr>
        <w:t xml:space="preserve"> семинар для таймырских преподавателей хореографического отделения и декора</w:t>
      </w:r>
      <w:r w:rsidR="006801AB" w:rsidRPr="006801AB">
        <w:rPr>
          <w:rFonts w:ascii="Times New Roman" w:hAnsi="Times New Roman"/>
          <w:sz w:val="26"/>
          <w:szCs w:val="26"/>
        </w:rPr>
        <w:t xml:space="preserve">тивно-прикладного искусства по </w:t>
      </w:r>
      <w:r w:rsidRPr="006801AB">
        <w:rPr>
          <w:rFonts w:ascii="Times New Roman" w:hAnsi="Times New Roman"/>
          <w:sz w:val="26"/>
          <w:szCs w:val="26"/>
        </w:rPr>
        <w:t>созданию национального костюма и правилам постановки современного танца;</w:t>
      </w:r>
    </w:p>
    <w:p w:rsidR="00BE7D19" w:rsidRPr="006801AB"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выставка</w:t>
      </w:r>
      <w:r w:rsidR="00BE7D19" w:rsidRPr="006801AB">
        <w:rPr>
          <w:rFonts w:ascii="Times New Roman" w:hAnsi="Times New Roman"/>
          <w:sz w:val="26"/>
          <w:szCs w:val="26"/>
        </w:rPr>
        <w:t xml:space="preserve"> «Таймыр – сердце «Сибирской Арктики» (Дом дружбы народов в г. Красноярске);</w:t>
      </w:r>
    </w:p>
    <w:p w:rsidR="00803974" w:rsidRDefault="00F51533" w:rsidP="00412192">
      <w:pPr>
        <w:pStyle w:val="aff1"/>
        <w:numPr>
          <w:ilvl w:val="0"/>
          <w:numId w:val="40"/>
        </w:numPr>
        <w:tabs>
          <w:tab w:val="left" w:pos="0"/>
        </w:tabs>
        <w:ind w:left="0" w:firstLine="709"/>
        <w:jc w:val="both"/>
        <w:rPr>
          <w:rFonts w:ascii="Times New Roman" w:hAnsi="Times New Roman"/>
          <w:sz w:val="26"/>
          <w:szCs w:val="26"/>
        </w:rPr>
      </w:pPr>
      <w:r>
        <w:rPr>
          <w:rFonts w:ascii="Times New Roman" w:hAnsi="Times New Roman"/>
          <w:sz w:val="26"/>
          <w:szCs w:val="26"/>
        </w:rPr>
        <w:t>торжественные</w:t>
      </w:r>
      <w:r w:rsidR="00BE7D19" w:rsidRPr="006801AB">
        <w:rPr>
          <w:rFonts w:ascii="Times New Roman" w:hAnsi="Times New Roman"/>
          <w:sz w:val="26"/>
          <w:szCs w:val="26"/>
        </w:rPr>
        <w:t xml:space="preserve"> мероприятия, приуроченные к 90-летию образования Таймыра (приветственный</w:t>
      </w:r>
      <w:r w:rsidR="00803974">
        <w:rPr>
          <w:rFonts w:ascii="Times New Roman" w:hAnsi="Times New Roman"/>
          <w:sz w:val="26"/>
          <w:szCs w:val="26"/>
        </w:rPr>
        <w:t xml:space="preserve"> концерт «Полярный круг дружбы»,</w:t>
      </w:r>
      <w:r w:rsidR="00BE7D19" w:rsidRPr="006801AB">
        <w:rPr>
          <w:rFonts w:ascii="Times New Roman" w:hAnsi="Times New Roman"/>
          <w:sz w:val="26"/>
          <w:szCs w:val="26"/>
        </w:rPr>
        <w:t xml:space="preserve"> зажжение «</w:t>
      </w:r>
      <w:r w:rsidR="006801AB" w:rsidRPr="006801AB">
        <w:rPr>
          <w:rFonts w:ascii="Times New Roman" w:hAnsi="Times New Roman"/>
          <w:sz w:val="26"/>
          <w:szCs w:val="26"/>
        </w:rPr>
        <w:t xml:space="preserve">Огня Дружбы», проект </w:t>
      </w:r>
      <w:r w:rsidR="00BE7D19" w:rsidRPr="006801AB">
        <w:rPr>
          <w:rFonts w:ascii="Times New Roman" w:hAnsi="Times New Roman"/>
          <w:sz w:val="26"/>
          <w:szCs w:val="26"/>
        </w:rPr>
        <w:t>«Этногород» с участием пяти чумов коренных этносов полуострова</w:t>
      </w:r>
      <w:r w:rsidR="008B6CB7" w:rsidRPr="006801AB">
        <w:rPr>
          <w:rFonts w:ascii="Times New Roman" w:hAnsi="Times New Roman"/>
          <w:sz w:val="26"/>
          <w:szCs w:val="26"/>
        </w:rPr>
        <w:t>)</w:t>
      </w:r>
      <w:r w:rsidR="00BE7D19" w:rsidRPr="006801AB">
        <w:rPr>
          <w:rFonts w:ascii="Times New Roman" w:hAnsi="Times New Roman"/>
          <w:sz w:val="26"/>
          <w:szCs w:val="26"/>
        </w:rPr>
        <w:t>.</w:t>
      </w:r>
      <w:r w:rsidR="00803974" w:rsidRPr="00803974">
        <w:rPr>
          <w:rFonts w:ascii="Times New Roman" w:hAnsi="Times New Roman"/>
          <w:sz w:val="26"/>
          <w:szCs w:val="26"/>
        </w:rPr>
        <w:t xml:space="preserve"> </w:t>
      </w:r>
    </w:p>
    <w:p w:rsidR="00F51533" w:rsidRDefault="00404F8D" w:rsidP="00412192">
      <w:pPr>
        <w:tabs>
          <w:tab w:val="left" w:pos="0"/>
        </w:tabs>
        <w:ind w:firstLine="709"/>
        <w:jc w:val="both"/>
        <w:rPr>
          <w:sz w:val="26"/>
          <w:szCs w:val="26"/>
        </w:rPr>
      </w:pPr>
      <w:r>
        <w:rPr>
          <w:sz w:val="26"/>
          <w:szCs w:val="26"/>
        </w:rPr>
        <w:lastRenderedPageBreak/>
        <w:t>Н</w:t>
      </w:r>
      <w:r w:rsidR="00807844" w:rsidRPr="006801AB">
        <w:rPr>
          <w:sz w:val="26"/>
          <w:szCs w:val="26"/>
        </w:rPr>
        <w:t xml:space="preserve">а базе ведущих творческих ВУЗов России (Санкт-Петербургский государственный институт культуры, Всероссийский государственный институт кинематографии имени С.А. Герасимова) </w:t>
      </w:r>
      <w:r w:rsidR="008F3EFB" w:rsidRPr="006801AB">
        <w:rPr>
          <w:sz w:val="26"/>
          <w:szCs w:val="26"/>
        </w:rPr>
        <w:t xml:space="preserve">прошли обучение </w:t>
      </w:r>
      <w:r w:rsidR="00807844" w:rsidRPr="006801AB">
        <w:rPr>
          <w:sz w:val="26"/>
          <w:szCs w:val="26"/>
        </w:rPr>
        <w:t>8 сотрудников учреждений культуры поселений муниципального района.</w:t>
      </w:r>
    </w:p>
    <w:p w:rsidR="00E40FD8" w:rsidRDefault="00F51533" w:rsidP="00412192">
      <w:pPr>
        <w:pStyle w:val="aff1"/>
        <w:tabs>
          <w:tab w:val="left" w:pos="0"/>
          <w:tab w:val="left" w:pos="851"/>
        </w:tabs>
        <w:ind w:left="0" w:firstLine="709"/>
        <w:jc w:val="both"/>
        <w:rPr>
          <w:rFonts w:ascii="Times New Roman" w:hAnsi="Times New Roman"/>
          <w:sz w:val="26"/>
          <w:szCs w:val="26"/>
        </w:rPr>
      </w:pPr>
      <w:r>
        <w:rPr>
          <w:rFonts w:ascii="Times New Roman" w:hAnsi="Times New Roman"/>
          <w:sz w:val="26"/>
          <w:szCs w:val="26"/>
        </w:rPr>
        <w:t xml:space="preserve">В отчетном периоде проведение массовых мероприятий </w:t>
      </w:r>
      <w:r w:rsidRPr="00803974">
        <w:rPr>
          <w:rFonts w:ascii="Times New Roman" w:hAnsi="Times New Roman"/>
          <w:sz w:val="26"/>
          <w:szCs w:val="26"/>
        </w:rPr>
        <w:t>было приостановлено</w:t>
      </w:r>
      <w:r>
        <w:rPr>
          <w:rFonts w:ascii="Times New Roman" w:hAnsi="Times New Roman"/>
          <w:sz w:val="26"/>
          <w:szCs w:val="26"/>
        </w:rPr>
        <w:t xml:space="preserve"> </w:t>
      </w:r>
      <w:r w:rsidR="00803974">
        <w:rPr>
          <w:rFonts w:ascii="Times New Roman" w:hAnsi="Times New Roman"/>
          <w:sz w:val="26"/>
          <w:szCs w:val="26"/>
        </w:rPr>
        <w:t>в</w:t>
      </w:r>
      <w:r w:rsidR="00803974" w:rsidRPr="00803974">
        <w:rPr>
          <w:rFonts w:ascii="Times New Roman" w:hAnsi="Times New Roman"/>
          <w:sz w:val="26"/>
          <w:szCs w:val="26"/>
        </w:rPr>
        <w:t xml:space="preserve"> связи с </w:t>
      </w:r>
      <w:r w:rsidR="00803974" w:rsidRPr="00803974">
        <w:rPr>
          <w:rFonts w:ascii="Times New Roman" w:hAnsi="Times New Roman"/>
          <w:bCs/>
          <w:color w:val="000000" w:themeColor="text1"/>
          <w:sz w:val="26"/>
          <w:szCs w:val="26"/>
        </w:rPr>
        <w:t>проводимыми мерами, направленными на борьбу с коронавирусной инфекцией (2019-nСoV) на территории Красноярского края, в рамках соответствующих Указов Губернатора Красноярского края</w:t>
      </w:r>
      <w:r w:rsidR="000D0A92">
        <w:rPr>
          <w:rFonts w:ascii="Times New Roman" w:hAnsi="Times New Roman"/>
          <w:sz w:val="26"/>
          <w:szCs w:val="26"/>
        </w:rPr>
        <w:t xml:space="preserve">. </w:t>
      </w:r>
      <w:r w:rsidR="00EA5077">
        <w:rPr>
          <w:rFonts w:ascii="Times New Roman" w:hAnsi="Times New Roman"/>
          <w:sz w:val="26"/>
          <w:szCs w:val="26"/>
        </w:rPr>
        <w:t>Вместе с тем, большую</w:t>
      </w:r>
      <w:r w:rsidR="00404F8D">
        <w:rPr>
          <w:rFonts w:ascii="Times New Roman" w:hAnsi="Times New Roman"/>
          <w:sz w:val="26"/>
          <w:szCs w:val="26"/>
        </w:rPr>
        <w:t xml:space="preserve"> </w:t>
      </w:r>
      <w:r w:rsidR="000D0A92">
        <w:rPr>
          <w:rFonts w:ascii="Times New Roman" w:hAnsi="Times New Roman"/>
          <w:sz w:val="26"/>
          <w:szCs w:val="26"/>
        </w:rPr>
        <w:t xml:space="preserve">часть </w:t>
      </w:r>
      <w:r w:rsidR="00EA5077">
        <w:rPr>
          <w:rFonts w:ascii="Times New Roman" w:hAnsi="Times New Roman"/>
          <w:sz w:val="26"/>
          <w:szCs w:val="26"/>
        </w:rPr>
        <w:t>работы</w:t>
      </w:r>
      <w:r w:rsidR="00803974" w:rsidRPr="00803974">
        <w:rPr>
          <w:rFonts w:ascii="Times New Roman" w:hAnsi="Times New Roman"/>
          <w:sz w:val="26"/>
          <w:szCs w:val="26"/>
        </w:rPr>
        <w:t xml:space="preserve"> </w:t>
      </w:r>
      <w:r w:rsidR="00EA5077">
        <w:rPr>
          <w:rFonts w:ascii="Times New Roman" w:hAnsi="Times New Roman"/>
          <w:sz w:val="26"/>
          <w:szCs w:val="26"/>
        </w:rPr>
        <w:t>учреждения</w:t>
      </w:r>
      <w:r w:rsidR="00EA5077" w:rsidRPr="00803974">
        <w:rPr>
          <w:rFonts w:ascii="Times New Roman" w:hAnsi="Times New Roman"/>
          <w:sz w:val="26"/>
          <w:szCs w:val="26"/>
        </w:rPr>
        <w:t xml:space="preserve"> культуры </w:t>
      </w:r>
      <w:r w:rsidR="00EA5077">
        <w:rPr>
          <w:rFonts w:ascii="Times New Roman" w:hAnsi="Times New Roman"/>
          <w:sz w:val="26"/>
          <w:szCs w:val="26"/>
        </w:rPr>
        <w:t>осуществляли</w:t>
      </w:r>
      <w:r w:rsidR="00EA5077" w:rsidRPr="00803974">
        <w:rPr>
          <w:rFonts w:ascii="Times New Roman" w:hAnsi="Times New Roman"/>
          <w:sz w:val="26"/>
          <w:szCs w:val="26"/>
        </w:rPr>
        <w:t xml:space="preserve"> </w:t>
      </w:r>
      <w:r w:rsidR="00803974" w:rsidRPr="00803974">
        <w:rPr>
          <w:rFonts w:ascii="Times New Roman" w:hAnsi="Times New Roman"/>
          <w:sz w:val="26"/>
          <w:szCs w:val="26"/>
        </w:rPr>
        <w:t xml:space="preserve">в дистанционном режиме с использованием интернет-ресурсов. </w:t>
      </w:r>
    </w:p>
    <w:p w:rsidR="00426638" w:rsidRPr="008F3EFB" w:rsidRDefault="008F3EFB" w:rsidP="00412192">
      <w:pPr>
        <w:tabs>
          <w:tab w:val="left" w:pos="0"/>
          <w:tab w:val="left" w:pos="851"/>
        </w:tabs>
        <w:ind w:firstLine="709"/>
        <w:jc w:val="both"/>
        <w:rPr>
          <w:sz w:val="26"/>
          <w:szCs w:val="26"/>
        </w:rPr>
      </w:pPr>
      <w:r w:rsidRPr="008F3EFB">
        <w:rPr>
          <w:sz w:val="26"/>
          <w:szCs w:val="26"/>
        </w:rPr>
        <w:t>Не</w:t>
      </w:r>
      <w:r w:rsidR="00426638" w:rsidRPr="008F3EFB">
        <w:rPr>
          <w:sz w:val="26"/>
          <w:szCs w:val="26"/>
        </w:rPr>
        <w:t>смотря на сложившуюся ситуацию организациями культуры и искусства,</w:t>
      </w:r>
      <w:r w:rsidR="00C47B3A" w:rsidRPr="008F3EFB">
        <w:rPr>
          <w:sz w:val="26"/>
          <w:szCs w:val="26"/>
        </w:rPr>
        <w:t xml:space="preserve"> </w:t>
      </w:r>
      <w:r w:rsidR="00426638" w:rsidRPr="008F3EFB">
        <w:rPr>
          <w:sz w:val="26"/>
          <w:szCs w:val="26"/>
        </w:rPr>
        <w:t>были приложены все усилия для осуществления своей деятельности и предоставления услуг гражданам</w:t>
      </w:r>
      <w:r w:rsidR="00442FF1" w:rsidRPr="008F3EFB">
        <w:rPr>
          <w:sz w:val="26"/>
          <w:szCs w:val="26"/>
        </w:rPr>
        <w:t xml:space="preserve"> в полном объеме</w:t>
      </w:r>
      <w:r w:rsidR="00426638" w:rsidRPr="008F3EFB">
        <w:rPr>
          <w:sz w:val="26"/>
          <w:szCs w:val="26"/>
        </w:rPr>
        <w:t xml:space="preserve">. </w:t>
      </w:r>
    </w:p>
    <w:p w:rsidR="00803974" w:rsidRDefault="00404F8D" w:rsidP="00412192">
      <w:pPr>
        <w:widowControl w:val="0"/>
        <w:tabs>
          <w:tab w:val="left" w:pos="0"/>
        </w:tabs>
        <w:ind w:firstLine="709"/>
        <w:jc w:val="both"/>
        <w:rPr>
          <w:spacing w:val="5"/>
          <w:sz w:val="26"/>
          <w:szCs w:val="26"/>
        </w:rPr>
      </w:pPr>
      <w:r w:rsidRPr="00360983">
        <w:rPr>
          <w:spacing w:val="5"/>
          <w:sz w:val="26"/>
          <w:szCs w:val="26"/>
        </w:rPr>
        <w:t xml:space="preserve">Так, </w:t>
      </w:r>
      <w:r w:rsidRPr="00360983">
        <w:rPr>
          <w:spacing w:val="5"/>
          <w:sz w:val="26"/>
          <w:szCs w:val="26"/>
          <w:u w:val="single"/>
        </w:rPr>
        <w:t>б</w:t>
      </w:r>
      <w:r w:rsidR="00803974" w:rsidRPr="00360983">
        <w:rPr>
          <w:spacing w:val="5"/>
          <w:sz w:val="26"/>
          <w:szCs w:val="26"/>
          <w:u w:val="single"/>
        </w:rPr>
        <w:t>иблиотек</w:t>
      </w:r>
      <w:r w:rsidR="00442FF1" w:rsidRPr="00360983">
        <w:rPr>
          <w:spacing w:val="5"/>
          <w:sz w:val="26"/>
          <w:szCs w:val="26"/>
          <w:u w:val="single"/>
        </w:rPr>
        <w:t>и</w:t>
      </w:r>
      <w:r w:rsidR="00803974" w:rsidRPr="00360983">
        <w:rPr>
          <w:spacing w:val="5"/>
          <w:sz w:val="26"/>
          <w:szCs w:val="26"/>
          <w:u w:val="single"/>
        </w:rPr>
        <w:t xml:space="preserve"> муниципального района</w:t>
      </w:r>
      <w:r w:rsidR="00C71FF0" w:rsidRPr="008F3EFB">
        <w:rPr>
          <w:spacing w:val="5"/>
          <w:sz w:val="26"/>
          <w:szCs w:val="26"/>
        </w:rPr>
        <w:t xml:space="preserve">, </w:t>
      </w:r>
      <w:r w:rsidR="00442FF1" w:rsidRPr="008F3EFB">
        <w:rPr>
          <w:spacing w:val="5"/>
          <w:sz w:val="26"/>
          <w:szCs w:val="26"/>
        </w:rPr>
        <w:t>продолжили</w:t>
      </w:r>
      <w:r w:rsidR="00C71FF0" w:rsidRPr="008F3EFB">
        <w:rPr>
          <w:spacing w:val="5"/>
          <w:sz w:val="26"/>
          <w:szCs w:val="26"/>
        </w:rPr>
        <w:t xml:space="preserve"> ежегодную</w:t>
      </w:r>
      <w:r w:rsidR="00442FF1" w:rsidRPr="008F3EFB">
        <w:rPr>
          <w:spacing w:val="5"/>
          <w:sz w:val="26"/>
          <w:szCs w:val="26"/>
        </w:rPr>
        <w:t xml:space="preserve"> деятельность по возрождению</w:t>
      </w:r>
      <w:r w:rsidR="00803974" w:rsidRPr="008F3EFB">
        <w:rPr>
          <w:spacing w:val="5"/>
          <w:sz w:val="26"/>
          <w:szCs w:val="26"/>
        </w:rPr>
        <w:t xml:space="preserve"> инт</w:t>
      </w:r>
      <w:r w:rsidR="00442FF1" w:rsidRPr="008F3EFB">
        <w:rPr>
          <w:spacing w:val="5"/>
          <w:sz w:val="26"/>
          <w:szCs w:val="26"/>
        </w:rPr>
        <w:t>ереса населения к литературе, популяризации книг и чтения, развитию</w:t>
      </w:r>
      <w:r w:rsidR="00803974" w:rsidRPr="008F3EFB">
        <w:rPr>
          <w:spacing w:val="5"/>
          <w:sz w:val="26"/>
          <w:szCs w:val="26"/>
        </w:rPr>
        <w:t xml:space="preserve"> читательских интересов.</w:t>
      </w:r>
    </w:p>
    <w:p w:rsidR="008F3EFB" w:rsidRPr="008F3EFB" w:rsidRDefault="00404F8D" w:rsidP="008F3EFB">
      <w:pPr>
        <w:widowControl w:val="0"/>
        <w:tabs>
          <w:tab w:val="left" w:pos="0"/>
        </w:tabs>
        <w:ind w:firstLine="709"/>
        <w:jc w:val="both"/>
        <w:rPr>
          <w:sz w:val="26"/>
          <w:szCs w:val="26"/>
        </w:rPr>
      </w:pPr>
      <w:r>
        <w:rPr>
          <w:spacing w:val="5"/>
          <w:sz w:val="26"/>
          <w:szCs w:val="26"/>
        </w:rPr>
        <w:t>В отчетном периоде были п</w:t>
      </w:r>
      <w:r w:rsidR="008F3EFB" w:rsidRPr="006801AB">
        <w:rPr>
          <w:spacing w:val="5"/>
          <w:sz w:val="26"/>
          <w:szCs w:val="26"/>
        </w:rPr>
        <w:t xml:space="preserve">роведены информационно-просветительские мероприятия, среди </w:t>
      </w:r>
      <w:r>
        <w:rPr>
          <w:spacing w:val="5"/>
          <w:sz w:val="26"/>
          <w:szCs w:val="26"/>
        </w:rPr>
        <w:t>которых</w:t>
      </w:r>
      <w:r w:rsidR="008F3EFB" w:rsidRPr="006801AB">
        <w:rPr>
          <w:spacing w:val="5"/>
          <w:sz w:val="26"/>
          <w:szCs w:val="26"/>
        </w:rPr>
        <w:t xml:space="preserve"> – виртуальные просмотры выставок, обзоры литературы, литературные викторины, мастер-классы и другие. </w:t>
      </w:r>
      <w:r w:rsidR="008F3EFB">
        <w:rPr>
          <w:spacing w:val="5"/>
          <w:sz w:val="26"/>
          <w:szCs w:val="26"/>
        </w:rPr>
        <w:t>Б</w:t>
      </w:r>
      <w:r w:rsidR="008F3EFB" w:rsidRPr="006801AB">
        <w:rPr>
          <w:spacing w:val="5"/>
          <w:sz w:val="26"/>
          <w:szCs w:val="26"/>
        </w:rPr>
        <w:t>иблиотеки поселений приняли участие в акциях федерального, регионального и районного уровней,</w:t>
      </w:r>
      <w:r w:rsidR="008F3EFB" w:rsidRPr="006801AB">
        <w:rPr>
          <w:sz w:val="26"/>
          <w:szCs w:val="26"/>
        </w:rPr>
        <w:t xml:space="preserve"> приуроченных к 75-летию Победы в Великой Отечественной войне.</w:t>
      </w:r>
    </w:p>
    <w:p w:rsidR="002129ED" w:rsidRDefault="002129ED" w:rsidP="00412192">
      <w:pPr>
        <w:widowControl w:val="0"/>
        <w:tabs>
          <w:tab w:val="left" w:pos="0"/>
        </w:tabs>
        <w:ind w:firstLine="709"/>
        <w:jc w:val="both"/>
        <w:rPr>
          <w:sz w:val="26"/>
          <w:szCs w:val="26"/>
        </w:rPr>
      </w:pPr>
      <w:r w:rsidRPr="006801AB">
        <w:rPr>
          <w:sz w:val="26"/>
          <w:szCs w:val="26"/>
        </w:rPr>
        <w:t xml:space="preserve">В рамках </w:t>
      </w:r>
      <w:r>
        <w:rPr>
          <w:sz w:val="26"/>
          <w:szCs w:val="26"/>
        </w:rPr>
        <w:t xml:space="preserve">улучшения качества услуг, предоставляемых библиотеками, </w:t>
      </w:r>
      <w:r w:rsidRPr="006801AB">
        <w:rPr>
          <w:sz w:val="26"/>
          <w:szCs w:val="26"/>
        </w:rPr>
        <w:t xml:space="preserve">в </w:t>
      </w:r>
      <w:r w:rsidR="00C71FF0">
        <w:rPr>
          <w:sz w:val="26"/>
          <w:szCs w:val="26"/>
        </w:rPr>
        <w:t>отчетном периоде</w:t>
      </w:r>
      <w:r w:rsidRPr="006801AB">
        <w:rPr>
          <w:sz w:val="26"/>
          <w:szCs w:val="26"/>
        </w:rPr>
        <w:t xml:space="preserve"> к сети </w:t>
      </w:r>
      <w:r>
        <w:rPr>
          <w:sz w:val="26"/>
          <w:szCs w:val="26"/>
        </w:rPr>
        <w:t xml:space="preserve">Интернет подключены 3 библиотеки </w:t>
      </w:r>
      <w:r w:rsidRPr="006801AB">
        <w:rPr>
          <w:sz w:val="26"/>
          <w:szCs w:val="26"/>
        </w:rPr>
        <w:t xml:space="preserve">с.п. Караул </w:t>
      </w:r>
      <w:r w:rsidR="00EE4379">
        <w:rPr>
          <w:sz w:val="26"/>
          <w:szCs w:val="26"/>
        </w:rPr>
        <w:t xml:space="preserve">                      </w:t>
      </w:r>
      <w:r w:rsidRPr="006801AB">
        <w:rPr>
          <w:sz w:val="26"/>
          <w:szCs w:val="26"/>
        </w:rPr>
        <w:t>(</w:t>
      </w:r>
      <w:r>
        <w:rPr>
          <w:sz w:val="26"/>
          <w:szCs w:val="26"/>
        </w:rPr>
        <w:t>сн</w:t>
      </w:r>
      <w:r w:rsidRPr="006801AB">
        <w:rPr>
          <w:sz w:val="26"/>
          <w:szCs w:val="26"/>
        </w:rPr>
        <w:t xml:space="preserve">п. Байкаловск, </w:t>
      </w:r>
      <w:r>
        <w:rPr>
          <w:sz w:val="26"/>
          <w:szCs w:val="26"/>
        </w:rPr>
        <w:t>сн</w:t>
      </w:r>
      <w:r w:rsidRPr="006801AB">
        <w:rPr>
          <w:sz w:val="26"/>
          <w:szCs w:val="26"/>
        </w:rPr>
        <w:t>п.</w:t>
      </w:r>
      <w:r>
        <w:rPr>
          <w:sz w:val="26"/>
          <w:szCs w:val="26"/>
        </w:rPr>
        <w:t xml:space="preserve"> </w:t>
      </w:r>
      <w:r w:rsidRPr="006801AB">
        <w:rPr>
          <w:sz w:val="26"/>
          <w:szCs w:val="26"/>
        </w:rPr>
        <w:t xml:space="preserve">Носок, </w:t>
      </w:r>
      <w:r>
        <w:rPr>
          <w:sz w:val="26"/>
          <w:szCs w:val="26"/>
        </w:rPr>
        <w:t>сн</w:t>
      </w:r>
      <w:r w:rsidRPr="006801AB">
        <w:rPr>
          <w:sz w:val="26"/>
          <w:szCs w:val="26"/>
        </w:rPr>
        <w:t>п. Усть-Порт).</w:t>
      </w:r>
    </w:p>
    <w:p w:rsidR="00803974" w:rsidRDefault="00C71FF0" w:rsidP="00412192">
      <w:pPr>
        <w:shd w:val="clear" w:color="auto" w:fill="FFFFFF" w:themeFill="background1"/>
        <w:tabs>
          <w:tab w:val="left" w:pos="0"/>
          <w:tab w:val="left" w:pos="851"/>
        </w:tabs>
        <w:ind w:firstLine="709"/>
        <w:jc w:val="both"/>
        <w:rPr>
          <w:sz w:val="26"/>
          <w:szCs w:val="26"/>
        </w:rPr>
      </w:pPr>
      <w:r>
        <w:rPr>
          <w:spacing w:val="5"/>
          <w:sz w:val="26"/>
          <w:szCs w:val="26"/>
        </w:rPr>
        <w:t xml:space="preserve">В рамках деятельности </w:t>
      </w:r>
      <w:r w:rsidR="00803974" w:rsidRPr="00360983">
        <w:rPr>
          <w:spacing w:val="5"/>
          <w:sz w:val="26"/>
          <w:szCs w:val="26"/>
          <w:u w:val="single"/>
        </w:rPr>
        <w:t>КГБУК «Таймырский краеведческий музей»</w:t>
      </w:r>
      <w:r w:rsidR="00803974" w:rsidRPr="006801AB">
        <w:rPr>
          <w:sz w:val="26"/>
          <w:szCs w:val="26"/>
        </w:rPr>
        <w:t xml:space="preserve"> в</w:t>
      </w:r>
      <w:r w:rsidR="00803974">
        <w:rPr>
          <w:sz w:val="26"/>
          <w:szCs w:val="26"/>
        </w:rPr>
        <w:t>семи видами музейной деятельности</w:t>
      </w:r>
      <w:r w:rsidR="00803974" w:rsidRPr="006801AB">
        <w:rPr>
          <w:sz w:val="26"/>
          <w:szCs w:val="26"/>
        </w:rPr>
        <w:t xml:space="preserve"> </w:t>
      </w:r>
      <w:r>
        <w:rPr>
          <w:sz w:val="26"/>
          <w:szCs w:val="26"/>
        </w:rPr>
        <w:t xml:space="preserve">было охвачено </w:t>
      </w:r>
      <w:r w:rsidR="00803974" w:rsidRPr="006801AB">
        <w:rPr>
          <w:sz w:val="26"/>
          <w:szCs w:val="26"/>
        </w:rPr>
        <w:t>порядка 18,6 тыс. человек</w:t>
      </w:r>
      <w:r w:rsidR="00803974">
        <w:rPr>
          <w:sz w:val="26"/>
          <w:szCs w:val="26"/>
        </w:rPr>
        <w:t xml:space="preserve">, </w:t>
      </w:r>
      <w:r w:rsidR="002129ED">
        <w:rPr>
          <w:sz w:val="26"/>
          <w:szCs w:val="26"/>
        </w:rPr>
        <w:t>в том числе</w:t>
      </w:r>
      <w:r w:rsidR="00803974">
        <w:rPr>
          <w:sz w:val="26"/>
          <w:szCs w:val="26"/>
        </w:rPr>
        <w:t xml:space="preserve"> благодаря целенаправленным мерам по наполнению и продвижению официального сайта музея и страниц в социальных сетях, число посетителей интернет-площадок музея возросло с 9,3 тыс. человек за 2019 год до 184,9 тыс. человек.</w:t>
      </w:r>
    </w:p>
    <w:p w:rsidR="00803974" w:rsidRDefault="00803974" w:rsidP="00412192">
      <w:pPr>
        <w:tabs>
          <w:tab w:val="left" w:pos="0"/>
          <w:tab w:val="left" w:pos="709"/>
        </w:tabs>
        <w:ind w:firstLine="709"/>
        <w:jc w:val="both"/>
        <w:rPr>
          <w:rFonts w:eastAsia="Calibri"/>
          <w:sz w:val="26"/>
          <w:szCs w:val="26"/>
          <w:lang w:eastAsia="en-US"/>
        </w:rPr>
      </w:pPr>
      <w:r w:rsidRPr="006801AB">
        <w:rPr>
          <w:rFonts w:eastAsia="Calibri"/>
          <w:sz w:val="26"/>
          <w:szCs w:val="26"/>
          <w:lang w:eastAsia="en-US"/>
        </w:rPr>
        <w:t xml:space="preserve">Традиционно особое внимание сотрудниками музея уделялось экспозиционно-выставочной работе. </w:t>
      </w:r>
      <w:r w:rsidRPr="00803974">
        <w:rPr>
          <w:rFonts w:eastAsia="Calibri"/>
          <w:sz w:val="26"/>
          <w:szCs w:val="26"/>
          <w:lang w:eastAsia="en-US"/>
        </w:rPr>
        <w:t>Проведено 354 экскурсии с числом посетителей более 3,4 тыс.</w:t>
      </w:r>
      <w:r w:rsidR="002129ED">
        <w:rPr>
          <w:rFonts w:eastAsia="Calibri"/>
          <w:sz w:val="26"/>
          <w:szCs w:val="26"/>
          <w:lang w:eastAsia="en-US"/>
        </w:rPr>
        <w:t xml:space="preserve">, для которых </w:t>
      </w:r>
      <w:r w:rsidRPr="006801AB">
        <w:rPr>
          <w:rFonts w:eastAsia="Calibri"/>
          <w:sz w:val="26"/>
          <w:szCs w:val="26"/>
          <w:lang w:eastAsia="en-US"/>
        </w:rPr>
        <w:t>были подготовлены 24 выставки</w:t>
      </w:r>
      <w:r w:rsidR="00360983">
        <w:rPr>
          <w:rFonts w:eastAsia="Calibri"/>
          <w:sz w:val="26"/>
          <w:szCs w:val="26"/>
          <w:lang w:eastAsia="en-US"/>
        </w:rPr>
        <w:t xml:space="preserve"> по разной тематике</w:t>
      </w:r>
      <w:r w:rsidRPr="006801AB">
        <w:rPr>
          <w:rFonts w:eastAsia="Calibri"/>
          <w:sz w:val="26"/>
          <w:szCs w:val="26"/>
          <w:lang w:eastAsia="en-US"/>
        </w:rPr>
        <w:t xml:space="preserve">: «Подвиг твой вечен, солдат», посвященная 75-летию Великой Победы в </w:t>
      </w:r>
      <w:r w:rsidR="00807844">
        <w:rPr>
          <w:rFonts w:eastAsia="Calibri"/>
          <w:sz w:val="26"/>
          <w:szCs w:val="26"/>
          <w:lang w:eastAsia="en-US"/>
        </w:rPr>
        <w:t>рамках года Памяти и Славы;</w:t>
      </w:r>
      <w:r>
        <w:rPr>
          <w:rFonts w:eastAsia="Calibri"/>
          <w:sz w:val="26"/>
          <w:szCs w:val="26"/>
          <w:lang w:eastAsia="en-US"/>
        </w:rPr>
        <w:t xml:space="preserve"> «Норильлаг. Выжить и помнить»,</w:t>
      </w:r>
      <w:r w:rsidRPr="006801AB">
        <w:rPr>
          <w:rFonts w:eastAsia="Calibri"/>
          <w:sz w:val="26"/>
          <w:szCs w:val="26"/>
          <w:lang w:eastAsia="en-US"/>
        </w:rPr>
        <w:t xml:space="preserve"> </w:t>
      </w:r>
      <w:r>
        <w:rPr>
          <w:rFonts w:eastAsia="Calibri"/>
          <w:sz w:val="26"/>
          <w:szCs w:val="26"/>
          <w:lang w:eastAsia="en-US"/>
        </w:rPr>
        <w:t>в рамках Междунаро</w:t>
      </w:r>
      <w:r w:rsidR="00807844">
        <w:rPr>
          <w:rFonts w:eastAsia="Calibri"/>
          <w:sz w:val="26"/>
          <w:szCs w:val="26"/>
          <w:lang w:eastAsia="en-US"/>
        </w:rPr>
        <w:t>дного дня коренных народов мира;</w:t>
      </w:r>
      <w:r>
        <w:rPr>
          <w:rFonts w:eastAsia="Calibri"/>
          <w:sz w:val="26"/>
          <w:szCs w:val="26"/>
          <w:lang w:eastAsia="en-US"/>
        </w:rPr>
        <w:t xml:space="preserve"> «Итория Дудинской Святой-Введенской церкви», к 250-л</w:t>
      </w:r>
      <w:r w:rsidR="00807844">
        <w:rPr>
          <w:rFonts w:eastAsia="Calibri"/>
          <w:sz w:val="26"/>
          <w:szCs w:val="26"/>
          <w:lang w:eastAsia="en-US"/>
        </w:rPr>
        <w:t>етию со времени основани</w:t>
      </w:r>
      <w:r w:rsidR="009A65D3">
        <w:rPr>
          <w:rFonts w:eastAsia="Calibri"/>
          <w:sz w:val="26"/>
          <w:szCs w:val="26"/>
          <w:lang w:eastAsia="en-US"/>
        </w:rPr>
        <w:t>я</w:t>
      </w:r>
      <w:r w:rsidR="00807844">
        <w:rPr>
          <w:rFonts w:eastAsia="Calibri"/>
          <w:sz w:val="26"/>
          <w:szCs w:val="26"/>
          <w:lang w:eastAsia="en-US"/>
        </w:rPr>
        <w:t>;</w:t>
      </w:r>
      <w:r>
        <w:rPr>
          <w:rFonts w:eastAsia="Calibri"/>
          <w:sz w:val="26"/>
          <w:szCs w:val="26"/>
          <w:lang w:eastAsia="en-US"/>
        </w:rPr>
        <w:t xml:space="preserve"> </w:t>
      </w:r>
      <w:r w:rsidRPr="006801AB">
        <w:rPr>
          <w:rFonts w:eastAsia="Calibri"/>
          <w:sz w:val="26"/>
          <w:szCs w:val="26"/>
          <w:lang w:eastAsia="en-US"/>
        </w:rPr>
        <w:t>«Таймыр. 90 лет свершений», к 90-летию образования Таймырского национального округа</w:t>
      </w:r>
      <w:r w:rsidR="00360983">
        <w:rPr>
          <w:rFonts w:eastAsia="Calibri"/>
          <w:sz w:val="26"/>
          <w:szCs w:val="26"/>
          <w:lang w:eastAsia="en-US"/>
        </w:rPr>
        <w:t xml:space="preserve"> и т.д</w:t>
      </w:r>
      <w:r w:rsidRPr="006801AB">
        <w:rPr>
          <w:rFonts w:eastAsia="Calibri"/>
          <w:sz w:val="26"/>
          <w:szCs w:val="26"/>
          <w:lang w:eastAsia="en-US"/>
        </w:rPr>
        <w:t>.</w:t>
      </w:r>
    </w:p>
    <w:p w:rsidR="00803974" w:rsidRPr="00803974" w:rsidRDefault="009A65D3" w:rsidP="00412192">
      <w:pPr>
        <w:tabs>
          <w:tab w:val="left" w:pos="0"/>
          <w:tab w:val="left" w:pos="709"/>
        </w:tabs>
        <w:ind w:firstLine="709"/>
        <w:jc w:val="both"/>
        <w:rPr>
          <w:rFonts w:eastAsia="Calibri"/>
          <w:sz w:val="26"/>
          <w:szCs w:val="26"/>
          <w:highlight w:val="yellow"/>
          <w:lang w:eastAsia="en-US"/>
        </w:rPr>
      </w:pPr>
      <w:r>
        <w:rPr>
          <w:rFonts w:eastAsia="Calibri"/>
          <w:sz w:val="26"/>
          <w:szCs w:val="26"/>
          <w:lang w:eastAsia="en-US"/>
        </w:rPr>
        <w:t>С</w:t>
      </w:r>
      <w:r w:rsidR="00803974">
        <w:rPr>
          <w:rFonts w:eastAsia="Calibri"/>
          <w:sz w:val="26"/>
          <w:szCs w:val="26"/>
          <w:lang w:eastAsia="en-US"/>
        </w:rPr>
        <w:t xml:space="preserve">отрудниками учреждения было проведено 133 мероприятия </w:t>
      </w:r>
      <w:r w:rsidR="002129ED">
        <w:rPr>
          <w:rFonts w:eastAsia="Calibri"/>
          <w:sz w:val="26"/>
          <w:szCs w:val="26"/>
          <w:lang w:eastAsia="en-US"/>
        </w:rPr>
        <w:t xml:space="preserve">с охватом </w:t>
      </w:r>
      <w:r w:rsidR="00803974">
        <w:rPr>
          <w:rFonts w:eastAsia="Calibri"/>
          <w:sz w:val="26"/>
          <w:szCs w:val="26"/>
          <w:lang w:eastAsia="en-US"/>
        </w:rPr>
        <w:t>более 1,7 тыс. человек, в том числе 33 мероприятия</w:t>
      </w:r>
      <w:r w:rsidR="00803974" w:rsidRPr="00803974">
        <w:rPr>
          <w:rFonts w:eastAsia="Calibri"/>
          <w:sz w:val="26"/>
          <w:szCs w:val="26"/>
          <w:lang w:eastAsia="en-US"/>
        </w:rPr>
        <w:t xml:space="preserve"> </w:t>
      </w:r>
      <w:r w:rsidR="00803974">
        <w:rPr>
          <w:rFonts w:eastAsia="Calibri"/>
          <w:sz w:val="26"/>
          <w:szCs w:val="26"/>
          <w:lang w:eastAsia="en-US"/>
        </w:rPr>
        <w:t>онлайн.</w:t>
      </w:r>
    </w:p>
    <w:p w:rsidR="00803974" w:rsidRPr="00803974" w:rsidRDefault="009A65D3" w:rsidP="00412192">
      <w:pPr>
        <w:widowControl w:val="0"/>
        <w:tabs>
          <w:tab w:val="left" w:pos="0"/>
        </w:tabs>
        <w:ind w:firstLine="709"/>
        <w:jc w:val="both"/>
        <w:rPr>
          <w:sz w:val="26"/>
          <w:szCs w:val="26"/>
        </w:rPr>
      </w:pPr>
      <w:r w:rsidRPr="009A65D3">
        <w:rPr>
          <w:rFonts w:eastAsia="Calibri"/>
          <w:sz w:val="26"/>
          <w:szCs w:val="26"/>
          <w:lang w:eastAsia="en-US"/>
        </w:rPr>
        <w:t xml:space="preserve">Также, в отчетном периоде </w:t>
      </w:r>
      <w:r w:rsidR="00803974" w:rsidRPr="009A65D3">
        <w:rPr>
          <w:rFonts w:eastAsia="Calibri"/>
          <w:sz w:val="26"/>
          <w:szCs w:val="26"/>
          <w:lang w:eastAsia="en-US"/>
        </w:rPr>
        <w:t>были изданы: фотоальбом</w:t>
      </w:r>
      <w:r w:rsidR="00803974">
        <w:rPr>
          <w:rFonts w:eastAsia="Calibri"/>
          <w:sz w:val="26"/>
          <w:szCs w:val="26"/>
          <w:lang w:eastAsia="en-US"/>
        </w:rPr>
        <w:t xml:space="preserve"> «Арктика-Таймыр», брошюра «Таймыр. Прошлое и настоящее», брошюра «История Дудинской Свято-Веденской церкви», буклет «10 причин приехать на Таймыр».</w:t>
      </w:r>
    </w:p>
    <w:p w:rsidR="00BE6A3B" w:rsidRPr="00803974" w:rsidRDefault="00C71FF0" w:rsidP="00412192">
      <w:pPr>
        <w:tabs>
          <w:tab w:val="left" w:pos="0"/>
        </w:tabs>
        <w:ind w:firstLine="709"/>
        <w:jc w:val="both"/>
        <w:rPr>
          <w:sz w:val="26"/>
          <w:szCs w:val="26"/>
        </w:rPr>
      </w:pPr>
      <w:r>
        <w:rPr>
          <w:sz w:val="26"/>
          <w:szCs w:val="26"/>
        </w:rPr>
        <w:t>С</w:t>
      </w:r>
      <w:r w:rsidR="00803974" w:rsidRPr="006801AB">
        <w:rPr>
          <w:sz w:val="26"/>
          <w:szCs w:val="26"/>
        </w:rPr>
        <w:t xml:space="preserve"> целью сохранения традиционной культуры коренных малочисленных народов Севера </w:t>
      </w:r>
      <w:r w:rsidRPr="00360983">
        <w:rPr>
          <w:sz w:val="26"/>
          <w:szCs w:val="26"/>
          <w:u w:val="single"/>
        </w:rPr>
        <w:t>КГБУК «Таймырский Дом народного творчества»</w:t>
      </w:r>
      <w:r w:rsidRPr="00C71FF0">
        <w:rPr>
          <w:sz w:val="26"/>
          <w:szCs w:val="26"/>
        </w:rPr>
        <w:t xml:space="preserve"> </w:t>
      </w:r>
      <w:r w:rsidR="00803974">
        <w:rPr>
          <w:sz w:val="26"/>
          <w:szCs w:val="26"/>
        </w:rPr>
        <w:t>проведено</w:t>
      </w:r>
      <w:r w:rsidR="00BE6A3B" w:rsidRPr="006801AB">
        <w:rPr>
          <w:sz w:val="26"/>
          <w:szCs w:val="26"/>
        </w:rPr>
        <w:t xml:space="preserve"> </w:t>
      </w:r>
      <w:r w:rsidR="00C14433" w:rsidRPr="006801AB">
        <w:rPr>
          <w:sz w:val="26"/>
          <w:szCs w:val="26"/>
        </w:rPr>
        <w:t>194</w:t>
      </w:r>
      <w:r w:rsidR="00BE6A3B" w:rsidRPr="006801AB">
        <w:rPr>
          <w:sz w:val="26"/>
          <w:szCs w:val="26"/>
        </w:rPr>
        <w:t xml:space="preserve"> мероприяти</w:t>
      </w:r>
      <w:r w:rsidR="00C14433" w:rsidRPr="006801AB">
        <w:rPr>
          <w:sz w:val="26"/>
          <w:szCs w:val="26"/>
        </w:rPr>
        <w:t>я, которые посетили более 52</w:t>
      </w:r>
      <w:r w:rsidR="00BE6A3B" w:rsidRPr="006801AB">
        <w:rPr>
          <w:sz w:val="26"/>
          <w:szCs w:val="26"/>
        </w:rPr>
        <w:t>,</w:t>
      </w:r>
      <w:r w:rsidR="00504D0F">
        <w:rPr>
          <w:sz w:val="26"/>
          <w:szCs w:val="26"/>
        </w:rPr>
        <w:t>6</w:t>
      </w:r>
      <w:r w:rsidR="00BE6A3B" w:rsidRPr="006801AB">
        <w:rPr>
          <w:sz w:val="26"/>
          <w:szCs w:val="26"/>
        </w:rPr>
        <w:t xml:space="preserve"> тыс. чел</w:t>
      </w:r>
      <w:r w:rsidR="00BE6A3B" w:rsidRPr="00803974">
        <w:rPr>
          <w:sz w:val="26"/>
          <w:szCs w:val="26"/>
        </w:rPr>
        <w:t>овек.</w:t>
      </w:r>
    </w:p>
    <w:p w:rsidR="00CC5013" w:rsidRPr="00803974" w:rsidRDefault="00803974" w:rsidP="00412192">
      <w:pPr>
        <w:tabs>
          <w:tab w:val="left" w:pos="0"/>
        </w:tabs>
        <w:ind w:firstLine="709"/>
        <w:jc w:val="both"/>
        <w:rPr>
          <w:sz w:val="26"/>
          <w:szCs w:val="26"/>
        </w:rPr>
      </w:pPr>
      <w:r w:rsidRPr="00803974">
        <w:rPr>
          <w:sz w:val="26"/>
          <w:szCs w:val="26"/>
        </w:rPr>
        <w:t xml:space="preserve">В связи с </w:t>
      </w:r>
      <w:r w:rsidRPr="00803974">
        <w:rPr>
          <w:bCs/>
          <w:color w:val="000000" w:themeColor="text1"/>
          <w:sz w:val="26"/>
          <w:szCs w:val="26"/>
        </w:rPr>
        <w:t>проводимыми мерами, направленными на борьбу с коронавирусной инфекцией (2019-nСoV) на территории Красноярского края</w:t>
      </w:r>
      <w:r w:rsidR="00CC5013" w:rsidRPr="00803974">
        <w:rPr>
          <w:sz w:val="26"/>
          <w:szCs w:val="26"/>
        </w:rPr>
        <w:t xml:space="preserve"> </w:t>
      </w:r>
      <w:r w:rsidR="00CC5013" w:rsidRPr="00803974">
        <w:rPr>
          <w:sz w:val="26"/>
          <w:szCs w:val="26"/>
        </w:rPr>
        <w:lastRenderedPageBreak/>
        <w:t xml:space="preserve">учреждение </w:t>
      </w:r>
      <w:r>
        <w:rPr>
          <w:sz w:val="26"/>
          <w:szCs w:val="26"/>
        </w:rPr>
        <w:t>осуществляло</w:t>
      </w:r>
      <w:r w:rsidRPr="00803974">
        <w:rPr>
          <w:sz w:val="26"/>
          <w:szCs w:val="26"/>
        </w:rPr>
        <w:t xml:space="preserve"> активную работу в дистанционном режиме с использованием интернет-ресурсов (</w:t>
      </w:r>
      <w:r>
        <w:rPr>
          <w:sz w:val="26"/>
          <w:szCs w:val="26"/>
        </w:rPr>
        <w:t xml:space="preserve">проводились: </w:t>
      </w:r>
      <w:r w:rsidR="00CC5013" w:rsidRPr="00803974">
        <w:rPr>
          <w:sz w:val="26"/>
          <w:szCs w:val="26"/>
        </w:rPr>
        <w:t>мастер-классы по декоративно-прикладному искусству, видеоуроки по традиционной культуре коренных малочисл</w:t>
      </w:r>
      <w:r w:rsidR="00B41EDD" w:rsidRPr="00803974">
        <w:rPr>
          <w:sz w:val="26"/>
          <w:szCs w:val="26"/>
        </w:rPr>
        <w:t>енных народов Таймыра, выставки</w:t>
      </w:r>
      <w:r w:rsidR="00CC5013" w:rsidRPr="00803974">
        <w:rPr>
          <w:sz w:val="26"/>
          <w:szCs w:val="26"/>
        </w:rPr>
        <w:t>, конкурсы, концерты в онлайн формате</w:t>
      </w:r>
      <w:r w:rsidRPr="00803974">
        <w:rPr>
          <w:sz w:val="26"/>
          <w:szCs w:val="26"/>
        </w:rPr>
        <w:t>)</w:t>
      </w:r>
      <w:r w:rsidR="00CC5013" w:rsidRPr="00803974">
        <w:rPr>
          <w:sz w:val="26"/>
          <w:szCs w:val="26"/>
        </w:rPr>
        <w:t>.</w:t>
      </w:r>
    </w:p>
    <w:p w:rsidR="00A532A5" w:rsidRPr="006801AB" w:rsidRDefault="00360983" w:rsidP="00412192">
      <w:pPr>
        <w:tabs>
          <w:tab w:val="left" w:pos="0"/>
        </w:tabs>
        <w:ind w:firstLine="709"/>
        <w:jc w:val="both"/>
        <w:rPr>
          <w:sz w:val="26"/>
          <w:szCs w:val="26"/>
          <w:highlight w:val="yellow"/>
        </w:rPr>
      </w:pPr>
      <w:r>
        <w:rPr>
          <w:sz w:val="26"/>
          <w:szCs w:val="26"/>
        </w:rPr>
        <w:t>Наряду с этим, т</w:t>
      </w:r>
      <w:r w:rsidR="00423958" w:rsidRPr="00803974">
        <w:rPr>
          <w:sz w:val="26"/>
          <w:szCs w:val="26"/>
        </w:rPr>
        <w:t>ворческ</w:t>
      </w:r>
      <w:r w:rsidR="00FD2726" w:rsidRPr="00803974">
        <w:rPr>
          <w:sz w:val="26"/>
          <w:szCs w:val="26"/>
        </w:rPr>
        <w:t>ая делегация</w:t>
      </w:r>
      <w:r w:rsidR="00BE6A3B" w:rsidRPr="00803974">
        <w:rPr>
          <w:sz w:val="26"/>
          <w:szCs w:val="26"/>
        </w:rPr>
        <w:t xml:space="preserve"> </w:t>
      </w:r>
      <w:r w:rsidR="00803974" w:rsidRPr="00803974">
        <w:rPr>
          <w:sz w:val="26"/>
          <w:szCs w:val="26"/>
        </w:rPr>
        <w:t>КГБУК «Таймырский Дом народного творчества»</w:t>
      </w:r>
      <w:r w:rsidR="00BE6A3B" w:rsidRPr="00803974">
        <w:rPr>
          <w:sz w:val="26"/>
          <w:szCs w:val="26"/>
        </w:rPr>
        <w:t xml:space="preserve"> принял</w:t>
      </w:r>
      <w:r w:rsidR="00FD2726" w:rsidRPr="00803974">
        <w:rPr>
          <w:sz w:val="26"/>
          <w:szCs w:val="26"/>
        </w:rPr>
        <w:t>а</w:t>
      </w:r>
      <w:r w:rsidR="00BE6A3B" w:rsidRPr="006801AB">
        <w:rPr>
          <w:sz w:val="26"/>
          <w:szCs w:val="26"/>
        </w:rPr>
        <w:t xml:space="preserve"> участие в таких </w:t>
      </w:r>
      <w:r w:rsidR="00803974" w:rsidRPr="006801AB">
        <w:rPr>
          <w:sz w:val="26"/>
          <w:szCs w:val="26"/>
        </w:rPr>
        <w:t xml:space="preserve">мероприятиях </w:t>
      </w:r>
      <w:r w:rsidR="00BE6A3B" w:rsidRPr="006801AB">
        <w:rPr>
          <w:sz w:val="26"/>
          <w:szCs w:val="26"/>
        </w:rPr>
        <w:t xml:space="preserve">как: </w:t>
      </w:r>
      <w:r w:rsidR="00A532A5" w:rsidRPr="006801AB">
        <w:rPr>
          <w:sz w:val="26"/>
          <w:szCs w:val="26"/>
        </w:rPr>
        <w:t xml:space="preserve">выставка этнографических предметов изобразительного и декоративно-прикладного искусства </w:t>
      </w:r>
      <w:r w:rsidR="00803974">
        <w:rPr>
          <w:sz w:val="26"/>
          <w:szCs w:val="26"/>
        </w:rPr>
        <w:t xml:space="preserve">«Таймырское кочевье» </w:t>
      </w:r>
      <w:r w:rsidR="00A532A5" w:rsidRPr="006801AB">
        <w:rPr>
          <w:sz w:val="26"/>
          <w:szCs w:val="26"/>
        </w:rPr>
        <w:t xml:space="preserve">(г. Санкт-Петербург), выставка изобразительного искусства и резной кости в рамках </w:t>
      </w:r>
      <w:r w:rsidR="00A532A5" w:rsidRPr="006801AB">
        <w:rPr>
          <w:sz w:val="26"/>
          <w:szCs w:val="26"/>
          <w:lang w:val="en-US"/>
        </w:rPr>
        <w:t>XV</w:t>
      </w:r>
      <w:r w:rsidR="00A532A5" w:rsidRPr="006801AB">
        <w:rPr>
          <w:sz w:val="26"/>
          <w:szCs w:val="26"/>
        </w:rPr>
        <w:t xml:space="preserve"> Международной выставки-ярмарки «Сокровища севера. Мастера и худож</w:t>
      </w:r>
      <w:r w:rsidR="00803974">
        <w:rPr>
          <w:sz w:val="26"/>
          <w:szCs w:val="26"/>
        </w:rPr>
        <w:t xml:space="preserve">ники России 2020» (г. Москва), выставка резной кости в рамках Международной выставки художественного косторезного искусства «Душа Севера» (г. Салехард) </w:t>
      </w:r>
      <w:r w:rsidR="009C391E" w:rsidRPr="006801AB">
        <w:rPr>
          <w:sz w:val="26"/>
          <w:szCs w:val="26"/>
        </w:rPr>
        <w:t>и други</w:t>
      </w:r>
      <w:r w:rsidR="00803974">
        <w:rPr>
          <w:sz w:val="26"/>
          <w:szCs w:val="26"/>
        </w:rPr>
        <w:t>х</w:t>
      </w:r>
      <w:r w:rsidR="001C098C" w:rsidRPr="006801AB">
        <w:rPr>
          <w:sz w:val="26"/>
          <w:szCs w:val="26"/>
        </w:rPr>
        <w:t>.</w:t>
      </w:r>
    </w:p>
    <w:p w:rsidR="00423958" w:rsidRPr="006801AB" w:rsidRDefault="00803974" w:rsidP="00412192">
      <w:pPr>
        <w:shd w:val="clear" w:color="auto" w:fill="FFFFFF"/>
        <w:tabs>
          <w:tab w:val="left" w:pos="0"/>
          <w:tab w:val="left" w:pos="720"/>
        </w:tabs>
        <w:autoSpaceDE w:val="0"/>
        <w:ind w:firstLine="709"/>
        <w:jc w:val="both"/>
        <w:rPr>
          <w:i/>
          <w:sz w:val="26"/>
          <w:szCs w:val="26"/>
          <w:highlight w:val="yellow"/>
        </w:rPr>
      </w:pPr>
      <w:r>
        <w:rPr>
          <w:sz w:val="26"/>
          <w:szCs w:val="26"/>
        </w:rPr>
        <w:t>У</w:t>
      </w:r>
      <w:r w:rsidR="002207E5" w:rsidRPr="006801AB">
        <w:rPr>
          <w:sz w:val="26"/>
          <w:szCs w:val="26"/>
        </w:rPr>
        <w:t>чреждением подготовлено и издано 1</w:t>
      </w:r>
      <w:r w:rsidR="00750520" w:rsidRPr="006801AB">
        <w:rPr>
          <w:sz w:val="26"/>
          <w:szCs w:val="26"/>
        </w:rPr>
        <w:t>0</w:t>
      </w:r>
      <w:r w:rsidR="002207E5" w:rsidRPr="006801AB">
        <w:rPr>
          <w:sz w:val="26"/>
          <w:szCs w:val="26"/>
        </w:rPr>
        <w:t xml:space="preserve"> инфо</w:t>
      </w:r>
      <w:r w:rsidR="001B213D" w:rsidRPr="006801AB">
        <w:rPr>
          <w:sz w:val="26"/>
          <w:szCs w:val="26"/>
        </w:rPr>
        <w:t>рмационно-методических изданий.</w:t>
      </w:r>
    </w:p>
    <w:p w:rsidR="00803974" w:rsidRDefault="00C71FF0" w:rsidP="00412192">
      <w:pPr>
        <w:shd w:val="clear" w:color="auto" w:fill="FFFFFF" w:themeFill="background1"/>
        <w:tabs>
          <w:tab w:val="left" w:pos="0"/>
          <w:tab w:val="left" w:pos="851"/>
        </w:tabs>
        <w:ind w:firstLine="709"/>
        <w:jc w:val="both"/>
        <w:rPr>
          <w:sz w:val="26"/>
          <w:szCs w:val="26"/>
        </w:rPr>
      </w:pPr>
      <w:r>
        <w:rPr>
          <w:sz w:val="26"/>
          <w:szCs w:val="26"/>
        </w:rPr>
        <w:t xml:space="preserve">В отчетном периоде </w:t>
      </w:r>
      <w:r w:rsidR="00803974" w:rsidRPr="00360983">
        <w:rPr>
          <w:sz w:val="26"/>
          <w:szCs w:val="26"/>
          <w:u w:val="single"/>
        </w:rPr>
        <w:t>КДЦ «Арктика»</w:t>
      </w:r>
      <w:r w:rsidR="00803974" w:rsidRPr="006801AB">
        <w:rPr>
          <w:sz w:val="26"/>
          <w:szCs w:val="26"/>
        </w:rPr>
        <w:t xml:space="preserve"> </w:t>
      </w:r>
      <w:r>
        <w:rPr>
          <w:sz w:val="26"/>
          <w:szCs w:val="26"/>
        </w:rPr>
        <w:t xml:space="preserve">было </w:t>
      </w:r>
      <w:r w:rsidR="00803974" w:rsidRPr="006801AB">
        <w:rPr>
          <w:sz w:val="26"/>
          <w:szCs w:val="26"/>
        </w:rPr>
        <w:t>продемонстрировано 78</w:t>
      </w:r>
      <w:r w:rsidR="00803974">
        <w:rPr>
          <w:sz w:val="26"/>
          <w:szCs w:val="26"/>
        </w:rPr>
        <w:t xml:space="preserve"> художественных фильмов</w:t>
      </w:r>
      <w:r w:rsidR="00803974" w:rsidRPr="006801AB">
        <w:rPr>
          <w:sz w:val="26"/>
          <w:szCs w:val="26"/>
        </w:rPr>
        <w:t xml:space="preserve">, в том числе 39 отечественного производства, проведено 54 культурно-досуговых мероприятия, в которых приняло участие более </w:t>
      </w:r>
      <w:r w:rsidR="00807844">
        <w:rPr>
          <w:sz w:val="26"/>
          <w:szCs w:val="26"/>
        </w:rPr>
        <w:t>13,7</w:t>
      </w:r>
      <w:r w:rsidR="00803974" w:rsidRPr="006801AB">
        <w:rPr>
          <w:sz w:val="26"/>
          <w:szCs w:val="26"/>
        </w:rPr>
        <w:t xml:space="preserve"> тыс. человек.</w:t>
      </w:r>
    </w:p>
    <w:p w:rsidR="00C71FF0" w:rsidRDefault="002129ED" w:rsidP="00412192">
      <w:pPr>
        <w:shd w:val="clear" w:color="auto" w:fill="FFFFFF" w:themeFill="background1"/>
        <w:tabs>
          <w:tab w:val="left" w:pos="0"/>
          <w:tab w:val="left" w:pos="851"/>
        </w:tabs>
        <w:ind w:firstLine="709"/>
        <w:jc w:val="both"/>
        <w:rPr>
          <w:sz w:val="26"/>
          <w:szCs w:val="26"/>
        </w:rPr>
      </w:pPr>
      <w:r>
        <w:rPr>
          <w:sz w:val="26"/>
          <w:szCs w:val="26"/>
        </w:rPr>
        <w:t xml:space="preserve">В </w:t>
      </w:r>
      <w:r w:rsidR="00504D0F">
        <w:rPr>
          <w:sz w:val="26"/>
          <w:szCs w:val="26"/>
        </w:rPr>
        <w:t xml:space="preserve">рамках повышения спроса на киноуслуги </w:t>
      </w:r>
      <w:r w:rsidR="00504D0F" w:rsidRPr="00504D0F">
        <w:rPr>
          <w:sz w:val="26"/>
          <w:szCs w:val="26"/>
        </w:rPr>
        <w:t>КДЦ «Арктика»</w:t>
      </w:r>
      <w:r w:rsidR="00360983">
        <w:rPr>
          <w:sz w:val="26"/>
          <w:szCs w:val="26"/>
        </w:rPr>
        <w:t xml:space="preserve"> уже традиционно про</w:t>
      </w:r>
      <w:r w:rsidR="00504D0F">
        <w:rPr>
          <w:sz w:val="26"/>
          <w:szCs w:val="26"/>
        </w:rPr>
        <w:t>водились различные мероприятия для всех возвратных категорий граждан муниципального района: конкурсно-игровые и предсеансовые программы, онлайн-челленджи, онлайн-акции, молодежный проект «Ночь кино-онлайн», благотворительное мероприятие «Мои любимые мультфильмы», кинолекиторий и тематические киносеансы для учащихся школ г</w:t>
      </w:r>
      <w:r w:rsidR="00AB71EE">
        <w:rPr>
          <w:sz w:val="26"/>
          <w:szCs w:val="26"/>
        </w:rPr>
        <w:t>.</w:t>
      </w:r>
      <w:r w:rsidR="00504D0F">
        <w:rPr>
          <w:sz w:val="26"/>
          <w:szCs w:val="26"/>
        </w:rPr>
        <w:t xml:space="preserve"> Дудинка, праздничный розыгрыш ко Дню российского </w:t>
      </w:r>
      <w:r w:rsidR="00C71FF0">
        <w:rPr>
          <w:sz w:val="26"/>
          <w:szCs w:val="26"/>
        </w:rPr>
        <w:t>и международного кино, и другие.</w:t>
      </w:r>
    </w:p>
    <w:p w:rsidR="00360983" w:rsidRPr="006801AB" w:rsidRDefault="00360983" w:rsidP="00360983">
      <w:pPr>
        <w:tabs>
          <w:tab w:val="left" w:pos="0"/>
        </w:tabs>
        <w:ind w:firstLine="709"/>
        <w:jc w:val="both"/>
        <w:rPr>
          <w:sz w:val="26"/>
          <w:szCs w:val="26"/>
        </w:rPr>
      </w:pPr>
      <w:r>
        <w:rPr>
          <w:sz w:val="26"/>
          <w:szCs w:val="26"/>
        </w:rPr>
        <w:t xml:space="preserve">В рамках деятельность </w:t>
      </w:r>
      <w:r w:rsidRPr="00360983">
        <w:rPr>
          <w:sz w:val="26"/>
          <w:szCs w:val="26"/>
          <w:u w:val="single"/>
        </w:rPr>
        <w:t>детских школы искусств</w:t>
      </w:r>
      <w:r>
        <w:rPr>
          <w:sz w:val="26"/>
          <w:szCs w:val="26"/>
        </w:rPr>
        <w:t xml:space="preserve"> в 2020 году были р</w:t>
      </w:r>
      <w:r w:rsidRPr="006801AB">
        <w:rPr>
          <w:sz w:val="26"/>
          <w:szCs w:val="26"/>
        </w:rPr>
        <w:t xml:space="preserve">еализованы 2 социальных проекта благотворительной программы «Мир новых возможностей» ПАО «ГМК «Норильский никель»: </w:t>
      </w:r>
    </w:p>
    <w:p w:rsidR="00360983" w:rsidRPr="00504D0F" w:rsidRDefault="00360983" w:rsidP="00360983">
      <w:pPr>
        <w:pStyle w:val="aff1"/>
        <w:numPr>
          <w:ilvl w:val="0"/>
          <w:numId w:val="41"/>
        </w:numPr>
        <w:tabs>
          <w:tab w:val="left" w:pos="0"/>
        </w:tabs>
        <w:ind w:left="0" w:firstLine="709"/>
        <w:jc w:val="both"/>
        <w:rPr>
          <w:rFonts w:ascii="Times New Roman" w:hAnsi="Times New Roman"/>
          <w:sz w:val="26"/>
          <w:szCs w:val="26"/>
        </w:rPr>
      </w:pPr>
      <w:r w:rsidRPr="00504D0F">
        <w:rPr>
          <w:rFonts w:ascii="Times New Roman" w:hAnsi="Times New Roman"/>
          <w:sz w:val="26"/>
          <w:szCs w:val="26"/>
        </w:rPr>
        <w:t>МБУ ДО «Детская школа искусств им. Б.Н. Молчанова» - «Звенящие голоса тундры»;</w:t>
      </w:r>
    </w:p>
    <w:p w:rsidR="00360983" w:rsidRDefault="00360983" w:rsidP="00360983">
      <w:pPr>
        <w:pStyle w:val="aff1"/>
        <w:numPr>
          <w:ilvl w:val="0"/>
          <w:numId w:val="41"/>
        </w:numPr>
        <w:tabs>
          <w:tab w:val="left" w:pos="0"/>
        </w:tabs>
        <w:ind w:left="0" w:firstLine="709"/>
        <w:jc w:val="both"/>
        <w:rPr>
          <w:rFonts w:ascii="Times New Roman" w:hAnsi="Times New Roman"/>
          <w:sz w:val="26"/>
          <w:szCs w:val="26"/>
        </w:rPr>
      </w:pPr>
      <w:r w:rsidRPr="00504D0F">
        <w:rPr>
          <w:rFonts w:ascii="Times New Roman" w:hAnsi="Times New Roman"/>
          <w:sz w:val="26"/>
          <w:szCs w:val="26"/>
        </w:rPr>
        <w:t>МКУ ДО «Детская школа искусств» с. п. Хатанга – «Театр+музыка».</w:t>
      </w:r>
    </w:p>
    <w:p w:rsidR="00360983" w:rsidRPr="00360983" w:rsidRDefault="00360983" w:rsidP="00360983">
      <w:pPr>
        <w:tabs>
          <w:tab w:val="left" w:pos="0"/>
        </w:tabs>
        <w:ind w:firstLine="709"/>
        <w:jc w:val="both"/>
        <w:rPr>
          <w:sz w:val="26"/>
          <w:szCs w:val="26"/>
        </w:rPr>
      </w:pPr>
      <w:r w:rsidRPr="00360983">
        <w:rPr>
          <w:sz w:val="26"/>
          <w:szCs w:val="26"/>
        </w:rPr>
        <w:t xml:space="preserve">Указом Губернатора края хореографическому ансамблю МБУ ДО «Детская школа искусств им. Б.Н. Молчанова» «Жемчужина Заполярья» присвоено почетное звание Красноярского края «Образцовый художественный коллектив». </w:t>
      </w:r>
    </w:p>
    <w:p w:rsidR="008D4FC0" w:rsidRPr="006801AB" w:rsidRDefault="00360983" w:rsidP="00360983">
      <w:pPr>
        <w:shd w:val="clear" w:color="auto" w:fill="FFFFFF" w:themeFill="background1"/>
        <w:tabs>
          <w:tab w:val="left" w:pos="0"/>
          <w:tab w:val="left" w:pos="851"/>
        </w:tabs>
        <w:ind w:firstLine="709"/>
        <w:jc w:val="both"/>
        <w:rPr>
          <w:sz w:val="26"/>
          <w:szCs w:val="26"/>
        </w:rPr>
      </w:pPr>
      <w:r>
        <w:rPr>
          <w:sz w:val="26"/>
          <w:szCs w:val="26"/>
        </w:rPr>
        <w:t>Численность обучающихся</w:t>
      </w:r>
      <w:r w:rsidR="00EA5077">
        <w:rPr>
          <w:sz w:val="26"/>
          <w:szCs w:val="26"/>
        </w:rPr>
        <w:t>,</w:t>
      </w:r>
      <w:r>
        <w:rPr>
          <w:sz w:val="26"/>
          <w:szCs w:val="26"/>
        </w:rPr>
        <w:t xml:space="preserve"> охваченных д</w:t>
      </w:r>
      <w:r w:rsidR="00BA56F9" w:rsidRPr="000B22F8">
        <w:rPr>
          <w:sz w:val="26"/>
          <w:szCs w:val="26"/>
        </w:rPr>
        <w:t>ополнительн</w:t>
      </w:r>
      <w:r>
        <w:rPr>
          <w:sz w:val="26"/>
          <w:szCs w:val="26"/>
        </w:rPr>
        <w:t>ым</w:t>
      </w:r>
      <w:r w:rsidR="00BA56F9" w:rsidRPr="000B22F8">
        <w:rPr>
          <w:sz w:val="26"/>
          <w:szCs w:val="26"/>
        </w:rPr>
        <w:t xml:space="preserve"> образование</w:t>
      </w:r>
      <w:r>
        <w:rPr>
          <w:sz w:val="26"/>
          <w:szCs w:val="26"/>
        </w:rPr>
        <w:t>м</w:t>
      </w:r>
      <w:r w:rsidR="00C71FF0">
        <w:rPr>
          <w:sz w:val="26"/>
          <w:szCs w:val="26"/>
        </w:rPr>
        <w:t xml:space="preserve"> в области культуры </w:t>
      </w:r>
      <w:r>
        <w:rPr>
          <w:sz w:val="26"/>
          <w:szCs w:val="26"/>
        </w:rPr>
        <w:t>составил</w:t>
      </w:r>
      <w:r w:rsidR="007F62EB">
        <w:rPr>
          <w:sz w:val="26"/>
          <w:szCs w:val="26"/>
        </w:rPr>
        <w:t xml:space="preserve">а </w:t>
      </w:r>
      <w:r w:rsidR="00BA56F9" w:rsidRPr="006801AB">
        <w:rPr>
          <w:sz w:val="26"/>
          <w:szCs w:val="26"/>
        </w:rPr>
        <w:t>1 0</w:t>
      </w:r>
      <w:r w:rsidR="008D4FC0" w:rsidRPr="006801AB">
        <w:rPr>
          <w:sz w:val="26"/>
          <w:szCs w:val="26"/>
        </w:rPr>
        <w:t>62</w:t>
      </w:r>
      <w:r w:rsidR="00BA56F9" w:rsidRPr="006801AB">
        <w:rPr>
          <w:sz w:val="26"/>
          <w:szCs w:val="26"/>
        </w:rPr>
        <w:t xml:space="preserve"> чел., что на </w:t>
      </w:r>
      <w:r w:rsidR="008D4FC0" w:rsidRPr="006801AB">
        <w:rPr>
          <w:sz w:val="26"/>
          <w:szCs w:val="26"/>
        </w:rPr>
        <w:t>0,8</w:t>
      </w:r>
      <w:r w:rsidR="00BA56F9" w:rsidRPr="006801AB">
        <w:rPr>
          <w:sz w:val="26"/>
          <w:szCs w:val="26"/>
        </w:rPr>
        <w:t>% больше чем в 201</w:t>
      </w:r>
      <w:r w:rsidR="008D4FC0" w:rsidRPr="006801AB">
        <w:rPr>
          <w:sz w:val="26"/>
          <w:szCs w:val="26"/>
        </w:rPr>
        <w:t>9</w:t>
      </w:r>
      <w:r w:rsidR="00BA56F9" w:rsidRPr="006801AB">
        <w:rPr>
          <w:sz w:val="26"/>
          <w:szCs w:val="26"/>
        </w:rPr>
        <w:t xml:space="preserve"> году</w:t>
      </w:r>
      <w:r w:rsidR="00F5722D" w:rsidRPr="006801AB">
        <w:rPr>
          <w:sz w:val="26"/>
          <w:szCs w:val="26"/>
        </w:rPr>
        <w:t xml:space="preserve"> (</w:t>
      </w:r>
      <w:r w:rsidR="00F722A1" w:rsidRPr="006801AB">
        <w:rPr>
          <w:sz w:val="26"/>
          <w:szCs w:val="26"/>
        </w:rPr>
        <w:t>1</w:t>
      </w:r>
      <w:r w:rsidR="00C447AB">
        <w:rPr>
          <w:sz w:val="26"/>
          <w:szCs w:val="26"/>
        </w:rPr>
        <w:t xml:space="preserve"> </w:t>
      </w:r>
      <w:r w:rsidR="00F722A1" w:rsidRPr="006801AB">
        <w:rPr>
          <w:sz w:val="26"/>
          <w:szCs w:val="26"/>
        </w:rPr>
        <w:t>0</w:t>
      </w:r>
      <w:r w:rsidR="008D4FC0" w:rsidRPr="006801AB">
        <w:rPr>
          <w:sz w:val="26"/>
          <w:szCs w:val="26"/>
        </w:rPr>
        <w:t>54</w:t>
      </w:r>
      <w:r w:rsidR="00F722A1" w:rsidRPr="006801AB">
        <w:rPr>
          <w:sz w:val="26"/>
          <w:szCs w:val="26"/>
        </w:rPr>
        <w:t xml:space="preserve"> </w:t>
      </w:r>
      <w:r w:rsidR="00F5722D" w:rsidRPr="006801AB">
        <w:rPr>
          <w:sz w:val="26"/>
          <w:szCs w:val="26"/>
        </w:rPr>
        <w:t>чел.)</w:t>
      </w:r>
      <w:r w:rsidR="00BA56F9" w:rsidRPr="006801AB">
        <w:rPr>
          <w:sz w:val="26"/>
          <w:szCs w:val="26"/>
        </w:rPr>
        <w:t xml:space="preserve">. </w:t>
      </w:r>
    </w:p>
    <w:p w:rsidR="00167049" w:rsidRPr="000B22F8" w:rsidRDefault="00167049" w:rsidP="00412192">
      <w:pPr>
        <w:pStyle w:val="Default"/>
        <w:tabs>
          <w:tab w:val="left" w:pos="0"/>
        </w:tabs>
        <w:ind w:firstLine="709"/>
        <w:jc w:val="both"/>
        <w:rPr>
          <w:color w:val="auto"/>
          <w:sz w:val="26"/>
          <w:szCs w:val="26"/>
        </w:rPr>
      </w:pPr>
      <w:r w:rsidRPr="00360983">
        <w:rPr>
          <w:color w:val="auto"/>
          <w:sz w:val="26"/>
          <w:szCs w:val="26"/>
          <w:u w:val="single"/>
        </w:rPr>
        <w:t>МКУ «Таймырский информационный центр»</w:t>
      </w:r>
      <w:r w:rsidRPr="000B22F8">
        <w:rPr>
          <w:bCs/>
          <w:color w:val="auto"/>
          <w:sz w:val="26"/>
          <w:szCs w:val="26"/>
        </w:rPr>
        <w:t>:</w:t>
      </w:r>
    </w:p>
    <w:p w:rsidR="00167049" w:rsidRPr="006801AB" w:rsidRDefault="00504D0F" w:rsidP="00412192">
      <w:pPr>
        <w:pStyle w:val="Default"/>
        <w:numPr>
          <w:ilvl w:val="0"/>
          <w:numId w:val="42"/>
        </w:numPr>
        <w:tabs>
          <w:tab w:val="left" w:pos="0"/>
        </w:tabs>
        <w:ind w:left="0" w:firstLine="709"/>
        <w:jc w:val="both"/>
        <w:rPr>
          <w:color w:val="auto"/>
          <w:sz w:val="26"/>
          <w:szCs w:val="26"/>
        </w:rPr>
      </w:pPr>
      <w:r>
        <w:rPr>
          <w:color w:val="auto"/>
          <w:sz w:val="26"/>
          <w:szCs w:val="26"/>
        </w:rPr>
        <w:t>начата реализация</w:t>
      </w:r>
      <w:r w:rsidR="00167049" w:rsidRPr="006801AB">
        <w:rPr>
          <w:color w:val="auto"/>
          <w:sz w:val="26"/>
          <w:szCs w:val="26"/>
        </w:rPr>
        <w:t xml:space="preserve"> проект</w:t>
      </w:r>
      <w:r>
        <w:rPr>
          <w:color w:val="auto"/>
          <w:sz w:val="26"/>
          <w:szCs w:val="26"/>
        </w:rPr>
        <w:t>а</w:t>
      </w:r>
      <w:r w:rsidR="00167049" w:rsidRPr="006801AB">
        <w:rPr>
          <w:color w:val="auto"/>
          <w:sz w:val="26"/>
          <w:szCs w:val="26"/>
        </w:rPr>
        <w:t xml:space="preserve"> </w:t>
      </w:r>
      <w:r w:rsidRPr="006801AB">
        <w:rPr>
          <w:color w:val="auto"/>
          <w:sz w:val="26"/>
          <w:szCs w:val="26"/>
        </w:rPr>
        <w:t>«Притяжение Таймыра»</w:t>
      </w:r>
      <w:r>
        <w:rPr>
          <w:color w:val="auto"/>
          <w:sz w:val="26"/>
          <w:szCs w:val="26"/>
        </w:rPr>
        <w:t xml:space="preserve"> (г. Дудинка)</w:t>
      </w:r>
      <w:r w:rsidR="00167049" w:rsidRPr="006801AB">
        <w:rPr>
          <w:color w:val="auto"/>
          <w:sz w:val="26"/>
          <w:szCs w:val="26"/>
        </w:rPr>
        <w:t xml:space="preserve"> </w:t>
      </w:r>
      <w:r w:rsidRPr="006801AB">
        <w:rPr>
          <w:color w:val="auto"/>
          <w:sz w:val="26"/>
          <w:szCs w:val="26"/>
        </w:rPr>
        <w:t>с целью развития туристской инфраструктуры</w:t>
      </w:r>
      <w:r w:rsidR="00167049" w:rsidRPr="006801AB">
        <w:rPr>
          <w:color w:val="auto"/>
          <w:sz w:val="26"/>
          <w:szCs w:val="26"/>
        </w:rPr>
        <w:t xml:space="preserve">; </w:t>
      </w:r>
    </w:p>
    <w:p w:rsidR="00167049" w:rsidRPr="006801AB" w:rsidRDefault="00167049" w:rsidP="00412192">
      <w:pPr>
        <w:pStyle w:val="Default"/>
        <w:numPr>
          <w:ilvl w:val="0"/>
          <w:numId w:val="42"/>
        </w:numPr>
        <w:tabs>
          <w:tab w:val="left" w:pos="0"/>
        </w:tabs>
        <w:ind w:left="0" w:firstLine="709"/>
        <w:jc w:val="both"/>
        <w:rPr>
          <w:color w:val="auto"/>
          <w:sz w:val="26"/>
          <w:szCs w:val="26"/>
        </w:rPr>
      </w:pPr>
      <w:r w:rsidRPr="006801AB">
        <w:rPr>
          <w:color w:val="auto"/>
          <w:sz w:val="26"/>
          <w:szCs w:val="26"/>
        </w:rPr>
        <w:t xml:space="preserve">разработана концепция и представлены местные турпродукты в рамках продвижения туристско-рекреационного кластера «Арктический» на туристической выставке </w:t>
      </w:r>
      <w:r w:rsidRPr="006801AB">
        <w:rPr>
          <w:color w:val="auto"/>
          <w:sz w:val="26"/>
          <w:szCs w:val="26"/>
          <w:lang w:val="en-US"/>
        </w:rPr>
        <w:t>MITT</w:t>
      </w:r>
      <w:r w:rsidRPr="006801AB">
        <w:rPr>
          <w:color w:val="auto"/>
          <w:sz w:val="26"/>
          <w:szCs w:val="26"/>
        </w:rPr>
        <w:t xml:space="preserve"> (г. Москва); </w:t>
      </w:r>
    </w:p>
    <w:p w:rsidR="00167049" w:rsidRPr="006801AB" w:rsidRDefault="008D4DE0" w:rsidP="00412192">
      <w:pPr>
        <w:pStyle w:val="Default"/>
        <w:numPr>
          <w:ilvl w:val="0"/>
          <w:numId w:val="42"/>
        </w:numPr>
        <w:tabs>
          <w:tab w:val="left" w:pos="0"/>
        </w:tabs>
        <w:ind w:left="0" w:firstLine="709"/>
        <w:jc w:val="both"/>
        <w:rPr>
          <w:color w:val="auto"/>
          <w:sz w:val="26"/>
          <w:szCs w:val="26"/>
        </w:rPr>
      </w:pPr>
      <w:bookmarkStart w:id="22" w:name="_Hlk64021363"/>
      <w:r w:rsidRPr="006801AB">
        <w:rPr>
          <w:color w:val="auto"/>
          <w:sz w:val="26"/>
          <w:szCs w:val="26"/>
        </w:rPr>
        <w:t xml:space="preserve">осуществлена </w:t>
      </w:r>
      <w:r w:rsidR="00167049" w:rsidRPr="006801AB">
        <w:rPr>
          <w:color w:val="auto"/>
          <w:sz w:val="26"/>
          <w:szCs w:val="26"/>
        </w:rPr>
        <w:t>организация экскурсионной программы,</w:t>
      </w:r>
      <w:r w:rsidR="00504D0F">
        <w:rPr>
          <w:color w:val="auto"/>
          <w:sz w:val="26"/>
          <w:szCs w:val="26"/>
        </w:rPr>
        <w:t xml:space="preserve"> а также </w:t>
      </w:r>
      <w:r w:rsidR="00167049" w:rsidRPr="006801AB">
        <w:rPr>
          <w:color w:val="auto"/>
          <w:sz w:val="26"/>
          <w:szCs w:val="26"/>
        </w:rPr>
        <w:t xml:space="preserve">информационная поддержка </w:t>
      </w:r>
      <w:bookmarkEnd w:id="22"/>
      <w:r w:rsidR="00167049" w:rsidRPr="006801AB">
        <w:rPr>
          <w:color w:val="auto"/>
          <w:sz w:val="26"/>
          <w:szCs w:val="26"/>
        </w:rPr>
        <w:t xml:space="preserve">круизного тура Красноярск-Дудинка-Красноярск </w:t>
      </w:r>
      <w:r w:rsidR="00504D0F">
        <w:rPr>
          <w:color w:val="auto"/>
          <w:sz w:val="26"/>
          <w:szCs w:val="26"/>
        </w:rPr>
        <w:t>в остановочном пункте г. Дудинка</w:t>
      </w:r>
      <w:r w:rsidR="00167049" w:rsidRPr="006801AB">
        <w:rPr>
          <w:color w:val="auto"/>
          <w:sz w:val="26"/>
          <w:szCs w:val="26"/>
        </w:rPr>
        <w:t xml:space="preserve"> </w:t>
      </w:r>
      <w:r w:rsidR="00504D0F">
        <w:rPr>
          <w:color w:val="auto"/>
          <w:sz w:val="26"/>
          <w:szCs w:val="26"/>
        </w:rPr>
        <w:t>(судоходная компания «ВодоходЪ»), в рамках круизного тура муниципальный район</w:t>
      </w:r>
      <w:r w:rsidR="00167049" w:rsidRPr="006801AB">
        <w:rPr>
          <w:color w:val="auto"/>
          <w:sz w:val="26"/>
          <w:szCs w:val="26"/>
        </w:rPr>
        <w:t xml:space="preserve"> посетило свыше 300 человек; </w:t>
      </w:r>
    </w:p>
    <w:p w:rsidR="00167049" w:rsidRPr="006801AB" w:rsidRDefault="00504D0F" w:rsidP="00412192">
      <w:pPr>
        <w:pStyle w:val="Default"/>
        <w:numPr>
          <w:ilvl w:val="0"/>
          <w:numId w:val="42"/>
        </w:numPr>
        <w:tabs>
          <w:tab w:val="left" w:pos="0"/>
        </w:tabs>
        <w:ind w:left="0" w:firstLine="709"/>
        <w:jc w:val="both"/>
        <w:rPr>
          <w:color w:val="auto"/>
          <w:sz w:val="26"/>
          <w:szCs w:val="26"/>
        </w:rPr>
      </w:pPr>
      <w:r>
        <w:rPr>
          <w:color w:val="auto"/>
          <w:sz w:val="26"/>
          <w:szCs w:val="26"/>
        </w:rPr>
        <w:lastRenderedPageBreak/>
        <w:t>разработаны туристические буклеты</w:t>
      </w:r>
      <w:r w:rsidR="00167049" w:rsidRPr="006801AB">
        <w:rPr>
          <w:color w:val="auto"/>
          <w:sz w:val="26"/>
          <w:szCs w:val="26"/>
        </w:rPr>
        <w:t xml:space="preserve"> «Таймыр Арктический» (250 шт.);</w:t>
      </w:r>
    </w:p>
    <w:p w:rsidR="00167049" w:rsidRPr="008327E3" w:rsidRDefault="008327E3" w:rsidP="00412192">
      <w:pPr>
        <w:pStyle w:val="Default"/>
        <w:numPr>
          <w:ilvl w:val="0"/>
          <w:numId w:val="42"/>
        </w:numPr>
        <w:tabs>
          <w:tab w:val="left" w:pos="0"/>
        </w:tabs>
        <w:ind w:left="0" w:firstLine="709"/>
        <w:jc w:val="both"/>
        <w:rPr>
          <w:color w:val="auto"/>
          <w:sz w:val="26"/>
          <w:szCs w:val="26"/>
        </w:rPr>
      </w:pPr>
      <w:r w:rsidRPr="008327E3">
        <w:rPr>
          <w:color w:val="auto"/>
          <w:sz w:val="26"/>
          <w:szCs w:val="26"/>
        </w:rPr>
        <w:t>велась активная работа по наполнению информацией официального</w:t>
      </w:r>
      <w:r w:rsidR="00167049" w:rsidRPr="008327E3">
        <w:rPr>
          <w:color w:val="auto"/>
          <w:sz w:val="26"/>
          <w:szCs w:val="26"/>
        </w:rPr>
        <w:t xml:space="preserve"> веб-сайт МКУ «Таймырский информационный центр»;</w:t>
      </w:r>
    </w:p>
    <w:p w:rsidR="00D4221A" w:rsidRDefault="00167049" w:rsidP="00412192">
      <w:pPr>
        <w:pStyle w:val="Default"/>
        <w:numPr>
          <w:ilvl w:val="0"/>
          <w:numId w:val="42"/>
        </w:numPr>
        <w:tabs>
          <w:tab w:val="left" w:pos="0"/>
        </w:tabs>
        <w:ind w:left="0" w:firstLine="709"/>
        <w:jc w:val="both"/>
        <w:rPr>
          <w:color w:val="auto"/>
          <w:sz w:val="26"/>
          <w:szCs w:val="26"/>
        </w:rPr>
      </w:pPr>
      <w:r w:rsidRPr="006801AB">
        <w:rPr>
          <w:color w:val="auto"/>
          <w:sz w:val="26"/>
          <w:szCs w:val="26"/>
        </w:rPr>
        <w:t>разработана концепция фотовыставки «Таймыр - сердце сибирской Арктики» (г. Красноярск), разработана печатная продукция - сувенирные календари «Таймыр. 90».</w:t>
      </w:r>
    </w:p>
    <w:p w:rsidR="007F62EB" w:rsidRPr="00D4221A" w:rsidRDefault="007F62EB" w:rsidP="00EA5077">
      <w:pPr>
        <w:contextualSpacing/>
        <w:jc w:val="both"/>
        <w:rPr>
          <w:sz w:val="26"/>
          <w:szCs w:val="26"/>
        </w:rPr>
      </w:pPr>
    </w:p>
    <w:p w:rsidR="00426638" w:rsidRPr="00666429" w:rsidRDefault="00A76532" w:rsidP="00412192">
      <w:pPr>
        <w:tabs>
          <w:tab w:val="left" w:pos="709"/>
          <w:tab w:val="left" w:pos="851"/>
        </w:tabs>
        <w:ind w:firstLine="709"/>
        <w:rPr>
          <w:b/>
          <w:sz w:val="26"/>
          <w:szCs w:val="26"/>
        </w:rPr>
      </w:pPr>
      <w:r>
        <w:rPr>
          <w:b/>
          <w:sz w:val="26"/>
          <w:szCs w:val="26"/>
        </w:rPr>
        <w:t>10</w:t>
      </w:r>
      <w:r w:rsidR="00C67D0C" w:rsidRPr="00412192">
        <w:rPr>
          <w:b/>
          <w:sz w:val="26"/>
          <w:szCs w:val="26"/>
        </w:rPr>
        <w:t>. Физкультура и спорт</w:t>
      </w:r>
    </w:p>
    <w:p w:rsidR="00BD596F" w:rsidRPr="009231D7" w:rsidRDefault="00BD596F" w:rsidP="00412192">
      <w:pPr>
        <w:ind w:firstLine="709"/>
        <w:rPr>
          <w:sz w:val="26"/>
          <w:szCs w:val="26"/>
        </w:rPr>
      </w:pPr>
    </w:p>
    <w:p w:rsidR="009A65D3" w:rsidRPr="00A11F67" w:rsidRDefault="009A65D3" w:rsidP="00412192">
      <w:pPr>
        <w:pStyle w:val="a4"/>
        <w:tabs>
          <w:tab w:val="left" w:pos="993"/>
        </w:tabs>
        <w:ind w:firstLine="709"/>
        <w:rPr>
          <w:spacing w:val="5"/>
          <w:szCs w:val="26"/>
        </w:rPr>
      </w:pPr>
      <w:r w:rsidRPr="009A65D3">
        <w:rPr>
          <w:szCs w:val="26"/>
        </w:rPr>
        <w:t xml:space="preserve">По состоянию на 01.01.2021 на территории муниципального района функционировали </w:t>
      </w:r>
      <w:r w:rsidRPr="009A65D3">
        <w:rPr>
          <w:spacing w:val="5"/>
          <w:szCs w:val="26"/>
        </w:rPr>
        <w:t>63 спортивных сооружения</w:t>
      </w:r>
      <w:r w:rsidR="00A11F67">
        <w:rPr>
          <w:spacing w:val="5"/>
          <w:szCs w:val="26"/>
        </w:rPr>
        <w:t>,</w:t>
      </w:r>
      <w:r w:rsidRPr="009A65D3">
        <w:rPr>
          <w:spacing w:val="5"/>
          <w:szCs w:val="26"/>
        </w:rPr>
        <w:t xml:space="preserve"> </w:t>
      </w:r>
      <w:r>
        <w:rPr>
          <w:spacing w:val="5"/>
          <w:szCs w:val="26"/>
        </w:rPr>
        <w:t>что на 5% больше</w:t>
      </w:r>
      <w:r w:rsidRPr="009A65D3">
        <w:rPr>
          <w:szCs w:val="26"/>
        </w:rPr>
        <w:t xml:space="preserve"> </w:t>
      </w:r>
      <w:r w:rsidRPr="00EA7B8C">
        <w:rPr>
          <w:szCs w:val="26"/>
        </w:rPr>
        <w:t>чем на аналогичную дату прошлого года</w:t>
      </w:r>
      <w:r w:rsidR="00A11F67">
        <w:rPr>
          <w:szCs w:val="26"/>
        </w:rPr>
        <w:t>,</w:t>
      </w:r>
      <w:r w:rsidRPr="009A65D3">
        <w:rPr>
          <w:spacing w:val="5"/>
          <w:szCs w:val="26"/>
        </w:rPr>
        <w:t xml:space="preserve"> и 3 спортивные организации</w:t>
      </w:r>
      <w:r>
        <w:rPr>
          <w:spacing w:val="5"/>
          <w:szCs w:val="26"/>
        </w:rPr>
        <w:t>, что соответствует прошлому году.</w:t>
      </w:r>
    </w:p>
    <w:p w:rsidR="008F3EFB" w:rsidRDefault="008F3EFB" w:rsidP="00412192">
      <w:pPr>
        <w:pStyle w:val="a4"/>
        <w:tabs>
          <w:tab w:val="left" w:pos="709"/>
          <w:tab w:val="left" w:pos="851"/>
        </w:tabs>
        <w:ind w:firstLine="709"/>
        <w:rPr>
          <w:szCs w:val="26"/>
        </w:rPr>
      </w:pPr>
      <w:r>
        <w:rPr>
          <w:szCs w:val="26"/>
        </w:rPr>
        <w:t>С целью совершенствования физкультурно-спортивной инфраструктуры в</w:t>
      </w:r>
      <w:r w:rsidR="00304D45" w:rsidRPr="00AD4708">
        <w:rPr>
          <w:szCs w:val="26"/>
        </w:rPr>
        <w:t xml:space="preserve"> отчетном году</w:t>
      </w:r>
      <w:r>
        <w:rPr>
          <w:szCs w:val="26"/>
        </w:rPr>
        <w:t>:</w:t>
      </w:r>
    </w:p>
    <w:p w:rsidR="00F26262" w:rsidRDefault="00B23FA5" w:rsidP="00F17DAA">
      <w:pPr>
        <w:pStyle w:val="aff1"/>
        <w:numPr>
          <w:ilvl w:val="0"/>
          <w:numId w:val="41"/>
        </w:numPr>
        <w:tabs>
          <w:tab w:val="left" w:pos="0"/>
        </w:tabs>
        <w:ind w:left="0" w:firstLine="709"/>
        <w:jc w:val="both"/>
        <w:rPr>
          <w:rFonts w:ascii="Times New Roman" w:hAnsi="Times New Roman"/>
          <w:sz w:val="26"/>
          <w:szCs w:val="26"/>
        </w:rPr>
      </w:pPr>
      <w:r w:rsidRPr="00F17DAA">
        <w:rPr>
          <w:rFonts w:ascii="Times New Roman" w:hAnsi="Times New Roman"/>
          <w:sz w:val="26"/>
          <w:szCs w:val="26"/>
        </w:rPr>
        <w:t>введен</w:t>
      </w:r>
      <w:r w:rsidR="00604F57" w:rsidRPr="00F17DAA">
        <w:rPr>
          <w:rFonts w:ascii="Times New Roman" w:hAnsi="Times New Roman"/>
          <w:sz w:val="26"/>
          <w:szCs w:val="26"/>
        </w:rPr>
        <w:t>ы</w:t>
      </w:r>
      <w:r w:rsidRPr="00F17DAA">
        <w:rPr>
          <w:rFonts w:ascii="Times New Roman" w:hAnsi="Times New Roman"/>
          <w:sz w:val="26"/>
          <w:szCs w:val="26"/>
        </w:rPr>
        <w:t xml:space="preserve"> в эксплуатацию</w:t>
      </w:r>
      <w:r w:rsidR="00604F57" w:rsidRPr="00F17DAA">
        <w:rPr>
          <w:rFonts w:ascii="Times New Roman" w:hAnsi="Times New Roman"/>
          <w:sz w:val="26"/>
          <w:szCs w:val="26"/>
        </w:rPr>
        <w:t>:</w:t>
      </w:r>
      <w:r w:rsidRPr="00F17DAA">
        <w:rPr>
          <w:rFonts w:ascii="Times New Roman" w:hAnsi="Times New Roman"/>
          <w:sz w:val="26"/>
          <w:szCs w:val="26"/>
        </w:rPr>
        <w:t xml:space="preserve"> </w:t>
      </w:r>
      <w:r w:rsidR="002E7E4D" w:rsidRPr="00F17DAA">
        <w:rPr>
          <w:rFonts w:ascii="Times New Roman" w:hAnsi="Times New Roman"/>
          <w:sz w:val="26"/>
          <w:szCs w:val="26"/>
        </w:rPr>
        <w:t>спортивный зал</w:t>
      </w:r>
      <w:r w:rsidR="00604F57" w:rsidRPr="00F17DAA">
        <w:rPr>
          <w:rFonts w:ascii="Times New Roman" w:hAnsi="Times New Roman"/>
          <w:sz w:val="26"/>
          <w:szCs w:val="26"/>
        </w:rPr>
        <w:t xml:space="preserve"> в</w:t>
      </w:r>
      <w:r w:rsidR="002E7E4D" w:rsidRPr="00F17DAA">
        <w:rPr>
          <w:rFonts w:ascii="Times New Roman" w:hAnsi="Times New Roman"/>
          <w:sz w:val="26"/>
          <w:szCs w:val="26"/>
        </w:rPr>
        <w:t xml:space="preserve"> ТМК ОУ «Хатангская средняя общеобразовательная школа-интернат»</w:t>
      </w:r>
      <w:r w:rsidR="00F464A1" w:rsidRPr="00F17DAA">
        <w:rPr>
          <w:rFonts w:ascii="Times New Roman" w:hAnsi="Times New Roman"/>
          <w:sz w:val="26"/>
          <w:szCs w:val="26"/>
        </w:rPr>
        <w:t xml:space="preserve"> с. Хатанга</w:t>
      </w:r>
      <w:r w:rsidR="005033F4" w:rsidRPr="00F17DAA">
        <w:rPr>
          <w:rFonts w:ascii="Times New Roman" w:hAnsi="Times New Roman"/>
          <w:sz w:val="26"/>
          <w:szCs w:val="26"/>
        </w:rPr>
        <w:t xml:space="preserve">, универсальная спортивная площадка в </w:t>
      </w:r>
      <w:r w:rsidR="009A160C" w:rsidRPr="00F17DAA">
        <w:rPr>
          <w:rFonts w:ascii="Times New Roman" w:hAnsi="Times New Roman"/>
          <w:sz w:val="26"/>
          <w:szCs w:val="26"/>
        </w:rPr>
        <w:t>сн</w:t>
      </w:r>
      <w:r w:rsidR="005033F4" w:rsidRPr="00F17DAA">
        <w:rPr>
          <w:rFonts w:ascii="Times New Roman" w:hAnsi="Times New Roman"/>
          <w:sz w:val="26"/>
          <w:szCs w:val="26"/>
        </w:rPr>
        <w:t>п. Усть-Порт (плоскостное сооружение), а также открыты два спортивных объекта (спортивный зал, тренажерный зал) в</w:t>
      </w:r>
      <w:r w:rsidR="00F26262" w:rsidRPr="00F17DAA">
        <w:rPr>
          <w:rFonts w:ascii="Times New Roman" w:hAnsi="Times New Roman"/>
          <w:sz w:val="26"/>
          <w:szCs w:val="26"/>
        </w:rPr>
        <w:t xml:space="preserve"> спортивно-оздоровительный комплекс ЗТФ ПАО «ГМ</w:t>
      </w:r>
      <w:r w:rsidR="0052613E" w:rsidRPr="00F17DAA">
        <w:rPr>
          <w:rFonts w:ascii="Times New Roman" w:hAnsi="Times New Roman"/>
          <w:sz w:val="26"/>
          <w:szCs w:val="26"/>
        </w:rPr>
        <w:t xml:space="preserve">К Норильский никель» г. Дудинка, при этом </w:t>
      </w:r>
      <w:r w:rsidR="00AD4708" w:rsidRPr="00F17DAA">
        <w:rPr>
          <w:rFonts w:ascii="Times New Roman" w:hAnsi="Times New Roman"/>
          <w:sz w:val="26"/>
          <w:szCs w:val="26"/>
        </w:rPr>
        <w:t>из-за пожара в здании ТМК ОУ «Волочанская средняя школа №15 имени Огдо Аксеновой» произошло убытие нестандартного спортивног</w:t>
      </w:r>
      <w:r w:rsidR="00F17DAA" w:rsidRPr="00F17DAA">
        <w:rPr>
          <w:rFonts w:ascii="Times New Roman" w:hAnsi="Times New Roman"/>
          <w:sz w:val="26"/>
          <w:szCs w:val="26"/>
        </w:rPr>
        <w:t>о зала;</w:t>
      </w:r>
    </w:p>
    <w:p w:rsidR="00F17DAA" w:rsidRPr="00F17DAA" w:rsidRDefault="00F17DAA" w:rsidP="00F17DAA">
      <w:pPr>
        <w:pStyle w:val="aff1"/>
        <w:numPr>
          <w:ilvl w:val="0"/>
          <w:numId w:val="41"/>
        </w:numPr>
        <w:tabs>
          <w:tab w:val="left" w:pos="0"/>
        </w:tabs>
        <w:ind w:left="0" w:firstLine="709"/>
        <w:jc w:val="both"/>
        <w:rPr>
          <w:rFonts w:ascii="Times New Roman" w:hAnsi="Times New Roman"/>
          <w:sz w:val="26"/>
          <w:szCs w:val="26"/>
        </w:rPr>
      </w:pPr>
      <w:r>
        <w:rPr>
          <w:rFonts w:ascii="Times New Roman" w:hAnsi="Times New Roman"/>
          <w:sz w:val="26"/>
          <w:szCs w:val="26"/>
        </w:rPr>
        <w:t>приобретены и установлены: спортивная площадка в снп. Усть-Порт и спортивные тренажеры в с. Караул;</w:t>
      </w:r>
    </w:p>
    <w:p w:rsidR="008F3EFB" w:rsidRPr="00F17DAA" w:rsidRDefault="00F17DAA" w:rsidP="00F17DAA">
      <w:pPr>
        <w:pStyle w:val="aff1"/>
        <w:numPr>
          <w:ilvl w:val="0"/>
          <w:numId w:val="41"/>
        </w:numPr>
        <w:tabs>
          <w:tab w:val="left" w:pos="0"/>
        </w:tabs>
        <w:ind w:left="0" w:firstLine="709"/>
        <w:jc w:val="both"/>
        <w:rPr>
          <w:rFonts w:ascii="Times New Roman" w:hAnsi="Times New Roman"/>
          <w:sz w:val="26"/>
          <w:szCs w:val="26"/>
        </w:rPr>
      </w:pPr>
      <w:r w:rsidRPr="00F17DAA">
        <w:rPr>
          <w:rFonts w:ascii="Times New Roman" w:hAnsi="Times New Roman"/>
          <w:sz w:val="26"/>
          <w:szCs w:val="26"/>
        </w:rPr>
        <w:t>осуществлена закупка и доставка витражей для Центра силовых видов спорта МАУ «Дудинский спортивный комплекс»</w:t>
      </w:r>
      <w:r>
        <w:rPr>
          <w:rFonts w:ascii="Times New Roman" w:hAnsi="Times New Roman"/>
          <w:sz w:val="26"/>
          <w:szCs w:val="26"/>
        </w:rPr>
        <w:t>.</w:t>
      </w:r>
    </w:p>
    <w:p w:rsidR="00674491" w:rsidRDefault="001D0308" w:rsidP="00412192">
      <w:pPr>
        <w:pStyle w:val="a4"/>
        <w:tabs>
          <w:tab w:val="left" w:pos="567"/>
        </w:tabs>
        <w:ind w:firstLine="709"/>
        <w:rPr>
          <w:bCs/>
          <w:szCs w:val="26"/>
        </w:rPr>
      </w:pPr>
      <w:r>
        <w:rPr>
          <w:spacing w:val="5"/>
          <w:szCs w:val="26"/>
        </w:rPr>
        <w:t>С</w:t>
      </w:r>
      <w:r w:rsidR="00C67D0C" w:rsidRPr="008B02E1">
        <w:rPr>
          <w:spacing w:val="5"/>
          <w:szCs w:val="26"/>
        </w:rPr>
        <w:t xml:space="preserve">портсмены муниципального района приняли участие в </w:t>
      </w:r>
      <w:r w:rsidR="009231D7" w:rsidRPr="008B02E1">
        <w:rPr>
          <w:spacing w:val="5"/>
          <w:szCs w:val="26"/>
        </w:rPr>
        <w:t>26</w:t>
      </w:r>
      <w:r w:rsidR="00C67D0C" w:rsidRPr="008B02E1">
        <w:rPr>
          <w:spacing w:val="5"/>
          <w:szCs w:val="26"/>
        </w:rPr>
        <w:t xml:space="preserve"> соревнованиях</w:t>
      </w:r>
      <w:r w:rsidR="004E05E5" w:rsidRPr="008B02E1">
        <w:rPr>
          <w:spacing w:val="5"/>
          <w:szCs w:val="26"/>
        </w:rPr>
        <w:t xml:space="preserve"> (тхэквондо, греко-римская борь</w:t>
      </w:r>
      <w:r w:rsidR="00C83632">
        <w:rPr>
          <w:spacing w:val="5"/>
          <w:szCs w:val="26"/>
        </w:rPr>
        <w:t xml:space="preserve">ба, мини-футбол, пауэрлифтинг, </w:t>
      </w:r>
      <w:r w:rsidR="004E05E5" w:rsidRPr="008B02E1">
        <w:rPr>
          <w:spacing w:val="5"/>
          <w:szCs w:val="26"/>
        </w:rPr>
        <w:t>спортивный туризм, бокс, спортивная акробатика, кендо, северное многоборье, лыжные гонки,</w:t>
      </w:r>
      <w:r w:rsidR="00586106" w:rsidRPr="008B02E1">
        <w:rPr>
          <w:spacing w:val="5"/>
          <w:szCs w:val="26"/>
        </w:rPr>
        <w:t xml:space="preserve"> </w:t>
      </w:r>
      <w:r w:rsidR="004E05E5" w:rsidRPr="008B02E1">
        <w:rPr>
          <w:spacing w:val="5"/>
          <w:szCs w:val="26"/>
        </w:rPr>
        <w:t>керлинг)</w:t>
      </w:r>
      <w:r>
        <w:rPr>
          <w:spacing w:val="5"/>
          <w:szCs w:val="26"/>
        </w:rPr>
        <w:t xml:space="preserve"> различного уровня, </w:t>
      </w:r>
      <w:r w:rsidR="00674491" w:rsidRPr="008B02E1">
        <w:rPr>
          <w:bCs/>
          <w:szCs w:val="26"/>
        </w:rPr>
        <w:t xml:space="preserve">завоевано </w:t>
      </w:r>
      <w:r w:rsidR="008B02E1" w:rsidRPr="008B02E1">
        <w:rPr>
          <w:bCs/>
          <w:szCs w:val="26"/>
        </w:rPr>
        <w:t>116</w:t>
      </w:r>
      <w:r w:rsidR="00674491" w:rsidRPr="008B02E1">
        <w:rPr>
          <w:bCs/>
          <w:szCs w:val="26"/>
        </w:rPr>
        <w:t xml:space="preserve"> медал</w:t>
      </w:r>
      <w:r w:rsidR="00D973CF">
        <w:rPr>
          <w:bCs/>
          <w:szCs w:val="26"/>
        </w:rPr>
        <w:t>ей</w:t>
      </w:r>
      <w:r w:rsidR="00674491" w:rsidRPr="008B02E1">
        <w:rPr>
          <w:bCs/>
          <w:szCs w:val="26"/>
        </w:rPr>
        <w:t xml:space="preserve">, в том числе: </w:t>
      </w:r>
      <w:r w:rsidR="008B02E1" w:rsidRPr="008B02E1">
        <w:rPr>
          <w:bCs/>
          <w:szCs w:val="26"/>
        </w:rPr>
        <w:t>42</w:t>
      </w:r>
      <w:r w:rsidR="00674491" w:rsidRPr="008B02E1">
        <w:rPr>
          <w:bCs/>
          <w:szCs w:val="26"/>
        </w:rPr>
        <w:t xml:space="preserve"> золотых, </w:t>
      </w:r>
      <w:r w:rsidR="008B02E1" w:rsidRPr="008B02E1">
        <w:rPr>
          <w:bCs/>
          <w:szCs w:val="26"/>
        </w:rPr>
        <w:t>40</w:t>
      </w:r>
      <w:r w:rsidR="00674491" w:rsidRPr="008B02E1">
        <w:rPr>
          <w:bCs/>
          <w:szCs w:val="26"/>
        </w:rPr>
        <w:t xml:space="preserve"> серебряных и </w:t>
      </w:r>
      <w:r w:rsidR="008B02E1" w:rsidRPr="008B02E1">
        <w:rPr>
          <w:bCs/>
          <w:szCs w:val="26"/>
        </w:rPr>
        <w:t>34</w:t>
      </w:r>
      <w:r w:rsidR="00674491" w:rsidRPr="008B02E1">
        <w:rPr>
          <w:bCs/>
          <w:szCs w:val="26"/>
        </w:rPr>
        <w:t xml:space="preserve"> бронзовых.</w:t>
      </w:r>
      <w:r w:rsidR="00E55D25" w:rsidRPr="008B02E1">
        <w:rPr>
          <w:bCs/>
          <w:szCs w:val="26"/>
        </w:rPr>
        <w:t xml:space="preserve"> </w:t>
      </w:r>
    </w:p>
    <w:p w:rsidR="00EA3CE6" w:rsidRPr="00131394" w:rsidRDefault="00EA3CE6" w:rsidP="00412192">
      <w:pPr>
        <w:pStyle w:val="a4"/>
        <w:tabs>
          <w:tab w:val="left" w:pos="709"/>
          <w:tab w:val="left" w:pos="851"/>
        </w:tabs>
        <w:ind w:firstLine="709"/>
        <w:rPr>
          <w:szCs w:val="26"/>
        </w:rPr>
      </w:pPr>
      <w:r>
        <w:rPr>
          <w:szCs w:val="26"/>
        </w:rPr>
        <w:tab/>
      </w:r>
      <w:r w:rsidRPr="008B02E1">
        <w:rPr>
          <w:szCs w:val="26"/>
        </w:rPr>
        <w:t xml:space="preserve">В целом на территории муниципального района в 2020 году проведено 157 спортивных соревнований для всех категорий населения, в которых приняли </w:t>
      </w:r>
      <w:r w:rsidRPr="00131394">
        <w:rPr>
          <w:szCs w:val="26"/>
        </w:rPr>
        <w:t xml:space="preserve">участие более 7 </w:t>
      </w:r>
      <w:r>
        <w:rPr>
          <w:szCs w:val="26"/>
        </w:rPr>
        <w:t>тыс. человек, что</w:t>
      </w:r>
      <w:r w:rsidRPr="009037E3">
        <w:rPr>
          <w:color w:val="000000" w:themeColor="text1"/>
          <w:spacing w:val="5"/>
          <w:szCs w:val="26"/>
        </w:rPr>
        <w:t xml:space="preserve"> на </w:t>
      </w:r>
      <w:r>
        <w:rPr>
          <w:color w:val="000000" w:themeColor="text1"/>
          <w:spacing w:val="5"/>
          <w:szCs w:val="26"/>
        </w:rPr>
        <w:t>33</w:t>
      </w:r>
      <w:r w:rsidRPr="009037E3">
        <w:rPr>
          <w:color w:val="000000" w:themeColor="text1"/>
          <w:spacing w:val="5"/>
          <w:szCs w:val="26"/>
        </w:rPr>
        <w:t>,</w:t>
      </w:r>
      <w:r>
        <w:rPr>
          <w:color w:val="000000" w:themeColor="text1"/>
          <w:spacing w:val="5"/>
          <w:szCs w:val="26"/>
        </w:rPr>
        <w:t xml:space="preserve">2% и 50,0% </w:t>
      </w:r>
      <w:r w:rsidRPr="009037E3">
        <w:rPr>
          <w:color w:val="000000" w:themeColor="text1"/>
          <w:spacing w:val="5"/>
          <w:szCs w:val="26"/>
        </w:rPr>
        <w:t xml:space="preserve">ниже </w:t>
      </w:r>
      <w:r>
        <w:rPr>
          <w:color w:val="000000" w:themeColor="text1"/>
          <w:spacing w:val="5"/>
          <w:szCs w:val="26"/>
        </w:rPr>
        <w:t>показателей</w:t>
      </w:r>
      <w:r w:rsidRPr="009037E3">
        <w:rPr>
          <w:color w:val="000000" w:themeColor="text1"/>
          <w:spacing w:val="5"/>
          <w:szCs w:val="26"/>
        </w:rPr>
        <w:t xml:space="preserve"> прошлого года</w:t>
      </w:r>
      <w:r>
        <w:rPr>
          <w:color w:val="000000" w:themeColor="text1"/>
          <w:spacing w:val="5"/>
          <w:szCs w:val="26"/>
        </w:rPr>
        <w:t xml:space="preserve"> соответственно</w:t>
      </w:r>
      <w:r w:rsidRPr="009037E3">
        <w:rPr>
          <w:color w:val="000000" w:themeColor="text1"/>
          <w:spacing w:val="5"/>
          <w:szCs w:val="26"/>
        </w:rPr>
        <w:t xml:space="preserve"> (</w:t>
      </w:r>
      <w:r>
        <w:rPr>
          <w:color w:val="000000" w:themeColor="text1"/>
          <w:spacing w:val="5"/>
          <w:szCs w:val="26"/>
        </w:rPr>
        <w:t xml:space="preserve">235 </w:t>
      </w:r>
      <w:r w:rsidRPr="008B02E1">
        <w:rPr>
          <w:szCs w:val="26"/>
        </w:rPr>
        <w:t>спортивных соревнований</w:t>
      </w:r>
      <w:r>
        <w:rPr>
          <w:szCs w:val="26"/>
        </w:rPr>
        <w:t>, 14 тыс. участников</w:t>
      </w:r>
      <w:r w:rsidRPr="009037E3">
        <w:rPr>
          <w:color w:val="000000" w:themeColor="text1"/>
          <w:spacing w:val="5"/>
          <w:szCs w:val="26"/>
        </w:rPr>
        <w:t>)</w:t>
      </w:r>
      <w:r>
        <w:rPr>
          <w:color w:val="000000" w:themeColor="text1"/>
          <w:spacing w:val="5"/>
          <w:szCs w:val="26"/>
        </w:rPr>
        <w:t>.</w:t>
      </w:r>
    </w:p>
    <w:p w:rsidR="00EA3CE6" w:rsidRDefault="00EA3CE6" w:rsidP="00412192">
      <w:pPr>
        <w:pStyle w:val="a4"/>
        <w:tabs>
          <w:tab w:val="left" w:pos="709"/>
          <w:tab w:val="left" w:pos="851"/>
        </w:tabs>
        <w:ind w:firstLine="709"/>
        <w:rPr>
          <w:szCs w:val="26"/>
        </w:rPr>
      </w:pPr>
      <w:r w:rsidRPr="00131394">
        <w:rPr>
          <w:szCs w:val="26"/>
        </w:rPr>
        <w:t>За отчетный год присвоено</w:t>
      </w:r>
      <w:r>
        <w:rPr>
          <w:szCs w:val="26"/>
        </w:rPr>
        <w:t xml:space="preserve"> 211 спортивных разрядов, в том числе: 2 спортсмена выполнили норматив «Мастер спорта», 11 спортсменов выполнили норматив</w:t>
      </w:r>
      <w:r w:rsidRPr="00AA0731">
        <w:rPr>
          <w:szCs w:val="26"/>
        </w:rPr>
        <w:t xml:space="preserve"> </w:t>
      </w:r>
      <w:r w:rsidRPr="00131394">
        <w:rPr>
          <w:szCs w:val="26"/>
        </w:rPr>
        <w:t>«Кандидат в мастера спорта</w:t>
      </w:r>
      <w:r>
        <w:rPr>
          <w:szCs w:val="26"/>
        </w:rPr>
        <w:t>».</w:t>
      </w:r>
    </w:p>
    <w:p w:rsidR="00EA3CE6" w:rsidRPr="00EA3CE6" w:rsidRDefault="00EA3CE6" w:rsidP="00412192">
      <w:pPr>
        <w:pStyle w:val="a4"/>
        <w:shd w:val="clear" w:color="auto" w:fill="FFFFFF" w:themeFill="background1"/>
        <w:tabs>
          <w:tab w:val="left" w:pos="851"/>
          <w:tab w:val="left" w:pos="993"/>
        </w:tabs>
        <w:ind w:firstLine="709"/>
        <w:rPr>
          <w:szCs w:val="26"/>
        </w:rPr>
      </w:pPr>
      <w:r>
        <w:rPr>
          <w:szCs w:val="26"/>
        </w:rPr>
        <w:t xml:space="preserve">Кроме того, был проведен </w:t>
      </w:r>
      <w:r w:rsidRPr="008B02E1">
        <w:rPr>
          <w:szCs w:val="26"/>
        </w:rPr>
        <w:t>спортивный вечер по итогам 2019 года с награждением лучших тренеров и спортсменов, гд</w:t>
      </w:r>
      <w:r>
        <w:rPr>
          <w:szCs w:val="26"/>
        </w:rPr>
        <w:t>е</w:t>
      </w:r>
      <w:r w:rsidRPr="008B02E1">
        <w:rPr>
          <w:szCs w:val="26"/>
        </w:rPr>
        <w:t xml:space="preserve"> были отм</w:t>
      </w:r>
      <w:r>
        <w:rPr>
          <w:szCs w:val="26"/>
        </w:rPr>
        <w:t xml:space="preserve">ечены 110 спортсменов, </w:t>
      </w:r>
      <w:r w:rsidRPr="008B02E1">
        <w:rPr>
          <w:szCs w:val="26"/>
        </w:rPr>
        <w:t>33 тренера</w:t>
      </w:r>
      <w:r>
        <w:rPr>
          <w:szCs w:val="26"/>
        </w:rPr>
        <w:t xml:space="preserve"> </w:t>
      </w:r>
      <w:r w:rsidRPr="008B02E1">
        <w:rPr>
          <w:szCs w:val="26"/>
        </w:rPr>
        <w:t>и работника отрасл</w:t>
      </w:r>
      <w:r>
        <w:rPr>
          <w:szCs w:val="26"/>
        </w:rPr>
        <w:t>и физической культуры и спорта по 11 видам спорта.</w:t>
      </w:r>
    </w:p>
    <w:p w:rsidR="00C67D0C" w:rsidRPr="008B02E1" w:rsidRDefault="00DC7D53" w:rsidP="00412192">
      <w:pPr>
        <w:pStyle w:val="a4"/>
        <w:shd w:val="clear" w:color="auto" w:fill="FFFFFF" w:themeFill="background1"/>
        <w:tabs>
          <w:tab w:val="left" w:pos="851"/>
          <w:tab w:val="left" w:pos="993"/>
        </w:tabs>
        <w:ind w:firstLine="709"/>
        <w:rPr>
          <w:szCs w:val="26"/>
        </w:rPr>
      </w:pPr>
      <w:r>
        <w:rPr>
          <w:bCs/>
          <w:color w:val="000000" w:themeColor="text1"/>
          <w:szCs w:val="26"/>
        </w:rPr>
        <w:t xml:space="preserve">В связи </w:t>
      </w:r>
      <w:r w:rsidRPr="00803974">
        <w:rPr>
          <w:bCs/>
          <w:color w:val="000000" w:themeColor="text1"/>
          <w:szCs w:val="26"/>
        </w:rPr>
        <w:t>с проводимыми мерами, направленными на борьбу с коронавирусной инфекцией (2019-nСoV) на</w:t>
      </w:r>
      <w:r>
        <w:rPr>
          <w:bCs/>
          <w:color w:val="000000" w:themeColor="text1"/>
          <w:szCs w:val="26"/>
        </w:rPr>
        <w:t xml:space="preserve"> территории Красноярского края, количество проводимых </w:t>
      </w:r>
      <w:r w:rsidR="000C4165">
        <w:rPr>
          <w:bCs/>
          <w:color w:val="000000" w:themeColor="text1"/>
          <w:szCs w:val="26"/>
        </w:rPr>
        <w:t xml:space="preserve">в 2020 году </w:t>
      </w:r>
      <w:r>
        <w:rPr>
          <w:szCs w:val="26"/>
        </w:rPr>
        <w:t>н</w:t>
      </w:r>
      <w:r w:rsidRPr="008B02E1">
        <w:rPr>
          <w:szCs w:val="26"/>
        </w:rPr>
        <w:t>а территории муниципального района</w:t>
      </w:r>
      <w:r>
        <w:rPr>
          <w:bCs/>
          <w:color w:val="000000" w:themeColor="text1"/>
          <w:szCs w:val="26"/>
        </w:rPr>
        <w:t xml:space="preserve"> спортивных мероприятий сократилось</w:t>
      </w:r>
      <w:r w:rsidR="000C4165">
        <w:rPr>
          <w:szCs w:val="26"/>
        </w:rPr>
        <w:t>. Самыми яркими массовыми мероприятиями</w:t>
      </w:r>
      <w:r w:rsidR="009A160C">
        <w:rPr>
          <w:szCs w:val="26"/>
        </w:rPr>
        <w:t xml:space="preserve"> </w:t>
      </w:r>
      <w:r w:rsidR="000C4165">
        <w:rPr>
          <w:szCs w:val="26"/>
        </w:rPr>
        <w:t>стали:</w:t>
      </w:r>
    </w:p>
    <w:p w:rsidR="008B02E1" w:rsidRPr="008B02E1" w:rsidRDefault="008B02E1" w:rsidP="00412192">
      <w:pPr>
        <w:pStyle w:val="a4"/>
        <w:numPr>
          <w:ilvl w:val="0"/>
          <w:numId w:val="43"/>
        </w:numPr>
        <w:shd w:val="clear" w:color="auto" w:fill="FFFFFF" w:themeFill="background1"/>
        <w:tabs>
          <w:tab w:val="left" w:pos="851"/>
          <w:tab w:val="left" w:pos="993"/>
        </w:tabs>
        <w:ind w:left="0" w:firstLine="709"/>
        <w:rPr>
          <w:szCs w:val="26"/>
        </w:rPr>
      </w:pPr>
      <w:r>
        <w:rPr>
          <w:szCs w:val="26"/>
        </w:rPr>
        <w:lastRenderedPageBreak/>
        <w:t xml:space="preserve">турнир по игровым видам спорта (мини-футбол, волейбол, баскетбол) </w:t>
      </w:r>
      <w:r w:rsidRPr="008B02E1">
        <w:rPr>
          <w:szCs w:val="26"/>
        </w:rPr>
        <w:t>«Кубок северных городов» с участием команд Северного морского флота;</w:t>
      </w:r>
    </w:p>
    <w:p w:rsidR="008B02E1" w:rsidRDefault="008B02E1" w:rsidP="00412192">
      <w:pPr>
        <w:pStyle w:val="a4"/>
        <w:numPr>
          <w:ilvl w:val="0"/>
          <w:numId w:val="43"/>
        </w:numPr>
        <w:tabs>
          <w:tab w:val="left" w:pos="0"/>
          <w:tab w:val="left" w:pos="851"/>
        </w:tabs>
        <w:ind w:left="0" w:firstLine="709"/>
        <w:rPr>
          <w:szCs w:val="26"/>
        </w:rPr>
      </w:pPr>
      <w:r w:rsidRPr="008B02E1">
        <w:rPr>
          <w:szCs w:val="26"/>
        </w:rPr>
        <w:t>«Кросс наций» в рамках Всероссийского дня бега.</w:t>
      </w:r>
    </w:p>
    <w:p w:rsidR="00EA3CE6" w:rsidRDefault="00EA3CE6" w:rsidP="00412192">
      <w:pPr>
        <w:pStyle w:val="a4"/>
        <w:tabs>
          <w:tab w:val="left" w:pos="360"/>
          <w:tab w:val="left" w:pos="851"/>
        </w:tabs>
        <w:ind w:firstLine="709"/>
        <w:rPr>
          <w:szCs w:val="26"/>
        </w:rPr>
      </w:pPr>
      <w:r>
        <w:rPr>
          <w:szCs w:val="26"/>
        </w:rPr>
        <w:t>Также на территории были п</w:t>
      </w:r>
      <w:r w:rsidRPr="00131394">
        <w:rPr>
          <w:szCs w:val="26"/>
        </w:rPr>
        <w:t xml:space="preserve">роведены летний и зимний этапы сдачи норм ВФСК «ГТО», в которых приняли участие 262 человека. Выполнили нормативные тесты </w:t>
      </w:r>
      <w:r w:rsidRPr="00531191">
        <w:rPr>
          <w:szCs w:val="26"/>
        </w:rPr>
        <w:t>77</w:t>
      </w:r>
      <w:r w:rsidRPr="00531191">
        <w:rPr>
          <w:b/>
          <w:szCs w:val="26"/>
        </w:rPr>
        <w:t xml:space="preserve"> </w:t>
      </w:r>
      <w:r w:rsidRPr="00531191">
        <w:rPr>
          <w:szCs w:val="26"/>
        </w:rPr>
        <w:t>жителей</w:t>
      </w:r>
      <w:r w:rsidRPr="00131394">
        <w:rPr>
          <w:szCs w:val="26"/>
        </w:rPr>
        <w:t xml:space="preserve"> Таймыра, получили знаки отличия: золотые – 25 чел., серебряные – 29 чел</w:t>
      </w:r>
      <w:r w:rsidRPr="00D341EF">
        <w:rPr>
          <w:szCs w:val="26"/>
        </w:rPr>
        <w:t>., бронзовые – 23 чел.</w:t>
      </w:r>
    </w:p>
    <w:p w:rsidR="00D4221A" w:rsidRPr="00531191" w:rsidRDefault="00D4221A" w:rsidP="00412192">
      <w:pPr>
        <w:pStyle w:val="a4"/>
        <w:tabs>
          <w:tab w:val="left" w:pos="709"/>
          <w:tab w:val="left" w:pos="851"/>
        </w:tabs>
        <w:ind w:firstLine="709"/>
        <w:rPr>
          <w:szCs w:val="26"/>
        </w:rPr>
      </w:pPr>
      <w:bookmarkStart w:id="23" w:name="_Toc510013615"/>
    </w:p>
    <w:p w:rsidR="00C67D0C" w:rsidRPr="00666429" w:rsidRDefault="00A76532" w:rsidP="00412192">
      <w:pPr>
        <w:pStyle w:val="a4"/>
        <w:tabs>
          <w:tab w:val="left" w:pos="709"/>
          <w:tab w:val="left" w:pos="851"/>
        </w:tabs>
        <w:ind w:firstLine="709"/>
        <w:rPr>
          <w:b/>
          <w:szCs w:val="26"/>
        </w:rPr>
      </w:pPr>
      <w:r>
        <w:rPr>
          <w:b/>
          <w:bCs/>
          <w:szCs w:val="26"/>
        </w:rPr>
        <w:t>11</w:t>
      </w:r>
      <w:r w:rsidR="00C67D0C" w:rsidRPr="00412192">
        <w:rPr>
          <w:b/>
          <w:bCs/>
          <w:szCs w:val="26"/>
        </w:rPr>
        <w:t>.</w:t>
      </w:r>
      <w:r w:rsidR="00F31186" w:rsidRPr="00412192">
        <w:rPr>
          <w:b/>
          <w:bCs/>
          <w:szCs w:val="26"/>
        </w:rPr>
        <w:t xml:space="preserve"> </w:t>
      </w:r>
      <w:r w:rsidR="00C67D0C" w:rsidRPr="00412192">
        <w:rPr>
          <w:b/>
          <w:bCs/>
          <w:szCs w:val="26"/>
        </w:rPr>
        <w:t>Молодежная и семейная политика</w:t>
      </w:r>
      <w:bookmarkEnd w:id="23"/>
    </w:p>
    <w:p w:rsidR="00AA659C" w:rsidRPr="00666429" w:rsidRDefault="00AA659C" w:rsidP="00412192">
      <w:pPr>
        <w:ind w:firstLine="709"/>
        <w:rPr>
          <w:sz w:val="26"/>
          <w:szCs w:val="26"/>
        </w:rPr>
      </w:pPr>
    </w:p>
    <w:p w:rsidR="00C67D0C" w:rsidRPr="00F834A9" w:rsidRDefault="00AA659C" w:rsidP="00412192">
      <w:pPr>
        <w:widowControl w:val="0"/>
        <w:shd w:val="clear" w:color="auto" w:fill="FFFFFF" w:themeFill="background1"/>
        <w:ind w:firstLine="709"/>
        <w:jc w:val="both"/>
        <w:rPr>
          <w:sz w:val="26"/>
          <w:szCs w:val="26"/>
        </w:rPr>
      </w:pPr>
      <w:r>
        <w:rPr>
          <w:sz w:val="26"/>
          <w:szCs w:val="26"/>
        </w:rPr>
        <w:t xml:space="preserve">В отчетном периоде в рамках поддержки молодежных и общественных инициатив </w:t>
      </w:r>
      <w:r w:rsidR="00C67D0C" w:rsidRPr="00F834A9">
        <w:rPr>
          <w:sz w:val="26"/>
          <w:szCs w:val="26"/>
        </w:rPr>
        <w:t>организовано 6 районных конкурсов проектов</w:t>
      </w:r>
      <w:r w:rsidR="007F6D9F" w:rsidRPr="00F834A9">
        <w:rPr>
          <w:sz w:val="26"/>
          <w:szCs w:val="26"/>
        </w:rPr>
        <w:t xml:space="preserve"> по следующим направлениям</w:t>
      </w:r>
      <w:r w:rsidR="00C67D0C" w:rsidRPr="00F834A9">
        <w:rPr>
          <w:sz w:val="26"/>
          <w:szCs w:val="26"/>
        </w:rPr>
        <w:t>:</w:t>
      </w:r>
      <w:r w:rsidR="000C2DA4" w:rsidRPr="00F834A9">
        <w:rPr>
          <w:sz w:val="26"/>
          <w:szCs w:val="26"/>
        </w:rPr>
        <w:t xml:space="preserve"> </w:t>
      </w:r>
    </w:p>
    <w:p w:rsidR="002539C6" w:rsidRPr="00F834A9" w:rsidRDefault="007F6D9F" w:rsidP="00412192">
      <w:pPr>
        <w:pStyle w:val="aff1"/>
        <w:numPr>
          <w:ilvl w:val="0"/>
          <w:numId w:val="33"/>
        </w:numPr>
        <w:tabs>
          <w:tab w:val="left" w:pos="851"/>
        </w:tabs>
        <w:ind w:left="0" w:firstLine="709"/>
        <w:jc w:val="both"/>
        <w:rPr>
          <w:rFonts w:ascii="Times New Roman" w:hAnsi="Times New Roman"/>
          <w:sz w:val="26"/>
          <w:szCs w:val="26"/>
        </w:rPr>
      </w:pPr>
      <w:r w:rsidRPr="00F834A9">
        <w:rPr>
          <w:rFonts w:ascii="Times New Roman" w:hAnsi="Times New Roman"/>
          <w:sz w:val="26"/>
          <w:szCs w:val="26"/>
        </w:rPr>
        <w:t xml:space="preserve">патриотическое – </w:t>
      </w:r>
      <w:r w:rsidR="00C67D0C" w:rsidRPr="00F834A9">
        <w:rPr>
          <w:rFonts w:ascii="Times New Roman" w:hAnsi="Times New Roman"/>
          <w:bCs/>
          <w:sz w:val="26"/>
          <w:szCs w:val="26"/>
        </w:rPr>
        <w:t>«Салют, Победа»</w:t>
      </w:r>
      <w:r w:rsidRPr="00F834A9">
        <w:rPr>
          <w:rFonts w:ascii="Times New Roman" w:hAnsi="Times New Roman"/>
          <w:bCs/>
          <w:sz w:val="26"/>
          <w:szCs w:val="26"/>
        </w:rPr>
        <w:t>;</w:t>
      </w:r>
    </w:p>
    <w:p w:rsidR="002539C6" w:rsidRPr="00F834A9" w:rsidRDefault="007F6D9F" w:rsidP="00412192">
      <w:pPr>
        <w:pStyle w:val="aff1"/>
        <w:numPr>
          <w:ilvl w:val="0"/>
          <w:numId w:val="33"/>
        </w:numPr>
        <w:tabs>
          <w:tab w:val="left" w:pos="851"/>
        </w:tabs>
        <w:ind w:left="0" w:firstLine="709"/>
        <w:jc w:val="both"/>
        <w:rPr>
          <w:rFonts w:ascii="Times New Roman" w:hAnsi="Times New Roman"/>
          <w:bCs/>
          <w:sz w:val="26"/>
          <w:szCs w:val="26"/>
        </w:rPr>
      </w:pPr>
      <w:r w:rsidRPr="00F834A9">
        <w:rPr>
          <w:rFonts w:ascii="Times New Roman" w:hAnsi="Times New Roman"/>
          <w:sz w:val="26"/>
          <w:szCs w:val="26"/>
        </w:rPr>
        <w:t xml:space="preserve">пропаганда здорового образа жизни – </w:t>
      </w:r>
      <w:r w:rsidR="00C67D0C" w:rsidRPr="00F834A9">
        <w:rPr>
          <w:rFonts w:ascii="Times New Roman" w:hAnsi="Times New Roman"/>
          <w:bCs/>
          <w:sz w:val="26"/>
          <w:szCs w:val="26"/>
        </w:rPr>
        <w:t>«Таймыр – территория здоровья»</w:t>
      </w:r>
      <w:r w:rsidRPr="00F834A9">
        <w:rPr>
          <w:rFonts w:ascii="Times New Roman" w:hAnsi="Times New Roman"/>
          <w:bCs/>
          <w:sz w:val="26"/>
          <w:szCs w:val="26"/>
        </w:rPr>
        <w:t>;</w:t>
      </w:r>
      <w:r w:rsidR="00C67D0C" w:rsidRPr="00F834A9">
        <w:rPr>
          <w:rFonts w:ascii="Times New Roman" w:hAnsi="Times New Roman"/>
          <w:bCs/>
          <w:sz w:val="26"/>
          <w:szCs w:val="26"/>
        </w:rPr>
        <w:t xml:space="preserve"> </w:t>
      </w:r>
    </w:p>
    <w:p w:rsidR="00C67D0C" w:rsidRPr="00F834A9" w:rsidRDefault="007F6D9F" w:rsidP="00412192">
      <w:pPr>
        <w:pStyle w:val="aff1"/>
        <w:numPr>
          <w:ilvl w:val="0"/>
          <w:numId w:val="33"/>
        </w:numPr>
        <w:tabs>
          <w:tab w:val="left" w:pos="851"/>
        </w:tabs>
        <w:ind w:left="0" w:firstLine="709"/>
        <w:jc w:val="both"/>
        <w:rPr>
          <w:rFonts w:ascii="Times New Roman" w:hAnsi="Times New Roman"/>
          <w:sz w:val="26"/>
          <w:szCs w:val="26"/>
        </w:rPr>
      </w:pPr>
      <w:r w:rsidRPr="00F834A9">
        <w:rPr>
          <w:rFonts w:ascii="Times New Roman" w:hAnsi="Times New Roman"/>
          <w:sz w:val="26"/>
          <w:szCs w:val="26"/>
        </w:rPr>
        <w:t xml:space="preserve">развитие и поддержка молодежных инициатив </w:t>
      </w:r>
      <w:r w:rsidR="00E86F6D" w:rsidRPr="00F834A9">
        <w:rPr>
          <w:rFonts w:ascii="Times New Roman" w:hAnsi="Times New Roman"/>
          <w:sz w:val="26"/>
          <w:szCs w:val="26"/>
        </w:rPr>
        <w:t xml:space="preserve">в </w:t>
      </w:r>
      <w:r w:rsidRPr="00F834A9">
        <w:rPr>
          <w:rFonts w:ascii="Times New Roman" w:hAnsi="Times New Roman"/>
          <w:sz w:val="26"/>
          <w:szCs w:val="26"/>
        </w:rPr>
        <w:t xml:space="preserve">сфере благоустройства, развития современных направлений творчества – </w:t>
      </w:r>
      <w:r w:rsidR="00C67D0C" w:rsidRPr="00F834A9">
        <w:rPr>
          <w:rFonts w:ascii="Times New Roman" w:hAnsi="Times New Roman"/>
          <w:sz w:val="26"/>
          <w:szCs w:val="26"/>
        </w:rPr>
        <w:t>«Мы вместе»</w:t>
      </w:r>
      <w:r w:rsidR="00B15324" w:rsidRPr="00F834A9">
        <w:rPr>
          <w:rFonts w:ascii="Times New Roman" w:hAnsi="Times New Roman"/>
          <w:sz w:val="26"/>
          <w:szCs w:val="26"/>
        </w:rPr>
        <w:t>;</w:t>
      </w:r>
      <w:r w:rsidR="00C67D0C" w:rsidRPr="00F834A9">
        <w:rPr>
          <w:rFonts w:ascii="Times New Roman" w:hAnsi="Times New Roman"/>
          <w:sz w:val="26"/>
          <w:szCs w:val="26"/>
        </w:rPr>
        <w:t xml:space="preserve"> </w:t>
      </w:r>
    </w:p>
    <w:p w:rsidR="00C67D0C" w:rsidRPr="00F834A9" w:rsidRDefault="007F6D9F" w:rsidP="00412192">
      <w:pPr>
        <w:pStyle w:val="aff4"/>
        <w:numPr>
          <w:ilvl w:val="0"/>
          <w:numId w:val="33"/>
        </w:numPr>
        <w:tabs>
          <w:tab w:val="left" w:pos="851"/>
        </w:tabs>
        <w:ind w:left="0" w:firstLine="709"/>
        <w:jc w:val="both"/>
        <w:rPr>
          <w:rFonts w:ascii="Times New Roman" w:hAnsi="Times New Roman"/>
          <w:bCs/>
          <w:sz w:val="26"/>
          <w:szCs w:val="26"/>
        </w:rPr>
      </w:pPr>
      <w:r w:rsidRPr="00F834A9">
        <w:rPr>
          <w:rFonts w:ascii="Times New Roman" w:hAnsi="Times New Roman"/>
          <w:sz w:val="26"/>
          <w:szCs w:val="26"/>
        </w:rPr>
        <w:t xml:space="preserve">укрепление толерантности и профилактика экстремизма в молодежной среде – </w:t>
      </w:r>
      <w:r w:rsidR="00C67D0C" w:rsidRPr="00F834A9">
        <w:rPr>
          <w:rFonts w:ascii="Times New Roman" w:hAnsi="Times New Roman"/>
          <w:sz w:val="26"/>
          <w:szCs w:val="26"/>
        </w:rPr>
        <w:t>«Диалог»</w:t>
      </w:r>
      <w:r w:rsidRPr="00F834A9">
        <w:rPr>
          <w:rFonts w:ascii="Times New Roman" w:hAnsi="Times New Roman"/>
          <w:sz w:val="26"/>
          <w:szCs w:val="26"/>
        </w:rPr>
        <w:t>;</w:t>
      </w:r>
      <w:r w:rsidR="00C67D0C" w:rsidRPr="00F834A9">
        <w:rPr>
          <w:rFonts w:ascii="Times New Roman" w:hAnsi="Times New Roman"/>
          <w:sz w:val="26"/>
          <w:szCs w:val="26"/>
        </w:rPr>
        <w:t xml:space="preserve"> </w:t>
      </w:r>
    </w:p>
    <w:p w:rsidR="002539C6" w:rsidRPr="00F834A9" w:rsidRDefault="007F6D9F" w:rsidP="00412192">
      <w:pPr>
        <w:pStyle w:val="a4"/>
        <w:numPr>
          <w:ilvl w:val="0"/>
          <w:numId w:val="33"/>
        </w:numPr>
        <w:shd w:val="clear" w:color="auto" w:fill="FFFFFF" w:themeFill="background1"/>
        <w:tabs>
          <w:tab w:val="left" w:pos="567"/>
          <w:tab w:val="left" w:pos="851"/>
        </w:tabs>
        <w:ind w:left="0" w:firstLine="709"/>
        <w:rPr>
          <w:szCs w:val="26"/>
        </w:rPr>
      </w:pPr>
      <w:r w:rsidRPr="00F834A9">
        <w:rPr>
          <w:szCs w:val="26"/>
        </w:rPr>
        <w:t>развитие инновационных подходов к социокультурной реаб</w:t>
      </w:r>
      <w:r w:rsidR="00E86F6D" w:rsidRPr="00F834A9">
        <w:rPr>
          <w:szCs w:val="26"/>
        </w:rPr>
        <w:t>и</w:t>
      </w:r>
      <w:r w:rsidRPr="00F834A9">
        <w:rPr>
          <w:szCs w:val="26"/>
        </w:rPr>
        <w:t xml:space="preserve">литации инвалидов – </w:t>
      </w:r>
      <w:r w:rsidR="00C67D0C" w:rsidRPr="00F834A9">
        <w:rPr>
          <w:szCs w:val="26"/>
        </w:rPr>
        <w:t>«Зажги свою звезду над Енисеем»</w:t>
      </w:r>
      <w:r w:rsidRPr="00F834A9">
        <w:rPr>
          <w:szCs w:val="26"/>
        </w:rPr>
        <w:t>;</w:t>
      </w:r>
      <w:r w:rsidR="00C67D0C" w:rsidRPr="00F834A9">
        <w:rPr>
          <w:szCs w:val="26"/>
        </w:rPr>
        <w:t xml:space="preserve"> </w:t>
      </w:r>
    </w:p>
    <w:p w:rsidR="00C67D0C" w:rsidRPr="00F834A9" w:rsidRDefault="007F6D9F" w:rsidP="00412192">
      <w:pPr>
        <w:pStyle w:val="a4"/>
        <w:numPr>
          <w:ilvl w:val="0"/>
          <w:numId w:val="33"/>
        </w:numPr>
        <w:shd w:val="clear" w:color="auto" w:fill="FFFFFF" w:themeFill="background1"/>
        <w:tabs>
          <w:tab w:val="left" w:pos="567"/>
          <w:tab w:val="left" w:pos="851"/>
        </w:tabs>
        <w:ind w:left="0" w:firstLine="709"/>
        <w:rPr>
          <w:bCs/>
          <w:szCs w:val="26"/>
        </w:rPr>
      </w:pPr>
      <w:r w:rsidRPr="00F834A9">
        <w:rPr>
          <w:szCs w:val="26"/>
        </w:rPr>
        <w:t xml:space="preserve">поддержка и развитие социального добровольчества – </w:t>
      </w:r>
      <w:r w:rsidR="00C67D0C" w:rsidRPr="00F834A9">
        <w:rPr>
          <w:bCs/>
          <w:szCs w:val="26"/>
        </w:rPr>
        <w:t xml:space="preserve">«Добротворчество». </w:t>
      </w:r>
    </w:p>
    <w:p w:rsidR="002539C6" w:rsidRPr="009A0F81" w:rsidRDefault="00AA659C" w:rsidP="00412192">
      <w:pPr>
        <w:pStyle w:val="a4"/>
        <w:shd w:val="clear" w:color="auto" w:fill="FFFFFF" w:themeFill="background1"/>
        <w:tabs>
          <w:tab w:val="left" w:pos="567"/>
        </w:tabs>
        <w:ind w:firstLine="709"/>
        <w:rPr>
          <w:bCs/>
          <w:szCs w:val="26"/>
        </w:rPr>
      </w:pPr>
      <w:r>
        <w:rPr>
          <w:bCs/>
          <w:szCs w:val="26"/>
        </w:rPr>
        <w:t>Ф</w:t>
      </w:r>
      <w:r w:rsidR="002539C6" w:rsidRPr="009A0F81">
        <w:rPr>
          <w:bCs/>
          <w:szCs w:val="26"/>
        </w:rPr>
        <w:t xml:space="preserve">инансовую поддержку в размере 710,3 тыс. рублей получили 50 молодежных проектов. </w:t>
      </w:r>
      <w:r w:rsidR="00F834A9" w:rsidRPr="009A0F81">
        <w:rPr>
          <w:bCs/>
          <w:szCs w:val="26"/>
        </w:rPr>
        <w:t>Количество благополучателей от реализованных молодежными инициативными группами проектов состав</w:t>
      </w:r>
      <w:r>
        <w:rPr>
          <w:bCs/>
          <w:szCs w:val="26"/>
        </w:rPr>
        <w:t>ила</w:t>
      </w:r>
      <w:r w:rsidR="00F834A9" w:rsidRPr="009A0F81">
        <w:rPr>
          <w:bCs/>
          <w:szCs w:val="26"/>
        </w:rPr>
        <w:t xml:space="preserve"> 1</w:t>
      </w:r>
      <w:r w:rsidR="009A0F81" w:rsidRPr="009A0F81">
        <w:rPr>
          <w:bCs/>
          <w:szCs w:val="26"/>
        </w:rPr>
        <w:t xml:space="preserve"> </w:t>
      </w:r>
      <w:r w:rsidR="00F834A9" w:rsidRPr="009A0F81">
        <w:rPr>
          <w:bCs/>
          <w:szCs w:val="26"/>
        </w:rPr>
        <w:t>885 человек.</w:t>
      </w:r>
    </w:p>
    <w:p w:rsidR="00AA659C" w:rsidRPr="00B978E8" w:rsidRDefault="00AA659C" w:rsidP="00412192">
      <w:pPr>
        <w:ind w:firstLine="709"/>
        <w:jc w:val="both"/>
        <w:rPr>
          <w:sz w:val="26"/>
          <w:szCs w:val="26"/>
        </w:rPr>
      </w:pPr>
      <w:r>
        <w:rPr>
          <w:sz w:val="26"/>
          <w:szCs w:val="26"/>
        </w:rPr>
        <w:t xml:space="preserve">На базе </w:t>
      </w:r>
      <w:r w:rsidRPr="009B518D">
        <w:rPr>
          <w:sz w:val="26"/>
          <w:szCs w:val="26"/>
        </w:rPr>
        <w:t>МКУ «Таймырский молодежный центр»</w:t>
      </w:r>
      <w:r w:rsidR="007F62EB">
        <w:rPr>
          <w:sz w:val="26"/>
          <w:szCs w:val="26"/>
        </w:rPr>
        <w:t xml:space="preserve"> действовали</w:t>
      </w:r>
      <w:r>
        <w:rPr>
          <w:sz w:val="26"/>
          <w:szCs w:val="26"/>
        </w:rPr>
        <w:t xml:space="preserve"> </w:t>
      </w:r>
      <w:r w:rsidR="00B978E8">
        <w:rPr>
          <w:sz w:val="26"/>
          <w:szCs w:val="26"/>
        </w:rPr>
        <w:t>5 муниципальных штабов</w:t>
      </w:r>
      <w:r w:rsidR="00B978E8" w:rsidRPr="00B978E8">
        <w:rPr>
          <w:sz w:val="26"/>
          <w:szCs w:val="26"/>
        </w:rPr>
        <w:t xml:space="preserve"> </w:t>
      </w:r>
      <w:r w:rsidR="00B978E8" w:rsidRPr="007C3151">
        <w:rPr>
          <w:sz w:val="26"/>
          <w:szCs w:val="26"/>
        </w:rPr>
        <w:t>флагманских программ</w:t>
      </w:r>
      <w:r w:rsidRPr="007C3151">
        <w:rPr>
          <w:sz w:val="26"/>
          <w:szCs w:val="26"/>
        </w:rPr>
        <w:t>: «Мы помогаем» (Добровольчество), «Мы гордимся» (Патриотическое воспитание), «Мы создаем» (Творчество), «Мы достигаем» (ЗОЖ), «Мы развиваем» (Карьера)</w:t>
      </w:r>
      <w:r>
        <w:rPr>
          <w:sz w:val="26"/>
          <w:szCs w:val="26"/>
        </w:rPr>
        <w:t>.</w:t>
      </w:r>
    </w:p>
    <w:p w:rsidR="00AA659C" w:rsidRDefault="007F62EB" w:rsidP="00412192">
      <w:pPr>
        <w:widowControl w:val="0"/>
        <w:shd w:val="clear" w:color="auto" w:fill="FFFFFF" w:themeFill="background1"/>
        <w:ind w:firstLine="709"/>
        <w:jc w:val="both"/>
        <w:rPr>
          <w:sz w:val="26"/>
          <w:szCs w:val="26"/>
        </w:rPr>
      </w:pPr>
      <w:r>
        <w:rPr>
          <w:sz w:val="26"/>
          <w:szCs w:val="26"/>
          <w:shd w:val="clear" w:color="auto" w:fill="FFFFFF"/>
        </w:rPr>
        <w:t>Всего з</w:t>
      </w:r>
      <w:r w:rsidR="008E35B3" w:rsidRPr="009B518D">
        <w:rPr>
          <w:sz w:val="26"/>
          <w:szCs w:val="26"/>
          <w:shd w:val="clear" w:color="auto" w:fill="FFFFFF"/>
        </w:rPr>
        <w:t>а 20</w:t>
      </w:r>
      <w:r w:rsidR="00F834A9" w:rsidRPr="009B518D">
        <w:rPr>
          <w:sz w:val="26"/>
          <w:szCs w:val="26"/>
          <w:shd w:val="clear" w:color="auto" w:fill="FFFFFF"/>
        </w:rPr>
        <w:t>20</w:t>
      </w:r>
      <w:r w:rsidR="008E35B3" w:rsidRPr="009B518D">
        <w:rPr>
          <w:sz w:val="26"/>
          <w:szCs w:val="26"/>
          <w:shd w:val="clear" w:color="auto" w:fill="FFFFFF"/>
        </w:rPr>
        <w:t xml:space="preserve"> год </w:t>
      </w:r>
      <w:r w:rsidR="003A30EF" w:rsidRPr="009B518D">
        <w:rPr>
          <w:sz w:val="26"/>
          <w:szCs w:val="26"/>
        </w:rPr>
        <w:t>МКУ «Таймырский молодежный центр»</w:t>
      </w:r>
      <w:r w:rsidR="008E35B3" w:rsidRPr="009B518D">
        <w:rPr>
          <w:sz w:val="26"/>
          <w:szCs w:val="26"/>
          <w:shd w:val="clear" w:color="auto" w:fill="FFFFFF"/>
        </w:rPr>
        <w:t xml:space="preserve"> проведено 132 мероприятия, в которых приняло участие 3 </w:t>
      </w:r>
      <w:r w:rsidR="00F834A9" w:rsidRPr="009B518D">
        <w:rPr>
          <w:sz w:val="26"/>
          <w:szCs w:val="26"/>
          <w:shd w:val="clear" w:color="auto" w:fill="FFFFFF"/>
        </w:rPr>
        <w:t>238</w:t>
      </w:r>
      <w:r w:rsidR="002274F4">
        <w:rPr>
          <w:sz w:val="26"/>
          <w:szCs w:val="26"/>
          <w:shd w:val="clear" w:color="auto" w:fill="FFFFFF"/>
        </w:rPr>
        <w:t xml:space="preserve"> человек</w:t>
      </w:r>
      <w:r w:rsidR="008E35B3" w:rsidRPr="009B518D">
        <w:rPr>
          <w:sz w:val="26"/>
          <w:szCs w:val="26"/>
          <w:shd w:val="clear" w:color="auto" w:fill="FFFFFF"/>
        </w:rPr>
        <w:t>.</w:t>
      </w:r>
    </w:p>
    <w:p w:rsidR="00B978E8" w:rsidRDefault="00F834A9" w:rsidP="00412192">
      <w:pPr>
        <w:widowControl w:val="0"/>
        <w:shd w:val="clear" w:color="auto" w:fill="FFFFFF" w:themeFill="background1"/>
        <w:ind w:firstLine="709"/>
        <w:jc w:val="both"/>
        <w:rPr>
          <w:sz w:val="26"/>
          <w:szCs w:val="26"/>
        </w:rPr>
      </w:pPr>
      <w:r w:rsidRPr="00F834A9">
        <w:rPr>
          <w:sz w:val="26"/>
          <w:szCs w:val="26"/>
        </w:rPr>
        <w:t xml:space="preserve">Кроме этого, в рамках краевого инфраструктурного проекта «Территория </w:t>
      </w:r>
      <w:r>
        <w:rPr>
          <w:sz w:val="26"/>
          <w:szCs w:val="26"/>
        </w:rPr>
        <w:t>Красноярского края</w:t>
      </w:r>
      <w:r w:rsidRPr="00F834A9">
        <w:rPr>
          <w:sz w:val="26"/>
          <w:szCs w:val="26"/>
        </w:rPr>
        <w:t xml:space="preserve">» </w:t>
      </w:r>
      <w:r w:rsidR="003A30EF" w:rsidRPr="003A30EF">
        <w:rPr>
          <w:sz w:val="26"/>
          <w:szCs w:val="26"/>
        </w:rPr>
        <w:t>МКУ «Таймырский молодежный центр»</w:t>
      </w:r>
      <w:r w:rsidRPr="00F834A9">
        <w:rPr>
          <w:sz w:val="26"/>
          <w:szCs w:val="26"/>
        </w:rPr>
        <w:t xml:space="preserve"> организовал</w:t>
      </w:r>
      <w:r w:rsidR="003824B4">
        <w:rPr>
          <w:sz w:val="26"/>
          <w:szCs w:val="26"/>
        </w:rPr>
        <w:t>о</w:t>
      </w:r>
      <w:r w:rsidRPr="00F834A9">
        <w:rPr>
          <w:sz w:val="26"/>
          <w:szCs w:val="26"/>
        </w:rPr>
        <w:t xml:space="preserve"> конкурс </w:t>
      </w:r>
      <w:r w:rsidRPr="009A0F81">
        <w:rPr>
          <w:sz w:val="26"/>
          <w:szCs w:val="26"/>
        </w:rPr>
        <w:t>проектов «Таймырский Долгано-Ненецкий муниципальный район 2020».</w:t>
      </w:r>
      <w:r w:rsidRPr="00F834A9">
        <w:rPr>
          <w:sz w:val="26"/>
          <w:szCs w:val="26"/>
        </w:rPr>
        <w:t xml:space="preserve"> По итогам проектной школы поддержано 16 проектов, 14 из которых получили материальную поддержку на общую сумму 269,86 тыс. рублей, 2 проекта – административную поддержку.</w:t>
      </w:r>
    </w:p>
    <w:p w:rsidR="003549DB" w:rsidRDefault="003A30EF" w:rsidP="00412192">
      <w:pPr>
        <w:pStyle w:val="aff1"/>
        <w:ind w:left="0" w:firstLine="709"/>
        <w:jc w:val="both"/>
        <w:rPr>
          <w:rFonts w:ascii="Times New Roman" w:hAnsi="Times New Roman"/>
          <w:sz w:val="26"/>
          <w:szCs w:val="26"/>
        </w:rPr>
      </w:pPr>
      <w:r>
        <w:rPr>
          <w:rFonts w:ascii="Times New Roman" w:hAnsi="Times New Roman"/>
          <w:sz w:val="26"/>
          <w:szCs w:val="26"/>
        </w:rPr>
        <w:t xml:space="preserve">В рамках </w:t>
      </w:r>
      <w:r w:rsidR="00403B58" w:rsidRPr="00537800">
        <w:rPr>
          <w:rFonts w:ascii="Times New Roman" w:hAnsi="Times New Roman"/>
          <w:sz w:val="26"/>
          <w:szCs w:val="26"/>
        </w:rPr>
        <w:t xml:space="preserve">формирования нетерпимости к любым проявлениям экстремизма и терроризма </w:t>
      </w:r>
      <w:r w:rsidR="00403B58">
        <w:rPr>
          <w:rFonts w:ascii="Times New Roman" w:hAnsi="Times New Roman"/>
          <w:sz w:val="26"/>
          <w:szCs w:val="26"/>
        </w:rPr>
        <w:t>были</w:t>
      </w:r>
      <w:r w:rsidR="00403B58" w:rsidRPr="00537800">
        <w:rPr>
          <w:rFonts w:ascii="Times New Roman" w:hAnsi="Times New Roman"/>
          <w:sz w:val="26"/>
          <w:szCs w:val="26"/>
        </w:rPr>
        <w:t xml:space="preserve"> организованы</w:t>
      </w:r>
      <w:r w:rsidR="003549DB">
        <w:rPr>
          <w:rFonts w:ascii="Times New Roman" w:hAnsi="Times New Roman"/>
          <w:sz w:val="26"/>
          <w:szCs w:val="26"/>
        </w:rPr>
        <w:t>:</w:t>
      </w:r>
    </w:p>
    <w:p w:rsidR="003549DB" w:rsidRPr="003549DB" w:rsidRDefault="003549DB" w:rsidP="00412192">
      <w:pPr>
        <w:pStyle w:val="aff1"/>
        <w:numPr>
          <w:ilvl w:val="0"/>
          <w:numId w:val="44"/>
        </w:numPr>
        <w:ind w:left="0" w:firstLine="709"/>
        <w:jc w:val="both"/>
        <w:rPr>
          <w:rFonts w:ascii="Times New Roman" w:hAnsi="Times New Roman"/>
          <w:sz w:val="26"/>
          <w:szCs w:val="26"/>
        </w:rPr>
      </w:pPr>
      <w:r w:rsidRPr="003549DB">
        <w:rPr>
          <w:rFonts w:ascii="Times New Roman" w:hAnsi="Times New Roman"/>
          <w:sz w:val="26"/>
          <w:szCs w:val="26"/>
        </w:rPr>
        <w:t>конкурс</w:t>
      </w:r>
      <w:r w:rsidR="00403B58" w:rsidRPr="003549DB">
        <w:rPr>
          <w:rFonts w:ascii="Times New Roman" w:hAnsi="Times New Roman"/>
          <w:sz w:val="26"/>
          <w:szCs w:val="26"/>
        </w:rPr>
        <w:t xml:space="preserve"> рисунков «Счастливое детство глазами ребенка»</w:t>
      </w:r>
      <w:r>
        <w:rPr>
          <w:rFonts w:ascii="Times New Roman" w:hAnsi="Times New Roman"/>
          <w:sz w:val="26"/>
          <w:szCs w:val="26"/>
        </w:rPr>
        <w:t xml:space="preserve">, </w:t>
      </w:r>
      <w:r>
        <w:rPr>
          <w:rFonts w:ascii="Times New Roman" w:hAnsi="Times New Roman"/>
          <w:color w:val="000000" w:themeColor="text1"/>
          <w:spacing w:val="5"/>
          <w:sz w:val="26"/>
          <w:szCs w:val="26"/>
        </w:rPr>
        <w:t>участниками которого</w:t>
      </w:r>
      <w:r w:rsidRPr="003549DB">
        <w:rPr>
          <w:rFonts w:ascii="Times New Roman" w:hAnsi="Times New Roman"/>
          <w:color w:val="000000" w:themeColor="text1"/>
          <w:spacing w:val="5"/>
          <w:sz w:val="26"/>
          <w:szCs w:val="26"/>
        </w:rPr>
        <w:t xml:space="preserve"> стали</w:t>
      </w:r>
      <w:r w:rsidRPr="003549DB">
        <w:rPr>
          <w:rFonts w:ascii="Times New Roman" w:hAnsi="Times New Roman"/>
          <w:sz w:val="26"/>
          <w:szCs w:val="26"/>
        </w:rPr>
        <w:t xml:space="preserve"> </w:t>
      </w:r>
      <w:r>
        <w:rPr>
          <w:rFonts w:ascii="Times New Roman" w:hAnsi="Times New Roman"/>
          <w:sz w:val="26"/>
          <w:szCs w:val="26"/>
        </w:rPr>
        <w:t>556 детей;</w:t>
      </w:r>
      <w:r w:rsidR="00403B58" w:rsidRPr="003549DB">
        <w:rPr>
          <w:rFonts w:ascii="Times New Roman" w:hAnsi="Times New Roman"/>
          <w:sz w:val="26"/>
          <w:szCs w:val="26"/>
        </w:rPr>
        <w:t xml:space="preserve"> </w:t>
      </w:r>
    </w:p>
    <w:p w:rsidR="00B978E8" w:rsidRPr="00B978E8" w:rsidRDefault="003549DB" w:rsidP="00412192">
      <w:pPr>
        <w:pStyle w:val="aff1"/>
        <w:numPr>
          <w:ilvl w:val="0"/>
          <w:numId w:val="44"/>
        </w:numPr>
        <w:ind w:left="0" w:firstLine="709"/>
        <w:jc w:val="both"/>
        <w:rPr>
          <w:rFonts w:ascii="Times New Roman" w:hAnsi="Times New Roman"/>
          <w:sz w:val="26"/>
          <w:szCs w:val="26"/>
        </w:rPr>
      </w:pPr>
      <w:r>
        <w:rPr>
          <w:rFonts w:ascii="Times New Roman" w:hAnsi="Times New Roman"/>
          <w:sz w:val="26"/>
          <w:szCs w:val="26"/>
        </w:rPr>
        <w:t>игра</w:t>
      </w:r>
      <w:r w:rsidR="00403B58" w:rsidRPr="00537800">
        <w:rPr>
          <w:rFonts w:ascii="Times New Roman" w:hAnsi="Times New Roman"/>
          <w:sz w:val="26"/>
          <w:szCs w:val="26"/>
        </w:rPr>
        <w:t xml:space="preserve"> «Путешествие в страну толерантность»</w:t>
      </w:r>
      <w:r>
        <w:rPr>
          <w:rFonts w:ascii="Times New Roman" w:hAnsi="Times New Roman"/>
          <w:sz w:val="26"/>
          <w:szCs w:val="26"/>
        </w:rPr>
        <w:t xml:space="preserve">, </w:t>
      </w:r>
      <w:r>
        <w:rPr>
          <w:rFonts w:ascii="Times New Roman" w:hAnsi="Times New Roman"/>
          <w:color w:val="000000" w:themeColor="text1"/>
          <w:spacing w:val="5"/>
          <w:sz w:val="26"/>
          <w:szCs w:val="26"/>
        </w:rPr>
        <w:t>участниками которой</w:t>
      </w:r>
      <w:r w:rsidR="00403B58" w:rsidRPr="00537800">
        <w:rPr>
          <w:rFonts w:ascii="Times New Roman" w:hAnsi="Times New Roman"/>
          <w:sz w:val="26"/>
          <w:szCs w:val="26"/>
        </w:rPr>
        <w:t xml:space="preserve"> стали 215 человек</w:t>
      </w:r>
      <w:r w:rsidR="004A0781">
        <w:rPr>
          <w:rFonts w:ascii="Times New Roman" w:hAnsi="Times New Roman"/>
          <w:sz w:val="26"/>
          <w:szCs w:val="26"/>
        </w:rPr>
        <w:t>.</w:t>
      </w:r>
    </w:p>
    <w:p w:rsidR="00B978E8" w:rsidRDefault="00C67D0C" w:rsidP="00412192">
      <w:pPr>
        <w:ind w:firstLine="709"/>
        <w:jc w:val="both"/>
        <w:rPr>
          <w:rFonts w:eastAsia="Calibri"/>
          <w:sz w:val="26"/>
          <w:szCs w:val="26"/>
        </w:rPr>
      </w:pPr>
      <w:r w:rsidRPr="00403B58">
        <w:rPr>
          <w:rFonts w:eastAsia="Calibri"/>
          <w:sz w:val="26"/>
          <w:szCs w:val="26"/>
        </w:rPr>
        <w:t xml:space="preserve">С целью содействия формированию личности подрастающего поколения на территории муниципального района </w:t>
      </w:r>
      <w:r w:rsidR="0021614B" w:rsidRPr="00403B58">
        <w:rPr>
          <w:rFonts w:eastAsia="Calibri"/>
          <w:sz w:val="26"/>
          <w:szCs w:val="26"/>
        </w:rPr>
        <w:t>продолж</w:t>
      </w:r>
      <w:r w:rsidR="00EA7B8C" w:rsidRPr="00403B58">
        <w:rPr>
          <w:rFonts w:eastAsia="Calibri"/>
          <w:sz w:val="26"/>
          <w:szCs w:val="26"/>
        </w:rPr>
        <w:t xml:space="preserve">илась </w:t>
      </w:r>
      <w:r w:rsidRPr="00403B58">
        <w:rPr>
          <w:rFonts w:eastAsia="Calibri"/>
          <w:sz w:val="26"/>
          <w:szCs w:val="26"/>
        </w:rPr>
        <w:t>реализ</w:t>
      </w:r>
      <w:r w:rsidR="0021614B" w:rsidRPr="00403B58">
        <w:rPr>
          <w:rFonts w:eastAsia="Calibri"/>
          <w:sz w:val="26"/>
          <w:szCs w:val="26"/>
        </w:rPr>
        <w:t xml:space="preserve">ация </w:t>
      </w:r>
      <w:r w:rsidRPr="00403B58">
        <w:rPr>
          <w:rFonts w:eastAsia="Calibri"/>
          <w:sz w:val="26"/>
          <w:szCs w:val="26"/>
        </w:rPr>
        <w:t>инфраструктурн</w:t>
      </w:r>
      <w:r w:rsidR="0021614B" w:rsidRPr="00403B58">
        <w:rPr>
          <w:rFonts w:eastAsia="Calibri"/>
          <w:sz w:val="26"/>
          <w:szCs w:val="26"/>
        </w:rPr>
        <w:t>ого</w:t>
      </w:r>
      <w:r w:rsidRPr="00403B58">
        <w:rPr>
          <w:rFonts w:eastAsia="Calibri"/>
          <w:sz w:val="26"/>
          <w:szCs w:val="26"/>
        </w:rPr>
        <w:t xml:space="preserve"> проект</w:t>
      </w:r>
      <w:r w:rsidR="0021614B" w:rsidRPr="00403B58">
        <w:rPr>
          <w:rFonts w:eastAsia="Calibri"/>
          <w:sz w:val="26"/>
          <w:szCs w:val="26"/>
        </w:rPr>
        <w:t>а</w:t>
      </w:r>
      <w:r w:rsidRPr="00403B58">
        <w:rPr>
          <w:rFonts w:eastAsia="Calibri"/>
          <w:sz w:val="26"/>
          <w:szCs w:val="26"/>
        </w:rPr>
        <w:t xml:space="preserve"> «Российс</w:t>
      </w:r>
      <w:r w:rsidR="00335091" w:rsidRPr="00403B58">
        <w:rPr>
          <w:rFonts w:eastAsia="Calibri"/>
          <w:sz w:val="26"/>
          <w:szCs w:val="26"/>
        </w:rPr>
        <w:t xml:space="preserve">кое движение школьников», </w:t>
      </w:r>
      <w:r w:rsidR="00B978E8">
        <w:rPr>
          <w:rFonts w:eastAsia="Calibri"/>
          <w:sz w:val="26"/>
          <w:szCs w:val="26"/>
        </w:rPr>
        <w:t>а также Всероссийского</w:t>
      </w:r>
      <w:r w:rsidR="003824B4">
        <w:rPr>
          <w:rFonts w:eastAsia="Calibri"/>
          <w:sz w:val="26"/>
          <w:szCs w:val="26"/>
        </w:rPr>
        <w:t xml:space="preserve"> </w:t>
      </w:r>
      <w:r w:rsidR="00B978E8">
        <w:rPr>
          <w:rFonts w:eastAsia="Calibri"/>
          <w:sz w:val="26"/>
          <w:szCs w:val="26"/>
        </w:rPr>
        <w:t>военно – патриотического</w:t>
      </w:r>
      <w:r w:rsidRPr="00403B58">
        <w:rPr>
          <w:rFonts w:eastAsia="Calibri"/>
          <w:sz w:val="26"/>
          <w:szCs w:val="26"/>
        </w:rPr>
        <w:t xml:space="preserve"> </w:t>
      </w:r>
      <w:r w:rsidR="00B978E8">
        <w:rPr>
          <w:rFonts w:eastAsia="Calibri"/>
          <w:sz w:val="26"/>
          <w:szCs w:val="26"/>
        </w:rPr>
        <w:t>общественного движения</w:t>
      </w:r>
      <w:r w:rsidRPr="00403B58">
        <w:rPr>
          <w:rFonts w:eastAsia="Calibri"/>
          <w:sz w:val="26"/>
          <w:szCs w:val="26"/>
        </w:rPr>
        <w:t xml:space="preserve"> </w:t>
      </w:r>
      <w:r w:rsidR="006769E4" w:rsidRPr="00403B58">
        <w:rPr>
          <w:rFonts w:eastAsia="Calibri"/>
          <w:sz w:val="26"/>
          <w:szCs w:val="26"/>
        </w:rPr>
        <w:softHyphen/>
        <w:t xml:space="preserve">– </w:t>
      </w:r>
      <w:r w:rsidR="003824B4">
        <w:rPr>
          <w:rFonts w:eastAsia="Calibri"/>
          <w:sz w:val="26"/>
          <w:szCs w:val="26"/>
        </w:rPr>
        <w:t>«</w:t>
      </w:r>
      <w:r w:rsidRPr="00403B58">
        <w:rPr>
          <w:rFonts w:eastAsia="Calibri"/>
          <w:sz w:val="26"/>
          <w:szCs w:val="26"/>
        </w:rPr>
        <w:t>Юнармия</w:t>
      </w:r>
      <w:r w:rsidR="003824B4">
        <w:rPr>
          <w:rFonts w:eastAsia="Calibri"/>
          <w:sz w:val="26"/>
          <w:szCs w:val="26"/>
        </w:rPr>
        <w:t>»</w:t>
      </w:r>
      <w:r w:rsidRPr="00403B58">
        <w:rPr>
          <w:rFonts w:eastAsia="Calibri"/>
          <w:sz w:val="26"/>
          <w:szCs w:val="26"/>
        </w:rPr>
        <w:t xml:space="preserve">. </w:t>
      </w:r>
      <w:r w:rsidR="003549DB">
        <w:rPr>
          <w:rFonts w:eastAsia="Calibri"/>
          <w:sz w:val="26"/>
          <w:szCs w:val="26"/>
        </w:rPr>
        <w:t xml:space="preserve">В </w:t>
      </w:r>
      <w:r w:rsidR="003824B4">
        <w:rPr>
          <w:rFonts w:eastAsia="Calibri"/>
          <w:sz w:val="26"/>
          <w:szCs w:val="26"/>
        </w:rPr>
        <w:t>отчетном периоде</w:t>
      </w:r>
      <w:r w:rsidR="003549DB">
        <w:rPr>
          <w:rFonts w:eastAsia="Calibri"/>
          <w:sz w:val="26"/>
          <w:szCs w:val="26"/>
        </w:rPr>
        <w:t xml:space="preserve"> за </w:t>
      </w:r>
      <w:r w:rsidR="003549DB">
        <w:rPr>
          <w:rFonts w:eastAsia="Calibri"/>
          <w:sz w:val="26"/>
          <w:szCs w:val="26"/>
        </w:rPr>
        <w:lastRenderedPageBreak/>
        <w:t xml:space="preserve">счет </w:t>
      </w:r>
      <w:r w:rsidR="003549DB" w:rsidRPr="00403B58">
        <w:rPr>
          <w:rFonts w:eastAsia="Calibri"/>
          <w:sz w:val="26"/>
          <w:szCs w:val="26"/>
        </w:rPr>
        <w:t>популяризац</w:t>
      </w:r>
      <w:r w:rsidR="003549DB">
        <w:rPr>
          <w:rFonts w:eastAsia="Calibri"/>
          <w:sz w:val="26"/>
          <w:szCs w:val="26"/>
        </w:rPr>
        <w:t>ии патриотического движения ч</w:t>
      </w:r>
      <w:r w:rsidR="00403B58" w:rsidRPr="00403B58">
        <w:rPr>
          <w:rFonts w:eastAsia="Calibri"/>
          <w:sz w:val="26"/>
          <w:szCs w:val="26"/>
        </w:rPr>
        <w:t>исленность молодежи в возрасте от 14 до 18 лет, вовлеченн</w:t>
      </w:r>
      <w:r w:rsidR="003549DB">
        <w:rPr>
          <w:rFonts w:eastAsia="Calibri"/>
          <w:sz w:val="26"/>
          <w:szCs w:val="26"/>
        </w:rPr>
        <w:t>ых в</w:t>
      </w:r>
      <w:r w:rsidR="003824B4">
        <w:rPr>
          <w:rFonts w:eastAsia="Calibri"/>
          <w:sz w:val="26"/>
          <w:szCs w:val="26"/>
        </w:rPr>
        <w:t>о</w:t>
      </w:r>
      <w:r w:rsidR="003549DB">
        <w:rPr>
          <w:rFonts w:eastAsia="Calibri"/>
          <w:sz w:val="26"/>
          <w:szCs w:val="26"/>
        </w:rPr>
        <w:t xml:space="preserve"> </w:t>
      </w:r>
      <w:r w:rsidR="003824B4">
        <w:rPr>
          <w:rFonts w:eastAsia="Calibri"/>
          <w:sz w:val="26"/>
          <w:szCs w:val="26"/>
        </w:rPr>
        <w:t xml:space="preserve">Всероссийское </w:t>
      </w:r>
      <w:r w:rsidR="003824B4" w:rsidRPr="00403B58">
        <w:rPr>
          <w:rFonts w:eastAsia="Calibri"/>
          <w:sz w:val="26"/>
          <w:szCs w:val="26"/>
        </w:rPr>
        <w:t xml:space="preserve">военно – патриотическое </w:t>
      </w:r>
      <w:r w:rsidR="003824B4">
        <w:rPr>
          <w:rFonts w:eastAsia="Calibri"/>
          <w:sz w:val="26"/>
          <w:szCs w:val="26"/>
        </w:rPr>
        <w:t>общественное движение</w:t>
      </w:r>
      <w:r w:rsidR="003824B4" w:rsidRPr="00403B58">
        <w:rPr>
          <w:rFonts w:eastAsia="Calibri"/>
          <w:sz w:val="26"/>
          <w:szCs w:val="26"/>
        </w:rPr>
        <w:t xml:space="preserve"> </w:t>
      </w:r>
      <w:r w:rsidR="003824B4" w:rsidRPr="00403B58">
        <w:rPr>
          <w:rFonts w:eastAsia="Calibri"/>
          <w:sz w:val="26"/>
          <w:szCs w:val="26"/>
        </w:rPr>
        <w:softHyphen/>
        <w:t xml:space="preserve">– </w:t>
      </w:r>
      <w:r w:rsidR="003824B4">
        <w:rPr>
          <w:rFonts w:eastAsia="Calibri"/>
          <w:sz w:val="26"/>
          <w:szCs w:val="26"/>
        </w:rPr>
        <w:t>«</w:t>
      </w:r>
      <w:r w:rsidR="003824B4" w:rsidRPr="00403B58">
        <w:rPr>
          <w:rFonts w:eastAsia="Calibri"/>
          <w:sz w:val="26"/>
          <w:szCs w:val="26"/>
        </w:rPr>
        <w:t>Юнармия</w:t>
      </w:r>
      <w:r w:rsidR="003824B4">
        <w:rPr>
          <w:rFonts w:eastAsia="Calibri"/>
          <w:sz w:val="26"/>
          <w:szCs w:val="26"/>
        </w:rPr>
        <w:t>»</w:t>
      </w:r>
      <w:r w:rsidR="003549DB">
        <w:rPr>
          <w:rFonts w:eastAsia="Calibri"/>
          <w:sz w:val="26"/>
          <w:szCs w:val="26"/>
        </w:rPr>
        <w:t xml:space="preserve"> увеличила</w:t>
      </w:r>
      <w:r w:rsidR="00403B58" w:rsidRPr="00403B58">
        <w:rPr>
          <w:rFonts w:eastAsia="Calibri"/>
          <w:sz w:val="26"/>
          <w:szCs w:val="26"/>
        </w:rPr>
        <w:t>сь до 423 человек.</w:t>
      </w:r>
    </w:p>
    <w:p w:rsidR="00BB3593" w:rsidRDefault="00BB3593" w:rsidP="00B85C3B">
      <w:pPr>
        <w:jc w:val="both"/>
        <w:rPr>
          <w:rFonts w:eastAsia="Calibri"/>
          <w:sz w:val="26"/>
          <w:szCs w:val="26"/>
        </w:rPr>
      </w:pPr>
    </w:p>
    <w:p w:rsidR="00C67D0C" w:rsidRPr="00AB4B80" w:rsidRDefault="00C67D0C" w:rsidP="00412192">
      <w:pPr>
        <w:ind w:firstLine="709"/>
        <w:contextualSpacing/>
        <w:rPr>
          <w:sz w:val="26"/>
          <w:szCs w:val="26"/>
        </w:rPr>
      </w:pPr>
      <w:r w:rsidRPr="00412192">
        <w:rPr>
          <w:b/>
          <w:bCs/>
          <w:sz w:val="26"/>
          <w:szCs w:val="26"/>
        </w:rPr>
        <w:t>1</w:t>
      </w:r>
      <w:r w:rsidR="00A76532">
        <w:rPr>
          <w:b/>
          <w:bCs/>
          <w:sz w:val="26"/>
          <w:szCs w:val="26"/>
        </w:rPr>
        <w:t>2</w:t>
      </w:r>
      <w:r w:rsidRPr="00412192">
        <w:rPr>
          <w:b/>
          <w:bCs/>
          <w:sz w:val="26"/>
          <w:szCs w:val="26"/>
        </w:rPr>
        <w:t>. Социальная политика</w:t>
      </w:r>
    </w:p>
    <w:p w:rsidR="00622EC3" w:rsidRPr="00DE49EE" w:rsidRDefault="00622EC3" w:rsidP="00412192">
      <w:pPr>
        <w:ind w:firstLine="709"/>
        <w:contextualSpacing/>
        <w:rPr>
          <w:b/>
          <w:sz w:val="26"/>
          <w:szCs w:val="26"/>
          <w:highlight w:val="yellow"/>
        </w:rPr>
      </w:pPr>
    </w:p>
    <w:p w:rsidR="008C7A75" w:rsidRPr="009A0F81" w:rsidRDefault="00843294" w:rsidP="00412192">
      <w:pPr>
        <w:pStyle w:val="a4"/>
        <w:tabs>
          <w:tab w:val="left" w:pos="851"/>
        </w:tabs>
        <w:ind w:firstLine="709"/>
        <w:rPr>
          <w:spacing w:val="5"/>
          <w:szCs w:val="26"/>
        </w:rPr>
      </w:pPr>
      <w:r>
        <w:rPr>
          <w:spacing w:val="5"/>
          <w:szCs w:val="26"/>
        </w:rPr>
        <w:t>В</w:t>
      </w:r>
      <w:r w:rsidRPr="009A0F81">
        <w:rPr>
          <w:spacing w:val="5"/>
          <w:szCs w:val="26"/>
        </w:rPr>
        <w:t xml:space="preserve"> 2020 году </w:t>
      </w:r>
      <w:r>
        <w:rPr>
          <w:spacing w:val="5"/>
          <w:szCs w:val="26"/>
        </w:rPr>
        <w:t>с</w:t>
      </w:r>
      <w:r w:rsidR="00C67D0C" w:rsidRPr="009A0F81">
        <w:rPr>
          <w:spacing w:val="5"/>
          <w:szCs w:val="26"/>
        </w:rPr>
        <w:t>оциальное обслуживание населения на территории муниципального района осуществля</w:t>
      </w:r>
      <w:r w:rsidR="00F91345" w:rsidRPr="009A0F81">
        <w:rPr>
          <w:spacing w:val="5"/>
          <w:szCs w:val="26"/>
        </w:rPr>
        <w:t>ло</w:t>
      </w:r>
      <w:r w:rsidR="00C67D0C" w:rsidRPr="009A0F81">
        <w:rPr>
          <w:spacing w:val="5"/>
          <w:szCs w:val="26"/>
        </w:rPr>
        <w:t xml:space="preserve"> </w:t>
      </w:r>
      <w:r w:rsidR="009A0F81" w:rsidRPr="009A0F81">
        <w:rPr>
          <w:spacing w:val="5"/>
          <w:szCs w:val="26"/>
        </w:rPr>
        <w:t>КГБУ</w:t>
      </w:r>
      <w:r w:rsidR="00C67D0C" w:rsidRPr="009A0F81">
        <w:rPr>
          <w:spacing w:val="5"/>
          <w:szCs w:val="26"/>
        </w:rPr>
        <w:t xml:space="preserve"> СО </w:t>
      </w:r>
      <w:r w:rsidR="009A0F81" w:rsidRPr="009A0F81">
        <w:rPr>
          <w:spacing w:val="5"/>
          <w:szCs w:val="26"/>
        </w:rPr>
        <w:t>КЦСОН</w:t>
      </w:r>
      <w:r w:rsidR="00C67D0C" w:rsidRPr="009A0F81">
        <w:rPr>
          <w:spacing w:val="5"/>
          <w:szCs w:val="26"/>
        </w:rPr>
        <w:t xml:space="preserve"> «Таймырский»</w:t>
      </w:r>
      <w:r w:rsidR="00335091" w:rsidRPr="009A0F81">
        <w:rPr>
          <w:spacing w:val="5"/>
          <w:szCs w:val="26"/>
        </w:rPr>
        <w:t>,</w:t>
      </w:r>
      <w:r w:rsidR="00C67D0C" w:rsidRPr="009A0F81">
        <w:rPr>
          <w:spacing w:val="5"/>
          <w:szCs w:val="26"/>
        </w:rPr>
        <w:t xml:space="preserve"> </w:t>
      </w:r>
      <w:r w:rsidR="00FB449F" w:rsidRPr="009A0F81">
        <w:rPr>
          <w:spacing w:val="5"/>
          <w:szCs w:val="26"/>
        </w:rPr>
        <w:t>где услуги жителям предоставля</w:t>
      </w:r>
      <w:r w:rsidR="00F91345" w:rsidRPr="009A0F81">
        <w:rPr>
          <w:spacing w:val="5"/>
          <w:szCs w:val="26"/>
        </w:rPr>
        <w:t>ли</w:t>
      </w:r>
      <w:r w:rsidR="00FB449F" w:rsidRPr="009A0F81">
        <w:rPr>
          <w:spacing w:val="5"/>
          <w:szCs w:val="26"/>
        </w:rPr>
        <w:t xml:space="preserve"> 7</w:t>
      </w:r>
      <w:r w:rsidR="00C67D0C" w:rsidRPr="009A0F81">
        <w:rPr>
          <w:spacing w:val="5"/>
          <w:szCs w:val="26"/>
        </w:rPr>
        <w:t xml:space="preserve"> отделений:</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профилактики безнадзорности и правонарушений несовершеннолетних (с двумя группами социальной реабилитации несовершеннолетних);</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ой помощи семье и детям (полустационарная форма);</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социально-реабилитационное отделение для граждан пожилого возраста и инвалидов, детей и лиц с ограниченными возможностями;</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временного проживания граждан пожилого возраста и инвалидов;</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ая гостиница»;</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рочного социального обслуживания;</w:t>
      </w:r>
    </w:p>
    <w:p w:rsidR="008C7A75" w:rsidRPr="008C7A75" w:rsidRDefault="008C7A75" w:rsidP="00412192">
      <w:pPr>
        <w:pStyle w:val="a4"/>
        <w:numPr>
          <w:ilvl w:val="0"/>
          <w:numId w:val="9"/>
        </w:numPr>
        <w:tabs>
          <w:tab w:val="left" w:pos="709"/>
        </w:tabs>
        <w:ind w:left="0" w:firstLine="709"/>
        <w:rPr>
          <w:spacing w:val="5"/>
          <w:szCs w:val="26"/>
        </w:rPr>
      </w:pPr>
      <w:r w:rsidRPr="008C7A75">
        <w:rPr>
          <w:spacing w:val="5"/>
          <w:szCs w:val="26"/>
        </w:rPr>
        <w:t>отделение социального обслуживания на дому.</w:t>
      </w:r>
    </w:p>
    <w:p w:rsidR="00203AE7" w:rsidRPr="00EC29A8" w:rsidRDefault="002F346B" w:rsidP="00412192">
      <w:pPr>
        <w:pStyle w:val="a4"/>
        <w:shd w:val="clear" w:color="auto" w:fill="FFFFFF" w:themeFill="background1"/>
        <w:tabs>
          <w:tab w:val="left" w:pos="567"/>
          <w:tab w:val="left" w:pos="851"/>
        </w:tabs>
        <w:ind w:firstLine="709"/>
        <w:rPr>
          <w:spacing w:val="5"/>
          <w:szCs w:val="26"/>
        </w:rPr>
      </w:pPr>
      <w:r w:rsidRPr="00EC29A8">
        <w:rPr>
          <w:spacing w:val="5"/>
          <w:szCs w:val="26"/>
        </w:rPr>
        <w:t>КГБУ СО КЦСОН «Таймырский»</w:t>
      </w:r>
      <w:r w:rsidR="008C14D1" w:rsidRPr="00EC29A8">
        <w:rPr>
          <w:spacing w:val="5"/>
          <w:szCs w:val="26"/>
        </w:rPr>
        <w:t xml:space="preserve"> </w:t>
      </w:r>
      <w:r w:rsidR="007F62EB">
        <w:rPr>
          <w:spacing w:val="5"/>
          <w:szCs w:val="26"/>
        </w:rPr>
        <w:t xml:space="preserve">в отчетном периоде </w:t>
      </w:r>
      <w:r w:rsidR="00F701F4" w:rsidRPr="00EC29A8">
        <w:rPr>
          <w:spacing w:val="5"/>
          <w:szCs w:val="26"/>
        </w:rPr>
        <w:t xml:space="preserve">оказаны социально-бытовые, </w:t>
      </w:r>
      <w:r w:rsidR="00C87A7D" w:rsidRPr="00EC29A8">
        <w:rPr>
          <w:spacing w:val="5"/>
          <w:szCs w:val="26"/>
        </w:rPr>
        <w:t>социально-</w:t>
      </w:r>
      <w:r w:rsidR="00F701F4" w:rsidRPr="00EC29A8">
        <w:rPr>
          <w:spacing w:val="5"/>
          <w:szCs w:val="26"/>
        </w:rPr>
        <w:t xml:space="preserve">медицинские, </w:t>
      </w:r>
      <w:r w:rsidRPr="00EC29A8">
        <w:rPr>
          <w:spacing w:val="5"/>
          <w:szCs w:val="26"/>
        </w:rPr>
        <w:t>социально-</w:t>
      </w:r>
      <w:r w:rsidR="00F701F4" w:rsidRPr="00EC29A8">
        <w:rPr>
          <w:spacing w:val="5"/>
          <w:szCs w:val="26"/>
        </w:rPr>
        <w:t xml:space="preserve">психологические, </w:t>
      </w:r>
      <w:r w:rsidRPr="00EC29A8">
        <w:rPr>
          <w:spacing w:val="5"/>
          <w:szCs w:val="26"/>
        </w:rPr>
        <w:t>социально-</w:t>
      </w:r>
      <w:r w:rsidR="00F701F4" w:rsidRPr="00EC29A8">
        <w:rPr>
          <w:spacing w:val="5"/>
          <w:szCs w:val="26"/>
        </w:rPr>
        <w:t xml:space="preserve">педагогические, </w:t>
      </w:r>
      <w:r w:rsidRPr="00EC29A8">
        <w:rPr>
          <w:spacing w:val="5"/>
          <w:szCs w:val="26"/>
        </w:rPr>
        <w:t>социально-</w:t>
      </w:r>
      <w:r w:rsidR="00F701F4" w:rsidRPr="00EC29A8">
        <w:rPr>
          <w:spacing w:val="5"/>
          <w:szCs w:val="26"/>
        </w:rPr>
        <w:t xml:space="preserve">трудовые, </w:t>
      </w:r>
      <w:r w:rsidRPr="00EC29A8">
        <w:rPr>
          <w:spacing w:val="5"/>
          <w:szCs w:val="26"/>
        </w:rPr>
        <w:t>социально-</w:t>
      </w:r>
      <w:r w:rsidR="00F701F4" w:rsidRPr="00EC29A8">
        <w:rPr>
          <w:spacing w:val="5"/>
          <w:szCs w:val="26"/>
        </w:rPr>
        <w:t>правовые</w:t>
      </w:r>
      <w:r w:rsidR="003824B4">
        <w:rPr>
          <w:spacing w:val="5"/>
          <w:szCs w:val="26"/>
        </w:rPr>
        <w:t xml:space="preserve"> услуги</w:t>
      </w:r>
      <w:r w:rsidR="00EC29A8" w:rsidRPr="00EC29A8">
        <w:rPr>
          <w:spacing w:val="5"/>
          <w:szCs w:val="26"/>
        </w:rPr>
        <w:t>, услуги в целях повышения коммуникативного потенциала граждан, имеющих ограничения жизнедеятельности</w:t>
      </w:r>
      <w:r w:rsidR="00F701F4" w:rsidRPr="00EC29A8">
        <w:rPr>
          <w:spacing w:val="5"/>
          <w:szCs w:val="26"/>
        </w:rPr>
        <w:t xml:space="preserve"> </w:t>
      </w:r>
      <w:r w:rsidR="00C87A7D" w:rsidRPr="00EC29A8">
        <w:rPr>
          <w:spacing w:val="5"/>
          <w:szCs w:val="26"/>
        </w:rPr>
        <w:t xml:space="preserve">более </w:t>
      </w:r>
      <w:r w:rsidR="00543679" w:rsidRPr="00EC29A8">
        <w:rPr>
          <w:spacing w:val="5"/>
          <w:szCs w:val="26"/>
        </w:rPr>
        <w:t>4 тыс</w:t>
      </w:r>
      <w:r w:rsidR="00543679" w:rsidRPr="008F3BD4">
        <w:rPr>
          <w:spacing w:val="5"/>
          <w:szCs w:val="26"/>
        </w:rPr>
        <w:t xml:space="preserve">. </w:t>
      </w:r>
      <w:r w:rsidR="008F3BD4" w:rsidRPr="008F3BD4">
        <w:rPr>
          <w:spacing w:val="5"/>
          <w:szCs w:val="26"/>
        </w:rPr>
        <w:t>граждан</w:t>
      </w:r>
      <w:r w:rsidR="00C87A7D" w:rsidRPr="008F3BD4">
        <w:rPr>
          <w:spacing w:val="5"/>
          <w:szCs w:val="26"/>
        </w:rPr>
        <w:t>,</w:t>
      </w:r>
      <w:r w:rsidR="00C87A7D" w:rsidRPr="00EC29A8">
        <w:rPr>
          <w:spacing w:val="5"/>
          <w:szCs w:val="26"/>
        </w:rPr>
        <w:t xml:space="preserve"> </w:t>
      </w:r>
      <w:r w:rsidR="00C87A7D" w:rsidRPr="001C39D5">
        <w:rPr>
          <w:spacing w:val="5"/>
          <w:szCs w:val="26"/>
        </w:rPr>
        <w:t>в том числе</w:t>
      </w:r>
      <w:r w:rsidR="001C39D5" w:rsidRPr="001C39D5">
        <w:rPr>
          <w:spacing w:val="5"/>
          <w:szCs w:val="26"/>
        </w:rPr>
        <w:t>:</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72</w:t>
      </w:r>
      <w:r w:rsidR="00A32EFF" w:rsidRPr="009036BB">
        <w:rPr>
          <w:spacing w:val="5"/>
          <w:szCs w:val="26"/>
        </w:rPr>
        <w:t xml:space="preserve"> </w:t>
      </w:r>
      <w:r w:rsidRPr="009036BB">
        <w:rPr>
          <w:spacing w:val="5"/>
          <w:szCs w:val="26"/>
        </w:rPr>
        <w:t>929</w:t>
      </w:r>
      <w:r w:rsidR="00562C3B" w:rsidRPr="009036BB">
        <w:rPr>
          <w:spacing w:val="5"/>
          <w:szCs w:val="26"/>
        </w:rPr>
        <w:t xml:space="preserve"> услуг </w:t>
      </w:r>
      <w:r w:rsidR="0075064F">
        <w:rPr>
          <w:spacing w:val="5"/>
          <w:szCs w:val="26"/>
        </w:rPr>
        <w:t>-</w:t>
      </w:r>
      <w:r w:rsidR="00562C3B" w:rsidRPr="009036BB">
        <w:rPr>
          <w:spacing w:val="5"/>
          <w:szCs w:val="26"/>
        </w:rPr>
        <w:t xml:space="preserve"> по форме социально</w:t>
      </w:r>
      <w:r w:rsidR="001C39D5">
        <w:rPr>
          <w:spacing w:val="5"/>
          <w:szCs w:val="26"/>
        </w:rPr>
        <w:t>го обслуживания на дому (очно);</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74</w:t>
      </w:r>
      <w:r w:rsidR="00A32EFF" w:rsidRPr="009036BB">
        <w:rPr>
          <w:spacing w:val="5"/>
          <w:szCs w:val="26"/>
        </w:rPr>
        <w:t> 9</w:t>
      </w:r>
      <w:r w:rsidRPr="009036BB">
        <w:rPr>
          <w:spacing w:val="5"/>
          <w:szCs w:val="26"/>
        </w:rPr>
        <w:t>92</w:t>
      </w:r>
      <w:r w:rsidR="00A32EFF" w:rsidRPr="009036BB">
        <w:rPr>
          <w:spacing w:val="5"/>
          <w:szCs w:val="26"/>
        </w:rPr>
        <w:t xml:space="preserve"> </w:t>
      </w:r>
      <w:r w:rsidR="0075064F">
        <w:rPr>
          <w:spacing w:val="5"/>
          <w:szCs w:val="26"/>
        </w:rPr>
        <w:t xml:space="preserve">- </w:t>
      </w:r>
      <w:r w:rsidR="009B052F" w:rsidRPr="009036BB">
        <w:rPr>
          <w:spacing w:val="5"/>
          <w:szCs w:val="26"/>
        </w:rPr>
        <w:t>услуг</w:t>
      </w:r>
      <w:r w:rsidR="009036BB" w:rsidRPr="009036BB">
        <w:rPr>
          <w:spacing w:val="5"/>
          <w:szCs w:val="26"/>
        </w:rPr>
        <w:t>и</w:t>
      </w:r>
      <w:r w:rsidR="009B052F" w:rsidRPr="009036BB">
        <w:rPr>
          <w:spacing w:val="5"/>
          <w:szCs w:val="26"/>
        </w:rPr>
        <w:t xml:space="preserve"> </w:t>
      </w:r>
      <w:r w:rsidR="0075064F" w:rsidRPr="009036BB">
        <w:rPr>
          <w:spacing w:val="5"/>
          <w:szCs w:val="26"/>
        </w:rPr>
        <w:t>оказано</w:t>
      </w:r>
      <w:r w:rsidR="00562C3B" w:rsidRPr="009036BB">
        <w:rPr>
          <w:spacing w:val="5"/>
          <w:szCs w:val="26"/>
        </w:rPr>
        <w:t xml:space="preserve"> </w:t>
      </w:r>
      <w:r w:rsidR="00562C3B" w:rsidRPr="008F3BD4">
        <w:rPr>
          <w:spacing w:val="5"/>
          <w:szCs w:val="26"/>
        </w:rPr>
        <w:t>по</w:t>
      </w:r>
      <w:r w:rsidR="00562C3B" w:rsidRPr="009036BB">
        <w:rPr>
          <w:spacing w:val="5"/>
          <w:szCs w:val="26"/>
        </w:rPr>
        <w:t xml:space="preserve"> ф</w:t>
      </w:r>
      <w:r w:rsidR="00C87A7D" w:rsidRPr="009036BB">
        <w:rPr>
          <w:spacing w:val="5"/>
          <w:szCs w:val="26"/>
        </w:rPr>
        <w:t>орме стационарного социального о</w:t>
      </w:r>
      <w:r w:rsidR="0075064F">
        <w:rPr>
          <w:spacing w:val="5"/>
          <w:szCs w:val="26"/>
        </w:rPr>
        <w:t>бслуживания;</w:t>
      </w:r>
    </w:p>
    <w:p w:rsidR="001C39D5" w:rsidRDefault="00EC3A4E"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6</w:t>
      </w:r>
      <w:r w:rsidR="00A32EFF" w:rsidRPr="009036BB">
        <w:rPr>
          <w:spacing w:val="5"/>
          <w:szCs w:val="26"/>
        </w:rPr>
        <w:t> </w:t>
      </w:r>
      <w:r w:rsidRPr="009036BB">
        <w:rPr>
          <w:spacing w:val="5"/>
          <w:szCs w:val="26"/>
        </w:rPr>
        <w:t>363</w:t>
      </w:r>
      <w:r w:rsidR="00A32EFF" w:rsidRPr="009036BB">
        <w:rPr>
          <w:spacing w:val="5"/>
          <w:szCs w:val="26"/>
        </w:rPr>
        <w:t xml:space="preserve"> </w:t>
      </w:r>
      <w:r w:rsidR="009B052F" w:rsidRPr="009036BB">
        <w:rPr>
          <w:spacing w:val="5"/>
          <w:szCs w:val="26"/>
        </w:rPr>
        <w:t>услуг</w:t>
      </w:r>
      <w:r w:rsidR="009036BB" w:rsidRPr="009036BB">
        <w:rPr>
          <w:spacing w:val="5"/>
          <w:szCs w:val="26"/>
        </w:rPr>
        <w:t>и</w:t>
      </w:r>
      <w:r w:rsidR="009B052F" w:rsidRPr="009036BB">
        <w:rPr>
          <w:spacing w:val="5"/>
          <w:szCs w:val="26"/>
        </w:rPr>
        <w:t xml:space="preserve"> </w:t>
      </w:r>
      <w:r w:rsidR="0075064F">
        <w:rPr>
          <w:spacing w:val="5"/>
          <w:szCs w:val="26"/>
        </w:rPr>
        <w:t>-</w:t>
      </w:r>
      <w:r w:rsidR="0075064F" w:rsidRPr="009036BB">
        <w:rPr>
          <w:spacing w:val="5"/>
          <w:szCs w:val="26"/>
        </w:rPr>
        <w:t xml:space="preserve"> </w:t>
      </w:r>
      <w:r w:rsidR="009B052F" w:rsidRPr="009036BB">
        <w:rPr>
          <w:spacing w:val="5"/>
          <w:szCs w:val="26"/>
        </w:rPr>
        <w:t>по форме полустациона</w:t>
      </w:r>
      <w:r w:rsidR="0075064F">
        <w:rPr>
          <w:spacing w:val="5"/>
          <w:szCs w:val="26"/>
        </w:rPr>
        <w:t>рного социального обслуживания;</w:t>
      </w:r>
    </w:p>
    <w:p w:rsidR="001C39D5" w:rsidRDefault="0075064F"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 xml:space="preserve">115 услуг </w:t>
      </w:r>
      <w:r w:rsidR="009B052F" w:rsidRPr="009036BB">
        <w:rPr>
          <w:spacing w:val="5"/>
          <w:szCs w:val="26"/>
        </w:rPr>
        <w:t>по форме социального обслуживания на дому (заочно)</w:t>
      </w:r>
      <w:r>
        <w:rPr>
          <w:spacing w:val="5"/>
          <w:szCs w:val="26"/>
        </w:rPr>
        <w:t>;</w:t>
      </w:r>
    </w:p>
    <w:p w:rsidR="00F701F4" w:rsidRPr="009036BB" w:rsidRDefault="0075064F" w:rsidP="00412192">
      <w:pPr>
        <w:pStyle w:val="a4"/>
        <w:numPr>
          <w:ilvl w:val="0"/>
          <w:numId w:val="52"/>
        </w:numPr>
        <w:shd w:val="clear" w:color="auto" w:fill="FFFFFF" w:themeFill="background1"/>
        <w:tabs>
          <w:tab w:val="left" w:pos="567"/>
          <w:tab w:val="left" w:pos="851"/>
        </w:tabs>
        <w:ind w:left="0" w:firstLine="709"/>
        <w:rPr>
          <w:spacing w:val="5"/>
          <w:szCs w:val="26"/>
        </w:rPr>
      </w:pPr>
      <w:r w:rsidRPr="009036BB">
        <w:rPr>
          <w:spacing w:val="5"/>
          <w:szCs w:val="26"/>
        </w:rPr>
        <w:t>1</w:t>
      </w:r>
      <w:r>
        <w:rPr>
          <w:spacing w:val="5"/>
          <w:szCs w:val="26"/>
        </w:rPr>
        <w:t> </w:t>
      </w:r>
      <w:r w:rsidRPr="009036BB">
        <w:rPr>
          <w:spacing w:val="5"/>
          <w:szCs w:val="26"/>
        </w:rPr>
        <w:t>429</w:t>
      </w:r>
      <w:r>
        <w:rPr>
          <w:spacing w:val="5"/>
          <w:szCs w:val="26"/>
        </w:rPr>
        <w:t xml:space="preserve"> срочных социальных услуг</w:t>
      </w:r>
      <w:r w:rsidR="009B052F" w:rsidRPr="009036BB">
        <w:rPr>
          <w:spacing w:val="5"/>
          <w:szCs w:val="26"/>
        </w:rPr>
        <w:t>.</w:t>
      </w:r>
    </w:p>
    <w:p w:rsidR="00C67D0C" w:rsidRPr="008D00D9" w:rsidRDefault="008F3BD4" w:rsidP="00412192">
      <w:pPr>
        <w:pStyle w:val="a4"/>
        <w:ind w:firstLine="709"/>
        <w:rPr>
          <w:szCs w:val="26"/>
        </w:rPr>
      </w:pPr>
      <w:r>
        <w:rPr>
          <w:szCs w:val="26"/>
        </w:rPr>
        <w:t>Также, о</w:t>
      </w:r>
      <w:r w:rsidR="00C67D0C" w:rsidRPr="008D00D9">
        <w:rPr>
          <w:szCs w:val="26"/>
        </w:rPr>
        <w:t>существлялось оказание мер социальной поддержки ветеранам труда, неработающим пенсионерам, реабилитированным гражданам, инвалидам, детям-инвалидам, семьям, имеющим детей, многодетным семьям и малообеспеченным семьям, лицам, оказавшимся в трудной жизненной ситуации и не имеющи</w:t>
      </w:r>
      <w:r w:rsidR="0048668F" w:rsidRPr="008D00D9">
        <w:rPr>
          <w:szCs w:val="26"/>
        </w:rPr>
        <w:t>м</w:t>
      </w:r>
      <w:r w:rsidR="00C67D0C" w:rsidRPr="008D00D9">
        <w:rPr>
          <w:szCs w:val="26"/>
        </w:rPr>
        <w:t xml:space="preserve"> возможности разрешить ее собственными силами.</w:t>
      </w:r>
    </w:p>
    <w:p w:rsidR="00C67D0C" w:rsidRPr="00693A59" w:rsidRDefault="008F3BD4" w:rsidP="00412192">
      <w:pPr>
        <w:pStyle w:val="a4"/>
        <w:ind w:firstLine="709"/>
        <w:rPr>
          <w:bCs/>
          <w:szCs w:val="26"/>
        </w:rPr>
      </w:pPr>
      <w:r>
        <w:rPr>
          <w:szCs w:val="26"/>
        </w:rPr>
        <w:t>О</w:t>
      </w:r>
      <w:r w:rsidR="00C67D0C" w:rsidRPr="009036BB">
        <w:rPr>
          <w:szCs w:val="26"/>
        </w:rPr>
        <w:t>бщая численность лиц, состоящих на учете</w:t>
      </w:r>
      <w:r w:rsidR="00843294">
        <w:rPr>
          <w:szCs w:val="26"/>
        </w:rPr>
        <w:t xml:space="preserve"> в органах социальной защиты</w:t>
      </w:r>
      <w:r w:rsidR="00C67D0C" w:rsidRPr="009036BB">
        <w:rPr>
          <w:szCs w:val="26"/>
        </w:rPr>
        <w:t>, составила 1</w:t>
      </w:r>
      <w:r w:rsidR="009036BB">
        <w:rPr>
          <w:szCs w:val="26"/>
        </w:rPr>
        <w:t>8</w:t>
      </w:r>
      <w:r w:rsidR="00843268" w:rsidRPr="009036BB">
        <w:rPr>
          <w:szCs w:val="26"/>
        </w:rPr>
        <w:t xml:space="preserve"> </w:t>
      </w:r>
      <w:r w:rsidR="009036BB">
        <w:rPr>
          <w:szCs w:val="26"/>
        </w:rPr>
        <w:t>124</w:t>
      </w:r>
      <w:r w:rsidR="00C67D0C" w:rsidRPr="009036BB">
        <w:rPr>
          <w:szCs w:val="26"/>
        </w:rPr>
        <w:t xml:space="preserve"> гр</w:t>
      </w:r>
      <w:r w:rsidR="009036BB">
        <w:rPr>
          <w:szCs w:val="26"/>
        </w:rPr>
        <w:t>ажданина</w:t>
      </w:r>
      <w:r w:rsidR="00FC1057" w:rsidRPr="009036BB">
        <w:rPr>
          <w:szCs w:val="26"/>
        </w:rPr>
        <w:t xml:space="preserve">, </w:t>
      </w:r>
      <w:r w:rsidR="00C67D0C" w:rsidRPr="009036BB">
        <w:rPr>
          <w:szCs w:val="26"/>
        </w:rPr>
        <w:t xml:space="preserve">из них 7 </w:t>
      </w:r>
      <w:r w:rsidR="009036BB">
        <w:rPr>
          <w:szCs w:val="26"/>
        </w:rPr>
        <w:t>558</w:t>
      </w:r>
      <w:r w:rsidR="00C67D0C" w:rsidRPr="009036BB">
        <w:rPr>
          <w:szCs w:val="26"/>
        </w:rPr>
        <w:t xml:space="preserve"> граждан имел</w:t>
      </w:r>
      <w:r w:rsidR="00843268" w:rsidRPr="009036BB">
        <w:rPr>
          <w:szCs w:val="26"/>
        </w:rPr>
        <w:t>и</w:t>
      </w:r>
      <w:r w:rsidR="00C67D0C" w:rsidRPr="009036BB">
        <w:rPr>
          <w:szCs w:val="26"/>
        </w:rPr>
        <w:t xml:space="preserve"> право на меры социальной поддержки, что на </w:t>
      </w:r>
      <w:r w:rsidR="00E824E0" w:rsidRPr="009036BB">
        <w:rPr>
          <w:szCs w:val="26"/>
        </w:rPr>
        <w:t>0</w:t>
      </w:r>
      <w:r w:rsidR="00FC1057" w:rsidRPr="009036BB">
        <w:rPr>
          <w:szCs w:val="26"/>
        </w:rPr>
        <w:t>,</w:t>
      </w:r>
      <w:r w:rsidR="00693A59">
        <w:rPr>
          <w:szCs w:val="26"/>
        </w:rPr>
        <w:t>9</w:t>
      </w:r>
      <w:r w:rsidR="00C67D0C" w:rsidRPr="009036BB">
        <w:rPr>
          <w:szCs w:val="26"/>
        </w:rPr>
        <w:t xml:space="preserve">% </w:t>
      </w:r>
      <w:r w:rsidR="00693A59" w:rsidRPr="00693A59">
        <w:rPr>
          <w:szCs w:val="26"/>
        </w:rPr>
        <w:t>больше</w:t>
      </w:r>
      <w:r w:rsidR="00C67D0C" w:rsidRPr="00693A59">
        <w:rPr>
          <w:szCs w:val="26"/>
        </w:rPr>
        <w:t xml:space="preserve"> чем за </w:t>
      </w:r>
      <w:r w:rsidR="00C67D0C" w:rsidRPr="00693A59">
        <w:rPr>
          <w:spacing w:val="5"/>
          <w:szCs w:val="26"/>
        </w:rPr>
        <w:t xml:space="preserve">аналогичный период </w:t>
      </w:r>
      <w:r w:rsidR="00F971E7" w:rsidRPr="00693A59">
        <w:rPr>
          <w:szCs w:val="26"/>
        </w:rPr>
        <w:t>20</w:t>
      </w:r>
      <w:r w:rsidR="009036BB" w:rsidRPr="00693A59">
        <w:rPr>
          <w:szCs w:val="26"/>
        </w:rPr>
        <w:t>19</w:t>
      </w:r>
      <w:r w:rsidR="00C67D0C" w:rsidRPr="00693A59">
        <w:rPr>
          <w:szCs w:val="26"/>
        </w:rPr>
        <w:t xml:space="preserve"> года (</w:t>
      </w:r>
      <w:r w:rsidR="009036BB" w:rsidRPr="00693A59">
        <w:rPr>
          <w:szCs w:val="26"/>
        </w:rPr>
        <w:t xml:space="preserve">17 950 </w:t>
      </w:r>
      <w:r w:rsidR="00C67D0C" w:rsidRPr="00693A59">
        <w:rPr>
          <w:szCs w:val="26"/>
        </w:rPr>
        <w:t>граждан).</w:t>
      </w:r>
    </w:p>
    <w:p w:rsidR="00C67D0C" w:rsidRPr="00693A59" w:rsidRDefault="00F17DAA" w:rsidP="00412192">
      <w:pPr>
        <w:pStyle w:val="a4"/>
        <w:ind w:firstLine="709"/>
        <w:rPr>
          <w:szCs w:val="26"/>
        </w:rPr>
      </w:pPr>
      <w:r>
        <w:rPr>
          <w:szCs w:val="26"/>
        </w:rPr>
        <w:t>В отчетном</w:t>
      </w:r>
      <w:r w:rsidR="00843294">
        <w:rPr>
          <w:szCs w:val="26"/>
        </w:rPr>
        <w:t xml:space="preserve"> </w:t>
      </w:r>
      <w:r>
        <w:rPr>
          <w:szCs w:val="26"/>
        </w:rPr>
        <w:t xml:space="preserve">году </w:t>
      </w:r>
      <w:r w:rsidR="00843294">
        <w:rPr>
          <w:szCs w:val="26"/>
        </w:rPr>
        <w:t xml:space="preserve">по заявлениям граждан были </w:t>
      </w:r>
      <w:r w:rsidR="00C67D0C" w:rsidRPr="00693A59">
        <w:rPr>
          <w:szCs w:val="26"/>
        </w:rPr>
        <w:t>предоставлены следующие меры социальной поддержки:</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единовременная адресная материальная помощь гражданам, оказавшимся в трудной жизненной ситуации и не имеющи</w:t>
      </w:r>
      <w:r w:rsidR="00BA56F9" w:rsidRPr="00693A59">
        <w:rPr>
          <w:spacing w:val="5"/>
          <w:szCs w:val="26"/>
        </w:rPr>
        <w:t>м</w:t>
      </w:r>
      <w:r w:rsidRPr="00693A59">
        <w:rPr>
          <w:spacing w:val="5"/>
          <w:szCs w:val="26"/>
        </w:rPr>
        <w:t xml:space="preserve"> возможност</w:t>
      </w:r>
      <w:r w:rsidR="001A13D1" w:rsidRPr="00693A59">
        <w:rPr>
          <w:spacing w:val="5"/>
          <w:szCs w:val="26"/>
        </w:rPr>
        <w:t>и</w:t>
      </w:r>
      <w:r w:rsidRPr="00693A59">
        <w:rPr>
          <w:spacing w:val="5"/>
          <w:szCs w:val="26"/>
        </w:rPr>
        <w:t xml:space="preserve"> разрешить ее собственными силами </w:t>
      </w:r>
      <w:r w:rsidR="006D6B0C" w:rsidRPr="00693A59">
        <w:rPr>
          <w:spacing w:val="5"/>
          <w:szCs w:val="26"/>
        </w:rPr>
        <w:t>–</w:t>
      </w:r>
      <w:r w:rsidRPr="00693A59">
        <w:rPr>
          <w:spacing w:val="5"/>
          <w:szCs w:val="26"/>
        </w:rPr>
        <w:t xml:space="preserve"> </w:t>
      </w:r>
      <w:r w:rsidR="00693A59" w:rsidRPr="00693A59">
        <w:rPr>
          <w:spacing w:val="5"/>
          <w:szCs w:val="26"/>
        </w:rPr>
        <w:t>9</w:t>
      </w:r>
      <w:r w:rsidR="008D00D9">
        <w:rPr>
          <w:spacing w:val="5"/>
          <w:szCs w:val="26"/>
        </w:rPr>
        <w:t>3</w:t>
      </w:r>
      <w:r w:rsidR="00693A59" w:rsidRPr="00693A59">
        <w:rPr>
          <w:spacing w:val="5"/>
          <w:szCs w:val="26"/>
        </w:rPr>
        <w:t>6</w:t>
      </w:r>
      <w:r w:rsidR="00BA56F9" w:rsidRPr="00693A59">
        <w:rPr>
          <w:spacing w:val="5"/>
          <w:szCs w:val="26"/>
        </w:rPr>
        <w:t xml:space="preserve"> гражданам</w:t>
      </w:r>
      <w:r w:rsidRPr="00693A59">
        <w:rPr>
          <w:spacing w:val="5"/>
          <w:szCs w:val="26"/>
        </w:rPr>
        <w:t>;</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lastRenderedPageBreak/>
        <w:t xml:space="preserve">единовременная адресная материальная помощь гражданам на ремонт жилого помещения, электропроводки и печного отопления – </w:t>
      </w:r>
      <w:r w:rsidR="00693A59">
        <w:rPr>
          <w:spacing w:val="5"/>
          <w:szCs w:val="26"/>
        </w:rPr>
        <w:t>30</w:t>
      </w:r>
      <w:r w:rsidRPr="00693A59">
        <w:rPr>
          <w:spacing w:val="5"/>
          <w:szCs w:val="26"/>
        </w:rPr>
        <w:t xml:space="preserve"> гражданам;</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 xml:space="preserve">компенсация реабилитированным гражданам стоимости проезда к месту отдыха и обратно </w:t>
      </w:r>
      <w:r w:rsidR="007B75EC" w:rsidRPr="00693A59">
        <w:rPr>
          <w:spacing w:val="5"/>
          <w:szCs w:val="26"/>
        </w:rPr>
        <w:t>–</w:t>
      </w:r>
      <w:r w:rsidR="00335091" w:rsidRPr="00693A59">
        <w:rPr>
          <w:spacing w:val="5"/>
          <w:szCs w:val="26"/>
        </w:rPr>
        <w:t xml:space="preserve"> </w:t>
      </w:r>
      <w:r w:rsidR="00693A59" w:rsidRPr="00693A59">
        <w:rPr>
          <w:spacing w:val="5"/>
          <w:szCs w:val="26"/>
        </w:rPr>
        <w:t>21 гражданину</w:t>
      </w:r>
      <w:r w:rsidRPr="00693A59">
        <w:rPr>
          <w:spacing w:val="5"/>
          <w:szCs w:val="26"/>
        </w:rPr>
        <w:t>;</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 xml:space="preserve">компенсация расходов на изготовление и ремонт зубных протезов ветеранам труда </w:t>
      </w:r>
      <w:r w:rsidR="0075064F">
        <w:rPr>
          <w:spacing w:val="5"/>
          <w:szCs w:val="26"/>
        </w:rPr>
        <w:t xml:space="preserve">Красноярского </w:t>
      </w:r>
      <w:r w:rsidRPr="00693A59">
        <w:rPr>
          <w:spacing w:val="5"/>
          <w:szCs w:val="26"/>
        </w:rPr>
        <w:t xml:space="preserve">края – </w:t>
      </w:r>
      <w:r w:rsidR="00AD5CAA" w:rsidRPr="00693A59">
        <w:rPr>
          <w:spacing w:val="5"/>
          <w:szCs w:val="26"/>
        </w:rPr>
        <w:t>9</w:t>
      </w:r>
      <w:r w:rsidRPr="00693A59">
        <w:rPr>
          <w:spacing w:val="5"/>
          <w:szCs w:val="26"/>
        </w:rPr>
        <w:t xml:space="preserve"> гражданам;</w:t>
      </w:r>
    </w:p>
    <w:p w:rsidR="00C67D0C" w:rsidRPr="00693A59" w:rsidRDefault="00C67D0C" w:rsidP="00412192">
      <w:pPr>
        <w:pStyle w:val="a4"/>
        <w:numPr>
          <w:ilvl w:val="0"/>
          <w:numId w:val="2"/>
        </w:numPr>
        <w:tabs>
          <w:tab w:val="left" w:pos="709"/>
        </w:tabs>
        <w:ind w:left="0" w:firstLine="709"/>
        <w:rPr>
          <w:spacing w:val="5"/>
          <w:szCs w:val="26"/>
        </w:rPr>
      </w:pPr>
      <w:r w:rsidRPr="00693A59">
        <w:rPr>
          <w:spacing w:val="5"/>
          <w:szCs w:val="26"/>
        </w:rPr>
        <w:t>выдан</w:t>
      </w:r>
      <w:r w:rsidR="00CE4B58" w:rsidRPr="00693A59">
        <w:rPr>
          <w:spacing w:val="5"/>
          <w:szCs w:val="26"/>
        </w:rPr>
        <w:t>о</w:t>
      </w:r>
      <w:r w:rsidRPr="00693A59">
        <w:rPr>
          <w:spacing w:val="5"/>
          <w:szCs w:val="26"/>
        </w:rPr>
        <w:t xml:space="preserve"> </w:t>
      </w:r>
      <w:r w:rsidR="00693A59" w:rsidRPr="00693A59">
        <w:rPr>
          <w:spacing w:val="5"/>
          <w:szCs w:val="26"/>
        </w:rPr>
        <w:t>68</w:t>
      </w:r>
      <w:r w:rsidRPr="00693A59">
        <w:rPr>
          <w:spacing w:val="5"/>
          <w:szCs w:val="26"/>
        </w:rPr>
        <w:t xml:space="preserve"> сертификат</w:t>
      </w:r>
      <w:r w:rsidR="00693A59" w:rsidRPr="00693A59">
        <w:rPr>
          <w:spacing w:val="5"/>
          <w:szCs w:val="26"/>
        </w:rPr>
        <w:t>ов</w:t>
      </w:r>
      <w:r w:rsidR="00CE4B58" w:rsidRPr="00693A59">
        <w:rPr>
          <w:spacing w:val="5"/>
          <w:szCs w:val="26"/>
        </w:rPr>
        <w:t xml:space="preserve"> на «Краевой материнский капитал»</w:t>
      </w:r>
      <w:r w:rsidRPr="00693A59">
        <w:rPr>
          <w:spacing w:val="5"/>
          <w:szCs w:val="26"/>
        </w:rPr>
        <w:t xml:space="preserve"> семьям, родившим 3-го и последующего ребенка.</w:t>
      </w:r>
    </w:p>
    <w:p w:rsidR="0075064F" w:rsidRDefault="00C67D0C" w:rsidP="00412192">
      <w:pPr>
        <w:pStyle w:val="a4"/>
        <w:ind w:firstLine="709"/>
        <w:rPr>
          <w:szCs w:val="26"/>
        </w:rPr>
      </w:pPr>
      <w:r w:rsidRPr="00693A59">
        <w:rPr>
          <w:szCs w:val="26"/>
        </w:rPr>
        <w:t xml:space="preserve">Кроме того, </w:t>
      </w:r>
      <w:r w:rsidR="00693A59" w:rsidRPr="00693A59">
        <w:rPr>
          <w:szCs w:val="26"/>
        </w:rPr>
        <w:t>155</w:t>
      </w:r>
      <w:r w:rsidR="001B749A" w:rsidRPr="00693A59">
        <w:rPr>
          <w:szCs w:val="26"/>
        </w:rPr>
        <w:t xml:space="preserve"> детей из числа детей-инвалидов</w:t>
      </w:r>
      <w:r w:rsidR="00A32EFF" w:rsidRPr="00693A59">
        <w:rPr>
          <w:szCs w:val="26"/>
        </w:rPr>
        <w:t xml:space="preserve"> </w:t>
      </w:r>
      <w:r w:rsidR="001B749A" w:rsidRPr="00693A59">
        <w:rPr>
          <w:szCs w:val="26"/>
        </w:rPr>
        <w:t>и детей</w:t>
      </w:r>
      <w:r w:rsidR="00A32EFF" w:rsidRPr="00693A59">
        <w:rPr>
          <w:szCs w:val="26"/>
        </w:rPr>
        <w:t>, п</w:t>
      </w:r>
      <w:r w:rsidR="001B749A" w:rsidRPr="00693A59">
        <w:rPr>
          <w:szCs w:val="26"/>
        </w:rPr>
        <w:t>роживающих в семьях с родителями-инвалидами</w:t>
      </w:r>
      <w:r w:rsidR="00A32EFF" w:rsidRPr="00693A59">
        <w:rPr>
          <w:szCs w:val="26"/>
        </w:rPr>
        <w:t xml:space="preserve">, получили новогодние подарки. </w:t>
      </w:r>
    </w:p>
    <w:p w:rsidR="00C67D0C" w:rsidRDefault="0075064F" w:rsidP="00412192">
      <w:pPr>
        <w:pStyle w:val="a4"/>
        <w:ind w:firstLine="709"/>
        <w:rPr>
          <w:szCs w:val="26"/>
        </w:rPr>
      </w:pPr>
      <w:r>
        <w:rPr>
          <w:szCs w:val="26"/>
        </w:rPr>
        <w:t>Г</w:t>
      </w:r>
      <w:r w:rsidR="00A32EFF" w:rsidRPr="00693A59">
        <w:rPr>
          <w:szCs w:val="26"/>
        </w:rPr>
        <w:t xml:space="preserve">азету «Наш Красноярский край» </w:t>
      </w:r>
      <w:r>
        <w:rPr>
          <w:szCs w:val="26"/>
        </w:rPr>
        <w:t>б</w:t>
      </w:r>
      <w:r w:rsidRPr="00693A59">
        <w:rPr>
          <w:szCs w:val="26"/>
        </w:rPr>
        <w:t xml:space="preserve">есплатно </w:t>
      </w:r>
      <w:r w:rsidR="00A32EFF" w:rsidRPr="00693A59">
        <w:rPr>
          <w:szCs w:val="26"/>
        </w:rPr>
        <w:t>получали 1 898 человек из числа ветеранов, инвалидов, многодетных семей.</w:t>
      </w:r>
    </w:p>
    <w:p w:rsidR="001D15B1" w:rsidRPr="00A801EC" w:rsidRDefault="001D15B1" w:rsidP="00412192">
      <w:pPr>
        <w:pStyle w:val="a4"/>
        <w:ind w:firstLine="709"/>
        <w:rPr>
          <w:szCs w:val="26"/>
        </w:rPr>
      </w:pPr>
    </w:p>
    <w:p w:rsidR="002C3C1A" w:rsidRPr="00F9114A" w:rsidRDefault="00A76532" w:rsidP="00412192">
      <w:pPr>
        <w:tabs>
          <w:tab w:val="left" w:pos="540"/>
        </w:tabs>
        <w:ind w:firstLine="709"/>
        <w:rPr>
          <w:b/>
          <w:bCs/>
          <w:sz w:val="26"/>
          <w:szCs w:val="26"/>
        </w:rPr>
      </w:pPr>
      <w:bookmarkStart w:id="24" w:name="_Toc277859020"/>
      <w:bookmarkStart w:id="25" w:name="_Toc308439789"/>
      <w:bookmarkStart w:id="26" w:name="_Toc479323074"/>
      <w:r>
        <w:rPr>
          <w:b/>
          <w:bCs/>
          <w:sz w:val="26"/>
          <w:szCs w:val="26"/>
        </w:rPr>
        <w:t>13</w:t>
      </w:r>
      <w:r w:rsidR="002C3C1A" w:rsidRPr="00412192">
        <w:rPr>
          <w:b/>
          <w:bCs/>
          <w:sz w:val="26"/>
          <w:szCs w:val="26"/>
        </w:rPr>
        <w:t>. Национальная политика</w:t>
      </w:r>
    </w:p>
    <w:p w:rsidR="002C3C1A" w:rsidRPr="002C3C1A" w:rsidRDefault="002C3C1A" w:rsidP="00412192">
      <w:pPr>
        <w:tabs>
          <w:tab w:val="left" w:pos="540"/>
        </w:tabs>
        <w:ind w:firstLine="709"/>
        <w:rPr>
          <w:spacing w:val="5"/>
          <w:sz w:val="26"/>
          <w:szCs w:val="26"/>
        </w:rPr>
      </w:pPr>
    </w:p>
    <w:p w:rsidR="002C3C1A" w:rsidRPr="004768F1" w:rsidRDefault="002C3C1A" w:rsidP="00412192">
      <w:pPr>
        <w:tabs>
          <w:tab w:val="left" w:pos="709"/>
        </w:tabs>
        <w:ind w:firstLine="709"/>
        <w:jc w:val="both"/>
        <w:rPr>
          <w:spacing w:val="5"/>
          <w:sz w:val="26"/>
          <w:szCs w:val="26"/>
        </w:rPr>
      </w:pPr>
      <w:r w:rsidRPr="004768F1">
        <w:rPr>
          <w:spacing w:val="5"/>
          <w:sz w:val="26"/>
          <w:szCs w:val="26"/>
          <w:shd w:val="clear" w:color="auto" w:fill="FFFFFF" w:themeFill="background1"/>
        </w:rPr>
        <w:t>В 20</w:t>
      </w:r>
      <w:r w:rsidR="004768F1" w:rsidRPr="004768F1">
        <w:rPr>
          <w:spacing w:val="5"/>
          <w:sz w:val="26"/>
          <w:szCs w:val="26"/>
          <w:shd w:val="clear" w:color="auto" w:fill="FFFFFF" w:themeFill="background1"/>
        </w:rPr>
        <w:t>20</w:t>
      </w:r>
      <w:r w:rsidRPr="004768F1">
        <w:rPr>
          <w:spacing w:val="5"/>
          <w:sz w:val="26"/>
          <w:szCs w:val="26"/>
          <w:shd w:val="clear" w:color="auto" w:fill="FFFFFF" w:themeFill="background1"/>
        </w:rPr>
        <w:t xml:space="preserve">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4768F1">
        <w:rPr>
          <w:spacing w:val="5"/>
          <w:sz w:val="26"/>
          <w:szCs w:val="26"/>
        </w:rPr>
        <w:t>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5C0F2D">
        <w:rPr>
          <w:bCs/>
          <w:sz w:val="26"/>
          <w:szCs w:val="26"/>
        </w:rPr>
        <w:t xml:space="preserve">компенсационные выплаты </w:t>
      </w:r>
      <w:r w:rsidR="005C0F2D" w:rsidRPr="005C0F2D">
        <w:rPr>
          <w:bCs/>
          <w:sz w:val="26"/>
          <w:szCs w:val="26"/>
        </w:rPr>
        <w:t>1</w:t>
      </w:r>
      <w:r w:rsidRPr="005C0F2D">
        <w:rPr>
          <w:bCs/>
          <w:sz w:val="26"/>
          <w:szCs w:val="26"/>
        </w:rPr>
        <w:t> </w:t>
      </w:r>
      <w:r w:rsidR="005C0F2D" w:rsidRPr="005C0F2D">
        <w:rPr>
          <w:bCs/>
          <w:sz w:val="26"/>
          <w:szCs w:val="26"/>
        </w:rPr>
        <w:t>953</w:t>
      </w:r>
      <w:r w:rsidRPr="005C0F2D">
        <w:rPr>
          <w:bCs/>
          <w:sz w:val="26"/>
          <w:szCs w:val="26"/>
        </w:rPr>
        <w:t xml:space="preserve"> гражданам, ведущим традиционный образ </w:t>
      </w:r>
      <w:r w:rsidRPr="00CE2D8E">
        <w:rPr>
          <w:bCs/>
          <w:sz w:val="26"/>
          <w:szCs w:val="26"/>
        </w:rPr>
        <w:t>жизни и осуществляющи</w:t>
      </w:r>
      <w:r w:rsidR="00E43DC6" w:rsidRPr="00CE2D8E">
        <w:rPr>
          <w:bCs/>
          <w:sz w:val="26"/>
          <w:szCs w:val="26"/>
        </w:rPr>
        <w:t>м</w:t>
      </w:r>
      <w:r w:rsidRPr="00CE2D8E">
        <w:rPr>
          <w:bCs/>
          <w:sz w:val="26"/>
          <w:szCs w:val="26"/>
        </w:rPr>
        <w:t xml:space="preserve"> традиционную хозяйственную деятельность;</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материальная помощь в целях уплаты налога на доходы физических лиц </w:t>
      </w:r>
      <w:r w:rsidR="00CE2D8E" w:rsidRPr="00CE2D8E">
        <w:rPr>
          <w:bCs/>
          <w:sz w:val="26"/>
          <w:szCs w:val="26"/>
        </w:rPr>
        <w:t>64</w:t>
      </w:r>
      <w:r w:rsidRPr="00CE2D8E">
        <w:rPr>
          <w:bCs/>
          <w:sz w:val="26"/>
          <w:szCs w:val="26"/>
        </w:rPr>
        <w:t xml:space="preserve"> гражданам;</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социальные выплаты </w:t>
      </w:r>
      <w:r w:rsidR="00233E73" w:rsidRPr="00CE2D8E">
        <w:rPr>
          <w:bCs/>
          <w:sz w:val="26"/>
          <w:szCs w:val="26"/>
        </w:rPr>
        <w:t>2</w:t>
      </w:r>
      <w:r w:rsidR="00CE2D8E" w:rsidRPr="00CE2D8E">
        <w:rPr>
          <w:bCs/>
          <w:sz w:val="26"/>
          <w:szCs w:val="26"/>
        </w:rPr>
        <w:t>1 гражданину</w:t>
      </w:r>
      <w:r w:rsidRPr="00CE2D8E">
        <w:rPr>
          <w:bCs/>
          <w:sz w:val="26"/>
          <w:szCs w:val="26"/>
        </w:rPr>
        <w:t xml:space="preserve"> за изъятие </w:t>
      </w:r>
      <w:r w:rsidR="00CE2D8E" w:rsidRPr="00CE2D8E">
        <w:rPr>
          <w:bCs/>
          <w:sz w:val="26"/>
          <w:szCs w:val="26"/>
        </w:rPr>
        <w:t>78</w:t>
      </w:r>
      <w:r w:rsidRPr="00CE2D8E">
        <w:rPr>
          <w:bCs/>
          <w:sz w:val="26"/>
          <w:szCs w:val="26"/>
        </w:rPr>
        <w:t xml:space="preserve"> особей волка из естественной среды его обитания;</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дополнительная стипендия 1</w:t>
      </w:r>
      <w:r w:rsidR="009C4686" w:rsidRPr="00CE2D8E">
        <w:rPr>
          <w:bCs/>
          <w:sz w:val="26"/>
          <w:szCs w:val="26"/>
        </w:rPr>
        <w:t>9</w:t>
      </w:r>
      <w:r w:rsidR="00CE2D8E" w:rsidRPr="00CE2D8E">
        <w:rPr>
          <w:bCs/>
          <w:sz w:val="26"/>
          <w:szCs w:val="26"/>
        </w:rPr>
        <w:t>3</w:t>
      </w:r>
      <w:r w:rsidRPr="00CE2D8E">
        <w:rPr>
          <w:bCs/>
          <w:sz w:val="26"/>
          <w:szCs w:val="26"/>
        </w:rPr>
        <w:t xml:space="preserve"> студент</w:t>
      </w:r>
      <w:r w:rsidR="008D00D9">
        <w:rPr>
          <w:bCs/>
          <w:sz w:val="26"/>
          <w:szCs w:val="26"/>
        </w:rPr>
        <w:t>ам</w:t>
      </w:r>
      <w:r w:rsidRPr="00CE2D8E">
        <w:rPr>
          <w:bCs/>
          <w:sz w:val="26"/>
          <w:szCs w:val="26"/>
        </w:rPr>
        <w:t>, обучающ</w:t>
      </w:r>
      <w:r w:rsidR="008D00D9">
        <w:rPr>
          <w:bCs/>
          <w:sz w:val="26"/>
          <w:szCs w:val="26"/>
        </w:rPr>
        <w:t>имся</w:t>
      </w:r>
      <w:r w:rsidRPr="00CE2D8E">
        <w:rPr>
          <w:bCs/>
          <w:sz w:val="26"/>
          <w:szCs w:val="26"/>
        </w:rPr>
        <w:t xml:space="preserve"> за пределами муниципально</w:t>
      </w:r>
      <w:r w:rsidR="002312E0" w:rsidRPr="00CE2D8E">
        <w:rPr>
          <w:bCs/>
          <w:sz w:val="26"/>
          <w:szCs w:val="26"/>
        </w:rPr>
        <w:t>го района</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частичная оплата обучения </w:t>
      </w:r>
      <w:r w:rsidR="00CE2D8E" w:rsidRPr="00CE2D8E">
        <w:rPr>
          <w:bCs/>
          <w:sz w:val="26"/>
          <w:szCs w:val="26"/>
        </w:rPr>
        <w:t>2</w:t>
      </w:r>
      <w:r w:rsidR="00AB12C4" w:rsidRPr="00CE2D8E">
        <w:rPr>
          <w:bCs/>
          <w:sz w:val="26"/>
          <w:szCs w:val="26"/>
        </w:rPr>
        <w:t xml:space="preserve">3 </w:t>
      </w:r>
      <w:r w:rsidRPr="00CE2D8E">
        <w:rPr>
          <w:bCs/>
          <w:sz w:val="26"/>
          <w:szCs w:val="26"/>
        </w:rPr>
        <w:t xml:space="preserve">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w:t>
      </w:r>
      <w:r w:rsidR="002312E0" w:rsidRPr="00CE2D8E">
        <w:rPr>
          <w:bCs/>
          <w:sz w:val="26"/>
          <w:szCs w:val="26"/>
        </w:rPr>
        <w:t>пределами муниципального района</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оплата проезда к месту учебы и обратно </w:t>
      </w:r>
      <w:r w:rsidR="00CE2D8E" w:rsidRPr="00CE2D8E">
        <w:rPr>
          <w:bCs/>
          <w:sz w:val="26"/>
          <w:szCs w:val="26"/>
        </w:rPr>
        <w:t>28</w:t>
      </w:r>
      <w:r w:rsidRPr="00CE2D8E">
        <w:rPr>
          <w:bCs/>
          <w:sz w:val="26"/>
          <w:szCs w:val="26"/>
        </w:rPr>
        <w:t xml:space="preserve"> студент</w:t>
      </w:r>
      <w:r w:rsidR="00CE2D8E" w:rsidRPr="00CE2D8E">
        <w:rPr>
          <w:bCs/>
          <w:sz w:val="26"/>
          <w:szCs w:val="26"/>
        </w:rPr>
        <w:t>ам</w:t>
      </w:r>
      <w:r w:rsidRPr="00CE2D8E">
        <w:rPr>
          <w:bCs/>
          <w:sz w:val="26"/>
          <w:szCs w:val="26"/>
        </w:rPr>
        <w:t xml:space="preserve"> из числа </w:t>
      </w:r>
      <w:r w:rsidR="005E63DC" w:rsidRPr="00CE2D8E">
        <w:rPr>
          <w:bCs/>
          <w:sz w:val="26"/>
          <w:szCs w:val="26"/>
        </w:rPr>
        <w:t>к</w:t>
      </w:r>
      <w:r w:rsidR="002312E0" w:rsidRPr="00CE2D8E">
        <w:rPr>
          <w:bCs/>
          <w:sz w:val="26"/>
          <w:szCs w:val="26"/>
        </w:rPr>
        <w:t xml:space="preserve">оренных </w:t>
      </w:r>
      <w:r w:rsidR="0075064F" w:rsidRPr="00CE2D8E">
        <w:rPr>
          <w:bCs/>
          <w:sz w:val="26"/>
          <w:szCs w:val="26"/>
        </w:rPr>
        <w:t xml:space="preserve">малочисленных </w:t>
      </w:r>
      <w:r w:rsidR="002312E0" w:rsidRPr="00CE2D8E">
        <w:rPr>
          <w:bCs/>
          <w:sz w:val="26"/>
          <w:szCs w:val="26"/>
        </w:rPr>
        <w:t>народов</w:t>
      </w:r>
      <w:r w:rsidRPr="00CE2D8E">
        <w:rPr>
          <w:bCs/>
          <w:sz w:val="26"/>
          <w:szCs w:val="26"/>
        </w:rPr>
        <w:t>;</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доставка </w:t>
      </w:r>
      <w:r w:rsidR="008D00D9" w:rsidRPr="00CE2D8E">
        <w:rPr>
          <w:bCs/>
          <w:sz w:val="26"/>
          <w:szCs w:val="26"/>
        </w:rPr>
        <w:t xml:space="preserve">до места нахождения родителей (законных представителей) и обратно </w:t>
      </w:r>
      <w:r w:rsidR="00CE2D8E" w:rsidRPr="00CE2D8E">
        <w:rPr>
          <w:bCs/>
          <w:sz w:val="26"/>
          <w:szCs w:val="26"/>
        </w:rPr>
        <w:t>193</w:t>
      </w:r>
      <w:r w:rsidRPr="00CE2D8E">
        <w:rPr>
          <w:bCs/>
          <w:sz w:val="26"/>
          <w:szCs w:val="26"/>
        </w:rPr>
        <w:t xml:space="preserve"> детей из числа коренных малочисленных народов Севера, обучающихся в ТМК ОУ «Дудинская средняя школа № 1», ТМК ОУ «Носковская средняя школа</w:t>
      </w:r>
      <w:r w:rsidR="00831FE5" w:rsidRPr="00CE2D8E">
        <w:rPr>
          <w:bCs/>
          <w:sz w:val="26"/>
          <w:szCs w:val="26"/>
        </w:rPr>
        <w:t>-</w:t>
      </w:r>
      <w:r w:rsidRPr="00CE2D8E">
        <w:rPr>
          <w:bCs/>
          <w:sz w:val="26"/>
          <w:szCs w:val="26"/>
        </w:rPr>
        <w:t xml:space="preserve">интернат», </w:t>
      </w:r>
      <w:r w:rsidR="00831FE5" w:rsidRPr="00CE2D8E">
        <w:rPr>
          <w:bCs/>
          <w:sz w:val="26"/>
          <w:szCs w:val="26"/>
        </w:rPr>
        <w:t>ТМК ОУ «Хатангская средняя школа-интернат»</w:t>
      </w:r>
      <w:r w:rsidRPr="00CE2D8E">
        <w:rPr>
          <w:bCs/>
          <w:sz w:val="26"/>
          <w:szCs w:val="26"/>
        </w:rPr>
        <w:t xml:space="preserve">; </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lastRenderedPageBreak/>
        <w:t xml:space="preserve">кочевое жилье в виде балка </w:t>
      </w:r>
      <w:r w:rsidR="00CE2D8E" w:rsidRPr="00CE2D8E">
        <w:rPr>
          <w:bCs/>
          <w:sz w:val="26"/>
          <w:szCs w:val="26"/>
        </w:rPr>
        <w:t xml:space="preserve">65 </w:t>
      </w:r>
      <w:r w:rsidR="002E2FB2">
        <w:rPr>
          <w:bCs/>
          <w:sz w:val="26"/>
          <w:szCs w:val="26"/>
        </w:rPr>
        <w:t>гражданам</w:t>
      </w:r>
      <w:r w:rsidRPr="00CE2D8E">
        <w:rPr>
          <w:bCs/>
          <w:sz w:val="26"/>
          <w:szCs w:val="26"/>
        </w:rPr>
        <w:t xml:space="preserve">; </w:t>
      </w:r>
    </w:p>
    <w:p w:rsidR="002C3C1A" w:rsidRPr="00CE2D8E" w:rsidRDefault="002C3C1A" w:rsidP="00412192">
      <w:pPr>
        <w:numPr>
          <w:ilvl w:val="0"/>
          <w:numId w:val="13"/>
        </w:numPr>
        <w:shd w:val="clear" w:color="auto" w:fill="FFFFFF" w:themeFill="background1"/>
        <w:tabs>
          <w:tab w:val="left" w:pos="709"/>
          <w:tab w:val="left" w:pos="993"/>
        </w:tabs>
        <w:ind w:left="0" w:firstLine="709"/>
        <w:jc w:val="both"/>
        <w:rPr>
          <w:bCs/>
          <w:sz w:val="26"/>
          <w:szCs w:val="26"/>
        </w:rPr>
      </w:pPr>
      <w:r w:rsidRPr="00CE2D8E">
        <w:rPr>
          <w:bCs/>
          <w:sz w:val="26"/>
          <w:szCs w:val="26"/>
        </w:rPr>
        <w:t xml:space="preserve">горюче-смазочные материалы в виде керосина осветительного для освещения кочевого жилья </w:t>
      </w:r>
      <w:r w:rsidR="00CE2D8E" w:rsidRPr="00CE2D8E">
        <w:rPr>
          <w:bCs/>
          <w:sz w:val="26"/>
          <w:szCs w:val="26"/>
        </w:rPr>
        <w:t xml:space="preserve">623 </w:t>
      </w:r>
      <w:r w:rsidR="002E2FB2">
        <w:rPr>
          <w:bCs/>
          <w:sz w:val="26"/>
          <w:szCs w:val="26"/>
        </w:rPr>
        <w:t>гражданам</w:t>
      </w:r>
      <w:r w:rsidRPr="00CE2D8E">
        <w:rPr>
          <w:bCs/>
          <w:sz w:val="26"/>
          <w:szCs w:val="26"/>
        </w:rPr>
        <w:t>;</w:t>
      </w:r>
    </w:p>
    <w:p w:rsidR="002C3C1A" w:rsidRPr="0024396F" w:rsidRDefault="002C3C1A" w:rsidP="00412192">
      <w:pPr>
        <w:numPr>
          <w:ilvl w:val="0"/>
          <w:numId w:val="13"/>
        </w:numPr>
        <w:shd w:val="clear" w:color="auto" w:fill="FFFFFF" w:themeFill="background1"/>
        <w:tabs>
          <w:tab w:val="left" w:pos="709"/>
          <w:tab w:val="left" w:pos="993"/>
        </w:tabs>
        <w:autoSpaceDE w:val="0"/>
        <w:autoSpaceDN w:val="0"/>
        <w:adjustRightInd w:val="0"/>
        <w:ind w:left="0" w:firstLine="709"/>
        <w:jc w:val="both"/>
        <w:rPr>
          <w:sz w:val="26"/>
          <w:szCs w:val="26"/>
        </w:rPr>
      </w:pPr>
      <w:r w:rsidRPr="0024396F">
        <w:rPr>
          <w:bCs/>
          <w:sz w:val="26"/>
          <w:szCs w:val="26"/>
        </w:rPr>
        <w:t>средства связи (радиостанции) и сопутствующее оборудование</w:t>
      </w:r>
      <w:r w:rsidR="00CE2D8E" w:rsidRPr="0024396F">
        <w:rPr>
          <w:bCs/>
          <w:sz w:val="26"/>
          <w:szCs w:val="26"/>
        </w:rPr>
        <w:t xml:space="preserve"> 66</w:t>
      </w:r>
      <w:r w:rsidRPr="0024396F">
        <w:rPr>
          <w:bCs/>
          <w:sz w:val="26"/>
          <w:szCs w:val="26"/>
        </w:rPr>
        <w:t xml:space="preserve"> </w:t>
      </w:r>
      <w:r w:rsidR="002E2FB2">
        <w:rPr>
          <w:bCs/>
          <w:sz w:val="26"/>
          <w:szCs w:val="26"/>
        </w:rPr>
        <w:t>гражданам</w:t>
      </w:r>
      <w:r w:rsidRPr="0024396F">
        <w:rPr>
          <w:bCs/>
          <w:sz w:val="26"/>
          <w:szCs w:val="26"/>
        </w:rPr>
        <w:t>;</w:t>
      </w:r>
    </w:p>
    <w:p w:rsidR="002C3C1A" w:rsidRPr="00175B00" w:rsidRDefault="00175B00" w:rsidP="00412192">
      <w:pPr>
        <w:numPr>
          <w:ilvl w:val="0"/>
          <w:numId w:val="13"/>
        </w:numPr>
        <w:shd w:val="clear" w:color="auto" w:fill="FFFFFF" w:themeFill="background1"/>
        <w:tabs>
          <w:tab w:val="left" w:pos="709"/>
          <w:tab w:val="left" w:pos="993"/>
        </w:tabs>
        <w:ind w:left="0" w:firstLine="709"/>
        <w:jc w:val="both"/>
        <w:rPr>
          <w:sz w:val="26"/>
          <w:szCs w:val="26"/>
        </w:rPr>
      </w:pPr>
      <w:r w:rsidRPr="00175B00">
        <w:rPr>
          <w:bCs/>
          <w:sz w:val="26"/>
          <w:szCs w:val="26"/>
        </w:rPr>
        <w:t>комплекты для новорожденных 169</w:t>
      </w:r>
      <w:r w:rsidR="002C3C1A" w:rsidRPr="00175B00">
        <w:rPr>
          <w:bCs/>
          <w:sz w:val="26"/>
          <w:szCs w:val="26"/>
        </w:rPr>
        <w:t xml:space="preserve"> женщинам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w:t>
      </w:r>
      <w:r w:rsidR="00D10B81" w:rsidRPr="00175B00">
        <w:rPr>
          <w:bCs/>
          <w:sz w:val="26"/>
          <w:szCs w:val="26"/>
        </w:rPr>
        <w:t>а</w:t>
      </w:r>
      <w:r w:rsidR="00AB71EE">
        <w:rPr>
          <w:bCs/>
          <w:sz w:val="26"/>
          <w:szCs w:val="26"/>
        </w:rPr>
        <w:t xml:space="preserve"> и г</w:t>
      </w:r>
      <w:r w:rsidR="002C3C1A" w:rsidRPr="00175B00">
        <w:rPr>
          <w:bCs/>
          <w:sz w:val="26"/>
          <w:szCs w:val="26"/>
        </w:rPr>
        <w:t>.</w:t>
      </w:r>
      <w:r w:rsidR="00AB71EE">
        <w:rPr>
          <w:bCs/>
          <w:sz w:val="26"/>
          <w:szCs w:val="26"/>
        </w:rPr>
        <w:t>п.</w:t>
      </w:r>
      <w:r w:rsidR="002C3C1A" w:rsidRPr="00175B00">
        <w:rPr>
          <w:bCs/>
          <w:sz w:val="26"/>
          <w:szCs w:val="26"/>
        </w:rPr>
        <w:t xml:space="preserve"> Диксон,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w:t>
      </w:r>
      <w:r w:rsidR="00F31186" w:rsidRPr="00175B00">
        <w:rPr>
          <w:bCs/>
          <w:sz w:val="26"/>
          <w:szCs w:val="26"/>
        </w:rPr>
        <w:t>;</w:t>
      </w:r>
    </w:p>
    <w:p w:rsidR="002C3C1A" w:rsidRPr="00175B00" w:rsidRDefault="002C3C1A" w:rsidP="00412192">
      <w:pPr>
        <w:numPr>
          <w:ilvl w:val="0"/>
          <w:numId w:val="13"/>
        </w:numPr>
        <w:shd w:val="clear" w:color="auto" w:fill="FFFFFF" w:themeFill="background1"/>
        <w:tabs>
          <w:tab w:val="left" w:pos="709"/>
          <w:tab w:val="left" w:pos="993"/>
        </w:tabs>
        <w:autoSpaceDE w:val="0"/>
        <w:autoSpaceDN w:val="0"/>
        <w:adjustRightInd w:val="0"/>
        <w:ind w:left="0" w:firstLine="709"/>
        <w:jc w:val="both"/>
        <w:rPr>
          <w:bCs/>
          <w:sz w:val="26"/>
          <w:szCs w:val="26"/>
        </w:rPr>
      </w:pPr>
      <w:r w:rsidRPr="00175B00">
        <w:rPr>
          <w:bCs/>
          <w:sz w:val="26"/>
          <w:szCs w:val="26"/>
        </w:rPr>
        <w:t xml:space="preserve">лекарственные и медицинские препараты (медаптечки) </w:t>
      </w:r>
      <w:r w:rsidR="0024396F">
        <w:rPr>
          <w:bCs/>
          <w:sz w:val="26"/>
          <w:szCs w:val="26"/>
        </w:rPr>
        <w:t>52</w:t>
      </w:r>
      <w:r w:rsidR="00175B00" w:rsidRPr="00175B00">
        <w:rPr>
          <w:bCs/>
          <w:sz w:val="26"/>
          <w:szCs w:val="26"/>
        </w:rPr>
        <w:t>1</w:t>
      </w:r>
      <w:r w:rsidRPr="00175B00">
        <w:rPr>
          <w:bCs/>
          <w:sz w:val="26"/>
          <w:szCs w:val="26"/>
        </w:rPr>
        <w:t xml:space="preserve"> </w:t>
      </w:r>
      <w:r w:rsidR="008F3BD4">
        <w:rPr>
          <w:bCs/>
          <w:sz w:val="26"/>
          <w:szCs w:val="26"/>
        </w:rPr>
        <w:t>гражданину</w:t>
      </w:r>
      <w:r w:rsidRPr="00175B00">
        <w:rPr>
          <w:bCs/>
          <w:sz w:val="26"/>
          <w:szCs w:val="26"/>
        </w:rPr>
        <w:t xml:space="preserve">, </w:t>
      </w:r>
      <w:r w:rsidRPr="00175B00">
        <w:rPr>
          <w:sz w:val="26"/>
          <w:szCs w:val="26"/>
        </w:rPr>
        <w:t>занимающ</w:t>
      </w:r>
      <w:r w:rsidR="0075064F">
        <w:rPr>
          <w:sz w:val="26"/>
          <w:szCs w:val="26"/>
        </w:rPr>
        <w:t>емуся</w:t>
      </w:r>
      <w:r w:rsidRPr="00175B00">
        <w:rPr>
          <w:sz w:val="26"/>
          <w:szCs w:val="26"/>
        </w:rPr>
        <w:t xml:space="preserve"> видом традиционной хозяйственн</w:t>
      </w:r>
      <w:r w:rsidR="002312E0" w:rsidRPr="00175B00">
        <w:rPr>
          <w:sz w:val="26"/>
          <w:szCs w:val="26"/>
        </w:rPr>
        <w:t>ой деятельности - оленеводством</w:t>
      </w:r>
      <w:r w:rsidR="009C4686" w:rsidRPr="00175B00">
        <w:rPr>
          <w:bCs/>
          <w:sz w:val="26"/>
          <w:szCs w:val="26"/>
        </w:rPr>
        <w:t>.</w:t>
      </w:r>
    </w:p>
    <w:p w:rsidR="002C3C1A" w:rsidRPr="0093766F" w:rsidRDefault="002C3C1A" w:rsidP="00412192">
      <w:pPr>
        <w:shd w:val="clear" w:color="auto" w:fill="FFFFFF" w:themeFill="background1"/>
        <w:tabs>
          <w:tab w:val="left" w:pos="709"/>
          <w:tab w:val="left" w:pos="851"/>
        </w:tabs>
        <w:ind w:firstLine="709"/>
        <w:jc w:val="both"/>
        <w:rPr>
          <w:sz w:val="26"/>
          <w:szCs w:val="26"/>
        </w:rPr>
      </w:pPr>
      <w:r w:rsidRPr="0093766F">
        <w:rPr>
          <w:sz w:val="26"/>
          <w:szCs w:val="26"/>
        </w:rPr>
        <w:t>Также, в отчетном периоде организованы и проведены социально значимые мероприятия для коренных малочисленных народов Севера:</w:t>
      </w:r>
    </w:p>
    <w:p w:rsidR="00971FD7" w:rsidRPr="00B3103B" w:rsidRDefault="002C3C1A"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B3103B">
        <w:rPr>
          <w:rFonts w:ascii="Times New Roman" w:hAnsi="Times New Roman"/>
          <w:bCs/>
          <w:sz w:val="26"/>
          <w:szCs w:val="26"/>
        </w:rPr>
        <w:t>праздник «День рыбака»</w:t>
      </w:r>
      <w:r w:rsidR="007836CC" w:rsidRPr="00B3103B">
        <w:rPr>
          <w:rFonts w:ascii="Times New Roman" w:hAnsi="Times New Roman"/>
          <w:bCs/>
          <w:sz w:val="26"/>
          <w:szCs w:val="26"/>
        </w:rPr>
        <w:t xml:space="preserve"> - </w:t>
      </w:r>
      <w:r w:rsidRPr="00B3103B">
        <w:rPr>
          <w:rFonts w:ascii="Times New Roman" w:hAnsi="Times New Roman"/>
          <w:bCs/>
          <w:sz w:val="26"/>
          <w:szCs w:val="26"/>
        </w:rPr>
        <w:t>в</w:t>
      </w:r>
      <w:r w:rsidR="0093766F" w:rsidRPr="00B3103B">
        <w:rPr>
          <w:rFonts w:ascii="Times New Roman" w:hAnsi="Times New Roman"/>
          <w:bCs/>
          <w:sz w:val="26"/>
          <w:szCs w:val="26"/>
        </w:rPr>
        <w:t xml:space="preserve"> качестве призов вручены </w:t>
      </w:r>
      <w:r w:rsidRPr="00B3103B">
        <w:rPr>
          <w:rFonts w:ascii="Times New Roman" w:hAnsi="Times New Roman"/>
          <w:bCs/>
          <w:sz w:val="26"/>
          <w:szCs w:val="26"/>
        </w:rPr>
        <w:t>лодочны</w:t>
      </w:r>
      <w:r w:rsidR="00A716B3" w:rsidRPr="00B3103B">
        <w:rPr>
          <w:rFonts w:ascii="Times New Roman" w:hAnsi="Times New Roman"/>
          <w:bCs/>
          <w:sz w:val="26"/>
          <w:szCs w:val="26"/>
        </w:rPr>
        <w:t>е</w:t>
      </w:r>
      <w:r w:rsidRPr="00B3103B">
        <w:rPr>
          <w:rFonts w:ascii="Times New Roman" w:hAnsi="Times New Roman"/>
          <w:bCs/>
          <w:sz w:val="26"/>
          <w:szCs w:val="26"/>
        </w:rPr>
        <w:t xml:space="preserve"> мотор</w:t>
      </w:r>
      <w:r w:rsidR="00A2745C" w:rsidRPr="00B3103B">
        <w:rPr>
          <w:rFonts w:ascii="Times New Roman" w:hAnsi="Times New Roman"/>
          <w:bCs/>
          <w:sz w:val="26"/>
          <w:szCs w:val="26"/>
        </w:rPr>
        <w:t>ы</w:t>
      </w:r>
      <w:r w:rsidRPr="00B3103B">
        <w:rPr>
          <w:rFonts w:ascii="Times New Roman" w:hAnsi="Times New Roman"/>
          <w:bCs/>
          <w:sz w:val="26"/>
          <w:szCs w:val="26"/>
        </w:rPr>
        <w:t>;</w:t>
      </w:r>
    </w:p>
    <w:p w:rsidR="00D26A3B" w:rsidRPr="00B3103B" w:rsidRDefault="002C3C1A"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B3103B">
        <w:rPr>
          <w:rFonts w:ascii="Times New Roman" w:hAnsi="Times New Roman"/>
          <w:bCs/>
          <w:sz w:val="26"/>
          <w:szCs w:val="26"/>
        </w:rPr>
        <w:t xml:space="preserve">Международный День коренных народов мира, </w:t>
      </w:r>
      <w:r w:rsidR="00A2745C" w:rsidRPr="00B3103B">
        <w:rPr>
          <w:rFonts w:ascii="Times New Roman" w:hAnsi="Times New Roman"/>
          <w:bCs/>
          <w:sz w:val="26"/>
          <w:szCs w:val="26"/>
        </w:rPr>
        <w:t>в рамках котор</w:t>
      </w:r>
      <w:r w:rsidR="00B3103B" w:rsidRPr="00B3103B">
        <w:rPr>
          <w:rFonts w:ascii="Times New Roman" w:hAnsi="Times New Roman"/>
          <w:bCs/>
          <w:sz w:val="26"/>
          <w:szCs w:val="26"/>
        </w:rPr>
        <w:t>ого</w:t>
      </w:r>
      <w:r w:rsidR="00A2745C" w:rsidRPr="00B3103B">
        <w:rPr>
          <w:rFonts w:ascii="Times New Roman" w:hAnsi="Times New Roman"/>
          <w:bCs/>
          <w:sz w:val="26"/>
          <w:szCs w:val="26"/>
        </w:rPr>
        <w:t xml:space="preserve"> призы </w:t>
      </w:r>
      <w:r w:rsidR="00B3103B" w:rsidRPr="00B3103B">
        <w:rPr>
          <w:rFonts w:ascii="Times New Roman" w:hAnsi="Times New Roman"/>
          <w:bCs/>
          <w:sz w:val="26"/>
          <w:szCs w:val="26"/>
        </w:rPr>
        <w:t>(набор</w:t>
      </w:r>
      <w:r w:rsidR="00B3103B">
        <w:rPr>
          <w:rFonts w:ascii="Times New Roman" w:hAnsi="Times New Roman"/>
          <w:bCs/>
          <w:sz w:val="26"/>
          <w:szCs w:val="26"/>
        </w:rPr>
        <w:t>ы</w:t>
      </w:r>
      <w:r w:rsidR="00B3103B" w:rsidRPr="00B3103B">
        <w:rPr>
          <w:rFonts w:ascii="Times New Roman" w:hAnsi="Times New Roman"/>
          <w:bCs/>
          <w:sz w:val="26"/>
          <w:szCs w:val="26"/>
        </w:rPr>
        <w:t xml:space="preserve"> спутникового телевидения) </w:t>
      </w:r>
      <w:r w:rsidR="00A2745C" w:rsidRPr="00B3103B">
        <w:rPr>
          <w:rFonts w:ascii="Times New Roman" w:hAnsi="Times New Roman"/>
          <w:bCs/>
          <w:sz w:val="26"/>
          <w:szCs w:val="26"/>
        </w:rPr>
        <w:t xml:space="preserve">вручены победителям районного конкурса </w:t>
      </w:r>
      <w:r w:rsidRPr="00B3103B">
        <w:rPr>
          <w:rFonts w:ascii="Times New Roman" w:hAnsi="Times New Roman"/>
          <w:bCs/>
          <w:sz w:val="26"/>
          <w:szCs w:val="26"/>
        </w:rPr>
        <w:t>«</w:t>
      </w:r>
      <w:r w:rsidR="00B3103B" w:rsidRPr="00B3103B">
        <w:rPr>
          <w:rFonts w:ascii="Times New Roman" w:hAnsi="Times New Roman"/>
          <w:bCs/>
          <w:sz w:val="26"/>
          <w:szCs w:val="26"/>
        </w:rPr>
        <w:t>Промысловики Таймыра</w:t>
      </w:r>
      <w:r w:rsidRPr="00B3103B">
        <w:rPr>
          <w:rFonts w:ascii="Times New Roman" w:hAnsi="Times New Roman"/>
          <w:bCs/>
          <w:sz w:val="26"/>
          <w:szCs w:val="26"/>
        </w:rPr>
        <w:t>»;</w:t>
      </w:r>
    </w:p>
    <w:p w:rsidR="002C3C1A" w:rsidRPr="00A2745C" w:rsidRDefault="000F5E56" w:rsidP="00412192">
      <w:pPr>
        <w:pStyle w:val="aff1"/>
        <w:numPr>
          <w:ilvl w:val="0"/>
          <w:numId w:val="26"/>
        </w:numPr>
        <w:shd w:val="clear" w:color="auto" w:fill="FFFFFF" w:themeFill="background1"/>
        <w:tabs>
          <w:tab w:val="left" w:pos="0"/>
          <w:tab w:val="left" w:pos="851"/>
        </w:tabs>
        <w:ind w:left="0" w:firstLine="709"/>
        <w:jc w:val="both"/>
        <w:rPr>
          <w:rFonts w:ascii="Times New Roman" w:hAnsi="Times New Roman"/>
          <w:bCs/>
          <w:sz w:val="26"/>
          <w:szCs w:val="26"/>
        </w:rPr>
      </w:pPr>
      <w:r w:rsidRPr="00A2745C">
        <w:rPr>
          <w:rFonts w:ascii="Times New Roman" w:hAnsi="Times New Roman"/>
          <w:bCs/>
          <w:sz w:val="26"/>
          <w:szCs w:val="26"/>
        </w:rPr>
        <w:t xml:space="preserve">мероприятия, </w:t>
      </w:r>
      <w:r w:rsidR="002C3C1A" w:rsidRPr="00A2745C">
        <w:rPr>
          <w:rFonts w:ascii="Times New Roman" w:hAnsi="Times New Roman"/>
          <w:bCs/>
          <w:sz w:val="26"/>
          <w:szCs w:val="26"/>
        </w:rPr>
        <w:t>посвященные Дню Таймыра</w:t>
      </w:r>
      <w:r w:rsidR="00583542" w:rsidRPr="00A2745C">
        <w:rPr>
          <w:rFonts w:ascii="Times New Roman" w:hAnsi="Times New Roman"/>
          <w:bCs/>
          <w:sz w:val="26"/>
          <w:szCs w:val="26"/>
        </w:rPr>
        <w:t xml:space="preserve">, </w:t>
      </w:r>
      <w:r w:rsidR="00245292" w:rsidRPr="00A2745C">
        <w:rPr>
          <w:rFonts w:ascii="Times New Roman" w:hAnsi="Times New Roman"/>
          <w:bCs/>
          <w:sz w:val="26"/>
          <w:szCs w:val="26"/>
        </w:rPr>
        <w:t>в рамках котор</w:t>
      </w:r>
      <w:r w:rsidR="00D10B81" w:rsidRPr="00A2745C">
        <w:rPr>
          <w:rFonts w:ascii="Times New Roman" w:hAnsi="Times New Roman"/>
          <w:bCs/>
          <w:sz w:val="26"/>
          <w:szCs w:val="26"/>
        </w:rPr>
        <w:t>ых</w:t>
      </w:r>
      <w:r w:rsidR="00245292" w:rsidRPr="00A2745C">
        <w:rPr>
          <w:rFonts w:ascii="Times New Roman" w:hAnsi="Times New Roman"/>
          <w:bCs/>
          <w:sz w:val="26"/>
          <w:szCs w:val="26"/>
        </w:rPr>
        <w:t xml:space="preserve"> </w:t>
      </w:r>
      <w:r w:rsidR="00583542" w:rsidRPr="00A2745C">
        <w:rPr>
          <w:rFonts w:ascii="Times New Roman" w:hAnsi="Times New Roman"/>
          <w:bCs/>
          <w:sz w:val="26"/>
          <w:szCs w:val="26"/>
        </w:rPr>
        <w:t xml:space="preserve">подарки и призы </w:t>
      </w:r>
      <w:r w:rsidR="00B3103B" w:rsidRPr="00B3103B">
        <w:rPr>
          <w:rFonts w:ascii="Times New Roman" w:hAnsi="Times New Roman"/>
          <w:bCs/>
          <w:sz w:val="26"/>
          <w:szCs w:val="26"/>
        </w:rPr>
        <w:t>(</w:t>
      </w:r>
      <w:r w:rsidR="00B3103B">
        <w:rPr>
          <w:rFonts w:ascii="Times New Roman" w:hAnsi="Times New Roman"/>
          <w:bCs/>
          <w:sz w:val="26"/>
          <w:szCs w:val="26"/>
        </w:rPr>
        <w:t>телевизоры, термопоты, чайники</w:t>
      </w:r>
      <w:r w:rsidR="00B3103B" w:rsidRPr="00B3103B">
        <w:rPr>
          <w:rFonts w:ascii="Times New Roman" w:hAnsi="Times New Roman"/>
          <w:bCs/>
          <w:sz w:val="26"/>
          <w:szCs w:val="26"/>
        </w:rPr>
        <w:t>)</w:t>
      </w:r>
      <w:r w:rsidR="00B3103B">
        <w:rPr>
          <w:rFonts w:ascii="Times New Roman" w:hAnsi="Times New Roman"/>
          <w:bCs/>
          <w:sz w:val="26"/>
          <w:szCs w:val="26"/>
        </w:rPr>
        <w:t xml:space="preserve"> </w:t>
      </w:r>
      <w:r w:rsidR="00583542" w:rsidRPr="00A2745C">
        <w:rPr>
          <w:rFonts w:ascii="Times New Roman" w:hAnsi="Times New Roman"/>
          <w:bCs/>
          <w:sz w:val="26"/>
          <w:szCs w:val="26"/>
        </w:rPr>
        <w:t>вручены победителям районного конкурса «Сохранение национальных традиций».</w:t>
      </w:r>
    </w:p>
    <w:p w:rsidR="002C3C1A" w:rsidRDefault="002C3C1A" w:rsidP="008E7901">
      <w:pPr>
        <w:ind w:firstLine="709"/>
        <w:jc w:val="both"/>
        <w:rPr>
          <w:sz w:val="26"/>
          <w:szCs w:val="26"/>
        </w:rPr>
      </w:pPr>
      <w:r w:rsidRPr="00B3103B">
        <w:rPr>
          <w:sz w:val="26"/>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w:t>
      </w:r>
      <w:r w:rsidR="00B3103B" w:rsidRPr="00B3103B">
        <w:rPr>
          <w:sz w:val="26"/>
          <w:szCs w:val="26"/>
        </w:rPr>
        <w:t xml:space="preserve"> </w:t>
      </w:r>
      <w:r w:rsidRPr="00B3103B">
        <w:rPr>
          <w:sz w:val="26"/>
          <w:szCs w:val="26"/>
        </w:rPr>
        <w:t>радиопередач, приложений в газете «Таймыр»</w:t>
      </w:r>
      <w:r w:rsidR="00EA28DB" w:rsidRPr="00B3103B">
        <w:rPr>
          <w:sz w:val="26"/>
          <w:szCs w:val="26"/>
        </w:rPr>
        <w:t>.</w:t>
      </w:r>
    </w:p>
    <w:p w:rsidR="005A701D" w:rsidRPr="008E7901" w:rsidRDefault="005A701D" w:rsidP="008E7901">
      <w:pPr>
        <w:ind w:firstLine="709"/>
        <w:jc w:val="both"/>
        <w:rPr>
          <w:sz w:val="26"/>
          <w:szCs w:val="26"/>
        </w:rPr>
      </w:pPr>
    </w:p>
    <w:p w:rsidR="00BA56F9" w:rsidRPr="00250D44" w:rsidRDefault="00BA56F9" w:rsidP="00412192">
      <w:pPr>
        <w:pStyle w:val="a4"/>
        <w:widowControl w:val="0"/>
        <w:tabs>
          <w:tab w:val="left" w:pos="851"/>
        </w:tabs>
        <w:ind w:firstLine="709"/>
        <w:rPr>
          <w:b/>
          <w:szCs w:val="26"/>
        </w:rPr>
      </w:pPr>
      <w:r w:rsidRPr="00A04F7F">
        <w:rPr>
          <w:b/>
          <w:szCs w:val="26"/>
        </w:rPr>
        <w:t>1</w:t>
      </w:r>
      <w:r w:rsidR="00A76532">
        <w:rPr>
          <w:b/>
          <w:szCs w:val="26"/>
        </w:rPr>
        <w:t>4</w:t>
      </w:r>
      <w:r w:rsidRPr="00A04F7F">
        <w:rPr>
          <w:b/>
          <w:szCs w:val="26"/>
        </w:rPr>
        <w:t>. Потребительский рынок</w:t>
      </w:r>
    </w:p>
    <w:p w:rsidR="00BA56F9" w:rsidRDefault="00BA56F9" w:rsidP="00412192">
      <w:pPr>
        <w:ind w:firstLine="709"/>
        <w:rPr>
          <w:sz w:val="26"/>
          <w:szCs w:val="26"/>
          <w:highlight w:val="yellow"/>
        </w:rPr>
      </w:pPr>
    </w:p>
    <w:p w:rsidR="00BB3593" w:rsidRDefault="0061081C" w:rsidP="00BB3593">
      <w:pPr>
        <w:autoSpaceDE w:val="0"/>
        <w:autoSpaceDN w:val="0"/>
        <w:adjustRightInd w:val="0"/>
        <w:ind w:firstLine="709"/>
        <w:jc w:val="both"/>
        <w:rPr>
          <w:bCs/>
          <w:sz w:val="26"/>
          <w:szCs w:val="26"/>
        </w:rPr>
      </w:pPr>
      <w:r w:rsidRPr="00BB3593">
        <w:rPr>
          <w:sz w:val="26"/>
          <w:szCs w:val="26"/>
        </w:rPr>
        <w:t>Потребительский рынок муниципального района представлен</w:t>
      </w:r>
      <w:r w:rsidRPr="00BB3593">
        <w:rPr>
          <w:bCs/>
          <w:sz w:val="26"/>
          <w:szCs w:val="26"/>
        </w:rPr>
        <w:t xml:space="preserve"> субъектами малого и среднего предпринимательства</w:t>
      </w:r>
      <w:r w:rsidR="00BB3593" w:rsidRPr="00BB3593">
        <w:rPr>
          <w:bCs/>
          <w:sz w:val="26"/>
          <w:szCs w:val="26"/>
        </w:rPr>
        <w:t xml:space="preserve"> (далее - СМиСП)</w:t>
      </w:r>
      <w:r w:rsidR="00EA5077">
        <w:rPr>
          <w:bCs/>
          <w:sz w:val="26"/>
          <w:szCs w:val="26"/>
        </w:rPr>
        <w:t>, п</w:t>
      </w:r>
      <w:r w:rsidR="00BB3593">
        <w:rPr>
          <w:bCs/>
          <w:sz w:val="26"/>
          <w:szCs w:val="26"/>
        </w:rPr>
        <w:t>о состоянию на 01.01.2021 к</w:t>
      </w:r>
      <w:r w:rsidR="00BB3593" w:rsidRPr="00BB3593">
        <w:rPr>
          <w:bCs/>
          <w:sz w:val="26"/>
          <w:szCs w:val="26"/>
        </w:rPr>
        <w:t>оличество СМиСП составило 730, в том числе:</w:t>
      </w:r>
    </w:p>
    <w:p w:rsidR="0061081C" w:rsidRPr="00CA113A" w:rsidRDefault="0061081C" w:rsidP="0061081C">
      <w:pPr>
        <w:pStyle w:val="aff1"/>
        <w:numPr>
          <w:ilvl w:val="0"/>
          <w:numId w:val="35"/>
        </w:numPr>
        <w:autoSpaceDE w:val="0"/>
        <w:autoSpaceDN w:val="0"/>
        <w:adjustRightInd w:val="0"/>
        <w:ind w:left="0" w:firstLine="709"/>
        <w:jc w:val="both"/>
        <w:rPr>
          <w:rFonts w:ascii="Times New Roman" w:hAnsi="Times New Roman"/>
          <w:bCs/>
          <w:sz w:val="26"/>
          <w:szCs w:val="26"/>
        </w:rPr>
      </w:pPr>
      <w:r w:rsidRPr="00CA113A">
        <w:rPr>
          <w:rFonts w:ascii="Times New Roman" w:hAnsi="Times New Roman"/>
          <w:bCs/>
          <w:sz w:val="26"/>
          <w:szCs w:val="26"/>
        </w:rPr>
        <w:t>юридических лиц - 192 ед., что на 3,5% меньше, чем в прошлом году (199 ед.);</w:t>
      </w:r>
    </w:p>
    <w:p w:rsidR="0061081C" w:rsidRPr="00BB3593" w:rsidRDefault="0061081C" w:rsidP="0061081C">
      <w:pPr>
        <w:pStyle w:val="aff1"/>
        <w:numPr>
          <w:ilvl w:val="0"/>
          <w:numId w:val="34"/>
        </w:numPr>
        <w:autoSpaceDE w:val="0"/>
        <w:autoSpaceDN w:val="0"/>
        <w:adjustRightInd w:val="0"/>
        <w:ind w:left="0" w:firstLine="709"/>
        <w:jc w:val="both"/>
        <w:rPr>
          <w:rFonts w:ascii="Times New Roman" w:hAnsi="Times New Roman"/>
          <w:bCs/>
          <w:sz w:val="26"/>
          <w:szCs w:val="26"/>
        </w:rPr>
      </w:pPr>
      <w:r w:rsidRPr="00CA113A">
        <w:rPr>
          <w:rFonts w:ascii="Times New Roman" w:hAnsi="Times New Roman"/>
          <w:bCs/>
          <w:sz w:val="26"/>
          <w:szCs w:val="26"/>
        </w:rPr>
        <w:t>индивидуальных предпринимателей – 538 ед., что на 1,6% меньше показателя прошлого года (547 ед.).</w:t>
      </w:r>
    </w:p>
    <w:p w:rsidR="00BA56F9" w:rsidRPr="00B46175" w:rsidRDefault="00B85C3B" w:rsidP="00412192">
      <w:pPr>
        <w:autoSpaceDE w:val="0"/>
        <w:autoSpaceDN w:val="0"/>
        <w:adjustRightInd w:val="0"/>
        <w:ind w:firstLine="709"/>
        <w:jc w:val="both"/>
        <w:rPr>
          <w:bCs/>
          <w:i/>
          <w:sz w:val="26"/>
          <w:szCs w:val="26"/>
        </w:rPr>
      </w:pPr>
      <w:r>
        <w:rPr>
          <w:bCs/>
          <w:sz w:val="26"/>
          <w:szCs w:val="26"/>
        </w:rPr>
        <w:t>В</w:t>
      </w:r>
      <w:r w:rsidR="004F1A8A" w:rsidRPr="00B46175">
        <w:rPr>
          <w:bCs/>
          <w:sz w:val="26"/>
          <w:szCs w:val="26"/>
        </w:rPr>
        <w:t xml:space="preserve"> 2020</w:t>
      </w:r>
      <w:r w:rsidR="00BA56F9" w:rsidRPr="00B46175">
        <w:rPr>
          <w:bCs/>
          <w:sz w:val="26"/>
          <w:szCs w:val="26"/>
        </w:rPr>
        <w:t xml:space="preserve"> году оборот розничной торговли по муниципальному району составил </w:t>
      </w:r>
      <w:r w:rsidR="008E2F45" w:rsidRPr="00B46175">
        <w:rPr>
          <w:bCs/>
          <w:sz w:val="26"/>
          <w:szCs w:val="26"/>
        </w:rPr>
        <w:t>3 8</w:t>
      </w:r>
      <w:r w:rsidR="00B46175" w:rsidRPr="00B46175">
        <w:rPr>
          <w:bCs/>
          <w:sz w:val="26"/>
          <w:szCs w:val="26"/>
        </w:rPr>
        <w:t>7</w:t>
      </w:r>
      <w:r w:rsidR="008E2F45" w:rsidRPr="00B46175">
        <w:rPr>
          <w:bCs/>
          <w:sz w:val="26"/>
          <w:szCs w:val="26"/>
        </w:rPr>
        <w:t>7,</w:t>
      </w:r>
      <w:r w:rsidR="00B46175" w:rsidRPr="00B46175">
        <w:rPr>
          <w:bCs/>
          <w:sz w:val="26"/>
          <w:szCs w:val="26"/>
        </w:rPr>
        <w:t xml:space="preserve">6 </w:t>
      </w:r>
      <w:r w:rsidR="00756D70" w:rsidRPr="00B46175">
        <w:rPr>
          <w:bCs/>
          <w:sz w:val="26"/>
          <w:szCs w:val="26"/>
        </w:rPr>
        <w:t>млн. рублей</w:t>
      </w:r>
      <w:r w:rsidR="00F5209F" w:rsidRPr="00B46175">
        <w:rPr>
          <w:bCs/>
          <w:sz w:val="26"/>
          <w:szCs w:val="26"/>
        </w:rPr>
        <w:t xml:space="preserve">, </w:t>
      </w:r>
      <w:r w:rsidR="00BA56F9" w:rsidRPr="00B46175">
        <w:rPr>
          <w:bCs/>
          <w:sz w:val="26"/>
          <w:szCs w:val="26"/>
        </w:rPr>
        <w:t xml:space="preserve">оборот общественного питания – </w:t>
      </w:r>
      <w:r w:rsidR="008E2F45" w:rsidRPr="00B46175">
        <w:rPr>
          <w:bCs/>
          <w:sz w:val="26"/>
          <w:szCs w:val="26"/>
        </w:rPr>
        <w:t>1</w:t>
      </w:r>
      <w:r w:rsidR="00B46175" w:rsidRPr="00B46175">
        <w:rPr>
          <w:bCs/>
          <w:sz w:val="26"/>
          <w:szCs w:val="26"/>
        </w:rPr>
        <w:t>21</w:t>
      </w:r>
      <w:r w:rsidR="008E2F45" w:rsidRPr="00B46175">
        <w:rPr>
          <w:bCs/>
          <w:sz w:val="26"/>
          <w:szCs w:val="26"/>
        </w:rPr>
        <w:t>,</w:t>
      </w:r>
      <w:r w:rsidR="00B46175" w:rsidRPr="00B46175">
        <w:rPr>
          <w:bCs/>
          <w:sz w:val="26"/>
          <w:szCs w:val="26"/>
        </w:rPr>
        <w:t>7</w:t>
      </w:r>
      <w:r w:rsidR="00BA56F9" w:rsidRPr="00B46175">
        <w:rPr>
          <w:bCs/>
          <w:sz w:val="26"/>
          <w:szCs w:val="26"/>
        </w:rPr>
        <w:t xml:space="preserve"> млн. рублей, объем платных услуг населению – </w:t>
      </w:r>
      <w:r w:rsidR="00B46175" w:rsidRPr="00B46175">
        <w:rPr>
          <w:bCs/>
          <w:sz w:val="26"/>
          <w:szCs w:val="26"/>
        </w:rPr>
        <w:t>1 039,7</w:t>
      </w:r>
      <w:r w:rsidR="00756D70" w:rsidRPr="00B46175">
        <w:rPr>
          <w:bCs/>
          <w:sz w:val="26"/>
          <w:szCs w:val="26"/>
        </w:rPr>
        <w:t xml:space="preserve"> млн. </w:t>
      </w:r>
      <w:r w:rsidR="00BA56F9" w:rsidRPr="00B46175">
        <w:rPr>
          <w:bCs/>
          <w:sz w:val="26"/>
          <w:szCs w:val="26"/>
        </w:rPr>
        <w:t>рублей</w:t>
      </w:r>
      <w:r w:rsidR="00756D70" w:rsidRPr="00B46175">
        <w:rPr>
          <w:bCs/>
          <w:sz w:val="26"/>
          <w:szCs w:val="26"/>
        </w:rPr>
        <w:t>.</w:t>
      </w:r>
    </w:p>
    <w:p w:rsidR="00BB3593" w:rsidRDefault="00BA56F9" w:rsidP="00EA5077">
      <w:pPr>
        <w:pStyle w:val="a4"/>
        <w:shd w:val="clear" w:color="auto" w:fill="FFFFFF" w:themeFill="background1"/>
        <w:ind w:firstLine="709"/>
        <w:rPr>
          <w:spacing w:val="5"/>
          <w:szCs w:val="26"/>
        </w:rPr>
      </w:pPr>
      <w:r w:rsidRPr="00B46175">
        <w:rPr>
          <w:spacing w:val="5"/>
          <w:szCs w:val="26"/>
        </w:rPr>
        <w:t>Сводный индекс потребительских цен по Красноярскому краю за январь – декабрь 20</w:t>
      </w:r>
      <w:r w:rsidR="004F1A8A" w:rsidRPr="00B46175">
        <w:rPr>
          <w:spacing w:val="5"/>
          <w:szCs w:val="26"/>
        </w:rPr>
        <w:t>20</w:t>
      </w:r>
      <w:r w:rsidRPr="00B46175">
        <w:rPr>
          <w:spacing w:val="5"/>
          <w:szCs w:val="26"/>
        </w:rPr>
        <w:t xml:space="preserve"> года к январю - декабрю 20</w:t>
      </w:r>
      <w:r w:rsidR="004F1A8A" w:rsidRPr="00B46175">
        <w:rPr>
          <w:spacing w:val="5"/>
          <w:szCs w:val="26"/>
        </w:rPr>
        <w:t>19</w:t>
      </w:r>
      <w:r w:rsidRPr="00B46175">
        <w:rPr>
          <w:spacing w:val="5"/>
          <w:szCs w:val="26"/>
        </w:rPr>
        <w:t xml:space="preserve"> года составил 10</w:t>
      </w:r>
      <w:r w:rsidR="004F1A8A" w:rsidRPr="00B46175">
        <w:rPr>
          <w:spacing w:val="5"/>
          <w:szCs w:val="26"/>
        </w:rPr>
        <w:t>3</w:t>
      </w:r>
      <w:r w:rsidR="002E6E7D" w:rsidRPr="00B46175">
        <w:rPr>
          <w:spacing w:val="5"/>
          <w:szCs w:val="26"/>
        </w:rPr>
        <w:t>,</w:t>
      </w:r>
      <w:r w:rsidR="004F1A8A" w:rsidRPr="00B46175">
        <w:rPr>
          <w:spacing w:val="5"/>
          <w:szCs w:val="26"/>
        </w:rPr>
        <w:t>3</w:t>
      </w:r>
      <w:r w:rsidRPr="00B46175">
        <w:rPr>
          <w:spacing w:val="5"/>
          <w:szCs w:val="26"/>
        </w:rPr>
        <w:t xml:space="preserve">%, что на </w:t>
      </w:r>
      <w:r w:rsidR="004F1A8A" w:rsidRPr="00B46175">
        <w:rPr>
          <w:spacing w:val="5"/>
          <w:szCs w:val="26"/>
        </w:rPr>
        <w:t>1,7</w:t>
      </w:r>
      <w:r w:rsidRPr="00B46175">
        <w:rPr>
          <w:spacing w:val="5"/>
          <w:szCs w:val="26"/>
        </w:rPr>
        <w:t xml:space="preserve"> процентных пункта </w:t>
      </w:r>
      <w:r w:rsidR="004F1A8A" w:rsidRPr="00B46175">
        <w:rPr>
          <w:spacing w:val="5"/>
          <w:szCs w:val="26"/>
        </w:rPr>
        <w:t>ниже</w:t>
      </w:r>
      <w:r w:rsidRPr="00B46175">
        <w:rPr>
          <w:spacing w:val="5"/>
          <w:szCs w:val="26"/>
        </w:rPr>
        <w:t xml:space="preserve"> значения показателя прошлого года.</w:t>
      </w:r>
    </w:p>
    <w:p w:rsidR="00BB3593" w:rsidRDefault="00BB3593" w:rsidP="00EA5077">
      <w:pPr>
        <w:pStyle w:val="a4"/>
        <w:shd w:val="clear" w:color="auto" w:fill="FFFFFF" w:themeFill="background1"/>
        <w:rPr>
          <w:spacing w:val="5"/>
          <w:szCs w:val="26"/>
        </w:rPr>
      </w:pPr>
    </w:p>
    <w:p w:rsidR="00EA5077" w:rsidRDefault="00EA5077" w:rsidP="00EA5077">
      <w:pPr>
        <w:pStyle w:val="a4"/>
        <w:shd w:val="clear" w:color="auto" w:fill="FFFFFF" w:themeFill="background1"/>
        <w:rPr>
          <w:spacing w:val="5"/>
          <w:szCs w:val="26"/>
        </w:rPr>
      </w:pPr>
    </w:p>
    <w:p w:rsidR="00BB3593" w:rsidRDefault="00BB3593" w:rsidP="00EA5077">
      <w:pPr>
        <w:pStyle w:val="a4"/>
        <w:shd w:val="clear" w:color="auto" w:fill="FFFFFF" w:themeFill="background1"/>
        <w:rPr>
          <w:spacing w:val="5"/>
          <w:szCs w:val="26"/>
        </w:rPr>
      </w:pPr>
    </w:p>
    <w:p w:rsidR="00EA5077" w:rsidRDefault="00EA5077" w:rsidP="00EA5077">
      <w:pPr>
        <w:pStyle w:val="a4"/>
        <w:shd w:val="clear" w:color="auto" w:fill="FFFFFF" w:themeFill="background1"/>
        <w:rPr>
          <w:spacing w:val="5"/>
          <w:szCs w:val="26"/>
        </w:rPr>
      </w:pPr>
    </w:p>
    <w:p w:rsidR="00EA5077" w:rsidRPr="00BB3593" w:rsidRDefault="00EA5077" w:rsidP="00EA5077">
      <w:pPr>
        <w:pStyle w:val="a4"/>
        <w:shd w:val="clear" w:color="auto" w:fill="FFFFFF" w:themeFill="background1"/>
        <w:rPr>
          <w:spacing w:val="5"/>
          <w:szCs w:val="26"/>
        </w:rPr>
      </w:pPr>
    </w:p>
    <w:p w:rsidR="00AD4708" w:rsidRDefault="00BA56F9" w:rsidP="00AD4708">
      <w:pPr>
        <w:pStyle w:val="a5"/>
        <w:shd w:val="clear" w:color="auto" w:fill="FFFFFF" w:themeFill="background1"/>
        <w:tabs>
          <w:tab w:val="left" w:pos="540"/>
        </w:tabs>
        <w:ind w:firstLine="709"/>
        <w:jc w:val="center"/>
        <w:rPr>
          <w:rFonts w:ascii="Times New Roman" w:hAnsi="Times New Roman" w:cs="Times New Roman"/>
          <w:bCs/>
          <w:sz w:val="26"/>
          <w:szCs w:val="26"/>
        </w:rPr>
      </w:pPr>
      <w:r w:rsidRPr="00C87A7D">
        <w:rPr>
          <w:rFonts w:ascii="Times New Roman" w:hAnsi="Times New Roman" w:cs="Times New Roman"/>
          <w:bCs/>
          <w:sz w:val="26"/>
          <w:szCs w:val="26"/>
        </w:rPr>
        <w:lastRenderedPageBreak/>
        <w:t>Индекс потребительских цен (тарифов) на товары и платные услуги</w:t>
      </w:r>
    </w:p>
    <w:p w:rsidR="00BB3593" w:rsidRPr="00C87A7D" w:rsidRDefault="00BB3593" w:rsidP="00AD4708">
      <w:pPr>
        <w:pStyle w:val="a5"/>
        <w:shd w:val="clear" w:color="auto" w:fill="FFFFFF" w:themeFill="background1"/>
        <w:tabs>
          <w:tab w:val="left" w:pos="540"/>
        </w:tabs>
        <w:ind w:firstLine="709"/>
        <w:jc w:val="center"/>
        <w:rPr>
          <w:rFonts w:ascii="Times New Roman" w:hAnsi="Times New Roman" w:cs="Times New Roman"/>
          <w:bCs/>
          <w:sz w:val="26"/>
          <w:szCs w:val="26"/>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544"/>
        <w:gridCol w:w="709"/>
        <w:gridCol w:w="1559"/>
        <w:gridCol w:w="1418"/>
        <w:gridCol w:w="1559"/>
      </w:tblGrid>
      <w:tr w:rsidR="00E40A7E" w:rsidRPr="00E43155" w:rsidTr="00E43155">
        <w:trPr>
          <w:trHeight w:val="1123"/>
          <w:jc w:val="center"/>
        </w:trPr>
        <w:tc>
          <w:tcPr>
            <w:tcW w:w="572"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 п/п</w:t>
            </w:r>
          </w:p>
        </w:tc>
        <w:tc>
          <w:tcPr>
            <w:tcW w:w="3544"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Наименование показателей</w:t>
            </w:r>
          </w:p>
        </w:tc>
        <w:tc>
          <w:tcPr>
            <w:tcW w:w="709" w:type="dxa"/>
            <w:shd w:val="clear" w:color="auto" w:fill="FFFFFF" w:themeFill="background1"/>
            <w:noWrap/>
            <w:vAlign w:val="center"/>
          </w:tcPr>
          <w:p w:rsidR="00E40A7E" w:rsidRPr="00E43155" w:rsidRDefault="00E40A7E" w:rsidP="00E40A7E">
            <w:pPr>
              <w:shd w:val="clear" w:color="auto" w:fill="FFFFFF" w:themeFill="background1"/>
              <w:jc w:val="center"/>
              <w:rPr>
                <w:sz w:val="20"/>
                <w:szCs w:val="20"/>
              </w:rPr>
            </w:pPr>
            <w:r w:rsidRPr="00E43155">
              <w:rPr>
                <w:sz w:val="20"/>
                <w:szCs w:val="20"/>
              </w:rPr>
              <w:t>Ед. изм.</w:t>
            </w:r>
          </w:p>
        </w:tc>
        <w:tc>
          <w:tcPr>
            <w:tcW w:w="1559" w:type="dxa"/>
            <w:shd w:val="clear" w:color="auto" w:fill="FFFFFF" w:themeFill="background1"/>
            <w:vAlign w:val="center"/>
          </w:tcPr>
          <w:p w:rsidR="00E43155" w:rsidRDefault="00E40A7E" w:rsidP="00E43155">
            <w:pPr>
              <w:shd w:val="clear" w:color="auto" w:fill="FFFFFF" w:themeFill="background1"/>
              <w:jc w:val="center"/>
              <w:rPr>
                <w:bCs/>
                <w:iCs/>
                <w:sz w:val="20"/>
                <w:szCs w:val="20"/>
              </w:rPr>
            </w:pPr>
            <w:r w:rsidRPr="00E43155">
              <w:rPr>
                <w:bCs/>
                <w:iCs/>
                <w:sz w:val="20"/>
                <w:szCs w:val="20"/>
              </w:rPr>
              <w:t>январь - декабрь 2019 года к январю</w:t>
            </w:r>
          </w:p>
          <w:p w:rsidR="00E43155" w:rsidRDefault="00E40A7E" w:rsidP="00E43155">
            <w:pPr>
              <w:shd w:val="clear" w:color="auto" w:fill="FFFFFF" w:themeFill="background1"/>
              <w:jc w:val="center"/>
              <w:rPr>
                <w:bCs/>
                <w:iCs/>
                <w:sz w:val="20"/>
                <w:szCs w:val="20"/>
              </w:rPr>
            </w:pPr>
            <w:r w:rsidRPr="00E43155">
              <w:rPr>
                <w:bCs/>
                <w:iCs/>
                <w:sz w:val="20"/>
                <w:szCs w:val="20"/>
              </w:rPr>
              <w:t>- декабрю</w:t>
            </w:r>
          </w:p>
          <w:p w:rsidR="00E40A7E" w:rsidRPr="00E43155" w:rsidRDefault="00E40A7E" w:rsidP="00E43155">
            <w:pPr>
              <w:shd w:val="clear" w:color="auto" w:fill="FFFFFF" w:themeFill="background1"/>
              <w:jc w:val="center"/>
              <w:rPr>
                <w:sz w:val="20"/>
                <w:szCs w:val="20"/>
              </w:rPr>
            </w:pPr>
            <w:r w:rsidRPr="00E43155">
              <w:rPr>
                <w:bCs/>
                <w:iCs/>
                <w:sz w:val="20"/>
                <w:szCs w:val="20"/>
              </w:rPr>
              <w:t>2018 года</w:t>
            </w:r>
          </w:p>
        </w:tc>
        <w:tc>
          <w:tcPr>
            <w:tcW w:w="1418" w:type="dxa"/>
            <w:shd w:val="clear" w:color="auto" w:fill="FFFFFF" w:themeFill="background1"/>
            <w:vAlign w:val="center"/>
          </w:tcPr>
          <w:p w:rsidR="00E40A7E" w:rsidRPr="00E43155" w:rsidRDefault="004F1A8A" w:rsidP="00E43155">
            <w:pPr>
              <w:shd w:val="clear" w:color="auto" w:fill="FFFFFF" w:themeFill="background1"/>
              <w:jc w:val="center"/>
              <w:rPr>
                <w:bCs/>
                <w:iCs/>
                <w:sz w:val="20"/>
                <w:szCs w:val="20"/>
              </w:rPr>
            </w:pPr>
            <w:r w:rsidRPr="00E43155">
              <w:rPr>
                <w:bCs/>
                <w:iCs/>
                <w:sz w:val="20"/>
                <w:szCs w:val="20"/>
              </w:rPr>
              <w:t>январь - декабрь 2020 года к январю - декабрю 2019</w:t>
            </w:r>
            <w:r w:rsidR="00E40A7E" w:rsidRPr="00E43155">
              <w:rPr>
                <w:bCs/>
                <w:iCs/>
                <w:sz w:val="20"/>
                <w:szCs w:val="20"/>
              </w:rPr>
              <w:t xml:space="preserve"> года</w:t>
            </w:r>
          </w:p>
        </w:tc>
        <w:tc>
          <w:tcPr>
            <w:tcW w:w="155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 xml:space="preserve">Темп </w:t>
            </w:r>
          </w:p>
          <w:p w:rsidR="00E40A7E" w:rsidRPr="00E43155" w:rsidRDefault="00E40A7E" w:rsidP="00E40A7E">
            <w:pPr>
              <w:shd w:val="clear" w:color="auto" w:fill="FFFFFF" w:themeFill="background1"/>
              <w:jc w:val="center"/>
              <w:rPr>
                <w:sz w:val="20"/>
                <w:szCs w:val="20"/>
              </w:rPr>
            </w:pPr>
            <w:r w:rsidRPr="00E43155">
              <w:rPr>
                <w:sz w:val="20"/>
                <w:szCs w:val="20"/>
              </w:rPr>
              <w:t>изменения, процентные пункты</w:t>
            </w:r>
          </w:p>
        </w:tc>
      </w:tr>
      <w:tr w:rsidR="00E40A7E" w:rsidRPr="00E43155" w:rsidTr="009143A6">
        <w:trPr>
          <w:trHeight w:val="515"/>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Сводный индекс потребительских цен по Красноярскому краю,  в том числ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0</w:t>
            </w:r>
          </w:p>
        </w:tc>
        <w:tc>
          <w:tcPr>
            <w:tcW w:w="1418" w:type="dxa"/>
            <w:shd w:val="clear" w:color="auto" w:fill="FFFFFF" w:themeFill="background1"/>
            <w:noWrap/>
            <w:vAlign w:val="center"/>
          </w:tcPr>
          <w:p w:rsidR="00E40A7E" w:rsidRPr="00E43155" w:rsidRDefault="004F1A8A" w:rsidP="00E40A7E">
            <w:pPr>
              <w:jc w:val="center"/>
              <w:rPr>
                <w:bCs/>
                <w:sz w:val="20"/>
                <w:szCs w:val="20"/>
              </w:rPr>
            </w:pPr>
            <w:r w:rsidRPr="00E43155">
              <w:rPr>
                <w:bCs/>
                <w:sz w:val="20"/>
                <w:szCs w:val="20"/>
              </w:rPr>
              <w:t>103,3</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7</w:t>
            </w:r>
          </w:p>
        </w:tc>
      </w:tr>
      <w:tr w:rsidR="00E40A7E" w:rsidRPr="00E43155" w:rsidTr="009143A6">
        <w:trPr>
          <w:trHeight w:val="268"/>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1</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на все товары, из них:</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4,7</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3</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4</w:t>
            </w:r>
          </w:p>
        </w:tc>
      </w:tr>
      <w:tr w:rsidR="00E40A7E" w:rsidRPr="00E43155" w:rsidTr="009143A6">
        <w:trPr>
          <w:trHeight w:val="270"/>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 продовольственны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4</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9</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1,5</w:t>
            </w:r>
          </w:p>
        </w:tc>
      </w:tr>
      <w:tr w:rsidR="00E40A7E" w:rsidRPr="00E43155" w:rsidTr="009143A6">
        <w:trPr>
          <w:trHeight w:val="276"/>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 непродовольственные</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4,0</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3,2</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0,8</w:t>
            </w:r>
          </w:p>
        </w:tc>
      </w:tr>
      <w:tr w:rsidR="00E40A7E" w:rsidRPr="00E43155" w:rsidTr="009143A6">
        <w:trPr>
          <w:trHeight w:val="422"/>
          <w:jc w:val="center"/>
        </w:trPr>
        <w:tc>
          <w:tcPr>
            <w:tcW w:w="572" w:type="dxa"/>
            <w:shd w:val="clear" w:color="auto" w:fill="FFFFFF" w:themeFill="background1"/>
            <w:noWrap/>
            <w:vAlign w:val="center"/>
          </w:tcPr>
          <w:p w:rsidR="00E40A7E" w:rsidRPr="00E43155" w:rsidRDefault="00E40A7E" w:rsidP="00E40A7E">
            <w:pPr>
              <w:shd w:val="clear" w:color="auto" w:fill="FFFFFF" w:themeFill="background1"/>
              <w:rPr>
                <w:sz w:val="20"/>
                <w:szCs w:val="20"/>
              </w:rPr>
            </w:pPr>
            <w:r w:rsidRPr="00E43155">
              <w:rPr>
                <w:sz w:val="20"/>
                <w:szCs w:val="20"/>
              </w:rPr>
              <w:t>1.2</w:t>
            </w:r>
          </w:p>
        </w:tc>
        <w:tc>
          <w:tcPr>
            <w:tcW w:w="3544" w:type="dxa"/>
            <w:shd w:val="clear" w:color="auto" w:fill="FFFFFF" w:themeFill="background1"/>
            <w:vAlign w:val="center"/>
          </w:tcPr>
          <w:p w:rsidR="00E40A7E" w:rsidRPr="00E43155" w:rsidRDefault="00E40A7E" w:rsidP="00E40A7E">
            <w:pPr>
              <w:shd w:val="clear" w:color="auto" w:fill="FFFFFF" w:themeFill="background1"/>
              <w:rPr>
                <w:sz w:val="20"/>
                <w:szCs w:val="20"/>
              </w:rPr>
            </w:pPr>
            <w:r w:rsidRPr="00E43155">
              <w:rPr>
                <w:sz w:val="20"/>
                <w:szCs w:val="20"/>
              </w:rPr>
              <w:t>на платные услуги населению</w:t>
            </w:r>
          </w:p>
        </w:tc>
        <w:tc>
          <w:tcPr>
            <w:tcW w:w="709" w:type="dxa"/>
            <w:shd w:val="clear" w:color="auto" w:fill="FFFFFF" w:themeFill="background1"/>
            <w:vAlign w:val="center"/>
          </w:tcPr>
          <w:p w:rsidR="00E40A7E" w:rsidRPr="00E43155" w:rsidRDefault="00E40A7E" w:rsidP="00E40A7E">
            <w:pPr>
              <w:shd w:val="clear" w:color="auto" w:fill="FFFFFF" w:themeFill="background1"/>
              <w:jc w:val="center"/>
              <w:rPr>
                <w:sz w:val="20"/>
                <w:szCs w:val="20"/>
              </w:rPr>
            </w:pPr>
            <w:r w:rsidRPr="00E43155">
              <w:rPr>
                <w:sz w:val="20"/>
                <w:szCs w:val="20"/>
              </w:rPr>
              <w:t>%</w:t>
            </w:r>
          </w:p>
        </w:tc>
        <w:tc>
          <w:tcPr>
            <w:tcW w:w="1559" w:type="dxa"/>
            <w:shd w:val="clear" w:color="auto" w:fill="FFFFFF" w:themeFill="background1"/>
            <w:noWrap/>
            <w:vAlign w:val="center"/>
          </w:tcPr>
          <w:p w:rsidR="00E40A7E" w:rsidRPr="00E43155" w:rsidRDefault="00E40A7E" w:rsidP="004F1A8A">
            <w:pPr>
              <w:jc w:val="center"/>
              <w:rPr>
                <w:bCs/>
                <w:sz w:val="20"/>
                <w:szCs w:val="20"/>
              </w:rPr>
            </w:pPr>
            <w:r w:rsidRPr="00E43155">
              <w:rPr>
                <w:bCs/>
                <w:sz w:val="20"/>
                <w:szCs w:val="20"/>
              </w:rPr>
              <w:t>105,8</w:t>
            </w:r>
          </w:p>
        </w:tc>
        <w:tc>
          <w:tcPr>
            <w:tcW w:w="1418" w:type="dxa"/>
            <w:shd w:val="clear" w:color="auto" w:fill="FFFFFF" w:themeFill="background1"/>
            <w:noWrap/>
            <w:vAlign w:val="center"/>
          </w:tcPr>
          <w:p w:rsidR="00E40A7E" w:rsidRPr="00E43155" w:rsidRDefault="004F1A8A" w:rsidP="00E40A7E">
            <w:pPr>
              <w:jc w:val="center"/>
              <w:rPr>
                <w:iCs/>
                <w:sz w:val="20"/>
                <w:szCs w:val="20"/>
              </w:rPr>
            </w:pPr>
            <w:r w:rsidRPr="00E43155">
              <w:rPr>
                <w:iCs/>
                <w:sz w:val="20"/>
                <w:szCs w:val="20"/>
              </w:rPr>
              <w:t>102</w:t>
            </w:r>
            <w:r w:rsidR="00E40A7E" w:rsidRPr="00E43155">
              <w:rPr>
                <w:iCs/>
                <w:sz w:val="20"/>
                <w:szCs w:val="20"/>
              </w:rPr>
              <w:t>,8</w:t>
            </w:r>
          </w:p>
        </w:tc>
        <w:tc>
          <w:tcPr>
            <w:tcW w:w="1559" w:type="dxa"/>
            <w:shd w:val="clear" w:color="auto" w:fill="FFFFFF" w:themeFill="background1"/>
            <w:noWrap/>
            <w:vAlign w:val="center"/>
          </w:tcPr>
          <w:p w:rsidR="00E40A7E" w:rsidRPr="00E43155" w:rsidRDefault="004F1A8A" w:rsidP="00E40A7E">
            <w:pPr>
              <w:shd w:val="clear" w:color="auto" w:fill="FFFFFF" w:themeFill="background1"/>
              <w:jc w:val="center"/>
              <w:rPr>
                <w:iCs/>
                <w:sz w:val="20"/>
                <w:szCs w:val="20"/>
              </w:rPr>
            </w:pPr>
            <w:r w:rsidRPr="00E43155">
              <w:rPr>
                <w:iCs/>
                <w:sz w:val="20"/>
                <w:szCs w:val="20"/>
              </w:rPr>
              <w:t>-3,0</w:t>
            </w:r>
          </w:p>
        </w:tc>
      </w:tr>
    </w:tbl>
    <w:p w:rsidR="00BA56F9" w:rsidRPr="00CA113A" w:rsidRDefault="00BA56F9" w:rsidP="008E7901">
      <w:pPr>
        <w:pStyle w:val="a4"/>
        <w:shd w:val="clear" w:color="auto" w:fill="FFFFFF" w:themeFill="background1"/>
        <w:ind w:firstLine="709"/>
        <w:rPr>
          <w:spacing w:val="5"/>
          <w:szCs w:val="26"/>
        </w:rPr>
      </w:pPr>
      <w:bookmarkStart w:id="27" w:name="_Toc307498339"/>
      <w:bookmarkStart w:id="28" w:name="_Toc290358598"/>
      <w:r w:rsidRPr="00CA113A">
        <w:rPr>
          <w:spacing w:val="5"/>
          <w:szCs w:val="26"/>
        </w:rPr>
        <w:t>Итоги анализа информации об уровне средних потребительских цен на социально-значимые продовольственные товары г. Дудинки, с. Хатанги,                        г. Норильска и п. Туры свидетельствуют, что цены в г. Дудинке:</w:t>
      </w:r>
      <w:bookmarkEnd w:id="27"/>
    </w:p>
    <w:p w:rsidR="00BA56F9" w:rsidRPr="00CA113A" w:rsidRDefault="00BA56F9" w:rsidP="00412192">
      <w:pPr>
        <w:pStyle w:val="a4"/>
        <w:ind w:firstLine="709"/>
        <w:rPr>
          <w:i/>
          <w:spacing w:val="5"/>
          <w:szCs w:val="26"/>
        </w:rPr>
      </w:pPr>
      <w:bookmarkStart w:id="29" w:name="_Toc307498340"/>
      <w:r w:rsidRPr="00CA113A">
        <w:rPr>
          <w:i/>
          <w:spacing w:val="5"/>
          <w:szCs w:val="26"/>
        </w:rPr>
        <w:t>в сравнении с г. Норильск:</w:t>
      </w:r>
      <w:bookmarkEnd w:id="29"/>
    </w:p>
    <w:p w:rsidR="00BA56F9" w:rsidRPr="00CA113A" w:rsidRDefault="00BA56F9" w:rsidP="00412192">
      <w:pPr>
        <w:pStyle w:val="a4"/>
        <w:numPr>
          <w:ilvl w:val="0"/>
          <w:numId w:val="3"/>
        </w:numPr>
        <w:shd w:val="clear" w:color="auto" w:fill="FFFFFF" w:themeFill="background1"/>
        <w:tabs>
          <w:tab w:val="left" w:pos="709"/>
          <w:tab w:val="left" w:pos="993"/>
        </w:tabs>
        <w:ind w:left="0" w:firstLine="709"/>
        <w:rPr>
          <w:spacing w:val="5"/>
          <w:szCs w:val="26"/>
        </w:rPr>
      </w:pPr>
      <w:bookmarkStart w:id="30" w:name="_Toc307498341"/>
      <w:r w:rsidRPr="00CA113A">
        <w:rPr>
          <w:spacing w:val="5"/>
          <w:szCs w:val="26"/>
        </w:rPr>
        <w:t xml:space="preserve">на </w:t>
      </w:r>
      <w:r w:rsidR="008E681A" w:rsidRPr="00CA113A">
        <w:rPr>
          <w:spacing w:val="5"/>
          <w:szCs w:val="26"/>
        </w:rPr>
        <w:t>2</w:t>
      </w:r>
      <w:r w:rsidR="00D61685" w:rsidRPr="00CA113A">
        <w:rPr>
          <w:spacing w:val="5"/>
          <w:szCs w:val="26"/>
        </w:rPr>
        <w:t>8</w:t>
      </w:r>
      <w:r w:rsidR="008E681A" w:rsidRPr="00CA113A">
        <w:rPr>
          <w:spacing w:val="5"/>
          <w:szCs w:val="26"/>
        </w:rPr>
        <w:t>,</w:t>
      </w:r>
      <w:r w:rsidR="00D61685" w:rsidRPr="00CA113A">
        <w:rPr>
          <w:spacing w:val="5"/>
          <w:szCs w:val="26"/>
        </w:rPr>
        <w:t>6</w:t>
      </w:r>
      <w:r w:rsidRPr="00CA113A">
        <w:rPr>
          <w:spacing w:val="5"/>
          <w:szCs w:val="26"/>
        </w:rPr>
        <w:t>% (201</w:t>
      </w:r>
      <w:r w:rsidR="008E681A" w:rsidRPr="00CA113A">
        <w:rPr>
          <w:spacing w:val="5"/>
          <w:szCs w:val="26"/>
        </w:rPr>
        <w:t>9</w:t>
      </w:r>
      <w:r w:rsidRPr="00CA113A">
        <w:rPr>
          <w:spacing w:val="5"/>
          <w:szCs w:val="26"/>
        </w:rPr>
        <w:t xml:space="preserve"> </w:t>
      </w:r>
      <w:r w:rsidR="00905CAF" w:rsidRPr="00CA113A">
        <w:rPr>
          <w:spacing w:val="5"/>
          <w:szCs w:val="26"/>
        </w:rPr>
        <w:t>–</w:t>
      </w:r>
      <w:r w:rsidRPr="00CA113A">
        <w:rPr>
          <w:spacing w:val="5"/>
          <w:szCs w:val="26"/>
        </w:rPr>
        <w:t xml:space="preserve"> </w:t>
      </w:r>
      <w:r w:rsidR="008E681A" w:rsidRPr="00CA113A">
        <w:rPr>
          <w:spacing w:val="5"/>
          <w:szCs w:val="26"/>
        </w:rPr>
        <w:t>31,0</w:t>
      </w:r>
      <w:r w:rsidRPr="00CA113A">
        <w:rPr>
          <w:spacing w:val="5"/>
          <w:szCs w:val="26"/>
        </w:rPr>
        <w:t xml:space="preserve">%) из общего перечня товаров ниже, разница в цене составляет от </w:t>
      </w:r>
      <w:r w:rsidR="008E681A" w:rsidRPr="00CA113A">
        <w:rPr>
          <w:spacing w:val="5"/>
          <w:szCs w:val="26"/>
        </w:rPr>
        <w:t>3,0</w:t>
      </w:r>
      <w:r w:rsidRPr="00CA113A">
        <w:rPr>
          <w:spacing w:val="5"/>
          <w:szCs w:val="26"/>
        </w:rPr>
        <w:t>% (</w:t>
      </w:r>
      <w:r w:rsidR="008E681A" w:rsidRPr="00CA113A">
        <w:rPr>
          <w:spacing w:val="5"/>
          <w:szCs w:val="26"/>
        </w:rPr>
        <w:t>морковь</w:t>
      </w:r>
      <w:r w:rsidRPr="00CA113A">
        <w:rPr>
          <w:spacing w:val="5"/>
          <w:szCs w:val="26"/>
        </w:rPr>
        <w:t xml:space="preserve">) до </w:t>
      </w:r>
      <w:r w:rsidR="008E681A" w:rsidRPr="00CA113A">
        <w:rPr>
          <w:spacing w:val="5"/>
          <w:szCs w:val="26"/>
        </w:rPr>
        <w:t>17,9</w:t>
      </w:r>
      <w:r w:rsidRPr="00CA113A">
        <w:rPr>
          <w:spacing w:val="5"/>
          <w:szCs w:val="26"/>
        </w:rPr>
        <w:t>% (</w:t>
      </w:r>
      <w:r w:rsidR="008E681A" w:rsidRPr="00CA113A">
        <w:rPr>
          <w:spacing w:val="5"/>
          <w:szCs w:val="26"/>
        </w:rPr>
        <w:t>виноград</w:t>
      </w:r>
      <w:r w:rsidRPr="00CA113A">
        <w:rPr>
          <w:spacing w:val="5"/>
          <w:szCs w:val="26"/>
        </w:rPr>
        <w:t xml:space="preserve">); </w:t>
      </w:r>
      <w:bookmarkStart w:id="31" w:name="_Toc307498342"/>
      <w:bookmarkEnd w:id="30"/>
    </w:p>
    <w:p w:rsidR="00BA56F9" w:rsidRPr="00CA113A" w:rsidRDefault="00BA56F9" w:rsidP="00412192">
      <w:pPr>
        <w:pStyle w:val="a4"/>
        <w:numPr>
          <w:ilvl w:val="0"/>
          <w:numId w:val="3"/>
        </w:numPr>
        <w:shd w:val="clear" w:color="auto" w:fill="FFFFFF" w:themeFill="background1"/>
        <w:tabs>
          <w:tab w:val="left" w:pos="709"/>
          <w:tab w:val="left" w:pos="993"/>
        </w:tabs>
        <w:ind w:left="0" w:firstLine="709"/>
        <w:rPr>
          <w:spacing w:val="5"/>
          <w:szCs w:val="26"/>
        </w:rPr>
      </w:pPr>
      <w:r w:rsidRPr="00CA113A">
        <w:rPr>
          <w:spacing w:val="5"/>
          <w:szCs w:val="26"/>
        </w:rPr>
        <w:t xml:space="preserve">на </w:t>
      </w:r>
      <w:r w:rsidR="00D61685" w:rsidRPr="00CA113A">
        <w:rPr>
          <w:spacing w:val="5"/>
          <w:szCs w:val="26"/>
        </w:rPr>
        <w:t>71</w:t>
      </w:r>
      <w:r w:rsidR="008E681A" w:rsidRPr="00CA113A">
        <w:rPr>
          <w:spacing w:val="5"/>
          <w:szCs w:val="26"/>
        </w:rPr>
        <w:t>,</w:t>
      </w:r>
      <w:r w:rsidR="00D61685" w:rsidRPr="00CA113A">
        <w:rPr>
          <w:spacing w:val="5"/>
          <w:szCs w:val="26"/>
        </w:rPr>
        <w:t>4</w:t>
      </w:r>
      <w:r w:rsidRPr="00CA113A">
        <w:rPr>
          <w:spacing w:val="5"/>
          <w:szCs w:val="26"/>
        </w:rPr>
        <w:t>% (201</w:t>
      </w:r>
      <w:r w:rsidR="008E681A" w:rsidRPr="00CA113A">
        <w:rPr>
          <w:spacing w:val="5"/>
          <w:szCs w:val="26"/>
        </w:rPr>
        <w:t>9</w:t>
      </w:r>
      <w:r w:rsidRPr="00CA113A">
        <w:rPr>
          <w:spacing w:val="5"/>
          <w:szCs w:val="26"/>
        </w:rPr>
        <w:t xml:space="preserve"> </w:t>
      </w:r>
      <w:r w:rsidR="00905CAF" w:rsidRPr="00CA113A">
        <w:rPr>
          <w:spacing w:val="5"/>
          <w:szCs w:val="26"/>
        </w:rPr>
        <w:t>–</w:t>
      </w:r>
      <w:r w:rsidRPr="00CA113A">
        <w:rPr>
          <w:spacing w:val="5"/>
          <w:szCs w:val="26"/>
        </w:rPr>
        <w:t xml:space="preserve"> </w:t>
      </w:r>
      <w:r w:rsidR="008E681A" w:rsidRPr="00CA113A">
        <w:rPr>
          <w:spacing w:val="5"/>
          <w:szCs w:val="26"/>
        </w:rPr>
        <w:t>69,0</w:t>
      </w:r>
      <w:r w:rsidRPr="00CA113A">
        <w:rPr>
          <w:spacing w:val="5"/>
          <w:szCs w:val="26"/>
        </w:rPr>
        <w:t xml:space="preserve">%) товаров выше, разница в цене составляет от </w:t>
      </w:r>
      <w:r w:rsidR="008E681A" w:rsidRPr="00CA113A">
        <w:rPr>
          <w:spacing w:val="5"/>
          <w:szCs w:val="26"/>
        </w:rPr>
        <w:t xml:space="preserve">2,1% </w:t>
      </w:r>
      <w:r w:rsidRPr="00CA113A">
        <w:rPr>
          <w:spacing w:val="5"/>
          <w:szCs w:val="26"/>
        </w:rPr>
        <w:t>(</w:t>
      </w:r>
      <w:r w:rsidR="008E681A" w:rsidRPr="00CA113A">
        <w:rPr>
          <w:spacing w:val="5"/>
          <w:szCs w:val="26"/>
        </w:rPr>
        <w:t>хлеб и булочные изделия из пшеничной муки 1 и 2 сортов</w:t>
      </w:r>
      <w:r w:rsidRPr="00CA113A">
        <w:rPr>
          <w:spacing w:val="5"/>
          <w:szCs w:val="26"/>
        </w:rPr>
        <w:t xml:space="preserve">) до </w:t>
      </w:r>
      <w:r w:rsidR="008E681A" w:rsidRPr="00CA113A">
        <w:rPr>
          <w:spacing w:val="5"/>
          <w:szCs w:val="26"/>
        </w:rPr>
        <w:t>39,2</w:t>
      </w:r>
      <w:r w:rsidRPr="00CA113A">
        <w:rPr>
          <w:spacing w:val="5"/>
          <w:szCs w:val="26"/>
        </w:rPr>
        <w:t>% (</w:t>
      </w:r>
      <w:r w:rsidR="008E681A" w:rsidRPr="00CA113A">
        <w:rPr>
          <w:spacing w:val="5"/>
          <w:szCs w:val="26"/>
        </w:rPr>
        <w:t>лук репчатый</w:t>
      </w:r>
      <w:r w:rsidRPr="00CA113A">
        <w:rPr>
          <w:spacing w:val="5"/>
          <w:szCs w:val="26"/>
        </w:rPr>
        <w:t>)</w:t>
      </w:r>
      <w:bookmarkEnd w:id="31"/>
      <w:r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i/>
          <w:spacing w:val="5"/>
          <w:szCs w:val="26"/>
        </w:rPr>
      </w:pPr>
      <w:r w:rsidRPr="00CA113A">
        <w:rPr>
          <w:i/>
          <w:spacing w:val="5"/>
          <w:szCs w:val="26"/>
        </w:rPr>
        <w:t>в сравнении с с. Хатанга:</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bookmarkStart w:id="32" w:name="_Toc307498343"/>
      <w:r w:rsidRPr="00CA113A">
        <w:rPr>
          <w:spacing w:val="5"/>
          <w:szCs w:val="26"/>
        </w:rPr>
        <w:t>на 81</w:t>
      </w:r>
      <w:r w:rsidR="00772DDE" w:rsidRPr="00CA113A">
        <w:rPr>
          <w:spacing w:val="5"/>
          <w:szCs w:val="26"/>
        </w:rPr>
        <w:t>,0</w:t>
      </w:r>
      <w:r w:rsidRPr="00CA113A">
        <w:rPr>
          <w:spacing w:val="5"/>
          <w:szCs w:val="26"/>
        </w:rPr>
        <w:t>% (201</w:t>
      </w:r>
      <w:r w:rsidR="00772DDE" w:rsidRPr="00CA113A">
        <w:rPr>
          <w:spacing w:val="5"/>
          <w:szCs w:val="26"/>
        </w:rPr>
        <w:t>9</w:t>
      </w:r>
      <w:r w:rsidR="00DD779F" w:rsidRPr="00CA113A">
        <w:rPr>
          <w:spacing w:val="5"/>
          <w:szCs w:val="26"/>
        </w:rPr>
        <w:t xml:space="preserve"> –</w:t>
      </w:r>
      <w:r w:rsidRPr="00CA113A">
        <w:rPr>
          <w:spacing w:val="5"/>
          <w:szCs w:val="26"/>
        </w:rPr>
        <w:t xml:space="preserve"> 8</w:t>
      </w:r>
      <w:r w:rsidR="00DD779F" w:rsidRPr="00CA113A">
        <w:rPr>
          <w:spacing w:val="5"/>
          <w:szCs w:val="26"/>
        </w:rPr>
        <w:t>1</w:t>
      </w:r>
      <w:r w:rsidR="00772DDE" w:rsidRPr="00CA113A">
        <w:rPr>
          <w:spacing w:val="5"/>
          <w:szCs w:val="26"/>
        </w:rPr>
        <w:t>,0</w:t>
      </w:r>
      <w:r w:rsidRPr="00CA113A">
        <w:rPr>
          <w:spacing w:val="5"/>
          <w:szCs w:val="26"/>
        </w:rPr>
        <w:t xml:space="preserve">%) из общего перечня товаров ниже, разница в цене составляет от </w:t>
      </w:r>
      <w:r w:rsidR="00772DDE" w:rsidRPr="00CA113A">
        <w:rPr>
          <w:spacing w:val="5"/>
          <w:szCs w:val="26"/>
        </w:rPr>
        <w:t>5,0</w:t>
      </w:r>
      <w:r w:rsidRPr="00CA113A">
        <w:rPr>
          <w:spacing w:val="5"/>
          <w:szCs w:val="26"/>
        </w:rPr>
        <w:t>% (</w:t>
      </w:r>
      <w:r w:rsidR="00772DDE" w:rsidRPr="00CA113A">
        <w:rPr>
          <w:spacing w:val="5"/>
          <w:szCs w:val="26"/>
        </w:rPr>
        <w:t>сметана</w:t>
      </w:r>
      <w:r w:rsidR="00DD779F" w:rsidRPr="00CA113A">
        <w:rPr>
          <w:spacing w:val="5"/>
          <w:szCs w:val="26"/>
        </w:rPr>
        <w:t>)</w:t>
      </w:r>
      <w:r w:rsidRPr="00CA113A">
        <w:rPr>
          <w:spacing w:val="5"/>
          <w:szCs w:val="26"/>
        </w:rPr>
        <w:t xml:space="preserve"> до </w:t>
      </w:r>
      <w:r w:rsidR="00EB4CB4" w:rsidRPr="00CA113A">
        <w:rPr>
          <w:spacing w:val="5"/>
          <w:szCs w:val="26"/>
        </w:rPr>
        <w:t>73,7</w:t>
      </w:r>
      <w:r w:rsidRPr="00CA113A">
        <w:rPr>
          <w:spacing w:val="5"/>
          <w:szCs w:val="26"/>
        </w:rPr>
        <w:t>% (</w:t>
      </w:r>
      <w:r w:rsidR="00EB4CB4" w:rsidRPr="00CA113A">
        <w:rPr>
          <w:spacing w:val="5"/>
          <w:szCs w:val="26"/>
        </w:rPr>
        <w:t>морковь</w:t>
      </w:r>
      <w:r w:rsidRPr="00CA113A">
        <w:rPr>
          <w:spacing w:val="5"/>
          <w:szCs w:val="26"/>
        </w:rPr>
        <w:t>);</w:t>
      </w:r>
    </w:p>
    <w:p w:rsidR="00BA56F9" w:rsidRPr="00CA113A" w:rsidRDefault="00DD779F" w:rsidP="00412192">
      <w:pPr>
        <w:pStyle w:val="a4"/>
        <w:numPr>
          <w:ilvl w:val="0"/>
          <w:numId w:val="4"/>
        </w:numPr>
        <w:shd w:val="clear" w:color="auto" w:fill="FFFFFF" w:themeFill="background1"/>
        <w:tabs>
          <w:tab w:val="left" w:pos="709"/>
          <w:tab w:val="left" w:pos="993"/>
        </w:tabs>
        <w:ind w:left="0" w:firstLine="709"/>
        <w:rPr>
          <w:spacing w:val="5"/>
          <w:szCs w:val="26"/>
        </w:rPr>
      </w:pPr>
      <w:r w:rsidRPr="00CA113A">
        <w:rPr>
          <w:spacing w:val="5"/>
          <w:szCs w:val="26"/>
        </w:rPr>
        <w:t>9,5</w:t>
      </w:r>
      <w:r w:rsidR="00BA56F9" w:rsidRPr="00CA113A">
        <w:rPr>
          <w:spacing w:val="5"/>
          <w:szCs w:val="26"/>
        </w:rPr>
        <w:t xml:space="preserve">% </w:t>
      </w:r>
      <w:r w:rsidR="00772DDE" w:rsidRPr="00CA113A">
        <w:rPr>
          <w:spacing w:val="5"/>
          <w:szCs w:val="26"/>
        </w:rPr>
        <w:t xml:space="preserve">(2019 – 9,5%) </w:t>
      </w:r>
      <w:r w:rsidR="00BA56F9" w:rsidRPr="00CA113A">
        <w:rPr>
          <w:spacing w:val="5"/>
          <w:szCs w:val="26"/>
        </w:rPr>
        <w:t>(говядина, баранина</w:t>
      </w:r>
      <w:r w:rsidR="00772DDE" w:rsidRPr="00CA113A">
        <w:rPr>
          <w:spacing w:val="5"/>
          <w:szCs w:val="26"/>
        </w:rPr>
        <w:t xml:space="preserve">, </w:t>
      </w:r>
      <w:r w:rsidR="00772DDE" w:rsidRPr="00CA113A">
        <w:rPr>
          <w:szCs w:val="26"/>
        </w:rPr>
        <w:t>свинина</w:t>
      </w:r>
      <w:r w:rsidR="00BA56F9" w:rsidRPr="00CA113A">
        <w:rPr>
          <w:spacing w:val="5"/>
          <w:szCs w:val="26"/>
        </w:rPr>
        <w:t xml:space="preserve"> (кроме бескостного мяса</w:t>
      </w:r>
      <w:r w:rsidR="00500EF4" w:rsidRPr="00CA113A">
        <w:rPr>
          <w:spacing w:val="5"/>
          <w:szCs w:val="26"/>
        </w:rPr>
        <w:t>)</w:t>
      </w:r>
      <w:r w:rsidR="00BA56F9" w:rsidRPr="00CA113A">
        <w:rPr>
          <w:spacing w:val="5"/>
          <w:szCs w:val="26"/>
        </w:rPr>
        <w:t>,</w:t>
      </w:r>
      <w:r w:rsidR="00772DDE" w:rsidRPr="00CA113A">
        <w:rPr>
          <w:szCs w:val="26"/>
        </w:rPr>
        <w:t xml:space="preserve"> </w:t>
      </w:r>
      <w:r w:rsidR="00BA56F9" w:rsidRPr="00CA113A">
        <w:rPr>
          <w:spacing w:val="5"/>
          <w:szCs w:val="26"/>
        </w:rPr>
        <w:t>рыба мороженая раз</w:t>
      </w:r>
      <w:r w:rsidR="00772DDE" w:rsidRPr="00CA113A">
        <w:rPr>
          <w:spacing w:val="5"/>
          <w:szCs w:val="26"/>
        </w:rPr>
        <w:t>деланная (кроме лососевых пород</w:t>
      </w:r>
      <w:r w:rsidR="00BA56F9" w:rsidRPr="00CA113A">
        <w:rPr>
          <w:spacing w:val="5"/>
          <w:szCs w:val="26"/>
        </w:rPr>
        <w:t>)</w:t>
      </w:r>
      <w:r w:rsidR="001A6CA7" w:rsidRPr="00CA113A">
        <w:rPr>
          <w:spacing w:val="5"/>
          <w:szCs w:val="26"/>
        </w:rPr>
        <w:t>)</w:t>
      </w:r>
      <w:r w:rsidR="00BA56F9" w:rsidRPr="00CA113A">
        <w:rPr>
          <w:spacing w:val="5"/>
          <w:szCs w:val="26"/>
        </w:rPr>
        <w:t xml:space="preserve"> из общего перечня товаров равны;</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i/>
          <w:spacing w:val="5"/>
          <w:szCs w:val="26"/>
        </w:rPr>
      </w:pPr>
      <w:r w:rsidRPr="00CA113A">
        <w:rPr>
          <w:spacing w:val="5"/>
          <w:szCs w:val="26"/>
        </w:rPr>
        <w:t xml:space="preserve">на </w:t>
      </w:r>
      <w:r w:rsidR="00EB4CB4" w:rsidRPr="00CA113A">
        <w:rPr>
          <w:spacing w:val="5"/>
          <w:szCs w:val="26"/>
        </w:rPr>
        <w:t>9,5</w:t>
      </w:r>
      <w:r w:rsidR="00DD779F" w:rsidRPr="00CA113A">
        <w:rPr>
          <w:spacing w:val="5"/>
          <w:szCs w:val="26"/>
        </w:rPr>
        <w:t xml:space="preserve">% </w:t>
      </w:r>
      <w:r w:rsidR="00772DDE" w:rsidRPr="00CA113A">
        <w:rPr>
          <w:spacing w:val="5"/>
          <w:szCs w:val="26"/>
        </w:rPr>
        <w:t>(2019 – 9,5%)</w:t>
      </w:r>
      <w:r w:rsidRPr="00CA113A">
        <w:rPr>
          <w:spacing w:val="5"/>
          <w:szCs w:val="26"/>
        </w:rPr>
        <w:t xml:space="preserve"> товаров выше, разница в цене составляет от </w:t>
      </w:r>
      <w:r w:rsidR="001A6CA7" w:rsidRPr="00CA113A">
        <w:rPr>
          <w:spacing w:val="5"/>
          <w:szCs w:val="26"/>
        </w:rPr>
        <w:t>1,7</w:t>
      </w:r>
      <w:r w:rsidRPr="00CA113A">
        <w:rPr>
          <w:spacing w:val="5"/>
          <w:szCs w:val="26"/>
        </w:rPr>
        <w:t>% (</w:t>
      </w:r>
      <w:r w:rsidR="00B04003" w:rsidRPr="00CA113A">
        <w:rPr>
          <w:spacing w:val="5"/>
          <w:szCs w:val="26"/>
        </w:rPr>
        <w:t>х</w:t>
      </w:r>
      <w:r w:rsidR="001A6CA7" w:rsidRPr="00CA113A">
        <w:rPr>
          <w:spacing w:val="5"/>
          <w:szCs w:val="26"/>
        </w:rPr>
        <w:t>леб и булочные изделия из пшеничной муки 1 и 2 сортов</w:t>
      </w:r>
      <w:r w:rsidRPr="00CA113A">
        <w:rPr>
          <w:spacing w:val="5"/>
          <w:szCs w:val="26"/>
        </w:rPr>
        <w:t xml:space="preserve">) до </w:t>
      </w:r>
      <w:r w:rsidR="00B04003" w:rsidRPr="00CA113A">
        <w:rPr>
          <w:spacing w:val="5"/>
          <w:szCs w:val="26"/>
        </w:rPr>
        <w:t>15,7</w:t>
      </w:r>
      <w:r w:rsidRPr="00CA113A">
        <w:rPr>
          <w:spacing w:val="5"/>
          <w:szCs w:val="26"/>
        </w:rPr>
        <w:t>% (</w:t>
      </w:r>
      <w:r w:rsidR="00B04003" w:rsidRPr="00CA113A">
        <w:rPr>
          <w:spacing w:val="5"/>
          <w:szCs w:val="26"/>
        </w:rPr>
        <w:t>вермишель</w:t>
      </w:r>
      <w:r w:rsidR="00500EF4" w:rsidRPr="00CA113A">
        <w:rPr>
          <w:spacing w:val="5"/>
          <w:szCs w:val="26"/>
        </w:rPr>
        <w:t>)</w:t>
      </w:r>
      <w:r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i/>
          <w:spacing w:val="5"/>
          <w:szCs w:val="26"/>
        </w:rPr>
      </w:pPr>
      <w:r w:rsidRPr="00CA113A">
        <w:rPr>
          <w:i/>
          <w:spacing w:val="5"/>
          <w:szCs w:val="26"/>
        </w:rPr>
        <w:t>в сравнении с п. Тура:</w:t>
      </w:r>
      <w:bookmarkEnd w:id="32"/>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bookmarkStart w:id="33" w:name="_Toc307498345"/>
      <w:bookmarkStart w:id="34" w:name="_Toc307498344"/>
      <w:r w:rsidRPr="00CA113A">
        <w:rPr>
          <w:spacing w:val="5"/>
          <w:szCs w:val="26"/>
        </w:rPr>
        <w:t xml:space="preserve"> на </w:t>
      </w:r>
      <w:r w:rsidR="00B04003" w:rsidRPr="00CA113A">
        <w:rPr>
          <w:spacing w:val="5"/>
          <w:szCs w:val="26"/>
        </w:rPr>
        <w:t>76,2</w:t>
      </w:r>
      <w:r w:rsidR="00D92C4F" w:rsidRPr="00CA113A">
        <w:rPr>
          <w:spacing w:val="5"/>
          <w:szCs w:val="26"/>
        </w:rPr>
        <w:t>% (201</w:t>
      </w:r>
      <w:r w:rsidR="00B04003" w:rsidRPr="00CA113A">
        <w:rPr>
          <w:spacing w:val="5"/>
          <w:szCs w:val="26"/>
        </w:rPr>
        <w:t>9</w:t>
      </w:r>
      <w:r w:rsidR="00D92C4F" w:rsidRPr="00CA113A">
        <w:rPr>
          <w:spacing w:val="5"/>
          <w:szCs w:val="26"/>
        </w:rPr>
        <w:t xml:space="preserve"> – </w:t>
      </w:r>
      <w:r w:rsidR="00B04003" w:rsidRPr="00CA113A">
        <w:rPr>
          <w:spacing w:val="5"/>
          <w:szCs w:val="26"/>
        </w:rPr>
        <w:t>64,3</w:t>
      </w:r>
      <w:r w:rsidRPr="00CA113A">
        <w:rPr>
          <w:spacing w:val="5"/>
          <w:szCs w:val="26"/>
        </w:rPr>
        <w:t>%</w:t>
      </w:r>
      <w:r w:rsidR="00D92C4F" w:rsidRPr="00CA113A">
        <w:rPr>
          <w:spacing w:val="5"/>
          <w:szCs w:val="26"/>
        </w:rPr>
        <w:t>)</w:t>
      </w:r>
      <w:r w:rsidRPr="00CA113A">
        <w:rPr>
          <w:spacing w:val="5"/>
          <w:szCs w:val="26"/>
        </w:rPr>
        <w:t xml:space="preserve"> из общего перечня товаров ниже, разница в цене составляет от </w:t>
      </w:r>
      <w:r w:rsidR="00B04003" w:rsidRPr="00CA113A">
        <w:rPr>
          <w:spacing w:val="5"/>
          <w:szCs w:val="26"/>
        </w:rPr>
        <w:t>3,4</w:t>
      </w:r>
      <w:r w:rsidRPr="00CA113A">
        <w:rPr>
          <w:spacing w:val="5"/>
          <w:szCs w:val="26"/>
        </w:rPr>
        <w:t>% (</w:t>
      </w:r>
      <w:r w:rsidR="00B04003" w:rsidRPr="00CA113A">
        <w:rPr>
          <w:spacing w:val="5"/>
          <w:szCs w:val="26"/>
        </w:rPr>
        <w:t>сельдь соленая</w:t>
      </w:r>
      <w:r w:rsidRPr="00CA113A">
        <w:rPr>
          <w:spacing w:val="5"/>
          <w:szCs w:val="26"/>
        </w:rPr>
        <w:t>) до 6</w:t>
      </w:r>
      <w:r w:rsidR="00B04003" w:rsidRPr="00CA113A">
        <w:rPr>
          <w:spacing w:val="5"/>
          <w:szCs w:val="26"/>
        </w:rPr>
        <w:t>3</w:t>
      </w:r>
      <w:r w:rsidRPr="00CA113A">
        <w:rPr>
          <w:spacing w:val="5"/>
          <w:szCs w:val="26"/>
        </w:rPr>
        <w:t>,</w:t>
      </w:r>
      <w:r w:rsidR="00B04003" w:rsidRPr="00CA113A">
        <w:rPr>
          <w:spacing w:val="5"/>
          <w:szCs w:val="26"/>
        </w:rPr>
        <w:t>4</w:t>
      </w:r>
      <w:r w:rsidRPr="00CA113A">
        <w:rPr>
          <w:spacing w:val="5"/>
          <w:szCs w:val="26"/>
        </w:rPr>
        <w:t>% (</w:t>
      </w:r>
      <w:r w:rsidR="00B04003" w:rsidRPr="00CA113A">
        <w:rPr>
          <w:spacing w:val="5"/>
          <w:szCs w:val="26"/>
        </w:rPr>
        <w:t>яйца куриные, 1 дес.</w:t>
      </w:r>
      <w:r w:rsidRPr="00CA113A">
        <w:rPr>
          <w:spacing w:val="5"/>
          <w:szCs w:val="26"/>
        </w:rPr>
        <w:t>)</w:t>
      </w:r>
      <w:bookmarkEnd w:id="33"/>
      <w:r w:rsidRPr="00CA113A">
        <w:rPr>
          <w:spacing w:val="5"/>
          <w:szCs w:val="26"/>
        </w:rPr>
        <w:t>;</w:t>
      </w:r>
    </w:p>
    <w:p w:rsidR="00BA56F9" w:rsidRPr="00CA113A" w:rsidRDefault="00BA56F9" w:rsidP="00412192">
      <w:pPr>
        <w:pStyle w:val="a4"/>
        <w:numPr>
          <w:ilvl w:val="0"/>
          <w:numId w:val="4"/>
        </w:numPr>
        <w:shd w:val="clear" w:color="auto" w:fill="FFFFFF" w:themeFill="background1"/>
        <w:tabs>
          <w:tab w:val="left" w:pos="709"/>
          <w:tab w:val="left" w:pos="993"/>
        </w:tabs>
        <w:ind w:left="0" w:firstLine="709"/>
        <w:rPr>
          <w:spacing w:val="5"/>
          <w:szCs w:val="26"/>
        </w:rPr>
      </w:pPr>
      <w:r w:rsidRPr="00CA113A">
        <w:rPr>
          <w:spacing w:val="5"/>
          <w:szCs w:val="26"/>
        </w:rPr>
        <w:t xml:space="preserve">на </w:t>
      </w:r>
      <w:r w:rsidR="00B04003" w:rsidRPr="00CA113A">
        <w:rPr>
          <w:spacing w:val="5"/>
          <w:szCs w:val="26"/>
        </w:rPr>
        <w:t>23,8</w:t>
      </w:r>
      <w:r w:rsidRPr="00CA113A">
        <w:rPr>
          <w:spacing w:val="5"/>
          <w:szCs w:val="26"/>
        </w:rPr>
        <w:t xml:space="preserve">% </w:t>
      </w:r>
      <w:r w:rsidR="00B04003" w:rsidRPr="00CA113A">
        <w:rPr>
          <w:spacing w:val="5"/>
          <w:szCs w:val="26"/>
        </w:rPr>
        <w:t>(2019</w:t>
      </w:r>
      <w:r w:rsidR="00D92C4F" w:rsidRPr="00CA113A">
        <w:rPr>
          <w:spacing w:val="5"/>
          <w:szCs w:val="26"/>
        </w:rPr>
        <w:t xml:space="preserve"> – 3</w:t>
      </w:r>
      <w:r w:rsidR="00B04003" w:rsidRPr="00CA113A">
        <w:rPr>
          <w:spacing w:val="5"/>
          <w:szCs w:val="26"/>
        </w:rPr>
        <w:t>5</w:t>
      </w:r>
      <w:r w:rsidR="00D92C4F" w:rsidRPr="00CA113A">
        <w:rPr>
          <w:spacing w:val="5"/>
          <w:szCs w:val="26"/>
        </w:rPr>
        <w:t>,</w:t>
      </w:r>
      <w:r w:rsidR="00B04003" w:rsidRPr="00CA113A">
        <w:rPr>
          <w:spacing w:val="5"/>
          <w:szCs w:val="26"/>
        </w:rPr>
        <w:t>7</w:t>
      </w:r>
      <w:r w:rsidR="00D92C4F" w:rsidRPr="00CA113A">
        <w:rPr>
          <w:spacing w:val="5"/>
          <w:szCs w:val="26"/>
        </w:rPr>
        <w:t xml:space="preserve">%) </w:t>
      </w:r>
      <w:r w:rsidRPr="00CA113A">
        <w:rPr>
          <w:spacing w:val="5"/>
          <w:szCs w:val="26"/>
        </w:rPr>
        <w:t xml:space="preserve">товаров выше, разница в цене составляет от </w:t>
      </w:r>
      <w:r w:rsidR="00B04003" w:rsidRPr="00CA113A">
        <w:rPr>
          <w:spacing w:val="5"/>
          <w:szCs w:val="26"/>
        </w:rPr>
        <w:t>0,2</w:t>
      </w:r>
      <w:r w:rsidRPr="00CA113A">
        <w:rPr>
          <w:spacing w:val="5"/>
          <w:szCs w:val="26"/>
        </w:rPr>
        <w:t>% (</w:t>
      </w:r>
      <w:r w:rsidR="00B04003" w:rsidRPr="00CA113A">
        <w:rPr>
          <w:spacing w:val="5"/>
          <w:szCs w:val="26"/>
        </w:rPr>
        <w:t>масло сливочное</w:t>
      </w:r>
      <w:r w:rsidR="00D92C4F" w:rsidRPr="00CA113A">
        <w:rPr>
          <w:spacing w:val="5"/>
          <w:szCs w:val="26"/>
        </w:rPr>
        <w:t>)</w:t>
      </w:r>
      <w:r w:rsidRPr="00CA113A">
        <w:rPr>
          <w:spacing w:val="5"/>
          <w:szCs w:val="26"/>
        </w:rPr>
        <w:t xml:space="preserve"> до </w:t>
      </w:r>
      <w:r w:rsidR="00EB4CB4" w:rsidRPr="00CA113A">
        <w:rPr>
          <w:spacing w:val="5"/>
          <w:szCs w:val="26"/>
        </w:rPr>
        <w:t>83,7</w:t>
      </w:r>
      <w:r w:rsidRPr="00CA113A">
        <w:rPr>
          <w:spacing w:val="5"/>
          <w:szCs w:val="26"/>
        </w:rPr>
        <w:t>% (</w:t>
      </w:r>
      <w:r w:rsidR="00EB4CB4" w:rsidRPr="00CA113A">
        <w:rPr>
          <w:spacing w:val="5"/>
          <w:szCs w:val="26"/>
        </w:rPr>
        <w:t>хлеб ржаной, ржано-пшеничный</w:t>
      </w:r>
      <w:r w:rsidRPr="00CA113A">
        <w:rPr>
          <w:spacing w:val="5"/>
          <w:szCs w:val="26"/>
        </w:rPr>
        <w:t>)</w:t>
      </w:r>
      <w:bookmarkEnd w:id="34"/>
      <w:r w:rsidR="00500EF4" w:rsidRPr="00CA113A">
        <w:rPr>
          <w:spacing w:val="5"/>
          <w:szCs w:val="26"/>
        </w:rPr>
        <w:t>.</w:t>
      </w:r>
    </w:p>
    <w:p w:rsidR="00BA56F9" w:rsidRPr="00CA113A" w:rsidRDefault="00BA56F9" w:rsidP="00412192">
      <w:pPr>
        <w:pStyle w:val="a4"/>
        <w:shd w:val="clear" w:color="auto" w:fill="FFFFFF" w:themeFill="background1"/>
        <w:tabs>
          <w:tab w:val="left" w:pos="709"/>
          <w:tab w:val="left" w:pos="993"/>
        </w:tabs>
        <w:ind w:firstLine="709"/>
        <w:rPr>
          <w:szCs w:val="26"/>
        </w:rPr>
      </w:pPr>
      <w:r w:rsidRPr="00CA113A">
        <w:rPr>
          <w:szCs w:val="26"/>
        </w:rPr>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малочисленным народам Севера, испытывает сложности с приобретением продуктов питания и других товаров по доступным ценам.</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В целях повышения эффективности реализации задач по оказанию поддержки населени</w:t>
      </w:r>
      <w:r w:rsidR="00522BCF" w:rsidRPr="00CA113A">
        <w:rPr>
          <w:szCs w:val="26"/>
        </w:rPr>
        <w:t>ю</w:t>
      </w:r>
      <w:r w:rsidRPr="00CA113A">
        <w:rPr>
          <w:szCs w:val="26"/>
        </w:rPr>
        <w:t xml:space="preserve"> отдаленных и труднодоступных населенных п</w:t>
      </w:r>
      <w:r w:rsidR="00EB4CB4" w:rsidRPr="00CA113A">
        <w:rPr>
          <w:szCs w:val="26"/>
        </w:rPr>
        <w:t>унктов</w:t>
      </w:r>
      <w:r w:rsidR="00522BCF" w:rsidRPr="00CA113A">
        <w:rPr>
          <w:szCs w:val="26"/>
        </w:rPr>
        <w:t xml:space="preserve"> </w:t>
      </w:r>
      <w:r w:rsidR="005A701D">
        <w:rPr>
          <w:szCs w:val="26"/>
        </w:rPr>
        <w:t xml:space="preserve">                     </w:t>
      </w:r>
      <w:r w:rsidRPr="00CA113A">
        <w:rPr>
          <w:szCs w:val="26"/>
        </w:rPr>
        <w:t>с.</w:t>
      </w:r>
      <w:r w:rsidR="00522BCF" w:rsidRPr="00CA113A">
        <w:rPr>
          <w:szCs w:val="26"/>
        </w:rPr>
        <w:t xml:space="preserve">п. </w:t>
      </w:r>
      <w:r w:rsidRPr="00CA113A">
        <w:rPr>
          <w:szCs w:val="26"/>
        </w:rPr>
        <w:t xml:space="preserve">Хатанга, </w:t>
      </w:r>
      <w:r w:rsidR="00EB4CB4" w:rsidRPr="00CA113A">
        <w:rPr>
          <w:szCs w:val="26"/>
        </w:rPr>
        <w:t xml:space="preserve">г.п. Диксон </w:t>
      </w:r>
      <w:r w:rsidR="0075064F">
        <w:rPr>
          <w:szCs w:val="26"/>
        </w:rPr>
        <w:t xml:space="preserve">в отчетном году </w:t>
      </w:r>
      <w:r w:rsidRPr="00CA113A">
        <w:rPr>
          <w:szCs w:val="26"/>
        </w:rPr>
        <w:t xml:space="preserve">продолжилась реализация мероприятий по субсидированию части затрат, связанных с обеспечением населения основными продуктами питания и товарами первой необходимости. </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По результатам проведенных конкурсных отборов получателями субсидий по поставке продуктов питания в 20</w:t>
      </w:r>
      <w:r w:rsidR="00E40A7E" w:rsidRPr="00CA113A">
        <w:rPr>
          <w:szCs w:val="26"/>
        </w:rPr>
        <w:t>20</w:t>
      </w:r>
      <w:r w:rsidRPr="00CA113A">
        <w:rPr>
          <w:szCs w:val="26"/>
        </w:rPr>
        <w:t xml:space="preserve"> году были:</w:t>
      </w:r>
    </w:p>
    <w:p w:rsidR="00A35E3A" w:rsidRPr="00CA113A" w:rsidRDefault="00A35E3A" w:rsidP="00412192">
      <w:pPr>
        <w:pStyle w:val="a4"/>
        <w:numPr>
          <w:ilvl w:val="0"/>
          <w:numId w:val="30"/>
        </w:numPr>
        <w:shd w:val="clear" w:color="auto" w:fill="FFFFFF" w:themeFill="background1"/>
        <w:tabs>
          <w:tab w:val="left" w:pos="0"/>
          <w:tab w:val="left" w:pos="993"/>
        </w:tabs>
        <w:ind w:left="0" w:firstLine="709"/>
        <w:rPr>
          <w:szCs w:val="26"/>
        </w:rPr>
      </w:pPr>
      <w:r w:rsidRPr="00CA113A">
        <w:rPr>
          <w:szCs w:val="26"/>
        </w:rPr>
        <w:lastRenderedPageBreak/>
        <w:t>с.п. Хатанга: ООО «Горняк»,</w:t>
      </w:r>
      <w:r w:rsidR="00835E1E" w:rsidRPr="00CA113A">
        <w:rPr>
          <w:szCs w:val="26"/>
        </w:rPr>
        <w:t xml:space="preserve"> «Макс Плюс»,</w:t>
      </w:r>
      <w:r w:rsidRPr="00CA113A">
        <w:rPr>
          <w:szCs w:val="26"/>
        </w:rPr>
        <w:t xml:space="preserve"> ИП Иваницкий М.В.</w:t>
      </w:r>
      <w:r w:rsidR="00875BB9" w:rsidRPr="00CA113A">
        <w:rPr>
          <w:szCs w:val="26"/>
        </w:rPr>
        <w:t xml:space="preserve">, </w:t>
      </w:r>
      <w:r w:rsidRPr="00CA113A">
        <w:rPr>
          <w:szCs w:val="26"/>
        </w:rPr>
        <w:t>ИП Набиев М.З., ИП Жапов Б.Б., ИП Гусейнов Г.А., ИП Захаров</w:t>
      </w:r>
      <w:r w:rsidR="00835E1E" w:rsidRPr="00CA113A">
        <w:rPr>
          <w:szCs w:val="26"/>
        </w:rPr>
        <w:t>а</w:t>
      </w:r>
      <w:r w:rsidRPr="00CA113A">
        <w:rPr>
          <w:szCs w:val="26"/>
        </w:rPr>
        <w:t xml:space="preserve"> </w:t>
      </w:r>
      <w:r w:rsidR="00835E1E" w:rsidRPr="00CA113A">
        <w:rPr>
          <w:szCs w:val="26"/>
        </w:rPr>
        <w:t>К</w:t>
      </w:r>
      <w:r w:rsidRPr="00CA113A">
        <w:rPr>
          <w:szCs w:val="26"/>
        </w:rPr>
        <w:t>.</w:t>
      </w:r>
      <w:r w:rsidR="00835E1E" w:rsidRPr="00CA113A">
        <w:rPr>
          <w:szCs w:val="26"/>
        </w:rPr>
        <w:t>В.</w:t>
      </w:r>
      <w:r w:rsidRPr="00CA113A">
        <w:rPr>
          <w:szCs w:val="26"/>
        </w:rPr>
        <w:t>, ИП Теймуров С.А., ИП Захаров М.В.;</w:t>
      </w:r>
    </w:p>
    <w:p w:rsidR="00835E1E" w:rsidRPr="00CA113A" w:rsidRDefault="00835E1E" w:rsidP="00412192">
      <w:pPr>
        <w:pStyle w:val="a4"/>
        <w:numPr>
          <w:ilvl w:val="0"/>
          <w:numId w:val="30"/>
        </w:numPr>
        <w:shd w:val="clear" w:color="auto" w:fill="FFFFFF" w:themeFill="background1"/>
        <w:tabs>
          <w:tab w:val="left" w:pos="0"/>
          <w:tab w:val="left" w:pos="993"/>
        </w:tabs>
        <w:ind w:left="0" w:firstLine="709"/>
        <w:rPr>
          <w:szCs w:val="26"/>
        </w:rPr>
      </w:pPr>
      <w:r w:rsidRPr="00CA113A">
        <w:rPr>
          <w:szCs w:val="26"/>
        </w:rPr>
        <w:t>г.п. Диксон: ИП Табакова В.А., ИП Тереньтева Л.А.</w:t>
      </w:r>
    </w:p>
    <w:p w:rsidR="00A35E3A" w:rsidRPr="00CA113A" w:rsidRDefault="00A35E3A" w:rsidP="00412192">
      <w:pPr>
        <w:pStyle w:val="a4"/>
        <w:shd w:val="clear" w:color="auto" w:fill="FFFFFF" w:themeFill="background1"/>
        <w:tabs>
          <w:tab w:val="left" w:pos="709"/>
          <w:tab w:val="left" w:pos="993"/>
        </w:tabs>
        <w:ind w:firstLine="709"/>
        <w:rPr>
          <w:szCs w:val="26"/>
        </w:rPr>
      </w:pPr>
      <w:r w:rsidRPr="00CA113A">
        <w:rPr>
          <w:szCs w:val="26"/>
        </w:rPr>
        <w:t xml:space="preserve">Всего </w:t>
      </w:r>
      <w:r w:rsidR="00043A80" w:rsidRPr="00CA113A">
        <w:rPr>
          <w:szCs w:val="26"/>
        </w:rPr>
        <w:t xml:space="preserve">в отчетном периоде </w:t>
      </w:r>
      <w:r w:rsidRPr="00CA113A">
        <w:rPr>
          <w:szCs w:val="26"/>
        </w:rPr>
        <w:t xml:space="preserve">доставлено и реализовано населению продовольственных товаров, подлежащих субсидированию, в объеме порядка </w:t>
      </w:r>
      <w:r w:rsidR="00835E1E" w:rsidRPr="00CA113A">
        <w:rPr>
          <w:szCs w:val="26"/>
        </w:rPr>
        <w:t>1</w:t>
      </w:r>
      <w:r w:rsidR="00EB4CB4" w:rsidRPr="00CA113A">
        <w:rPr>
          <w:szCs w:val="26"/>
        </w:rPr>
        <w:t xml:space="preserve"> </w:t>
      </w:r>
      <w:r w:rsidR="00835E1E" w:rsidRPr="00CA113A">
        <w:rPr>
          <w:szCs w:val="26"/>
        </w:rPr>
        <w:t>050</w:t>
      </w:r>
      <w:r w:rsidRPr="00CA113A">
        <w:rPr>
          <w:szCs w:val="26"/>
        </w:rPr>
        <w:t xml:space="preserve"> тонн</w:t>
      </w:r>
      <w:r w:rsidR="00977192" w:rsidRPr="00CA113A">
        <w:rPr>
          <w:szCs w:val="26"/>
        </w:rPr>
        <w:t xml:space="preserve">, в том числе для обеспечения </w:t>
      </w:r>
      <w:r w:rsidR="001C065E" w:rsidRPr="00CA113A">
        <w:rPr>
          <w:szCs w:val="26"/>
        </w:rPr>
        <w:t>с</w:t>
      </w:r>
      <w:r w:rsidR="00CC0536" w:rsidRPr="00CA113A">
        <w:rPr>
          <w:szCs w:val="26"/>
        </w:rPr>
        <w:t>.</w:t>
      </w:r>
      <w:r w:rsidR="00804D7C" w:rsidRPr="00CA113A">
        <w:rPr>
          <w:szCs w:val="26"/>
        </w:rPr>
        <w:t>п.</w:t>
      </w:r>
      <w:r w:rsidR="00CC0536" w:rsidRPr="00CA113A">
        <w:rPr>
          <w:szCs w:val="26"/>
        </w:rPr>
        <w:t xml:space="preserve"> Хатанга</w:t>
      </w:r>
      <w:r w:rsidR="00977192" w:rsidRPr="00CA113A">
        <w:rPr>
          <w:szCs w:val="26"/>
        </w:rPr>
        <w:t xml:space="preserve"> – </w:t>
      </w:r>
      <w:r w:rsidR="00835E1E" w:rsidRPr="00CA113A">
        <w:rPr>
          <w:szCs w:val="26"/>
        </w:rPr>
        <w:t>142</w:t>
      </w:r>
      <w:r w:rsidR="00977192" w:rsidRPr="00CA113A">
        <w:rPr>
          <w:szCs w:val="26"/>
        </w:rPr>
        <w:t xml:space="preserve"> тонн</w:t>
      </w:r>
      <w:r w:rsidR="00804D7C" w:rsidRPr="00CA113A">
        <w:rPr>
          <w:szCs w:val="26"/>
        </w:rPr>
        <w:t>ы</w:t>
      </w:r>
      <w:r w:rsidR="00835E1E" w:rsidRPr="00CA113A">
        <w:rPr>
          <w:szCs w:val="26"/>
        </w:rPr>
        <w:t xml:space="preserve">. </w:t>
      </w:r>
      <w:r w:rsidR="00043A80" w:rsidRPr="00CA113A">
        <w:rPr>
          <w:szCs w:val="26"/>
        </w:rPr>
        <w:t>Р</w:t>
      </w:r>
      <w:r w:rsidRPr="00CA113A">
        <w:rPr>
          <w:szCs w:val="26"/>
        </w:rPr>
        <w:t>азница между ценой на основные продукты питания в субсидируемых предприятиях и предприятиях, не получающих субсидии, в среднем составила 30%, а в летнюю навигацию</w:t>
      </w:r>
      <w:r w:rsidR="00043A80" w:rsidRPr="00CA113A">
        <w:rPr>
          <w:szCs w:val="26"/>
        </w:rPr>
        <w:t xml:space="preserve"> </w:t>
      </w:r>
      <w:r w:rsidRPr="00CA113A">
        <w:rPr>
          <w:szCs w:val="26"/>
        </w:rPr>
        <w:t xml:space="preserve">овощи </w:t>
      </w:r>
      <w:r w:rsidR="00043A80" w:rsidRPr="00CA113A">
        <w:rPr>
          <w:szCs w:val="26"/>
        </w:rPr>
        <w:t xml:space="preserve">в среднем реализовывались в 3-4 раза </w:t>
      </w:r>
      <w:r w:rsidRPr="00CA113A">
        <w:rPr>
          <w:szCs w:val="26"/>
        </w:rPr>
        <w:t>дешевле.</w:t>
      </w:r>
    </w:p>
    <w:p w:rsidR="0038266B" w:rsidRPr="00CA113A" w:rsidRDefault="00BA56F9" w:rsidP="00412192">
      <w:pPr>
        <w:pStyle w:val="a4"/>
        <w:shd w:val="clear" w:color="auto" w:fill="FFFFFF" w:themeFill="background1"/>
        <w:tabs>
          <w:tab w:val="left" w:pos="709"/>
          <w:tab w:val="left" w:pos="993"/>
        </w:tabs>
        <w:ind w:firstLine="709"/>
        <w:rPr>
          <w:spacing w:val="5"/>
          <w:szCs w:val="26"/>
        </w:rPr>
      </w:pPr>
      <w:r w:rsidRPr="00CA113A">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p>
    <w:p w:rsidR="0038266B" w:rsidRPr="00CA113A" w:rsidRDefault="00E40A7E" w:rsidP="00412192">
      <w:pPr>
        <w:pStyle w:val="a4"/>
        <w:shd w:val="clear" w:color="auto" w:fill="FFFFFF" w:themeFill="background1"/>
        <w:tabs>
          <w:tab w:val="left" w:pos="709"/>
          <w:tab w:val="left" w:pos="993"/>
        </w:tabs>
        <w:ind w:firstLine="709"/>
        <w:rPr>
          <w:spacing w:val="5"/>
          <w:szCs w:val="26"/>
        </w:rPr>
      </w:pPr>
      <w:r w:rsidRPr="00CA113A">
        <w:rPr>
          <w:spacing w:val="5"/>
          <w:szCs w:val="26"/>
        </w:rPr>
        <w:t>Так, в 2020</w:t>
      </w:r>
      <w:r w:rsidR="0038266B" w:rsidRPr="00CA113A">
        <w:rPr>
          <w:spacing w:val="5"/>
          <w:szCs w:val="26"/>
        </w:rPr>
        <w:t xml:space="preserve"> году возмещена часть затрат, связанных с производством и реализацией хлеба 11 товаропроизводителям, осуществляющим производство хлеба в 10 населенных пунктах муниципального района.</w:t>
      </w:r>
    </w:p>
    <w:p w:rsidR="0038266B" w:rsidRPr="00CA113A" w:rsidRDefault="0038266B" w:rsidP="00412192">
      <w:pPr>
        <w:pStyle w:val="a4"/>
        <w:shd w:val="clear" w:color="auto" w:fill="FFFFFF" w:themeFill="background1"/>
        <w:tabs>
          <w:tab w:val="left" w:pos="709"/>
          <w:tab w:val="left" w:pos="993"/>
        </w:tabs>
        <w:ind w:firstLine="709"/>
        <w:rPr>
          <w:spacing w:val="5"/>
          <w:szCs w:val="26"/>
        </w:rPr>
      </w:pPr>
      <w:r w:rsidRPr="00CA113A">
        <w:rPr>
          <w:spacing w:val="5"/>
          <w:szCs w:val="26"/>
        </w:rPr>
        <w:t>В результате реализации мероприятий хлеб населению реализовывался по следующим ценам:</w:t>
      </w:r>
    </w:p>
    <w:p w:rsidR="00BA56F9" w:rsidRPr="00CA113A" w:rsidRDefault="00BA56F9" w:rsidP="00412192">
      <w:pPr>
        <w:pStyle w:val="aff1"/>
        <w:numPr>
          <w:ilvl w:val="0"/>
          <w:numId w:val="21"/>
        </w:numPr>
        <w:tabs>
          <w:tab w:val="left" w:pos="851"/>
        </w:tabs>
        <w:ind w:left="0" w:firstLine="709"/>
        <w:jc w:val="both"/>
        <w:rPr>
          <w:rFonts w:ascii="Times New Roman" w:hAnsi="Times New Roman"/>
          <w:sz w:val="26"/>
          <w:szCs w:val="26"/>
        </w:rPr>
      </w:pPr>
      <w:r w:rsidRPr="00CA113A">
        <w:rPr>
          <w:rFonts w:ascii="Times New Roman" w:hAnsi="Times New Roman"/>
          <w:sz w:val="26"/>
          <w:szCs w:val="26"/>
        </w:rPr>
        <w:t>г.п. Дудинка (без учета г. Дудинк</w:t>
      </w:r>
      <w:r w:rsidR="0086097D" w:rsidRPr="00CA113A">
        <w:rPr>
          <w:rFonts w:ascii="Times New Roman" w:hAnsi="Times New Roman"/>
          <w:sz w:val="26"/>
          <w:szCs w:val="26"/>
        </w:rPr>
        <w:t>а</w:t>
      </w:r>
      <w:r w:rsidRPr="00CA113A">
        <w:rPr>
          <w:rFonts w:ascii="Times New Roman" w:hAnsi="Times New Roman"/>
          <w:sz w:val="26"/>
          <w:szCs w:val="26"/>
        </w:rPr>
        <w:t xml:space="preserve">) </w:t>
      </w:r>
      <w:r w:rsidR="00682140" w:rsidRPr="00CA113A">
        <w:rPr>
          <w:rFonts w:ascii="Times New Roman" w:hAnsi="Times New Roman"/>
          <w:sz w:val="26"/>
          <w:szCs w:val="26"/>
        </w:rPr>
        <w:t>–</w:t>
      </w:r>
      <w:r w:rsidRPr="00CA113A">
        <w:rPr>
          <w:rFonts w:ascii="Times New Roman" w:hAnsi="Times New Roman"/>
          <w:sz w:val="26"/>
          <w:szCs w:val="26"/>
        </w:rPr>
        <w:t xml:space="preserve"> </w:t>
      </w:r>
      <w:r w:rsidR="00682140" w:rsidRPr="00CA113A">
        <w:rPr>
          <w:rFonts w:ascii="Times New Roman" w:hAnsi="Times New Roman"/>
          <w:sz w:val="26"/>
          <w:szCs w:val="26"/>
        </w:rPr>
        <w:t>8</w:t>
      </w:r>
      <w:r w:rsidR="000E75FC" w:rsidRPr="00CA113A">
        <w:rPr>
          <w:rFonts w:ascii="Times New Roman" w:hAnsi="Times New Roman"/>
          <w:sz w:val="26"/>
          <w:szCs w:val="26"/>
        </w:rPr>
        <w:t>5</w:t>
      </w:r>
      <w:r w:rsidR="00682140" w:rsidRPr="00CA113A">
        <w:rPr>
          <w:rFonts w:ascii="Times New Roman" w:hAnsi="Times New Roman"/>
          <w:sz w:val="26"/>
          <w:szCs w:val="26"/>
        </w:rPr>
        <w:t>,0</w:t>
      </w:r>
      <w:r w:rsidR="000E75FC" w:rsidRPr="00CA113A">
        <w:rPr>
          <w:rFonts w:ascii="Times New Roman" w:hAnsi="Times New Roman"/>
          <w:sz w:val="26"/>
          <w:szCs w:val="26"/>
        </w:rPr>
        <w:t>0 рублей</w:t>
      </w:r>
      <w:r w:rsidRPr="00CA113A">
        <w:rPr>
          <w:rFonts w:ascii="Times New Roman" w:hAnsi="Times New Roman"/>
          <w:sz w:val="26"/>
          <w:szCs w:val="26"/>
        </w:rPr>
        <w:t xml:space="preserve"> за 1 кг (при себестоимости 1 кг хлеба </w:t>
      </w:r>
      <w:r w:rsidR="00F17DAA">
        <w:rPr>
          <w:rFonts w:ascii="Times New Roman" w:hAnsi="Times New Roman"/>
          <w:sz w:val="26"/>
          <w:szCs w:val="26"/>
        </w:rPr>
        <w:t>в разных</w:t>
      </w:r>
      <w:r w:rsidR="006D062E">
        <w:rPr>
          <w:rFonts w:ascii="Times New Roman" w:hAnsi="Times New Roman"/>
          <w:sz w:val="26"/>
          <w:szCs w:val="26"/>
        </w:rPr>
        <w:t xml:space="preserve"> населенных пунктах </w:t>
      </w:r>
      <w:r w:rsidRPr="00CA113A">
        <w:rPr>
          <w:rFonts w:ascii="Times New Roman" w:hAnsi="Times New Roman"/>
          <w:sz w:val="26"/>
          <w:szCs w:val="26"/>
        </w:rPr>
        <w:t>от 1</w:t>
      </w:r>
      <w:r w:rsidR="00682140" w:rsidRPr="00CA113A">
        <w:rPr>
          <w:rFonts w:ascii="Times New Roman" w:hAnsi="Times New Roman"/>
          <w:sz w:val="26"/>
          <w:szCs w:val="26"/>
        </w:rPr>
        <w:t>3</w:t>
      </w:r>
      <w:r w:rsidR="000E75FC" w:rsidRPr="00CA113A">
        <w:rPr>
          <w:rFonts w:ascii="Times New Roman" w:hAnsi="Times New Roman"/>
          <w:sz w:val="26"/>
          <w:szCs w:val="26"/>
        </w:rPr>
        <w:t>6</w:t>
      </w:r>
      <w:r w:rsidR="00682140" w:rsidRPr="00CA113A">
        <w:rPr>
          <w:rFonts w:ascii="Times New Roman" w:hAnsi="Times New Roman"/>
          <w:sz w:val="26"/>
          <w:szCs w:val="26"/>
        </w:rPr>
        <w:t>,</w:t>
      </w:r>
      <w:r w:rsidR="000E75FC" w:rsidRPr="00CA113A">
        <w:rPr>
          <w:rFonts w:ascii="Times New Roman" w:hAnsi="Times New Roman"/>
          <w:sz w:val="26"/>
          <w:szCs w:val="26"/>
        </w:rPr>
        <w:t>90 рублей</w:t>
      </w:r>
      <w:r w:rsidRPr="00CA113A">
        <w:rPr>
          <w:rFonts w:ascii="Times New Roman" w:hAnsi="Times New Roman"/>
          <w:sz w:val="26"/>
          <w:szCs w:val="26"/>
        </w:rPr>
        <w:t xml:space="preserve"> до </w:t>
      </w:r>
      <w:r w:rsidR="00682140" w:rsidRPr="00CA113A">
        <w:rPr>
          <w:rFonts w:ascii="Times New Roman" w:hAnsi="Times New Roman"/>
          <w:sz w:val="26"/>
          <w:szCs w:val="26"/>
        </w:rPr>
        <w:t>3</w:t>
      </w:r>
      <w:r w:rsidR="000E75FC" w:rsidRPr="00CA113A">
        <w:rPr>
          <w:rFonts w:ascii="Times New Roman" w:hAnsi="Times New Roman"/>
          <w:sz w:val="26"/>
          <w:szCs w:val="26"/>
        </w:rPr>
        <w:t>56,69</w:t>
      </w:r>
      <w:r w:rsidRPr="00CA113A">
        <w:rPr>
          <w:rFonts w:ascii="Times New Roman" w:hAnsi="Times New Roman"/>
          <w:sz w:val="26"/>
          <w:szCs w:val="26"/>
        </w:rPr>
        <w:t xml:space="preserve"> рублей);</w:t>
      </w:r>
    </w:p>
    <w:p w:rsidR="00BA56F9" w:rsidRDefault="00AB71EE" w:rsidP="00412192">
      <w:pPr>
        <w:pStyle w:val="aff1"/>
        <w:numPr>
          <w:ilvl w:val="0"/>
          <w:numId w:val="21"/>
        </w:numPr>
        <w:tabs>
          <w:tab w:val="left" w:pos="851"/>
        </w:tabs>
        <w:ind w:left="0" w:firstLine="709"/>
        <w:jc w:val="both"/>
        <w:rPr>
          <w:rFonts w:ascii="Times New Roman" w:hAnsi="Times New Roman"/>
          <w:sz w:val="26"/>
          <w:szCs w:val="26"/>
        </w:rPr>
      </w:pPr>
      <w:r>
        <w:rPr>
          <w:rFonts w:ascii="Times New Roman" w:hAnsi="Times New Roman"/>
          <w:sz w:val="26"/>
          <w:szCs w:val="26"/>
        </w:rPr>
        <w:t>г.п.</w:t>
      </w:r>
      <w:r w:rsidR="00BA56F9" w:rsidRPr="00CA113A">
        <w:rPr>
          <w:rFonts w:ascii="Times New Roman" w:hAnsi="Times New Roman"/>
          <w:sz w:val="26"/>
          <w:szCs w:val="26"/>
        </w:rPr>
        <w:t xml:space="preserve"> Диксон </w:t>
      </w:r>
      <w:r w:rsidR="00BA56F9" w:rsidRPr="0078118E">
        <w:rPr>
          <w:rFonts w:ascii="Times New Roman" w:hAnsi="Times New Roman"/>
          <w:sz w:val="26"/>
          <w:szCs w:val="26"/>
        </w:rPr>
        <w:t xml:space="preserve">– </w:t>
      </w:r>
      <w:r w:rsidR="000E75FC" w:rsidRPr="0078118E">
        <w:rPr>
          <w:rFonts w:ascii="Times New Roman" w:hAnsi="Times New Roman"/>
          <w:sz w:val="26"/>
          <w:szCs w:val="26"/>
        </w:rPr>
        <w:t>81,25</w:t>
      </w:r>
      <w:r w:rsidR="00BA56F9" w:rsidRPr="0078118E">
        <w:rPr>
          <w:rFonts w:ascii="Times New Roman" w:hAnsi="Times New Roman"/>
          <w:sz w:val="26"/>
          <w:szCs w:val="26"/>
        </w:rPr>
        <w:t xml:space="preserve"> руб</w:t>
      </w:r>
      <w:r w:rsidR="000E75FC" w:rsidRPr="0078118E">
        <w:rPr>
          <w:rFonts w:ascii="Times New Roman" w:hAnsi="Times New Roman"/>
          <w:sz w:val="26"/>
          <w:szCs w:val="26"/>
        </w:rPr>
        <w:t>л</w:t>
      </w:r>
      <w:r w:rsidR="009143A6">
        <w:rPr>
          <w:rFonts w:ascii="Times New Roman" w:hAnsi="Times New Roman"/>
          <w:sz w:val="26"/>
          <w:szCs w:val="26"/>
        </w:rPr>
        <w:t>ей</w:t>
      </w:r>
      <w:r w:rsidR="00806F43" w:rsidRPr="0078118E">
        <w:rPr>
          <w:rStyle w:val="afa"/>
          <w:rFonts w:ascii="Times New Roman" w:hAnsi="Times New Roman"/>
          <w:sz w:val="26"/>
          <w:szCs w:val="26"/>
        </w:rPr>
        <w:footnoteReference w:id="4"/>
      </w:r>
      <w:r w:rsidR="00BA56F9" w:rsidRPr="0078118E">
        <w:rPr>
          <w:rFonts w:ascii="Times New Roman" w:hAnsi="Times New Roman"/>
          <w:sz w:val="26"/>
          <w:szCs w:val="26"/>
        </w:rPr>
        <w:t xml:space="preserve"> за 1 кг (при себестоимости 1 кг хлеба </w:t>
      </w:r>
      <w:r w:rsidR="00682140" w:rsidRPr="0078118E">
        <w:rPr>
          <w:rFonts w:ascii="Times New Roman" w:hAnsi="Times New Roman"/>
          <w:sz w:val="26"/>
          <w:szCs w:val="26"/>
        </w:rPr>
        <w:t>17</w:t>
      </w:r>
      <w:r w:rsidR="000E75FC" w:rsidRPr="0078118E">
        <w:rPr>
          <w:rFonts w:ascii="Times New Roman" w:hAnsi="Times New Roman"/>
          <w:sz w:val="26"/>
          <w:szCs w:val="26"/>
        </w:rPr>
        <w:t>6,0</w:t>
      </w:r>
      <w:r w:rsidR="00682140" w:rsidRPr="0078118E">
        <w:rPr>
          <w:rFonts w:ascii="Times New Roman" w:hAnsi="Times New Roman"/>
          <w:sz w:val="26"/>
          <w:szCs w:val="26"/>
        </w:rPr>
        <w:t xml:space="preserve"> </w:t>
      </w:r>
      <w:r w:rsidR="00BA56F9" w:rsidRPr="0078118E">
        <w:rPr>
          <w:rFonts w:ascii="Times New Roman" w:hAnsi="Times New Roman"/>
          <w:sz w:val="26"/>
          <w:szCs w:val="26"/>
        </w:rPr>
        <w:t>рублей)</w:t>
      </w:r>
      <w:r w:rsidR="009143A6">
        <w:rPr>
          <w:rFonts w:ascii="Times New Roman" w:hAnsi="Times New Roman"/>
          <w:sz w:val="26"/>
          <w:szCs w:val="26"/>
          <w:vertAlign w:val="superscript"/>
        </w:rPr>
        <w:t>4</w:t>
      </w:r>
      <w:r w:rsidR="00BA56F9" w:rsidRPr="0078118E">
        <w:rPr>
          <w:rFonts w:ascii="Times New Roman" w:hAnsi="Times New Roman"/>
          <w:sz w:val="26"/>
          <w:szCs w:val="26"/>
        </w:rPr>
        <w:t>;</w:t>
      </w:r>
    </w:p>
    <w:p w:rsidR="00AD4708" w:rsidRPr="00AD4708" w:rsidRDefault="00AD4708" w:rsidP="00412192">
      <w:pPr>
        <w:tabs>
          <w:tab w:val="left" w:pos="851"/>
        </w:tabs>
        <w:ind w:firstLine="709"/>
        <w:jc w:val="both"/>
        <w:rPr>
          <w:sz w:val="26"/>
          <w:szCs w:val="26"/>
        </w:rPr>
      </w:pPr>
    </w:p>
    <w:p w:rsidR="00BA56F9" w:rsidRPr="0078118E" w:rsidRDefault="00BA56F9" w:rsidP="00412192">
      <w:pPr>
        <w:pStyle w:val="aff1"/>
        <w:numPr>
          <w:ilvl w:val="0"/>
          <w:numId w:val="21"/>
        </w:numPr>
        <w:tabs>
          <w:tab w:val="left" w:pos="851"/>
        </w:tabs>
        <w:ind w:left="0" w:firstLine="709"/>
        <w:jc w:val="both"/>
        <w:rPr>
          <w:rFonts w:ascii="Times New Roman" w:hAnsi="Times New Roman"/>
          <w:sz w:val="26"/>
          <w:szCs w:val="26"/>
        </w:rPr>
      </w:pPr>
      <w:r w:rsidRPr="0078118E">
        <w:rPr>
          <w:rFonts w:ascii="Times New Roman" w:hAnsi="Times New Roman"/>
          <w:sz w:val="26"/>
          <w:szCs w:val="26"/>
        </w:rPr>
        <w:t>с.п. Хатанга - 73,33 рубля за 1 кг (при себестоимости 1 кг хлеба 1</w:t>
      </w:r>
      <w:r w:rsidR="00682140" w:rsidRPr="0078118E">
        <w:rPr>
          <w:rFonts w:ascii="Times New Roman" w:hAnsi="Times New Roman"/>
          <w:sz w:val="26"/>
          <w:szCs w:val="26"/>
        </w:rPr>
        <w:t>4</w:t>
      </w:r>
      <w:r w:rsidR="000E75FC" w:rsidRPr="0078118E">
        <w:rPr>
          <w:rFonts w:ascii="Times New Roman" w:hAnsi="Times New Roman"/>
          <w:sz w:val="26"/>
          <w:szCs w:val="26"/>
        </w:rPr>
        <w:t>5</w:t>
      </w:r>
      <w:r w:rsidR="00682140" w:rsidRPr="0078118E">
        <w:rPr>
          <w:rFonts w:ascii="Times New Roman" w:hAnsi="Times New Roman"/>
          <w:sz w:val="26"/>
          <w:szCs w:val="26"/>
        </w:rPr>
        <w:t>,</w:t>
      </w:r>
      <w:r w:rsidR="000E75FC" w:rsidRPr="0078118E">
        <w:rPr>
          <w:rFonts w:ascii="Times New Roman" w:hAnsi="Times New Roman"/>
          <w:sz w:val="26"/>
          <w:szCs w:val="26"/>
        </w:rPr>
        <w:t>68 рублей)</w:t>
      </w:r>
      <w:r w:rsidRPr="0078118E">
        <w:rPr>
          <w:rFonts w:ascii="Times New Roman" w:hAnsi="Times New Roman"/>
          <w:sz w:val="26"/>
          <w:szCs w:val="26"/>
        </w:rPr>
        <w:t>;</w:t>
      </w:r>
    </w:p>
    <w:p w:rsidR="009262E2" w:rsidRPr="00CA113A" w:rsidRDefault="00BA56F9" w:rsidP="00412192">
      <w:pPr>
        <w:pStyle w:val="aff1"/>
        <w:numPr>
          <w:ilvl w:val="0"/>
          <w:numId w:val="21"/>
        </w:numPr>
        <w:tabs>
          <w:tab w:val="left" w:pos="851"/>
        </w:tabs>
        <w:ind w:left="0" w:firstLine="709"/>
        <w:jc w:val="both"/>
        <w:rPr>
          <w:rFonts w:ascii="Times New Roman" w:hAnsi="Times New Roman"/>
          <w:sz w:val="26"/>
          <w:szCs w:val="26"/>
        </w:rPr>
      </w:pPr>
      <w:r w:rsidRPr="0078118E">
        <w:rPr>
          <w:rFonts w:ascii="Times New Roman" w:hAnsi="Times New Roman"/>
          <w:sz w:val="26"/>
          <w:szCs w:val="26"/>
        </w:rPr>
        <w:t>с.п. Караул - 8</w:t>
      </w:r>
      <w:r w:rsidR="000E75FC" w:rsidRPr="0078118E">
        <w:rPr>
          <w:rFonts w:ascii="Times New Roman" w:hAnsi="Times New Roman"/>
          <w:sz w:val="26"/>
          <w:szCs w:val="26"/>
        </w:rPr>
        <w:t>6</w:t>
      </w:r>
      <w:r w:rsidRPr="0078118E">
        <w:rPr>
          <w:rFonts w:ascii="Times New Roman" w:hAnsi="Times New Roman"/>
          <w:sz w:val="26"/>
          <w:szCs w:val="26"/>
        </w:rPr>
        <w:t>,</w:t>
      </w:r>
      <w:r w:rsidR="000E75FC" w:rsidRPr="0078118E">
        <w:rPr>
          <w:rFonts w:ascii="Times New Roman" w:hAnsi="Times New Roman"/>
          <w:sz w:val="26"/>
          <w:szCs w:val="26"/>
        </w:rPr>
        <w:t>55</w:t>
      </w:r>
      <w:r w:rsidRPr="0078118E">
        <w:rPr>
          <w:rFonts w:ascii="Times New Roman" w:hAnsi="Times New Roman"/>
          <w:sz w:val="26"/>
          <w:szCs w:val="26"/>
        </w:rPr>
        <w:t xml:space="preserve"> рубл</w:t>
      </w:r>
      <w:r w:rsidR="000E75FC" w:rsidRPr="0078118E">
        <w:rPr>
          <w:rFonts w:ascii="Times New Roman" w:hAnsi="Times New Roman"/>
          <w:sz w:val="26"/>
          <w:szCs w:val="26"/>
        </w:rPr>
        <w:t>ей</w:t>
      </w:r>
      <w:r w:rsidR="00806F43" w:rsidRPr="0078118E">
        <w:rPr>
          <w:rStyle w:val="afa"/>
          <w:rFonts w:ascii="Times New Roman" w:hAnsi="Times New Roman"/>
          <w:sz w:val="26"/>
          <w:szCs w:val="26"/>
        </w:rPr>
        <w:footnoteReference w:id="5"/>
      </w:r>
      <w:r w:rsidRPr="00CA113A">
        <w:rPr>
          <w:rFonts w:ascii="Times New Roman" w:hAnsi="Times New Roman"/>
          <w:sz w:val="26"/>
          <w:szCs w:val="26"/>
        </w:rPr>
        <w:t xml:space="preserve"> за 1 кг (при себестоимости 1 кг хлеба </w:t>
      </w:r>
      <w:r w:rsidR="00824CC4">
        <w:rPr>
          <w:rFonts w:ascii="Times New Roman" w:hAnsi="Times New Roman"/>
          <w:sz w:val="26"/>
          <w:szCs w:val="26"/>
        </w:rPr>
        <w:t xml:space="preserve">в </w:t>
      </w:r>
      <w:r w:rsidR="00F17DAA">
        <w:rPr>
          <w:rFonts w:ascii="Times New Roman" w:hAnsi="Times New Roman"/>
          <w:sz w:val="26"/>
          <w:szCs w:val="26"/>
        </w:rPr>
        <w:t>разных</w:t>
      </w:r>
      <w:r w:rsidR="00824CC4">
        <w:rPr>
          <w:rFonts w:ascii="Times New Roman" w:hAnsi="Times New Roman"/>
          <w:sz w:val="26"/>
          <w:szCs w:val="26"/>
        </w:rPr>
        <w:t xml:space="preserve"> населенных пунктах</w:t>
      </w:r>
      <w:r w:rsidR="00824CC4" w:rsidRPr="00CA113A">
        <w:rPr>
          <w:rFonts w:ascii="Times New Roman" w:hAnsi="Times New Roman"/>
          <w:sz w:val="26"/>
          <w:szCs w:val="26"/>
        </w:rPr>
        <w:t xml:space="preserve"> </w:t>
      </w:r>
      <w:r w:rsidRPr="00CA113A">
        <w:rPr>
          <w:rFonts w:ascii="Times New Roman" w:hAnsi="Times New Roman"/>
          <w:sz w:val="26"/>
          <w:szCs w:val="26"/>
        </w:rPr>
        <w:t>от 1</w:t>
      </w:r>
      <w:r w:rsidR="000E75FC" w:rsidRPr="00CA113A">
        <w:rPr>
          <w:rFonts w:ascii="Times New Roman" w:hAnsi="Times New Roman"/>
          <w:sz w:val="26"/>
          <w:szCs w:val="26"/>
        </w:rPr>
        <w:t>2</w:t>
      </w:r>
      <w:r w:rsidR="00682140" w:rsidRPr="00CA113A">
        <w:rPr>
          <w:rFonts w:ascii="Times New Roman" w:hAnsi="Times New Roman"/>
          <w:sz w:val="26"/>
          <w:szCs w:val="26"/>
        </w:rPr>
        <w:t>2,</w:t>
      </w:r>
      <w:r w:rsidR="009143A6">
        <w:rPr>
          <w:rFonts w:ascii="Times New Roman" w:hAnsi="Times New Roman"/>
          <w:sz w:val="26"/>
          <w:szCs w:val="26"/>
        </w:rPr>
        <w:t>16 рублей</w:t>
      </w:r>
      <w:r w:rsidRPr="00CA113A">
        <w:rPr>
          <w:rFonts w:ascii="Times New Roman" w:hAnsi="Times New Roman"/>
          <w:sz w:val="26"/>
          <w:szCs w:val="26"/>
        </w:rPr>
        <w:t xml:space="preserve"> до 1</w:t>
      </w:r>
      <w:r w:rsidR="00682140" w:rsidRPr="00CA113A">
        <w:rPr>
          <w:rFonts w:ascii="Times New Roman" w:hAnsi="Times New Roman"/>
          <w:sz w:val="26"/>
          <w:szCs w:val="26"/>
        </w:rPr>
        <w:t>4</w:t>
      </w:r>
      <w:r w:rsidR="000E75FC" w:rsidRPr="00CA113A">
        <w:rPr>
          <w:rFonts w:ascii="Times New Roman" w:hAnsi="Times New Roman"/>
          <w:sz w:val="26"/>
          <w:szCs w:val="26"/>
        </w:rPr>
        <w:t>0,73</w:t>
      </w:r>
      <w:r w:rsidRPr="00CA113A">
        <w:rPr>
          <w:rFonts w:ascii="Times New Roman" w:hAnsi="Times New Roman"/>
          <w:sz w:val="26"/>
          <w:szCs w:val="26"/>
        </w:rPr>
        <w:t xml:space="preserve"> рубл</w:t>
      </w:r>
      <w:r w:rsidR="00BE610C" w:rsidRPr="00CA113A">
        <w:rPr>
          <w:rFonts w:ascii="Times New Roman" w:hAnsi="Times New Roman"/>
          <w:sz w:val="26"/>
          <w:szCs w:val="26"/>
        </w:rPr>
        <w:t>ей</w:t>
      </w:r>
      <w:r w:rsidRPr="00CA113A">
        <w:rPr>
          <w:rFonts w:ascii="Times New Roman" w:hAnsi="Times New Roman"/>
          <w:sz w:val="26"/>
          <w:szCs w:val="26"/>
        </w:rPr>
        <w:t>).</w:t>
      </w:r>
    </w:p>
    <w:p w:rsidR="00BA56F9" w:rsidRPr="00CA113A" w:rsidRDefault="00CE2163" w:rsidP="00CA113A">
      <w:pPr>
        <w:autoSpaceDE w:val="0"/>
        <w:autoSpaceDN w:val="0"/>
        <w:adjustRightInd w:val="0"/>
        <w:ind w:firstLine="709"/>
        <w:jc w:val="both"/>
        <w:rPr>
          <w:sz w:val="26"/>
          <w:szCs w:val="26"/>
        </w:rPr>
      </w:pPr>
      <w:r>
        <w:rPr>
          <w:bCs/>
          <w:sz w:val="26"/>
          <w:szCs w:val="26"/>
        </w:rPr>
        <w:t>С</w:t>
      </w:r>
      <w:r w:rsidR="00BA56F9" w:rsidRPr="00CA113A">
        <w:rPr>
          <w:bCs/>
          <w:sz w:val="26"/>
          <w:szCs w:val="26"/>
        </w:rPr>
        <w:t xml:space="preserve"> целью создания благоприятных условий для развития </w:t>
      </w:r>
      <w:r w:rsidRPr="00BB3593">
        <w:rPr>
          <w:bCs/>
          <w:sz w:val="26"/>
          <w:szCs w:val="26"/>
        </w:rPr>
        <w:t>СМиСП</w:t>
      </w:r>
      <w:r w:rsidR="003C1F02">
        <w:rPr>
          <w:bCs/>
          <w:sz w:val="26"/>
          <w:szCs w:val="26"/>
        </w:rPr>
        <w:t xml:space="preserve"> </w:t>
      </w:r>
      <w:r w:rsidR="00BA56F9" w:rsidRPr="00CA113A">
        <w:rPr>
          <w:bCs/>
          <w:sz w:val="26"/>
          <w:szCs w:val="26"/>
        </w:rPr>
        <w:t xml:space="preserve">на территории муниципального района, </w:t>
      </w:r>
      <w:r>
        <w:rPr>
          <w:bCs/>
          <w:sz w:val="26"/>
          <w:szCs w:val="26"/>
        </w:rPr>
        <w:t>в отчетном периоде</w:t>
      </w:r>
      <w:r w:rsidR="00824CC4" w:rsidRPr="00CA113A">
        <w:rPr>
          <w:sz w:val="26"/>
          <w:szCs w:val="26"/>
        </w:rPr>
        <w:t xml:space="preserve"> </w:t>
      </w:r>
      <w:r w:rsidR="00BA56F9" w:rsidRPr="00CA113A">
        <w:rPr>
          <w:sz w:val="26"/>
          <w:szCs w:val="26"/>
        </w:rPr>
        <w:t>были предоставлены субсидии:</w:t>
      </w:r>
    </w:p>
    <w:p w:rsidR="00447FDB" w:rsidRPr="00CA113A" w:rsidRDefault="003C1F02" w:rsidP="0044074D">
      <w:pPr>
        <w:pStyle w:val="aff1"/>
        <w:numPr>
          <w:ilvl w:val="0"/>
          <w:numId w:val="34"/>
        </w:numPr>
        <w:autoSpaceDE w:val="0"/>
        <w:autoSpaceDN w:val="0"/>
        <w:adjustRightInd w:val="0"/>
        <w:ind w:left="0" w:firstLine="709"/>
        <w:jc w:val="both"/>
        <w:rPr>
          <w:rFonts w:ascii="Times New Roman" w:hAnsi="Times New Roman"/>
          <w:sz w:val="26"/>
          <w:szCs w:val="26"/>
        </w:rPr>
      </w:pPr>
      <w:r>
        <w:rPr>
          <w:rFonts w:ascii="Times New Roman" w:hAnsi="Times New Roman"/>
          <w:spacing w:val="5"/>
          <w:sz w:val="26"/>
          <w:szCs w:val="26"/>
        </w:rPr>
        <w:t xml:space="preserve">3 </w:t>
      </w:r>
      <w:r w:rsidR="00CE2163" w:rsidRPr="00BB3593">
        <w:rPr>
          <w:rFonts w:ascii="Times New Roman" w:hAnsi="Times New Roman"/>
          <w:bCs/>
          <w:sz w:val="26"/>
          <w:szCs w:val="26"/>
        </w:rPr>
        <w:t>СМиСП</w:t>
      </w:r>
      <w:r>
        <w:rPr>
          <w:rFonts w:ascii="Times New Roman" w:hAnsi="Times New Roman"/>
          <w:spacing w:val="5"/>
          <w:sz w:val="26"/>
          <w:szCs w:val="26"/>
        </w:rPr>
        <w:t xml:space="preserve"> </w:t>
      </w:r>
      <w:r w:rsidR="009B265C" w:rsidRPr="00CA113A">
        <w:rPr>
          <w:rFonts w:ascii="Times New Roman" w:hAnsi="Times New Roman"/>
          <w:spacing w:val="5"/>
          <w:sz w:val="26"/>
          <w:szCs w:val="26"/>
        </w:rPr>
        <w:t xml:space="preserve">на возмещение части затрат, связанных с уплатой первого взноса (аванса) при </w:t>
      </w:r>
      <w:r w:rsidR="00353438" w:rsidRPr="00CA113A">
        <w:rPr>
          <w:rFonts w:ascii="Times New Roman" w:hAnsi="Times New Roman"/>
          <w:spacing w:val="5"/>
          <w:sz w:val="26"/>
          <w:szCs w:val="26"/>
        </w:rPr>
        <w:t xml:space="preserve">заключении договора </w:t>
      </w:r>
      <w:r w:rsidR="009B265C" w:rsidRPr="00CA113A">
        <w:rPr>
          <w:rFonts w:ascii="Times New Roman" w:hAnsi="Times New Roman"/>
          <w:spacing w:val="5"/>
          <w:sz w:val="26"/>
          <w:szCs w:val="26"/>
        </w:rPr>
        <w:t xml:space="preserve">(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r w:rsidR="00F349CF" w:rsidRPr="00CA113A">
        <w:rPr>
          <w:rFonts w:ascii="Times New Roman" w:hAnsi="Times New Roman"/>
          <w:spacing w:val="5"/>
          <w:sz w:val="26"/>
          <w:szCs w:val="26"/>
        </w:rPr>
        <w:t>–</w:t>
      </w:r>
      <w:r w:rsidR="009B265C"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ООО «Автобан», ООО «Потапово», ООО «Северная гавань»</w:t>
      </w:r>
      <w:r w:rsidR="00447FDB" w:rsidRPr="00CA113A">
        <w:rPr>
          <w:rFonts w:ascii="Times New Roman" w:hAnsi="Times New Roman"/>
          <w:spacing w:val="5"/>
          <w:sz w:val="26"/>
          <w:szCs w:val="26"/>
        </w:rPr>
        <w:t>;</w:t>
      </w:r>
    </w:p>
    <w:p w:rsidR="00BA56F9" w:rsidRPr="00CA113A" w:rsidRDefault="003C1F02" w:rsidP="0044074D">
      <w:pPr>
        <w:pStyle w:val="aff1"/>
        <w:numPr>
          <w:ilvl w:val="0"/>
          <w:numId w:val="34"/>
        </w:numPr>
        <w:autoSpaceDE w:val="0"/>
        <w:autoSpaceDN w:val="0"/>
        <w:adjustRightInd w:val="0"/>
        <w:ind w:left="0" w:firstLine="709"/>
        <w:jc w:val="both"/>
        <w:rPr>
          <w:rFonts w:ascii="Times New Roman" w:hAnsi="Times New Roman"/>
          <w:sz w:val="26"/>
          <w:szCs w:val="26"/>
        </w:rPr>
      </w:pPr>
      <w:r>
        <w:rPr>
          <w:rFonts w:ascii="Times New Roman" w:hAnsi="Times New Roman"/>
          <w:spacing w:val="5"/>
          <w:sz w:val="26"/>
          <w:szCs w:val="26"/>
        </w:rPr>
        <w:t xml:space="preserve">1 </w:t>
      </w:r>
      <w:r w:rsidR="00CE2163" w:rsidRPr="00BB3593">
        <w:rPr>
          <w:rFonts w:ascii="Times New Roman" w:hAnsi="Times New Roman"/>
          <w:bCs/>
          <w:sz w:val="26"/>
          <w:szCs w:val="26"/>
        </w:rPr>
        <w:t>СМиСП</w:t>
      </w:r>
      <w:r>
        <w:rPr>
          <w:rFonts w:ascii="Times New Roman" w:hAnsi="Times New Roman"/>
          <w:spacing w:val="5"/>
          <w:sz w:val="26"/>
          <w:szCs w:val="26"/>
        </w:rPr>
        <w:t xml:space="preserve"> </w:t>
      </w:r>
      <w:r w:rsidR="00BA56F9" w:rsidRPr="00CA113A">
        <w:rPr>
          <w:rFonts w:ascii="Times New Roman" w:hAnsi="Times New Roman"/>
          <w:spacing w:val="5"/>
          <w:sz w:val="26"/>
          <w:szCs w:val="26"/>
        </w:rPr>
        <w:t>на возмещение части затрат, связанных с приобретением оборудования в ц</w:t>
      </w:r>
      <w:r w:rsidR="00F349CF" w:rsidRPr="00CA113A">
        <w:rPr>
          <w:rFonts w:ascii="Times New Roman" w:hAnsi="Times New Roman"/>
          <w:spacing w:val="5"/>
          <w:sz w:val="26"/>
          <w:szCs w:val="26"/>
        </w:rPr>
        <w:t xml:space="preserve">елях создания и (или) развития либо </w:t>
      </w:r>
      <w:r w:rsidR="00BA56F9" w:rsidRPr="00CA113A">
        <w:rPr>
          <w:rFonts w:ascii="Times New Roman" w:hAnsi="Times New Roman"/>
          <w:spacing w:val="5"/>
          <w:sz w:val="26"/>
          <w:szCs w:val="26"/>
        </w:rPr>
        <w:t>модернизации производства товаров</w:t>
      </w:r>
      <w:r w:rsidR="00943708"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работ, услуг) –</w:t>
      </w:r>
      <w:r w:rsidR="00943708" w:rsidRPr="00CA113A">
        <w:rPr>
          <w:rFonts w:ascii="Times New Roman" w:hAnsi="Times New Roman"/>
          <w:spacing w:val="5"/>
          <w:sz w:val="26"/>
          <w:szCs w:val="26"/>
        </w:rPr>
        <w:t xml:space="preserve"> </w:t>
      </w:r>
      <w:r w:rsidR="00F349CF" w:rsidRPr="00CA113A">
        <w:rPr>
          <w:rFonts w:ascii="Times New Roman" w:hAnsi="Times New Roman"/>
          <w:spacing w:val="5"/>
          <w:sz w:val="26"/>
          <w:szCs w:val="26"/>
        </w:rPr>
        <w:t>ИП Малачинский А.К.</w:t>
      </w:r>
      <w:r w:rsidR="00BA56F9" w:rsidRPr="00CA113A">
        <w:rPr>
          <w:rFonts w:ascii="Times New Roman" w:hAnsi="Times New Roman"/>
          <w:spacing w:val="5"/>
          <w:sz w:val="26"/>
          <w:szCs w:val="26"/>
        </w:rPr>
        <w:t>;</w:t>
      </w:r>
    </w:p>
    <w:p w:rsidR="00BA56F9" w:rsidRPr="00CA113A" w:rsidRDefault="003C1F02" w:rsidP="0044074D">
      <w:pPr>
        <w:pStyle w:val="a4"/>
        <w:numPr>
          <w:ilvl w:val="0"/>
          <w:numId w:val="48"/>
        </w:numPr>
        <w:ind w:left="0" w:firstLine="709"/>
        <w:rPr>
          <w:spacing w:val="5"/>
          <w:szCs w:val="26"/>
        </w:rPr>
      </w:pPr>
      <w:r>
        <w:rPr>
          <w:spacing w:val="5"/>
          <w:szCs w:val="26"/>
        </w:rPr>
        <w:lastRenderedPageBreak/>
        <w:t xml:space="preserve">1 </w:t>
      </w:r>
      <w:r w:rsidR="00CE2163" w:rsidRPr="00BB3593">
        <w:rPr>
          <w:bCs/>
          <w:szCs w:val="26"/>
        </w:rPr>
        <w:t>СМиСП</w:t>
      </w:r>
      <w:r>
        <w:rPr>
          <w:spacing w:val="5"/>
          <w:szCs w:val="26"/>
        </w:rPr>
        <w:t xml:space="preserve"> </w:t>
      </w:r>
      <w:r w:rsidR="00BA56F9" w:rsidRPr="00CA113A">
        <w:rPr>
          <w:spacing w:val="5"/>
          <w:szCs w:val="26"/>
        </w:rPr>
        <w:t xml:space="preserve">на возмещение части </w:t>
      </w:r>
      <w:r w:rsidR="00447FDB" w:rsidRPr="00CA113A">
        <w:rPr>
          <w:spacing w:val="5"/>
          <w:szCs w:val="26"/>
        </w:rPr>
        <w:t>затрат</w:t>
      </w:r>
      <w:r w:rsidR="00BA56F9" w:rsidRPr="00CA113A">
        <w:rPr>
          <w:spacing w:val="5"/>
          <w:szCs w:val="26"/>
        </w:rPr>
        <w:t xml:space="preserve">, связанных с </w:t>
      </w:r>
      <w:r w:rsidR="00447FDB" w:rsidRPr="00CA113A">
        <w:rPr>
          <w:spacing w:val="5"/>
          <w:szCs w:val="26"/>
        </w:rPr>
        <w:t>началом предприним</w:t>
      </w:r>
      <w:r w:rsidR="00353438" w:rsidRPr="00CA113A">
        <w:rPr>
          <w:spacing w:val="5"/>
          <w:szCs w:val="26"/>
        </w:rPr>
        <w:t xml:space="preserve">ательской деятельности, выплат </w:t>
      </w:r>
      <w:r w:rsidR="00447FDB" w:rsidRPr="00CA113A">
        <w:rPr>
          <w:spacing w:val="5"/>
          <w:szCs w:val="26"/>
        </w:rPr>
        <w:t>по передаче прав на франшизу (паушальный взнос) и приобретение основных средств</w:t>
      </w:r>
      <w:r w:rsidR="00943708" w:rsidRPr="00CA113A">
        <w:rPr>
          <w:spacing w:val="5"/>
          <w:szCs w:val="26"/>
        </w:rPr>
        <w:t xml:space="preserve"> - </w:t>
      </w:r>
      <w:r w:rsidR="009B265C" w:rsidRPr="00CA113A">
        <w:rPr>
          <w:spacing w:val="5"/>
          <w:szCs w:val="26"/>
        </w:rPr>
        <w:t xml:space="preserve">ИП </w:t>
      </w:r>
      <w:r w:rsidR="00F349CF" w:rsidRPr="00CA113A">
        <w:rPr>
          <w:spacing w:val="5"/>
          <w:szCs w:val="26"/>
        </w:rPr>
        <w:t>Бутяга А.В.</w:t>
      </w:r>
    </w:p>
    <w:p w:rsidR="00B46175" w:rsidRPr="00E43155" w:rsidRDefault="00BA56F9" w:rsidP="00E43155">
      <w:pPr>
        <w:pStyle w:val="a4"/>
        <w:ind w:firstLine="709"/>
        <w:rPr>
          <w:szCs w:val="26"/>
        </w:rPr>
      </w:pPr>
      <w:r w:rsidRPr="00E43155">
        <w:rPr>
          <w:szCs w:val="26"/>
        </w:rPr>
        <w:t>Кроме того, обучен</w:t>
      </w:r>
      <w:r w:rsidR="00F349CF" w:rsidRPr="00E43155">
        <w:rPr>
          <w:szCs w:val="26"/>
        </w:rPr>
        <w:t>о</w:t>
      </w:r>
      <w:r w:rsidRPr="00E43155">
        <w:rPr>
          <w:szCs w:val="26"/>
        </w:rPr>
        <w:t xml:space="preserve"> </w:t>
      </w:r>
      <w:r w:rsidR="00F349CF" w:rsidRPr="00E43155">
        <w:rPr>
          <w:szCs w:val="26"/>
        </w:rPr>
        <w:t xml:space="preserve">(дистанционно) </w:t>
      </w:r>
      <w:r w:rsidRPr="00E43155">
        <w:rPr>
          <w:szCs w:val="26"/>
        </w:rPr>
        <w:t xml:space="preserve">основам предпринимательской деятельности </w:t>
      </w:r>
      <w:r w:rsidR="00F349CF" w:rsidRPr="00E43155">
        <w:rPr>
          <w:szCs w:val="26"/>
        </w:rPr>
        <w:t>23</w:t>
      </w:r>
      <w:r w:rsidRPr="00E43155">
        <w:rPr>
          <w:szCs w:val="26"/>
        </w:rPr>
        <w:t xml:space="preserve"> человек</w:t>
      </w:r>
      <w:r w:rsidR="00F349CF" w:rsidRPr="00E43155">
        <w:rPr>
          <w:szCs w:val="26"/>
        </w:rPr>
        <w:t>а</w:t>
      </w:r>
      <w:r w:rsidRPr="00E43155">
        <w:rPr>
          <w:szCs w:val="26"/>
        </w:rPr>
        <w:t xml:space="preserve"> из числа субъектов малого предпринимательства и граждан, желающих заняться предпринимательской деятельностью</w:t>
      </w:r>
      <w:r w:rsidR="00B17A66" w:rsidRPr="00E43155">
        <w:rPr>
          <w:szCs w:val="26"/>
        </w:rPr>
        <w:t>.</w:t>
      </w:r>
      <w:r w:rsidRPr="00E43155">
        <w:rPr>
          <w:szCs w:val="26"/>
        </w:rPr>
        <w:t xml:space="preserve"> </w:t>
      </w:r>
      <w:bookmarkEnd w:id="28"/>
    </w:p>
    <w:p w:rsidR="00206827" w:rsidRPr="00CA113A" w:rsidRDefault="00206827" w:rsidP="0078118E">
      <w:pPr>
        <w:pStyle w:val="a4"/>
        <w:shd w:val="clear" w:color="auto" w:fill="FFFFFF" w:themeFill="background1"/>
        <w:tabs>
          <w:tab w:val="left" w:pos="709"/>
          <w:tab w:val="left" w:pos="993"/>
        </w:tabs>
        <w:ind w:firstLine="709"/>
        <w:rPr>
          <w:spacing w:val="5"/>
          <w:szCs w:val="26"/>
        </w:rPr>
      </w:pPr>
    </w:p>
    <w:p w:rsidR="000606E7" w:rsidRPr="00CA113A" w:rsidRDefault="00AB25F1" w:rsidP="00CA113A">
      <w:pPr>
        <w:pStyle w:val="a4"/>
        <w:ind w:firstLine="709"/>
        <w:outlineLvl w:val="0"/>
        <w:rPr>
          <w:b/>
          <w:szCs w:val="26"/>
        </w:rPr>
      </w:pPr>
      <w:bookmarkStart w:id="35" w:name="_Toc510013616"/>
      <w:bookmarkEnd w:id="24"/>
      <w:bookmarkEnd w:id="25"/>
      <w:bookmarkEnd w:id="26"/>
      <w:r w:rsidRPr="00412192">
        <w:rPr>
          <w:b/>
          <w:bCs/>
          <w:szCs w:val="26"/>
        </w:rPr>
        <w:t>1</w:t>
      </w:r>
      <w:r w:rsidR="00A76532">
        <w:rPr>
          <w:b/>
          <w:bCs/>
          <w:szCs w:val="26"/>
        </w:rPr>
        <w:t>5</w:t>
      </w:r>
      <w:r w:rsidR="00364281" w:rsidRPr="00412192">
        <w:rPr>
          <w:b/>
          <w:bCs/>
          <w:szCs w:val="26"/>
        </w:rPr>
        <w:t xml:space="preserve">. </w:t>
      </w:r>
      <w:r w:rsidR="000606E7" w:rsidRPr="00412192">
        <w:rPr>
          <w:b/>
          <w:bCs/>
          <w:szCs w:val="26"/>
        </w:rPr>
        <w:t>Развитие агропромышленного комплекса</w:t>
      </w:r>
      <w:bookmarkEnd w:id="8"/>
      <w:bookmarkEnd w:id="35"/>
    </w:p>
    <w:p w:rsidR="000606E7" w:rsidRPr="00CA113A" w:rsidRDefault="000606E7" w:rsidP="00CA113A">
      <w:pPr>
        <w:ind w:firstLine="709"/>
        <w:jc w:val="both"/>
        <w:rPr>
          <w:sz w:val="26"/>
          <w:szCs w:val="26"/>
        </w:rPr>
      </w:pPr>
    </w:p>
    <w:p w:rsidR="000606E7" w:rsidRPr="00CA113A" w:rsidRDefault="000606E7" w:rsidP="00CA113A">
      <w:pPr>
        <w:pStyle w:val="a4"/>
        <w:ind w:firstLine="709"/>
        <w:rPr>
          <w:szCs w:val="26"/>
        </w:rPr>
      </w:pPr>
      <w:r w:rsidRPr="00CA113A">
        <w:rPr>
          <w:szCs w:val="26"/>
        </w:rPr>
        <w:t>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w:t>
      </w:r>
    </w:p>
    <w:p w:rsidR="00201B56" w:rsidRPr="00CA113A" w:rsidRDefault="00201B56" w:rsidP="00CA113A">
      <w:pPr>
        <w:pStyle w:val="a4"/>
        <w:tabs>
          <w:tab w:val="left" w:pos="900"/>
        </w:tabs>
        <w:ind w:firstLine="709"/>
        <w:rPr>
          <w:spacing w:val="5"/>
          <w:szCs w:val="26"/>
        </w:rPr>
      </w:pPr>
      <w:r w:rsidRPr="00CA113A">
        <w:rPr>
          <w:spacing w:val="5"/>
          <w:szCs w:val="26"/>
        </w:rPr>
        <w:t>По состоянию на 01.01.20</w:t>
      </w:r>
      <w:r w:rsidR="009F5FD6" w:rsidRPr="00CA113A">
        <w:rPr>
          <w:spacing w:val="5"/>
          <w:szCs w:val="26"/>
        </w:rPr>
        <w:t>21</w:t>
      </w:r>
      <w:r w:rsidR="009C47AB" w:rsidRPr="00CA113A">
        <w:rPr>
          <w:spacing w:val="5"/>
          <w:szCs w:val="26"/>
        </w:rPr>
        <w:t xml:space="preserve"> </w:t>
      </w:r>
      <w:r w:rsidRPr="00CA113A">
        <w:rPr>
          <w:spacing w:val="5"/>
          <w:szCs w:val="26"/>
        </w:rPr>
        <w:t xml:space="preserve">в Реестр субъектов агропромышленного комплекса Красноярского края, претендующих на получение государственной поддержки, включены </w:t>
      </w:r>
      <w:r w:rsidR="00190990" w:rsidRPr="00CA113A">
        <w:rPr>
          <w:spacing w:val="5"/>
          <w:szCs w:val="26"/>
        </w:rPr>
        <w:t>1</w:t>
      </w:r>
      <w:r w:rsidR="00B233FF" w:rsidRPr="00CA113A">
        <w:rPr>
          <w:spacing w:val="5"/>
          <w:szCs w:val="26"/>
        </w:rPr>
        <w:t>1</w:t>
      </w:r>
      <w:r w:rsidRPr="00CA113A">
        <w:rPr>
          <w:spacing w:val="5"/>
          <w:szCs w:val="26"/>
        </w:rPr>
        <w:t xml:space="preserve"> сельскохозяйственных товаропроизводителей муниципального района, что </w:t>
      </w:r>
      <w:r w:rsidR="00B233FF" w:rsidRPr="00CA113A">
        <w:rPr>
          <w:spacing w:val="5"/>
          <w:szCs w:val="26"/>
        </w:rPr>
        <w:t>на 31,2</w:t>
      </w:r>
      <w:r w:rsidR="00190990" w:rsidRPr="00CA113A">
        <w:rPr>
          <w:spacing w:val="5"/>
          <w:szCs w:val="26"/>
        </w:rPr>
        <w:t xml:space="preserve">% ниже </w:t>
      </w:r>
      <w:r w:rsidRPr="00CA113A">
        <w:rPr>
          <w:spacing w:val="5"/>
          <w:szCs w:val="26"/>
        </w:rPr>
        <w:t>уровн</w:t>
      </w:r>
      <w:r w:rsidR="00190990" w:rsidRPr="00CA113A">
        <w:rPr>
          <w:spacing w:val="5"/>
          <w:szCs w:val="26"/>
        </w:rPr>
        <w:t>я</w:t>
      </w:r>
      <w:r w:rsidRPr="00CA113A">
        <w:rPr>
          <w:spacing w:val="5"/>
          <w:szCs w:val="26"/>
        </w:rPr>
        <w:t xml:space="preserve"> прошлого года</w:t>
      </w:r>
      <w:r w:rsidRPr="00CA113A">
        <w:rPr>
          <w:rStyle w:val="afa"/>
          <w:spacing w:val="5"/>
          <w:szCs w:val="26"/>
        </w:rPr>
        <w:footnoteReference w:id="6"/>
      </w:r>
      <w:r w:rsidRPr="00CA113A">
        <w:rPr>
          <w:spacing w:val="5"/>
          <w:szCs w:val="26"/>
        </w:rPr>
        <w:t>:</w:t>
      </w:r>
    </w:p>
    <w:p w:rsidR="00201B56" w:rsidRPr="00CA113A" w:rsidRDefault="00201B56" w:rsidP="00CA113A">
      <w:pPr>
        <w:pStyle w:val="a4"/>
        <w:tabs>
          <w:tab w:val="left" w:pos="900"/>
        </w:tabs>
        <w:ind w:firstLine="709"/>
        <w:rPr>
          <w:spacing w:val="5"/>
          <w:szCs w:val="26"/>
        </w:rPr>
      </w:pPr>
      <w:r w:rsidRPr="00CA113A">
        <w:rPr>
          <w:spacing w:val="5"/>
          <w:szCs w:val="26"/>
        </w:rPr>
        <w:t>3 сельскохозяйственных производственных кооператива:</w:t>
      </w:r>
    </w:p>
    <w:p w:rsidR="00201B56" w:rsidRPr="00CA113A" w:rsidRDefault="00201B56" w:rsidP="0044074D">
      <w:pPr>
        <w:pStyle w:val="a4"/>
        <w:numPr>
          <w:ilvl w:val="0"/>
          <w:numId w:val="15"/>
        </w:numPr>
        <w:tabs>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Караул – «Сузун», «Яра-Танама»;</w:t>
      </w:r>
    </w:p>
    <w:p w:rsidR="00201B56" w:rsidRPr="00CA113A" w:rsidRDefault="00201B56" w:rsidP="0044074D">
      <w:pPr>
        <w:pStyle w:val="a4"/>
        <w:numPr>
          <w:ilvl w:val="0"/>
          <w:numId w:val="15"/>
        </w:numPr>
        <w:tabs>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Хатанга – «Тундровик»;</w:t>
      </w:r>
    </w:p>
    <w:p w:rsidR="00201B56" w:rsidRPr="00CA113A" w:rsidRDefault="003C1F02" w:rsidP="0044074D">
      <w:pPr>
        <w:pStyle w:val="a4"/>
        <w:numPr>
          <w:ilvl w:val="0"/>
          <w:numId w:val="53"/>
        </w:numPr>
        <w:tabs>
          <w:tab w:val="left" w:pos="709"/>
          <w:tab w:val="left" w:pos="851"/>
          <w:tab w:val="left" w:pos="900"/>
        </w:tabs>
        <w:ind w:left="0" w:firstLine="709"/>
        <w:rPr>
          <w:spacing w:val="5"/>
          <w:szCs w:val="26"/>
        </w:rPr>
      </w:pPr>
      <w:r>
        <w:rPr>
          <w:spacing w:val="5"/>
          <w:szCs w:val="26"/>
        </w:rPr>
        <w:t xml:space="preserve"> </w:t>
      </w:r>
      <w:r w:rsidR="00201B56" w:rsidRPr="00CA113A">
        <w:rPr>
          <w:spacing w:val="5"/>
          <w:szCs w:val="26"/>
        </w:rPr>
        <w:t>сельскохозяйстве</w:t>
      </w:r>
      <w:r>
        <w:rPr>
          <w:spacing w:val="5"/>
          <w:szCs w:val="26"/>
        </w:rPr>
        <w:t xml:space="preserve">нный потребительский кооператив, </w:t>
      </w:r>
      <w:r w:rsidR="00201B56" w:rsidRPr="00CA113A">
        <w:rPr>
          <w:spacing w:val="5"/>
          <w:szCs w:val="26"/>
        </w:rPr>
        <w:t xml:space="preserve">в </w:t>
      </w:r>
      <w:r w:rsidR="00AB71EE">
        <w:rPr>
          <w:spacing w:val="5"/>
          <w:szCs w:val="26"/>
        </w:rPr>
        <w:t>с.п.</w:t>
      </w:r>
      <w:r w:rsidR="00201B56" w:rsidRPr="00CA113A">
        <w:rPr>
          <w:spacing w:val="5"/>
          <w:szCs w:val="26"/>
        </w:rPr>
        <w:t xml:space="preserve"> Хатанга – «Катырык»;</w:t>
      </w:r>
    </w:p>
    <w:p w:rsidR="00201B56" w:rsidRPr="00CA113A" w:rsidRDefault="00B233FF" w:rsidP="00CA113A">
      <w:pPr>
        <w:pStyle w:val="a4"/>
        <w:tabs>
          <w:tab w:val="left" w:pos="709"/>
          <w:tab w:val="left" w:pos="851"/>
          <w:tab w:val="left" w:pos="900"/>
        </w:tabs>
        <w:ind w:firstLine="709"/>
        <w:rPr>
          <w:spacing w:val="5"/>
          <w:szCs w:val="26"/>
        </w:rPr>
      </w:pPr>
      <w:r w:rsidRPr="00CA113A">
        <w:rPr>
          <w:spacing w:val="5"/>
          <w:szCs w:val="26"/>
        </w:rPr>
        <w:t>7</w:t>
      </w:r>
      <w:r w:rsidR="00201B56" w:rsidRPr="00CA113A">
        <w:rPr>
          <w:spacing w:val="5"/>
          <w:szCs w:val="26"/>
        </w:rPr>
        <w:t xml:space="preserve"> индивидуальных предпринимателей – глав крестьянских (фермерских) хозяйств:</w:t>
      </w:r>
    </w:p>
    <w:p w:rsidR="00190990" w:rsidRPr="00CA113A" w:rsidRDefault="00201B56" w:rsidP="0044074D">
      <w:pPr>
        <w:pStyle w:val="a4"/>
        <w:numPr>
          <w:ilvl w:val="0"/>
          <w:numId w:val="16"/>
        </w:numPr>
        <w:tabs>
          <w:tab w:val="left" w:pos="0"/>
          <w:tab w:val="left" w:pos="709"/>
          <w:tab w:val="left" w:pos="851"/>
        </w:tabs>
        <w:ind w:left="0" w:firstLine="709"/>
        <w:rPr>
          <w:spacing w:val="5"/>
          <w:szCs w:val="26"/>
        </w:rPr>
      </w:pPr>
      <w:r w:rsidRPr="00CA113A">
        <w:rPr>
          <w:spacing w:val="5"/>
          <w:szCs w:val="26"/>
        </w:rPr>
        <w:t xml:space="preserve">в </w:t>
      </w:r>
      <w:r w:rsidR="002274F4">
        <w:rPr>
          <w:spacing w:val="5"/>
          <w:szCs w:val="26"/>
        </w:rPr>
        <w:t>г.</w:t>
      </w:r>
      <w:r w:rsidRPr="00CA113A">
        <w:rPr>
          <w:spacing w:val="5"/>
          <w:szCs w:val="26"/>
        </w:rPr>
        <w:t xml:space="preserve"> Дудинка –</w:t>
      </w:r>
      <w:r w:rsidR="00B233FF" w:rsidRPr="00CA113A">
        <w:rPr>
          <w:spacing w:val="5"/>
          <w:szCs w:val="26"/>
        </w:rPr>
        <w:t xml:space="preserve"> </w:t>
      </w:r>
      <w:r w:rsidR="00190990" w:rsidRPr="00CA113A">
        <w:rPr>
          <w:spacing w:val="5"/>
          <w:szCs w:val="26"/>
        </w:rPr>
        <w:t>Степин А.В.;</w:t>
      </w:r>
    </w:p>
    <w:p w:rsidR="00201B56" w:rsidRPr="00CA113A" w:rsidRDefault="00201B56" w:rsidP="0044074D">
      <w:pPr>
        <w:pStyle w:val="a4"/>
        <w:numPr>
          <w:ilvl w:val="0"/>
          <w:numId w:val="16"/>
        </w:numPr>
        <w:tabs>
          <w:tab w:val="left" w:pos="0"/>
          <w:tab w:val="left" w:pos="709"/>
          <w:tab w:val="left" w:pos="851"/>
        </w:tabs>
        <w:ind w:left="0" w:firstLine="709"/>
        <w:rPr>
          <w:spacing w:val="5"/>
          <w:szCs w:val="26"/>
        </w:rPr>
      </w:pPr>
      <w:r w:rsidRPr="00CA113A">
        <w:rPr>
          <w:spacing w:val="5"/>
          <w:szCs w:val="26"/>
        </w:rPr>
        <w:t xml:space="preserve">в </w:t>
      </w:r>
      <w:r w:rsidR="002274F4">
        <w:rPr>
          <w:spacing w:val="5"/>
          <w:szCs w:val="26"/>
        </w:rPr>
        <w:t>с.п.</w:t>
      </w:r>
      <w:r w:rsidRPr="00CA113A">
        <w:rPr>
          <w:spacing w:val="5"/>
          <w:szCs w:val="26"/>
        </w:rPr>
        <w:t xml:space="preserve"> Караул – </w:t>
      </w:r>
      <w:r w:rsidR="00B233FF" w:rsidRPr="00CA113A">
        <w:rPr>
          <w:spacing w:val="5"/>
          <w:szCs w:val="26"/>
        </w:rPr>
        <w:t>Сабельфельд Е.В., Илькив Л.Б., Ядне Г.А., Цыганкова В.А.</w:t>
      </w:r>
      <w:r w:rsidR="00190990" w:rsidRPr="00CA113A">
        <w:rPr>
          <w:spacing w:val="5"/>
          <w:szCs w:val="26"/>
        </w:rPr>
        <w:t>, Вэнго В.Н., Кожекина О.А.</w:t>
      </w:r>
      <w:r w:rsidRPr="00CA113A">
        <w:rPr>
          <w:spacing w:val="5"/>
          <w:szCs w:val="26"/>
        </w:rPr>
        <w:t>;</w:t>
      </w:r>
    </w:p>
    <w:p w:rsidR="00120C34" w:rsidRPr="00CA113A" w:rsidRDefault="00201B56" w:rsidP="00CA113A">
      <w:pPr>
        <w:pStyle w:val="a4"/>
        <w:ind w:firstLine="709"/>
        <w:rPr>
          <w:szCs w:val="26"/>
        </w:rPr>
      </w:pPr>
      <w:r w:rsidRPr="00CA113A">
        <w:rPr>
          <w:szCs w:val="26"/>
        </w:rPr>
        <w:t>Домашним северным оленеводством занимаются на территории с</w:t>
      </w:r>
      <w:r w:rsidR="002274F4">
        <w:rPr>
          <w:szCs w:val="26"/>
        </w:rPr>
        <w:t>.</w:t>
      </w:r>
      <w:r w:rsidRPr="00CA113A">
        <w:rPr>
          <w:szCs w:val="26"/>
        </w:rPr>
        <w:t>п</w:t>
      </w:r>
      <w:r w:rsidR="002274F4">
        <w:rPr>
          <w:szCs w:val="26"/>
        </w:rPr>
        <w:t>.</w:t>
      </w:r>
      <w:r w:rsidRPr="00CA113A">
        <w:rPr>
          <w:szCs w:val="26"/>
        </w:rPr>
        <w:t xml:space="preserve"> Хатанга, Караул и </w:t>
      </w:r>
      <w:r w:rsidR="002274F4">
        <w:rPr>
          <w:szCs w:val="26"/>
        </w:rPr>
        <w:t>г.п.</w:t>
      </w:r>
      <w:r w:rsidRPr="00CA113A">
        <w:rPr>
          <w:szCs w:val="26"/>
        </w:rPr>
        <w:t xml:space="preserve"> Дудинка</w:t>
      </w:r>
      <w:r w:rsidRPr="00CA113A">
        <w:rPr>
          <w:spacing w:val="5"/>
          <w:szCs w:val="26"/>
        </w:rPr>
        <w:t>. По предварительным данным по состоянию на 01.01.20</w:t>
      </w:r>
      <w:r w:rsidR="002364A5" w:rsidRPr="00CA113A">
        <w:rPr>
          <w:spacing w:val="5"/>
          <w:szCs w:val="26"/>
        </w:rPr>
        <w:t>2</w:t>
      </w:r>
      <w:r w:rsidR="00B233FF" w:rsidRPr="00CA113A">
        <w:rPr>
          <w:spacing w:val="5"/>
          <w:szCs w:val="26"/>
        </w:rPr>
        <w:t>1</w:t>
      </w:r>
      <w:r w:rsidRPr="00CA113A">
        <w:rPr>
          <w:spacing w:val="5"/>
          <w:szCs w:val="26"/>
        </w:rPr>
        <w:t xml:space="preserve"> года поголовье оленей </w:t>
      </w:r>
      <w:r w:rsidRPr="00CA113A">
        <w:rPr>
          <w:szCs w:val="26"/>
        </w:rPr>
        <w:t xml:space="preserve">составило </w:t>
      </w:r>
      <w:r w:rsidR="00120C34" w:rsidRPr="00CA113A">
        <w:rPr>
          <w:szCs w:val="26"/>
        </w:rPr>
        <w:t>12</w:t>
      </w:r>
      <w:r w:rsidR="00B233FF" w:rsidRPr="00CA113A">
        <w:rPr>
          <w:szCs w:val="26"/>
        </w:rPr>
        <w:t>1</w:t>
      </w:r>
      <w:r w:rsidR="002364A5" w:rsidRPr="00CA113A">
        <w:rPr>
          <w:szCs w:val="26"/>
        </w:rPr>
        <w:t xml:space="preserve"> </w:t>
      </w:r>
      <w:r w:rsidR="00B233FF" w:rsidRPr="00CA113A">
        <w:rPr>
          <w:szCs w:val="26"/>
        </w:rPr>
        <w:t>251</w:t>
      </w:r>
      <w:r w:rsidRPr="00CA113A">
        <w:rPr>
          <w:rStyle w:val="afa"/>
          <w:spacing w:val="5"/>
          <w:szCs w:val="26"/>
        </w:rPr>
        <w:footnoteReference w:id="7"/>
      </w:r>
      <w:r w:rsidRPr="00CA113A">
        <w:rPr>
          <w:szCs w:val="26"/>
        </w:rPr>
        <w:t xml:space="preserve"> голов</w:t>
      </w:r>
      <w:r w:rsidR="009143A6">
        <w:rPr>
          <w:szCs w:val="26"/>
        </w:rPr>
        <w:t>а</w:t>
      </w:r>
      <w:r w:rsidRPr="00CA113A">
        <w:rPr>
          <w:szCs w:val="26"/>
        </w:rPr>
        <w:t xml:space="preserve">, что на </w:t>
      </w:r>
      <w:r w:rsidR="002E683D">
        <w:rPr>
          <w:szCs w:val="26"/>
        </w:rPr>
        <w:t>3,3</w:t>
      </w:r>
      <w:r w:rsidRPr="00CA113A">
        <w:rPr>
          <w:szCs w:val="26"/>
        </w:rPr>
        <w:t xml:space="preserve">% </w:t>
      </w:r>
      <w:r w:rsidR="002364A5" w:rsidRPr="00CA113A">
        <w:rPr>
          <w:szCs w:val="26"/>
        </w:rPr>
        <w:t>меньше</w:t>
      </w:r>
      <w:r w:rsidRPr="00CA113A">
        <w:rPr>
          <w:szCs w:val="26"/>
        </w:rPr>
        <w:t xml:space="preserve"> уровня прошлого года (</w:t>
      </w:r>
      <w:r w:rsidR="00B233FF" w:rsidRPr="00CA113A">
        <w:rPr>
          <w:szCs w:val="26"/>
        </w:rPr>
        <w:t>125 328</w:t>
      </w:r>
      <w:r w:rsidRPr="00CA113A">
        <w:rPr>
          <w:szCs w:val="26"/>
        </w:rPr>
        <w:t xml:space="preserve"> голов).</w:t>
      </w:r>
      <w:r w:rsidR="00120C34" w:rsidRPr="00CA113A">
        <w:rPr>
          <w:szCs w:val="26"/>
        </w:rPr>
        <w:t xml:space="preserve"> </w:t>
      </w:r>
    </w:p>
    <w:p w:rsidR="00201B56" w:rsidRPr="00CA113A" w:rsidRDefault="00201B56" w:rsidP="00CA113A">
      <w:pPr>
        <w:pStyle w:val="a4"/>
        <w:ind w:firstLine="709"/>
        <w:rPr>
          <w:szCs w:val="26"/>
          <w:highlight w:val="yellow"/>
        </w:rPr>
      </w:pPr>
      <w:r w:rsidRPr="00CA113A">
        <w:rPr>
          <w:szCs w:val="26"/>
        </w:rPr>
        <w:t>Промысловый рыбохозяйственный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w:t>
      </w:r>
      <w:r w:rsidRPr="00CA113A">
        <w:rPr>
          <w:i/>
          <w:szCs w:val="26"/>
        </w:rPr>
        <w:t xml:space="preserve"> </w:t>
      </w:r>
      <w:r w:rsidRPr="00CA113A">
        <w:rPr>
          <w:szCs w:val="26"/>
        </w:rPr>
        <w:t>Рыбный промысел обеспечивает население муниципального района ценнейшей продукцией питания, а произво</w:t>
      </w:r>
      <w:r w:rsidR="002A7A9C" w:rsidRPr="00CA113A">
        <w:rPr>
          <w:szCs w:val="26"/>
        </w:rPr>
        <w:t>дство - сырьем для переработки.</w:t>
      </w:r>
    </w:p>
    <w:p w:rsidR="00201B56" w:rsidRPr="00CA113A" w:rsidRDefault="00201B56" w:rsidP="003F7EA3">
      <w:pPr>
        <w:autoSpaceDE w:val="0"/>
        <w:autoSpaceDN w:val="0"/>
        <w:adjustRightInd w:val="0"/>
        <w:ind w:firstLine="709"/>
        <w:jc w:val="both"/>
        <w:rPr>
          <w:sz w:val="26"/>
          <w:szCs w:val="26"/>
        </w:rPr>
      </w:pPr>
      <w:r w:rsidRPr="00CA113A">
        <w:rPr>
          <w:sz w:val="26"/>
          <w:szCs w:val="26"/>
        </w:rPr>
        <w:t>На 20</w:t>
      </w:r>
      <w:r w:rsidR="00BB686B" w:rsidRPr="00CA113A">
        <w:rPr>
          <w:sz w:val="26"/>
          <w:szCs w:val="26"/>
        </w:rPr>
        <w:t>20</w:t>
      </w:r>
      <w:r w:rsidRPr="00CA113A">
        <w:rPr>
          <w:sz w:val="26"/>
          <w:szCs w:val="26"/>
        </w:rPr>
        <w:t xml:space="preserve"> год муниц</w:t>
      </w:r>
      <w:r w:rsidR="00526E4B" w:rsidRPr="00CA113A">
        <w:rPr>
          <w:sz w:val="26"/>
          <w:szCs w:val="26"/>
        </w:rPr>
        <w:t>ипальному району было выделено -</w:t>
      </w:r>
      <w:r w:rsidRPr="00CA113A">
        <w:rPr>
          <w:sz w:val="26"/>
          <w:szCs w:val="26"/>
        </w:rPr>
        <w:t xml:space="preserve"> </w:t>
      </w:r>
      <w:r w:rsidR="00EA3403" w:rsidRPr="00CA113A">
        <w:rPr>
          <w:sz w:val="26"/>
          <w:szCs w:val="26"/>
        </w:rPr>
        <w:t xml:space="preserve">4 179,22 </w:t>
      </w:r>
      <w:r w:rsidRPr="00CA113A">
        <w:rPr>
          <w:sz w:val="26"/>
          <w:szCs w:val="26"/>
        </w:rPr>
        <w:t xml:space="preserve">тн промышленных водных биологических ресурсов по всем бассейнам рек </w:t>
      </w:r>
      <w:r w:rsidR="0014378B" w:rsidRPr="00CA113A">
        <w:rPr>
          <w:sz w:val="26"/>
          <w:szCs w:val="26"/>
        </w:rPr>
        <w:t>и озер</w:t>
      </w:r>
      <w:r w:rsidR="00526E4B" w:rsidRPr="00CA113A">
        <w:rPr>
          <w:sz w:val="26"/>
          <w:szCs w:val="26"/>
        </w:rPr>
        <w:t>, р</w:t>
      </w:r>
      <w:r w:rsidRPr="00CA113A">
        <w:rPr>
          <w:sz w:val="26"/>
          <w:szCs w:val="26"/>
        </w:rPr>
        <w:t xml:space="preserve">аспределено </w:t>
      </w:r>
      <w:r w:rsidR="00526E4B" w:rsidRPr="00CA113A">
        <w:rPr>
          <w:sz w:val="26"/>
          <w:szCs w:val="26"/>
        </w:rPr>
        <w:t>815,89 тн. ценных пород рыб.</w:t>
      </w:r>
      <w:r w:rsidRPr="00CA113A">
        <w:rPr>
          <w:sz w:val="26"/>
          <w:szCs w:val="26"/>
        </w:rPr>
        <w:t xml:space="preserve"> </w:t>
      </w:r>
      <w:r w:rsidR="00526E4B" w:rsidRPr="00CA113A">
        <w:rPr>
          <w:sz w:val="26"/>
          <w:szCs w:val="26"/>
        </w:rPr>
        <w:t>О</w:t>
      </w:r>
      <w:r w:rsidRPr="00CA113A">
        <w:rPr>
          <w:sz w:val="26"/>
          <w:szCs w:val="26"/>
        </w:rPr>
        <w:t>своено</w:t>
      </w:r>
      <w:r w:rsidR="00526E4B" w:rsidRPr="00CA113A">
        <w:rPr>
          <w:sz w:val="26"/>
          <w:szCs w:val="26"/>
        </w:rPr>
        <w:t xml:space="preserve"> водных биоресурсов</w:t>
      </w:r>
      <w:r w:rsidR="00E57459" w:rsidRPr="00CA113A">
        <w:rPr>
          <w:sz w:val="26"/>
          <w:szCs w:val="26"/>
        </w:rPr>
        <w:t xml:space="preserve"> – </w:t>
      </w:r>
      <w:r w:rsidR="003F7EA3">
        <w:rPr>
          <w:sz w:val="26"/>
          <w:szCs w:val="26"/>
        </w:rPr>
        <w:t xml:space="preserve">2 433,76 </w:t>
      </w:r>
      <w:r w:rsidR="003F7EA3" w:rsidRPr="00CA113A">
        <w:rPr>
          <w:sz w:val="26"/>
          <w:szCs w:val="26"/>
        </w:rPr>
        <w:t>тн.</w:t>
      </w:r>
      <w:r w:rsidR="003F7EA3">
        <w:rPr>
          <w:sz w:val="26"/>
          <w:szCs w:val="26"/>
        </w:rPr>
        <w:t xml:space="preserve">, в том числе </w:t>
      </w:r>
      <w:r w:rsidR="00526E4B" w:rsidRPr="00CA113A">
        <w:rPr>
          <w:sz w:val="26"/>
          <w:szCs w:val="26"/>
        </w:rPr>
        <w:t>790</w:t>
      </w:r>
      <w:r w:rsidR="00BC3660" w:rsidRPr="00CA113A">
        <w:rPr>
          <w:sz w:val="26"/>
          <w:szCs w:val="26"/>
        </w:rPr>
        <w:t>,</w:t>
      </w:r>
      <w:r w:rsidR="00526E4B" w:rsidRPr="00CA113A">
        <w:rPr>
          <w:sz w:val="26"/>
          <w:szCs w:val="26"/>
        </w:rPr>
        <w:t>25</w:t>
      </w:r>
      <w:r w:rsidR="00B50B3F" w:rsidRPr="00CA113A">
        <w:rPr>
          <w:sz w:val="26"/>
          <w:szCs w:val="26"/>
        </w:rPr>
        <w:t xml:space="preserve"> </w:t>
      </w:r>
      <w:r w:rsidR="00E57459" w:rsidRPr="00CA113A">
        <w:rPr>
          <w:sz w:val="26"/>
          <w:szCs w:val="26"/>
        </w:rPr>
        <w:t>тн.</w:t>
      </w:r>
      <w:r w:rsidR="003F7EA3">
        <w:rPr>
          <w:sz w:val="26"/>
          <w:szCs w:val="26"/>
        </w:rPr>
        <w:t xml:space="preserve"> </w:t>
      </w:r>
      <w:r w:rsidR="003F7EA3" w:rsidRPr="00CA113A">
        <w:rPr>
          <w:sz w:val="26"/>
          <w:szCs w:val="26"/>
        </w:rPr>
        <w:t>ценных пород рыб</w:t>
      </w:r>
      <w:r w:rsidR="003F7EA3">
        <w:rPr>
          <w:sz w:val="26"/>
          <w:szCs w:val="26"/>
        </w:rPr>
        <w:t xml:space="preserve">. </w:t>
      </w:r>
      <w:r w:rsidR="008840C6" w:rsidRPr="00CA113A">
        <w:rPr>
          <w:sz w:val="26"/>
          <w:szCs w:val="26"/>
        </w:rPr>
        <w:t xml:space="preserve">Основной причиной не освоения распределенного лимита водных биоресурсов является прекращение </w:t>
      </w:r>
      <w:r w:rsidR="008840C6" w:rsidRPr="00CA113A">
        <w:rPr>
          <w:sz w:val="26"/>
          <w:szCs w:val="26"/>
        </w:rPr>
        <w:lastRenderedPageBreak/>
        <w:t>хозяйственной деятельности части индивидуальных предпринимателей, осуществлявших промышленное рыболовство.</w:t>
      </w:r>
    </w:p>
    <w:p w:rsidR="00201B56" w:rsidRDefault="00201B56" w:rsidP="00CA113A">
      <w:pPr>
        <w:autoSpaceDE w:val="0"/>
        <w:autoSpaceDN w:val="0"/>
        <w:adjustRightInd w:val="0"/>
        <w:ind w:firstLine="709"/>
        <w:jc w:val="both"/>
        <w:rPr>
          <w:spacing w:val="5"/>
          <w:sz w:val="26"/>
          <w:szCs w:val="26"/>
        </w:rPr>
      </w:pPr>
      <w:r w:rsidRPr="00CA113A">
        <w:rPr>
          <w:spacing w:val="5"/>
          <w:sz w:val="26"/>
          <w:szCs w:val="26"/>
        </w:rPr>
        <w:t xml:space="preserve">Кроме основных видов традиционного хозяйствования на территории </w:t>
      </w:r>
      <w:r w:rsidR="002A7A9C" w:rsidRPr="00CA113A">
        <w:rPr>
          <w:spacing w:val="5"/>
          <w:sz w:val="26"/>
          <w:szCs w:val="26"/>
        </w:rPr>
        <w:t xml:space="preserve">       </w:t>
      </w:r>
      <w:r w:rsidR="00F17DAA">
        <w:rPr>
          <w:spacing w:val="5"/>
          <w:sz w:val="26"/>
          <w:szCs w:val="26"/>
        </w:rPr>
        <w:t>г. Дудинка</w:t>
      </w:r>
      <w:r w:rsidR="001A13D1" w:rsidRPr="00CA113A">
        <w:rPr>
          <w:spacing w:val="5"/>
          <w:sz w:val="26"/>
          <w:szCs w:val="26"/>
        </w:rPr>
        <w:t xml:space="preserve"> индивидуальным предпринимателем </w:t>
      </w:r>
      <w:r w:rsidR="00AF06B8" w:rsidRPr="00CA113A">
        <w:rPr>
          <w:spacing w:val="5"/>
          <w:sz w:val="26"/>
          <w:szCs w:val="26"/>
        </w:rPr>
        <w:t>Фучен</w:t>
      </w:r>
      <w:r w:rsidR="00C22752" w:rsidRPr="00CA113A">
        <w:rPr>
          <w:spacing w:val="5"/>
          <w:sz w:val="26"/>
          <w:szCs w:val="26"/>
        </w:rPr>
        <w:t>к</w:t>
      </w:r>
      <w:r w:rsidR="00AF06B8" w:rsidRPr="00CA113A">
        <w:rPr>
          <w:spacing w:val="5"/>
          <w:sz w:val="26"/>
          <w:szCs w:val="26"/>
        </w:rPr>
        <w:t xml:space="preserve">о Н.М. </w:t>
      </w:r>
      <w:r w:rsidR="002010FA" w:rsidRPr="00CA113A">
        <w:rPr>
          <w:spacing w:val="5"/>
          <w:sz w:val="26"/>
          <w:szCs w:val="26"/>
        </w:rPr>
        <w:t>осуществляется разведение свиней и реализация продукции свиноводства</w:t>
      </w:r>
      <w:r w:rsidRPr="00CA113A">
        <w:rPr>
          <w:spacing w:val="5"/>
          <w:sz w:val="26"/>
          <w:szCs w:val="26"/>
        </w:rPr>
        <w:t>. По состоянию на 01.01.20</w:t>
      </w:r>
      <w:r w:rsidR="00DD4600" w:rsidRPr="00CA113A">
        <w:rPr>
          <w:spacing w:val="5"/>
          <w:sz w:val="26"/>
          <w:szCs w:val="26"/>
        </w:rPr>
        <w:t>20</w:t>
      </w:r>
      <w:r w:rsidRPr="00CA113A">
        <w:rPr>
          <w:spacing w:val="5"/>
          <w:sz w:val="26"/>
          <w:szCs w:val="26"/>
        </w:rPr>
        <w:t xml:space="preserve"> поголовье свиней составило </w:t>
      </w:r>
      <w:r w:rsidR="002F5F05" w:rsidRPr="00CA113A">
        <w:rPr>
          <w:spacing w:val="5"/>
          <w:sz w:val="26"/>
          <w:szCs w:val="26"/>
        </w:rPr>
        <w:t>65</w:t>
      </w:r>
      <w:r w:rsidRPr="00CA113A">
        <w:rPr>
          <w:spacing w:val="5"/>
          <w:sz w:val="26"/>
          <w:szCs w:val="26"/>
        </w:rPr>
        <w:t xml:space="preserve"> голов, что </w:t>
      </w:r>
      <w:r w:rsidR="002F5F05" w:rsidRPr="00CA113A">
        <w:rPr>
          <w:spacing w:val="5"/>
          <w:sz w:val="26"/>
          <w:szCs w:val="26"/>
        </w:rPr>
        <w:t>ниже</w:t>
      </w:r>
      <w:r w:rsidRPr="00CA113A">
        <w:rPr>
          <w:spacing w:val="5"/>
          <w:sz w:val="26"/>
          <w:szCs w:val="26"/>
        </w:rPr>
        <w:t xml:space="preserve"> уровня прошлого года на </w:t>
      </w:r>
      <w:r w:rsidR="002F5F05" w:rsidRPr="00CA113A">
        <w:rPr>
          <w:spacing w:val="5"/>
          <w:sz w:val="26"/>
          <w:szCs w:val="26"/>
        </w:rPr>
        <w:t>9,7</w:t>
      </w:r>
      <w:r w:rsidRPr="00CA113A">
        <w:rPr>
          <w:spacing w:val="5"/>
          <w:sz w:val="26"/>
          <w:szCs w:val="26"/>
        </w:rPr>
        <w:t>% (</w:t>
      </w:r>
      <w:r w:rsidR="002F5F05" w:rsidRPr="00CA113A">
        <w:rPr>
          <w:spacing w:val="5"/>
          <w:sz w:val="26"/>
          <w:szCs w:val="26"/>
        </w:rPr>
        <w:t>72</w:t>
      </w:r>
      <w:r w:rsidR="001E7032" w:rsidRPr="00CA113A">
        <w:rPr>
          <w:spacing w:val="5"/>
          <w:sz w:val="26"/>
          <w:szCs w:val="26"/>
        </w:rPr>
        <w:t xml:space="preserve"> голов</w:t>
      </w:r>
      <w:r w:rsidR="00426186" w:rsidRPr="00CA113A">
        <w:rPr>
          <w:spacing w:val="5"/>
          <w:sz w:val="26"/>
          <w:szCs w:val="26"/>
        </w:rPr>
        <w:t>ы</w:t>
      </w:r>
      <w:r w:rsidRPr="00CA113A">
        <w:rPr>
          <w:spacing w:val="5"/>
          <w:sz w:val="26"/>
          <w:szCs w:val="26"/>
        </w:rPr>
        <w:t>).</w:t>
      </w:r>
    </w:p>
    <w:p w:rsidR="002F5F05" w:rsidRPr="00664F76" w:rsidRDefault="001F2B4B" w:rsidP="00664F76">
      <w:pPr>
        <w:autoSpaceDE w:val="0"/>
        <w:autoSpaceDN w:val="0"/>
        <w:adjustRightInd w:val="0"/>
        <w:ind w:firstLine="709"/>
        <w:jc w:val="both"/>
        <w:rPr>
          <w:spacing w:val="5"/>
          <w:sz w:val="26"/>
          <w:szCs w:val="26"/>
        </w:rPr>
      </w:pPr>
      <w:r>
        <w:rPr>
          <w:spacing w:val="5"/>
          <w:sz w:val="26"/>
          <w:szCs w:val="26"/>
        </w:rPr>
        <w:t xml:space="preserve">В отчетном периоде в целях </w:t>
      </w:r>
      <w:r>
        <w:rPr>
          <w:sz w:val="26"/>
          <w:szCs w:val="26"/>
        </w:rPr>
        <w:t xml:space="preserve">сохранения и развития традиционного образа жизни и хозяйственной деятельности коренных малочисленных народов Таймыра </w:t>
      </w:r>
      <w:r w:rsidR="008C2E71">
        <w:rPr>
          <w:spacing w:val="5"/>
          <w:sz w:val="26"/>
          <w:szCs w:val="26"/>
        </w:rPr>
        <w:t>представлены</w:t>
      </w:r>
      <w:r w:rsidR="009703A3">
        <w:rPr>
          <w:spacing w:val="5"/>
          <w:sz w:val="26"/>
          <w:szCs w:val="26"/>
        </w:rPr>
        <w:t xml:space="preserve"> субсидии</w:t>
      </w:r>
      <w:r w:rsidR="00664F76">
        <w:rPr>
          <w:spacing w:val="5"/>
          <w:sz w:val="26"/>
          <w:szCs w:val="26"/>
        </w:rPr>
        <w:t xml:space="preserve"> на компенсацию</w:t>
      </w:r>
      <w:r>
        <w:rPr>
          <w:spacing w:val="5"/>
          <w:sz w:val="26"/>
          <w:szCs w:val="26"/>
        </w:rPr>
        <w:t xml:space="preserve"> </w:t>
      </w:r>
      <w:r w:rsidR="00664F76">
        <w:rPr>
          <w:spacing w:val="5"/>
          <w:sz w:val="26"/>
          <w:szCs w:val="26"/>
        </w:rPr>
        <w:t xml:space="preserve">части затрат </w:t>
      </w:r>
      <w:r w:rsidR="009703A3">
        <w:rPr>
          <w:sz w:val="26"/>
          <w:szCs w:val="26"/>
        </w:rPr>
        <w:t>по</w:t>
      </w:r>
      <w:r w:rsidR="00075390" w:rsidRPr="00664F76">
        <w:rPr>
          <w:sz w:val="26"/>
          <w:szCs w:val="26"/>
        </w:rPr>
        <w:t xml:space="preserve"> </w:t>
      </w:r>
      <w:r w:rsidR="009703A3">
        <w:rPr>
          <w:sz w:val="26"/>
          <w:szCs w:val="26"/>
        </w:rPr>
        <w:t>развитию</w:t>
      </w:r>
      <w:r w:rsidR="002F5F05" w:rsidRPr="00664F76">
        <w:rPr>
          <w:sz w:val="26"/>
          <w:szCs w:val="26"/>
        </w:rPr>
        <w:t xml:space="preserve"> северного оленеводства</w:t>
      </w:r>
      <w:r w:rsidR="00664F76" w:rsidRPr="00664F76">
        <w:rPr>
          <w:sz w:val="26"/>
          <w:szCs w:val="26"/>
        </w:rPr>
        <w:t xml:space="preserve"> </w:t>
      </w:r>
      <w:r w:rsidR="008C2E71">
        <w:rPr>
          <w:sz w:val="26"/>
          <w:szCs w:val="26"/>
        </w:rPr>
        <w:t xml:space="preserve">12 </w:t>
      </w:r>
      <w:r w:rsidR="00664F76" w:rsidRPr="00664F76">
        <w:rPr>
          <w:sz w:val="26"/>
          <w:szCs w:val="26"/>
        </w:rPr>
        <w:t>сельскохозяйственным товаропроизводителям</w:t>
      </w:r>
      <w:r w:rsidR="008F7672" w:rsidRPr="00664F76">
        <w:rPr>
          <w:sz w:val="26"/>
          <w:szCs w:val="26"/>
        </w:rPr>
        <w:t>:</w:t>
      </w:r>
    </w:p>
    <w:p w:rsidR="00F42C51" w:rsidRPr="00664F76" w:rsidRDefault="002933EC" w:rsidP="0044074D">
      <w:pPr>
        <w:pStyle w:val="aff1"/>
        <w:numPr>
          <w:ilvl w:val="0"/>
          <w:numId w:val="45"/>
        </w:numPr>
        <w:tabs>
          <w:tab w:val="left" w:pos="709"/>
          <w:tab w:val="left" w:pos="851"/>
        </w:tabs>
        <w:ind w:left="0" w:firstLine="709"/>
        <w:jc w:val="both"/>
        <w:rPr>
          <w:rFonts w:ascii="Times New Roman" w:hAnsi="Times New Roman"/>
          <w:sz w:val="26"/>
          <w:szCs w:val="26"/>
        </w:rPr>
      </w:pPr>
      <w:r w:rsidRPr="00664F76">
        <w:rPr>
          <w:rFonts w:ascii="Times New Roman" w:hAnsi="Times New Roman"/>
          <w:sz w:val="26"/>
          <w:szCs w:val="26"/>
        </w:rPr>
        <w:t xml:space="preserve">на наращивание поголовья северных оленей: </w:t>
      </w:r>
      <w:r w:rsidR="00F42C51" w:rsidRPr="00664F76">
        <w:rPr>
          <w:rFonts w:ascii="Times New Roman" w:hAnsi="Times New Roman"/>
          <w:sz w:val="26"/>
          <w:szCs w:val="26"/>
        </w:rPr>
        <w:t>ОСПК «Яра-Танама», СОППК «Тундровик»;</w:t>
      </w:r>
    </w:p>
    <w:p w:rsidR="00664F76" w:rsidRPr="00664F76" w:rsidRDefault="00F42C51" w:rsidP="00664F76">
      <w:pPr>
        <w:pStyle w:val="aff1"/>
        <w:numPr>
          <w:ilvl w:val="0"/>
          <w:numId w:val="45"/>
        </w:numPr>
        <w:tabs>
          <w:tab w:val="left" w:pos="709"/>
          <w:tab w:val="left" w:pos="851"/>
        </w:tabs>
        <w:ind w:left="0" w:firstLine="709"/>
        <w:jc w:val="both"/>
        <w:rPr>
          <w:rFonts w:ascii="Times New Roman" w:hAnsi="Times New Roman"/>
          <w:sz w:val="26"/>
          <w:szCs w:val="26"/>
        </w:rPr>
      </w:pPr>
      <w:r w:rsidRPr="00664F76">
        <w:rPr>
          <w:rFonts w:ascii="Times New Roman" w:hAnsi="Times New Roman"/>
          <w:sz w:val="26"/>
          <w:szCs w:val="26"/>
        </w:rPr>
        <w:t xml:space="preserve">на содержание поголовья северных оленей: ИП </w:t>
      </w:r>
      <w:r w:rsidRPr="00664F76">
        <w:rPr>
          <w:rFonts w:ascii="Times New Roman" w:hAnsi="Times New Roman"/>
          <w:sz w:val="26"/>
          <w:szCs w:val="26"/>
        </w:rPr>
        <w:softHyphen/>
        <w:t xml:space="preserve">– Главе КФХ Береговой А.Е., ИП – Главе КФХ Вэнго В.Н., ИП – Главе КФХ Цыганковой В.А., </w:t>
      </w:r>
      <w:r w:rsidR="00111C30" w:rsidRPr="00664F76">
        <w:rPr>
          <w:rFonts w:ascii="Times New Roman" w:hAnsi="Times New Roman"/>
          <w:sz w:val="26"/>
          <w:szCs w:val="26"/>
        </w:rPr>
        <w:t>ИП – Главе КФХ Ямкиной</w:t>
      </w:r>
      <w:r w:rsidRPr="00664F76">
        <w:rPr>
          <w:rFonts w:ascii="Times New Roman" w:hAnsi="Times New Roman"/>
          <w:sz w:val="26"/>
          <w:szCs w:val="26"/>
        </w:rPr>
        <w:t xml:space="preserve"> Э.А., ИП – Главе КФХ Степину А.В.</w:t>
      </w:r>
      <w:r w:rsidR="00111C30" w:rsidRPr="00664F76">
        <w:rPr>
          <w:rFonts w:ascii="Times New Roman" w:hAnsi="Times New Roman"/>
          <w:sz w:val="26"/>
          <w:szCs w:val="26"/>
        </w:rPr>
        <w:t xml:space="preserve">, ИП – Главе КФХ Ядне Г.А., ОСПК «Сузун», ИП Яптунэ И.О., ИП Яптунэ К.В., </w:t>
      </w:r>
      <w:r w:rsidR="00D87B17" w:rsidRPr="00664F76">
        <w:rPr>
          <w:rFonts w:ascii="Times New Roman" w:hAnsi="Times New Roman"/>
          <w:sz w:val="26"/>
          <w:szCs w:val="26"/>
        </w:rPr>
        <w:t xml:space="preserve">Главе КФХ </w:t>
      </w:r>
      <w:r w:rsidR="00111C30" w:rsidRPr="00664F76">
        <w:rPr>
          <w:rFonts w:ascii="Times New Roman" w:hAnsi="Times New Roman"/>
          <w:sz w:val="26"/>
          <w:szCs w:val="26"/>
        </w:rPr>
        <w:t>Яр</w:t>
      </w:r>
      <w:r w:rsidR="00D87B17" w:rsidRPr="00664F76">
        <w:rPr>
          <w:rFonts w:ascii="Times New Roman" w:hAnsi="Times New Roman"/>
          <w:sz w:val="26"/>
          <w:szCs w:val="26"/>
        </w:rPr>
        <w:t xml:space="preserve"> </w:t>
      </w:r>
      <w:r w:rsidR="00111C30" w:rsidRPr="00664F76">
        <w:rPr>
          <w:rFonts w:ascii="Times New Roman" w:hAnsi="Times New Roman"/>
          <w:sz w:val="26"/>
          <w:szCs w:val="26"/>
        </w:rPr>
        <w:t>В</w:t>
      </w:r>
      <w:r w:rsidR="00D87B17" w:rsidRPr="00664F76">
        <w:rPr>
          <w:rFonts w:ascii="Times New Roman" w:hAnsi="Times New Roman"/>
          <w:sz w:val="26"/>
          <w:szCs w:val="26"/>
        </w:rPr>
        <w:t>.</w:t>
      </w:r>
      <w:r w:rsidR="00111C30" w:rsidRPr="00664F76">
        <w:rPr>
          <w:rFonts w:ascii="Times New Roman" w:hAnsi="Times New Roman"/>
          <w:sz w:val="26"/>
          <w:szCs w:val="26"/>
        </w:rPr>
        <w:t>Н</w:t>
      </w:r>
      <w:r w:rsidR="00664F76" w:rsidRPr="00664F76">
        <w:rPr>
          <w:rFonts w:ascii="Times New Roman" w:hAnsi="Times New Roman"/>
          <w:sz w:val="26"/>
          <w:szCs w:val="26"/>
        </w:rPr>
        <w:t>.;</w:t>
      </w:r>
    </w:p>
    <w:p w:rsidR="00664F76" w:rsidRDefault="006E0E99" w:rsidP="00664F76">
      <w:pPr>
        <w:pStyle w:val="aff1"/>
        <w:numPr>
          <w:ilvl w:val="0"/>
          <w:numId w:val="45"/>
        </w:numPr>
        <w:tabs>
          <w:tab w:val="left" w:pos="709"/>
          <w:tab w:val="left" w:pos="851"/>
        </w:tabs>
        <w:ind w:left="0" w:firstLine="709"/>
        <w:jc w:val="both"/>
        <w:rPr>
          <w:rFonts w:ascii="Times New Roman" w:hAnsi="Times New Roman"/>
          <w:sz w:val="26"/>
          <w:szCs w:val="26"/>
        </w:rPr>
      </w:pPr>
      <w:r>
        <w:rPr>
          <w:rFonts w:ascii="Times New Roman" w:hAnsi="Times New Roman"/>
          <w:spacing w:val="5"/>
          <w:sz w:val="26"/>
          <w:szCs w:val="26"/>
        </w:rPr>
        <w:t>на реализацию</w:t>
      </w:r>
      <w:r w:rsidR="00664F76" w:rsidRPr="00664F76">
        <w:rPr>
          <w:rFonts w:ascii="Times New Roman" w:hAnsi="Times New Roman"/>
          <w:spacing w:val="5"/>
          <w:sz w:val="26"/>
          <w:szCs w:val="26"/>
        </w:rPr>
        <w:t xml:space="preserve"> мяса домашнего оленя – ИП </w:t>
      </w:r>
      <w:r w:rsidR="00664F76" w:rsidRPr="00664F76">
        <w:rPr>
          <w:rFonts w:ascii="Times New Roman" w:hAnsi="Times New Roman"/>
          <w:sz w:val="26"/>
          <w:szCs w:val="26"/>
        </w:rPr>
        <w:t>Главе КФХ Ядне Г.А.</w:t>
      </w:r>
      <w:r w:rsidR="00664F76" w:rsidRPr="00664F76">
        <w:rPr>
          <w:rFonts w:ascii="Times New Roman" w:hAnsi="Times New Roman"/>
          <w:spacing w:val="5"/>
          <w:sz w:val="26"/>
          <w:szCs w:val="26"/>
        </w:rPr>
        <w:t xml:space="preserve"> и ИП </w:t>
      </w:r>
      <w:r w:rsidR="00664F76" w:rsidRPr="00664F76">
        <w:rPr>
          <w:rFonts w:ascii="Times New Roman" w:hAnsi="Times New Roman"/>
          <w:sz w:val="26"/>
          <w:szCs w:val="26"/>
        </w:rPr>
        <w:t>Главе КФХ Степину А.В.</w:t>
      </w:r>
    </w:p>
    <w:p w:rsidR="006E0E99" w:rsidRPr="006E0E99" w:rsidRDefault="006E0E99" w:rsidP="006E0E99">
      <w:pPr>
        <w:pStyle w:val="aff1"/>
        <w:tabs>
          <w:tab w:val="left" w:pos="0"/>
        </w:tabs>
        <w:ind w:left="0" w:firstLine="709"/>
        <w:jc w:val="both"/>
        <w:rPr>
          <w:rFonts w:ascii="Times New Roman" w:hAnsi="Times New Roman"/>
          <w:sz w:val="26"/>
          <w:szCs w:val="26"/>
        </w:rPr>
      </w:pPr>
      <w:r w:rsidRPr="006E0E99">
        <w:rPr>
          <w:rFonts w:ascii="Times New Roman" w:hAnsi="Times New Roman"/>
          <w:sz w:val="26"/>
          <w:szCs w:val="26"/>
        </w:rPr>
        <w:t>Кроме того, бухгалтеру ОСПК «Яра-Танама» Устиновой О.А. предоставлена социальная выплата</w:t>
      </w:r>
      <w:r w:rsidR="008C2E71" w:rsidRPr="008C2E71">
        <w:rPr>
          <w:rFonts w:ascii="Times New Roman" w:hAnsi="Times New Roman"/>
          <w:sz w:val="26"/>
          <w:szCs w:val="26"/>
        </w:rPr>
        <w:t xml:space="preserve"> </w:t>
      </w:r>
      <w:r w:rsidR="008C2E71" w:rsidRPr="006E0E99">
        <w:rPr>
          <w:rFonts w:ascii="Times New Roman" w:hAnsi="Times New Roman"/>
          <w:sz w:val="26"/>
          <w:szCs w:val="26"/>
        </w:rPr>
        <w:t>в целях получения высшего образования</w:t>
      </w:r>
      <w:r w:rsidRPr="006E0E99">
        <w:rPr>
          <w:rFonts w:ascii="Times New Roman" w:hAnsi="Times New Roman"/>
          <w:sz w:val="26"/>
          <w:szCs w:val="26"/>
        </w:rPr>
        <w:t>.</w:t>
      </w:r>
    </w:p>
    <w:p w:rsidR="00264F4A" w:rsidRPr="00664F76" w:rsidRDefault="009703A3" w:rsidP="00664F76">
      <w:pPr>
        <w:tabs>
          <w:tab w:val="left" w:pos="709"/>
          <w:tab w:val="left" w:pos="851"/>
        </w:tabs>
        <w:ind w:firstLine="709"/>
        <w:jc w:val="both"/>
        <w:rPr>
          <w:sz w:val="26"/>
          <w:szCs w:val="26"/>
        </w:rPr>
      </w:pPr>
      <w:r>
        <w:rPr>
          <w:sz w:val="26"/>
          <w:szCs w:val="26"/>
        </w:rPr>
        <w:t>Продолжились мероприятия по</w:t>
      </w:r>
      <w:r w:rsidR="001F2B4B" w:rsidRPr="00664F76">
        <w:rPr>
          <w:sz w:val="26"/>
          <w:szCs w:val="26"/>
        </w:rPr>
        <w:t xml:space="preserve"> </w:t>
      </w:r>
      <w:r w:rsidR="00664F76" w:rsidRPr="00664F76">
        <w:rPr>
          <w:sz w:val="26"/>
          <w:szCs w:val="26"/>
        </w:rPr>
        <w:t>п</w:t>
      </w:r>
      <w:r>
        <w:rPr>
          <w:sz w:val="26"/>
          <w:szCs w:val="26"/>
        </w:rPr>
        <w:t>оддержке</w:t>
      </w:r>
      <w:r w:rsidR="00075074" w:rsidRPr="00664F76">
        <w:rPr>
          <w:sz w:val="26"/>
          <w:szCs w:val="26"/>
        </w:rPr>
        <w:t xml:space="preserve"> лиц из числа коренных малочисленных народов и лиц, в</w:t>
      </w:r>
      <w:r w:rsidR="00664F76" w:rsidRPr="00664F76">
        <w:rPr>
          <w:sz w:val="26"/>
          <w:szCs w:val="26"/>
        </w:rPr>
        <w:t>едущих традиционный образ жизни</w:t>
      </w:r>
      <w:r>
        <w:rPr>
          <w:sz w:val="26"/>
          <w:szCs w:val="26"/>
        </w:rPr>
        <w:t>, так в отчетном году</w:t>
      </w:r>
      <w:r w:rsidR="00075074" w:rsidRPr="00664F76">
        <w:rPr>
          <w:sz w:val="26"/>
          <w:szCs w:val="26"/>
        </w:rPr>
        <w:t xml:space="preserve"> </w:t>
      </w:r>
      <w:r w:rsidR="00680643" w:rsidRPr="00664F76">
        <w:rPr>
          <w:sz w:val="26"/>
          <w:szCs w:val="26"/>
        </w:rPr>
        <w:t xml:space="preserve">выделены средства </w:t>
      </w:r>
      <w:r w:rsidR="00D815B3" w:rsidRPr="00664F76">
        <w:rPr>
          <w:sz w:val="26"/>
          <w:szCs w:val="26"/>
        </w:rPr>
        <w:t>9</w:t>
      </w:r>
      <w:r w:rsidR="00075074" w:rsidRPr="00664F76">
        <w:rPr>
          <w:sz w:val="26"/>
          <w:szCs w:val="26"/>
        </w:rPr>
        <w:t xml:space="preserve"> грантополучателям по номинациям:</w:t>
      </w:r>
    </w:p>
    <w:p w:rsidR="00D815B3" w:rsidRPr="00CA113A" w:rsidRDefault="00264F4A" w:rsidP="0044074D">
      <w:pPr>
        <w:pStyle w:val="aff1"/>
        <w:numPr>
          <w:ilvl w:val="0"/>
          <w:numId w:val="36"/>
        </w:numPr>
        <w:tabs>
          <w:tab w:val="left" w:pos="0"/>
        </w:tabs>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Организация сбора (добычи), и (или) хранения, и (или) реализации продукции традиционных видов хозяйственной деятельности малочисленных народов</w:t>
      </w:r>
      <w:r w:rsidR="00D815B3" w:rsidRPr="00CA113A">
        <w:rPr>
          <w:rFonts w:ascii="Times New Roman" w:hAnsi="Times New Roman"/>
          <w:sz w:val="26"/>
          <w:szCs w:val="26"/>
        </w:rPr>
        <w:t>» – ИП Фефелов А.Ю., ИП Красовский С.А., СХА «Заря», СРОКМНС «Тастах Хирь»;</w:t>
      </w:r>
    </w:p>
    <w:p w:rsidR="005A085F" w:rsidRPr="00CA113A" w:rsidRDefault="00264F4A" w:rsidP="0044074D">
      <w:pPr>
        <w:pStyle w:val="aff1"/>
        <w:numPr>
          <w:ilvl w:val="0"/>
          <w:numId w:val="36"/>
        </w:numPr>
        <w:tabs>
          <w:tab w:val="left" w:pos="0"/>
          <w:tab w:val="left" w:pos="360"/>
        </w:tabs>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 xml:space="preserve">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w:t>
      </w:r>
      <w:r w:rsidR="00D815B3" w:rsidRPr="00CA113A">
        <w:rPr>
          <w:rFonts w:ascii="Times New Roman" w:hAnsi="Times New Roman"/>
          <w:sz w:val="26"/>
          <w:szCs w:val="26"/>
        </w:rPr>
        <w:t>мяса домашних северных</w:t>
      </w:r>
      <w:r w:rsidR="0068478F">
        <w:rPr>
          <w:rFonts w:ascii="Times New Roman" w:hAnsi="Times New Roman"/>
          <w:sz w:val="26"/>
          <w:szCs w:val="26"/>
        </w:rPr>
        <w:t xml:space="preserve"> </w:t>
      </w:r>
      <w:r w:rsidR="00075074" w:rsidRPr="00CA113A">
        <w:rPr>
          <w:rFonts w:ascii="Times New Roman" w:hAnsi="Times New Roman"/>
          <w:sz w:val="26"/>
          <w:szCs w:val="26"/>
        </w:rPr>
        <w:t>оленей)</w:t>
      </w:r>
      <w:r w:rsidRPr="00CA113A">
        <w:rPr>
          <w:rFonts w:ascii="Times New Roman" w:hAnsi="Times New Roman"/>
          <w:sz w:val="26"/>
          <w:szCs w:val="26"/>
        </w:rPr>
        <w:t xml:space="preserve">» </w:t>
      </w:r>
      <w:r w:rsidR="00D815B3" w:rsidRPr="00CA113A">
        <w:rPr>
          <w:rFonts w:ascii="Times New Roman" w:hAnsi="Times New Roman"/>
          <w:sz w:val="26"/>
          <w:szCs w:val="26"/>
        </w:rPr>
        <w:t>–</w:t>
      </w:r>
      <w:r w:rsidRPr="00CA113A">
        <w:rPr>
          <w:rFonts w:ascii="Times New Roman" w:hAnsi="Times New Roman"/>
          <w:sz w:val="26"/>
          <w:szCs w:val="26"/>
        </w:rPr>
        <w:t xml:space="preserve"> </w:t>
      </w:r>
      <w:r w:rsidR="00D815B3" w:rsidRPr="00CA113A">
        <w:rPr>
          <w:rFonts w:ascii="Times New Roman" w:hAnsi="Times New Roman"/>
          <w:sz w:val="26"/>
          <w:szCs w:val="26"/>
        </w:rPr>
        <w:t>СРОКМНС «Хуалэ»</w:t>
      </w:r>
      <w:r w:rsidR="005A085F" w:rsidRPr="00CA113A">
        <w:rPr>
          <w:rFonts w:ascii="Times New Roman" w:hAnsi="Times New Roman"/>
          <w:sz w:val="26"/>
          <w:szCs w:val="26"/>
        </w:rPr>
        <w:t>;</w:t>
      </w:r>
    </w:p>
    <w:p w:rsidR="00D815B3" w:rsidRPr="00CA113A" w:rsidRDefault="00D815B3" w:rsidP="0044074D">
      <w:pPr>
        <w:pStyle w:val="aff1"/>
        <w:numPr>
          <w:ilvl w:val="0"/>
          <w:numId w:val="36"/>
        </w:numPr>
        <w:tabs>
          <w:tab w:val="left" w:pos="0"/>
          <w:tab w:val="left" w:pos="360"/>
        </w:tabs>
        <w:ind w:left="0" w:firstLine="709"/>
        <w:jc w:val="both"/>
        <w:rPr>
          <w:rFonts w:ascii="Times New Roman" w:hAnsi="Times New Roman"/>
          <w:sz w:val="26"/>
          <w:szCs w:val="26"/>
        </w:rPr>
      </w:pPr>
      <w:r w:rsidRPr="00CA113A">
        <w:rPr>
          <w:rFonts w:ascii="Times New Roman" w:hAnsi="Times New Roman"/>
          <w:sz w:val="26"/>
          <w:szCs w:val="26"/>
        </w:rPr>
        <w:t>«Создание этнодеревни как способа сохранения традиционного образа жизни коренных малочисленных народов и развития видов традиционной хозяйственной деятельности коренных малочисленных народов» – СРОКМНС «Хаски-тыал»;</w:t>
      </w:r>
    </w:p>
    <w:p w:rsidR="00D815B3" w:rsidRDefault="00264F4A" w:rsidP="0044074D">
      <w:pPr>
        <w:pStyle w:val="aff1"/>
        <w:numPr>
          <w:ilvl w:val="0"/>
          <w:numId w:val="36"/>
        </w:numPr>
        <w:tabs>
          <w:tab w:val="left" w:pos="0"/>
          <w:tab w:val="left" w:pos="851"/>
          <w:tab w:val="left" w:pos="993"/>
        </w:tabs>
        <w:autoSpaceDE w:val="0"/>
        <w:autoSpaceDN w:val="0"/>
        <w:adjustRightInd w:val="0"/>
        <w:ind w:left="0" w:firstLine="709"/>
        <w:jc w:val="both"/>
        <w:rPr>
          <w:rFonts w:ascii="Times New Roman" w:hAnsi="Times New Roman"/>
          <w:sz w:val="26"/>
          <w:szCs w:val="26"/>
        </w:rPr>
      </w:pPr>
      <w:r w:rsidRPr="00CA113A">
        <w:rPr>
          <w:rFonts w:ascii="Times New Roman" w:hAnsi="Times New Roman"/>
          <w:sz w:val="26"/>
          <w:szCs w:val="26"/>
        </w:rPr>
        <w:t>«</w:t>
      </w:r>
      <w:r w:rsidR="00075074" w:rsidRPr="00CA113A">
        <w:rPr>
          <w:rFonts w:ascii="Times New Roman" w:hAnsi="Times New Roman"/>
          <w:sz w:val="26"/>
          <w:szCs w:val="26"/>
        </w:rPr>
        <w:t>Приобщение детей и подростков к родной культуре, языку, национальным видам спорта и традиционным видам хозяйственной деятельности малочисленных народов</w:t>
      </w:r>
      <w:r w:rsidRPr="00CA113A">
        <w:rPr>
          <w:rFonts w:ascii="Times New Roman" w:hAnsi="Times New Roman"/>
          <w:sz w:val="26"/>
          <w:szCs w:val="26"/>
        </w:rPr>
        <w:t xml:space="preserve">» </w:t>
      </w:r>
      <w:r w:rsidR="00D815B3" w:rsidRPr="00CA113A">
        <w:rPr>
          <w:rFonts w:ascii="Times New Roman" w:hAnsi="Times New Roman"/>
          <w:sz w:val="26"/>
          <w:szCs w:val="26"/>
        </w:rPr>
        <w:t>–</w:t>
      </w:r>
      <w:r w:rsidRPr="00CA113A">
        <w:rPr>
          <w:rFonts w:ascii="Times New Roman" w:hAnsi="Times New Roman"/>
          <w:sz w:val="26"/>
          <w:szCs w:val="26"/>
        </w:rPr>
        <w:t xml:space="preserve"> </w:t>
      </w:r>
      <w:r w:rsidR="00D815B3" w:rsidRPr="00CA113A">
        <w:rPr>
          <w:rFonts w:ascii="Times New Roman" w:hAnsi="Times New Roman"/>
          <w:sz w:val="26"/>
          <w:szCs w:val="26"/>
        </w:rPr>
        <w:t>Яптунэ Р.П., Гафарова А.Н., Столыпина Е.Н.</w:t>
      </w:r>
    </w:p>
    <w:p w:rsidR="00B85C3B" w:rsidRPr="006E0E99" w:rsidRDefault="00B85C3B" w:rsidP="006E0E99">
      <w:pPr>
        <w:pStyle w:val="aff1"/>
        <w:tabs>
          <w:tab w:val="left" w:pos="0"/>
          <w:tab w:val="left" w:pos="851"/>
          <w:tab w:val="left" w:pos="993"/>
        </w:tabs>
        <w:autoSpaceDE w:val="0"/>
        <w:autoSpaceDN w:val="0"/>
        <w:adjustRightInd w:val="0"/>
        <w:ind w:left="0" w:firstLine="709"/>
        <w:jc w:val="both"/>
        <w:rPr>
          <w:rFonts w:ascii="Times New Roman" w:hAnsi="Times New Roman"/>
          <w:sz w:val="26"/>
          <w:szCs w:val="26"/>
        </w:rPr>
      </w:pPr>
      <w:bookmarkStart w:id="36" w:name="_Toc277859007"/>
      <w:bookmarkStart w:id="37" w:name="_Toc479323061"/>
    </w:p>
    <w:p w:rsidR="00C67D0C" w:rsidRPr="00CA113A" w:rsidRDefault="00C67D0C" w:rsidP="00CA113A">
      <w:pPr>
        <w:pStyle w:val="a4"/>
        <w:tabs>
          <w:tab w:val="left" w:pos="851"/>
        </w:tabs>
        <w:ind w:firstLine="709"/>
        <w:outlineLvl w:val="0"/>
        <w:rPr>
          <w:b/>
          <w:bCs/>
          <w:szCs w:val="26"/>
        </w:rPr>
      </w:pPr>
      <w:bookmarkStart w:id="38" w:name="_Toc510013617"/>
      <w:r w:rsidRPr="00412192">
        <w:rPr>
          <w:b/>
          <w:bCs/>
          <w:szCs w:val="26"/>
        </w:rPr>
        <w:t>1</w:t>
      </w:r>
      <w:r w:rsidR="00A76532">
        <w:rPr>
          <w:b/>
          <w:bCs/>
          <w:szCs w:val="26"/>
        </w:rPr>
        <w:t>6</w:t>
      </w:r>
      <w:r w:rsidRPr="00412192">
        <w:rPr>
          <w:b/>
          <w:bCs/>
          <w:szCs w:val="26"/>
        </w:rPr>
        <w:t>. Жилищно-коммунальное хозяйство</w:t>
      </w:r>
      <w:bookmarkEnd w:id="38"/>
    </w:p>
    <w:p w:rsidR="00B0765E" w:rsidRPr="00CA113A" w:rsidRDefault="00B0765E" w:rsidP="00CA113A">
      <w:pPr>
        <w:pStyle w:val="a4"/>
        <w:tabs>
          <w:tab w:val="left" w:pos="851"/>
        </w:tabs>
        <w:ind w:firstLine="709"/>
        <w:outlineLvl w:val="0"/>
        <w:rPr>
          <w:b/>
          <w:bCs/>
          <w:szCs w:val="26"/>
          <w:highlight w:val="yellow"/>
        </w:rPr>
      </w:pPr>
    </w:p>
    <w:p w:rsidR="00C67D0C" w:rsidRPr="00CA113A" w:rsidRDefault="00C67D0C" w:rsidP="00CA113A">
      <w:pPr>
        <w:pStyle w:val="a4"/>
        <w:ind w:firstLine="709"/>
        <w:rPr>
          <w:spacing w:val="5"/>
          <w:szCs w:val="26"/>
        </w:rPr>
      </w:pPr>
      <w:r w:rsidRPr="00CA113A">
        <w:rPr>
          <w:spacing w:val="5"/>
          <w:szCs w:val="26"/>
        </w:rPr>
        <w:t>На территории муниципального района общая площадь эксплуатируемого жилищного фонда, по состоянию на 01.01.20</w:t>
      </w:r>
      <w:r w:rsidR="00994693" w:rsidRPr="00CA113A">
        <w:rPr>
          <w:spacing w:val="5"/>
          <w:szCs w:val="26"/>
        </w:rPr>
        <w:t>2</w:t>
      </w:r>
      <w:r w:rsidR="00BA052C" w:rsidRPr="00CA113A">
        <w:rPr>
          <w:spacing w:val="5"/>
          <w:szCs w:val="26"/>
        </w:rPr>
        <w:t>1</w:t>
      </w:r>
      <w:r w:rsidRPr="00CA113A">
        <w:rPr>
          <w:spacing w:val="5"/>
          <w:szCs w:val="26"/>
        </w:rPr>
        <w:t xml:space="preserve"> составила </w:t>
      </w:r>
      <w:r w:rsidR="00BA052C" w:rsidRPr="00CA113A">
        <w:rPr>
          <w:spacing w:val="5"/>
          <w:szCs w:val="26"/>
        </w:rPr>
        <w:t>646,24</w:t>
      </w:r>
      <w:r w:rsidR="0078429E" w:rsidRPr="00CA113A">
        <w:rPr>
          <w:spacing w:val="5"/>
          <w:szCs w:val="26"/>
        </w:rPr>
        <w:t xml:space="preserve"> </w:t>
      </w:r>
      <w:r w:rsidRPr="00CA113A">
        <w:rPr>
          <w:spacing w:val="5"/>
          <w:szCs w:val="26"/>
        </w:rPr>
        <w:t>тыс.</w:t>
      </w:r>
      <w:r w:rsidR="0078429E" w:rsidRPr="00CA113A">
        <w:rPr>
          <w:spacing w:val="5"/>
          <w:szCs w:val="26"/>
        </w:rPr>
        <w:t xml:space="preserve"> </w:t>
      </w:r>
      <w:r w:rsidRPr="00CA113A">
        <w:rPr>
          <w:spacing w:val="5"/>
          <w:szCs w:val="26"/>
        </w:rPr>
        <w:t>кв. метров</w:t>
      </w:r>
      <w:r w:rsidRPr="00CA113A">
        <w:rPr>
          <w:rStyle w:val="afa"/>
          <w:spacing w:val="5"/>
          <w:szCs w:val="26"/>
        </w:rPr>
        <w:footnoteReference w:id="8"/>
      </w:r>
      <w:r w:rsidR="00905AE2">
        <w:rPr>
          <w:spacing w:val="5"/>
          <w:szCs w:val="26"/>
        </w:rPr>
        <w:t>, что на 07,% меньше аналогичного периода прошлого года (650,69 тыс. кв.).</w:t>
      </w:r>
    </w:p>
    <w:p w:rsidR="00C67D0C" w:rsidRPr="00CA113A" w:rsidRDefault="00C67D0C" w:rsidP="00EE4379">
      <w:pPr>
        <w:pStyle w:val="a4"/>
        <w:ind w:firstLine="709"/>
        <w:rPr>
          <w:spacing w:val="5"/>
          <w:szCs w:val="26"/>
        </w:rPr>
      </w:pPr>
      <w:r w:rsidRPr="00CA113A">
        <w:rPr>
          <w:spacing w:val="5"/>
          <w:szCs w:val="26"/>
        </w:rPr>
        <w:lastRenderedPageBreak/>
        <w:t xml:space="preserve">Доля ветхого и аварийного жилого фонда составила </w:t>
      </w:r>
      <w:r w:rsidR="00B028E0" w:rsidRPr="00CA113A">
        <w:rPr>
          <w:spacing w:val="5"/>
          <w:szCs w:val="26"/>
        </w:rPr>
        <w:t>5,</w:t>
      </w:r>
      <w:r w:rsidR="008824D9" w:rsidRPr="00CA113A">
        <w:rPr>
          <w:spacing w:val="5"/>
          <w:szCs w:val="26"/>
        </w:rPr>
        <w:t>92</w:t>
      </w:r>
      <w:r w:rsidR="00B028E0" w:rsidRPr="00CA113A">
        <w:rPr>
          <w:spacing w:val="5"/>
          <w:szCs w:val="26"/>
        </w:rPr>
        <w:t xml:space="preserve">% от общей площади жилья или </w:t>
      </w:r>
      <w:r w:rsidR="00AA1F06" w:rsidRPr="00CA113A">
        <w:rPr>
          <w:spacing w:val="5"/>
          <w:szCs w:val="26"/>
        </w:rPr>
        <w:t>38,257</w:t>
      </w:r>
      <w:r w:rsidR="00446A48" w:rsidRPr="00CA113A">
        <w:rPr>
          <w:spacing w:val="5"/>
          <w:szCs w:val="26"/>
        </w:rPr>
        <w:t xml:space="preserve"> тыс. кв. метров</w:t>
      </w:r>
      <w:r w:rsidR="00EE4379">
        <w:rPr>
          <w:spacing w:val="5"/>
          <w:szCs w:val="26"/>
        </w:rPr>
        <w:t>, что на 0,04% больше аналогичного периода прошлого года (5,88 %)</w:t>
      </w:r>
      <w:r w:rsidRPr="00CA113A">
        <w:rPr>
          <w:spacing w:val="5"/>
          <w:szCs w:val="26"/>
        </w:rPr>
        <w:t>.</w:t>
      </w:r>
    </w:p>
    <w:p w:rsidR="00C67D0C" w:rsidRPr="00CA113A" w:rsidRDefault="00C67D0C" w:rsidP="00CA113A">
      <w:pPr>
        <w:pStyle w:val="a4"/>
        <w:ind w:firstLine="709"/>
        <w:rPr>
          <w:spacing w:val="5"/>
          <w:szCs w:val="26"/>
        </w:rPr>
      </w:pPr>
      <w:r w:rsidRPr="00CA113A">
        <w:rPr>
          <w:spacing w:val="5"/>
          <w:szCs w:val="26"/>
        </w:rPr>
        <w:t xml:space="preserve">Услуги в сфере электроснабжения, теплоснабжения, водоснабжения на территории муниципального района </w:t>
      </w:r>
      <w:r w:rsidR="00EE4379">
        <w:rPr>
          <w:spacing w:val="5"/>
          <w:szCs w:val="26"/>
        </w:rPr>
        <w:t xml:space="preserve">в 2020 году </w:t>
      </w:r>
      <w:r w:rsidRPr="00CA113A">
        <w:rPr>
          <w:spacing w:val="5"/>
          <w:szCs w:val="26"/>
        </w:rPr>
        <w:t xml:space="preserve">оказывали </w:t>
      </w:r>
      <w:r w:rsidR="00314CED" w:rsidRPr="00CA113A">
        <w:rPr>
          <w:spacing w:val="5"/>
          <w:szCs w:val="26"/>
        </w:rPr>
        <w:t>9</w:t>
      </w:r>
      <w:r w:rsidRPr="00CA113A">
        <w:rPr>
          <w:spacing w:val="5"/>
          <w:szCs w:val="26"/>
        </w:rPr>
        <w:t xml:space="preserve"> предприятий жилищно-коммунального хозяйства различных форм собственности.</w:t>
      </w:r>
    </w:p>
    <w:p w:rsidR="00937320" w:rsidRPr="00CA113A" w:rsidRDefault="00C67D0C" w:rsidP="00CA113A">
      <w:pPr>
        <w:pStyle w:val="a4"/>
        <w:ind w:firstLine="709"/>
        <w:rPr>
          <w:spacing w:val="5"/>
          <w:szCs w:val="26"/>
        </w:rPr>
      </w:pPr>
      <w:r w:rsidRPr="00CA113A">
        <w:rPr>
          <w:spacing w:val="5"/>
          <w:szCs w:val="26"/>
        </w:rPr>
        <w:t>Расходы</w:t>
      </w:r>
      <w:r w:rsidR="001E7032" w:rsidRPr="00CA113A">
        <w:rPr>
          <w:spacing w:val="5"/>
          <w:szCs w:val="26"/>
        </w:rPr>
        <w:t xml:space="preserve"> на жилищно-коммунальные услуги</w:t>
      </w:r>
      <w:r w:rsidRPr="00CA113A">
        <w:rPr>
          <w:spacing w:val="5"/>
          <w:szCs w:val="26"/>
        </w:rPr>
        <w:t xml:space="preserve"> составили </w:t>
      </w:r>
      <w:r w:rsidR="00314CED" w:rsidRPr="00CA113A">
        <w:rPr>
          <w:spacing w:val="5"/>
          <w:szCs w:val="26"/>
        </w:rPr>
        <w:t>3 108 960,96</w:t>
      </w:r>
      <w:r w:rsidR="00C95C5C" w:rsidRPr="00CA113A">
        <w:rPr>
          <w:spacing w:val="5"/>
          <w:szCs w:val="26"/>
        </w:rPr>
        <w:t xml:space="preserve"> </w:t>
      </w:r>
      <w:r w:rsidRPr="00CA113A">
        <w:rPr>
          <w:spacing w:val="5"/>
          <w:szCs w:val="26"/>
        </w:rPr>
        <w:t xml:space="preserve">тыс. рублей, что на </w:t>
      </w:r>
      <w:r w:rsidR="00314CED" w:rsidRPr="00CA113A">
        <w:rPr>
          <w:spacing w:val="5"/>
          <w:szCs w:val="26"/>
        </w:rPr>
        <w:t>6</w:t>
      </w:r>
      <w:r w:rsidR="00994693" w:rsidRPr="00CA113A">
        <w:rPr>
          <w:spacing w:val="5"/>
          <w:szCs w:val="26"/>
        </w:rPr>
        <w:t>,</w:t>
      </w:r>
      <w:r w:rsidR="00314CED" w:rsidRPr="00CA113A">
        <w:rPr>
          <w:spacing w:val="5"/>
          <w:szCs w:val="26"/>
        </w:rPr>
        <w:t>9</w:t>
      </w:r>
      <w:r w:rsidRPr="00CA113A">
        <w:rPr>
          <w:spacing w:val="5"/>
          <w:szCs w:val="26"/>
        </w:rPr>
        <w:t>% больше уровня прошлого года (</w:t>
      </w:r>
      <w:r w:rsidR="00AA1F06" w:rsidRPr="00CA113A">
        <w:rPr>
          <w:spacing w:val="5"/>
          <w:szCs w:val="26"/>
        </w:rPr>
        <w:t>2 908 609,49</w:t>
      </w:r>
      <w:r w:rsidR="00314CED" w:rsidRPr="00CA113A">
        <w:rPr>
          <w:spacing w:val="5"/>
          <w:szCs w:val="26"/>
        </w:rPr>
        <w:t xml:space="preserve"> </w:t>
      </w:r>
      <w:r w:rsidRPr="00CA113A">
        <w:rPr>
          <w:spacing w:val="5"/>
          <w:szCs w:val="26"/>
        </w:rPr>
        <w:t>тыс. рублей).</w:t>
      </w:r>
    </w:p>
    <w:p w:rsidR="00C67D0C" w:rsidRPr="00CA113A" w:rsidRDefault="00C67D0C" w:rsidP="00CA113A">
      <w:pPr>
        <w:pStyle w:val="a4"/>
        <w:ind w:firstLine="709"/>
        <w:rPr>
          <w:spacing w:val="5"/>
          <w:szCs w:val="26"/>
        </w:rPr>
      </w:pPr>
      <w:r w:rsidRPr="00CA113A">
        <w:rPr>
          <w:spacing w:val="5"/>
          <w:szCs w:val="26"/>
        </w:rPr>
        <w:t>Уровень возмещения населением затрат за предоставление жилищно-коммунальных услуг</w:t>
      </w:r>
      <w:r w:rsidR="001E7032" w:rsidRPr="00CA113A">
        <w:rPr>
          <w:spacing w:val="5"/>
          <w:szCs w:val="26"/>
        </w:rPr>
        <w:t>,</w:t>
      </w:r>
      <w:r w:rsidRPr="00CA113A">
        <w:rPr>
          <w:spacing w:val="5"/>
          <w:szCs w:val="26"/>
        </w:rPr>
        <w:t xml:space="preserve"> по установленным для населения тарифам, составил</w:t>
      </w:r>
      <w:r w:rsidR="00937320" w:rsidRPr="00CA113A">
        <w:rPr>
          <w:spacing w:val="5"/>
          <w:szCs w:val="26"/>
        </w:rPr>
        <w:t xml:space="preserve"> </w:t>
      </w:r>
      <w:r w:rsidR="00994693" w:rsidRPr="00CA113A">
        <w:rPr>
          <w:spacing w:val="5"/>
          <w:szCs w:val="26"/>
        </w:rPr>
        <w:t>80,</w:t>
      </w:r>
      <w:r w:rsidR="00126A7D" w:rsidRPr="00CA113A">
        <w:rPr>
          <w:spacing w:val="5"/>
          <w:szCs w:val="26"/>
        </w:rPr>
        <w:t>26</w:t>
      </w:r>
      <w:r w:rsidRPr="00CA113A">
        <w:rPr>
          <w:spacing w:val="5"/>
          <w:szCs w:val="26"/>
        </w:rPr>
        <w:t xml:space="preserve">%, что на </w:t>
      </w:r>
      <w:r w:rsidR="00126A7D" w:rsidRPr="00CA113A">
        <w:rPr>
          <w:spacing w:val="5"/>
          <w:szCs w:val="26"/>
        </w:rPr>
        <w:t>0</w:t>
      </w:r>
      <w:r w:rsidR="00994693" w:rsidRPr="00CA113A">
        <w:rPr>
          <w:spacing w:val="5"/>
          <w:szCs w:val="26"/>
        </w:rPr>
        <w:t>,</w:t>
      </w:r>
      <w:r w:rsidR="00126A7D" w:rsidRPr="00CA113A">
        <w:rPr>
          <w:spacing w:val="5"/>
          <w:szCs w:val="26"/>
        </w:rPr>
        <w:t>14</w:t>
      </w:r>
      <w:r w:rsidRPr="00CA113A">
        <w:rPr>
          <w:i/>
          <w:spacing w:val="5"/>
          <w:szCs w:val="26"/>
        </w:rPr>
        <w:t xml:space="preserve"> </w:t>
      </w:r>
      <w:r w:rsidRPr="00CA113A">
        <w:rPr>
          <w:spacing w:val="5"/>
          <w:szCs w:val="26"/>
        </w:rPr>
        <w:t xml:space="preserve">процентного пункта </w:t>
      </w:r>
      <w:r w:rsidR="00126A7D" w:rsidRPr="00CA113A">
        <w:rPr>
          <w:spacing w:val="5"/>
          <w:szCs w:val="26"/>
        </w:rPr>
        <w:t>ниже</w:t>
      </w:r>
      <w:r w:rsidRPr="00CA113A">
        <w:rPr>
          <w:spacing w:val="5"/>
          <w:szCs w:val="26"/>
        </w:rPr>
        <w:t xml:space="preserve"> уровня прошлого года </w:t>
      </w:r>
      <w:r w:rsidR="001E7032" w:rsidRPr="00CA113A">
        <w:rPr>
          <w:spacing w:val="5"/>
          <w:szCs w:val="26"/>
        </w:rPr>
        <w:t>(</w:t>
      </w:r>
      <w:r w:rsidR="00126A7D" w:rsidRPr="00CA113A">
        <w:rPr>
          <w:spacing w:val="5"/>
          <w:szCs w:val="26"/>
        </w:rPr>
        <w:t>80,4</w:t>
      </w:r>
      <w:r w:rsidR="00AA1F06" w:rsidRPr="00CA113A">
        <w:rPr>
          <w:spacing w:val="5"/>
          <w:szCs w:val="26"/>
        </w:rPr>
        <w:t>0</w:t>
      </w:r>
      <w:r w:rsidR="00126A7D" w:rsidRPr="00CA113A">
        <w:rPr>
          <w:spacing w:val="5"/>
          <w:szCs w:val="26"/>
        </w:rPr>
        <w:t>%).</w:t>
      </w:r>
    </w:p>
    <w:p w:rsidR="00C67D0C" w:rsidRPr="00CA113A" w:rsidRDefault="00C67D0C" w:rsidP="00CA113A">
      <w:pPr>
        <w:pStyle w:val="a4"/>
        <w:ind w:firstLine="709"/>
        <w:rPr>
          <w:spacing w:val="5"/>
          <w:szCs w:val="26"/>
        </w:rPr>
      </w:pPr>
      <w:r w:rsidRPr="00CA113A">
        <w:rPr>
          <w:spacing w:val="5"/>
          <w:szCs w:val="26"/>
        </w:rPr>
        <w:t>Доходы от потребителей</w:t>
      </w:r>
      <w:r w:rsidR="00A005B6" w:rsidRPr="00CA113A">
        <w:rPr>
          <w:spacing w:val="5"/>
          <w:szCs w:val="26"/>
        </w:rPr>
        <w:t xml:space="preserve"> за жилищно-коммунальные услуги</w:t>
      </w:r>
      <w:r w:rsidRPr="00CA113A">
        <w:rPr>
          <w:spacing w:val="5"/>
          <w:szCs w:val="26"/>
        </w:rPr>
        <w:t xml:space="preserve"> составили</w:t>
      </w:r>
      <w:r w:rsidR="00937320" w:rsidRPr="00CA113A">
        <w:rPr>
          <w:spacing w:val="5"/>
          <w:szCs w:val="26"/>
        </w:rPr>
        <w:t xml:space="preserve"> </w:t>
      </w:r>
      <w:r w:rsidR="00126A7D" w:rsidRPr="00CA113A">
        <w:rPr>
          <w:spacing w:val="5"/>
          <w:szCs w:val="26"/>
        </w:rPr>
        <w:t>1 873 924,25</w:t>
      </w:r>
      <w:r w:rsidR="00994693" w:rsidRPr="00CA113A">
        <w:rPr>
          <w:spacing w:val="5"/>
          <w:szCs w:val="26"/>
        </w:rPr>
        <w:t xml:space="preserve"> </w:t>
      </w:r>
      <w:r w:rsidRPr="00CA113A">
        <w:rPr>
          <w:spacing w:val="5"/>
          <w:szCs w:val="26"/>
        </w:rPr>
        <w:t xml:space="preserve">тыс. рублей, что на </w:t>
      </w:r>
      <w:r w:rsidR="00126A7D" w:rsidRPr="00CA113A">
        <w:rPr>
          <w:spacing w:val="5"/>
          <w:szCs w:val="26"/>
        </w:rPr>
        <w:t>1</w:t>
      </w:r>
      <w:r w:rsidR="00994693" w:rsidRPr="00CA113A">
        <w:rPr>
          <w:spacing w:val="5"/>
          <w:szCs w:val="26"/>
        </w:rPr>
        <w:t>,</w:t>
      </w:r>
      <w:r w:rsidR="00126A7D" w:rsidRPr="00CA113A">
        <w:rPr>
          <w:spacing w:val="5"/>
          <w:szCs w:val="26"/>
        </w:rPr>
        <w:t>9</w:t>
      </w:r>
      <w:r w:rsidRPr="00CA113A">
        <w:rPr>
          <w:spacing w:val="5"/>
          <w:szCs w:val="26"/>
        </w:rPr>
        <w:t xml:space="preserve">% </w:t>
      </w:r>
      <w:r w:rsidR="00126A7D" w:rsidRPr="00CA113A">
        <w:rPr>
          <w:spacing w:val="5"/>
          <w:szCs w:val="26"/>
        </w:rPr>
        <w:t>меньше</w:t>
      </w:r>
      <w:r w:rsidR="00FD0ABB" w:rsidRPr="00CA113A">
        <w:rPr>
          <w:spacing w:val="5"/>
          <w:szCs w:val="26"/>
        </w:rPr>
        <w:t xml:space="preserve"> </w:t>
      </w:r>
      <w:r w:rsidRPr="00CA113A">
        <w:rPr>
          <w:spacing w:val="5"/>
          <w:szCs w:val="26"/>
        </w:rPr>
        <w:t>уровня прошлого года (</w:t>
      </w:r>
      <w:r w:rsidR="00126A7D" w:rsidRPr="00CA113A">
        <w:rPr>
          <w:spacing w:val="5"/>
          <w:szCs w:val="26"/>
        </w:rPr>
        <w:t xml:space="preserve">1 910 091,17 </w:t>
      </w:r>
      <w:r w:rsidRPr="00CA113A">
        <w:rPr>
          <w:spacing w:val="5"/>
          <w:szCs w:val="26"/>
        </w:rPr>
        <w:t>тыс. рублей).</w:t>
      </w:r>
    </w:p>
    <w:p w:rsidR="00C67D0C" w:rsidRPr="00CA113A" w:rsidRDefault="00C67D0C" w:rsidP="00CA113A">
      <w:pPr>
        <w:tabs>
          <w:tab w:val="left" w:pos="540"/>
        </w:tabs>
        <w:ind w:firstLine="709"/>
        <w:jc w:val="both"/>
        <w:rPr>
          <w:spacing w:val="5"/>
          <w:sz w:val="26"/>
          <w:szCs w:val="26"/>
        </w:rPr>
      </w:pPr>
      <w:r w:rsidRPr="00CA113A">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 </w:t>
      </w:r>
    </w:p>
    <w:p w:rsidR="00211915" w:rsidRPr="00CA113A" w:rsidRDefault="00C67D0C" w:rsidP="00CA113A">
      <w:pPr>
        <w:tabs>
          <w:tab w:val="left" w:pos="540"/>
        </w:tabs>
        <w:ind w:firstLine="709"/>
        <w:jc w:val="both"/>
        <w:rPr>
          <w:spacing w:val="5"/>
          <w:sz w:val="26"/>
          <w:szCs w:val="26"/>
        </w:rPr>
      </w:pPr>
      <w:r w:rsidRPr="00CA113A">
        <w:rPr>
          <w:spacing w:val="5"/>
          <w:sz w:val="26"/>
          <w:szCs w:val="26"/>
        </w:rPr>
        <w:t>За 20</w:t>
      </w:r>
      <w:r w:rsidR="009E5811" w:rsidRPr="00CA113A">
        <w:rPr>
          <w:spacing w:val="5"/>
          <w:sz w:val="26"/>
          <w:szCs w:val="26"/>
        </w:rPr>
        <w:t>20</w:t>
      </w:r>
      <w:r w:rsidRPr="00CA113A">
        <w:rPr>
          <w:spacing w:val="5"/>
          <w:sz w:val="26"/>
          <w:szCs w:val="26"/>
        </w:rPr>
        <w:t xml:space="preserve"> год выплачены субсидии:</w:t>
      </w:r>
    </w:p>
    <w:p w:rsidR="00C67D0C" w:rsidRPr="00CA113A" w:rsidRDefault="00A01F39" w:rsidP="0044074D">
      <w:pPr>
        <w:pStyle w:val="aff1"/>
        <w:numPr>
          <w:ilvl w:val="0"/>
          <w:numId w:val="25"/>
        </w:numPr>
        <w:tabs>
          <w:tab w:val="left" w:pos="540"/>
          <w:tab w:val="left" w:pos="851"/>
        </w:tabs>
        <w:ind w:left="0" w:firstLine="709"/>
        <w:jc w:val="both"/>
        <w:rPr>
          <w:rFonts w:ascii="Times New Roman" w:hAnsi="Times New Roman"/>
          <w:sz w:val="26"/>
          <w:szCs w:val="26"/>
        </w:rPr>
      </w:pPr>
      <w:r w:rsidRPr="00CA113A">
        <w:rPr>
          <w:rFonts w:ascii="Times New Roman" w:hAnsi="Times New Roman"/>
          <w:sz w:val="26"/>
          <w:szCs w:val="26"/>
        </w:rPr>
        <w:t xml:space="preserve">5 энергоснабжающим организациям </w:t>
      </w:r>
      <w:r w:rsidR="00C67D0C" w:rsidRPr="00CA113A">
        <w:rPr>
          <w:rFonts w:ascii="Times New Roman" w:hAnsi="Times New Roman"/>
          <w:sz w:val="26"/>
          <w:szCs w:val="26"/>
        </w:rPr>
        <w:t xml:space="preserve">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на сумму </w:t>
      </w:r>
      <w:r w:rsidR="009E5811" w:rsidRPr="00CA113A">
        <w:rPr>
          <w:rFonts w:ascii="Times New Roman" w:hAnsi="Times New Roman"/>
          <w:sz w:val="26"/>
          <w:szCs w:val="26"/>
        </w:rPr>
        <w:t xml:space="preserve">604 199,71 </w:t>
      </w:r>
      <w:r w:rsidR="00C67D0C" w:rsidRPr="00CA113A">
        <w:rPr>
          <w:rFonts w:ascii="Times New Roman" w:hAnsi="Times New Roman"/>
          <w:sz w:val="26"/>
          <w:szCs w:val="26"/>
        </w:rPr>
        <w:t>тыс. рублей;</w:t>
      </w:r>
    </w:p>
    <w:p w:rsidR="00C67D0C" w:rsidRPr="00CA113A" w:rsidRDefault="00A01F39" w:rsidP="0044074D">
      <w:pPr>
        <w:pStyle w:val="aff1"/>
        <w:numPr>
          <w:ilvl w:val="0"/>
          <w:numId w:val="20"/>
        </w:numPr>
        <w:tabs>
          <w:tab w:val="left" w:pos="851"/>
        </w:tabs>
        <w:ind w:left="0" w:firstLine="709"/>
        <w:jc w:val="both"/>
        <w:rPr>
          <w:rFonts w:ascii="Times New Roman" w:hAnsi="Times New Roman"/>
          <w:sz w:val="26"/>
          <w:szCs w:val="26"/>
        </w:rPr>
      </w:pPr>
      <w:r w:rsidRPr="00CA113A">
        <w:rPr>
          <w:rFonts w:ascii="Times New Roman" w:hAnsi="Times New Roman"/>
          <w:sz w:val="26"/>
          <w:szCs w:val="26"/>
        </w:rPr>
        <w:t xml:space="preserve">6 предприятиям </w:t>
      </w:r>
      <w:r w:rsidR="00C67D0C" w:rsidRPr="00CA113A">
        <w:rPr>
          <w:rFonts w:ascii="Times New Roman" w:hAnsi="Times New Roman"/>
          <w:sz w:val="26"/>
          <w:szCs w:val="26"/>
        </w:rPr>
        <w:t xml:space="preserve">на компенсацию части расходов граждан на оплату коммунальных услуг в сумме </w:t>
      </w:r>
      <w:r w:rsidR="009E5811" w:rsidRPr="00CA113A">
        <w:rPr>
          <w:rFonts w:ascii="Times New Roman" w:hAnsi="Times New Roman"/>
          <w:sz w:val="26"/>
          <w:szCs w:val="26"/>
        </w:rPr>
        <w:t>596 530,45</w:t>
      </w:r>
      <w:r w:rsidR="00C67D0C" w:rsidRPr="00CA113A">
        <w:rPr>
          <w:rFonts w:ascii="Times New Roman" w:hAnsi="Times New Roman"/>
          <w:sz w:val="26"/>
          <w:szCs w:val="26"/>
        </w:rPr>
        <w:t xml:space="preserve"> тыс. рублей.</w:t>
      </w:r>
    </w:p>
    <w:p w:rsidR="0075735C" w:rsidRPr="00CA113A" w:rsidRDefault="00756BBE" w:rsidP="00CA113A">
      <w:pPr>
        <w:tabs>
          <w:tab w:val="left" w:pos="851"/>
        </w:tabs>
        <w:ind w:firstLine="709"/>
        <w:jc w:val="both"/>
        <w:rPr>
          <w:sz w:val="26"/>
          <w:szCs w:val="26"/>
          <w:highlight w:val="yellow"/>
        </w:rPr>
      </w:pPr>
      <w:r w:rsidRPr="00CA113A">
        <w:rPr>
          <w:sz w:val="26"/>
          <w:szCs w:val="26"/>
        </w:rPr>
        <w:t>В рамках Северного завоза</w:t>
      </w:r>
      <w:r w:rsidR="0024161F" w:rsidRPr="00CA113A">
        <w:rPr>
          <w:sz w:val="26"/>
          <w:szCs w:val="26"/>
        </w:rPr>
        <w:t xml:space="preserve"> для нужд </w:t>
      </w:r>
      <w:r w:rsidR="004371A2" w:rsidRPr="00CA113A">
        <w:rPr>
          <w:sz w:val="26"/>
          <w:szCs w:val="26"/>
        </w:rPr>
        <w:t>учреждени</w:t>
      </w:r>
      <w:r w:rsidR="0024161F" w:rsidRPr="00CA113A">
        <w:rPr>
          <w:sz w:val="26"/>
          <w:szCs w:val="26"/>
        </w:rPr>
        <w:t>й</w:t>
      </w:r>
      <w:r w:rsidR="004371A2" w:rsidRPr="00CA113A">
        <w:rPr>
          <w:sz w:val="26"/>
          <w:szCs w:val="26"/>
        </w:rPr>
        <w:t xml:space="preserve"> образования, культуры и административны</w:t>
      </w:r>
      <w:r w:rsidR="0024161F" w:rsidRPr="00CA113A">
        <w:rPr>
          <w:sz w:val="26"/>
          <w:szCs w:val="26"/>
        </w:rPr>
        <w:t>х</w:t>
      </w:r>
      <w:r w:rsidR="004371A2" w:rsidRPr="00CA113A">
        <w:rPr>
          <w:sz w:val="26"/>
          <w:szCs w:val="26"/>
        </w:rPr>
        <w:t xml:space="preserve"> здани</w:t>
      </w:r>
      <w:r w:rsidR="0024161F" w:rsidRPr="00CA113A">
        <w:rPr>
          <w:sz w:val="26"/>
          <w:szCs w:val="26"/>
        </w:rPr>
        <w:t>й</w:t>
      </w:r>
      <w:r w:rsidR="00EE4379">
        <w:rPr>
          <w:sz w:val="26"/>
          <w:szCs w:val="26"/>
        </w:rPr>
        <w:t xml:space="preserve"> территориальных отделов А</w:t>
      </w:r>
      <w:r w:rsidRPr="00CA113A">
        <w:rPr>
          <w:sz w:val="26"/>
          <w:szCs w:val="26"/>
        </w:rPr>
        <w:t xml:space="preserve">дминистраций поселений муниципального района </w:t>
      </w:r>
      <w:r w:rsidR="0024161F" w:rsidRPr="00CA113A">
        <w:rPr>
          <w:sz w:val="26"/>
          <w:szCs w:val="26"/>
        </w:rPr>
        <w:t xml:space="preserve">поставлено </w:t>
      </w:r>
      <w:r w:rsidR="009F6C21" w:rsidRPr="00CA113A">
        <w:rPr>
          <w:sz w:val="26"/>
          <w:szCs w:val="26"/>
        </w:rPr>
        <w:t>7 853,2</w:t>
      </w:r>
      <w:r w:rsidR="0024161F" w:rsidRPr="00CA113A">
        <w:rPr>
          <w:sz w:val="26"/>
          <w:szCs w:val="26"/>
        </w:rPr>
        <w:t xml:space="preserve"> тонн угля каменного</w:t>
      </w:r>
      <w:r w:rsidRPr="00CA113A">
        <w:rPr>
          <w:sz w:val="26"/>
          <w:szCs w:val="26"/>
        </w:rPr>
        <w:t xml:space="preserve">, для </w:t>
      </w:r>
      <w:r w:rsidR="004371A2" w:rsidRPr="00CA113A">
        <w:rPr>
          <w:sz w:val="26"/>
          <w:szCs w:val="26"/>
        </w:rPr>
        <w:t>населени</w:t>
      </w:r>
      <w:r w:rsidRPr="00CA113A">
        <w:rPr>
          <w:sz w:val="26"/>
          <w:szCs w:val="26"/>
        </w:rPr>
        <w:t>я</w:t>
      </w:r>
      <w:r w:rsidR="004371A2" w:rsidRPr="00CA113A">
        <w:rPr>
          <w:sz w:val="26"/>
          <w:szCs w:val="26"/>
        </w:rPr>
        <w:t>, проживающе</w:t>
      </w:r>
      <w:r w:rsidRPr="00CA113A">
        <w:rPr>
          <w:sz w:val="26"/>
          <w:szCs w:val="26"/>
        </w:rPr>
        <w:t>го</w:t>
      </w:r>
      <w:r w:rsidR="004371A2" w:rsidRPr="00CA113A">
        <w:rPr>
          <w:sz w:val="26"/>
          <w:szCs w:val="26"/>
        </w:rPr>
        <w:t xml:space="preserve"> в домах с печным отоплением</w:t>
      </w:r>
      <w:r w:rsidR="008034BB" w:rsidRPr="00CA113A">
        <w:rPr>
          <w:sz w:val="26"/>
          <w:szCs w:val="26"/>
        </w:rPr>
        <w:t xml:space="preserve"> и </w:t>
      </w:r>
      <w:r w:rsidRPr="00CA113A">
        <w:rPr>
          <w:sz w:val="26"/>
          <w:szCs w:val="26"/>
        </w:rPr>
        <w:t>граждан из числа коренных малочисленных народов севера, ведущих кочевой образ жизни</w:t>
      </w:r>
      <w:r w:rsidR="00374C86" w:rsidRPr="00CA113A">
        <w:rPr>
          <w:sz w:val="26"/>
          <w:szCs w:val="26"/>
        </w:rPr>
        <w:t xml:space="preserve"> (оленеводство)</w:t>
      </w:r>
      <w:r w:rsidRPr="00CA113A">
        <w:rPr>
          <w:sz w:val="26"/>
          <w:szCs w:val="26"/>
        </w:rPr>
        <w:t xml:space="preserve">, </w:t>
      </w:r>
      <w:r w:rsidR="00A01F39">
        <w:rPr>
          <w:sz w:val="26"/>
          <w:szCs w:val="26"/>
        </w:rPr>
        <w:t xml:space="preserve">              </w:t>
      </w:r>
      <w:r w:rsidRPr="00CA113A">
        <w:rPr>
          <w:sz w:val="26"/>
          <w:szCs w:val="26"/>
        </w:rPr>
        <w:t xml:space="preserve">с.п. Хатанга – </w:t>
      </w:r>
      <w:r w:rsidR="009F6C21" w:rsidRPr="00CA113A">
        <w:rPr>
          <w:sz w:val="26"/>
          <w:szCs w:val="26"/>
        </w:rPr>
        <w:t>17 841,8</w:t>
      </w:r>
      <w:r w:rsidRPr="00CA113A">
        <w:rPr>
          <w:sz w:val="26"/>
          <w:szCs w:val="26"/>
        </w:rPr>
        <w:t xml:space="preserve"> тонн угля каменного. Для граждан, ведущих кочевой образ жизни</w:t>
      </w:r>
      <w:r w:rsidR="00374C86" w:rsidRPr="00CA113A">
        <w:rPr>
          <w:sz w:val="26"/>
          <w:szCs w:val="26"/>
        </w:rPr>
        <w:t>,</w:t>
      </w:r>
      <w:r w:rsidRPr="00CA113A">
        <w:rPr>
          <w:sz w:val="26"/>
          <w:szCs w:val="26"/>
        </w:rPr>
        <w:t xml:space="preserve"> доставлено </w:t>
      </w:r>
      <w:r w:rsidR="00A01F39">
        <w:rPr>
          <w:sz w:val="26"/>
          <w:szCs w:val="26"/>
        </w:rPr>
        <w:t>99,7</w:t>
      </w:r>
      <w:r w:rsidR="00884E21" w:rsidRPr="00CA113A">
        <w:rPr>
          <w:sz w:val="26"/>
          <w:szCs w:val="26"/>
        </w:rPr>
        <w:t xml:space="preserve"> тонн </w:t>
      </w:r>
      <w:r w:rsidRPr="00CA113A">
        <w:rPr>
          <w:sz w:val="26"/>
          <w:szCs w:val="26"/>
        </w:rPr>
        <w:t xml:space="preserve">осветительного керосина. Для предприятий жилищно-коммунального хозяйства муниципального района </w:t>
      </w:r>
      <w:r w:rsidR="0075735C" w:rsidRPr="00CA113A">
        <w:rPr>
          <w:sz w:val="26"/>
          <w:szCs w:val="26"/>
        </w:rPr>
        <w:t xml:space="preserve">завезено </w:t>
      </w:r>
      <w:r w:rsidR="009F6C21" w:rsidRPr="00CA113A">
        <w:rPr>
          <w:sz w:val="26"/>
          <w:szCs w:val="26"/>
        </w:rPr>
        <w:t>13</w:t>
      </w:r>
      <w:r w:rsidR="00A01F39">
        <w:rPr>
          <w:sz w:val="26"/>
          <w:szCs w:val="26"/>
        </w:rPr>
        <w:t> </w:t>
      </w:r>
      <w:r w:rsidR="009F6C21" w:rsidRPr="00CA113A">
        <w:rPr>
          <w:sz w:val="26"/>
          <w:szCs w:val="26"/>
        </w:rPr>
        <w:t>010</w:t>
      </w:r>
      <w:r w:rsidR="00A01F39">
        <w:rPr>
          <w:sz w:val="26"/>
          <w:szCs w:val="26"/>
        </w:rPr>
        <w:t>,0</w:t>
      </w:r>
      <w:r w:rsidRPr="00CA113A">
        <w:rPr>
          <w:sz w:val="26"/>
          <w:szCs w:val="26"/>
        </w:rPr>
        <w:t xml:space="preserve"> </w:t>
      </w:r>
      <w:r w:rsidR="0075735C" w:rsidRPr="00CA113A">
        <w:rPr>
          <w:sz w:val="26"/>
          <w:szCs w:val="26"/>
        </w:rPr>
        <w:t xml:space="preserve">тонн каменного угля и </w:t>
      </w:r>
      <w:r w:rsidR="00A01F39">
        <w:rPr>
          <w:sz w:val="26"/>
          <w:szCs w:val="26"/>
        </w:rPr>
        <w:t>10 592,6</w:t>
      </w:r>
      <w:r w:rsidRPr="00CA113A">
        <w:rPr>
          <w:sz w:val="26"/>
          <w:szCs w:val="26"/>
        </w:rPr>
        <w:t xml:space="preserve"> </w:t>
      </w:r>
      <w:r w:rsidR="0075735C" w:rsidRPr="00CA113A">
        <w:rPr>
          <w:sz w:val="26"/>
          <w:szCs w:val="26"/>
        </w:rPr>
        <w:t>то</w:t>
      </w:r>
      <w:r w:rsidR="00A01F39">
        <w:rPr>
          <w:sz w:val="26"/>
          <w:szCs w:val="26"/>
        </w:rPr>
        <w:t>нн горюче-смазочных материалов (</w:t>
      </w:r>
      <w:r w:rsidR="0075735C" w:rsidRPr="00CA113A">
        <w:rPr>
          <w:sz w:val="26"/>
          <w:szCs w:val="26"/>
        </w:rPr>
        <w:t xml:space="preserve">дизельное топливо, сырая нефть, </w:t>
      </w:r>
      <w:r w:rsidRPr="00CA113A">
        <w:rPr>
          <w:sz w:val="26"/>
          <w:szCs w:val="26"/>
        </w:rPr>
        <w:t>технические масла</w:t>
      </w:r>
      <w:r w:rsidR="00A01F39">
        <w:rPr>
          <w:sz w:val="26"/>
          <w:szCs w:val="26"/>
        </w:rPr>
        <w:t>)</w:t>
      </w:r>
      <w:r w:rsidRPr="00CA113A">
        <w:rPr>
          <w:sz w:val="26"/>
          <w:szCs w:val="26"/>
        </w:rPr>
        <w:t xml:space="preserve">. </w:t>
      </w:r>
    </w:p>
    <w:p w:rsidR="00DA3377" w:rsidRPr="00CA113A" w:rsidRDefault="001C54C5" w:rsidP="00CA113A">
      <w:pPr>
        <w:tabs>
          <w:tab w:val="left" w:pos="851"/>
        </w:tabs>
        <w:ind w:firstLine="709"/>
        <w:jc w:val="both"/>
        <w:rPr>
          <w:sz w:val="26"/>
          <w:szCs w:val="26"/>
        </w:rPr>
      </w:pPr>
      <w:r w:rsidRPr="00CA113A">
        <w:rPr>
          <w:sz w:val="26"/>
          <w:szCs w:val="26"/>
        </w:rPr>
        <w:t>В рамках подготовки к осенне-зимнему периоду 20</w:t>
      </w:r>
      <w:r w:rsidR="001B1C77" w:rsidRPr="00CA113A">
        <w:rPr>
          <w:sz w:val="26"/>
          <w:szCs w:val="26"/>
        </w:rPr>
        <w:t>20</w:t>
      </w:r>
      <w:r w:rsidRPr="00CA113A">
        <w:rPr>
          <w:sz w:val="26"/>
          <w:szCs w:val="26"/>
        </w:rPr>
        <w:t>-202</w:t>
      </w:r>
      <w:r w:rsidR="001B1C77" w:rsidRPr="00CA113A">
        <w:rPr>
          <w:sz w:val="26"/>
          <w:szCs w:val="26"/>
        </w:rPr>
        <w:t>1</w:t>
      </w:r>
      <w:r w:rsidRPr="00CA113A">
        <w:rPr>
          <w:sz w:val="26"/>
          <w:szCs w:val="26"/>
        </w:rPr>
        <w:t xml:space="preserve"> годов </w:t>
      </w:r>
      <w:r w:rsidR="00CC7322" w:rsidRPr="00CA113A">
        <w:rPr>
          <w:sz w:val="26"/>
          <w:szCs w:val="26"/>
        </w:rPr>
        <w:t xml:space="preserve">были проведены текущие и капитальные ремонты дизель-генераторов, подстанций и котельного оборудования, замена участков сетей теплоснабжения, водоснабжения и водоотведения. </w:t>
      </w:r>
    </w:p>
    <w:p w:rsidR="00DA3377" w:rsidRPr="00CA113A" w:rsidRDefault="00A01F39" w:rsidP="00CA113A">
      <w:pPr>
        <w:tabs>
          <w:tab w:val="left" w:pos="0"/>
        </w:tabs>
        <w:ind w:firstLine="709"/>
        <w:jc w:val="both"/>
        <w:rPr>
          <w:spacing w:val="5"/>
          <w:sz w:val="26"/>
          <w:szCs w:val="26"/>
        </w:rPr>
      </w:pPr>
      <w:r>
        <w:rPr>
          <w:spacing w:val="5"/>
          <w:sz w:val="26"/>
          <w:szCs w:val="26"/>
        </w:rPr>
        <w:t>В отчетном периоде продолжа</w:t>
      </w:r>
      <w:r w:rsidR="00DA3377" w:rsidRPr="00CA113A">
        <w:rPr>
          <w:spacing w:val="5"/>
          <w:sz w:val="26"/>
          <w:szCs w:val="26"/>
        </w:rPr>
        <w:t>лась модернизация объектов жилищно-коммунального хозяйства</w:t>
      </w:r>
      <w:r w:rsidR="00891C75" w:rsidRPr="00CA113A">
        <w:rPr>
          <w:spacing w:val="5"/>
          <w:sz w:val="26"/>
          <w:szCs w:val="26"/>
        </w:rPr>
        <w:t xml:space="preserve"> и ремонтные работы административных зданий</w:t>
      </w:r>
      <w:r w:rsidR="00DA3377" w:rsidRPr="00CA113A">
        <w:rPr>
          <w:spacing w:val="5"/>
          <w:sz w:val="26"/>
          <w:szCs w:val="26"/>
        </w:rPr>
        <w:t xml:space="preserve">, </w:t>
      </w:r>
      <w:r>
        <w:rPr>
          <w:spacing w:val="5"/>
          <w:sz w:val="26"/>
          <w:szCs w:val="26"/>
        </w:rPr>
        <w:t>были</w:t>
      </w:r>
      <w:r w:rsidR="00DA3377" w:rsidRPr="00CA113A">
        <w:rPr>
          <w:spacing w:val="5"/>
          <w:sz w:val="26"/>
          <w:szCs w:val="26"/>
        </w:rPr>
        <w:t xml:space="preserve"> </w:t>
      </w:r>
      <w:r w:rsidR="00695897" w:rsidRPr="00CA113A">
        <w:rPr>
          <w:spacing w:val="5"/>
          <w:sz w:val="26"/>
          <w:szCs w:val="26"/>
        </w:rPr>
        <w:t>в</w:t>
      </w:r>
      <w:r w:rsidR="009F4E04" w:rsidRPr="00CA113A">
        <w:rPr>
          <w:spacing w:val="5"/>
          <w:sz w:val="26"/>
          <w:szCs w:val="26"/>
        </w:rPr>
        <w:t>ыполнены работы</w:t>
      </w:r>
      <w:r w:rsidR="00DA3377" w:rsidRPr="00CA113A">
        <w:rPr>
          <w:spacing w:val="5"/>
          <w:sz w:val="26"/>
          <w:szCs w:val="26"/>
        </w:rPr>
        <w:t>:</w:t>
      </w:r>
    </w:p>
    <w:p w:rsidR="005863EC" w:rsidRPr="00CA113A" w:rsidRDefault="005863EC" w:rsidP="0044074D">
      <w:pPr>
        <w:pStyle w:val="aff1"/>
        <w:numPr>
          <w:ilvl w:val="0"/>
          <w:numId w:val="31"/>
        </w:numPr>
        <w:ind w:left="0" w:firstLine="709"/>
        <w:jc w:val="both"/>
        <w:rPr>
          <w:rFonts w:ascii="Times New Roman" w:hAnsi="Times New Roman"/>
          <w:spacing w:val="5"/>
          <w:sz w:val="26"/>
          <w:szCs w:val="26"/>
        </w:rPr>
      </w:pPr>
      <w:r w:rsidRPr="00CA113A">
        <w:rPr>
          <w:rFonts w:ascii="Times New Roman" w:hAnsi="Times New Roman"/>
          <w:sz w:val="26"/>
          <w:szCs w:val="26"/>
        </w:rPr>
        <w:t>по замене участка магистральных сетей тепловодоснабжения по ул. Щорса в г. Дудинка (3 этап.);</w:t>
      </w:r>
    </w:p>
    <w:p w:rsidR="003C0960" w:rsidRPr="00CA113A" w:rsidRDefault="003C0960"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lastRenderedPageBreak/>
        <w:t>текущ</w:t>
      </w:r>
      <w:r w:rsidR="00344C86" w:rsidRPr="00CA113A">
        <w:rPr>
          <w:rFonts w:ascii="Times New Roman" w:hAnsi="Times New Roman"/>
          <w:sz w:val="26"/>
          <w:szCs w:val="26"/>
        </w:rPr>
        <w:t>ий</w:t>
      </w:r>
      <w:r w:rsidRPr="00CA113A">
        <w:rPr>
          <w:rFonts w:ascii="Times New Roman" w:hAnsi="Times New Roman"/>
          <w:sz w:val="26"/>
          <w:szCs w:val="26"/>
        </w:rPr>
        <w:t xml:space="preserve"> ремонт административного здания Управления развития инфраструктуры муниципального района (ул. Дудинская, д.</w:t>
      </w:r>
      <w:r w:rsidR="00BF1833">
        <w:rPr>
          <w:rFonts w:ascii="Times New Roman" w:hAnsi="Times New Roman"/>
          <w:sz w:val="26"/>
          <w:szCs w:val="26"/>
        </w:rPr>
        <w:t xml:space="preserve"> </w:t>
      </w:r>
      <w:r w:rsidRPr="00CA113A">
        <w:rPr>
          <w:rFonts w:ascii="Times New Roman" w:hAnsi="Times New Roman"/>
          <w:sz w:val="26"/>
          <w:szCs w:val="26"/>
        </w:rPr>
        <w:t>7А) –</w:t>
      </w:r>
      <w:r w:rsidR="00E41CAB" w:rsidRPr="00CA113A">
        <w:rPr>
          <w:rFonts w:ascii="Times New Roman" w:hAnsi="Times New Roman"/>
          <w:sz w:val="26"/>
          <w:szCs w:val="26"/>
        </w:rPr>
        <w:t xml:space="preserve"> ремонт фасада здания, замена электрики и сантехники;</w:t>
      </w:r>
    </w:p>
    <w:p w:rsidR="003F0461" w:rsidRPr="00412192" w:rsidRDefault="00344C86" w:rsidP="00412192">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текущий ремонт административных помещений (ул. 40 лет Победы</w:t>
      </w:r>
      <w:r w:rsidR="00851B24" w:rsidRPr="00CA113A">
        <w:rPr>
          <w:rFonts w:ascii="Times New Roman" w:hAnsi="Times New Roman"/>
          <w:sz w:val="26"/>
          <w:szCs w:val="26"/>
        </w:rPr>
        <w:t>,</w:t>
      </w:r>
      <w:r w:rsidRPr="00CA113A">
        <w:rPr>
          <w:rFonts w:ascii="Times New Roman" w:hAnsi="Times New Roman"/>
          <w:sz w:val="26"/>
          <w:szCs w:val="26"/>
        </w:rPr>
        <w:t xml:space="preserve"> д.</w:t>
      </w:r>
      <w:r w:rsidR="00BF1833">
        <w:rPr>
          <w:rFonts w:ascii="Times New Roman" w:hAnsi="Times New Roman"/>
          <w:sz w:val="26"/>
          <w:szCs w:val="26"/>
        </w:rPr>
        <w:t xml:space="preserve"> </w:t>
      </w:r>
      <w:r w:rsidRPr="00CA113A">
        <w:rPr>
          <w:rFonts w:ascii="Times New Roman" w:hAnsi="Times New Roman"/>
          <w:sz w:val="26"/>
          <w:szCs w:val="26"/>
        </w:rPr>
        <w:t xml:space="preserve">3) </w:t>
      </w:r>
      <w:r w:rsidR="00E41CAB" w:rsidRPr="00CA113A">
        <w:rPr>
          <w:rFonts w:ascii="Times New Roman" w:hAnsi="Times New Roman"/>
          <w:sz w:val="26"/>
          <w:szCs w:val="26"/>
        </w:rPr>
        <w:t>– замена электрики и санте</w:t>
      </w:r>
      <w:r w:rsidR="008A1C11" w:rsidRPr="00CA113A">
        <w:rPr>
          <w:rFonts w:ascii="Times New Roman" w:hAnsi="Times New Roman"/>
          <w:sz w:val="26"/>
          <w:szCs w:val="26"/>
        </w:rPr>
        <w:t>хники.</w:t>
      </w:r>
      <w:bookmarkStart w:id="39" w:name="_Toc308439782"/>
      <w:bookmarkStart w:id="40" w:name="_Toc479323068"/>
    </w:p>
    <w:p w:rsidR="00AD4708" w:rsidRPr="00CA113A" w:rsidRDefault="00AD4708" w:rsidP="00CA113A">
      <w:pPr>
        <w:tabs>
          <w:tab w:val="left" w:pos="851"/>
        </w:tabs>
        <w:ind w:firstLine="709"/>
        <w:jc w:val="both"/>
        <w:rPr>
          <w:sz w:val="26"/>
          <w:szCs w:val="26"/>
        </w:rPr>
      </w:pPr>
    </w:p>
    <w:p w:rsidR="008F3DC1" w:rsidRPr="00CA113A" w:rsidRDefault="00C67D0C" w:rsidP="00CA113A">
      <w:pPr>
        <w:tabs>
          <w:tab w:val="left" w:pos="851"/>
        </w:tabs>
        <w:ind w:firstLine="709"/>
        <w:jc w:val="both"/>
        <w:rPr>
          <w:b/>
          <w:sz w:val="26"/>
          <w:szCs w:val="26"/>
        </w:rPr>
      </w:pPr>
      <w:r w:rsidRPr="00412192">
        <w:rPr>
          <w:b/>
          <w:sz w:val="26"/>
          <w:szCs w:val="26"/>
        </w:rPr>
        <w:t>1</w:t>
      </w:r>
      <w:r w:rsidR="00A76532">
        <w:rPr>
          <w:b/>
          <w:sz w:val="26"/>
          <w:szCs w:val="26"/>
        </w:rPr>
        <w:t>7</w:t>
      </w:r>
      <w:r w:rsidRPr="00412192">
        <w:rPr>
          <w:b/>
          <w:sz w:val="26"/>
          <w:szCs w:val="26"/>
        </w:rPr>
        <w:t xml:space="preserve">. </w:t>
      </w:r>
      <w:r w:rsidR="008F3DC1" w:rsidRPr="00412192">
        <w:rPr>
          <w:b/>
          <w:sz w:val="26"/>
          <w:szCs w:val="26"/>
        </w:rPr>
        <w:t>Капитальный ремонт и строительство</w:t>
      </w:r>
      <w:bookmarkEnd w:id="39"/>
      <w:bookmarkEnd w:id="40"/>
    </w:p>
    <w:p w:rsidR="008F3DC1" w:rsidRPr="00CA113A" w:rsidRDefault="008F3DC1" w:rsidP="00CA113A">
      <w:pPr>
        <w:tabs>
          <w:tab w:val="left" w:pos="851"/>
        </w:tabs>
        <w:ind w:firstLine="709"/>
        <w:jc w:val="both"/>
        <w:rPr>
          <w:b/>
          <w:sz w:val="26"/>
          <w:szCs w:val="26"/>
        </w:rPr>
      </w:pPr>
    </w:p>
    <w:p w:rsidR="003F0461" w:rsidRPr="00CA113A" w:rsidRDefault="003F0461" w:rsidP="00CA113A">
      <w:pPr>
        <w:tabs>
          <w:tab w:val="left" w:pos="851"/>
        </w:tabs>
        <w:ind w:firstLine="709"/>
        <w:jc w:val="both"/>
        <w:rPr>
          <w:sz w:val="26"/>
          <w:szCs w:val="26"/>
        </w:rPr>
      </w:pPr>
      <w:r w:rsidRPr="00CA113A">
        <w:rPr>
          <w:sz w:val="26"/>
          <w:szCs w:val="26"/>
        </w:rPr>
        <w:t>В 2020 году завершены работы по капитальному ремонту:</w:t>
      </w:r>
    </w:p>
    <w:p w:rsidR="003F0461" w:rsidRPr="00CA113A" w:rsidRDefault="003F0461"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системы отопления и наружных сетей теплоснабжения ТМК ОУ «Жданиховская начальная школа – детский сад» и ТМК ОУ «Крестовская начальная школа – детский сад» с.п. Хатанга;</w:t>
      </w:r>
    </w:p>
    <w:p w:rsidR="00412192" w:rsidRPr="00412192" w:rsidRDefault="003F0461" w:rsidP="00412192">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межэтажных лестниц и первого этажа здания ТМК ОУ «Дудинская средняя школа №5»;</w:t>
      </w:r>
    </w:p>
    <w:p w:rsidR="003F0461" w:rsidRPr="00CA113A" w:rsidRDefault="003F0461" w:rsidP="0044074D">
      <w:pPr>
        <w:pStyle w:val="aff1"/>
        <w:numPr>
          <w:ilvl w:val="0"/>
          <w:numId w:val="31"/>
        </w:numPr>
        <w:ind w:left="0" w:firstLine="709"/>
        <w:jc w:val="both"/>
        <w:rPr>
          <w:rFonts w:ascii="Times New Roman" w:hAnsi="Times New Roman"/>
          <w:sz w:val="26"/>
          <w:szCs w:val="26"/>
        </w:rPr>
      </w:pPr>
      <w:r w:rsidRPr="00CA113A">
        <w:rPr>
          <w:rFonts w:ascii="Times New Roman" w:hAnsi="Times New Roman"/>
          <w:sz w:val="26"/>
          <w:szCs w:val="26"/>
        </w:rPr>
        <w:t>«нулевого цикла» административного здания (ул. Советская, д.</w:t>
      </w:r>
      <w:r w:rsidR="00BF1833">
        <w:rPr>
          <w:rFonts w:ascii="Times New Roman" w:hAnsi="Times New Roman"/>
          <w:sz w:val="26"/>
          <w:szCs w:val="26"/>
        </w:rPr>
        <w:t xml:space="preserve"> </w:t>
      </w:r>
      <w:r w:rsidRPr="00CA113A">
        <w:rPr>
          <w:rFonts w:ascii="Times New Roman" w:hAnsi="Times New Roman"/>
          <w:sz w:val="26"/>
          <w:szCs w:val="26"/>
        </w:rPr>
        <w:t>35).</w:t>
      </w:r>
    </w:p>
    <w:p w:rsidR="008C5FF5" w:rsidRPr="00CA113A" w:rsidRDefault="003F0461" w:rsidP="00CA113A">
      <w:pPr>
        <w:pStyle w:val="aff1"/>
        <w:tabs>
          <w:tab w:val="left" w:pos="851"/>
        </w:tabs>
        <w:ind w:left="0" w:firstLine="709"/>
        <w:jc w:val="both"/>
        <w:rPr>
          <w:rFonts w:ascii="Times New Roman" w:hAnsi="Times New Roman"/>
          <w:sz w:val="26"/>
          <w:szCs w:val="26"/>
        </w:rPr>
      </w:pPr>
      <w:r w:rsidRPr="00CA113A">
        <w:rPr>
          <w:rFonts w:ascii="Times New Roman" w:hAnsi="Times New Roman"/>
          <w:sz w:val="26"/>
          <w:szCs w:val="26"/>
        </w:rPr>
        <w:t>З</w:t>
      </w:r>
      <w:r w:rsidR="003C0960" w:rsidRPr="00CA113A">
        <w:rPr>
          <w:rFonts w:ascii="Times New Roman" w:hAnsi="Times New Roman"/>
          <w:sz w:val="26"/>
          <w:szCs w:val="26"/>
        </w:rPr>
        <w:t>авершено строительство</w:t>
      </w:r>
      <w:r w:rsidR="00C67D0C" w:rsidRPr="00CA113A">
        <w:rPr>
          <w:rFonts w:ascii="Times New Roman" w:hAnsi="Times New Roman"/>
          <w:sz w:val="26"/>
          <w:szCs w:val="26"/>
        </w:rPr>
        <w:t xml:space="preserve"> здания под размещение спортивного зала и кабинетов для организации кружковой деятельности детей в с. Хатанга. </w:t>
      </w:r>
      <w:r w:rsidR="003C0960" w:rsidRPr="00CA113A">
        <w:rPr>
          <w:rFonts w:ascii="Times New Roman" w:hAnsi="Times New Roman"/>
          <w:sz w:val="26"/>
          <w:szCs w:val="26"/>
        </w:rPr>
        <w:t>Объект введен в эксплуатацию.</w:t>
      </w:r>
    </w:p>
    <w:p w:rsidR="00647A44" w:rsidRDefault="000046B5" w:rsidP="00CA113A">
      <w:pPr>
        <w:ind w:firstLine="709"/>
        <w:jc w:val="both"/>
        <w:rPr>
          <w:sz w:val="26"/>
          <w:szCs w:val="26"/>
        </w:rPr>
      </w:pPr>
      <w:r>
        <w:rPr>
          <w:sz w:val="26"/>
          <w:szCs w:val="26"/>
        </w:rPr>
        <w:t>П</w:t>
      </w:r>
      <w:r w:rsidR="003161CD" w:rsidRPr="00CA113A">
        <w:rPr>
          <w:sz w:val="26"/>
          <w:szCs w:val="26"/>
        </w:rPr>
        <w:t>родолжилась реализация проекта по строительству и модернизации объектов социальной, инженерной инфраструктуры и жилищного фонда снп. Тухард</w:t>
      </w:r>
      <w:r>
        <w:rPr>
          <w:sz w:val="26"/>
          <w:szCs w:val="26"/>
        </w:rPr>
        <w:t xml:space="preserve"> в</w:t>
      </w:r>
      <w:r w:rsidRPr="00CA113A">
        <w:rPr>
          <w:sz w:val="26"/>
          <w:szCs w:val="26"/>
        </w:rPr>
        <w:t xml:space="preserve"> </w:t>
      </w:r>
      <w:r w:rsidR="00454C6B">
        <w:rPr>
          <w:sz w:val="26"/>
          <w:szCs w:val="26"/>
        </w:rPr>
        <w:t>рамках</w:t>
      </w:r>
      <w:r w:rsidR="00206EE0">
        <w:rPr>
          <w:sz w:val="26"/>
          <w:szCs w:val="26"/>
        </w:rPr>
        <w:t xml:space="preserve"> Соглашения</w:t>
      </w:r>
      <w:r w:rsidRPr="00CA113A">
        <w:rPr>
          <w:sz w:val="26"/>
          <w:szCs w:val="26"/>
        </w:rPr>
        <w:t xml:space="preserve"> между ПАО «ГМК «Норильский никель», АО АИКБ «Енисейский Объединенный банк» и муниципальным районом</w:t>
      </w:r>
      <w:r w:rsidR="003161CD" w:rsidRPr="00CA113A">
        <w:rPr>
          <w:sz w:val="26"/>
          <w:szCs w:val="26"/>
        </w:rPr>
        <w:t xml:space="preserve">. </w:t>
      </w:r>
      <w:r w:rsidR="00206EE0">
        <w:rPr>
          <w:sz w:val="26"/>
          <w:szCs w:val="26"/>
        </w:rPr>
        <w:t>В отчетном периоде п</w:t>
      </w:r>
      <w:r w:rsidR="003C0960" w:rsidRPr="00CA113A">
        <w:rPr>
          <w:sz w:val="26"/>
          <w:szCs w:val="26"/>
        </w:rPr>
        <w:t>роведены</w:t>
      </w:r>
      <w:r w:rsidR="00F8386B" w:rsidRPr="00CA113A">
        <w:rPr>
          <w:sz w:val="26"/>
          <w:szCs w:val="26"/>
        </w:rPr>
        <w:t xml:space="preserve"> мероп</w:t>
      </w:r>
      <w:r w:rsidR="003C0960" w:rsidRPr="00CA113A">
        <w:rPr>
          <w:sz w:val="26"/>
          <w:szCs w:val="26"/>
        </w:rPr>
        <w:t xml:space="preserve">риятия по пуско-наладке </w:t>
      </w:r>
      <w:r w:rsidR="00456F19">
        <w:rPr>
          <w:sz w:val="26"/>
          <w:szCs w:val="26"/>
        </w:rPr>
        <w:t>очистных сооружений</w:t>
      </w:r>
      <w:r w:rsidR="00206EE0">
        <w:rPr>
          <w:sz w:val="26"/>
          <w:szCs w:val="26"/>
        </w:rPr>
        <w:t>, о</w:t>
      </w:r>
      <w:r w:rsidR="00A07847" w:rsidRPr="00CA113A">
        <w:rPr>
          <w:sz w:val="26"/>
          <w:szCs w:val="26"/>
        </w:rPr>
        <w:t xml:space="preserve">бъект </w:t>
      </w:r>
      <w:r w:rsidR="00206EE0">
        <w:rPr>
          <w:sz w:val="26"/>
          <w:szCs w:val="26"/>
        </w:rPr>
        <w:t>был введен в эксплуатацию. В</w:t>
      </w:r>
      <w:r>
        <w:rPr>
          <w:sz w:val="26"/>
          <w:szCs w:val="26"/>
        </w:rPr>
        <w:t xml:space="preserve">месте с тем, </w:t>
      </w:r>
      <w:r w:rsidR="00A07847" w:rsidRPr="00CA113A">
        <w:rPr>
          <w:sz w:val="26"/>
          <w:szCs w:val="26"/>
        </w:rPr>
        <w:t xml:space="preserve">в связи с отсутствием централизованных сетей водоснабжения и водоотведения произведена </w:t>
      </w:r>
      <w:r w:rsidR="00206EE0">
        <w:rPr>
          <w:sz w:val="26"/>
          <w:szCs w:val="26"/>
        </w:rPr>
        <w:t xml:space="preserve">его </w:t>
      </w:r>
      <w:r w:rsidR="00A07847" w:rsidRPr="00CA113A">
        <w:rPr>
          <w:sz w:val="26"/>
          <w:szCs w:val="26"/>
        </w:rPr>
        <w:t>консервация.</w:t>
      </w:r>
    </w:p>
    <w:p w:rsidR="009703A3" w:rsidRPr="009703A3" w:rsidRDefault="009703A3" w:rsidP="009703A3">
      <w:pPr>
        <w:pStyle w:val="aff1"/>
        <w:tabs>
          <w:tab w:val="left" w:pos="0"/>
          <w:tab w:val="left" w:pos="851"/>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Кроме того, в рамках комплексного развития</w:t>
      </w:r>
      <w:r w:rsidRPr="006E0E99">
        <w:rPr>
          <w:rFonts w:ascii="Times New Roman" w:hAnsi="Times New Roman"/>
          <w:sz w:val="26"/>
          <w:szCs w:val="26"/>
        </w:rPr>
        <w:t xml:space="preserve"> сельских территорий </w:t>
      </w:r>
      <w:r>
        <w:rPr>
          <w:rFonts w:ascii="Times New Roman" w:hAnsi="Times New Roman"/>
          <w:sz w:val="26"/>
          <w:szCs w:val="26"/>
        </w:rPr>
        <w:t xml:space="preserve">было </w:t>
      </w:r>
      <w:r w:rsidRPr="006E0E99">
        <w:rPr>
          <w:rFonts w:ascii="Times New Roman" w:hAnsi="Times New Roman"/>
          <w:sz w:val="26"/>
          <w:szCs w:val="26"/>
        </w:rPr>
        <w:t>построено 9 индивидуальных жилых домов (снп. Носок - 8, снп. Тухард - 1)</w:t>
      </w:r>
      <w:r>
        <w:rPr>
          <w:rFonts w:ascii="Times New Roman" w:hAnsi="Times New Roman"/>
          <w:sz w:val="26"/>
          <w:szCs w:val="26"/>
        </w:rPr>
        <w:t>.</w:t>
      </w:r>
    </w:p>
    <w:p w:rsidR="00FF7D98" w:rsidRPr="00CA113A" w:rsidRDefault="002E683D" w:rsidP="00CA113A">
      <w:pPr>
        <w:pStyle w:val="aff1"/>
        <w:tabs>
          <w:tab w:val="left" w:pos="851"/>
        </w:tabs>
        <w:ind w:left="0" w:firstLine="709"/>
        <w:jc w:val="both"/>
        <w:rPr>
          <w:rFonts w:ascii="Times New Roman" w:hAnsi="Times New Roman"/>
          <w:sz w:val="26"/>
          <w:szCs w:val="26"/>
        </w:rPr>
      </w:pPr>
      <w:r>
        <w:rPr>
          <w:rFonts w:ascii="Times New Roman" w:hAnsi="Times New Roman"/>
          <w:sz w:val="26"/>
          <w:szCs w:val="26"/>
        </w:rPr>
        <w:t>Также в</w:t>
      </w:r>
      <w:r w:rsidR="001D56D3" w:rsidRPr="00CA113A">
        <w:rPr>
          <w:rFonts w:ascii="Times New Roman" w:hAnsi="Times New Roman"/>
          <w:sz w:val="26"/>
          <w:szCs w:val="26"/>
        </w:rPr>
        <w:t xml:space="preserve"> 20</w:t>
      </w:r>
      <w:r w:rsidR="009808AD" w:rsidRPr="00CA113A">
        <w:rPr>
          <w:rFonts w:ascii="Times New Roman" w:hAnsi="Times New Roman"/>
          <w:sz w:val="26"/>
          <w:szCs w:val="26"/>
        </w:rPr>
        <w:t>20</w:t>
      </w:r>
      <w:r w:rsidR="001D56D3" w:rsidRPr="00CA113A">
        <w:rPr>
          <w:rFonts w:ascii="Times New Roman" w:hAnsi="Times New Roman"/>
          <w:sz w:val="26"/>
          <w:szCs w:val="26"/>
        </w:rPr>
        <w:t xml:space="preserve"> году проводились подготовительные работы по</w:t>
      </w:r>
      <w:r w:rsidRPr="002E683D">
        <w:rPr>
          <w:rFonts w:ascii="Times New Roman" w:hAnsi="Times New Roman"/>
          <w:sz w:val="26"/>
          <w:szCs w:val="26"/>
        </w:rPr>
        <w:t xml:space="preserve"> </w:t>
      </w:r>
      <w:r>
        <w:rPr>
          <w:rFonts w:ascii="Times New Roman" w:hAnsi="Times New Roman"/>
          <w:sz w:val="26"/>
          <w:szCs w:val="26"/>
        </w:rPr>
        <w:t>капитальному ремонту</w:t>
      </w:r>
      <w:r w:rsidR="001D56D3" w:rsidRPr="00CA113A">
        <w:rPr>
          <w:rFonts w:ascii="Times New Roman" w:hAnsi="Times New Roman"/>
          <w:sz w:val="26"/>
          <w:szCs w:val="26"/>
        </w:rPr>
        <w:t xml:space="preserve"> </w:t>
      </w:r>
      <w:r>
        <w:rPr>
          <w:rFonts w:ascii="Times New Roman" w:hAnsi="Times New Roman"/>
          <w:sz w:val="26"/>
          <w:szCs w:val="26"/>
        </w:rPr>
        <w:t xml:space="preserve">и </w:t>
      </w:r>
      <w:r w:rsidR="001D56D3" w:rsidRPr="00CA113A">
        <w:rPr>
          <w:rFonts w:ascii="Times New Roman" w:hAnsi="Times New Roman"/>
          <w:sz w:val="26"/>
          <w:szCs w:val="26"/>
        </w:rPr>
        <w:t>строительству</w:t>
      </w:r>
      <w:r w:rsidR="00FF7D98" w:rsidRPr="00CA113A">
        <w:rPr>
          <w:rFonts w:ascii="Times New Roman" w:hAnsi="Times New Roman"/>
          <w:sz w:val="26"/>
          <w:szCs w:val="26"/>
        </w:rPr>
        <w:t>:</w:t>
      </w:r>
    </w:p>
    <w:p w:rsidR="00FF7D98" w:rsidRPr="00CA113A" w:rsidRDefault="002E683D" w:rsidP="0044074D">
      <w:pPr>
        <w:pStyle w:val="aff1"/>
        <w:numPr>
          <w:ilvl w:val="0"/>
          <w:numId w:val="37"/>
        </w:numPr>
        <w:tabs>
          <w:tab w:val="left" w:pos="709"/>
        </w:tabs>
        <w:ind w:left="0" w:firstLine="709"/>
        <w:jc w:val="both"/>
        <w:rPr>
          <w:rFonts w:ascii="Times New Roman" w:hAnsi="Times New Roman"/>
          <w:sz w:val="26"/>
          <w:szCs w:val="26"/>
        </w:rPr>
      </w:pPr>
      <w:r w:rsidRPr="00CA113A">
        <w:rPr>
          <w:rFonts w:ascii="Times New Roman" w:hAnsi="Times New Roman"/>
          <w:sz w:val="26"/>
          <w:szCs w:val="26"/>
        </w:rPr>
        <w:t xml:space="preserve">общеобразовательной школы на 100 мест в снп. Хета </w:t>
      </w:r>
      <w:r>
        <w:rPr>
          <w:rFonts w:ascii="Times New Roman" w:hAnsi="Times New Roman"/>
          <w:sz w:val="26"/>
          <w:szCs w:val="26"/>
        </w:rPr>
        <w:t xml:space="preserve">- </w:t>
      </w:r>
      <w:r w:rsidR="009808AD" w:rsidRPr="00CA113A">
        <w:rPr>
          <w:rFonts w:ascii="Times New Roman" w:hAnsi="Times New Roman"/>
          <w:sz w:val="26"/>
          <w:szCs w:val="26"/>
        </w:rPr>
        <w:t>корректировка проектной документации и получение положительного заключе</w:t>
      </w:r>
      <w:r w:rsidR="00761BDB" w:rsidRPr="00CA113A">
        <w:rPr>
          <w:rFonts w:ascii="Times New Roman" w:hAnsi="Times New Roman"/>
          <w:sz w:val="26"/>
          <w:szCs w:val="26"/>
        </w:rPr>
        <w:t xml:space="preserve">ния государственной экспертизы проектно-сметной документации </w:t>
      </w:r>
      <w:r w:rsidR="009808AD" w:rsidRPr="00CA113A">
        <w:rPr>
          <w:rFonts w:ascii="Times New Roman" w:hAnsi="Times New Roman"/>
          <w:sz w:val="26"/>
          <w:szCs w:val="26"/>
        </w:rPr>
        <w:t>и определения достоверности сметной стоимости</w:t>
      </w:r>
      <w:r w:rsidR="00FF7D98" w:rsidRPr="00CA113A">
        <w:rPr>
          <w:rFonts w:ascii="Times New Roman" w:hAnsi="Times New Roman"/>
          <w:sz w:val="26"/>
          <w:szCs w:val="26"/>
        </w:rPr>
        <w:t>;</w:t>
      </w:r>
    </w:p>
    <w:p w:rsidR="003C0960" w:rsidRPr="00CA113A" w:rsidRDefault="002E683D" w:rsidP="0044074D">
      <w:pPr>
        <w:pStyle w:val="aff1"/>
        <w:numPr>
          <w:ilvl w:val="0"/>
          <w:numId w:val="37"/>
        </w:numPr>
        <w:tabs>
          <w:tab w:val="left" w:pos="709"/>
        </w:tabs>
        <w:ind w:left="0" w:firstLine="709"/>
        <w:jc w:val="both"/>
        <w:rPr>
          <w:rFonts w:ascii="Times New Roman" w:hAnsi="Times New Roman"/>
          <w:sz w:val="26"/>
          <w:szCs w:val="26"/>
        </w:rPr>
      </w:pPr>
      <w:r w:rsidRPr="00CA113A">
        <w:rPr>
          <w:rFonts w:ascii="Times New Roman" w:hAnsi="Times New Roman"/>
          <w:spacing w:val="5"/>
          <w:sz w:val="26"/>
          <w:szCs w:val="26"/>
        </w:rPr>
        <w:t xml:space="preserve">помещений </w:t>
      </w:r>
      <w:r w:rsidRPr="00CA113A">
        <w:rPr>
          <w:rFonts w:ascii="Times New Roman" w:hAnsi="Times New Roman"/>
          <w:sz w:val="26"/>
          <w:szCs w:val="26"/>
        </w:rPr>
        <w:t>административного здания (ул. Советская, д.</w:t>
      </w:r>
      <w:r w:rsidR="00BF1833">
        <w:rPr>
          <w:rFonts w:ascii="Times New Roman" w:hAnsi="Times New Roman"/>
          <w:sz w:val="26"/>
          <w:szCs w:val="26"/>
        </w:rPr>
        <w:t xml:space="preserve"> </w:t>
      </w:r>
      <w:r w:rsidRPr="00CA113A">
        <w:rPr>
          <w:rFonts w:ascii="Times New Roman" w:hAnsi="Times New Roman"/>
          <w:sz w:val="26"/>
          <w:szCs w:val="26"/>
        </w:rPr>
        <w:t>12) Управления по делам гражданской обороны и чрезвычайным ситуациям Администрации муниципального района</w:t>
      </w:r>
      <w:r w:rsidRPr="00CA113A">
        <w:rPr>
          <w:rFonts w:ascii="Times New Roman" w:hAnsi="Times New Roman"/>
          <w:spacing w:val="5"/>
          <w:sz w:val="26"/>
          <w:szCs w:val="26"/>
        </w:rPr>
        <w:t xml:space="preserve"> </w:t>
      </w:r>
      <w:r w:rsidR="00851B24" w:rsidRPr="00CA113A">
        <w:rPr>
          <w:rFonts w:ascii="Times New Roman" w:hAnsi="Times New Roman"/>
          <w:sz w:val="26"/>
          <w:szCs w:val="26"/>
        </w:rPr>
        <w:t>–</w:t>
      </w:r>
      <w:r w:rsidR="002C7F36">
        <w:rPr>
          <w:rFonts w:ascii="Times New Roman" w:hAnsi="Times New Roman"/>
          <w:sz w:val="26"/>
          <w:szCs w:val="26"/>
        </w:rPr>
        <w:t xml:space="preserve"> </w:t>
      </w:r>
      <w:r w:rsidR="00851B24" w:rsidRPr="00CA113A">
        <w:rPr>
          <w:rFonts w:ascii="Times New Roman" w:hAnsi="Times New Roman"/>
          <w:spacing w:val="5"/>
          <w:sz w:val="26"/>
          <w:szCs w:val="26"/>
        </w:rPr>
        <w:t>государственная экспертиза на капитальный ремонт помещений</w:t>
      </w:r>
      <w:r w:rsidR="003C0960" w:rsidRPr="00CA113A">
        <w:rPr>
          <w:rFonts w:ascii="Times New Roman" w:hAnsi="Times New Roman"/>
          <w:sz w:val="26"/>
          <w:szCs w:val="26"/>
        </w:rPr>
        <w:t>;</w:t>
      </w:r>
    </w:p>
    <w:p w:rsidR="004D3278" w:rsidRPr="00CA113A" w:rsidRDefault="002E683D" w:rsidP="0044074D">
      <w:pPr>
        <w:pStyle w:val="aff1"/>
        <w:numPr>
          <w:ilvl w:val="0"/>
          <w:numId w:val="37"/>
        </w:numPr>
        <w:ind w:left="0" w:firstLine="709"/>
        <w:jc w:val="both"/>
        <w:rPr>
          <w:rFonts w:ascii="Times New Roman" w:hAnsi="Times New Roman"/>
          <w:sz w:val="26"/>
          <w:szCs w:val="26"/>
        </w:rPr>
      </w:pPr>
      <w:r w:rsidRPr="00CA113A">
        <w:rPr>
          <w:rFonts w:ascii="Times New Roman" w:hAnsi="Times New Roman"/>
          <w:sz w:val="26"/>
          <w:szCs w:val="26"/>
        </w:rPr>
        <w:t>системы охранно-пожарной сигнализации и системы оповещения и управления эвакуацией в административном здании (ул. Советская, д.</w:t>
      </w:r>
      <w:r w:rsidR="00BF1833">
        <w:rPr>
          <w:rFonts w:ascii="Times New Roman" w:hAnsi="Times New Roman"/>
          <w:sz w:val="26"/>
          <w:szCs w:val="26"/>
        </w:rPr>
        <w:t xml:space="preserve"> </w:t>
      </w:r>
      <w:r w:rsidRPr="00CA113A">
        <w:rPr>
          <w:rFonts w:ascii="Times New Roman" w:hAnsi="Times New Roman"/>
          <w:sz w:val="26"/>
          <w:szCs w:val="26"/>
        </w:rPr>
        <w:t>12) Управления по делам гражданской обороны и чрезвычайным ситуациям Администрации муниципального района</w:t>
      </w:r>
      <w:r>
        <w:rPr>
          <w:rFonts w:ascii="Times New Roman" w:hAnsi="Times New Roman"/>
          <w:sz w:val="26"/>
          <w:szCs w:val="26"/>
        </w:rPr>
        <w:t xml:space="preserve"> - </w:t>
      </w:r>
      <w:r w:rsidR="004D3278" w:rsidRPr="00CA113A">
        <w:rPr>
          <w:rFonts w:ascii="Times New Roman" w:hAnsi="Times New Roman"/>
          <w:sz w:val="26"/>
          <w:szCs w:val="26"/>
        </w:rPr>
        <w:t>корректировка проектно-сметной документации на капитальный ремонт;</w:t>
      </w:r>
    </w:p>
    <w:p w:rsidR="00A07847" w:rsidRPr="008741E1" w:rsidRDefault="002C7F36" w:rsidP="0044074D">
      <w:pPr>
        <w:pStyle w:val="aff1"/>
        <w:numPr>
          <w:ilvl w:val="0"/>
          <w:numId w:val="37"/>
        </w:numPr>
        <w:ind w:left="0" w:firstLine="709"/>
        <w:jc w:val="both"/>
        <w:rPr>
          <w:rFonts w:ascii="Times New Roman" w:hAnsi="Times New Roman"/>
          <w:sz w:val="26"/>
          <w:szCs w:val="26"/>
        </w:rPr>
      </w:pPr>
      <w:r>
        <w:rPr>
          <w:rFonts w:ascii="Times New Roman" w:hAnsi="Times New Roman"/>
          <w:sz w:val="26"/>
          <w:szCs w:val="26"/>
        </w:rPr>
        <w:t>экспертиза</w:t>
      </w:r>
      <w:r w:rsidR="001B1C77" w:rsidRPr="008741E1">
        <w:rPr>
          <w:rFonts w:ascii="Times New Roman" w:hAnsi="Times New Roman"/>
          <w:sz w:val="26"/>
          <w:szCs w:val="26"/>
        </w:rPr>
        <w:t xml:space="preserve"> </w:t>
      </w:r>
      <w:r w:rsidR="008741E1" w:rsidRPr="008741E1">
        <w:rPr>
          <w:rFonts w:ascii="Times New Roman" w:hAnsi="Times New Roman"/>
          <w:sz w:val="26"/>
          <w:szCs w:val="26"/>
          <w:lang w:val="x-none"/>
        </w:rPr>
        <w:t xml:space="preserve">технического состояния </w:t>
      </w:r>
      <w:r w:rsidR="005C0B09">
        <w:rPr>
          <w:rFonts w:ascii="Times New Roman" w:hAnsi="Times New Roman"/>
          <w:sz w:val="26"/>
          <w:szCs w:val="26"/>
        </w:rPr>
        <w:t>здания</w:t>
      </w:r>
      <w:r w:rsidR="008741E1" w:rsidRPr="008741E1">
        <w:rPr>
          <w:rFonts w:ascii="Times New Roman" w:hAnsi="Times New Roman"/>
          <w:sz w:val="26"/>
          <w:szCs w:val="26"/>
        </w:rPr>
        <w:t xml:space="preserve"> </w:t>
      </w:r>
      <w:r w:rsidR="00A07847" w:rsidRPr="008741E1">
        <w:rPr>
          <w:rFonts w:ascii="Times New Roman" w:hAnsi="Times New Roman"/>
          <w:sz w:val="26"/>
          <w:szCs w:val="26"/>
        </w:rPr>
        <w:t>ТМК ДОУ «Караульский детский сад»</w:t>
      </w:r>
      <w:r w:rsidR="001B1C77" w:rsidRPr="008741E1">
        <w:rPr>
          <w:rFonts w:ascii="Times New Roman" w:hAnsi="Times New Roman"/>
          <w:sz w:val="26"/>
          <w:szCs w:val="26"/>
        </w:rPr>
        <w:t>.</w:t>
      </w:r>
    </w:p>
    <w:p w:rsidR="009703A3" w:rsidRDefault="009703A3" w:rsidP="009703A3">
      <w:pPr>
        <w:tabs>
          <w:tab w:val="left" w:pos="851"/>
        </w:tabs>
        <w:jc w:val="both"/>
        <w:rPr>
          <w:sz w:val="26"/>
          <w:szCs w:val="26"/>
        </w:rPr>
      </w:pPr>
    </w:p>
    <w:p w:rsidR="00206EE0" w:rsidRDefault="00206EE0" w:rsidP="009703A3">
      <w:pPr>
        <w:tabs>
          <w:tab w:val="left" w:pos="851"/>
        </w:tabs>
        <w:jc w:val="both"/>
        <w:rPr>
          <w:sz w:val="26"/>
          <w:szCs w:val="26"/>
        </w:rPr>
      </w:pPr>
    </w:p>
    <w:p w:rsidR="00206EE0" w:rsidRDefault="00206EE0" w:rsidP="009703A3">
      <w:pPr>
        <w:tabs>
          <w:tab w:val="left" w:pos="851"/>
        </w:tabs>
        <w:jc w:val="both"/>
        <w:rPr>
          <w:sz w:val="26"/>
          <w:szCs w:val="26"/>
        </w:rPr>
      </w:pPr>
    </w:p>
    <w:p w:rsidR="00CE3587" w:rsidRPr="00CA113A" w:rsidRDefault="00CE3587" w:rsidP="009703A3">
      <w:pPr>
        <w:tabs>
          <w:tab w:val="left" w:pos="851"/>
        </w:tabs>
        <w:jc w:val="both"/>
        <w:rPr>
          <w:sz w:val="26"/>
          <w:szCs w:val="26"/>
        </w:rPr>
      </w:pPr>
    </w:p>
    <w:p w:rsidR="005B1B37" w:rsidRPr="00CA113A" w:rsidRDefault="00A76532" w:rsidP="00CA113A">
      <w:pPr>
        <w:tabs>
          <w:tab w:val="left" w:pos="709"/>
        </w:tabs>
        <w:ind w:firstLine="709"/>
        <w:jc w:val="both"/>
        <w:rPr>
          <w:b/>
          <w:sz w:val="26"/>
          <w:szCs w:val="26"/>
        </w:rPr>
      </w:pPr>
      <w:r>
        <w:rPr>
          <w:b/>
          <w:sz w:val="26"/>
          <w:szCs w:val="26"/>
        </w:rPr>
        <w:lastRenderedPageBreak/>
        <w:t>18</w:t>
      </w:r>
      <w:r w:rsidR="005B1B37" w:rsidRPr="00412192">
        <w:rPr>
          <w:b/>
          <w:sz w:val="26"/>
          <w:szCs w:val="26"/>
        </w:rPr>
        <w:t xml:space="preserve">. </w:t>
      </w:r>
      <w:r w:rsidR="00A32B7B" w:rsidRPr="00412192">
        <w:rPr>
          <w:b/>
          <w:sz w:val="26"/>
          <w:szCs w:val="26"/>
        </w:rPr>
        <w:t>Территориальное планирование</w:t>
      </w:r>
    </w:p>
    <w:p w:rsidR="005B1B37" w:rsidRPr="00CA113A" w:rsidRDefault="005B1B37" w:rsidP="00CA113A">
      <w:pPr>
        <w:tabs>
          <w:tab w:val="left" w:pos="709"/>
        </w:tabs>
        <w:ind w:firstLine="709"/>
        <w:jc w:val="both"/>
        <w:rPr>
          <w:b/>
          <w:sz w:val="26"/>
          <w:szCs w:val="26"/>
        </w:rPr>
      </w:pPr>
    </w:p>
    <w:p w:rsidR="00206827" w:rsidRPr="004151B9" w:rsidRDefault="00D831ED" w:rsidP="00D16905">
      <w:pPr>
        <w:pStyle w:val="aff1"/>
        <w:tabs>
          <w:tab w:val="left" w:pos="0"/>
        </w:tabs>
        <w:ind w:left="0" w:firstLine="709"/>
        <w:jc w:val="both"/>
        <w:rPr>
          <w:rFonts w:ascii="Times New Roman" w:hAnsi="Times New Roman"/>
          <w:sz w:val="26"/>
          <w:szCs w:val="26"/>
        </w:rPr>
      </w:pPr>
      <w:r w:rsidRPr="004151B9">
        <w:rPr>
          <w:rFonts w:ascii="Times New Roman" w:hAnsi="Times New Roman"/>
          <w:sz w:val="26"/>
          <w:szCs w:val="26"/>
        </w:rPr>
        <w:t xml:space="preserve">В рамках реализации полномочий в сфере градостроительной деятельности </w:t>
      </w:r>
      <w:r w:rsidR="00A32B7B" w:rsidRPr="004151B9">
        <w:rPr>
          <w:rFonts w:ascii="Times New Roman" w:hAnsi="Times New Roman"/>
          <w:sz w:val="26"/>
          <w:szCs w:val="26"/>
        </w:rPr>
        <w:t xml:space="preserve">проведена работа по </w:t>
      </w:r>
      <w:r w:rsidR="00256CF9" w:rsidRPr="004151B9">
        <w:rPr>
          <w:rFonts w:ascii="Times New Roman" w:hAnsi="Times New Roman"/>
          <w:sz w:val="26"/>
          <w:szCs w:val="26"/>
        </w:rPr>
        <w:t>согласованию</w:t>
      </w:r>
      <w:r w:rsidR="00A32B7B" w:rsidRPr="004151B9">
        <w:rPr>
          <w:rFonts w:ascii="Times New Roman" w:hAnsi="Times New Roman"/>
          <w:sz w:val="26"/>
          <w:szCs w:val="26"/>
        </w:rPr>
        <w:t xml:space="preserve"> </w:t>
      </w:r>
      <w:r w:rsidR="00DD2FC8" w:rsidRPr="004151B9">
        <w:rPr>
          <w:rFonts w:ascii="Times New Roman" w:hAnsi="Times New Roman"/>
          <w:sz w:val="26"/>
          <w:szCs w:val="26"/>
        </w:rPr>
        <w:t xml:space="preserve">проектов внесения изменений в генеральный план и правила землепользования и застройки г.п. Диксон и </w:t>
      </w:r>
      <w:r w:rsidR="00D16905" w:rsidRPr="004151B9">
        <w:rPr>
          <w:rFonts w:ascii="Times New Roman" w:hAnsi="Times New Roman"/>
          <w:sz w:val="26"/>
          <w:szCs w:val="26"/>
        </w:rPr>
        <w:t>с.п. Караул, а также р</w:t>
      </w:r>
      <w:r w:rsidR="00206827" w:rsidRPr="004151B9">
        <w:rPr>
          <w:rFonts w:ascii="Times New Roman" w:hAnsi="Times New Roman"/>
          <w:sz w:val="26"/>
          <w:szCs w:val="26"/>
        </w:rPr>
        <w:t>азработаны проект</w:t>
      </w:r>
      <w:r w:rsidR="004151B9">
        <w:rPr>
          <w:rFonts w:ascii="Times New Roman" w:hAnsi="Times New Roman"/>
          <w:sz w:val="26"/>
          <w:szCs w:val="26"/>
        </w:rPr>
        <w:t>ы</w:t>
      </w:r>
      <w:r w:rsidR="00206827" w:rsidRPr="004151B9">
        <w:rPr>
          <w:rFonts w:ascii="Times New Roman" w:hAnsi="Times New Roman"/>
          <w:sz w:val="26"/>
          <w:szCs w:val="26"/>
        </w:rPr>
        <w:t xml:space="preserve"> внесения изменений в генеральный план и правила землепользования и застройки </w:t>
      </w:r>
      <w:r w:rsidR="00D16905" w:rsidRPr="004151B9">
        <w:rPr>
          <w:rFonts w:ascii="Times New Roman" w:hAnsi="Times New Roman"/>
          <w:sz w:val="26"/>
          <w:szCs w:val="26"/>
        </w:rPr>
        <w:t>г. Дудинка</w:t>
      </w:r>
      <w:r w:rsidR="00206827" w:rsidRPr="004151B9">
        <w:rPr>
          <w:rFonts w:ascii="Times New Roman" w:hAnsi="Times New Roman"/>
          <w:sz w:val="26"/>
          <w:szCs w:val="26"/>
        </w:rPr>
        <w:t>.</w:t>
      </w:r>
    </w:p>
    <w:p w:rsidR="008E7901" w:rsidRPr="008E7901" w:rsidRDefault="00FA4BA5" w:rsidP="008E7901">
      <w:pPr>
        <w:pStyle w:val="aff1"/>
        <w:tabs>
          <w:tab w:val="left" w:pos="0"/>
        </w:tabs>
        <w:ind w:left="0" w:firstLine="709"/>
        <w:jc w:val="both"/>
        <w:rPr>
          <w:rFonts w:ascii="Times New Roman" w:hAnsi="Times New Roman"/>
          <w:sz w:val="26"/>
          <w:szCs w:val="26"/>
        </w:rPr>
      </w:pPr>
      <w:r w:rsidRPr="00CA113A">
        <w:rPr>
          <w:rFonts w:ascii="Times New Roman" w:hAnsi="Times New Roman"/>
          <w:sz w:val="26"/>
          <w:szCs w:val="26"/>
        </w:rPr>
        <w:t>В целях соблюдения требований Градостроительного кодекса Российской Федерации в 2020 году осуществлен сбор разработанной градостроительной документации по муниципальному району для ввода в эксплуатацию государственной информационной системы обеспечения градостроительной деятельности.</w:t>
      </w:r>
    </w:p>
    <w:p w:rsidR="008E7901" w:rsidRPr="005C0B09" w:rsidRDefault="008E7901" w:rsidP="005C0B09">
      <w:pPr>
        <w:tabs>
          <w:tab w:val="left" w:pos="0"/>
        </w:tabs>
        <w:jc w:val="both"/>
        <w:rPr>
          <w:sz w:val="26"/>
          <w:szCs w:val="26"/>
          <w:highlight w:val="yellow"/>
        </w:rPr>
      </w:pPr>
    </w:p>
    <w:p w:rsidR="00412192" w:rsidRDefault="00AB25F1" w:rsidP="00412192">
      <w:pPr>
        <w:pStyle w:val="a4"/>
        <w:tabs>
          <w:tab w:val="left" w:pos="0"/>
          <w:tab w:val="left" w:pos="709"/>
          <w:tab w:val="left" w:pos="851"/>
        </w:tabs>
        <w:ind w:firstLine="709"/>
        <w:outlineLvl w:val="0"/>
        <w:rPr>
          <w:b/>
          <w:bCs/>
          <w:szCs w:val="26"/>
        </w:rPr>
      </w:pPr>
      <w:bookmarkStart w:id="41" w:name="_Toc510013618"/>
      <w:r w:rsidRPr="00412192">
        <w:rPr>
          <w:b/>
          <w:bCs/>
          <w:szCs w:val="26"/>
        </w:rPr>
        <w:t>1</w:t>
      </w:r>
      <w:r w:rsidR="00A76532">
        <w:rPr>
          <w:b/>
          <w:bCs/>
          <w:szCs w:val="26"/>
        </w:rPr>
        <w:t>9</w:t>
      </w:r>
      <w:r w:rsidR="00364281" w:rsidRPr="00412192">
        <w:rPr>
          <w:b/>
          <w:bCs/>
          <w:szCs w:val="26"/>
        </w:rPr>
        <w:t xml:space="preserve">. </w:t>
      </w:r>
      <w:r w:rsidR="0072087E" w:rsidRPr="00412192">
        <w:rPr>
          <w:b/>
          <w:bCs/>
          <w:szCs w:val="26"/>
        </w:rPr>
        <w:t>Транспорт</w:t>
      </w:r>
      <w:bookmarkEnd w:id="9"/>
      <w:bookmarkEnd w:id="10"/>
      <w:bookmarkEnd w:id="36"/>
      <w:bookmarkEnd w:id="37"/>
      <w:bookmarkEnd w:id="41"/>
    </w:p>
    <w:p w:rsidR="000046B5" w:rsidRPr="00412192" w:rsidRDefault="000046B5" w:rsidP="00412192">
      <w:pPr>
        <w:pStyle w:val="a4"/>
        <w:tabs>
          <w:tab w:val="left" w:pos="0"/>
          <w:tab w:val="left" w:pos="709"/>
          <w:tab w:val="left" w:pos="851"/>
        </w:tabs>
        <w:ind w:firstLine="709"/>
        <w:outlineLvl w:val="0"/>
        <w:rPr>
          <w:b/>
          <w:bCs/>
          <w:szCs w:val="26"/>
        </w:rPr>
      </w:pPr>
    </w:p>
    <w:p w:rsidR="0072087E" w:rsidRPr="00CD1023" w:rsidRDefault="0072087E" w:rsidP="00CA113A">
      <w:pPr>
        <w:pStyle w:val="a4"/>
        <w:tabs>
          <w:tab w:val="left" w:pos="0"/>
        </w:tabs>
        <w:ind w:firstLine="709"/>
        <w:rPr>
          <w:spacing w:val="5"/>
          <w:szCs w:val="26"/>
        </w:rPr>
      </w:pPr>
      <w:bookmarkStart w:id="42" w:name="_Toc277859008"/>
      <w:r w:rsidRPr="00CD1023">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377AA3" w:rsidRDefault="006E0E99" w:rsidP="00CA113A">
      <w:pPr>
        <w:pStyle w:val="a4"/>
        <w:tabs>
          <w:tab w:val="left" w:pos="0"/>
        </w:tabs>
        <w:ind w:firstLine="709"/>
        <w:rPr>
          <w:szCs w:val="26"/>
        </w:rPr>
      </w:pPr>
      <w:r w:rsidRPr="006E0E99">
        <w:rPr>
          <w:spacing w:val="5"/>
          <w:szCs w:val="26"/>
        </w:rPr>
        <w:t>В отчетном периоде</w:t>
      </w:r>
      <w:r w:rsidR="0072087E" w:rsidRPr="006E0E99">
        <w:rPr>
          <w:spacing w:val="5"/>
          <w:szCs w:val="26"/>
        </w:rPr>
        <w:t xml:space="preserve"> </w:t>
      </w:r>
      <w:r w:rsidR="00623590" w:rsidRPr="006E0E99">
        <w:rPr>
          <w:spacing w:val="5"/>
          <w:szCs w:val="26"/>
        </w:rPr>
        <w:t>предприятиям воздушного и внутреннего водного транспорта</w:t>
      </w:r>
      <w:r w:rsidR="002B70CA" w:rsidRPr="006E0E99">
        <w:rPr>
          <w:spacing w:val="5"/>
          <w:szCs w:val="26"/>
        </w:rPr>
        <w:t xml:space="preserve"> </w:t>
      </w:r>
      <w:r w:rsidR="00623590" w:rsidRPr="006E0E99">
        <w:rPr>
          <w:spacing w:val="5"/>
          <w:szCs w:val="26"/>
        </w:rPr>
        <w:t>предоставля</w:t>
      </w:r>
      <w:r w:rsidR="00CB2C78" w:rsidRPr="006E0E99">
        <w:rPr>
          <w:spacing w:val="5"/>
          <w:szCs w:val="26"/>
        </w:rPr>
        <w:t>лись</w:t>
      </w:r>
      <w:r w:rsidR="00623590" w:rsidRPr="006E0E99">
        <w:rPr>
          <w:spacing w:val="5"/>
          <w:szCs w:val="26"/>
        </w:rPr>
        <w:t xml:space="preserve"> субсидии за счет средств районного бюджета</w:t>
      </w:r>
      <w:r w:rsidR="005F504C" w:rsidRPr="006E0E99">
        <w:rPr>
          <w:spacing w:val="5"/>
          <w:szCs w:val="26"/>
        </w:rPr>
        <w:t>, направленны</w:t>
      </w:r>
      <w:r w:rsidR="00577254" w:rsidRPr="006E0E99">
        <w:rPr>
          <w:spacing w:val="5"/>
          <w:szCs w:val="26"/>
        </w:rPr>
        <w:t>е</w:t>
      </w:r>
      <w:r w:rsidR="0072087E" w:rsidRPr="006E0E99">
        <w:rPr>
          <w:spacing w:val="5"/>
          <w:szCs w:val="26"/>
        </w:rPr>
        <w:t xml:space="preserve"> на компе</w:t>
      </w:r>
      <w:r w:rsidR="00577254" w:rsidRPr="006E0E99">
        <w:rPr>
          <w:spacing w:val="5"/>
          <w:szCs w:val="26"/>
        </w:rPr>
        <w:t>нсацию части затрат, возникающи</w:t>
      </w:r>
      <w:r w:rsidR="00407198" w:rsidRPr="006E0E99">
        <w:rPr>
          <w:spacing w:val="5"/>
          <w:szCs w:val="26"/>
        </w:rPr>
        <w:t>х</w:t>
      </w:r>
      <w:r w:rsidR="0072087E" w:rsidRPr="006E0E99">
        <w:rPr>
          <w:spacing w:val="5"/>
          <w:szCs w:val="26"/>
        </w:rPr>
        <w:t xml:space="preserve"> при осуще</w:t>
      </w:r>
      <w:r w:rsidR="001C7988" w:rsidRPr="006E0E99">
        <w:rPr>
          <w:spacing w:val="5"/>
          <w:szCs w:val="26"/>
        </w:rPr>
        <w:t>ствлении пассажирских перевозок</w:t>
      </w:r>
      <w:r w:rsidR="001C7988" w:rsidRPr="006E0E99">
        <w:rPr>
          <w:szCs w:val="26"/>
        </w:rPr>
        <w:t>.</w:t>
      </w:r>
    </w:p>
    <w:p w:rsidR="00526512" w:rsidRPr="00133027" w:rsidRDefault="00526512" w:rsidP="00CA113A">
      <w:pPr>
        <w:pStyle w:val="a4"/>
        <w:tabs>
          <w:tab w:val="left" w:pos="0"/>
        </w:tabs>
        <w:ind w:firstLine="709"/>
        <w:rPr>
          <w:spacing w:val="5"/>
          <w:szCs w:val="26"/>
        </w:rPr>
      </w:pPr>
      <w:r w:rsidRPr="00133027">
        <w:rPr>
          <w:spacing w:val="5"/>
          <w:szCs w:val="26"/>
        </w:rPr>
        <w:t>В отчетном периоде предприятиями:</w:t>
      </w:r>
    </w:p>
    <w:p w:rsidR="00AF5DB1" w:rsidRPr="00133027" w:rsidRDefault="00BF522F" w:rsidP="00CA113A">
      <w:pPr>
        <w:pStyle w:val="a4"/>
        <w:numPr>
          <w:ilvl w:val="0"/>
          <w:numId w:val="11"/>
        </w:numPr>
        <w:tabs>
          <w:tab w:val="left" w:pos="0"/>
          <w:tab w:val="left" w:pos="709"/>
          <w:tab w:val="left" w:pos="851"/>
        </w:tabs>
        <w:ind w:left="0" w:firstLine="709"/>
        <w:rPr>
          <w:spacing w:val="5"/>
          <w:szCs w:val="26"/>
        </w:rPr>
      </w:pPr>
      <w:r w:rsidRPr="00133027">
        <w:rPr>
          <w:b/>
          <w:spacing w:val="5"/>
          <w:szCs w:val="26"/>
        </w:rPr>
        <w:t>воздушного транспорта</w:t>
      </w:r>
      <w:r w:rsidRPr="00133027">
        <w:rPr>
          <w:spacing w:val="5"/>
          <w:szCs w:val="26"/>
        </w:rPr>
        <w:t xml:space="preserve"> </w:t>
      </w:r>
      <w:r w:rsidR="0005578F" w:rsidRPr="00133027">
        <w:rPr>
          <w:spacing w:val="5"/>
          <w:szCs w:val="26"/>
        </w:rPr>
        <w:t>выполнено</w:t>
      </w:r>
      <w:r w:rsidR="00A008A0" w:rsidRPr="00133027">
        <w:rPr>
          <w:spacing w:val="5"/>
          <w:szCs w:val="26"/>
        </w:rPr>
        <w:t xml:space="preserve"> </w:t>
      </w:r>
      <w:r w:rsidR="00133027" w:rsidRPr="00133027">
        <w:rPr>
          <w:spacing w:val="5"/>
          <w:szCs w:val="26"/>
        </w:rPr>
        <w:t>335</w:t>
      </w:r>
      <w:r w:rsidR="00F070EC" w:rsidRPr="00133027">
        <w:rPr>
          <w:spacing w:val="5"/>
          <w:szCs w:val="26"/>
        </w:rPr>
        <w:t xml:space="preserve"> рейс</w:t>
      </w:r>
      <w:r w:rsidR="00FF3D51" w:rsidRPr="00133027">
        <w:rPr>
          <w:spacing w:val="5"/>
          <w:szCs w:val="26"/>
        </w:rPr>
        <w:t>ов</w:t>
      </w:r>
      <w:r w:rsidR="003A604D" w:rsidRPr="00133027">
        <w:rPr>
          <w:spacing w:val="5"/>
          <w:szCs w:val="26"/>
        </w:rPr>
        <w:t>, перевезен</w:t>
      </w:r>
      <w:r w:rsidR="00526A50" w:rsidRPr="00133027">
        <w:rPr>
          <w:spacing w:val="5"/>
          <w:szCs w:val="26"/>
        </w:rPr>
        <w:t>о</w:t>
      </w:r>
      <w:r w:rsidR="0072087E" w:rsidRPr="00133027">
        <w:rPr>
          <w:spacing w:val="5"/>
          <w:szCs w:val="26"/>
        </w:rPr>
        <w:t xml:space="preserve"> </w:t>
      </w:r>
      <w:r w:rsidR="00B46175" w:rsidRPr="00B46175">
        <w:rPr>
          <w:spacing w:val="5"/>
          <w:szCs w:val="26"/>
        </w:rPr>
        <w:t>9</w:t>
      </w:r>
      <w:r w:rsidR="00133027" w:rsidRPr="00B46175">
        <w:rPr>
          <w:spacing w:val="5"/>
          <w:szCs w:val="26"/>
        </w:rPr>
        <w:t xml:space="preserve"> </w:t>
      </w:r>
      <w:r w:rsidR="00B46175" w:rsidRPr="00B46175">
        <w:rPr>
          <w:spacing w:val="5"/>
          <w:szCs w:val="26"/>
        </w:rPr>
        <w:t>286</w:t>
      </w:r>
      <w:r w:rsidR="00AB3015" w:rsidRPr="00133027">
        <w:rPr>
          <w:spacing w:val="5"/>
          <w:szCs w:val="26"/>
        </w:rPr>
        <w:t xml:space="preserve"> </w:t>
      </w:r>
      <w:r w:rsidR="00481BDF" w:rsidRPr="00133027">
        <w:rPr>
          <w:spacing w:val="5"/>
          <w:szCs w:val="26"/>
        </w:rPr>
        <w:t>пассажи</w:t>
      </w:r>
      <w:r w:rsidR="00DA17CB" w:rsidRPr="00133027">
        <w:rPr>
          <w:spacing w:val="5"/>
          <w:szCs w:val="26"/>
        </w:rPr>
        <w:t>р</w:t>
      </w:r>
      <w:r w:rsidR="00393D25" w:rsidRPr="00133027">
        <w:rPr>
          <w:spacing w:val="5"/>
          <w:szCs w:val="26"/>
        </w:rPr>
        <w:t>ов</w:t>
      </w:r>
      <w:r w:rsidR="00001C80" w:rsidRPr="00133027">
        <w:rPr>
          <w:spacing w:val="5"/>
          <w:szCs w:val="26"/>
        </w:rPr>
        <w:t xml:space="preserve">, что </w:t>
      </w:r>
      <w:r w:rsidR="006C5B29" w:rsidRPr="00133027">
        <w:rPr>
          <w:spacing w:val="5"/>
          <w:szCs w:val="26"/>
        </w:rPr>
        <w:t xml:space="preserve">составляет </w:t>
      </w:r>
      <w:r w:rsidR="00DF40B0" w:rsidRPr="00133027">
        <w:rPr>
          <w:spacing w:val="5"/>
          <w:szCs w:val="26"/>
        </w:rPr>
        <w:t>1</w:t>
      </w:r>
      <w:r w:rsidR="00393D25" w:rsidRPr="00133027">
        <w:rPr>
          <w:spacing w:val="5"/>
          <w:szCs w:val="26"/>
        </w:rPr>
        <w:t>0</w:t>
      </w:r>
      <w:r w:rsidR="00133027" w:rsidRPr="00133027">
        <w:rPr>
          <w:spacing w:val="5"/>
          <w:szCs w:val="26"/>
        </w:rPr>
        <w:t>2</w:t>
      </w:r>
      <w:r w:rsidR="00393D25" w:rsidRPr="00133027">
        <w:rPr>
          <w:spacing w:val="5"/>
          <w:szCs w:val="26"/>
        </w:rPr>
        <w:t>,1</w:t>
      </w:r>
      <w:r w:rsidR="00DA17CB" w:rsidRPr="00133027">
        <w:rPr>
          <w:spacing w:val="5"/>
          <w:szCs w:val="26"/>
        </w:rPr>
        <w:t xml:space="preserve">% и </w:t>
      </w:r>
      <w:r w:rsidR="00B46175">
        <w:rPr>
          <w:spacing w:val="5"/>
          <w:szCs w:val="26"/>
        </w:rPr>
        <w:t>95,8</w:t>
      </w:r>
      <w:r w:rsidR="0072087E" w:rsidRPr="00133027">
        <w:rPr>
          <w:spacing w:val="5"/>
          <w:szCs w:val="26"/>
        </w:rPr>
        <w:t xml:space="preserve">% соответственно к уровню </w:t>
      </w:r>
      <w:r w:rsidRPr="00133027">
        <w:rPr>
          <w:spacing w:val="5"/>
          <w:szCs w:val="26"/>
        </w:rPr>
        <w:t>прошлого</w:t>
      </w:r>
      <w:r w:rsidR="0072087E" w:rsidRPr="00133027">
        <w:rPr>
          <w:spacing w:val="5"/>
          <w:szCs w:val="26"/>
        </w:rPr>
        <w:t xml:space="preserve"> года</w:t>
      </w:r>
      <w:r w:rsidR="00180AF4" w:rsidRPr="00133027">
        <w:rPr>
          <w:spacing w:val="5"/>
          <w:szCs w:val="26"/>
        </w:rPr>
        <w:t xml:space="preserve"> (</w:t>
      </w:r>
      <w:r w:rsidR="00393D25" w:rsidRPr="00133027">
        <w:rPr>
          <w:spacing w:val="5"/>
          <w:szCs w:val="26"/>
        </w:rPr>
        <w:t>3</w:t>
      </w:r>
      <w:r w:rsidR="00133027" w:rsidRPr="00133027">
        <w:rPr>
          <w:spacing w:val="5"/>
          <w:szCs w:val="26"/>
        </w:rPr>
        <w:t>2</w:t>
      </w:r>
      <w:r w:rsidR="00393D25" w:rsidRPr="00133027">
        <w:rPr>
          <w:spacing w:val="5"/>
          <w:szCs w:val="26"/>
        </w:rPr>
        <w:t>8</w:t>
      </w:r>
      <w:r w:rsidR="00001C80" w:rsidRPr="00133027">
        <w:rPr>
          <w:szCs w:val="26"/>
        </w:rPr>
        <w:t xml:space="preserve"> </w:t>
      </w:r>
      <w:r w:rsidR="002F6EA4" w:rsidRPr="00133027">
        <w:rPr>
          <w:szCs w:val="26"/>
        </w:rPr>
        <w:t>рейс</w:t>
      </w:r>
      <w:r w:rsidR="00393D25" w:rsidRPr="00133027">
        <w:rPr>
          <w:szCs w:val="26"/>
        </w:rPr>
        <w:t>ов</w:t>
      </w:r>
      <w:r w:rsidR="00180AF4" w:rsidRPr="00133027">
        <w:rPr>
          <w:szCs w:val="26"/>
        </w:rPr>
        <w:t xml:space="preserve">, </w:t>
      </w:r>
      <w:r w:rsidR="00393D25" w:rsidRPr="00133027">
        <w:rPr>
          <w:szCs w:val="26"/>
        </w:rPr>
        <w:t>9</w:t>
      </w:r>
      <w:r w:rsidR="00133027" w:rsidRPr="00133027">
        <w:rPr>
          <w:szCs w:val="26"/>
        </w:rPr>
        <w:t xml:space="preserve"> 688 </w:t>
      </w:r>
      <w:r w:rsidR="00A05977" w:rsidRPr="00133027">
        <w:rPr>
          <w:szCs w:val="26"/>
        </w:rPr>
        <w:t>пассажир</w:t>
      </w:r>
      <w:r w:rsidR="008741E1">
        <w:rPr>
          <w:szCs w:val="26"/>
        </w:rPr>
        <w:t>ов</w:t>
      </w:r>
      <w:r w:rsidR="00180AF4" w:rsidRPr="00133027">
        <w:rPr>
          <w:szCs w:val="26"/>
        </w:rPr>
        <w:t>)</w:t>
      </w:r>
      <w:r w:rsidR="00094BF7" w:rsidRPr="00133027">
        <w:rPr>
          <w:spacing w:val="5"/>
          <w:szCs w:val="26"/>
        </w:rPr>
        <w:t>;</w:t>
      </w:r>
    </w:p>
    <w:p w:rsidR="00BA39B1" w:rsidRPr="00206827" w:rsidRDefault="00702337" w:rsidP="00206827">
      <w:pPr>
        <w:pStyle w:val="a4"/>
        <w:numPr>
          <w:ilvl w:val="0"/>
          <w:numId w:val="12"/>
        </w:numPr>
        <w:tabs>
          <w:tab w:val="left" w:pos="0"/>
          <w:tab w:val="left" w:pos="709"/>
          <w:tab w:val="left" w:pos="851"/>
        </w:tabs>
        <w:ind w:left="0" w:firstLine="709"/>
        <w:rPr>
          <w:spacing w:val="5"/>
          <w:szCs w:val="26"/>
        </w:rPr>
      </w:pPr>
      <w:r w:rsidRPr="00514C08">
        <w:rPr>
          <w:b/>
          <w:spacing w:val="5"/>
          <w:szCs w:val="26"/>
        </w:rPr>
        <w:t>водного транспорта</w:t>
      </w:r>
      <w:r w:rsidR="006C5B29" w:rsidRPr="00514C08">
        <w:rPr>
          <w:spacing w:val="5"/>
          <w:szCs w:val="26"/>
        </w:rPr>
        <w:t xml:space="preserve"> выполнен</w:t>
      </w:r>
      <w:r w:rsidR="00FF3D51" w:rsidRPr="00514C08">
        <w:rPr>
          <w:spacing w:val="5"/>
          <w:szCs w:val="26"/>
        </w:rPr>
        <w:t>о</w:t>
      </w:r>
      <w:r w:rsidR="006C5B29" w:rsidRPr="00514C08">
        <w:rPr>
          <w:spacing w:val="5"/>
          <w:szCs w:val="26"/>
        </w:rPr>
        <w:t xml:space="preserve"> </w:t>
      </w:r>
      <w:r w:rsidR="00432018" w:rsidRPr="00514C08">
        <w:rPr>
          <w:spacing w:val="5"/>
          <w:szCs w:val="26"/>
        </w:rPr>
        <w:t>8</w:t>
      </w:r>
      <w:r w:rsidR="00514C08" w:rsidRPr="00514C08">
        <w:rPr>
          <w:spacing w:val="5"/>
          <w:szCs w:val="26"/>
        </w:rPr>
        <w:t>3</w:t>
      </w:r>
      <w:r w:rsidR="00DF46B6" w:rsidRPr="00514C08">
        <w:rPr>
          <w:spacing w:val="5"/>
          <w:szCs w:val="26"/>
        </w:rPr>
        <w:t xml:space="preserve"> рейс</w:t>
      </w:r>
      <w:r w:rsidR="00432018" w:rsidRPr="00514C08">
        <w:rPr>
          <w:spacing w:val="5"/>
          <w:szCs w:val="26"/>
        </w:rPr>
        <w:t>а</w:t>
      </w:r>
      <w:r w:rsidR="003A604D" w:rsidRPr="00514C08">
        <w:rPr>
          <w:spacing w:val="5"/>
          <w:szCs w:val="26"/>
        </w:rPr>
        <w:t>, перевезен</w:t>
      </w:r>
      <w:r w:rsidR="00526A50" w:rsidRPr="00514C08">
        <w:rPr>
          <w:spacing w:val="5"/>
          <w:szCs w:val="26"/>
        </w:rPr>
        <w:t>о</w:t>
      </w:r>
      <w:r w:rsidR="00EB1E47" w:rsidRPr="00514C08">
        <w:rPr>
          <w:spacing w:val="5"/>
          <w:szCs w:val="26"/>
        </w:rPr>
        <w:t xml:space="preserve"> </w:t>
      </w:r>
      <w:r w:rsidR="00514C08" w:rsidRPr="00514C08">
        <w:rPr>
          <w:spacing w:val="5"/>
          <w:szCs w:val="26"/>
        </w:rPr>
        <w:t xml:space="preserve">4 </w:t>
      </w:r>
      <w:r w:rsidR="00B46175">
        <w:rPr>
          <w:spacing w:val="5"/>
          <w:szCs w:val="26"/>
        </w:rPr>
        <w:t>253</w:t>
      </w:r>
      <w:r w:rsidR="00DA17CB" w:rsidRPr="00514C08">
        <w:rPr>
          <w:spacing w:val="5"/>
          <w:szCs w:val="26"/>
        </w:rPr>
        <w:t xml:space="preserve"> пассажир</w:t>
      </w:r>
      <w:r w:rsidR="005C0B09">
        <w:rPr>
          <w:spacing w:val="5"/>
          <w:szCs w:val="26"/>
        </w:rPr>
        <w:t>а</w:t>
      </w:r>
      <w:r w:rsidR="006C5B29" w:rsidRPr="00514C08">
        <w:rPr>
          <w:spacing w:val="5"/>
          <w:szCs w:val="26"/>
        </w:rPr>
        <w:t xml:space="preserve">, что составляет </w:t>
      </w:r>
      <w:r w:rsidR="00432018" w:rsidRPr="00A01F39">
        <w:rPr>
          <w:spacing w:val="5"/>
          <w:szCs w:val="26"/>
        </w:rPr>
        <w:t>1</w:t>
      </w:r>
      <w:r w:rsidR="00514C08" w:rsidRPr="00A01F39">
        <w:rPr>
          <w:spacing w:val="5"/>
          <w:szCs w:val="26"/>
        </w:rPr>
        <w:t>01</w:t>
      </w:r>
      <w:r w:rsidR="00432018" w:rsidRPr="00A01F39">
        <w:rPr>
          <w:spacing w:val="5"/>
          <w:szCs w:val="26"/>
        </w:rPr>
        <w:t>,</w:t>
      </w:r>
      <w:r w:rsidR="00514C08" w:rsidRPr="00A01F39">
        <w:rPr>
          <w:spacing w:val="5"/>
          <w:szCs w:val="26"/>
        </w:rPr>
        <w:t>2</w:t>
      </w:r>
      <w:r w:rsidR="006C5B29" w:rsidRPr="00A01F39">
        <w:rPr>
          <w:spacing w:val="5"/>
          <w:szCs w:val="26"/>
        </w:rPr>
        <w:t xml:space="preserve">% и </w:t>
      </w:r>
      <w:r w:rsidR="00514C08" w:rsidRPr="00A01F39">
        <w:rPr>
          <w:spacing w:val="5"/>
          <w:szCs w:val="26"/>
        </w:rPr>
        <w:t>10</w:t>
      </w:r>
      <w:r w:rsidR="00B46175" w:rsidRPr="00A01F39">
        <w:rPr>
          <w:spacing w:val="5"/>
          <w:szCs w:val="26"/>
        </w:rPr>
        <w:t>7</w:t>
      </w:r>
      <w:r w:rsidR="00432018" w:rsidRPr="00A01F39">
        <w:rPr>
          <w:spacing w:val="5"/>
          <w:szCs w:val="26"/>
        </w:rPr>
        <w:t>,</w:t>
      </w:r>
      <w:r w:rsidR="00B46175" w:rsidRPr="00A01F39">
        <w:rPr>
          <w:spacing w:val="5"/>
          <w:szCs w:val="26"/>
        </w:rPr>
        <w:t>8</w:t>
      </w:r>
      <w:r w:rsidRPr="00A01F39">
        <w:rPr>
          <w:spacing w:val="5"/>
          <w:szCs w:val="26"/>
        </w:rPr>
        <w:t xml:space="preserve">% </w:t>
      </w:r>
      <w:r w:rsidR="00833896" w:rsidRPr="00A01F39">
        <w:rPr>
          <w:spacing w:val="5"/>
          <w:szCs w:val="26"/>
        </w:rPr>
        <w:t>соответственно</w:t>
      </w:r>
      <w:r w:rsidR="00833896" w:rsidRPr="00514C08">
        <w:rPr>
          <w:spacing w:val="5"/>
          <w:szCs w:val="26"/>
        </w:rPr>
        <w:t xml:space="preserve"> </w:t>
      </w:r>
      <w:r w:rsidRPr="00514C08">
        <w:rPr>
          <w:spacing w:val="5"/>
          <w:szCs w:val="26"/>
        </w:rPr>
        <w:t xml:space="preserve">к уровню </w:t>
      </w:r>
      <w:r w:rsidR="00216F73" w:rsidRPr="00514C08">
        <w:rPr>
          <w:spacing w:val="5"/>
          <w:szCs w:val="26"/>
        </w:rPr>
        <w:t>прошлого года (</w:t>
      </w:r>
      <w:r w:rsidR="00514C08" w:rsidRPr="00514C08">
        <w:rPr>
          <w:spacing w:val="5"/>
          <w:szCs w:val="26"/>
        </w:rPr>
        <w:t>82</w:t>
      </w:r>
      <w:r w:rsidR="00DA17CB" w:rsidRPr="00514C08">
        <w:rPr>
          <w:spacing w:val="5"/>
          <w:szCs w:val="26"/>
        </w:rPr>
        <w:t xml:space="preserve"> рейс</w:t>
      </w:r>
      <w:r w:rsidR="005C0B09">
        <w:rPr>
          <w:spacing w:val="5"/>
          <w:szCs w:val="26"/>
        </w:rPr>
        <w:t>а</w:t>
      </w:r>
      <w:r w:rsidR="00DA17CB" w:rsidRPr="00514C08">
        <w:rPr>
          <w:spacing w:val="5"/>
          <w:szCs w:val="26"/>
        </w:rPr>
        <w:t xml:space="preserve">, </w:t>
      </w:r>
      <w:r w:rsidR="00514C08" w:rsidRPr="00514C08">
        <w:rPr>
          <w:spacing w:val="5"/>
          <w:szCs w:val="26"/>
        </w:rPr>
        <w:t>3 946</w:t>
      </w:r>
      <w:r w:rsidR="00216F73" w:rsidRPr="00514C08">
        <w:rPr>
          <w:spacing w:val="5"/>
          <w:szCs w:val="26"/>
        </w:rPr>
        <w:t xml:space="preserve"> </w:t>
      </w:r>
      <w:r w:rsidR="00094BF7" w:rsidRPr="00514C08">
        <w:rPr>
          <w:spacing w:val="5"/>
          <w:szCs w:val="26"/>
        </w:rPr>
        <w:t>пассажиров).</w:t>
      </w:r>
    </w:p>
    <w:p w:rsidR="00B46175" w:rsidRPr="00166E1E" w:rsidRDefault="00B46175" w:rsidP="00CA113A">
      <w:pPr>
        <w:pStyle w:val="a4"/>
        <w:tabs>
          <w:tab w:val="left" w:pos="0"/>
          <w:tab w:val="left" w:pos="993"/>
        </w:tabs>
        <w:ind w:firstLine="709"/>
        <w:rPr>
          <w:szCs w:val="26"/>
          <w:highlight w:val="yellow"/>
        </w:rPr>
      </w:pPr>
    </w:p>
    <w:p w:rsidR="0072087E" w:rsidRPr="00133027" w:rsidRDefault="0072087E" w:rsidP="00CA113A">
      <w:pPr>
        <w:pStyle w:val="a4"/>
        <w:tabs>
          <w:tab w:val="left" w:pos="0"/>
        </w:tabs>
        <w:ind w:firstLine="709"/>
        <w:rPr>
          <w:b/>
          <w:bCs/>
          <w:szCs w:val="26"/>
        </w:rPr>
      </w:pPr>
      <w:r w:rsidRPr="00133027">
        <w:rPr>
          <w:b/>
          <w:bCs/>
          <w:szCs w:val="26"/>
        </w:rPr>
        <w:t>Водный транспорт (морской и речной)</w:t>
      </w:r>
    </w:p>
    <w:p w:rsidR="0072087E" w:rsidRPr="00E40A7E" w:rsidRDefault="0072087E" w:rsidP="00CA113A">
      <w:pPr>
        <w:pStyle w:val="a4"/>
        <w:tabs>
          <w:tab w:val="left" w:pos="0"/>
        </w:tabs>
        <w:ind w:firstLine="709"/>
        <w:rPr>
          <w:szCs w:val="26"/>
          <w:highlight w:val="yellow"/>
        </w:rPr>
      </w:pPr>
      <w:r w:rsidRPr="00133027">
        <w:rPr>
          <w:szCs w:val="26"/>
        </w:rPr>
        <w:t>Общая протяженность внутримуниципальной маршрутной сети водного транспорта на территории муниципального района составляет – 2</w:t>
      </w:r>
      <w:r w:rsidR="004F1C66" w:rsidRPr="00133027">
        <w:rPr>
          <w:szCs w:val="26"/>
        </w:rPr>
        <w:t> </w:t>
      </w:r>
      <w:r w:rsidRPr="00133027">
        <w:rPr>
          <w:szCs w:val="26"/>
        </w:rPr>
        <w:t>935</w:t>
      </w:r>
      <w:r w:rsidR="004F1C66" w:rsidRPr="00133027">
        <w:rPr>
          <w:szCs w:val="26"/>
        </w:rPr>
        <w:t>,0</w:t>
      </w:r>
      <w:r w:rsidRPr="00133027">
        <w:rPr>
          <w:szCs w:val="26"/>
        </w:rPr>
        <w:t xml:space="preserve"> </w:t>
      </w:r>
      <w:r w:rsidRPr="00514C08">
        <w:rPr>
          <w:szCs w:val="26"/>
        </w:rPr>
        <w:t>км.</w:t>
      </w:r>
    </w:p>
    <w:p w:rsidR="00A03C74" w:rsidRPr="00133027" w:rsidRDefault="0072087E" w:rsidP="00CA113A">
      <w:pPr>
        <w:pStyle w:val="a4"/>
        <w:tabs>
          <w:tab w:val="left" w:pos="0"/>
        </w:tabs>
        <w:ind w:firstLine="709"/>
        <w:rPr>
          <w:szCs w:val="26"/>
        </w:rPr>
      </w:pPr>
      <w:r w:rsidRPr="00133027">
        <w:rPr>
          <w:szCs w:val="26"/>
        </w:rPr>
        <w:t>На водных путях муниципального района по состоянию на 01.</w:t>
      </w:r>
      <w:r w:rsidR="00690152" w:rsidRPr="00133027">
        <w:rPr>
          <w:szCs w:val="26"/>
        </w:rPr>
        <w:t>0</w:t>
      </w:r>
      <w:r w:rsidR="003C3ED6" w:rsidRPr="00133027">
        <w:rPr>
          <w:szCs w:val="26"/>
        </w:rPr>
        <w:t>1</w:t>
      </w:r>
      <w:r w:rsidRPr="00133027">
        <w:rPr>
          <w:szCs w:val="26"/>
        </w:rPr>
        <w:t>.20</w:t>
      </w:r>
      <w:r w:rsidR="00975EDB" w:rsidRPr="00133027">
        <w:rPr>
          <w:szCs w:val="26"/>
        </w:rPr>
        <w:t>2</w:t>
      </w:r>
      <w:r w:rsidR="00133027" w:rsidRPr="00133027">
        <w:rPr>
          <w:szCs w:val="26"/>
        </w:rPr>
        <w:t>1</w:t>
      </w:r>
      <w:r w:rsidR="00DF40B0" w:rsidRPr="00133027">
        <w:rPr>
          <w:szCs w:val="26"/>
        </w:rPr>
        <w:t xml:space="preserve"> </w:t>
      </w:r>
      <w:r w:rsidR="0002015A" w:rsidRPr="00133027">
        <w:rPr>
          <w:szCs w:val="26"/>
        </w:rPr>
        <w:t>функционировало</w:t>
      </w:r>
      <w:r w:rsidRPr="00133027">
        <w:rPr>
          <w:szCs w:val="26"/>
        </w:rPr>
        <w:t xml:space="preserve"> три порта</w:t>
      </w:r>
      <w:r w:rsidR="00D148CA" w:rsidRPr="00133027">
        <w:rPr>
          <w:szCs w:val="26"/>
        </w:rPr>
        <w:t>:</w:t>
      </w:r>
    </w:p>
    <w:p w:rsidR="00A03C74" w:rsidRPr="00133027" w:rsidRDefault="004A33FA" w:rsidP="0044074D">
      <w:pPr>
        <w:pStyle w:val="a4"/>
        <w:numPr>
          <w:ilvl w:val="0"/>
          <w:numId w:val="27"/>
        </w:numPr>
        <w:tabs>
          <w:tab w:val="left" w:pos="0"/>
        </w:tabs>
        <w:ind w:left="0" w:firstLine="709"/>
        <w:rPr>
          <w:szCs w:val="26"/>
        </w:rPr>
      </w:pPr>
      <w:r w:rsidRPr="00133027">
        <w:rPr>
          <w:szCs w:val="26"/>
        </w:rPr>
        <w:t>Дудинский морской порт</w:t>
      </w:r>
      <w:r w:rsidR="00A03C74" w:rsidRPr="00133027">
        <w:rPr>
          <w:szCs w:val="26"/>
        </w:rPr>
        <w:t xml:space="preserve"> (ЗТФ ПАО «ГМК «Норильский Никель»);</w:t>
      </w:r>
    </w:p>
    <w:p w:rsidR="00A03C74" w:rsidRPr="00133027" w:rsidRDefault="004A33FA" w:rsidP="0044074D">
      <w:pPr>
        <w:pStyle w:val="a4"/>
        <w:numPr>
          <w:ilvl w:val="0"/>
          <w:numId w:val="27"/>
        </w:numPr>
        <w:tabs>
          <w:tab w:val="left" w:pos="0"/>
        </w:tabs>
        <w:ind w:left="0" w:firstLine="709"/>
        <w:rPr>
          <w:szCs w:val="26"/>
        </w:rPr>
      </w:pPr>
      <w:r w:rsidRPr="00133027">
        <w:rPr>
          <w:szCs w:val="26"/>
        </w:rPr>
        <w:t>Хатангский морской</w:t>
      </w:r>
      <w:r w:rsidR="004004F6" w:rsidRPr="00133027">
        <w:rPr>
          <w:szCs w:val="26"/>
        </w:rPr>
        <w:t xml:space="preserve"> порт</w:t>
      </w:r>
      <w:r w:rsidR="00A03C74" w:rsidRPr="00133027">
        <w:rPr>
          <w:szCs w:val="26"/>
        </w:rPr>
        <w:t xml:space="preserve"> (АО «Хатан</w:t>
      </w:r>
      <w:r w:rsidR="00896CA0" w:rsidRPr="00133027">
        <w:rPr>
          <w:szCs w:val="26"/>
        </w:rPr>
        <w:t>гс</w:t>
      </w:r>
      <w:r w:rsidR="00A03C74" w:rsidRPr="00133027">
        <w:rPr>
          <w:szCs w:val="26"/>
        </w:rPr>
        <w:t>кий морской торговый порт»)</w:t>
      </w:r>
      <w:r w:rsidR="00C94CF4" w:rsidRPr="00133027">
        <w:rPr>
          <w:szCs w:val="26"/>
        </w:rPr>
        <w:t>;</w:t>
      </w:r>
      <w:r w:rsidRPr="00133027">
        <w:rPr>
          <w:szCs w:val="26"/>
        </w:rPr>
        <w:t xml:space="preserve"> </w:t>
      </w:r>
    </w:p>
    <w:p w:rsidR="0072087E" w:rsidRPr="00133027" w:rsidRDefault="004A33FA" w:rsidP="0044074D">
      <w:pPr>
        <w:pStyle w:val="a4"/>
        <w:numPr>
          <w:ilvl w:val="0"/>
          <w:numId w:val="27"/>
        </w:numPr>
        <w:tabs>
          <w:tab w:val="left" w:pos="0"/>
        </w:tabs>
        <w:ind w:left="0" w:firstLine="709"/>
        <w:rPr>
          <w:szCs w:val="26"/>
        </w:rPr>
      </w:pPr>
      <w:r w:rsidRPr="00133027">
        <w:rPr>
          <w:szCs w:val="26"/>
        </w:rPr>
        <w:t>морской порт Диксон</w:t>
      </w:r>
      <w:r w:rsidR="00A03C74" w:rsidRPr="00133027">
        <w:rPr>
          <w:szCs w:val="26"/>
        </w:rPr>
        <w:t xml:space="preserve"> (ООО «АрктикЛогистик», ООО «Таймыр-Энерго»)</w:t>
      </w:r>
      <w:r w:rsidR="002E160B" w:rsidRPr="00133027">
        <w:rPr>
          <w:szCs w:val="26"/>
        </w:rPr>
        <w:t>.</w:t>
      </w:r>
    </w:p>
    <w:p w:rsidR="00B85C3B" w:rsidRPr="00CE3587" w:rsidRDefault="0072087E" w:rsidP="00CE3587">
      <w:pPr>
        <w:pStyle w:val="a4"/>
        <w:tabs>
          <w:tab w:val="left" w:pos="0"/>
        </w:tabs>
        <w:ind w:firstLine="709"/>
        <w:rPr>
          <w:szCs w:val="26"/>
        </w:rPr>
      </w:pPr>
      <w:r w:rsidRPr="00133027">
        <w:rPr>
          <w:szCs w:val="26"/>
        </w:rPr>
        <w:t>Пассажирские перевозки внутренним водным транспортом в муниципальном районе по руслам рек Енисей и Хатан</w:t>
      </w:r>
      <w:r w:rsidR="00B20CC1" w:rsidRPr="00133027">
        <w:rPr>
          <w:szCs w:val="26"/>
        </w:rPr>
        <w:t>га и их притокам осуществлялись</w:t>
      </w:r>
      <w:r w:rsidR="0098070B" w:rsidRPr="00133027">
        <w:rPr>
          <w:szCs w:val="26"/>
        </w:rPr>
        <w:t xml:space="preserve"> </w:t>
      </w:r>
      <w:r w:rsidR="00EA2169" w:rsidRPr="00133027">
        <w:rPr>
          <w:szCs w:val="26"/>
        </w:rPr>
        <w:t>ООО</w:t>
      </w:r>
      <w:r w:rsidRPr="00133027">
        <w:rPr>
          <w:szCs w:val="26"/>
        </w:rPr>
        <w:t xml:space="preserve"> </w:t>
      </w:r>
      <w:r w:rsidR="00B20CC1" w:rsidRPr="00133027">
        <w:rPr>
          <w:szCs w:val="26"/>
        </w:rPr>
        <w:t xml:space="preserve">«Промысловое хозяйство «Енисей» и </w:t>
      </w:r>
      <w:r w:rsidR="00EA2169" w:rsidRPr="00133027">
        <w:rPr>
          <w:szCs w:val="26"/>
        </w:rPr>
        <w:t>АО</w:t>
      </w:r>
      <w:r w:rsidRPr="00133027">
        <w:rPr>
          <w:szCs w:val="26"/>
        </w:rPr>
        <w:t xml:space="preserve"> «Ха</w:t>
      </w:r>
      <w:r w:rsidR="00555A9D" w:rsidRPr="00133027">
        <w:rPr>
          <w:szCs w:val="26"/>
        </w:rPr>
        <w:t>тангский морской торговый порт».</w:t>
      </w:r>
    </w:p>
    <w:p w:rsidR="00CE3587" w:rsidRDefault="00CE3587" w:rsidP="00495BF4">
      <w:pPr>
        <w:jc w:val="center"/>
        <w:rPr>
          <w:sz w:val="26"/>
          <w:szCs w:val="26"/>
          <w:highlight w:val="yellow"/>
        </w:rPr>
      </w:pPr>
    </w:p>
    <w:p w:rsidR="00206EE0" w:rsidRPr="00E40A7E" w:rsidRDefault="00206EE0" w:rsidP="00495BF4">
      <w:pPr>
        <w:jc w:val="center"/>
        <w:rPr>
          <w:sz w:val="26"/>
          <w:szCs w:val="26"/>
          <w:highlight w:val="yellow"/>
        </w:rPr>
      </w:pPr>
    </w:p>
    <w:p w:rsidR="00DA2E9D" w:rsidRPr="00377AA3" w:rsidRDefault="00DA2E9D" w:rsidP="00495BF4">
      <w:pPr>
        <w:jc w:val="center"/>
        <w:rPr>
          <w:sz w:val="26"/>
          <w:szCs w:val="26"/>
        </w:rPr>
      </w:pPr>
      <w:r w:rsidRPr="00377AA3">
        <w:rPr>
          <w:sz w:val="26"/>
          <w:szCs w:val="26"/>
        </w:rPr>
        <w:t>Показатели деятельности речного транспорта</w:t>
      </w:r>
    </w:p>
    <w:p w:rsidR="00CE3587" w:rsidRPr="00377AA3" w:rsidRDefault="00CE3587" w:rsidP="00495BF4">
      <w:pPr>
        <w:jc w:val="center"/>
        <w:rPr>
          <w:sz w:val="26"/>
          <w:szCs w:val="26"/>
        </w:rPr>
      </w:pPr>
    </w:p>
    <w:p w:rsidR="00743F41" w:rsidRPr="00377AA3" w:rsidRDefault="00B21E92" w:rsidP="00495BF4">
      <w:pPr>
        <w:shd w:val="clear" w:color="auto" w:fill="FFFFFF" w:themeFill="background1"/>
        <w:jc w:val="both"/>
        <w:rPr>
          <w:i/>
          <w:sz w:val="26"/>
          <w:szCs w:val="26"/>
        </w:rPr>
      </w:pPr>
      <w:r w:rsidRPr="00377AA3">
        <w:rPr>
          <w:i/>
          <w:sz w:val="26"/>
          <w:szCs w:val="26"/>
        </w:rPr>
        <w:t xml:space="preserve">Заполярный транспортный филиал </w:t>
      </w:r>
      <w:r w:rsidR="003122DB" w:rsidRPr="00377AA3">
        <w:rPr>
          <w:i/>
          <w:sz w:val="26"/>
          <w:szCs w:val="26"/>
        </w:rPr>
        <w:t>П</w:t>
      </w:r>
      <w:r w:rsidR="00EA2169" w:rsidRPr="00377AA3">
        <w:rPr>
          <w:i/>
          <w:sz w:val="26"/>
          <w:szCs w:val="26"/>
        </w:rPr>
        <w:t>АО</w:t>
      </w:r>
      <w:r w:rsidRPr="00377AA3">
        <w:rPr>
          <w:i/>
          <w:sz w:val="26"/>
          <w:szCs w:val="26"/>
        </w:rPr>
        <w:t xml:space="preserve"> «Горно-металлургическ</w:t>
      </w:r>
      <w:r w:rsidR="00702DA6" w:rsidRPr="00377AA3">
        <w:rPr>
          <w:i/>
          <w:sz w:val="26"/>
          <w:szCs w:val="26"/>
        </w:rPr>
        <w:t>ая</w:t>
      </w:r>
      <w:r w:rsidRPr="00377AA3">
        <w:rPr>
          <w:i/>
          <w:sz w:val="26"/>
          <w:szCs w:val="26"/>
        </w:rPr>
        <w:t xml:space="preserve"> ко</w:t>
      </w:r>
      <w:r w:rsidR="009866A6" w:rsidRPr="00377AA3">
        <w:rPr>
          <w:i/>
          <w:sz w:val="26"/>
          <w:szCs w:val="26"/>
        </w:rPr>
        <w:t>мпания</w:t>
      </w:r>
      <w:r w:rsidRPr="00377AA3">
        <w:rPr>
          <w:i/>
          <w:sz w:val="26"/>
          <w:szCs w:val="26"/>
        </w:rPr>
        <w:t xml:space="preserve"> «Норильский никель»</w:t>
      </w:r>
    </w:p>
    <w:tbl>
      <w:tblPr>
        <w:tblW w:w="9375" w:type="dxa"/>
        <w:tblInd w:w="93" w:type="dxa"/>
        <w:shd w:val="clear" w:color="auto" w:fill="FFFFFF" w:themeFill="background1"/>
        <w:tblLook w:val="0000" w:firstRow="0" w:lastRow="0" w:firstColumn="0" w:lastColumn="0" w:noHBand="0" w:noVBand="0"/>
      </w:tblPr>
      <w:tblGrid>
        <w:gridCol w:w="2992"/>
        <w:gridCol w:w="1559"/>
        <w:gridCol w:w="1764"/>
        <w:gridCol w:w="1497"/>
        <w:gridCol w:w="1563"/>
      </w:tblGrid>
      <w:tr w:rsidR="00975EDB" w:rsidRPr="00377AA3"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377AA3" w:rsidRDefault="00467D0C" w:rsidP="00495BF4">
            <w:pPr>
              <w:shd w:val="clear" w:color="auto" w:fill="FFFFFF" w:themeFill="background1"/>
              <w:jc w:val="center"/>
              <w:rPr>
                <w:iCs/>
                <w:sz w:val="22"/>
                <w:szCs w:val="22"/>
              </w:rPr>
            </w:pPr>
            <w:r w:rsidRPr="00377AA3">
              <w:rPr>
                <w:sz w:val="22"/>
                <w:szCs w:val="22"/>
              </w:rPr>
              <w:lastRenderedPageBreak/>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377AA3" w:rsidRDefault="00467D0C" w:rsidP="00495BF4">
            <w:pPr>
              <w:shd w:val="clear" w:color="auto" w:fill="FFFFFF" w:themeFill="background1"/>
              <w:jc w:val="center"/>
              <w:rPr>
                <w:iCs/>
                <w:sz w:val="22"/>
                <w:szCs w:val="22"/>
              </w:rPr>
            </w:pPr>
            <w:r w:rsidRPr="00377AA3">
              <w:rPr>
                <w:iCs/>
                <w:sz w:val="22"/>
                <w:szCs w:val="22"/>
              </w:rPr>
              <w:t>Ед.</w:t>
            </w:r>
            <w:r w:rsidR="008672F0" w:rsidRPr="00377AA3">
              <w:rPr>
                <w:iCs/>
                <w:sz w:val="22"/>
                <w:szCs w:val="22"/>
              </w:rPr>
              <w:t xml:space="preserve"> </w:t>
            </w:r>
            <w:r w:rsidRPr="00377AA3">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377AA3" w:rsidRDefault="00467D0C" w:rsidP="00336499">
            <w:pPr>
              <w:pStyle w:val="a4"/>
              <w:shd w:val="clear" w:color="auto" w:fill="FFFFFF" w:themeFill="background1"/>
              <w:ind w:firstLine="0"/>
              <w:jc w:val="center"/>
              <w:rPr>
                <w:bCs/>
                <w:iCs/>
                <w:sz w:val="22"/>
                <w:szCs w:val="22"/>
              </w:rPr>
            </w:pPr>
            <w:r w:rsidRPr="00377AA3">
              <w:rPr>
                <w:bCs/>
                <w:iCs/>
                <w:sz w:val="22"/>
                <w:szCs w:val="22"/>
              </w:rPr>
              <w:t>201</w:t>
            </w:r>
            <w:r w:rsidR="00336499">
              <w:rPr>
                <w:bCs/>
                <w:iCs/>
                <w:sz w:val="22"/>
                <w:szCs w:val="22"/>
              </w:rPr>
              <w:t>9</w:t>
            </w:r>
            <w:r w:rsidR="001673C7" w:rsidRPr="00377AA3">
              <w:rPr>
                <w:bCs/>
                <w:iCs/>
                <w:sz w:val="22"/>
                <w:szCs w:val="22"/>
              </w:rPr>
              <w:t xml:space="preserve"> </w:t>
            </w:r>
            <w:r w:rsidRPr="00377AA3">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377AA3" w:rsidRDefault="00E6121A" w:rsidP="00336499">
            <w:pPr>
              <w:pStyle w:val="a4"/>
              <w:shd w:val="clear" w:color="auto" w:fill="FFFFFF" w:themeFill="background1"/>
              <w:ind w:firstLine="0"/>
              <w:jc w:val="center"/>
              <w:rPr>
                <w:bCs/>
                <w:iCs/>
                <w:sz w:val="22"/>
                <w:szCs w:val="22"/>
              </w:rPr>
            </w:pPr>
            <w:r w:rsidRPr="00377AA3">
              <w:rPr>
                <w:bCs/>
                <w:iCs/>
                <w:sz w:val="22"/>
                <w:szCs w:val="22"/>
              </w:rPr>
              <w:t>20</w:t>
            </w:r>
            <w:r w:rsidR="00336499">
              <w:rPr>
                <w:bCs/>
                <w:iCs/>
                <w:sz w:val="22"/>
                <w:szCs w:val="22"/>
              </w:rPr>
              <w:t>20</w:t>
            </w:r>
            <w:r w:rsidR="00467D0C" w:rsidRPr="00377AA3">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377AA3" w:rsidRDefault="00467D0C" w:rsidP="00495BF4">
            <w:pPr>
              <w:shd w:val="clear" w:color="auto" w:fill="FFFFFF" w:themeFill="background1"/>
              <w:jc w:val="center"/>
              <w:rPr>
                <w:sz w:val="22"/>
                <w:szCs w:val="22"/>
              </w:rPr>
            </w:pPr>
            <w:r w:rsidRPr="00377AA3">
              <w:rPr>
                <w:sz w:val="22"/>
                <w:szCs w:val="22"/>
              </w:rPr>
              <w:t>Темп изменения, %</w:t>
            </w:r>
          </w:p>
        </w:tc>
      </w:tr>
      <w:tr w:rsidR="00377AA3" w:rsidRPr="00377AA3"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77AA3" w:rsidRPr="00377AA3" w:rsidRDefault="00377AA3" w:rsidP="00495BF4">
            <w:pPr>
              <w:shd w:val="clear" w:color="auto" w:fill="FFFFFF" w:themeFill="background1"/>
              <w:rPr>
                <w:iCs/>
                <w:sz w:val="22"/>
                <w:szCs w:val="22"/>
              </w:rPr>
            </w:pPr>
            <w:r w:rsidRPr="00377AA3">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7AA3" w:rsidRPr="00377AA3" w:rsidRDefault="00377AA3" w:rsidP="00495BF4">
            <w:pPr>
              <w:shd w:val="clear" w:color="auto" w:fill="FFFFFF" w:themeFill="background1"/>
              <w:jc w:val="center"/>
              <w:rPr>
                <w:iCs/>
                <w:sz w:val="22"/>
                <w:szCs w:val="22"/>
              </w:rPr>
            </w:pPr>
            <w:r w:rsidRPr="00377AA3">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377AA3" w:rsidRPr="00377AA3" w:rsidRDefault="00377AA3" w:rsidP="00AE6CA0">
            <w:pPr>
              <w:shd w:val="clear" w:color="auto" w:fill="FFFFFF" w:themeFill="background1"/>
              <w:jc w:val="center"/>
              <w:rPr>
                <w:sz w:val="22"/>
                <w:szCs w:val="22"/>
              </w:rPr>
            </w:pPr>
            <w:r w:rsidRPr="00377AA3">
              <w:rPr>
                <w:sz w:val="22"/>
                <w:szCs w:val="22"/>
              </w:rPr>
              <w:t>1 915,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2</w:t>
            </w:r>
            <w:r w:rsidR="005A5B9E">
              <w:rPr>
                <w:sz w:val="22"/>
                <w:szCs w:val="22"/>
              </w:rPr>
              <w:t> </w:t>
            </w:r>
            <w:r>
              <w:rPr>
                <w:sz w:val="22"/>
                <w:szCs w:val="22"/>
              </w:rPr>
              <w:t>212</w:t>
            </w:r>
            <w:r w:rsidR="005A5B9E">
              <w:rPr>
                <w:sz w:val="22"/>
                <w:szCs w:val="22"/>
              </w:rPr>
              <w:t>,1</w:t>
            </w:r>
          </w:p>
        </w:tc>
        <w:tc>
          <w:tcPr>
            <w:tcW w:w="1563" w:type="dxa"/>
            <w:tcBorders>
              <w:top w:val="single" w:sz="4" w:space="0" w:color="auto"/>
              <w:left w:val="nil"/>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115,5</w:t>
            </w:r>
          </w:p>
        </w:tc>
      </w:tr>
      <w:tr w:rsidR="00377AA3" w:rsidRPr="00377AA3"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77AA3" w:rsidRPr="00377AA3" w:rsidRDefault="00377AA3" w:rsidP="00495BF4">
            <w:pPr>
              <w:shd w:val="clear" w:color="auto" w:fill="FFFFFF" w:themeFill="background1"/>
              <w:rPr>
                <w:iCs/>
                <w:sz w:val="22"/>
                <w:szCs w:val="22"/>
              </w:rPr>
            </w:pPr>
            <w:r w:rsidRPr="00377AA3">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7AA3" w:rsidRPr="00377AA3" w:rsidRDefault="00377AA3" w:rsidP="00495BF4">
            <w:pPr>
              <w:shd w:val="clear" w:color="auto" w:fill="FFFFFF" w:themeFill="background1"/>
              <w:jc w:val="center"/>
              <w:rPr>
                <w:iCs/>
                <w:sz w:val="22"/>
                <w:szCs w:val="22"/>
              </w:rPr>
            </w:pPr>
            <w:r w:rsidRPr="00377AA3">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377AA3" w:rsidRPr="00377AA3" w:rsidRDefault="00377AA3" w:rsidP="00AE6CA0">
            <w:pPr>
              <w:shd w:val="clear" w:color="auto" w:fill="FFFFFF" w:themeFill="background1"/>
              <w:jc w:val="center"/>
              <w:rPr>
                <w:sz w:val="22"/>
                <w:szCs w:val="22"/>
              </w:rPr>
            </w:pPr>
            <w:r w:rsidRPr="00377AA3">
              <w:rPr>
                <w:sz w:val="22"/>
                <w:szCs w:val="22"/>
              </w:rPr>
              <w:t>1 915,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377AA3" w:rsidRPr="00377AA3" w:rsidRDefault="00377AA3" w:rsidP="00495BF4">
            <w:pPr>
              <w:shd w:val="clear" w:color="auto" w:fill="FFFFFF" w:themeFill="background1"/>
              <w:jc w:val="center"/>
              <w:rPr>
                <w:sz w:val="22"/>
                <w:szCs w:val="22"/>
              </w:rPr>
            </w:pPr>
            <w:r>
              <w:rPr>
                <w:sz w:val="22"/>
                <w:szCs w:val="22"/>
              </w:rPr>
              <w:t>2 212,1</w:t>
            </w:r>
          </w:p>
        </w:tc>
        <w:tc>
          <w:tcPr>
            <w:tcW w:w="1563" w:type="dxa"/>
            <w:tcBorders>
              <w:top w:val="single" w:sz="4" w:space="0" w:color="auto"/>
              <w:left w:val="nil"/>
              <w:bottom w:val="single" w:sz="4" w:space="0" w:color="auto"/>
              <w:right w:val="single" w:sz="4" w:space="0" w:color="auto"/>
            </w:tcBorders>
            <w:shd w:val="clear" w:color="auto" w:fill="auto"/>
            <w:vAlign w:val="center"/>
          </w:tcPr>
          <w:p w:rsidR="00377AA3" w:rsidRPr="00377AA3" w:rsidRDefault="00377AA3" w:rsidP="00E7724D">
            <w:pPr>
              <w:shd w:val="clear" w:color="auto" w:fill="FFFFFF" w:themeFill="background1"/>
              <w:jc w:val="center"/>
              <w:rPr>
                <w:sz w:val="22"/>
                <w:szCs w:val="22"/>
              </w:rPr>
            </w:pPr>
            <w:r>
              <w:rPr>
                <w:sz w:val="22"/>
                <w:szCs w:val="22"/>
              </w:rPr>
              <w:t>115,5</w:t>
            </w:r>
          </w:p>
        </w:tc>
      </w:tr>
    </w:tbl>
    <w:p w:rsidR="005C0B09" w:rsidRPr="00AD4708" w:rsidRDefault="00B21E92" w:rsidP="00AD4708">
      <w:pPr>
        <w:pStyle w:val="a4"/>
        <w:shd w:val="clear" w:color="auto" w:fill="FFFFFF" w:themeFill="background1"/>
        <w:ind w:firstLine="709"/>
        <w:rPr>
          <w:szCs w:val="26"/>
        </w:rPr>
      </w:pPr>
      <w:r w:rsidRPr="00377AA3">
        <w:rPr>
          <w:szCs w:val="26"/>
        </w:rPr>
        <w:t>Предприятие осуществляет</w:t>
      </w:r>
      <w:r w:rsidR="0034014D" w:rsidRPr="00377AA3">
        <w:rPr>
          <w:szCs w:val="26"/>
        </w:rPr>
        <w:t xml:space="preserve"> только</w:t>
      </w:r>
      <w:r w:rsidRPr="00377AA3">
        <w:rPr>
          <w:szCs w:val="26"/>
        </w:rPr>
        <w:t xml:space="preserve"> обработку судов </w:t>
      </w:r>
      <w:r w:rsidR="00C0447A" w:rsidRPr="00377AA3">
        <w:rPr>
          <w:szCs w:val="26"/>
        </w:rPr>
        <w:t xml:space="preserve">в части </w:t>
      </w:r>
      <w:r w:rsidRPr="00377AA3">
        <w:rPr>
          <w:szCs w:val="26"/>
        </w:rPr>
        <w:t>погрузочно-р</w:t>
      </w:r>
      <w:r w:rsidR="00C0447A" w:rsidRPr="00377AA3">
        <w:rPr>
          <w:szCs w:val="26"/>
        </w:rPr>
        <w:t>азгрузочных</w:t>
      </w:r>
      <w:r w:rsidRPr="00377AA3">
        <w:rPr>
          <w:szCs w:val="26"/>
        </w:rPr>
        <w:t xml:space="preserve"> работ при </w:t>
      </w:r>
      <w:r w:rsidR="00F434E2" w:rsidRPr="00377AA3">
        <w:rPr>
          <w:szCs w:val="26"/>
        </w:rPr>
        <w:t>приемке и отправке грузов.</w:t>
      </w:r>
      <w:r w:rsidR="00FB3AAD" w:rsidRPr="00377AA3">
        <w:rPr>
          <w:szCs w:val="26"/>
        </w:rPr>
        <w:t xml:space="preserve"> </w:t>
      </w:r>
      <w:r w:rsidR="00C11251" w:rsidRPr="00377AA3">
        <w:rPr>
          <w:szCs w:val="26"/>
        </w:rPr>
        <w:t xml:space="preserve">Изменение показателей произошло за счет </w:t>
      </w:r>
      <w:r w:rsidR="00336499">
        <w:rPr>
          <w:szCs w:val="26"/>
        </w:rPr>
        <w:t>увеличения</w:t>
      </w:r>
      <w:r w:rsidR="00C11251" w:rsidRPr="00377AA3">
        <w:rPr>
          <w:szCs w:val="26"/>
        </w:rPr>
        <w:t xml:space="preserve"> поступивших в порт Дудинка грузов речным транспортом.</w:t>
      </w:r>
    </w:p>
    <w:p w:rsidR="00412192" w:rsidRPr="005A5B9E" w:rsidRDefault="00412192" w:rsidP="00495BF4">
      <w:pPr>
        <w:pStyle w:val="a4"/>
        <w:shd w:val="clear" w:color="auto" w:fill="FFFFFF" w:themeFill="background1"/>
        <w:ind w:firstLine="709"/>
        <w:rPr>
          <w:szCs w:val="26"/>
          <w:highlight w:val="yellow"/>
        </w:rPr>
      </w:pPr>
    </w:p>
    <w:p w:rsidR="00DA2E9D" w:rsidRPr="00336499" w:rsidRDefault="00EA2169" w:rsidP="00495BF4">
      <w:pPr>
        <w:shd w:val="clear" w:color="auto" w:fill="FFFFFF" w:themeFill="background1"/>
        <w:jc w:val="both"/>
        <w:rPr>
          <w:i/>
          <w:sz w:val="26"/>
          <w:szCs w:val="26"/>
        </w:rPr>
      </w:pPr>
      <w:r w:rsidRPr="00336499">
        <w:rPr>
          <w:i/>
          <w:sz w:val="26"/>
          <w:szCs w:val="26"/>
        </w:rPr>
        <w:t>АО</w:t>
      </w:r>
      <w:r w:rsidR="00DA2E9D" w:rsidRPr="00336499">
        <w:rPr>
          <w:i/>
          <w:sz w:val="26"/>
          <w:szCs w:val="26"/>
        </w:rPr>
        <w:t xml:space="preserve"> «Хатангский морской торговый порт»</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336499" w:rsidRDefault="003C3ED6" w:rsidP="00495BF4">
            <w:pPr>
              <w:shd w:val="clear" w:color="auto" w:fill="FFFFFF" w:themeFill="background1"/>
              <w:jc w:val="center"/>
              <w:rPr>
                <w:iCs/>
                <w:sz w:val="22"/>
                <w:szCs w:val="22"/>
              </w:rPr>
            </w:pPr>
            <w:r w:rsidRPr="00336499">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336499" w:rsidRDefault="003C3ED6" w:rsidP="00495BF4">
            <w:pPr>
              <w:shd w:val="clear" w:color="auto" w:fill="FFFFFF" w:themeFill="background1"/>
              <w:jc w:val="center"/>
              <w:rPr>
                <w:iCs/>
                <w:sz w:val="22"/>
                <w:szCs w:val="22"/>
              </w:rPr>
            </w:pPr>
            <w:r w:rsidRPr="00336499">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336499" w:rsidRDefault="00E325A8" w:rsidP="00355EA8">
            <w:pPr>
              <w:pStyle w:val="a4"/>
              <w:shd w:val="clear" w:color="auto" w:fill="FFFFFF" w:themeFill="background1"/>
              <w:ind w:firstLine="0"/>
              <w:jc w:val="center"/>
              <w:rPr>
                <w:bCs/>
                <w:iCs/>
                <w:sz w:val="22"/>
                <w:szCs w:val="22"/>
              </w:rPr>
            </w:pPr>
            <w:r w:rsidRPr="00336499">
              <w:rPr>
                <w:bCs/>
                <w:iCs/>
                <w:sz w:val="22"/>
                <w:szCs w:val="22"/>
              </w:rPr>
              <w:t>201</w:t>
            </w:r>
            <w:r w:rsidR="00355EA8">
              <w:rPr>
                <w:bCs/>
                <w:iCs/>
                <w:sz w:val="22"/>
                <w:szCs w:val="22"/>
              </w:rPr>
              <w:t>9</w:t>
            </w:r>
            <w:r w:rsidRPr="00336499">
              <w:rPr>
                <w:bCs/>
                <w:iCs/>
                <w:sz w:val="22"/>
                <w:szCs w:val="22"/>
              </w:rPr>
              <w:t xml:space="preserve">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336499" w:rsidRDefault="003C3ED6" w:rsidP="00355EA8">
            <w:pPr>
              <w:pStyle w:val="a4"/>
              <w:shd w:val="clear" w:color="auto" w:fill="FFFFFF" w:themeFill="background1"/>
              <w:ind w:firstLine="0"/>
              <w:jc w:val="center"/>
              <w:rPr>
                <w:bCs/>
                <w:iCs/>
                <w:sz w:val="22"/>
                <w:szCs w:val="22"/>
              </w:rPr>
            </w:pPr>
            <w:r w:rsidRPr="00336499">
              <w:rPr>
                <w:bCs/>
                <w:iCs/>
                <w:sz w:val="22"/>
                <w:szCs w:val="22"/>
              </w:rPr>
              <w:t>20</w:t>
            </w:r>
            <w:r w:rsidR="00355EA8">
              <w:rPr>
                <w:bCs/>
                <w:iCs/>
                <w:sz w:val="22"/>
                <w:szCs w:val="22"/>
              </w:rPr>
              <w:t>20</w:t>
            </w:r>
            <w:r w:rsidRPr="00336499">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336499" w:rsidRDefault="003C3ED6" w:rsidP="00495BF4">
            <w:pPr>
              <w:shd w:val="clear" w:color="auto" w:fill="FFFFFF" w:themeFill="background1"/>
              <w:jc w:val="center"/>
              <w:rPr>
                <w:sz w:val="22"/>
                <w:szCs w:val="22"/>
              </w:rPr>
            </w:pPr>
            <w:r w:rsidRPr="00336499">
              <w:rPr>
                <w:sz w:val="22"/>
                <w:szCs w:val="22"/>
              </w:rPr>
              <w:t>Темп изменения</w:t>
            </w:r>
            <w:r w:rsidR="00833896" w:rsidRPr="00336499">
              <w:rPr>
                <w:sz w:val="22"/>
                <w:szCs w:val="22"/>
              </w:rPr>
              <w:t xml:space="preserve">, </w:t>
            </w:r>
            <w:r w:rsidRPr="00336499">
              <w:rPr>
                <w:sz w:val="22"/>
                <w:szCs w:val="22"/>
              </w:rPr>
              <w:t xml:space="preserve"> %</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iCs/>
                <w:sz w:val="22"/>
                <w:szCs w:val="22"/>
              </w:rPr>
            </w:pPr>
            <w:r w:rsidRPr="00336499">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1,43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E325A8">
            <w:pPr>
              <w:shd w:val="clear" w:color="auto" w:fill="FFFFFF" w:themeFill="background1"/>
              <w:jc w:val="center"/>
              <w:rPr>
                <w:sz w:val="22"/>
                <w:szCs w:val="22"/>
              </w:rPr>
            </w:pPr>
            <w:r>
              <w:rPr>
                <w:sz w:val="22"/>
                <w:szCs w:val="22"/>
              </w:rPr>
              <w:t>1,304</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BF1ABD">
            <w:pPr>
              <w:shd w:val="clear" w:color="auto" w:fill="FFFFFF" w:themeFill="background1"/>
              <w:jc w:val="center"/>
              <w:rPr>
                <w:sz w:val="22"/>
                <w:szCs w:val="22"/>
              </w:rPr>
            </w:pPr>
            <w:r>
              <w:rPr>
                <w:sz w:val="22"/>
                <w:szCs w:val="22"/>
              </w:rPr>
              <w:t>91</w:t>
            </w:r>
            <w:r w:rsidR="00EE4379">
              <w:rPr>
                <w:sz w:val="22"/>
                <w:szCs w:val="22"/>
              </w:rPr>
              <w:t>,0</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iCs/>
                <w:sz w:val="22"/>
                <w:szCs w:val="22"/>
              </w:rPr>
            </w:pPr>
            <w:r w:rsidRPr="00336499">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047057" w:rsidP="00AE6CA0">
            <w:pPr>
              <w:shd w:val="clear" w:color="auto" w:fill="FFFFFF" w:themeFill="background1"/>
              <w:jc w:val="center"/>
              <w:rPr>
                <w:sz w:val="22"/>
                <w:szCs w:val="22"/>
              </w:rPr>
            </w:pPr>
            <w:r>
              <w:rPr>
                <w:sz w:val="22"/>
                <w:szCs w:val="22"/>
              </w:rPr>
              <w:t>253,6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Pr>
                <w:sz w:val="22"/>
                <w:szCs w:val="22"/>
              </w:rPr>
              <w:t>269,88</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D260E0" w:rsidP="00BF1ABD">
            <w:pPr>
              <w:shd w:val="clear" w:color="auto" w:fill="FFFFFF" w:themeFill="background1"/>
              <w:jc w:val="center"/>
              <w:rPr>
                <w:sz w:val="22"/>
                <w:szCs w:val="22"/>
              </w:rPr>
            </w:pPr>
            <w:r>
              <w:rPr>
                <w:sz w:val="22"/>
                <w:szCs w:val="22"/>
              </w:rPr>
              <w:t>106,4</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sidRPr="00336499">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67,7</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Pr>
                <w:sz w:val="22"/>
                <w:szCs w:val="22"/>
              </w:rPr>
              <w:t>42,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BF1ABD">
            <w:pPr>
              <w:shd w:val="clear" w:color="auto" w:fill="FFFFFF" w:themeFill="background1"/>
              <w:jc w:val="center"/>
              <w:rPr>
                <w:sz w:val="22"/>
                <w:szCs w:val="22"/>
              </w:rPr>
            </w:pPr>
            <w:r>
              <w:rPr>
                <w:sz w:val="22"/>
                <w:szCs w:val="22"/>
              </w:rPr>
              <w:t>62,9</w:t>
            </w:r>
          </w:p>
        </w:tc>
      </w:tr>
      <w:tr w:rsidR="00355EA8" w:rsidRPr="00336499"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355EA8" w:rsidRPr="00336499" w:rsidRDefault="00355EA8" w:rsidP="00495BF4">
            <w:pPr>
              <w:shd w:val="clear" w:color="auto" w:fill="FFFFFF" w:themeFill="background1"/>
              <w:rPr>
                <w:iCs/>
                <w:sz w:val="22"/>
                <w:szCs w:val="22"/>
              </w:rPr>
            </w:pPr>
            <w:r w:rsidRPr="00336499">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495BF4">
            <w:pPr>
              <w:shd w:val="clear" w:color="auto" w:fill="FFFFFF" w:themeFill="background1"/>
              <w:jc w:val="center"/>
              <w:rPr>
                <w:sz w:val="22"/>
                <w:szCs w:val="22"/>
              </w:rPr>
            </w:pPr>
            <w:r w:rsidRPr="00336499">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55EA8" w:rsidRPr="00336499" w:rsidRDefault="00355EA8" w:rsidP="00AE6CA0">
            <w:pPr>
              <w:shd w:val="clear" w:color="auto" w:fill="FFFFFF" w:themeFill="background1"/>
              <w:jc w:val="center"/>
              <w:rPr>
                <w:sz w:val="22"/>
                <w:szCs w:val="22"/>
              </w:rPr>
            </w:pPr>
            <w:r w:rsidRPr="00336499">
              <w:rPr>
                <w:sz w:val="22"/>
                <w:szCs w:val="22"/>
              </w:rPr>
              <w:t>106 548,6</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EA8" w:rsidRPr="00336499" w:rsidRDefault="00355EA8" w:rsidP="00AA70A3">
            <w:pPr>
              <w:shd w:val="clear" w:color="auto" w:fill="FFFFFF" w:themeFill="background1"/>
              <w:jc w:val="center"/>
              <w:rPr>
                <w:sz w:val="22"/>
                <w:szCs w:val="22"/>
              </w:rPr>
            </w:pPr>
            <w:r>
              <w:rPr>
                <w:sz w:val="22"/>
                <w:szCs w:val="22"/>
              </w:rPr>
              <w:t>52 676,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55EA8" w:rsidRPr="00336499" w:rsidRDefault="00355EA8" w:rsidP="005A5B9E">
            <w:pPr>
              <w:shd w:val="clear" w:color="auto" w:fill="FFFFFF" w:themeFill="background1"/>
              <w:jc w:val="center"/>
              <w:rPr>
                <w:sz w:val="22"/>
                <w:szCs w:val="22"/>
              </w:rPr>
            </w:pPr>
            <w:r>
              <w:rPr>
                <w:sz w:val="22"/>
                <w:szCs w:val="22"/>
              </w:rPr>
              <w:t>49,4</w:t>
            </w:r>
          </w:p>
        </w:tc>
      </w:tr>
    </w:tbl>
    <w:p w:rsidR="004A7FDF" w:rsidRPr="00D260E0" w:rsidRDefault="009F10CA" w:rsidP="00CA113A">
      <w:pPr>
        <w:pStyle w:val="a4"/>
        <w:shd w:val="clear" w:color="auto" w:fill="FFFFFF" w:themeFill="background1"/>
        <w:ind w:firstLine="709"/>
        <w:rPr>
          <w:szCs w:val="26"/>
        </w:rPr>
      </w:pPr>
      <w:r w:rsidRPr="00336499">
        <w:rPr>
          <w:szCs w:val="26"/>
        </w:rPr>
        <w:t>Уменьшение значения показателя «Перевезено (отправлено) грузов»</w:t>
      </w:r>
      <w:r w:rsidR="00355EA8">
        <w:rPr>
          <w:szCs w:val="26"/>
        </w:rPr>
        <w:t xml:space="preserve"> и «Грузооборот»</w:t>
      </w:r>
      <w:r w:rsidRPr="00336499">
        <w:rPr>
          <w:szCs w:val="26"/>
        </w:rPr>
        <w:t xml:space="preserve"> связано с уменьшением объемов генеральных грузов, доставленных в период навигации на террито</w:t>
      </w:r>
      <w:r w:rsidR="00275AD6">
        <w:rPr>
          <w:szCs w:val="26"/>
        </w:rPr>
        <w:t xml:space="preserve">рию </w:t>
      </w:r>
      <w:r w:rsidR="00AB71EE">
        <w:rPr>
          <w:szCs w:val="26"/>
        </w:rPr>
        <w:t>с.п.</w:t>
      </w:r>
      <w:r w:rsidR="00275AD6">
        <w:rPr>
          <w:szCs w:val="26"/>
        </w:rPr>
        <w:t xml:space="preserve"> Хатанга.</w:t>
      </w:r>
    </w:p>
    <w:p w:rsidR="004A7FDF" w:rsidRPr="00E40A7E" w:rsidRDefault="004A7FDF" w:rsidP="00495BF4">
      <w:pPr>
        <w:shd w:val="clear" w:color="auto" w:fill="FFFFFF" w:themeFill="background1"/>
        <w:ind w:firstLine="567"/>
        <w:jc w:val="both"/>
        <w:rPr>
          <w:i/>
          <w:sz w:val="26"/>
          <w:szCs w:val="26"/>
          <w:highlight w:val="yellow"/>
        </w:rPr>
      </w:pPr>
    </w:p>
    <w:p w:rsidR="00DA2E9D" w:rsidRPr="008A1E8C" w:rsidRDefault="00EA2169" w:rsidP="00CC034C">
      <w:pPr>
        <w:jc w:val="both"/>
        <w:rPr>
          <w:i/>
          <w:sz w:val="26"/>
          <w:szCs w:val="26"/>
        </w:rPr>
      </w:pPr>
      <w:r w:rsidRPr="008A1E8C">
        <w:rPr>
          <w:i/>
          <w:sz w:val="26"/>
          <w:szCs w:val="26"/>
        </w:rPr>
        <w:t>ООО</w:t>
      </w:r>
      <w:r w:rsidR="00DA2E9D" w:rsidRPr="008A1E8C">
        <w:rPr>
          <w:i/>
          <w:sz w:val="26"/>
          <w:szCs w:val="26"/>
        </w:rPr>
        <w:t xml:space="preserve"> «Промысловое хозяйство «Енисей»</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8A1E8C"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8A1E8C" w:rsidRDefault="003C3ED6" w:rsidP="00495BF4">
            <w:pPr>
              <w:shd w:val="clear" w:color="auto" w:fill="FFFFFF" w:themeFill="background1"/>
              <w:jc w:val="center"/>
              <w:rPr>
                <w:iCs/>
                <w:sz w:val="22"/>
                <w:szCs w:val="22"/>
              </w:rPr>
            </w:pPr>
            <w:r w:rsidRPr="008A1E8C">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495BF4">
            <w:pPr>
              <w:shd w:val="clear" w:color="auto" w:fill="FFFFFF" w:themeFill="background1"/>
              <w:jc w:val="center"/>
              <w:rPr>
                <w:iCs/>
                <w:sz w:val="22"/>
                <w:szCs w:val="22"/>
              </w:rPr>
            </w:pPr>
            <w:r w:rsidRPr="008A1E8C">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8A1E8C">
            <w:pPr>
              <w:pStyle w:val="a4"/>
              <w:shd w:val="clear" w:color="auto" w:fill="FFFFFF" w:themeFill="background1"/>
              <w:ind w:firstLine="0"/>
              <w:jc w:val="center"/>
              <w:rPr>
                <w:bCs/>
                <w:iCs/>
                <w:sz w:val="22"/>
                <w:szCs w:val="22"/>
              </w:rPr>
            </w:pPr>
            <w:r w:rsidRPr="008A1E8C">
              <w:rPr>
                <w:bCs/>
                <w:iCs/>
                <w:sz w:val="22"/>
                <w:szCs w:val="22"/>
              </w:rPr>
              <w:t>201</w:t>
            </w:r>
            <w:r w:rsidR="008A1E8C" w:rsidRPr="008A1E8C">
              <w:rPr>
                <w:bCs/>
                <w:iCs/>
                <w:sz w:val="22"/>
                <w:szCs w:val="22"/>
              </w:rPr>
              <w:t>9</w:t>
            </w:r>
            <w:r w:rsidRPr="008A1E8C">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8A1E8C">
            <w:pPr>
              <w:pStyle w:val="a4"/>
              <w:shd w:val="clear" w:color="auto" w:fill="FFFFFF" w:themeFill="background1"/>
              <w:ind w:firstLine="0"/>
              <w:jc w:val="center"/>
              <w:rPr>
                <w:bCs/>
                <w:iCs/>
                <w:sz w:val="22"/>
                <w:szCs w:val="22"/>
              </w:rPr>
            </w:pPr>
            <w:r w:rsidRPr="008A1E8C">
              <w:rPr>
                <w:bCs/>
                <w:iCs/>
                <w:sz w:val="22"/>
                <w:szCs w:val="22"/>
              </w:rPr>
              <w:t>20</w:t>
            </w:r>
            <w:r w:rsidR="008A1E8C" w:rsidRPr="008A1E8C">
              <w:rPr>
                <w:bCs/>
                <w:iCs/>
                <w:sz w:val="22"/>
                <w:szCs w:val="22"/>
              </w:rPr>
              <w:t>20</w:t>
            </w:r>
            <w:r w:rsidRPr="008A1E8C">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8A1E8C" w:rsidRDefault="003C3ED6" w:rsidP="00495BF4">
            <w:pPr>
              <w:shd w:val="clear" w:color="auto" w:fill="FFFFFF" w:themeFill="background1"/>
              <w:jc w:val="center"/>
              <w:rPr>
                <w:sz w:val="22"/>
                <w:szCs w:val="22"/>
              </w:rPr>
            </w:pPr>
            <w:r w:rsidRPr="008A1E8C">
              <w:rPr>
                <w:bCs/>
                <w:iCs/>
                <w:sz w:val="22"/>
                <w:szCs w:val="22"/>
              </w:rPr>
              <w:t>Темп изменения, %</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iCs/>
                <w:sz w:val="22"/>
                <w:szCs w:val="22"/>
              </w:rPr>
            </w:pPr>
            <w:r w:rsidRPr="008A1E8C">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6,12</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8A1E8C">
            <w:pPr>
              <w:shd w:val="clear" w:color="auto" w:fill="FFFFFF" w:themeFill="background1"/>
              <w:jc w:val="center"/>
              <w:rPr>
                <w:sz w:val="22"/>
                <w:szCs w:val="22"/>
              </w:rPr>
            </w:pPr>
            <w:r w:rsidRPr="008A1E8C">
              <w:rPr>
                <w:sz w:val="22"/>
                <w:szCs w:val="22"/>
              </w:rPr>
              <w:t>6,6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524FAA">
            <w:pPr>
              <w:shd w:val="clear" w:color="auto" w:fill="FFFFFF" w:themeFill="background1"/>
              <w:jc w:val="center"/>
              <w:rPr>
                <w:sz w:val="22"/>
                <w:szCs w:val="22"/>
              </w:rPr>
            </w:pPr>
            <w:r w:rsidRPr="008A1E8C">
              <w:rPr>
                <w:sz w:val="22"/>
                <w:szCs w:val="22"/>
              </w:rPr>
              <w:t>109,</w:t>
            </w:r>
            <w:r w:rsidR="00047057">
              <w:rPr>
                <w:sz w:val="22"/>
                <w:szCs w:val="22"/>
              </w:rPr>
              <w:t>3</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iCs/>
                <w:sz w:val="22"/>
                <w:szCs w:val="22"/>
              </w:rPr>
            </w:pPr>
            <w:r w:rsidRPr="008A1E8C">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047057" w:rsidP="00AE6CA0">
            <w:pPr>
              <w:shd w:val="clear" w:color="auto" w:fill="FFFFFF" w:themeFill="background1"/>
              <w:jc w:val="center"/>
              <w:rPr>
                <w:sz w:val="22"/>
                <w:szCs w:val="22"/>
              </w:rPr>
            </w:pPr>
            <w:r>
              <w:rPr>
                <w:sz w:val="22"/>
                <w:szCs w:val="22"/>
              </w:rPr>
              <w:t>684,8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047057" w:rsidP="00997C1F">
            <w:pPr>
              <w:shd w:val="clear" w:color="auto" w:fill="FFFFFF" w:themeFill="background1"/>
              <w:jc w:val="center"/>
              <w:rPr>
                <w:sz w:val="22"/>
                <w:szCs w:val="22"/>
              </w:rPr>
            </w:pPr>
            <w:r>
              <w:rPr>
                <w:sz w:val="22"/>
                <w:szCs w:val="22"/>
              </w:rPr>
              <w:t>724,85</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6E1BDA">
            <w:pPr>
              <w:shd w:val="clear" w:color="auto" w:fill="FFFFFF" w:themeFill="background1"/>
              <w:jc w:val="center"/>
              <w:rPr>
                <w:sz w:val="22"/>
                <w:szCs w:val="22"/>
              </w:rPr>
            </w:pPr>
            <w:r w:rsidRPr="008A1E8C">
              <w:rPr>
                <w:sz w:val="22"/>
                <w:szCs w:val="22"/>
              </w:rPr>
              <w:t>105,8</w:t>
            </w:r>
          </w:p>
        </w:tc>
      </w:tr>
      <w:tr w:rsidR="008A1E8C" w:rsidRPr="008A1E8C" w:rsidTr="00A272A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0,1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997C1F">
            <w:pPr>
              <w:shd w:val="clear" w:color="auto" w:fill="FFFFFF" w:themeFill="background1"/>
              <w:jc w:val="center"/>
              <w:rPr>
                <w:sz w:val="22"/>
                <w:szCs w:val="22"/>
              </w:rPr>
            </w:pPr>
            <w:r w:rsidRPr="008A1E8C">
              <w:rPr>
                <w:sz w:val="22"/>
                <w:szCs w:val="22"/>
              </w:rPr>
              <w:t>0,5</w:t>
            </w:r>
            <w:r w:rsidR="00047057">
              <w:rPr>
                <w:sz w:val="22"/>
                <w:szCs w:val="22"/>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5C0B09" w:rsidP="00C11251">
            <w:pPr>
              <w:shd w:val="clear" w:color="auto" w:fill="FFFFFF" w:themeFill="background1"/>
              <w:jc w:val="center"/>
              <w:rPr>
                <w:sz w:val="22"/>
                <w:szCs w:val="22"/>
              </w:rPr>
            </w:pPr>
            <w:r>
              <w:rPr>
                <w:sz w:val="22"/>
                <w:szCs w:val="22"/>
              </w:rPr>
              <w:t>в 4,5 раза</w:t>
            </w:r>
          </w:p>
        </w:tc>
      </w:tr>
      <w:tr w:rsidR="008A1E8C" w:rsidRPr="008A1E8C" w:rsidTr="00AE6CA0">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A1E8C" w:rsidRPr="008A1E8C" w:rsidRDefault="008A1E8C" w:rsidP="00495BF4">
            <w:pPr>
              <w:shd w:val="clear" w:color="auto" w:fill="FFFFFF" w:themeFill="background1"/>
              <w:rPr>
                <w:iCs/>
                <w:sz w:val="22"/>
                <w:szCs w:val="22"/>
              </w:rPr>
            </w:pPr>
            <w:r w:rsidRPr="008A1E8C">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AE6CA0">
            <w:pPr>
              <w:shd w:val="clear" w:color="auto" w:fill="FFFFFF" w:themeFill="background1"/>
              <w:jc w:val="center"/>
              <w:rPr>
                <w:sz w:val="22"/>
                <w:szCs w:val="22"/>
              </w:rPr>
            </w:pPr>
            <w:r w:rsidRPr="008A1E8C">
              <w:rPr>
                <w:sz w:val="22"/>
                <w:szCs w:val="22"/>
              </w:rPr>
              <w:t>26,43</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8A1E8C" w:rsidP="00495BF4">
            <w:pPr>
              <w:shd w:val="clear" w:color="auto" w:fill="FFFFFF" w:themeFill="background1"/>
              <w:jc w:val="center"/>
              <w:rPr>
                <w:sz w:val="22"/>
                <w:szCs w:val="22"/>
              </w:rPr>
            </w:pPr>
            <w:r w:rsidRPr="008A1E8C">
              <w:rPr>
                <w:sz w:val="22"/>
                <w:szCs w:val="22"/>
              </w:rPr>
              <w:t>112,4</w:t>
            </w:r>
            <w:r w:rsidR="00047057">
              <w:rPr>
                <w:sz w:val="22"/>
                <w:szCs w:val="22"/>
              </w:rPr>
              <w:t>0</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A1E8C" w:rsidRPr="008A1E8C" w:rsidRDefault="005C0B09" w:rsidP="005C0B09">
            <w:pPr>
              <w:shd w:val="clear" w:color="auto" w:fill="FFFFFF" w:themeFill="background1"/>
              <w:jc w:val="center"/>
              <w:rPr>
                <w:sz w:val="22"/>
                <w:szCs w:val="22"/>
              </w:rPr>
            </w:pPr>
            <w:r>
              <w:rPr>
                <w:sz w:val="22"/>
                <w:szCs w:val="22"/>
              </w:rPr>
              <w:t>в 4,2 раза</w:t>
            </w:r>
          </w:p>
        </w:tc>
      </w:tr>
    </w:tbl>
    <w:p w:rsidR="0054346E" w:rsidRPr="00B85C3B" w:rsidRDefault="00C11251" w:rsidP="00B85C3B">
      <w:pPr>
        <w:pStyle w:val="a4"/>
        <w:shd w:val="clear" w:color="auto" w:fill="FFFFFF" w:themeFill="background1"/>
        <w:ind w:firstLine="709"/>
        <w:rPr>
          <w:szCs w:val="26"/>
        </w:rPr>
      </w:pPr>
      <w:r w:rsidRPr="007A1FC5">
        <w:rPr>
          <w:szCs w:val="26"/>
        </w:rPr>
        <w:t xml:space="preserve">Значительное </w:t>
      </w:r>
      <w:r w:rsidR="008A1E8C" w:rsidRPr="007A1FC5">
        <w:rPr>
          <w:szCs w:val="26"/>
        </w:rPr>
        <w:t>увеличение</w:t>
      </w:r>
      <w:r w:rsidRPr="007A1FC5">
        <w:rPr>
          <w:szCs w:val="26"/>
        </w:rPr>
        <w:t xml:space="preserve"> значения показателей «Перевезено (отправлено) грузов» и «Грузооборот» по сравнению с аналогичным периодом прошлого года связано с у</w:t>
      </w:r>
      <w:r w:rsidR="008A1E8C" w:rsidRPr="007A1FC5">
        <w:rPr>
          <w:szCs w:val="26"/>
        </w:rPr>
        <w:t>величением</w:t>
      </w:r>
      <w:r w:rsidRPr="007A1FC5">
        <w:rPr>
          <w:szCs w:val="26"/>
        </w:rPr>
        <w:t xml:space="preserve"> потребност</w:t>
      </w:r>
      <w:r w:rsidR="003A76E6" w:rsidRPr="007A1FC5">
        <w:rPr>
          <w:szCs w:val="26"/>
        </w:rPr>
        <w:t xml:space="preserve">и </w:t>
      </w:r>
      <w:r w:rsidR="008A1E8C" w:rsidRPr="007A1FC5">
        <w:rPr>
          <w:szCs w:val="26"/>
        </w:rPr>
        <w:t>населения</w:t>
      </w:r>
      <w:r w:rsidR="003A76E6" w:rsidRPr="007A1FC5">
        <w:rPr>
          <w:szCs w:val="26"/>
        </w:rPr>
        <w:t xml:space="preserve"> </w:t>
      </w:r>
      <w:r w:rsidRPr="007A1FC5">
        <w:rPr>
          <w:szCs w:val="26"/>
        </w:rPr>
        <w:t xml:space="preserve">и бюджетных </w:t>
      </w:r>
      <w:r w:rsidR="007A1FC5" w:rsidRPr="007A1FC5">
        <w:rPr>
          <w:szCs w:val="26"/>
        </w:rPr>
        <w:t>организаций</w:t>
      </w:r>
      <w:r w:rsidRPr="007A1FC5">
        <w:rPr>
          <w:szCs w:val="26"/>
        </w:rPr>
        <w:t xml:space="preserve"> </w:t>
      </w:r>
      <w:r w:rsidR="007A1FC5" w:rsidRPr="007A1FC5">
        <w:rPr>
          <w:szCs w:val="26"/>
        </w:rPr>
        <w:t xml:space="preserve">по доставке грузов, в связи </w:t>
      </w:r>
      <w:r w:rsidR="007A1FC5" w:rsidRPr="007A1FC5">
        <w:rPr>
          <w:bCs/>
          <w:szCs w:val="26"/>
        </w:rPr>
        <w:t>с проводимыми мерами, направленными на борьбу с коронавирусной инфекцией (2019-nСoV) на территории Красноярского края.</w:t>
      </w:r>
    </w:p>
    <w:p w:rsidR="0054346E" w:rsidRPr="00E40A7E" w:rsidRDefault="0054346E" w:rsidP="00C11251">
      <w:pPr>
        <w:pStyle w:val="a4"/>
        <w:shd w:val="clear" w:color="auto" w:fill="FFFFFF" w:themeFill="background1"/>
        <w:rPr>
          <w:szCs w:val="26"/>
          <w:highlight w:val="yellow"/>
        </w:rPr>
      </w:pPr>
    </w:p>
    <w:p w:rsidR="00102434" w:rsidRPr="00275AD6" w:rsidRDefault="00E350D9" w:rsidP="00495BF4">
      <w:pPr>
        <w:shd w:val="clear" w:color="auto" w:fill="FFFFFF" w:themeFill="background1"/>
        <w:jc w:val="both"/>
        <w:rPr>
          <w:i/>
          <w:sz w:val="26"/>
          <w:szCs w:val="26"/>
        </w:rPr>
      </w:pPr>
      <w:r w:rsidRPr="00275AD6">
        <w:rPr>
          <w:i/>
          <w:sz w:val="26"/>
          <w:szCs w:val="26"/>
        </w:rPr>
        <w:t>АО «Хантайское»</w:t>
      </w:r>
      <w:r w:rsidR="00D75DB4" w:rsidRPr="00275AD6">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275AD6" w:rsidTr="00833896">
        <w:tc>
          <w:tcPr>
            <w:tcW w:w="2977" w:type="dxa"/>
            <w:vAlign w:val="center"/>
          </w:tcPr>
          <w:p w:rsidR="00102434" w:rsidRPr="00275AD6" w:rsidRDefault="00102434" w:rsidP="00495BF4">
            <w:pPr>
              <w:shd w:val="clear" w:color="auto" w:fill="FFFFFF" w:themeFill="background1"/>
              <w:jc w:val="center"/>
              <w:rPr>
                <w:sz w:val="22"/>
                <w:szCs w:val="22"/>
              </w:rPr>
            </w:pPr>
            <w:r w:rsidRPr="00275AD6">
              <w:rPr>
                <w:sz w:val="22"/>
                <w:szCs w:val="22"/>
              </w:rPr>
              <w:t>Наименование</w:t>
            </w:r>
          </w:p>
        </w:tc>
        <w:tc>
          <w:tcPr>
            <w:tcW w:w="1559" w:type="dxa"/>
            <w:vAlign w:val="center"/>
          </w:tcPr>
          <w:p w:rsidR="00102434" w:rsidRPr="00275AD6" w:rsidRDefault="00102434" w:rsidP="00495BF4">
            <w:pPr>
              <w:shd w:val="clear" w:color="auto" w:fill="FFFFFF" w:themeFill="background1"/>
              <w:jc w:val="center"/>
              <w:rPr>
                <w:sz w:val="22"/>
                <w:szCs w:val="22"/>
              </w:rPr>
            </w:pPr>
            <w:r w:rsidRPr="00275AD6">
              <w:rPr>
                <w:sz w:val="22"/>
                <w:szCs w:val="22"/>
              </w:rPr>
              <w:t>Ед. изм.</w:t>
            </w:r>
          </w:p>
        </w:tc>
        <w:tc>
          <w:tcPr>
            <w:tcW w:w="1747" w:type="dxa"/>
            <w:vAlign w:val="center"/>
          </w:tcPr>
          <w:p w:rsidR="00102434" w:rsidRPr="00275AD6" w:rsidRDefault="00154506" w:rsidP="003A76E6">
            <w:pPr>
              <w:pStyle w:val="a4"/>
              <w:shd w:val="clear" w:color="auto" w:fill="FFFFFF" w:themeFill="background1"/>
              <w:ind w:firstLine="0"/>
              <w:jc w:val="center"/>
              <w:rPr>
                <w:bCs/>
                <w:iCs/>
                <w:sz w:val="22"/>
                <w:szCs w:val="22"/>
              </w:rPr>
            </w:pPr>
            <w:r w:rsidRPr="00275AD6">
              <w:rPr>
                <w:bCs/>
                <w:iCs/>
                <w:sz w:val="22"/>
                <w:szCs w:val="22"/>
              </w:rPr>
              <w:t>201</w:t>
            </w:r>
            <w:r w:rsidR="003A76E6" w:rsidRPr="00275AD6">
              <w:rPr>
                <w:bCs/>
                <w:iCs/>
                <w:sz w:val="22"/>
                <w:szCs w:val="22"/>
              </w:rPr>
              <w:t>9</w:t>
            </w:r>
            <w:r w:rsidR="00102434" w:rsidRPr="00275AD6">
              <w:rPr>
                <w:bCs/>
                <w:iCs/>
                <w:sz w:val="22"/>
                <w:szCs w:val="22"/>
              </w:rPr>
              <w:t xml:space="preserve"> год</w:t>
            </w:r>
          </w:p>
        </w:tc>
        <w:tc>
          <w:tcPr>
            <w:tcW w:w="1514" w:type="dxa"/>
            <w:vAlign w:val="center"/>
          </w:tcPr>
          <w:p w:rsidR="00102434" w:rsidRPr="00275AD6" w:rsidRDefault="00154506" w:rsidP="003A76E6">
            <w:pPr>
              <w:pStyle w:val="a4"/>
              <w:shd w:val="clear" w:color="auto" w:fill="FFFFFF" w:themeFill="background1"/>
              <w:ind w:firstLine="0"/>
              <w:jc w:val="center"/>
              <w:rPr>
                <w:bCs/>
                <w:iCs/>
                <w:sz w:val="22"/>
                <w:szCs w:val="22"/>
              </w:rPr>
            </w:pPr>
            <w:r w:rsidRPr="00275AD6">
              <w:rPr>
                <w:bCs/>
                <w:iCs/>
                <w:sz w:val="22"/>
                <w:szCs w:val="22"/>
              </w:rPr>
              <w:t>20</w:t>
            </w:r>
            <w:r w:rsidR="003A76E6" w:rsidRPr="00275AD6">
              <w:rPr>
                <w:bCs/>
                <w:iCs/>
                <w:sz w:val="22"/>
                <w:szCs w:val="22"/>
              </w:rPr>
              <w:t xml:space="preserve">20 </w:t>
            </w:r>
            <w:r w:rsidR="00102434" w:rsidRPr="00275AD6">
              <w:rPr>
                <w:bCs/>
                <w:iCs/>
                <w:sz w:val="22"/>
                <w:szCs w:val="22"/>
              </w:rPr>
              <w:t>год</w:t>
            </w:r>
          </w:p>
        </w:tc>
        <w:tc>
          <w:tcPr>
            <w:tcW w:w="1591" w:type="dxa"/>
            <w:vAlign w:val="center"/>
          </w:tcPr>
          <w:p w:rsidR="00833896" w:rsidRPr="00275AD6" w:rsidRDefault="00102434" w:rsidP="00495BF4">
            <w:pPr>
              <w:shd w:val="clear" w:color="auto" w:fill="FFFFFF" w:themeFill="background1"/>
              <w:jc w:val="center"/>
              <w:rPr>
                <w:sz w:val="22"/>
                <w:szCs w:val="22"/>
              </w:rPr>
            </w:pPr>
            <w:r w:rsidRPr="00275AD6">
              <w:rPr>
                <w:sz w:val="22"/>
                <w:szCs w:val="22"/>
              </w:rPr>
              <w:t>Темп изменения,</w:t>
            </w:r>
          </w:p>
          <w:p w:rsidR="00102434" w:rsidRPr="00275AD6" w:rsidRDefault="00102434" w:rsidP="00495BF4">
            <w:pPr>
              <w:shd w:val="clear" w:color="auto" w:fill="FFFFFF" w:themeFill="background1"/>
              <w:jc w:val="center"/>
              <w:rPr>
                <w:sz w:val="22"/>
                <w:szCs w:val="22"/>
              </w:rPr>
            </w:pPr>
            <w:r w:rsidRPr="00275AD6">
              <w:rPr>
                <w:sz w:val="22"/>
                <w:szCs w:val="22"/>
              </w:rPr>
              <w:t>%</w:t>
            </w:r>
          </w:p>
        </w:tc>
      </w:tr>
      <w:tr w:rsidR="00275AD6" w:rsidRPr="00275AD6" w:rsidTr="00B57921">
        <w:tc>
          <w:tcPr>
            <w:tcW w:w="2977" w:type="dxa"/>
            <w:vAlign w:val="center"/>
          </w:tcPr>
          <w:p w:rsidR="00275AD6" w:rsidRPr="00275AD6" w:rsidRDefault="00275AD6" w:rsidP="00495BF4">
            <w:pPr>
              <w:shd w:val="clear" w:color="auto" w:fill="FFFFFF" w:themeFill="background1"/>
              <w:rPr>
                <w:sz w:val="22"/>
                <w:szCs w:val="22"/>
              </w:rPr>
            </w:pPr>
            <w:r w:rsidRPr="00275AD6">
              <w:rPr>
                <w:sz w:val="22"/>
                <w:szCs w:val="22"/>
              </w:rPr>
              <w:t>Перевезено (отправлено) грузов</w:t>
            </w:r>
          </w:p>
        </w:tc>
        <w:tc>
          <w:tcPr>
            <w:tcW w:w="1559"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тыс. тн</w:t>
            </w:r>
          </w:p>
        </w:tc>
        <w:tc>
          <w:tcPr>
            <w:tcW w:w="1747" w:type="dxa"/>
            <w:vAlign w:val="center"/>
          </w:tcPr>
          <w:p w:rsidR="00275AD6" w:rsidRPr="00275AD6" w:rsidRDefault="00275AD6" w:rsidP="00AE6CA0">
            <w:pPr>
              <w:shd w:val="clear" w:color="auto" w:fill="FFFFFF" w:themeFill="background1"/>
              <w:jc w:val="center"/>
              <w:rPr>
                <w:sz w:val="22"/>
                <w:szCs w:val="22"/>
              </w:rPr>
            </w:pPr>
            <w:r w:rsidRPr="00275AD6">
              <w:rPr>
                <w:sz w:val="22"/>
                <w:szCs w:val="22"/>
              </w:rPr>
              <w:t>1,41</w:t>
            </w:r>
          </w:p>
        </w:tc>
        <w:tc>
          <w:tcPr>
            <w:tcW w:w="1514"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1,4</w:t>
            </w:r>
            <w:r w:rsidR="00047057">
              <w:rPr>
                <w:sz w:val="22"/>
                <w:szCs w:val="22"/>
              </w:rPr>
              <w:t>0</w:t>
            </w:r>
          </w:p>
        </w:tc>
        <w:tc>
          <w:tcPr>
            <w:tcW w:w="1591" w:type="dxa"/>
            <w:vAlign w:val="center"/>
          </w:tcPr>
          <w:p w:rsidR="00275AD6" w:rsidRPr="00275AD6" w:rsidRDefault="005C0B09" w:rsidP="00495BF4">
            <w:pPr>
              <w:shd w:val="clear" w:color="auto" w:fill="FFFFFF" w:themeFill="background1"/>
              <w:jc w:val="center"/>
              <w:rPr>
                <w:sz w:val="22"/>
                <w:szCs w:val="22"/>
              </w:rPr>
            </w:pPr>
            <w:r>
              <w:rPr>
                <w:sz w:val="22"/>
                <w:szCs w:val="22"/>
              </w:rPr>
              <w:t>99,3</w:t>
            </w:r>
          </w:p>
        </w:tc>
      </w:tr>
      <w:tr w:rsidR="00275AD6" w:rsidRPr="00E40A7E" w:rsidTr="00B57921">
        <w:trPr>
          <w:trHeight w:val="277"/>
        </w:trPr>
        <w:tc>
          <w:tcPr>
            <w:tcW w:w="2977" w:type="dxa"/>
            <w:vAlign w:val="center"/>
          </w:tcPr>
          <w:p w:rsidR="00275AD6" w:rsidRPr="00275AD6" w:rsidRDefault="00275AD6" w:rsidP="00495BF4">
            <w:pPr>
              <w:shd w:val="clear" w:color="auto" w:fill="FFFFFF" w:themeFill="background1"/>
              <w:rPr>
                <w:sz w:val="22"/>
                <w:szCs w:val="22"/>
              </w:rPr>
            </w:pPr>
            <w:r w:rsidRPr="00275AD6">
              <w:rPr>
                <w:sz w:val="22"/>
                <w:szCs w:val="22"/>
              </w:rPr>
              <w:t>Грузооборот</w:t>
            </w:r>
          </w:p>
        </w:tc>
        <w:tc>
          <w:tcPr>
            <w:tcW w:w="1559" w:type="dxa"/>
            <w:vAlign w:val="center"/>
          </w:tcPr>
          <w:p w:rsidR="00275AD6" w:rsidRPr="00275AD6" w:rsidRDefault="00275AD6" w:rsidP="00495BF4">
            <w:pPr>
              <w:shd w:val="clear" w:color="auto" w:fill="FFFFFF" w:themeFill="background1"/>
              <w:jc w:val="center"/>
              <w:rPr>
                <w:sz w:val="22"/>
                <w:szCs w:val="22"/>
              </w:rPr>
            </w:pPr>
            <w:r w:rsidRPr="00275AD6">
              <w:rPr>
                <w:sz w:val="22"/>
                <w:szCs w:val="22"/>
              </w:rPr>
              <w:t>тыс.тн. км</w:t>
            </w:r>
          </w:p>
        </w:tc>
        <w:tc>
          <w:tcPr>
            <w:tcW w:w="1747" w:type="dxa"/>
            <w:vAlign w:val="center"/>
          </w:tcPr>
          <w:p w:rsidR="00275AD6" w:rsidRPr="00275AD6" w:rsidRDefault="00275AD6" w:rsidP="00AE6CA0">
            <w:pPr>
              <w:shd w:val="clear" w:color="auto" w:fill="FFFFFF" w:themeFill="background1"/>
              <w:jc w:val="center"/>
              <w:rPr>
                <w:sz w:val="22"/>
                <w:szCs w:val="22"/>
              </w:rPr>
            </w:pPr>
            <w:r w:rsidRPr="00275AD6">
              <w:rPr>
                <w:sz w:val="22"/>
                <w:szCs w:val="22"/>
              </w:rPr>
              <w:t>228,42</w:t>
            </w:r>
          </w:p>
        </w:tc>
        <w:tc>
          <w:tcPr>
            <w:tcW w:w="1514" w:type="dxa"/>
            <w:vAlign w:val="center"/>
          </w:tcPr>
          <w:p w:rsidR="00275AD6" w:rsidRPr="00275AD6" w:rsidRDefault="00275AD6" w:rsidP="00275AD6">
            <w:pPr>
              <w:shd w:val="clear" w:color="auto" w:fill="FFFFFF" w:themeFill="background1"/>
              <w:jc w:val="center"/>
              <w:rPr>
                <w:sz w:val="22"/>
                <w:szCs w:val="22"/>
              </w:rPr>
            </w:pPr>
            <w:r w:rsidRPr="00275AD6">
              <w:rPr>
                <w:sz w:val="22"/>
                <w:szCs w:val="22"/>
              </w:rPr>
              <w:t>224</w:t>
            </w:r>
            <w:r w:rsidR="00047057">
              <w:rPr>
                <w:sz w:val="22"/>
                <w:szCs w:val="22"/>
              </w:rPr>
              <w:t>,00</w:t>
            </w:r>
          </w:p>
        </w:tc>
        <w:tc>
          <w:tcPr>
            <w:tcW w:w="1591" w:type="dxa"/>
            <w:vAlign w:val="center"/>
          </w:tcPr>
          <w:p w:rsidR="00275AD6" w:rsidRPr="00275AD6" w:rsidRDefault="005C0B09" w:rsidP="00495BF4">
            <w:pPr>
              <w:shd w:val="clear" w:color="auto" w:fill="FFFFFF" w:themeFill="background1"/>
              <w:jc w:val="center"/>
              <w:rPr>
                <w:sz w:val="22"/>
                <w:szCs w:val="22"/>
              </w:rPr>
            </w:pPr>
            <w:r>
              <w:rPr>
                <w:sz w:val="22"/>
                <w:szCs w:val="22"/>
              </w:rPr>
              <w:t>98,1</w:t>
            </w:r>
          </w:p>
        </w:tc>
      </w:tr>
    </w:tbl>
    <w:p w:rsidR="00B85C3B" w:rsidRPr="00275AD6" w:rsidRDefault="00B85C3B" w:rsidP="00495BF4">
      <w:pPr>
        <w:jc w:val="both"/>
        <w:rPr>
          <w:i/>
          <w:sz w:val="26"/>
          <w:szCs w:val="26"/>
        </w:rPr>
      </w:pPr>
    </w:p>
    <w:p w:rsidR="00E53AAC" w:rsidRPr="00275AD6" w:rsidRDefault="00E53AAC" w:rsidP="00495BF4">
      <w:pPr>
        <w:jc w:val="both"/>
        <w:rPr>
          <w:i/>
          <w:sz w:val="26"/>
          <w:szCs w:val="26"/>
        </w:rPr>
      </w:pPr>
      <w:r w:rsidRPr="00275AD6">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275AD6" w:rsidTr="00833896">
        <w:tc>
          <w:tcPr>
            <w:tcW w:w="2977" w:type="dxa"/>
            <w:shd w:val="clear" w:color="auto" w:fill="auto"/>
            <w:vAlign w:val="center"/>
          </w:tcPr>
          <w:p w:rsidR="00E53AAC" w:rsidRPr="00275AD6" w:rsidRDefault="00E53AAC" w:rsidP="00495BF4">
            <w:pPr>
              <w:jc w:val="center"/>
              <w:rPr>
                <w:sz w:val="22"/>
                <w:szCs w:val="22"/>
              </w:rPr>
            </w:pPr>
            <w:r w:rsidRPr="00275AD6">
              <w:rPr>
                <w:sz w:val="22"/>
                <w:szCs w:val="22"/>
              </w:rPr>
              <w:t>Наименование</w:t>
            </w:r>
          </w:p>
        </w:tc>
        <w:tc>
          <w:tcPr>
            <w:tcW w:w="1559" w:type="dxa"/>
            <w:shd w:val="clear" w:color="auto" w:fill="auto"/>
            <w:vAlign w:val="center"/>
          </w:tcPr>
          <w:p w:rsidR="00E53AAC" w:rsidRPr="00275AD6" w:rsidRDefault="00E53AAC" w:rsidP="00495BF4">
            <w:pPr>
              <w:jc w:val="center"/>
              <w:rPr>
                <w:sz w:val="22"/>
                <w:szCs w:val="22"/>
              </w:rPr>
            </w:pPr>
            <w:r w:rsidRPr="00275AD6">
              <w:rPr>
                <w:sz w:val="22"/>
                <w:szCs w:val="22"/>
              </w:rPr>
              <w:t>Ед. изм.</w:t>
            </w:r>
          </w:p>
        </w:tc>
        <w:tc>
          <w:tcPr>
            <w:tcW w:w="1747" w:type="dxa"/>
            <w:shd w:val="clear" w:color="auto" w:fill="auto"/>
            <w:vAlign w:val="center"/>
          </w:tcPr>
          <w:p w:rsidR="00E53AAC" w:rsidRPr="00275AD6" w:rsidRDefault="004F77F8" w:rsidP="00275AD6">
            <w:pPr>
              <w:pStyle w:val="a4"/>
              <w:ind w:firstLine="0"/>
              <w:jc w:val="center"/>
              <w:rPr>
                <w:bCs/>
                <w:iCs/>
                <w:sz w:val="22"/>
                <w:szCs w:val="22"/>
              </w:rPr>
            </w:pPr>
            <w:r w:rsidRPr="00275AD6">
              <w:rPr>
                <w:bCs/>
                <w:iCs/>
                <w:sz w:val="22"/>
                <w:szCs w:val="22"/>
              </w:rPr>
              <w:t>201</w:t>
            </w:r>
            <w:r w:rsidR="00275AD6">
              <w:rPr>
                <w:bCs/>
                <w:iCs/>
                <w:sz w:val="22"/>
                <w:szCs w:val="22"/>
              </w:rPr>
              <w:t>9</w:t>
            </w:r>
            <w:r w:rsidR="00E53AAC" w:rsidRPr="00275AD6">
              <w:rPr>
                <w:bCs/>
                <w:iCs/>
                <w:sz w:val="22"/>
                <w:szCs w:val="22"/>
              </w:rPr>
              <w:t xml:space="preserve"> год</w:t>
            </w:r>
          </w:p>
        </w:tc>
        <w:tc>
          <w:tcPr>
            <w:tcW w:w="1514" w:type="dxa"/>
            <w:shd w:val="clear" w:color="auto" w:fill="auto"/>
            <w:vAlign w:val="center"/>
          </w:tcPr>
          <w:p w:rsidR="00E53AAC" w:rsidRPr="00275AD6" w:rsidRDefault="00E53AAC" w:rsidP="00275AD6">
            <w:pPr>
              <w:pStyle w:val="a4"/>
              <w:ind w:firstLine="0"/>
              <w:jc w:val="center"/>
              <w:rPr>
                <w:bCs/>
                <w:iCs/>
                <w:sz w:val="22"/>
                <w:szCs w:val="22"/>
              </w:rPr>
            </w:pPr>
            <w:r w:rsidRPr="00275AD6">
              <w:rPr>
                <w:bCs/>
                <w:iCs/>
                <w:sz w:val="22"/>
                <w:szCs w:val="22"/>
              </w:rPr>
              <w:t>20</w:t>
            </w:r>
            <w:r w:rsidR="00275AD6">
              <w:rPr>
                <w:bCs/>
                <w:iCs/>
                <w:sz w:val="22"/>
                <w:szCs w:val="22"/>
              </w:rPr>
              <w:t>20</w:t>
            </w:r>
            <w:r w:rsidRPr="00275AD6">
              <w:rPr>
                <w:bCs/>
                <w:iCs/>
                <w:sz w:val="22"/>
                <w:szCs w:val="22"/>
              </w:rPr>
              <w:t xml:space="preserve"> год</w:t>
            </w:r>
          </w:p>
        </w:tc>
        <w:tc>
          <w:tcPr>
            <w:tcW w:w="1591" w:type="dxa"/>
            <w:shd w:val="clear" w:color="auto" w:fill="auto"/>
            <w:vAlign w:val="center"/>
          </w:tcPr>
          <w:p w:rsidR="00833896" w:rsidRPr="00275AD6" w:rsidRDefault="00E53AAC" w:rsidP="00495BF4">
            <w:pPr>
              <w:jc w:val="center"/>
              <w:rPr>
                <w:sz w:val="22"/>
                <w:szCs w:val="22"/>
              </w:rPr>
            </w:pPr>
            <w:r w:rsidRPr="00275AD6">
              <w:rPr>
                <w:sz w:val="22"/>
                <w:szCs w:val="22"/>
              </w:rPr>
              <w:t>Темп изменения,</w:t>
            </w:r>
          </w:p>
          <w:p w:rsidR="00E53AAC" w:rsidRPr="00275AD6" w:rsidRDefault="00E53AAC" w:rsidP="00495BF4">
            <w:pPr>
              <w:jc w:val="center"/>
              <w:rPr>
                <w:sz w:val="22"/>
                <w:szCs w:val="22"/>
              </w:rPr>
            </w:pPr>
            <w:r w:rsidRPr="00275AD6">
              <w:rPr>
                <w:sz w:val="22"/>
                <w:szCs w:val="22"/>
              </w:rPr>
              <w:t>%</w:t>
            </w:r>
          </w:p>
        </w:tc>
      </w:tr>
      <w:tr w:rsidR="00275AD6" w:rsidRPr="00275AD6" w:rsidTr="00AD0A18">
        <w:trPr>
          <w:trHeight w:val="415"/>
        </w:trPr>
        <w:tc>
          <w:tcPr>
            <w:tcW w:w="2977" w:type="dxa"/>
            <w:shd w:val="clear" w:color="auto" w:fill="auto"/>
            <w:vAlign w:val="center"/>
          </w:tcPr>
          <w:p w:rsidR="00275AD6" w:rsidRPr="00275AD6" w:rsidRDefault="00275AD6" w:rsidP="00495BF4">
            <w:pPr>
              <w:rPr>
                <w:sz w:val="22"/>
                <w:szCs w:val="22"/>
              </w:rPr>
            </w:pPr>
            <w:r w:rsidRPr="00275AD6">
              <w:rPr>
                <w:sz w:val="22"/>
                <w:szCs w:val="22"/>
              </w:rPr>
              <w:t>Перевезено (отправлено) грузов</w:t>
            </w:r>
          </w:p>
        </w:tc>
        <w:tc>
          <w:tcPr>
            <w:tcW w:w="1559" w:type="dxa"/>
            <w:shd w:val="clear" w:color="auto" w:fill="auto"/>
            <w:vAlign w:val="center"/>
          </w:tcPr>
          <w:p w:rsidR="00275AD6" w:rsidRPr="00275AD6" w:rsidRDefault="00275AD6" w:rsidP="00495BF4">
            <w:pPr>
              <w:jc w:val="center"/>
              <w:rPr>
                <w:sz w:val="22"/>
                <w:szCs w:val="22"/>
              </w:rPr>
            </w:pPr>
            <w:r w:rsidRPr="00275AD6">
              <w:rPr>
                <w:sz w:val="22"/>
                <w:szCs w:val="22"/>
              </w:rPr>
              <w:t>тыс. тн</w:t>
            </w:r>
          </w:p>
        </w:tc>
        <w:tc>
          <w:tcPr>
            <w:tcW w:w="1747" w:type="dxa"/>
            <w:shd w:val="clear" w:color="auto" w:fill="auto"/>
            <w:vAlign w:val="center"/>
          </w:tcPr>
          <w:p w:rsidR="00275AD6" w:rsidRPr="00D260E0" w:rsidRDefault="00D260E0" w:rsidP="00AE6CA0">
            <w:pPr>
              <w:jc w:val="center"/>
              <w:rPr>
                <w:sz w:val="22"/>
                <w:szCs w:val="22"/>
              </w:rPr>
            </w:pPr>
            <w:r w:rsidRPr="00D260E0">
              <w:rPr>
                <w:sz w:val="22"/>
                <w:szCs w:val="22"/>
              </w:rPr>
              <w:t>1,98</w:t>
            </w:r>
          </w:p>
        </w:tc>
        <w:tc>
          <w:tcPr>
            <w:tcW w:w="1514" w:type="dxa"/>
            <w:shd w:val="clear" w:color="auto" w:fill="auto"/>
            <w:vAlign w:val="center"/>
          </w:tcPr>
          <w:p w:rsidR="00275AD6" w:rsidRPr="00275AD6" w:rsidRDefault="00275AD6" w:rsidP="00495BF4">
            <w:pPr>
              <w:jc w:val="center"/>
              <w:rPr>
                <w:sz w:val="22"/>
                <w:szCs w:val="22"/>
              </w:rPr>
            </w:pPr>
            <w:r w:rsidRPr="00275AD6">
              <w:rPr>
                <w:sz w:val="22"/>
                <w:szCs w:val="22"/>
              </w:rPr>
              <w:t>1,81</w:t>
            </w:r>
          </w:p>
        </w:tc>
        <w:tc>
          <w:tcPr>
            <w:tcW w:w="1591" w:type="dxa"/>
            <w:shd w:val="clear" w:color="auto" w:fill="auto"/>
            <w:vAlign w:val="center"/>
          </w:tcPr>
          <w:p w:rsidR="00275AD6" w:rsidRPr="00275AD6" w:rsidRDefault="00D260E0" w:rsidP="00495BF4">
            <w:pPr>
              <w:jc w:val="center"/>
              <w:rPr>
                <w:sz w:val="22"/>
                <w:szCs w:val="22"/>
              </w:rPr>
            </w:pPr>
            <w:r>
              <w:rPr>
                <w:sz w:val="22"/>
                <w:szCs w:val="22"/>
              </w:rPr>
              <w:t>91,4</w:t>
            </w:r>
          </w:p>
        </w:tc>
      </w:tr>
      <w:tr w:rsidR="00275AD6" w:rsidRPr="00E40A7E" w:rsidTr="00AD0A18">
        <w:tc>
          <w:tcPr>
            <w:tcW w:w="2977" w:type="dxa"/>
            <w:shd w:val="clear" w:color="auto" w:fill="auto"/>
            <w:vAlign w:val="center"/>
          </w:tcPr>
          <w:p w:rsidR="00275AD6" w:rsidRPr="00275AD6" w:rsidRDefault="00275AD6" w:rsidP="00495BF4">
            <w:pPr>
              <w:rPr>
                <w:sz w:val="22"/>
                <w:szCs w:val="22"/>
              </w:rPr>
            </w:pPr>
            <w:r w:rsidRPr="00275AD6">
              <w:rPr>
                <w:sz w:val="22"/>
                <w:szCs w:val="22"/>
              </w:rPr>
              <w:t>Грузооборот</w:t>
            </w:r>
          </w:p>
        </w:tc>
        <w:tc>
          <w:tcPr>
            <w:tcW w:w="1559" w:type="dxa"/>
            <w:shd w:val="clear" w:color="auto" w:fill="auto"/>
            <w:vAlign w:val="center"/>
          </w:tcPr>
          <w:p w:rsidR="00275AD6" w:rsidRPr="00275AD6" w:rsidRDefault="00275AD6" w:rsidP="00495BF4">
            <w:pPr>
              <w:jc w:val="center"/>
              <w:rPr>
                <w:sz w:val="22"/>
                <w:szCs w:val="22"/>
              </w:rPr>
            </w:pPr>
            <w:r w:rsidRPr="00275AD6">
              <w:rPr>
                <w:sz w:val="22"/>
                <w:szCs w:val="22"/>
              </w:rPr>
              <w:t>тыс.тн. км</w:t>
            </w:r>
          </w:p>
        </w:tc>
        <w:tc>
          <w:tcPr>
            <w:tcW w:w="1747" w:type="dxa"/>
            <w:shd w:val="clear" w:color="auto" w:fill="auto"/>
            <w:vAlign w:val="center"/>
          </w:tcPr>
          <w:p w:rsidR="00275AD6" w:rsidRPr="00D260E0" w:rsidRDefault="00D260E0" w:rsidP="00AE6CA0">
            <w:pPr>
              <w:jc w:val="center"/>
              <w:rPr>
                <w:sz w:val="22"/>
                <w:szCs w:val="22"/>
              </w:rPr>
            </w:pPr>
            <w:r w:rsidRPr="00D260E0">
              <w:rPr>
                <w:sz w:val="22"/>
                <w:szCs w:val="22"/>
              </w:rPr>
              <w:t>812,7</w:t>
            </w:r>
            <w:r w:rsidR="00047057">
              <w:rPr>
                <w:sz w:val="22"/>
                <w:szCs w:val="22"/>
              </w:rPr>
              <w:t>0</w:t>
            </w:r>
          </w:p>
        </w:tc>
        <w:tc>
          <w:tcPr>
            <w:tcW w:w="1514" w:type="dxa"/>
            <w:shd w:val="clear" w:color="auto" w:fill="auto"/>
            <w:vAlign w:val="center"/>
          </w:tcPr>
          <w:p w:rsidR="00275AD6" w:rsidRPr="00275AD6" w:rsidRDefault="00275AD6" w:rsidP="004F77F8">
            <w:pPr>
              <w:jc w:val="center"/>
              <w:rPr>
                <w:sz w:val="22"/>
                <w:szCs w:val="22"/>
              </w:rPr>
            </w:pPr>
            <w:r w:rsidRPr="00275AD6">
              <w:rPr>
                <w:sz w:val="22"/>
                <w:szCs w:val="22"/>
              </w:rPr>
              <w:t>720,8</w:t>
            </w:r>
            <w:r w:rsidR="00047057">
              <w:rPr>
                <w:sz w:val="22"/>
                <w:szCs w:val="22"/>
              </w:rPr>
              <w:t>0</w:t>
            </w:r>
          </w:p>
        </w:tc>
        <w:tc>
          <w:tcPr>
            <w:tcW w:w="1591" w:type="dxa"/>
            <w:shd w:val="clear" w:color="auto" w:fill="auto"/>
            <w:vAlign w:val="center"/>
          </w:tcPr>
          <w:p w:rsidR="00275AD6" w:rsidRPr="00275AD6" w:rsidRDefault="00D260E0" w:rsidP="00B04A0F">
            <w:pPr>
              <w:jc w:val="center"/>
              <w:rPr>
                <w:sz w:val="22"/>
                <w:szCs w:val="22"/>
              </w:rPr>
            </w:pPr>
            <w:r>
              <w:rPr>
                <w:sz w:val="22"/>
                <w:szCs w:val="22"/>
              </w:rPr>
              <w:t>88,7</w:t>
            </w:r>
          </w:p>
        </w:tc>
      </w:tr>
    </w:tbl>
    <w:p w:rsidR="005C0B09" w:rsidRPr="009E3392" w:rsidRDefault="00015376" w:rsidP="009E3392">
      <w:pPr>
        <w:ind w:firstLine="709"/>
        <w:jc w:val="both"/>
        <w:rPr>
          <w:sz w:val="26"/>
          <w:szCs w:val="26"/>
        </w:rPr>
      </w:pPr>
      <w:r w:rsidRPr="00275AD6">
        <w:rPr>
          <w:sz w:val="26"/>
          <w:szCs w:val="26"/>
        </w:rPr>
        <w:lastRenderedPageBreak/>
        <w:t>С</w:t>
      </w:r>
      <w:r w:rsidR="006B6540" w:rsidRPr="00275AD6">
        <w:rPr>
          <w:sz w:val="26"/>
          <w:szCs w:val="26"/>
        </w:rPr>
        <w:t>нижение</w:t>
      </w:r>
      <w:r w:rsidR="00AD0A18" w:rsidRPr="00275AD6">
        <w:rPr>
          <w:sz w:val="26"/>
          <w:szCs w:val="26"/>
        </w:rPr>
        <w:t xml:space="preserve"> </w:t>
      </w:r>
      <w:r w:rsidR="00F14129" w:rsidRPr="00275AD6">
        <w:rPr>
          <w:sz w:val="26"/>
          <w:szCs w:val="26"/>
        </w:rPr>
        <w:t>показател</w:t>
      </w:r>
      <w:r w:rsidR="00AD0A18" w:rsidRPr="00275AD6">
        <w:rPr>
          <w:sz w:val="26"/>
          <w:szCs w:val="26"/>
        </w:rPr>
        <w:t>ей</w:t>
      </w:r>
      <w:r w:rsidR="00E53AAC" w:rsidRPr="00275AD6">
        <w:rPr>
          <w:sz w:val="26"/>
          <w:szCs w:val="26"/>
        </w:rPr>
        <w:t xml:space="preserve"> в отчетном периоде по отношению к прошлому году </w:t>
      </w:r>
      <w:r w:rsidR="00F14129" w:rsidRPr="00275AD6">
        <w:rPr>
          <w:sz w:val="26"/>
          <w:szCs w:val="26"/>
        </w:rPr>
        <w:t xml:space="preserve">обусловлено </w:t>
      </w:r>
      <w:r w:rsidR="00AD0A18" w:rsidRPr="00275AD6">
        <w:rPr>
          <w:sz w:val="26"/>
          <w:szCs w:val="26"/>
        </w:rPr>
        <w:t xml:space="preserve">уменьшением заявленных объемов к перевозке водным транспортом, в том числе и в рамках северного завоза. </w:t>
      </w:r>
    </w:p>
    <w:p w:rsidR="00AD4708" w:rsidRPr="00E40A7E" w:rsidRDefault="00AD4708" w:rsidP="00495BF4">
      <w:pPr>
        <w:jc w:val="center"/>
        <w:rPr>
          <w:sz w:val="26"/>
          <w:szCs w:val="26"/>
          <w:highlight w:val="yellow"/>
        </w:rPr>
      </w:pPr>
    </w:p>
    <w:p w:rsidR="00DA2E9D" w:rsidRPr="00275AD6" w:rsidRDefault="00DA2E9D" w:rsidP="00495BF4">
      <w:pPr>
        <w:jc w:val="center"/>
        <w:rPr>
          <w:sz w:val="26"/>
          <w:szCs w:val="26"/>
        </w:rPr>
      </w:pPr>
      <w:r w:rsidRPr="00275AD6">
        <w:rPr>
          <w:sz w:val="26"/>
          <w:szCs w:val="26"/>
        </w:rPr>
        <w:t>Показатели деятельности морского транспорта</w:t>
      </w:r>
    </w:p>
    <w:p w:rsidR="005C0B09" w:rsidRPr="00E40A7E" w:rsidRDefault="005C0B09" w:rsidP="005C0B09">
      <w:pPr>
        <w:rPr>
          <w:sz w:val="26"/>
          <w:szCs w:val="26"/>
          <w:highlight w:val="yellow"/>
        </w:rPr>
      </w:pPr>
    </w:p>
    <w:p w:rsidR="005C0B09" w:rsidRPr="00275AD6" w:rsidRDefault="00DA2E9D" w:rsidP="00495BF4">
      <w:pPr>
        <w:jc w:val="both"/>
        <w:rPr>
          <w:i/>
          <w:sz w:val="26"/>
          <w:szCs w:val="26"/>
        </w:rPr>
      </w:pPr>
      <w:r w:rsidRPr="00275AD6">
        <w:rPr>
          <w:i/>
          <w:sz w:val="26"/>
          <w:szCs w:val="26"/>
        </w:rPr>
        <w:t xml:space="preserve">Заполярный транспортный филиал </w:t>
      </w:r>
      <w:r w:rsidR="00245152" w:rsidRPr="00275AD6">
        <w:rPr>
          <w:i/>
          <w:sz w:val="26"/>
          <w:szCs w:val="26"/>
        </w:rPr>
        <w:t>П</w:t>
      </w:r>
      <w:r w:rsidR="00EA2169" w:rsidRPr="00275AD6">
        <w:rPr>
          <w:i/>
          <w:sz w:val="26"/>
          <w:szCs w:val="26"/>
        </w:rPr>
        <w:t>АО</w:t>
      </w:r>
      <w:r w:rsidRPr="00275AD6">
        <w:rPr>
          <w:i/>
          <w:sz w:val="26"/>
          <w:szCs w:val="26"/>
        </w:rPr>
        <w:t xml:space="preserve"> «Горно-металлургическ</w:t>
      </w:r>
      <w:r w:rsidR="006B6540" w:rsidRPr="00275AD6">
        <w:rPr>
          <w:i/>
          <w:sz w:val="26"/>
          <w:szCs w:val="26"/>
        </w:rPr>
        <w:t>ая</w:t>
      </w:r>
      <w:r w:rsidRPr="00275AD6">
        <w:rPr>
          <w:i/>
          <w:sz w:val="26"/>
          <w:szCs w:val="26"/>
        </w:rPr>
        <w:t xml:space="preserve"> ком</w:t>
      </w:r>
      <w:r w:rsidR="006B6540" w:rsidRPr="00275AD6">
        <w:rPr>
          <w:i/>
          <w:sz w:val="26"/>
          <w:szCs w:val="26"/>
        </w:rPr>
        <w:t>пания</w:t>
      </w:r>
      <w:r w:rsidRPr="00275AD6">
        <w:rPr>
          <w:i/>
          <w:sz w:val="26"/>
          <w:szCs w:val="26"/>
        </w:rPr>
        <w:t xml:space="preserve">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60"/>
        <w:gridCol w:w="1516"/>
      </w:tblGrid>
      <w:tr w:rsidR="001C7FB9" w:rsidRPr="00275AD6" w:rsidTr="0097192B">
        <w:trPr>
          <w:trHeight w:val="588"/>
        </w:trPr>
        <w:tc>
          <w:tcPr>
            <w:tcW w:w="2977" w:type="dxa"/>
            <w:vAlign w:val="center"/>
          </w:tcPr>
          <w:p w:rsidR="00F14129" w:rsidRPr="00275AD6" w:rsidRDefault="003C3ED6" w:rsidP="00495BF4">
            <w:pPr>
              <w:jc w:val="center"/>
              <w:rPr>
                <w:sz w:val="22"/>
                <w:szCs w:val="22"/>
              </w:rPr>
            </w:pPr>
            <w:r w:rsidRPr="00275AD6">
              <w:rPr>
                <w:sz w:val="22"/>
                <w:szCs w:val="22"/>
              </w:rPr>
              <w:t>Наименование показателя</w:t>
            </w:r>
          </w:p>
        </w:tc>
        <w:tc>
          <w:tcPr>
            <w:tcW w:w="1559" w:type="dxa"/>
            <w:vAlign w:val="center"/>
          </w:tcPr>
          <w:p w:rsidR="003C3ED6" w:rsidRPr="00275AD6" w:rsidRDefault="003C3ED6" w:rsidP="00495BF4">
            <w:pPr>
              <w:jc w:val="center"/>
              <w:rPr>
                <w:sz w:val="22"/>
                <w:szCs w:val="22"/>
              </w:rPr>
            </w:pPr>
            <w:r w:rsidRPr="00275AD6">
              <w:rPr>
                <w:sz w:val="22"/>
                <w:szCs w:val="22"/>
              </w:rPr>
              <w:t>Ед. изм.</w:t>
            </w:r>
          </w:p>
        </w:tc>
        <w:tc>
          <w:tcPr>
            <w:tcW w:w="1701" w:type="dxa"/>
            <w:vAlign w:val="center"/>
          </w:tcPr>
          <w:p w:rsidR="003C3ED6" w:rsidRPr="00275AD6" w:rsidRDefault="003C3ED6" w:rsidP="007A1FC5">
            <w:pPr>
              <w:pStyle w:val="a4"/>
              <w:ind w:firstLine="0"/>
              <w:jc w:val="center"/>
              <w:rPr>
                <w:bCs/>
                <w:iCs/>
                <w:sz w:val="22"/>
                <w:szCs w:val="22"/>
              </w:rPr>
            </w:pPr>
            <w:r w:rsidRPr="00275AD6">
              <w:rPr>
                <w:bCs/>
                <w:iCs/>
                <w:sz w:val="22"/>
                <w:szCs w:val="22"/>
              </w:rPr>
              <w:t>201</w:t>
            </w:r>
            <w:r w:rsidR="007A1FC5">
              <w:rPr>
                <w:bCs/>
                <w:iCs/>
                <w:sz w:val="22"/>
                <w:szCs w:val="22"/>
              </w:rPr>
              <w:t>9</w:t>
            </w:r>
            <w:r w:rsidRPr="00275AD6">
              <w:rPr>
                <w:bCs/>
                <w:iCs/>
                <w:sz w:val="22"/>
                <w:szCs w:val="22"/>
              </w:rPr>
              <w:t xml:space="preserve"> год</w:t>
            </w:r>
          </w:p>
        </w:tc>
        <w:tc>
          <w:tcPr>
            <w:tcW w:w="1560" w:type="dxa"/>
            <w:vAlign w:val="center"/>
          </w:tcPr>
          <w:p w:rsidR="003C3ED6" w:rsidRPr="00275AD6" w:rsidRDefault="003C3ED6" w:rsidP="00714A46">
            <w:pPr>
              <w:pStyle w:val="a4"/>
              <w:ind w:firstLine="0"/>
              <w:jc w:val="center"/>
              <w:rPr>
                <w:bCs/>
                <w:iCs/>
                <w:sz w:val="22"/>
                <w:szCs w:val="22"/>
              </w:rPr>
            </w:pPr>
            <w:r w:rsidRPr="00275AD6">
              <w:rPr>
                <w:bCs/>
                <w:iCs/>
                <w:sz w:val="22"/>
                <w:szCs w:val="22"/>
              </w:rPr>
              <w:t>2</w:t>
            </w:r>
            <w:r w:rsidR="007A1FC5">
              <w:rPr>
                <w:bCs/>
                <w:iCs/>
                <w:sz w:val="22"/>
                <w:szCs w:val="22"/>
              </w:rPr>
              <w:t xml:space="preserve">020 </w:t>
            </w:r>
            <w:r w:rsidRPr="00275AD6">
              <w:rPr>
                <w:bCs/>
                <w:iCs/>
                <w:sz w:val="22"/>
                <w:szCs w:val="22"/>
              </w:rPr>
              <w:t>год</w:t>
            </w:r>
          </w:p>
        </w:tc>
        <w:tc>
          <w:tcPr>
            <w:tcW w:w="1516" w:type="dxa"/>
            <w:vAlign w:val="center"/>
          </w:tcPr>
          <w:p w:rsidR="00833896" w:rsidRPr="00275AD6" w:rsidRDefault="003C3ED6" w:rsidP="00495BF4">
            <w:pPr>
              <w:jc w:val="center"/>
              <w:rPr>
                <w:sz w:val="22"/>
                <w:szCs w:val="22"/>
              </w:rPr>
            </w:pPr>
            <w:r w:rsidRPr="00275AD6">
              <w:rPr>
                <w:sz w:val="22"/>
                <w:szCs w:val="22"/>
              </w:rPr>
              <w:t xml:space="preserve">Темп изменения, </w:t>
            </w:r>
          </w:p>
          <w:p w:rsidR="003C3ED6" w:rsidRPr="00275AD6" w:rsidRDefault="003C3ED6" w:rsidP="00495BF4">
            <w:pPr>
              <w:jc w:val="center"/>
              <w:rPr>
                <w:sz w:val="22"/>
                <w:szCs w:val="22"/>
              </w:rPr>
            </w:pPr>
            <w:r w:rsidRPr="00275AD6">
              <w:rPr>
                <w:sz w:val="22"/>
                <w:szCs w:val="22"/>
              </w:rPr>
              <w:t>%</w:t>
            </w:r>
          </w:p>
        </w:tc>
      </w:tr>
      <w:tr w:rsidR="00275AD6" w:rsidRPr="00275AD6" w:rsidTr="001C7FB9">
        <w:trPr>
          <w:trHeight w:val="601"/>
        </w:trPr>
        <w:tc>
          <w:tcPr>
            <w:tcW w:w="2977" w:type="dxa"/>
            <w:vAlign w:val="center"/>
          </w:tcPr>
          <w:p w:rsidR="00275AD6" w:rsidRPr="00275AD6" w:rsidRDefault="00275AD6" w:rsidP="00495BF4">
            <w:pPr>
              <w:rPr>
                <w:sz w:val="22"/>
                <w:szCs w:val="22"/>
              </w:rPr>
            </w:pPr>
            <w:r w:rsidRPr="00275AD6">
              <w:rPr>
                <w:sz w:val="22"/>
                <w:szCs w:val="22"/>
              </w:rPr>
              <w:t>Перевезено (отправлено) грузов</w:t>
            </w:r>
          </w:p>
        </w:tc>
        <w:tc>
          <w:tcPr>
            <w:tcW w:w="1559" w:type="dxa"/>
            <w:vAlign w:val="center"/>
          </w:tcPr>
          <w:p w:rsidR="00275AD6" w:rsidRPr="00275AD6" w:rsidRDefault="00275AD6" w:rsidP="00495BF4">
            <w:pPr>
              <w:jc w:val="center"/>
              <w:rPr>
                <w:sz w:val="22"/>
                <w:szCs w:val="22"/>
              </w:rPr>
            </w:pPr>
            <w:r w:rsidRPr="00275AD6">
              <w:rPr>
                <w:iCs/>
                <w:sz w:val="22"/>
                <w:szCs w:val="22"/>
              </w:rPr>
              <w:t>тыс. тн</w:t>
            </w:r>
          </w:p>
        </w:tc>
        <w:tc>
          <w:tcPr>
            <w:tcW w:w="1701" w:type="dxa"/>
            <w:vAlign w:val="center"/>
          </w:tcPr>
          <w:p w:rsidR="00275AD6" w:rsidRPr="00275AD6" w:rsidRDefault="00275AD6" w:rsidP="00AE6CA0">
            <w:pPr>
              <w:jc w:val="center"/>
              <w:rPr>
                <w:sz w:val="22"/>
                <w:szCs w:val="22"/>
              </w:rPr>
            </w:pPr>
            <w:r w:rsidRPr="00275AD6">
              <w:rPr>
                <w:sz w:val="22"/>
                <w:szCs w:val="22"/>
              </w:rPr>
              <w:t>1 438,7</w:t>
            </w:r>
            <w:r w:rsidR="00047057">
              <w:rPr>
                <w:sz w:val="22"/>
                <w:szCs w:val="22"/>
              </w:rPr>
              <w:t>0</w:t>
            </w:r>
          </w:p>
        </w:tc>
        <w:tc>
          <w:tcPr>
            <w:tcW w:w="1560" w:type="dxa"/>
            <w:vAlign w:val="center"/>
          </w:tcPr>
          <w:p w:rsidR="00275AD6" w:rsidRPr="00275AD6" w:rsidRDefault="00275AD6" w:rsidP="001C7FB9">
            <w:pPr>
              <w:jc w:val="center"/>
              <w:rPr>
                <w:sz w:val="22"/>
                <w:szCs w:val="22"/>
              </w:rPr>
            </w:pPr>
            <w:r>
              <w:rPr>
                <w:sz w:val="22"/>
                <w:szCs w:val="22"/>
              </w:rPr>
              <w:t>1 377,9</w:t>
            </w:r>
            <w:r w:rsidR="00047057">
              <w:rPr>
                <w:sz w:val="22"/>
                <w:szCs w:val="22"/>
              </w:rPr>
              <w:t>0</w:t>
            </w:r>
          </w:p>
        </w:tc>
        <w:tc>
          <w:tcPr>
            <w:tcW w:w="1516" w:type="dxa"/>
            <w:vAlign w:val="center"/>
          </w:tcPr>
          <w:p w:rsidR="00275AD6" w:rsidRPr="00275AD6" w:rsidRDefault="00275AD6" w:rsidP="001C7FB9">
            <w:pPr>
              <w:jc w:val="center"/>
              <w:rPr>
                <w:sz w:val="22"/>
                <w:szCs w:val="22"/>
              </w:rPr>
            </w:pPr>
            <w:r>
              <w:rPr>
                <w:sz w:val="22"/>
                <w:szCs w:val="22"/>
              </w:rPr>
              <w:t>95,8</w:t>
            </w:r>
          </w:p>
        </w:tc>
      </w:tr>
      <w:tr w:rsidR="00275AD6" w:rsidRPr="00275AD6" w:rsidTr="001C7FB9">
        <w:trPr>
          <w:trHeight w:val="229"/>
        </w:trPr>
        <w:tc>
          <w:tcPr>
            <w:tcW w:w="2977" w:type="dxa"/>
            <w:vAlign w:val="center"/>
          </w:tcPr>
          <w:p w:rsidR="00275AD6" w:rsidRPr="00275AD6" w:rsidRDefault="00275AD6" w:rsidP="00495BF4">
            <w:pPr>
              <w:rPr>
                <w:sz w:val="22"/>
                <w:szCs w:val="22"/>
              </w:rPr>
            </w:pPr>
            <w:r w:rsidRPr="00275AD6">
              <w:rPr>
                <w:sz w:val="22"/>
                <w:szCs w:val="22"/>
              </w:rPr>
              <w:t>Грузооборот</w:t>
            </w:r>
          </w:p>
        </w:tc>
        <w:tc>
          <w:tcPr>
            <w:tcW w:w="1559" w:type="dxa"/>
            <w:vAlign w:val="center"/>
          </w:tcPr>
          <w:p w:rsidR="00275AD6" w:rsidRPr="00275AD6" w:rsidRDefault="00275AD6" w:rsidP="00495BF4">
            <w:pPr>
              <w:jc w:val="center"/>
              <w:rPr>
                <w:iCs/>
                <w:sz w:val="22"/>
                <w:szCs w:val="22"/>
              </w:rPr>
            </w:pPr>
            <w:r w:rsidRPr="00275AD6">
              <w:rPr>
                <w:iCs/>
                <w:sz w:val="22"/>
                <w:szCs w:val="22"/>
              </w:rPr>
              <w:t>тыс. тн</w:t>
            </w:r>
          </w:p>
        </w:tc>
        <w:tc>
          <w:tcPr>
            <w:tcW w:w="1701" w:type="dxa"/>
            <w:vAlign w:val="center"/>
          </w:tcPr>
          <w:p w:rsidR="00275AD6" w:rsidRPr="00275AD6" w:rsidRDefault="00275AD6" w:rsidP="00AE6CA0">
            <w:pPr>
              <w:jc w:val="center"/>
              <w:rPr>
                <w:sz w:val="22"/>
                <w:szCs w:val="22"/>
              </w:rPr>
            </w:pPr>
            <w:r w:rsidRPr="00275AD6">
              <w:rPr>
                <w:sz w:val="22"/>
                <w:szCs w:val="22"/>
              </w:rPr>
              <w:t>1 438,7</w:t>
            </w:r>
            <w:r w:rsidR="00047057">
              <w:rPr>
                <w:sz w:val="22"/>
                <w:szCs w:val="22"/>
              </w:rPr>
              <w:t>0</w:t>
            </w:r>
          </w:p>
        </w:tc>
        <w:tc>
          <w:tcPr>
            <w:tcW w:w="1560" w:type="dxa"/>
            <w:vAlign w:val="center"/>
          </w:tcPr>
          <w:p w:rsidR="00275AD6" w:rsidRPr="00275AD6" w:rsidRDefault="00275AD6" w:rsidP="001C7FB9">
            <w:pPr>
              <w:jc w:val="center"/>
              <w:rPr>
                <w:sz w:val="22"/>
                <w:szCs w:val="22"/>
              </w:rPr>
            </w:pPr>
            <w:r w:rsidRPr="00275AD6">
              <w:rPr>
                <w:sz w:val="22"/>
                <w:szCs w:val="22"/>
              </w:rPr>
              <w:t>1</w:t>
            </w:r>
            <w:r>
              <w:rPr>
                <w:sz w:val="22"/>
                <w:szCs w:val="22"/>
              </w:rPr>
              <w:t> 377,9</w:t>
            </w:r>
            <w:r w:rsidR="00047057">
              <w:rPr>
                <w:sz w:val="22"/>
                <w:szCs w:val="22"/>
              </w:rPr>
              <w:t>0</w:t>
            </w:r>
          </w:p>
        </w:tc>
        <w:tc>
          <w:tcPr>
            <w:tcW w:w="1516" w:type="dxa"/>
            <w:vAlign w:val="center"/>
          </w:tcPr>
          <w:p w:rsidR="00275AD6" w:rsidRPr="00275AD6" w:rsidRDefault="00275AD6" w:rsidP="00495BF4">
            <w:pPr>
              <w:jc w:val="center"/>
              <w:rPr>
                <w:sz w:val="22"/>
                <w:szCs w:val="22"/>
              </w:rPr>
            </w:pPr>
            <w:r>
              <w:rPr>
                <w:sz w:val="22"/>
                <w:szCs w:val="22"/>
              </w:rPr>
              <w:t>95,8</w:t>
            </w:r>
          </w:p>
        </w:tc>
      </w:tr>
    </w:tbl>
    <w:p w:rsidR="004A7FDF" w:rsidRPr="007A1FC5" w:rsidRDefault="00702337" w:rsidP="00CA113A">
      <w:pPr>
        <w:tabs>
          <w:tab w:val="left" w:pos="851"/>
        </w:tabs>
        <w:ind w:firstLine="709"/>
        <w:jc w:val="both"/>
        <w:rPr>
          <w:sz w:val="26"/>
          <w:szCs w:val="26"/>
        </w:rPr>
      </w:pPr>
      <w:r w:rsidRPr="00275AD6">
        <w:rPr>
          <w:sz w:val="26"/>
          <w:szCs w:val="26"/>
        </w:rPr>
        <w:t>Предприятие осуществляет только обработку судов – погрузочно-разгрузочные работы при приемке и отправке грузов.</w:t>
      </w:r>
      <w:r w:rsidR="00165A48" w:rsidRPr="00275AD6">
        <w:rPr>
          <w:sz w:val="26"/>
          <w:szCs w:val="26"/>
        </w:rPr>
        <w:t xml:space="preserve"> </w:t>
      </w:r>
    </w:p>
    <w:p w:rsidR="008E7901" w:rsidRPr="00E40A7E" w:rsidRDefault="008E7901" w:rsidP="00CA113A">
      <w:pPr>
        <w:tabs>
          <w:tab w:val="left" w:pos="851"/>
        </w:tabs>
        <w:ind w:firstLine="709"/>
        <w:jc w:val="both"/>
        <w:rPr>
          <w:sz w:val="26"/>
          <w:szCs w:val="26"/>
          <w:highlight w:val="yellow"/>
          <w:u w:val="single"/>
        </w:rPr>
      </w:pPr>
    </w:p>
    <w:p w:rsidR="0072087E" w:rsidRPr="002B3D1C" w:rsidRDefault="0072087E" w:rsidP="00CA113A">
      <w:pPr>
        <w:tabs>
          <w:tab w:val="left" w:pos="851"/>
        </w:tabs>
        <w:ind w:firstLine="709"/>
        <w:jc w:val="both"/>
        <w:rPr>
          <w:b/>
          <w:bCs/>
          <w:sz w:val="26"/>
          <w:szCs w:val="26"/>
        </w:rPr>
      </w:pPr>
      <w:r w:rsidRPr="002B3D1C">
        <w:rPr>
          <w:b/>
          <w:bCs/>
          <w:sz w:val="26"/>
          <w:szCs w:val="26"/>
        </w:rPr>
        <w:t>Воздушный транспорт</w:t>
      </w:r>
    </w:p>
    <w:p w:rsidR="0072087E" w:rsidRPr="002B3D1C" w:rsidRDefault="0072087E" w:rsidP="00CA113A">
      <w:pPr>
        <w:pStyle w:val="a4"/>
        <w:tabs>
          <w:tab w:val="left" w:pos="851"/>
          <w:tab w:val="left" w:pos="900"/>
        </w:tabs>
        <w:ind w:firstLine="709"/>
        <w:rPr>
          <w:szCs w:val="26"/>
        </w:rPr>
      </w:pPr>
      <w:r w:rsidRPr="002B3D1C">
        <w:rPr>
          <w:szCs w:val="26"/>
        </w:rPr>
        <w:t>Общая протяженность маршрутной сети пассажирского воздушного транспорта на территории муниципального района состав</w:t>
      </w:r>
      <w:r w:rsidR="00014D6D" w:rsidRPr="002B3D1C">
        <w:rPr>
          <w:szCs w:val="26"/>
        </w:rPr>
        <w:t>и</w:t>
      </w:r>
      <w:r w:rsidRPr="002B3D1C">
        <w:rPr>
          <w:szCs w:val="26"/>
        </w:rPr>
        <w:t>ла 3 011,0 км, воздушные пас</w:t>
      </w:r>
      <w:r w:rsidR="002706B4" w:rsidRPr="002B3D1C">
        <w:rPr>
          <w:szCs w:val="26"/>
        </w:rPr>
        <w:t xml:space="preserve">сажирские перевозки </w:t>
      </w:r>
      <w:r w:rsidR="00F14129" w:rsidRPr="002B3D1C">
        <w:rPr>
          <w:szCs w:val="26"/>
        </w:rPr>
        <w:t>в 20</w:t>
      </w:r>
      <w:r w:rsidR="002B3D1C" w:rsidRPr="002B3D1C">
        <w:rPr>
          <w:szCs w:val="26"/>
        </w:rPr>
        <w:t xml:space="preserve">20 </w:t>
      </w:r>
      <w:r w:rsidR="008973D7" w:rsidRPr="002B3D1C">
        <w:rPr>
          <w:szCs w:val="26"/>
        </w:rPr>
        <w:t xml:space="preserve">году </w:t>
      </w:r>
      <w:r w:rsidR="002706B4" w:rsidRPr="002B3D1C">
        <w:rPr>
          <w:szCs w:val="26"/>
        </w:rPr>
        <w:t>осуществля</w:t>
      </w:r>
      <w:r w:rsidR="008973D7" w:rsidRPr="002B3D1C">
        <w:rPr>
          <w:szCs w:val="26"/>
        </w:rPr>
        <w:t>ли</w:t>
      </w:r>
      <w:r w:rsidRPr="002B3D1C">
        <w:rPr>
          <w:szCs w:val="26"/>
        </w:rPr>
        <w:t xml:space="preserve"> </w:t>
      </w:r>
      <w:r w:rsidR="002538CF" w:rsidRPr="002B3D1C">
        <w:rPr>
          <w:szCs w:val="26"/>
        </w:rPr>
        <w:t>два предприятия</w:t>
      </w:r>
      <w:r w:rsidRPr="002B3D1C">
        <w:rPr>
          <w:szCs w:val="26"/>
        </w:rPr>
        <w:t>:</w:t>
      </w:r>
    </w:p>
    <w:p w:rsidR="0072087E" w:rsidRPr="002B3D1C" w:rsidRDefault="008524FC" w:rsidP="0044074D">
      <w:pPr>
        <w:pStyle w:val="a4"/>
        <w:numPr>
          <w:ilvl w:val="0"/>
          <w:numId w:val="32"/>
        </w:numPr>
        <w:tabs>
          <w:tab w:val="left" w:pos="0"/>
          <w:tab w:val="left" w:pos="851"/>
        </w:tabs>
        <w:ind w:left="0" w:firstLine="709"/>
        <w:rPr>
          <w:szCs w:val="26"/>
        </w:rPr>
      </w:pPr>
      <w:r w:rsidRPr="002B3D1C">
        <w:rPr>
          <w:szCs w:val="26"/>
        </w:rPr>
        <w:t>А</w:t>
      </w:r>
      <w:r w:rsidR="00762CF9" w:rsidRPr="002B3D1C">
        <w:rPr>
          <w:szCs w:val="26"/>
        </w:rPr>
        <w:t>О</w:t>
      </w:r>
      <w:r w:rsidR="0072087E" w:rsidRPr="002B3D1C">
        <w:rPr>
          <w:szCs w:val="26"/>
        </w:rPr>
        <w:t xml:space="preserve"> «</w:t>
      </w:r>
      <w:r w:rsidRPr="002B3D1C">
        <w:rPr>
          <w:szCs w:val="26"/>
        </w:rPr>
        <w:t>Норильск Авиа</w:t>
      </w:r>
      <w:r w:rsidR="0072087E" w:rsidRPr="002B3D1C">
        <w:rPr>
          <w:szCs w:val="26"/>
        </w:rPr>
        <w:t xml:space="preserve">» (пассажирские перевозки по </w:t>
      </w:r>
      <w:r w:rsidR="00FD7F11" w:rsidRPr="002B3D1C">
        <w:rPr>
          <w:szCs w:val="26"/>
        </w:rPr>
        <w:t>внутри</w:t>
      </w:r>
      <w:r w:rsidR="0072087E" w:rsidRPr="002B3D1C">
        <w:rPr>
          <w:szCs w:val="26"/>
        </w:rPr>
        <w:t>муниципальным маршрутам);</w:t>
      </w:r>
    </w:p>
    <w:p w:rsidR="0072087E" w:rsidRPr="002B3D1C" w:rsidRDefault="000A4E28" w:rsidP="0044074D">
      <w:pPr>
        <w:pStyle w:val="a4"/>
        <w:numPr>
          <w:ilvl w:val="0"/>
          <w:numId w:val="32"/>
        </w:numPr>
        <w:tabs>
          <w:tab w:val="left" w:pos="0"/>
          <w:tab w:val="left" w:pos="851"/>
        </w:tabs>
        <w:ind w:left="0" w:firstLine="709"/>
        <w:rPr>
          <w:szCs w:val="26"/>
        </w:rPr>
      </w:pPr>
      <w:r w:rsidRPr="002B3D1C">
        <w:rPr>
          <w:szCs w:val="26"/>
        </w:rPr>
        <w:t xml:space="preserve">АО «КрасАвиа» </w:t>
      </w:r>
      <w:r w:rsidR="00C8019C" w:rsidRPr="002B3D1C">
        <w:rPr>
          <w:szCs w:val="26"/>
        </w:rPr>
        <w:t>(</w:t>
      </w:r>
      <w:r w:rsidR="0072087E" w:rsidRPr="002B3D1C">
        <w:rPr>
          <w:szCs w:val="26"/>
        </w:rPr>
        <w:t xml:space="preserve">пассажирские перевозки по </w:t>
      </w:r>
      <w:r w:rsidR="00FD7F11" w:rsidRPr="002B3D1C">
        <w:rPr>
          <w:szCs w:val="26"/>
        </w:rPr>
        <w:t>внутри</w:t>
      </w:r>
      <w:r w:rsidR="0072087E" w:rsidRPr="002B3D1C">
        <w:rPr>
          <w:szCs w:val="26"/>
        </w:rPr>
        <w:t>муниципальным и межмуниципальным маршрутам: «Хатанга – Норильск – Хатанга», «Норильск – Диксон – Норильск»).</w:t>
      </w:r>
    </w:p>
    <w:p w:rsidR="0072087E" w:rsidRPr="002B3D1C" w:rsidRDefault="00757079" w:rsidP="00CA113A">
      <w:pPr>
        <w:pStyle w:val="a4"/>
        <w:tabs>
          <w:tab w:val="left" w:pos="851"/>
          <w:tab w:val="left" w:pos="900"/>
        </w:tabs>
        <w:ind w:firstLine="709"/>
        <w:rPr>
          <w:szCs w:val="26"/>
        </w:rPr>
      </w:pPr>
      <w:r w:rsidRPr="002B3D1C">
        <w:rPr>
          <w:szCs w:val="26"/>
        </w:rPr>
        <w:t>На территории муниципального района функционируют:</w:t>
      </w:r>
    </w:p>
    <w:p w:rsidR="0072087E" w:rsidRPr="002B3D1C" w:rsidRDefault="00757079" w:rsidP="00CA113A">
      <w:pPr>
        <w:pStyle w:val="a4"/>
        <w:numPr>
          <w:ilvl w:val="0"/>
          <w:numId w:val="6"/>
        </w:numPr>
        <w:tabs>
          <w:tab w:val="left" w:pos="709"/>
          <w:tab w:val="left" w:pos="851"/>
        </w:tabs>
        <w:ind w:left="0" w:firstLine="709"/>
        <w:rPr>
          <w:szCs w:val="26"/>
        </w:rPr>
      </w:pPr>
      <w:r w:rsidRPr="002B3D1C">
        <w:rPr>
          <w:b/>
          <w:szCs w:val="26"/>
        </w:rPr>
        <w:t xml:space="preserve">2 </w:t>
      </w:r>
      <w:r w:rsidR="0072087E" w:rsidRPr="002B3D1C">
        <w:rPr>
          <w:b/>
          <w:szCs w:val="26"/>
        </w:rPr>
        <w:t>аэропорт</w:t>
      </w:r>
      <w:r w:rsidRPr="002B3D1C">
        <w:rPr>
          <w:b/>
          <w:szCs w:val="26"/>
        </w:rPr>
        <w:t>а</w:t>
      </w:r>
      <w:r w:rsidR="0072087E" w:rsidRPr="002B3D1C">
        <w:rPr>
          <w:b/>
          <w:szCs w:val="26"/>
        </w:rPr>
        <w:t>:</w:t>
      </w:r>
    </w:p>
    <w:p w:rsidR="0072087E" w:rsidRPr="002B3D1C" w:rsidRDefault="0072087E"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Хатанга» (филиал</w:t>
      </w:r>
      <w:r w:rsidRPr="002B3D1C">
        <w:rPr>
          <w:color w:val="00B0F0"/>
          <w:szCs w:val="26"/>
        </w:rPr>
        <w:t xml:space="preserve"> </w:t>
      </w:r>
      <w:r w:rsidR="005F0F6E" w:rsidRPr="002B3D1C">
        <w:rPr>
          <w:szCs w:val="26"/>
        </w:rPr>
        <w:t xml:space="preserve">«Хатанга» </w:t>
      </w:r>
      <w:r w:rsidR="00714A46" w:rsidRPr="002B3D1C">
        <w:rPr>
          <w:szCs w:val="26"/>
        </w:rPr>
        <w:t xml:space="preserve">ФКП </w:t>
      </w:r>
      <w:r w:rsidR="001C7FB9" w:rsidRPr="002B3D1C">
        <w:rPr>
          <w:szCs w:val="26"/>
        </w:rPr>
        <w:t>«</w:t>
      </w:r>
      <w:r w:rsidR="00714A46" w:rsidRPr="002B3D1C">
        <w:rPr>
          <w:szCs w:val="26"/>
        </w:rPr>
        <w:t>Аэропорты Красноярья»</w:t>
      </w:r>
      <w:r w:rsidR="001C7FB9" w:rsidRPr="002B3D1C">
        <w:rPr>
          <w:szCs w:val="26"/>
        </w:rPr>
        <w:t>);</w:t>
      </w:r>
    </w:p>
    <w:p w:rsidR="002538CF" w:rsidRPr="002B3D1C" w:rsidRDefault="0072087E" w:rsidP="00CA113A">
      <w:pPr>
        <w:pStyle w:val="a4"/>
        <w:numPr>
          <w:ilvl w:val="0"/>
          <w:numId w:val="1"/>
        </w:numPr>
        <w:tabs>
          <w:tab w:val="left" w:pos="360"/>
          <w:tab w:val="left" w:pos="709"/>
          <w:tab w:val="left" w:pos="851"/>
        </w:tabs>
        <w:ind w:left="0" w:firstLine="709"/>
        <w:rPr>
          <w:b/>
          <w:szCs w:val="26"/>
        </w:rPr>
      </w:pPr>
      <w:r w:rsidRPr="002B3D1C">
        <w:rPr>
          <w:szCs w:val="26"/>
        </w:rPr>
        <w:t xml:space="preserve">«Диксон» (филиал </w:t>
      </w:r>
      <w:r w:rsidR="00714A46" w:rsidRPr="002B3D1C">
        <w:rPr>
          <w:szCs w:val="26"/>
        </w:rPr>
        <w:t xml:space="preserve">«Диксон» </w:t>
      </w:r>
      <w:r w:rsidR="001C7FB9" w:rsidRPr="002B3D1C">
        <w:rPr>
          <w:szCs w:val="26"/>
        </w:rPr>
        <w:t>ФК</w:t>
      </w:r>
      <w:r w:rsidR="00714A46" w:rsidRPr="002B3D1C">
        <w:rPr>
          <w:szCs w:val="26"/>
        </w:rPr>
        <w:t>П</w:t>
      </w:r>
      <w:r w:rsidR="001C7FB9" w:rsidRPr="002B3D1C">
        <w:rPr>
          <w:szCs w:val="26"/>
        </w:rPr>
        <w:t xml:space="preserve"> «Аэропорты Красноярья»);</w:t>
      </w:r>
    </w:p>
    <w:p w:rsidR="00D7033A" w:rsidRPr="002B3D1C" w:rsidRDefault="00D7033A" w:rsidP="00CA113A">
      <w:pPr>
        <w:pStyle w:val="a4"/>
        <w:numPr>
          <w:ilvl w:val="0"/>
          <w:numId w:val="6"/>
        </w:numPr>
        <w:tabs>
          <w:tab w:val="num" w:pos="180"/>
          <w:tab w:val="left" w:pos="360"/>
          <w:tab w:val="left" w:pos="709"/>
          <w:tab w:val="left" w:pos="851"/>
        </w:tabs>
        <w:ind w:left="0" w:firstLine="709"/>
        <w:rPr>
          <w:b/>
          <w:szCs w:val="26"/>
        </w:rPr>
      </w:pPr>
      <w:r w:rsidRPr="002B3D1C">
        <w:rPr>
          <w:b/>
          <w:szCs w:val="26"/>
        </w:rPr>
        <w:t>2 посадочные площадки:</w:t>
      </w:r>
    </w:p>
    <w:p w:rsidR="00D7033A" w:rsidRPr="002B3D1C" w:rsidRDefault="0072087E"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 xml:space="preserve"> «Дудинка»</w:t>
      </w:r>
      <w:r w:rsidR="00D7033A" w:rsidRPr="002B3D1C">
        <w:rPr>
          <w:szCs w:val="26"/>
        </w:rPr>
        <w:t xml:space="preserve"> (</w:t>
      </w:r>
      <w:r w:rsidR="00EA2169" w:rsidRPr="002B3D1C">
        <w:rPr>
          <w:szCs w:val="26"/>
        </w:rPr>
        <w:t>ООО</w:t>
      </w:r>
      <w:r w:rsidR="00D7033A" w:rsidRPr="002B3D1C">
        <w:rPr>
          <w:szCs w:val="26"/>
        </w:rPr>
        <w:t xml:space="preserve"> «Аэропорт «Норильск»);</w:t>
      </w:r>
    </w:p>
    <w:p w:rsidR="00D7033A" w:rsidRPr="002B3D1C" w:rsidRDefault="00D7033A" w:rsidP="00CA113A">
      <w:pPr>
        <w:pStyle w:val="a4"/>
        <w:numPr>
          <w:ilvl w:val="0"/>
          <w:numId w:val="1"/>
        </w:numPr>
        <w:tabs>
          <w:tab w:val="clear" w:pos="1287"/>
          <w:tab w:val="num" w:pos="180"/>
          <w:tab w:val="left" w:pos="360"/>
          <w:tab w:val="left" w:pos="709"/>
          <w:tab w:val="left" w:pos="851"/>
        </w:tabs>
        <w:ind w:left="0" w:firstLine="709"/>
        <w:rPr>
          <w:szCs w:val="26"/>
        </w:rPr>
      </w:pPr>
      <w:r w:rsidRPr="002B3D1C">
        <w:rPr>
          <w:szCs w:val="26"/>
        </w:rPr>
        <w:t>«Гидропорт» (</w:t>
      </w:r>
      <w:r w:rsidR="00EA2169" w:rsidRPr="002B3D1C">
        <w:rPr>
          <w:szCs w:val="26"/>
        </w:rPr>
        <w:t>ООО</w:t>
      </w:r>
      <w:r w:rsidRPr="002B3D1C">
        <w:rPr>
          <w:szCs w:val="26"/>
        </w:rPr>
        <w:t xml:space="preserve"> «Аэропорт «Норильск»).</w:t>
      </w:r>
    </w:p>
    <w:p w:rsidR="002A7B72" w:rsidRPr="002B3D1C" w:rsidRDefault="00AB4C3D" w:rsidP="00CA113A">
      <w:pPr>
        <w:pStyle w:val="a4"/>
        <w:numPr>
          <w:ilvl w:val="0"/>
          <w:numId w:val="6"/>
        </w:numPr>
        <w:tabs>
          <w:tab w:val="left" w:pos="709"/>
          <w:tab w:val="left" w:pos="851"/>
          <w:tab w:val="left" w:pos="900"/>
        </w:tabs>
        <w:ind w:left="0" w:firstLine="709"/>
        <w:rPr>
          <w:szCs w:val="26"/>
        </w:rPr>
      </w:pPr>
      <w:r w:rsidRPr="002B3D1C">
        <w:rPr>
          <w:b/>
          <w:szCs w:val="26"/>
        </w:rPr>
        <w:t>1</w:t>
      </w:r>
      <w:r w:rsidR="008F39E6" w:rsidRPr="002B3D1C">
        <w:rPr>
          <w:b/>
          <w:szCs w:val="26"/>
        </w:rPr>
        <w:t>7</w:t>
      </w:r>
      <w:r w:rsidRPr="002B3D1C">
        <w:rPr>
          <w:b/>
          <w:szCs w:val="26"/>
        </w:rPr>
        <w:t xml:space="preserve"> вертолетных площадок:</w:t>
      </w:r>
      <w:r w:rsidRPr="002B3D1C">
        <w:rPr>
          <w:szCs w:val="26"/>
        </w:rPr>
        <w:t xml:space="preserve"> </w:t>
      </w:r>
      <w:r w:rsidR="005F0F6E" w:rsidRPr="002B3D1C">
        <w:rPr>
          <w:szCs w:val="26"/>
        </w:rPr>
        <w:t xml:space="preserve">снп.: </w:t>
      </w:r>
      <w:r w:rsidRPr="002B3D1C">
        <w:rPr>
          <w:szCs w:val="26"/>
        </w:rPr>
        <w:t xml:space="preserve">Новая, Хета, Катырык, Каяк, Новорыбная, Сындасско, Попигай, Усть-Порт, Носок, Байкаловск, Воронцово, </w:t>
      </w:r>
      <w:r w:rsidR="00C8019C" w:rsidRPr="002B3D1C">
        <w:rPr>
          <w:szCs w:val="26"/>
        </w:rPr>
        <w:t xml:space="preserve">Тухард, </w:t>
      </w:r>
      <w:r w:rsidRPr="002B3D1C">
        <w:rPr>
          <w:szCs w:val="26"/>
        </w:rPr>
        <w:t>Усть-Авам, Волочанка, Потапово, Ханта</w:t>
      </w:r>
      <w:r w:rsidR="00A14354" w:rsidRPr="002B3D1C">
        <w:rPr>
          <w:szCs w:val="26"/>
        </w:rPr>
        <w:t>йское О</w:t>
      </w:r>
      <w:r w:rsidRPr="002B3D1C">
        <w:rPr>
          <w:szCs w:val="26"/>
        </w:rPr>
        <w:t>зеро и с. Караул.</w:t>
      </w:r>
      <w:r w:rsidR="00524FAA" w:rsidRPr="002B3D1C">
        <w:rPr>
          <w:szCs w:val="26"/>
        </w:rPr>
        <w:t xml:space="preserve"> </w:t>
      </w:r>
    </w:p>
    <w:p w:rsidR="00B85C3B" w:rsidRPr="00E40A7E" w:rsidRDefault="00B85C3B" w:rsidP="00C94CF4">
      <w:pPr>
        <w:pStyle w:val="a4"/>
        <w:tabs>
          <w:tab w:val="left" w:pos="709"/>
          <w:tab w:val="left" w:pos="851"/>
          <w:tab w:val="left" w:pos="900"/>
        </w:tabs>
        <w:ind w:left="567" w:firstLine="0"/>
        <w:rPr>
          <w:szCs w:val="26"/>
          <w:highlight w:val="yellow"/>
        </w:rPr>
      </w:pPr>
    </w:p>
    <w:p w:rsidR="0072087E" w:rsidRDefault="0072087E" w:rsidP="00DB4724">
      <w:pPr>
        <w:tabs>
          <w:tab w:val="left" w:pos="900"/>
        </w:tabs>
        <w:jc w:val="center"/>
        <w:rPr>
          <w:sz w:val="26"/>
          <w:szCs w:val="26"/>
        </w:rPr>
      </w:pPr>
      <w:r w:rsidRPr="002B3D1C">
        <w:rPr>
          <w:sz w:val="26"/>
          <w:szCs w:val="26"/>
        </w:rPr>
        <w:t>Показатели деятельности воздушного транспорта</w:t>
      </w:r>
    </w:p>
    <w:p w:rsidR="00B85C3B" w:rsidRPr="002B3D1C" w:rsidRDefault="00B85C3B" w:rsidP="00DB4724">
      <w:pPr>
        <w:tabs>
          <w:tab w:val="left" w:pos="900"/>
        </w:tabs>
        <w:jc w:val="center"/>
        <w:rPr>
          <w:sz w:val="26"/>
          <w:szCs w:val="26"/>
        </w:rPr>
      </w:pPr>
    </w:p>
    <w:p w:rsidR="0072087E" w:rsidRPr="002B3D1C" w:rsidRDefault="00501F2B" w:rsidP="00495BF4">
      <w:pPr>
        <w:rPr>
          <w:i/>
          <w:sz w:val="26"/>
          <w:szCs w:val="26"/>
        </w:rPr>
      </w:pPr>
      <w:r w:rsidRPr="002B3D1C">
        <w:rPr>
          <w:i/>
          <w:sz w:val="26"/>
          <w:szCs w:val="26"/>
        </w:rPr>
        <w:t>АО «Норильск Авиа</w:t>
      </w:r>
      <w:r w:rsidR="008524FC" w:rsidRPr="002B3D1C">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22"/>
        <w:gridCol w:w="1488"/>
      </w:tblGrid>
      <w:tr w:rsidR="003C3ED6" w:rsidRPr="002B3D1C" w:rsidTr="0097192B">
        <w:tc>
          <w:tcPr>
            <w:tcW w:w="2977" w:type="dxa"/>
            <w:vAlign w:val="center"/>
          </w:tcPr>
          <w:p w:rsidR="003C3ED6" w:rsidRPr="002B3D1C" w:rsidRDefault="003C3ED6" w:rsidP="00495BF4">
            <w:pPr>
              <w:jc w:val="center"/>
              <w:rPr>
                <w:sz w:val="22"/>
                <w:szCs w:val="22"/>
              </w:rPr>
            </w:pPr>
            <w:r w:rsidRPr="002B3D1C">
              <w:rPr>
                <w:sz w:val="22"/>
                <w:szCs w:val="22"/>
              </w:rPr>
              <w:t>Наименование показателя</w:t>
            </w:r>
          </w:p>
        </w:tc>
        <w:tc>
          <w:tcPr>
            <w:tcW w:w="1559" w:type="dxa"/>
            <w:vAlign w:val="center"/>
          </w:tcPr>
          <w:p w:rsidR="003C3ED6" w:rsidRPr="002B3D1C" w:rsidRDefault="003C3ED6" w:rsidP="00495BF4">
            <w:pPr>
              <w:jc w:val="center"/>
              <w:rPr>
                <w:sz w:val="22"/>
                <w:szCs w:val="22"/>
              </w:rPr>
            </w:pPr>
            <w:r w:rsidRPr="002B3D1C">
              <w:rPr>
                <w:sz w:val="22"/>
                <w:szCs w:val="22"/>
              </w:rPr>
              <w:t>Ед. изм.</w:t>
            </w:r>
          </w:p>
        </w:tc>
        <w:tc>
          <w:tcPr>
            <w:tcW w:w="1701" w:type="dxa"/>
            <w:vAlign w:val="center"/>
          </w:tcPr>
          <w:p w:rsidR="003C3ED6" w:rsidRPr="002B3D1C" w:rsidRDefault="003C3ED6" w:rsidP="002B3D1C">
            <w:pPr>
              <w:pStyle w:val="a4"/>
              <w:ind w:firstLine="0"/>
              <w:jc w:val="center"/>
              <w:rPr>
                <w:bCs/>
                <w:iCs/>
                <w:sz w:val="22"/>
                <w:szCs w:val="22"/>
              </w:rPr>
            </w:pPr>
            <w:r w:rsidRPr="002B3D1C">
              <w:rPr>
                <w:bCs/>
                <w:iCs/>
                <w:sz w:val="22"/>
                <w:szCs w:val="22"/>
              </w:rPr>
              <w:t>201</w:t>
            </w:r>
            <w:r w:rsidR="002B3D1C">
              <w:rPr>
                <w:bCs/>
                <w:iCs/>
                <w:sz w:val="22"/>
                <w:szCs w:val="22"/>
              </w:rPr>
              <w:t>9</w:t>
            </w:r>
            <w:r w:rsidRPr="002B3D1C">
              <w:rPr>
                <w:bCs/>
                <w:iCs/>
                <w:sz w:val="22"/>
                <w:szCs w:val="22"/>
              </w:rPr>
              <w:t xml:space="preserve"> год</w:t>
            </w:r>
          </w:p>
        </w:tc>
        <w:tc>
          <w:tcPr>
            <w:tcW w:w="1522" w:type="dxa"/>
            <w:vAlign w:val="center"/>
          </w:tcPr>
          <w:p w:rsidR="003C3ED6" w:rsidRPr="002B3D1C" w:rsidRDefault="003C3ED6" w:rsidP="002B3D1C">
            <w:pPr>
              <w:pStyle w:val="a4"/>
              <w:ind w:firstLine="0"/>
              <w:jc w:val="center"/>
              <w:rPr>
                <w:bCs/>
                <w:iCs/>
                <w:sz w:val="22"/>
                <w:szCs w:val="22"/>
              </w:rPr>
            </w:pPr>
            <w:r w:rsidRPr="002B3D1C">
              <w:rPr>
                <w:bCs/>
                <w:iCs/>
                <w:sz w:val="22"/>
                <w:szCs w:val="22"/>
              </w:rPr>
              <w:t>20</w:t>
            </w:r>
            <w:r w:rsidR="002B3D1C">
              <w:rPr>
                <w:bCs/>
                <w:iCs/>
                <w:sz w:val="22"/>
                <w:szCs w:val="22"/>
              </w:rPr>
              <w:t xml:space="preserve">20 </w:t>
            </w:r>
            <w:r w:rsidRPr="002B3D1C">
              <w:rPr>
                <w:bCs/>
                <w:iCs/>
                <w:sz w:val="22"/>
                <w:szCs w:val="22"/>
              </w:rPr>
              <w:t>год</w:t>
            </w:r>
          </w:p>
        </w:tc>
        <w:tc>
          <w:tcPr>
            <w:tcW w:w="1488" w:type="dxa"/>
            <w:vAlign w:val="center"/>
          </w:tcPr>
          <w:p w:rsidR="003C3ED6" w:rsidRPr="002B3D1C" w:rsidRDefault="003C3ED6" w:rsidP="00495BF4">
            <w:pPr>
              <w:jc w:val="center"/>
              <w:rPr>
                <w:sz w:val="22"/>
                <w:szCs w:val="22"/>
              </w:rPr>
            </w:pPr>
            <w:r w:rsidRPr="002B3D1C">
              <w:rPr>
                <w:sz w:val="22"/>
                <w:szCs w:val="22"/>
              </w:rPr>
              <w:t>Темп изменения, %</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еревезено пассажиров</w:t>
            </w:r>
          </w:p>
        </w:tc>
        <w:tc>
          <w:tcPr>
            <w:tcW w:w="1559" w:type="dxa"/>
            <w:vAlign w:val="center"/>
          </w:tcPr>
          <w:p w:rsidR="002B3D1C" w:rsidRPr="002B3D1C" w:rsidRDefault="002B3D1C" w:rsidP="00495BF4">
            <w:pPr>
              <w:jc w:val="center"/>
              <w:rPr>
                <w:sz w:val="22"/>
                <w:szCs w:val="22"/>
              </w:rPr>
            </w:pPr>
            <w:r w:rsidRPr="002B3D1C">
              <w:rPr>
                <w:sz w:val="22"/>
                <w:szCs w:val="22"/>
              </w:rPr>
              <w:t>тыс. чел.</w:t>
            </w:r>
          </w:p>
        </w:tc>
        <w:tc>
          <w:tcPr>
            <w:tcW w:w="1701" w:type="dxa"/>
            <w:vAlign w:val="center"/>
          </w:tcPr>
          <w:p w:rsidR="002B3D1C" w:rsidRPr="002B3D1C" w:rsidRDefault="00047057" w:rsidP="00AE6CA0">
            <w:pPr>
              <w:jc w:val="center"/>
              <w:rPr>
                <w:sz w:val="22"/>
                <w:szCs w:val="22"/>
              </w:rPr>
            </w:pPr>
            <w:r>
              <w:rPr>
                <w:sz w:val="22"/>
                <w:szCs w:val="22"/>
              </w:rPr>
              <w:t>38,49</w:t>
            </w:r>
          </w:p>
        </w:tc>
        <w:tc>
          <w:tcPr>
            <w:tcW w:w="1522" w:type="dxa"/>
            <w:vAlign w:val="center"/>
          </w:tcPr>
          <w:p w:rsidR="002B3D1C" w:rsidRPr="002B3D1C" w:rsidRDefault="002B3D1C" w:rsidP="002538CF">
            <w:pPr>
              <w:jc w:val="center"/>
              <w:rPr>
                <w:sz w:val="22"/>
                <w:szCs w:val="22"/>
              </w:rPr>
            </w:pPr>
            <w:r>
              <w:rPr>
                <w:sz w:val="22"/>
                <w:szCs w:val="22"/>
              </w:rPr>
              <w:t>33,78</w:t>
            </w:r>
          </w:p>
        </w:tc>
        <w:tc>
          <w:tcPr>
            <w:tcW w:w="1488" w:type="dxa"/>
            <w:vAlign w:val="center"/>
          </w:tcPr>
          <w:p w:rsidR="002B3D1C" w:rsidRPr="002B3D1C" w:rsidRDefault="002B3D1C" w:rsidP="003F2F9A">
            <w:pPr>
              <w:jc w:val="center"/>
              <w:rPr>
                <w:sz w:val="22"/>
                <w:szCs w:val="22"/>
              </w:rPr>
            </w:pPr>
            <w:r>
              <w:rPr>
                <w:sz w:val="22"/>
                <w:szCs w:val="22"/>
              </w:rPr>
              <w:t>87,8</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ассажирооборот</w:t>
            </w:r>
          </w:p>
        </w:tc>
        <w:tc>
          <w:tcPr>
            <w:tcW w:w="1559" w:type="dxa"/>
            <w:vAlign w:val="center"/>
          </w:tcPr>
          <w:p w:rsidR="002B3D1C" w:rsidRPr="002B3D1C" w:rsidRDefault="002B3D1C" w:rsidP="00495BF4">
            <w:pPr>
              <w:jc w:val="center"/>
              <w:rPr>
                <w:sz w:val="22"/>
                <w:szCs w:val="22"/>
              </w:rPr>
            </w:pPr>
            <w:r w:rsidRPr="002B3D1C">
              <w:rPr>
                <w:sz w:val="22"/>
                <w:szCs w:val="22"/>
              </w:rPr>
              <w:t>тыс. пасс. км</w:t>
            </w:r>
          </w:p>
        </w:tc>
        <w:tc>
          <w:tcPr>
            <w:tcW w:w="1701" w:type="dxa"/>
            <w:vAlign w:val="center"/>
          </w:tcPr>
          <w:p w:rsidR="002B3D1C" w:rsidRPr="002B3D1C" w:rsidRDefault="002B3D1C" w:rsidP="00AE6CA0">
            <w:pPr>
              <w:jc w:val="center"/>
              <w:rPr>
                <w:sz w:val="22"/>
                <w:szCs w:val="22"/>
              </w:rPr>
            </w:pPr>
            <w:r w:rsidRPr="002B3D1C">
              <w:rPr>
                <w:sz w:val="22"/>
                <w:szCs w:val="22"/>
              </w:rPr>
              <w:t>7 730,28</w:t>
            </w:r>
          </w:p>
        </w:tc>
        <w:tc>
          <w:tcPr>
            <w:tcW w:w="1522" w:type="dxa"/>
            <w:vAlign w:val="center"/>
          </w:tcPr>
          <w:p w:rsidR="002B3D1C" w:rsidRPr="002B3D1C" w:rsidRDefault="002B3D1C" w:rsidP="00DF1030">
            <w:pPr>
              <w:jc w:val="center"/>
              <w:rPr>
                <w:sz w:val="22"/>
                <w:szCs w:val="22"/>
              </w:rPr>
            </w:pPr>
            <w:r>
              <w:rPr>
                <w:sz w:val="22"/>
                <w:szCs w:val="22"/>
              </w:rPr>
              <w:t>6 902,18</w:t>
            </w:r>
          </w:p>
        </w:tc>
        <w:tc>
          <w:tcPr>
            <w:tcW w:w="1488" w:type="dxa"/>
            <w:vAlign w:val="center"/>
          </w:tcPr>
          <w:p w:rsidR="002B3D1C" w:rsidRPr="002B3D1C" w:rsidRDefault="002B3D1C" w:rsidP="00DF1030">
            <w:pPr>
              <w:jc w:val="center"/>
              <w:rPr>
                <w:sz w:val="22"/>
                <w:szCs w:val="22"/>
              </w:rPr>
            </w:pPr>
            <w:r>
              <w:rPr>
                <w:sz w:val="22"/>
                <w:szCs w:val="22"/>
              </w:rPr>
              <w:t>89,3</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Перевезено (отправлено) грузов</w:t>
            </w:r>
          </w:p>
        </w:tc>
        <w:tc>
          <w:tcPr>
            <w:tcW w:w="1559" w:type="dxa"/>
            <w:vAlign w:val="center"/>
          </w:tcPr>
          <w:p w:rsidR="002B3D1C" w:rsidRPr="002B3D1C" w:rsidRDefault="002B3D1C" w:rsidP="00495BF4">
            <w:pPr>
              <w:jc w:val="center"/>
              <w:rPr>
                <w:sz w:val="22"/>
                <w:szCs w:val="22"/>
              </w:rPr>
            </w:pPr>
            <w:r w:rsidRPr="002B3D1C">
              <w:rPr>
                <w:sz w:val="22"/>
                <w:szCs w:val="22"/>
              </w:rPr>
              <w:t>тыс. тн</w:t>
            </w:r>
          </w:p>
        </w:tc>
        <w:tc>
          <w:tcPr>
            <w:tcW w:w="1701" w:type="dxa"/>
            <w:vAlign w:val="center"/>
          </w:tcPr>
          <w:p w:rsidR="002B3D1C" w:rsidRPr="002B3D1C" w:rsidRDefault="002B3D1C" w:rsidP="00AE6CA0">
            <w:pPr>
              <w:jc w:val="center"/>
              <w:rPr>
                <w:sz w:val="22"/>
                <w:szCs w:val="22"/>
              </w:rPr>
            </w:pPr>
            <w:r w:rsidRPr="002B3D1C">
              <w:rPr>
                <w:sz w:val="22"/>
                <w:szCs w:val="22"/>
              </w:rPr>
              <w:t>1,68</w:t>
            </w:r>
          </w:p>
        </w:tc>
        <w:tc>
          <w:tcPr>
            <w:tcW w:w="1522" w:type="dxa"/>
            <w:vAlign w:val="center"/>
          </w:tcPr>
          <w:p w:rsidR="002B3D1C" w:rsidRPr="002B3D1C" w:rsidRDefault="002B3D1C" w:rsidP="003F2F9A">
            <w:pPr>
              <w:jc w:val="center"/>
              <w:rPr>
                <w:sz w:val="22"/>
                <w:szCs w:val="22"/>
              </w:rPr>
            </w:pPr>
            <w:r>
              <w:rPr>
                <w:sz w:val="22"/>
                <w:szCs w:val="22"/>
              </w:rPr>
              <w:t>2,66</w:t>
            </w:r>
          </w:p>
        </w:tc>
        <w:tc>
          <w:tcPr>
            <w:tcW w:w="1488" w:type="dxa"/>
            <w:vAlign w:val="center"/>
          </w:tcPr>
          <w:p w:rsidR="002B3D1C" w:rsidRPr="002B3D1C" w:rsidRDefault="002B3D1C" w:rsidP="003F2F9A">
            <w:pPr>
              <w:jc w:val="center"/>
              <w:rPr>
                <w:sz w:val="22"/>
                <w:szCs w:val="22"/>
              </w:rPr>
            </w:pPr>
            <w:r>
              <w:rPr>
                <w:sz w:val="22"/>
                <w:szCs w:val="22"/>
              </w:rPr>
              <w:t>158,3</w:t>
            </w:r>
          </w:p>
        </w:tc>
      </w:tr>
      <w:tr w:rsidR="002B3D1C" w:rsidRPr="002B3D1C" w:rsidTr="002538CF">
        <w:tc>
          <w:tcPr>
            <w:tcW w:w="2977" w:type="dxa"/>
            <w:vAlign w:val="center"/>
          </w:tcPr>
          <w:p w:rsidR="002B3D1C" w:rsidRPr="002B3D1C" w:rsidRDefault="002B3D1C" w:rsidP="00495BF4">
            <w:pPr>
              <w:rPr>
                <w:sz w:val="22"/>
                <w:szCs w:val="22"/>
              </w:rPr>
            </w:pPr>
            <w:r w:rsidRPr="002B3D1C">
              <w:rPr>
                <w:sz w:val="22"/>
                <w:szCs w:val="22"/>
              </w:rPr>
              <w:t>Грузооборот</w:t>
            </w:r>
          </w:p>
        </w:tc>
        <w:tc>
          <w:tcPr>
            <w:tcW w:w="1559" w:type="dxa"/>
            <w:vAlign w:val="center"/>
          </w:tcPr>
          <w:p w:rsidR="002B3D1C" w:rsidRPr="002B3D1C" w:rsidRDefault="002B3D1C" w:rsidP="00495BF4">
            <w:pPr>
              <w:jc w:val="center"/>
              <w:rPr>
                <w:sz w:val="22"/>
                <w:szCs w:val="22"/>
              </w:rPr>
            </w:pPr>
            <w:r w:rsidRPr="002B3D1C">
              <w:rPr>
                <w:sz w:val="22"/>
                <w:szCs w:val="22"/>
              </w:rPr>
              <w:t>тыс. тн. км</w:t>
            </w:r>
          </w:p>
        </w:tc>
        <w:tc>
          <w:tcPr>
            <w:tcW w:w="1701" w:type="dxa"/>
            <w:vAlign w:val="center"/>
          </w:tcPr>
          <w:p w:rsidR="002B3D1C" w:rsidRPr="002B3D1C" w:rsidRDefault="002B3D1C" w:rsidP="00AE6CA0">
            <w:pPr>
              <w:jc w:val="center"/>
              <w:rPr>
                <w:sz w:val="22"/>
                <w:szCs w:val="22"/>
              </w:rPr>
            </w:pPr>
            <w:r w:rsidRPr="002B3D1C">
              <w:rPr>
                <w:sz w:val="22"/>
                <w:szCs w:val="22"/>
              </w:rPr>
              <w:t>708,76</w:t>
            </w:r>
          </w:p>
        </w:tc>
        <w:tc>
          <w:tcPr>
            <w:tcW w:w="1522" w:type="dxa"/>
            <w:vAlign w:val="center"/>
          </w:tcPr>
          <w:p w:rsidR="002B3D1C" w:rsidRPr="002B3D1C" w:rsidRDefault="002B3D1C" w:rsidP="002538CF">
            <w:pPr>
              <w:jc w:val="center"/>
              <w:rPr>
                <w:sz w:val="22"/>
                <w:szCs w:val="22"/>
              </w:rPr>
            </w:pPr>
            <w:r>
              <w:rPr>
                <w:sz w:val="22"/>
                <w:szCs w:val="22"/>
              </w:rPr>
              <w:t>638,31</w:t>
            </w:r>
          </w:p>
        </w:tc>
        <w:tc>
          <w:tcPr>
            <w:tcW w:w="1488" w:type="dxa"/>
            <w:vAlign w:val="center"/>
          </w:tcPr>
          <w:p w:rsidR="002B3D1C" w:rsidRPr="002B3D1C" w:rsidRDefault="002B3D1C" w:rsidP="003F2F9A">
            <w:pPr>
              <w:jc w:val="center"/>
              <w:rPr>
                <w:sz w:val="22"/>
                <w:szCs w:val="22"/>
              </w:rPr>
            </w:pPr>
            <w:r>
              <w:rPr>
                <w:sz w:val="22"/>
                <w:szCs w:val="22"/>
              </w:rPr>
              <w:t>90,1</w:t>
            </w:r>
          </w:p>
        </w:tc>
      </w:tr>
    </w:tbl>
    <w:p w:rsidR="00FB033E" w:rsidRPr="00B46175" w:rsidRDefault="00FB033E" w:rsidP="00B46175">
      <w:pPr>
        <w:pStyle w:val="a4"/>
        <w:shd w:val="clear" w:color="auto" w:fill="FFFFFF" w:themeFill="background1"/>
        <w:ind w:firstLine="709"/>
        <w:rPr>
          <w:szCs w:val="26"/>
        </w:rPr>
      </w:pPr>
      <w:r w:rsidRPr="00B46175">
        <w:rPr>
          <w:szCs w:val="26"/>
        </w:rPr>
        <w:lastRenderedPageBreak/>
        <w:t>У</w:t>
      </w:r>
      <w:r w:rsidR="00B46175" w:rsidRPr="00B46175">
        <w:rPr>
          <w:szCs w:val="26"/>
        </w:rPr>
        <w:t xml:space="preserve">меньшение значения показателей «Перевезено пассажиров», «Пассажирооборот» </w:t>
      </w:r>
      <w:r w:rsidRPr="00B46175">
        <w:rPr>
          <w:szCs w:val="26"/>
        </w:rPr>
        <w:t xml:space="preserve">обусловлено </w:t>
      </w:r>
      <w:r w:rsidR="00B46175" w:rsidRPr="00B46175">
        <w:rPr>
          <w:bCs/>
          <w:szCs w:val="26"/>
        </w:rPr>
        <w:t>проводимыми мерами, направленными на борьбу с коронавирусной инфекцией (2019-nСoV) на территории Красноярского края.</w:t>
      </w:r>
    </w:p>
    <w:p w:rsidR="00917977" w:rsidRPr="002B3D1C" w:rsidRDefault="002B3D1C" w:rsidP="00CA113A">
      <w:pPr>
        <w:pStyle w:val="a4"/>
        <w:ind w:firstLine="709"/>
        <w:rPr>
          <w:szCs w:val="26"/>
        </w:rPr>
      </w:pPr>
      <w:r>
        <w:rPr>
          <w:szCs w:val="26"/>
        </w:rPr>
        <w:t>Увеличение</w:t>
      </w:r>
      <w:r w:rsidR="00917977" w:rsidRPr="002B3D1C">
        <w:rPr>
          <w:szCs w:val="26"/>
        </w:rPr>
        <w:t xml:space="preserve"> значения показателей «Перевезено (отправлено) грузов» </w:t>
      </w:r>
      <w:r>
        <w:rPr>
          <w:szCs w:val="26"/>
        </w:rPr>
        <w:t xml:space="preserve">по отношению к аналогичному периоду прошлого года </w:t>
      </w:r>
      <w:r w:rsidR="00917977" w:rsidRPr="002B3D1C">
        <w:rPr>
          <w:szCs w:val="26"/>
        </w:rPr>
        <w:t>обусловлено</w:t>
      </w:r>
      <w:r>
        <w:rPr>
          <w:szCs w:val="26"/>
        </w:rPr>
        <w:t xml:space="preserve"> проводимыми работами по ликвидации последствий разлива нефтепродуктов на ТЭЦ-3.</w:t>
      </w:r>
      <w:r w:rsidR="00917977" w:rsidRPr="002B3D1C">
        <w:rPr>
          <w:szCs w:val="26"/>
        </w:rPr>
        <w:t xml:space="preserve"> </w:t>
      </w:r>
    </w:p>
    <w:p w:rsidR="00F75393" w:rsidRPr="00E40A7E" w:rsidRDefault="00F75393" w:rsidP="00AD4708">
      <w:pPr>
        <w:pStyle w:val="a4"/>
        <w:ind w:firstLine="0"/>
        <w:rPr>
          <w:szCs w:val="26"/>
          <w:highlight w:val="yellow"/>
        </w:rPr>
      </w:pPr>
    </w:p>
    <w:p w:rsidR="0072087E" w:rsidRPr="00B4405A" w:rsidRDefault="009B06F5" w:rsidP="00495BF4">
      <w:pPr>
        <w:jc w:val="both"/>
        <w:rPr>
          <w:i/>
          <w:sz w:val="26"/>
          <w:szCs w:val="26"/>
        </w:rPr>
      </w:pPr>
      <w:r w:rsidRPr="00B4405A">
        <w:rPr>
          <w:i/>
          <w:sz w:val="26"/>
          <w:szCs w:val="26"/>
        </w:rPr>
        <w:t>ФКП «Аэропорты Красноярья» (аэропорты Диксон и Хатанга)</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6"/>
        <w:gridCol w:w="1602"/>
        <w:gridCol w:w="1552"/>
        <w:gridCol w:w="1488"/>
      </w:tblGrid>
      <w:tr w:rsidR="003C3ED6" w:rsidRPr="00B4405A" w:rsidTr="00663E4A">
        <w:tc>
          <w:tcPr>
            <w:tcW w:w="3060" w:type="dxa"/>
            <w:shd w:val="clear" w:color="auto" w:fill="auto"/>
            <w:vAlign w:val="center"/>
          </w:tcPr>
          <w:p w:rsidR="003C3ED6" w:rsidRPr="00B4405A" w:rsidRDefault="003C3ED6" w:rsidP="00495BF4">
            <w:pPr>
              <w:jc w:val="center"/>
              <w:rPr>
                <w:sz w:val="22"/>
                <w:szCs w:val="22"/>
              </w:rPr>
            </w:pPr>
            <w:r w:rsidRPr="00B4405A">
              <w:rPr>
                <w:sz w:val="22"/>
                <w:szCs w:val="22"/>
              </w:rPr>
              <w:t>Наименование показателя</w:t>
            </w:r>
          </w:p>
        </w:tc>
        <w:tc>
          <w:tcPr>
            <w:tcW w:w="1526" w:type="dxa"/>
            <w:shd w:val="clear" w:color="auto" w:fill="auto"/>
            <w:vAlign w:val="center"/>
          </w:tcPr>
          <w:p w:rsidR="003C3ED6" w:rsidRPr="00B4405A" w:rsidRDefault="003C3ED6" w:rsidP="00495BF4">
            <w:pPr>
              <w:jc w:val="center"/>
              <w:rPr>
                <w:sz w:val="22"/>
                <w:szCs w:val="22"/>
              </w:rPr>
            </w:pPr>
            <w:r w:rsidRPr="00B4405A">
              <w:rPr>
                <w:sz w:val="22"/>
                <w:szCs w:val="22"/>
              </w:rPr>
              <w:t>Ед. изм.</w:t>
            </w:r>
          </w:p>
        </w:tc>
        <w:tc>
          <w:tcPr>
            <w:tcW w:w="1602" w:type="dxa"/>
            <w:shd w:val="clear" w:color="auto" w:fill="auto"/>
            <w:vAlign w:val="center"/>
          </w:tcPr>
          <w:p w:rsidR="003C3ED6" w:rsidRPr="00B4405A" w:rsidRDefault="00983E1A" w:rsidP="00B4405A">
            <w:pPr>
              <w:pStyle w:val="a4"/>
              <w:ind w:firstLine="0"/>
              <w:jc w:val="center"/>
              <w:rPr>
                <w:bCs/>
                <w:iCs/>
                <w:sz w:val="22"/>
                <w:szCs w:val="22"/>
              </w:rPr>
            </w:pPr>
            <w:r w:rsidRPr="00B4405A">
              <w:rPr>
                <w:bCs/>
                <w:iCs/>
                <w:sz w:val="22"/>
                <w:szCs w:val="22"/>
              </w:rPr>
              <w:t>201</w:t>
            </w:r>
            <w:r w:rsidR="00B4405A" w:rsidRPr="00B4405A">
              <w:rPr>
                <w:bCs/>
                <w:iCs/>
                <w:sz w:val="22"/>
                <w:szCs w:val="22"/>
              </w:rPr>
              <w:t xml:space="preserve">9 </w:t>
            </w:r>
            <w:r w:rsidR="003C3ED6" w:rsidRPr="00B4405A">
              <w:rPr>
                <w:bCs/>
                <w:iCs/>
                <w:sz w:val="22"/>
                <w:szCs w:val="22"/>
              </w:rPr>
              <w:t>год</w:t>
            </w:r>
          </w:p>
        </w:tc>
        <w:tc>
          <w:tcPr>
            <w:tcW w:w="1552" w:type="dxa"/>
            <w:shd w:val="clear" w:color="auto" w:fill="auto"/>
            <w:vAlign w:val="center"/>
          </w:tcPr>
          <w:p w:rsidR="003C3ED6" w:rsidRPr="00B4405A" w:rsidRDefault="003C3ED6" w:rsidP="00B4405A">
            <w:pPr>
              <w:pStyle w:val="a4"/>
              <w:ind w:firstLine="0"/>
              <w:jc w:val="center"/>
              <w:rPr>
                <w:bCs/>
                <w:iCs/>
                <w:sz w:val="22"/>
                <w:szCs w:val="22"/>
              </w:rPr>
            </w:pPr>
            <w:r w:rsidRPr="00B4405A">
              <w:rPr>
                <w:bCs/>
                <w:iCs/>
                <w:sz w:val="22"/>
                <w:szCs w:val="22"/>
              </w:rPr>
              <w:t>20</w:t>
            </w:r>
            <w:r w:rsidR="00B4405A" w:rsidRPr="00B4405A">
              <w:rPr>
                <w:bCs/>
                <w:iCs/>
                <w:sz w:val="22"/>
                <w:szCs w:val="22"/>
              </w:rPr>
              <w:t>20</w:t>
            </w:r>
            <w:r w:rsidRPr="00B4405A">
              <w:rPr>
                <w:bCs/>
                <w:iCs/>
                <w:sz w:val="22"/>
                <w:szCs w:val="22"/>
              </w:rPr>
              <w:t xml:space="preserve"> год</w:t>
            </w:r>
          </w:p>
        </w:tc>
        <w:tc>
          <w:tcPr>
            <w:tcW w:w="1488" w:type="dxa"/>
            <w:shd w:val="clear" w:color="auto" w:fill="auto"/>
            <w:vAlign w:val="center"/>
          </w:tcPr>
          <w:p w:rsidR="003C3ED6" w:rsidRPr="00B4405A" w:rsidRDefault="003C3ED6" w:rsidP="00495BF4">
            <w:pPr>
              <w:jc w:val="center"/>
              <w:rPr>
                <w:sz w:val="22"/>
                <w:szCs w:val="22"/>
              </w:rPr>
            </w:pPr>
            <w:r w:rsidRPr="00B4405A">
              <w:rPr>
                <w:sz w:val="22"/>
                <w:szCs w:val="22"/>
              </w:rPr>
              <w:t>Темп изменения,  %</w:t>
            </w:r>
          </w:p>
        </w:tc>
      </w:tr>
      <w:tr w:rsidR="00B4405A" w:rsidRPr="00B4405A" w:rsidTr="00663E4A">
        <w:tc>
          <w:tcPr>
            <w:tcW w:w="3060" w:type="dxa"/>
            <w:shd w:val="clear" w:color="auto" w:fill="auto"/>
            <w:vAlign w:val="center"/>
          </w:tcPr>
          <w:p w:rsidR="00B4405A" w:rsidRPr="00B4405A" w:rsidRDefault="00B4405A" w:rsidP="00495BF4">
            <w:pPr>
              <w:rPr>
                <w:sz w:val="22"/>
                <w:szCs w:val="22"/>
              </w:rPr>
            </w:pPr>
            <w:r w:rsidRPr="00B4405A">
              <w:rPr>
                <w:sz w:val="22"/>
                <w:szCs w:val="22"/>
              </w:rPr>
              <w:t>Перевезено пассажиров</w:t>
            </w:r>
          </w:p>
        </w:tc>
        <w:tc>
          <w:tcPr>
            <w:tcW w:w="1526" w:type="dxa"/>
            <w:shd w:val="clear" w:color="auto" w:fill="auto"/>
            <w:vAlign w:val="center"/>
          </w:tcPr>
          <w:p w:rsidR="00B4405A" w:rsidRPr="00B4405A" w:rsidRDefault="00B4405A" w:rsidP="00495BF4">
            <w:pPr>
              <w:jc w:val="center"/>
              <w:rPr>
                <w:sz w:val="22"/>
                <w:szCs w:val="22"/>
              </w:rPr>
            </w:pPr>
            <w:r w:rsidRPr="00B4405A">
              <w:rPr>
                <w:sz w:val="22"/>
                <w:szCs w:val="22"/>
              </w:rPr>
              <w:t>тыс. чел.</w:t>
            </w:r>
          </w:p>
        </w:tc>
        <w:tc>
          <w:tcPr>
            <w:tcW w:w="1602" w:type="dxa"/>
            <w:shd w:val="clear" w:color="auto" w:fill="auto"/>
            <w:vAlign w:val="center"/>
          </w:tcPr>
          <w:p w:rsidR="00B4405A" w:rsidRPr="00B4405A" w:rsidRDefault="00B4405A" w:rsidP="00AE6CA0">
            <w:pPr>
              <w:jc w:val="center"/>
              <w:rPr>
                <w:sz w:val="22"/>
                <w:szCs w:val="22"/>
              </w:rPr>
            </w:pPr>
            <w:r w:rsidRPr="00B4405A">
              <w:rPr>
                <w:sz w:val="22"/>
                <w:szCs w:val="22"/>
              </w:rPr>
              <w:t>17,48</w:t>
            </w:r>
          </w:p>
        </w:tc>
        <w:tc>
          <w:tcPr>
            <w:tcW w:w="1552" w:type="dxa"/>
            <w:shd w:val="clear" w:color="auto" w:fill="auto"/>
            <w:vAlign w:val="center"/>
          </w:tcPr>
          <w:p w:rsidR="00B4405A" w:rsidRPr="00B4405A" w:rsidRDefault="00B4405A" w:rsidP="00983E1A">
            <w:pPr>
              <w:jc w:val="center"/>
              <w:rPr>
                <w:sz w:val="22"/>
                <w:szCs w:val="22"/>
              </w:rPr>
            </w:pPr>
            <w:r>
              <w:rPr>
                <w:sz w:val="22"/>
                <w:szCs w:val="22"/>
              </w:rPr>
              <w:t>19,59</w:t>
            </w:r>
          </w:p>
        </w:tc>
        <w:tc>
          <w:tcPr>
            <w:tcW w:w="1488" w:type="dxa"/>
            <w:shd w:val="clear" w:color="auto" w:fill="auto"/>
            <w:vAlign w:val="center"/>
          </w:tcPr>
          <w:p w:rsidR="00B4405A" w:rsidRPr="00B4405A" w:rsidRDefault="00B4405A" w:rsidP="00C9363B">
            <w:pPr>
              <w:jc w:val="center"/>
              <w:rPr>
                <w:sz w:val="22"/>
                <w:szCs w:val="22"/>
              </w:rPr>
            </w:pPr>
            <w:r>
              <w:rPr>
                <w:sz w:val="22"/>
                <w:szCs w:val="22"/>
              </w:rPr>
              <w:t>112,1</w:t>
            </w:r>
          </w:p>
        </w:tc>
      </w:tr>
      <w:tr w:rsidR="00B4405A" w:rsidRPr="00B4405A" w:rsidTr="00663E4A">
        <w:tc>
          <w:tcPr>
            <w:tcW w:w="3060" w:type="dxa"/>
            <w:shd w:val="clear" w:color="auto" w:fill="auto"/>
            <w:vAlign w:val="center"/>
          </w:tcPr>
          <w:p w:rsidR="00B4405A" w:rsidRPr="00B4405A" w:rsidRDefault="00B4405A" w:rsidP="00495BF4">
            <w:pPr>
              <w:rPr>
                <w:sz w:val="22"/>
                <w:szCs w:val="22"/>
              </w:rPr>
            </w:pPr>
            <w:r w:rsidRPr="00B4405A">
              <w:rPr>
                <w:sz w:val="22"/>
                <w:szCs w:val="22"/>
              </w:rPr>
              <w:t>Перевезено (отправлено) грузов</w:t>
            </w:r>
          </w:p>
        </w:tc>
        <w:tc>
          <w:tcPr>
            <w:tcW w:w="1526" w:type="dxa"/>
            <w:shd w:val="clear" w:color="auto" w:fill="auto"/>
            <w:vAlign w:val="center"/>
          </w:tcPr>
          <w:p w:rsidR="00B4405A" w:rsidRPr="00B4405A" w:rsidRDefault="00B4405A" w:rsidP="00495BF4">
            <w:pPr>
              <w:jc w:val="center"/>
              <w:rPr>
                <w:sz w:val="22"/>
                <w:szCs w:val="22"/>
              </w:rPr>
            </w:pPr>
            <w:r w:rsidRPr="00B4405A">
              <w:rPr>
                <w:sz w:val="22"/>
                <w:szCs w:val="22"/>
              </w:rPr>
              <w:t>тыс. тн</w:t>
            </w:r>
          </w:p>
        </w:tc>
        <w:tc>
          <w:tcPr>
            <w:tcW w:w="1602" w:type="dxa"/>
            <w:shd w:val="clear" w:color="auto" w:fill="auto"/>
            <w:vAlign w:val="center"/>
          </w:tcPr>
          <w:p w:rsidR="00B4405A" w:rsidRPr="00B4405A" w:rsidRDefault="00AE6CA0" w:rsidP="00AE6CA0">
            <w:pPr>
              <w:jc w:val="center"/>
              <w:rPr>
                <w:sz w:val="22"/>
                <w:szCs w:val="22"/>
              </w:rPr>
            </w:pPr>
            <w:r>
              <w:rPr>
                <w:sz w:val="22"/>
                <w:szCs w:val="22"/>
              </w:rPr>
              <w:t>0,82</w:t>
            </w:r>
          </w:p>
        </w:tc>
        <w:tc>
          <w:tcPr>
            <w:tcW w:w="1552" w:type="dxa"/>
            <w:shd w:val="clear" w:color="auto" w:fill="auto"/>
            <w:vAlign w:val="center"/>
          </w:tcPr>
          <w:p w:rsidR="00B4405A" w:rsidRPr="00B4405A" w:rsidRDefault="00B4405A" w:rsidP="00495BF4">
            <w:pPr>
              <w:jc w:val="center"/>
              <w:rPr>
                <w:sz w:val="22"/>
                <w:szCs w:val="22"/>
              </w:rPr>
            </w:pPr>
            <w:r w:rsidRPr="00AE6CA0">
              <w:rPr>
                <w:sz w:val="22"/>
                <w:szCs w:val="22"/>
              </w:rPr>
              <w:t>1,29</w:t>
            </w:r>
          </w:p>
        </w:tc>
        <w:tc>
          <w:tcPr>
            <w:tcW w:w="1488" w:type="dxa"/>
            <w:shd w:val="clear" w:color="auto" w:fill="auto"/>
            <w:vAlign w:val="center"/>
          </w:tcPr>
          <w:p w:rsidR="00B4405A" w:rsidRPr="00B4405A" w:rsidRDefault="00AE6CA0" w:rsidP="002B7750">
            <w:pPr>
              <w:jc w:val="center"/>
              <w:rPr>
                <w:sz w:val="22"/>
                <w:szCs w:val="22"/>
              </w:rPr>
            </w:pPr>
            <w:r>
              <w:rPr>
                <w:sz w:val="22"/>
                <w:szCs w:val="22"/>
              </w:rPr>
              <w:t>157,4</w:t>
            </w:r>
          </w:p>
        </w:tc>
      </w:tr>
    </w:tbl>
    <w:p w:rsidR="00133027" w:rsidRPr="00133027" w:rsidRDefault="00A272AB" w:rsidP="00CA113A">
      <w:pPr>
        <w:ind w:firstLine="709"/>
        <w:jc w:val="both"/>
        <w:rPr>
          <w:sz w:val="26"/>
          <w:szCs w:val="26"/>
        </w:rPr>
      </w:pPr>
      <w:r w:rsidRPr="00FB033E">
        <w:rPr>
          <w:sz w:val="26"/>
          <w:szCs w:val="26"/>
        </w:rPr>
        <w:t xml:space="preserve">Учитывая, </w:t>
      </w:r>
      <w:r w:rsidR="00FB033E" w:rsidRPr="00FB033E">
        <w:rPr>
          <w:sz w:val="26"/>
          <w:szCs w:val="26"/>
        </w:rPr>
        <w:t>что аэропорт «Хатанга</w:t>
      </w:r>
      <w:r w:rsidRPr="00FB033E">
        <w:rPr>
          <w:sz w:val="26"/>
          <w:szCs w:val="26"/>
        </w:rPr>
        <w:t>» стал филиал</w:t>
      </w:r>
      <w:r w:rsidR="00FB033E" w:rsidRPr="00FB033E">
        <w:rPr>
          <w:sz w:val="26"/>
          <w:szCs w:val="26"/>
        </w:rPr>
        <w:t xml:space="preserve">ом ФКП «Аэропорты Красноярья» </w:t>
      </w:r>
      <w:r w:rsidRPr="00FB033E">
        <w:rPr>
          <w:sz w:val="26"/>
          <w:szCs w:val="26"/>
        </w:rPr>
        <w:t>с 10.04.2019, данные за 201</w:t>
      </w:r>
      <w:r w:rsidR="00133027" w:rsidRPr="00FB033E">
        <w:rPr>
          <w:sz w:val="26"/>
          <w:szCs w:val="26"/>
        </w:rPr>
        <w:t>9</w:t>
      </w:r>
      <w:r w:rsidRPr="00FB033E">
        <w:rPr>
          <w:sz w:val="26"/>
          <w:szCs w:val="26"/>
        </w:rPr>
        <w:t xml:space="preserve"> год </w:t>
      </w:r>
      <w:r w:rsidR="00FB033E" w:rsidRPr="00FB033E">
        <w:rPr>
          <w:sz w:val="26"/>
          <w:szCs w:val="26"/>
        </w:rPr>
        <w:t xml:space="preserve">были </w:t>
      </w:r>
      <w:r w:rsidRPr="00FB033E">
        <w:rPr>
          <w:sz w:val="26"/>
          <w:szCs w:val="26"/>
        </w:rPr>
        <w:t xml:space="preserve">представлены </w:t>
      </w:r>
      <w:r w:rsidR="00FB033E" w:rsidRPr="00FB033E">
        <w:rPr>
          <w:sz w:val="26"/>
          <w:szCs w:val="26"/>
        </w:rPr>
        <w:t>не в полном объеме</w:t>
      </w:r>
      <w:r w:rsidRPr="00FB033E">
        <w:rPr>
          <w:sz w:val="26"/>
          <w:szCs w:val="26"/>
        </w:rPr>
        <w:t xml:space="preserve">. </w:t>
      </w:r>
      <w:r w:rsidR="00133027" w:rsidRPr="00FB033E">
        <w:rPr>
          <w:sz w:val="26"/>
          <w:szCs w:val="26"/>
        </w:rPr>
        <w:t>Увеличение значения показателя «Перевезено (отправлено) грузов» обусловлено проводимыми работами по реконструкции (модернизации) аэропортовых комплексов аэропортов «Диксон» и «Хатанга».</w:t>
      </w:r>
      <w:r w:rsidR="00133027" w:rsidRPr="00133027">
        <w:rPr>
          <w:sz w:val="26"/>
          <w:szCs w:val="26"/>
        </w:rPr>
        <w:t xml:space="preserve"> </w:t>
      </w:r>
    </w:p>
    <w:p w:rsidR="005B1B37" w:rsidRPr="00E40A7E" w:rsidRDefault="005B1B37" w:rsidP="006C2485">
      <w:pPr>
        <w:ind w:firstLine="540"/>
        <w:jc w:val="both"/>
        <w:rPr>
          <w:sz w:val="26"/>
          <w:szCs w:val="26"/>
          <w:highlight w:val="yellow"/>
        </w:rPr>
      </w:pPr>
    </w:p>
    <w:p w:rsidR="0072087E" w:rsidRPr="00514C08" w:rsidRDefault="0072087E" w:rsidP="00CA113A">
      <w:pPr>
        <w:tabs>
          <w:tab w:val="left" w:pos="851"/>
        </w:tabs>
        <w:ind w:firstLine="709"/>
        <w:jc w:val="both"/>
        <w:rPr>
          <w:b/>
          <w:bCs/>
          <w:sz w:val="26"/>
          <w:szCs w:val="26"/>
        </w:rPr>
      </w:pPr>
      <w:r w:rsidRPr="00514C08">
        <w:rPr>
          <w:b/>
          <w:bCs/>
          <w:sz w:val="26"/>
          <w:szCs w:val="26"/>
        </w:rPr>
        <w:t>Автомобильный транспорт</w:t>
      </w:r>
    </w:p>
    <w:p w:rsidR="0072087E" w:rsidRPr="00514C08" w:rsidRDefault="0072087E" w:rsidP="00CA113A">
      <w:pPr>
        <w:pStyle w:val="a4"/>
        <w:tabs>
          <w:tab w:val="left" w:pos="851"/>
        </w:tabs>
        <w:ind w:firstLine="709"/>
        <w:rPr>
          <w:color w:val="000000" w:themeColor="text1"/>
          <w:szCs w:val="26"/>
        </w:rPr>
      </w:pPr>
      <w:r w:rsidRPr="00514C08">
        <w:rPr>
          <w:color w:val="000000" w:themeColor="text1"/>
          <w:szCs w:val="26"/>
        </w:rPr>
        <w:t>Пассажирские перевозки автомобильным транспортом на территории муниципального района осуществляются</w:t>
      </w:r>
      <w:r w:rsidRPr="00514C08">
        <w:rPr>
          <w:color w:val="FF0000"/>
          <w:szCs w:val="26"/>
        </w:rPr>
        <w:t xml:space="preserve"> </w:t>
      </w:r>
      <w:r w:rsidR="004F47AF" w:rsidRPr="00514C08">
        <w:rPr>
          <w:color w:val="000000" w:themeColor="text1"/>
          <w:szCs w:val="26"/>
        </w:rPr>
        <w:t>МУП</w:t>
      </w:r>
      <w:r w:rsidRPr="00514C08">
        <w:rPr>
          <w:color w:val="000000" w:themeColor="text1"/>
          <w:szCs w:val="26"/>
        </w:rPr>
        <w:t xml:space="preserve"> «Пассажиравтотранс» по двум междугородним маршрутам (№ 115 «г. Дудинка – г. Норильск – г. Дудинка»,</w:t>
      </w:r>
      <w:r w:rsidR="00873003" w:rsidRPr="00514C08">
        <w:rPr>
          <w:color w:val="000000" w:themeColor="text1"/>
          <w:szCs w:val="26"/>
        </w:rPr>
        <w:t xml:space="preserve">       </w:t>
      </w:r>
      <w:r w:rsidRPr="00514C08">
        <w:rPr>
          <w:color w:val="000000" w:themeColor="text1"/>
          <w:szCs w:val="26"/>
        </w:rPr>
        <w:t xml:space="preserve"> № 110 «г. Дудинка – аэропорт Норильск – г. Дудинка») и трем внутригородским </w:t>
      </w:r>
      <w:r w:rsidR="00A14238" w:rsidRPr="00514C08">
        <w:rPr>
          <w:color w:val="000000" w:themeColor="text1"/>
          <w:szCs w:val="26"/>
        </w:rPr>
        <w:t>маршрутам</w:t>
      </w:r>
      <w:r w:rsidR="00E91676" w:rsidRPr="00514C08">
        <w:rPr>
          <w:color w:val="000000" w:themeColor="text1"/>
          <w:szCs w:val="26"/>
        </w:rPr>
        <w:t xml:space="preserve"> (№ 1,</w:t>
      </w:r>
      <w:r w:rsidR="00DA02A5" w:rsidRPr="00514C08">
        <w:rPr>
          <w:color w:val="000000" w:themeColor="text1"/>
          <w:szCs w:val="26"/>
        </w:rPr>
        <w:t xml:space="preserve"> </w:t>
      </w:r>
      <w:r w:rsidR="00E91676" w:rsidRPr="00514C08">
        <w:rPr>
          <w:color w:val="000000" w:themeColor="text1"/>
          <w:szCs w:val="26"/>
        </w:rPr>
        <w:t>2,</w:t>
      </w:r>
      <w:r w:rsidR="00DA02A5" w:rsidRPr="00514C08">
        <w:rPr>
          <w:color w:val="000000" w:themeColor="text1"/>
          <w:szCs w:val="26"/>
        </w:rPr>
        <w:t xml:space="preserve"> </w:t>
      </w:r>
      <w:r w:rsidR="00E91676" w:rsidRPr="00514C08">
        <w:rPr>
          <w:color w:val="000000" w:themeColor="text1"/>
          <w:szCs w:val="26"/>
        </w:rPr>
        <w:t>4)</w:t>
      </w:r>
      <w:r w:rsidR="00A14238" w:rsidRPr="00514C08">
        <w:rPr>
          <w:color w:val="000000" w:themeColor="text1"/>
          <w:szCs w:val="26"/>
        </w:rPr>
        <w:t>.</w:t>
      </w:r>
      <w:r w:rsidR="00A14238" w:rsidRPr="00514C08">
        <w:rPr>
          <w:color w:val="FF0000"/>
          <w:szCs w:val="26"/>
        </w:rPr>
        <w:t xml:space="preserve"> </w:t>
      </w:r>
      <w:r w:rsidR="00AA185E" w:rsidRPr="00514C08">
        <w:rPr>
          <w:color w:val="000000" w:themeColor="text1"/>
          <w:szCs w:val="26"/>
        </w:rPr>
        <w:t>Также</w:t>
      </w:r>
      <w:r w:rsidR="00285FED" w:rsidRPr="00514C08">
        <w:rPr>
          <w:color w:val="000000" w:themeColor="text1"/>
          <w:szCs w:val="26"/>
        </w:rPr>
        <w:t>,</w:t>
      </w:r>
      <w:r w:rsidR="00AA185E" w:rsidRPr="00514C08">
        <w:rPr>
          <w:color w:val="000000" w:themeColor="text1"/>
          <w:szCs w:val="26"/>
        </w:rPr>
        <w:t xml:space="preserve"> в</w:t>
      </w:r>
      <w:r w:rsidR="008152F6" w:rsidRPr="00514C08">
        <w:rPr>
          <w:color w:val="000000" w:themeColor="text1"/>
          <w:szCs w:val="26"/>
        </w:rPr>
        <w:t xml:space="preserve"> летний период времени</w:t>
      </w:r>
      <w:r w:rsidR="00FA6AEE" w:rsidRPr="00514C08">
        <w:rPr>
          <w:color w:val="000000" w:themeColor="text1"/>
          <w:szCs w:val="26"/>
        </w:rPr>
        <w:t>,</w:t>
      </w:r>
      <w:r w:rsidR="008152F6" w:rsidRPr="00514C08">
        <w:rPr>
          <w:color w:val="000000" w:themeColor="text1"/>
          <w:szCs w:val="26"/>
        </w:rPr>
        <w:t xml:space="preserve"> </w:t>
      </w:r>
      <w:r w:rsidR="00AA185E" w:rsidRPr="00514C08">
        <w:rPr>
          <w:color w:val="000000" w:themeColor="text1"/>
          <w:szCs w:val="26"/>
        </w:rPr>
        <w:t>на один месяц вводится «Маршрут выходного дня» (№ 3 «г. Дудинка – р. Косая»)</w:t>
      </w:r>
      <w:r w:rsidR="008152F6" w:rsidRPr="00514C08">
        <w:rPr>
          <w:color w:val="000000" w:themeColor="text1"/>
          <w:szCs w:val="26"/>
        </w:rPr>
        <w:t xml:space="preserve">. </w:t>
      </w:r>
      <w:r w:rsidR="00A14238" w:rsidRPr="00514C08">
        <w:rPr>
          <w:color w:val="000000" w:themeColor="text1"/>
          <w:szCs w:val="26"/>
        </w:rPr>
        <w:t>Кроме того, незначительные</w:t>
      </w:r>
      <w:r w:rsidRPr="00514C08">
        <w:rPr>
          <w:color w:val="000000" w:themeColor="text1"/>
          <w:szCs w:val="26"/>
        </w:rPr>
        <w:t xml:space="preserve"> объемы пассажирских перевозок осуществл</w:t>
      </w:r>
      <w:r w:rsidR="00C4601F" w:rsidRPr="00514C08">
        <w:rPr>
          <w:color w:val="000000" w:themeColor="text1"/>
          <w:szCs w:val="26"/>
        </w:rPr>
        <w:t>ялись</w:t>
      </w:r>
      <w:r w:rsidRPr="00514C08">
        <w:rPr>
          <w:color w:val="000000" w:themeColor="text1"/>
          <w:szCs w:val="26"/>
        </w:rPr>
        <w:t>:</w:t>
      </w:r>
    </w:p>
    <w:p w:rsidR="0072087E" w:rsidRPr="00514C08" w:rsidRDefault="006E5D53" w:rsidP="00CA113A">
      <w:pPr>
        <w:pStyle w:val="a4"/>
        <w:numPr>
          <w:ilvl w:val="0"/>
          <w:numId w:val="10"/>
        </w:numPr>
        <w:tabs>
          <w:tab w:val="left" w:pos="709"/>
          <w:tab w:val="left" w:pos="851"/>
        </w:tabs>
        <w:ind w:left="0" w:firstLine="709"/>
        <w:rPr>
          <w:color w:val="000000" w:themeColor="text1"/>
          <w:szCs w:val="26"/>
        </w:rPr>
      </w:pPr>
      <w:r w:rsidRPr="00514C08">
        <w:rPr>
          <w:color w:val="000000" w:themeColor="text1"/>
          <w:szCs w:val="26"/>
        </w:rPr>
        <w:t>П</w:t>
      </w:r>
      <w:r w:rsidR="004F47AF" w:rsidRPr="00514C08">
        <w:rPr>
          <w:color w:val="000000" w:themeColor="text1"/>
          <w:szCs w:val="26"/>
        </w:rPr>
        <w:t>АО</w:t>
      </w:r>
      <w:r w:rsidR="0072087E" w:rsidRPr="00514C08">
        <w:rPr>
          <w:color w:val="000000" w:themeColor="text1"/>
          <w:szCs w:val="26"/>
        </w:rPr>
        <w:t xml:space="preserve"> «Полярная геологоразведочная экспедиция»</w:t>
      </w:r>
      <w:r w:rsidR="00ED0526" w:rsidRPr="00514C08">
        <w:rPr>
          <w:color w:val="000000" w:themeColor="text1"/>
          <w:szCs w:val="26"/>
        </w:rPr>
        <w:t xml:space="preserve"> (на территории </w:t>
      </w:r>
      <w:r w:rsidRPr="00514C08">
        <w:rPr>
          <w:color w:val="000000" w:themeColor="text1"/>
          <w:szCs w:val="26"/>
        </w:rPr>
        <w:t xml:space="preserve">                            </w:t>
      </w:r>
      <w:r w:rsidR="00DB41EA" w:rsidRPr="00514C08">
        <w:rPr>
          <w:color w:val="000000" w:themeColor="text1"/>
          <w:szCs w:val="26"/>
        </w:rPr>
        <w:t>с</w:t>
      </w:r>
      <w:r w:rsidR="002004A4" w:rsidRPr="00514C08">
        <w:rPr>
          <w:color w:val="000000" w:themeColor="text1"/>
          <w:szCs w:val="26"/>
        </w:rPr>
        <w:t>.</w:t>
      </w:r>
      <w:r w:rsidR="00ED0526" w:rsidRPr="00514C08">
        <w:rPr>
          <w:color w:val="000000" w:themeColor="text1"/>
          <w:szCs w:val="26"/>
        </w:rPr>
        <w:t xml:space="preserve"> Хатанга)</w:t>
      </w:r>
      <w:r w:rsidR="0072087E" w:rsidRPr="00514C08">
        <w:rPr>
          <w:color w:val="000000" w:themeColor="text1"/>
          <w:szCs w:val="26"/>
        </w:rPr>
        <w:t>;</w:t>
      </w:r>
    </w:p>
    <w:p w:rsidR="0072087E" w:rsidRPr="00514C08" w:rsidRDefault="004F47AF" w:rsidP="00CA113A">
      <w:pPr>
        <w:pStyle w:val="a4"/>
        <w:numPr>
          <w:ilvl w:val="0"/>
          <w:numId w:val="10"/>
        </w:numPr>
        <w:tabs>
          <w:tab w:val="left" w:pos="709"/>
          <w:tab w:val="left" w:pos="851"/>
        </w:tabs>
        <w:ind w:left="0" w:firstLine="709"/>
        <w:rPr>
          <w:color w:val="000000" w:themeColor="text1"/>
          <w:szCs w:val="26"/>
        </w:rPr>
      </w:pPr>
      <w:r w:rsidRPr="00514C08">
        <w:rPr>
          <w:color w:val="000000" w:themeColor="text1"/>
          <w:szCs w:val="26"/>
        </w:rPr>
        <w:t>ООО</w:t>
      </w:r>
      <w:r w:rsidR="008F39B5" w:rsidRPr="00514C08">
        <w:rPr>
          <w:color w:val="000000" w:themeColor="text1"/>
          <w:szCs w:val="26"/>
        </w:rPr>
        <w:t xml:space="preserve"> «</w:t>
      </w:r>
      <w:r w:rsidR="0067257A" w:rsidRPr="00514C08">
        <w:rPr>
          <w:color w:val="000000" w:themeColor="text1"/>
          <w:szCs w:val="26"/>
        </w:rPr>
        <w:t>АрктикЭнерго</w:t>
      </w:r>
      <w:r w:rsidR="0072087E" w:rsidRPr="00514C08">
        <w:rPr>
          <w:color w:val="000000" w:themeColor="text1"/>
          <w:szCs w:val="26"/>
        </w:rPr>
        <w:t>»</w:t>
      </w:r>
      <w:r w:rsidR="00ED0526" w:rsidRPr="00514C08">
        <w:rPr>
          <w:color w:val="000000" w:themeColor="text1"/>
          <w:szCs w:val="26"/>
        </w:rPr>
        <w:t xml:space="preserve"> (</w:t>
      </w:r>
      <w:r w:rsidR="000065AF" w:rsidRPr="00514C08">
        <w:rPr>
          <w:color w:val="000000" w:themeColor="text1"/>
          <w:szCs w:val="26"/>
        </w:rPr>
        <w:t xml:space="preserve">на территории </w:t>
      </w:r>
      <w:r w:rsidR="006E5D53" w:rsidRPr="00514C08">
        <w:rPr>
          <w:color w:val="000000" w:themeColor="text1"/>
          <w:szCs w:val="26"/>
        </w:rPr>
        <w:t>г</w:t>
      </w:r>
      <w:r w:rsidR="00AB71EE">
        <w:rPr>
          <w:color w:val="000000" w:themeColor="text1"/>
          <w:szCs w:val="26"/>
        </w:rPr>
        <w:t>.п.</w:t>
      </w:r>
      <w:r w:rsidR="000065AF" w:rsidRPr="00514C08">
        <w:rPr>
          <w:color w:val="000000" w:themeColor="text1"/>
          <w:szCs w:val="26"/>
        </w:rPr>
        <w:t xml:space="preserve"> Диксон</w:t>
      </w:r>
      <w:r w:rsidR="00ED0526" w:rsidRPr="00514C08">
        <w:rPr>
          <w:color w:val="000000" w:themeColor="text1"/>
          <w:szCs w:val="26"/>
        </w:rPr>
        <w:t>)</w:t>
      </w:r>
      <w:r w:rsidR="0072087E" w:rsidRPr="00514C08">
        <w:rPr>
          <w:color w:val="000000" w:themeColor="text1"/>
          <w:szCs w:val="26"/>
        </w:rPr>
        <w:t>.</w:t>
      </w:r>
    </w:p>
    <w:p w:rsidR="00D260E0" w:rsidRDefault="0072087E" w:rsidP="00D16905">
      <w:pPr>
        <w:pStyle w:val="a4"/>
        <w:tabs>
          <w:tab w:val="left" w:pos="851"/>
        </w:tabs>
        <w:ind w:firstLine="709"/>
        <w:rPr>
          <w:color w:val="000000" w:themeColor="text1"/>
          <w:szCs w:val="26"/>
        </w:rPr>
      </w:pPr>
      <w:r w:rsidRPr="00514C08">
        <w:rPr>
          <w:color w:val="000000" w:themeColor="text1"/>
          <w:szCs w:val="26"/>
        </w:rPr>
        <w:t>Основные объемы грузовых перевозок автомобильным транспортом осуществля</w:t>
      </w:r>
      <w:r w:rsidR="00C4601F" w:rsidRPr="00514C08">
        <w:rPr>
          <w:color w:val="000000" w:themeColor="text1"/>
          <w:szCs w:val="26"/>
        </w:rPr>
        <w:t>лись</w:t>
      </w:r>
      <w:r w:rsidRPr="00514C08">
        <w:rPr>
          <w:color w:val="000000" w:themeColor="text1"/>
          <w:szCs w:val="26"/>
        </w:rPr>
        <w:t xml:space="preserve"> Заполярным транспортным филиалом </w:t>
      </w:r>
      <w:r w:rsidR="00071A43" w:rsidRPr="00514C08">
        <w:rPr>
          <w:color w:val="000000" w:themeColor="text1"/>
          <w:szCs w:val="26"/>
        </w:rPr>
        <w:t>П</w:t>
      </w:r>
      <w:r w:rsidR="004F47AF" w:rsidRPr="00514C08">
        <w:rPr>
          <w:color w:val="000000" w:themeColor="text1"/>
          <w:szCs w:val="26"/>
        </w:rPr>
        <w:t xml:space="preserve">АО </w:t>
      </w:r>
      <w:r w:rsidRPr="00514C08">
        <w:rPr>
          <w:color w:val="000000" w:themeColor="text1"/>
          <w:szCs w:val="26"/>
        </w:rPr>
        <w:t>«Горно-металлургический комбинат «Норильский никель»</w:t>
      </w:r>
      <w:r w:rsidR="00DA1BFA" w:rsidRPr="00514C08">
        <w:rPr>
          <w:color w:val="000000" w:themeColor="text1"/>
          <w:szCs w:val="26"/>
        </w:rPr>
        <w:t xml:space="preserve">. </w:t>
      </w:r>
    </w:p>
    <w:p w:rsidR="00B85C3B" w:rsidRPr="00514C08" w:rsidRDefault="00B85C3B" w:rsidP="006E0E99">
      <w:pPr>
        <w:pStyle w:val="a4"/>
        <w:tabs>
          <w:tab w:val="left" w:pos="851"/>
        </w:tabs>
        <w:rPr>
          <w:color w:val="000000" w:themeColor="text1"/>
          <w:szCs w:val="26"/>
        </w:rPr>
      </w:pPr>
    </w:p>
    <w:p w:rsidR="0072087E" w:rsidRPr="00514C08" w:rsidRDefault="0072087E" w:rsidP="00495BF4">
      <w:pPr>
        <w:jc w:val="center"/>
        <w:rPr>
          <w:color w:val="000000" w:themeColor="text1"/>
          <w:sz w:val="26"/>
          <w:szCs w:val="26"/>
        </w:rPr>
      </w:pPr>
      <w:r w:rsidRPr="00514C08">
        <w:rPr>
          <w:color w:val="000000" w:themeColor="text1"/>
          <w:sz w:val="26"/>
          <w:szCs w:val="26"/>
        </w:rPr>
        <w:t>Показатели работы автомобильного транспорта</w:t>
      </w:r>
    </w:p>
    <w:p w:rsidR="002A7B72" w:rsidRPr="00514C08" w:rsidRDefault="002A7B72" w:rsidP="00495BF4">
      <w:pPr>
        <w:jc w:val="both"/>
        <w:rPr>
          <w:i/>
          <w:color w:val="000000" w:themeColor="text1"/>
          <w:sz w:val="26"/>
          <w:szCs w:val="26"/>
        </w:rPr>
      </w:pPr>
    </w:p>
    <w:p w:rsidR="0072087E" w:rsidRPr="00514C08" w:rsidRDefault="0072087E" w:rsidP="00CA113A">
      <w:pPr>
        <w:jc w:val="both"/>
        <w:rPr>
          <w:i/>
          <w:sz w:val="26"/>
          <w:szCs w:val="26"/>
        </w:rPr>
      </w:pPr>
      <w:r w:rsidRPr="00514C08">
        <w:rPr>
          <w:i/>
          <w:sz w:val="26"/>
          <w:szCs w:val="26"/>
        </w:rPr>
        <w:t xml:space="preserve">Заполярный транспортный филиал </w:t>
      </w:r>
      <w:r w:rsidR="00071A43" w:rsidRPr="00514C08">
        <w:rPr>
          <w:i/>
          <w:sz w:val="26"/>
          <w:szCs w:val="26"/>
        </w:rPr>
        <w:t>П</w:t>
      </w:r>
      <w:r w:rsidR="00EA2169" w:rsidRPr="00514C08">
        <w:rPr>
          <w:i/>
          <w:sz w:val="26"/>
          <w:szCs w:val="26"/>
        </w:rPr>
        <w:t>АО</w:t>
      </w:r>
      <w:r w:rsidRPr="00514C08">
        <w:rPr>
          <w:i/>
          <w:sz w:val="26"/>
          <w:szCs w:val="26"/>
        </w:rPr>
        <w:t xml:space="preserve"> «Горно-металлургическ</w:t>
      </w:r>
      <w:r w:rsidR="002B7750" w:rsidRPr="00514C08">
        <w:rPr>
          <w:i/>
          <w:sz w:val="26"/>
          <w:szCs w:val="26"/>
        </w:rPr>
        <w:t xml:space="preserve">ая </w:t>
      </w:r>
      <w:r w:rsidRPr="00514C08">
        <w:rPr>
          <w:i/>
          <w:sz w:val="26"/>
          <w:szCs w:val="26"/>
        </w:rPr>
        <w:t>ком</w:t>
      </w:r>
      <w:r w:rsidR="002B7750" w:rsidRPr="00514C08">
        <w:rPr>
          <w:i/>
          <w:sz w:val="26"/>
          <w:szCs w:val="26"/>
        </w:rPr>
        <w:t>пания</w:t>
      </w:r>
      <w:r w:rsidRPr="00514C08">
        <w:rPr>
          <w:i/>
          <w:sz w:val="26"/>
          <w:szCs w:val="26"/>
        </w:rPr>
        <w:t xml:space="preserve">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11"/>
        <w:gridCol w:w="1559"/>
        <w:gridCol w:w="1560"/>
        <w:gridCol w:w="2126"/>
      </w:tblGrid>
      <w:tr w:rsidR="0088530A" w:rsidRPr="00514C08" w:rsidTr="00071A43">
        <w:tc>
          <w:tcPr>
            <w:tcW w:w="2700" w:type="dxa"/>
            <w:shd w:val="clear" w:color="auto" w:fill="auto"/>
            <w:vAlign w:val="center"/>
          </w:tcPr>
          <w:p w:rsidR="003C3ED6" w:rsidRPr="00514C08" w:rsidRDefault="003C3ED6" w:rsidP="00495BF4">
            <w:pPr>
              <w:jc w:val="center"/>
              <w:rPr>
                <w:sz w:val="22"/>
                <w:szCs w:val="22"/>
              </w:rPr>
            </w:pPr>
            <w:r w:rsidRPr="00514C08">
              <w:rPr>
                <w:sz w:val="22"/>
                <w:szCs w:val="22"/>
              </w:rPr>
              <w:t>Наименование показателя</w:t>
            </w:r>
          </w:p>
        </w:tc>
        <w:tc>
          <w:tcPr>
            <w:tcW w:w="1411" w:type="dxa"/>
            <w:shd w:val="clear" w:color="auto" w:fill="auto"/>
            <w:vAlign w:val="center"/>
          </w:tcPr>
          <w:p w:rsidR="003C3ED6" w:rsidRPr="00514C08" w:rsidRDefault="003C3ED6" w:rsidP="00495BF4">
            <w:pPr>
              <w:jc w:val="center"/>
              <w:rPr>
                <w:sz w:val="22"/>
                <w:szCs w:val="22"/>
              </w:rPr>
            </w:pPr>
            <w:r w:rsidRPr="00514C08">
              <w:rPr>
                <w:sz w:val="22"/>
                <w:szCs w:val="22"/>
              </w:rPr>
              <w:t>Ед. изм.</w:t>
            </w:r>
          </w:p>
        </w:tc>
        <w:tc>
          <w:tcPr>
            <w:tcW w:w="1559" w:type="dxa"/>
            <w:shd w:val="clear" w:color="auto" w:fill="auto"/>
            <w:vAlign w:val="center"/>
          </w:tcPr>
          <w:p w:rsidR="003C3ED6" w:rsidRPr="00514C08" w:rsidRDefault="003C3ED6" w:rsidP="00514C08">
            <w:pPr>
              <w:pStyle w:val="a4"/>
              <w:ind w:firstLine="0"/>
              <w:jc w:val="center"/>
              <w:rPr>
                <w:bCs/>
                <w:iCs/>
                <w:sz w:val="22"/>
                <w:szCs w:val="22"/>
              </w:rPr>
            </w:pPr>
            <w:r w:rsidRPr="00514C08">
              <w:rPr>
                <w:bCs/>
                <w:iCs/>
                <w:sz w:val="22"/>
                <w:szCs w:val="22"/>
              </w:rPr>
              <w:t>201</w:t>
            </w:r>
            <w:r w:rsidR="00514C08">
              <w:rPr>
                <w:bCs/>
                <w:iCs/>
                <w:sz w:val="22"/>
                <w:szCs w:val="22"/>
              </w:rPr>
              <w:t>9</w:t>
            </w:r>
            <w:r w:rsidRPr="00514C08">
              <w:rPr>
                <w:bCs/>
                <w:iCs/>
                <w:sz w:val="22"/>
                <w:szCs w:val="22"/>
              </w:rPr>
              <w:t xml:space="preserve"> год</w:t>
            </w:r>
          </w:p>
        </w:tc>
        <w:tc>
          <w:tcPr>
            <w:tcW w:w="1560" w:type="dxa"/>
            <w:shd w:val="clear" w:color="auto" w:fill="auto"/>
            <w:vAlign w:val="center"/>
          </w:tcPr>
          <w:p w:rsidR="003C3ED6" w:rsidRPr="00514C08" w:rsidRDefault="003C3ED6" w:rsidP="00514C08">
            <w:pPr>
              <w:pStyle w:val="a4"/>
              <w:ind w:firstLine="0"/>
              <w:jc w:val="center"/>
              <w:rPr>
                <w:bCs/>
                <w:iCs/>
                <w:sz w:val="22"/>
                <w:szCs w:val="22"/>
              </w:rPr>
            </w:pPr>
            <w:r w:rsidRPr="00514C08">
              <w:rPr>
                <w:bCs/>
                <w:iCs/>
                <w:sz w:val="22"/>
                <w:szCs w:val="22"/>
              </w:rPr>
              <w:t>20</w:t>
            </w:r>
            <w:r w:rsidR="00514C08">
              <w:rPr>
                <w:bCs/>
                <w:iCs/>
                <w:sz w:val="22"/>
                <w:szCs w:val="22"/>
              </w:rPr>
              <w:t>20</w:t>
            </w:r>
            <w:r w:rsidRPr="00514C08">
              <w:rPr>
                <w:bCs/>
                <w:iCs/>
                <w:sz w:val="22"/>
                <w:szCs w:val="22"/>
              </w:rPr>
              <w:t xml:space="preserve"> год</w:t>
            </w:r>
          </w:p>
        </w:tc>
        <w:tc>
          <w:tcPr>
            <w:tcW w:w="2126" w:type="dxa"/>
            <w:shd w:val="clear" w:color="auto" w:fill="auto"/>
            <w:vAlign w:val="center"/>
          </w:tcPr>
          <w:p w:rsidR="00833896" w:rsidRPr="00514C08" w:rsidRDefault="003C3ED6" w:rsidP="00495BF4">
            <w:pPr>
              <w:jc w:val="center"/>
              <w:rPr>
                <w:sz w:val="22"/>
                <w:szCs w:val="22"/>
              </w:rPr>
            </w:pPr>
            <w:r w:rsidRPr="00514C08">
              <w:rPr>
                <w:sz w:val="22"/>
                <w:szCs w:val="22"/>
              </w:rPr>
              <w:t xml:space="preserve">Темп изменения, </w:t>
            </w:r>
          </w:p>
          <w:p w:rsidR="003C3ED6" w:rsidRPr="00514C08" w:rsidRDefault="003C3ED6" w:rsidP="00495BF4">
            <w:pPr>
              <w:jc w:val="center"/>
              <w:rPr>
                <w:sz w:val="22"/>
                <w:szCs w:val="22"/>
              </w:rPr>
            </w:pPr>
            <w:r w:rsidRPr="00514C08">
              <w:rPr>
                <w:sz w:val="22"/>
                <w:szCs w:val="22"/>
              </w:rPr>
              <w:t>%</w:t>
            </w:r>
          </w:p>
        </w:tc>
      </w:tr>
      <w:tr w:rsidR="00514C08" w:rsidRPr="00514C08" w:rsidTr="00E92D64">
        <w:tc>
          <w:tcPr>
            <w:tcW w:w="2700" w:type="dxa"/>
            <w:shd w:val="clear" w:color="auto" w:fill="auto"/>
            <w:vAlign w:val="center"/>
          </w:tcPr>
          <w:p w:rsidR="00514C08" w:rsidRPr="00514C08" w:rsidRDefault="00514C08" w:rsidP="00495BF4">
            <w:pPr>
              <w:rPr>
                <w:sz w:val="22"/>
                <w:szCs w:val="22"/>
              </w:rPr>
            </w:pPr>
            <w:r w:rsidRPr="00514C08">
              <w:rPr>
                <w:sz w:val="22"/>
                <w:szCs w:val="22"/>
              </w:rPr>
              <w:t>Перевезено (отправлено) грузов</w:t>
            </w:r>
          </w:p>
        </w:tc>
        <w:tc>
          <w:tcPr>
            <w:tcW w:w="1411" w:type="dxa"/>
            <w:shd w:val="clear" w:color="auto" w:fill="auto"/>
            <w:vAlign w:val="center"/>
          </w:tcPr>
          <w:p w:rsidR="00514C08" w:rsidRPr="00514C08" w:rsidRDefault="00514C08" w:rsidP="00495BF4">
            <w:pPr>
              <w:jc w:val="center"/>
              <w:rPr>
                <w:sz w:val="22"/>
                <w:szCs w:val="22"/>
              </w:rPr>
            </w:pPr>
            <w:r w:rsidRPr="00514C08">
              <w:rPr>
                <w:sz w:val="22"/>
                <w:szCs w:val="22"/>
              </w:rPr>
              <w:t>тыс. тн</w:t>
            </w:r>
          </w:p>
        </w:tc>
        <w:tc>
          <w:tcPr>
            <w:tcW w:w="1559" w:type="dxa"/>
            <w:shd w:val="clear" w:color="auto" w:fill="auto"/>
            <w:vAlign w:val="center"/>
          </w:tcPr>
          <w:p w:rsidR="00514C08" w:rsidRPr="00514C08" w:rsidRDefault="00514C08" w:rsidP="00AE6CA0">
            <w:pPr>
              <w:jc w:val="center"/>
              <w:rPr>
                <w:sz w:val="22"/>
                <w:szCs w:val="22"/>
              </w:rPr>
            </w:pPr>
            <w:r w:rsidRPr="00514C08">
              <w:rPr>
                <w:sz w:val="22"/>
                <w:szCs w:val="22"/>
              </w:rPr>
              <w:t>19,71</w:t>
            </w:r>
          </w:p>
        </w:tc>
        <w:tc>
          <w:tcPr>
            <w:tcW w:w="1560" w:type="dxa"/>
            <w:shd w:val="clear" w:color="auto" w:fill="auto"/>
            <w:vAlign w:val="center"/>
          </w:tcPr>
          <w:p w:rsidR="00514C08" w:rsidRPr="00514C08" w:rsidRDefault="00514C08" w:rsidP="006E5D53">
            <w:pPr>
              <w:jc w:val="center"/>
              <w:rPr>
                <w:sz w:val="22"/>
                <w:szCs w:val="22"/>
              </w:rPr>
            </w:pPr>
            <w:r>
              <w:rPr>
                <w:sz w:val="22"/>
                <w:szCs w:val="22"/>
              </w:rPr>
              <w:t>21,97</w:t>
            </w:r>
          </w:p>
        </w:tc>
        <w:tc>
          <w:tcPr>
            <w:tcW w:w="2126" w:type="dxa"/>
            <w:shd w:val="clear" w:color="auto" w:fill="auto"/>
            <w:vAlign w:val="center"/>
          </w:tcPr>
          <w:p w:rsidR="00514C08" w:rsidRPr="00514C08" w:rsidRDefault="00514C08" w:rsidP="00E92D64">
            <w:pPr>
              <w:jc w:val="center"/>
              <w:rPr>
                <w:sz w:val="22"/>
                <w:szCs w:val="22"/>
              </w:rPr>
            </w:pPr>
            <w:r>
              <w:rPr>
                <w:sz w:val="22"/>
                <w:szCs w:val="22"/>
              </w:rPr>
              <w:t>111,5</w:t>
            </w:r>
          </w:p>
        </w:tc>
      </w:tr>
      <w:tr w:rsidR="00514C08" w:rsidRPr="00514C08" w:rsidTr="00E92D64">
        <w:tc>
          <w:tcPr>
            <w:tcW w:w="2700" w:type="dxa"/>
            <w:shd w:val="clear" w:color="auto" w:fill="auto"/>
            <w:vAlign w:val="center"/>
          </w:tcPr>
          <w:p w:rsidR="00514C08" w:rsidRPr="00514C08" w:rsidRDefault="00514C08" w:rsidP="00495BF4">
            <w:pPr>
              <w:rPr>
                <w:sz w:val="22"/>
                <w:szCs w:val="22"/>
              </w:rPr>
            </w:pPr>
            <w:r w:rsidRPr="00514C08">
              <w:rPr>
                <w:sz w:val="22"/>
                <w:szCs w:val="22"/>
              </w:rPr>
              <w:t>Грузооборот</w:t>
            </w:r>
          </w:p>
        </w:tc>
        <w:tc>
          <w:tcPr>
            <w:tcW w:w="1411" w:type="dxa"/>
            <w:shd w:val="clear" w:color="auto" w:fill="auto"/>
            <w:vAlign w:val="center"/>
          </w:tcPr>
          <w:p w:rsidR="00514C08" w:rsidRPr="00514C08" w:rsidRDefault="00514C08" w:rsidP="00495BF4">
            <w:pPr>
              <w:jc w:val="center"/>
              <w:rPr>
                <w:sz w:val="22"/>
                <w:szCs w:val="22"/>
              </w:rPr>
            </w:pPr>
            <w:r w:rsidRPr="00514C08">
              <w:rPr>
                <w:sz w:val="22"/>
                <w:szCs w:val="22"/>
              </w:rPr>
              <w:t>тыс. тн. км</w:t>
            </w:r>
          </w:p>
        </w:tc>
        <w:tc>
          <w:tcPr>
            <w:tcW w:w="1559" w:type="dxa"/>
            <w:shd w:val="clear" w:color="auto" w:fill="auto"/>
            <w:vAlign w:val="center"/>
          </w:tcPr>
          <w:p w:rsidR="00514C08" w:rsidRPr="00514C08" w:rsidRDefault="00514C08" w:rsidP="00AE6CA0">
            <w:pPr>
              <w:jc w:val="center"/>
              <w:rPr>
                <w:sz w:val="22"/>
                <w:szCs w:val="22"/>
              </w:rPr>
            </w:pPr>
            <w:r w:rsidRPr="00514C08">
              <w:rPr>
                <w:sz w:val="22"/>
                <w:szCs w:val="22"/>
              </w:rPr>
              <w:t>157,8</w:t>
            </w:r>
            <w:r w:rsidR="00047057">
              <w:rPr>
                <w:sz w:val="22"/>
                <w:szCs w:val="22"/>
              </w:rPr>
              <w:t>0</w:t>
            </w:r>
          </w:p>
        </w:tc>
        <w:tc>
          <w:tcPr>
            <w:tcW w:w="1560" w:type="dxa"/>
            <w:shd w:val="clear" w:color="auto" w:fill="auto"/>
            <w:vAlign w:val="center"/>
          </w:tcPr>
          <w:p w:rsidR="00514C08" w:rsidRPr="00514C08" w:rsidRDefault="00514C08" w:rsidP="00495BF4">
            <w:pPr>
              <w:jc w:val="center"/>
              <w:rPr>
                <w:sz w:val="22"/>
                <w:szCs w:val="22"/>
              </w:rPr>
            </w:pPr>
            <w:r>
              <w:rPr>
                <w:sz w:val="22"/>
                <w:szCs w:val="22"/>
              </w:rPr>
              <w:t>196</w:t>
            </w:r>
            <w:r w:rsidR="00047057">
              <w:rPr>
                <w:sz w:val="22"/>
                <w:szCs w:val="22"/>
              </w:rPr>
              <w:t>,00</w:t>
            </w:r>
          </w:p>
        </w:tc>
        <w:tc>
          <w:tcPr>
            <w:tcW w:w="2126" w:type="dxa"/>
            <w:shd w:val="clear" w:color="auto" w:fill="auto"/>
            <w:vAlign w:val="center"/>
          </w:tcPr>
          <w:p w:rsidR="00514C08" w:rsidRPr="00514C08" w:rsidRDefault="00514C08" w:rsidP="003045DE">
            <w:pPr>
              <w:jc w:val="center"/>
              <w:rPr>
                <w:sz w:val="22"/>
                <w:szCs w:val="22"/>
              </w:rPr>
            </w:pPr>
            <w:r>
              <w:rPr>
                <w:sz w:val="22"/>
                <w:szCs w:val="22"/>
              </w:rPr>
              <w:t>124,2</w:t>
            </w:r>
          </w:p>
        </w:tc>
      </w:tr>
    </w:tbl>
    <w:p w:rsidR="006E5D53" w:rsidRPr="00514C08" w:rsidRDefault="00617A3B" w:rsidP="00CA113A">
      <w:pPr>
        <w:pStyle w:val="a4"/>
        <w:ind w:firstLine="709"/>
        <w:rPr>
          <w:spacing w:val="5"/>
          <w:szCs w:val="26"/>
        </w:rPr>
      </w:pPr>
      <w:r w:rsidRPr="00FB033E">
        <w:rPr>
          <w:spacing w:val="5"/>
          <w:szCs w:val="26"/>
        </w:rPr>
        <w:t>У</w:t>
      </w:r>
      <w:r w:rsidR="00514C08" w:rsidRPr="00FB033E">
        <w:rPr>
          <w:spacing w:val="5"/>
          <w:szCs w:val="26"/>
        </w:rPr>
        <w:t>величение</w:t>
      </w:r>
      <w:r w:rsidR="005D6FB6" w:rsidRPr="00FB033E">
        <w:rPr>
          <w:spacing w:val="5"/>
          <w:szCs w:val="26"/>
        </w:rPr>
        <w:t xml:space="preserve"> </w:t>
      </w:r>
      <w:r w:rsidR="00DA02A5" w:rsidRPr="00FB033E">
        <w:rPr>
          <w:spacing w:val="5"/>
          <w:szCs w:val="26"/>
        </w:rPr>
        <w:t xml:space="preserve">значения </w:t>
      </w:r>
      <w:r w:rsidR="005D6FB6" w:rsidRPr="00FB033E">
        <w:rPr>
          <w:spacing w:val="5"/>
          <w:szCs w:val="26"/>
        </w:rPr>
        <w:t>показателей</w:t>
      </w:r>
      <w:r w:rsidR="00216003" w:rsidRPr="00FB033E">
        <w:rPr>
          <w:spacing w:val="5"/>
          <w:szCs w:val="26"/>
        </w:rPr>
        <w:t xml:space="preserve"> за </w:t>
      </w:r>
      <w:r w:rsidR="005D6FB6" w:rsidRPr="00FB033E">
        <w:rPr>
          <w:spacing w:val="5"/>
          <w:szCs w:val="26"/>
        </w:rPr>
        <w:t>20</w:t>
      </w:r>
      <w:r w:rsidR="00FB033E" w:rsidRPr="00FB033E">
        <w:rPr>
          <w:spacing w:val="5"/>
          <w:szCs w:val="26"/>
        </w:rPr>
        <w:t>20</w:t>
      </w:r>
      <w:r w:rsidR="00FD286A" w:rsidRPr="00FB033E">
        <w:rPr>
          <w:spacing w:val="5"/>
          <w:szCs w:val="26"/>
        </w:rPr>
        <w:t xml:space="preserve"> год</w:t>
      </w:r>
      <w:r w:rsidR="00385590" w:rsidRPr="00FB033E">
        <w:rPr>
          <w:szCs w:val="26"/>
        </w:rPr>
        <w:t xml:space="preserve"> </w:t>
      </w:r>
      <w:r w:rsidR="00FD286A" w:rsidRPr="00FB033E">
        <w:rPr>
          <w:szCs w:val="26"/>
        </w:rPr>
        <w:t>по отношению к прошлому году</w:t>
      </w:r>
      <w:r w:rsidR="00385590" w:rsidRPr="00FB033E">
        <w:rPr>
          <w:spacing w:val="5"/>
          <w:szCs w:val="26"/>
        </w:rPr>
        <w:t xml:space="preserve"> </w:t>
      </w:r>
      <w:r w:rsidR="00FB033E" w:rsidRPr="00FB033E">
        <w:rPr>
          <w:spacing w:val="5"/>
          <w:szCs w:val="26"/>
        </w:rPr>
        <w:t>связано с</w:t>
      </w:r>
      <w:r w:rsidR="006E5D53" w:rsidRPr="00FB033E">
        <w:rPr>
          <w:spacing w:val="5"/>
          <w:szCs w:val="26"/>
        </w:rPr>
        <w:t xml:space="preserve"> </w:t>
      </w:r>
      <w:r w:rsidR="00514C08" w:rsidRPr="00FB033E">
        <w:rPr>
          <w:szCs w:val="26"/>
        </w:rPr>
        <w:t xml:space="preserve">уменьшением </w:t>
      </w:r>
      <w:r w:rsidR="00FB033E" w:rsidRPr="00FB033E">
        <w:rPr>
          <w:szCs w:val="26"/>
        </w:rPr>
        <w:t>ПАО «</w:t>
      </w:r>
      <w:r w:rsidR="00FB033E" w:rsidRPr="00FB033E">
        <w:rPr>
          <w:spacing w:val="5"/>
          <w:szCs w:val="26"/>
        </w:rPr>
        <w:t>Горно-металлургическая компания</w:t>
      </w:r>
      <w:r w:rsidR="00FB033E" w:rsidRPr="00FB033E">
        <w:rPr>
          <w:szCs w:val="26"/>
        </w:rPr>
        <w:t xml:space="preserve"> «Норильский никель» </w:t>
      </w:r>
      <w:r w:rsidR="00CB7BC6" w:rsidRPr="00FB033E">
        <w:rPr>
          <w:szCs w:val="26"/>
        </w:rPr>
        <w:t>привлечени</w:t>
      </w:r>
      <w:r w:rsidR="00514C08" w:rsidRPr="00FB033E">
        <w:rPr>
          <w:szCs w:val="26"/>
        </w:rPr>
        <w:t>я</w:t>
      </w:r>
      <w:r w:rsidR="006E5D53" w:rsidRPr="00FB033E">
        <w:rPr>
          <w:szCs w:val="26"/>
        </w:rPr>
        <w:t xml:space="preserve"> для перевозки </w:t>
      </w:r>
      <w:r w:rsidR="00514C08" w:rsidRPr="00FB033E">
        <w:rPr>
          <w:szCs w:val="26"/>
        </w:rPr>
        <w:t xml:space="preserve">грузов </w:t>
      </w:r>
      <w:r w:rsidR="006E5D53" w:rsidRPr="00FB033E">
        <w:rPr>
          <w:szCs w:val="26"/>
        </w:rPr>
        <w:t>автомобильным транспортом сторонних организаций.</w:t>
      </w:r>
    </w:p>
    <w:p w:rsidR="00AD4708" w:rsidRDefault="00AD4708" w:rsidP="009E3392">
      <w:pPr>
        <w:jc w:val="both"/>
        <w:rPr>
          <w:sz w:val="26"/>
          <w:szCs w:val="26"/>
          <w:highlight w:val="yellow"/>
        </w:rPr>
      </w:pPr>
    </w:p>
    <w:p w:rsidR="00CE3587" w:rsidRPr="00E40A7E" w:rsidRDefault="00CE3587" w:rsidP="009E3392">
      <w:pPr>
        <w:jc w:val="both"/>
        <w:rPr>
          <w:sz w:val="26"/>
          <w:szCs w:val="26"/>
          <w:highlight w:val="yellow"/>
        </w:rPr>
      </w:pPr>
    </w:p>
    <w:p w:rsidR="0072087E" w:rsidRPr="00F96FC3" w:rsidRDefault="00EA2169" w:rsidP="00495BF4">
      <w:pPr>
        <w:jc w:val="both"/>
        <w:rPr>
          <w:i/>
          <w:sz w:val="26"/>
          <w:szCs w:val="26"/>
        </w:rPr>
      </w:pPr>
      <w:r w:rsidRPr="00F96FC3">
        <w:rPr>
          <w:i/>
          <w:sz w:val="26"/>
          <w:szCs w:val="26"/>
        </w:rPr>
        <w:lastRenderedPageBreak/>
        <w:t>МУП</w:t>
      </w:r>
      <w:r w:rsidR="0072087E" w:rsidRPr="00F96FC3">
        <w:rPr>
          <w:i/>
          <w:sz w:val="26"/>
          <w:szCs w:val="26"/>
        </w:rPr>
        <w:t xml:space="preserve"> «Пассажиравтотран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568"/>
        <w:gridCol w:w="1976"/>
      </w:tblGrid>
      <w:tr w:rsidR="00F0724D" w:rsidRPr="00F96FC3" w:rsidTr="006858CC">
        <w:tc>
          <w:tcPr>
            <w:tcW w:w="2410" w:type="dxa"/>
            <w:vAlign w:val="center"/>
          </w:tcPr>
          <w:p w:rsidR="003C3ED6" w:rsidRPr="00F96FC3" w:rsidRDefault="003C3ED6" w:rsidP="00495BF4">
            <w:pPr>
              <w:jc w:val="center"/>
              <w:rPr>
                <w:sz w:val="22"/>
                <w:szCs w:val="22"/>
              </w:rPr>
            </w:pPr>
            <w:r w:rsidRPr="00F96FC3">
              <w:rPr>
                <w:sz w:val="22"/>
                <w:szCs w:val="22"/>
              </w:rPr>
              <w:t>Наименование показателя</w:t>
            </w:r>
          </w:p>
        </w:tc>
        <w:tc>
          <w:tcPr>
            <w:tcW w:w="1843" w:type="dxa"/>
            <w:vAlign w:val="center"/>
          </w:tcPr>
          <w:p w:rsidR="003C3ED6" w:rsidRPr="00F96FC3" w:rsidRDefault="003C3ED6" w:rsidP="00495BF4">
            <w:pPr>
              <w:jc w:val="center"/>
              <w:rPr>
                <w:sz w:val="22"/>
                <w:szCs w:val="22"/>
              </w:rPr>
            </w:pPr>
            <w:r w:rsidRPr="00F96FC3">
              <w:rPr>
                <w:sz w:val="22"/>
                <w:szCs w:val="22"/>
              </w:rPr>
              <w:t xml:space="preserve">Ед. </w:t>
            </w:r>
          </w:p>
          <w:p w:rsidR="003C3ED6" w:rsidRPr="00F96FC3" w:rsidRDefault="003C3ED6" w:rsidP="00495BF4">
            <w:pPr>
              <w:jc w:val="center"/>
              <w:rPr>
                <w:sz w:val="22"/>
                <w:szCs w:val="22"/>
              </w:rPr>
            </w:pPr>
            <w:r w:rsidRPr="00F96FC3">
              <w:rPr>
                <w:sz w:val="22"/>
                <w:szCs w:val="22"/>
              </w:rPr>
              <w:t>изм.</w:t>
            </w:r>
          </w:p>
        </w:tc>
        <w:tc>
          <w:tcPr>
            <w:tcW w:w="1559" w:type="dxa"/>
            <w:vAlign w:val="center"/>
          </w:tcPr>
          <w:p w:rsidR="003C3ED6" w:rsidRPr="00F96FC3" w:rsidRDefault="003C3ED6" w:rsidP="00F96FC3">
            <w:pPr>
              <w:pStyle w:val="a4"/>
              <w:ind w:firstLine="0"/>
              <w:jc w:val="center"/>
              <w:rPr>
                <w:bCs/>
                <w:iCs/>
                <w:sz w:val="22"/>
                <w:szCs w:val="22"/>
              </w:rPr>
            </w:pPr>
            <w:r w:rsidRPr="00F96FC3">
              <w:rPr>
                <w:bCs/>
                <w:iCs/>
                <w:sz w:val="22"/>
                <w:szCs w:val="22"/>
              </w:rPr>
              <w:t>201</w:t>
            </w:r>
            <w:r w:rsidR="00F96FC3">
              <w:rPr>
                <w:bCs/>
                <w:iCs/>
                <w:sz w:val="22"/>
                <w:szCs w:val="22"/>
              </w:rPr>
              <w:t>9</w:t>
            </w:r>
            <w:r w:rsidRPr="00F96FC3">
              <w:rPr>
                <w:bCs/>
                <w:iCs/>
                <w:sz w:val="22"/>
                <w:szCs w:val="22"/>
              </w:rPr>
              <w:t xml:space="preserve"> год</w:t>
            </w:r>
          </w:p>
        </w:tc>
        <w:tc>
          <w:tcPr>
            <w:tcW w:w="1568" w:type="dxa"/>
            <w:vAlign w:val="center"/>
          </w:tcPr>
          <w:p w:rsidR="003C3ED6" w:rsidRPr="00F96FC3" w:rsidRDefault="003C3ED6" w:rsidP="00F96FC3">
            <w:pPr>
              <w:pStyle w:val="a4"/>
              <w:ind w:firstLine="0"/>
              <w:jc w:val="center"/>
              <w:rPr>
                <w:bCs/>
                <w:iCs/>
                <w:sz w:val="22"/>
                <w:szCs w:val="22"/>
              </w:rPr>
            </w:pPr>
            <w:r w:rsidRPr="00F96FC3">
              <w:rPr>
                <w:bCs/>
                <w:iCs/>
                <w:sz w:val="22"/>
                <w:szCs w:val="22"/>
              </w:rPr>
              <w:t>20</w:t>
            </w:r>
            <w:r w:rsidR="00F96FC3">
              <w:rPr>
                <w:bCs/>
                <w:iCs/>
                <w:sz w:val="22"/>
                <w:szCs w:val="22"/>
              </w:rPr>
              <w:t>20</w:t>
            </w:r>
            <w:r w:rsidRPr="00F96FC3">
              <w:rPr>
                <w:bCs/>
                <w:iCs/>
                <w:sz w:val="22"/>
                <w:szCs w:val="22"/>
              </w:rPr>
              <w:t xml:space="preserve"> год</w:t>
            </w:r>
          </w:p>
        </w:tc>
        <w:tc>
          <w:tcPr>
            <w:tcW w:w="1976" w:type="dxa"/>
            <w:shd w:val="clear" w:color="auto" w:fill="auto"/>
            <w:vAlign w:val="center"/>
          </w:tcPr>
          <w:p w:rsidR="003C3ED6" w:rsidRPr="00F96FC3" w:rsidRDefault="003C3ED6" w:rsidP="00495BF4">
            <w:pPr>
              <w:jc w:val="center"/>
              <w:rPr>
                <w:sz w:val="22"/>
                <w:szCs w:val="22"/>
              </w:rPr>
            </w:pPr>
            <w:r w:rsidRPr="00F96FC3">
              <w:rPr>
                <w:sz w:val="22"/>
                <w:szCs w:val="22"/>
              </w:rPr>
              <w:t>Темп изменения,  %</w:t>
            </w:r>
          </w:p>
        </w:tc>
      </w:tr>
      <w:tr w:rsidR="00F96FC3" w:rsidRPr="00F96FC3" w:rsidTr="008F6042">
        <w:tc>
          <w:tcPr>
            <w:tcW w:w="2410" w:type="dxa"/>
            <w:vAlign w:val="center"/>
          </w:tcPr>
          <w:p w:rsidR="00F96FC3" w:rsidRPr="00F96FC3" w:rsidRDefault="00F96FC3" w:rsidP="00495BF4">
            <w:pPr>
              <w:rPr>
                <w:sz w:val="22"/>
                <w:szCs w:val="22"/>
              </w:rPr>
            </w:pPr>
            <w:r w:rsidRPr="00F96FC3">
              <w:rPr>
                <w:sz w:val="22"/>
                <w:szCs w:val="22"/>
              </w:rPr>
              <w:t>Перевезено пассажиров</w:t>
            </w:r>
          </w:p>
        </w:tc>
        <w:tc>
          <w:tcPr>
            <w:tcW w:w="1843" w:type="dxa"/>
            <w:vAlign w:val="center"/>
          </w:tcPr>
          <w:p w:rsidR="00F96FC3" w:rsidRPr="00F96FC3" w:rsidRDefault="00F96FC3" w:rsidP="00495BF4">
            <w:pPr>
              <w:jc w:val="center"/>
              <w:rPr>
                <w:sz w:val="22"/>
                <w:szCs w:val="22"/>
              </w:rPr>
            </w:pPr>
            <w:r w:rsidRPr="00F96FC3">
              <w:rPr>
                <w:sz w:val="22"/>
                <w:szCs w:val="22"/>
              </w:rPr>
              <w:t>тыс. чел.</w:t>
            </w:r>
          </w:p>
        </w:tc>
        <w:tc>
          <w:tcPr>
            <w:tcW w:w="1559" w:type="dxa"/>
            <w:vAlign w:val="center"/>
          </w:tcPr>
          <w:p w:rsidR="00F96FC3" w:rsidRPr="00F96FC3" w:rsidRDefault="00F96FC3" w:rsidP="00AE6CA0">
            <w:pPr>
              <w:jc w:val="center"/>
              <w:rPr>
                <w:sz w:val="22"/>
                <w:szCs w:val="22"/>
              </w:rPr>
            </w:pPr>
            <w:r w:rsidRPr="00F96FC3">
              <w:rPr>
                <w:sz w:val="22"/>
                <w:szCs w:val="22"/>
              </w:rPr>
              <w:t>116,7</w:t>
            </w:r>
            <w:r w:rsidR="00047057">
              <w:rPr>
                <w:sz w:val="22"/>
                <w:szCs w:val="22"/>
              </w:rPr>
              <w:t>0</w:t>
            </w:r>
          </w:p>
        </w:tc>
        <w:tc>
          <w:tcPr>
            <w:tcW w:w="1568" w:type="dxa"/>
            <w:vAlign w:val="center"/>
          </w:tcPr>
          <w:p w:rsidR="00F96FC3" w:rsidRPr="00F96FC3" w:rsidRDefault="00F96FC3" w:rsidP="00CB7BC6">
            <w:pPr>
              <w:jc w:val="center"/>
              <w:rPr>
                <w:sz w:val="22"/>
                <w:szCs w:val="22"/>
              </w:rPr>
            </w:pPr>
            <w:r>
              <w:rPr>
                <w:sz w:val="22"/>
                <w:szCs w:val="22"/>
              </w:rPr>
              <w:t>117,9</w:t>
            </w:r>
            <w:r w:rsidR="00047057">
              <w:rPr>
                <w:sz w:val="22"/>
                <w:szCs w:val="22"/>
              </w:rPr>
              <w:t>0</w:t>
            </w:r>
          </w:p>
        </w:tc>
        <w:tc>
          <w:tcPr>
            <w:tcW w:w="1976" w:type="dxa"/>
            <w:vAlign w:val="center"/>
          </w:tcPr>
          <w:p w:rsidR="00F96FC3" w:rsidRPr="00F96FC3" w:rsidRDefault="00F96FC3" w:rsidP="00495BF4">
            <w:pPr>
              <w:jc w:val="center"/>
              <w:rPr>
                <w:sz w:val="22"/>
                <w:szCs w:val="22"/>
              </w:rPr>
            </w:pPr>
            <w:r>
              <w:rPr>
                <w:sz w:val="22"/>
                <w:szCs w:val="22"/>
              </w:rPr>
              <w:t>101</w:t>
            </w:r>
            <w:r w:rsidR="00FB033E">
              <w:rPr>
                <w:sz w:val="22"/>
                <w:szCs w:val="22"/>
              </w:rPr>
              <w:t>,0</w:t>
            </w:r>
          </w:p>
        </w:tc>
      </w:tr>
      <w:tr w:rsidR="00F96FC3" w:rsidRPr="00F96FC3" w:rsidTr="008F6042">
        <w:tc>
          <w:tcPr>
            <w:tcW w:w="2410" w:type="dxa"/>
            <w:vAlign w:val="center"/>
          </w:tcPr>
          <w:p w:rsidR="00F96FC3" w:rsidRPr="00F96FC3" w:rsidRDefault="00F96FC3" w:rsidP="00495BF4">
            <w:pPr>
              <w:rPr>
                <w:sz w:val="22"/>
                <w:szCs w:val="22"/>
              </w:rPr>
            </w:pPr>
            <w:r w:rsidRPr="00F96FC3">
              <w:rPr>
                <w:sz w:val="22"/>
                <w:szCs w:val="22"/>
              </w:rPr>
              <w:t>Пассажирооборот</w:t>
            </w:r>
          </w:p>
        </w:tc>
        <w:tc>
          <w:tcPr>
            <w:tcW w:w="1843" w:type="dxa"/>
            <w:vAlign w:val="center"/>
          </w:tcPr>
          <w:p w:rsidR="00F96FC3" w:rsidRPr="00F96FC3" w:rsidRDefault="00F96FC3" w:rsidP="00495BF4">
            <w:pPr>
              <w:jc w:val="center"/>
              <w:rPr>
                <w:sz w:val="22"/>
                <w:szCs w:val="22"/>
              </w:rPr>
            </w:pPr>
            <w:r w:rsidRPr="00F96FC3">
              <w:rPr>
                <w:sz w:val="22"/>
                <w:szCs w:val="22"/>
              </w:rPr>
              <w:t>тыс. пасс. км</w:t>
            </w:r>
          </w:p>
        </w:tc>
        <w:tc>
          <w:tcPr>
            <w:tcW w:w="1559" w:type="dxa"/>
            <w:vAlign w:val="center"/>
          </w:tcPr>
          <w:p w:rsidR="00F96FC3" w:rsidRPr="00F96FC3" w:rsidRDefault="00F96FC3" w:rsidP="00AE6CA0">
            <w:pPr>
              <w:jc w:val="center"/>
              <w:rPr>
                <w:sz w:val="22"/>
                <w:szCs w:val="22"/>
              </w:rPr>
            </w:pPr>
            <w:r w:rsidRPr="00F96FC3">
              <w:rPr>
                <w:sz w:val="22"/>
                <w:szCs w:val="22"/>
              </w:rPr>
              <w:t>2 234,0</w:t>
            </w:r>
          </w:p>
        </w:tc>
        <w:tc>
          <w:tcPr>
            <w:tcW w:w="1568" w:type="dxa"/>
            <w:vAlign w:val="center"/>
          </w:tcPr>
          <w:p w:rsidR="00F96FC3" w:rsidRPr="00F96FC3" w:rsidRDefault="00F75393" w:rsidP="00495BF4">
            <w:pPr>
              <w:jc w:val="center"/>
              <w:rPr>
                <w:sz w:val="22"/>
                <w:szCs w:val="22"/>
              </w:rPr>
            </w:pPr>
            <w:r>
              <w:rPr>
                <w:sz w:val="22"/>
                <w:szCs w:val="22"/>
              </w:rPr>
              <w:t>2 239,5</w:t>
            </w:r>
          </w:p>
        </w:tc>
        <w:tc>
          <w:tcPr>
            <w:tcW w:w="1976" w:type="dxa"/>
            <w:vAlign w:val="center"/>
          </w:tcPr>
          <w:p w:rsidR="00F96FC3" w:rsidRPr="00F96FC3" w:rsidRDefault="00F96FC3" w:rsidP="00495BF4">
            <w:pPr>
              <w:jc w:val="center"/>
              <w:rPr>
                <w:sz w:val="22"/>
                <w:szCs w:val="22"/>
              </w:rPr>
            </w:pPr>
            <w:r>
              <w:rPr>
                <w:sz w:val="22"/>
                <w:szCs w:val="22"/>
              </w:rPr>
              <w:t>100,2</w:t>
            </w:r>
          </w:p>
        </w:tc>
      </w:tr>
    </w:tbl>
    <w:p w:rsidR="00F75393" w:rsidRPr="00F96FC3" w:rsidRDefault="00F75393" w:rsidP="00F75393">
      <w:pPr>
        <w:pStyle w:val="a4"/>
        <w:ind w:firstLine="0"/>
        <w:rPr>
          <w:spacing w:val="5"/>
          <w:szCs w:val="26"/>
        </w:rPr>
      </w:pPr>
    </w:p>
    <w:p w:rsidR="0072087E" w:rsidRPr="00F96FC3" w:rsidRDefault="00EA2169" w:rsidP="00495BF4">
      <w:pPr>
        <w:jc w:val="both"/>
        <w:rPr>
          <w:i/>
          <w:sz w:val="26"/>
          <w:szCs w:val="26"/>
        </w:rPr>
      </w:pPr>
      <w:r w:rsidRPr="00F96FC3">
        <w:rPr>
          <w:i/>
          <w:sz w:val="26"/>
          <w:szCs w:val="26"/>
        </w:rPr>
        <w:t xml:space="preserve">ООО </w:t>
      </w:r>
      <w:r w:rsidR="005F1C3D" w:rsidRPr="00F96FC3">
        <w:rPr>
          <w:i/>
          <w:sz w:val="26"/>
          <w:szCs w:val="26"/>
        </w:rPr>
        <w:t>«АрктикЭнерго</w:t>
      </w:r>
      <w:r w:rsidR="0072087E" w:rsidRPr="00F96FC3">
        <w:rPr>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53"/>
        <w:gridCol w:w="1559"/>
        <w:gridCol w:w="1568"/>
        <w:gridCol w:w="1976"/>
      </w:tblGrid>
      <w:tr w:rsidR="003C3ED6" w:rsidRPr="00F96FC3" w:rsidTr="0092054B">
        <w:tc>
          <w:tcPr>
            <w:tcW w:w="2700" w:type="dxa"/>
            <w:vAlign w:val="center"/>
          </w:tcPr>
          <w:p w:rsidR="003C3ED6" w:rsidRPr="00F96FC3" w:rsidRDefault="003C3ED6" w:rsidP="00495BF4">
            <w:pPr>
              <w:jc w:val="center"/>
              <w:rPr>
                <w:sz w:val="22"/>
                <w:szCs w:val="22"/>
              </w:rPr>
            </w:pPr>
            <w:r w:rsidRPr="00F96FC3">
              <w:rPr>
                <w:sz w:val="22"/>
                <w:szCs w:val="22"/>
              </w:rPr>
              <w:t>Наименование показателя</w:t>
            </w:r>
          </w:p>
        </w:tc>
        <w:tc>
          <w:tcPr>
            <w:tcW w:w="1553" w:type="dxa"/>
            <w:vAlign w:val="center"/>
          </w:tcPr>
          <w:p w:rsidR="003C3ED6" w:rsidRPr="00F96FC3" w:rsidRDefault="003C3ED6" w:rsidP="00495BF4">
            <w:pPr>
              <w:ind w:firstLine="108"/>
              <w:jc w:val="center"/>
              <w:rPr>
                <w:sz w:val="22"/>
                <w:szCs w:val="22"/>
              </w:rPr>
            </w:pPr>
            <w:r w:rsidRPr="00F96FC3">
              <w:rPr>
                <w:sz w:val="22"/>
                <w:szCs w:val="22"/>
              </w:rPr>
              <w:t>Ед. изм.</w:t>
            </w:r>
          </w:p>
        </w:tc>
        <w:tc>
          <w:tcPr>
            <w:tcW w:w="1559" w:type="dxa"/>
            <w:vAlign w:val="center"/>
          </w:tcPr>
          <w:p w:rsidR="003C3ED6" w:rsidRPr="00F96FC3" w:rsidRDefault="003C3ED6" w:rsidP="00ED48B9">
            <w:pPr>
              <w:pStyle w:val="a4"/>
              <w:ind w:firstLine="0"/>
              <w:jc w:val="center"/>
              <w:rPr>
                <w:bCs/>
                <w:iCs/>
                <w:sz w:val="22"/>
                <w:szCs w:val="22"/>
              </w:rPr>
            </w:pPr>
            <w:r w:rsidRPr="00F96FC3">
              <w:rPr>
                <w:bCs/>
                <w:iCs/>
                <w:sz w:val="22"/>
                <w:szCs w:val="22"/>
              </w:rPr>
              <w:t>201</w:t>
            </w:r>
            <w:r w:rsidR="00F96FC3">
              <w:rPr>
                <w:bCs/>
                <w:iCs/>
                <w:sz w:val="22"/>
                <w:szCs w:val="22"/>
              </w:rPr>
              <w:t>9</w:t>
            </w:r>
            <w:r w:rsidRPr="00F96FC3">
              <w:rPr>
                <w:bCs/>
                <w:iCs/>
                <w:sz w:val="22"/>
                <w:szCs w:val="22"/>
              </w:rPr>
              <w:t xml:space="preserve"> год</w:t>
            </w:r>
          </w:p>
        </w:tc>
        <w:tc>
          <w:tcPr>
            <w:tcW w:w="1568" w:type="dxa"/>
            <w:vAlign w:val="center"/>
          </w:tcPr>
          <w:p w:rsidR="003C3ED6" w:rsidRPr="00F96FC3" w:rsidRDefault="00F96FC3" w:rsidP="00ED48B9">
            <w:pPr>
              <w:pStyle w:val="a4"/>
              <w:ind w:firstLine="0"/>
              <w:jc w:val="center"/>
              <w:rPr>
                <w:bCs/>
                <w:iCs/>
                <w:sz w:val="22"/>
                <w:szCs w:val="22"/>
              </w:rPr>
            </w:pPr>
            <w:r>
              <w:rPr>
                <w:bCs/>
                <w:iCs/>
                <w:sz w:val="22"/>
                <w:szCs w:val="22"/>
              </w:rPr>
              <w:t>2020</w:t>
            </w:r>
            <w:r w:rsidR="003C3ED6" w:rsidRPr="00F96FC3">
              <w:rPr>
                <w:bCs/>
                <w:iCs/>
                <w:sz w:val="22"/>
                <w:szCs w:val="22"/>
              </w:rPr>
              <w:t xml:space="preserve"> год</w:t>
            </w:r>
          </w:p>
        </w:tc>
        <w:tc>
          <w:tcPr>
            <w:tcW w:w="1976" w:type="dxa"/>
            <w:vAlign w:val="center"/>
          </w:tcPr>
          <w:p w:rsidR="003C3ED6" w:rsidRPr="00F96FC3" w:rsidRDefault="003C3ED6" w:rsidP="00495BF4">
            <w:pPr>
              <w:jc w:val="center"/>
              <w:rPr>
                <w:sz w:val="22"/>
                <w:szCs w:val="22"/>
              </w:rPr>
            </w:pPr>
            <w:r w:rsidRPr="00F96FC3">
              <w:rPr>
                <w:sz w:val="22"/>
                <w:szCs w:val="22"/>
              </w:rPr>
              <w:t>Темп изменения,  %</w:t>
            </w:r>
          </w:p>
        </w:tc>
      </w:tr>
      <w:tr w:rsidR="00F96FC3" w:rsidRPr="00F96FC3" w:rsidTr="0092054B">
        <w:tc>
          <w:tcPr>
            <w:tcW w:w="2700" w:type="dxa"/>
            <w:vAlign w:val="center"/>
          </w:tcPr>
          <w:p w:rsidR="00F96FC3" w:rsidRPr="00F96FC3" w:rsidRDefault="00F96FC3" w:rsidP="00495BF4">
            <w:pPr>
              <w:rPr>
                <w:color w:val="000000" w:themeColor="text1"/>
                <w:sz w:val="22"/>
                <w:szCs w:val="22"/>
              </w:rPr>
            </w:pPr>
            <w:r w:rsidRPr="00F96FC3">
              <w:rPr>
                <w:color w:val="000000" w:themeColor="text1"/>
                <w:sz w:val="22"/>
                <w:szCs w:val="22"/>
              </w:rPr>
              <w:t>Перевезено пассажиров</w:t>
            </w:r>
          </w:p>
        </w:tc>
        <w:tc>
          <w:tcPr>
            <w:tcW w:w="1553" w:type="dxa"/>
            <w:vAlign w:val="center"/>
          </w:tcPr>
          <w:p w:rsidR="00F96FC3" w:rsidRPr="00F96FC3" w:rsidRDefault="00F96FC3" w:rsidP="00495BF4">
            <w:pPr>
              <w:jc w:val="center"/>
              <w:rPr>
                <w:color w:val="000000" w:themeColor="text1"/>
                <w:sz w:val="22"/>
                <w:szCs w:val="22"/>
              </w:rPr>
            </w:pPr>
            <w:r w:rsidRPr="00F96FC3">
              <w:rPr>
                <w:color w:val="000000" w:themeColor="text1"/>
                <w:sz w:val="22"/>
                <w:szCs w:val="22"/>
              </w:rPr>
              <w:t>тыс. чел.</w:t>
            </w:r>
          </w:p>
        </w:tc>
        <w:tc>
          <w:tcPr>
            <w:tcW w:w="1559" w:type="dxa"/>
            <w:vAlign w:val="center"/>
          </w:tcPr>
          <w:p w:rsidR="00F96FC3" w:rsidRPr="00F96FC3" w:rsidRDefault="00047057" w:rsidP="00AE6CA0">
            <w:pPr>
              <w:jc w:val="center"/>
              <w:rPr>
                <w:color w:val="000000" w:themeColor="text1"/>
                <w:sz w:val="22"/>
                <w:szCs w:val="22"/>
              </w:rPr>
            </w:pPr>
            <w:r>
              <w:rPr>
                <w:color w:val="000000" w:themeColor="text1"/>
                <w:sz w:val="22"/>
                <w:szCs w:val="22"/>
              </w:rPr>
              <w:t>6,87</w:t>
            </w:r>
          </w:p>
        </w:tc>
        <w:tc>
          <w:tcPr>
            <w:tcW w:w="1568" w:type="dxa"/>
            <w:vAlign w:val="center"/>
          </w:tcPr>
          <w:p w:rsidR="00F96FC3" w:rsidRPr="00F96FC3" w:rsidRDefault="00F96FC3" w:rsidP="006858CC">
            <w:pPr>
              <w:jc w:val="center"/>
              <w:rPr>
                <w:color w:val="000000" w:themeColor="text1"/>
                <w:sz w:val="22"/>
                <w:szCs w:val="22"/>
              </w:rPr>
            </w:pPr>
            <w:r>
              <w:rPr>
                <w:color w:val="000000" w:themeColor="text1"/>
                <w:sz w:val="22"/>
                <w:szCs w:val="22"/>
              </w:rPr>
              <w:t>2,49</w:t>
            </w:r>
          </w:p>
        </w:tc>
        <w:tc>
          <w:tcPr>
            <w:tcW w:w="1976" w:type="dxa"/>
            <w:vAlign w:val="center"/>
          </w:tcPr>
          <w:p w:rsidR="00F96FC3" w:rsidRPr="00F96FC3" w:rsidRDefault="00F96FC3" w:rsidP="00991A9B">
            <w:pPr>
              <w:jc w:val="center"/>
              <w:rPr>
                <w:color w:val="000000" w:themeColor="text1"/>
                <w:sz w:val="22"/>
                <w:szCs w:val="22"/>
              </w:rPr>
            </w:pPr>
            <w:r>
              <w:rPr>
                <w:color w:val="000000" w:themeColor="text1"/>
                <w:sz w:val="22"/>
                <w:szCs w:val="22"/>
              </w:rPr>
              <w:t>36,3</w:t>
            </w:r>
          </w:p>
        </w:tc>
      </w:tr>
      <w:tr w:rsidR="00F96FC3" w:rsidRPr="00F96FC3" w:rsidTr="00F75393">
        <w:trPr>
          <w:trHeight w:val="600"/>
        </w:trPr>
        <w:tc>
          <w:tcPr>
            <w:tcW w:w="2700" w:type="dxa"/>
            <w:vAlign w:val="center"/>
          </w:tcPr>
          <w:p w:rsidR="00F96FC3" w:rsidRPr="00F96FC3" w:rsidRDefault="00F96FC3" w:rsidP="00495BF4">
            <w:pPr>
              <w:rPr>
                <w:color w:val="000000" w:themeColor="text1"/>
                <w:sz w:val="22"/>
                <w:szCs w:val="22"/>
              </w:rPr>
            </w:pPr>
            <w:r w:rsidRPr="00F96FC3">
              <w:rPr>
                <w:color w:val="000000" w:themeColor="text1"/>
                <w:sz w:val="22"/>
                <w:szCs w:val="22"/>
              </w:rPr>
              <w:t>Перевезено (отправлено) грузов</w:t>
            </w:r>
          </w:p>
        </w:tc>
        <w:tc>
          <w:tcPr>
            <w:tcW w:w="1553" w:type="dxa"/>
            <w:vAlign w:val="center"/>
          </w:tcPr>
          <w:p w:rsidR="00F96FC3" w:rsidRPr="00F96FC3" w:rsidRDefault="00F96FC3" w:rsidP="00495BF4">
            <w:pPr>
              <w:jc w:val="center"/>
              <w:rPr>
                <w:color w:val="000000" w:themeColor="text1"/>
                <w:sz w:val="22"/>
                <w:szCs w:val="22"/>
              </w:rPr>
            </w:pPr>
            <w:r w:rsidRPr="00F96FC3">
              <w:rPr>
                <w:color w:val="000000" w:themeColor="text1"/>
                <w:sz w:val="22"/>
                <w:szCs w:val="22"/>
              </w:rPr>
              <w:t>тыс. тн</w:t>
            </w:r>
          </w:p>
        </w:tc>
        <w:tc>
          <w:tcPr>
            <w:tcW w:w="1559" w:type="dxa"/>
            <w:vAlign w:val="center"/>
          </w:tcPr>
          <w:p w:rsidR="00F96FC3" w:rsidRPr="00F96FC3" w:rsidRDefault="00F96FC3" w:rsidP="00AE6CA0">
            <w:pPr>
              <w:jc w:val="center"/>
              <w:rPr>
                <w:sz w:val="22"/>
                <w:szCs w:val="22"/>
              </w:rPr>
            </w:pPr>
            <w:r w:rsidRPr="00F96FC3">
              <w:rPr>
                <w:sz w:val="22"/>
                <w:szCs w:val="22"/>
              </w:rPr>
              <w:t>39,1</w:t>
            </w:r>
            <w:r w:rsidR="00047057">
              <w:rPr>
                <w:sz w:val="22"/>
                <w:szCs w:val="22"/>
              </w:rPr>
              <w:t>0</w:t>
            </w:r>
          </w:p>
        </w:tc>
        <w:tc>
          <w:tcPr>
            <w:tcW w:w="1568" w:type="dxa"/>
            <w:vAlign w:val="center"/>
          </w:tcPr>
          <w:p w:rsidR="00F96FC3" w:rsidRPr="00F96FC3" w:rsidRDefault="00F96FC3" w:rsidP="00ED48B9">
            <w:pPr>
              <w:jc w:val="center"/>
              <w:rPr>
                <w:sz w:val="22"/>
                <w:szCs w:val="22"/>
              </w:rPr>
            </w:pPr>
            <w:r>
              <w:rPr>
                <w:sz w:val="22"/>
                <w:szCs w:val="22"/>
              </w:rPr>
              <w:t>36,4</w:t>
            </w:r>
            <w:r w:rsidR="00047057">
              <w:rPr>
                <w:sz w:val="22"/>
                <w:szCs w:val="22"/>
              </w:rPr>
              <w:t>0</w:t>
            </w:r>
          </w:p>
        </w:tc>
        <w:tc>
          <w:tcPr>
            <w:tcW w:w="1976" w:type="dxa"/>
            <w:vAlign w:val="center"/>
          </w:tcPr>
          <w:p w:rsidR="00F96FC3" w:rsidRPr="00F96FC3" w:rsidRDefault="00F96FC3" w:rsidP="00495BF4">
            <w:pPr>
              <w:jc w:val="center"/>
              <w:rPr>
                <w:sz w:val="22"/>
                <w:szCs w:val="22"/>
              </w:rPr>
            </w:pPr>
            <w:r>
              <w:rPr>
                <w:sz w:val="22"/>
                <w:szCs w:val="22"/>
              </w:rPr>
              <w:t>93,1</w:t>
            </w:r>
          </w:p>
        </w:tc>
      </w:tr>
    </w:tbl>
    <w:p w:rsidR="00F96FC3" w:rsidRDefault="00F96FC3" w:rsidP="00CA113A">
      <w:pPr>
        <w:ind w:firstLine="709"/>
        <w:jc w:val="both"/>
        <w:rPr>
          <w:spacing w:val="5"/>
          <w:sz w:val="26"/>
          <w:szCs w:val="26"/>
        </w:rPr>
      </w:pPr>
      <w:r w:rsidRPr="00F96FC3">
        <w:rPr>
          <w:bCs/>
          <w:sz w:val="26"/>
          <w:szCs w:val="26"/>
        </w:rPr>
        <w:t xml:space="preserve">Уменьшение значения показателя «Перевезено пассажиров» по отношению </w:t>
      </w:r>
      <w:r w:rsidRPr="00F96FC3">
        <w:rPr>
          <w:sz w:val="26"/>
          <w:szCs w:val="26"/>
        </w:rPr>
        <w:t>к прошлому году</w:t>
      </w:r>
      <w:r w:rsidRPr="00F96FC3">
        <w:rPr>
          <w:spacing w:val="5"/>
          <w:sz w:val="26"/>
          <w:szCs w:val="26"/>
        </w:rPr>
        <w:t xml:space="preserve"> обусловлено</w:t>
      </w:r>
      <w:r>
        <w:rPr>
          <w:spacing w:val="5"/>
          <w:sz w:val="26"/>
          <w:szCs w:val="26"/>
        </w:rPr>
        <w:t xml:space="preserve"> работой предприятия в рамках заключенных соглашений с Администрацией </w:t>
      </w:r>
      <w:r w:rsidR="00CA113A">
        <w:rPr>
          <w:spacing w:val="5"/>
          <w:sz w:val="26"/>
          <w:szCs w:val="26"/>
        </w:rPr>
        <w:t>г.п.</w:t>
      </w:r>
      <w:r>
        <w:rPr>
          <w:spacing w:val="5"/>
          <w:sz w:val="26"/>
          <w:szCs w:val="26"/>
        </w:rPr>
        <w:t xml:space="preserve"> Диксон.</w:t>
      </w:r>
    </w:p>
    <w:p w:rsidR="00387CB4" w:rsidRPr="00F96FC3" w:rsidRDefault="00387CB4" w:rsidP="00495BF4">
      <w:pPr>
        <w:ind w:firstLine="510"/>
        <w:jc w:val="both"/>
        <w:rPr>
          <w:bCs/>
          <w:sz w:val="26"/>
          <w:szCs w:val="26"/>
        </w:rPr>
      </w:pPr>
    </w:p>
    <w:p w:rsidR="0072087E" w:rsidRPr="00F96FC3" w:rsidRDefault="0072087E" w:rsidP="00047057">
      <w:pPr>
        <w:ind w:firstLine="709"/>
        <w:jc w:val="both"/>
        <w:rPr>
          <w:sz w:val="26"/>
          <w:szCs w:val="26"/>
        </w:rPr>
      </w:pPr>
      <w:r w:rsidRPr="00F96FC3">
        <w:rPr>
          <w:b/>
          <w:bCs/>
          <w:sz w:val="26"/>
          <w:szCs w:val="26"/>
        </w:rPr>
        <w:t>Дорожное хозяйство</w:t>
      </w:r>
      <w:r w:rsidR="00B0327F" w:rsidRPr="00F96FC3">
        <w:rPr>
          <w:b/>
          <w:bCs/>
          <w:sz w:val="26"/>
          <w:szCs w:val="26"/>
        </w:rPr>
        <w:t xml:space="preserve"> </w:t>
      </w:r>
    </w:p>
    <w:p w:rsidR="00A811F0" w:rsidRPr="005665EC" w:rsidRDefault="005C7B50" w:rsidP="00047057">
      <w:pPr>
        <w:pStyle w:val="ConsPlusNonformat"/>
        <w:tabs>
          <w:tab w:val="left" w:pos="851"/>
        </w:tabs>
        <w:ind w:firstLine="709"/>
        <w:jc w:val="both"/>
        <w:rPr>
          <w:rFonts w:ascii="Times New Roman" w:hAnsi="Times New Roman" w:cs="Times New Roman"/>
          <w:color w:val="000000" w:themeColor="text1"/>
          <w:spacing w:val="5"/>
          <w:sz w:val="26"/>
          <w:szCs w:val="26"/>
        </w:rPr>
      </w:pPr>
      <w:r w:rsidRPr="005665EC">
        <w:rPr>
          <w:rFonts w:ascii="Times New Roman" w:hAnsi="Times New Roman" w:cs="Times New Roman"/>
          <w:color w:val="000000" w:themeColor="text1"/>
          <w:spacing w:val="5"/>
          <w:sz w:val="26"/>
          <w:szCs w:val="26"/>
        </w:rPr>
        <w:t>П</w:t>
      </w:r>
      <w:r w:rsidR="00625AAF" w:rsidRPr="005665EC">
        <w:rPr>
          <w:rFonts w:ascii="Times New Roman" w:hAnsi="Times New Roman" w:cs="Times New Roman"/>
          <w:color w:val="000000" w:themeColor="text1"/>
          <w:spacing w:val="5"/>
          <w:sz w:val="26"/>
          <w:szCs w:val="26"/>
        </w:rPr>
        <w:t xml:space="preserve">ротяженность автомобильных дорог общего пользования муниципального района </w:t>
      </w:r>
      <w:r w:rsidR="003F1F6F" w:rsidRPr="005665EC">
        <w:rPr>
          <w:rFonts w:ascii="Times New Roman" w:hAnsi="Times New Roman" w:cs="Times New Roman"/>
          <w:color w:val="000000" w:themeColor="text1"/>
          <w:spacing w:val="5"/>
          <w:sz w:val="26"/>
          <w:szCs w:val="26"/>
        </w:rPr>
        <w:t xml:space="preserve">(без дорог поселений муниципального района) </w:t>
      </w:r>
      <w:r w:rsidR="00625AAF" w:rsidRPr="005665EC">
        <w:rPr>
          <w:rFonts w:ascii="Times New Roman" w:hAnsi="Times New Roman" w:cs="Times New Roman"/>
          <w:color w:val="000000" w:themeColor="text1"/>
          <w:spacing w:val="5"/>
          <w:sz w:val="26"/>
          <w:szCs w:val="26"/>
        </w:rPr>
        <w:t>сос</w:t>
      </w:r>
      <w:r w:rsidR="00986B88" w:rsidRPr="005665EC">
        <w:rPr>
          <w:rFonts w:ascii="Times New Roman" w:hAnsi="Times New Roman" w:cs="Times New Roman"/>
          <w:color w:val="000000" w:themeColor="text1"/>
          <w:spacing w:val="5"/>
          <w:sz w:val="26"/>
          <w:szCs w:val="26"/>
        </w:rPr>
        <w:t xml:space="preserve">тавила </w:t>
      </w:r>
      <w:r w:rsidR="00986B88" w:rsidRPr="005665EC">
        <w:rPr>
          <w:rFonts w:ascii="Times New Roman" w:hAnsi="Times New Roman" w:cs="Times New Roman"/>
          <w:spacing w:val="5"/>
          <w:sz w:val="26"/>
          <w:szCs w:val="26"/>
        </w:rPr>
        <w:t>2</w:t>
      </w:r>
      <w:r w:rsidR="003F1F6F" w:rsidRPr="005665EC">
        <w:rPr>
          <w:rFonts w:ascii="Times New Roman" w:hAnsi="Times New Roman" w:cs="Times New Roman"/>
          <w:spacing w:val="5"/>
          <w:sz w:val="26"/>
          <w:szCs w:val="26"/>
        </w:rPr>
        <w:t> </w:t>
      </w:r>
      <w:r w:rsidR="005665EC" w:rsidRPr="005665EC">
        <w:rPr>
          <w:rFonts w:ascii="Times New Roman" w:hAnsi="Times New Roman" w:cs="Times New Roman"/>
          <w:spacing w:val="5"/>
          <w:sz w:val="26"/>
          <w:szCs w:val="26"/>
        </w:rPr>
        <w:t>346</w:t>
      </w:r>
      <w:r w:rsidR="003F1F6F" w:rsidRPr="005665EC">
        <w:rPr>
          <w:rFonts w:ascii="Times New Roman" w:hAnsi="Times New Roman" w:cs="Times New Roman"/>
          <w:spacing w:val="5"/>
          <w:sz w:val="26"/>
          <w:szCs w:val="26"/>
        </w:rPr>
        <w:t>,</w:t>
      </w:r>
      <w:r w:rsidR="005665EC" w:rsidRPr="005665EC">
        <w:rPr>
          <w:rFonts w:ascii="Times New Roman" w:hAnsi="Times New Roman" w:cs="Times New Roman"/>
          <w:spacing w:val="5"/>
          <w:sz w:val="26"/>
          <w:szCs w:val="26"/>
        </w:rPr>
        <w:t>6</w:t>
      </w:r>
      <w:r w:rsidR="003F1F6F" w:rsidRPr="005665EC">
        <w:rPr>
          <w:rFonts w:ascii="Times New Roman" w:hAnsi="Times New Roman" w:cs="Times New Roman"/>
          <w:spacing w:val="5"/>
          <w:sz w:val="26"/>
          <w:szCs w:val="26"/>
        </w:rPr>
        <w:t xml:space="preserve"> </w:t>
      </w:r>
      <w:r w:rsidR="00986B88" w:rsidRPr="005665EC">
        <w:rPr>
          <w:rFonts w:ascii="Times New Roman" w:hAnsi="Times New Roman" w:cs="Times New Roman"/>
          <w:spacing w:val="5"/>
          <w:sz w:val="26"/>
          <w:szCs w:val="26"/>
        </w:rPr>
        <w:t>км</w:t>
      </w:r>
      <w:r w:rsidR="002001CB" w:rsidRPr="005665EC">
        <w:rPr>
          <w:rFonts w:ascii="Times New Roman" w:hAnsi="Times New Roman" w:cs="Times New Roman"/>
          <w:spacing w:val="5"/>
          <w:sz w:val="26"/>
          <w:szCs w:val="26"/>
        </w:rPr>
        <w:t>,</w:t>
      </w:r>
      <w:r w:rsidR="00BE22CD" w:rsidRPr="005665EC">
        <w:rPr>
          <w:rFonts w:ascii="Times New Roman" w:hAnsi="Times New Roman" w:cs="Times New Roman"/>
          <w:spacing w:val="5"/>
          <w:sz w:val="26"/>
          <w:szCs w:val="26"/>
        </w:rPr>
        <w:t xml:space="preserve"> </w:t>
      </w:r>
      <w:r w:rsidR="00BE22CD" w:rsidRPr="005665EC">
        <w:rPr>
          <w:rFonts w:ascii="Times New Roman" w:hAnsi="Times New Roman" w:cs="Times New Roman"/>
          <w:color w:val="000000" w:themeColor="text1"/>
          <w:spacing w:val="5"/>
          <w:sz w:val="26"/>
          <w:szCs w:val="26"/>
        </w:rPr>
        <w:t xml:space="preserve">из них - </w:t>
      </w:r>
      <w:r w:rsidR="002001CB" w:rsidRPr="005665EC">
        <w:rPr>
          <w:rFonts w:ascii="Times New Roman" w:hAnsi="Times New Roman" w:cs="Times New Roman"/>
          <w:color w:val="000000" w:themeColor="text1"/>
          <w:spacing w:val="5"/>
          <w:sz w:val="26"/>
          <w:szCs w:val="26"/>
        </w:rPr>
        <w:t>2 228,6</w:t>
      </w:r>
      <w:r w:rsidR="0089467D" w:rsidRPr="005665EC">
        <w:rPr>
          <w:rFonts w:ascii="Times New Roman" w:hAnsi="Times New Roman" w:cs="Times New Roman"/>
          <w:color w:val="000000" w:themeColor="text1"/>
          <w:spacing w:val="5"/>
          <w:sz w:val="26"/>
          <w:szCs w:val="26"/>
        </w:rPr>
        <w:t xml:space="preserve"> км </w:t>
      </w:r>
      <w:r w:rsidR="00BE22CD" w:rsidRPr="005665EC">
        <w:rPr>
          <w:rFonts w:ascii="Times New Roman" w:hAnsi="Times New Roman" w:cs="Times New Roman"/>
          <w:color w:val="000000" w:themeColor="text1"/>
          <w:spacing w:val="5"/>
          <w:sz w:val="26"/>
          <w:szCs w:val="26"/>
        </w:rPr>
        <w:t xml:space="preserve">- </w:t>
      </w:r>
      <w:r w:rsidR="0089467D" w:rsidRPr="005665EC">
        <w:rPr>
          <w:rFonts w:ascii="Times New Roman" w:hAnsi="Times New Roman" w:cs="Times New Roman"/>
          <w:color w:val="000000" w:themeColor="text1"/>
          <w:spacing w:val="5"/>
          <w:sz w:val="26"/>
          <w:szCs w:val="26"/>
        </w:rPr>
        <w:t>автомобильны</w:t>
      </w:r>
      <w:r w:rsidR="00BE22CD" w:rsidRPr="005665EC">
        <w:rPr>
          <w:rFonts w:ascii="Times New Roman" w:hAnsi="Times New Roman" w:cs="Times New Roman"/>
          <w:color w:val="000000" w:themeColor="text1"/>
          <w:spacing w:val="5"/>
          <w:sz w:val="26"/>
          <w:szCs w:val="26"/>
        </w:rPr>
        <w:t>е</w:t>
      </w:r>
      <w:r w:rsidR="0089467D" w:rsidRPr="005665EC">
        <w:rPr>
          <w:rFonts w:ascii="Times New Roman" w:hAnsi="Times New Roman" w:cs="Times New Roman"/>
          <w:color w:val="000000" w:themeColor="text1"/>
          <w:spacing w:val="5"/>
          <w:sz w:val="26"/>
          <w:szCs w:val="26"/>
        </w:rPr>
        <w:t xml:space="preserve"> дорог</w:t>
      </w:r>
      <w:r w:rsidR="00BE22CD" w:rsidRPr="005665EC">
        <w:rPr>
          <w:rFonts w:ascii="Times New Roman" w:hAnsi="Times New Roman" w:cs="Times New Roman"/>
          <w:color w:val="000000" w:themeColor="text1"/>
          <w:spacing w:val="5"/>
          <w:sz w:val="26"/>
          <w:szCs w:val="26"/>
        </w:rPr>
        <w:t>и</w:t>
      </w:r>
      <w:r w:rsidR="0089467D" w:rsidRPr="005665EC">
        <w:rPr>
          <w:rFonts w:ascii="Times New Roman" w:hAnsi="Times New Roman" w:cs="Times New Roman"/>
          <w:color w:val="000000" w:themeColor="text1"/>
          <w:spacing w:val="5"/>
          <w:sz w:val="26"/>
          <w:szCs w:val="26"/>
        </w:rPr>
        <w:t xml:space="preserve"> се</w:t>
      </w:r>
      <w:r w:rsidR="003A67E6" w:rsidRPr="005665EC">
        <w:rPr>
          <w:rFonts w:ascii="Times New Roman" w:hAnsi="Times New Roman" w:cs="Times New Roman"/>
          <w:color w:val="000000" w:themeColor="text1"/>
          <w:spacing w:val="5"/>
          <w:sz w:val="26"/>
          <w:szCs w:val="26"/>
        </w:rPr>
        <w:t>зонного действия (автозимник</w:t>
      </w:r>
      <w:r w:rsidR="00BE22CD" w:rsidRPr="005665EC">
        <w:rPr>
          <w:rFonts w:ascii="Times New Roman" w:hAnsi="Times New Roman" w:cs="Times New Roman"/>
          <w:color w:val="000000" w:themeColor="text1"/>
          <w:spacing w:val="5"/>
          <w:sz w:val="26"/>
          <w:szCs w:val="26"/>
        </w:rPr>
        <w:t>и</w:t>
      </w:r>
      <w:r w:rsidR="003A67E6" w:rsidRPr="005665EC">
        <w:rPr>
          <w:rFonts w:ascii="Times New Roman" w:hAnsi="Times New Roman" w:cs="Times New Roman"/>
          <w:color w:val="000000" w:themeColor="text1"/>
          <w:spacing w:val="5"/>
          <w:sz w:val="26"/>
          <w:szCs w:val="26"/>
        </w:rPr>
        <w:t>).</w:t>
      </w:r>
      <w:r w:rsidR="00AC392A" w:rsidRPr="005665EC">
        <w:rPr>
          <w:rFonts w:ascii="Times New Roman" w:hAnsi="Times New Roman" w:cs="Times New Roman"/>
          <w:color w:val="000000" w:themeColor="text1"/>
          <w:spacing w:val="5"/>
          <w:sz w:val="26"/>
          <w:szCs w:val="26"/>
        </w:rPr>
        <w:t xml:space="preserve"> </w:t>
      </w:r>
      <w:r w:rsidR="00A811F0" w:rsidRPr="005665EC">
        <w:rPr>
          <w:rFonts w:ascii="Times New Roman" w:hAnsi="Times New Roman" w:cs="Times New Roman"/>
          <w:color w:val="000000" w:themeColor="text1"/>
          <w:spacing w:val="5"/>
          <w:sz w:val="26"/>
          <w:szCs w:val="26"/>
        </w:rPr>
        <w:t>Протяженность</w:t>
      </w:r>
      <w:r w:rsidR="00C91325" w:rsidRPr="005665EC">
        <w:rPr>
          <w:rFonts w:ascii="Times New Roman" w:hAnsi="Times New Roman" w:cs="Times New Roman"/>
          <w:color w:val="000000" w:themeColor="text1"/>
          <w:spacing w:val="5"/>
          <w:sz w:val="26"/>
          <w:szCs w:val="26"/>
        </w:rPr>
        <w:t xml:space="preserve"> </w:t>
      </w:r>
      <w:r w:rsidR="0007398A" w:rsidRPr="005665EC">
        <w:rPr>
          <w:rFonts w:ascii="Times New Roman" w:hAnsi="Times New Roman" w:cs="Times New Roman"/>
          <w:color w:val="000000" w:themeColor="text1"/>
          <w:spacing w:val="5"/>
          <w:sz w:val="26"/>
          <w:szCs w:val="26"/>
        </w:rPr>
        <w:t>региональной</w:t>
      </w:r>
      <w:r w:rsidR="00C91325" w:rsidRPr="005665EC">
        <w:rPr>
          <w:rFonts w:ascii="Times New Roman" w:hAnsi="Times New Roman" w:cs="Times New Roman"/>
          <w:color w:val="000000" w:themeColor="text1"/>
          <w:spacing w:val="5"/>
          <w:sz w:val="26"/>
          <w:szCs w:val="26"/>
        </w:rPr>
        <w:t xml:space="preserve"> </w:t>
      </w:r>
      <w:r w:rsidR="00A811F0" w:rsidRPr="005665EC">
        <w:rPr>
          <w:rFonts w:ascii="Times New Roman" w:hAnsi="Times New Roman" w:cs="Times New Roman"/>
          <w:color w:val="000000" w:themeColor="text1"/>
          <w:spacing w:val="5"/>
          <w:sz w:val="26"/>
          <w:szCs w:val="26"/>
        </w:rPr>
        <w:t>автомобильной дороги составляет 53,4 км (справочное значение).</w:t>
      </w:r>
    </w:p>
    <w:p w:rsidR="00D8717C" w:rsidRPr="005665EC" w:rsidRDefault="00D8717C" w:rsidP="00047057">
      <w:pPr>
        <w:pStyle w:val="ConsPlusNonformat"/>
        <w:shd w:val="clear" w:color="auto" w:fill="FFFFFF" w:themeFill="background1"/>
        <w:tabs>
          <w:tab w:val="left" w:pos="709"/>
          <w:tab w:val="left" w:pos="851"/>
        </w:tabs>
        <w:ind w:firstLine="709"/>
        <w:jc w:val="both"/>
        <w:rPr>
          <w:rFonts w:ascii="Times New Roman" w:hAnsi="Times New Roman" w:cs="Times New Roman"/>
          <w:spacing w:val="5"/>
          <w:sz w:val="26"/>
          <w:szCs w:val="26"/>
        </w:rPr>
      </w:pPr>
      <w:r w:rsidRPr="00B85C3B">
        <w:rPr>
          <w:rFonts w:ascii="Times New Roman" w:hAnsi="Times New Roman" w:cs="Times New Roman"/>
          <w:sz w:val="26"/>
          <w:szCs w:val="26"/>
        </w:rPr>
        <w:t xml:space="preserve">В отчетном периоде </w:t>
      </w:r>
      <w:r w:rsidR="004C6A9E" w:rsidRPr="00B85C3B">
        <w:rPr>
          <w:rFonts w:ascii="Times New Roman" w:hAnsi="Times New Roman" w:cs="Times New Roman"/>
          <w:spacing w:val="5"/>
          <w:sz w:val="26"/>
          <w:szCs w:val="26"/>
        </w:rPr>
        <w:t>о</w:t>
      </w:r>
      <w:r w:rsidRPr="00B85C3B">
        <w:rPr>
          <w:rFonts w:ascii="Times New Roman" w:hAnsi="Times New Roman" w:cs="Times New Roman"/>
          <w:spacing w:val="5"/>
          <w:sz w:val="26"/>
          <w:szCs w:val="26"/>
        </w:rPr>
        <w:t>существлялись</w:t>
      </w:r>
      <w:r w:rsidRPr="005665EC">
        <w:rPr>
          <w:rFonts w:ascii="Times New Roman" w:hAnsi="Times New Roman" w:cs="Times New Roman"/>
          <w:spacing w:val="5"/>
          <w:sz w:val="26"/>
          <w:szCs w:val="26"/>
        </w:rPr>
        <w:t xml:space="preserve"> мероприятия по содержанию </w:t>
      </w:r>
      <w:r w:rsidR="005665EC" w:rsidRPr="005665EC">
        <w:rPr>
          <w:rFonts w:ascii="Times New Roman" w:hAnsi="Times New Roman" w:cs="Times New Roman"/>
          <w:spacing w:val="5"/>
          <w:sz w:val="26"/>
          <w:szCs w:val="26"/>
        </w:rPr>
        <w:t>14,4</w:t>
      </w:r>
      <w:r w:rsidRPr="005665EC">
        <w:rPr>
          <w:rFonts w:ascii="Times New Roman" w:hAnsi="Times New Roman" w:cs="Times New Roman"/>
          <w:spacing w:val="5"/>
          <w:sz w:val="26"/>
          <w:szCs w:val="26"/>
        </w:rPr>
        <w:t xml:space="preserve"> км автомобильных дорог общего пользования </w:t>
      </w:r>
      <w:r w:rsidR="00617D40" w:rsidRPr="005665EC">
        <w:rPr>
          <w:rFonts w:ascii="Times New Roman" w:hAnsi="Times New Roman" w:cs="Times New Roman"/>
          <w:spacing w:val="5"/>
          <w:sz w:val="26"/>
          <w:szCs w:val="26"/>
        </w:rPr>
        <w:t xml:space="preserve">круглогодичного действия, </w:t>
      </w:r>
      <w:r w:rsidRPr="005665EC">
        <w:rPr>
          <w:rFonts w:ascii="Times New Roman" w:hAnsi="Times New Roman" w:cs="Times New Roman"/>
          <w:spacing w:val="5"/>
          <w:sz w:val="26"/>
          <w:szCs w:val="26"/>
        </w:rPr>
        <w:t>163,3 км автозимников,</w:t>
      </w:r>
      <w:r w:rsidR="00617D40" w:rsidRPr="005665EC">
        <w:rPr>
          <w:rFonts w:ascii="Times New Roman" w:hAnsi="Times New Roman" w:cs="Times New Roman"/>
          <w:spacing w:val="5"/>
          <w:sz w:val="26"/>
          <w:szCs w:val="26"/>
        </w:rPr>
        <w:t xml:space="preserve"> </w:t>
      </w:r>
      <w:r w:rsidR="00AC63E0" w:rsidRPr="005665EC">
        <w:rPr>
          <w:rFonts w:ascii="Times New Roman" w:hAnsi="Times New Roman" w:cs="Times New Roman"/>
          <w:spacing w:val="5"/>
          <w:sz w:val="26"/>
          <w:szCs w:val="26"/>
        </w:rPr>
        <w:t>10</w:t>
      </w:r>
      <w:r w:rsidR="00C51C85" w:rsidRPr="005665EC">
        <w:rPr>
          <w:rFonts w:ascii="Times New Roman" w:hAnsi="Times New Roman" w:cs="Times New Roman"/>
          <w:spacing w:val="5"/>
          <w:sz w:val="26"/>
          <w:szCs w:val="26"/>
        </w:rPr>
        <w:t>3,7</w:t>
      </w:r>
      <w:r w:rsidR="00617D40" w:rsidRPr="005665EC">
        <w:rPr>
          <w:rFonts w:ascii="Times New Roman" w:hAnsi="Times New Roman" w:cs="Times New Roman"/>
          <w:spacing w:val="5"/>
          <w:sz w:val="26"/>
          <w:szCs w:val="26"/>
        </w:rPr>
        <w:t xml:space="preserve"> км автомобильных дорог общего пользования местного значения городских и сельских поселений (улично-дорожная сеть)</w:t>
      </w:r>
      <w:r w:rsidR="006F26AE" w:rsidRPr="005665EC">
        <w:rPr>
          <w:rFonts w:ascii="Times New Roman" w:hAnsi="Times New Roman" w:cs="Times New Roman"/>
          <w:spacing w:val="5"/>
          <w:sz w:val="26"/>
          <w:szCs w:val="26"/>
        </w:rPr>
        <w:t>.</w:t>
      </w:r>
    </w:p>
    <w:p w:rsidR="00BD2C98" w:rsidRPr="005665EC" w:rsidRDefault="00BD2C98" w:rsidP="00047057">
      <w:pPr>
        <w:pStyle w:val="a4"/>
        <w:shd w:val="clear" w:color="auto" w:fill="FFFFFF" w:themeFill="background1"/>
        <w:tabs>
          <w:tab w:val="left" w:pos="851"/>
        </w:tabs>
        <w:ind w:firstLine="709"/>
        <w:rPr>
          <w:spacing w:val="5"/>
          <w:szCs w:val="26"/>
        </w:rPr>
      </w:pPr>
      <w:r w:rsidRPr="005665EC">
        <w:rPr>
          <w:spacing w:val="5"/>
          <w:szCs w:val="26"/>
        </w:rPr>
        <w:t xml:space="preserve">Основными </w:t>
      </w:r>
      <w:r w:rsidR="00D271BF" w:rsidRPr="005665EC">
        <w:rPr>
          <w:spacing w:val="5"/>
          <w:szCs w:val="26"/>
        </w:rPr>
        <w:t>подрядчиками</w:t>
      </w:r>
      <w:r w:rsidRPr="005665EC">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5665EC" w:rsidRDefault="004C6A9E" w:rsidP="0044074D">
      <w:pPr>
        <w:pStyle w:val="a4"/>
        <w:numPr>
          <w:ilvl w:val="0"/>
          <w:numId w:val="14"/>
        </w:numPr>
        <w:shd w:val="clear" w:color="auto" w:fill="FFFFFF" w:themeFill="background1"/>
        <w:tabs>
          <w:tab w:val="left" w:pos="709"/>
        </w:tabs>
        <w:ind w:left="0" w:firstLine="709"/>
        <w:rPr>
          <w:spacing w:val="5"/>
          <w:szCs w:val="26"/>
        </w:rPr>
      </w:pPr>
      <w:r w:rsidRPr="005665EC">
        <w:rPr>
          <w:spacing w:val="5"/>
          <w:szCs w:val="26"/>
        </w:rPr>
        <w:t>ООО «</w:t>
      </w:r>
      <w:r w:rsidR="005665EC" w:rsidRPr="005665EC">
        <w:rPr>
          <w:spacing w:val="5"/>
          <w:szCs w:val="26"/>
        </w:rPr>
        <w:t>ВИТА</w:t>
      </w:r>
      <w:r w:rsidRPr="005665EC">
        <w:rPr>
          <w:spacing w:val="5"/>
          <w:szCs w:val="26"/>
        </w:rPr>
        <w:t>»;</w:t>
      </w:r>
    </w:p>
    <w:p w:rsidR="00D271BF" w:rsidRPr="005665EC" w:rsidRDefault="004C6A9E" w:rsidP="0044074D">
      <w:pPr>
        <w:pStyle w:val="a4"/>
        <w:numPr>
          <w:ilvl w:val="0"/>
          <w:numId w:val="14"/>
        </w:numPr>
        <w:tabs>
          <w:tab w:val="left" w:pos="709"/>
        </w:tabs>
        <w:ind w:left="0" w:firstLine="709"/>
        <w:rPr>
          <w:spacing w:val="5"/>
          <w:szCs w:val="26"/>
        </w:rPr>
      </w:pPr>
      <w:r w:rsidRPr="005665EC">
        <w:rPr>
          <w:spacing w:val="5"/>
          <w:szCs w:val="26"/>
        </w:rPr>
        <w:t>ООО «</w:t>
      </w:r>
      <w:r w:rsidR="006F2093" w:rsidRPr="005665EC">
        <w:rPr>
          <w:spacing w:val="5"/>
          <w:szCs w:val="26"/>
        </w:rPr>
        <w:t>АрктикЭнерго</w:t>
      </w:r>
      <w:r w:rsidRPr="005665EC">
        <w:rPr>
          <w:spacing w:val="5"/>
          <w:szCs w:val="26"/>
        </w:rPr>
        <w:t>»;</w:t>
      </w:r>
    </w:p>
    <w:p w:rsidR="00BD596F" w:rsidRPr="005665EC" w:rsidRDefault="00503F50" w:rsidP="0044074D">
      <w:pPr>
        <w:pStyle w:val="a4"/>
        <w:numPr>
          <w:ilvl w:val="0"/>
          <w:numId w:val="14"/>
        </w:numPr>
        <w:shd w:val="clear" w:color="auto" w:fill="FFFFFF" w:themeFill="background1"/>
        <w:tabs>
          <w:tab w:val="left" w:pos="709"/>
        </w:tabs>
        <w:ind w:left="0" w:firstLine="709"/>
        <w:outlineLvl w:val="0"/>
        <w:rPr>
          <w:b/>
          <w:spacing w:val="5"/>
          <w:szCs w:val="26"/>
        </w:rPr>
      </w:pPr>
      <w:bookmarkStart w:id="43" w:name="_Toc510013619"/>
      <w:r w:rsidRPr="005665EC">
        <w:rPr>
          <w:spacing w:val="5"/>
          <w:szCs w:val="26"/>
        </w:rPr>
        <w:t>ИП</w:t>
      </w:r>
      <w:r w:rsidR="00D271BF" w:rsidRPr="005665EC">
        <w:rPr>
          <w:spacing w:val="5"/>
          <w:szCs w:val="26"/>
        </w:rPr>
        <w:t xml:space="preserve"> Малачинский</w:t>
      </w:r>
      <w:r w:rsidRPr="005665EC">
        <w:rPr>
          <w:spacing w:val="5"/>
          <w:szCs w:val="26"/>
        </w:rPr>
        <w:t xml:space="preserve"> А.К</w:t>
      </w:r>
      <w:r w:rsidR="000559D4" w:rsidRPr="005665EC">
        <w:rPr>
          <w:spacing w:val="5"/>
          <w:szCs w:val="26"/>
        </w:rPr>
        <w:t>.</w:t>
      </w:r>
      <w:bookmarkStart w:id="44" w:name="_Toc479323062"/>
      <w:bookmarkEnd w:id="42"/>
      <w:bookmarkEnd w:id="43"/>
      <w:r w:rsidR="0007398A" w:rsidRPr="005665EC">
        <w:rPr>
          <w:spacing w:val="5"/>
          <w:szCs w:val="26"/>
        </w:rPr>
        <w:t>;</w:t>
      </w:r>
    </w:p>
    <w:p w:rsidR="0007398A" w:rsidRPr="005665EC" w:rsidRDefault="0007398A" w:rsidP="0044074D">
      <w:pPr>
        <w:pStyle w:val="a4"/>
        <w:numPr>
          <w:ilvl w:val="0"/>
          <w:numId w:val="14"/>
        </w:numPr>
        <w:shd w:val="clear" w:color="auto" w:fill="FFFFFF" w:themeFill="background1"/>
        <w:tabs>
          <w:tab w:val="left" w:pos="709"/>
        </w:tabs>
        <w:ind w:left="0" w:firstLine="709"/>
        <w:outlineLvl w:val="0"/>
        <w:rPr>
          <w:b/>
          <w:spacing w:val="5"/>
          <w:szCs w:val="26"/>
        </w:rPr>
      </w:pPr>
      <w:r w:rsidRPr="005665EC">
        <w:rPr>
          <w:spacing w:val="5"/>
          <w:szCs w:val="26"/>
        </w:rPr>
        <w:t>АО «Хатан</w:t>
      </w:r>
      <w:r w:rsidR="00BD6BBC" w:rsidRPr="005665EC">
        <w:rPr>
          <w:spacing w:val="5"/>
          <w:szCs w:val="26"/>
        </w:rPr>
        <w:t>гс</w:t>
      </w:r>
      <w:r w:rsidRPr="005665EC">
        <w:rPr>
          <w:spacing w:val="5"/>
          <w:szCs w:val="26"/>
        </w:rPr>
        <w:t>кий морской торговый порт».</w:t>
      </w:r>
    </w:p>
    <w:p w:rsidR="00B85C3B" w:rsidRPr="005665EC" w:rsidRDefault="00B85C3B" w:rsidP="008E7901">
      <w:pPr>
        <w:pStyle w:val="a4"/>
        <w:shd w:val="clear" w:color="auto" w:fill="FFFFFF" w:themeFill="background1"/>
        <w:tabs>
          <w:tab w:val="left" w:pos="709"/>
        </w:tabs>
        <w:ind w:firstLine="0"/>
        <w:outlineLvl w:val="0"/>
        <w:rPr>
          <w:b/>
          <w:szCs w:val="26"/>
        </w:rPr>
      </w:pPr>
      <w:bookmarkStart w:id="45" w:name="_Toc510013620"/>
    </w:p>
    <w:p w:rsidR="0072087E" w:rsidRPr="005665EC" w:rsidRDefault="00A76532" w:rsidP="00047057">
      <w:pPr>
        <w:pStyle w:val="a4"/>
        <w:shd w:val="clear" w:color="auto" w:fill="FFFFFF" w:themeFill="background1"/>
        <w:tabs>
          <w:tab w:val="left" w:pos="709"/>
        </w:tabs>
        <w:ind w:firstLine="709"/>
        <w:outlineLvl w:val="0"/>
        <w:rPr>
          <w:b/>
          <w:szCs w:val="26"/>
        </w:rPr>
      </w:pPr>
      <w:r>
        <w:rPr>
          <w:b/>
          <w:szCs w:val="26"/>
        </w:rPr>
        <w:t>20</w:t>
      </w:r>
      <w:r w:rsidR="00364281" w:rsidRPr="008E7901">
        <w:rPr>
          <w:b/>
          <w:szCs w:val="26"/>
        </w:rPr>
        <w:t xml:space="preserve">. </w:t>
      </w:r>
      <w:r w:rsidR="00223970" w:rsidRPr="008E7901">
        <w:rPr>
          <w:b/>
          <w:szCs w:val="26"/>
        </w:rPr>
        <w:t>Связь</w:t>
      </w:r>
      <w:bookmarkEnd w:id="44"/>
      <w:bookmarkEnd w:id="45"/>
    </w:p>
    <w:p w:rsidR="00CD3852" w:rsidRPr="005665EC" w:rsidRDefault="00CD3852" w:rsidP="00047057">
      <w:pPr>
        <w:pStyle w:val="a4"/>
        <w:shd w:val="clear" w:color="auto" w:fill="FFFFFF" w:themeFill="background1"/>
        <w:tabs>
          <w:tab w:val="left" w:pos="709"/>
        </w:tabs>
        <w:ind w:firstLine="709"/>
        <w:outlineLvl w:val="0"/>
        <w:rPr>
          <w:b/>
          <w:spacing w:val="5"/>
          <w:szCs w:val="26"/>
        </w:rPr>
      </w:pPr>
    </w:p>
    <w:p w:rsidR="0072087E" w:rsidRPr="005665EC" w:rsidRDefault="0072087E" w:rsidP="00047057">
      <w:pPr>
        <w:pStyle w:val="a4"/>
        <w:shd w:val="clear" w:color="auto" w:fill="FFFFFF" w:themeFill="background1"/>
        <w:ind w:firstLine="709"/>
        <w:rPr>
          <w:spacing w:val="5"/>
          <w:szCs w:val="26"/>
        </w:rPr>
      </w:pPr>
      <w:r w:rsidRPr="005665EC">
        <w:rPr>
          <w:spacing w:val="5"/>
          <w:szCs w:val="26"/>
        </w:rPr>
        <w:t xml:space="preserve">На территории муниципального района в течение </w:t>
      </w:r>
      <w:r w:rsidR="00B0327F" w:rsidRPr="005665EC">
        <w:rPr>
          <w:spacing w:val="5"/>
          <w:szCs w:val="26"/>
        </w:rPr>
        <w:t>20</w:t>
      </w:r>
      <w:r w:rsidR="002E0103">
        <w:rPr>
          <w:spacing w:val="5"/>
          <w:szCs w:val="26"/>
        </w:rPr>
        <w:t>20</w:t>
      </w:r>
      <w:r w:rsidR="0098678E">
        <w:rPr>
          <w:spacing w:val="5"/>
          <w:szCs w:val="26"/>
        </w:rPr>
        <w:t xml:space="preserve"> </w:t>
      </w:r>
      <w:r w:rsidR="00B0327F" w:rsidRPr="005665EC">
        <w:rPr>
          <w:spacing w:val="5"/>
          <w:szCs w:val="26"/>
        </w:rPr>
        <w:t>года</w:t>
      </w:r>
      <w:r w:rsidRPr="005665EC">
        <w:rPr>
          <w:spacing w:val="5"/>
          <w:szCs w:val="26"/>
        </w:rPr>
        <w:t xml:space="preserve"> осуществляли деятельность следующие предприятия связи:</w:t>
      </w:r>
    </w:p>
    <w:p w:rsidR="0072087E" w:rsidRPr="005665EC" w:rsidRDefault="00B0327F" w:rsidP="00047057">
      <w:pPr>
        <w:pStyle w:val="a4"/>
        <w:numPr>
          <w:ilvl w:val="0"/>
          <w:numId w:val="5"/>
        </w:numPr>
        <w:shd w:val="clear" w:color="auto" w:fill="FFFFFF" w:themeFill="background1"/>
        <w:tabs>
          <w:tab w:val="left" w:pos="0"/>
        </w:tabs>
        <w:ind w:left="0" w:firstLine="709"/>
        <w:rPr>
          <w:spacing w:val="5"/>
          <w:szCs w:val="26"/>
        </w:rPr>
      </w:pPr>
      <w:r w:rsidRPr="005665EC">
        <w:rPr>
          <w:spacing w:val="5"/>
          <w:szCs w:val="26"/>
        </w:rPr>
        <w:t>Д</w:t>
      </w:r>
      <w:r w:rsidR="00D271BF" w:rsidRPr="005665EC">
        <w:rPr>
          <w:spacing w:val="5"/>
          <w:szCs w:val="26"/>
        </w:rPr>
        <w:t>удинское отделение</w:t>
      </w:r>
      <w:r w:rsidR="006A55FA" w:rsidRPr="005665EC">
        <w:rPr>
          <w:spacing w:val="5"/>
          <w:szCs w:val="26"/>
        </w:rPr>
        <w:t xml:space="preserve"> </w:t>
      </w:r>
      <w:r w:rsidR="0072087E" w:rsidRPr="005665EC">
        <w:rPr>
          <w:spacing w:val="5"/>
          <w:szCs w:val="26"/>
        </w:rPr>
        <w:t xml:space="preserve">Красноярского филиала </w:t>
      </w:r>
      <w:r w:rsidR="000402A9" w:rsidRPr="005665EC">
        <w:rPr>
          <w:spacing w:val="5"/>
          <w:szCs w:val="26"/>
        </w:rPr>
        <w:t>П</w:t>
      </w:r>
      <w:r w:rsidR="00404B2C" w:rsidRPr="005665EC">
        <w:rPr>
          <w:spacing w:val="5"/>
          <w:szCs w:val="26"/>
        </w:rPr>
        <w:t>АО</w:t>
      </w:r>
      <w:r w:rsidR="0072087E" w:rsidRPr="005665EC">
        <w:rPr>
          <w:spacing w:val="5"/>
          <w:szCs w:val="26"/>
        </w:rPr>
        <w:t xml:space="preserve"> «Ростелеком», котор</w:t>
      </w:r>
      <w:r w:rsidR="00C51C85" w:rsidRPr="005665EC">
        <w:rPr>
          <w:spacing w:val="5"/>
          <w:szCs w:val="26"/>
        </w:rPr>
        <w:t>ое</w:t>
      </w:r>
      <w:r w:rsidR="0072087E" w:rsidRPr="005665EC">
        <w:rPr>
          <w:spacing w:val="5"/>
          <w:szCs w:val="26"/>
        </w:rPr>
        <w:t xml:space="preserve"> оказывал</w:t>
      </w:r>
      <w:r w:rsidR="00C51C85" w:rsidRPr="005665EC">
        <w:rPr>
          <w:spacing w:val="5"/>
          <w:szCs w:val="26"/>
        </w:rPr>
        <w:t>о</w:t>
      </w:r>
      <w:r w:rsidR="0072087E" w:rsidRPr="005665EC">
        <w:rPr>
          <w:spacing w:val="5"/>
          <w:szCs w:val="26"/>
        </w:rPr>
        <w:t xml:space="preserve"> услуги </w:t>
      </w:r>
      <w:r w:rsidR="00917293" w:rsidRPr="005665EC">
        <w:rPr>
          <w:spacing w:val="5"/>
          <w:szCs w:val="26"/>
        </w:rPr>
        <w:t xml:space="preserve">местной, </w:t>
      </w:r>
      <w:r w:rsidR="006A55FA" w:rsidRPr="005665EC">
        <w:rPr>
          <w:spacing w:val="5"/>
          <w:szCs w:val="26"/>
        </w:rPr>
        <w:t xml:space="preserve">внутризоновой </w:t>
      </w:r>
      <w:r w:rsidR="00D271BF" w:rsidRPr="005665EC">
        <w:rPr>
          <w:spacing w:val="5"/>
          <w:szCs w:val="26"/>
        </w:rPr>
        <w:t xml:space="preserve">и междугородней </w:t>
      </w:r>
      <w:r w:rsidR="0072087E" w:rsidRPr="005665EC">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5665EC" w:rsidRDefault="00B0327F" w:rsidP="00047057">
      <w:pPr>
        <w:pStyle w:val="a4"/>
        <w:numPr>
          <w:ilvl w:val="0"/>
          <w:numId w:val="5"/>
        </w:numPr>
        <w:shd w:val="clear" w:color="auto" w:fill="FFFFFF" w:themeFill="background1"/>
        <w:tabs>
          <w:tab w:val="left" w:pos="0"/>
        </w:tabs>
        <w:ind w:left="0" w:firstLine="709"/>
        <w:rPr>
          <w:spacing w:val="5"/>
          <w:szCs w:val="26"/>
        </w:rPr>
      </w:pPr>
      <w:r w:rsidRPr="005665EC">
        <w:rPr>
          <w:spacing w:val="5"/>
          <w:szCs w:val="26"/>
        </w:rPr>
        <w:t>Д</w:t>
      </w:r>
      <w:r w:rsidR="001F12F5" w:rsidRPr="005665EC">
        <w:rPr>
          <w:spacing w:val="5"/>
          <w:szCs w:val="26"/>
        </w:rPr>
        <w:t>удинское отделение</w:t>
      </w:r>
      <w:r w:rsidR="0072087E" w:rsidRPr="005665EC">
        <w:rPr>
          <w:spacing w:val="5"/>
          <w:szCs w:val="26"/>
        </w:rPr>
        <w:t xml:space="preserve"> </w:t>
      </w:r>
      <w:r w:rsidR="00404B2C" w:rsidRPr="005665EC">
        <w:rPr>
          <w:spacing w:val="5"/>
          <w:szCs w:val="26"/>
        </w:rPr>
        <w:t>АО</w:t>
      </w:r>
      <w:r w:rsidR="004C3F6E" w:rsidRPr="005665EC">
        <w:rPr>
          <w:spacing w:val="5"/>
          <w:szCs w:val="26"/>
        </w:rPr>
        <w:t xml:space="preserve"> «Норильск-Телеком», которое</w:t>
      </w:r>
      <w:r w:rsidR="00917293" w:rsidRPr="005665EC">
        <w:rPr>
          <w:spacing w:val="5"/>
          <w:szCs w:val="26"/>
        </w:rPr>
        <w:t xml:space="preserve"> обеспечивало</w:t>
      </w:r>
      <w:r w:rsidR="0072087E" w:rsidRPr="005665EC">
        <w:rPr>
          <w:spacing w:val="5"/>
          <w:szCs w:val="26"/>
        </w:rPr>
        <w:t xml:space="preserve"> технологическую связь предприя</w:t>
      </w:r>
      <w:r w:rsidR="000402A9" w:rsidRPr="005665EC">
        <w:rPr>
          <w:spacing w:val="5"/>
          <w:szCs w:val="26"/>
        </w:rPr>
        <w:t xml:space="preserve">тий </w:t>
      </w:r>
      <w:r w:rsidRPr="005665EC">
        <w:rPr>
          <w:spacing w:val="5"/>
          <w:szCs w:val="26"/>
        </w:rPr>
        <w:t>ПАО</w:t>
      </w:r>
      <w:r w:rsidR="0072087E" w:rsidRPr="005665EC">
        <w:rPr>
          <w:spacing w:val="5"/>
          <w:szCs w:val="26"/>
        </w:rPr>
        <w:t xml:space="preserve"> «Горно-металлургический комбинат «Норильский Никель» в г. Дудинке, а также работу сети передачи данных «Норком»;</w:t>
      </w:r>
    </w:p>
    <w:p w:rsidR="0072087E" w:rsidRPr="005665EC" w:rsidRDefault="00B0327F" w:rsidP="00047057">
      <w:pPr>
        <w:pStyle w:val="a4"/>
        <w:numPr>
          <w:ilvl w:val="0"/>
          <w:numId w:val="5"/>
        </w:numPr>
        <w:shd w:val="clear" w:color="auto" w:fill="FFFFFF" w:themeFill="background1"/>
        <w:tabs>
          <w:tab w:val="left" w:pos="0"/>
        </w:tabs>
        <w:ind w:left="0" w:firstLine="709"/>
        <w:rPr>
          <w:szCs w:val="26"/>
        </w:rPr>
      </w:pPr>
      <w:r w:rsidRPr="005665EC">
        <w:rPr>
          <w:spacing w:val="5"/>
          <w:szCs w:val="26"/>
        </w:rPr>
        <w:t>Д</w:t>
      </w:r>
      <w:r w:rsidR="0072087E" w:rsidRPr="005665EC">
        <w:rPr>
          <w:spacing w:val="5"/>
          <w:szCs w:val="26"/>
        </w:rPr>
        <w:t>удинское отделение Норильского почтамта Управления федеральной почтовой связи Красноярского края Федерально</w:t>
      </w:r>
      <w:r w:rsidR="00EF71B7" w:rsidRPr="005665EC">
        <w:rPr>
          <w:spacing w:val="5"/>
          <w:szCs w:val="26"/>
        </w:rPr>
        <w:t xml:space="preserve">го </w:t>
      </w:r>
      <w:r w:rsidR="00EF71B7" w:rsidRPr="005665EC">
        <w:rPr>
          <w:spacing w:val="5"/>
          <w:szCs w:val="26"/>
        </w:rPr>
        <w:lastRenderedPageBreak/>
        <w:t>государственного</w:t>
      </w:r>
      <w:r w:rsidR="0072087E" w:rsidRPr="005665EC">
        <w:rPr>
          <w:spacing w:val="5"/>
          <w:szCs w:val="26"/>
        </w:rPr>
        <w:t xml:space="preserve"> унитарно</w:t>
      </w:r>
      <w:r w:rsidR="00EF71B7" w:rsidRPr="005665EC">
        <w:rPr>
          <w:spacing w:val="5"/>
          <w:szCs w:val="26"/>
        </w:rPr>
        <w:t>го</w:t>
      </w:r>
      <w:r w:rsidR="0072087E" w:rsidRPr="005665EC">
        <w:rPr>
          <w:spacing w:val="5"/>
          <w:szCs w:val="26"/>
        </w:rPr>
        <w:t xml:space="preserve"> предприяти</w:t>
      </w:r>
      <w:r w:rsidR="00EF71B7" w:rsidRPr="005665EC">
        <w:rPr>
          <w:spacing w:val="5"/>
          <w:szCs w:val="26"/>
        </w:rPr>
        <w:t>я</w:t>
      </w:r>
      <w:r w:rsidR="0072087E" w:rsidRPr="005665EC">
        <w:rPr>
          <w:spacing w:val="5"/>
          <w:szCs w:val="26"/>
        </w:rPr>
        <w:t xml:space="preserve"> «</w:t>
      </w:r>
      <w:r w:rsidR="00A5757D" w:rsidRPr="005665EC">
        <w:rPr>
          <w:spacing w:val="5"/>
          <w:szCs w:val="26"/>
        </w:rPr>
        <w:t>Почта России», которое оказывало</w:t>
      </w:r>
      <w:r w:rsidR="0072087E" w:rsidRPr="005665EC">
        <w:rPr>
          <w:spacing w:val="5"/>
          <w:szCs w:val="26"/>
        </w:rPr>
        <w:t xml:space="preserve"> услуги почтовой связи в 2</w:t>
      </w:r>
      <w:r w:rsidR="00D023FD" w:rsidRPr="005665EC">
        <w:rPr>
          <w:spacing w:val="5"/>
          <w:szCs w:val="26"/>
        </w:rPr>
        <w:t>4</w:t>
      </w:r>
      <w:r w:rsidR="0072087E" w:rsidRPr="005665EC">
        <w:rPr>
          <w:spacing w:val="5"/>
          <w:szCs w:val="26"/>
        </w:rPr>
        <w:t xml:space="preserve"> почтовых отделениях, имеющихся в </w:t>
      </w:r>
      <w:r w:rsidR="000402A9" w:rsidRPr="005665EC">
        <w:rPr>
          <w:spacing w:val="5"/>
          <w:szCs w:val="26"/>
        </w:rPr>
        <w:t>2</w:t>
      </w:r>
      <w:r w:rsidR="00D023FD" w:rsidRPr="005665EC">
        <w:rPr>
          <w:spacing w:val="5"/>
          <w:szCs w:val="26"/>
        </w:rPr>
        <w:t>2</w:t>
      </w:r>
      <w:r w:rsidR="0072087E" w:rsidRPr="005665EC">
        <w:rPr>
          <w:spacing w:val="5"/>
          <w:szCs w:val="26"/>
        </w:rPr>
        <w:t xml:space="preserve"> населенных пунктах муниципального района. Не охвачены почтовой связью</w:t>
      </w:r>
      <w:r w:rsidR="004D46F9" w:rsidRPr="005665EC">
        <w:rPr>
          <w:spacing w:val="5"/>
          <w:szCs w:val="26"/>
        </w:rPr>
        <w:t xml:space="preserve"> </w:t>
      </w:r>
      <w:r w:rsidR="003830F1" w:rsidRPr="005665EC">
        <w:rPr>
          <w:spacing w:val="5"/>
          <w:szCs w:val="26"/>
        </w:rPr>
        <w:t>снп.</w:t>
      </w:r>
      <w:r w:rsidR="004D46F9" w:rsidRPr="005665EC">
        <w:rPr>
          <w:spacing w:val="5"/>
          <w:szCs w:val="26"/>
        </w:rPr>
        <w:t xml:space="preserve">: </w:t>
      </w:r>
      <w:r w:rsidR="003830F1" w:rsidRPr="005665EC">
        <w:rPr>
          <w:spacing w:val="5"/>
          <w:szCs w:val="26"/>
        </w:rPr>
        <w:t>М</w:t>
      </w:r>
      <w:r w:rsidR="0072087E" w:rsidRPr="005665EC">
        <w:rPr>
          <w:spacing w:val="5"/>
          <w:szCs w:val="26"/>
        </w:rPr>
        <w:t>унгуй, Кареповск, Поликарповск, Казанцево</w:t>
      </w:r>
      <w:r w:rsidR="00EE0752" w:rsidRPr="005665EC">
        <w:rPr>
          <w:spacing w:val="5"/>
          <w:szCs w:val="26"/>
        </w:rPr>
        <w:t xml:space="preserve">, </w:t>
      </w:r>
      <w:r w:rsidR="00D023FD" w:rsidRPr="005665EC">
        <w:rPr>
          <w:szCs w:val="26"/>
        </w:rPr>
        <w:t>Каяк.</w:t>
      </w:r>
    </w:p>
    <w:p w:rsidR="0072087E" w:rsidRPr="005665EC" w:rsidRDefault="00047057" w:rsidP="00047057">
      <w:pPr>
        <w:pStyle w:val="a4"/>
        <w:shd w:val="clear" w:color="auto" w:fill="FFFFFF" w:themeFill="background1"/>
        <w:ind w:firstLine="709"/>
        <w:rPr>
          <w:spacing w:val="5"/>
          <w:szCs w:val="26"/>
        </w:rPr>
      </w:pPr>
      <w:r>
        <w:rPr>
          <w:spacing w:val="5"/>
          <w:szCs w:val="26"/>
        </w:rPr>
        <w:t>Также, н</w:t>
      </w:r>
      <w:r w:rsidR="0072087E" w:rsidRPr="005665EC">
        <w:rPr>
          <w:spacing w:val="5"/>
          <w:szCs w:val="26"/>
        </w:rPr>
        <w:t>а территории мун</w:t>
      </w:r>
      <w:r w:rsidR="00A5757D" w:rsidRPr="005665EC">
        <w:rPr>
          <w:spacing w:val="5"/>
          <w:szCs w:val="26"/>
        </w:rPr>
        <w:t>иц</w:t>
      </w:r>
      <w:r w:rsidR="00CA09CD" w:rsidRPr="005665EC">
        <w:rPr>
          <w:spacing w:val="5"/>
          <w:szCs w:val="26"/>
        </w:rPr>
        <w:t>ипального района функционирует</w:t>
      </w:r>
      <w:r w:rsidR="0072087E" w:rsidRPr="005665EC">
        <w:rPr>
          <w:spacing w:val="5"/>
          <w:szCs w:val="26"/>
        </w:rPr>
        <w:t xml:space="preserve"> несколько операторов сотовой связи: МТС, БиЛайн, </w:t>
      </w:r>
      <w:r w:rsidR="00E13956" w:rsidRPr="005665EC">
        <w:rPr>
          <w:spacing w:val="5"/>
          <w:szCs w:val="26"/>
        </w:rPr>
        <w:t>ЕнисейТ</w:t>
      </w:r>
      <w:r w:rsidR="0072087E" w:rsidRPr="005665EC">
        <w:rPr>
          <w:spacing w:val="5"/>
          <w:szCs w:val="26"/>
        </w:rPr>
        <w:t>елеком</w:t>
      </w:r>
      <w:r w:rsidR="000402A9" w:rsidRPr="005665EC">
        <w:rPr>
          <w:spacing w:val="5"/>
          <w:szCs w:val="26"/>
        </w:rPr>
        <w:t xml:space="preserve"> (</w:t>
      </w:r>
      <w:r w:rsidR="000402A9" w:rsidRPr="005665EC">
        <w:rPr>
          <w:spacing w:val="5"/>
          <w:szCs w:val="26"/>
          <w:lang w:val="en-US"/>
        </w:rPr>
        <w:t>Tele</w:t>
      </w:r>
      <w:r w:rsidR="000402A9" w:rsidRPr="005665EC">
        <w:rPr>
          <w:spacing w:val="5"/>
          <w:szCs w:val="26"/>
        </w:rPr>
        <w:t>2)</w:t>
      </w:r>
      <w:r w:rsidR="0072087E" w:rsidRPr="005665EC">
        <w:rPr>
          <w:spacing w:val="5"/>
          <w:szCs w:val="26"/>
        </w:rPr>
        <w:t>, Мегафон. Услугами сотовой связи обеспечено население</w:t>
      </w:r>
      <w:r>
        <w:rPr>
          <w:spacing w:val="5"/>
          <w:szCs w:val="26"/>
        </w:rPr>
        <w:t xml:space="preserve"> 11 из 27 населенных пунктов муниципального района (</w:t>
      </w:r>
      <w:r w:rsidR="0072087E" w:rsidRPr="005665EC">
        <w:rPr>
          <w:spacing w:val="5"/>
          <w:szCs w:val="26"/>
        </w:rPr>
        <w:t>г</w:t>
      </w:r>
      <w:r w:rsidR="001B7AC7" w:rsidRPr="005665EC">
        <w:rPr>
          <w:spacing w:val="5"/>
          <w:szCs w:val="26"/>
        </w:rPr>
        <w:t>.</w:t>
      </w:r>
      <w:r w:rsidR="00917293" w:rsidRPr="005665EC">
        <w:rPr>
          <w:spacing w:val="5"/>
          <w:szCs w:val="26"/>
        </w:rPr>
        <w:t xml:space="preserve"> Дудинка</w:t>
      </w:r>
      <w:r w:rsidR="0072087E" w:rsidRPr="005665EC">
        <w:rPr>
          <w:spacing w:val="5"/>
          <w:szCs w:val="26"/>
        </w:rPr>
        <w:t>, с</w:t>
      </w:r>
      <w:r w:rsidR="001B7AC7" w:rsidRPr="005665EC">
        <w:rPr>
          <w:spacing w:val="5"/>
          <w:szCs w:val="26"/>
        </w:rPr>
        <w:t>.</w:t>
      </w:r>
      <w:r w:rsidR="0072087E" w:rsidRPr="005665EC">
        <w:rPr>
          <w:spacing w:val="5"/>
          <w:szCs w:val="26"/>
        </w:rPr>
        <w:t xml:space="preserve"> Хатанга,</w:t>
      </w:r>
      <w:r>
        <w:rPr>
          <w:spacing w:val="5"/>
          <w:szCs w:val="26"/>
        </w:rPr>
        <w:t xml:space="preserve"> </w:t>
      </w:r>
      <w:r w:rsidR="00E13956" w:rsidRPr="005665EC">
        <w:rPr>
          <w:spacing w:val="5"/>
          <w:szCs w:val="26"/>
        </w:rPr>
        <w:t>с</w:t>
      </w:r>
      <w:r w:rsidR="001B7AC7" w:rsidRPr="005665EC">
        <w:rPr>
          <w:spacing w:val="5"/>
          <w:szCs w:val="26"/>
        </w:rPr>
        <w:t>.</w:t>
      </w:r>
      <w:r w:rsidR="00E13956" w:rsidRPr="005665EC">
        <w:rPr>
          <w:spacing w:val="5"/>
          <w:szCs w:val="26"/>
        </w:rPr>
        <w:t xml:space="preserve"> </w:t>
      </w:r>
      <w:r w:rsidR="0072087E" w:rsidRPr="005665EC">
        <w:rPr>
          <w:spacing w:val="5"/>
          <w:szCs w:val="26"/>
        </w:rPr>
        <w:t>Караул,</w:t>
      </w:r>
      <w:r w:rsidR="001014EF" w:rsidRPr="005665EC">
        <w:rPr>
          <w:spacing w:val="5"/>
          <w:szCs w:val="26"/>
        </w:rPr>
        <w:t xml:space="preserve"> </w:t>
      </w:r>
      <w:r w:rsidR="0072087E" w:rsidRPr="005665EC">
        <w:rPr>
          <w:spacing w:val="5"/>
          <w:szCs w:val="26"/>
        </w:rPr>
        <w:t>с</w:t>
      </w:r>
      <w:r w:rsidR="00917293" w:rsidRPr="005665EC">
        <w:rPr>
          <w:spacing w:val="5"/>
          <w:szCs w:val="26"/>
        </w:rPr>
        <w:t>н</w:t>
      </w:r>
      <w:r w:rsidR="0072087E" w:rsidRPr="005665EC">
        <w:rPr>
          <w:spacing w:val="5"/>
          <w:szCs w:val="26"/>
        </w:rPr>
        <w:t xml:space="preserve">п. Жданиха, </w:t>
      </w:r>
      <w:r w:rsidR="00917293" w:rsidRPr="005665EC">
        <w:rPr>
          <w:spacing w:val="5"/>
          <w:szCs w:val="26"/>
        </w:rPr>
        <w:t xml:space="preserve">снп. </w:t>
      </w:r>
      <w:r w:rsidR="0072087E" w:rsidRPr="005665EC">
        <w:rPr>
          <w:spacing w:val="5"/>
          <w:szCs w:val="26"/>
        </w:rPr>
        <w:t xml:space="preserve">Кресты, </w:t>
      </w:r>
      <w:r w:rsidR="00917293" w:rsidRPr="005665EC">
        <w:rPr>
          <w:spacing w:val="5"/>
          <w:szCs w:val="26"/>
        </w:rPr>
        <w:t xml:space="preserve">снп. </w:t>
      </w:r>
      <w:r w:rsidR="0072087E" w:rsidRPr="005665EC">
        <w:rPr>
          <w:spacing w:val="5"/>
          <w:szCs w:val="26"/>
        </w:rPr>
        <w:t xml:space="preserve">Носок, </w:t>
      </w:r>
      <w:r w:rsidR="00917293" w:rsidRPr="005665EC">
        <w:rPr>
          <w:spacing w:val="5"/>
          <w:szCs w:val="26"/>
        </w:rPr>
        <w:t xml:space="preserve">снп. </w:t>
      </w:r>
      <w:r w:rsidR="0072087E" w:rsidRPr="005665EC">
        <w:rPr>
          <w:spacing w:val="5"/>
          <w:szCs w:val="26"/>
        </w:rPr>
        <w:t>Тухард</w:t>
      </w:r>
      <w:r w:rsidR="001003FE" w:rsidRPr="005665EC">
        <w:rPr>
          <w:spacing w:val="5"/>
          <w:szCs w:val="26"/>
        </w:rPr>
        <w:t>,</w:t>
      </w:r>
      <w:r w:rsidR="0084473E">
        <w:rPr>
          <w:spacing w:val="5"/>
          <w:szCs w:val="26"/>
        </w:rPr>
        <w:t xml:space="preserve"> снп. </w:t>
      </w:r>
      <w:r w:rsidR="0084473E" w:rsidRPr="005665EC">
        <w:rPr>
          <w:spacing w:val="5"/>
          <w:szCs w:val="26"/>
        </w:rPr>
        <w:t>Казанцево</w:t>
      </w:r>
      <w:r w:rsidR="0084473E">
        <w:rPr>
          <w:spacing w:val="5"/>
          <w:szCs w:val="26"/>
        </w:rPr>
        <w:t xml:space="preserve">, </w:t>
      </w:r>
      <w:r w:rsidR="00917293" w:rsidRPr="005665EC">
        <w:rPr>
          <w:spacing w:val="5"/>
          <w:szCs w:val="26"/>
        </w:rPr>
        <w:t xml:space="preserve">снп. </w:t>
      </w:r>
      <w:r w:rsidR="001003FE" w:rsidRPr="005665EC">
        <w:rPr>
          <w:spacing w:val="5"/>
          <w:szCs w:val="26"/>
        </w:rPr>
        <w:t>Левинские Пески</w:t>
      </w:r>
      <w:r w:rsidR="0098678E">
        <w:rPr>
          <w:spacing w:val="5"/>
          <w:szCs w:val="26"/>
        </w:rPr>
        <w:t xml:space="preserve">, </w:t>
      </w:r>
      <w:r w:rsidR="00AB71EE">
        <w:rPr>
          <w:spacing w:val="5"/>
          <w:szCs w:val="26"/>
        </w:rPr>
        <w:t>сн</w:t>
      </w:r>
      <w:r w:rsidR="002E0103">
        <w:rPr>
          <w:spacing w:val="5"/>
          <w:szCs w:val="26"/>
        </w:rPr>
        <w:t>п. Усть-Авам</w:t>
      </w:r>
      <w:r w:rsidR="00AB71EE">
        <w:rPr>
          <w:spacing w:val="5"/>
          <w:szCs w:val="26"/>
        </w:rPr>
        <w:t xml:space="preserve"> и </w:t>
      </w:r>
      <w:r w:rsidR="00917293" w:rsidRPr="005665EC">
        <w:rPr>
          <w:spacing w:val="5"/>
          <w:szCs w:val="26"/>
        </w:rPr>
        <w:t>г</w:t>
      </w:r>
      <w:r w:rsidR="00AB71EE">
        <w:rPr>
          <w:spacing w:val="5"/>
          <w:szCs w:val="26"/>
        </w:rPr>
        <w:t>.п</w:t>
      </w:r>
      <w:r w:rsidR="0072087E" w:rsidRPr="005665EC">
        <w:rPr>
          <w:spacing w:val="5"/>
          <w:szCs w:val="26"/>
        </w:rPr>
        <w:t>. Диксон</w:t>
      </w:r>
      <w:r>
        <w:rPr>
          <w:spacing w:val="5"/>
          <w:szCs w:val="26"/>
        </w:rPr>
        <w:t>)</w:t>
      </w:r>
      <w:r w:rsidR="0072087E" w:rsidRPr="005665EC">
        <w:rPr>
          <w:spacing w:val="5"/>
          <w:szCs w:val="26"/>
        </w:rPr>
        <w:t>.</w:t>
      </w:r>
    </w:p>
    <w:p w:rsidR="00E833DA" w:rsidRPr="005665EC" w:rsidRDefault="004C3F6E" w:rsidP="00047057">
      <w:pPr>
        <w:ind w:firstLine="709"/>
        <w:jc w:val="both"/>
        <w:rPr>
          <w:sz w:val="26"/>
          <w:szCs w:val="26"/>
        </w:rPr>
      </w:pPr>
      <w:bookmarkStart w:id="46" w:name="_Toc277859009"/>
      <w:r w:rsidRPr="005665EC">
        <w:rPr>
          <w:sz w:val="26"/>
          <w:szCs w:val="26"/>
        </w:rPr>
        <w:t>Работу сети телевидения и радиовещания в населенных пунктах му</w:t>
      </w:r>
      <w:r w:rsidR="00CA09CD" w:rsidRPr="005665EC">
        <w:rPr>
          <w:sz w:val="26"/>
          <w:szCs w:val="26"/>
        </w:rPr>
        <w:t>ниципального района обеспечива</w:t>
      </w:r>
      <w:r w:rsidR="00A455B3" w:rsidRPr="005665EC">
        <w:rPr>
          <w:sz w:val="26"/>
          <w:szCs w:val="26"/>
        </w:rPr>
        <w:t>л</w:t>
      </w:r>
      <w:r w:rsidRPr="005665EC">
        <w:rPr>
          <w:sz w:val="26"/>
          <w:szCs w:val="26"/>
        </w:rPr>
        <w:t xml:space="preserve"> Норильский </w:t>
      </w:r>
      <w:r w:rsidR="001003FE" w:rsidRPr="005665EC">
        <w:rPr>
          <w:sz w:val="26"/>
          <w:szCs w:val="26"/>
        </w:rPr>
        <w:t xml:space="preserve">цех Красноярского краевого </w:t>
      </w:r>
      <w:r w:rsidRPr="005665EC">
        <w:rPr>
          <w:spacing w:val="5"/>
          <w:sz w:val="26"/>
          <w:szCs w:val="26"/>
        </w:rPr>
        <w:t>радиотелепередающ</w:t>
      </w:r>
      <w:r w:rsidR="001003FE" w:rsidRPr="005665EC">
        <w:rPr>
          <w:spacing w:val="5"/>
          <w:sz w:val="26"/>
          <w:szCs w:val="26"/>
        </w:rPr>
        <w:t>его</w:t>
      </w:r>
      <w:r w:rsidRPr="005665EC">
        <w:rPr>
          <w:spacing w:val="5"/>
          <w:sz w:val="26"/>
          <w:szCs w:val="26"/>
        </w:rPr>
        <w:t xml:space="preserve"> центр</w:t>
      </w:r>
      <w:r w:rsidR="001003FE" w:rsidRPr="005665EC">
        <w:rPr>
          <w:spacing w:val="5"/>
          <w:sz w:val="26"/>
          <w:szCs w:val="26"/>
        </w:rPr>
        <w:t>а</w:t>
      </w:r>
      <w:r w:rsidR="001003FE" w:rsidRPr="005665EC">
        <w:rPr>
          <w:sz w:val="26"/>
          <w:szCs w:val="26"/>
        </w:rPr>
        <w:t xml:space="preserve"> (РТПЦ) </w:t>
      </w:r>
      <w:r w:rsidRPr="005665EC">
        <w:rPr>
          <w:sz w:val="26"/>
          <w:szCs w:val="26"/>
        </w:rPr>
        <w:t>ФГУП «Р</w:t>
      </w:r>
      <w:r w:rsidR="00971A86" w:rsidRPr="005665EC">
        <w:rPr>
          <w:sz w:val="26"/>
          <w:szCs w:val="26"/>
        </w:rPr>
        <w:t>оссийская теле</w:t>
      </w:r>
      <w:r w:rsidR="006B1D05" w:rsidRPr="005665EC">
        <w:rPr>
          <w:sz w:val="26"/>
          <w:szCs w:val="26"/>
        </w:rPr>
        <w:t xml:space="preserve">визионная и </w:t>
      </w:r>
      <w:r w:rsidR="00971A86" w:rsidRPr="005665EC">
        <w:rPr>
          <w:sz w:val="26"/>
          <w:szCs w:val="26"/>
        </w:rPr>
        <w:t>радио</w:t>
      </w:r>
      <w:r w:rsidR="000A1F7D" w:rsidRPr="005665EC">
        <w:rPr>
          <w:sz w:val="26"/>
          <w:szCs w:val="26"/>
        </w:rPr>
        <w:t>вещательная сеть</w:t>
      </w:r>
      <w:r w:rsidRPr="005665EC">
        <w:rPr>
          <w:sz w:val="26"/>
          <w:szCs w:val="26"/>
        </w:rPr>
        <w:t>». В</w:t>
      </w:r>
      <w:r w:rsidR="006B1D05" w:rsidRPr="005665EC">
        <w:rPr>
          <w:sz w:val="26"/>
          <w:szCs w:val="26"/>
        </w:rPr>
        <w:t xml:space="preserve"> </w:t>
      </w:r>
      <w:r w:rsidR="000402A9" w:rsidRPr="005665EC">
        <w:rPr>
          <w:sz w:val="26"/>
          <w:szCs w:val="26"/>
        </w:rPr>
        <w:t>населенных пунк</w:t>
      </w:r>
      <w:r w:rsidR="008E0E7D" w:rsidRPr="005665EC">
        <w:rPr>
          <w:sz w:val="26"/>
          <w:szCs w:val="26"/>
        </w:rPr>
        <w:t xml:space="preserve">тах муниципального района </w:t>
      </w:r>
      <w:r w:rsidR="00171B9E" w:rsidRPr="005665EC">
        <w:rPr>
          <w:sz w:val="26"/>
          <w:szCs w:val="26"/>
        </w:rPr>
        <w:t>работаю</w:t>
      </w:r>
      <w:r w:rsidR="007C4228" w:rsidRPr="005665EC">
        <w:rPr>
          <w:sz w:val="26"/>
          <w:szCs w:val="26"/>
        </w:rPr>
        <w:t>т</w:t>
      </w:r>
      <w:r w:rsidR="008E0E7D" w:rsidRPr="005665EC">
        <w:rPr>
          <w:sz w:val="26"/>
          <w:szCs w:val="26"/>
        </w:rPr>
        <w:t xml:space="preserve"> пять объектов цифрового телера</w:t>
      </w:r>
      <w:r w:rsidR="005F414F" w:rsidRPr="005665EC">
        <w:rPr>
          <w:sz w:val="26"/>
          <w:szCs w:val="26"/>
        </w:rPr>
        <w:t xml:space="preserve">диовещания </w:t>
      </w:r>
      <w:r w:rsidR="00A455B3" w:rsidRPr="005665EC">
        <w:rPr>
          <w:sz w:val="26"/>
          <w:szCs w:val="26"/>
        </w:rPr>
        <w:t xml:space="preserve">(ЦТВ) </w:t>
      </w:r>
      <w:r w:rsidR="00AB71EE">
        <w:rPr>
          <w:sz w:val="26"/>
          <w:szCs w:val="26"/>
        </w:rPr>
        <w:t xml:space="preserve">(г. Дудинка, </w:t>
      </w:r>
      <w:r w:rsidR="005F414F" w:rsidRPr="005665EC">
        <w:rPr>
          <w:sz w:val="26"/>
          <w:szCs w:val="26"/>
        </w:rPr>
        <w:t>г</w:t>
      </w:r>
      <w:r w:rsidR="00E87D09">
        <w:rPr>
          <w:sz w:val="26"/>
          <w:szCs w:val="26"/>
        </w:rPr>
        <w:t>.</w:t>
      </w:r>
      <w:r w:rsidR="00AB71EE">
        <w:rPr>
          <w:sz w:val="26"/>
          <w:szCs w:val="26"/>
        </w:rPr>
        <w:t>п.</w:t>
      </w:r>
      <w:r w:rsidR="005F414F" w:rsidRPr="005665EC">
        <w:rPr>
          <w:sz w:val="26"/>
          <w:szCs w:val="26"/>
        </w:rPr>
        <w:t xml:space="preserve"> </w:t>
      </w:r>
      <w:r w:rsidR="008E0E7D" w:rsidRPr="005665EC">
        <w:rPr>
          <w:sz w:val="26"/>
          <w:szCs w:val="26"/>
        </w:rPr>
        <w:t xml:space="preserve">Диксон, с. Караул, </w:t>
      </w:r>
      <w:r w:rsidR="005F414F" w:rsidRPr="005665EC">
        <w:rPr>
          <w:sz w:val="26"/>
          <w:szCs w:val="26"/>
        </w:rPr>
        <w:t>сн</w:t>
      </w:r>
      <w:r w:rsidR="008E0E7D" w:rsidRPr="005665EC">
        <w:rPr>
          <w:sz w:val="26"/>
          <w:szCs w:val="26"/>
        </w:rPr>
        <w:t>п. Носок</w:t>
      </w:r>
      <w:r w:rsidR="002004A4" w:rsidRPr="005665EC">
        <w:rPr>
          <w:sz w:val="26"/>
          <w:szCs w:val="26"/>
        </w:rPr>
        <w:t xml:space="preserve">, </w:t>
      </w:r>
      <w:r w:rsidR="009F2125" w:rsidRPr="005665EC">
        <w:rPr>
          <w:sz w:val="26"/>
          <w:szCs w:val="26"/>
        </w:rPr>
        <w:t>с. Хатанга</w:t>
      </w:r>
      <w:r w:rsidR="002004A4" w:rsidRPr="005665EC">
        <w:rPr>
          <w:sz w:val="26"/>
          <w:szCs w:val="26"/>
        </w:rPr>
        <w:t>)</w:t>
      </w:r>
      <w:r w:rsidR="00A455B3" w:rsidRPr="005665EC">
        <w:rPr>
          <w:sz w:val="26"/>
          <w:szCs w:val="26"/>
        </w:rPr>
        <w:t xml:space="preserve">. </w:t>
      </w:r>
      <w:r w:rsidR="00E87D09">
        <w:rPr>
          <w:sz w:val="26"/>
          <w:szCs w:val="26"/>
        </w:rPr>
        <w:t xml:space="preserve">В </w:t>
      </w:r>
      <w:r w:rsidR="00E833DA" w:rsidRPr="005665EC">
        <w:rPr>
          <w:sz w:val="26"/>
          <w:szCs w:val="26"/>
        </w:rPr>
        <w:t>населенных пунктах, не попавших в зону охвата эфирным ЦТВ, вещание обеспечивается с использованием индивидуальных комплектов спутникового телевидения, которые приобретались населением на условиях компенсирования затрат по линии со</w:t>
      </w:r>
      <w:r w:rsidR="00047057">
        <w:rPr>
          <w:sz w:val="26"/>
          <w:szCs w:val="26"/>
        </w:rPr>
        <w:t xml:space="preserve">циального обеспечения граждан. </w:t>
      </w:r>
      <w:r w:rsidR="00E833DA" w:rsidRPr="005665EC">
        <w:rPr>
          <w:sz w:val="26"/>
          <w:szCs w:val="26"/>
        </w:rPr>
        <w:t>В целом по муниципальному району доступ к спутниковому телевидению имеет более 1900 домохозяйств.</w:t>
      </w:r>
    </w:p>
    <w:p w:rsidR="00A0274D" w:rsidRPr="005665EC" w:rsidRDefault="00A0274D" w:rsidP="00047057">
      <w:pPr>
        <w:shd w:val="clear" w:color="auto" w:fill="FFFFFF" w:themeFill="background1"/>
        <w:ind w:firstLine="709"/>
        <w:jc w:val="both"/>
        <w:rPr>
          <w:sz w:val="26"/>
          <w:szCs w:val="26"/>
        </w:rPr>
      </w:pPr>
      <w:r w:rsidRPr="005665EC">
        <w:rPr>
          <w:sz w:val="26"/>
          <w:szCs w:val="26"/>
        </w:rPr>
        <w:t>У</w:t>
      </w:r>
      <w:r w:rsidR="004C3F6E" w:rsidRPr="005665EC">
        <w:rPr>
          <w:sz w:val="26"/>
          <w:szCs w:val="26"/>
        </w:rPr>
        <w:t xml:space="preserve">слуги сети кабельного телевидения </w:t>
      </w:r>
      <w:r w:rsidR="004D0243" w:rsidRPr="005665EC">
        <w:rPr>
          <w:sz w:val="26"/>
          <w:szCs w:val="26"/>
        </w:rPr>
        <w:t xml:space="preserve">на территории </w:t>
      </w:r>
      <w:r w:rsidR="004C3F6E" w:rsidRPr="005665EC">
        <w:rPr>
          <w:sz w:val="26"/>
          <w:szCs w:val="26"/>
        </w:rPr>
        <w:t>г</w:t>
      </w:r>
      <w:r w:rsidR="00103C10" w:rsidRPr="005665EC">
        <w:rPr>
          <w:sz w:val="26"/>
          <w:szCs w:val="26"/>
        </w:rPr>
        <w:t>.</w:t>
      </w:r>
      <w:r w:rsidR="004C3F6E" w:rsidRPr="005665EC">
        <w:rPr>
          <w:sz w:val="26"/>
          <w:szCs w:val="26"/>
        </w:rPr>
        <w:t xml:space="preserve"> Дудинк</w:t>
      </w:r>
      <w:r w:rsidR="004D0243" w:rsidRPr="005665EC">
        <w:rPr>
          <w:sz w:val="26"/>
          <w:szCs w:val="26"/>
        </w:rPr>
        <w:t>а</w:t>
      </w:r>
      <w:r w:rsidR="004C3F6E" w:rsidRPr="005665EC">
        <w:rPr>
          <w:sz w:val="26"/>
          <w:szCs w:val="26"/>
        </w:rPr>
        <w:t xml:space="preserve"> </w:t>
      </w:r>
      <w:r w:rsidR="00A5757D" w:rsidRPr="005665EC">
        <w:rPr>
          <w:sz w:val="26"/>
          <w:szCs w:val="26"/>
        </w:rPr>
        <w:t>предоставлял</w:t>
      </w:r>
      <w:r w:rsidR="00D22066" w:rsidRPr="005665EC">
        <w:rPr>
          <w:sz w:val="26"/>
          <w:szCs w:val="26"/>
        </w:rPr>
        <w:t>о отделение</w:t>
      </w:r>
      <w:r w:rsidR="004C3F6E" w:rsidRPr="005665EC">
        <w:rPr>
          <w:sz w:val="26"/>
          <w:szCs w:val="26"/>
        </w:rPr>
        <w:t xml:space="preserve"> </w:t>
      </w:r>
      <w:r w:rsidR="00B0327F" w:rsidRPr="005665EC">
        <w:rPr>
          <w:sz w:val="26"/>
          <w:szCs w:val="26"/>
        </w:rPr>
        <w:t>ПАО</w:t>
      </w:r>
      <w:r w:rsidR="00D22066" w:rsidRPr="005665EC">
        <w:rPr>
          <w:sz w:val="26"/>
          <w:szCs w:val="26"/>
        </w:rPr>
        <w:t xml:space="preserve"> «Мобильные ТелеСистемы</w:t>
      </w:r>
      <w:r w:rsidR="00EF71B7" w:rsidRPr="005665EC">
        <w:rPr>
          <w:sz w:val="26"/>
          <w:szCs w:val="26"/>
        </w:rPr>
        <w:t>»</w:t>
      </w:r>
      <w:r w:rsidR="004C3F6E" w:rsidRPr="005665EC">
        <w:rPr>
          <w:sz w:val="26"/>
          <w:szCs w:val="26"/>
        </w:rPr>
        <w:t>.</w:t>
      </w:r>
    </w:p>
    <w:p w:rsidR="000C113E" w:rsidRPr="005665EC" w:rsidRDefault="004C3F6E" w:rsidP="00047057">
      <w:pPr>
        <w:shd w:val="clear" w:color="auto" w:fill="FFFFFF" w:themeFill="background1"/>
        <w:ind w:firstLine="709"/>
        <w:jc w:val="both"/>
        <w:rPr>
          <w:sz w:val="26"/>
          <w:szCs w:val="26"/>
        </w:rPr>
      </w:pPr>
      <w:r w:rsidRPr="005665EC">
        <w:rPr>
          <w:sz w:val="26"/>
          <w:szCs w:val="26"/>
        </w:rPr>
        <w:t>Услуги доступа в сеть передачи данных пред</w:t>
      </w:r>
      <w:r w:rsidR="00A5757D" w:rsidRPr="005665EC">
        <w:rPr>
          <w:sz w:val="26"/>
          <w:szCs w:val="26"/>
        </w:rPr>
        <w:t>оставляли</w:t>
      </w:r>
      <w:r w:rsidR="00584228" w:rsidRPr="005665EC">
        <w:rPr>
          <w:sz w:val="26"/>
          <w:szCs w:val="26"/>
        </w:rPr>
        <w:t xml:space="preserve"> несколько операторов</w:t>
      </w:r>
      <w:r w:rsidRPr="005665EC">
        <w:rPr>
          <w:sz w:val="26"/>
          <w:szCs w:val="26"/>
        </w:rPr>
        <w:t xml:space="preserve">: </w:t>
      </w:r>
      <w:r w:rsidR="00B0327F" w:rsidRPr="005665EC">
        <w:rPr>
          <w:sz w:val="26"/>
          <w:szCs w:val="26"/>
        </w:rPr>
        <w:t>ПАО</w:t>
      </w:r>
      <w:r w:rsidRPr="005665EC">
        <w:rPr>
          <w:sz w:val="26"/>
          <w:szCs w:val="26"/>
        </w:rPr>
        <w:t xml:space="preserve"> «</w:t>
      </w:r>
      <w:r w:rsidR="00F65836" w:rsidRPr="005665EC">
        <w:rPr>
          <w:spacing w:val="5"/>
          <w:sz w:val="26"/>
          <w:szCs w:val="26"/>
        </w:rPr>
        <w:t>Ростелеком</w:t>
      </w:r>
      <w:r w:rsidRPr="005665EC">
        <w:rPr>
          <w:sz w:val="26"/>
          <w:szCs w:val="26"/>
        </w:rPr>
        <w:t xml:space="preserve">» (сеть «Краснет»), </w:t>
      </w:r>
      <w:r w:rsidR="00B0327F" w:rsidRPr="005665EC">
        <w:rPr>
          <w:spacing w:val="5"/>
          <w:sz w:val="26"/>
          <w:szCs w:val="26"/>
        </w:rPr>
        <w:t>АО</w:t>
      </w:r>
      <w:r w:rsidRPr="005665EC">
        <w:rPr>
          <w:sz w:val="26"/>
          <w:szCs w:val="26"/>
        </w:rPr>
        <w:t xml:space="preserve"> «Норильск-Телеком» (сеть «Норком»), </w:t>
      </w:r>
      <w:r w:rsidR="00B0327F" w:rsidRPr="005665EC">
        <w:rPr>
          <w:sz w:val="26"/>
          <w:szCs w:val="26"/>
        </w:rPr>
        <w:t>ООО</w:t>
      </w:r>
      <w:r w:rsidRPr="005665EC">
        <w:rPr>
          <w:sz w:val="26"/>
          <w:szCs w:val="26"/>
        </w:rPr>
        <w:t xml:space="preserve"> «Мастерра.ру», </w:t>
      </w:r>
      <w:r w:rsidR="00B0327F" w:rsidRPr="005665EC">
        <w:rPr>
          <w:sz w:val="26"/>
          <w:szCs w:val="26"/>
        </w:rPr>
        <w:t>ООО</w:t>
      </w:r>
      <w:r w:rsidRPr="005665EC">
        <w:rPr>
          <w:sz w:val="26"/>
          <w:szCs w:val="26"/>
        </w:rPr>
        <w:t xml:space="preserve"> «Артком-СМ», </w:t>
      </w:r>
      <w:r w:rsidR="00B0327F" w:rsidRPr="005665EC">
        <w:rPr>
          <w:sz w:val="26"/>
          <w:szCs w:val="26"/>
        </w:rPr>
        <w:t>ПАО</w:t>
      </w:r>
      <w:r w:rsidR="00D22066" w:rsidRPr="005665EC">
        <w:rPr>
          <w:sz w:val="26"/>
          <w:szCs w:val="26"/>
        </w:rPr>
        <w:t xml:space="preserve"> «Мобильные ТелеСистемы</w:t>
      </w:r>
      <w:r w:rsidRPr="005665EC">
        <w:rPr>
          <w:sz w:val="26"/>
          <w:szCs w:val="26"/>
        </w:rPr>
        <w:t>».</w:t>
      </w:r>
    </w:p>
    <w:p w:rsidR="00C51C85" w:rsidRPr="002014BE" w:rsidRDefault="004C3F6E" w:rsidP="00047057">
      <w:pPr>
        <w:shd w:val="clear" w:color="auto" w:fill="FFFFFF" w:themeFill="background1"/>
        <w:ind w:firstLine="709"/>
        <w:jc w:val="both"/>
        <w:rPr>
          <w:sz w:val="26"/>
          <w:szCs w:val="26"/>
        </w:rPr>
      </w:pPr>
      <w:r w:rsidRPr="002014BE">
        <w:rPr>
          <w:sz w:val="26"/>
          <w:szCs w:val="26"/>
        </w:rPr>
        <w:t>Предоставление в аренду каналов спутниковой связи и работу спутниковых станций в населенных пунктах муниципа</w:t>
      </w:r>
      <w:r w:rsidR="00A5757D" w:rsidRPr="002014BE">
        <w:rPr>
          <w:sz w:val="26"/>
          <w:szCs w:val="26"/>
        </w:rPr>
        <w:t>льного района обеспечивал</w:t>
      </w:r>
      <w:r w:rsidRPr="002014BE">
        <w:rPr>
          <w:sz w:val="26"/>
          <w:szCs w:val="26"/>
        </w:rPr>
        <w:t xml:space="preserve"> ведущий оператор спутниковой связи Красноярского края – </w:t>
      </w:r>
      <w:r w:rsidR="00F75393">
        <w:rPr>
          <w:sz w:val="26"/>
          <w:szCs w:val="26"/>
        </w:rPr>
        <w:t>ООО</w:t>
      </w:r>
      <w:r w:rsidRPr="002014BE">
        <w:rPr>
          <w:sz w:val="26"/>
          <w:szCs w:val="26"/>
        </w:rPr>
        <w:t xml:space="preserve"> «</w:t>
      </w:r>
      <w:r w:rsidR="002014BE" w:rsidRPr="002014BE">
        <w:rPr>
          <w:sz w:val="26"/>
          <w:szCs w:val="26"/>
        </w:rPr>
        <w:t>Инжиниринговое бюро Феникс</w:t>
      </w:r>
      <w:r w:rsidRPr="002014BE">
        <w:rPr>
          <w:sz w:val="26"/>
          <w:szCs w:val="26"/>
        </w:rPr>
        <w:t>».</w:t>
      </w:r>
      <w:bookmarkStart w:id="47" w:name="_Toc479323063"/>
      <w:bookmarkStart w:id="48" w:name="_Toc195409014"/>
      <w:bookmarkEnd w:id="46"/>
    </w:p>
    <w:p w:rsidR="00E87D09" w:rsidRDefault="001F5D11" w:rsidP="009256CB">
      <w:pPr>
        <w:shd w:val="clear" w:color="auto" w:fill="FFFFFF" w:themeFill="background1"/>
        <w:ind w:firstLine="709"/>
        <w:jc w:val="both"/>
        <w:rPr>
          <w:spacing w:val="5"/>
          <w:sz w:val="26"/>
          <w:szCs w:val="26"/>
        </w:rPr>
      </w:pPr>
      <w:r w:rsidRPr="00B85C3B">
        <w:rPr>
          <w:spacing w:val="5"/>
          <w:sz w:val="26"/>
          <w:szCs w:val="26"/>
        </w:rPr>
        <w:t xml:space="preserve">В </w:t>
      </w:r>
      <w:r w:rsidR="003C0767" w:rsidRPr="00B85C3B">
        <w:rPr>
          <w:spacing w:val="5"/>
          <w:sz w:val="26"/>
          <w:szCs w:val="26"/>
        </w:rPr>
        <w:t>в 20</w:t>
      </w:r>
      <w:r w:rsidR="002014BE" w:rsidRPr="00B85C3B">
        <w:rPr>
          <w:spacing w:val="5"/>
          <w:sz w:val="26"/>
          <w:szCs w:val="26"/>
        </w:rPr>
        <w:t>20</w:t>
      </w:r>
      <w:r w:rsidR="003C0767" w:rsidRPr="00B85C3B">
        <w:rPr>
          <w:spacing w:val="5"/>
          <w:sz w:val="26"/>
          <w:szCs w:val="26"/>
        </w:rPr>
        <w:t xml:space="preserve"> году </w:t>
      </w:r>
      <w:r w:rsidRPr="00B85C3B">
        <w:rPr>
          <w:spacing w:val="5"/>
          <w:sz w:val="26"/>
          <w:szCs w:val="26"/>
        </w:rPr>
        <w:t xml:space="preserve">на территории муниципального района </w:t>
      </w:r>
      <w:r w:rsidR="003C0767" w:rsidRPr="00B85C3B">
        <w:rPr>
          <w:spacing w:val="5"/>
          <w:sz w:val="26"/>
          <w:szCs w:val="26"/>
        </w:rPr>
        <w:t xml:space="preserve">услугами по круглосуточному предоставлению </w:t>
      </w:r>
      <w:r w:rsidR="00FA25C1" w:rsidRPr="00B85C3B">
        <w:rPr>
          <w:spacing w:val="5"/>
          <w:sz w:val="26"/>
          <w:szCs w:val="26"/>
        </w:rPr>
        <w:t xml:space="preserve">широкополосного </w:t>
      </w:r>
      <w:r w:rsidR="003C0767" w:rsidRPr="00B85C3B">
        <w:rPr>
          <w:spacing w:val="5"/>
          <w:sz w:val="26"/>
          <w:szCs w:val="26"/>
        </w:rPr>
        <w:t>беспроводного доступа в сеть Интернет</w:t>
      </w:r>
      <w:r w:rsidR="005409BF" w:rsidRPr="00B85C3B">
        <w:rPr>
          <w:spacing w:val="5"/>
          <w:sz w:val="26"/>
          <w:szCs w:val="26"/>
        </w:rPr>
        <w:t xml:space="preserve"> по социальному тарифному плану</w:t>
      </w:r>
      <w:r w:rsidR="00047057" w:rsidRPr="00B85C3B">
        <w:rPr>
          <w:spacing w:val="5"/>
          <w:sz w:val="26"/>
          <w:szCs w:val="26"/>
        </w:rPr>
        <w:t>, в том числе бесплатного</w:t>
      </w:r>
      <w:r w:rsidR="003C0767" w:rsidRPr="00AE6CA0">
        <w:rPr>
          <w:spacing w:val="5"/>
          <w:sz w:val="26"/>
          <w:szCs w:val="26"/>
        </w:rPr>
        <w:t xml:space="preserve"> доступ</w:t>
      </w:r>
      <w:r w:rsidR="00EE4379">
        <w:rPr>
          <w:spacing w:val="5"/>
          <w:sz w:val="26"/>
          <w:szCs w:val="26"/>
        </w:rPr>
        <w:t>а</w:t>
      </w:r>
      <w:r w:rsidR="003C0767" w:rsidRPr="00AE6CA0">
        <w:rPr>
          <w:spacing w:val="5"/>
          <w:sz w:val="26"/>
          <w:szCs w:val="26"/>
        </w:rPr>
        <w:t xml:space="preserve"> к 40 официальным федеральным сайтам, посредством </w:t>
      </w:r>
      <w:r w:rsidR="003C0767" w:rsidRPr="00AE6CA0">
        <w:rPr>
          <w:spacing w:val="5"/>
          <w:sz w:val="26"/>
          <w:szCs w:val="26"/>
          <w:lang w:val="en-US"/>
        </w:rPr>
        <w:t>Wi</w:t>
      </w:r>
      <w:r w:rsidR="003C0767" w:rsidRPr="00AE6CA0">
        <w:rPr>
          <w:spacing w:val="5"/>
          <w:sz w:val="26"/>
          <w:szCs w:val="26"/>
        </w:rPr>
        <w:t>-</w:t>
      </w:r>
      <w:r w:rsidR="003C0767" w:rsidRPr="00AE6CA0">
        <w:rPr>
          <w:spacing w:val="5"/>
          <w:sz w:val="26"/>
          <w:szCs w:val="26"/>
          <w:lang w:val="en-US"/>
        </w:rPr>
        <w:t>Fi</w:t>
      </w:r>
      <w:r w:rsidR="003C0767" w:rsidRPr="00AE6CA0">
        <w:rPr>
          <w:spacing w:val="5"/>
          <w:sz w:val="26"/>
          <w:szCs w:val="26"/>
        </w:rPr>
        <w:t xml:space="preserve"> было обеспечено </w:t>
      </w:r>
      <w:r w:rsidR="003C0767" w:rsidRPr="0084473E">
        <w:rPr>
          <w:spacing w:val="5"/>
          <w:sz w:val="26"/>
          <w:szCs w:val="26"/>
        </w:rPr>
        <w:t xml:space="preserve">население </w:t>
      </w:r>
      <w:r w:rsidR="003C6409" w:rsidRPr="0084473E">
        <w:rPr>
          <w:spacing w:val="5"/>
          <w:sz w:val="26"/>
          <w:szCs w:val="26"/>
        </w:rPr>
        <w:t>1</w:t>
      </w:r>
      <w:r w:rsidR="002014BE" w:rsidRPr="0084473E">
        <w:rPr>
          <w:spacing w:val="5"/>
          <w:sz w:val="26"/>
          <w:szCs w:val="26"/>
        </w:rPr>
        <w:t>3</w:t>
      </w:r>
      <w:r w:rsidR="003C6409" w:rsidRPr="0084473E">
        <w:rPr>
          <w:spacing w:val="5"/>
          <w:sz w:val="26"/>
          <w:szCs w:val="26"/>
        </w:rPr>
        <w:t xml:space="preserve"> населенных</w:t>
      </w:r>
      <w:r w:rsidR="00E87D09">
        <w:rPr>
          <w:spacing w:val="5"/>
          <w:sz w:val="26"/>
          <w:szCs w:val="26"/>
        </w:rPr>
        <w:t xml:space="preserve"> пунк</w:t>
      </w:r>
      <w:r w:rsidR="009256CB">
        <w:rPr>
          <w:spacing w:val="5"/>
          <w:sz w:val="26"/>
          <w:szCs w:val="26"/>
        </w:rPr>
        <w:t xml:space="preserve">тов муниципального района, </w:t>
      </w:r>
      <w:r w:rsidR="00047057">
        <w:rPr>
          <w:spacing w:val="5"/>
          <w:sz w:val="26"/>
          <w:szCs w:val="26"/>
        </w:rPr>
        <w:t xml:space="preserve"> </w:t>
      </w:r>
      <w:r w:rsidR="00E87D09">
        <w:rPr>
          <w:spacing w:val="5"/>
          <w:sz w:val="26"/>
          <w:szCs w:val="26"/>
        </w:rPr>
        <w:t xml:space="preserve">                услугой по предоставлению доступа к услуге подвижной радиотелефонной (сотовой) связи на базе цифровых технологий</w:t>
      </w:r>
      <w:r w:rsidR="009256CB">
        <w:rPr>
          <w:spacing w:val="5"/>
          <w:sz w:val="26"/>
          <w:szCs w:val="26"/>
        </w:rPr>
        <w:t xml:space="preserve"> обеспечен </w:t>
      </w:r>
      <w:r w:rsidR="000046B5">
        <w:rPr>
          <w:spacing w:val="5"/>
          <w:sz w:val="26"/>
          <w:szCs w:val="26"/>
        </w:rPr>
        <w:t>1</w:t>
      </w:r>
      <w:r w:rsidR="009256CB">
        <w:rPr>
          <w:spacing w:val="5"/>
          <w:sz w:val="26"/>
          <w:szCs w:val="26"/>
        </w:rPr>
        <w:t xml:space="preserve"> населенный пункт</w:t>
      </w:r>
      <w:r w:rsidR="00E87D09">
        <w:rPr>
          <w:spacing w:val="5"/>
          <w:sz w:val="26"/>
          <w:szCs w:val="26"/>
        </w:rPr>
        <w:t>.</w:t>
      </w:r>
    </w:p>
    <w:p w:rsidR="000046B5" w:rsidRPr="009256CB" w:rsidRDefault="000046B5" w:rsidP="009256CB">
      <w:pPr>
        <w:shd w:val="clear" w:color="auto" w:fill="FFFFFF" w:themeFill="background1"/>
        <w:ind w:firstLine="709"/>
        <w:jc w:val="both"/>
        <w:rPr>
          <w:spacing w:val="5"/>
          <w:sz w:val="26"/>
          <w:szCs w:val="26"/>
        </w:rPr>
      </w:pPr>
    </w:p>
    <w:p w:rsidR="0072087E" w:rsidRPr="00DD68C5" w:rsidRDefault="00A76532" w:rsidP="007C425C">
      <w:pPr>
        <w:pStyle w:val="a4"/>
        <w:shd w:val="clear" w:color="auto" w:fill="FFFFFF" w:themeFill="background1"/>
        <w:tabs>
          <w:tab w:val="left" w:pos="709"/>
          <w:tab w:val="left" w:pos="993"/>
        </w:tabs>
        <w:ind w:firstLine="709"/>
        <w:outlineLvl w:val="0"/>
        <w:rPr>
          <w:b/>
          <w:spacing w:val="5"/>
          <w:szCs w:val="26"/>
        </w:rPr>
      </w:pPr>
      <w:bookmarkStart w:id="49" w:name="_Toc277859010"/>
      <w:bookmarkStart w:id="50" w:name="_Toc307498346"/>
      <w:bookmarkStart w:id="51" w:name="_Toc479323064"/>
      <w:bookmarkStart w:id="52" w:name="_Toc510013621"/>
      <w:bookmarkEnd w:id="47"/>
      <w:r>
        <w:rPr>
          <w:b/>
          <w:bCs/>
          <w:szCs w:val="26"/>
        </w:rPr>
        <w:t>21</w:t>
      </w:r>
      <w:r w:rsidR="00364281" w:rsidRPr="008E7901">
        <w:rPr>
          <w:b/>
          <w:bCs/>
          <w:szCs w:val="26"/>
        </w:rPr>
        <w:t xml:space="preserve">. </w:t>
      </w:r>
      <w:r w:rsidR="0072087E" w:rsidRPr="008E7901">
        <w:rPr>
          <w:b/>
          <w:bCs/>
          <w:szCs w:val="26"/>
        </w:rPr>
        <w:t>Муниципальные финансы</w:t>
      </w:r>
      <w:bookmarkEnd w:id="48"/>
      <w:bookmarkEnd w:id="49"/>
      <w:bookmarkEnd w:id="50"/>
      <w:bookmarkEnd w:id="51"/>
      <w:bookmarkEnd w:id="52"/>
    </w:p>
    <w:p w:rsidR="00E8695D" w:rsidRPr="00DD68C5" w:rsidRDefault="00E8695D" w:rsidP="007C425C">
      <w:pPr>
        <w:pStyle w:val="a4"/>
        <w:ind w:firstLine="709"/>
        <w:rPr>
          <w:spacing w:val="5"/>
          <w:szCs w:val="26"/>
        </w:rPr>
      </w:pPr>
      <w:bookmarkStart w:id="53" w:name="_Toc277859011"/>
    </w:p>
    <w:p w:rsidR="005B3B39" w:rsidRPr="00DD68C5" w:rsidRDefault="005B3B39" w:rsidP="007C425C">
      <w:pPr>
        <w:pStyle w:val="a4"/>
        <w:ind w:firstLine="709"/>
        <w:rPr>
          <w:spacing w:val="5"/>
          <w:szCs w:val="26"/>
        </w:rPr>
      </w:pPr>
      <w:r w:rsidRPr="00DD68C5">
        <w:rPr>
          <w:spacing w:val="5"/>
          <w:szCs w:val="26"/>
        </w:rPr>
        <w:t xml:space="preserve">Консолидированный бюджет </w:t>
      </w:r>
      <w:r w:rsidR="005C7B50" w:rsidRPr="00DD68C5">
        <w:rPr>
          <w:spacing w:val="5"/>
          <w:szCs w:val="26"/>
        </w:rPr>
        <w:t>муниципального района включает</w:t>
      </w:r>
      <w:r w:rsidRPr="00DD68C5">
        <w:rPr>
          <w:spacing w:val="5"/>
          <w:szCs w:val="26"/>
        </w:rPr>
        <w:t>:</w:t>
      </w:r>
    </w:p>
    <w:p w:rsidR="005B3B39" w:rsidRPr="00DD68C5" w:rsidRDefault="005B3B39" w:rsidP="007C425C">
      <w:pPr>
        <w:pStyle w:val="a4"/>
        <w:numPr>
          <w:ilvl w:val="0"/>
          <w:numId w:val="19"/>
        </w:numPr>
        <w:tabs>
          <w:tab w:val="left" w:pos="851"/>
        </w:tabs>
        <w:ind w:left="0" w:firstLine="709"/>
        <w:rPr>
          <w:spacing w:val="5"/>
          <w:szCs w:val="26"/>
        </w:rPr>
      </w:pPr>
      <w:r w:rsidRPr="00DD68C5">
        <w:rPr>
          <w:spacing w:val="5"/>
          <w:szCs w:val="26"/>
        </w:rPr>
        <w:t>рай</w:t>
      </w:r>
      <w:r w:rsidR="00C36160" w:rsidRPr="00DD68C5">
        <w:rPr>
          <w:spacing w:val="5"/>
          <w:szCs w:val="26"/>
        </w:rPr>
        <w:t>онный бюджет</w:t>
      </w:r>
      <w:r w:rsidRPr="00DD68C5">
        <w:rPr>
          <w:spacing w:val="5"/>
          <w:szCs w:val="26"/>
        </w:rPr>
        <w:t>;</w:t>
      </w:r>
    </w:p>
    <w:p w:rsidR="005B3B39" w:rsidRPr="00DD68C5" w:rsidRDefault="00C36160" w:rsidP="007C425C">
      <w:pPr>
        <w:pStyle w:val="a4"/>
        <w:numPr>
          <w:ilvl w:val="0"/>
          <w:numId w:val="19"/>
        </w:numPr>
        <w:tabs>
          <w:tab w:val="left" w:pos="851"/>
        </w:tabs>
        <w:ind w:left="0" w:firstLine="709"/>
        <w:rPr>
          <w:spacing w:val="5"/>
          <w:szCs w:val="26"/>
        </w:rPr>
      </w:pPr>
      <w:r w:rsidRPr="00DD68C5">
        <w:rPr>
          <w:spacing w:val="5"/>
          <w:szCs w:val="26"/>
        </w:rPr>
        <w:t>бюджеты</w:t>
      </w:r>
      <w:r w:rsidR="005B3B39" w:rsidRPr="00DD68C5">
        <w:rPr>
          <w:spacing w:val="5"/>
          <w:szCs w:val="26"/>
        </w:rPr>
        <w:t xml:space="preserve"> г</w:t>
      </w:r>
      <w:r w:rsidR="00AB71EE">
        <w:rPr>
          <w:spacing w:val="5"/>
          <w:szCs w:val="26"/>
        </w:rPr>
        <w:t xml:space="preserve">.п. </w:t>
      </w:r>
      <w:r w:rsidR="005B3B39" w:rsidRPr="00DD68C5">
        <w:rPr>
          <w:spacing w:val="5"/>
          <w:szCs w:val="26"/>
        </w:rPr>
        <w:t>Дудинка и Диксон;</w:t>
      </w:r>
    </w:p>
    <w:p w:rsidR="005B3B39" w:rsidRPr="00DD68C5" w:rsidRDefault="00C36160" w:rsidP="007C425C">
      <w:pPr>
        <w:pStyle w:val="a4"/>
        <w:numPr>
          <w:ilvl w:val="0"/>
          <w:numId w:val="19"/>
        </w:numPr>
        <w:tabs>
          <w:tab w:val="left" w:pos="851"/>
        </w:tabs>
        <w:ind w:left="0" w:firstLine="709"/>
        <w:rPr>
          <w:spacing w:val="5"/>
          <w:szCs w:val="26"/>
        </w:rPr>
      </w:pPr>
      <w:r w:rsidRPr="00DD68C5">
        <w:rPr>
          <w:spacing w:val="5"/>
          <w:szCs w:val="26"/>
        </w:rPr>
        <w:t>бюджеты</w:t>
      </w:r>
      <w:r w:rsidR="005B3B39" w:rsidRPr="00DD68C5">
        <w:rPr>
          <w:spacing w:val="5"/>
          <w:szCs w:val="26"/>
        </w:rPr>
        <w:t xml:space="preserve"> </w:t>
      </w:r>
      <w:r w:rsidR="00AB71EE">
        <w:rPr>
          <w:spacing w:val="5"/>
          <w:szCs w:val="26"/>
        </w:rPr>
        <w:t>с.п.</w:t>
      </w:r>
      <w:r w:rsidR="005B3B39" w:rsidRPr="00DD68C5">
        <w:rPr>
          <w:spacing w:val="5"/>
          <w:szCs w:val="26"/>
        </w:rPr>
        <w:t xml:space="preserve"> Караул и Хатанга.</w:t>
      </w:r>
    </w:p>
    <w:p w:rsidR="0072087E" w:rsidRPr="00DD68C5" w:rsidRDefault="009256CB" w:rsidP="007C425C">
      <w:pPr>
        <w:pStyle w:val="a4"/>
        <w:ind w:firstLine="709"/>
        <w:rPr>
          <w:spacing w:val="5"/>
          <w:szCs w:val="26"/>
        </w:rPr>
      </w:pPr>
      <w:r>
        <w:rPr>
          <w:spacing w:val="5"/>
          <w:szCs w:val="26"/>
        </w:rPr>
        <w:t xml:space="preserve">В соответствии </w:t>
      </w:r>
      <w:r w:rsidR="000046B5">
        <w:rPr>
          <w:spacing w:val="5"/>
          <w:szCs w:val="26"/>
        </w:rPr>
        <w:t xml:space="preserve">с </w:t>
      </w:r>
      <w:r>
        <w:rPr>
          <w:spacing w:val="5"/>
          <w:szCs w:val="26"/>
        </w:rPr>
        <w:t xml:space="preserve">положениями действующего </w:t>
      </w:r>
      <w:r w:rsidR="000046B5">
        <w:rPr>
          <w:spacing w:val="5"/>
          <w:szCs w:val="26"/>
        </w:rPr>
        <w:t xml:space="preserve">налогового </w:t>
      </w:r>
      <w:r w:rsidR="00B85C3B">
        <w:rPr>
          <w:spacing w:val="5"/>
          <w:szCs w:val="26"/>
        </w:rPr>
        <w:t xml:space="preserve">и бюджетного </w:t>
      </w:r>
      <w:r>
        <w:rPr>
          <w:spacing w:val="5"/>
          <w:szCs w:val="26"/>
        </w:rPr>
        <w:t>законодательства Российской Федерации</w:t>
      </w:r>
      <w:r w:rsidR="005115F8">
        <w:rPr>
          <w:spacing w:val="5"/>
          <w:szCs w:val="26"/>
        </w:rPr>
        <w:t xml:space="preserve"> (далее - РФ)</w:t>
      </w:r>
      <w:r>
        <w:rPr>
          <w:spacing w:val="5"/>
          <w:szCs w:val="26"/>
        </w:rPr>
        <w:t xml:space="preserve"> </w:t>
      </w:r>
      <w:r w:rsidR="009E3392">
        <w:rPr>
          <w:spacing w:val="5"/>
          <w:szCs w:val="26"/>
        </w:rPr>
        <w:t>к</w:t>
      </w:r>
      <w:r w:rsidR="0072087E" w:rsidRPr="00DD68C5">
        <w:rPr>
          <w:spacing w:val="5"/>
          <w:szCs w:val="26"/>
        </w:rPr>
        <w:t xml:space="preserve">онсолидированный бюджет муниципального района является </w:t>
      </w:r>
      <w:r w:rsidR="00E8695D" w:rsidRPr="00DD68C5">
        <w:rPr>
          <w:spacing w:val="5"/>
          <w:szCs w:val="26"/>
        </w:rPr>
        <w:t>высоко</w:t>
      </w:r>
      <w:r w:rsidR="0072087E" w:rsidRPr="00DD68C5">
        <w:rPr>
          <w:spacing w:val="5"/>
          <w:szCs w:val="26"/>
        </w:rPr>
        <w:t>дотационным.</w:t>
      </w:r>
    </w:p>
    <w:p w:rsidR="0072087E" w:rsidRPr="005115F8" w:rsidRDefault="00A10D88" w:rsidP="00A10D88">
      <w:pPr>
        <w:pStyle w:val="a4"/>
        <w:ind w:firstLine="709"/>
        <w:rPr>
          <w:spacing w:val="5"/>
          <w:szCs w:val="26"/>
        </w:rPr>
      </w:pPr>
      <w:r w:rsidRPr="005115F8">
        <w:rPr>
          <w:spacing w:val="5"/>
          <w:szCs w:val="26"/>
        </w:rPr>
        <w:lastRenderedPageBreak/>
        <w:t>В отчетном периоде и</w:t>
      </w:r>
      <w:r w:rsidR="009D3C61" w:rsidRPr="005115F8">
        <w:rPr>
          <w:spacing w:val="5"/>
          <w:szCs w:val="26"/>
        </w:rPr>
        <w:t>с</w:t>
      </w:r>
      <w:r w:rsidR="0072087E" w:rsidRPr="005115F8">
        <w:rPr>
          <w:spacing w:val="5"/>
          <w:szCs w:val="26"/>
        </w:rPr>
        <w:t xml:space="preserve">полнение консолидированного бюджета муниципального района </w:t>
      </w:r>
      <w:r w:rsidR="00532096" w:rsidRPr="005115F8">
        <w:rPr>
          <w:spacing w:val="5"/>
          <w:szCs w:val="26"/>
        </w:rPr>
        <w:t>сложилось</w:t>
      </w:r>
      <w:r w:rsidR="0042145F" w:rsidRPr="005115F8">
        <w:rPr>
          <w:spacing w:val="5"/>
          <w:szCs w:val="26"/>
        </w:rPr>
        <w:t xml:space="preserve"> следующим образом.</w:t>
      </w:r>
    </w:p>
    <w:p w:rsidR="000D7BCE" w:rsidRPr="005115F8" w:rsidRDefault="005115F8" w:rsidP="00A10D88">
      <w:pPr>
        <w:pStyle w:val="a4"/>
        <w:tabs>
          <w:tab w:val="left" w:pos="851"/>
        </w:tabs>
        <w:ind w:firstLine="709"/>
        <w:rPr>
          <w:spacing w:val="5"/>
          <w:szCs w:val="26"/>
        </w:rPr>
      </w:pPr>
      <w:r>
        <w:rPr>
          <w:spacing w:val="5"/>
          <w:szCs w:val="26"/>
        </w:rPr>
        <w:t>Исполнение</w:t>
      </w:r>
      <w:r w:rsidR="009D3C61" w:rsidRPr="005115F8">
        <w:rPr>
          <w:spacing w:val="5"/>
          <w:szCs w:val="26"/>
        </w:rPr>
        <w:t xml:space="preserve"> </w:t>
      </w:r>
      <w:r w:rsidR="001452A3" w:rsidRPr="005115F8">
        <w:rPr>
          <w:spacing w:val="5"/>
          <w:szCs w:val="26"/>
        </w:rPr>
        <w:t xml:space="preserve">доходной части </w:t>
      </w:r>
      <w:r>
        <w:rPr>
          <w:spacing w:val="5"/>
          <w:szCs w:val="26"/>
        </w:rPr>
        <w:t>составило</w:t>
      </w:r>
      <w:r w:rsidR="00297DC5" w:rsidRPr="005115F8">
        <w:rPr>
          <w:spacing w:val="5"/>
          <w:szCs w:val="26"/>
        </w:rPr>
        <w:t xml:space="preserve"> 8 </w:t>
      </w:r>
      <w:r w:rsidRPr="005115F8">
        <w:rPr>
          <w:spacing w:val="5"/>
          <w:szCs w:val="26"/>
        </w:rPr>
        <w:t>638 111,23</w:t>
      </w:r>
      <w:r w:rsidR="00F809E9" w:rsidRPr="005115F8">
        <w:rPr>
          <w:spacing w:val="5"/>
          <w:szCs w:val="26"/>
        </w:rPr>
        <w:t xml:space="preserve"> </w:t>
      </w:r>
      <w:r w:rsidR="0072087E" w:rsidRPr="005115F8">
        <w:rPr>
          <w:spacing w:val="5"/>
          <w:szCs w:val="26"/>
        </w:rPr>
        <w:t>тыс. рублей</w:t>
      </w:r>
      <w:r w:rsidR="00124182" w:rsidRPr="005115F8">
        <w:rPr>
          <w:spacing w:val="5"/>
          <w:szCs w:val="26"/>
        </w:rPr>
        <w:t xml:space="preserve"> или 9</w:t>
      </w:r>
      <w:r w:rsidR="00DD68C5" w:rsidRPr="005115F8">
        <w:rPr>
          <w:spacing w:val="5"/>
          <w:szCs w:val="26"/>
        </w:rPr>
        <w:t>9</w:t>
      </w:r>
      <w:r w:rsidR="008C295D" w:rsidRPr="005115F8">
        <w:rPr>
          <w:spacing w:val="5"/>
          <w:szCs w:val="26"/>
        </w:rPr>
        <w:t>,</w:t>
      </w:r>
      <w:r w:rsidR="00721899" w:rsidRPr="005115F8">
        <w:rPr>
          <w:spacing w:val="5"/>
          <w:szCs w:val="26"/>
        </w:rPr>
        <w:t>0</w:t>
      </w:r>
      <w:r w:rsidR="00124182" w:rsidRPr="005115F8">
        <w:rPr>
          <w:spacing w:val="5"/>
          <w:szCs w:val="26"/>
        </w:rPr>
        <w:t>% от плана</w:t>
      </w:r>
      <w:r w:rsidR="00A10D88" w:rsidRPr="005115F8">
        <w:rPr>
          <w:spacing w:val="5"/>
          <w:szCs w:val="26"/>
        </w:rPr>
        <w:t xml:space="preserve"> (8 723 652,38 тыс. рублей), в том числе:</w:t>
      </w:r>
    </w:p>
    <w:p w:rsidR="00A10D88" w:rsidRPr="005115F8" w:rsidRDefault="00A10D88" w:rsidP="00A10D88">
      <w:pPr>
        <w:pStyle w:val="a4"/>
        <w:numPr>
          <w:ilvl w:val="0"/>
          <w:numId w:val="58"/>
        </w:numPr>
        <w:tabs>
          <w:tab w:val="left" w:pos="851"/>
        </w:tabs>
        <w:ind w:left="0" w:firstLine="709"/>
        <w:rPr>
          <w:spacing w:val="5"/>
          <w:szCs w:val="26"/>
        </w:rPr>
      </w:pPr>
      <w:r w:rsidRPr="005115F8">
        <w:rPr>
          <w:spacing w:val="5"/>
          <w:szCs w:val="26"/>
        </w:rPr>
        <w:t xml:space="preserve">налоговые и неналоговые доходы </w:t>
      </w:r>
      <w:r w:rsidR="005115F8" w:rsidRPr="005115F8">
        <w:rPr>
          <w:spacing w:val="5"/>
          <w:szCs w:val="26"/>
        </w:rPr>
        <w:t>составили</w:t>
      </w:r>
      <w:r w:rsidRPr="005115F8">
        <w:rPr>
          <w:spacing w:val="5"/>
          <w:szCs w:val="26"/>
        </w:rPr>
        <w:t xml:space="preserve"> 1 640 238,74 тыс. рублей</w:t>
      </w:r>
      <w:r w:rsidR="00721899" w:rsidRPr="005115F8">
        <w:rPr>
          <w:spacing w:val="5"/>
          <w:szCs w:val="26"/>
        </w:rPr>
        <w:t xml:space="preserve"> или 99,4% от плана (1 650 420,91 тыс. рублей)</w:t>
      </w:r>
      <w:r w:rsidR="005115F8" w:rsidRPr="005115F8">
        <w:rPr>
          <w:spacing w:val="5"/>
          <w:szCs w:val="26"/>
        </w:rPr>
        <w:t xml:space="preserve">, основную долю в них занимают поступления по налогу на доходы физических лиц – </w:t>
      </w:r>
      <w:r w:rsidR="006529C5">
        <w:rPr>
          <w:spacing w:val="5"/>
          <w:szCs w:val="26"/>
        </w:rPr>
        <w:t>60,8</w:t>
      </w:r>
      <w:bookmarkStart w:id="54" w:name="_GoBack"/>
      <w:bookmarkEnd w:id="54"/>
      <w:r w:rsidR="005115F8" w:rsidRPr="005115F8">
        <w:rPr>
          <w:spacing w:val="5"/>
          <w:szCs w:val="26"/>
        </w:rPr>
        <w:t>% или 997 195,88 тыс. рублей</w:t>
      </w:r>
      <w:r w:rsidR="00721899" w:rsidRPr="005115F8">
        <w:rPr>
          <w:spacing w:val="5"/>
          <w:szCs w:val="26"/>
        </w:rPr>
        <w:t>;</w:t>
      </w:r>
    </w:p>
    <w:p w:rsidR="00721899" w:rsidRDefault="00721899" w:rsidP="00A10D88">
      <w:pPr>
        <w:pStyle w:val="a4"/>
        <w:numPr>
          <w:ilvl w:val="0"/>
          <w:numId w:val="58"/>
        </w:numPr>
        <w:tabs>
          <w:tab w:val="left" w:pos="851"/>
        </w:tabs>
        <w:ind w:left="0" w:firstLine="709"/>
        <w:rPr>
          <w:spacing w:val="5"/>
          <w:szCs w:val="26"/>
        </w:rPr>
      </w:pPr>
      <w:r w:rsidRPr="005115F8">
        <w:rPr>
          <w:spacing w:val="5"/>
          <w:szCs w:val="26"/>
        </w:rPr>
        <w:t xml:space="preserve">безвозмездные поступления </w:t>
      </w:r>
      <w:r w:rsidR="005115F8">
        <w:rPr>
          <w:spacing w:val="5"/>
          <w:szCs w:val="26"/>
        </w:rPr>
        <w:t>составили</w:t>
      </w:r>
      <w:r w:rsidRPr="005115F8">
        <w:rPr>
          <w:spacing w:val="5"/>
          <w:szCs w:val="26"/>
        </w:rPr>
        <w:t xml:space="preserve"> 6 997 872,49 тыс. рублей или 98,9% от плана (7 073 231,46 тыс. рублей)</w:t>
      </w:r>
      <w:r w:rsidR="005115F8">
        <w:rPr>
          <w:spacing w:val="5"/>
          <w:szCs w:val="26"/>
        </w:rPr>
        <w:t xml:space="preserve">, </w:t>
      </w:r>
      <w:r w:rsidR="005115F8" w:rsidRPr="005115F8">
        <w:rPr>
          <w:spacing w:val="5"/>
          <w:szCs w:val="26"/>
        </w:rPr>
        <w:t xml:space="preserve">основную долю в них занимают </w:t>
      </w:r>
      <w:r w:rsidR="005115F8">
        <w:rPr>
          <w:spacing w:val="5"/>
          <w:szCs w:val="26"/>
        </w:rPr>
        <w:t>дотации и субвенции бюджетам бюджетной системы РФ</w:t>
      </w:r>
      <w:r w:rsidR="005115F8" w:rsidRPr="005115F8">
        <w:rPr>
          <w:spacing w:val="5"/>
          <w:szCs w:val="26"/>
        </w:rPr>
        <w:t xml:space="preserve"> – </w:t>
      </w:r>
      <w:r w:rsidR="005115F8">
        <w:rPr>
          <w:spacing w:val="5"/>
          <w:szCs w:val="26"/>
        </w:rPr>
        <w:t>95,3</w:t>
      </w:r>
      <w:r w:rsidR="005115F8" w:rsidRPr="005115F8">
        <w:rPr>
          <w:spacing w:val="5"/>
          <w:szCs w:val="26"/>
        </w:rPr>
        <w:t xml:space="preserve">% или </w:t>
      </w:r>
      <w:r w:rsidR="005115F8">
        <w:rPr>
          <w:spacing w:val="5"/>
          <w:szCs w:val="26"/>
        </w:rPr>
        <w:t>6 668 800,18</w:t>
      </w:r>
      <w:r w:rsidR="005115F8" w:rsidRPr="005115F8">
        <w:rPr>
          <w:spacing w:val="5"/>
          <w:szCs w:val="26"/>
        </w:rPr>
        <w:t xml:space="preserve"> тыс. рублей.</w:t>
      </w:r>
    </w:p>
    <w:p w:rsidR="00814D3D" w:rsidRPr="00CC2138" w:rsidRDefault="00814D3D" w:rsidP="00814D3D">
      <w:pPr>
        <w:pStyle w:val="aff1"/>
        <w:ind w:left="0" w:firstLine="709"/>
        <w:jc w:val="both"/>
        <w:rPr>
          <w:rFonts w:ascii="Times New Roman" w:hAnsi="Times New Roman"/>
          <w:sz w:val="26"/>
          <w:szCs w:val="26"/>
        </w:rPr>
      </w:pPr>
      <w:r w:rsidRPr="00CC2138">
        <w:rPr>
          <w:rFonts w:ascii="Times New Roman" w:hAnsi="Times New Roman"/>
          <w:sz w:val="26"/>
          <w:szCs w:val="26"/>
        </w:rPr>
        <w:t>Также, с целью привлечения дополнительных средств на территорию осуществлялось участие в реализации мероприятий 10 государственных программ Красноярского края, по результатам которого объем привлеченных средств на территорию муниципального района составил 150 682,28 тыс. рублей или 56,2% от заявленного объема (268 022,80 тыс. рублей).</w:t>
      </w:r>
    </w:p>
    <w:p w:rsidR="005115F8" w:rsidRDefault="005115F8" w:rsidP="005115F8">
      <w:pPr>
        <w:pStyle w:val="a4"/>
        <w:tabs>
          <w:tab w:val="left" w:pos="851"/>
        </w:tabs>
        <w:ind w:firstLine="709"/>
        <w:rPr>
          <w:spacing w:val="5"/>
          <w:szCs w:val="26"/>
        </w:rPr>
      </w:pPr>
      <w:r>
        <w:rPr>
          <w:spacing w:val="5"/>
          <w:szCs w:val="26"/>
        </w:rPr>
        <w:t>Исполнение</w:t>
      </w:r>
      <w:r w:rsidRPr="005115F8">
        <w:rPr>
          <w:spacing w:val="5"/>
          <w:szCs w:val="26"/>
        </w:rPr>
        <w:t xml:space="preserve"> </w:t>
      </w:r>
      <w:r>
        <w:rPr>
          <w:spacing w:val="5"/>
          <w:szCs w:val="26"/>
        </w:rPr>
        <w:t>расходной</w:t>
      </w:r>
      <w:r w:rsidRPr="005115F8">
        <w:rPr>
          <w:spacing w:val="5"/>
          <w:szCs w:val="26"/>
        </w:rPr>
        <w:t xml:space="preserve"> части </w:t>
      </w:r>
      <w:r>
        <w:rPr>
          <w:spacing w:val="5"/>
          <w:szCs w:val="26"/>
        </w:rPr>
        <w:t>составило</w:t>
      </w:r>
      <w:r w:rsidRPr="005115F8">
        <w:rPr>
          <w:spacing w:val="5"/>
          <w:szCs w:val="26"/>
        </w:rPr>
        <w:t xml:space="preserve"> 8 700 412,20 тыс. рублей или 95,99% от плана (</w:t>
      </w:r>
      <w:r w:rsidR="00F72A86">
        <w:rPr>
          <w:spacing w:val="5"/>
          <w:szCs w:val="26"/>
        </w:rPr>
        <w:t>9</w:t>
      </w:r>
      <w:r w:rsidRPr="005115F8">
        <w:rPr>
          <w:spacing w:val="5"/>
          <w:szCs w:val="26"/>
        </w:rPr>
        <w:t> </w:t>
      </w:r>
      <w:r w:rsidR="00F72A86">
        <w:rPr>
          <w:spacing w:val="5"/>
          <w:szCs w:val="26"/>
        </w:rPr>
        <w:t>064</w:t>
      </w:r>
      <w:r w:rsidRPr="005115F8">
        <w:rPr>
          <w:spacing w:val="5"/>
          <w:szCs w:val="26"/>
        </w:rPr>
        <w:t> </w:t>
      </w:r>
      <w:r w:rsidR="00F72A86">
        <w:rPr>
          <w:spacing w:val="5"/>
          <w:szCs w:val="26"/>
        </w:rPr>
        <w:t>070</w:t>
      </w:r>
      <w:r w:rsidRPr="005115F8">
        <w:rPr>
          <w:spacing w:val="5"/>
          <w:szCs w:val="26"/>
        </w:rPr>
        <w:t>,</w:t>
      </w:r>
      <w:r w:rsidR="00F72A86">
        <w:rPr>
          <w:spacing w:val="5"/>
          <w:szCs w:val="26"/>
        </w:rPr>
        <w:t>21</w:t>
      </w:r>
      <w:r w:rsidRPr="005115F8">
        <w:rPr>
          <w:spacing w:val="5"/>
          <w:szCs w:val="26"/>
        </w:rPr>
        <w:t xml:space="preserve"> тыс. рублей)</w:t>
      </w:r>
      <w:r w:rsidR="00F72A86">
        <w:rPr>
          <w:spacing w:val="5"/>
          <w:szCs w:val="26"/>
        </w:rPr>
        <w:t>.</w:t>
      </w:r>
    </w:p>
    <w:p w:rsidR="00CC2138" w:rsidRDefault="00A76532" w:rsidP="00053A4C">
      <w:pPr>
        <w:pStyle w:val="a4"/>
        <w:tabs>
          <w:tab w:val="left" w:pos="851"/>
        </w:tabs>
        <w:ind w:firstLine="709"/>
        <w:rPr>
          <w:spacing w:val="5"/>
          <w:szCs w:val="26"/>
        </w:rPr>
      </w:pPr>
      <w:r>
        <w:rPr>
          <w:spacing w:val="5"/>
          <w:szCs w:val="26"/>
        </w:rPr>
        <w:t>Расходы бюджета сформированы</w:t>
      </w:r>
      <w:r w:rsidR="00053A4C">
        <w:rPr>
          <w:spacing w:val="5"/>
          <w:szCs w:val="26"/>
        </w:rPr>
        <w:t xml:space="preserve"> программно-целевым методом. </w:t>
      </w:r>
      <w:r w:rsidR="00CC2138">
        <w:rPr>
          <w:spacing w:val="5"/>
          <w:szCs w:val="26"/>
        </w:rPr>
        <w:t>В отчетном периоде</w:t>
      </w:r>
      <w:r w:rsidR="00F72A86" w:rsidRPr="00F72A86">
        <w:rPr>
          <w:spacing w:val="5"/>
          <w:szCs w:val="26"/>
        </w:rPr>
        <w:t xml:space="preserve"> на территории муниципального района </w:t>
      </w:r>
      <w:r w:rsidR="00F72A86" w:rsidRPr="00F72A86">
        <w:rPr>
          <w:szCs w:val="26"/>
        </w:rPr>
        <w:t>осуществлялась реализация 11</w:t>
      </w:r>
      <w:r w:rsidR="00F72A86" w:rsidRPr="00F72A86">
        <w:rPr>
          <w:color w:val="FF0000"/>
          <w:szCs w:val="26"/>
        </w:rPr>
        <w:t xml:space="preserve"> </w:t>
      </w:r>
      <w:r w:rsidR="00F72A86" w:rsidRPr="00F72A86">
        <w:rPr>
          <w:szCs w:val="26"/>
        </w:rPr>
        <w:t>муниципальных программ муниципального района</w:t>
      </w:r>
      <w:r w:rsidR="00CC2138">
        <w:rPr>
          <w:szCs w:val="26"/>
        </w:rPr>
        <w:t>, о</w:t>
      </w:r>
      <w:r w:rsidR="00F72A86" w:rsidRPr="00F72A86">
        <w:rPr>
          <w:szCs w:val="26"/>
        </w:rPr>
        <w:t xml:space="preserve">бщая доля расходов на </w:t>
      </w:r>
      <w:r w:rsidR="00053A4C">
        <w:rPr>
          <w:szCs w:val="26"/>
        </w:rPr>
        <w:t xml:space="preserve">их </w:t>
      </w:r>
      <w:r w:rsidR="00F72A86" w:rsidRPr="00F72A86">
        <w:rPr>
          <w:szCs w:val="26"/>
        </w:rPr>
        <w:t xml:space="preserve">реализацию </w:t>
      </w:r>
      <w:r>
        <w:rPr>
          <w:szCs w:val="26"/>
        </w:rPr>
        <w:t xml:space="preserve">в общем объеме расходов бюджета </w:t>
      </w:r>
      <w:r w:rsidR="00E52647" w:rsidRPr="00F72A86">
        <w:rPr>
          <w:spacing w:val="5"/>
          <w:szCs w:val="26"/>
        </w:rPr>
        <w:t xml:space="preserve">составила </w:t>
      </w:r>
      <w:bookmarkEnd w:id="53"/>
      <w:r w:rsidR="00CC2138" w:rsidRPr="00F72A86">
        <w:rPr>
          <w:spacing w:val="5"/>
          <w:szCs w:val="26"/>
        </w:rPr>
        <w:t>71,6%</w:t>
      </w:r>
      <w:r w:rsidR="00CC2138">
        <w:rPr>
          <w:spacing w:val="5"/>
          <w:szCs w:val="26"/>
        </w:rPr>
        <w:t xml:space="preserve"> или </w:t>
      </w:r>
      <w:r w:rsidR="0028755B" w:rsidRPr="00F72A86">
        <w:rPr>
          <w:szCs w:val="26"/>
        </w:rPr>
        <w:t>6</w:t>
      </w:r>
      <w:r w:rsidR="005723B1" w:rsidRPr="00F72A86">
        <w:rPr>
          <w:szCs w:val="26"/>
        </w:rPr>
        <w:t> </w:t>
      </w:r>
      <w:r w:rsidR="00F75393" w:rsidRPr="00F72A86">
        <w:rPr>
          <w:szCs w:val="26"/>
        </w:rPr>
        <w:t>226</w:t>
      </w:r>
      <w:r w:rsidR="005723B1" w:rsidRPr="00F72A86">
        <w:rPr>
          <w:szCs w:val="26"/>
        </w:rPr>
        <w:t> </w:t>
      </w:r>
      <w:r w:rsidR="00F75393" w:rsidRPr="00F72A86">
        <w:rPr>
          <w:szCs w:val="26"/>
        </w:rPr>
        <w:t>142</w:t>
      </w:r>
      <w:r w:rsidR="005723B1" w:rsidRPr="00F72A86">
        <w:rPr>
          <w:szCs w:val="26"/>
        </w:rPr>
        <w:t>,</w:t>
      </w:r>
      <w:r w:rsidR="00F75393" w:rsidRPr="00F72A86">
        <w:rPr>
          <w:szCs w:val="26"/>
        </w:rPr>
        <w:t>46</w:t>
      </w:r>
      <w:r w:rsidR="0028755B" w:rsidRPr="00F72A86">
        <w:rPr>
          <w:szCs w:val="26"/>
        </w:rPr>
        <w:t xml:space="preserve"> </w:t>
      </w:r>
      <w:r w:rsidR="00672A74" w:rsidRPr="00F72A86">
        <w:rPr>
          <w:szCs w:val="26"/>
        </w:rPr>
        <w:t>тыс. рублей</w:t>
      </w:r>
      <w:r w:rsidR="00F72A86" w:rsidRPr="00F72A86">
        <w:rPr>
          <w:szCs w:val="26"/>
        </w:rPr>
        <w:t xml:space="preserve"> </w:t>
      </w:r>
    </w:p>
    <w:bookmarkEnd w:id="5"/>
    <w:p w:rsidR="0042145F" w:rsidRPr="00297DC5" w:rsidRDefault="0042145F" w:rsidP="0042145F">
      <w:pPr>
        <w:pStyle w:val="a4"/>
        <w:ind w:firstLine="709"/>
        <w:rPr>
          <w:spacing w:val="5"/>
          <w:szCs w:val="26"/>
        </w:rPr>
      </w:pPr>
      <w:r w:rsidRPr="00CC2138">
        <w:rPr>
          <w:spacing w:val="5"/>
          <w:szCs w:val="26"/>
        </w:rPr>
        <w:t>По результатам исполнения консолидированного бюджета муниципального района за 2020 год сложился дефицит в сумме 62 300,9</w:t>
      </w:r>
      <w:r w:rsidR="00CC2138" w:rsidRPr="00CC2138">
        <w:rPr>
          <w:spacing w:val="5"/>
          <w:szCs w:val="26"/>
        </w:rPr>
        <w:t>7</w:t>
      </w:r>
      <w:r w:rsidRPr="00CC2138">
        <w:rPr>
          <w:spacing w:val="5"/>
          <w:szCs w:val="26"/>
        </w:rPr>
        <w:t xml:space="preserve"> тыс. рублей.</w:t>
      </w:r>
    </w:p>
    <w:p w:rsidR="00053A4C" w:rsidRDefault="00053A4C" w:rsidP="00EE4379">
      <w:pPr>
        <w:jc w:val="both"/>
        <w:rPr>
          <w:sz w:val="26"/>
          <w:szCs w:val="26"/>
        </w:rPr>
      </w:pPr>
    </w:p>
    <w:p w:rsidR="00053A4C" w:rsidRDefault="00053A4C" w:rsidP="00EE4379">
      <w:pPr>
        <w:jc w:val="both"/>
        <w:rPr>
          <w:sz w:val="26"/>
          <w:szCs w:val="26"/>
        </w:rPr>
      </w:pPr>
    </w:p>
    <w:p w:rsidR="0054346E" w:rsidRDefault="0054346E" w:rsidP="00EE4379">
      <w:pPr>
        <w:jc w:val="both"/>
        <w:rPr>
          <w:sz w:val="26"/>
          <w:szCs w:val="26"/>
        </w:rPr>
      </w:pPr>
    </w:p>
    <w:p w:rsidR="009256CB" w:rsidRPr="00814095" w:rsidRDefault="009256CB" w:rsidP="009256CB">
      <w:pPr>
        <w:ind w:firstLine="709"/>
        <w:jc w:val="both"/>
        <w:rPr>
          <w:b/>
          <w:sz w:val="26"/>
          <w:szCs w:val="26"/>
        </w:rPr>
      </w:pPr>
      <w:r w:rsidRPr="00EE4379">
        <w:rPr>
          <w:b/>
          <w:sz w:val="26"/>
          <w:szCs w:val="26"/>
        </w:rPr>
        <w:t xml:space="preserve">Основные социально-экономические, финансовые показатели и показатели отраслей социальной сферы муниципального района за 2020 год </w:t>
      </w:r>
      <w:r w:rsidR="00142B96">
        <w:rPr>
          <w:b/>
          <w:sz w:val="26"/>
          <w:szCs w:val="26"/>
        </w:rPr>
        <w:t xml:space="preserve">отражены в приложении </w:t>
      </w:r>
      <w:r w:rsidRPr="00EE4379">
        <w:rPr>
          <w:b/>
          <w:sz w:val="26"/>
          <w:szCs w:val="26"/>
        </w:rPr>
        <w:t>к данному отчету.</w:t>
      </w:r>
    </w:p>
    <w:sectPr w:rsidR="009256CB" w:rsidRPr="00814095" w:rsidSect="00EE1A22">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E3" w:rsidRDefault="00CA74E3">
      <w:r>
        <w:separator/>
      </w:r>
    </w:p>
  </w:endnote>
  <w:endnote w:type="continuationSeparator" w:id="0">
    <w:p w:rsidR="00CA74E3" w:rsidRDefault="00C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rsidP="004E57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56F19" w:rsidRDefault="00456F1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rsidP="00B20CC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E3" w:rsidRDefault="00CA74E3">
      <w:r>
        <w:separator/>
      </w:r>
    </w:p>
  </w:footnote>
  <w:footnote w:type="continuationSeparator" w:id="0">
    <w:p w:rsidR="00CA74E3" w:rsidRDefault="00CA74E3">
      <w:r>
        <w:continuationSeparator/>
      </w:r>
    </w:p>
  </w:footnote>
  <w:footnote w:id="1">
    <w:p w:rsidR="00456F19" w:rsidRPr="0078118E" w:rsidRDefault="00456F19" w:rsidP="00131E3C">
      <w:pPr>
        <w:shd w:val="clear" w:color="auto" w:fill="FFFFFF"/>
        <w:jc w:val="both"/>
        <w:rPr>
          <w:sz w:val="20"/>
          <w:szCs w:val="20"/>
        </w:rPr>
      </w:pPr>
      <w:r w:rsidRPr="0078118E">
        <w:rPr>
          <w:rStyle w:val="afa"/>
          <w:sz w:val="20"/>
          <w:szCs w:val="20"/>
        </w:rPr>
        <w:footnoteRef/>
      </w:r>
      <w:r w:rsidRPr="0078118E">
        <w:rPr>
          <w:sz w:val="20"/>
          <w:szCs w:val="20"/>
        </w:rPr>
        <w:t>Данные Управления Федеральной службы государственной статистики по Красноярскому краю, Республике Хакасия и Республике Тыва</w:t>
      </w:r>
    </w:p>
  </w:footnote>
  <w:footnote w:id="2">
    <w:p w:rsidR="00456F19" w:rsidRPr="00E43155" w:rsidRDefault="00456F19" w:rsidP="00131E3C">
      <w:pPr>
        <w:shd w:val="clear" w:color="auto" w:fill="FFFFFF"/>
        <w:jc w:val="both"/>
        <w:rPr>
          <w:sz w:val="20"/>
          <w:szCs w:val="20"/>
        </w:rPr>
      </w:pPr>
      <w:r w:rsidRPr="0078118E">
        <w:rPr>
          <w:rStyle w:val="afa"/>
          <w:sz w:val="20"/>
          <w:szCs w:val="20"/>
        </w:rPr>
        <w:footnoteRef/>
      </w:r>
      <w:r w:rsidRPr="0078118E">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r w:rsidRPr="0078118E">
        <w:rPr>
          <w:rStyle w:val="da"/>
          <w:sz w:val="20"/>
          <w:szCs w:val="20"/>
        </w:rPr>
        <w:t>www.</w:t>
      </w:r>
      <w:r w:rsidRPr="0078118E">
        <w:rPr>
          <w:rStyle w:val="da"/>
          <w:sz w:val="20"/>
          <w:szCs w:val="20"/>
          <w:lang w:val="en-US"/>
        </w:rPr>
        <w:t>krasstat</w:t>
      </w:r>
      <w:r w:rsidRPr="0078118E">
        <w:rPr>
          <w:rStyle w:val="da"/>
          <w:sz w:val="20"/>
          <w:szCs w:val="20"/>
        </w:rPr>
        <w:t>.</w:t>
      </w:r>
      <w:r w:rsidRPr="0078118E">
        <w:rPr>
          <w:rStyle w:val="da"/>
          <w:sz w:val="20"/>
          <w:szCs w:val="20"/>
          <w:lang w:val="en-US"/>
        </w:rPr>
        <w:t>gks</w:t>
      </w:r>
      <w:r w:rsidRPr="0078118E">
        <w:rPr>
          <w:rStyle w:val="da"/>
          <w:sz w:val="20"/>
          <w:szCs w:val="20"/>
        </w:rPr>
        <w:t>.ru</w:t>
      </w:r>
    </w:p>
  </w:footnote>
  <w:footnote w:id="3">
    <w:p w:rsidR="00456F19" w:rsidRDefault="00456F19" w:rsidP="00131E3C">
      <w:pPr>
        <w:pStyle w:val="af8"/>
        <w:jc w:val="both"/>
      </w:pPr>
      <w:r>
        <w:rPr>
          <w:rStyle w:val="afa"/>
        </w:rPr>
        <w:footnoteRef/>
      </w:r>
      <w:r>
        <w:t xml:space="preserve"> Предварительные д</w:t>
      </w:r>
      <w:r w:rsidRPr="0078118E">
        <w:t>анные Управления Федеральной службы государственной статистики по Красноярскому краю, Республике Хакасия и Республике Тыва</w:t>
      </w:r>
    </w:p>
  </w:footnote>
  <w:footnote w:id="4">
    <w:p w:rsidR="00456F19" w:rsidRPr="00824CC4" w:rsidRDefault="00456F19" w:rsidP="00AD4708">
      <w:pPr>
        <w:pStyle w:val="af8"/>
        <w:jc w:val="both"/>
      </w:pPr>
      <w:r w:rsidRPr="00824CC4">
        <w:rPr>
          <w:rStyle w:val="afa"/>
        </w:rPr>
        <w:footnoteRef/>
      </w:r>
      <w:r w:rsidRPr="00824CC4">
        <w:t>Цена реализации хлеба в период с 01.01.2020 по 31.03.2020, с 01.04.2020 цена реализации хлеба составила 84,0 рублей за 1 кг.</w:t>
      </w:r>
    </w:p>
  </w:footnote>
  <w:footnote w:id="5">
    <w:p w:rsidR="00456F19" w:rsidRPr="00824CC4" w:rsidRDefault="00456F19" w:rsidP="00AD4708">
      <w:pPr>
        <w:pStyle w:val="af8"/>
        <w:jc w:val="both"/>
      </w:pPr>
      <w:r w:rsidRPr="00824CC4">
        <w:rPr>
          <w:rStyle w:val="afa"/>
        </w:rPr>
        <w:footnoteRef/>
      </w:r>
      <w:r w:rsidRPr="00824CC4">
        <w:t>Цена реализации хлеба в период с 01.03.2020 по 31.12.2020, с 01.01.2020 по 29.02.2020 цена реализации хлеба составляла 84</w:t>
      </w:r>
      <w:r>
        <w:t>,0</w:t>
      </w:r>
      <w:r w:rsidRPr="00824CC4">
        <w:t xml:space="preserve"> рубля за 1 кг.</w:t>
      </w:r>
    </w:p>
    <w:p w:rsidR="00456F19" w:rsidRDefault="00456F19" w:rsidP="00AD4708">
      <w:pPr>
        <w:pStyle w:val="af8"/>
        <w:jc w:val="both"/>
      </w:pPr>
    </w:p>
  </w:footnote>
  <w:footnote w:id="6">
    <w:p w:rsidR="00456F19" w:rsidRPr="006D062E" w:rsidRDefault="00456F19" w:rsidP="00201B56">
      <w:pPr>
        <w:pStyle w:val="af8"/>
        <w:jc w:val="both"/>
        <w:rPr>
          <w:rStyle w:val="afa"/>
          <w:sz w:val="2"/>
          <w:szCs w:val="2"/>
        </w:rPr>
      </w:pPr>
    </w:p>
  </w:footnote>
  <w:footnote w:id="7">
    <w:p w:rsidR="00456F19" w:rsidRDefault="00456F19" w:rsidP="00201B56">
      <w:pPr>
        <w:pStyle w:val="af8"/>
        <w:jc w:val="both"/>
      </w:pPr>
      <w:r w:rsidRPr="00824CC4">
        <w:rPr>
          <w:vertAlign w:val="superscript"/>
        </w:rPr>
        <w:t>6</w:t>
      </w:r>
      <w:r w:rsidRPr="00824CC4">
        <w:t xml:space="preserve">В реестр субъектов агропромышленного комплекса Красноярского края, </w:t>
      </w:r>
      <w:r w:rsidRPr="00824CC4">
        <w:rPr>
          <w:spacing w:val="5"/>
        </w:rPr>
        <w:t>претендующих на получение государственной поддержки,</w:t>
      </w:r>
      <w:r w:rsidRPr="00824CC4">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министерство сельского хозяйства Красноярского края.</w:t>
      </w:r>
    </w:p>
    <w:p w:rsidR="00456F19" w:rsidRPr="006D062E" w:rsidRDefault="00456F19" w:rsidP="00F17DAA">
      <w:pPr>
        <w:pStyle w:val="af8"/>
        <w:jc w:val="both"/>
        <w:rPr>
          <w:rStyle w:val="afa"/>
        </w:rPr>
      </w:pPr>
      <w:r w:rsidRPr="006D062E">
        <w:rPr>
          <w:rStyle w:val="afa"/>
        </w:rPr>
        <w:footnoteRef/>
      </w:r>
      <w:r w:rsidRPr="008A5662">
        <w:rPr>
          <w:rStyle w:val="afa"/>
          <w:vertAlign w:val="baseline"/>
        </w:rPr>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456F19" w:rsidRPr="00A5076B" w:rsidRDefault="00456F19" w:rsidP="00201B56">
      <w:pPr>
        <w:pStyle w:val="af8"/>
        <w:jc w:val="both"/>
      </w:pPr>
    </w:p>
  </w:footnote>
  <w:footnote w:id="8">
    <w:p w:rsidR="00456F19" w:rsidRPr="005A31AB" w:rsidRDefault="00456F19" w:rsidP="00C67D0C">
      <w:pPr>
        <w:pStyle w:val="af8"/>
      </w:pPr>
      <w:r w:rsidRPr="005A31AB">
        <w:rPr>
          <w:rStyle w:val="afa"/>
        </w:rPr>
        <w:footnoteRef/>
      </w:r>
      <w:r w:rsidRPr="005A31AB">
        <w:t>По данным Управления развития инфраструктуры муниципальн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96"/>
      <w:docPartObj>
        <w:docPartGallery w:val="Page Numbers (Top of Page)"/>
        <w:docPartUnique/>
      </w:docPartObj>
    </w:sdtPr>
    <w:sdtEndPr/>
    <w:sdtContent>
      <w:p w:rsidR="00456F19" w:rsidRDefault="00456F19">
        <w:pPr>
          <w:pStyle w:val="af2"/>
          <w:jc w:val="right"/>
        </w:pPr>
        <w:r>
          <w:fldChar w:fldCharType="begin"/>
        </w:r>
        <w:r>
          <w:instrText xml:space="preserve"> PAGE   \* MERGEFORMAT </w:instrText>
        </w:r>
        <w:r>
          <w:fldChar w:fldCharType="separate"/>
        </w:r>
        <w:r w:rsidR="006529C5">
          <w:rPr>
            <w:noProof/>
          </w:rPr>
          <w:t>33</w:t>
        </w:r>
        <w:r>
          <w:rPr>
            <w:noProof/>
          </w:rPr>
          <w:fldChar w:fldCharType="end"/>
        </w:r>
      </w:p>
    </w:sdtContent>
  </w:sdt>
  <w:p w:rsidR="00456F19" w:rsidRDefault="00456F19" w:rsidP="00802E42">
    <w:pPr>
      <w:pStyle w:val="af2"/>
      <w:tabs>
        <w:tab w:val="clear" w:pos="4677"/>
        <w:tab w:val="clear" w:pos="9355"/>
        <w:tab w:val="left" w:pos="10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19" w:rsidRDefault="00456F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3F2E6BA"/>
    <w:lvl w:ilvl="0">
      <w:numFmt w:val="bullet"/>
      <w:lvlText w:val="*"/>
      <w:lvlJc w:val="left"/>
    </w:lvl>
  </w:abstractNum>
  <w:abstractNum w:abstractNumId="2" w15:restartNumberingAfterBreak="0">
    <w:nsid w:val="00C65DA3"/>
    <w:multiLevelType w:val="hybridMultilevel"/>
    <w:tmpl w:val="E76E266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600E5"/>
    <w:multiLevelType w:val="hybridMultilevel"/>
    <w:tmpl w:val="009CB766"/>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7A6"/>
    <w:multiLevelType w:val="hybridMultilevel"/>
    <w:tmpl w:val="AEFEF72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F7014"/>
    <w:multiLevelType w:val="hybridMultilevel"/>
    <w:tmpl w:val="105C1E6A"/>
    <w:lvl w:ilvl="0" w:tplc="3C0E4B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76D0C"/>
    <w:multiLevelType w:val="hybridMultilevel"/>
    <w:tmpl w:val="5CE8C71A"/>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02F27"/>
    <w:multiLevelType w:val="hybridMultilevel"/>
    <w:tmpl w:val="492C839E"/>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731386"/>
    <w:multiLevelType w:val="hybridMultilevel"/>
    <w:tmpl w:val="70F4A772"/>
    <w:lvl w:ilvl="0" w:tplc="4854306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6B705E"/>
    <w:multiLevelType w:val="hybridMultilevel"/>
    <w:tmpl w:val="061E2042"/>
    <w:lvl w:ilvl="0" w:tplc="D7961BB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3" w15:restartNumberingAfterBreak="0">
    <w:nsid w:val="12CE14CF"/>
    <w:multiLevelType w:val="hybridMultilevel"/>
    <w:tmpl w:val="E8F0E81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FE4E53"/>
    <w:multiLevelType w:val="hybridMultilevel"/>
    <w:tmpl w:val="0ECE71CC"/>
    <w:lvl w:ilvl="0" w:tplc="14E866D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7A10FA"/>
    <w:multiLevelType w:val="hybridMultilevel"/>
    <w:tmpl w:val="DBBAEA9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99312E"/>
    <w:multiLevelType w:val="hybridMultilevel"/>
    <w:tmpl w:val="4A6C6536"/>
    <w:lvl w:ilvl="0" w:tplc="1DDCED3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B62CF"/>
    <w:multiLevelType w:val="hybridMultilevel"/>
    <w:tmpl w:val="E904E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6E16DC"/>
    <w:multiLevelType w:val="hybridMultilevel"/>
    <w:tmpl w:val="4B50C116"/>
    <w:lvl w:ilvl="0" w:tplc="BA1EB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0E1F79"/>
    <w:multiLevelType w:val="hybridMultilevel"/>
    <w:tmpl w:val="587043CA"/>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CF40B4"/>
    <w:multiLevelType w:val="hybridMultilevel"/>
    <w:tmpl w:val="15884EF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251371"/>
    <w:multiLevelType w:val="hybridMultilevel"/>
    <w:tmpl w:val="2E1C5FA2"/>
    <w:lvl w:ilvl="0" w:tplc="BA1EBC2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F04DC"/>
    <w:multiLevelType w:val="hybridMultilevel"/>
    <w:tmpl w:val="1624EB9C"/>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075519"/>
    <w:multiLevelType w:val="hybridMultilevel"/>
    <w:tmpl w:val="AEAC67F0"/>
    <w:lvl w:ilvl="0" w:tplc="1DDCE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2507C7"/>
    <w:multiLevelType w:val="hybridMultilevel"/>
    <w:tmpl w:val="E1BA33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85A3CCB"/>
    <w:multiLevelType w:val="hybridMultilevel"/>
    <w:tmpl w:val="DE5E45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5F1FE6"/>
    <w:multiLevelType w:val="hybridMultilevel"/>
    <w:tmpl w:val="FBDE19D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3B0B68"/>
    <w:multiLevelType w:val="hybridMultilevel"/>
    <w:tmpl w:val="7A32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41AD9"/>
    <w:multiLevelType w:val="hybridMultilevel"/>
    <w:tmpl w:val="623E391C"/>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606996"/>
    <w:multiLevelType w:val="hybridMultilevel"/>
    <w:tmpl w:val="F918C6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337446"/>
    <w:multiLevelType w:val="hybridMultilevel"/>
    <w:tmpl w:val="27AC61C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310175"/>
    <w:multiLevelType w:val="hybridMultilevel"/>
    <w:tmpl w:val="996C549E"/>
    <w:lvl w:ilvl="0" w:tplc="75441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23A7A27"/>
    <w:multiLevelType w:val="hybridMultilevel"/>
    <w:tmpl w:val="1AD6C20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5B428C"/>
    <w:multiLevelType w:val="hybridMultilevel"/>
    <w:tmpl w:val="69F8B0EE"/>
    <w:lvl w:ilvl="0" w:tplc="BA1EBC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61607"/>
    <w:multiLevelType w:val="hybridMultilevel"/>
    <w:tmpl w:val="5ABEC2B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AD5624"/>
    <w:multiLevelType w:val="hybridMultilevel"/>
    <w:tmpl w:val="671875A6"/>
    <w:lvl w:ilvl="0" w:tplc="67F215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2CB6DAF"/>
    <w:multiLevelType w:val="hybridMultilevel"/>
    <w:tmpl w:val="3B5CC22C"/>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5C35D5"/>
    <w:multiLevelType w:val="hybridMultilevel"/>
    <w:tmpl w:val="B8981CAA"/>
    <w:lvl w:ilvl="0" w:tplc="03960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F35043"/>
    <w:multiLevelType w:val="hybridMultilevel"/>
    <w:tmpl w:val="BAFCE192"/>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A7754A2"/>
    <w:multiLevelType w:val="hybridMultilevel"/>
    <w:tmpl w:val="32684A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95584C"/>
    <w:multiLevelType w:val="hybridMultilevel"/>
    <w:tmpl w:val="279AC514"/>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0A7FBD"/>
    <w:multiLevelType w:val="hybridMultilevel"/>
    <w:tmpl w:val="82ECF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2B63384"/>
    <w:multiLevelType w:val="hybridMultilevel"/>
    <w:tmpl w:val="20D85CFE"/>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7946DE1"/>
    <w:multiLevelType w:val="hybridMultilevel"/>
    <w:tmpl w:val="20B89112"/>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F2357CA"/>
    <w:multiLevelType w:val="hybridMultilevel"/>
    <w:tmpl w:val="2C4010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1D37162"/>
    <w:multiLevelType w:val="hybridMultilevel"/>
    <w:tmpl w:val="EBB03FD8"/>
    <w:lvl w:ilvl="0" w:tplc="1DDCE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844516"/>
    <w:multiLevelType w:val="hybridMultilevel"/>
    <w:tmpl w:val="5CF46F3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8B33C10"/>
    <w:multiLevelType w:val="hybridMultilevel"/>
    <w:tmpl w:val="077EAD82"/>
    <w:lvl w:ilvl="0" w:tplc="1DDCED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8"/>
  </w:num>
  <w:num w:numId="3">
    <w:abstractNumId w:val="39"/>
  </w:num>
  <w:num w:numId="4">
    <w:abstractNumId w:val="49"/>
  </w:num>
  <w:num w:numId="5">
    <w:abstractNumId w:val="53"/>
  </w:num>
  <w:num w:numId="6">
    <w:abstractNumId w:val="16"/>
  </w:num>
  <w:num w:numId="7">
    <w:abstractNumId w:val="36"/>
  </w:num>
  <w:num w:numId="8">
    <w:abstractNumId w:val="10"/>
  </w:num>
  <w:num w:numId="9">
    <w:abstractNumId w:val="12"/>
  </w:num>
  <w:num w:numId="10">
    <w:abstractNumId w:val="56"/>
  </w:num>
  <w:num w:numId="11">
    <w:abstractNumId w:val="27"/>
  </w:num>
  <w:num w:numId="12">
    <w:abstractNumId w:val="57"/>
  </w:num>
  <w:num w:numId="13">
    <w:abstractNumId w:val="14"/>
  </w:num>
  <w:num w:numId="14">
    <w:abstractNumId w:val="11"/>
  </w:num>
  <w:num w:numId="15">
    <w:abstractNumId w:val="7"/>
  </w:num>
  <w:num w:numId="16">
    <w:abstractNumId w:val="33"/>
  </w:num>
  <w:num w:numId="17">
    <w:abstractNumId w:val="29"/>
  </w:num>
  <w:num w:numId="18">
    <w:abstractNumId w:val="0"/>
  </w:num>
  <w:num w:numId="19">
    <w:abstractNumId w:val="26"/>
  </w:num>
  <w:num w:numId="20">
    <w:abstractNumId w:val="44"/>
  </w:num>
  <w:num w:numId="21">
    <w:abstractNumId w:val="21"/>
  </w:num>
  <w:num w:numId="22">
    <w:abstractNumId w:val="37"/>
  </w:num>
  <w:num w:numId="23">
    <w:abstractNumId w:val="5"/>
  </w:num>
  <w:num w:numId="24">
    <w:abstractNumId w:val="6"/>
  </w:num>
  <w:num w:numId="25">
    <w:abstractNumId w:val="4"/>
  </w:num>
  <w:num w:numId="26">
    <w:abstractNumId w:val="18"/>
  </w:num>
  <w:num w:numId="27">
    <w:abstractNumId w:val="30"/>
  </w:num>
  <w:num w:numId="28">
    <w:abstractNumId w:val="23"/>
  </w:num>
  <w:num w:numId="29">
    <w:abstractNumId w:val="38"/>
  </w:num>
  <w:num w:numId="30">
    <w:abstractNumId w:val="8"/>
  </w:num>
  <w:num w:numId="31">
    <w:abstractNumId w:val="47"/>
  </w:num>
  <w:num w:numId="32">
    <w:abstractNumId w:val="31"/>
  </w:num>
  <w:num w:numId="33">
    <w:abstractNumId w:val="45"/>
  </w:num>
  <w:num w:numId="34">
    <w:abstractNumId w:val="20"/>
  </w:num>
  <w:num w:numId="35">
    <w:abstractNumId w:val="35"/>
  </w:num>
  <w:num w:numId="36">
    <w:abstractNumId w:val="41"/>
  </w:num>
  <w:num w:numId="37">
    <w:abstractNumId w:val="2"/>
  </w:num>
  <w:num w:numId="38">
    <w:abstractNumId w:val="28"/>
  </w:num>
  <w:num w:numId="39">
    <w:abstractNumId w:val="13"/>
  </w:num>
  <w:num w:numId="40">
    <w:abstractNumId w:val="55"/>
  </w:num>
  <w:num w:numId="41">
    <w:abstractNumId w:val="22"/>
  </w:num>
  <w:num w:numId="42">
    <w:abstractNumId w:val="42"/>
  </w:num>
  <w:num w:numId="43">
    <w:abstractNumId w:val="52"/>
  </w:num>
  <w:num w:numId="44">
    <w:abstractNumId w:val="19"/>
  </w:num>
  <w:num w:numId="45">
    <w:abstractNumId w:val="54"/>
  </w:num>
  <w:num w:numId="46">
    <w:abstractNumId w:val="43"/>
  </w:num>
  <w:num w:numId="47">
    <w:abstractNumId w:val="46"/>
  </w:num>
  <w:num w:numId="48">
    <w:abstractNumId w:val="40"/>
  </w:num>
  <w:num w:numId="49">
    <w:abstractNumId w:val="32"/>
  </w:num>
  <w:num w:numId="50">
    <w:abstractNumId w:val="51"/>
  </w:num>
  <w:num w:numId="51">
    <w:abstractNumId w:val="3"/>
  </w:num>
  <w:num w:numId="52">
    <w:abstractNumId w:val="15"/>
  </w:num>
  <w:num w:numId="53">
    <w:abstractNumId w:val="34"/>
  </w:num>
  <w:num w:numId="54">
    <w:abstractNumId w:val="17"/>
  </w:num>
  <w:num w:numId="55">
    <w:abstractNumId w:val="1"/>
    <w:lvlOverride w:ilvl="0">
      <w:lvl w:ilvl="0">
        <w:numFmt w:val="bullet"/>
        <w:lvlText w:val=""/>
        <w:legacy w:legacy="1" w:legacySpace="0" w:legacyIndent="0"/>
        <w:lvlJc w:val="left"/>
        <w:rPr>
          <w:rFonts w:ascii="Symbol" w:hAnsi="Symbol" w:hint="default"/>
        </w:rPr>
      </w:lvl>
    </w:lvlOverride>
  </w:num>
  <w:num w:numId="56">
    <w:abstractNumId w:val="25"/>
  </w:num>
  <w:num w:numId="57">
    <w:abstractNumId w:val="50"/>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8"/>
    <w:rsid w:val="000004EF"/>
    <w:rsid w:val="0000059F"/>
    <w:rsid w:val="000005AE"/>
    <w:rsid w:val="000005BB"/>
    <w:rsid w:val="00000654"/>
    <w:rsid w:val="000006D9"/>
    <w:rsid w:val="0000073B"/>
    <w:rsid w:val="00000BD4"/>
    <w:rsid w:val="00000C45"/>
    <w:rsid w:val="00000E21"/>
    <w:rsid w:val="00000E76"/>
    <w:rsid w:val="00001047"/>
    <w:rsid w:val="00001255"/>
    <w:rsid w:val="0000135A"/>
    <w:rsid w:val="000016E3"/>
    <w:rsid w:val="0000174F"/>
    <w:rsid w:val="00001A79"/>
    <w:rsid w:val="00001B03"/>
    <w:rsid w:val="00001C80"/>
    <w:rsid w:val="00001F57"/>
    <w:rsid w:val="0000206B"/>
    <w:rsid w:val="00002376"/>
    <w:rsid w:val="000025CD"/>
    <w:rsid w:val="00002621"/>
    <w:rsid w:val="0000262E"/>
    <w:rsid w:val="000028AD"/>
    <w:rsid w:val="000028B5"/>
    <w:rsid w:val="000028BA"/>
    <w:rsid w:val="00002A7A"/>
    <w:rsid w:val="00002AAB"/>
    <w:rsid w:val="0000320D"/>
    <w:rsid w:val="000032CB"/>
    <w:rsid w:val="00003728"/>
    <w:rsid w:val="00003C88"/>
    <w:rsid w:val="00003D09"/>
    <w:rsid w:val="00004036"/>
    <w:rsid w:val="00004158"/>
    <w:rsid w:val="000042FE"/>
    <w:rsid w:val="0000447B"/>
    <w:rsid w:val="000044D8"/>
    <w:rsid w:val="000046B5"/>
    <w:rsid w:val="00004889"/>
    <w:rsid w:val="00004C91"/>
    <w:rsid w:val="00004E25"/>
    <w:rsid w:val="00005328"/>
    <w:rsid w:val="000055C5"/>
    <w:rsid w:val="0000560C"/>
    <w:rsid w:val="000057F9"/>
    <w:rsid w:val="0000589F"/>
    <w:rsid w:val="000058A7"/>
    <w:rsid w:val="00005A3F"/>
    <w:rsid w:val="00005D0E"/>
    <w:rsid w:val="00005D2F"/>
    <w:rsid w:val="00005E91"/>
    <w:rsid w:val="00005F98"/>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86"/>
    <w:rsid w:val="000107F9"/>
    <w:rsid w:val="00010D71"/>
    <w:rsid w:val="00010E95"/>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376"/>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CEF"/>
    <w:rsid w:val="00020E21"/>
    <w:rsid w:val="00021028"/>
    <w:rsid w:val="00021202"/>
    <w:rsid w:val="00021AEF"/>
    <w:rsid w:val="00021C3A"/>
    <w:rsid w:val="00022204"/>
    <w:rsid w:val="000225E5"/>
    <w:rsid w:val="00022625"/>
    <w:rsid w:val="00022699"/>
    <w:rsid w:val="00022CDB"/>
    <w:rsid w:val="00022DE1"/>
    <w:rsid w:val="00022EA5"/>
    <w:rsid w:val="00022F3C"/>
    <w:rsid w:val="0002300F"/>
    <w:rsid w:val="000230BE"/>
    <w:rsid w:val="000231CA"/>
    <w:rsid w:val="000232E3"/>
    <w:rsid w:val="000232E6"/>
    <w:rsid w:val="00023539"/>
    <w:rsid w:val="0002390D"/>
    <w:rsid w:val="000239AC"/>
    <w:rsid w:val="00023EA3"/>
    <w:rsid w:val="0002402E"/>
    <w:rsid w:val="0002466F"/>
    <w:rsid w:val="00024AB6"/>
    <w:rsid w:val="00024E61"/>
    <w:rsid w:val="00024FAD"/>
    <w:rsid w:val="00025054"/>
    <w:rsid w:val="000251A4"/>
    <w:rsid w:val="000253F0"/>
    <w:rsid w:val="00025462"/>
    <w:rsid w:val="000254B0"/>
    <w:rsid w:val="0002577C"/>
    <w:rsid w:val="00025B13"/>
    <w:rsid w:val="00025C23"/>
    <w:rsid w:val="00025EA8"/>
    <w:rsid w:val="00025FA6"/>
    <w:rsid w:val="00026362"/>
    <w:rsid w:val="0002654C"/>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892"/>
    <w:rsid w:val="00031ACA"/>
    <w:rsid w:val="00032100"/>
    <w:rsid w:val="0003217E"/>
    <w:rsid w:val="000321DC"/>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51"/>
    <w:rsid w:val="000340FA"/>
    <w:rsid w:val="00034848"/>
    <w:rsid w:val="0003492B"/>
    <w:rsid w:val="00034A22"/>
    <w:rsid w:val="00034D74"/>
    <w:rsid w:val="00034EBB"/>
    <w:rsid w:val="0003500A"/>
    <w:rsid w:val="00035139"/>
    <w:rsid w:val="00035A30"/>
    <w:rsid w:val="00035AEB"/>
    <w:rsid w:val="00035AFB"/>
    <w:rsid w:val="00035BF3"/>
    <w:rsid w:val="00035CF7"/>
    <w:rsid w:val="00036063"/>
    <w:rsid w:val="000363C2"/>
    <w:rsid w:val="00036426"/>
    <w:rsid w:val="00036D23"/>
    <w:rsid w:val="00036F60"/>
    <w:rsid w:val="00037159"/>
    <w:rsid w:val="00037166"/>
    <w:rsid w:val="00037170"/>
    <w:rsid w:val="000376A7"/>
    <w:rsid w:val="00037703"/>
    <w:rsid w:val="000377B5"/>
    <w:rsid w:val="00037807"/>
    <w:rsid w:val="0003785A"/>
    <w:rsid w:val="000378AD"/>
    <w:rsid w:val="00037AB8"/>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1EAC"/>
    <w:rsid w:val="0004206A"/>
    <w:rsid w:val="00042100"/>
    <w:rsid w:val="0004223D"/>
    <w:rsid w:val="00042309"/>
    <w:rsid w:val="000423FB"/>
    <w:rsid w:val="00042584"/>
    <w:rsid w:val="0004282B"/>
    <w:rsid w:val="00042893"/>
    <w:rsid w:val="00042BA2"/>
    <w:rsid w:val="00042D14"/>
    <w:rsid w:val="00042E2C"/>
    <w:rsid w:val="000433B7"/>
    <w:rsid w:val="0004341F"/>
    <w:rsid w:val="0004353E"/>
    <w:rsid w:val="000439A2"/>
    <w:rsid w:val="00043A80"/>
    <w:rsid w:val="00043C2E"/>
    <w:rsid w:val="00044315"/>
    <w:rsid w:val="000447AD"/>
    <w:rsid w:val="00044829"/>
    <w:rsid w:val="0004485E"/>
    <w:rsid w:val="00045110"/>
    <w:rsid w:val="0004530F"/>
    <w:rsid w:val="000454D7"/>
    <w:rsid w:val="0004560B"/>
    <w:rsid w:val="000457C4"/>
    <w:rsid w:val="00045A4F"/>
    <w:rsid w:val="00045C77"/>
    <w:rsid w:val="00045D65"/>
    <w:rsid w:val="00045DA9"/>
    <w:rsid w:val="000463F3"/>
    <w:rsid w:val="000466B9"/>
    <w:rsid w:val="000467E6"/>
    <w:rsid w:val="00046A06"/>
    <w:rsid w:val="00046AE7"/>
    <w:rsid w:val="00046C4B"/>
    <w:rsid w:val="00046D32"/>
    <w:rsid w:val="00046E3E"/>
    <w:rsid w:val="00046E46"/>
    <w:rsid w:val="00046F92"/>
    <w:rsid w:val="00047057"/>
    <w:rsid w:val="00047092"/>
    <w:rsid w:val="000470A2"/>
    <w:rsid w:val="00047277"/>
    <w:rsid w:val="00047421"/>
    <w:rsid w:val="00047731"/>
    <w:rsid w:val="00047956"/>
    <w:rsid w:val="00047A53"/>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A4C"/>
    <w:rsid w:val="00053DC2"/>
    <w:rsid w:val="00053DF0"/>
    <w:rsid w:val="00053EE3"/>
    <w:rsid w:val="00053FC1"/>
    <w:rsid w:val="00054033"/>
    <w:rsid w:val="000540B5"/>
    <w:rsid w:val="0005456C"/>
    <w:rsid w:val="000546B7"/>
    <w:rsid w:val="000547ED"/>
    <w:rsid w:val="00054D8D"/>
    <w:rsid w:val="00055056"/>
    <w:rsid w:val="000550F8"/>
    <w:rsid w:val="00055250"/>
    <w:rsid w:val="000552C4"/>
    <w:rsid w:val="00055402"/>
    <w:rsid w:val="0005545C"/>
    <w:rsid w:val="0005578F"/>
    <w:rsid w:val="00055946"/>
    <w:rsid w:val="000559AC"/>
    <w:rsid w:val="000559D4"/>
    <w:rsid w:val="00055ABF"/>
    <w:rsid w:val="00055ACA"/>
    <w:rsid w:val="000560F9"/>
    <w:rsid w:val="00056173"/>
    <w:rsid w:val="000564C2"/>
    <w:rsid w:val="00056766"/>
    <w:rsid w:val="00056B7C"/>
    <w:rsid w:val="00056CD0"/>
    <w:rsid w:val="0005749C"/>
    <w:rsid w:val="000574D5"/>
    <w:rsid w:val="00057A2C"/>
    <w:rsid w:val="00057B17"/>
    <w:rsid w:val="00057F47"/>
    <w:rsid w:val="000603EE"/>
    <w:rsid w:val="000606E7"/>
    <w:rsid w:val="000611E5"/>
    <w:rsid w:val="0006156F"/>
    <w:rsid w:val="0006164C"/>
    <w:rsid w:val="000616A9"/>
    <w:rsid w:val="000616D0"/>
    <w:rsid w:val="0006185B"/>
    <w:rsid w:val="00061A23"/>
    <w:rsid w:val="00061A6B"/>
    <w:rsid w:val="00061E53"/>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DD0"/>
    <w:rsid w:val="00064E11"/>
    <w:rsid w:val="00064E2B"/>
    <w:rsid w:val="00064EAC"/>
    <w:rsid w:val="00064EB9"/>
    <w:rsid w:val="00065149"/>
    <w:rsid w:val="00065879"/>
    <w:rsid w:val="00065A34"/>
    <w:rsid w:val="00065AFA"/>
    <w:rsid w:val="00065D18"/>
    <w:rsid w:val="0006626A"/>
    <w:rsid w:val="00066327"/>
    <w:rsid w:val="00066ABD"/>
    <w:rsid w:val="00066C2C"/>
    <w:rsid w:val="00066D42"/>
    <w:rsid w:val="00066E2F"/>
    <w:rsid w:val="000677D1"/>
    <w:rsid w:val="00067817"/>
    <w:rsid w:val="0006781C"/>
    <w:rsid w:val="000678D2"/>
    <w:rsid w:val="00067A79"/>
    <w:rsid w:val="00067CBF"/>
    <w:rsid w:val="0007029D"/>
    <w:rsid w:val="000702B0"/>
    <w:rsid w:val="000704FD"/>
    <w:rsid w:val="00070663"/>
    <w:rsid w:val="00070727"/>
    <w:rsid w:val="0007075D"/>
    <w:rsid w:val="00070878"/>
    <w:rsid w:val="00070DD1"/>
    <w:rsid w:val="00071009"/>
    <w:rsid w:val="0007111D"/>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8A"/>
    <w:rsid w:val="000739DF"/>
    <w:rsid w:val="00073AE2"/>
    <w:rsid w:val="00073EDC"/>
    <w:rsid w:val="000740FB"/>
    <w:rsid w:val="00074175"/>
    <w:rsid w:val="0007430D"/>
    <w:rsid w:val="00074427"/>
    <w:rsid w:val="0007471C"/>
    <w:rsid w:val="000747E0"/>
    <w:rsid w:val="00074A0F"/>
    <w:rsid w:val="00074B7B"/>
    <w:rsid w:val="00074D40"/>
    <w:rsid w:val="00074DA4"/>
    <w:rsid w:val="00074DCB"/>
    <w:rsid w:val="00075074"/>
    <w:rsid w:val="0007517F"/>
    <w:rsid w:val="00075390"/>
    <w:rsid w:val="000756A0"/>
    <w:rsid w:val="00075955"/>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0F"/>
    <w:rsid w:val="000800DD"/>
    <w:rsid w:val="000801CE"/>
    <w:rsid w:val="00080211"/>
    <w:rsid w:val="000804AB"/>
    <w:rsid w:val="000808DA"/>
    <w:rsid w:val="00080C9A"/>
    <w:rsid w:val="00081362"/>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85B"/>
    <w:rsid w:val="00086B50"/>
    <w:rsid w:val="00086CCB"/>
    <w:rsid w:val="00086EA7"/>
    <w:rsid w:val="00086FD3"/>
    <w:rsid w:val="0008725B"/>
    <w:rsid w:val="0008727A"/>
    <w:rsid w:val="000876EE"/>
    <w:rsid w:val="000877A0"/>
    <w:rsid w:val="000877E4"/>
    <w:rsid w:val="0008796E"/>
    <w:rsid w:val="00087AC5"/>
    <w:rsid w:val="00087B2D"/>
    <w:rsid w:val="0009043E"/>
    <w:rsid w:val="00090553"/>
    <w:rsid w:val="00090A79"/>
    <w:rsid w:val="00090B45"/>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2CD"/>
    <w:rsid w:val="0009335F"/>
    <w:rsid w:val="00093384"/>
    <w:rsid w:val="00093CF2"/>
    <w:rsid w:val="00093D72"/>
    <w:rsid w:val="00094365"/>
    <w:rsid w:val="0009465A"/>
    <w:rsid w:val="00094A5A"/>
    <w:rsid w:val="00094BF7"/>
    <w:rsid w:val="00095625"/>
    <w:rsid w:val="0009579A"/>
    <w:rsid w:val="0009585F"/>
    <w:rsid w:val="00095ADD"/>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996"/>
    <w:rsid w:val="000A2A68"/>
    <w:rsid w:val="000A2C70"/>
    <w:rsid w:val="000A2F4F"/>
    <w:rsid w:val="000A3036"/>
    <w:rsid w:val="000A3725"/>
    <w:rsid w:val="000A3BB6"/>
    <w:rsid w:val="000A3C8A"/>
    <w:rsid w:val="000A3F39"/>
    <w:rsid w:val="000A3F64"/>
    <w:rsid w:val="000A40CB"/>
    <w:rsid w:val="000A4334"/>
    <w:rsid w:val="000A43D0"/>
    <w:rsid w:val="000A45CA"/>
    <w:rsid w:val="000A488E"/>
    <w:rsid w:val="000A4B4C"/>
    <w:rsid w:val="000A4E28"/>
    <w:rsid w:val="000A4F50"/>
    <w:rsid w:val="000A5B86"/>
    <w:rsid w:val="000A5BE2"/>
    <w:rsid w:val="000A5D57"/>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2F8"/>
    <w:rsid w:val="000B2AB2"/>
    <w:rsid w:val="000B2E55"/>
    <w:rsid w:val="000B2E6C"/>
    <w:rsid w:val="000B300D"/>
    <w:rsid w:val="000B3046"/>
    <w:rsid w:val="000B31D9"/>
    <w:rsid w:val="000B3453"/>
    <w:rsid w:val="000B358F"/>
    <w:rsid w:val="000B3815"/>
    <w:rsid w:val="000B38B6"/>
    <w:rsid w:val="000B3F4F"/>
    <w:rsid w:val="000B3F63"/>
    <w:rsid w:val="000B4746"/>
    <w:rsid w:val="000B485F"/>
    <w:rsid w:val="000B48AD"/>
    <w:rsid w:val="000B49AE"/>
    <w:rsid w:val="000B4BFA"/>
    <w:rsid w:val="000B4BFB"/>
    <w:rsid w:val="000B4E75"/>
    <w:rsid w:val="000B5131"/>
    <w:rsid w:val="000B515F"/>
    <w:rsid w:val="000B5193"/>
    <w:rsid w:val="000B56BF"/>
    <w:rsid w:val="000B570A"/>
    <w:rsid w:val="000B590A"/>
    <w:rsid w:val="000B5DC8"/>
    <w:rsid w:val="000B5EDA"/>
    <w:rsid w:val="000B5FB8"/>
    <w:rsid w:val="000B60EE"/>
    <w:rsid w:val="000B611A"/>
    <w:rsid w:val="000B6158"/>
    <w:rsid w:val="000B6286"/>
    <w:rsid w:val="000B6381"/>
    <w:rsid w:val="000B67AD"/>
    <w:rsid w:val="000B6967"/>
    <w:rsid w:val="000B6FDE"/>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3B1"/>
    <w:rsid w:val="000C265B"/>
    <w:rsid w:val="000C26DE"/>
    <w:rsid w:val="000C27AB"/>
    <w:rsid w:val="000C297E"/>
    <w:rsid w:val="000C2A2B"/>
    <w:rsid w:val="000C2A4F"/>
    <w:rsid w:val="000C2C15"/>
    <w:rsid w:val="000C2D7B"/>
    <w:rsid w:val="000C2DA4"/>
    <w:rsid w:val="000C2E9F"/>
    <w:rsid w:val="000C310F"/>
    <w:rsid w:val="000C3792"/>
    <w:rsid w:val="000C37FE"/>
    <w:rsid w:val="000C3992"/>
    <w:rsid w:val="000C3B73"/>
    <w:rsid w:val="000C3B9F"/>
    <w:rsid w:val="000C3E30"/>
    <w:rsid w:val="000C3F29"/>
    <w:rsid w:val="000C4165"/>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B12"/>
    <w:rsid w:val="000C5C46"/>
    <w:rsid w:val="000C5D26"/>
    <w:rsid w:val="000C5DC8"/>
    <w:rsid w:val="000C5E62"/>
    <w:rsid w:val="000C5F87"/>
    <w:rsid w:val="000C5FFF"/>
    <w:rsid w:val="000C6107"/>
    <w:rsid w:val="000C63CE"/>
    <w:rsid w:val="000C6429"/>
    <w:rsid w:val="000C6593"/>
    <w:rsid w:val="000C68B0"/>
    <w:rsid w:val="000C6A9D"/>
    <w:rsid w:val="000C6DF8"/>
    <w:rsid w:val="000C6F1A"/>
    <w:rsid w:val="000C7294"/>
    <w:rsid w:val="000C75A6"/>
    <w:rsid w:val="000C76AD"/>
    <w:rsid w:val="000C7762"/>
    <w:rsid w:val="000C7A47"/>
    <w:rsid w:val="000C7B6A"/>
    <w:rsid w:val="000C7C5D"/>
    <w:rsid w:val="000C7CD5"/>
    <w:rsid w:val="000C7DCB"/>
    <w:rsid w:val="000D0023"/>
    <w:rsid w:val="000D03B1"/>
    <w:rsid w:val="000D04BD"/>
    <w:rsid w:val="000D061C"/>
    <w:rsid w:val="000D0670"/>
    <w:rsid w:val="000D06A6"/>
    <w:rsid w:val="000D0999"/>
    <w:rsid w:val="000D0A92"/>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B5"/>
    <w:rsid w:val="000D46DB"/>
    <w:rsid w:val="000D4D02"/>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35F"/>
    <w:rsid w:val="000D7596"/>
    <w:rsid w:val="000D7BCE"/>
    <w:rsid w:val="000D7D73"/>
    <w:rsid w:val="000D7D86"/>
    <w:rsid w:val="000D7D91"/>
    <w:rsid w:val="000D7DDB"/>
    <w:rsid w:val="000D7E8B"/>
    <w:rsid w:val="000E038F"/>
    <w:rsid w:val="000E04CE"/>
    <w:rsid w:val="000E05EA"/>
    <w:rsid w:val="000E06A8"/>
    <w:rsid w:val="000E07D8"/>
    <w:rsid w:val="000E0C5E"/>
    <w:rsid w:val="000E0E65"/>
    <w:rsid w:val="000E0EDE"/>
    <w:rsid w:val="000E0FDC"/>
    <w:rsid w:val="000E1416"/>
    <w:rsid w:val="000E160E"/>
    <w:rsid w:val="000E183E"/>
    <w:rsid w:val="000E1A83"/>
    <w:rsid w:val="000E1BAA"/>
    <w:rsid w:val="000E20A0"/>
    <w:rsid w:val="000E20EA"/>
    <w:rsid w:val="000E2147"/>
    <w:rsid w:val="000E2661"/>
    <w:rsid w:val="000E2667"/>
    <w:rsid w:val="000E29C2"/>
    <w:rsid w:val="000E2AEC"/>
    <w:rsid w:val="000E2C16"/>
    <w:rsid w:val="000E2C89"/>
    <w:rsid w:val="000E2FFA"/>
    <w:rsid w:val="000E32AC"/>
    <w:rsid w:val="000E35B0"/>
    <w:rsid w:val="000E388C"/>
    <w:rsid w:val="000E3925"/>
    <w:rsid w:val="000E3B48"/>
    <w:rsid w:val="000E3C49"/>
    <w:rsid w:val="000E3CB9"/>
    <w:rsid w:val="000E3D56"/>
    <w:rsid w:val="000E3E31"/>
    <w:rsid w:val="000E3EC7"/>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5FC"/>
    <w:rsid w:val="000E7637"/>
    <w:rsid w:val="000E782F"/>
    <w:rsid w:val="000E7973"/>
    <w:rsid w:val="000E7C8B"/>
    <w:rsid w:val="000E7E4B"/>
    <w:rsid w:val="000E7EC2"/>
    <w:rsid w:val="000F06CA"/>
    <w:rsid w:val="000F0743"/>
    <w:rsid w:val="000F0C4F"/>
    <w:rsid w:val="000F10EB"/>
    <w:rsid w:val="000F1653"/>
    <w:rsid w:val="000F16E3"/>
    <w:rsid w:val="000F16ED"/>
    <w:rsid w:val="000F182C"/>
    <w:rsid w:val="000F1C74"/>
    <w:rsid w:val="000F1E47"/>
    <w:rsid w:val="000F1E5E"/>
    <w:rsid w:val="000F20BC"/>
    <w:rsid w:val="000F23FB"/>
    <w:rsid w:val="000F24DD"/>
    <w:rsid w:val="000F25A5"/>
    <w:rsid w:val="000F2667"/>
    <w:rsid w:val="000F27BD"/>
    <w:rsid w:val="000F285F"/>
    <w:rsid w:val="000F28DB"/>
    <w:rsid w:val="000F29FE"/>
    <w:rsid w:val="000F2A15"/>
    <w:rsid w:val="000F2DEF"/>
    <w:rsid w:val="000F2E26"/>
    <w:rsid w:val="000F2FBB"/>
    <w:rsid w:val="000F3136"/>
    <w:rsid w:val="000F31F5"/>
    <w:rsid w:val="000F340A"/>
    <w:rsid w:val="000F357E"/>
    <w:rsid w:val="000F361B"/>
    <w:rsid w:val="000F3727"/>
    <w:rsid w:val="000F3887"/>
    <w:rsid w:val="000F38A6"/>
    <w:rsid w:val="000F3CAB"/>
    <w:rsid w:val="000F436E"/>
    <w:rsid w:val="000F4678"/>
    <w:rsid w:val="000F46D1"/>
    <w:rsid w:val="000F4AA8"/>
    <w:rsid w:val="000F4AC3"/>
    <w:rsid w:val="000F4BFD"/>
    <w:rsid w:val="000F4CAD"/>
    <w:rsid w:val="000F503E"/>
    <w:rsid w:val="000F5162"/>
    <w:rsid w:val="000F5293"/>
    <w:rsid w:val="000F52D9"/>
    <w:rsid w:val="000F5969"/>
    <w:rsid w:val="000F59DC"/>
    <w:rsid w:val="000F5BA1"/>
    <w:rsid w:val="000F5C34"/>
    <w:rsid w:val="000F5C8F"/>
    <w:rsid w:val="000F5D59"/>
    <w:rsid w:val="000F5E56"/>
    <w:rsid w:val="000F6154"/>
    <w:rsid w:val="000F640D"/>
    <w:rsid w:val="000F6465"/>
    <w:rsid w:val="000F65C7"/>
    <w:rsid w:val="000F65F2"/>
    <w:rsid w:val="000F6978"/>
    <w:rsid w:val="000F6A60"/>
    <w:rsid w:val="000F6D9F"/>
    <w:rsid w:val="000F6FE6"/>
    <w:rsid w:val="000F7178"/>
    <w:rsid w:val="000F7507"/>
    <w:rsid w:val="000F7EF4"/>
    <w:rsid w:val="001002D4"/>
    <w:rsid w:val="0010032C"/>
    <w:rsid w:val="001003FE"/>
    <w:rsid w:val="00100424"/>
    <w:rsid w:val="00100470"/>
    <w:rsid w:val="00100A03"/>
    <w:rsid w:val="00100C13"/>
    <w:rsid w:val="00100EDA"/>
    <w:rsid w:val="00101058"/>
    <w:rsid w:val="00101242"/>
    <w:rsid w:val="001014EF"/>
    <w:rsid w:val="001017B6"/>
    <w:rsid w:val="0010186D"/>
    <w:rsid w:val="00101B50"/>
    <w:rsid w:val="00101BFF"/>
    <w:rsid w:val="00101CB1"/>
    <w:rsid w:val="0010217C"/>
    <w:rsid w:val="0010242B"/>
    <w:rsid w:val="00102434"/>
    <w:rsid w:val="001024B8"/>
    <w:rsid w:val="001027FA"/>
    <w:rsid w:val="0010286F"/>
    <w:rsid w:val="00102948"/>
    <w:rsid w:val="00102D86"/>
    <w:rsid w:val="00102F28"/>
    <w:rsid w:val="00103494"/>
    <w:rsid w:val="0010363B"/>
    <w:rsid w:val="001037AA"/>
    <w:rsid w:val="001039CE"/>
    <w:rsid w:val="00103C10"/>
    <w:rsid w:val="00103D07"/>
    <w:rsid w:val="00103E19"/>
    <w:rsid w:val="00103F4F"/>
    <w:rsid w:val="0010416E"/>
    <w:rsid w:val="0010440B"/>
    <w:rsid w:val="00104500"/>
    <w:rsid w:val="0010450A"/>
    <w:rsid w:val="00104656"/>
    <w:rsid w:val="001046B8"/>
    <w:rsid w:val="00104807"/>
    <w:rsid w:val="00104AC8"/>
    <w:rsid w:val="00104E99"/>
    <w:rsid w:val="00104F85"/>
    <w:rsid w:val="001050D8"/>
    <w:rsid w:val="001051FB"/>
    <w:rsid w:val="0010535D"/>
    <w:rsid w:val="0010556C"/>
    <w:rsid w:val="001058AC"/>
    <w:rsid w:val="001059C2"/>
    <w:rsid w:val="00105F59"/>
    <w:rsid w:val="0010605D"/>
    <w:rsid w:val="001060B7"/>
    <w:rsid w:val="001064B8"/>
    <w:rsid w:val="001065E3"/>
    <w:rsid w:val="00106DC3"/>
    <w:rsid w:val="00106E8F"/>
    <w:rsid w:val="00106F51"/>
    <w:rsid w:val="00106FB8"/>
    <w:rsid w:val="001075AE"/>
    <w:rsid w:val="001079C6"/>
    <w:rsid w:val="00107AFB"/>
    <w:rsid w:val="00107DA5"/>
    <w:rsid w:val="00110474"/>
    <w:rsid w:val="00110533"/>
    <w:rsid w:val="00110572"/>
    <w:rsid w:val="001106BE"/>
    <w:rsid w:val="00110758"/>
    <w:rsid w:val="00110A48"/>
    <w:rsid w:val="00110B73"/>
    <w:rsid w:val="00110B9C"/>
    <w:rsid w:val="00110C54"/>
    <w:rsid w:val="00110C9E"/>
    <w:rsid w:val="00110D37"/>
    <w:rsid w:val="00110E6A"/>
    <w:rsid w:val="00110E78"/>
    <w:rsid w:val="00110F1E"/>
    <w:rsid w:val="00111401"/>
    <w:rsid w:val="00111495"/>
    <w:rsid w:val="001115FB"/>
    <w:rsid w:val="001115FF"/>
    <w:rsid w:val="001116FD"/>
    <w:rsid w:val="001119F7"/>
    <w:rsid w:val="00111AD6"/>
    <w:rsid w:val="00111C30"/>
    <w:rsid w:val="00111FA0"/>
    <w:rsid w:val="0011206B"/>
    <w:rsid w:val="0011214E"/>
    <w:rsid w:val="001124BB"/>
    <w:rsid w:val="001125B1"/>
    <w:rsid w:val="00112759"/>
    <w:rsid w:val="0011284A"/>
    <w:rsid w:val="001128B0"/>
    <w:rsid w:val="0011295C"/>
    <w:rsid w:val="00112BBC"/>
    <w:rsid w:val="00113052"/>
    <w:rsid w:val="0011331C"/>
    <w:rsid w:val="00113382"/>
    <w:rsid w:val="001137CE"/>
    <w:rsid w:val="00113EC5"/>
    <w:rsid w:val="00114160"/>
    <w:rsid w:val="00114172"/>
    <w:rsid w:val="00114236"/>
    <w:rsid w:val="00114467"/>
    <w:rsid w:val="00114547"/>
    <w:rsid w:val="0011483F"/>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239"/>
    <w:rsid w:val="0012084B"/>
    <w:rsid w:val="00120A04"/>
    <w:rsid w:val="00120B3A"/>
    <w:rsid w:val="00120C34"/>
    <w:rsid w:val="00120C6C"/>
    <w:rsid w:val="00120CEE"/>
    <w:rsid w:val="00120D03"/>
    <w:rsid w:val="00120DAB"/>
    <w:rsid w:val="00121028"/>
    <w:rsid w:val="001214C6"/>
    <w:rsid w:val="001217CE"/>
    <w:rsid w:val="00121A95"/>
    <w:rsid w:val="00121AE9"/>
    <w:rsid w:val="00121CC1"/>
    <w:rsid w:val="00121D17"/>
    <w:rsid w:val="00121D87"/>
    <w:rsid w:val="0012200C"/>
    <w:rsid w:val="001220B4"/>
    <w:rsid w:val="00122289"/>
    <w:rsid w:val="00122709"/>
    <w:rsid w:val="00122943"/>
    <w:rsid w:val="00122967"/>
    <w:rsid w:val="00122B66"/>
    <w:rsid w:val="00122DC5"/>
    <w:rsid w:val="001236C2"/>
    <w:rsid w:val="00123B53"/>
    <w:rsid w:val="00123DA0"/>
    <w:rsid w:val="00124182"/>
    <w:rsid w:val="00124352"/>
    <w:rsid w:val="00124414"/>
    <w:rsid w:val="00124799"/>
    <w:rsid w:val="001248EE"/>
    <w:rsid w:val="00124A98"/>
    <w:rsid w:val="00125438"/>
    <w:rsid w:val="00125608"/>
    <w:rsid w:val="00125803"/>
    <w:rsid w:val="00125E1A"/>
    <w:rsid w:val="00125F91"/>
    <w:rsid w:val="00125FFF"/>
    <w:rsid w:val="00126167"/>
    <w:rsid w:val="00126313"/>
    <w:rsid w:val="00126411"/>
    <w:rsid w:val="0012659E"/>
    <w:rsid w:val="00126627"/>
    <w:rsid w:val="0012678C"/>
    <w:rsid w:val="00126851"/>
    <w:rsid w:val="00126915"/>
    <w:rsid w:val="0012693B"/>
    <w:rsid w:val="00126947"/>
    <w:rsid w:val="00126A7D"/>
    <w:rsid w:val="00126D22"/>
    <w:rsid w:val="00126F98"/>
    <w:rsid w:val="00127273"/>
    <w:rsid w:val="00127459"/>
    <w:rsid w:val="0012757C"/>
    <w:rsid w:val="001275F8"/>
    <w:rsid w:val="0012766F"/>
    <w:rsid w:val="001276CD"/>
    <w:rsid w:val="001277AD"/>
    <w:rsid w:val="00127B1E"/>
    <w:rsid w:val="00127B33"/>
    <w:rsid w:val="00127C44"/>
    <w:rsid w:val="00127EA4"/>
    <w:rsid w:val="00127EA5"/>
    <w:rsid w:val="00130059"/>
    <w:rsid w:val="00130196"/>
    <w:rsid w:val="001303A6"/>
    <w:rsid w:val="00130548"/>
    <w:rsid w:val="001307EE"/>
    <w:rsid w:val="00130814"/>
    <w:rsid w:val="00130D12"/>
    <w:rsid w:val="00131048"/>
    <w:rsid w:val="001310DD"/>
    <w:rsid w:val="00131394"/>
    <w:rsid w:val="001313DC"/>
    <w:rsid w:val="001315C4"/>
    <w:rsid w:val="00131904"/>
    <w:rsid w:val="001319D7"/>
    <w:rsid w:val="00131A7B"/>
    <w:rsid w:val="00131E3C"/>
    <w:rsid w:val="00131ED5"/>
    <w:rsid w:val="0013220B"/>
    <w:rsid w:val="001322BD"/>
    <w:rsid w:val="0013276C"/>
    <w:rsid w:val="00132B27"/>
    <w:rsid w:val="00132C99"/>
    <w:rsid w:val="00132D0D"/>
    <w:rsid w:val="00132DC0"/>
    <w:rsid w:val="00132EAA"/>
    <w:rsid w:val="00133027"/>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0B7"/>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2D4"/>
    <w:rsid w:val="001374A2"/>
    <w:rsid w:val="001376A7"/>
    <w:rsid w:val="00137748"/>
    <w:rsid w:val="00137862"/>
    <w:rsid w:val="00137ADB"/>
    <w:rsid w:val="00137C7C"/>
    <w:rsid w:val="00137E89"/>
    <w:rsid w:val="00137F18"/>
    <w:rsid w:val="00140022"/>
    <w:rsid w:val="001402C5"/>
    <w:rsid w:val="0014079F"/>
    <w:rsid w:val="0014098C"/>
    <w:rsid w:val="00140A0F"/>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B96"/>
    <w:rsid w:val="00142C91"/>
    <w:rsid w:val="00142DB8"/>
    <w:rsid w:val="00142F4A"/>
    <w:rsid w:val="00143036"/>
    <w:rsid w:val="0014378B"/>
    <w:rsid w:val="0014388C"/>
    <w:rsid w:val="001438B2"/>
    <w:rsid w:val="00143921"/>
    <w:rsid w:val="001440E6"/>
    <w:rsid w:val="00144167"/>
    <w:rsid w:val="001445D4"/>
    <w:rsid w:val="00144990"/>
    <w:rsid w:val="00144B96"/>
    <w:rsid w:val="00144D47"/>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C37"/>
    <w:rsid w:val="00147E8E"/>
    <w:rsid w:val="00150018"/>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699"/>
    <w:rsid w:val="001539DB"/>
    <w:rsid w:val="00153C72"/>
    <w:rsid w:val="00153E2F"/>
    <w:rsid w:val="00154506"/>
    <w:rsid w:val="00154661"/>
    <w:rsid w:val="00154941"/>
    <w:rsid w:val="00154A0F"/>
    <w:rsid w:val="00154D0A"/>
    <w:rsid w:val="0015506A"/>
    <w:rsid w:val="0015525D"/>
    <w:rsid w:val="00155453"/>
    <w:rsid w:val="0015549A"/>
    <w:rsid w:val="001559F6"/>
    <w:rsid w:val="00155ADD"/>
    <w:rsid w:val="00155C3F"/>
    <w:rsid w:val="00155D37"/>
    <w:rsid w:val="0015625E"/>
    <w:rsid w:val="001566A9"/>
    <w:rsid w:val="0015696F"/>
    <w:rsid w:val="00156BFB"/>
    <w:rsid w:val="001571B4"/>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B32"/>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281"/>
    <w:rsid w:val="001648AE"/>
    <w:rsid w:val="001649C9"/>
    <w:rsid w:val="00164B22"/>
    <w:rsid w:val="00164BA7"/>
    <w:rsid w:val="00164BE8"/>
    <w:rsid w:val="00164D34"/>
    <w:rsid w:val="00164D82"/>
    <w:rsid w:val="00164E86"/>
    <w:rsid w:val="00164E8C"/>
    <w:rsid w:val="0016529A"/>
    <w:rsid w:val="001652AF"/>
    <w:rsid w:val="00165386"/>
    <w:rsid w:val="00165518"/>
    <w:rsid w:val="0016563E"/>
    <w:rsid w:val="00165803"/>
    <w:rsid w:val="00165898"/>
    <w:rsid w:val="00165A48"/>
    <w:rsid w:val="00165D53"/>
    <w:rsid w:val="00165EB5"/>
    <w:rsid w:val="00165FC0"/>
    <w:rsid w:val="001661E9"/>
    <w:rsid w:val="00166252"/>
    <w:rsid w:val="00166E1E"/>
    <w:rsid w:val="00167049"/>
    <w:rsid w:val="001671A6"/>
    <w:rsid w:val="001673C7"/>
    <w:rsid w:val="001673D9"/>
    <w:rsid w:val="0016747C"/>
    <w:rsid w:val="001674C7"/>
    <w:rsid w:val="0016792F"/>
    <w:rsid w:val="00167951"/>
    <w:rsid w:val="00167B61"/>
    <w:rsid w:val="00167EE9"/>
    <w:rsid w:val="00170148"/>
    <w:rsid w:val="001701D4"/>
    <w:rsid w:val="001701E3"/>
    <w:rsid w:val="001707B4"/>
    <w:rsid w:val="001708CD"/>
    <w:rsid w:val="00170982"/>
    <w:rsid w:val="00170C97"/>
    <w:rsid w:val="00170D96"/>
    <w:rsid w:val="001711B5"/>
    <w:rsid w:val="0017133A"/>
    <w:rsid w:val="001715A2"/>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2DDE"/>
    <w:rsid w:val="001730C1"/>
    <w:rsid w:val="00173303"/>
    <w:rsid w:val="001734F4"/>
    <w:rsid w:val="00173783"/>
    <w:rsid w:val="0017390F"/>
    <w:rsid w:val="00173DA0"/>
    <w:rsid w:val="00173DE5"/>
    <w:rsid w:val="00174319"/>
    <w:rsid w:val="00174B87"/>
    <w:rsid w:val="00174EA7"/>
    <w:rsid w:val="00174F90"/>
    <w:rsid w:val="00175256"/>
    <w:rsid w:val="0017553C"/>
    <w:rsid w:val="00175891"/>
    <w:rsid w:val="00175A9C"/>
    <w:rsid w:val="00175B00"/>
    <w:rsid w:val="00175B08"/>
    <w:rsid w:val="00175B23"/>
    <w:rsid w:val="00175B51"/>
    <w:rsid w:val="00175E38"/>
    <w:rsid w:val="001762E7"/>
    <w:rsid w:val="0017647A"/>
    <w:rsid w:val="00176508"/>
    <w:rsid w:val="0017670B"/>
    <w:rsid w:val="00176751"/>
    <w:rsid w:val="0017683F"/>
    <w:rsid w:val="001769A7"/>
    <w:rsid w:val="00176B92"/>
    <w:rsid w:val="00176D01"/>
    <w:rsid w:val="00176D67"/>
    <w:rsid w:val="00176E93"/>
    <w:rsid w:val="00176F4F"/>
    <w:rsid w:val="00177164"/>
    <w:rsid w:val="0017755B"/>
    <w:rsid w:val="001779FD"/>
    <w:rsid w:val="00177ACA"/>
    <w:rsid w:val="00177ACB"/>
    <w:rsid w:val="00177B94"/>
    <w:rsid w:val="00177CF9"/>
    <w:rsid w:val="00177E36"/>
    <w:rsid w:val="00177E68"/>
    <w:rsid w:val="00177FBE"/>
    <w:rsid w:val="001800B5"/>
    <w:rsid w:val="001804A4"/>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2E6E"/>
    <w:rsid w:val="001830AB"/>
    <w:rsid w:val="001837D4"/>
    <w:rsid w:val="001838FD"/>
    <w:rsid w:val="00183934"/>
    <w:rsid w:val="00183C48"/>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2E7"/>
    <w:rsid w:val="0018768C"/>
    <w:rsid w:val="00187B9C"/>
    <w:rsid w:val="00187BF7"/>
    <w:rsid w:val="00187C57"/>
    <w:rsid w:val="00187C64"/>
    <w:rsid w:val="00187DF6"/>
    <w:rsid w:val="00190404"/>
    <w:rsid w:val="0019040F"/>
    <w:rsid w:val="0019043A"/>
    <w:rsid w:val="001905EE"/>
    <w:rsid w:val="00190643"/>
    <w:rsid w:val="001908CB"/>
    <w:rsid w:val="00190990"/>
    <w:rsid w:val="00190BC2"/>
    <w:rsid w:val="00190BCB"/>
    <w:rsid w:val="00190CDA"/>
    <w:rsid w:val="00190E40"/>
    <w:rsid w:val="00190EAA"/>
    <w:rsid w:val="00190EC7"/>
    <w:rsid w:val="001914AB"/>
    <w:rsid w:val="0019166F"/>
    <w:rsid w:val="001917D7"/>
    <w:rsid w:val="00191968"/>
    <w:rsid w:val="00191B16"/>
    <w:rsid w:val="00191BEB"/>
    <w:rsid w:val="00191C3A"/>
    <w:rsid w:val="00191E5C"/>
    <w:rsid w:val="0019201E"/>
    <w:rsid w:val="00192395"/>
    <w:rsid w:val="00192413"/>
    <w:rsid w:val="001924E1"/>
    <w:rsid w:val="00192517"/>
    <w:rsid w:val="00192999"/>
    <w:rsid w:val="001929A6"/>
    <w:rsid w:val="00192B4F"/>
    <w:rsid w:val="00192C8C"/>
    <w:rsid w:val="00192ED4"/>
    <w:rsid w:val="0019329F"/>
    <w:rsid w:val="00193363"/>
    <w:rsid w:val="00193984"/>
    <w:rsid w:val="00193D84"/>
    <w:rsid w:val="00193D98"/>
    <w:rsid w:val="00193F15"/>
    <w:rsid w:val="00194536"/>
    <w:rsid w:val="001945DB"/>
    <w:rsid w:val="001946A2"/>
    <w:rsid w:val="001946FD"/>
    <w:rsid w:val="0019487E"/>
    <w:rsid w:val="001949A8"/>
    <w:rsid w:val="001949F9"/>
    <w:rsid w:val="00194CAB"/>
    <w:rsid w:val="00194ED4"/>
    <w:rsid w:val="00194F03"/>
    <w:rsid w:val="00195055"/>
    <w:rsid w:val="0019519B"/>
    <w:rsid w:val="001958FF"/>
    <w:rsid w:val="00195F36"/>
    <w:rsid w:val="00195FED"/>
    <w:rsid w:val="001961D7"/>
    <w:rsid w:val="001961DE"/>
    <w:rsid w:val="001961F2"/>
    <w:rsid w:val="0019620D"/>
    <w:rsid w:val="0019623C"/>
    <w:rsid w:val="0019638D"/>
    <w:rsid w:val="00196589"/>
    <w:rsid w:val="00196661"/>
    <w:rsid w:val="00196A05"/>
    <w:rsid w:val="00196C19"/>
    <w:rsid w:val="00196D35"/>
    <w:rsid w:val="00196D9F"/>
    <w:rsid w:val="00196E50"/>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0F12"/>
    <w:rsid w:val="001A13D1"/>
    <w:rsid w:val="001A1444"/>
    <w:rsid w:val="001A16F3"/>
    <w:rsid w:val="001A1C95"/>
    <w:rsid w:val="001A1C98"/>
    <w:rsid w:val="001A1D27"/>
    <w:rsid w:val="001A1DA7"/>
    <w:rsid w:val="001A20C2"/>
    <w:rsid w:val="001A2501"/>
    <w:rsid w:val="001A250E"/>
    <w:rsid w:val="001A2550"/>
    <w:rsid w:val="001A2687"/>
    <w:rsid w:val="001A26C3"/>
    <w:rsid w:val="001A2771"/>
    <w:rsid w:val="001A28FD"/>
    <w:rsid w:val="001A2902"/>
    <w:rsid w:val="001A29F5"/>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AAE"/>
    <w:rsid w:val="001A5B79"/>
    <w:rsid w:val="001A5EC2"/>
    <w:rsid w:val="001A618A"/>
    <w:rsid w:val="001A61A4"/>
    <w:rsid w:val="001A6284"/>
    <w:rsid w:val="001A643A"/>
    <w:rsid w:val="001A65B4"/>
    <w:rsid w:val="001A6628"/>
    <w:rsid w:val="001A6642"/>
    <w:rsid w:val="001A6CA7"/>
    <w:rsid w:val="001A7342"/>
    <w:rsid w:val="001A7378"/>
    <w:rsid w:val="001A74A8"/>
    <w:rsid w:val="001A7744"/>
    <w:rsid w:val="001A7801"/>
    <w:rsid w:val="001A7A83"/>
    <w:rsid w:val="001A7B38"/>
    <w:rsid w:val="001A7B5C"/>
    <w:rsid w:val="001A7C92"/>
    <w:rsid w:val="001A7E3A"/>
    <w:rsid w:val="001A7FA4"/>
    <w:rsid w:val="001B0CB4"/>
    <w:rsid w:val="001B0CC7"/>
    <w:rsid w:val="001B1149"/>
    <w:rsid w:val="001B1180"/>
    <w:rsid w:val="001B1355"/>
    <w:rsid w:val="001B141E"/>
    <w:rsid w:val="001B18B0"/>
    <w:rsid w:val="001B1990"/>
    <w:rsid w:val="001B19C4"/>
    <w:rsid w:val="001B1A91"/>
    <w:rsid w:val="001B1AE1"/>
    <w:rsid w:val="001B1B3C"/>
    <w:rsid w:val="001B1C77"/>
    <w:rsid w:val="001B213D"/>
    <w:rsid w:val="001B2261"/>
    <w:rsid w:val="001B232A"/>
    <w:rsid w:val="001B23ED"/>
    <w:rsid w:val="001B24D7"/>
    <w:rsid w:val="001B25E6"/>
    <w:rsid w:val="001B263B"/>
    <w:rsid w:val="001B2A06"/>
    <w:rsid w:val="001B2D6E"/>
    <w:rsid w:val="001B2E4D"/>
    <w:rsid w:val="001B2F52"/>
    <w:rsid w:val="001B3072"/>
    <w:rsid w:val="001B30D1"/>
    <w:rsid w:val="001B30F1"/>
    <w:rsid w:val="001B3211"/>
    <w:rsid w:val="001B3756"/>
    <w:rsid w:val="001B3B24"/>
    <w:rsid w:val="001B3C6E"/>
    <w:rsid w:val="001B3DB6"/>
    <w:rsid w:val="001B4027"/>
    <w:rsid w:val="001B4414"/>
    <w:rsid w:val="001B46B8"/>
    <w:rsid w:val="001B46C7"/>
    <w:rsid w:val="001B486A"/>
    <w:rsid w:val="001B48B9"/>
    <w:rsid w:val="001B4A5B"/>
    <w:rsid w:val="001B4D69"/>
    <w:rsid w:val="001B510F"/>
    <w:rsid w:val="001B57A4"/>
    <w:rsid w:val="001B5D8C"/>
    <w:rsid w:val="001B6128"/>
    <w:rsid w:val="001B6134"/>
    <w:rsid w:val="001B61DB"/>
    <w:rsid w:val="001B62AF"/>
    <w:rsid w:val="001B6527"/>
    <w:rsid w:val="001B666F"/>
    <w:rsid w:val="001B69A0"/>
    <w:rsid w:val="001B69B0"/>
    <w:rsid w:val="001B69EA"/>
    <w:rsid w:val="001B6D87"/>
    <w:rsid w:val="001B6E4A"/>
    <w:rsid w:val="001B6E93"/>
    <w:rsid w:val="001B749A"/>
    <w:rsid w:val="001B74B9"/>
    <w:rsid w:val="001B75E1"/>
    <w:rsid w:val="001B7822"/>
    <w:rsid w:val="001B7AC7"/>
    <w:rsid w:val="001B7AD2"/>
    <w:rsid w:val="001B7D3E"/>
    <w:rsid w:val="001B7D69"/>
    <w:rsid w:val="001C0017"/>
    <w:rsid w:val="001C009C"/>
    <w:rsid w:val="001C0150"/>
    <w:rsid w:val="001C03D9"/>
    <w:rsid w:val="001C054F"/>
    <w:rsid w:val="001C0573"/>
    <w:rsid w:val="001C065E"/>
    <w:rsid w:val="001C098C"/>
    <w:rsid w:val="001C0B18"/>
    <w:rsid w:val="001C0D2B"/>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764"/>
    <w:rsid w:val="001C385A"/>
    <w:rsid w:val="001C39D5"/>
    <w:rsid w:val="001C3AC3"/>
    <w:rsid w:val="001C41D8"/>
    <w:rsid w:val="001C4535"/>
    <w:rsid w:val="001C4711"/>
    <w:rsid w:val="001C4832"/>
    <w:rsid w:val="001C48F8"/>
    <w:rsid w:val="001C4943"/>
    <w:rsid w:val="001C4B7C"/>
    <w:rsid w:val="001C4C29"/>
    <w:rsid w:val="001C4D89"/>
    <w:rsid w:val="001C5035"/>
    <w:rsid w:val="001C50B2"/>
    <w:rsid w:val="001C520B"/>
    <w:rsid w:val="001C54C5"/>
    <w:rsid w:val="001C5687"/>
    <w:rsid w:val="001C5838"/>
    <w:rsid w:val="001C5A75"/>
    <w:rsid w:val="001C5C27"/>
    <w:rsid w:val="001C5C8B"/>
    <w:rsid w:val="001C5D1F"/>
    <w:rsid w:val="001C61F2"/>
    <w:rsid w:val="001C6315"/>
    <w:rsid w:val="001C63C7"/>
    <w:rsid w:val="001C63FD"/>
    <w:rsid w:val="001C6470"/>
    <w:rsid w:val="001C6682"/>
    <w:rsid w:val="001C6806"/>
    <w:rsid w:val="001C6CED"/>
    <w:rsid w:val="001C6CF7"/>
    <w:rsid w:val="001C70CB"/>
    <w:rsid w:val="001C7267"/>
    <w:rsid w:val="001C7540"/>
    <w:rsid w:val="001C76D2"/>
    <w:rsid w:val="001C7988"/>
    <w:rsid w:val="001C7C04"/>
    <w:rsid w:val="001C7CA9"/>
    <w:rsid w:val="001C7FB9"/>
    <w:rsid w:val="001D0278"/>
    <w:rsid w:val="001D0308"/>
    <w:rsid w:val="001D04F2"/>
    <w:rsid w:val="001D0630"/>
    <w:rsid w:val="001D063B"/>
    <w:rsid w:val="001D06A2"/>
    <w:rsid w:val="001D07AA"/>
    <w:rsid w:val="001D0A47"/>
    <w:rsid w:val="001D0B0A"/>
    <w:rsid w:val="001D0E1D"/>
    <w:rsid w:val="001D0ECA"/>
    <w:rsid w:val="001D0FBE"/>
    <w:rsid w:val="001D15B1"/>
    <w:rsid w:val="001D18C1"/>
    <w:rsid w:val="001D1B3F"/>
    <w:rsid w:val="001D1BE6"/>
    <w:rsid w:val="001D1DA6"/>
    <w:rsid w:val="001D20AB"/>
    <w:rsid w:val="001D20F8"/>
    <w:rsid w:val="001D20FE"/>
    <w:rsid w:val="001D21BA"/>
    <w:rsid w:val="001D21DE"/>
    <w:rsid w:val="001D2329"/>
    <w:rsid w:val="001D25FA"/>
    <w:rsid w:val="001D26CC"/>
    <w:rsid w:val="001D2944"/>
    <w:rsid w:val="001D2EA0"/>
    <w:rsid w:val="001D3014"/>
    <w:rsid w:val="001D307E"/>
    <w:rsid w:val="001D3415"/>
    <w:rsid w:val="001D3528"/>
    <w:rsid w:val="001D37D3"/>
    <w:rsid w:val="001D39B6"/>
    <w:rsid w:val="001D3CCA"/>
    <w:rsid w:val="001D3F68"/>
    <w:rsid w:val="001D3FC2"/>
    <w:rsid w:val="001D4140"/>
    <w:rsid w:val="001D41A9"/>
    <w:rsid w:val="001D4E5D"/>
    <w:rsid w:val="001D4E80"/>
    <w:rsid w:val="001D5129"/>
    <w:rsid w:val="001D528D"/>
    <w:rsid w:val="001D551B"/>
    <w:rsid w:val="001D56D3"/>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3E"/>
    <w:rsid w:val="001D73B0"/>
    <w:rsid w:val="001D73FA"/>
    <w:rsid w:val="001D75D3"/>
    <w:rsid w:val="001D7868"/>
    <w:rsid w:val="001D7BA1"/>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288"/>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5AD"/>
    <w:rsid w:val="001E57F8"/>
    <w:rsid w:val="001E59E0"/>
    <w:rsid w:val="001E5C50"/>
    <w:rsid w:val="001E5C81"/>
    <w:rsid w:val="001E5D32"/>
    <w:rsid w:val="001E5D7F"/>
    <w:rsid w:val="001E6090"/>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2C"/>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B4B"/>
    <w:rsid w:val="001F2C26"/>
    <w:rsid w:val="001F2D73"/>
    <w:rsid w:val="001F2E4E"/>
    <w:rsid w:val="001F2E84"/>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150"/>
    <w:rsid w:val="001F52EE"/>
    <w:rsid w:val="001F5945"/>
    <w:rsid w:val="001F5C6F"/>
    <w:rsid w:val="001F5D11"/>
    <w:rsid w:val="001F60B3"/>
    <w:rsid w:val="001F6277"/>
    <w:rsid w:val="001F64E0"/>
    <w:rsid w:val="001F6805"/>
    <w:rsid w:val="001F6991"/>
    <w:rsid w:val="001F6AA7"/>
    <w:rsid w:val="001F6ED7"/>
    <w:rsid w:val="001F7055"/>
    <w:rsid w:val="001F7221"/>
    <w:rsid w:val="001F7CDA"/>
    <w:rsid w:val="001F7FE2"/>
    <w:rsid w:val="00200075"/>
    <w:rsid w:val="002001CB"/>
    <w:rsid w:val="002004A4"/>
    <w:rsid w:val="0020050E"/>
    <w:rsid w:val="00200750"/>
    <w:rsid w:val="00200801"/>
    <w:rsid w:val="00200A0F"/>
    <w:rsid w:val="00200A4D"/>
    <w:rsid w:val="002010F2"/>
    <w:rsid w:val="002010FA"/>
    <w:rsid w:val="00201205"/>
    <w:rsid w:val="0020143E"/>
    <w:rsid w:val="002014BE"/>
    <w:rsid w:val="00201AF9"/>
    <w:rsid w:val="00201B56"/>
    <w:rsid w:val="00201C1B"/>
    <w:rsid w:val="00201C46"/>
    <w:rsid w:val="00201EC3"/>
    <w:rsid w:val="00202241"/>
    <w:rsid w:val="002023A3"/>
    <w:rsid w:val="002023DA"/>
    <w:rsid w:val="002023FF"/>
    <w:rsid w:val="00202530"/>
    <w:rsid w:val="002026FF"/>
    <w:rsid w:val="002027D6"/>
    <w:rsid w:val="00202A04"/>
    <w:rsid w:val="00202A5B"/>
    <w:rsid w:val="00202CF7"/>
    <w:rsid w:val="00203132"/>
    <w:rsid w:val="0020399A"/>
    <w:rsid w:val="00203AE7"/>
    <w:rsid w:val="00203BC3"/>
    <w:rsid w:val="00203E58"/>
    <w:rsid w:val="00203FA4"/>
    <w:rsid w:val="00204459"/>
    <w:rsid w:val="00204638"/>
    <w:rsid w:val="0020493A"/>
    <w:rsid w:val="00204A26"/>
    <w:rsid w:val="00204BB1"/>
    <w:rsid w:val="00204C0F"/>
    <w:rsid w:val="00204C91"/>
    <w:rsid w:val="002050BB"/>
    <w:rsid w:val="00205105"/>
    <w:rsid w:val="002051FF"/>
    <w:rsid w:val="00205243"/>
    <w:rsid w:val="00205506"/>
    <w:rsid w:val="00205741"/>
    <w:rsid w:val="00205A7B"/>
    <w:rsid w:val="00205B2E"/>
    <w:rsid w:val="00205E8D"/>
    <w:rsid w:val="00206167"/>
    <w:rsid w:val="002064C2"/>
    <w:rsid w:val="0020652D"/>
    <w:rsid w:val="00206622"/>
    <w:rsid w:val="0020678E"/>
    <w:rsid w:val="00206827"/>
    <w:rsid w:val="00206AFD"/>
    <w:rsid w:val="00206C98"/>
    <w:rsid w:val="00206EE0"/>
    <w:rsid w:val="00207019"/>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915"/>
    <w:rsid w:val="00211918"/>
    <w:rsid w:val="00211AC7"/>
    <w:rsid w:val="00211ED8"/>
    <w:rsid w:val="002126C7"/>
    <w:rsid w:val="0021276A"/>
    <w:rsid w:val="002129D0"/>
    <w:rsid w:val="002129ED"/>
    <w:rsid w:val="00212BAA"/>
    <w:rsid w:val="00212C60"/>
    <w:rsid w:val="00212D2C"/>
    <w:rsid w:val="00212F56"/>
    <w:rsid w:val="0021352F"/>
    <w:rsid w:val="002136B5"/>
    <w:rsid w:val="002136C3"/>
    <w:rsid w:val="0021372D"/>
    <w:rsid w:val="00213C1A"/>
    <w:rsid w:val="0021430E"/>
    <w:rsid w:val="00214386"/>
    <w:rsid w:val="00214767"/>
    <w:rsid w:val="00214AF4"/>
    <w:rsid w:val="00214CF5"/>
    <w:rsid w:val="00214D64"/>
    <w:rsid w:val="00214ED7"/>
    <w:rsid w:val="00214F68"/>
    <w:rsid w:val="00215361"/>
    <w:rsid w:val="00215577"/>
    <w:rsid w:val="0021558F"/>
    <w:rsid w:val="00215811"/>
    <w:rsid w:val="00215D61"/>
    <w:rsid w:val="00215DB9"/>
    <w:rsid w:val="00215F81"/>
    <w:rsid w:val="00216003"/>
    <w:rsid w:val="00216048"/>
    <w:rsid w:val="0021614B"/>
    <w:rsid w:val="0021615F"/>
    <w:rsid w:val="0021631A"/>
    <w:rsid w:val="0021663D"/>
    <w:rsid w:val="002167A6"/>
    <w:rsid w:val="0021699C"/>
    <w:rsid w:val="00216E4B"/>
    <w:rsid w:val="00216E58"/>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7E5"/>
    <w:rsid w:val="00220A33"/>
    <w:rsid w:val="00221192"/>
    <w:rsid w:val="002211F0"/>
    <w:rsid w:val="00221265"/>
    <w:rsid w:val="00221A28"/>
    <w:rsid w:val="00221D83"/>
    <w:rsid w:val="00221FDD"/>
    <w:rsid w:val="002223CC"/>
    <w:rsid w:val="0022253D"/>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D10"/>
    <w:rsid w:val="00224F4A"/>
    <w:rsid w:val="00224FCC"/>
    <w:rsid w:val="00225108"/>
    <w:rsid w:val="00225217"/>
    <w:rsid w:val="002252B4"/>
    <w:rsid w:val="0022530F"/>
    <w:rsid w:val="00225382"/>
    <w:rsid w:val="002254AD"/>
    <w:rsid w:val="002258C5"/>
    <w:rsid w:val="00225B51"/>
    <w:rsid w:val="00225F98"/>
    <w:rsid w:val="00225FAA"/>
    <w:rsid w:val="00225FF6"/>
    <w:rsid w:val="0022610F"/>
    <w:rsid w:val="00226393"/>
    <w:rsid w:val="0022668E"/>
    <w:rsid w:val="00226811"/>
    <w:rsid w:val="00226DD0"/>
    <w:rsid w:val="00226FB2"/>
    <w:rsid w:val="002274F4"/>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2E0"/>
    <w:rsid w:val="002314D9"/>
    <w:rsid w:val="002315CB"/>
    <w:rsid w:val="00231600"/>
    <w:rsid w:val="00231C79"/>
    <w:rsid w:val="00231DD6"/>
    <w:rsid w:val="00232172"/>
    <w:rsid w:val="0023226A"/>
    <w:rsid w:val="002326A4"/>
    <w:rsid w:val="00232A02"/>
    <w:rsid w:val="00232E01"/>
    <w:rsid w:val="0023303F"/>
    <w:rsid w:val="00233362"/>
    <w:rsid w:val="0023338E"/>
    <w:rsid w:val="00233C17"/>
    <w:rsid w:val="00233CAB"/>
    <w:rsid w:val="00233D45"/>
    <w:rsid w:val="00233DD4"/>
    <w:rsid w:val="00233E73"/>
    <w:rsid w:val="00233F87"/>
    <w:rsid w:val="0023445A"/>
    <w:rsid w:val="0023448D"/>
    <w:rsid w:val="002345BF"/>
    <w:rsid w:val="002346DF"/>
    <w:rsid w:val="00234AED"/>
    <w:rsid w:val="00234BC5"/>
    <w:rsid w:val="002351C4"/>
    <w:rsid w:val="00235321"/>
    <w:rsid w:val="00235A5E"/>
    <w:rsid w:val="00235B75"/>
    <w:rsid w:val="002362B9"/>
    <w:rsid w:val="00236327"/>
    <w:rsid w:val="002364A5"/>
    <w:rsid w:val="002365F6"/>
    <w:rsid w:val="002366AC"/>
    <w:rsid w:val="002367E2"/>
    <w:rsid w:val="00236941"/>
    <w:rsid w:val="0023697D"/>
    <w:rsid w:val="00236BA9"/>
    <w:rsid w:val="00236C66"/>
    <w:rsid w:val="00236C75"/>
    <w:rsid w:val="00236E1A"/>
    <w:rsid w:val="00237080"/>
    <w:rsid w:val="00237743"/>
    <w:rsid w:val="00237923"/>
    <w:rsid w:val="00237A04"/>
    <w:rsid w:val="002402C0"/>
    <w:rsid w:val="00240A04"/>
    <w:rsid w:val="00240A8D"/>
    <w:rsid w:val="00240FC9"/>
    <w:rsid w:val="002410D5"/>
    <w:rsid w:val="002411C6"/>
    <w:rsid w:val="00241261"/>
    <w:rsid w:val="00241559"/>
    <w:rsid w:val="00241571"/>
    <w:rsid w:val="002415B6"/>
    <w:rsid w:val="002415F9"/>
    <w:rsid w:val="0024161F"/>
    <w:rsid w:val="002417AD"/>
    <w:rsid w:val="00241814"/>
    <w:rsid w:val="0024188A"/>
    <w:rsid w:val="00241A2F"/>
    <w:rsid w:val="002421BF"/>
    <w:rsid w:val="002421CD"/>
    <w:rsid w:val="002421E8"/>
    <w:rsid w:val="00242484"/>
    <w:rsid w:val="00242490"/>
    <w:rsid w:val="0024268E"/>
    <w:rsid w:val="002428CD"/>
    <w:rsid w:val="002429E2"/>
    <w:rsid w:val="00242B49"/>
    <w:rsid w:val="00242F8D"/>
    <w:rsid w:val="00242FD8"/>
    <w:rsid w:val="00243355"/>
    <w:rsid w:val="0024350D"/>
    <w:rsid w:val="002435D9"/>
    <w:rsid w:val="00243909"/>
    <w:rsid w:val="0024396F"/>
    <w:rsid w:val="00243B10"/>
    <w:rsid w:val="00243D0D"/>
    <w:rsid w:val="00243EAC"/>
    <w:rsid w:val="00243F01"/>
    <w:rsid w:val="00243FAD"/>
    <w:rsid w:val="0024405C"/>
    <w:rsid w:val="0024412E"/>
    <w:rsid w:val="00244205"/>
    <w:rsid w:val="00244961"/>
    <w:rsid w:val="00244B14"/>
    <w:rsid w:val="00244C17"/>
    <w:rsid w:val="00244EE1"/>
    <w:rsid w:val="00244F25"/>
    <w:rsid w:val="00245152"/>
    <w:rsid w:val="0024527F"/>
    <w:rsid w:val="00245292"/>
    <w:rsid w:val="002459CD"/>
    <w:rsid w:val="00245A3C"/>
    <w:rsid w:val="00245C1F"/>
    <w:rsid w:val="00245CC8"/>
    <w:rsid w:val="00245EE7"/>
    <w:rsid w:val="00246286"/>
    <w:rsid w:val="0024630D"/>
    <w:rsid w:val="002465FF"/>
    <w:rsid w:val="00246712"/>
    <w:rsid w:val="00246803"/>
    <w:rsid w:val="00246915"/>
    <w:rsid w:val="00246D18"/>
    <w:rsid w:val="00246F30"/>
    <w:rsid w:val="00246F35"/>
    <w:rsid w:val="00247162"/>
    <w:rsid w:val="00247234"/>
    <w:rsid w:val="0024748A"/>
    <w:rsid w:val="00247676"/>
    <w:rsid w:val="00247781"/>
    <w:rsid w:val="0024786B"/>
    <w:rsid w:val="00247B48"/>
    <w:rsid w:val="00250445"/>
    <w:rsid w:val="0025096C"/>
    <w:rsid w:val="002509F2"/>
    <w:rsid w:val="00250C05"/>
    <w:rsid w:val="00250C9A"/>
    <w:rsid w:val="00250D44"/>
    <w:rsid w:val="002510C2"/>
    <w:rsid w:val="00251434"/>
    <w:rsid w:val="00251577"/>
    <w:rsid w:val="002515AC"/>
    <w:rsid w:val="002519B0"/>
    <w:rsid w:val="00251FCE"/>
    <w:rsid w:val="0025203E"/>
    <w:rsid w:val="00252555"/>
    <w:rsid w:val="00252732"/>
    <w:rsid w:val="0025304A"/>
    <w:rsid w:val="002532EB"/>
    <w:rsid w:val="002537B2"/>
    <w:rsid w:val="00253848"/>
    <w:rsid w:val="002538AE"/>
    <w:rsid w:val="002538BF"/>
    <w:rsid w:val="002538CD"/>
    <w:rsid w:val="002538CF"/>
    <w:rsid w:val="002539C6"/>
    <w:rsid w:val="00253C64"/>
    <w:rsid w:val="00253CA5"/>
    <w:rsid w:val="00253D46"/>
    <w:rsid w:val="00253EC6"/>
    <w:rsid w:val="00254122"/>
    <w:rsid w:val="00254124"/>
    <w:rsid w:val="00254233"/>
    <w:rsid w:val="0025472F"/>
    <w:rsid w:val="002547F4"/>
    <w:rsid w:val="00254A32"/>
    <w:rsid w:val="00254CF1"/>
    <w:rsid w:val="00254D17"/>
    <w:rsid w:val="00254F82"/>
    <w:rsid w:val="00255083"/>
    <w:rsid w:val="00255759"/>
    <w:rsid w:val="0025645C"/>
    <w:rsid w:val="002565BC"/>
    <w:rsid w:val="002566C7"/>
    <w:rsid w:val="002567C6"/>
    <w:rsid w:val="0025691C"/>
    <w:rsid w:val="00256CF9"/>
    <w:rsid w:val="00256DFC"/>
    <w:rsid w:val="00256FCD"/>
    <w:rsid w:val="002571F5"/>
    <w:rsid w:val="0025726D"/>
    <w:rsid w:val="00257984"/>
    <w:rsid w:val="00257E7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2C6C"/>
    <w:rsid w:val="00262E28"/>
    <w:rsid w:val="002631D5"/>
    <w:rsid w:val="00263245"/>
    <w:rsid w:val="00263281"/>
    <w:rsid w:val="00263454"/>
    <w:rsid w:val="0026359E"/>
    <w:rsid w:val="00263624"/>
    <w:rsid w:val="00263AF6"/>
    <w:rsid w:val="00263D59"/>
    <w:rsid w:val="00263E6D"/>
    <w:rsid w:val="00263F43"/>
    <w:rsid w:val="0026407D"/>
    <w:rsid w:val="0026430C"/>
    <w:rsid w:val="00264544"/>
    <w:rsid w:val="00264632"/>
    <w:rsid w:val="00264641"/>
    <w:rsid w:val="0026476F"/>
    <w:rsid w:val="00264889"/>
    <w:rsid w:val="002649E7"/>
    <w:rsid w:val="00264A7E"/>
    <w:rsid w:val="00264BA6"/>
    <w:rsid w:val="00264CBA"/>
    <w:rsid w:val="00264F4A"/>
    <w:rsid w:val="00265053"/>
    <w:rsid w:val="002650F8"/>
    <w:rsid w:val="0026516B"/>
    <w:rsid w:val="00265202"/>
    <w:rsid w:val="0026528B"/>
    <w:rsid w:val="002653B7"/>
    <w:rsid w:val="00265617"/>
    <w:rsid w:val="0026561E"/>
    <w:rsid w:val="002657A0"/>
    <w:rsid w:val="002657F3"/>
    <w:rsid w:val="00265868"/>
    <w:rsid w:val="00265908"/>
    <w:rsid w:val="002659D8"/>
    <w:rsid w:val="00265B07"/>
    <w:rsid w:val="00265B55"/>
    <w:rsid w:val="002660DA"/>
    <w:rsid w:val="00266228"/>
    <w:rsid w:val="002663E2"/>
    <w:rsid w:val="00266453"/>
    <w:rsid w:val="00266730"/>
    <w:rsid w:val="00266833"/>
    <w:rsid w:val="00266BE8"/>
    <w:rsid w:val="00266DC4"/>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06C"/>
    <w:rsid w:val="00273435"/>
    <w:rsid w:val="0027368B"/>
    <w:rsid w:val="0027390B"/>
    <w:rsid w:val="00273913"/>
    <w:rsid w:val="00273AD4"/>
    <w:rsid w:val="00273C1E"/>
    <w:rsid w:val="00273E52"/>
    <w:rsid w:val="002741DB"/>
    <w:rsid w:val="002743B2"/>
    <w:rsid w:val="002744B1"/>
    <w:rsid w:val="002745EE"/>
    <w:rsid w:val="0027495A"/>
    <w:rsid w:val="00274A28"/>
    <w:rsid w:val="0027534A"/>
    <w:rsid w:val="0027542D"/>
    <w:rsid w:val="00275566"/>
    <w:rsid w:val="00275830"/>
    <w:rsid w:val="00275AD6"/>
    <w:rsid w:val="00275E99"/>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1FE0"/>
    <w:rsid w:val="0028240E"/>
    <w:rsid w:val="00282FC6"/>
    <w:rsid w:val="002833FA"/>
    <w:rsid w:val="002839A4"/>
    <w:rsid w:val="00283D82"/>
    <w:rsid w:val="00283F7F"/>
    <w:rsid w:val="00284009"/>
    <w:rsid w:val="00284094"/>
    <w:rsid w:val="002842A3"/>
    <w:rsid w:val="00284389"/>
    <w:rsid w:val="002846E0"/>
    <w:rsid w:val="002847BB"/>
    <w:rsid w:val="00284981"/>
    <w:rsid w:val="00284BA0"/>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A8"/>
    <w:rsid w:val="00286FDB"/>
    <w:rsid w:val="0028755B"/>
    <w:rsid w:val="0028760C"/>
    <w:rsid w:val="00287BB0"/>
    <w:rsid w:val="00287F8E"/>
    <w:rsid w:val="00290030"/>
    <w:rsid w:val="002901FE"/>
    <w:rsid w:val="0029077E"/>
    <w:rsid w:val="00290859"/>
    <w:rsid w:val="00290A57"/>
    <w:rsid w:val="00290C08"/>
    <w:rsid w:val="00290EF2"/>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2ECA"/>
    <w:rsid w:val="002931FC"/>
    <w:rsid w:val="002931FD"/>
    <w:rsid w:val="00293206"/>
    <w:rsid w:val="0029337D"/>
    <w:rsid w:val="002933EC"/>
    <w:rsid w:val="00293481"/>
    <w:rsid w:val="00293580"/>
    <w:rsid w:val="00293717"/>
    <w:rsid w:val="0029386B"/>
    <w:rsid w:val="00293A8F"/>
    <w:rsid w:val="00293D5B"/>
    <w:rsid w:val="00293E77"/>
    <w:rsid w:val="002944C8"/>
    <w:rsid w:val="002947A1"/>
    <w:rsid w:val="00294950"/>
    <w:rsid w:val="00294DAC"/>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DC5"/>
    <w:rsid w:val="00297EBA"/>
    <w:rsid w:val="002A009B"/>
    <w:rsid w:val="002A01F3"/>
    <w:rsid w:val="002A0274"/>
    <w:rsid w:val="002A033D"/>
    <w:rsid w:val="002A06E4"/>
    <w:rsid w:val="002A09A0"/>
    <w:rsid w:val="002A0B54"/>
    <w:rsid w:val="002A0DD3"/>
    <w:rsid w:val="002A0E70"/>
    <w:rsid w:val="002A112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056"/>
    <w:rsid w:val="002A51D3"/>
    <w:rsid w:val="002A532A"/>
    <w:rsid w:val="002A53BA"/>
    <w:rsid w:val="002A5509"/>
    <w:rsid w:val="002A5617"/>
    <w:rsid w:val="002A569E"/>
    <w:rsid w:val="002A5728"/>
    <w:rsid w:val="002A587F"/>
    <w:rsid w:val="002A5A10"/>
    <w:rsid w:val="002A5BE9"/>
    <w:rsid w:val="002A617E"/>
    <w:rsid w:val="002A62D3"/>
    <w:rsid w:val="002A6379"/>
    <w:rsid w:val="002A63DA"/>
    <w:rsid w:val="002A6625"/>
    <w:rsid w:val="002A681B"/>
    <w:rsid w:val="002A6AE1"/>
    <w:rsid w:val="002A6DC6"/>
    <w:rsid w:val="002A6FE7"/>
    <w:rsid w:val="002A71CC"/>
    <w:rsid w:val="002A7202"/>
    <w:rsid w:val="002A77A0"/>
    <w:rsid w:val="002A79B3"/>
    <w:rsid w:val="002A7A9C"/>
    <w:rsid w:val="002A7B72"/>
    <w:rsid w:val="002A7CE9"/>
    <w:rsid w:val="002B0782"/>
    <w:rsid w:val="002B09D1"/>
    <w:rsid w:val="002B0B5D"/>
    <w:rsid w:val="002B0D2C"/>
    <w:rsid w:val="002B104F"/>
    <w:rsid w:val="002B118E"/>
    <w:rsid w:val="002B14BC"/>
    <w:rsid w:val="002B176A"/>
    <w:rsid w:val="002B182B"/>
    <w:rsid w:val="002B1E8B"/>
    <w:rsid w:val="002B1EA5"/>
    <w:rsid w:val="002B1F89"/>
    <w:rsid w:val="002B2246"/>
    <w:rsid w:val="002B2440"/>
    <w:rsid w:val="002B245D"/>
    <w:rsid w:val="002B2972"/>
    <w:rsid w:val="002B3338"/>
    <w:rsid w:val="002B3407"/>
    <w:rsid w:val="002B3D1C"/>
    <w:rsid w:val="002B3F07"/>
    <w:rsid w:val="002B3FD6"/>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EE5"/>
    <w:rsid w:val="002B6FA0"/>
    <w:rsid w:val="002B70CA"/>
    <w:rsid w:val="002B7428"/>
    <w:rsid w:val="002B7750"/>
    <w:rsid w:val="002B7B04"/>
    <w:rsid w:val="002B7B19"/>
    <w:rsid w:val="002B7B93"/>
    <w:rsid w:val="002B7E8E"/>
    <w:rsid w:val="002B7F7B"/>
    <w:rsid w:val="002C0005"/>
    <w:rsid w:val="002C0069"/>
    <w:rsid w:val="002C0386"/>
    <w:rsid w:val="002C03DC"/>
    <w:rsid w:val="002C041A"/>
    <w:rsid w:val="002C07AE"/>
    <w:rsid w:val="002C09BA"/>
    <w:rsid w:val="002C0CF5"/>
    <w:rsid w:val="002C113B"/>
    <w:rsid w:val="002C1214"/>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2A4"/>
    <w:rsid w:val="002C3389"/>
    <w:rsid w:val="002C3967"/>
    <w:rsid w:val="002C3C1A"/>
    <w:rsid w:val="002C3E98"/>
    <w:rsid w:val="002C3EF1"/>
    <w:rsid w:val="002C3F3D"/>
    <w:rsid w:val="002C4025"/>
    <w:rsid w:val="002C449B"/>
    <w:rsid w:val="002C46CD"/>
    <w:rsid w:val="002C4884"/>
    <w:rsid w:val="002C4CA7"/>
    <w:rsid w:val="002C4D6D"/>
    <w:rsid w:val="002C4DE1"/>
    <w:rsid w:val="002C5185"/>
    <w:rsid w:val="002C5233"/>
    <w:rsid w:val="002C53F6"/>
    <w:rsid w:val="002C548E"/>
    <w:rsid w:val="002C54EB"/>
    <w:rsid w:val="002C5AE6"/>
    <w:rsid w:val="002C5C0E"/>
    <w:rsid w:val="002C5E7C"/>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36"/>
    <w:rsid w:val="002C7F73"/>
    <w:rsid w:val="002C7F77"/>
    <w:rsid w:val="002D0014"/>
    <w:rsid w:val="002D032F"/>
    <w:rsid w:val="002D04CA"/>
    <w:rsid w:val="002D052C"/>
    <w:rsid w:val="002D0560"/>
    <w:rsid w:val="002D0917"/>
    <w:rsid w:val="002D0B33"/>
    <w:rsid w:val="002D0CF0"/>
    <w:rsid w:val="002D0DD0"/>
    <w:rsid w:val="002D12D5"/>
    <w:rsid w:val="002D1BDC"/>
    <w:rsid w:val="002D1D65"/>
    <w:rsid w:val="002D1DAF"/>
    <w:rsid w:val="002D1F58"/>
    <w:rsid w:val="002D1FB5"/>
    <w:rsid w:val="002D20E4"/>
    <w:rsid w:val="002D2292"/>
    <w:rsid w:val="002D232F"/>
    <w:rsid w:val="002D2677"/>
    <w:rsid w:val="002D273A"/>
    <w:rsid w:val="002D27C6"/>
    <w:rsid w:val="002D2E38"/>
    <w:rsid w:val="002D2F10"/>
    <w:rsid w:val="002D34DD"/>
    <w:rsid w:val="002D3809"/>
    <w:rsid w:val="002D3C4C"/>
    <w:rsid w:val="002D3D5F"/>
    <w:rsid w:val="002D3E30"/>
    <w:rsid w:val="002D41E9"/>
    <w:rsid w:val="002D49CA"/>
    <w:rsid w:val="002D4E0C"/>
    <w:rsid w:val="002D4E50"/>
    <w:rsid w:val="002D4EE3"/>
    <w:rsid w:val="002D4F99"/>
    <w:rsid w:val="002D4FB6"/>
    <w:rsid w:val="002D4FC6"/>
    <w:rsid w:val="002D52CB"/>
    <w:rsid w:val="002D5415"/>
    <w:rsid w:val="002D5482"/>
    <w:rsid w:val="002D5DA4"/>
    <w:rsid w:val="002D5E41"/>
    <w:rsid w:val="002D60A1"/>
    <w:rsid w:val="002D62BC"/>
    <w:rsid w:val="002D6651"/>
    <w:rsid w:val="002D66F5"/>
    <w:rsid w:val="002D678E"/>
    <w:rsid w:val="002D6A71"/>
    <w:rsid w:val="002D7080"/>
    <w:rsid w:val="002D7433"/>
    <w:rsid w:val="002D74E3"/>
    <w:rsid w:val="002D7590"/>
    <w:rsid w:val="002D75F7"/>
    <w:rsid w:val="002D7691"/>
    <w:rsid w:val="002D769F"/>
    <w:rsid w:val="002D7BCE"/>
    <w:rsid w:val="002D7BE2"/>
    <w:rsid w:val="002E0103"/>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2FB2"/>
    <w:rsid w:val="002E36CF"/>
    <w:rsid w:val="002E3721"/>
    <w:rsid w:val="002E43EE"/>
    <w:rsid w:val="002E4641"/>
    <w:rsid w:val="002E4A5F"/>
    <w:rsid w:val="002E4C74"/>
    <w:rsid w:val="002E4E0A"/>
    <w:rsid w:val="002E4EE7"/>
    <w:rsid w:val="002E51F7"/>
    <w:rsid w:val="002E549E"/>
    <w:rsid w:val="002E565F"/>
    <w:rsid w:val="002E587B"/>
    <w:rsid w:val="002E5C48"/>
    <w:rsid w:val="002E5C8D"/>
    <w:rsid w:val="002E5C9B"/>
    <w:rsid w:val="002E5F39"/>
    <w:rsid w:val="002E636C"/>
    <w:rsid w:val="002E641C"/>
    <w:rsid w:val="002E64D8"/>
    <w:rsid w:val="002E6544"/>
    <w:rsid w:val="002E683D"/>
    <w:rsid w:val="002E6B57"/>
    <w:rsid w:val="002E6CC8"/>
    <w:rsid w:val="002E6DCA"/>
    <w:rsid w:val="002E6E7D"/>
    <w:rsid w:val="002E7697"/>
    <w:rsid w:val="002E76B1"/>
    <w:rsid w:val="002E7855"/>
    <w:rsid w:val="002E7867"/>
    <w:rsid w:val="002E792C"/>
    <w:rsid w:val="002E7952"/>
    <w:rsid w:val="002E7995"/>
    <w:rsid w:val="002E79C8"/>
    <w:rsid w:val="002E7A9D"/>
    <w:rsid w:val="002E7BFE"/>
    <w:rsid w:val="002E7C4A"/>
    <w:rsid w:val="002E7CBA"/>
    <w:rsid w:val="002E7CF0"/>
    <w:rsid w:val="002E7E22"/>
    <w:rsid w:val="002E7E4D"/>
    <w:rsid w:val="002E7F10"/>
    <w:rsid w:val="002E7F83"/>
    <w:rsid w:val="002F0287"/>
    <w:rsid w:val="002F028F"/>
    <w:rsid w:val="002F05B6"/>
    <w:rsid w:val="002F064F"/>
    <w:rsid w:val="002F085F"/>
    <w:rsid w:val="002F0DAB"/>
    <w:rsid w:val="002F0E86"/>
    <w:rsid w:val="002F15B3"/>
    <w:rsid w:val="002F1963"/>
    <w:rsid w:val="002F1A03"/>
    <w:rsid w:val="002F1B8D"/>
    <w:rsid w:val="002F1C9A"/>
    <w:rsid w:val="002F1DC9"/>
    <w:rsid w:val="002F20CB"/>
    <w:rsid w:val="002F2306"/>
    <w:rsid w:val="002F2339"/>
    <w:rsid w:val="002F2579"/>
    <w:rsid w:val="002F25C3"/>
    <w:rsid w:val="002F2741"/>
    <w:rsid w:val="002F27F9"/>
    <w:rsid w:val="002F2EBA"/>
    <w:rsid w:val="002F3055"/>
    <w:rsid w:val="002F308A"/>
    <w:rsid w:val="002F346B"/>
    <w:rsid w:val="002F3766"/>
    <w:rsid w:val="002F399E"/>
    <w:rsid w:val="002F42FA"/>
    <w:rsid w:val="002F43CE"/>
    <w:rsid w:val="002F4901"/>
    <w:rsid w:val="002F4AB1"/>
    <w:rsid w:val="002F4B55"/>
    <w:rsid w:val="002F4B9B"/>
    <w:rsid w:val="002F4D05"/>
    <w:rsid w:val="002F5234"/>
    <w:rsid w:val="002F528A"/>
    <w:rsid w:val="002F55A5"/>
    <w:rsid w:val="002F5674"/>
    <w:rsid w:val="002F5941"/>
    <w:rsid w:val="002F5BD1"/>
    <w:rsid w:val="002F5E5D"/>
    <w:rsid w:val="002F5F05"/>
    <w:rsid w:val="002F6242"/>
    <w:rsid w:val="002F632C"/>
    <w:rsid w:val="002F6C70"/>
    <w:rsid w:val="002F6CC6"/>
    <w:rsid w:val="002F6EA4"/>
    <w:rsid w:val="002F7308"/>
    <w:rsid w:val="002F7387"/>
    <w:rsid w:val="002F75E5"/>
    <w:rsid w:val="002F771E"/>
    <w:rsid w:val="002F7AC1"/>
    <w:rsid w:val="002F7EDD"/>
    <w:rsid w:val="00300654"/>
    <w:rsid w:val="00300A77"/>
    <w:rsid w:val="00300B7D"/>
    <w:rsid w:val="00300E73"/>
    <w:rsid w:val="00300F3E"/>
    <w:rsid w:val="0030104D"/>
    <w:rsid w:val="003010C0"/>
    <w:rsid w:val="0030118A"/>
    <w:rsid w:val="00301419"/>
    <w:rsid w:val="003019A7"/>
    <w:rsid w:val="00301A05"/>
    <w:rsid w:val="00301ADE"/>
    <w:rsid w:val="00301C34"/>
    <w:rsid w:val="00301D8A"/>
    <w:rsid w:val="00301E4D"/>
    <w:rsid w:val="00301E96"/>
    <w:rsid w:val="00302997"/>
    <w:rsid w:val="00302A3C"/>
    <w:rsid w:val="00302BAF"/>
    <w:rsid w:val="00302CCE"/>
    <w:rsid w:val="00302F92"/>
    <w:rsid w:val="00302FD6"/>
    <w:rsid w:val="003030B2"/>
    <w:rsid w:val="00303248"/>
    <w:rsid w:val="003035F3"/>
    <w:rsid w:val="003038C8"/>
    <w:rsid w:val="003038CB"/>
    <w:rsid w:val="00303A13"/>
    <w:rsid w:val="00303AE9"/>
    <w:rsid w:val="00303F30"/>
    <w:rsid w:val="003043C4"/>
    <w:rsid w:val="00304564"/>
    <w:rsid w:val="003045DA"/>
    <w:rsid w:val="003045DE"/>
    <w:rsid w:val="00304637"/>
    <w:rsid w:val="0030476D"/>
    <w:rsid w:val="00304A87"/>
    <w:rsid w:val="00304B48"/>
    <w:rsid w:val="00304C02"/>
    <w:rsid w:val="00304D45"/>
    <w:rsid w:val="00304E93"/>
    <w:rsid w:val="00305033"/>
    <w:rsid w:val="003050E6"/>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744"/>
    <w:rsid w:val="00310C55"/>
    <w:rsid w:val="00310CB5"/>
    <w:rsid w:val="00310FEA"/>
    <w:rsid w:val="00311012"/>
    <w:rsid w:val="00311044"/>
    <w:rsid w:val="00311050"/>
    <w:rsid w:val="00311655"/>
    <w:rsid w:val="003117E9"/>
    <w:rsid w:val="003118C0"/>
    <w:rsid w:val="00311939"/>
    <w:rsid w:val="0031218D"/>
    <w:rsid w:val="003122DB"/>
    <w:rsid w:val="0031255E"/>
    <w:rsid w:val="0031257E"/>
    <w:rsid w:val="003125A4"/>
    <w:rsid w:val="003127AE"/>
    <w:rsid w:val="0031292F"/>
    <w:rsid w:val="00312D67"/>
    <w:rsid w:val="00312F11"/>
    <w:rsid w:val="00313DBE"/>
    <w:rsid w:val="00313E31"/>
    <w:rsid w:val="0031403C"/>
    <w:rsid w:val="00314089"/>
    <w:rsid w:val="00314898"/>
    <w:rsid w:val="00314A22"/>
    <w:rsid w:val="00314BDC"/>
    <w:rsid w:val="00314CED"/>
    <w:rsid w:val="003150E3"/>
    <w:rsid w:val="00315477"/>
    <w:rsid w:val="003156DA"/>
    <w:rsid w:val="00315998"/>
    <w:rsid w:val="00315A21"/>
    <w:rsid w:val="00315CFF"/>
    <w:rsid w:val="0031608C"/>
    <w:rsid w:val="003161CD"/>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461"/>
    <w:rsid w:val="003215F8"/>
    <w:rsid w:val="0032176A"/>
    <w:rsid w:val="0032193D"/>
    <w:rsid w:val="00321950"/>
    <w:rsid w:val="00321B47"/>
    <w:rsid w:val="00321C18"/>
    <w:rsid w:val="00321F67"/>
    <w:rsid w:val="0032206F"/>
    <w:rsid w:val="0032292D"/>
    <w:rsid w:val="00322936"/>
    <w:rsid w:val="00322A27"/>
    <w:rsid w:val="00322D19"/>
    <w:rsid w:val="00323039"/>
    <w:rsid w:val="00323183"/>
    <w:rsid w:val="00323414"/>
    <w:rsid w:val="00323877"/>
    <w:rsid w:val="00323D27"/>
    <w:rsid w:val="00323ED6"/>
    <w:rsid w:val="00324A5D"/>
    <w:rsid w:val="00324EE6"/>
    <w:rsid w:val="00325223"/>
    <w:rsid w:val="00325318"/>
    <w:rsid w:val="00325364"/>
    <w:rsid w:val="00325588"/>
    <w:rsid w:val="0032571A"/>
    <w:rsid w:val="00325877"/>
    <w:rsid w:val="003260AB"/>
    <w:rsid w:val="003262DD"/>
    <w:rsid w:val="0032642F"/>
    <w:rsid w:val="0032657E"/>
    <w:rsid w:val="0032684E"/>
    <w:rsid w:val="00326AE0"/>
    <w:rsid w:val="00326B07"/>
    <w:rsid w:val="00326BAE"/>
    <w:rsid w:val="00326BAF"/>
    <w:rsid w:val="00326CF4"/>
    <w:rsid w:val="00326E2F"/>
    <w:rsid w:val="00326E86"/>
    <w:rsid w:val="00327052"/>
    <w:rsid w:val="003272D7"/>
    <w:rsid w:val="003273BE"/>
    <w:rsid w:val="003275EC"/>
    <w:rsid w:val="00327703"/>
    <w:rsid w:val="00327841"/>
    <w:rsid w:val="00327A19"/>
    <w:rsid w:val="00327C24"/>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EE5"/>
    <w:rsid w:val="00331FE0"/>
    <w:rsid w:val="00331FF9"/>
    <w:rsid w:val="00332323"/>
    <w:rsid w:val="003324B1"/>
    <w:rsid w:val="00332606"/>
    <w:rsid w:val="0033262D"/>
    <w:rsid w:val="00332671"/>
    <w:rsid w:val="00332C1E"/>
    <w:rsid w:val="0033343D"/>
    <w:rsid w:val="0033346D"/>
    <w:rsid w:val="003335FE"/>
    <w:rsid w:val="00333689"/>
    <w:rsid w:val="003337E8"/>
    <w:rsid w:val="0033387B"/>
    <w:rsid w:val="00333B6B"/>
    <w:rsid w:val="00333E40"/>
    <w:rsid w:val="0033418D"/>
    <w:rsid w:val="00334391"/>
    <w:rsid w:val="003343D3"/>
    <w:rsid w:val="00334461"/>
    <w:rsid w:val="003344B0"/>
    <w:rsid w:val="00334531"/>
    <w:rsid w:val="00334819"/>
    <w:rsid w:val="00334A93"/>
    <w:rsid w:val="00334D14"/>
    <w:rsid w:val="00334EAC"/>
    <w:rsid w:val="00334F98"/>
    <w:rsid w:val="00335091"/>
    <w:rsid w:val="0033533F"/>
    <w:rsid w:val="00335378"/>
    <w:rsid w:val="003353B1"/>
    <w:rsid w:val="003356EE"/>
    <w:rsid w:val="0033587E"/>
    <w:rsid w:val="003359E8"/>
    <w:rsid w:val="00335A7F"/>
    <w:rsid w:val="00335CCB"/>
    <w:rsid w:val="00335D9E"/>
    <w:rsid w:val="00335E92"/>
    <w:rsid w:val="00335FD1"/>
    <w:rsid w:val="003362D9"/>
    <w:rsid w:val="00336499"/>
    <w:rsid w:val="0033669E"/>
    <w:rsid w:val="00336A82"/>
    <w:rsid w:val="00336BC2"/>
    <w:rsid w:val="00336F52"/>
    <w:rsid w:val="003371BC"/>
    <w:rsid w:val="0033722A"/>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D40"/>
    <w:rsid w:val="00341E31"/>
    <w:rsid w:val="00341E66"/>
    <w:rsid w:val="0034221A"/>
    <w:rsid w:val="0034222B"/>
    <w:rsid w:val="00342491"/>
    <w:rsid w:val="003424E2"/>
    <w:rsid w:val="003427DA"/>
    <w:rsid w:val="003428A2"/>
    <w:rsid w:val="00342952"/>
    <w:rsid w:val="003429A9"/>
    <w:rsid w:val="00342BCE"/>
    <w:rsid w:val="00342BE8"/>
    <w:rsid w:val="00342C5A"/>
    <w:rsid w:val="00342ED8"/>
    <w:rsid w:val="00343169"/>
    <w:rsid w:val="003435C1"/>
    <w:rsid w:val="003438B4"/>
    <w:rsid w:val="003438F7"/>
    <w:rsid w:val="003439D0"/>
    <w:rsid w:val="003439DC"/>
    <w:rsid w:val="003439E1"/>
    <w:rsid w:val="00343B8A"/>
    <w:rsid w:val="00343D6E"/>
    <w:rsid w:val="00343FF4"/>
    <w:rsid w:val="003442E0"/>
    <w:rsid w:val="00344793"/>
    <w:rsid w:val="00344A3E"/>
    <w:rsid w:val="00344AD0"/>
    <w:rsid w:val="00344B1B"/>
    <w:rsid w:val="00344C86"/>
    <w:rsid w:val="00344D82"/>
    <w:rsid w:val="00344DC7"/>
    <w:rsid w:val="00344F65"/>
    <w:rsid w:val="00345461"/>
    <w:rsid w:val="00345A1D"/>
    <w:rsid w:val="00345A84"/>
    <w:rsid w:val="00345B3E"/>
    <w:rsid w:val="00345CD2"/>
    <w:rsid w:val="00345D90"/>
    <w:rsid w:val="00346277"/>
    <w:rsid w:val="00346439"/>
    <w:rsid w:val="003465B4"/>
    <w:rsid w:val="00346650"/>
    <w:rsid w:val="003466A2"/>
    <w:rsid w:val="0034670D"/>
    <w:rsid w:val="00346725"/>
    <w:rsid w:val="00346776"/>
    <w:rsid w:val="00346966"/>
    <w:rsid w:val="00346A35"/>
    <w:rsid w:val="00346B57"/>
    <w:rsid w:val="00346BD0"/>
    <w:rsid w:val="00346C9D"/>
    <w:rsid w:val="00347528"/>
    <w:rsid w:val="003478F6"/>
    <w:rsid w:val="00347946"/>
    <w:rsid w:val="00347A97"/>
    <w:rsid w:val="00347E26"/>
    <w:rsid w:val="00347EEE"/>
    <w:rsid w:val="00347FE6"/>
    <w:rsid w:val="0035008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438"/>
    <w:rsid w:val="0035361B"/>
    <w:rsid w:val="00353803"/>
    <w:rsid w:val="00353CFE"/>
    <w:rsid w:val="00353F15"/>
    <w:rsid w:val="00354114"/>
    <w:rsid w:val="003541E8"/>
    <w:rsid w:val="003549DB"/>
    <w:rsid w:val="00354BAF"/>
    <w:rsid w:val="00354DB0"/>
    <w:rsid w:val="003551E9"/>
    <w:rsid w:val="00355338"/>
    <w:rsid w:val="0035562A"/>
    <w:rsid w:val="003556C7"/>
    <w:rsid w:val="00355A12"/>
    <w:rsid w:val="00355EA8"/>
    <w:rsid w:val="00356041"/>
    <w:rsid w:val="00356981"/>
    <w:rsid w:val="00356A70"/>
    <w:rsid w:val="00356AAB"/>
    <w:rsid w:val="00356BA6"/>
    <w:rsid w:val="00356CB2"/>
    <w:rsid w:val="00356D45"/>
    <w:rsid w:val="00356DEB"/>
    <w:rsid w:val="00356E31"/>
    <w:rsid w:val="00356FD4"/>
    <w:rsid w:val="00357054"/>
    <w:rsid w:val="003570BC"/>
    <w:rsid w:val="003573C8"/>
    <w:rsid w:val="0035757C"/>
    <w:rsid w:val="00357795"/>
    <w:rsid w:val="0035786B"/>
    <w:rsid w:val="003578AF"/>
    <w:rsid w:val="0036047B"/>
    <w:rsid w:val="00360558"/>
    <w:rsid w:val="00360706"/>
    <w:rsid w:val="003607B1"/>
    <w:rsid w:val="00360983"/>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8D2"/>
    <w:rsid w:val="0036390B"/>
    <w:rsid w:val="003639B2"/>
    <w:rsid w:val="00363B4B"/>
    <w:rsid w:val="00364281"/>
    <w:rsid w:val="0036437D"/>
    <w:rsid w:val="00364C05"/>
    <w:rsid w:val="00364D13"/>
    <w:rsid w:val="00364E2A"/>
    <w:rsid w:val="00364FF8"/>
    <w:rsid w:val="0036516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116"/>
    <w:rsid w:val="00370793"/>
    <w:rsid w:val="00370AD7"/>
    <w:rsid w:val="00370B24"/>
    <w:rsid w:val="003711EE"/>
    <w:rsid w:val="0037136F"/>
    <w:rsid w:val="00371660"/>
    <w:rsid w:val="003719F5"/>
    <w:rsid w:val="00371BDC"/>
    <w:rsid w:val="00371E25"/>
    <w:rsid w:val="003726FD"/>
    <w:rsid w:val="00372A81"/>
    <w:rsid w:val="00372F14"/>
    <w:rsid w:val="0037318F"/>
    <w:rsid w:val="00373217"/>
    <w:rsid w:val="00374782"/>
    <w:rsid w:val="00374C86"/>
    <w:rsid w:val="00375111"/>
    <w:rsid w:val="003757E1"/>
    <w:rsid w:val="00375811"/>
    <w:rsid w:val="00375814"/>
    <w:rsid w:val="00375B5A"/>
    <w:rsid w:val="003760E2"/>
    <w:rsid w:val="003761BE"/>
    <w:rsid w:val="003762FD"/>
    <w:rsid w:val="00376694"/>
    <w:rsid w:val="003768DA"/>
    <w:rsid w:val="0037690B"/>
    <w:rsid w:val="00376987"/>
    <w:rsid w:val="00376C67"/>
    <w:rsid w:val="00376CA8"/>
    <w:rsid w:val="00376D95"/>
    <w:rsid w:val="00376F4B"/>
    <w:rsid w:val="003770E3"/>
    <w:rsid w:val="00377264"/>
    <w:rsid w:val="003775F2"/>
    <w:rsid w:val="003775FE"/>
    <w:rsid w:val="003776BA"/>
    <w:rsid w:val="0037776F"/>
    <w:rsid w:val="0037782F"/>
    <w:rsid w:val="0037796D"/>
    <w:rsid w:val="0037798F"/>
    <w:rsid w:val="00377AA3"/>
    <w:rsid w:val="00377AEE"/>
    <w:rsid w:val="00377DF8"/>
    <w:rsid w:val="00377E40"/>
    <w:rsid w:val="00377FF3"/>
    <w:rsid w:val="00380035"/>
    <w:rsid w:val="00380C5F"/>
    <w:rsid w:val="00380DE6"/>
    <w:rsid w:val="00380E04"/>
    <w:rsid w:val="00380F25"/>
    <w:rsid w:val="00381017"/>
    <w:rsid w:val="003811A8"/>
    <w:rsid w:val="003819E2"/>
    <w:rsid w:val="00381A93"/>
    <w:rsid w:val="00381F04"/>
    <w:rsid w:val="00381FF8"/>
    <w:rsid w:val="003820B0"/>
    <w:rsid w:val="00382234"/>
    <w:rsid w:val="003824B4"/>
    <w:rsid w:val="00382508"/>
    <w:rsid w:val="0038266B"/>
    <w:rsid w:val="003828CE"/>
    <w:rsid w:val="00382A6B"/>
    <w:rsid w:val="00382C86"/>
    <w:rsid w:val="00382D5C"/>
    <w:rsid w:val="00382E6B"/>
    <w:rsid w:val="003830C7"/>
    <w:rsid w:val="003830F1"/>
    <w:rsid w:val="0038339C"/>
    <w:rsid w:val="00383591"/>
    <w:rsid w:val="00383C3B"/>
    <w:rsid w:val="00383CAE"/>
    <w:rsid w:val="00383F30"/>
    <w:rsid w:val="0038417D"/>
    <w:rsid w:val="00384298"/>
    <w:rsid w:val="00384477"/>
    <w:rsid w:val="00384A09"/>
    <w:rsid w:val="00384A76"/>
    <w:rsid w:val="00384E4E"/>
    <w:rsid w:val="00384E86"/>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0B5"/>
    <w:rsid w:val="00387198"/>
    <w:rsid w:val="0038724A"/>
    <w:rsid w:val="00387434"/>
    <w:rsid w:val="003878FD"/>
    <w:rsid w:val="0038793E"/>
    <w:rsid w:val="00387CB4"/>
    <w:rsid w:val="00387D94"/>
    <w:rsid w:val="003901D0"/>
    <w:rsid w:val="0039043E"/>
    <w:rsid w:val="00390521"/>
    <w:rsid w:val="00390564"/>
    <w:rsid w:val="00390685"/>
    <w:rsid w:val="00390709"/>
    <w:rsid w:val="00390763"/>
    <w:rsid w:val="00390867"/>
    <w:rsid w:val="003908AF"/>
    <w:rsid w:val="00390A2B"/>
    <w:rsid w:val="00390BEB"/>
    <w:rsid w:val="00390C82"/>
    <w:rsid w:val="00390F18"/>
    <w:rsid w:val="0039122E"/>
    <w:rsid w:val="00391340"/>
    <w:rsid w:val="00391711"/>
    <w:rsid w:val="00391BF9"/>
    <w:rsid w:val="00391DEA"/>
    <w:rsid w:val="00391EAE"/>
    <w:rsid w:val="00391FB7"/>
    <w:rsid w:val="00392256"/>
    <w:rsid w:val="003923B8"/>
    <w:rsid w:val="0039280B"/>
    <w:rsid w:val="00392849"/>
    <w:rsid w:val="00392AA0"/>
    <w:rsid w:val="00392D6F"/>
    <w:rsid w:val="00392EFB"/>
    <w:rsid w:val="00392F3E"/>
    <w:rsid w:val="00393008"/>
    <w:rsid w:val="0039306D"/>
    <w:rsid w:val="003933B6"/>
    <w:rsid w:val="0039359C"/>
    <w:rsid w:val="00393702"/>
    <w:rsid w:val="00393799"/>
    <w:rsid w:val="00393A61"/>
    <w:rsid w:val="00393C81"/>
    <w:rsid w:val="00393D25"/>
    <w:rsid w:val="00393EFE"/>
    <w:rsid w:val="0039408D"/>
    <w:rsid w:val="0039412C"/>
    <w:rsid w:val="0039453E"/>
    <w:rsid w:val="00394700"/>
    <w:rsid w:val="00394725"/>
    <w:rsid w:val="003947B0"/>
    <w:rsid w:val="003947E0"/>
    <w:rsid w:val="003948A6"/>
    <w:rsid w:val="00394A8E"/>
    <w:rsid w:val="00394ACF"/>
    <w:rsid w:val="00394B2B"/>
    <w:rsid w:val="00394C8C"/>
    <w:rsid w:val="00394D04"/>
    <w:rsid w:val="00394EB7"/>
    <w:rsid w:val="003951BF"/>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B68"/>
    <w:rsid w:val="003A2E50"/>
    <w:rsid w:val="003A2EF3"/>
    <w:rsid w:val="003A30B1"/>
    <w:rsid w:val="003A30EF"/>
    <w:rsid w:val="003A323F"/>
    <w:rsid w:val="003A3407"/>
    <w:rsid w:val="003A34B8"/>
    <w:rsid w:val="003A3882"/>
    <w:rsid w:val="003A3901"/>
    <w:rsid w:val="003A3AAF"/>
    <w:rsid w:val="003A3B36"/>
    <w:rsid w:val="003A3F53"/>
    <w:rsid w:val="003A43CE"/>
    <w:rsid w:val="003A459C"/>
    <w:rsid w:val="003A49CA"/>
    <w:rsid w:val="003A4ADF"/>
    <w:rsid w:val="003A4D71"/>
    <w:rsid w:val="003A4DB3"/>
    <w:rsid w:val="003A4F14"/>
    <w:rsid w:val="003A4FED"/>
    <w:rsid w:val="003A5066"/>
    <w:rsid w:val="003A521C"/>
    <w:rsid w:val="003A55DC"/>
    <w:rsid w:val="003A5B24"/>
    <w:rsid w:val="003A5C3C"/>
    <w:rsid w:val="003A5EE6"/>
    <w:rsid w:val="003A5F8D"/>
    <w:rsid w:val="003A604D"/>
    <w:rsid w:val="003A63D3"/>
    <w:rsid w:val="003A6651"/>
    <w:rsid w:val="003A67E6"/>
    <w:rsid w:val="003A6A67"/>
    <w:rsid w:val="003A6DAC"/>
    <w:rsid w:val="003A6E9B"/>
    <w:rsid w:val="003A6F6C"/>
    <w:rsid w:val="003A726F"/>
    <w:rsid w:val="003A76E6"/>
    <w:rsid w:val="003A774C"/>
    <w:rsid w:val="003A7A0E"/>
    <w:rsid w:val="003A7A7A"/>
    <w:rsid w:val="003A7DE2"/>
    <w:rsid w:val="003B007A"/>
    <w:rsid w:val="003B00B4"/>
    <w:rsid w:val="003B02F6"/>
    <w:rsid w:val="003B05DA"/>
    <w:rsid w:val="003B0801"/>
    <w:rsid w:val="003B092D"/>
    <w:rsid w:val="003B0DAA"/>
    <w:rsid w:val="003B10DF"/>
    <w:rsid w:val="003B1252"/>
    <w:rsid w:val="003B1512"/>
    <w:rsid w:val="003B16DF"/>
    <w:rsid w:val="003B182B"/>
    <w:rsid w:val="003B18E7"/>
    <w:rsid w:val="003B1AC4"/>
    <w:rsid w:val="003B1AC8"/>
    <w:rsid w:val="003B2433"/>
    <w:rsid w:val="003B2901"/>
    <w:rsid w:val="003B2A12"/>
    <w:rsid w:val="003B2C07"/>
    <w:rsid w:val="003B2CED"/>
    <w:rsid w:val="003B327D"/>
    <w:rsid w:val="003B34D7"/>
    <w:rsid w:val="003B36C8"/>
    <w:rsid w:val="003B386A"/>
    <w:rsid w:val="003B40AB"/>
    <w:rsid w:val="003B42BD"/>
    <w:rsid w:val="003B4413"/>
    <w:rsid w:val="003B4A40"/>
    <w:rsid w:val="003B4A4D"/>
    <w:rsid w:val="003B4F51"/>
    <w:rsid w:val="003B501C"/>
    <w:rsid w:val="003B5194"/>
    <w:rsid w:val="003B51ED"/>
    <w:rsid w:val="003B53D5"/>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3D"/>
    <w:rsid w:val="003B6A8E"/>
    <w:rsid w:val="003B6B37"/>
    <w:rsid w:val="003B6C54"/>
    <w:rsid w:val="003B7048"/>
    <w:rsid w:val="003B70E1"/>
    <w:rsid w:val="003B72A6"/>
    <w:rsid w:val="003B76A1"/>
    <w:rsid w:val="003B797B"/>
    <w:rsid w:val="003B7CE4"/>
    <w:rsid w:val="003B7D41"/>
    <w:rsid w:val="003C0529"/>
    <w:rsid w:val="003C0767"/>
    <w:rsid w:val="003C0960"/>
    <w:rsid w:val="003C0C19"/>
    <w:rsid w:val="003C0DBA"/>
    <w:rsid w:val="003C0E88"/>
    <w:rsid w:val="003C14FB"/>
    <w:rsid w:val="003C1CEB"/>
    <w:rsid w:val="003C1D0E"/>
    <w:rsid w:val="003C1EFC"/>
    <w:rsid w:val="003C1F02"/>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436"/>
    <w:rsid w:val="003C565D"/>
    <w:rsid w:val="003C570D"/>
    <w:rsid w:val="003C5853"/>
    <w:rsid w:val="003C5C99"/>
    <w:rsid w:val="003C6098"/>
    <w:rsid w:val="003C6361"/>
    <w:rsid w:val="003C6409"/>
    <w:rsid w:val="003C6AA6"/>
    <w:rsid w:val="003C7035"/>
    <w:rsid w:val="003C7225"/>
    <w:rsid w:val="003C7440"/>
    <w:rsid w:val="003C75F5"/>
    <w:rsid w:val="003C768D"/>
    <w:rsid w:val="003C76A2"/>
    <w:rsid w:val="003C7714"/>
    <w:rsid w:val="003C79B4"/>
    <w:rsid w:val="003D0383"/>
    <w:rsid w:val="003D0A8A"/>
    <w:rsid w:val="003D0E59"/>
    <w:rsid w:val="003D15A0"/>
    <w:rsid w:val="003D16F4"/>
    <w:rsid w:val="003D180F"/>
    <w:rsid w:val="003D18DF"/>
    <w:rsid w:val="003D233C"/>
    <w:rsid w:val="003D23A2"/>
    <w:rsid w:val="003D23E6"/>
    <w:rsid w:val="003D2899"/>
    <w:rsid w:val="003D2A8A"/>
    <w:rsid w:val="003D3011"/>
    <w:rsid w:val="003D323D"/>
    <w:rsid w:val="003D34AD"/>
    <w:rsid w:val="003D39A8"/>
    <w:rsid w:val="003D3D81"/>
    <w:rsid w:val="003D3FCA"/>
    <w:rsid w:val="003D4001"/>
    <w:rsid w:val="003D4073"/>
    <w:rsid w:val="003D40C5"/>
    <w:rsid w:val="003D413C"/>
    <w:rsid w:val="003D41CE"/>
    <w:rsid w:val="003D45CF"/>
    <w:rsid w:val="003D469A"/>
    <w:rsid w:val="003D47EE"/>
    <w:rsid w:val="003D4DE7"/>
    <w:rsid w:val="003D51AD"/>
    <w:rsid w:val="003D530F"/>
    <w:rsid w:val="003D5403"/>
    <w:rsid w:val="003D557C"/>
    <w:rsid w:val="003D565F"/>
    <w:rsid w:val="003D5B95"/>
    <w:rsid w:val="003D5C62"/>
    <w:rsid w:val="003D63B7"/>
    <w:rsid w:val="003D678A"/>
    <w:rsid w:val="003D6879"/>
    <w:rsid w:val="003D6AF7"/>
    <w:rsid w:val="003D6CF0"/>
    <w:rsid w:val="003D6DBB"/>
    <w:rsid w:val="003D6EC2"/>
    <w:rsid w:val="003D6FA8"/>
    <w:rsid w:val="003D705F"/>
    <w:rsid w:val="003D7188"/>
    <w:rsid w:val="003D74E2"/>
    <w:rsid w:val="003D7544"/>
    <w:rsid w:val="003D7D5A"/>
    <w:rsid w:val="003D7D6E"/>
    <w:rsid w:val="003E022A"/>
    <w:rsid w:val="003E0398"/>
    <w:rsid w:val="003E07E4"/>
    <w:rsid w:val="003E0FD8"/>
    <w:rsid w:val="003E1021"/>
    <w:rsid w:val="003E106E"/>
    <w:rsid w:val="003E1308"/>
    <w:rsid w:val="003E146B"/>
    <w:rsid w:val="003E1486"/>
    <w:rsid w:val="003E15CC"/>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2E9E"/>
    <w:rsid w:val="003E3236"/>
    <w:rsid w:val="003E34F8"/>
    <w:rsid w:val="003E364A"/>
    <w:rsid w:val="003E3987"/>
    <w:rsid w:val="003E3AFC"/>
    <w:rsid w:val="003E4148"/>
    <w:rsid w:val="003E4374"/>
    <w:rsid w:val="003E4636"/>
    <w:rsid w:val="003E4657"/>
    <w:rsid w:val="003E4846"/>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461"/>
    <w:rsid w:val="003F0D61"/>
    <w:rsid w:val="003F0D75"/>
    <w:rsid w:val="003F0F82"/>
    <w:rsid w:val="003F140A"/>
    <w:rsid w:val="003F1452"/>
    <w:rsid w:val="003F1501"/>
    <w:rsid w:val="003F18CD"/>
    <w:rsid w:val="003F1926"/>
    <w:rsid w:val="003F1C3B"/>
    <w:rsid w:val="003F1E3C"/>
    <w:rsid w:val="003F1F6F"/>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3FA8"/>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3F7EA3"/>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170"/>
    <w:rsid w:val="004026AB"/>
    <w:rsid w:val="00402CBC"/>
    <w:rsid w:val="00402E97"/>
    <w:rsid w:val="00402F78"/>
    <w:rsid w:val="00402FE1"/>
    <w:rsid w:val="00403336"/>
    <w:rsid w:val="004035EF"/>
    <w:rsid w:val="00403786"/>
    <w:rsid w:val="00403814"/>
    <w:rsid w:val="00403B58"/>
    <w:rsid w:val="00404176"/>
    <w:rsid w:val="00404223"/>
    <w:rsid w:val="00404A2F"/>
    <w:rsid w:val="00404A4B"/>
    <w:rsid w:val="00404B2C"/>
    <w:rsid w:val="00404BBB"/>
    <w:rsid w:val="00404F8D"/>
    <w:rsid w:val="00404FB0"/>
    <w:rsid w:val="004051D6"/>
    <w:rsid w:val="00405322"/>
    <w:rsid w:val="0040536B"/>
    <w:rsid w:val="00405383"/>
    <w:rsid w:val="00405702"/>
    <w:rsid w:val="0040576B"/>
    <w:rsid w:val="00405816"/>
    <w:rsid w:val="00405897"/>
    <w:rsid w:val="00405A98"/>
    <w:rsid w:val="00405B19"/>
    <w:rsid w:val="00405BBC"/>
    <w:rsid w:val="00405CD7"/>
    <w:rsid w:val="00405D15"/>
    <w:rsid w:val="00405E8A"/>
    <w:rsid w:val="004060E3"/>
    <w:rsid w:val="00406254"/>
    <w:rsid w:val="00406258"/>
    <w:rsid w:val="00406288"/>
    <w:rsid w:val="004067CB"/>
    <w:rsid w:val="00406AFE"/>
    <w:rsid w:val="00406F02"/>
    <w:rsid w:val="00407198"/>
    <w:rsid w:val="004071EB"/>
    <w:rsid w:val="004074BF"/>
    <w:rsid w:val="004076B6"/>
    <w:rsid w:val="00407805"/>
    <w:rsid w:val="00407A2F"/>
    <w:rsid w:val="00407BA2"/>
    <w:rsid w:val="00407D6A"/>
    <w:rsid w:val="00407F23"/>
    <w:rsid w:val="00407FCD"/>
    <w:rsid w:val="00410016"/>
    <w:rsid w:val="0041004E"/>
    <w:rsid w:val="00410269"/>
    <w:rsid w:val="004105AF"/>
    <w:rsid w:val="00410863"/>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1F98"/>
    <w:rsid w:val="00412192"/>
    <w:rsid w:val="004122C4"/>
    <w:rsid w:val="004123BB"/>
    <w:rsid w:val="0041248F"/>
    <w:rsid w:val="00412606"/>
    <w:rsid w:val="00412734"/>
    <w:rsid w:val="004127A6"/>
    <w:rsid w:val="004128D5"/>
    <w:rsid w:val="0041291E"/>
    <w:rsid w:val="00412ABD"/>
    <w:rsid w:val="00412B29"/>
    <w:rsid w:val="00413049"/>
    <w:rsid w:val="004130E0"/>
    <w:rsid w:val="004135A1"/>
    <w:rsid w:val="004139A6"/>
    <w:rsid w:val="00413A54"/>
    <w:rsid w:val="00413B2F"/>
    <w:rsid w:val="00413EE0"/>
    <w:rsid w:val="00414079"/>
    <w:rsid w:val="004143AE"/>
    <w:rsid w:val="004143C5"/>
    <w:rsid w:val="0041442E"/>
    <w:rsid w:val="0041458E"/>
    <w:rsid w:val="00414627"/>
    <w:rsid w:val="004149E1"/>
    <w:rsid w:val="004149F3"/>
    <w:rsid w:val="00414C18"/>
    <w:rsid w:val="00414C69"/>
    <w:rsid w:val="00414DE7"/>
    <w:rsid w:val="00414E90"/>
    <w:rsid w:val="00414EDC"/>
    <w:rsid w:val="00414EFF"/>
    <w:rsid w:val="00414F76"/>
    <w:rsid w:val="004151B9"/>
    <w:rsid w:val="00415346"/>
    <w:rsid w:val="00415448"/>
    <w:rsid w:val="00415500"/>
    <w:rsid w:val="00415575"/>
    <w:rsid w:val="00415577"/>
    <w:rsid w:val="004155C4"/>
    <w:rsid w:val="00415E82"/>
    <w:rsid w:val="00416120"/>
    <w:rsid w:val="004165A0"/>
    <w:rsid w:val="0041684A"/>
    <w:rsid w:val="00416A62"/>
    <w:rsid w:val="00416A65"/>
    <w:rsid w:val="00416A84"/>
    <w:rsid w:val="00416CFE"/>
    <w:rsid w:val="00416EC7"/>
    <w:rsid w:val="00417048"/>
    <w:rsid w:val="00417270"/>
    <w:rsid w:val="004172D9"/>
    <w:rsid w:val="0041754D"/>
    <w:rsid w:val="004176AD"/>
    <w:rsid w:val="00417783"/>
    <w:rsid w:val="00417F56"/>
    <w:rsid w:val="00420380"/>
    <w:rsid w:val="004204CC"/>
    <w:rsid w:val="00420764"/>
    <w:rsid w:val="0042087C"/>
    <w:rsid w:val="00420906"/>
    <w:rsid w:val="00420A3A"/>
    <w:rsid w:val="00420F65"/>
    <w:rsid w:val="00420FBF"/>
    <w:rsid w:val="004210C3"/>
    <w:rsid w:val="004212E1"/>
    <w:rsid w:val="0042145F"/>
    <w:rsid w:val="004215C3"/>
    <w:rsid w:val="0042174F"/>
    <w:rsid w:val="004217B3"/>
    <w:rsid w:val="0042198C"/>
    <w:rsid w:val="00421BE1"/>
    <w:rsid w:val="004221BC"/>
    <w:rsid w:val="00422233"/>
    <w:rsid w:val="00422291"/>
    <w:rsid w:val="00422A0E"/>
    <w:rsid w:val="00422A5A"/>
    <w:rsid w:val="004230D9"/>
    <w:rsid w:val="004231F7"/>
    <w:rsid w:val="00423314"/>
    <w:rsid w:val="00423394"/>
    <w:rsid w:val="00423414"/>
    <w:rsid w:val="00423569"/>
    <w:rsid w:val="004236EB"/>
    <w:rsid w:val="00423958"/>
    <w:rsid w:val="00423B57"/>
    <w:rsid w:val="00423D1E"/>
    <w:rsid w:val="00423F04"/>
    <w:rsid w:val="004241F7"/>
    <w:rsid w:val="00424431"/>
    <w:rsid w:val="004247E5"/>
    <w:rsid w:val="004247F9"/>
    <w:rsid w:val="00424C0B"/>
    <w:rsid w:val="00424CFD"/>
    <w:rsid w:val="00425118"/>
    <w:rsid w:val="004252F3"/>
    <w:rsid w:val="00425696"/>
    <w:rsid w:val="00425BDC"/>
    <w:rsid w:val="00425DC3"/>
    <w:rsid w:val="00425DEB"/>
    <w:rsid w:val="00426186"/>
    <w:rsid w:val="004261C4"/>
    <w:rsid w:val="00426597"/>
    <w:rsid w:val="004265DD"/>
    <w:rsid w:val="00426638"/>
    <w:rsid w:val="004267C8"/>
    <w:rsid w:val="00426B5A"/>
    <w:rsid w:val="00426B63"/>
    <w:rsid w:val="00426E80"/>
    <w:rsid w:val="00426ED8"/>
    <w:rsid w:val="004272D5"/>
    <w:rsid w:val="00427521"/>
    <w:rsid w:val="00427672"/>
    <w:rsid w:val="0042797D"/>
    <w:rsid w:val="00427A35"/>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DF4"/>
    <w:rsid w:val="00431F0F"/>
    <w:rsid w:val="00431FF3"/>
    <w:rsid w:val="00432018"/>
    <w:rsid w:val="004321A5"/>
    <w:rsid w:val="00432881"/>
    <w:rsid w:val="004328D4"/>
    <w:rsid w:val="00432CD6"/>
    <w:rsid w:val="0043353E"/>
    <w:rsid w:val="00433884"/>
    <w:rsid w:val="00433943"/>
    <w:rsid w:val="00433A73"/>
    <w:rsid w:val="00433BB6"/>
    <w:rsid w:val="00434046"/>
    <w:rsid w:val="004347B5"/>
    <w:rsid w:val="004349D7"/>
    <w:rsid w:val="00434A52"/>
    <w:rsid w:val="00434A68"/>
    <w:rsid w:val="00434AE5"/>
    <w:rsid w:val="00434EED"/>
    <w:rsid w:val="004350C0"/>
    <w:rsid w:val="0043519E"/>
    <w:rsid w:val="0043531E"/>
    <w:rsid w:val="004353DF"/>
    <w:rsid w:val="004353F2"/>
    <w:rsid w:val="004355B3"/>
    <w:rsid w:val="004359CA"/>
    <w:rsid w:val="00435DB2"/>
    <w:rsid w:val="00435E5A"/>
    <w:rsid w:val="00435EE6"/>
    <w:rsid w:val="00435F6D"/>
    <w:rsid w:val="004360FC"/>
    <w:rsid w:val="004366DE"/>
    <w:rsid w:val="00436722"/>
    <w:rsid w:val="004367DE"/>
    <w:rsid w:val="00436A3B"/>
    <w:rsid w:val="00436A7D"/>
    <w:rsid w:val="00436C1A"/>
    <w:rsid w:val="004370F2"/>
    <w:rsid w:val="00437137"/>
    <w:rsid w:val="004371A2"/>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74D"/>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2FF1"/>
    <w:rsid w:val="00443537"/>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5D6"/>
    <w:rsid w:val="0044691F"/>
    <w:rsid w:val="0044697F"/>
    <w:rsid w:val="00446A48"/>
    <w:rsid w:val="00446D5E"/>
    <w:rsid w:val="004470B3"/>
    <w:rsid w:val="00447558"/>
    <w:rsid w:val="00447559"/>
    <w:rsid w:val="004477B7"/>
    <w:rsid w:val="00447842"/>
    <w:rsid w:val="004478E1"/>
    <w:rsid w:val="00447DC0"/>
    <w:rsid w:val="00447FDB"/>
    <w:rsid w:val="00450168"/>
    <w:rsid w:val="0045037F"/>
    <w:rsid w:val="00450806"/>
    <w:rsid w:val="00450822"/>
    <w:rsid w:val="00450847"/>
    <w:rsid w:val="00450980"/>
    <w:rsid w:val="004509B0"/>
    <w:rsid w:val="00450C14"/>
    <w:rsid w:val="00450D44"/>
    <w:rsid w:val="00450D46"/>
    <w:rsid w:val="00450D87"/>
    <w:rsid w:val="00450D8A"/>
    <w:rsid w:val="00450FD2"/>
    <w:rsid w:val="0045125C"/>
    <w:rsid w:val="00451341"/>
    <w:rsid w:val="00451986"/>
    <w:rsid w:val="00451D43"/>
    <w:rsid w:val="00451EE5"/>
    <w:rsid w:val="004522DA"/>
    <w:rsid w:val="004528F6"/>
    <w:rsid w:val="004529CE"/>
    <w:rsid w:val="00452B15"/>
    <w:rsid w:val="00452E75"/>
    <w:rsid w:val="00453229"/>
    <w:rsid w:val="00453402"/>
    <w:rsid w:val="00453428"/>
    <w:rsid w:val="0045347A"/>
    <w:rsid w:val="004536B8"/>
    <w:rsid w:val="0045413C"/>
    <w:rsid w:val="00454241"/>
    <w:rsid w:val="004543DF"/>
    <w:rsid w:val="0045489E"/>
    <w:rsid w:val="00454A62"/>
    <w:rsid w:val="00454C08"/>
    <w:rsid w:val="00454C15"/>
    <w:rsid w:val="00454C6B"/>
    <w:rsid w:val="00454F10"/>
    <w:rsid w:val="00454F32"/>
    <w:rsid w:val="0045520A"/>
    <w:rsid w:val="004553CA"/>
    <w:rsid w:val="00455522"/>
    <w:rsid w:val="00455571"/>
    <w:rsid w:val="0045601D"/>
    <w:rsid w:val="0045623B"/>
    <w:rsid w:val="004562C1"/>
    <w:rsid w:val="00456602"/>
    <w:rsid w:val="0045679A"/>
    <w:rsid w:val="00456B8C"/>
    <w:rsid w:val="00456BF4"/>
    <w:rsid w:val="00456CBB"/>
    <w:rsid w:val="00456F19"/>
    <w:rsid w:val="00456F8D"/>
    <w:rsid w:val="0045701D"/>
    <w:rsid w:val="0045708B"/>
    <w:rsid w:val="004570F8"/>
    <w:rsid w:val="0045744C"/>
    <w:rsid w:val="00457578"/>
    <w:rsid w:val="004579C7"/>
    <w:rsid w:val="00457D28"/>
    <w:rsid w:val="00457D43"/>
    <w:rsid w:val="0046007D"/>
    <w:rsid w:val="004601DC"/>
    <w:rsid w:val="00460706"/>
    <w:rsid w:val="00460C44"/>
    <w:rsid w:val="00460CA7"/>
    <w:rsid w:val="00460D02"/>
    <w:rsid w:val="00460D65"/>
    <w:rsid w:val="00460DB5"/>
    <w:rsid w:val="0046104A"/>
    <w:rsid w:val="004610B6"/>
    <w:rsid w:val="0046119C"/>
    <w:rsid w:val="004611E6"/>
    <w:rsid w:val="00461508"/>
    <w:rsid w:val="0046156C"/>
    <w:rsid w:val="00461B42"/>
    <w:rsid w:val="00461BE4"/>
    <w:rsid w:val="00461E6B"/>
    <w:rsid w:val="00461F66"/>
    <w:rsid w:val="00461FF9"/>
    <w:rsid w:val="0046202B"/>
    <w:rsid w:val="00462083"/>
    <w:rsid w:val="004629AF"/>
    <w:rsid w:val="00462AC4"/>
    <w:rsid w:val="00462ACF"/>
    <w:rsid w:val="00462B42"/>
    <w:rsid w:val="00462BE0"/>
    <w:rsid w:val="00462D9B"/>
    <w:rsid w:val="00462DF6"/>
    <w:rsid w:val="00462FAF"/>
    <w:rsid w:val="00463047"/>
    <w:rsid w:val="00463174"/>
    <w:rsid w:val="0046338F"/>
    <w:rsid w:val="00463514"/>
    <w:rsid w:val="00463693"/>
    <w:rsid w:val="00463C8F"/>
    <w:rsid w:val="00463DEA"/>
    <w:rsid w:val="00463F13"/>
    <w:rsid w:val="004640D3"/>
    <w:rsid w:val="004640F7"/>
    <w:rsid w:val="004641A8"/>
    <w:rsid w:val="00464317"/>
    <w:rsid w:val="00464415"/>
    <w:rsid w:val="0046462E"/>
    <w:rsid w:val="0046469D"/>
    <w:rsid w:val="00464C0B"/>
    <w:rsid w:val="00464C7D"/>
    <w:rsid w:val="00464D2A"/>
    <w:rsid w:val="00464E50"/>
    <w:rsid w:val="00464EF4"/>
    <w:rsid w:val="00464F6C"/>
    <w:rsid w:val="0046503C"/>
    <w:rsid w:val="0046504D"/>
    <w:rsid w:val="004650B4"/>
    <w:rsid w:val="00465340"/>
    <w:rsid w:val="00465637"/>
    <w:rsid w:val="00465AAD"/>
    <w:rsid w:val="00466030"/>
    <w:rsid w:val="00466320"/>
    <w:rsid w:val="00466401"/>
    <w:rsid w:val="0046668B"/>
    <w:rsid w:val="00466777"/>
    <w:rsid w:val="004667B5"/>
    <w:rsid w:val="0046683F"/>
    <w:rsid w:val="00466A12"/>
    <w:rsid w:val="00466B42"/>
    <w:rsid w:val="00466B5E"/>
    <w:rsid w:val="00466BDE"/>
    <w:rsid w:val="00466D1B"/>
    <w:rsid w:val="00466ECD"/>
    <w:rsid w:val="00467190"/>
    <w:rsid w:val="00467256"/>
    <w:rsid w:val="00467332"/>
    <w:rsid w:val="004673FE"/>
    <w:rsid w:val="0046756E"/>
    <w:rsid w:val="004675FD"/>
    <w:rsid w:val="004675FE"/>
    <w:rsid w:val="004677E2"/>
    <w:rsid w:val="004678C2"/>
    <w:rsid w:val="00467910"/>
    <w:rsid w:val="00467C6E"/>
    <w:rsid w:val="00467D0C"/>
    <w:rsid w:val="00467DDF"/>
    <w:rsid w:val="00467EFA"/>
    <w:rsid w:val="0047001D"/>
    <w:rsid w:val="004705DC"/>
    <w:rsid w:val="004708F2"/>
    <w:rsid w:val="004708FB"/>
    <w:rsid w:val="00470D9F"/>
    <w:rsid w:val="00470DAD"/>
    <w:rsid w:val="00470F7E"/>
    <w:rsid w:val="0047118F"/>
    <w:rsid w:val="004711A6"/>
    <w:rsid w:val="0047121E"/>
    <w:rsid w:val="00471472"/>
    <w:rsid w:val="004715D1"/>
    <w:rsid w:val="00471766"/>
    <w:rsid w:val="004719E1"/>
    <w:rsid w:val="00471ECA"/>
    <w:rsid w:val="00471ED6"/>
    <w:rsid w:val="00472292"/>
    <w:rsid w:val="004725DA"/>
    <w:rsid w:val="00472E06"/>
    <w:rsid w:val="00472EA3"/>
    <w:rsid w:val="004735BE"/>
    <w:rsid w:val="004735D3"/>
    <w:rsid w:val="004736C7"/>
    <w:rsid w:val="00473A00"/>
    <w:rsid w:val="00473FC5"/>
    <w:rsid w:val="00474013"/>
    <w:rsid w:val="00474098"/>
    <w:rsid w:val="0047449D"/>
    <w:rsid w:val="0047459A"/>
    <w:rsid w:val="00474623"/>
    <w:rsid w:val="00474E01"/>
    <w:rsid w:val="00474F3C"/>
    <w:rsid w:val="00475171"/>
    <w:rsid w:val="004755A1"/>
    <w:rsid w:val="0047577D"/>
    <w:rsid w:val="004762A7"/>
    <w:rsid w:val="00476355"/>
    <w:rsid w:val="004763A6"/>
    <w:rsid w:val="004766F4"/>
    <w:rsid w:val="004768F1"/>
    <w:rsid w:val="00476CBA"/>
    <w:rsid w:val="00476F40"/>
    <w:rsid w:val="00476F64"/>
    <w:rsid w:val="00477047"/>
    <w:rsid w:val="0047740A"/>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A7A"/>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1A"/>
    <w:rsid w:val="00485C4C"/>
    <w:rsid w:val="00485D41"/>
    <w:rsid w:val="00485DFA"/>
    <w:rsid w:val="004861FF"/>
    <w:rsid w:val="00486469"/>
    <w:rsid w:val="00486611"/>
    <w:rsid w:val="0048668F"/>
    <w:rsid w:val="0048672E"/>
    <w:rsid w:val="0048696A"/>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5B9"/>
    <w:rsid w:val="00492731"/>
    <w:rsid w:val="004927DD"/>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41C"/>
    <w:rsid w:val="004A052D"/>
    <w:rsid w:val="004A055E"/>
    <w:rsid w:val="004A0601"/>
    <w:rsid w:val="004A06BA"/>
    <w:rsid w:val="004A0781"/>
    <w:rsid w:val="004A0892"/>
    <w:rsid w:val="004A0972"/>
    <w:rsid w:val="004A0BC9"/>
    <w:rsid w:val="004A0F6C"/>
    <w:rsid w:val="004A1473"/>
    <w:rsid w:val="004A18C2"/>
    <w:rsid w:val="004A1C47"/>
    <w:rsid w:val="004A1CAF"/>
    <w:rsid w:val="004A2420"/>
    <w:rsid w:val="004A2528"/>
    <w:rsid w:val="004A2AF5"/>
    <w:rsid w:val="004A3211"/>
    <w:rsid w:val="004A3271"/>
    <w:rsid w:val="004A33FA"/>
    <w:rsid w:val="004A3615"/>
    <w:rsid w:val="004A3706"/>
    <w:rsid w:val="004A3734"/>
    <w:rsid w:val="004A3839"/>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5F0A"/>
    <w:rsid w:val="004A5FC0"/>
    <w:rsid w:val="004A60F1"/>
    <w:rsid w:val="004A626E"/>
    <w:rsid w:val="004A640B"/>
    <w:rsid w:val="004A6853"/>
    <w:rsid w:val="004A688B"/>
    <w:rsid w:val="004A68D6"/>
    <w:rsid w:val="004A6CC3"/>
    <w:rsid w:val="004A6EDF"/>
    <w:rsid w:val="004A6FD6"/>
    <w:rsid w:val="004A6FF8"/>
    <w:rsid w:val="004A723E"/>
    <w:rsid w:val="004A73C1"/>
    <w:rsid w:val="004A7A3B"/>
    <w:rsid w:val="004A7AE4"/>
    <w:rsid w:val="004A7B2B"/>
    <w:rsid w:val="004A7C8B"/>
    <w:rsid w:val="004A7EC4"/>
    <w:rsid w:val="004A7FDF"/>
    <w:rsid w:val="004B0182"/>
    <w:rsid w:val="004B050E"/>
    <w:rsid w:val="004B0802"/>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91B"/>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EB7"/>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1B"/>
    <w:rsid w:val="004C30F3"/>
    <w:rsid w:val="004C3122"/>
    <w:rsid w:val="004C31A8"/>
    <w:rsid w:val="004C31BD"/>
    <w:rsid w:val="004C35CD"/>
    <w:rsid w:val="004C3977"/>
    <w:rsid w:val="004C3D09"/>
    <w:rsid w:val="004C3F6E"/>
    <w:rsid w:val="004C4015"/>
    <w:rsid w:val="004C4029"/>
    <w:rsid w:val="004C4160"/>
    <w:rsid w:val="004C4180"/>
    <w:rsid w:val="004C43BC"/>
    <w:rsid w:val="004C4923"/>
    <w:rsid w:val="004C49C0"/>
    <w:rsid w:val="004C4D7E"/>
    <w:rsid w:val="004C4F5A"/>
    <w:rsid w:val="004C4F80"/>
    <w:rsid w:val="004C50C9"/>
    <w:rsid w:val="004C54D0"/>
    <w:rsid w:val="004C57FF"/>
    <w:rsid w:val="004C5808"/>
    <w:rsid w:val="004C5A56"/>
    <w:rsid w:val="004C5BBE"/>
    <w:rsid w:val="004C5BCF"/>
    <w:rsid w:val="004C5F14"/>
    <w:rsid w:val="004C63AC"/>
    <w:rsid w:val="004C6795"/>
    <w:rsid w:val="004C6943"/>
    <w:rsid w:val="004C6A9E"/>
    <w:rsid w:val="004C6F28"/>
    <w:rsid w:val="004C71D0"/>
    <w:rsid w:val="004C74D6"/>
    <w:rsid w:val="004C76C9"/>
    <w:rsid w:val="004C76DC"/>
    <w:rsid w:val="004C786B"/>
    <w:rsid w:val="004C786D"/>
    <w:rsid w:val="004C7924"/>
    <w:rsid w:val="004C7996"/>
    <w:rsid w:val="004C7A7A"/>
    <w:rsid w:val="004C7A93"/>
    <w:rsid w:val="004C7AB1"/>
    <w:rsid w:val="004C7B66"/>
    <w:rsid w:val="004C7E2A"/>
    <w:rsid w:val="004D0109"/>
    <w:rsid w:val="004D0243"/>
    <w:rsid w:val="004D0383"/>
    <w:rsid w:val="004D0409"/>
    <w:rsid w:val="004D05DF"/>
    <w:rsid w:val="004D073E"/>
    <w:rsid w:val="004D0888"/>
    <w:rsid w:val="004D122C"/>
    <w:rsid w:val="004D130A"/>
    <w:rsid w:val="004D1322"/>
    <w:rsid w:val="004D13A3"/>
    <w:rsid w:val="004D14FF"/>
    <w:rsid w:val="004D18E6"/>
    <w:rsid w:val="004D1A34"/>
    <w:rsid w:val="004D22B2"/>
    <w:rsid w:val="004D2535"/>
    <w:rsid w:val="004D2619"/>
    <w:rsid w:val="004D301E"/>
    <w:rsid w:val="004D3096"/>
    <w:rsid w:val="004D3278"/>
    <w:rsid w:val="004D33B4"/>
    <w:rsid w:val="004D34CC"/>
    <w:rsid w:val="004D35F7"/>
    <w:rsid w:val="004D3751"/>
    <w:rsid w:val="004D38F4"/>
    <w:rsid w:val="004D3AA1"/>
    <w:rsid w:val="004D3D87"/>
    <w:rsid w:val="004D3EE4"/>
    <w:rsid w:val="004D41B8"/>
    <w:rsid w:val="004D454F"/>
    <w:rsid w:val="004D4593"/>
    <w:rsid w:val="004D46F9"/>
    <w:rsid w:val="004D546E"/>
    <w:rsid w:val="004D57E3"/>
    <w:rsid w:val="004D57ED"/>
    <w:rsid w:val="004D5859"/>
    <w:rsid w:val="004D5A87"/>
    <w:rsid w:val="004D5E2D"/>
    <w:rsid w:val="004D6275"/>
    <w:rsid w:val="004D65D1"/>
    <w:rsid w:val="004D68EE"/>
    <w:rsid w:val="004D6A48"/>
    <w:rsid w:val="004D6A8A"/>
    <w:rsid w:val="004D6F2A"/>
    <w:rsid w:val="004D6F78"/>
    <w:rsid w:val="004D70E9"/>
    <w:rsid w:val="004D7372"/>
    <w:rsid w:val="004D759B"/>
    <w:rsid w:val="004D762A"/>
    <w:rsid w:val="004D794D"/>
    <w:rsid w:val="004D7F22"/>
    <w:rsid w:val="004D7F34"/>
    <w:rsid w:val="004E0000"/>
    <w:rsid w:val="004E038F"/>
    <w:rsid w:val="004E03EE"/>
    <w:rsid w:val="004E05E5"/>
    <w:rsid w:val="004E08D1"/>
    <w:rsid w:val="004E0F10"/>
    <w:rsid w:val="004E101D"/>
    <w:rsid w:val="004E1471"/>
    <w:rsid w:val="004E1E56"/>
    <w:rsid w:val="004E212D"/>
    <w:rsid w:val="004E2163"/>
    <w:rsid w:val="004E24E7"/>
    <w:rsid w:val="004E2780"/>
    <w:rsid w:val="004E28A6"/>
    <w:rsid w:val="004E2BBB"/>
    <w:rsid w:val="004E2E9F"/>
    <w:rsid w:val="004E3052"/>
    <w:rsid w:val="004E3404"/>
    <w:rsid w:val="004E3703"/>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A2A"/>
    <w:rsid w:val="004E5B44"/>
    <w:rsid w:val="004E5E0B"/>
    <w:rsid w:val="004E61E0"/>
    <w:rsid w:val="004E642D"/>
    <w:rsid w:val="004E64AE"/>
    <w:rsid w:val="004E65EA"/>
    <w:rsid w:val="004E66C9"/>
    <w:rsid w:val="004E671C"/>
    <w:rsid w:val="004E6ACB"/>
    <w:rsid w:val="004E6BD4"/>
    <w:rsid w:val="004E6DBD"/>
    <w:rsid w:val="004E6FD8"/>
    <w:rsid w:val="004E70CC"/>
    <w:rsid w:val="004E70F6"/>
    <w:rsid w:val="004E78D2"/>
    <w:rsid w:val="004E7AF7"/>
    <w:rsid w:val="004E7BD7"/>
    <w:rsid w:val="004E7FEE"/>
    <w:rsid w:val="004F0207"/>
    <w:rsid w:val="004F02ED"/>
    <w:rsid w:val="004F045B"/>
    <w:rsid w:val="004F099E"/>
    <w:rsid w:val="004F0C2B"/>
    <w:rsid w:val="004F0D28"/>
    <w:rsid w:val="004F0D43"/>
    <w:rsid w:val="004F0F20"/>
    <w:rsid w:val="004F10E5"/>
    <w:rsid w:val="004F12F7"/>
    <w:rsid w:val="004F12FA"/>
    <w:rsid w:val="004F13D1"/>
    <w:rsid w:val="004F149E"/>
    <w:rsid w:val="004F15E9"/>
    <w:rsid w:val="004F174C"/>
    <w:rsid w:val="004F1864"/>
    <w:rsid w:val="004F1971"/>
    <w:rsid w:val="004F1A62"/>
    <w:rsid w:val="004F1A8A"/>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48D"/>
    <w:rsid w:val="004F3825"/>
    <w:rsid w:val="004F3A70"/>
    <w:rsid w:val="004F3B23"/>
    <w:rsid w:val="004F3BDE"/>
    <w:rsid w:val="004F3FA5"/>
    <w:rsid w:val="004F4042"/>
    <w:rsid w:val="004F428B"/>
    <w:rsid w:val="004F42C3"/>
    <w:rsid w:val="004F43C7"/>
    <w:rsid w:val="004F44A9"/>
    <w:rsid w:val="004F47AF"/>
    <w:rsid w:val="004F4806"/>
    <w:rsid w:val="004F497F"/>
    <w:rsid w:val="004F4BE3"/>
    <w:rsid w:val="004F4D26"/>
    <w:rsid w:val="004F4E4C"/>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02"/>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70C"/>
    <w:rsid w:val="00500904"/>
    <w:rsid w:val="00500B3F"/>
    <w:rsid w:val="00500BF6"/>
    <w:rsid w:val="00500D72"/>
    <w:rsid w:val="00500DE2"/>
    <w:rsid w:val="00500DE4"/>
    <w:rsid w:val="00500ECF"/>
    <w:rsid w:val="00500EF4"/>
    <w:rsid w:val="00501226"/>
    <w:rsid w:val="0050136A"/>
    <w:rsid w:val="00501615"/>
    <w:rsid w:val="00501683"/>
    <w:rsid w:val="00501ABE"/>
    <w:rsid w:val="00501C39"/>
    <w:rsid w:val="00501E5B"/>
    <w:rsid w:val="00501E93"/>
    <w:rsid w:val="00501F2B"/>
    <w:rsid w:val="00502139"/>
    <w:rsid w:val="005021B8"/>
    <w:rsid w:val="00502226"/>
    <w:rsid w:val="00502814"/>
    <w:rsid w:val="00502866"/>
    <w:rsid w:val="00502CBB"/>
    <w:rsid w:val="00502FDC"/>
    <w:rsid w:val="005032AA"/>
    <w:rsid w:val="005033F4"/>
    <w:rsid w:val="00503EE0"/>
    <w:rsid w:val="00503F50"/>
    <w:rsid w:val="00504260"/>
    <w:rsid w:val="005043B5"/>
    <w:rsid w:val="005045E3"/>
    <w:rsid w:val="00504814"/>
    <w:rsid w:val="00504B0B"/>
    <w:rsid w:val="00504BB2"/>
    <w:rsid w:val="00504CED"/>
    <w:rsid w:val="00504D0F"/>
    <w:rsid w:val="00504E81"/>
    <w:rsid w:val="00504EC5"/>
    <w:rsid w:val="0050530D"/>
    <w:rsid w:val="00505425"/>
    <w:rsid w:val="00505506"/>
    <w:rsid w:val="005055BB"/>
    <w:rsid w:val="005056F3"/>
    <w:rsid w:val="005057B8"/>
    <w:rsid w:val="00505911"/>
    <w:rsid w:val="00505B87"/>
    <w:rsid w:val="00505E75"/>
    <w:rsid w:val="00506485"/>
    <w:rsid w:val="005065C9"/>
    <w:rsid w:val="005067E3"/>
    <w:rsid w:val="00506D72"/>
    <w:rsid w:val="00506F8D"/>
    <w:rsid w:val="0050743C"/>
    <w:rsid w:val="0050762E"/>
    <w:rsid w:val="00507753"/>
    <w:rsid w:val="00507832"/>
    <w:rsid w:val="00507B74"/>
    <w:rsid w:val="00507BAE"/>
    <w:rsid w:val="00507CA9"/>
    <w:rsid w:val="00507CAE"/>
    <w:rsid w:val="00507ED1"/>
    <w:rsid w:val="00507F1C"/>
    <w:rsid w:val="00510263"/>
    <w:rsid w:val="0051049E"/>
    <w:rsid w:val="005105A9"/>
    <w:rsid w:val="005106E7"/>
    <w:rsid w:val="0051093A"/>
    <w:rsid w:val="00511036"/>
    <w:rsid w:val="00511184"/>
    <w:rsid w:val="0051158F"/>
    <w:rsid w:val="005115F8"/>
    <w:rsid w:val="005116C9"/>
    <w:rsid w:val="005117EF"/>
    <w:rsid w:val="00511850"/>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5C"/>
    <w:rsid w:val="00513AD4"/>
    <w:rsid w:val="00513CEB"/>
    <w:rsid w:val="00513DB2"/>
    <w:rsid w:val="00513E94"/>
    <w:rsid w:val="00513E9C"/>
    <w:rsid w:val="0051437C"/>
    <w:rsid w:val="00514425"/>
    <w:rsid w:val="0051442B"/>
    <w:rsid w:val="005146C5"/>
    <w:rsid w:val="00514923"/>
    <w:rsid w:val="00514A68"/>
    <w:rsid w:val="00514A84"/>
    <w:rsid w:val="00514B9C"/>
    <w:rsid w:val="00514C08"/>
    <w:rsid w:val="00514EF0"/>
    <w:rsid w:val="00514EF9"/>
    <w:rsid w:val="0051530A"/>
    <w:rsid w:val="00515621"/>
    <w:rsid w:val="00515629"/>
    <w:rsid w:val="00515827"/>
    <w:rsid w:val="005159A1"/>
    <w:rsid w:val="00515B26"/>
    <w:rsid w:val="00515BCE"/>
    <w:rsid w:val="00516233"/>
    <w:rsid w:val="005163B8"/>
    <w:rsid w:val="0051641A"/>
    <w:rsid w:val="005164D4"/>
    <w:rsid w:val="0051654E"/>
    <w:rsid w:val="005166ED"/>
    <w:rsid w:val="005167D7"/>
    <w:rsid w:val="005167EE"/>
    <w:rsid w:val="00516E0C"/>
    <w:rsid w:val="00516F8C"/>
    <w:rsid w:val="00517149"/>
    <w:rsid w:val="00517418"/>
    <w:rsid w:val="00517A51"/>
    <w:rsid w:val="00517B65"/>
    <w:rsid w:val="00517BBA"/>
    <w:rsid w:val="005202A4"/>
    <w:rsid w:val="0052043F"/>
    <w:rsid w:val="005205D5"/>
    <w:rsid w:val="005205D7"/>
    <w:rsid w:val="00520692"/>
    <w:rsid w:val="00520748"/>
    <w:rsid w:val="00520900"/>
    <w:rsid w:val="00520BFD"/>
    <w:rsid w:val="00520EB1"/>
    <w:rsid w:val="00521289"/>
    <w:rsid w:val="00521610"/>
    <w:rsid w:val="0052167C"/>
    <w:rsid w:val="005216EA"/>
    <w:rsid w:val="00521891"/>
    <w:rsid w:val="00521C42"/>
    <w:rsid w:val="00521D92"/>
    <w:rsid w:val="00521E3A"/>
    <w:rsid w:val="00522093"/>
    <w:rsid w:val="0052241A"/>
    <w:rsid w:val="00522AAD"/>
    <w:rsid w:val="00522B87"/>
    <w:rsid w:val="00522BCF"/>
    <w:rsid w:val="00522C47"/>
    <w:rsid w:val="00522FD2"/>
    <w:rsid w:val="0052301B"/>
    <w:rsid w:val="00523050"/>
    <w:rsid w:val="005230A1"/>
    <w:rsid w:val="00523209"/>
    <w:rsid w:val="005237F9"/>
    <w:rsid w:val="0052390F"/>
    <w:rsid w:val="005239B7"/>
    <w:rsid w:val="00524216"/>
    <w:rsid w:val="0052466A"/>
    <w:rsid w:val="0052488E"/>
    <w:rsid w:val="00524A9D"/>
    <w:rsid w:val="00524B67"/>
    <w:rsid w:val="00524BA0"/>
    <w:rsid w:val="00524ED6"/>
    <w:rsid w:val="00524FA7"/>
    <w:rsid w:val="00524FAA"/>
    <w:rsid w:val="005251EC"/>
    <w:rsid w:val="00525994"/>
    <w:rsid w:val="00525A62"/>
    <w:rsid w:val="00525E82"/>
    <w:rsid w:val="00525F4A"/>
    <w:rsid w:val="0052613E"/>
    <w:rsid w:val="0052645B"/>
    <w:rsid w:val="0052648F"/>
    <w:rsid w:val="00526495"/>
    <w:rsid w:val="00526512"/>
    <w:rsid w:val="0052660C"/>
    <w:rsid w:val="00526A50"/>
    <w:rsid w:val="00526E4B"/>
    <w:rsid w:val="005274F8"/>
    <w:rsid w:val="00527516"/>
    <w:rsid w:val="005275BC"/>
    <w:rsid w:val="00527775"/>
    <w:rsid w:val="00527A09"/>
    <w:rsid w:val="00527E74"/>
    <w:rsid w:val="005300F0"/>
    <w:rsid w:val="0053023B"/>
    <w:rsid w:val="00530303"/>
    <w:rsid w:val="00530532"/>
    <w:rsid w:val="005305E6"/>
    <w:rsid w:val="0053087A"/>
    <w:rsid w:val="005308E6"/>
    <w:rsid w:val="00530D59"/>
    <w:rsid w:val="00530E54"/>
    <w:rsid w:val="00530F90"/>
    <w:rsid w:val="00531191"/>
    <w:rsid w:val="005312DF"/>
    <w:rsid w:val="00531654"/>
    <w:rsid w:val="00531668"/>
    <w:rsid w:val="00531849"/>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3719"/>
    <w:rsid w:val="0053379C"/>
    <w:rsid w:val="0053439A"/>
    <w:rsid w:val="005346CC"/>
    <w:rsid w:val="0053471D"/>
    <w:rsid w:val="00534941"/>
    <w:rsid w:val="00534BDD"/>
    <w:rsid w:val="005353A6"/>
    <w:rsid w:val="005353FE"/>
    <w:rsid w:val="00535719"/>
    <w:rsid w:val="005358C4"/>
    <w:rsid w:val="00535CAB"/>
    <w:rsid w:val="00535FAB"/>
    <w:rsid w:val="00536497"/>
    <w:rsid w:val="005365D2"/>
    <w:rsid w:val="00536898"/>
    <w:rsid w:val="00536946"/>
    <w:rsid w:val="005369B2"/>
    <w:rsid w:val="00536D08"/>
    <w:rsid w:val="00536D5E"/>
    <w:rsid w:val="00537568"/>
    <w:rsid w:val="0053765B"/>
    <w:rsid w:val="005376A7"/>
    <w:rsid w:val="00537BA2"/>
    <w:rsid w:val="00537C9B"/>
    <w:rsid w:val="00537FA6"/>
    <w:rsid w:val="005403DD"/>
    <w:rsid w:val="00540991"/>
    <w:rsid w:val="005409BF"/>
    <w:rsid w:val="00540AB0"/>
    <w:rsid w:val="00540E56"/>
    <w:rsid w:val="00540EFC"/>
    <w:rsid w:val="00540F5F"/>
    <w:rsid w:val="00540F9B"/>
    <w:rsid w:val="005418BD"/>
    <w:rsid w:val="0054191C"/>
    <w:rsid w:val="005419B3"/>
    <w:rsid w:val="00541AE6"/>
    <w:rsid w:val="005420F3"/>
    <w:rsid w:val="0054218A"/>
    <w:rsid w:val="005421FD"/>
    <w:rsid w:val="0054230F"/>
    <w:rsid w:val="005425AB"/>
    <w:rsid w:val="005425F3"/>
    <w:rsid w:val="00542840"/>
    <w:rsid w:val="005428D6"/>
    <w:rsid w:val="00542A94"/>
    <w:rsid w:val="00542B8E"/>
    <w:rsid w:val="00542E27"/>
    <w:rsid w:val="005430F5"/>
    <w:rsid w:val="0054310D"/>
    <w:rsid w:val="00543243"/>
    <w:rsid w:val="005433BD"/>
    <w:rsid w:val="0054346E"/>
    <w:rsid w:val="00543679"/>
    <w:rsid w:val="00543692"/>
    <w:rsid w:val="0054442D"/>
    <w:rsid w:val="005448CE"/>
    <w:rsid w:val="00544AAF"/>
    <w:rsid w:val="00544BB0"/>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584"/>
    <w:rsid w:val="00547C2C"/>
    <w:rsid w:val="005500AA"/>
    <w:rsid w:val="0055014C"/>
    <w:rsid w:val="00550165"/>
    <w:rsid w:val="00550180"/>
    <w:rsid w:val="005501C3"/>
    <w:rsid w:val="0055040E"/>
    <w:rsid w:val="00550521"/>
    <w:rsid w:val="0055066A"/>
    <w:rsid w:val="005507CC"/>
    <w:rsid w:val="005509EA"/>
    <w:rsid w:val="00550AA2"/>
    <w:rsid w:val="00550BE8"/>
    <w:rsid w:val="00550FF1"/>
    <w:rsid w:val="0055116A"/>
    <w:rsid w:val="00551218"/>
    <w:rsid w:val="005513C8"/>
    <w:rsid w:val="0055168A"/>
    <w:rsid w:val="00551810"/>
    <w:rsid w:val="00551A67"/>
    <w:rsid w:val="00551AFB"/>
    <w:rsid w:val="00551C10"/>
    <w:rsid w:val="00551CBA"/>
    <w:rsid w:val="00551ED3"/>
    <w:rsid w:val="00551EFD"/>
    <w:rsid w:val="00551F7C"/>
    <w:rsid w:val="00552069"/>
    <w:rsid w:val="00552077"/>
    <w:rsid w:val="005521F6"/>
    <w:rsid w:val="0055227F"/>
    <w:rsid w:val="00552643"/>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7EC"/>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58A"/>
    <w:rsid w:val="0056181E"/>
    <w:rsid w:val="00561A97"/>
    <w:rsid w:val="00561B97"/>
    <w:rsid w:val="00561C96"/>
    <w:rsid w:val="00561DC0"/>
    <w:rsid w:val="00561F0E"/>
    <w:rsid w:val="00561F21"/>
    <w:rsid w:val="00562403"/>
    <w:rsid w:val="005624F7"/>
    <w:rsid w:val="00562693"/>
    <w:rsid w:val="0056285E"/>
    <w:rsid w:val="005628EA"/>
    <w:rsid w:val="0056296E"/>
    <w:rsid w:val="005629AF"/>
    <w:rsid w:val="00562A89"/>
    <w:rsid w:val="00562B17"/>
    <w:rsid w:val="00562B8E"/>
    <w:rsid w:val="00562C3B"/>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9C0"/>
    <w:rsid w:val="00564D3A"/>
    <w:rsid w:val="00564F34"/>
    <w:rsid w:val="00565152"/>
    <w:rsid w:val="0056546F"/>
    <w:rsid w:val="005654A6"/>
    <w:rsid w:val="005654D8"/>
    <w:rsid w:val="00565876"/>
    <w:rsid w:val="005658D0"/>
    <w:rsid w:val="0056623C"/>
    <w:rsid w:val="00566347"/>
    <w:rsid w:val="005665EC"/>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4"/>
    <w:rsid w:val="0057078C"/>
    <w:rsid w:val="00570825"/>
    <w:rsid w:val="00570CE2"/>
    <w:rsid w:val="00570F48"/>
    <w:rsid w:val="005711C9"/>
    <w:rsid w:val="005712FE"/>
    <w:rsid w:val="005714E8"/>
    <w:rsid w:val="00571561"/>
    <w:rsid w:val="005717F5"/>
    <w:rsid w:val="00571CCD"/>
    <w:rsid w:val="00571ED5"/>
    <w:rsid w:val="005720F2"/>
    <w:rsid w:val="005721AC"/>
    <w:rsid w:val="005722F7"/>
    <w:rsid w:val="005723B1"/>
    <w:rsid w:val="005723CD"/>
    <w:rsid w:val="0057261B"/>
    <w:rsid w:val="005726E2"/>
    <w:rsid w:val="005728BB"/>
    <w:rsid w:val="00572950"/>
    <w:rsid w:val="005729A8"/>
    <w:rsid w:val="005735C0"/>
    <w:rsid w:val="00573834"/>
    <w:rsid w:val="00573873"/>
    <w:rsid w:val="0057396E"/>
    <w:rsid w:val="00573A6A"/>
    <w:rsid w:val="00573AA0"/>
    <w:rsid w:val="00573B0E"/>
    <w:rsid w:val="0057408B"/>
    <w:rsid w:val="005740F0"/>
    <w:rsid w:val="005741C6"/>
    <w:rsid w:val="005743AF"/>
    <w:rsid w:val="005748C6"/>
    <w:rsid w:val="00574A09"/>
    <w:rsid w:val="00574E3D"/>
    <w:rsid w:val="00575109"/>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77FC6"/>
    <w:rsid w:val="00580184"/>
    <w:rsid w:val="0058082B"/>
    <w:rsid w:val="00580A8E"/>
    <w:rsid w:val="00580AB6"/>
    <w:rsid w:val="00580CCB"/>
    <w:rsid w:val="00580D99"/>
    <w:rsid w:val="00580F9F"/>
    <w:rsid w:val="00580FBF"/>
    <w:rsid w:val="005810DA"/>
    <w:rsid w:val="005812A2"/>
    <w:rsid w:val="00581320"/>
    <w:rsid w:val="00581369"/>
    <w:rsid w:val="005814E5"/>
    <w:rsid w:val="005815F8"/>
    <w:rsid w:val="005816A9"/>
    <w:rsid w:val="005818BC"/>
    <w:rsid w:val="00581A6F"/>
    <w:rsid w:val="00581BF9"/>
    <w:rsid w:val="00581CEB"/>
    <w:rsid w:val="00581CF7"/>
    <w:rsid w:val="00581E5D"/>
    <w:rsid w:val="005823C4"/>
    <w:rsid w:val="005823EB"/>
    <w:rsid w:val="005828C4"/>
    <w:rsid w:val="00582A37"/>
    <w:rsid w:val="00582CC8"/>
    <w:rsid w:val="00582D65"/>
    <w:rsid w:val="00582DB8"/>
    <w:rsid w:val="00582DC7"/>
    <w:rsid w:val="005831FD"/>
    <w:rsid w:val="00583368"/>
    <w:rsid w:val="00583542"/>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106"/>
    <w:rsid w:val="005863EC"/>
    <w:rsid w:val="0058696B"/>
    <w:rsid w:val="00586F40"/>
    <w:rsid w:val="00586F43"/>
    <w:rsid w:val="00587249"/>
    <w:rsid w:val="005874B5"/>
    <w:rsid w:val="00587850"/>
    <w:rsid w:val="00587AD9"/>
    <w:rsid w:val="00587C1B"/>
    <w:rsid w:val="00587C6B"/>
    <w:rsid w:val="00587DE1"/>
    <w:rsid w:val="005901EB"/>
    <w:rsid w:val="00590358"/>
    <w:rsid w:val="00590662"/>
    <w:rsid w:val="0059083D"/>
    <w:rsid w:val="00590990"/>
    <w:rsid w:val="0059103F"/>
    <w:rsid w:val="00591227"/>
    <w:rsid w:val="005913A1"/>
    <w:rsid w:val="0059154E"/>
    <w:rsid w:val="00591582"/>
    <w:rsid w:val="005919B1"/>
    <w:rsid w:val="005919E9"/>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24"/>
    <w:rsid w:val="0059453C"/>
    <w:rsid w:val="005946B3"/>
    <w:rsid w:val="00594760"/>
    <w:rsid w:val="0059499E"/>
    <w:rsid w:val="00594A41"/>
    <w:rsid w:val="00594B70"/>
    <w:rsid w:val="00594BC5"/>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567"/>
    <w:rsid w:val="005A0687"/>
    <w:rsid w:val="005A06F1"/>
    <w:rsid w:val="005A085F"/>
    <w:rsid w:val="005A0938"/>
    <w:rsid w:val="005A09AA"/>
    <w:rsid w:val="005A09B4"/>
    <w:rsid w:val="005A09BD"/>
    <w:rsid w:val="005A0C84"/>
    <w:rsid w:val="005A0DB4"/>
    <w:rsid w:val="005A0EE4"/>
    <w:rsid w:val="005A118F"/>
    <w:rsid w:val="005A11BA"/>
    <w:rsid w:val="005A11DF"/>
    <w:rsid w:val="005A15A3"/>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7BD"/>
    <w:rsid w:val="005A38C7"/>
    <w:rsid w:val="005A3A3A"/>
    <w:rsid w:val="005A3AED"/>
    <w:rsid w:val="005A3B0B"/>
    <w:rsid w:val="005A3C70"/>
    <w:rsid w:val="005A3CFE"/>
    <w:rsid w:val="005A3D7C"/>
    <w:rsid w:val="005A4174"/>
    <w:rsid w:val="005A41AB"/>
    <w:rsid w:val="005A41BE"/>
    <w:rsid w:val="005A4397"/>
    <w:rsid w:val="005A45BE"/>
    <w:rsid w:val="005A498C"/>
    <w:rsid w:val="005A4A1E"/>
    <w:rsid w:val="005A4A21"/>
    <w:rsid w:val="005A4A31"/>
    <w:rsid w:val="005A4B3A"/>
    <w:rsid w:val="005A4BC6"/>
    <w:rsid w:val="005A4E87"/>
    <w:rsid w:val="005A4EB8"/>
    <w:rsid w:val="005A5062"/>
    <w:rsid w:val="005A5095"/>
    <w:rsid w:val="005A5198"/>
    <w:rsid w:val="005A566D"/>
    <w:rsid w:val="005A56DD"/>
    <w:rsid w:val="005A5AA2"/>
    <w:rsid w:val="005A5ACC"/>
    <w:rsid w:val="005A5B9E"/>
    <w:rsid w:val="005A5EAE"/>
    <w:rsid w:val="005A6351"/>
    <w:rsid w:val="005A63C6"/>
    <w:rsid w:val="005A6492"/>
    <w:rsid w:val="005A6651"/>
    <w:rsid w:val="005A6A9C"/>
    <w:rsid w:val="005A6ACF"/>
    <w:rsid w:val="005A6BD8"/>
    <w:rsid w:val="005A6C53"/>
    <w:rsid w:val="005A701D"/>
    <w:rsid w:val="005A7026"/>
    <w:rsid w:val="005A7044"/>
    <w:rsid w:val="005A724A"/>
    <w:rsid w:val="005A7268"/>
    <w:rsid w:val="005A7293"/>
    <w:rsid w:val="005A73C9"/>
    <w:rsid w:val="005A763D"/>
    <w:rsid w:val="005A782C"/>
    <w:rsid w:val="005A7D3D"/>
    <w:rsid w:val="005A7EDF"/>
    <w:rsid w:val="005B006C"/>
    <w:rsid w:val="005B01CE"/>
    <w:rsid w:val="005B0340"/>
    <w:rsid w:val="005B0384"/>
    <w:rsid w:val="005B04CA"/>
    <w:rsid w:val="005B0682"/>
    <w:rsid w:val="005B077C"/>
    <w:rsid w:val="005B08ED"/>
    <w:rsid w:val="005B09CD"/>
    <w:rsid w:val="005B0BF9"/>
    <w:rsid w:val="005B0C55"/>
    <w:rsid w:val="005B0E05"/>
    <w:rsid w:val="005B0E68"/>
    <w:rsid w:val="005B12B5"/>
    <w:rsid w:val="005B15BB"/>
    <w:rsid w:val="005B166D"/>
    <w:rsid w:val="005B169D"/>
    <w:rsid w:val="005B17BC"/>
    <w:rsid w:val="005B1AC2"/>
    <w:rsid w:val="005B1ACB"/>
    <w:rsid w:val="005B1AF5"/>
    <w:rsid w:val="005B1B24"/>
    <w:rsid w:val="005B1B37"/>
    <w:rsid w:val="005B1DF5"/>
    <w:rsid w:val="005B1EAB"/>
    <w:rsid w:val="005B1ED9"/>
    <w:rsid w:val="005B1F4D"/>
    <w:rsid w:val="005B1F96"/>
    <w:rsid w:val="005B1FDF"/>
    <w:rsid w:val="005B21C0"/>
    <w:rsid w:val="005B286B"/>
    <w:rsid w:val="005B2B31"/>
    <w:rsid w:val="005B2C80"/>
    <w:rsid w:val="005B2D6E"/>
    <w:rsid w:val="005B3614"/>
    <w:rsid w:val="005B3624"/>
    <w:rsid w:val="005B39E7"/>
    <w:rsid w:val="005B3A82"/>
    <w:rsid w:val="005B3B39"/>
    <w:rsid w:val="005B3C81"/>
    <w:rsid w:val="005B3E9D"/>
    <w:rsid w:val="005B40C2"/>
    <w:rsid w:val="005B43D8"/>
    <w:rsid w:val="005B4505"/>
    <w:rsid w:val="005B4524"/>
    <w:rsid w:val="005B4614"/>
    <w:rsid w:val="005B48B6"/>
    <w:rsid w:val="005B4E55"/>
    <w:rsid w:val="005B5625"/>
    <w:rsid w:val="005B56E7"/>
    <w:rsid w:val="005B5912"/>
    <w:rsid w:val="005B5B17"/>
    <w:rsid w:val="005B5C5D"/>
    <w:rsid w:val="005B5CD1"/>
    <w:rsid w:val="005B5DC3"/>
    <w:rsid w:val="005B60C4"/>
    <w:rsid w:val="005B6105"/>
    <w:rsid w:val="005B667E"/>
    <w:rsid w:val="005B67EA"/>
    <w:rsid w:val="005B69BC"/>
    <w:rsid w:val="005B6E8B"/>
    <w:rsid w:val="005B6F96"/>
    <w:rsid w:val="005B706B"/>
    <w:rsid w:val="005B74A8"/>
    <w:rsid w:val="005B7770"/>
    <w:rsid w:val="005B79BE"/>
    <w:rsid w:val="005B7AE1"/>
    <w:rsid w:val="005B7BD1"/>
    <w:rsid w:val="005B7C8C"/>
    <w:rsid w:val="005B7D29"/>
    <w:rsid w:val="005B7D7B"/>
    <w:rsid w:val="005C029F"/>
    <w:rsid w:val="005C033D"/>
    <w:rsid w:val="005C04D0"/>
    <w:rsid w:val="005C0711"/>
    <w:rsid w:val="005C07F5"/>
    <w:rsid w:val="005C0B09"/>
    <w:rsid w:val="005C0DFA"/>
    <w:rsid w:val="005C0F2D"/>
    <w:rsid w:val="005C1032"/>
    <w:rsid w:val="005C10BC"/>
    <w:rsid w:val="005C1281"/>
    <w:rsid w:val="005C12C5"/>
    <w:rsid w:val="005C139E"/>
    <w:rsid w:val="005C150B"/>
    <w:rsid w:val="005C176E"/>
    <w:rsid w:val="005C1ABD"/>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5F8E"/>
    <w:rsid w:val="005C65C8"/>
    <w:rsid w:val="005C676D"/>
    <w:rsid w:val="005C6B74"/>
    <w:rsid w:val="005C6CDC"/>
    <w:rsid w:val="005C6F8D"/>
    <w:rsid w:val="005C74FE"/>
    <w:rsid w:val="005C75F9"/>
    <w:rsid w:val="005C761D"/>
    <w:rsid w:val="005C787F"/>
    <w:rsid w:val="005C798D"/>
    <w:rsid w:val="005C7B50"/>
    <w:rsid w:val="005C7D6B"/>
    <w:rsid w:val="005C7F50"/>
    <w:rsid w:val="005D003F"/>
    <w:rsid w:val="005D0177"/>
    <w:rsid w:val="005D08CE"/>
    <w:rsid w:val="005D0BB5"/>
    <w:rsid w:val="005D0C48"/>
    <w:rsid w:val="005D0D18"/>
    <w:rsid w:val="005D0FD9"/>
    <w:rsid w:val="005D11BC"/>
    <w:rsid w:val="005D11CA"/>
    <w:rsid w:val="005D1427"/>
    <w:rsid w:val="005D15DC"/>
    <w:rsid w:val="005D17EA"/>
    <w:rsid w:val="005D1A9F"/>
    <w:rsid w:val="005D1C91"/>
    <w:rsid w:val="005D1FAB"/>
    <w:rsid w:val="005D2368"/>
    <w:rsid w:val="005D243A"/>
    <w:rsid w:val="005D25E4"/>
    <w:rsid w:val="005D2AA8"/>
    <w:rsid w:val="005D2FAF"/>
    <w:rsid w:val="005D3179"/>
    <w:rsid w:val="005D3C46"/>
    <w:rsid w:val="005D3D8E"/>
    <w:rsid w:val="005D4392"/>
    <w:rsid w:val="005D4621"/>
    <w:rsid w:val="005D499B"/>
    <w:rsid w:val="005D527D"/>
    <w:rsid w:val="005D55CD"/>
    <w:rsid w:val="005D5D23"/>
    <w:rsid w:val="005D5EFB"/>
    <w:rsid w:val="005D5FD7"/>
    <w:rsid w:val="005D6597"/>
    <w:rsid w:val="005D6AD3"/>
    <w:rsid w:val="005D6BCB"/>
    <w:rsid w:val="005D6C65"/>
    <w:rsid w:val="005D6FB6"/>
    <w:rsid w:val="005D6FCD"/>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3DC"/>
    <w:rsid w:val="005E6626"/>
    <w:rsid w:val="005E6A1C"/>
    <w:rsid w:val="005E6A87"/>
    <w:rsid w:val="005E6DA1"/>
    <w:rsid w:val="005E6E21"/>
    <w:rsid w:val="005E7046"/>
    <w:rsid w:val="005E7181"/>
    <w:rsid w:val="005E76B6"/>
    <w:rsid w:val="005E7701"/>
    <w:rsid w:val="005E7854"/>
    <w:rsid w:val="005E79BD"/>
    <w:rsid w:val="005E7D45"/>
    <w:rsid w:val="005E7FA4"/>
    <w:rsid w:val="005F0B35"/>
    <w:rsid w:val="005F0D04"/>
    <w:rsid w:val="005F0F6E"/>
    <w:rsid w:val="005F1085"/>
    <w:rsid w:val="005F1257"/>
    <w:rsid w:val="005F13DD"/>
    <w:rsid w:val="005F13EB"/>
    <w:rsid w:val="005F163E"/>
    <w:rsid w:val="005F16B4"/>
    <w:rsid w:val="005F192B"/>
    <w:rsid w:val="005F1BA2"/>
    <w:rsid w:val="005F1C3D"/>
    <w:rsid w:val="005F1CDD"/>
    <w:rsid w:val="005F1DD4"/>
    <w:rsid w:val="005F222E"/>
    <w:rsid w:val="005F260A"/>
    <w:rsid w:val="005F2967"/>
    <w:rsid w:val="005F2B59"/>
    <w:rsid w:val="005F2C3F"/>
    <w:rsid w:val="005F321A"/>
    <w:rsid w:val="005F37EC"/>
    <w:rsid w:val="005F38EA"/>
    <w:rsid w:val="005F3936"/>
    <w:rsid w:val="005F3961"/>
    <w:rsid w:val="005F3A30"/>
    <w:rsid w:val="005F3B7E"/>
    <w:rsid w:val="005F3D3C"/>
    <w:rsid w:val="005F3DF9"/>
    <w:rsid w:val="005F414F"/>
    <w:rsid w:val="005F4190"/>
    <w:rsid w:val="005F433B"/>
    <w:rsid w:val="005F436F"/>
    <w:rsid w:val="005F4631"/>
    <w:rsid w:val="005F46BA"/>
    <w:rsid w:val="005F48C6"/>
    <w:rsid w:val="005F4965"/>
    <w:rsid w:val="005F4C02"/>
    <w:rsid w:val="005F4D99"/>
    <w:rsid w:val="005F504C"/>
    <w:rsid w:val="005F50E5"/>
    <w:rsid w:val="005F51DB"/>
    <w:rsid w:val="005F5457"/>
    <w:rsid w:val="005F561E"/>
    <w:rsid w:val="005F5A61"/>
    <w:rsid w:val="005F5B6B"/>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3C"/>
    <w:rsid w:val="006041A8"/>
    <w:rsid w:val="00604446"/>
    <w:rsid w:val="006045DE"/>
    <w:rsid w:val="006046BF"/>
    <w:rsid w:val="0060498B"/>
    <w:rsid w:val="00604AD6"/>
    <w:rsid w:val="00604B61"/>
    <w:rsid w:val="00604B8D"/>
    <w:rsid w:val="00604F14"/>
    <w:rsid w:val="00604F57"/>
    <w:rsid w:val="006052DB"/>
    <w:rsid w:val="00605673"/>
    <w:rsid w:val="00605862"/>
    <w:rsid w:val="00605AED"/>
    <w:rsid w:val="00605E68"/>
    <w:rsid w:val="00605ECA"/>
    <w:rsid w:val="00605FC9"/>
    <w:rsid w:val="00606477"/>
    <w:rsid w:val="00606479"/>
    <w:rsid w:val="006066F1"/>
    <w:rsid w:val="006069B1"/>
    <w:rsid w:val="00606B0B"/>
    <w:rsid w:val="00606B63"/>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044"/>
    <w:rsid w:val="00610267"/>
    <w:rsid w:val="0061041C"/>
    <w:rsid w:val="00610601"/>
    <w:rsid w:val="0061081C"/>
    <w:rsid w:val="0061089C"/>
    <w:rsid w:val="006108AF"/>
    <w:rsid w:val="00610953"/>
    <w:rsid w:val="00610ACF"/>
    <w:rsid w:val="00610D16"/>
    <w:rsid w:val="00610DB7"/>
    <w:rsid w:val="00611015"/>
    <w:rsid w:val="00611059"/>
    <w:rsid w:val="00611369"/>
    <w:rsid w:val="00611378"/>
    <w:rsid w:val="0061148B"/>
    <w:rsid w:val="00611504"/>
    <w:rsid w:val="006115E4"/>
    <w:rsid w:val="00611C6D"/>
    <w:rsid w:val="00611E89"/>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DC"/>
    <w:rsid w:val="00615DEF"/>
    <w:rsid w:val="00616022"/>
    <w:rsid w:val="00616071"/>
    <w:rsid w:val="006160BF"/>
    <w:rsid w:val="0061634C"/>
    <w:rsid w:val="006166F4"/>
    <w:rsid w:val="006167C8"/>
    <w:rsid w:val="006168C5"/>
    <w:rsid w:val="006168C9"/>
    <w:rsid w:val="00616996"/>
    <w:rsid w:val="00616A32"/>
    <w:rsid w:val="00616ABE"/>
    <w:rsid w:val="00616D7B"/>
    <w:rsid w:val="00616F64"/>
    <w:rsid w:val="00616FAE"/>
    <w:rsid w:val="006171B3"/>
    <w:rsid w:val="006172A8"/>
    <w:rsid w:val="0061736E"/>
    <w:rsid w:val="00617565"/>
    <w:rsid w:val="00617626"/>
    <w:rsid w:val="00617A3B"/>
    <w:rsid w:val="00617C6F"/>
    <w:rsid w:val="00617CB9"/>
    <w:rsid w:val="00617D40"/>
    <w:rsid w:val="00617D54"/>
    <w:rsid w:val="006205B1"/>
    <w:rsid w:val="006206B3"/>
    <w:rsid w:val="006206FE"/>
    <w:rsid w:val="00620907"/>
    <w:rsid w:val="00620A00"/>
    <w:rsid w:val="00620CDC"/>
    <w:rsid w:val="00620D01"/>
    <w:rsid w:val="00620D8D"/>
    <w:rsid w:val="00620DC1"/>
    <w:rsid w:val="00620E3C"/>
    <w:rsid w:val="00621096"/>
    <w:rsid w:val="00621225"/>
    <w:rsid w:val="0062149B"/>
    <w:rsid w:val="00621893"/>
    <w:rsid w:val="00621CEC"/>
    <w:rsid w:val="00621D59"/>
    <w:rsid w:val="00621F47"/>
    <w:rsid w:val="00621FF8"/>
    <w:rsid w:val="0062229D"/>
    <w:rsid w:val="0062254F"/>
    <w:rsid w:val="0062261E"/>
    <w:rsid w:val="0062284B"/>
    <w:rsid w:val="00622958"/>
    <w:rsid w:val="00622AC2"/>
    <w:rsid w:val="00622EC3"/>
    <w:rsid w:val="00622EC6"/>
    <w:rsid w:val="00622EDF"/>
    <w:rsid w:val="00623590"/>
    <w:rsid w:val="006235CB"/>
    <w:rsid w:val="00623633"/>
    <w:rsid w:val="006236FF"/>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E82"/>
    <w:rsid w:val="00627FC7"/>
    <w:rsid w:val="006302C0"/>
    <w:rsid w:val="0063032F"/>
    <w:rsid w:val="0063084F"/>
    <w:rsid w:val="00630A26"/>
    <w:rsid w:val="00630D1D"/>
    <w:rsid w:val="00630DA4"/>
    <w:rsid w:val="00630E9C"/>
    <w:rsid w:val="006318D3"/>
    <w:rsid w:val="00631AF2"/>
    <w:rsid w:val="00631F08"/>
    <w:rsid w:val="00631FA3"/>
    <w:rsid w:val="00631FC5"/>
    <w:rsid w:val="00632040"/>
    <w:rsid w:val="0063221C"/>
    <w:rsid w:val="00632373"/>
    <w:rsid w:val="0063277F"/>
    <w:rsid w:val="00632C5D"/>
    <w:rsid w:val="00632D7F"/>
    <w:rsid w:val="00632DE9"/>
    <w:rsid w:val="00633088"/>
    <w:rsid w:val="006332B6"/>
    <w:rsid w:val="00633548"/>
    <w:rsid w:val="006336ED"/>
    <w:rsid w:val="006337FF"/>
    <w:rsid w:val="006338AF"/>
    <w:rsid w:val="006338EE"/>
    <w:rsid w:val="00633CE3"/>
    <w:rsid w:val="00633DCB"/>
    <w:rsid w:val="00633DF2"/>
    <w:rsid w:val="00634038"/>
    <w:rsid w:val="00634101"/>
    <w:rsid w:val="0063417D"/>
    <w:rsid w:val="006342D9"/>
    <w:rsid w:val="00634E09"/>
    <w:rsid w:val="00635007"/>
    <w:rsid w:val="00635322"/>
    <w:rsid w:val="0063560C"/>
    <w:rsid w:val="0063573E"/>
    <w:rsid w:val="00635802"/>
    <w:rsid w:val="006366B6"/>
    <w:rsid w:val="006367DD"/>
    <w:rsid w:val="00636969"/>
    <w:rsid w:val="006369E5"/>
    <w:rsid w:val="00636A5A"/>
    <w:rsid w:val="00636CF5"/>
    <w:rsid w:val="00636E22"/>
    <w:rsid w:val="006376B1"/>
    <w:rsid w:val="00637D1E"/>
    <w:rsid w:val="0064004D"/>
    <w:rsid w:val="006401EE"/>
    <w:rsid w:val="006403B2"/>
    <w:rsid w:val="006403F8"/>
    <w:rsid w:val="00640418"/>
    <w:rsid w:val="0064047E"/>
    <w:rsid w:val="00640CC6"/>
    <w:rsid w:val="00641025"/>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7EE"/>
    <w:rsid w:val="00643858"/>
    <w:rsid w:val="0064397B"/>
    <w:rsid w:val="00643C70"/>
    <w:rsid w:val="00643D90"/>
    <w:rsid w:val="0064437B"/>
    <w:rsid w:val="00644588"/>
    <w:rsid w:val="006446CE"/>
    <w:rsid w:val="00644D17"/>
    <w:rsid w:val="00644E8E"/>
    <w:rsid w:val="0064505A"/>
    <w:rsid w:val="006451B4"/>
    <w:rsid w:val="006453AC"/>
    <w:rsid w:val="0064570D"/>
    <w:rsid w:val="00645789"/>
    <w:rsid w:val="00645993"/>
    <w:rsid w:val="00646008"/>
    <w:rsid w:val="00646562"/>
    <w:rsid w:val="00646825"/>
    <w:rsid w:val="00646B6D"/>
    <w:rsid w:val="006470ED"/>
    <w:rsid w:val="0064759F"/>
    <w:rsid w:val="00647973"/>
    <w:rsid w:val="006479BB"/>
    <w:rsid w:val="00647A44"/>
    <w:rsid w:val="00647B43"/>
    <w:rsid w:val="00647EE4"/>
    <w:rsid w:val="006500DE"/>
    <w:rsid w:val="00650256"/>
    <w:rsid w:val="00650339"/>
    <w:rsid w:val="0065085D"/>
    <w:rsid w:val="0065094C"/>
    <w:rsid w:val="006509F2"/>
    <w:rsid w:val="00650AAA"/>
    <w:rsid w:val="00650B2F"/>
    <w:rsid w:val="00650E60"/>
    <w:rsid w:val="00650EDA"/>
    <w:rsid w:val="006511DA"/>
    <w:rsid w:val="00651515"/>
    <w:rsid w:val="00651B79"/>
    <w:rsid w:val="00651B8E"/>
    <w:rsid w:val="00651DA8"/>
    <w:rsid w:val="00651E1B"/>
    <w:rsid w:val="00651F2E"/>
    <w:rsid w:val="00651F9F"/>
    <w:rsid w:val="00652793"/>
    <w:rsid w:val="006528CD"/>
    <w:rsid w:val="006529C5"/>
    <w:rsid w:val="00652B45"/>
    <w:rsid w:val="00652B5A"/>
    <w:rsid w:val="00652BFD"/>
    <w:rsid w:val="00652E81"/>
    <w:rsid w:val="006532D1"/>
    <w:rsid w:val="006533C4"/>
    <w:rsid w:val="00653C55"/>
    <w:rsid w:val="006540AA"/>
    <w:rsid w:val="006540CE"/>
    <w:rsid w:val="00654493"/>
    <w:rsid w:val="006546E0"/>
    <w:rsid w:val="0065491B"/>
    <w:rsid w:val="0065495E"/>
    <w:rsid w:val="00654A71"/>
    <w:rsid w:val="00654AC1"/>
    <w:rsid w:val="00654C58"/>
    <w:rsid w:val="00654F57"/>
    <w:rsid w:val="006552F0"/>
    <w:rsid w:val="00655585"/>
    <w:rsid w:val="00655A1E"/>
    <w:rsid w:val="00655F32"/>
    <w:rsid w:val="006562CC"/>
    <w:rsid w:val="006562D4"/>
    <w:rsid w:val="006563E2"/>
    <w:rsid w:val="00656555"/>
    <w:rsid w:val="006567A6"/>
    <w:rsid w:val="006567DA"/>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405"/>
    <w:rsid w:val="00662516"/>
    <w:rsid w:val="0066272A"/>
    <w:rsid w:val="0066282F"/>
    <w:rsid w:val="0066335B"/>
    <w:rsid w:val="006633A9"/>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4F76"/>
    <w:rsid w:val="0066504A"/>
    <w:rsid w:val="00665133"/>
    <w:rsid w:val="006655C9"/>
    <w:rsid w:val="006656B8"/>
    <w:rsid w:val="006656E8"/>
    <w:rsid w:val="00665B29"/>
    <w:rsid w:val="00665DFA"/>
    <w:rsid w:val="00666059"/>
    <w:rsid w:val="00666095"/>
    <w:rsid w:val="00666429"/>
    <w:rsid w:val="00666466"/>
    <w:rsid w:val="006668D0"/>
    <w:rsid w:val="00666A27"/>
    <w:rsid w:val="00666C38"/>
    <w:rsid w:val="006674F2"/>
    <w:rsid w:val="006677E9"/>
    <w:rsid w:val="00667ABC"/>
    <w:rsid w:val="00667CBB"/>
    <w:rsid w:val="00667D85"/>
    <w:rsid w:val="00670138"/>
    <w:rsid w:val="00670142"/>
    <w:rsid w:val="0067019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1CF"/>
    <w:rsid w:val="0067257A"/>
    <w:rsid w:val="00672629"/>
    <w:rsid w:val="00672A74"/>
    <w:rsid w:val="00672CF3"/>
    <w:rsid w:val="00672D5A"/>
    <w:rsid w:val="00672E65"/>
    <w:rsid w:val="00673124"/>
    <w:rsid w:val="00673137"/>
    <w:rsid w:val="006731CE"/>
    <w:rsid w:val="006732A1"/>
    <w:rsid w:val="006736E2"/>
    <w:rsid w:val="0067371E"/>
    <w:rsid w:val="00674007"/>
    <w:rsid w:val="00674416"/>
    <w:rsid w:val="00674491"/>
    <w:rsid w:val="00674594"/>
    <w:rsid w:val="006746E7"/>
    <w:rsid w:val="0067486E"/>
    <w:rsid w:val="006749A9"/>
    <w:rsid w:val="00674AAD"/>
    <w:rsid w:val="00674CB6"/>
    <w:rsid w:val="00674E43"/>
    <w:rsid w:val="006750BE"/>
    <w:rsid w:val="0067520A"/>
    <w:rsid w:val="00675379"/>
    <w:rsid w:val="00675AFC"/>
    <w:rsid w:val="00675D1C"/>
    <w:rsid w:val="00675E46"/>
    <w:rsid w:val="00675FD6"/>
    <w:rsid w:val="006761F4"/>
    <w:rsid w:val="00676524"/>
    <w:rsid w:val="006769E4"/>
    <w:rsid w:val="00676B10"/>
    <w:rsid w:val="006779B9"/>
    <w:rsid w:val="00677A15"/>
    <w:rsid w:val="00677CB6"/>
    <w:rsid w:val="00677DB0"/>
    <w:rsid w:val="00677F59"/>
    <w:rsid w:val="006801AB"/>
    <w:rsid w:val="00680397"/>
    <w:rsid w:val="00680643"/>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140"/>
    <w:rsid w:val="006823A7"/>
    <w:rsid w:val="00682448"/>
    <w:rsid w:val="006824A4"/>
    <w:rsid w:val="006824FB"/>
    <w:rsid w:val="006828EE"/>
    <w:rsid w:val="00682CAA"/>
    <w:rsid w:val="00682F31"/>
    <w:rsid w:val="00683A34"/>
    <w:rsid w:val="00683A8D"/>
    <w:rsid w:val="00683AB4"/>
    <w:rsid w:val="00683AE5"/>
    <w:rsid w:val="00683B35"/>
    <w:rsid w:val="00683C8C"/>
    <w:rsid w:val="0068407C"/>
    <w:rsid w:val="006842DC"/>
    <w:rsid w:val="00684682"/>
    <w:rsid w:val="0068478F"/>
    <w:rsid w:val="00684895"/>
    <w:rsid w:val="00684928"/>
    <w:rsid w:val="006850EF"/>
    <w:rsid w:val="006858CC"/>
    <w:rsid w:val="00685F72"/>
    <w:rsid w:val="0068646C"/>
    <w:rsid w:val="0068656B"/>
    <w:rsid w:val="006865E7"/>
    <w:rsid w:val="00686639"/>
    <w:rsid w:val="00686822"/>
    <w:rsid w:val="0068691B"/>
    <w:rsid w:val="00686CE8"/>
    <w:rsid w:val="00686FD1"/>
    <w:rsid w:val="0068713E"/>
    <w:rsid w:val="006871BC"/>
    <w:rsid w:val="006871C8"/>
    <w:rsid w:val="00687227"/>
    <w:rsid w:val="00687250"/>
    <w:rsid w:val="0068729C"/>
    <w:rsid w:val="00687641"/>
    <w:rsid w:val="006879D9"/>
    <w:rsid w:val="006900C8"/>
    <w:rsid w:val="00690152"/>
    <w:rsid w:val="006903AB"/>
    <w:rsid w:val="006904C1"/>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59"/>
    <w:rsid w:val="00693AA6"/>
    <w:rsid w:val="00694043"/>
    <w:rsid w:val="0069427B"/>
    <w:rsid w:val="006942C2"/>
    <w:rsid w:val="00694451"/>
    <w:rsid w:val="00694455"/>
    <w:rsid w:val="006948A4"/>
    <w:rsid w:val="00694C21"/>
    <w:rsid w:val="00694CEE"/>
    <w:rsid w:val="00694DFD"/>
    <w:rsid w:val="00694E44"/>
    <w:rsid w:val="00694F5C"/>
    <w:rsid w:val="0069510B"/>
    <w:rsid w:val="0069549E"/>
    <w:rsid w:val="006955A9"/>
    <w:rsid w:val="0069569B"/>
    <w:rsid w:val="00695897"/>
    <w:rsid w:val="006958A6"/>
    <w:rsid w:val="00695AED"/>
    <w:rsid w:val="00695C16"/>
    <w:rsid w:val="00695D42"/>
    <w:rsid w:val="00695E9E"/>
    <w:rsid w:val="00696420"/>
    <w:rsid w:val="0069655C"/>
    <w:rsid w:val="00696806"/>
    <w:rsid w:val="00696F66"/>
    <w:rsid w:val="0069700C"/>
    <w:rsid w:val="0069743B"/>
    <w:rsid w:val="006976B6"/>
    <w:rsid w:val="006976F0"/>
    <w:rsid w:val="0069789A"/>
    <w:rsid w:val="006978E3"/>
    <w:rsid w:val="00697AF2"/>
    <w:rsid w:val="00697B67"/>
    <w:rsid w:val="00697E2C"/>
    <w:rsid w:val="006A001D"/>
    <w:rsid w:val="006A0198"/>
    <w:rsid w:val="006A03B7"/>
    <w:rsid w:val="006A0522"/>
    <w:rsid w:val="006A067A"/>
    <w:rsid w:val="006A0852"/>
    <w:rsid w:val="006A0AB9"/>
    <w:rsid w:val="006A0D16"/>
    <w:rsid w:val="006A0DEA"/>
    <w:rsid w:val="006A103E"/>
    <w:rsid w:val="006A10C1"/>
    <w:rsid w:val="006A1268"/>
    <w:rsid w:val="006A1489"/>
    <w:rsid w:val="006A1EC6"/>
    <w:rsid w:val="006A1F44"/>
    <w:rsid w:val="006A224A"/>
    <w:rsid w:val="006A228F"/>
    <w:rsid w:val="006A2522"/>
    <w:rsid w:val="006A26E3"/>
    <w:rsid w:val="006A2770"/>
    <w:rsid w:val="006A2D3D"/>
    <w:rsid w:val="006A2E37"/>
    <w:rsid w:val="006A2FD1"/>
    <w:rsid w:val="006A3403"/>
    <w:rsid w:val="006A35E6"/>
    <w:rsid w:val="006A3638"/>
    <w:rsid w:val="006A3A5A"/>
    <w:rsid w:val="006A3CCD"/>
    <w:rsid w:val="006A3F66"/>
    <w:rsid w:val="006A3FE8"/>
    <w:rsid w:val="006A4025"/>
    <w:rsid w:val="006A43CF"/>
    <w:rsid w:val="006A446E"/>
    <w:rsid w:val="006A4528"/>
    <w:rsid w:val="006A475E"/>
    <w:rsid w:val="006A4BD9"/>
    <w:rsid w:val="006A5167"/>
    <w:rsid w:val="006A52D8"/>
    <w:rsid w:val="006A52DB"/>
    <w:rsid w:val="006A540E"/>
    <w:rsid w:val="006A55FA"/>
    <w:rsid w:val="006A5736"/>
    <w:rsid w:val="006A594C"/>
    <w:rsid w:val="006A5FC7"/>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0F60"/>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370"/>
    <w:rsid w:val="006B46F7"/>
    <w:rsid w:val="006B4949"/>
    <w:rsid w:val="006B53AC"/>
    <w:rsid w:val="006B58B1"/>
    <w:rsid w:val="006B6266"/>
    <w:rsid w:val="006B6540"/>
    <w:rsid w:val="006B67DF"/>
    <w:rsid w:val="006B6853"/>
    <w:rsid w:val="006B6885"/>
    <w:rsid w:val="006B6C9E"/>
    <w:rsid w:val="006B6C9F"/>
    <w:rsid w:val="006B6DDE"/>
    <w:rsid w:val="006B6F01"/>
    <w:rsid w:val="006B7076"/>
    <w:rsid w:val="006B732E"/>
    <w:rsid w:val="006B74C4"/>
    <w:rsid w:val="006B773B"/>
    <w:rsid w:val="006B79E2"/>
    <w:rsid w:val="006B79F0"/>
    <w:rsid w:val="006B7B3B"/>
    <w:rsid w:val="006B7F51"/>
    <w:rsid w:val="006B7FD7"/>
    <w:rsid w:val="006C01B3"/>
    <w:rsid w:val="006C02A9"/>
    <w:rsid w:val="006C047B"/>
    <w:rsid w:val="006C06B4"/>
    <w:rsid w:val="006C07C7"/>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186"/>
    <w:rsid w:val="006C42B1"/>
    <w:rsid w:val="006C4323"/>
    <w:rsid w:val="006C461B"/>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66F6"/>
    <w:rsid w:val="006C70B3"/>
    <w:rsid w:val="006C7151"/>
    <w:rsid w:val="006C716C"/>
    <w:rsid w:val="006C73A6"/>
    <w:rsid w:val="006C7404"/>
    <w:rsid w:val="006C7AD5"/>
    <w:rsid w:val="006C7BE8"/>
    <w:rsid w:val="006C7C1F"/>
    <w:rsid w:val="006C7D13"/>
    <w:rsid w:val="006C7E04"/>
    <w:rsid w:val="006C7E66"/>
    <w:rsid w:val="006C7EB1"/>
    <w:rsid w:val="006D00FA"/>
    <w:rsid w:val="006D016C"/>
    <w:rsid w:val="006D01FC"/>
    <w:rsid w:val="006D03B0"/>
    <w:rsid w:val="006D041D"/>
    <w:rsid w:val="006D062E"/>
    <w:rsid w:val="006D09E3"/>
    <w:rsid w:val="006D0A27"/>
    <w:rsid w:val="006D1096"/>
    <w:rsid w:val="006D109F"/>
    <w:rsid w:val="006D1208"/>
    <w:rsid w:val="006D13DE"/>
    <w:rsid w:val="006D1A21"/>
    <w:rsid w:val="006D1EF9"/>
    <w:rsid w:val="006D1F0A"/>
    <w:rsid w:val="006D1FF7"/>
    <w:rsid w:val="006D217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4FF"/>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5F2D"/>
    <w:rsid w:val="006D623F"/>
    <w:rsid w:val="006D654C"/>
    <w:rsid w:val="006D65C1"/>
    <w:rsid w:val="006D6756"/>
    <w:rsid w:val="006D6AA1"/>
    <w:rsid w:val="006D6B0C"/>
    <w:rsid w:val="006D6D08"/>
    <w:rsid w:val="006D7089"/>
    <w:rsid w:val="006D740D"/>
    <w:rsid w:val="006D7677"/>
    <w:rsid w:val="006D7D1A"/>
    <w:rsid w:val="006D7DAE"/>
    <w:rsid w:val="006E007E"/>
    <w:rsid w:val="006E024E"/>
    <w:rsid w:val="006E03FD"/>
    <w:rsid w:val="006E0CBC"/>
    <w:rsid w:val="006E0D9A"/>
    <w:rsid w:val="006E0E99"/>
    <w:rsid w:val="006E0EBB"/>
    <w:rsid w:val="006E122F"/>
    <w:rsid w:val="006E1BDA"/>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3F"/>
    <w:rsid w:val="006E49F8"/>
    <w:rsid w:val="006E4D61"/>
    <w:rsid w:val="006E4FBD"/>
    <w:rsid w:val="006E500E"/>
    <w:rsid w:val="006E5164"/>
    <w:rsid w:val="006E5170"/>
    <w:rsid w:val="006E51CD"/>
    <w:rsid w:val="006E560C"/>
    <w:rsid w:val="006E5839"/>
    <w:rsid w:val="006E5BE4"/>
    <w:rsid w:val="006E5D53"/>
    <w:rsid w:val="006E5D68"/>
    <w:rsid w:val="006E5D7D"/>
    <w:rsid w:val="006E6166"/>
    <w:rsid w:val="006E61E4"/>
    <w:rsid w:val="006E6452"/>
    <w:rsid w:val="006E69E1"/>
    <w:rsid w:val="006E6C2B"/>
    <w:rsid w:val="006E71C6"/>
    <w:rsid w:val="006E7215"/>
    <w:rsid w:val="006E76A6"/>
    <w:rsid w:val="006E7FEB"/>
    <w:rsid w:val="006F00D5"/>
    <w:rsid w:val="006F0174"/>
    <w:rsid w:val="006F01A2"/>
    <w:rsid w:val="006F034E"/>
    <w:rsid w:val="006F0508"/>
    <w:rsid w:val="006F06BE"/>
    <w:rsid w:val="006F07A5"/>
    <w:rsid w:val="006F0848"/>
    <w:rsid w:val="006F0A6E"/>
    <w:rsid w:val="006F0BCC"/>
    <w:rsid w:val="006F0F97"/>
    <w:rsid w:val="006F107A"/>
    <w:rsid w:val="006F1278"/>
    <w:rsid w:val="006F1583"/>
    <w:rsid w:val="006F16F3"/>
    <w:rsid w:val="006F17C3"/>
    <w:rsid w:val="006F18F1"/>
    <w:rsid w:val="006F1B08"/>
    <w:rsid w:val="006F1D43"/>
    <w:rsid w:val="006F1F13"/>
    <w:rsid w:val="006F2062"/>
    <w:rsid w:val="006F208A"/>
    <w:rsid w:val="006F2093"/>
    <w:rsid w:val="006F2545"/>
    <w:rsid w:val="006F25A2"/>
    <w:rsid w:val="006F26AE"/>
    <w:rsid w:val="006F29B3"/>
    <w:rsid w:val="006F2FA5"/>
    <w:rsid w:val="006F327A"/>
    <w:rsid w:val="006F3313"/>
    <w:rsid w:val="006F3393"/>
    <w:rsid w:val="006F3674"/>
    <w:rsid w:val="006F3718"/>
    <w:rsid w:val="006F39FA"/>
    <w:rsid w:val="006F3FD0"/>
    <w:rsid w:val="006F433F"/>
    <w:rsid w:val="006F43FF"/>
    <w:rsid w:val="006F44BE"/>
    <w:rsid w:val="006F4619"/>
    <w:rsid w:val="006F4B39"/>
    <w:rsid w:val="006F4EAA"/>
    <w:rsid w:val="006F4EB3"/>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3FE"/>
    <w:rsid w:val="00700545"/>
    <w:rsid w:val="0070073A"/>
    <w:rsid w:val="007008DB"/>
    <w:rsid w:val="00700E28"/>
    <w:rsid w:val="00700E9E"/>
    <w:rsid w:val="00701085"/>
    <w:rsid w:val="00701176"/>
    <w:rsid w:val="00701AA8"/>
    <w:rsid w:val="00701D03"/>
    <w:rsid w:val="00701DE8"/>
    <w:rsid w:val="00702337"/>
    <w:rsid w:val="0070243D"/>
    <w:rsid w:val="00702829"/>
    <w:rsid w:val="00702A42"/>
    <w:rsid w:val="00702DA6"/>
    <w:rsid w:val="00702FE4"/>
    <w:rsid w:val="007030FA"/>
    <w:rsid w:val="007034A7"/>
    <w:rsid w:val="00703567"/>
    <w:rsid w:val="0070384F"/>
    <w:rsid w:val="0070392B"/>
    <w:rsid w:val="00703E39"/>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6FDA"/>
    <w:rsid w:val="00707193"/>
    <w:rsid w:val="00707353"/>
    <w:rsid w:val="00707550"/>
    <w:rsid w:val="007075D6"/>
    <w:rsid w:val="007077F5"/>
    <w:rsid w:val="00707D76"/>
    <w:rsid w:val="00707D78"/>
    <w:rsid w:val="00710374"/>
    <w:rsid w:val="007104DD"/>
    <w:rsid w:val="00710713"/>
    <w:rsid w:val="00710B0B"/>
    <w:rsid w:val="00710E29"/>
    <w:rsid w:val="0071145E"/>
    <w:rsid w:val="007116D0"/>
    <w:rsid w:val="00711797"/>
    <w:rsid w:val="007117B0"/>
    <w:rsid w:val="00711B3B"/>
    <w:rsid w:val="00711B6A"/>
    <w:rsid w:val="0071204D"/>
    <w:rsid w:val="0071219A"/>
    <w:rsid w:val="0071281E"/>
    <w:rsid w:val="007128B1"/>
    <w:rsid w:val="007129E6"/>
    <w:rsid w:val="007129E7"/>
    <w:rsid w:val="00712D46"/>
    <w:rsid w:val="00712DBC"/>
    <w:rsid w:val="007130F0"/>
    <w:rsid w:val="00713339"/>
    <w:rsid w:val="00713D19"/>
    <w:rsid w:val="00713D96"/>
    <w:rsid w:val="00713F75"/>
    <w:rsid w:val="00713F8F"/>
    <w:rsid w:val="00713FC7"/>
    <w:rsid w:val="00714111"/>
    <w:rsid w:val="007144BC"/>
    <w:rsid w:val="0071459D"/>
    <w:rsid w:val="0071467F"/>
    <w:rsid w:val="007146EE"/>
    <w:rsid w:val="0071476E"/>
    <w:rsid w:val="007147D4"/>
    <w:rsid w:val="00714A46"/>
    <w:rsid w:val="00714C03"/>
    <w:rsid w:val="00714D10"/>
    <w:rsid w:val="00714F3E"/>
    <w:rsid w:val="00715069"/>
    <w:rsid w:val="007152D0"/>
    <w:rsid w:val="007154ED"/>
    <w:rsid w:val="0071558E"/>
    <w:rsid w:val="007155DE"/>
    <w:rsid w:val="00715796"/>
    <w:rsid w:val="00715BFF"/>
    <w:rsid w:val="00715C17"/>
    <w:rsid w:val="00715F76"/>
    <w:rsid w:val="00716327"/>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2ED"/>
    <w:rsid w:val="00721899"/>
    <w:rsid w:val="00721AAA"/>
    <w:rsid w:val="00721BE2"/>
    <w:rsid w:val="00721F3C"/>
    <w:rsid w:val="00721FC2"/>
    <w:rsid w:val="00722380"/>
    <w:rsid w:val="00722522"/>
    <w:rsid w:val="00722857"/>
    <w:rsid w:val="00722BB2"/>
    <w:rsid w:val="00722EA6"/>
    <w:rsid w:val="00722FDF"/>
    <w:rsid w:val="007230F6"/>
    <w:rsid w:val="007232A0"/>
    <w:rsid w:val="00723668"/>
    <w:rsid w:val="0072372D"/>
    <w:rsid w:val="007237C5"/>
    <w:rsid w:val="00723BBA"/>
    <w:rsid w:val="007241E3"/>
    <w:rsid w:val="007244B9"/>
    <w:rsid w:val="007245FC"/>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45E"/>
    <w:rsid w:val="007265EC"/>
    <w:rsid w:val="007267D9"/>
    <w:rsid w:val="007268F0"/>
    <w:rsid w:val="0072691D"/>
    <w:rsid w:val="00726ADD"/>
    <w:rsid w:val="00726B72"/>
    <w:rsid w:val="00726C2D"/>
    <w:rsid w:val="00726C59"/>
    <w:rsid w:val="00726D17"/>
    <w:rsid w:val="00726D83"/>
    <w:rsid w:val="00727011"/>
    <w:rsid w:val="007270AD"/>
    <w:rsid w:val="007277C7"/>
    <w:rsid w:val="00727A3D"/>
    <w:rsid w:val="00727AC0"/>
    <w:rsid w:val="00727D11"/>
    <w:rsid w:val="00727D2A"/>
    <w:rsid w:val="0073006F"/>
    <w:rsid w:val="0073067D"/>
    <w:rsid w:val="00730783"/>
    <w:rsid w:val="0073097C"/>
    <w:rsid w:val="00730AA7"/>
    <w:rsid w:val="007312BF"/>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C64"/>
    <w:rsid w:val="00732D58"/>
    <w:rsid w:val="00732DCF"/>
    <w:rsid w:val="00732DF9"/>
    <w:rsid w:val="00733207"/>
    <w:rsid w:val="00733ACF"/>
    <w:rsid w:val="00733CA9"/>
    <w:rsid w:val="00733D86"/>
    <w:rsid w:val="00733E27"/>
    <w:rsid w:val="00733F57"/>
    <w:rsid w:val="007341BC"/>
    <w:rsid w:val="007345FF"/>
    <w:rsid w:val="00734749"/>
    <w:rsid w:val="0073492D"/>
    <w:rsid w:val="00734AF1"/>
    <w:rsid w:val="00734C13"/>
    <w:rsid w:val="0073501D"/>
    <w:rsid w:val="007354A0"/>
    <w:rsid w:val="007356BE"/>
    <w:rsid w:val="0073574F"/>
    <w:rsid w:val="00735BCB"/>
    <w:rsid w:val="0073603F"/>
    <w:rsid w:val="007362C3"/>
    <w:rsid w:val="0073631F"/>
    <w:rsid w:val="0073632D"/>
    <w:rsid w:val="00736454"/>
    <w:rsid w:val="0073654A"/>
    <w:rsid w:val="00736834"/>
    <w:rsid w:val="00737129"/>
    <w:rsid w:val="0073737E"/>
    <w:rsid w:val="00737889"/>
    <w:rsid w:val="0073788B"/>
    <w:rsid w:val="00737892"/>
    <w:rsid w:val="00737D81"/>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37F"/>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487"/>
    <w:rsid w:val="007446B7"/>
    <w:rsid w:val="00744A32"/>
    <w:rsid w:val="00744DFC"/>
    <w:rsid w:val="00744EF2"/>
    <w:rsid w:val="007450E4"/>
    <w:rsid w:val="007451A4"/>
    <w:rsid w:val="00745337"/>
    <w:rsid w:val="007457D7"/>
    <w:rsid w:val="007458D9"/>
    <w:rsid w:val="00745A50"/>
    <w:rsid w:val="00745C15"/>
    <w:rsid w:val="00745CE6"/>
    <w:rsid w:val="00745D10"/>
    <w:rsid w:val="00745E97"/>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1F7"/>
    <w:rsid w:val="00750203"/>
    <w:rsid w:val="0075020E"/>
    <w:rsid w:val="00750495"/>
    <w:rsid w:val="00750520"/>
    <w:rsid w:val="0075064F"/>
    <w:rsid w:val="00750652"/>
    <w:rsid w:val="00750709"/>
    <w:rsid w:val="0075081C"/>
    <w:rsid w:val="00750B88"/>
    <w:rsid w:val="00750CC5"/>
    <w:rsid w:val="00750CED"/>
    <w:rsid w:val="007512EF"/>
    <w:rsid w:val="007515FE"/>
    <w:rsid w:val="00751877"/>
    <w:rsid w:val="00751E75"/>
    <w:rsid w:val="00752221"/>
    <w:rsid w:val="0075245B"/>
    <w:rsid w:val="0075282C"/>
    <w:rsid w:val="00752B37"/>
    <w:rsid w:val="00752D61"/>
    <w:rsid w:val="007532BF"/>
    <w:rsid w:val="0075370D"/>
    <w:rsid w:val="00753AB8"/>
    <w:rsid w:val="00753BB7"/>
    <w:rsid w:val="00753F4E"/>
    <w:rsid w:val="00754031"/>
    <w:rsid w:val="0075422B"/>
    <w:rsid w:val="0075427C"/>
    <w:rsid w:val="00754316"/>
    <w:rsid w:val="007543C3"/>
    <w:rsid w:val="00754436"/>
    <w:rsid w:val="00754446"/>
    <w:rsid w:val="007544F9"/>
    <w:rsid w:val="007546BD"/>
    <w:rsid w:val="00754807"/>
    <w:rsid w:val="007548AB"/>
    <w:rsid w:val="007549C2"/>
    <w:rsid w:val="00754F54"/>
    <w:rsid w:val="00755238"/>
    <w:rsid w:val="00755279"/>
    <w:rsid w:val="00755988"/>
    <w:rsid w:val="00755B85"/>
    <w:rsid w:val="00755C9D"/>
    <w:rsid w:val="00755F5A"/>
    <w:rsid w:val="007563CB"/>
    <w:rsid w:val="007563F0"/>
    <w:rsid w:val="0075668A"/>
    <w:rsid w:val="00756A0F"/>
    <w:rsid w:val="00756BBE"/>
    <w:rsid w:val="00756CEA"/>
    <w:rsid w:val="00756D70"/>
    <w:rsid w:val="00756EE0"/>
    <w:rsid w:val="00757079"/>
    <w:rsid w:val="0075726D"/>
    <w:rsid w:val="0075735C"/>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981"/>
    <w:rsid w:val="00760A98"/>
    <w:rsid w:val="00760DC4"/>
    <w:rsid w:val="007611A6"/>
    <w:rsid w:val="00761220"/>
    <w:rsid w:val="00761229"/>
    <w:rsid w:val="007616FA"/>
    <w:rsid w:val="00761767"/>
    <w:rsid w:val="00761A48"/>
    <w:rsid w:val="00761BDB"/>
    <w:rsid w:val="00761E07"/>
    <w:rsid w:val="00761FB6"/>
    <w:rsid w:val="007624C6"/>
    <w:rsid w:val="007624D6"/>
    <w:rsid w:val="007625AB"/>
    <w:rsid w:val="007625E5"/>
    <w:rsid w:val="0076266E"/>
    <w:rsid w:val="00762711"/>
    <w:rsid w:val="00762872"/>
    <w:rsid w:val="0076294E"/>
    <w:rsid w:val="00762A29"/>
    <w:rsid w:val="00762CC7"/>
    <w:rsid w:val="00762CE9"/>
    <w:rsid w:val="00762CF9"/>
    <w:rsid w:val="00762F36"/>
    <w:rsid w:val="00763073"/>
    <w:rsid w:val="007630A8"/>
    <w:rsid w:val="007631B2"/>
    <w:rsid w:val="00763223"/>
    <w:rsid w:val="007634E6"/>
    <w:rsid w:val="0076356D"/>
    <w:rsid w:val="007637B3"/>
    <w:rsid w:val="00763954"/>
    <w:rsid w:val="00763EA3"/>
    <w:rsid w:val="00763F0B"/>
    <w:rsid w:val="00764239"/>
    <w:rsid w:val="0076451E"/>
    <w:rsid w:val="007646B7"/>
    <w:rsid w:val="00764912"/>
    <w:rsid w:val="007649D2"/>
    <w:rsid w:val="00764BF0"/>
    <w:rsid w:val="00764FE1"/>
    <w:rsid w:val="0076500F"/>
    <w:rsid w:val="00765043"/>
    <w:rsid w:val="007652C7"/>
    <w:rsid w:val="007652DF"/>
    <w:rsid w:val="0076535C"/>
    <w:rsid w:val="007657C8"/>
    <w:rsid w:val="00765899"/>
    <w:rsid w:val="00765A36"/>
    <w:rsid w:val="00765BAD"/>
    <w:rsid w:val="00765DD2"/>
    <w:rsid w:val="00765EFD"/>
    <w:rsid w:val="00766323"/>
    <w:rsid w:val="007665AC"/>
    <w:rsid w:val="00766803"/>
    <w:rsid w:val="00766A5D"/>
    <w:rsid w:val="00766B44"/>
    <w:rsid w:val="00766B77"/>
    <w:rsid w:val="00766CD4"/>
    <w:rsid w:val="00766F58"/>
    <w:rsid w:val="00766F64"/>
    <w:rsid w:val="00766FF4"/>
    <w:rsid w:val="007675A2"/>
    <w:rsid w:val="00767BA1"/>
    <w:rsid w:val="00767F8A"/>
    <w:rsid w:val="00770061"/>
    <w:rsid w:val="00770957"/>
    <w:rsid w:val="00770A44"/>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DDE"/>
    <w:rsid w:val="00772E51"/>
    <w:rsid w:val="00772FF2"/>
    <w:rsid w:val="00772FFD"/>
    <w:rsid w:val="007737C4"/>
    <w:rsid w:val="00773929"/>
    <w:rsid w:val="00773B46"/>
    <w:rsid w:val="00773B99"/>
    <w:rsid w:val="00773BAB"/>
    <w:rsid w:val="00773F46"/>
    <w:rsid w:val="00774161"/>
    <w:rsid w:val="007744AF"/>
    <w:rsid w:val="00774766"/>
    <w:rsid w:val="00774EDB"/>
    <w:rsid w:val="0077509B"/>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D37"/>
    <w:rsid w:val="00777EE4"/>
    <w:rsid w:val="00777EEB"/>
    <w:rsid w:val="0078004C"/>
    <w:rsid w:val="00780064"/>
    <w:rsid w:val="007801CF"/>
    <w:rsid w:val="0078039B"/>
    <w:rsid w:val="007803FA"/>
    <w:rsid w:val="007805BA"/>
    <w:rsid w:val="007806AB"/>
    <w:rsid w:val="00780908"/>
    <w:rsid w:val="00780A30"/>
    <w:rsid w:val="00781139"/>
    <w:rsid w:val="0078118E"/>
    <w:rsid w:val="00781261"/>
    <w:rsid w:val="00781452"/>
    <w:rsid w:val="00781507"/>
    <w:rsid w:val="0078154D"/>
    <w:rsid w:val="007817F2"/>
    <w:rsid w:val="007818FE"/>
    <w:rsid w:val="00781AAD"/>
    <w:rsid w:val="00781CD0"/>
    <w:rsid w:val="00781EBB"/>
    <w:rsid w:val="00781EFC"/>
    <w:rsid w:val="00782151"/>
    <w:rsid w:val="0078237E"/>
    <w:rsid w:val="0078246B"/>
    <w:rsid w:val="00782836"/>
    <w:rsid w:val="00782884"/>
    <w:rsid w:val="00782F05"/>
    <w:rsid w:val="00782F7C"/>
    <w:rsid w:val="00782F8C"/>
    <w:rsid w:val="007831C8"/>
    <w:rsid w:val="007832C4"/>
    <w:rsid w:val="0078337C"/>
    <w:rsid w:val="007834D7"/>
    <w:rsid w:val="007836CC"/>
    <w:rsid w:val="007839A4"/>
    <w:rsid w:val="007839D2"/>
    <w:rsid w:val="00783B96"/>
    <w:rsid w:val="00783E8F"/>
    <w:rsid w:val="00784101"/>
    <w:rsid w:val="0078411C"/>
    <w:rsid w:val="0078416E"/>
    <w:rsid w:val="0078429E"/>
    <w:rsid w:val="00784607"/>
    <w:rsid w:val="007848AB"/>
    <w:rsid w:val="00784C03"/>
    <w:rsid w:val="00784C9A"/>
    <w:rsid w:val="00785134"/>
    <w:rsid w:val="0078535F"/>
    <w:rsid w:val="007854FA"/>
    <w:rsid w:val="0078559E"/>
    <w:rsid w:val="007859EC"/>
    <w:rsid w:val="0078601C"/>
    <w:rsid w:val="00786304"/>
    <w:rsid w:val="0078664C"/>
    <w:rsid w:val="00786835"/>
    <w:rsid w:val="00786997"/>
    <w:rsid w:val="00786AF5"/>
    <w:rsid w:val="00786C08"/>
    <w:rsid w:val="007871F0"/>
    <w:rsid w:val="007874C6"/>
    <w:rsid w:val="00787807"/>
    <w:rsid w:val="00787A56"/>
    <w:rsid w:val="00787C48"/>
    <w:rsid w:val="00787DCB"/>
    <w:rsid w:val="00790125"/>
    <w:rsid w:val="0079019B"/>
    <w:rsid w:val="00790563"/>
    <w:rsid w:val="007905F2"/>
    <w:rsid w:val="007908AD"/>
    <w:rsid w:val="00790A04"/>
    <w:rsid w:val="00790AB8"/>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D4"/>
    <w:rsid w:val="00794515"/>
    <w:rsid w:val="00794751"/>
    <w:rsid w:val="007947E4"/>
    <w:rsid w:val="00794906"/>
    <w:rsid w:val="00794FE4"/>
    <w:rsid w:val="00795039"/>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1BE"/>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D5B"/>
    <w:rsid w:val="007A1F0D"/>
    <w:rsid w:val="007A1FC5"/>
    <w:rsid w:val="007A22AC"/>
    <w:rsid w:val="007A23C5"/>
    <w:rsid w:val="007A2416"/>
    <w:rsid w:val="007A2775"/>
    <w:rsid w:val="007A2EFB"/>
    <w:rsid w:val="007A30C9"/>
    <w:rsid w:val="007A30DC"/>
    <w:rsid w:val="007A3522"/>
    <w:rsid w:val="007A36BD"/>
    <w:rsid w:val="007A3832"/>
    <w:rsid w:val="007A3B67"/>
    <w:rsid w:val="007A3B81"/>
    <w:rsid w:val="007A3CED"/>
    <w:rsid w:val="007A43DF"/>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4EA"/>
    <w:rsid w:val="007A565E"/>
    <w:rsid w:val="007A58ED"/>
    <w:rsid w:val="007A596D"/>
    <w:rsid w:val="007A5EC3"/>
    <w:rsid w:val="007A6046"/>
    <w:rsid w:val="007A6210"/>
    <w:rsid w:val="007A6294"/>
    <w:rsid w:val="007A6572"/>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1EF"/>
    <w:rsid w:val="007B243F"/>
    <w:rsid w:val="007B24D6"/>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04"/>
    <w:rsid w:val="007B51A6"/>
    <w:rsid w:val="007B59AC"/>
    <w:rsid w:val="007B5A19"/>
    <w:rsid w:val="007B60FE"/>
    <w:rsid w:val="007B638D"/>
    <w:rsid w:val="007B6758"/>
    <w:rsid w:val="007B6788"/>
    <w:rsid w:val="007B67B5"/>
    <w:rsid w:val="007B6FD1"/>
    <w:rsid w:val="007B7326"/>
    <w:rsid w:val="007B7344"/>
    <w:rsid w:val="007B7347"/>
    <w:rsid w:val="007B75EC"/>
    <w:rsid w:val="007B770D"/>
    <w:rsid w:val="007B774F"/>
    <w:rsid w:val="007B7934"/>
    <w:rsid w:val="007B7AD4"/>
    <w:rsid w:val="007B7C27"/>
    <w:rsid w:val="007B7D79"/>
    <w:rsid w:val="007B7F3A"/>
    <w:rsid w:val="007C003A"/>
    <w:rsid w:val="007C01A1"/>
    <w:rsid w:val="007C0422"/>
    <w:rsid w:val="007C0427"/>
    <w:rsid w:val="007C04C6"/>
    <w:rsid w:val="007C0589"/>
    <w:rsid w:val="007C07DE"/>
    <w:rsid w:val="007C08E9"/>
    <w:rsid w:val="007C0DB7"/>
    <w:rsid w:val="007C10ED"/>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88D"/>
    <w:rsid w:val="007C3914"/>
    <w:rsid w:val="007C3DD7"/>
    <w:rsid w:val="007C41C1"/>
    <w:rsid w:val="007C4228"/>
    <w:rsid w:val="007C425C"/>
    <w:rsid w:val="007C42B0"/>
    <w:rsid w:val="007C4675"/>
    <w:rsid w:val="007C4691"/>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5B"/>
    <w:rsid w:val="007D05A1"/>
    <w:rsid w:val="007D0804"/>
    <w:rsid w:val="007D111A"/>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053"/>
    <w:rsid w:val="007D31CC"/>
    <w:rsid w:val="007D3CC7"/>
    <w:rsid w:val="007D3CDD"/>
    <w:rsid w:val="007D41E0"/>
    <w:rsid w:val="007D4908"/>
    <w:rsid w:val="007D4ECA"/>
    <w:rsid w:val="007D4F6C"/>
    <w:rsid w:val="007D4FF4"/>
    <w:rsid w:val="007D5670"/>
    <w:rsid w:val="007D5E68"/>
    <w:rsid w:val="007D5F30"/>
    <w:rsid w:val="007D5F9B"/>
    <w:rsid w:val="007D5FC5"/>
    <w:rsid w:val="007D6046"/>
    <w:rsid w:val="007D62FA"/>
    <w:rsid w:val="007D68C6"/>
    <w:rsid w:val="007D6CE8"/>
    <w:rsid w:val="007D6DA7"/>
    <w:rsid w:val="007D6DC8"/>
    <w:rsid w:val="007D6E33"/>
    <w:rsid w:val="007D723A"/>
    <w:rsid w:val="007D727E"/>
    <w:rsid w:val="007D748D"/>
    <w:rsid w:val="007D74DA"/>
    <w:rsid w:val="007D7872"/>
    <w:rsid w:val="007D7933"/>
    <w:rsid w:val="007D7B14"/>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1D60"/>
    <w:rsid w:val="007E20B4"/>
    <w:rsid w:val="007E27A3"/>
    <w:rsid w:val="007E292A"/>
    <w:rsid w:val="007E29ED"/>
    <w:rsid w:val="007E2A14"/>
    <w:rsid w:val="007E2A2D"/>
    <w:rsid w:val="007E2E2D"/>
    <w:rsid w:val="007E2F1C"/>
    <w:rsid w:val="007E30B4"/>
    <w:rsid w:val="007E32BD"/>
    <w:rsid w:val="007E3471"/>
    <w:rsid w:val="007E3519"/>
    <w:rsid w:val="007E3B4D"/>
    <w:rsid w:val="007E3C79"/>
    <w:rsid w:val="007E3E37"/>
    <w:rsid w:val="007E4243"/>
    <w:rsid w:val="007E4301"/>
    <w:rsid w:val="007E43D5"/>
    <w:rsid w:val="007E4736"/>
    <w:rsid w:val="007E48E2"/>
    <w:rsid w:val="007E4B77"/>
    <w:rsid w:val="007E4C01"/>
    <w:rsid w:val="007E4DED"/>
    <w:rsid w:val="007E4DF5"/>
    <w:rsid w:val="007E4E1F"/>
    <w:rsid w:val="007E4EF1"/>
    <w:rsid w:val="007E518D"/>
    <w:rsid w:val="007E5529"/>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500"/>
    <w:rsid w:val="007F079E"/>
    <w:rsid w:val="007F08E9"/>
    <w:rsid w:val="007F09EF"/>
    <w:rsid w:val="007F0DD9"/>
    <w:rsid w:val="007F0F50"/>
    <w:rsid w:val="007F0FEE"/>
    <w:rsid w:val="007F1482"/>
    <w:rsid w:val="007F1578"/>
    <w:rsid w:val="007F165E"/>
    <w:rsid w:val="007F1D22"/>
    <w:rsid w:val="007F2237"/>
    <w:rsid w:val="007F22B7"/>
    <w:rsid w:val="007F2435"/>
    <w:rsid w:val="007F258C"/>
    <w:rsid w:val="007F27A9"/>
    <w:rsid w:val="007F2B1C"/>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62EB"/>
    <w:rsid w:val="007F6D9F"/>
    <w:rsid w:val="007F704C"/>
    <w:rsid w:val="007F72C2"/>
    <w:rsid w:val="007F7607"/>
    <w:rsid w:val="007F76BD"/>
    <w:rsid w:val="007F7991"/>
    <w:rsid w:val="007F79AB"/>
    <w:rsid w:val="007F79ED"/>
    <w:rsid w:val="007F7AB5"/>
    <w:rsid w:val="007F7B80"/>
    <w:rsid w:val="007F7DB3"/>
    <w:rsid w:val="007F7E16"/>
    <w:rsid w:val="008000D6"/>
    <w:rsid w:val="00800154"/>
    <w:rsid w:val="008004EB"/>
    <w:rsid w:val="008006D9"/>
    <w:rsid w:val="00800B7C"/>
    <w:rsid w:val="00800EE1"/>
    <w:rsid w:val="00801004"/>
    <w:rsid w:val="00801184"/>
    <w:rsid w:val="008011A4"/>
    <w:rsid w:val="0080136B"/>
    <w:rsid w:val="008014C5"/>
    <w:rsid w:val="00801B18"/>
    <w:rsid w:val="00801B30"/>
    <w:rsid w:val="00801E39"/>
    <w:rsid w:val="00802016"/>
    <w:rsid w:val="0080272B"/>
    <w:rsid w:val="00802B25"/>
    <w:rsid w:val="00802E42"/>
    <w:rsid w:val="00802E53"/>
    <w:rsid w:val="00803178"/>
    <w:rsid w:val="00803497"/>
    <w:rsid w:val="008034BB"/>
    <w:rsid w:val="008035AF"/>
    <w:rsid w:val="00803691"/>
    <w:rsid w:val="0080373E"/>
    <w:rsid w:val="00803973"/>
    <w:rsid w:val="00803974"/>
    <w:rsid w:val="00803D67"/>
    <w:rsid w:val="00803F93"/>
    <w:rsid w:val="008040CB"/>
    <w:rsid w:val="00804630"/>
    <w:rsid w:val="00804797"/>
    <w:rsid w:val="00804BDB"/>
    <w:rsid w:val="00804D7C"/>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43"/>
    <w:rsid w:val="00806FD5"/>
    <w:rsid w:val="00807392"/>
    <w:rsid w:val="0080741A"/>
    <w:rsid w:val="00807844"/>
    <w:rsid w:val="00807A33"/>
    <w:rsid w:val="00807CD0"/>
    <w:rsid w:val="00807E14"/>
    <w:rsid w:val="008100B0"/>
    <w:rsid w:val="008101AF"/>
    <w:rsid w:val="008105A7"/>
    <w:rsid w:val="0081066C"/>
    <w:rsid w:val="00810719"/>
    <w:rsid w:val="0081081D"/>
    <w:rsid w:val="00810888"/>
    <w:rsid w:val="00810B79"/>
    <w:rsid w:val="00810BD2"/>
    <w:rsid w:val="008111C7"/>
    <w:rsid w:val="008111CC"/>
    <w:rsid w:val="00811684"/>
    <w:rsid w:val="008117A2"/>
    <w:rsid w:val="00811A29"/>
    <w:rsid w:val="00811CFC"/>
    <w:rsid w:val="008122AE"/>
    <w:rsid w:val="00812698"/>
    <w:rsid w:val="008126C1"/>
    <w:rsid w:val="008129EB"/>
    <w:rsid w:val="00812C90"/>
    <w:rsid w:val="00812E17"/>
    <w:rsid w:val="00812F0E"/>
    <w:rsid w:val="0081345D"/>
    <w:rsid w:val="00813466"/>
    <w:rsid w:val="008136FD"/>
    <w:rsid w:val="00813746"/>
    <w:rsid w:val="00813C7F"/>
    <w:rsid w:val="00813F70"/>
    <w:rsid w:val="00814095"/>
    <w:rsid w:val="00814362"/>
    <w:rsid w:val="00814540"/>
    <w:rsid w:val="00814761"/>
    <w:rsid w:val="008147A9"/>
    <w:rsid w:val="008148A2"/>
    <w:rsid w:val="0081492A"/>
    <w:rsid w:val="00814BA4"/>
    <w:rsid w:val="00814D3D"/>
    <w:rsid w:val="00815188"/>
    <w:rsid w:val="008152F6"/>
    <w:rsid w:val="0081539A"/>
    <w:rsid w:val="008153DE"/>
    <w:rsid w:val="0081545C"/>
    <w:rsid w:val="00815762"/>
    <w:rsid w:val="0081581C"/>
    <w:rsid w:val="00815D6A"/>
    <w:rsid w:val="00815F5F"/>
    <w:rsid w:val="00815FE2"/>
    <w:rsid w:val="00816015"/>
    <w:rsid w:val="0081622F"/>
    <w:rsid w:val="0081655A"/>
    <w:rsid w:val="00816C00"/>
    <w:rsid w:val="00816C0A"/>
    <w:rsid w:val="00816DA6"/>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996"/>
    <w:rsid w:val="00821B1F"/>
    <w:rsid w:val="00821B8E"/>
    <w:rsid w:val="00821E34"/>
    <w:rsid w:val="0082207D"/>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CC4"/>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A2F"/>
    <w:rsid w:val="00826D9C"/>
    <w:rsid w:val="00826E64"/>
    <w:rsid w:val="00827199"/>
    <w:rsid w:val="00827280"/>
    <w:rsid w:val="0082751C"/>
    <w:rsid w:val="0082786A"/>
    <w:rsid w:val="008279A7"/>
    <w:rsid w:val="00827F44"/>
    <w:rsid w:val="008301FB"/>
    <w:rsid w:val="00830294"/>
    <w:rsid w:val="0083040A"/>
    <w:rsid w:val="00830496"/>
    <w:rsid w:val="0083067C"/>
    <w:rsid w:val="0083082A"/>
    <w:rsid w:val="008309EE"/>
    <w:rsid w:val="00830CD7"/>
    <w:rsid w:val="00830D2D"/>
    <w:rsid w:val="00830FEF"/>
    <w:rsid w:val="00831123"/>
    <w:rsid w:val="0083131E"/>
    <w:rsid w:val="00831495"/>
    <w:rsid w:val="008314BD"/>
    <w:rsid w:val="0083171A"/>
    <w:rsid w:val="00831AAD"/>
    <w:rsid w:val="00831CF9"/>
    <w:rsid w:val="00831D38"/>
    <w:rsid w:val="00831FC5"/>
    <w:rsid w:val="00831FE5"/>
    <w:rsid w:val="00831FF7"/>
    <w:rsid w:val="008327E3"/>
    <w:rsid w:val="0083282F"/>
    <w:rsid w:val="00832844"/>
    <w:rsid w:val="008328AE"/>
    <w:rsid w:val="0083298A"/>
    <w:rsid w:val="00832D43"/>
    <w:rsid w:val="00832D96"/>
    <w:rsid w:val="00832DEA"/>
    <w:rsid w:val="00832F7F"/>
    <w:rsid w:val="0083318A"/>
    <w:rsid w:val="00833384"/>
    <w:rsid w:val="008334E6"/>
    <w:rsid w:val="00833896"/>
    <w:rsid w:val="00833940"/>
    <w:rsid w:val="0083399B"/>
    <w:rsid w:val="00833C5C"/>
    <w:rsid w:val="00833CCA"/>
    <w:rsid w:val="00833D2B"/>
    <w:rsid w:val="0083402D"/>
    <w:rsid w:val="00834056"/>
    <w:rsid w:val="008340CD"/>
    <w:rsid w:val="008348BD"/>
    <w:rsid w:val="00834A3F"/>
    <w:rsid w:val="00834A7A"/>
    <w:rsid w:val="00834DB9"/>
    <w:rsid w:val="00834E5B"/>
    <w:rsid w:val="0083508C"/>
    <w:rsid w:val="008351AF"/>
    <w:rsid w:val="0083566C"/>
    <w:rsid w:val="0083569F"/>
    <w:rsid w:val="008356D6"/>
    <w:rsid w:val="008356F3"/>
    <w:rsid w:val="0083574B"/>
    <w:rsid w:val="0083575D"/>
    <w:rsid w:val="0083599C"/>
    <w:rsid w:val="00835AF3"/>
    <w:rsid w:val="00835B44"/>
    <w:rsid w:val="00835BD8"/>
    <w:rsid w:val="00835D7E"/>
    <w:rsid w:val="00835E1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268"/>
    <w:rsid w:val="00843294"/>
    <w:rsid w:val="00843693"/>
    <w:rsid w:val="00843788"/>
    <w:rsid w:val="00843D04"/>
    <w:rsid w:val="00843EA9"/>
    <w:rsid w:val="00844110"/>
    <w:rsid w:val="008443BB"/>
    <w:rsid w:val="0084473E"/>
    <w:rsid w:val="008447A9"/>
    <w:rsid w:val="00844861"/>
    <w:rsid w:val="00844953"/>
    <w:rsid w:val="00844C3F"/>
    <w:rsid w:val="00844F95"/>
    <w:rsid w:val="00845024"/>
    <w:rsid w:val="00845049"/>
    <w:rsid w:val="008450FC"/>
    <w:rsid w:val="00845E7B"/>
    <w:rsid w:val="0084607B"/>
    <w:rsid w:val="0084612C"/>
    <w:rsid w:val="008461E2"/>
    <w:rsid w:val="00846530"/>
    <w:rsid w:val="00846569"/>
    <w:rsid w:val="008466FB"/>
    <w:rsid w:val="00846944"/>
    <w:rsid w:val="00846E6A"/>
    <w:rsid w:val="00846EF5"/>
    <w:rsid w:val="00846F83"/>
    <w:rsid w:val="00846FE7"/>
    <w:rsid w:val="008472A5"/>
    <w:rsid w:val="00847731"/>
    <w:rsid w:val="00847934"/>
    <w:rsid w:val="008479A6"/>
    <w:rsid w:val="00847A7C"/>
    <w:rsid w:val="00847AB1"/>
    <w:rsid w:val="00847F5F"/>
    <w:rsid w:val="008503B9"/>
    <w:rsid w:val="00850493"/>
    <w:rsid w:val="00850498"/>
    <w:rsid w:val="008506CA"/>
    <w:rsid w:val="008509F1"/>
    <w:rsid w:val="00850FD9"/>
    <w:rsid w:val="008511A0"/>
    <w:rsid w:val="008511D8"/>
    <w:rsid w:val="00851204"/>
    <w:rsid w:val="008513D2"/>
    <w:rsid w:val="008517D9"/>
    <w:rsid w:val="00851B03"/>
    <w:rsid w:val="00851B24"/>
    <w:rsid w:val="00852011"/>
    <w:rsid w:val="008524E9"/>
    <w:rsid w:val="008524FC"/>
    <w:rsid w:val="0085250C"/>
    <w:rsid w:val="00852808"/>
    <w:rsid w:val="00852997"/>
    <w:rsid w:val="00852A3F"/>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9D3"/>
    <w:rsid w:val="00854B90"/>
    <w:rsid w:val="00854D42"/>
    <w:rsid w:val="00854E32"/>
    <w:rsid w:val="00854F24"/>
    <w:rsid w:val="00854F7C"/>
    <w:rsid w:val="0085531A"/>
    <w:rsid w:val="0085536A"/>
    <w:rsid w:val="00855394"/>
    <w:rsid w:val="008553CB"/>
    <w:rsid w:val="00855728"/>
    <w:rsid w:val="008557D6"/>
    <w:rsid w:val="0085599F"/>
    <w:rsid w:val="008559AF"/>
    <w:rsid w:val="00855A28"/>
    <w:rsid w:val="00855AD2"/>
    <w:rsid w:val="00855B33"/>
    <w:rsid w:val="00855CF8"/>
    <w:rsid w:val="00855D38"/>
    <w:rsid w:val="00855F74"/>
    <w:rsid w:val="008561B9"/>
    <w:rsid w:val="008561D8"/>
    <w:rsid w:val="00856377"/>
    <w:rsid w:val="00856391"/>
    <w:rsid w:val="0085668E"/>
    <w:rsid w:val="0085682C"/>
    <w:rsid w:val="008571AF"/>
    <w:rsid w:val="008573E1"/>
    <w:rsid w:val="00857428"/>
    <w:rsid w:val="00857777"/>
    <w:rsid w:val="00857A69"/>
    <w:rsid w:val="00857BE6"/>
    <w:rsid w:val="00857DA7"/>
    <w:rsid w:val="00857E92"/>
    <w:rsid w:val="00857FEA"/>
    <w:rsid w:val="008600CB"/>
    <w:rsid w:val="0086034E"/>
    <w:rsid w:val="00860586"/>
    <w:rsid w:val="00860840"/>
    <w:rsid w:val="0086097D"/>
    <w:rsid w:val="00860AA4"/>
    <w:rsid w:val="00860C12"/>
    <w:rsid w:val="00860EFB"/>
    <w:rsid w:val="00861095"/>
    <w:rsid w:val="0086156D"/>
    <w:rsid w:val="00861799"/>
    <w:rsid w:val="008618D2"/>
    <w:rsid w:val="008618FC"/>
    <w:rsid w:val="00861C2D"/>
    <w:rsid w:val="00861C7F"/>
    <w:rsid w:val="00861DE1"/>
    <w:rsid w:val="00861F2E"/>
    <w:rsid w:val="008622EB"/>
    <w:rsid w:val="0086236F"/>
    <w:rsid w:val="00862390"/>
    <w:rsid w:val="00862399"/>
    <w:rsid w:val="008623DF"/>
    <w:rsid w:val="00862756"/>
    <w:rsid w:val="008628FD"/>
    <w:rsid w:val="00862B35"/>
    <w:rsid w:val="00862EA8"/>
    <w:rsid w:val="00862F4E"/>
    <w:rsid w:val="00863381"/>
    <w:rsid w:val="008635BB"/>
    <w:rsid w:val="008637B7"/>
    <w:rsid w:val="00863A16"/>
    <w:rsid w:val="00863A34"/>
    <w:rsid w:val="00863A89"/>
    <w:rsid w:val="00863EBD"/>
    <w:rsid w:val="008640E3"/>
    <w:rsid w:val="008640FB"/>
    <w:rsid w:val="00864234"/>
    <w:rsid w:val="0086427F"/>
    <w:rsid w:val="008645E3"/>
    <w:rsid w:val="00864F40"/>
    <w:rsid w:val="00864FB7"/>
    <w:rsid w:val="0086507F"/>
    <w:rsid w:val="00865142"/>
    <w:rsid w:val="0086549B"/>
    <w:rsid w:val="00865513"/>
    <w:rsid w:val="00865849"/>
    <w:rsid w:val="00865B2D"/>
    <w:rsid w:val="00865CFE"/>
    <w:rsid w:val="00865D32"/>
    <w:rsid w:val="008660F3"/>
    <w:rsid w:val="008667E2"/>
    <w:rsid w:val="00866D4F"/>
    <w:rsid w:val="00866D69"/>
    <w:rsid w:val="00866EDC"/>
    <w:rsid w:val="008672F0"/>
    <w:rsid w:val="008673F8"/>
    <w:rsid w:val="008678DD"/>
    <w:rsid w:val="00867CD0"/>
    <w:rsid w:val="00867F53"/>
    <w:rsid w:val="00870095"/>
    <w:rsid w:val="00870158"/>
    <w:rsid w:val="008701E7"/>
    <w:rsid w:val="008704FD"/>
    <w:rsid w:val="00870625"/>
    <w:rsid w:val="0087079A"/>
    <w:rsid w:val="00870CB5"/>
    <w:rsid w:val="00870D30"/>
    <w:rsid w:val="00870D50"/>
    <w:rsid w:val="0087113F"/>
    <w:rsid w:val="00871523"/>
    <w:rsid w:val="00871806"/>
    <w:rsid w:val="0087192A"/>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3E3D"/>
    <w:rsid w:val="00874178"/>
    <w:rsid w:val="008741E1"/>
    <w:rsid w:val="00874847"/>
    <w:rsid w:val="00874905"/>
    <w:rsid w:val="00874B40"/>
    <w:rsid w:val="00874F77"/>
    <w:rsid w:val="0087543D"/>
    <w:rsid w:val="00875994"/>
    <w:rsid w:val="00875BB9"/>
    <w:rsid w:val="00875E12"/>
    <w:rsid w:val="008761E1"/>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77F14"/>
    <w:rsid w:val="0088005A"/>
    <w:rsid w:val="008800B0"/>
    <w:rsid w:val="008802B7"/>
    <w:rsid w:val="00880678"/>
    <w:rsid w:val="0088070A"/>
    <w:rsid w:val="008807BA"/>
    <w:rsid w:val="0088086A"/>
    <w:rsid w:val="008808D6"/>
    <w:rsid w:val="00880A15"/>
    <w:rsid w:val="00880BF0"/>
    <w:rsid w:val="00880D99"/>
    <w:rsid w:val="00880EA2"/>
    <w:rsid w:val="0088137B"/>
    <w:rsid w:val="0088144C"/>
    <w:rsid w:val="00881692"/>
    <w:rsid w:val="00881C72"/>
    <w:rsid w:val="00881DF6"/>
    <w:rsid w:val="0088228F"/>
    <w:rsid w:val="00882376"/>
    <w:rsid w:val="008824D9"/>
    <w:rsid w:val="00882720"/>
    <w:rsid w:val="00882733"/>
    <w:rsid w:val="00882D39"/>
    <w:rsid w:val="00882F11"/>
    <w:rsid w:val="00883046"/>
    <w:rsid w:val="0088314C"/>
    <w:rsid w:val="0088321F"/>
    <w:rsid w:val="00883526"/>
    <w:rsid w:val="008836D6"/>
    <w:rsid w:val="0088389C"/>
    <w:rsid w:val="00883991"/>
    <w:rsid w:val="00883DC2"/>
    <w:rsid w:val="00883F42"/>
    <w:rsid w:val="008840C6"/>
    <w:rsid w:val="00884277"/>
    <w:rsid w:val="008846BA"/>
    <w:rsid w:val="00884850"/>
    <w:rsid w:val="00884E21"/>
    <w:rsid w:val="0088530A"/>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9F"/>
    <w:rsid w:val="00887BD0"/>
    <w:rsid w:val="00887BEA"/>
    <w:rsid w:val="00887C9E"/>
    <w:rsid w:val="00887D18"/>
    <w:rsid w:val="00887D82"/>
    <w:rsid w:val="00887EC7"/>
    <w:rsid w:val="0089001E"/>
    <w:rsid w:val="00890066"/>
    <w:rsid w:val="00890869"/>
    <w:rsid w:val="008908A9"/>
    <w:rsid w:val="00890A06"/>
    <w:rsid w:val="00891120"/>
    <w:rsid w:val="008912C2"/>
    <w:rsid w:val="00891943"/>
    <w:rsid w:val="00891A92"/>
    <w:rsid w:val="00891C27"/>
    <w:rsid w:val="00891C75"/>
    <w:rsid w:val="00891D26"/>
    <w:rsid w:val="00891D61"/>
    <w:rsid w:val="0089204B"/>
    <w:rsid w:val="0089250C"/>
    <w:rsid w:val="008928B4"/>
    <w:rsid w:val="00892EBF"/>
    <w:rsid w:val="0089383C"/>
    <w:rsid w:val="00893D97"/>
    <w:rsid w:val="00893DD3"/>
    <w:rsid w:val="008942ED"/>
    <w:rsid w:val="0089467D"/>
    <w:rsid w:val="008946E1"/>
    <w:rsid w:val="00894733"/>
    <w:rsid w:val="00894CEE"/>
    <w:rsid w:val="00894D45"/>
    <w:rsid w:val="0089513D"/>
    <w:rsid w:val="0089538C"/>
    <w:rsid w:val="0089570F"/>
    <w:rsid w:val="00895718"/>
    <w:rsid w:val="008957CF"/>
    <w:rsid w:val="0089597E"/>
    <w:rsid w:val="008959CA"/>
    <w:rsid w:val="00895A98"/>
    <w:rsid w:val="00895E3D"/>
    <w:rsid w:val="00896183"/>
    <w:rsid w:val="008965AE"/>
    <w:rsid w:val="008966CB"/>
    <w:rsid w:val="008967AF"/>
    <w:rsid w:val="00896853"/>
    <w:rsid w:val="00896A2F"/>
    <w:rsid w:val="00896CA0"/>
    <w:rsid w:val="00896CF2"/>
    <w:rsid w:val="00896F27"/>
    <w:rsid w:val="0089721B"/>
    <w:rsid w:val="008973D7"/>
    <w:rsid w:val="008976B6"/>
    <w:rsid w:val="0089771E"/>
    <w:rsid w:val="00897724"/>
    <w:rsid w:val="008979DD"/>
    <w:rsid w:val="00897B37"/>
    <w:rsid w:val="00897EAB"/>
    <w:rsid w:val="008A0712"/>
    <w:rsid w:val="008A0E53"/>
    <w:rsid w:val="008A0E77"/>
    <w:rsid w:val="008A0F0B"/>
    <w:rsid w:val="008A100A"/>
    <w:rsid w:val="008A1472"/>
    <w:rsid w:val="008A15E6"/>
    <w:rsid w:val="008A1659"/>
    <w:rsid w:val="008A17B5"/>
    <w:rsid w:val="008A17D7"/>
    <w:rsid w:val="008A18D2"/>
    <w:rsid w:val="008A1BBE"/>
    <w:rsid w:val="008A1C11"/>
    <w:rsid w:val="008A1D4F"/>
    <w:rsid w:val="008A1E8C"/>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0DB"/>
    <w:rsid w:val="008A52D7"/>
    <w:rsid w:val="008A5662"/>
    <w:rsid w:val="008A5676"/>
    <w:rsid w:val="008A58E5"/>
    <w:rsid w:val="008A5A84"/>
    <w:rsid w:val="008A65C2"/>
    <w:rsid w:val="008A66C3"/>
    <w:rsid w:val="008A68CF"/>
    <w:rsid w:val="008A6B63"/>
    <w:rsid w:val="008A72E8"/>
    <w:rsid w:val="008A7341"/>
    <w:rsid w:val="008A797E"/>
    <w:rsid w:val="008A7B37"/>
    <w:rsid w:val="008B02E1"/>
    <w:rsid w:val="008B03BE"/>
    <w:rsid w:val="008B0643"/>
    <w:rsid w:val="008B0975"/>
    <w:rsid w:val="008B0A71"/>
    <w:rsid w:val="008B0A8F"/>
    <w:rsid w:val="008B0DC6"/>
    <w:rsid w:val="008B0E95"/>
    <w:rsid w:val="008B114A"/>
    <w:rsid w:val="008B11A5"/>
    <w:rsid w:val="008B1275"/>
    <w:rsid w:val="008B14B3"/>
    <w:rsid w:val="008B17AE"/>
    <w:rsid w:val="008B17C9"/>
    <w:rsid w:val="008B1C62"/>
    <w:rsid w:val="008B1D81"/>
    <w:rsid w:val="008B20C0"/>
    <w:rsid w:val="008B2154"/>
    <w:rsid w:val="008B24E6"/>
    <w:rsid w:val="008B28FE"/>
    <w:rsid w:val="008B2910"/>
    <w:rsid w:val="008B2A45"/>
    <w:rsid w:val="008B2A51"/>
    <w:rsid w:val="008B2DFF"/>
    <w:rsid w:val="008B2FB7"/>
    <w:rsid w:val="008B333F"/>
    <w:rsid w:val="008B3E92"/>
    <w:rsid w:val="008B3EEB"/>
    <w:rsid w:val="008B415F"/>
    <w:rsid w:val="008B42E4"/>
    <w:rsid w:val="008B4461"/>
    <w:rsid w:val="008B4627"/>
    <w:rsid w:val="008B4BE2"/>
    <w:rsid w:val="008B4D49"/>
    <w:rsid w:val="008B4F97"/>
    <w:rsid w:val="008B546C"/>
    <w:rsid w:val="008B55AE"/>
    <w:rsid w:val="008B58C8"/>
    <w:rsid w:val="008B5B9E"/>
    <w:rsid w:val="008B5E59"/>
    <w:rsid w:val="008B6007"/>
    <w:rsid w:val="008B61D1"/>
    <w:rsid w:val="008B6570"/>
    <w:rsid w:val="008B6657"/>
    <w:rsid w:val="008B6742"/>
    <w:rsid w:val="008B67DB"/>
    <w:rsid w:val="008B6CB7"/>
    <w:rsid w:val="008B6DD7"/>
    <w:rsid w:val="008B7266"/>
    <w:rsid w:val="008B77F5"/>
    <w:rsid w:val="008B78B0"/>
    <w:rsid w:val="008B7B4E"/>
    <w:rsid w:val="008B7CF7"/>
    <w:rsid w:val="008B7DCD"/>
    <w:rsid w:val="008B7F2B"/>
    <w:rsid w:val="008C00ED"/>
    <w:rsid w:val="008C046B"/>
    <w:rsid w:val="008C08AF"/>
    <w:rsid w:val="008C0C64"/>
    <w:rsid w:val="008C0C78"/>
    <w:rsid w:val="008C1361"/>
    <w:rsid w:val="008C14D1"/>
    <w:rsid w:val="008C1A18"/>
    <w:rsid w:val="008C1ACB"/>
    <w:rsid w:val="008C1C29"/>
    <w:rsid w:val="008C1C6C"/>
    <w:rsid w:val="008C2436"/>
    <w:rsid w:val="008C2552"/>
    <w:rsid w:val="008C2704"/>
    <w:rsid w:val="008C290C"/>
    <w:rsid w:val="008C295D"/>
    <w:rsid w:val="008C29E7"/>
    <w:rsid w:val="008C29FC"/>
    <w:rsid w:val="008C2C61"/>
    <w:rsid w:val="008C2D8E"/>
    <w:rsid w:val="008C2E71"/>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5FF5"/>
    <w:rsid w:val="008C62C5"/>
    <w:rsid w:val="008C66ED"/>
    <w:rsid w:val="008C6871"/>
    <w:rsid w:val="008C68A9"/>
    <w:rsid w:val="008C6AC6"/>
    <w:rsid w:val="008C6AF1"/>
    <w:rsid w:val="008C6B4B"/>
    <w:rsid w:val="008C6BE7"/>
    <w:rsid w:val="008C6CBF"/>
    <w:rsid w:val="008C6DC9"/>
    <w:rsid w:val="008C70C3"/>
    <w:rsid w:val="008C70D4"/>
    <w:rsid w:val="008C7136"/>
    <w:rsid w:val="008C7556"/>
    <w:rsid w:val="008C7A75"/>
    <w:rsid w:val="008C7D40"/>
    <w:rsid w:val="008D00A9"/>
    <w:rsid w:val="008D00D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2EB7"/>
    <w:rsid w:val="008D3219"/>
    <w:rsid w:val="008D3222"/>
    <w:rsid w:val="008D3347"/>
    <w:rsid w:val="008D370D"/>
    <w:rsid w:val="008D38C4"/>
    <w:rsid w:val="008D38EA"/>
    <w:rsid w:val="008D3A5C"/>
    <w:rsid w:val="008D3E1D"/>
    <w:rsid w:val="008D3F98"/>
    <w:rsid w:val="008D4240"/>
    <w:rsid w:val="008D4407"/>
    <w:rsid w:val="008D4487"/>
    <w:rsid w:val="008D48D5"/>
    <w:rsid w:val="008D494F"/>
    <w:rsid w:val="008D49FA"/>
    <w:rsid w:val="008D4B36"/>
    <w:rsid w:val="008D4BD5"/>
    <w:rsid w:val="008D4C85"/>
    <w:rsid w:val="008D4CEF"/>
    <w:rsid w:val="008D4D8D"/>
    <w:rsid w:val="008D4DE0"/>
    <w:rsid w:val="008D4FC0"/>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32"/>
    <w:rsid w:val="008E15CE"/>
    <w:rsid w:val="008E1C2A"/>
    <w:rsid w:val="008E1ED0"/>
    <w:rsid w:val="008E208E"/>
    <w:rsid w:val="008E21EA"/>
    <w:rsid w:val="008E23C9"/>
    <w:rsid w:val="008E241F"/>
    <w:rsid w:val="008E245D"/>
    <w:rsid w:val="008E250E"/>
    <w:rsid w:val="008E29DC"/>
    <w:rsid w:val="008E2F45"/>
    <w:rsid w:val="008E2FC1"/>
    <w:rsid w:val="008E307B"/>
    <w:rsid w:val="008E30B1"/>
    <w:rsid w:val="008E30EE"/>
    <w:rsid w:val="008E315C"/>
    <w:rsid w:val="008E322B"/>
    <w:rsid w:val="008E35B3"/>
    <w:rsid w:val="008E3AEB"/>
    <w:rsid w:val="008E3D0E"/>
    <w:rsid w:val="008E3DC1"/>
    <w:rsid w:val="008E3F2E"/>
    <w:rsid w:val="008E3F60"/>
    <w:rsid w:val="008E3F78"/>
    <w:rsid w:val="008E3F80"/>
    <w:rsid w:val="008E418F"/>
    <w:rsid w:val="008E42ED"/>
    <w:rsid w:val="008E43A4"/>
    <w:rsid w:val="008E4828"/>
    <w:rsid w:val="008E4A27"/>
    <w:rsid w:val="008E52E6"/>
    <w:rsid w:val="008E5535"/>
    <w:rsid w:val="008E5541"/>
    <w:rsid w:val="008E5B11"/>
    <w:rsid w:val="008E609A"/>
    <w:rsid w:val="008E6102"/>
    <w:rsid w:val="008E62D1"/>
    <w:rsid w:val="008E62F5"/>
    <w:rsid w:val="008E6347"/>
    <w:rsid w:val="008E64AC"/>
    <w:rsid w:val="008E681A"/>
    <w:rsid w:val="008E68D0"/>
    <w:rsid w:val="008E6B76"/>
    <w:rsid w:val="008E6C23"/>
    <w:rsid w:val="008E6E88"/>
    <w:rsid w:val="008E724F"/>
    <w:rsid w:val="008E75B2"/>
    <w:rsid w:val="008E775A"/>
    <w:rsid w:val="008E78F7"/>
    <w:rsid w:val="008E7901"/>
    <w:rsid w:val="008E7ABA"/>
    <w:rsid w:val="008E7AC1"/>
    <w:rsid w:val="008E7F00"/>
    <w:rsid w:val="008E7F6A"/>
    <w:rsid w:val="008E7F9E"/>
    <w:rsid w:val="008F009C"/>
    <w:rsid w:val="008F0178"/>
    <w:rsid w:val="008F0314"/>
    <w:rsid w:val="008F0555"/>
    <w:rsid w:val="008F056C"/>
    <w:rsid w:val="008F05A2"/>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6D"/>
    <w:rsid w:val="008F25DB"/>
    <w:rsid w:val="008F2627"/>
    <w:rsid w:val="008F2674"/>
    <w:rsid w:val="008F26FD"/>
    <w:rsid w:val="008F275A"/>
    <w:rsid w:val="008F2A64"/>
    <w:rsid w:val="008F2AF7"/>
    <w:rsid w:val="008F2EEA"/>
    <w:rsid w:val="008F329A"/>
    <w:rsid w:val="008F3361"/>
    <w:rsid w:val="008F350E"/>
    <w:rsid w:val="008F3552"/>
    <w:rsid w:val="008F3832"/>
    <w:rsid w:val="008F383A"/>
    <w:rsid w:val="008F38A5"/>
    <w:rsid w:val="008F39B5"/>
    <w:rsid w:val="008F39E6"/>
    <w:rsid w:val="008F3BD4"/>
    <w:rsid w:val="008F3CC8"/>
    <w:rsid w:val="008F3DC1"/>
    <w:rsid w:val="008F3EA4"/>
    <w:rsid w:val="008F3EFB"/>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692"/>
    <w:rsid w:val="008F5E7D"/>
    <w:rsid w:val="008F5F5F"/>
    <w:rsid w:val="008F6042"/>
    <w:rsid w:val="008F6130"/>
    <w:rsid w:val="008F661E"/>
    <w:rsid w:val="008F668B"/>
    <w:rsid w:val="008F6F8F"/>
    <w:rsid w:val="008F72B1"/>
    <w:rsid w:val="008F7365"/>
    <w:rsid w:val="008F764B"/>
    <w:rsid w:val="008F7672"/>
    <w:rsid w:val="008F76DD"/>
    <w:rsid w:val="008F79C4"/>
    <w:rsid w:val="008F7C95"/>
    <w:rsid w:val="009001DF"/>
    <w:rsid w:val="0090022D"/>
    <w:rsid w:val="00900343"/>
    <w:rsid w:val="00900371"/>
    <w:rsid w:val="009003B7"/>
    <w:rsid w:val="009005B9"/>
    <w:rsid w:val="00900865"/>
    <w:rsid w:val="00900A43"/>
    <w:rsid w:val="009012D6"/>
    <w:rsid w:val="00901394"/>
    <w:rsid w:val="00901568"/>
    <w:rsid w:val="0090156E"/>
    <w:rsid w:val="00901703"/>
    <w:rsid w:val="009018D3"/>
    <w:rsid w:val="00901DB1"/>
    <w:rsid w:val="00901DC4"/>
    <w:rsid w:val="00902026"/>
    <w:rsid w:val="009021F3"/>
    <w:rsid w:val="0090229D"/>
    <w:rsid w:val="00902356"/>
    <w:rsid w:val="009025A4"/>
    <w:rsid w:val="00902630"/>
    <w:rsid w:val="0090267A"/>
    <w:rsid w:val="00902751"/>
    <w:rsid w:val="00902A4F"/>
    <w:rsid w:val="00902E23"/>
    <w:rsid w:val="00902ED6"/>
    <w:rsid w:val="009031E6"/>
    <w:rsid w:val="009031FD"/>
    <w:rsid w:val="009036BB"/>
    <w:rsid w:val="00903707"/>
    <w:rsid w:val="009037E3"/>
    <w:rsid w:val="00903B73"/>
    <w:rsid w:val="00903BC6"/>
    <w:rsid w:val="00903CD5"/>
    <w:rsid w:val="00903D37"/>
    <w:rsid w:val="00904307"/>
    <w:rsid w:val="00904979"/>
    <w:rsid w:val="00904BD3"/>
    <w:rsid w:val="00904C08"/>
    <w:rsid w:val="0090524A"/>
    <w:rsid w:val="00905282"/>
    <w:rsid w:val="0090559F"/>
    <w:rsid w:val="009058FA"/>
    <w:rsid w:val="00905AE2"/>
    <w:rsid w:val="00905CAF"/>
    <w:rsid w:val="0090622F"/>
    <w:rsid w:val="009062EE"/>
    <w:rsid w:val="009066A8"/>
    <w:rsid w:val="009067D9"/>
    <w:rsid w:val="00906875"/>
    <w:rsid w:val="00906E31"/>
    <w:rsid w:val="00906E56"/>
    <w:rsid w:val="00906FBA"/>
    <w:rsid w:val="009073B5"/>
    <w:rsid w:val="00907659"/>
    <w:rsid w:val="009077C5"/>
    <w:rsid w:val="00907C3D"/>
    <w:rsid w:val="00907CD5"/>
    <w:rsid w:val="00907D46"/>
    <w:rsid w:val="00907F84"/>
    <w:rsid w:val="0091030C"/>
    <w:rsid w:val="0091078B"/>
    <w:rsid w:val="00910FAF"/>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145"/>
    <w:rsid w:val="009141DA"/>
    <w:rsid w:val="009143A6"/>
    <w:rsid w:val="00914547"/>
    <w:rsid w:val="00914605"/>
    <w:rsid w:val="0091462D"/>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977"/>
    <w:rsid w:val="00917AA5"/>
    <w:rsid w:val="00917D98"/>
    <w:rsid w:val="0092007A"/>
    <w:rsid w:val="0092054B"/>
    <w:rsid w:val="0092085B"/>
    <w:rsid w:val="00920BCB"/>
    <w:rsid w:val="00920CB2"/>
    <w:rsid w:val="00920E18"/>
    <w:rsid w:val="00921110"/>
    <w:rsid w:val="00921848"/>
    <w:rsid w:val="0092203C"/>
    <w:rsid w:val="009223DC"/>
    <w:rsid w:val="0092277C"/>
    <w:rsid w:val="00922A3D"/>
    <w:rsid w:val="00922AE8"/>
    <w:rsid w:val="00922C74"/>
    <w:rsid w:val="00922D68"/>
    <w:rsid w:val="00922DFC"/>
    <w:rsid w:val="00922F10"/>
    <w:rsid w:val="009231D7"/>
    <w:rsid w:val="009232AB"/>
    <w:rsid w:val="00923784"/>
    <w:rsid w:val="00923E31"/>
    <w:rsid w:val="00923E98"/>
    <w:rsid w:val="0092407A"/>
    <w:rsid w:val="009241C4"/>
    <w:rsid w:val="009242A1"/>
    <w:rsid w:val="0092436E"/>
    <w:rsid w:val="0092438A"/>
    <w:rsid w:val="00924471"/>
    <w:rsid w:val="009244C3"/>
    <w:rsid w:val="00924908"/>
    <w:rsid w:val="0092490E"/>
    <w:rsid w:val="009249B8"/>
    <w:rsid w:val="00924A4D"/>
    <w:rsid w:val="00924A66"/>
    <w:rsid w:val="00924EE2"/>
    <w:rsid w:val="009256CB"/>
    <w:rsid w:val="00925849"/>
    <w:rsid w:val="00925A2F"/>
    <w:rsid w:val="00925B0F"/>
    <w:rsid w:val="00925C53"/>
    <w:rsid w:val="00925C5A"/>
    <w:rsid w:val="00925D8D"/>
    <w:rsid w:val="00926106"/>
    <w:rsid w:val="009262E2"/>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2D6"/>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9AC"/>
    <w:rsid w:val="00934C40"/>
    <w:rsid w:val="00934CE2"/>
    <w:rsid w:val="00934D1B"/>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1F2"/>
    <w:rsid w:val="00937320"/>
    <w:rsid w:val="00937535"/>
    <w:rsid w:val="0093766F"/>
    <w:rsid w:val="00937820"/>
    <w:rsid w:val="009378A6"/>
    <w:rsid w:val="00937BB5"/>
    <w:rsid w:val="00937DC2"/>
    <w:rsid w:val="009400C5"/>
    <w:rsid w:val="009401D4"/>
    <w:rsid w:val="009401DA"/>
    <w:rsid w:val="00940580"/>
    <w:rsid w:val="009408E2"/>
    <w:rsid w:val="00940951"/>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08"/>
    <w:rsid w:val="0094372D"/>
    <w:rsid w:val="0094376E"/>
    <w:rsid w:val="009437E6"/>
    <w:rsid w:val="00943969"/>
    <w:rsid w:val="00943AA5"/>
    <w:rsid w:val="00943C64"/>
    <w:rsid w:val="00943F6F"/>
    <w:rsid w:val="009442FA"/>
    <w:rsid w:val="00944414"/>
    <w:rsid w:val="00944516"/>
    <w:rsid w:val="009446CC"/>
    <w:rsid w:val="00944BA2"/>
    <w:rsid w:val="00944BC4"/>
    <w:rsid w:val="00944E40"/>
    <w:rsid w:val="00944F0E"/>
    <w:rsid w:val="00944FE7"/>
    <w:rsid w:val="009454FE"/>
    <w:rsid w:val="009457AB"/>
    <w:rsid w:val="00945BA0"/>
    <w:rsid w:val="00945C06"/>
    <w:rsid w:val="00945C28"/>
    <w:rsid w:val="009460E9"/>
    <w:rsid w:val="00946421"/>
    <w:rsid w:val="00946BFA"/>
    <w:rsid w:val="0094719B"/>
    <w:rsid w:val="009471BD"/>
    <w:rsid w:val="00947229"/>
    <w:rsid w:val="0094739B"/>
    <w:rsid w:val="009473D2"/>
    <w:rsid w:val="00947A0D"/>
    <w:rsid w:val="00950E86"/>
    <w:rsid w:val="00950EF1"/>
    <w:rsid w:val="009514BF"/>
    <w:rsid w:val="009516A8"/>
    <w:rsid w:val="009516F0"/>
    <w:rsid w:val="00951702"/>
    <w:rsid w:val="0095176D"/>
    <w:rsid w:val="009518ED"/>
    <w:rsid w:val="00951A9A"/>
    <w:rsid w:val="00951BA8"/>
    <w:rsid w:val="0095221D"/>
    <w:rsid w:val="00952309"/>
    <w:rsid w:val="00952408"/>
    <w:rsid w:val="00952573"/>
    <w:rsid w:val="00952612"/>
    <w:rsid w:val="00952671"/>
    <w:rsid w:val="00952970"/>
    <w:rsid w:val="00952D60"/>
    <w:rsid w:val="00952EAC"/>
    <w:rsid w:val="00952F4C"/>
    <w:rsid w:val="00952F67"/>
    <w:rsid w:val="00952F7B"/>
    <w:rsid w:val="00952FF8"/>
    <w:rsid w:val="0095306F"/>
    <w:rsid w:val="009533AB"/>
    <w:rsid w:val="0095344B"/>
    <w:rsid w:val="009535C9"/>
    <w:rsid w:val="009535CB"/>
    <w:rsid w:val="0095378D"/>
    <w:rsid w:val="00953B6D"/>
    <w:rsid w:val="00953D8C"/>
    <w:rsid w:val="00953ED7"/>
    <w:rsid w:val="00953F42"/>
    <w:rsid w:val="0095402A"/>
    <w:rsid w:val="009541CD"/>
    <w:rsid w:val="009542AA"/>
    <w:rsid w:val="009542F3"/>
    <w:rsid w:val="00954508"/>
    <w:rsid w:val="00954793"/>
    <w:rsid w:val="00954CC9"/>
    <w:rsid w:val="00955208"/>
    <w:rsid w:val="009552C1"/>
    <w:rsid w:val="00955446"/>
    <w:rsid w:val="0095546C"/>
    <w:rsid w:val="009554F7"/>
    <w:rsid w:val="00955791"/>
    <w:rsid w:val="009557A3"/>
    <w:rsid w:val="00955899"/>
    <w:rsid w:val="00955C47"/>
    <w:rsid w:val="00955CB2"/>
    <w:rsid w:val="00955D63"/>
    <w:rsid w:val="00955D67"/>
    <w:rsid w:val="00955F40"/>
    <w:rsid w:val="009563F1"/>
    <w:rsid w:val="00956533"/>
    <w:rsid w:val="00956931"/>
    <w:rsid w:val="00956C98"/>
    <w:rsid w:val="00956E4D"/>
    <w:rsid w:val="00956EDF"/>
    <w:rsid w:val="009571C6"/>
    <w:rsid w:val="009574CC"/>
    <w:rsid w:val="009575D6"/>
    <w:rsid w:val="0095786C"/>
    <w:rsid w:val="0095793D"/>
    <w:rsid w:val="00957F24"/>
    <w:rsid w:val="00960016"/>
    <w:rsid w:val="00960283"/>
    <w:rsid w:val="009603DA"/>
    <w:rsid w:val="00960552"/>
    <w:rsid w:val="00960606"/>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12B"/>
    <w:rsid w:val="00964AA3"/>
    <w:rsid w:val="00964E2B"/>
    <w:rsid w:val="00964E6B"/>
    <w:rsid w:val="0096548A"/>
    <w:rsid w:val="009654F2"/>
    <w:rsid w:val="009659E8"/>
    <w:rsid w:val="00965C0F"/>
    <w:rsid w:val="00965C4A"/>
    <w:rsid w:val="009663DC"/>
    <w:rsid w:val="009666AA"/>
    <w:rsid w:val="00966826"/>
    <w:rsid w:val="00966855"/>
    <w:rsid w:val="009668F0"/>
    <w:rsid w:val="00966B24"/>
    <w:rsid w:val="00966C33"/>
    <w:rsid w:val="00967219"/>
    <w:rsid w:val="00967674"/>
    <w:rsid w:val="009677C8"/>
    <w:rsid w:val="0096788D"/>
    <w:rsid w:val="009679E1"/>
    <w:rsid w:val="00967C1F"/>
    <w:rsid w:val="00967C78"/>
    <w:rsid w:val="00967CD0"/>
    <w:rsid w:val="00967DBF"/>
    <w:rsid w:val="00967E82"/>
    <w:rsid w:val="009703A3"/>
    <w:rsid w:val="009703FB"/>
    <w:rsid w:val="00970746"/>
    <w:rsid w:val="00970903"/>
    <w:rsid w:val="00970A9E"/>
    <w:rsid w:val="00970B2B"/>
    <w:rsid w:val="00970BCB"/>
    <w:rsid w:val="00970C17"/>
    <w:rsid w:val="00970EED"/>
    <w:rsid w:val="009717D2"/>
    <w:rsid w:val="0097184B"/>
    <w:rsid w:val="0097192B"/>
    <w:rsid w:val="00971A86"/>
    <w:rsid w:val="00971F99"/>
    <w:rsid w:val="00971FD7"/>
    <w:rsid w:val="00972A72"/>
    <w:rsid w:val="00972B8E"/>
    <w:rsid w:val="00972D6D"/>
    <w:rsid w:val="00972D81"/>
    <w:rsid w:val="00972EF0"/>
    <w:rsid w:val="00972F67"/>
    <w:rsid w:val="0097312D"/>
    <w:rsid w:val="009731F2"/>
    <w:rsid w:val="009737DE"/>
    <w:rsid w:val="00973918"/>
    <w:rsid w:val="00973A5C"/>
    <w:rsid w:val="00973AA3"/>
    <w:rsid w:val="00973CAB"/>
    <w:rsid w:val="00973F62"/>
    <w:rsid w:val="009742BB"/>
    <w:rsid w:val="00974358"/>
    <w:rsid w:val="00974440"/>
    <w:rsid w:val="0097463B"/>
    <w:rsid w:val="00974F5F"/>
    <w:rsid w:val="009753E0"/>
    <w:rsid w:val="009759DB"/>
    <w:rsid w:val="00975AAF"/>
    <w:rsid w:val="00975C63"/>
    <w:rsid w:val="00975E6E"/>
    <w:rsid w:val="00975EDB"/>
    <w:rsid w:val="00975F5D"/>
    <w:rsid w:val="00976303"/>
    <w:rsid w:val="0097633A"/>
    <w:rsid w:val="009766A8"/>
    <w:rsid w:val="0097699B"/>
    <w:rsid w:val="009769BB"/>
    <w:rsid w:val="00976C8E"/>
    <w:rsid w:val="00977192"/>
    <w:rsid w:val="00977437"/>
    <w:rsid w:val="009776B7"/>
    <w:rsid w:val="0097770A"/>
    <w:rsid w:val="00977918"/>
    <w:rsid w:val="00980069"/>
    <w:rsid w:val="009803D8"/>
    <w:rsid w:val="00980553"/>
    <w:rsid w:val="00980574"/>
    <w:rsid w:val="0098070B"/>
    <w:rsid w:val="009808AD"/>
    <w:rsid w:val="00980C3A"/>
    <w:rsid w:val="00980C8B"/>
    <w:rsid w:val="0098130C"/>
    <w:rsid w:val="009815DE"/>
    <w:rsid w:val="00981846"/>
    <w:rsid w:val="009818AB"/>
    <w:rsid w:val="009818F6"/>
    <w:rsid w:val="00981930"/>
    <w:rsid w:val="00981B28"/>
    <w:rsid w:val="00981B6C"/>
    <w:rsid w:val="00981BFC"/>
    <w:rsid w:val="00981D5D"/>
    <w:rsid w:val="009821FC"/>
    <w:rsid w:val="00982522"/>
    <w:rsid w:val="009825BB"/>
    <w:rsid w:val="00982767"/>
    <w:rsid w:val="00982FE5"/>
    <w:rsid w:val="00983261"/>
    <w:rsid w:val="009832F8"/>
    <w:rsid w:val="009833B0"/>
    <w:rsid w:val="009834EB"/>
    <w:rsid w:val="0098356A"/>
    <w:rsid w:val="009836BE"/>
    <w:rsid w:val="009838CC"/>
    <w:rsid w:val="00983A10"/>
    <w:rsid w:val="00983A2E"/>
    <w:rsid w:val="00983B63"/>
    <w:rsid w:val="00983B97"/>
    <w:rsid w:val="00983E1A"/>
    <w:rsid w:val="00984002"/>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6A6"/>
    <w:rsid w:val="0098678E"/>
    <w:rsid w:val="00986B88"/>
    <w:rsid w:val="009877B6"/>
    <w:rsid w:val="009877DD"/>
    <w:rsid w:val="00987A39"/>
    <w:rsid w:val="00987B58"/>
    <w:rsid w:val="00987BD6"/>
    <w:rsid w:val="00987E58"/>
    <w:rsid w:val="00987F2D"/>
    <w:rsid w:val="0099013F"/>
    <w:rsid w:val="00990378"/>
    <w:rsid w:val="00990669"/>
    <w:rsid w:val="009907AE"/>
    <w:rsid w:val="00990808"/>
    <w:rsid w:val="00990E88"/>
    <w:rsid w:val="00991147"/>
    <w:rsid w:val="00991527"/>
    <w:rsid w:val="00991835"/>
    <w:rsid w:val="0099184D"/>
    <w:rsid w:val="00991A9B"/>
    <w:rsid w:val="00992183"/>
    <w:rsid w:val="0099221E"/>
    <w:rsid w:val="00992233"/>
    <w:rsid w:val="00992393"/>
    <w:rsid w:val="0099241A"/>
    <w:rsid w:val="009929A6"/>
    <w:rsid w:val="00992CE0"/>
    <w:rsid w:val="00992FFA"/>
    <w:rsid w:val="00993112"/>
    <w:rsid w:val="0099354B"/>
    <w:rsid w:val="00993715"/>
    <w:rsid w:val="0099377C"/>
    <w:rsid w:val="0099379B"/>
    <w:rsid w:val="009937E8"/>
    <w:rsid w:val="00993AD4"/>
    <w:rsid w:val="00993B59"/>
    <w:rsid w:val="00993D3F"/>
    <w:rsid w:val="0099409F"/>
    <w:rsid w:val="009943A2"/>
    <w:rsid w:val="00994693"/>
    <w:rsid w:val="009946B8"/>
    <w:rsid w:val="009946C2"/>
    <w:rsid w:val="00994B8E"/>
    <w:rsid w:val="00994ED2"/>
    <w:rsid w:val="00995204"/>
    <w:rsid w:val="00995317"/>
    <w:rsid w:val="00995494"/>
    <w:rsid w:val="00995838"/>
    <w:rsid w:val="00995C38"/>
    <w:rsid w:val="00995F86"/>
    <w:rsid w:val="00996132"/>
    <w:rsid w:val="00996581"/>
    <w:rsid w:val="00996676"/>
    <w:rsid w:val="009967A8"/>
    <w:rsid w:val="00996A87"/>
    <w:rsid w:val="00996C20"/>
    <w:rsid w:val="00996DF9"/>
    <w:rsid w:val="00996E33"/>
    <w:rsid w:val="00996FD0"/>
    <w:rsid w:val="00996FDC"/>
    <w:rsid w:val="009970D5"/>
    <w:rsid w:val="00997507"/>
    <w:rsid w:val="00997562"/>
    <w:rsid w:val="009976DA"/>
    <w:rsid w:val="00997855"/>
    <w:rsid w:val="0099789C"/>
    <w:rsid w:val="00997AAF"/>
    <w:rsid w:val="00997B83"/>
    <w:rsid w:val="00997C1F"/>
    <w:rsid w:val="00997CFB"/>
    <w:rsid w:val="00997DA3"/>
    <w:rsid w:val="00997EF1"/>
    <w:rsid w:val="009A02A5"/>
    <w:rsid w:val="009A0348"/>
    <w:rsid w:val="009A0613"/>
    <w:rsid w:val="009A06CA"/>
    <w:rsid w:val="009A0773"/>
    <w:rsid w:val="009A091E"/>
    <w:rsid w:val="009A092A"/>
    <w:rsid w:val="009A09CB"/>
    <w:rsid w:val="009A0B30"/>
    <w:rsid w:val="009A0C49"/>
    <w:rsid w:val="009A0C77"/>
    <w:rsid w:val="009A0F81"/>
    <w:rsid w:val="009A10FA"/>
    <w:rsid w:val="009A114C"/>
    <w:rsid w:val="009A1237"/>
    <w:rsid w:val="009A12C3"/>
    <w:rsid w:val="009A1338"/>
    <w:rsid w:val="009A133F"/>
    <w:rsid w:val="009A160C"/>
    <w:rsid w:val="009A1659"/>
    <w:rsid w:val="009A16AF"/>
    <w:rsid w:val="009A19CA"/>
    <w:rsid w:val="009A1DA0"/>
    <w:rsid w:val="009A2248"/>
    <w:rsid w:val="009A278C"/>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21F"/>
    <w:rsid w:val="009A5549"/>
    <w:rsid w:val="009A5807"/>
    <w:rsid w:val="009A582D"/>
    <w:rsid w:val="009A59C0"/>
    <w:rsid w:val="009A5A50"/>
    <w:rsid w:val="009A5A84"/>
    <w:rsid w:val="009A5BD3"/>
    <w:rsid w:val="009A5CAF"/>
    <w:rsid w:val="009A5FD8"/>
    <w:rsid w:val="009A6308"/>
    <w:rsid w:val="009A65D3"/>
    <w:rsid w:val="009A6AE5"/>
    <w:rsid w:val="009A6B44"/>
    <w:rsid w:val="009A6D4F"/>
    <w:rsid w:val="009A6D56"/>
    <w:rsid w:val="009A6F54"/>
    <w:rsid w:val="009A7376"/>
    <w:rsid w:val="009A751D"/>
    <w:rsid w:val="009A77F3"/>
    <w:rsid w:val="009A7979"/>
    <w:rsid w:val="009A7A6D"/>
    <w:rsid w:val="009B0268"/>
    <w:rsid w:val="009B032F"/>
    <w:rsid w:val="009B0417"/>
    <w:rsid w:val="009B052F"/>
    <w:rsid w:val="009B06F5"/>
    <w:rsid w:val="009B089B"/>
    <w:rsid w:val="009B0A63"/>
    <w:rsid w:val="009B0AEA"/>
    <w:rsid w:val="009B0D23"/>
    <w:rsid w:val="009B0DF5"/>
    <w:rsid w:val="009B0FE0"/>
    <w:rsid w:val="009B13D1"/>
    <w:rsid w:val="009B1520"/>
    <w:rsid w:val="009B1673"/>
    <w:rsid w:val="009B167D"/>
    <w:rsid w:val="009B17EB"/>
    <w:rsid w:val="009B182F"/>
    <w:rsid w:val="009B19EB"/>
    <w:rsid w:val="009B1AA5"/>
    <w:rsid w:val="009B1CE7"/>
    <w:rsid w:val="009B1E44"/>
    <w:rsid w:val="009B2094"/>
    <w:rsid w:val="009B21A4"/>
    <w:rsid w:val="009B2263"/>
    <w:rsid w:val="009B265C"/>
    <w:rsid w:val="009B2774"/>
    <w:rsid w:val="009B29E8"/>
    <w:rsid w:val="009B2D8E"/>
    <w:rsid w:val="009B2EE9"/>
    <w:rsid w:val="009B2FB7"/>
    <w:rsid w:val="009B30B8"/>
    <w:rsid w:val="009B313C"/>
    <w:rsid w:val="009B3469"/>
    <w:rsid w:val="009B365F"/>
    <w:rsid w:val="009B370C"/>
    <w:rsid w:val="009B37A4"/>
    <w:rsid w:val="009B38CF"/>
    <w:rsid w:val="009B3B91"/>
    <w:rsid w:val="009B3F71"/>
    <w:rsid w:val="009B3FD0"/>
    <w:rsid w:val="009B42BB"/>
    <w:rsid w:val="009B4342"/>
    <w:rsid w:val="009B4462"/>
    <w:rsid w:val="009B4D72"/>
    <w:rsid w:val="009B4DCE"/>
    <w:rsid w:val="009B50BF"/>
    <w:rsid w:val="009B5104"/>
    <w:rsid w:val="009B5158"/>
    <w:rsid w:val="009B518D"/>
    <w:rsid w:val="009B530D"/>
    <w:rsid w:val="009B5590"/>
    <w:rsid w:val="009B5A1B"/>
    <w:rsid w:val="009B5C17"/>
    <w:rsid w:val="009B5F00"/>
    <w:rsid w:val="009B5F7E"/>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3E8"/>
    <w:rsid w:val="009C07C4"/>
    <w:rsid w:val="009C090E"/>
    <w:rsid w:val="009C0C04"/>
    <w:rsid w:val="009C0C06"/>
    <w:rsid w:val="009C0CF8"/>
    <w:rsid w:val="009C0E45"/>
    <w:rsid w:val="009C0FFF"/>
    <w:rsid w:val="009C122F"/>
    <w:rsid w:val="009C1397"/>
    <w:rsid w:val="009C13C7"/>
    <w:rsid w:val="009C1E28"/>
    <w:rsid w:val="009C2454"/>
    <w:rsid w:val="009C24FB"/>
    <w:rsid w:val="009C26E4"/>
    <w:rsid w:val="009C27B3"/>
    <w:rsid w:val="009C2F6A"/>
    <w:rsid w:val="009C31F5"/>
    <w:rsid w:val="009C3237"/>
    <w:rsid w:val="009C35D4"/>
    <w:rsid w:val="009C37A6"/>
    <w:rsid w:val="009C391E"/>
    <w:rsid w:val="009C3B79"/>
    <w:rsid w:val="009C3D58"/>
    <w:rsid w:val="009C40F8"/>
    <w:rsid w:val="009C41B0"/>
    <w:rsid w:val="009C4209"/>
    <w:rsid w:val="009C4270"/>
    <w:rsid w:val="009C42BD"/>
    <w:rsid w:val="009C43CA"/>
    <w:rsid w:val="009C44F7"/>
    <w:rsid w:val="009C4686"/>
    <w:rsid w:val="009C46C7"/>
    <w:rsid w:val="009C47AB"/>
    <w:rsid w:val="009C4816"/>
    <w:rsid w:val="009C4905"/>
    <w:rsid w:val="009C49BB"/>
    <w:rsid w:val="009C49D6"/>
    <w:rsid w:val="009C4BCE"/>
    <w:rsid w:val="009C4CE4"/>
    <w:rsid w:val="009C5162"/>
    <w:rsid w:val="009C53F1"/>
    <w:rsid w:val="009C5488"/>
    <w:rsid w:val="009C5615"/>
    <w:rsid w:val="009C5CB7"/>
    <w:rsid w:val="009C5FBA"/>
    <w:rsid w:val="009C6698"/>
    <w:rsid w:val="009C66FB"/>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72B"/>
    <w:rsid w:val="009D18F2"/>
    <w:rsid w:val="009D1940"/>
    <w:rsid w:val="009D1ACF"/>
    <w:rsid w:val="009D1C2E"/>
    <w:rsid w:val="009D1E5E"/>
    <w:rsid w:val="009D1F22"/>
    <w:rsid w:val="009D1F23"/>
    <w:rsid w:val="009D1F3D"/>
    <w:rsid w:val="009D272C"/>
    <w:rsid w:val="009D2736"/>
    <w:rsid w:val="009D28AC"/>
    <w:rsid w:val="009D28DC"/>
    <w:rsid w:val="009D2AE1"/>
    <w:rsid w:val="009D2B4A"/>
    <w:rsid w:val="009D30EA"/>
    <w:rsid w:val="009D3668"/>
    <w:rsid w:val="009D36F4"/>
    <w:rsid w:val="009D3B86"/>
    <w:rsid w:val="009D3C61"/>
    <w:rsid w:val="009D3D29"/>
    <w:rsid w:val="009D40AD"/>
    <w:rsid w:val="009D42B7"/>
    <w:rsid w:val="009D43E5"/>
    <w:rsid w:val="009D4470"/>
    <w:rsid w:val="009D465D"/>
    <w:rsid w:val="009D4835"/>
    <w:rsid w:val="009D49B4"/>
    <w:rsid w:val="009D4D71"/>
    <w:rsid w:val="009D4F88"/>
    <w:rsid w:val="009D4F93"/>
    <w:rsid w:val="009D504B"/>
    <w:rsid w:val="009D50AF"/>
    <w:rsid w:val="009D50FD"/>
    <w:rsid w:val="009D57FF"/>
    <w:rsid w:val="009D59A7"/>
    <w:rsid w:val="009D59DE"/>
    <w:rsid w:val="009D5D75"/>
    <w:rsid w:val="009D5EF6"/>
    <w:rsid w:val="009D5FAC"/>
    <w:rsid w:val="009D6057"/>
    <w:rsid w:val="009D63F5"/>
    <w:rsid w:val="009D6E5B"/>
    <w:rsid w:val="009D72CC"/>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E5C"/>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392"/>
    <w:rsid w:val="009E3481"/>
    <w:rsid w:val="009E37CA"/>
    <w:rsid w:val="009E39D6"/>
    <w:rsid w:val="009E3A60"/>
    <w:rsid w:val="009E3D32"/>
    <w:rsid w:val="009E4102"/>
    <w:rsid w:val="009E441F"/>
    <w:rsid w:val="009E4598"/>
    <w:rsid w:val="009E4808"/>
    <w:rsid w:val="009E4983"/>
    <w:rsid w:val="009E49B7"/>
    <w:rsid w:val="009E4AF2"/>
    <w:rsid w:val="009E4BBA"/>
    <w:rsid w:val="009E4CEA"/>
    <w:rsid w:val="009E4D8F"/>
    <w:rsid w:val="009E50F1"/>
    <w:rsid w:val="009E51AE"/>
    <w:rsid w:val="009E5271"/>
    <w:rsid w:val="009E5361"/>
    <w:rsid w:val="009E5811"/>
    <w:rsid w:val="009E5833"/>
    <w:rsid w:val="009E58C2"/>
    <w:rsid w:val="009E5E3A"/>
    <w:rsid w:val="009E64D1"/>
    <w:rsid w:val="009E65CE"/>
    <w:rsid w:val="009E6667"/>
    <w:rsid w:val="009E66C7"/>
    <w:rsid w:val="009E6816"/>
    <w:rsid w:val="009E68D1"/>
    <w:rsid w:val="009E69EB"/>
    <w:rsid w:val="009E6A6A"/>
    <w:rsid w:val="009E6CF4"/>
    <w:rsid w:val="009E7082"/>
    <w:rsid w:val="009E74D0"/>
    <w:rsid w:val="009E7549"/>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936"/>
    <w:rsid w:val="009F1C82"/>
    <w:rsid w:val="009F2125"/>
    <w:rsid w:val="009F2353"/>
    <w:rsid w:val="009F2859"/>
    <w:rsid w:val="009F2B14"/>
    <w:rsid w:val="009F2C5C"/>
    <w:rsid w:val="009F2C98"/>
    <w:rsid w:val="009F2E04"/>
    <w:rsid w:val="009F2FE6"/>
    <w:rsid w:val="009F2FEF"/>
    <w:rsid w:val="009F3179"/>
    <w:rsid w:val="009F351D"/>
    <w:rsid w:val="009F37BD"/>
    <w:rsid w:val="009F39AB"/>
    <w:rsid w:val="009F3D0B"/>
    <w:rsid w:val="009F3E8E"/>
    <w:rsid w:val="009F3FF7"/>
    <w:rsid w:val="009F40BC"/>
    <w:rsid w:val="009F4952"/>
    <w:rsid w:val="009F4A09"/>
    <w:rsid w:val="009F4E04"/>
    <w:rsid w:val="009F4EEB"/>
    <w:rsid w:val="009F5196"/>
    <w:rsid w:val="009F51EA"/>
    <w:rsid w:val="009F52EC"/>
    <w:rsid w:val="009F53F6"/>
    <w:rsid w:val="009F563A"/>
    <w:rsid w:val="009F5B50"/>
    <w:rsid w:val="009F5D2B"/>
    <w:rsid w:val="009F5DA2"/>
    <w:rsid w:val="009F5E34"/>
    <w:rsid w:val="009F5FD6"/>
    <w:rsid w:val="009F635D"/>
    <w:rsid w:val="009F64F9"/>
    <w:rsid w:val="009F6603"/>
    <w:rsid w:val="009F6671"/>
    <w:rsid w:val="009F68C0"/>
    <w:rsid w:val="009F6B2F"/>
    <w:rsid w:val="009F6C21"/>
    <w:rsid w:val="009F6F18"/>
    <w:rsid w:val="009F7477"/>
    <w:rsid w:val="009F749C"/>
    <w:rsid w:val="009F7A4B"/>
    <w:rsid w:val="009F7BA5"/>
    <w:rsid w:val="009F7BEA"/>
    <w:rsid w:val="009F7E99"/>
    <w:rsid w:val="009F7F59"/>
    <w:rsid w:val="009F7F69"/>
    <w:rsid w:val="00A00227"/>
    <w:rsid w:val="00A00244"/>
    <w:rsid w:val="00A00468"/>
    <w:rsid w:val="00A004C1"/>
    <w:rsid w:val="00A0055A"/>
    <w:rsid w:val="00A005B6"/>
    <w:rsid w:val="00A006DD"/>
    <w:rsid w:val="00A00783"/>
    <w:rsid w:val="00A00899"/>
    <w:rsid w:val="00A008A0"/>
    <w:rsid w:val="00A00A61"/>
    <w:rsid w:val="00A00E84"/>
    <w:rsid w:val="00A0131A"/>
    <w:rsid w:val="00A013D1"/>
    <w:rsid w:val="00A01442"/>
    <w:rsid w:val="00A0148C"/>
    <w:rsid w:val="00A018EF"/>
    <w:rsid w:val="00A0191A"/>
    <w:rsid w:val="00A01CC1"/>
    <w:rsid w:val="00A01EC6"/>
    <w:rsid w:val="00A01F39"/>
    <w:rsid w:val="00A02057"/>
    <w:rsid w:val="00A02191"/>
    <w:rsid w:val="00A02262"/>
    <w:rsid w:val="00A02463"/>
    <w:rsid w:val="00A0274D"/>
    <w:rsid w:val="00A02A97"/>
    <w:rsid w:val="00A02E2C"/>
    <w:rsid w:val="00A02FFB"/>
    <w:rsid w:val="00A0349B"/>
    <w:rsid w:val="00A036DC"/>
    <w:rsid w:val="00A036FF"/>
    <w:rsid w:val="00A03798"/>
    <w:rsid w:val="00A03810"/>
    <w:rsid w:val="00A03C73"/>
    <w:rsid w:val="00A03C74"/>
    <w:rsid w:val="00A03D20"/>
    <w:rsid w:val="00A03ED5"/>
    <w:rsid w:val="00A041FD"/>
    <w:rsid w:val="00A046E9"/>
    <w:rsid w:val="00A04BCF"/>
    <w:rsid w:val="00A04C25"/>
    <w:rsid w:val="00A04E05"/>
    <w:rsid w:val="00A04EB0"/>
    <w:rsid w:val="00A04F7F"/>
    <w:rsid w:val="00A0523F"/>
    <w:rsid w:val="00A0554B"/>
    <w:rsid w:val="00A055E1"/>
    <w:rsid w:val="00A05977"/>
    <w:rsid w:val="00A05D71"/>
    <w:rsid w:val="00A05EB0"/>
    <w:rsid w:val="00A06084"/>
    <w:rsid w:val="00A064B4"/>
    <w:rsid w:val="00A067B4"/>
    <w:rsid w:val="00A06B47"/>
    <w:rsid w:val="00A06C01"/>
    <w:rsid w:val="00A06E1F"/>
    <w:rsid w:val="00A0780F"/>
    <w:rsid w:val="00A07847"/>
    <w:rsid w:val="00A0797B"/>
    <w:rsid w:val="00A07AA1"/>
    <w:rsid w:val="00A07BB4"/>
    <w:rsid w:val="00A07D08"/>
    <w:rsid w:val="00A07E85"/>
    <w:rsid w:val="00A07EC0"/>
    <w:rsid w:val="00A1033E"/>
    <w:rsid w:val="00A103F9"/>
    <w:rsid w:val="00A105BC"/>
    <w:rsid w:val="00A106B0"/>
    <w:rsid w:val="00A10B1D"/>
    <w:rsid w:val="00A10D88"/>
    <w:rsid w:val="00A10FE8"/>
    <w:rsid w:val="00A11759"/>
    <w:rsid w:val="00A11A25"/>
    <w:rsid w:val="00A11B87"/>
    <w:rsid w:val="00A11F67"/>
    <w:rsid w:val="00A122DB"/>
    <w:rsid w:val="00A12925"/>
    <w:rsid w:val="00A12ADF"/>
    <w:rsid w:val="00A12C1C"/>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03"/>
    <w:rsid w:val="00A14798"/>
    <w:rsid w:val="00A14AA7"/>
    <w:rsid w:val="00A14C0A"/>
    <w:rsid w:val="00A14C51"/>
    <w:rsid w:val="00A14DF8"/>
    <w:rsid w:val="00A15309"/>
    <w:rsid w:val="00A1550B"/>
    <w:rsid w:val="00A1570D"/>
    <w:rsid w:val="00A157A0"/>
    <w:rsid w:val="00A15942"/>
    <w:rsid w:val="00A15A54"/>
    <w:rsid w:val="00A15B1A"/>
    <w:rsid w:val="00A15B60"/>
    <w:rsid w:val="00A15DD6"/>
    <w:rsid w:val="00A15F0A"/>
    <w:rsid w:val="00A160EF"/>
    <w:rsid w:val="00A162C1"/>
    <w:rsid w:val="00A163E7"/>
    <w:rsid w:val="00A16415"/>
    <w:rsid w:val="00A166A5"/>
    <w:rsid w:val="00A16743"/>
    <w:rsid w:val="00A167F3"/>
    <w:rsid w:val="00A16A8C"/>
    <w:rsid w:val="00A1738E"/>
    <w:rsid w:val="00A173AF"/>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A7F"/>
    <w:rsid w:val="00A21DDB"/>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4A6"/>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A1E"/>
    <w:rsid w:val="00A24B83"/>
    <w:rsid w:val="00A24C83"/>
    <w:rsid w:val="00A250F1"/>
    <w:rsid w:val="00A252BF"/>
    <w:rsid w:val="00A254E0"/>
    <w:rsid w:val="00A25721"/>
    <w:rsid w:val="00A25879"/>
    <w:rsid w:val="00A2597C"/>
    <w:rsid w:val="00A25D6B"/>
    <w:rsid w:val="00A25DE1"/>
    <w:rsid w:val="00A269C9"/>
    <w:rsid w:val="00A26B46"/>
    <w:rsid w:val="00A26E39"/>
    <w:rsid w:val="00A2709E"/>
    <w:rsid w:val="00A2714E"/>
    <w:rsid w:val="00A2724C"/>
    <w:rsid w:val="00A272AB"/>
    <w:rsid w:val="00A27398"/>
    <w:rsid w:val="00A2739B"/>
    <w:rsid w:val="00A273A8"/>
    <w:rsid w:val="00A2745C"/>
    <w:rsid w:val="00A275B1"/>
    <w:rsid w:val="00A2769D"/>
    <w:rsid w:val="00A27712"/>
    <w:rsid w:val="00A27A7B"/>
    <w:rsid w:val="00A27C66"/>
    <w:rsid w:val="00A27E24"/>
    <w:rsid w:val="00A300BC"/>
    <w:rsid w:val="00A30371"/>
    <w:rsid w:val="00A304BE"/>
    <w:rsid w:val="00A3064E"/>
    <w:rsid w:val="00A3082D"/>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2A5"/>
    <w:rsid w:val="00A32438"/>
    <w:rsid w:val="00A32540"/>
    <w:rsid w:val="00A3273D"/>
    <w:rsid w:val="00A327E5"/>
    <w:rsid w:val="00A328FC"/>
    <w:rsid w:val="00A3295D"/>
    <w:rsid w:val="00A32B7B"/>
    <w:rsid w:val="00A32C0F"/>
    <w:rsid w:val="00A32EF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6EF"/>
    <w:rsid w:val="00A35856"/>
    <w:rsid w:val="00A358B4"/>
    <w:rsid w:val="00A358E3"/>
    <w:rsid w:val="00A35A1B"/>
    <w:rsid w:val="00A35B18"/>
    <w:rsid w:val="00A35B7D"/>
    <w:rsid w:val="00A35C38"/>
    <w:rsid w:val="00A35D95"/>
    <w:rsid w:val="00A35DCF"/>
    <w:rsid w:val="00A35E3A"/>
    <w:rsid w:val="00A35EE6"/>
    <w:rsid w:val="00A36199"/>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577"/>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6"/>
    <w:rsid w:val="00A41A97"/>
    <w:rsid w:val="00A41C7F"/>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5B3"/>
    <w:rsid w:val="00A457EE"/>
    <w:rsid w:val="00A45859"/>
    <w:rsid w:val="00A45878"/>
    <w:rsid w:val="00A459B4"/>
    <w:rsid w:val="00A45A91"/>
    <w:rsid w:val="00A45AAA"/>
    <w:rsid w:val="00A45B3E"/>
    <w:rsid w:val="00A46043"/>
    <w:rsid w:val="00A4634D"/>
    <w:rsid w:val="00A4646A"/>
    <w:rsid w:val="00A4658E"/>
    <w:rsid w:val="00A468C1"/>
    <w:rsid w:val="00A4724A"/>
    <w:rsid w:val="00A472D6"/>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03"/>
    <w:rsid w:val="00A525CD"/>
    <w:rsid w:val="00A525E0"/>
    <w:rsid w:val="00A52918"/>
    <w:rsid w:val="00A52B04"/>
    <w:rsid w:val="00A52CC6"/>
    <w:rsid w:val="00A52D3A"/>
    <w:rsid w:val="00A52E8A"/>
    <w:rsid w:val="00A52EAB"/>
    <w:rsid w:val="00A52F12"/>
    <w:rsid w:val="00A52F1B"/>
    <w:rsid w:val="00A52FC1"/>
    <w:rsid w:val="00A531E1"/>
    <w:rsid w:val="00A532A5"/>
    <w:rsid w:val="00A53702"/>
    <w:rsid w:val="00A538A3"/>
    <w:rsid w:val="00A5394C"/>
    <w:rsid w:val="00A53CE1"/>
    <w:rsid w:val="00A53FB3"/>
    <w:rsid w:val="00A540A8"/>
    <w:rsid w:val="00A54152"/>
    <w:rsid w:val="00A54250"/>
    <w:rsid w:val="00A54335"/>
    <w:rsid w:val="00A54696"/>
    <w:rsid w:val="00A54AC8"/>
    <w:rsid w:val="00A54DA7"/>
    <w:rsid w:val="00A55009"/>
    <w:rsid w:val="00A55157"/>
    <w:rsid w:val="00A553E6"/>
    <w:rsid w:val="00A55565"/>
    <w:rsid w:val="00A5579D"/>
    <w:rsid w:val="00A558FC"/>
    <w:rsid w:val="00A5595F"/>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40B"/>
    <w:rsid w:val="00A615FD"/>
    <w:rsid w:val="00A61A0F"/>
    <w:rsid w:val="00A61BB4"/>
    <w:rsid w:val="00A62411"/>
    <w:rsid w:val="00A624DF"/>
    <w:rsid w:val="00A626C6"/>
    <w:rsid w:val="00A62BA2"/>
    <w:rsid w:val="00A62E0A"/>
    <w:rsid w:val="00A63003"/>
    <w:rsid w:val="00A630F7"/>
    <w:rsid w:val="00A631F2"/>
    <w:rsid w:val="00A6396D"/>
    <w:rsid w:val="00A63BF4"/>
    <w:rsid w:val="00A63E00"/>
    <w:rsid w:val="00A63E02"/>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37"/>
    <w:rsid w:val="00A663D3"/>
    <w:rsid w:val="00A66478"/>
    <w:rsid w:val="00A664E4"/>
    <w:rsid w:val="00A6670B"/>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B3"/>
    <w:rsid w:val="00A716E5"/>
    <w:rsid w:val="00A719D6"/>
    <w:rsid w:val="00A71EE4"/>
    <w:rsid w:val="00A727B1"/>
    <w:rsid w:val="00A727EE"/>
    <w:rsid w:val="00A72883"/>
    <w:rsid w:val="00A72C54"/>
    <w:rsid w:val="00A7329F"/>
    <w:rsid w:val="00A734C9"/>
    <w:rsid w:val="00A73581"/>
    <w:rsid w:val="00A737D7"/>
    <w:rsid w:val="00A73A25"/>
    <w:rsid w:val="00A73CB4"/>
    <w:rsid w:val="00A74024"/>
    <w:rsid w:val="00A7426D"/>
    <w:rsid w:val="00A747A1"/>
    <w:rsid w:val="00A74996"/>
    <w:rsid w:val="00A74A40"/>
    <w:rsid w:val="00A74C5E"/>
    <w:rsid w:val="00A74FA7"/>
    <w:rsid w:val="00A751B1"/>
    <w:rsid w:val="00A75390"/>
    <w:rsid w:val="00A75A4C"/>
    <w:rsid w:val="00A75E0A"/>
    <w:rsid w:val="00A7612F"/>
    <w:rsid w:val="00A7632A"/>
    <w:rsid w:val="00A76532"/>
    <w:rsid w:val="00A767A7"/>
    <w:rsid w:val="00A76943"/>
    <w:rsid w:val="00A76D27"/>
    <w:rsid w:val="00A76D28"/>
    <w:rsid w:val="00A76E16"/>
    <w:rsid w:val="00A76EE3"/>
    <w:rsid w:val="00A76F59"/>
    <w:rsid w:val="00A77277"/>
    <w:rsid w:val="00A77434"/>
    <w:rsid w:val="00A77783"/>
    <w:rsid w:val="00A7779F"/>
    <w:rsid w:val="00A77B05"/>
    <w:rsid w:val="00A77C8F"/>
    <w:rsid w:val="00A8012C"/>
    <w:rsid w:val="00A801EC"/>
    <w:rsid w:val="00A802F0"/>
    <w:rsid w:val="00A804E5"/>
    <w:rsid w:val="00A80594"/>
    <w:rsid w:val="00A805F0"/>
    <w:rsid w:val="00A80848"/>
    <w:rsid w:val="00A80BA4"/>
    <w:rsid w:val="00A80CCF"/>
    <w:rsid w:val="00A811F0"/>
    <w:rsid w:val="00A81355"/>
    <w:rsid w:val="00A814F1"/>
    <w:rsid w:val="00A815CC"/>
    <w:rsid w:val="00A81659"/>
    <w:rsid w:val="00A81667"/>
    <w:rsid w:val="00A8177F"/>
    <w:rsid w:val="00A81850"/>
    <w:rsid w:val="00A81A33"/>
    <w:rsid w:val="00A81A7E"/>
    <w:rsid w:val="00A81AC0"/>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119"/>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179"/>
    <w:rsid w:val="00A862DA"/>
    <w:rsid w:val="00A86324"/>
    <w:rsid w:val="00A863A6"/>
    <w:rsid w:val="00A86566"/>
    <w:rsid w:val="00A86A3F"/>
    <w:rsid w:val="00A87020"/>
    <w:rsid w:val="00A870EE"/>
    <w:rsid w:val="00A87236"/>
    <w:rsid w:val="00A87357"/>
    <w:rsid w:val="00A87409"/>
    <w:rsid w:val="00A87464"/>
    <w:rsid w:val="00A87562"/>
    <w:rsid w:val="00A877B3"/>
    <w:rsid w:val="00A87F58"/>
    <w:rsid w:val="00A9025F"/>
    <w:rsid w:val="00A90660"/>
    <w:rsid w:val="00A9082E"/>
    <w:rsid w:val="00A909D1"/>
    <w:rsid w:val="00A90ACF"/>
    <w:rsid w:val="00A90C4F"/>
    <w:rsid w:val="00A90CB5"/>
    <w:rsid w:val="00A90EBE"/>
    <w:rsid w:val="00A9124D"/>
    <w:rsid w:val="00A91375"/>
    <w:rsid w:val="00A913DC"/>
    <w:rsid w:val="00A913EB"/>
    <w:rsid w:val="00A9145E"/>
    <w:rsid w:val="00A91698"/>
    <w:rsid w:val="00A916B8"/>
    <w:rsid w:val="00A9186C"/>
    <w:rsid w:val="00A919DF"/>
    <w:rsid w:val="00A91A42"/>
    <w:rsid w:val="00A91FA0"/>
    <w:rsid w:val="00A91FF4"/>
    <w:rsid w:val="00A92306"/>
    <w:rsid w:val="00A923F2"/>
    <w:rsid w:val="00A9248C"/>
    <w:rsid w:val="00A9290E"/>
    <w:rsid w:val="00A92BEE"/>
    <w:rsid w:val="00A92D63"/>
    <w:rsid w:val="00A92DDA"/>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CEB"/>
    <w:rsid w:val="00A94E37"/>
    <w:rsid w:val="00A94F6A"/>
    <w:rsid w:val="00A951BA"/>
    <w:rsid w:val="00A9532C"/>
    <w:rsid w:val="00A9537D"/>
    <w:rsid w:val="00A95577"/>
    <w:rsid w:val="00A95696"/>
    <w:rsid w:val="00A9574F"/>
    <w:rsid w:val="00A957CF"/>
    <w:rsid w:val="00A95ACB"/>
    <w:rsid w:val="00A95ADB"/>
    <w:rsid w:val="00A95C08"/>
    <w:rsid w:val="00A95F81"/>
    <w:rsid w:val="00A967B0"/>
    <w:rsid w:val="00A96996"/>
    <w:rsid w:val="00A96A5F"/>
    <w:rsid w:val="00A96F5B"/>
    <w:rsid w:val="00A974F6"/>
    <w:rsid w:val="00A97D96"/>
    <w:rsid w:val="00A97E19"/>
    <w:rsid w:val="00A97E1D"/>
    <w:rsid w:val="00A97E68"/>
    <w:rsid w:val="00AA03C2"/>
    <w:rsid w:val="00AA0731"/>
    <w:rsid w:val="00AA0EA2"/>
    <w:rsid w:val="00AA0F87"/>
    <w:rsid w:val="00AA1385"/>
    <w:rsid w:val="00AA1393"/>
    <w:rsid w:val="00AA16F9"/>
    <w:rsid w:val="00AA1803"/>
    <w:rsid w:val="00AA185E"/>
    <w:rsid w:val="00AA186B"/>
    <w:rsid w:val="00AA1BFA"/>
    <w:rsid w:val="00AA1CA8"/>
    <w:rsid w:val="00AA1D7B"/>
    <w:rsid w:val="00AA1F06"/>
    <w:rsid w:val="00AA1F38"/>
    <w:rsid w:val="00AA2243"/>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8D0"/>
    <w:rsid w:val="00AA4C93"/>
    <w:rsid w:val="00AA4DE1"/>
    <w:rsid w:val="00AA4E4A"/>
    <w:rsid w:val="00AA4EB9"/>
    <w:rsid w:val="00AA4F2C"/>
    <w:rsid w:val="00AA5682"/>
    <w:rsid w:val="00AA58F9"/>
    <w:rsid w:val="00AA5AEE"/>
    <w:rsid w:val="00AA6015"/>
    <w:rsid w:val="00AA6230"/>
    <w:rsid w:val="00AA6264"/>
    <w:rsid w:val="00AA6334"/>
    <w:rsid w:val="00AA642E"/>
    <w:rsid w:val="00AA64A4"/>
    <w:rsid w:val="00AA6535"/>
    <w:rsid w:val="00AA659C"/>
    <w:rsid w:val="00AA65FF"/>
    <w:rsid w:val="00AA6633"/>
    <w:rsid w:val="00AA663C"/>
    <w:rsid w:val="00AA6C36"/>
    <w:rsid w:val="00AA70A3"/>
    <w:rsid w:val="00AA744A"/>
    <w:rsid w:val="00AA7597"/>
    <w:rsid w:val="00AA77C4"/>
    <w:rsid w:val="00AA7A80"/>
    <w:rsid w:val="00AA7AD9"/>
    <w:rsid w:val="00AB0267"/>
    <w:rsid w:val="00AB0297"/>
    <w:rsid w:val="00AB06EB"/>
    <w:rsid w:val="00AB084F"/>
    <w:rsid w:val="00AB0D29"/>
    <w:rsid w:val="00AB0D9D"/>
    <w:rsid w:val="00AB0DBB"/>
    <w:rsid w:val="00AB0FB8"/>
    <w:rsid w:val="00AB101F"/>
    <w:rsid w:val="00AB12C4"/>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B80"/>
    <w:rsid w:val="00AB4C3D"/>
    <w:rsid w:val="00AB53FB"/>
    <w:rsid w:val="00AB5942"/>
    <w:rsid w:val="00AB5B44"/>
    <w:rsid w:val="00AB5D79"/>
    <w:rsid w:val="00AB618B"/>
    <w:rsid w:val="00AB618F"/>
    <w:rsid w:val="00AB61E2"/>
    <w:rsid w:val="00AB6288"/>
    <w:rsid w:val="00AB69FA"/>
    <w:rsid w:val="00AB6A02"/>
    <w:rsid w:val="00AB6E7A"/>
    <w:rsid w:val="00AB708A"/>
    <w:rsid w:val="00AB7102"/>
    <w:rsid w:val="00AB71EE"/>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D95"/>
    <w:rsid w:val="00AC2E24"/>
    <w:rsid w:val="00AC2E42"/>
    <w:rsid w:val="00AC38BD"/>
    <w:rsid w:val="00AC392A"/>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5C"/>
    <w:rsid w:val="00AC5375"/>
    <w:rsid w:val="00AC5510"/>
    <w:rsid w:val="00AC55AC"/>
    <w:rsid w:val="00AC5C80"/>
    <w:rsid w:val="00AC5D77"/>
    <w:rsid w:val="00AC5DB2"/>
    <w:rsid w:val="00AC5ED8"/>
    <w:rsid w:val="00AC63E0"/>
    <w:rsid w:val="00AC656E"/>
    <w:rsid w:val="00AC6639"/>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A18"/>
    <w:rsid w:val="00AD0B9A"/>
    <w:rsid w:val="00AD10DF"/>
    <w:rsid w:val="00AD1741"/>
    <w:rsid w:val="00AD185D"/>
    <w:rsid w:val="00AD1904"/>
    <w:rsid w:val="00AD1A92"/>
    <w:rsid w:val="00AD1C8E"/>
    <w:rsid w:val="00AD28F0"/>
    <w:rsid w:val="00AD2FD1"/>
    <w:rsid w:val="00AD300D"/>
    <w:rsid w:val="00AD301E"/>
    <w:rsid w:val="00AD306B"/>
    <w:rsid w:val="00AD3168"/>
    <w:rsid w:val="00AD320B"/>
    <w:rsid w:val="00AD34D6"/>
    <w:rsid w:val="00AD3975"/>
    <w:rsid w:val="00AD3B22"/>
    <w:rsid w:val="00AD3E9B"/>
    <w:rsid w:val="00AD3F7D"/>
    <w:rsid w:val="00AD4708"/>
    <w:rsid w:val="00AD48C0"/>
    <w:rsid w:val="00AD4AC0"/>
    <w:rsid w:val="00AD4B45"/>
    <w:rsid w:val="00AD4ECB"/>
    <w:rsid w:val="00AD5160"/>
    <w:rsid w:val="00AD51AB"/>
    <w:rsid w:val="00AD51DE"/>
    <w:rsid w:val="00AD56ED"/>
    <w:rsid w:val="00AD577D"/>
    <w:rsid w:val="00AD5A54"/>
    <w:rsid w:val="00AD5B25"/>
    <w:rsid w:val="00AD5C00"/>
    <w:rsid w:val="00AD5CAA"/>
    <w:rsid w:val="00AD5E29"/>
    <w:rsid w:val="00AD62D8"/>
    <w:rsid w:val="00AD639D"/>
    <w:rsid w:val="00AD63BF"/>
    <w:rsid w:val="00AD654D"/>
    <w:rsid w:val="00AD6A21"/>
    <w:rsid w:val="00AD6AB5"/>
    <w:rsid w:val="00AD6E04"/>
    <w:rsid w:val="00AD6F26"/>
    <w:rsid w:val="00AD70A3"/>
    <w:rsid w:val="00AD73DD"/>
    <w:rsid w:val="00AD74B5"/>
    <w:rsid w:val="00AD7775"/>
    <w:rsid w:val="00AD7B35"/>
    <w:rsid w:val="00AD7CFD"/>
    <w:rsid w:val="00AD7DE9"/>
    <w:rsid w:val="00AD7E5C"/>
    <w:rsid w:val="00AE04A3"/>
    <w:rsid w:val="00AE0698"/>
    <w:rsid w:val="00AE06F9"/>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8AF"/>
    <w:rsid w:val="00AE2A7F"/>
    <w:rsid w:val="00AE2B6D"/>
    <w:rsid w:val="00AE2BAE"/>
    <w:rsid w:val="00AE2C3A"/>
    <w:rsid w:val="00AE2E3F"/>
    <w:rsid w:val="00AE32A0"/>
    <w:rsid w:val="00AE32C6"/>
    <w:rsid w:val="00AE332A"/>
    <w:rsid w:val="00AE35C2"/>
    <w:rsid w:val="00AE37F0"/>
    <w:rsid w:val="00AE391B"/>
    <w:rsid w:val="00AE3DB2"/>
    <w:rsid w:val="00AE428B"/>
    <w:rsid w:val="00AE4678"/>
    <w:rsid w:val="00AE4B24"/>
    <w:rsid w:val="00AE4BD5"/>
    <w:rsid w:val="00AE4CFA"/>
    <w:rsid w:val="00AE4EB6"/>
    <w:rsid w:val="00AE5003"/>
    <w:rsid w:val="00AE5023"/>
    <w:rsid w:val="00AE5252"/>
    <w:rsid w:val="00AE536B"/>
    <w:rsid w:val="00AE541C"/>
    <w:rsid w:val="00AE5905"/>
    <w:rsid w:val="00AE59E9"/>
    <w:rsid w:val="00AE5B1C"/>
    <w:rsid w:val="00AE5C6C"/>
    <w:rsid w:val="00AE6354"/>
    <w:rsid w:val="00AE65BC"/>
    <w:rsid w:val="00AE66D4"/>
    <w:rsid w:val="00AE6829"/>
    <w:rsid w:val="00AE69CB"/>
    <w:rsid w:val="00AE6BE5"/>
    <w:rsid w:val="00AE6C90"/>
    <w:rsid w:val="00AE6CA0"/>
    <w:rsid w:val="00AE70A3"/>
    <w:rsid w:val="00AE70F5"/>
    <w:rsid w:val="00AE7396"/>
    <w:rsid w:val="00AE7524"/>
    <w:rsid w:val="00AE7B8D"/>
    <w:rsid w:val="00AE7BE6"/>
    <w:rsid w:val="00AE7DCF"/>
    <w:rsid w:val="00AE7ED1"/>
    <w:rsid w:val="00AF02DE"/>
    <w:rsid w:val="00AF06B8"/>
    <w:rsid w:val="00AF0CD8"/>
    <w:rsid w:val="00AF0DCC"/>
    <w:rsid w:val="00AF1219"/>
    <w:rsid w:val="00AF13C2"/>
    <w:rsid w:val="00AF1F3E"/>
    <w:rsid w:val="00AF215F"/>
    <w:rsid w:val="00AF21A0"/>
    <w:rsid w:val="00AF2203"/>
    <w:rsid w:val="00AF2806"/>
    <w:rsid w:val="00AF2C34"/>
    <w:rsid w:val="00AF32A5"/>
    <w:rsid w:val="00AF338A"/>
    <w:rsid w:val="00AF3890"/>
    <w:rsid w:val="00AF39A6"/>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CDE"/>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48F"/>
    <w:rsid w:val="00B025B2"/>
    <w:rsid w:val="00B02681"/>
    <w:rsid w:val="00B02826"/>
    <w:rsid w:val="00B028E0"/>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003"/>
    <w:rsid w:val="00B0416F"/>
    <w:rsid w:val="00B04684"/>
    <w:rsid w:val="00B046C8"/>
    <w:rsid w:val="00B047D9"/>
    <w:rsid w:val="00B0480C"/>
    <w:rsid w:val="00B0485A"/>
    <w:rsid w:val="00B04A0F"/>
    <w:rsid w:val="00B04B70"/>
    <w:rsid w:val="00B04DA1"/>
    <w:rsid w:val="00B04E64"/>
    <w:rsid w:val="00B053CE"/>
    <w:rsid w:val="00B05464"/>
    <w:rsid w:val="00B0555F"/>
    <w:rsid w:val="00B059ED"/>
    <w:rsid w:val="00B05EB7"/>
    <w:rsid w:val="00B05EC3"/>
    <w:rsid w:val="00B0610B"/>
    <w:rsid w:val="00B062CA"/>
    <w:rsid w:val="00B06500"/>
    <w:rsid w:val="00B066F1"/>
    <w:rsid w:val="00B06ACB"/>
    <w:rsid w:val="00B06B5D"/>
    <w:rsid w:val="00B06EFF"/>
    <w:rsid w:val="00B073F9"/>
    <w:rsid w:val="00B0765E"/>
    <w:rsid w:val="00B07AA6"/>
    <w:rsid w:val="00B07AFE"/>
    <w:rsid w:val="00B07EFE"/>
    <w:rsid w:val="00B07F50"/>
    <w:rsid w:val="00B1019A"/>
    <w:rsid w:val="00B10433"/>
    <w:rsid w:val="00B1051D"/>
    <w:rsid w:val="00B105E5"/>
    <w:rsid w:val="00B1086E"/>
    <w:rsid w:val="00B1098E"/>
    <w:rsid w:val="00B10F7B"/>
    <w:rsid w:val="00B10FAB"/>
    <w:rsid w:val="00B1104A"/>
    <w:rsid w:val="00B1140E"/>
    <w:rsid w:val="00B114A0"/>
    <w:rsid w:val="00B117BF"/>
    <w:rsid w:val="00B11875"/>
    <w:rsid w:val="00B118CD"/>
    <w:rsid w:val="00B119E0"/>
    <w:rsid w:val="00B11A35"/>
    <w:rsid w:val="00B11E2E"/>
    <w:rsid w:val="00B121F5"/>
    <w:rsid w:val="00B1226E"/>
    <w:rsid w:val="00B1262B"/>
    <w:rsid w:val="00B126DB"/>
    <w:rsid w:val="00B12941"/>
    <w:rsid w:val="00B12C4F"/>
    <w:rsid w:val="00B12CB4"/>
    <w:rsid w:val="00B12CD9"/>
    <w:rsid w:val="00B13103"/>
    <w:rsid w:val="00B1311D"/>
    <w:rsid w:val="00B13158"/>
    <w:rsid w:val="00B13376"/>
    <w:rsid w:val="00B13511"/>
    <w:rsid w:val="00B13888"/>
    <w:rsid w:val="00B13D76"/>
    <w:rsid w:val="00B13FEA"/>
    <w:rsid w:val="00B140BA"/>
    <w:rsid w:val="00B142E4"/>
    <w:rsid w:val="00B1431D"/>
    <w:rsid w:val="00B1453E"/>
    <w:rsid w:val="00B14622"/>
    <w:rsid w:val="00B146C3"/>
    <w:rsid w:val="00B146C6"/>
    <w:rsid w:val="00B14778"/>
    <w:rsid w:val="00B149A8"/>
    <w:rsid w:val="00B14CF2"/>
    <w:rsid w:val="00B15324"/>
    <w:rsid w:val="00B15539"/>
    <w:rsid w:val="00B15672"/>
    <w:rsid w:val="00B15680"/>
    <w:rsid w:val="00B156D8"/>
    <w:rsid w:val="00B158C2"/>
    <w:rsid w:val="00B15BC1"/>
    <w:rsid w:val="00B15C24"/>
    <w:rsid w:val="00B15C86"/>
    <w:rsid w:val="00B15CA9"/>
    <w:rsid w:val="00B15DC9"/>
    <w:rsid w:val="00B16377"/>
    <w:rsid w:val="00B164E5"/>
    <w:rsid w:val="00B16829"/>
    <w:rsid w:val="00B16873"/>
    <w:rsid w:val="00B16A9F"/>
    <w:rsid w:val="00B16C33"/>
    <w:rsid w:val="00B16CB7"/>
    <w:rsid w:val="00B16DA1"/>
    <w:rsid w:val="00B16F05"/>
    <w:rsid w:val="00B16FBC"/>
    <w:rsid w:val="00B17344"/>
    <w:rsid w:val="00B17508"/>
    <w:rsid w:val="00B175C6"/>
    <w:rsid w:val="00B176EF"/>
    <w:rsid w:val="00B17A66"/>
    <w:rsid w:val="00B17AD2"/>
    <w:rsid w:val="00B17D8E"/>
    <w:rsid w:val="00B20084"/>
    <w:rsid w:val="00B20170"/>
    <w:rsid w:val="00B207C4"/>
    <w:rsid w:val="00B20918"/>
    <w:rsid w:val="00B20963"/>
    <w:rsid w:val="00B20CC1"/>
    <w:rsid w:val="00B210E8"/>
    <w:rsid w:val="00B2130E"/>
    <w:rsid w:val="00B21431"/>
    <w:rsid w:val="00B2154E"/>
    <w:rsid w:val="00B2160E"/>
    <w:rsid w:val="00B218A4"/>
    <w:rsid w:val="00B219EF"/>
    <w:rsid w:val="00B21AD8"/>
    <w:rsid w:val="00B21B34"/>
    <w:rsid w:val="00B21E92"/>
    <w:rsid w:val="00B21F0C"/>
    <w:rsid w:val="00B22171"/>
    <w:rsid w:val="00B22179"/>
    <w:rsid w:val="00B228E6"/>
    <w:rsid w:val="00B22AB8"/>
    <w:rsid w:val="00B22C9F"/>
    <w:rsid w:val="00B22CE2"/>
    <w:rsid w:val="00B22E63"/>
    <w:rsid w:val="00B22F2F"/>
    <w:rsid w:val="00B232A0"/>
    <w:rsid w:val="00B23318"/>
    <w:rsid w:val="00B2336E"/>
    <w:rsid w:val="00B233FF"/>
    <w:rsid w:val="00B234BF"/>
    <w:rsid w:val="00B23766"/>
    <w:rsid w:val="00B238AC"/>
    <w:rsid w:val="00B23BE5"/>
    <w:rsid w:val="00B23C6D"/>
    <w:rsid w:val="00B23D22"/>
    <w:rsid w:val="00B23DF9"/>
    <w:rsid w:val="00B23E88"/>
    <w:rsid w:val="00B23FA5"/>
    <w:rsid w:val="00B24055"/>
    <w:rsid w:val="00B2411D"/>
    <w:rsid w:val="00B24359"/>
    <w:rsid w:val="00B24414"/>
    <w:rsid w:val="00B2453F"/>
    <w:rsid w:val="00B2477D"/>
    <w:rsid w:val="00B24931"/>
    <w:rsid w:val="00B249AC"/>
    <w:rsid w:val="00B24B17"/>
    <w:rsid w:val="00B24C45"/>
    <w:rsid w:val="00B24E1E"/>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82F"/>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03B"/>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0D"/>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4D2"/>
    <w:rsid w:val="00B356A1"/>
    <w:rsid w:val="00B3588A"/>
    <w:rsid w:val="00B35920"/>
    <w:rsid w:val="00B35CB6"/>
    <w:rsid w:val="00B35DAC"/>
    <w:rsid w:val="00B35F98"/>
    <w:rsid w:val="00B36046"/>
    <w:rsid w:val="00B360C0"/>
    <w:rsid w:val="00B36589"/>
    <w:rsid w:val="00B365D8"/>
    <w:rsid w:val="00B36652"/>
    <w:rsid w:val="00B36917"/>
    <w:rsid w:val="00B36D50"/>
    <w:rsid w:val="00B37076"/>
    <w:rsid w:val="00B374C0"/>
    <w:rsid w:val="00B3774D"/>
    <w:rsid w:val="00B3776B"/>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1EDD"/>
    <w:rsid w:val="00B421E3"/>
    <w:rsid w:val="00B42225"/>
    <w:rsid w:val="00B422DF"/>
    <w:rsid w:val="00B42320"/>
    <w:rsid w:val="00B42A58"/>
    <w:rsid w:val="00B42C32"/>
    <w:rsid w:val="00B42E0E"/>
    <w:rsid w:val="00B43080"/>
    <w:rsid w:val="00B4316D"/>
    <w:rsid w:val="00B433C7"/>
    <w:rsid w:val="00B433FF"/>
    <w:rsid w:val="00B4341D"/>
    <w:rsid w:val="00B4405A"/>
    <w:rsid w:val="00B44199"/>
    <w:rsid w:val="00B442B1"/>
    <w:rsid w:val="00B44317"/>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175"/>
    <w:rsid w:val="00B4643C"/>
    <w:rsid w:val="00B4645D"/>
    <w:rsid w:val="00B4666B"/>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0B3F"/>
    <w:rsid w:val="00B50B5F"/>
    <w:rsid w:val="00B5159B"/>
    <w:rsid w:val="00B516A5"/>
    <w:rsid w:val="00B51D07"/>
    <w:rsid w:val="00B51DB2"/>
    <w:rsid w:val="00B51E0D"/>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CAA"/>
    <w:rsid w:val="00B55D1B"/>
    <w:rsid w:val="00B55DD3"/>
    <w:rsid w:val="00B55E84"/>
    <w:rsid w:val="00B55EDE"/>
    <w:rsid w:val="00B56170"/>
    <w:rsid w:val="00B561FA"/>
    <w:rsid w:val="00B5657F"/>
    <w:rsid w:val="00B56917"/>
    <w:rsid w:val="00B56A6C"/>
    <w:rsid w:val="00B56AE2"/>
    <w:rsid w:val="00B56D69"/>
    <w:rsid w:val="00B56FA4"/>
    <w:rsid w:val="00B570DD"/>
    <w:rsid w:val="00B57350"/>
    <w:rsid w:val="00B575C6"/>
    <w:rsid w:val="00B5784E"/>
    <w:rsid w:val="00B57921"/>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A23"/>
    <w:rsid w:val="00B66B9A"/>
    <w:rsid w:val="00B66E2B"/>
    <w:rsid w:val="00B6742A"/>
    <w:rsid w:val="00B676A6"/>
    <w:rsid w:val="00B679FD"/>
    <w:rsid w:val="00B67AF2"/>
    <w:rsid w:val="00B67AFA"/>
    <w:rsid w:val="00B67CAB"/>
    <w:rsid w:val="00B67ED0"/>
    <w:rsid w:val="00B67FCB"/>
    <w:rsid w:val="00B7024C"/>
    <w:rsid w:val="00B7059A"/>
    <w:rsid w:val="00B705AC"/>
    <w:rsid w:val="00B705F7"/>
    <w:rsid w:val="00B708D2"/>
    <w:rsid w:val="00B7093E"/>
    <w:rsid w:val="00B70A1F"/>
    <w:rsid w:val="00B70B16"/>
    <w:rsid w:val="00B70B63"/>
    <w:rsid w:val="00B70CE0"/>
    <w:rsid w:val="00B71170"/>
    <w:rsid w:val="00B711D5"/>
    <w:rsid w:val="00B71499"/>
    <w:rsid w:val="00B71702"/>
    <w:rsid w:val="00B7183D"/>
    <w:rsid w:val="00B71B22"/>
    <w:rsid w:val="00B71DC2"/>
    <w:rsid w:val="00B72217"/>
    <w:rsid w:val="00B72516"/>
    <w:rsid w:val="00B728CD"/>
    <w:rsid w:val="00B72949"/>
    <w:rsid w:val="00B72979"/>
    <w:rsid w:val="00B72E60"/>
    <w:rsid w:val="00B72FB1"/>
    <w:rsid w:val="00B73131"/>
    <w:rsid w:val="00B731AE"/>
    <w:rsid w:val="00B73271"/>
    <w:rsid w:val="00B73288"/>
    <w:rsid w:val="00B732FA"/>
    <w:rsid w:val="00B733E2"/>
    <w:rsid w:val="00B73565"/>
    <w:rsid w:val="00B73576"/>
    <w:rsid w:val="00B73759"/>
    <w:rsid w:val="00B73E94"/>
    <w:rsid w:val="00B73FFD"/>
    <w:rsid w:val="00B7411F"/>
    <w:rsid w:val="00B741FF"/>
    <w:rsid w:val="00B74685"/>
    <w:rsid w:val="00B74CC9"/>
    <w:rsid w:val="00B751B6"/>
    <w:rsid w:val="00B75856"/>
    <w:rsid w:val="00B75C8A"/>
    <w:rsid w:val="00B75E1E"/>
    <w:rsid w:val="00B75FE3"/>
    <w:rsid w:val="00B75FE8"/>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99E"/>
    <w:rsid w:val="00B80AF5"/>
    <w:rsid w:val="00B80C96"/>
    <w:rsid w:val="00B80F39"/>
    <w:rsid w:val="00B81136"/>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C3B"/>
    <w:rsid w:val="00B85FA7"/>
    <w:rsid w:val="00B860E0"/>
    <w:rsid w:val="00B861AA"/>
    <w:rsid w:val="00B86757"/>
    <w:rsid w:val="00B87067"/>
    <w:rsid w:val="00B877D5"/>
    <w:rsid w:val="00B87CB8"/>
    <w:rsid w:val="00B87D7B"/>
    <w:rsid w:val="00B900F5"/>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92B"/>
    <w:rsid w:val="00B93A24"/>
    <w:rsid w:val="00B93C28"/>
    <w:rsid w:val="00B94020"/>
    <w:rsid w:val="00B94176"/>
    <w:rsid w:val="00B945D6"/>
    <w:rsid w:val="00B94AF8"/>
    <w:rsid w:val="00B94BA8"/>
    <w:rsid w:val="00B94C87"/>
    <w:rsid w:val="00B94D11"/>
    <w:rsid w:val="00B94D52"/>
    <w:rsid w:val="00B955EA"/>
    <w:rsid w:val="00B95607"/>
    <w:rsid w:val="00B95676"/>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8E8"/>
    <w:rsid w:val="00B97E08"/>
    <w:rsid w:val="00B97FFA"/>
    <w:rsid w:val="00BA0145"/>
    <w:rsid w:val="00BA052C"/>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7FE"/>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653"/>
    <w:rsid w:val="00BA56F9"/>
    <w:rsid w:val="00BA58C3"/>
    <w:rsid w:val="00BA5A25"/>
    <w:rsid w:val="00BA6076"/>
    <w:rsid w:val="00BA6129"/>
    <w:rsid w:val="00BA6199"/>
    <w:rsid w:val="00BA61B7"/>
    <w:rsid w:val="00BA6203"/>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0D0"/>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93"/>
    <w:rsid w:val="00BB35AC"/>
    <w:rsid w:val="00BB3615"/>
    <w:rsid w:val="00BB36D5"/>
    <w:rsid w:val="00BB3980"/>
    <w:rsid w:val="00BB39E2"/>
    <w:rsid w:val="00BB3A25"/>
    <w:rsid w:val="00BB3B7C"/>
    <w:rsid w:val="00BB3BCB"/>
    <w:rsid w:val="00BB3CC0"/>
    <w:rsid w:val="00BB4074"/>
    <w:rsid w:val="00BB41EE"/>
    <w:rsid w:val="00BB42A9"/>
    <w:rsid w:val="00BB439A"/>
    <w:rsid w:val="00BB45A7"/>
    <w:rsid w:val="00BB497F"/>
    <w:rsid w:val="00BB4CF4"/>
    <w:rsid w:val="00BB50F8"/>
    <w:rsid w:val="00BB54EB"/>
    <w:rsid w:val="00BB5887"/>
    <w:rsid w:val="00BB599A"/>
    <w:rsid w:val="00BB5D9B"/>
    <w:rsid w:val="00BB61D3"/>
    <w:rsid w:val="00BB6709"/>
    <w:rsid w:val="00BB686B"/>
    <w:rsid w:val="00BB687C"/>
    <w:rsid w:val="00BB6AFF"/>
    <w:rsid w:val="00BB6B86"/>
    <w:rsid w:val="00BB6EF4"/>
    <w:rsid w:val="00BB713A"/>
    <w:rsid w:val="00BB73AB"/>
    <w:rsid w:val="00BB74A4"/>
    <w:rsid w:val="00BB74B1"/>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660"/>
    <w:rsid w:val="00BC37BE"/>
    <w:rsid w:val="00BC37F1"/>
    <w:rsid w:val="00BC385E"/>
    <w:rsid w:val="00BC3A42"/>
    <w:rsid w:val="00BC3B71"/>
    <w:rsid w:val="00BC3D36"/>
    <w:rsid w:val="00BC43BD"/>
    <w:rsid w:val="00BC4412"/>
    <w:rsid w:val="00BC443C"/>
    <w:rsid w:val="00BC443F"/>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B9C"/>
    <w:rsid w:val="00BC5C22"/>
    <w:rsid w:val="00BC5DB3"/>
    <w:rsid w:val="00BC68A6"/>
    <w:rsid w:val="00BC69C0"/>
    <w:rsid w:val="00BC6C46"/>
    <w:rsid w:val="00BC6D04"/>
    <w:rsid w:val="00BC6D44"/>
    <w:rsid w:val="00BC70B6"/>
    <w:rsid w:val="00BC737E"/>
    <w:rsid w:val="00BC73D6"/>
    <w:rsid w:val="00BC7596"/>
    <w:rsid w:val="00BC7607"/>
    <w:rsid w:val="00BC79A6"/>
    <w:rsid w:val="00BC7BA3"/>
    <w:rsid w:val="00BC7F1F"/>
    <w:rsid w:val="00BC7F61"/>
    <w:rsid w:val="00BD000F"/>
    <w:rsid w:val="00BD0167"/>
    <w:rsid w:val="00BD0365"/>
    <w:rsid w:val="00BD03F0"/>
    <w:rsid w:val="00BD0539"/>
    <w:rsid w:val="00BD06F1"/>
    <w:rsid w:val="00BD094B"/>
    <w:rsid w:val="00BD0C56"/>
    <w:rsid w:val="00BD14AF"/>
    <w:rsid w:val="00BD1784"/>
    <w:rsid w:val="00BD18DB"/>
    <w:rsid w:val="00BD2117"/>
    <w:rsid w:val="00BD2168"/>
    <w:rsid w:val="00BD21FE"/>
    <w:rsid w:val="00BD2367"/>
    <w:rsid w:val="00BD2483"/>
    <w:rsid w:val="00BD2A6F"/>
    <w:rsid w:val="00BD2BA4"/>
    <w:rsid w:val="00BD2C98"/>
    <w:rsid w:val="00BD2F4D"/>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4EAA"/>
    <w:rsid w:val="00BD521B"/>
    <w:rsid w:val="00BD54E6"/>
    <w:rsid w:val="00BD5733"/>
    <w:rsid w:val="00BD5869"/>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BBC"/>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6C0"/>
    <w:rsid w:val="00BE1834"/>
    <w:rsid w:val="00BE197B"/>
    <w:rsid w:val="00BE212D"/>
    <w:rsid w:val="00BE229F"/>
    <w:rsid w:val="00BE22CD"/>
    <w:rsid w:val="00BE23DF"/>
    <w:rsid w:val="00BE2446"/>
    <w:rsid w:val="00BE249E"/>
    <w:rsid w:val="00BE2726"/>
    <w:rsid w:val="00BE2A7A"/>
    <w:rsid w:val="00BE2B23"/>
    <w:rsid w:val="00BE2ECD"/>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10C"/>
    <w:rsid w:val="00BE630B"/>
    <w:rsid w:val="00BE63E3"/>
    <w:rsid w:val="00BE6A3B"/>
    <w:rsid w:val="00BE6A5F"/>
    <w:rsid w:val="00BE6BEC"/>
    <w:rsid w:val="00BE6DEB"/>
    <w:rsid w:val="00BE6FC7"/>
    <w:rsid w:val="00BE7367"/>
    <w:rsid w:val="00BE775C"/>
    <w:rsid w:val="00BE7830"/>
    <w:rsid w:val="00BE7945"/>
    <w:rsid w:val="00BE7984"/>
    <w:rsid w:val="00BE7D19"/>
    <w:rsid w:val="00BF04B0"/>
    <w:rsid w:val="00BF07E4"/>
    <w:rsid w:val="00BF0865"/>
    <w:rsid w:val="00BF096B"/>
    <w:rsid w:val="00BF0DE2"/>
    <w:rsid w:val="00BF0E4A"/>
    <w:rsid w:val="00BF0F09"/>
    <w:rsid w:val="00BF0FA2"/>
    <w:rsid w:val="00BF1139"/>
    <w:rsid w:val="00BF1464"/>
    <w:rsid w:val="00BF17C6"/>
    <w:rsid w:val="00BF17F5"/>
    <w:rsid w:val="00BF1833"/>
    <w:rsid w:val="00BF1ABD"/>
    <w:rsid w:val="00BF1B01"/>
    <w:rsid w:val="00BF1BA1"/>
    <w:rsid w:val="00BF1C87"/>
    <w:rsid w:val="00BF20E1"/>
    <w:rsid w:val="00BF2613"/>
    <w:rsid w:val="00BF27F0"/>
    <w:rsid w:val="00BF2A6F"/>
    <w:rsid w:val="00BF2B41"/>
    <w:rsid w:val="00BF2BC3"/>
    <w:rsid w:val="00BF2C70"/>
    <w:rsid w:val="00BF2CFD"/>
    <w:rsid w:val="00BF2F5D"/>
    <w:rsid w:val="00BF352A"/>
    <w:rsid w:val="00BF3552"/>
    <w:rsid w:val="00BF378B"/>
    <w:rsid w:val="00BF3C98"/>
    <w:rsid w:val="00BF3ED8"/>
    <w:rsid w:val="00BF4224"/>
    <w:rsid w:val="00BF43A4"/>
    <w:rsid w:val="00BF4721"/>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9A7"/>
    <w:rsid w:val="00BF7BFF"/>
    <w:rsid w:val="00BF7E30"/>
    <w:rsid w:val="00BF7F64"/>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291"/>
    <w:rsid w:val="00C063BB"/>
    <w:rsid w:val="00C06536"/>
    <w:rsid w:val="00C06547"/>
    <w:rsid w:val="00C06548"/>
    <w:rsid w:val="00C06549"/>
    <w:rsid w:val="00C0690A"/>
    <w:rsid w:val="00C06DC0"/>
    <w:rsid w:val="00C07037"/>
    <w:rsid w:val="00C07296"/>
    <w:rsid w:val="00C073C5"/>
    <w:rsid w:val="00C075F0"/>
    <w:rsid w:val="00C07930"/>
    <w:rsid w:val="00C07BF1"/>
    <w:rsid w:val="00C07C8B"/>
    <w:rsid w:val="00C07D59"/>
    <w:rsid w:val="00C07DDA"/>
    <w:rsid w:val="00C07E7B"/>
    <w:rsid w:val="00C100D6"/>
    <w:rsid w:val="00C1016F"/>
    <w:rsid w:val="00C102C0"/>
    <w:rsid w:val="00C10579"/>
    <w:rsid w:val="00C10651"/>
    <w:rsid w:val="00C10D79"/>
    <w:rsid w:val="00C10DA1"/>
    <w:rsid w:val="00C10E0B"/>
    <w:rsid w:val="00C11251"/>
    <w:rsid w:val="00C115A9"/>
    <w:rsid w:val="00C115D0"/>
    <w:rsid w:val="00C115D3"/>
    <w:rsid w:val="00C116D0"/>
    <w:rsid w:val="00C1189D"/>
    <w:rsid w:val="00C11B88"/>
    <w:rsid w:val="00C11C03"/>
    <w:rsid w:val="00C11C31"/>
    <w:rsid w:val="00C11D10"/>
    <w:rsid w:val="00C11E48"/>
    <w:rsid w:val="00C1218C"/>
    <w:rsid w:val="00C12251"/>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0D6"/>
    <w:rsid w:val="00C14109"/>
    <w:rsid w:val="00C143AD"/>
    <w:rsid w:val="00C14433"/>
    <w:rsid w:val="00C144F2"/>
    <w:rsid w:val="00C14596"/>
    <w:rsid w:val="00C145AC"/>
    <w:rsid w:val="00C147F8"/>
    <w:rsid w:val="00C14AF9"/>
    <w:rsid w:val="00C14F67"/>
    <w:rsid w:val="00C151CD"/>
    <w:rsid w:val="00C15265"/>
    <w:rsid w:val="00C15515"/>
    <w:rsid w:val="00C1582F"/>
    <w:rsid w:val="00C159F5"/>
    <w:rsid w:val="00C15A75"/>
    <w:rsid w:val="00C15B81"/>
    <w:rsid w:val="00C15C30"/>
    <w:rsid w:val="00C15DEA"/>
    <w:rsid w:val="00C15DFA"/>
    <w:rsid w:val="00C15E39"/>
    <w:rsid w:val="00C15F09"/>
    <w:rsid w:val="00C16125"/>
    <w:rsid w:val="00C161A1"/>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752"/>
    <w:rsid w:val="00C22996"/>
    <w:rsid w:val="00C22B7E"/>
    <w:rsid w:val="00C22FA7"/>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AF8"/>
    <w:rsid w:val="00C24C78"/>
    <w:rsid w:val="00C24D82"/>
    <w:rsid w:val="00C24DDD"/>
    <w:rsid w:val="00C24E6D"/>
    <w:rsid w:val="00C25052"/>
    <w:rsid w:val="00C25064"/>
    <w:rsid w:val="00C2520D"/>
    <w:rsid w:val="00C253D5"/>
    <w:rsid w:val="00C258F0"/>
    <w:rsid w:val="00C25AD9"/>
    <w:rsid w:val="00C25C67"/>
    <w:rsid w:val="00C25FB1"/>
    <w:rsid w:val="00C261F3"/>
    <w:rsid w:val="00C26307"/>
    <w:rsid w:val="00C26B4D"/>
    <w:rsid w:val="00C271D1"/>
    <w:rsid w:val="00C27370"/>
    <w:rsid w:val="00C274D7"/>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53"/>
    <w:rsid w:val="00C3377C"/>
    <w:rsid w:val="00C33847"/>
    <w:rsid w:val="00C33D99"/>
    <w:rsid w:val="00C33DAF"/>
    <w:rsid w:val="00C33EA7"/>
    <w:rsid w:val="00C33F21"/>
    <w:rsid w:val="00C33F97"/>
    <w:rsid w:val="00C34062"/>
    <w:rsid w:val="00C340F5"/>
    <w:rsid w:val="00C34371"/>
    <w:rsid w:val="00C3448F"/>
    <w:rsid w:val="00C34586"/>
    <w:rsid w:val="00C34841"/>
    <w:rsid w:val="00C34908"/>
    <w:rsid w:val="00C34E5D"/>
    <w:rsid w:val="00C35246"/>
    <w:rsid w:val="00C352C0"/>
    <w:rsid w:val="00C35367"/>
    <w:rsid w:val="00C3556B"/>
    <w:rsid w:val="00C35604"/>
    <w:rsid w:val="00C356AA"/>
    <w:rsid w:val="00C35A83"/>
    <w:rsid w:val="00C35AEE"/>
    <w:rsid w:val="00C35D85"/>
    <w:rsid w:val="00C35E1B"/>
    <w:rsid w:val="00C35EC5"/>
    <w:rsid w:val="00C35F5F"/>
    <w:rsid w:val="00C35FDF"/>
    <w:rsid w:val="00C36160"/>
    <w:rsid w:val="00C36173"/>
    <w:rsid w:val="00C362E6"/>
    <w:rsid w:val="00C363B9"/>
    <w:rsid w:val="00C36584"/>
    <w:rsid w:val="00C367E9"/>
    <w:rsid w:val="00C36972"/>
    <w:rsid w:val="00C36AF2"/>
    <w:rsid w:val="00C372DA"/>
    <w:rsid w:val="00C373CD"/>
    <w:rsid w:val="00C37586"/>
    <w:rsid w:val="00C37589"/>
    <w:rsid w:val="00C37C63"/>
    <w:rsid w:val="00C37DDE"/>
    <w:rsid w:val="00C402F8"/>
    <w:rsid w:val="00C40851"/>
    <w:rsid w:val="00C40A08"/>
    <w:rsid w:val="00C40BB2"/>
    <w:rsid w:val="00C40DCD"/>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AB"/>
    <w:rsid w:val="00C447EF"/>
    <w:rsid w:val="00C4483D"/>
    <w:rsid w:val="00C44E81"/>
    <w:rsid w:val="00C4506B"/>
    <w:rsid w:val="00C4508E"/>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B3A"/>
    <w:rsid w:val="00C47CDC"/>
    <w:rsid w:val="00C5002F"/>
    <w:rsid w:val="00C501B4"/>
    <w:rsid w:val="00C50655"/>
    <w:rsid w:val="00C5088A"/>
    <w:rsid w:val="00C50A25"/>
    <w:rsid w:val="00C50C26"/>
    <w:rsid w:val="00C50DEB"/>
    <w:rsid w:val="00C51201"/>
    <w:rsid w:val="00C515D5"/>
    <w:rsid w:val="00C51A58"/>
    <w:rsid w:val="00C51A6F"/>
    <w:rsid w:val="00C51B88"/>
    <w:rsid w:val="00C51C85"/>
    <w:rsid w:val="00C52135"/>
    <w:rsid w:val="00C5264C"/>
    <w:rsid w:val="00C528BD"/>
    <w:rsid w:val="00C52927"/>
    <w:rsid w:val="00C52AD5"/>
    <w:rsid w:val="00C52B27"/>
    <w:rsid w:val="00C52CCF"/>
    <w:rsid w:val="00C52E11"/>
    <w:rsid w:val="00C53536"/>
    <w:rsid w:val="00C53974"/>
    <w:rsid w:val="00C53991"/>
    <w:rsid w:val="00C53A49"/>
    <w:rsid w:val="00C53B6C"/>
    <w:rsid w:val="00C53C79"/>
    <w:rsid w:val="00C542F2"/>
    <w:rsid w:val="00C542F9"/>
    <w:rsid w:val="00C54411"/>
    <w:rsid w:val="00C54470"/>
    <w:rsid w:val="00C54516"/>
    <w:rsid w:val="00C545E6"/>
    <w:rsid w:val="00C54794"/>
    <w:rsid w:val="00C54D36"/>
    <w:rsid w:val="00C54F16"/>
    <w:rsid w:val="00C54FD3"/>
    <w:rsid w:val="00C55018"/>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EDB"/>
    <w:rsid w:val="00C56FA1"/>
    <w:rsid w:val="00C56FC8"/>
    <w:rsid w:val="00C57140"/>
    <w:rsid w:val="00C5735E"/>
    <w:rsid w:val="00C57374"/>
    <w:rsid w:val="00C577F9"/>
    <w:rsid w:val="00C578F1"/>
    <w:rsid w:val="00C57EB8"/>
    <w:rsid w:val="00C6020A"/>
    <w:rsid w:val="00C609BA"/>
    <w:rsid w:val="00C60DD3"/>
    <w:rsid w:val="00C60F7F"/>
    <w:rsid w:val="00C60FB8"/>
    <w:rsid w:val="00C613A0"/>
    <w:rsid w:val="00C61404"/>
    <w:rsid w:val="00C6145B"/>
    <w:rsid w:val="00C616F7"/>
    <w:rsid w:val="00C616FA"/>
    <w:rsid w:val="00C61B6A"/>
    <w:rsid w:val="00C61EBE"/>
    <w:rsid w:val="00C621C5"/>
    <w:rsid w:val="00C62C3B"/>
    <w:rsid w:val="00C6332F"/>
    <w:rsid w:val="00C6350B"/>
    <w:rsid w:val="00C6350D"/>
    <w:rsid w:val="00C63540"/>
    <w:rsid w:val="00C63611"/>
    <w:rsid w:val="00C63671"/>
    <w:rsid w:val="00C638D2"/>
    <w:rsid w:val="00C638D3"/>
    <w:rsid w:val="00C639D0"/>
    <w:rsid w:val="00C63C2C"/>
    <w:rsid w:val="00C63C57"/>
    <w:rsid w:val="00C63DC7"/>
    <w:rsid w:val="00C63E1B"/>
    <w:rsid w:val="00C6419C"/>
    <w:rsid w:val="00C6449D"/>
    <w:rsid w:val="00C64DFC"/>
    <w:rsid w:val="00C64EEF"/>
    <w:rsid w:val="00C65004"/>
    <w:rsid w:val="00C65006"/>
    <w:rsid w:val="00C650CE"/>
    <w:rsid w:val="00C6530D"/>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399"/>
    <w:rsid w:val="00C70855"/>
    <w:rsid w:val="00C708C3"/>
    <w:rsid w:val="00C7092D"/>
    <w:rsid w:val="00C70EEE"/>
    <w:rsid w:val="00C70EFD"/>
    <w:rsid w:val="00C7144D"/>
    <w:rsid w:val="00C7162B"/>
    <w:rsid w:val="00C71959"/>
    <w:rsid w:val="00C71A82"/>
    <w:rsid w:val="00C71AAB"/>
    <w:rsid w:val="00C71E24"/>
    <w:rsid w:val="00C71E72"/>
    <w:rsid w:val="00C71EBB"/>
    <w:rsid w:val="00C71F34"/>
    <w:rsid w:val="00C71FF0"/>
    <w:rsid w:val="00C72330"/>
    <w:rsid w:val="00C723B2"/>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59E"/>
    <w:rsid w:val="00C756E7"/>
    <w:rsid w:val="00C757EA"/>
    <w:rsid w:val="00C7581D"/>
    <w:rsid w:val="00C7584B"/>
    <w:rsid w:val="00C75B61"/>
    <w:rsid w:val="00C75C2C"/>
    <w:rsid w:val="00C75FC5"/>
    <w:rsid w:val="00C76406"/>
    <w:rsid w:val="00C7665E"/>
    <w:rsid w:val="00C766C2"/>
    <w:rsid w:val="00C766F1"/>
    <w:rsid w:val="00C7672F"/>
    <w:rsid w:val="00C7692E"/>
    <w:rsid w:val="00C76A9E"/>
    <w:rsid w:val="00C76D93"/>
    <w:rsid w:val="00C770E0"/>
    <w:rsid w:val="00C7733E"/>
    <w:rsid w:val="00C77D40"/>
    <w:rsid w:val="00C77DD9"/>
    <w:rsid w:val="00C77DEB"/>
    <w:rsid w:val="00C8001F"/>
    <w:rsid w:val="00C8019C"/>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A33"/>
    <w:rsid w:val="00C82BE3"/>
    <w:rsid w:val="00C82FAE"/>
    <w:rsid w:val="00C8332E"/>
    <w:rsid w:val="00C8352B"/>
    <w:rsid w:val="00C83632"/>
    <w:rsid w:val="00C837CC"/>
    <w:rsid w:val="00C83AA2"/>
    <w:rsid w:val="00C83ACA"/>
    <w:rsid w:val="00C83CC1"/>
    <w:rsid w:val="00C83F0D"/>
    <w:rsid w:val="00C8421D"/>
    <w:rsid w:val="00C84278"/>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4FB"/>
    <w:rsid w:val="00C87714"/>
    <w:rsid w:val="00C879A2"/>
    <w:rsid w:val="00C87A7D"/>
    <w:rsid w:val="00C87A85"/>
    <w:rsid w:val="00C90236"/>
    <w:rsid w:val="00C902FD"/>
    <w:rsid w:val="00C90624"/>
    <w:rsid w:val="00C90A4E"/>
    <w:rsid w:val="00C91016"/>
    <w:rsid w:val="00C911E6"/>
    <w:rsid w:val="00C91325"/>
    <w:rsid w:val="00C9133E"/>
    <w:rsid w:val="00C914A2"/>
    <w:rsid w:val="00C91ABE"/>
    <w:rsid w:val="00C91EA2"/>
    <w:rsid w:val="00C9202D"/>
    <w:rsid w:val="00C9209E"/>
    <w:rsid w:val="00C924DF"/>
    <w:rsid w:val="00C926D0"/>
    <w:rsid w:val="00C9283C"/>
    <w:rsid w:val="00C92A79"/>
    <w:rsid w:val="00C9315D"/>
    <w:rsid w:val="00C9345F"/>
    <w:rsid w:val="00C9347C"/>
    <w:rsid w:val="00C9350C"/>
    <w:rsid w:val="00C93631"/>
    <w:rsid w:val="00C9363B"/>
    <w:rsid w:val="00C93683"/>
    <w:rsid w:val="00C936B4"/>
    <w:rsid w:val="00C93885"/>
    <w:rsid w:val="00C938E5"/>
    <w:rsid w:val="00C9396A"/>
    <w:rsid w:val="00C93B07"/>
    <w:rsid w:val="00C93BBE"/>
    <w:rsid w:val="00C93D64"/>
    <w:rsid w:val="00C93F9D"/>
    <w:rsid w:val="00C940DB"/>
    <w:rsid w:val="00C94204"/>
    <w:rsid w:val="00C94223"/>
    <w:rsid w:val="00C942F6"/>
    <w:rsid w:val="00C943A5"/>
    <w:rsid w:val="00C943AD"/>
    <w:rsid w:val="00C94442"/>
    <w:rsid w:val="00C9445D"/>
    <w:rsid w:val="00C94562"/>
    <w:rsid w:val="00C9462D"/>
    <w:rsid w:val="00C946EC"/>
    <w:rsid w:val="00C9473A"/>
    <w:rsid w:val="00C94946"/>
    <w:rsid w:val="00C949EB"/>
    <w:rsid w:val="00C94CF4"/>
    <w:rsid w:val="00C94D94"/>
    <w:rsid w:val="00C94EE5"/>
    <w:rsid w:val="00C94FE2"/>
    <w:rsid w:val="00C9521E"/>
    <w:rsid w:val="00C95323"/>
    <w:rsid w:val="00C9570F"/>
    <w:rsid w:val="00C9571A"/>
    <w:rsid w:val="00C957AA"/>
    <w:rsid w:val="00C95BBE"/>
    <w:rsid w:val="00C95BCA"/>
    <w:rsid w:val="00C95C5C"/>
    <w:rsid w:val="00C96329"/>
    <w:rsid w:val="00C96516"/>
    <w:rsid w:val="00C9676E"/>
    <w:rsid w:val="00C967CB"/>
    <w:rsid w:val="00C968EB"/>
    <w:rsid w:val="00C968FF"/>
    <w:rsid w:val="00C9695A"/>
    <w:rsid w:val="00C96D8B"/>
    <w:rsid w:val="00C96E36"/>
    <w:rsid w:val="00C97118"/>
    <w:rsid w:val="00C974FD"/>
    <w:rsid w:val="00C97710"/>
    <w:rsid w:val="00C97809"/>
    <w:rsid w:val="00C97822"/>
    <w:rsid w:val="00C9783A"/>
    <w:rsid w:val="00C97860"/>
    <w:rsid w:val="00C97E33"/>
    <w:rsid w:val="00C97EB6"/>
    <w:rsid w:val="00C97ED3"/>
    <w:rsid w:val="00CA0447"/>
    <w:rsid w:val="00CA0470"/>
    <w:rsid w:val="00CA04BB"/>
    <w:rsid w:val="00CA07D1"/>
    <w:rsid w:val="00CA09CD"/>
    <w:rsid w:val="00CA0A54"/>
    <w:rsid w:val="00CA0B23"/>
    <w:rsid w:val="00CA0CBA"/>
    <w:rsid w:val="00CA0EA6"/>
    <w:rsid w:val="00CA113A"/>
    <w:rsid w:val="00CA1148"/>
    <w:rsid w:val="00CA13F4"/>
    <w:rsid w:val="00CA163D"/>
    <w:rsid w:val="00CA16C9"/>
    <w:rsid w:val="00CA17D0"/>
    <w:rsid w:val="00CA1B38"/>
    <w:rsid w:val="00CA1CEE"/>
    <w:rsid w:val="00CA1DAC"/>
    <w:rsid w:val="00CA1FA0"/>
    <w:rsid w:val="00CA231D"/>
    <w:rsid w:val="00CA2C00"/>
    <w:rsid w:val="00CA319E"/>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B66"/>
    <w:rsid w:val="00CA4CD5"/>
    <w:rsid w:val="00CA4EEA"/>
    <w:rsid w:val="00CA4F5E"/>
    <w:rsid w:val="00CA530F"/>
    <w:rsid w:val="00CA5339"/>
    <w:rsid w:val="00CA53E8"/>
    <w:rsid w:val="00CA54A0"/>
    <w:rsid w:val="00CA54D0"/>
    <w:rsid w:val="00CA5769"/>
    <w:rsid w:val="00CA5A42"/>
    <w:rsid w:val="00CA5DD4"/>
    <w:rsid w:val="00CA5E05"/>
    <w:rsid w:val="00CA5E42"/>
    <w:rsid w:val="00CA60E3"/>
    <w:rsid w:val="00CA6779"/>
    <w:rsid w:val="00CA6EF2"/>
    <w:rsid w:val="00CA6FB3"/>
    <w:rsid w:val="00CA7094"/>
    <w:rsid w:val="00CA719F"/>
    <w:rsid w:val="00CA74BB"/>
    <w:rsid w:val="00CA74C2"/>
    <w:rsid w:val="00CA74E3"/>
    <w:rsid w:val="00CA76A5"/>
    <w:rsid w:val="00CA7867"/>
    <w:rsid w:val="00CA7AD3"/>
    <w:rsid w:val="00CA7BA6"/>
    <w:rsid w:val="00CA7C31"/>
    <w:rsid w:val="00CA7D22"/>
    <w:rsid w:val="00CA7DF1"/>
    <w:rsid w:val="00CA7FE0"/>
    <w:rsid w:val="00CB06C2"/>
    <w:rsid w:val="00CB08D9"/>
    <w:rsid w:val="00CB0945"/>
    <w:rsid w:val="00CB0AA4"/>
    <w:rsid w:val="00CB0EDA"/>
    <w:rsid w:val="00CB12E3"/>
    <w:rsid w:val="00CB15C9"/>
    <w:rsid w:val="00CB17F9"/>
    <w:rsid w:val="00CB1C7A"/>
    <w:rsid w:val="00CB1D0F"/>
    <w:rsid w:val="00CB1D36"/>
    <w:rsid w:val="00CB1E79"/>
    <w:rsid w:val="00CB1EE1"/>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169"/>
    <w:rsid w:val="00CB4395"/>
    <w:rsid w:val="00CB4797"/>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7C3"/>
    <w:rsid w:val="00CB6C09"/>
    <w:rsid w:val="00CB6DD8"/>
    <w:rsid w:val="00CB6ECD"/>
    <w:rsid w:val="00CB70A6"/>
    <w:rsid w:val="00CB743C"/>
    <w:rsid w:val="00CB76FE"/>
    <w:rsid w:val="00CB774F"/>
    <w:rsid w:val="00CB77E7"/>
    <w:rsid w:val="00CB7BBB"/>
    <w:rsid w:val="00CB7BC6"/>
    <w:rsid w:val="00CC00D8"/>
    <w:rsid w:val="00CC034C"/>
    <w:rsid w:val="00CC0536"/>
    <w:rsid w:val="00CC08B9"/>
    <w:rsid w:val="00CC0A06"/>
    <w:rsid w:val="00CC0A11"/>
    <w:rsid w:val="00CC0A7C"/>
    <w:rsid w:val="00CC117F"/>
    <w:rsid w:val="00CC1199"/>
    <w:rsid w:val="00CC11C0"/>
    <w:rsid w:val="00CC16C9"/>
    <w:rsid w:val="00CC197A"/>
    <w:rsid w:val="00CC19E7"/>
    <w:rsid w:val="00CC1C82"/>
    <w:rsid w:val="00CC1F17"/>
    <w:rsid w:val="00CC1F4F"/>
    <w:rsid w:val="00CC1F6E"/>
    <w:rsid w:val="00CC2082"/>
    <w:rsid w:val="00CC2121"/>
    <w:rsid w:val="00CC2138"/>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3"/>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322"/>
    <w:rsid w:val="00CC751D"/>
    <w:rsid w:val="00CC7643"/>
    <w:rsid w:val="00CC76B4"/>
    <w:rsid w:val="00CC7718"/>
    <w:rsid w:val="00CC77FA"/>
    <w:rsid w:val="00CC780B"/>
    <w:rsid w:val="00CC793E"/>
    <w:rsid w:val="00CC7B45"/>
    <w:rsid w:val="00CC7BB8"/>
    <w:rsid w:val="00CD04FF"/>
    <w:rsid w:val="00CD06A3"/>
    <w:rsid w:val="00CD06BF"/>
    <w:rsid w:val="00CD0B13"/>
    <w:rsid w:val="00CD1023"/>
    <w:rsid w:val="00CD110A"/>
    <w:rsid w:val="00CD1291"/>
    <w:rsid w:val="00CD1491"/>
    <w:rsid w:val="00CD14AA"/>
    <w:rsid w:val="00CD150E"/>
    <w:rsid w:val="00CD1D38"/>
    <w:rsid w:val="00CD212C"/>
    <w:rsid w:val="00CD2150"/>
    <w:rsid w:val="00CD241C"/>
    <w:rsid w:val="00CD256C"/>
    <w:rsid w:val="00CD27FC"/>
    <w:rsid w:val="00CD2CEB"/>
    <w:rsid w:val="00CD2CFE"/>
    <w:rsid w:val="00CD3054"/>
    <w:rsid w:val="00CD322F"/>
    <w:rsid w:val="00CD3447"/>
    <w:rsid w:val="00CD346F"/>
    <w:rsid w:val="00CD34C8"/>
    <w:rsid w:val="00CD3852"/>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17"/>
    <w:rsid w:val="00CE06A5"/>
    <w:rsid w:val="00CE0822"/>
    <w:rsid w:val="00CE088F"/>
    <w:rsid w:val="00CE0A0C"/>
    <w:rsid w:val="00CE0ED5"/>
    <w:rsid w:val="00CE0EF0"/>
    <w:rsid w:val="00CE11CC"/>
    <w:rsid w:val="00CE124D"/>
    <w:rsid w:val="00CE12A5"/>
    <w:rsid w:val="00CE13C5"/>
    <w:rsid w:val="00CE1441"/>
    <w:rsid w:val="00CE1E03"/>
    <w:rsid w:val="00CE2163"/>
    <w:rsid w:val="00CE2371"/>
    <w:rsid w:val="00CE239F"/>
    <w:rsid w:val="00CE2777"/>
    <w:rsid w:val="00CE295F"/>
    <w:rsid w:val="00CE2D8E"/>
    <w:rsid w:val="00CE32C5"/>
    <w:rsid w:val="00CE3442"/>
    <w:rsid w:val="00CE3533"/>
    <w:rsid w:val="00CE3587"/>
    <w:rsid w:val="00CE377D"/>
    <w:rsid w:val="00CE38A3"/>
    <w:rsid w:val="00CE3A1A"/>
    <w:rsid w:val="00CE446B"/>
    <w:rsid w:val="00CE4497"/>
    <w:rsid w:val="00CE4AD4"/>
    <w:rsid w:val="00CE4B58"/>
    <w:rsid w:val="00CE4C2F"/>
    <w:rsid w:val="00CE4D4B"/>
    <w:rsid w:val="00CE5081"/>
    <w:rsid w:val="00CE5779"/>
    <w:rsid w:val="00CE5931"/>
    <w:rsid w:val="00CE5F57"/>
    <w:rsid w:val="00CE6071"/>
    <w:rsid w:val="00CE60F8"/>
    <w:rsid w:val="00CE62DD"/>
    <w:rsid w:val="00CE63DB"/>
    <w:rsid w:val="00CE6637"/>
    <w:rsid w:val="00CE6680"/>
    <w:rsid w:val="00CE687E"/>
    <w:rsid w:val="00CE69E3"/>
    <w:rsid w:val="00CE6A69"/>
    <w:rsid w:val="00CE6BEC"/>
    <w:rsid w:val="00CE6CCD"/>
    <w:rsid w:val="00CE6EC9"/>
    <w:rsid w:val="00CE6F32"/>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4B"/>
    <w:rsid w:val="00CF1B67"/>
    <w:rsid w:val="00CF1D6E"/>
    <w:rsid w:val="00CF1E04"/>
    <w:rsid w:val="00CF201A"/>
    <w:rsid w:val="00CF20BD"/>
    <w:rsid w:val="00CF22AA"/>
    <w:rsid w:val="00CF22DB"/>
    <w:rsid w:val="00CF26A6"/>
    <w:rsid w:val="00CF2714"/>
    <w:rsid w:val="00CF2B14"/>
    <w:rsid w:val="00CF315D"/>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8"/>
    <w:rsid w:val="00CF788D"/>
    <w:rsid w:val="00CF7A2C"/>
    <w:rsid w:val="00CF7A7C"/>
    <w:rsid w:val="00CF7BF6"/>
    <w:rsid w:val="00CF7EFE"/>
    <w:rsid w:val="00CF7F31"/>
    <w:rsid w:val="00D00666"/>
    <w:rsid w:val="00D00B3A"/>
    <w:rsid w:val="00D01104"/>
    <w:rsid w:val="00D01217"/>
    <w:rsid w:val="00D015C4"/>
    <w:rsid w:val="00D01817"/>
    <w:rsid w:val="00D018F9"/>
    <w:rsid w:val="00D01B39"/>
    <w:rsid w:val="00D01FDD"/>
    <w:rsid w:val="00D01FE3"/>
    <w:rsid w:val="00D023FD"/>
    <w:rsid w:val="00D024BD"/>
    <w:rsid w:val="00D02565"/>
    <w:rsid w:val="00D02601"/>
    <w:rsid w:val="00D026AF"/>
    <w:rsid w:val="00D02DF3"/>
    <w:rsid w:val="00D02E7D"/>
    <w:rsid w:val="00D0311F"/>
    <w:rsid w:val="00D03402"/>
    <w:rsid w:val="00D0348F"/>
    <w:rsid w:val="00D0388C"/>
    <w:rsid w:val="00D039CD"/>
    <w:rsid w:val="00D03B74"/>
    <w:rsid w:val="00D03CBF"/>
    <w:rsid w:val="00D03CCE"/>
    <w:rsid w:val="00D03D75"/>
    <w:rsid w:val="00D03F50"/>
    <w:rsid w:val="00D04093"/>
    <w:rsid w:val="00D046F5"/>
    <w:rsid w:val="00D04BC3"/>
    <w:rsid w:val="00D0503D"/>
    <w:rsid w:val="00D053FB"/>
    <w:rsid w:val="00D054FF"/>
    <w:rsid w:val="00D055ED"/>
    <w:rsid w:val="00D05773"/>
    <w:rsid w:val="00D063C4"/>
    <w:rsid w:val="00D063D0"/>
    <w:rsid w:val="00D0655E"/>
    <w:rsid w:val="00D06751"/>
    <w:rsid w:val="00D068D5"/>
    <w:rsid w:val="00D06A3D"/>
    <w:rsid w:val="00D06D20"/>
    <w:rsid w:val="00D07160"/>
    <w:rsid w:val="00D076AC"/>
    <w:rsid w:val="00D07A0B"/>
    <w:rsid w:val="00D07DD8"/>
    <w:rsid w:val="00D1014F"/>
    <w:rsid w:val="00D10613"/>
    <w:rsid w:val="00D107CB"/>
    <w:rsid w:val="00D1089A"/>
    <w:rsid w:val="00D108D1"/>
    <w:rsid w:val="00D10936"/>
    <w:rsid w:val="00D10B81"/>
    <w:rsid w:val="00D10BE0"/>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296"/>
    <w:rsid w:val="00D134FA"/>
    <w:rsid w:val="00D13593"/>
    <w:rsid w:val="00D137DD"/>
    <w:rsid w:val="00D138D8"/>
    <w:rsid w:val="00D138E2"/>
    <w:rsid w:val="00D1390A"/>
    <w:rsid w:val="00D13C48"/>
    <w:rsid w:val="00D13E35"/>
    <w:rsid w:val="00D13FBB"/>
    <w:rsid w:val="00D140D0"/>
    <w:rsid w:val="00D141CF"/>
    <w:rsid w:val="00D145BF"/>
    <w:rsid w:val="00D14624"/>
    <w:rsid w:val="00D148AB"/>
    <w:rsid w:val="00D148CA"/>
    <w:rsid w:val="00D14DD1"/>
    <w:rsid w:val="00D15195"/>
    <w:rsid w:val="00D15425"/>
    <w:rsid w:val="00D15588"/>
    <w:rsid w:val="00D15665"/>
    <w:rsid w:val="00D156B6"/>
    <w:rsid w:val="00D156BF"/>
    <w:rsid w:val="00D1581E"/>
    <w:rsid w:val="00D15853"/>
    <w:rsid w:val="00D1592C"/>
    <w:rsid w:val="00D15A0D"/>
    <w:rsid w:val="00D15D68"/>
    <w:rsid w:val="00D15F0D"/>
    <w:rsid w:val="00D16409"/>
    <w:rsid w:val="00D1640A"/>
    <w:rsid w:val="00D165CD"/>
    <w:rsid w:val="00D16610"/>
    <w:rsid w:val="00D1684A"/>
    <w:rsid w:val="00D16905"/>
    <w:rsid w:val="00D16C94"/>
    <w:rsid w:val="00D1742A"/>
    <w:rsid w:val="00D174B0"/>
    <w:rsid w:val="00D17A17"/>
    <w:rsid w:val="00D17D8E"/>
    <w:rsid w:val="00D17DFF"/>
    <w:rsid w:val="00D17E79"/>
    <w:rsid w:val="00D2030E"/>
    <w:rsid w:val="00D20355"/>
    <w:rsid w:val="00D204C8"/>
    <w:rsid w:val="00D206A4"/>
    <w:rsid w:val="00D208EA"/>
    <w:rsid w:val="00D20918"/>
    <w:rsid w:val="00D20D6A"/>
    <w:rsid w:val="00D21400"/>
    <w:rsid w:val="00D216F5"/>
    <w:rsid w:val="00D21C5F"/>
    <w:rsid w:val="00D21D43"/>
    <w:rsid w:val="00D21EF8"/>
    <w:rsid w:val="00D22066"/>
    <w:rsid w:val="00D227FD"/>
    <w:rsid w:val="00D229C2"/>
    <w:rsid w:val="00D22AFF"/>
    <w:rsid w:val="00D22D79"/>
    <w:rsid w:val="00D22E83"/>
    <w:rsid w:val="00D230D5"/>
    <w:rsid w:val="00D237D7"/>
    <w:rsid w:val="00D23A85"/>
    <w:rsid w:val="00D241CE"/>
    <w:rsid w:val="00D244A3"/>
    <w:rsid w:val="00D24522"/>
    <w:rsid w:val="00D2477A"/>
    <w:rsid w:val="00D24A1B"/>
    <w:rsid w:val="00D24A37"/>
    <w:rsid w:val="00D24AB0"/>
    <w:rsid w:val="00D24D73"/>
    <w:rsid w:val="00D250E2"/>
    <w:rsid w:val="00D25246"/>
    <w:rsid w:val="00D252F5"/>
    <w:rsid w:val="00D256CF"/>
    <w:rsid w:val="00D25A6B"/>
    <w:rsid w:val="00D260E0"/>
    <w:rsid w:val="00D26212"/>
    <w:rsid w:val="00D2626B"/>
    <w:rsid w:val="00D264A7"/>
    <w:rsid w:val="00D2680E"/>
    <w:rsid w:val="00D269DC"/>
    <w:rsid w:val="00D26A3B"/>
    <w:rsid w:val="00D26DFD"/>
    <w:rsid w:val="00D2710C"/>
    <w:rsid w:val="00D271BF"/>
    <w:rsid w:val="00D271D3"/>
    <w:rsid w:val="00D27264"/>
    <w:rsid w:val="00D272EF"/>
    <w:rsid w:val="00D278BE"/>
    <w:rsid w:val="00D27B2F"/>
    <w:rsid w:val="00D27E65"/>
    <w:rsid w:val="00D3047D"/>
    <w:rsid w:val="00D30AD7"/>
    <w:rsid w:val="00D30C72"/>
    <w:rsid w:val="00D30CDC"/>
    <w:rsid w:val="00D31050"/>
    <w:rsid w:val="00D31172"/>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1EF"/>
    <w:rsid w:val="00D34D04"/>
    <w:rsid w:val="00D34D70"/>
    <w:rsid w:val="00D34E29"/>
    <w:rsid w:val="00D34F5F"/>
    <w:rsid w:val="00D3552C"/>
    <w:rsid w:val="00D3556F"/>
    <w:rsid w:val="00D35603"/>
    <w:rsid w:val="00D35C15"/>
    <w:rsid w:val="00D35E21"/>
    <w:rsid w:val="00D35E7F"/>
    <w:rsid w:val="00D35EA7"/>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37F04"/>
    <w:rsid w:val="00D404BD"/>
    <w:rsid w:val="00D404C4"/>
    <w:rsid w:val="00D40520"/>
    <w:rsid w:val="00D40542"/>
    <w:rsid w:val="00D40601"/>
    <w:rsid w:val="00D40ECA"/>
    <w:rsid w:val="00D41035"/>
    <w:rsid w:val="00D410A7"/>
    <w:rsid w:val="00D41136"/>
    <w:rsid w:val="00D41176"/>
    <w:rsid w:val="00D4124F"/>
    <w:rsid w:val="00D41306"/>
    <w:rsid w:val="00D41609"/>
    <w:rsid w:val="00D418FE"/>
    <w:rsid w:val="00D41B38"/>
    <w:rsid w:val="00D41E58"/>
    <w:rsid w:val="00D41F6E"/>
    <w:rsid w:val="00D42153"/>
    <w:rsid w:val="00D4221A"/>
    <w:rsid w:val="00D4228A"/>
    <w:rsid w:val="00D422CB"/>
    <w:rsid w:val="00D42402"/>
    <w:rsid w:val="00D4241D"/>
    <w:rsid w:val="00D424A4"/>
    <w:rsid w:val="00D427D3"/>
    <w:rsid w:val="00D42919"/>
    <w:rsid w:val="00D42A43"/>
    <w:rsid w:val="00D42C81"/>
    <w:rsid w:val="00D430AC"/>
    <w:rsid w:val="00D43262"/>
    <w:rsid w:val="00D433BA"/>
    <w:rsid w:val="00D4342B"/>
    <w:rsid w:val="00D43518"/>
    <w:rsid w:val="00D436DD"/>
    <w:rsid w:val="00D438C8"/>
    <w:rsid w:val="00D438E1"/>
    <w:rsid w:val="00D43A73"/>
    <w:rsid w:val="00D43ED3"/>
    <w:rsid w:val="00D43F05"/>
    <w:rsid w:val="00D452FB"/>
    <w:rsid w:val="00D457C8"/>
    <w:rsid w:val="00D45A39"/>
    <w:rsid w:val="00D45B8D"/>
    <w:rsid w:val="00D45CA8"/>
    <w:rsid w:val="00D45DB9"/>
    <w:rsid w:val="00D45E61"/>
    <w:rsid w:val="00D45EED"/>
    <w:rsid w:val="00D46216"/>
    <w:rsid w:val="00D462ED"/>
    <w:rsid w:val="00D465D0"/>
    <w:rsid w:val="00D46747"/>
    <w:rsid w:val="00D46953"/>
    <w:rsid w:val="00D46E0E"/>
    <w:rsid w:val="00D47674"/>
    <w:rsid w:val="00D4774A"/>
    <w:rsid w:val="00D477DB"/>
    <w:rsid w:val="00D47AF1"/>
    <w:rsid w:val="00D47B54"/>
    <w:rsid w:val="00D47BA8"/>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ACC"/>
    <w:rsid w:val="00D54EAB"/>
    <w:rsid w:val="00D5512D"/>
    <w:rsid w:val="00D552DF"/>
    <w:rsid w:val="00D55501"/>
    <w:rsid w:val="00D55BDA"/>
    <w:rsid w:val="00D55EE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85"/>
    <w:rsid w:val="00D61697"/>
    <w:rsid w:val="00D61792"/>
    <w:rsid w:val="00D61957"/>
    <w:rsid w:val="00D61962"/>
    <w:rsid w:val="00D61968"/>
    <w:rsid w:val="00D61AF8"/>
    <w:rsid w:val="00D61CAA"/>
    <w:rsid w:val="00D61DD0"/>
    <w:rsid w:val="00D61EE4"/>
    <w:rsid w:val="00D6204F"/>
    <w:rsid w:val="00D62126"/>
    <w:rsid w:val="00D625A3"/>
    <w:rsid w:val="00D62BC9"/>
    <w:rsid w:val="00D62DB5"/>
    <w:rsid w:val="00D630D0"/>
    <w:rsid w:val="00D6324A"/>
    <w:rsid w:val="00D63322"/>
    <w:rsid w:val="00D63612"/>
    <w:rsid w:val="00D638D2"/>
    <w:rsid w:val="00D63913"/>
    <w:rsid w:val="00D6399A"/>
    <w:rsid w:val="00D63A49"/>
    <w:rsid w:val="00D63DE0"/>
    <w:rsid w:val="00D63EF7"/>
    <w:rsid w:val="00D64673"/>
    <w:rsid w:val="00D646EC"/>
    <w:rsid w:val="00D648F4"/>
    <w:rsid w:val="00D64B84"/>
    <w:rsid w:val="00D64BBE"/>
    <w:rsid w:val="00D64C12"/>
    <w:rsid w:val="00D64DFC"/>
    <w:rsid w:val="00D64F4B"/>
    <w:rsid w:val="00D65A42"/>
    <w:rsid w:val="00D6614A"/>
    <w:rsid w:val="00D6673B"/>
    <w:rsid w:val="00D668F2"/>
    <w:rsid w:val="00D66903"/>
    <w:rsid w:val="00D66908"/>
    <w:rsid w:val="00D66A3F"/>
    <w:rsid w:val="00D66A56"/>
    <w:rsid w:val="00D66AD2"/>
    <w:rsid w:val="00D66B6D"/>
    <w:rsid w:val="00D66C8D"/>
    <w:rsid w:val="00D66CD2"/>
    <w:rsid w:val="00D67065"/>
    <w:rsid w:val="00D670B4"/>
    <w:rsid w:val="00D674F2"/>
    <w:rsid w:val="00D67985"/>
    <w:rsid w:val="00D67A94"/>
    <w:rsid w:val="00D67D3F"/>
    <w:rsid w:val="00D67E42"/>
    <w:rsid w:val="00D67EB6"/>
    <w:rsid w:val="00D67EC3"/>
    <w:rsid w:val="00D67FCA"/>
    <w:rsid w:val="00D701A2"/>
    <w:rsid w:val="00D7033A"/>
    <w:rsid w:val="00D7076B"/>
    <w:rsid w:val="00D707DC"/>
    <w:rsid w:val="00D70A58"/>
    <w:rsid w:val="00D70C4A"/>
    <w:rsid w:val="00D70D0F"/>
    <w:rsid w:val="00D70DF6"/>
    <w:rsid w:val="00D70EDB"/>
    <w:rsid w:val="00D71056"/>
    <w:rsid w:val="00D7111C"/>
    <w:rsid w:val="00D7121D"/>
    <w:rsid w:val="00D714A0"/>
    <w:rsid w:val="00D71536"/>
    <w:rsid w:val="00D71725"/>
    <w:rsid w:val="00D719D3"/>
    <w:rsid w:val="00D71E80"/>
    <w:rsid w:val="00D71FAE"/>
    <w:rsid w:val="00D722CE"/>
    <w:rsid w:val="00D7234B"/>
    <w:rsid w:val="00D7261B"/>
    <w:rsid w:val="00D72710"/>
    <w:rsid w:val="00D72A30"/>
    <w:rsid w:val="00D72AB6"/>
    <w:rsid w:val="00D72AF9"/>
    <w:rsid w:val="00D72B53"/>
    <w:rsid w:val="00D72C27"/>
    <w:rsid w:val="00D72DD4"/>
    <w:rsid w:val="00D7301C"/>
    <w:rsid w:val="00D735DD"/>
    <w:rsid w:val="00D736FA"/>
    <w:rsid w:val="00D73896"/>
    <w:rsid w:val="00D73CA3"/>
    <w:rsid w:val="00D73D73"/>
    <w:rsid w:val="00D73D82"/>
    <w:rsid w:val="00D73E82"/>
    <w:rsid w:val="00D741E1"/>
    <w:rsid w:val="00D741E4"/>
    <w:rsid w:val="00D74261"/>
    <w:rsid w:val="00D74F55"/>
    <w:rsid w:val="00D75067"/>
    <w:rsid w:val="00D75274"/>
    <w:rsid w:val="00D75781"/>
    <w:rsid w:val="00D75A2F"/>
    <w:rsid w:val="00D75BFD"/>
    <w:rsid w:val="00D75DB4"/>
    <w:rsid w:val="00D75E30"/>
    <w:rsid w:val="00D761FF"/>
    <w:rsid w:val="00D762BE"/>
    <w:rsid w:val="00D76723"/>
    <w:rsid w:val="00D768B5"/>
    <w:rsid w:val="00D76CBA"/>
    <w:rsid w:val="00D77200"/>
    <w:rsid w:val="00D773EA"/>
    <w:rsid w:val="00D775F6"/>
    <w:rsid w:val="00D77639"/>
    <w:rsid w:val="00D77CC5"/>
    <w:rsid w:val="00D77DBF"/>
    <w:rsid w:val="00D80256"/>
    <w:rsid w:val="00D803C3"/>
    <w:rsid w:val="00D8052E"/>
    <w:rsid w:val="00D80669"/>
    <w:rsid w:val="00D8088B"/>
    <w:rsid w:val="00D808DE"/>
    <w:rsid w:val="00D80A6C"/>
    <w:rsid w:val="00D80BE0"/>
    <w:rsid w:val="00D80C8B"/>
    <w:rsid w:val="00D80F0B"/>
    <w:rsid w:val="00D81155"/>
    <w:rsid w:val="00D81258"/>
    <w:rsid w:val="00D81390"/>
    <w:rsid w:val="00D8139C"/>
    <w:rsid w:val="00D8155F"/>
    <w:rsid w:val="00D815B3"/>
    <w:rsid w:val="00D816B6"/>
    <w:rsid w:val="00D816B7"/>
    <w:rsid w:val="00D81A1D"/>
    <w:rsid w:val="00D81AF5"/>
    <w:rsid w:val="00D81E32"/>
    <w:rsid w:val="00D81F38"/>
    <w:rsid w:val="00D8294B"/>
    <w:rsid w:val="00D82A0F"/>
    <w:rsid w:val="00D82A7D"/>
    <w:rsid w:val="00D82B0A"/>
    <w:rsid w:val="00D82D13"/>
    <w:rsid w:val="00D82D9B"/>
    <w:rsid w:val="00D82DB6"/>
    <w:rsid w:val="00D83070"/>
    <w:rsid w:val="00D831ED"/>
    <w:rsid w:val="00D83238"/>
    <w:rsid w:val="00D837A9"/>
    <w:rsid w:val="00D837D6"/>
    <w:rsid w:val="00D837FC"/>
    <w:rsid w:val="00D839FB"/>
    <w:rsid w:val="00D83D3B"/>
    <w:rsid w:val="00D8411C"/>
    <w:rsid w:val="00D842FF"/>
    <w:rsid w:val="00D84364"/>
    <w:rsid w:val="00D85159"/>
    <w:rsid w:val="00D852F9"/>
    <w:rsid w:val="00D85329"/>
    <w:rsid w:val="00D8548C"/>
    <w:rsid w:val="00D85AF6"/>
    <w:rsid w:val="00D85EF5"/>
    <w:rsid w:val="00D8616A"/>
    <w:rsid w:val="00D861B2"/>
    <w:rsid w:val="00D863AD"/>
    <w:rsid w:val="00D863EB"/>
    <w:rsid w:val="00D86406"/>
    <w:rsid w:val="00D86433"/>
    <w:rsid w:val="00D86577"/>
    <w:rsid w:val="00D86618"/>
    <w:rsid w:val="00D868E8"/>
    <w:rsid w:val="00D869EF"/>
    <w:rsid w:val="00D86B38"/>
    <w:rsid w:val="00D86B8C"/>
    <w:rsid w:val="00D86D35"/>
    <w:rsid w:val="00D86DFC"/>
    <w:rsid w:val="00D870B6"/>
    <w:rsid w:val="00D8717C"/>
    <w:rsid w:val="00D871EF"/>
    <w:rsid w:val="00D87281"/>
    <w:rsid w:val="00D8734A"/>
    <w:rsid w:val="00D874C3"/>
    <w:rsid w:val="00D8751D"/>
    <w:rsid w:val="00D875A1"/>
    <w:rsid w:val="00D876FD"/>
    <w:rsid w:val="00D8788B"/>
    <w:rsid w:val="00D87B17"/>
    <w:rsid w:val="00D87B24"/>
    <w:rsid w:val="00D87B99"/>
    <w:rsid w:val="00D87D4F"/>
    <w:rsid w:val="00D9004E"/>
    <w:rsid w:val="00D901FB"/>
    <w:rsid w:val="00D9071F"/>
    <w:rsid w:val="00D9079A"/>
    <w:rsid w:val="00D90AEC"/>
    <w:rsid w:val="00D90CE6"/>
    <w:rsid w:val="00D9105D"/>
    <w:rsid w:val="00D9127A"/>
    <w:rsid w:val="00D912E0"/>
    <w:rsid w:val="00D91369"/>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ACE"/>
    <w:rsid w:val="00D92BAC"/>
    <w:rsid w:val="00D92BD4"/>
    <w:rsid w:val="00D92C43"/>
    <w:rsid w:val="00D92C4F"/>
    <w:rsid w:val="00D92D70"/>
    <w:rsid w:val="00D92DE0"/>
    <w:rsid w:val="00D92FFE"/>
    <w:rsid w:val="00D933ED"/>
    <w:rsid w:val="00D9350B"/>
    <w:rsid w:val="00D935AB"/>
    <w:rsid w:val="00D935D4"/>
    <w:rsid w:val="00D939B0"/>
    <w:rsid w:val="00D93B06"/>
    <w:rsid w:val="00D940B9"/>
    <w:rsid w:val="00D943EC"/>
    <w:rsid w:val="00D94532"/>
    <w:rsid w:val="00D94958"/>
    <w:rsid w:val="00D94AE8"/>
    <w:rsid w:val="00D94BDD"/>
    <w:rsid w:val="00D94FD1"/>
    <w:rsid w:val="00D950F5"/>
    <w:rsid w:val="00D95136"/>
    <w:rsid w:val="00D953C2"/>
    <w:rsid w:val="00D953D4"/>
    <w:rsid w:val="00D95569"/>
    <w:rsid w:val="00D956FF"/>
    <w:rsid w:val="00D95B49"/>
    <w:rsid w:val="00D95E15"/>
    <w:rsid w:val="00D95FAA"/>
    <w:rsid w:val="00D95FBC"/>
    <w:rsid w:val="00D965FF"/>
    <w:rsid w:val="00D9684C"/>
    <w:rsid w:val="00D96879"/>
    <w:rsid w:val="00D96C1E"/>
    <w:rsid w:val="00D96E5A"/>
    <w:rsid w:val="00D96EBC"/>
    <w:rsid w:val="00D96F5D"/>
    <w:rsid w:val="00D97049"/>
    <w:rsid w:val="00D973CF"/>
    <w:rsid w:val="00D97665"/>
    <w:rsid w:val="00D97707"/>
    <w:rsid w:val="00D97723"/>
    <w:rsid w:val="00D97866"/>
    <w:rsid w:val="00D97982"/>
    <w:rsid w:val="00D97FB4"/>
    <w:rsid w:val="00DA0023"/>
    <w:rsid w:val="00DA02A5"/>
    <w:rsid w:val="00DA02DD"/>
    <w:rsid w:val="00DA03B3"/>
    <w:rsid w:val="00DA0479"/>
    <w:rsid w:val="00DA0520"/>
    <w:rsid w:val="00DA060A"/>
    <w:rsid w:val="00DA07BF"/>
    <w:rsid w:val="00DA09F7"/>
    <w:rsid w:val="00DA0DE5"/>
    <w:rsid w:val="00DA0EA1"/>
    <w:rsid w:val="00DA1007"/>
    <w:rsid w:val="00DA105F"/>
    <w:rsid w:val="00DA11C0"/>
    <w:rsid w:val="00DA15B0"/>
    <w:rsid w:val="00DA17CB"/>
    <w:rsid w:val="00DA18E7"/>
    <w:rsid w:val="00DA1937"/>
    <w:rsid w:val="00DA19C8"/>
    <w:rsid w:val="00DA1BFA"/>
    <w:rsid w:val="00DA1CAB"/>
    <w:rsid w:val="00DA2167"/>
    <w:rsid w:val="00DA273F"/>
    <w:rsid w:val="00DA2D97"/>
    <w:rsid w:val="00DA2E9D"/>
    <w:rsid w:val="00DA2EC3"/>
    <w:rsid w:val="00DA3377"/>
    <w:rsid w:val="00DA35F8"/>
    <w:rsid w:val="00DA36F7"/>
    <w:rsid w:val="00DA3872"/>
    <w:rsid w:val="00DA3BCA"/>
    <w:rsid w:val="00DA3D6F"/>
    <w:rsid w:val="00DA3DA4"/>
    <w:rsid w:val="00DA4083"/>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BA8"/>
    <w:rsid w:val="00DA5C55"/>
    <w:rsid w:val="00DA5D13"/>
    <w:rsid w:val="00DA5E52"/>
    <w:rsid w:val="00DA5ED2"/>
    <w:rsid w:val="00DA60AF"/>
    <w:rsid w:val="00DA6692"/>
    <w:rsid w:val="00DA6807"/>
    <w:rsid w:val="00DA68E1"/>
    <w:rsid w:val="00DA6C84"/>
    <w:rsid w:val="00DA6FC8"/>
    <w:rsid w:val="00DA71CB"/>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CCC"/>
    <w:rsid w:val="00DB1DA1"/>
    <w:rsid w:val="00DB24B0"/>
    <w:rsid w:val="00DB2503"/>
    <w:rsid w:val="00DB25E6"/>
    <w:rsid w:val="00DB2AA0"/>
    <w:rsid w:val="00DB2B28"/>
    <w:rsid w:val="00DB2F3D"/>
    <w:rsid w:val="00DB30DB"/>
    <w:rsid w:val="00DB32F2"/>
    <w:rsid w:val="00DB3605"/>
    <w:rsid w:val="00DB361D"/>
    <w:rsid w:val="00DB38BA"/>
    <w:rsid w:val="00DB3B03"/>
    <w:rsid w:val="00DB3F34"/>
    <w:rsid w:val="00DB4173"/>
    <w:rsid w:val="00DB41EA"/>
    <w:rsid w:val="00DB4262"/>
    <w:rsid w:val="00DB42C9"/>
    <w:rsid w:val="00DB4371"/>
    <w:rsid w:val="00DB43C9"/>
    <w:rsid w:val="00DB4415"/>
    <w:rsid w:val="00DB4459"/>
    <w:rsid w:val="00DB46A6"/>
    <w:rsid w:val="00DB4724"/>
    <w:rsid w:val="00DB47CB"/>
    <w:rsid w:val="00DB4B16"/>
    <w:rsid w:val="00DB4F32"/>
    <w:rsid w:val="00DB52EA"/>
    <w:rsid w:val="00DB5343"/>
    <w:rsid w:val="00DB5A2F"/>
    <w:rsid w:val="00DB5EF7"/>
    <w:rsid w:val="00DB5F2D"/>
    <w:rsid w:val="00DB5F7E"/>
    <w:rsid w:val="00DB61CB"/>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5F3"/>
    <w:rsid w:val="00DC07DE"/>
    <w:rsid w:val="00DC0962"/>
    <w:rsid w:val="00DC0C00"/>
    <w:rsid w:val="00DC0D16"/>
    <w:rsid w:val="00DC0E59"/>
    <w:rsid w:val="00DC11E2"/>
    <w:rsid w:val="00DC11E3"/>
    <w:rsid w:val="00DC14E3"/>
    <w:rsid w:val="00DC1552"/>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227"/>
    <w:rsid w:val="00DC46A4"/>
    <w:rsid w:val="00DC480A"/>
    <w:rsid w:val="00DC4861"/>
    <w:rsid w:val="00DC489E"/>
    <w:rsid w:val="00DC48B1"/>
    <w:rsid w:val="00DC4C03"/>
    <w:rsid w:val="00DC4F20"/>
    <w:rsid w:val="00DC50F7"/>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C7D53"/>
    <w:rsid w:val="00DD046F"/>
    <w:rsid w:val="00DD057C"/>
    <w:rsid w:val="00DD0580"/>
    <w:rsid w:val="00DD07C1"/>
    <w:rsid w:val="00DD08D7"/>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2FC8"/>
    <w:rsid w:val="00DD30EB"/>
    <w:rsid w:val="00DD37B2"/>
    <w:rsid w:val="00DD38D1"/>
    <w:rsid w:val="00DD3970"/>
    <w:rsid w:val="00DD3B42"/>
    <w:rsid w:val="00DD3C73"/>
    <w:rsid w:val="00DD3CB5"/>
    <w:rsid w:val="00DD3F93"/>
    <w:rsid w:val="00DD4091"/>
    <w:rsid w:val="00DD40CA"/>
    <w:rsid w:val="00DD4284"/>
    <w:rsid w:val="00DD4420"/>
    <w:rsid w:val="00DD460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8C5"/>
    <w:rsid w:val="00DD69FC"/>
    <w:rsid w:val="00DD6B2F"/>
    <w:rsid w:val="00DD7182"/>
    <w:rsid w:val="00DD71FA"/>
    <w:rsid w:val="00DD7443"/>
    <w:rsid w:val="00DD779F"/>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4D7"/>
    <w:rsid w:val="00DE29CB"/>
    <w:rsid w:val="00DE2D5A"/>
    <w:rsid w:val="00DE2DA4"/>
    <w:rsid w:val="00DE355F"/>
    <w:rsid w:val="00DE3736"/>
    <w:rsid w:val="00DE37FC"/>
    <w:rsid w:val="00DE3C7B"/>
    <w:rsid w:val="00DE3D7F"/>
    <w:rsid w:val="00DE3E6B"/>
    <w:rsid w:val="00DE408C"/>
    <w:rsid w:val="00DE42C8"/>
    <w:rsid w:val="00DE49EE"/>
    <w:rsid w:val="00DE4BAC"/>
    <w:rsid w:val="00DE4E58"/>
    <w:rsid w:val="00DE4E65"/>
    <w:rsid w:val="00DE5ADC"/>
    <w:rsid w:val="00DE5E4C"/>
    <w:rsid w:val="00DE6143"/>
    <w:rsid w:val="00DE6279"/>
    <w:rsid w:val="00DE6671"/>
    <w:rsid w:val="00DE68E9"/>
    <w:rsid w:val="00DE6CEA"/>
    <w:rsid w:val="00DE705C"/>
    <w:rsid w:val="00DE7275"/>
    <w:rsid w:val="00DE78DC"/>
    <w:rsid w:val="00DE7AA4"/>
    <w:rsid w:val="00DE7CB1"/>
    <w:rsid w:val="00DE7F7E"/>
    <w:rsid w:val="00DF014E"/>
    <w:rsid w:val="00DF038D"/>
    <w:rsid w:val="00DF0394"/>
    <w:rsid w:val="00DF04C3"/>
    <w:rsid w:val="00DF095F"/>
    <w:rsid w:val="00DF0B90"/>
    <w:rsid w:val="00DF0EB0"/>
    <w:rsid w:val="00DF1030"/>
    <w:rsid w:val="00DF10B2"/>
    <w:rsid w:val="00DF1251"/>
    <w:rsid w:val="00DF1488"/>
    <w:rsid w:val="00DF1540"/>
    <w:rsid w:val="00DF166C"/>
    <w:rsid w:val="00DF1B67"/>
    <w:rsid w:val="00DF1DEA"/>
    <w:rsid w:val="00DF1EC2"/>
    <w:rsid w:val="00DF20A1"/>
    <w:rsid w:val="00DF23A1"/>
    <w:rsid w:val="00DF24C5"/>
    <w:rsid w:val="00DF26C2"/>
    <w:rsid w:val="00DF2980"/>
    <w:rsid w:val="00DF29E0"/>
    <w:rsid w:val="00DF2BEF"/>
    <w:rsid w:val="00DF2CC3"/>
    <w:rsid w:val="00DF2FAD"/>
    <w:rsid w:val="00DF332F"/>
    <w:rsid w:val="00DF333F"/>
    <w:rsid w:val="00DF358D"/>
    <w:rsid w:val="00DF36EB"/>
    <w:rsid w:val="00DF3912"/>
    <w:rsid w:val="00DF40B0"/>
    <w:rsid w:val="00DF425C"/>
    <w:rsid w:val="00DF4304"/>
    <w:rsid w:val="00DF446C"/>
    <w:rsid w:val="00DF46B6"/>
    <w:rsid w:val="00DF4710"/>
    <w:rsid w:val="00DF4727"/>
    <w:rsid w:val="00DF4857"/>
    <w:rsid w:val="00DF4993"/>
    <w:rsid w:val="00DF4ABA"/>
    <w:rsid w:val="00DF4C7F"/>
    <w:rsid w:val="00DF4E0B"/>
    <w:rsid w:val="00DF5101"/>
    <w:rsid w:val="00DF51BE"/>
    <w:rsid w:val="00DF5395"/>
    <w:rsid w:val="00DF5794"/>
    <w:rsid w:val="00DF5979"/>
    <w:rsid w:val="00DF5C2C"/>
    <w:rsid w:val="00DF5C9B"/>
    <w:rsid w:val="00DF628E"/>
    <w:rsid w:val="00DF6387"/>
    <w:rsid w:val="00DF696C"/>
    <w:rsid w:val="00DF6AE6"/>
    <w:rsid w:val="00DF6B9A"/>
    <w:rsid w:val="00DF703B"/>
    <w:rsid w:val="00DF709D"/>
    <w:rsid w:val="00DF71D8"/>
    <w:rsid w:val="00DF7223"/>
    <w:rsid w:val="00DF7304"/>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2FD"/>
    <w:rsid w:val="00E0233A"/>
    <w:rsid w:val="00E0240C"/>
    <w:rsid w:val="00E026AC"/>
    <w:rsid w:val="00E0286D"/>
    <w:rsid w:val="00E02AC9"/>
    <w:rsid w:val="00E02ACA"/>
    <w:rsid w:val="00E030F4"/>
    <w:rsid w:val="00E03568"/>
    <w:rsid w:val="00E03610"/>
    <w:rsid w:val="00E037B0"/>
    <w:rsid w:val="00E0385B"/>
    <w:rsid w:val="00E03A85"/>
    <w:rsid w:val="00E03B74"/>
    <w:rsid w:val="00E03C2B"/>
    <w:rsid w:val="00E03DF2"/>
    <w:rsid w:val="00E03F31"/>
    <w:rsid w:val="00E04238"/>
    <w:rsid w:val="00E04278"/>
    <w:rsid w:val="00E043B6"/>
    <w:rsid w:val="00E04582"/>
    <w:rsid w:val="00E04979"/>
    <w:rsid w:val="00E04A76"/>
    <w:rsid w:val="00E04AB2"/>
    <w:rsid w:val="00E04E1C"/>
    <w:rsid w:val="00E04E25"/>
    <w:rsid w:val="00E0503B"/>
    <w:rsid w:val="00E051D1"/>
    <w:rsid w:val="00E05314"/>
    <w:rsid w:val="00E055D0"/>
    <w:rsid w:val="00E05780"/>
    <w:rsid w:val="00E05951"/>
    <w:rsid w:val="00E05E12"/>
    <w:rsid w:val="00E0600C"/>
    <w:rsid w:val="00E060BE"/>
    <w:rsid w:val="00E06477"/>
    <w:rsid w:val="00E064A1"/>
    <w:rsid w:val="00E07374"/>
    <w:rsid w:val="00E0744A"/>
    <w:rsid w:val="00E075E0"/>
    <w:rsid w:val="00E0766B"/>
    <w:rsid w:val="00E0782A"/>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BB1"/>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6FC3"/>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C1E"/>
    <w:rsid w:val="00E21ED4"/>
    <w:rsid w:val="00E222EA"/>
    <w:rsid w:val="00E2240D"/>
    <w:rsid w:val="00E22651"/>
    <w:rsid w:val="00E227F1"/>
    <w:rsid w:val="00E22992"/>
    <w:rsid w:val="00E22D36"/>
    <w:rsid w:val="00E22E42"/>
    <w:rsid w:val="00E23A65"/>
    <w:rsid w:val="00E23E42"/>
    <w:rsid w:val="00E249C5"/>
    <w:rsid w:val="00E24A24"/>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4D8"/>
    <w:rsid w:val="00E30B90"/>
    <w:rsid w:val="00E30FF5"/>
    <w:rsid w:val="00E31030"/>
    <w:rsid w:val="00E310B4"/>
    <w:rsid w:val="00E313E4"/>
    <w:rsid w:val="00E31707"/>
    <w:rsid w:val="00E3178D"/>
    <w:rsid w:val="00E31884"/>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550"/>
    <w:rsid w:val="00E34826"/>
    <w:rsid w:val="00E34BEE"/>
    <w:rsid w:val="00E34D06"/>
    <w:rsid w:val="00E34D7E"/>
    <w:rsid w:val="00E34D94"/>
    <w:rsid w:val="00E34E56"/>
    <w:rsid w:val="00E34F9B"/>
    <w:rsid w:val="00E350D9"/>
    <w:rsid w:val="00E35103"/>
    <w:rsid w:val="00E3514B"/>
    <w:rsid w:val="00E35253"/>
    <w:rsid w:val="00E358D1"/>
    <w:rsid w:val="00E35B77"/>
    <w:rsid w:val="00E35C70"/>
    <w:rsid w:val="00E35C8F"/>
    <w:rsid w:val="00E35D57"/>
    <w:rsid w:val="00E35D82"/>
    <w:rsid w:val="00E35F64"/>
    <w:rsid w:val="00E364B8"/>
    <w:rsid w:val="00E3691C"/>
    <w:rsid w:val="00E36CD1"/>
    <w:rsid w:val="00E36F24"/>
    <w:rsid w:val="00E37269"/>
    <w:rsid w:val="00E37347"/>
    <w:rsid w:val="00E375C6"/>
    <w:rsid w:val="00E3766D"/>
    <w:rsid w:val="00E3785D"/>
    <w:rsid w:val="00E400F4"/>
    <w:rsid w:val="00E40187"/>
    <w:rsid w:val="00E401A7"/>
    <w:rsid w:val="00E402A1"/>
    <w:rsid w:val="00E40340"/>
    <w:rsid w:val="00E40362"/>
    <w:rsid w:val="00E40976"/>
    <w:rsid w:val="00E40A7E"/>
    <w:rsid w:val="00E40A81"/>
    <w:rsid w:val="00E40FD8"/>
    <w:rsid w:val="00E41117"/>
    <w:rsid w:val="00E411AD"/>
    <w:rsid w:val="00E41311"/>
    <w:rsid w:val="00E41764"/>
    <w:rsid w:val="00E41A3E"/>
    <w:rsid w:val="00E41C0E"/>
    <w:rsid w:val="00E41C87"/>
    <w:rsid w:val="00E41CAB"/>
    <w:rsid w:val="00E41E16"/>
    <w:rsid w:val="00E422C6"/>
    <w:rsid w:val="00E423EB"/>
    <w:rsid w:val="00E425F1"/>
    <w:rsid w:val="00E427BF"/>
    <w:rsid w:val="00E43155"/>
    <w:rsid w:val="00E433F5"/>
    <w:rsid w:val="00E43471"/>
    <w:rsid w:val="00E43482"/>
    <w:rsid w:val="00E4389E"/>
    <w:rsid w:val="00E43A71"/>
    <w:rsid w:val="00E43AC5"/>
    <w:rsid w:val="00E43DC6"/>
    <w:rsid w:val="00E445E6"/>
    <w:rsid w:val="00E447FD"/>
    <w:rsid w:val="00E44823"/>
    <w:rsid w:val="00E4487B"/>
    <w:rsid w:val="00E448FE"/>
    <w:rsid w:val="00E44A16"/>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50B"/>
    <w:rsid w:val="00E46654"/>
    <w:rsid w:val="00E467BF"/>
    <w:rsid w:val="00E46C8C"/>
    <w:rsid w:val="00E472A7"/>
    <w:rsid w:val="00E47573"/>
    <w:rsid w:val="00E47677"/>
    <w:rsid w:val="00E4786B"/>
    <w:rsid w:val="00E47B8B"/>
    <w:rsid w:val="00E47C69"/>
    <w:rsid w:val="00E47CAE"/>
    <w:rsid w:val="00E504F9"/>
    <w:rsid w:val="00E506C7"/>
    <w:rsid w:val="00E5073B"/>
    <w:rsid w:val="00E50E14"/>
    <w:rsid w:val="00E50E96"/>
    <w:rsid w:val="00E510D3"/>
    <w:rsid w:val="00E5148F"/>
    <w:rsid w:val="00E514D3"/>
    <w:rsid w:val="00E51515"/>
    <w:rsid w:val="00E51E15"/>
    <w:rsid w:val="00E51F2A"/>
    <w:rsid w:val="00E5220D"/>
    <w:rsid w:val="00E52263"/>
    <w:rsid w:val="00E5245A"/>
    <w:rsid w:val="00E5254C"/>
    <w:rsid w:val="00E52647"/>
    <w:rsid w:val="00E527D6"/>
    <w:rsid w:val="00E5285F"/>
    <w:rsid w:val="00E5287A"/>
    <w:rsid w:val="00E52F19"/>
    <w:rsid w:val="00E53228"/>
    <w:rsid w:val="00E5324A"/>
    <w:rsid w:val="00E5358D"/>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929"/>
    <w:rsid w:val="00E5593B"/>
    <w:rsid w:val="00E55B69"/>
    <w:rsid w:val="00E55D25"/>
    <w:rsid w:val="00E55D4E"/>
    <w:rsid w:val="00E5615D"/>
    <w:rsid w:val="00E564A9"/>
    <w:rsid w:val="00E56722"/>
    <w:rsid w:val="00E568B1"/>
    <w:rsid w:val="00E56999"/>
    <w:rsid w:val="00E56A10"/>
    <w:rsid w:val="00E56E2A"/>
    <w:rsid w:val="00E56FF7"/>
    <w:rsid w:val="00E5702A"/>
    <w:rsid w:val="00E570DD"/>
    <w:rsid w:val="00E5736C"/>
    <w:rsid w:val="00E57459"/>
    <w:rsid w:val="00E5755F"/>
    <w:rsid w:val="00E578FA"/>
    <w:rsid w:val="00E57ACC"/>
    <w:rsid w:val="00E57D3B"/>
    <w:rsid w:val="00E57E3F"/>
    <w:rsid w:val="00E57FC4"/>
    <w:rsid w:val="00E60004"/>
    <w:rsid w:val="00E6003C"/>
    <w:rsid w:val="00E60355"/>
    <w:rsid w:val="00E6055F"/>
    <w:rsid w:val="00E60C17"/>
    <w:rsid w:val="00E60F46"/>
    <w:rsid w:val="00E610CD"/>
    <w:rsid w:val="00E6121A"/>
    <w:rsid w:val="00E61D57"/>
    <w:rsid w:val="00E61EC8"/>
    <w:rsid w:val="00E62049"/>
    <w:rsid w:val="00E6224E"/>
    <w:rsid w:val="00E622C9"/>
    <w:rsid w:val="00E625F6"/>
    <w:rsid w:val="00E62662"/>
    <w:rsid w:val="00E6283A"/>
    <w:rsid w:val="00E6290C"/>
    <w:rsid w:val="00E62BDE"/>
    <w:rsid w:val="00E62C07"/>
    <w:rsid w:val="00E62E00"/>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A1F"/>
    <w:rsid w:val="00E65B38"/>
    <w:rsid w:val="00E65CC3"/>
    <w:rsid w:val="00E65DFD"/>
    <w:rsid w:val="00E66042"/>
    <w:rsid w:val="00E660CD"/>
    <w:rsid w:val="00E660D4"/>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4C4"/>
    <w:rsid w:val="00E709D1"/>
    <w:rsid w:val="00E71347"/>
    <w:rsid w:val="00E713F8"/>
    <w:rsid w:val="00E718D7"/>
    <w:rsid w:val="00E7197F"/>
    <w:rsid w:val="00E71BC3"/>
    <w:rsid w:val="00E71FDB"/>
    <w:rsid w:val="00E72040"/>
    <w:rsid w:val="00E721E6"/>
    <w:rsid w:val="00E72288"/>
    <w:rsid w:val="00E724AC"/>
    <w:rsid w:val="00E72501"/>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4AC"/>
    <w:rsid w:val="00E745B0"/>
    <w:rsid w:val="00E746D5"/>
    <w:rsid w:val="00E7478E"/>
    <w:rsid w:val="00E74902"/>
    <w:rsid w:val="00E74D31"/>
    <w:rsid w:val="00E75088"/>
    <w:rsid w:val="00E750EB"/>
    <w:rsid w:val="00E75135"/>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8D"/>
    <w:rsid w:val="00E81AE6"/>
    <w:rsid w:val="00E8205B"/>
    <w:rsid w:val="00E8216B"/>
    <w:rsid w:val="00E824E0"/>
    <w:rsid w:val="00E825F3"/>
    <w:rsid w:val="00E82747"/>
    <w:rsid w:val="00E82796"/>
    <w:rsid w:val="00E82963"/>
    <w:rsid w:val="00E82A69"/>
    <w:rsid w:val="00E82BB6"/>
    <w:rsid w:val="00E82D4E"/>
    <w:rsid w:val="00E82DD6"/>
    <w:rsid w:val="00E83169"/>
    <w:rsid w:val="00E83252"/>
    <w:rsid w:val="00E83343"/>
    <w:rsid w:val="00E83344"/>
    <w:rsid w:val="00E833DA"/>
    <w:rsid w:val="00E836E5"/>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5D27"/>
    <w:rsid w:val="00E861A3"/>
    <w:rsid w:val="00E864FF"/>
    <w:rsid w:val="00E865B6"/>
    <w:rsid w:val="00E8695D"/>
    <w:rsid w:val="00E86B29"/>
    <w:rsid w:val="00E86C42"/>
    <w:rsid w:val="00E86CB3"/>
    <w:rsid w:val="00E86CE4"/>
    <w:rsid w:val="00E86E06"/>
    <w:rsid w:val="00E86E26"/>
    <w:rsid w:val="00E86E50"/>
    <w:rsid w:val="00E86F6D"/>
    <w:rsid w:val="00E870C0"/>
    <w:rsid w:val="00E8722C"/>
    <w:rsid w:val="00E872BA"/>
    <w:rsid w:val="00E87549"/>
    <w:rsid w:val="00E875F6"/>
    <w:rsid w:val="00E876E4"/>
    <w:rsid w:val="00E878B5"/>
    <w:rsid w:val="00E8799B"/>
    <w:rsid w:val="00E87BA7"/>
    <w:rsid w:val="00E87D09"/>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1DC5"/>
    <w:rsid w:val="00E92149"/>
    <w:rsid w:val="00E9218C"/>
    <w:rsid w:val="00E9234B"/>
    <w:rsid w:val="00E923D1"/>
    <w:rsid w:val="00E927D4"/>
    <w:rsid w:val="00E929A3"/>
    <w:rsid w:val="00E92BF1"/>
    <w:rsid w:val="00E92D64"/>
    <w:rsid w:val="00E92E0F"/>
    <w:rsid w:val="00E92F0C"/>
    <w:rsid w:val="00E92F45"/>
    <w:rsid w:val="00E92FB8"/>
    <w:rsid w:val="00E9305E"/>
    <w:rsid w:val="00E930B1"/>
    <w:rsid w:val="00E9311C"/>
    <w:rsid w:val="00E933CB"/>
    <w:rsid w:val="00E9389B"/>
    <w:rsid w:val="00E93AFC"/>
    <w:rsid w:val="00E93C3A"/>
    <w:rsid w:val="00E93C3C"/>
    <w:rsid w:val="00E93C67"/>
    <w:rsid w:val="00E93CFE"/>
    <w:rsid w:val="00E94158"/>
    <w:rsid w:val="00E943D1"/>
    <w:rsid w:val="00E944AE"/>
    <w:rsid w:val="00E948C7"/>
    <w:rsid w:val="00E948EB"/>
    <w:rsid w:val="00E94965"/>
    <w:rsid w:val="00E94AD8"/>
    <w:rsid w:val="00E94BBB"/>
    <w:rsid w:val="00E94CF5"/>
    <w:rsid w:val="00E94DBA"/>
    <w:rsid w:val="00E94F06"/>
    <w:rsid w:val="00E950FB"/>
    <w:rsid w:val="00E9581C"/>
    <w:rsid w:val="00E95A40"/>
    <w:rsid w:val="00E95BD9"/>
    <w:rsid w:val="00E95D7E"/>
    <w:rsid w:val="00E96160"/>
    <w:rsid w:val="00E961B9"/>
    <w:rsid w:val="00E962D3"/>
    <w:rsid w:val="00E9649C"/>
    <w:rsid w:val="00E966C5"/>
    <w:rsid w:val="00E966E1"/>
    <w:rsid w:val="00E96CCA"/>
    <w:rsid w:val="00E96CF0"/>
    <w:rsid w:val="00E96F1F"/>
    <w:rsid w:val="00E96F85"/>
    <w:rsid w:val="00E9729A"/>
    <w:rsid w:val="00E9766B"/>
    <w:rsid w:val="00E976F1"/>
    <w:rsid w:val="00E97B5C"/>
    <w:rsid w:val="00E97B73"/>
    <w:rsid w:val="00E97C49"/>
    <w:rsid w:val="00E97D5A"/>
    <w:rsid w:val="00E97F51"/>
    <w:rsid w:val="00EA0097"/>
    <w:rsid w:val="00EA0700"/>
    <w:rsid w:val="00EA0857"/>
    <w:rsid w:val="00EA0A7C"/>
    <w:rsid w:val="00EA0A85"/>
    <w:rsid w:val="00EA0E53"/>
    <w:rsid w:val="00EA0EE3"/>
    <w:rsid w:val="00EA1342"/>
    <w:rsid w:val="00EA159F"/>
    <w:rsid w:val="00EA166C"/>
    <w:rsid w:val="00EA1944"/>
    <w:rsid w:val="00EA19F2"/>
    <w:rsid w:val="00EA1A79"/>
    <w:rsid w:val="00EA1A8A"/>
    <w:rsid w:val="00EA1C47"/>
    <w:rsid w:val="00EA1CE7"/>
    <w:rsid w:val="00EA1D55"/>
    <w:rsid w:val="00EA2169"/>
    <w:rsid w:val="00EA2450"/>
    <w:rsid w:val="00EA2555"/>
    <w:rsid w:val="00EA265B"/>
    <w:rsid w:val="00EA274E"/>
    <w:rsid w:val="00EA28DB"/>
    <w:rsid w:val="00EA290B"/>
    <w:rsid w:val="00EA2BD4"/>
    <w:rsid w:val="00EA2C46"/>
    <w:rsid w:val="00EA2E49"/>
    <w:rsid w:val="00EA2F0A"/>
    <w:rsid w:val="00EA2F4D"/>
    <w:rsid w:val="00EA3121"/>
    <w:rsid w:val="00EA3403"/>
    <w:rsid w:val="00EA38B1"/>
    <w:rsid w:val="00EA3CE6"/>
    <w:rsid w:val="00EA3ECC"/>
    <w:rsid w:val="00EA457B"/>
    <w:rsid w:val="00EA48FB"/>
    <w:rsid w:val="00EA4922"/>
    <w:rsid w:val="00EA4C3A"/>
    <w:rsid w:val="00EA5077"/>
    <w:rsid w:val="00EA5121"/>
    <w:rsid w:val="00EA5181"/>
    <w:rsid w:val="00EA51D8"/>
    <w:rsid w:val="00EA5343"/>
    <w:rsid w:val="00EA546A"/>
    <w:rsid w:val="00EA5754"/>
    <w:rsid w:val="00EA591F"/>
    <w:rsid w:val="00EA5C1D"/>
    <w:rsid w:val="00EA5F3F"/>
    <w:rsid w:val="00EA60AC"/>
    <w:rsid w:val="00EA6563"/>
    <w:rsid w:val="00EA6604"/>
    <w:rsid w:val="00EA6CA7"/>
    <w:rsid w:val="00EA7420"/>
    <w:rsid w:val="00EA7590"/>
    <w:rsid w:val="00EA7A06"/>
    <w:rsid w:val="00EA7B8C"/>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57"/>
    <w:rsid w:val="00EB22BC"/>
    <w:rsid w:val="00EB24BA"/>
    <w:rsid w:val="00EB273B"/>
    <w:rsid w:val="00EB29F4"/>
    <w:rsid w:val="00EB2A9A"/>
    <w:rsid w:val="00EB2AB4"/>
    <w:rsid w:val="00EB2B93"/>
    <w:rsid w:val="00EB304C"/>
    <w:rsid w:val="00EB30BB"/>
    <w:rsid w:val="00EB328D"/>
    <w:rsid w:val="00EB32CC"/>
    <w:rsid w:val="00EB349D"/>
    <w:rsid w:val="00EB38C1"/>
    <w:rsid w:val="00EB3AD3"/>
    <w:rsid w:val="00EB3F57"/>
    <w:rsid w:val="00EB4298"/>
    <w:rsid w:val="00EB4431"/>
    <w:rsid w:val="00EB46C6"/>
    <w:rsid w:val="00EB48A9"/>
    <w:rsid w:val="00EB4B2F"/>
    <w:rsid w:val="00EB4BF1"/>
    <w:rsid w:val="00EB4CB4"/>
    <w:rsid w:val="00EB4DC5"/>
    <w:rsid w:val="00EB4E85"/>
    <w:rsid w:val="00EB5464"/>
    <w:rsid w:val="00EB54E6"/>
    <w:rsid w:val="00EB57DF"/>
    <w:rsid w:val="00EB5819"/>
    <w:rsid w:val="00EB5852"/>
    <w:rsid w:val="00EB5A4E"/>
    <w:rsid w:val="00EB5FBF"/>
    <w:rsid w:val="00EB6068"/>
    <w:rsid w:val="00EB62B8"/>
    <w:rsid w:val="00EB64EE"/>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A67"/>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582"/>
    <w:rsid w:val="00EC177E"/>
    <w:rsid w:val="00EC1A74"/>
    <w:rsid w:val="00EC1ABE"/>
    <w:rsid w:val="00EC1BB1"/>
    <w:rsid w:val="00EC1BC2"/>
    <w:rsid w:val="00EC1CDD"/>
    <w:rsid w:val="00EC23EA"/>
    <w:rsid w:val="00EC2425"/>
    <w:rsid w:val="00EC2574"/>
    <w:rsid w:val="00EC2646"/>
    <w:rsid w:val="00EC2863"/>
    <w:rsid w:val="00EC29A8"/>
    <w:rsid w:val="00EC29DA"/>
    <w:rsid w:val="00EC2A49"/>
    <w:rsid w:val="00EC2B08"/>
    <w:rsid w:val="00EC2D8E"/>
    <w:rsid w:val="00EC2F01"/>
    <w:rsid w:val="00EC31B2"/>
    <w:rsid w:val="00EC331E"/>
    <w:rsid w:val="00EC3468"/>
    <w:rsid w:val="00EC34F2"/>
    <w:rsid w:val="00EC35B5"/>
    <w:rsid w:val="00EC35FC"/>
    <w:rsid w:val="00EC363E"/>
    <w:rsid w:val="00EC37CF"/>
    <w:rsid w:val="00EC3A28"/>
    <w:rsid w:val="00EC3A4E"/>
    <w:rsid w:val="00EC3B39"/>
    <w:rsid w:val="00EC3DD4"/>
    <w:rsid w:val="00EC3E29"/>
    <w:rsid w:val="00EC3EAC"/>
    <w:rsid w:val="00EC40DB"/>
    <w:rsid w:val="00EC43F0"/>
    <w:rsid w:val="00EC48E8"/>
    <w:rsid w:val="00EC4D84"/>
    <w:rsid w:val="00EC4F67"/>
    <w:rsid w:val="00EC57D5"/>
    <w:rsid w:val="00EC57DB"/>
    <w:rsid w:val="00EC5940"/>
    <w:rsid w:val="00EC5F14"/>
    <w:rsid w:val="00EC6369"/>
    <w:rsid w:val="00EC6537"/>
    <w:rsid w:val="00EC65A9"/>
    <w:rsid w:val="00EC6683"/>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2EB"/>
    <w:rsid w:val="00ED0482"/>
    <w:rsid w:val="00ED0507"/>
    <w:rsid w:val="00ED0526"/>
    <w:rsid w:val="00ED0AD3"/>
    <w:rsid w:val="00ED0C74"/>
    <w:rsid w:val="00ED13A4"/>
    <w:rsid w:val="00ED1711"/>
    <w:rsid w:val="00ED179C"/>
    <w:rsid w:val="00ED19FA"/>
    <w:rsid w:val="00ED1F59"/>
    <w:rsid w:val="00ED210C"/>
    <w:rsid w:val="00ED236A"/>
    <w:rsid w:val="00ED27F6"/>
    <w:rsid w:val="00ED28F7"/>
    <w:rsid w:val="00ED2ECE"/>
    <w:rsid w:val="00ED30DE"/>
    <w:rsid w:val="00ED322B"/>
    <w:rsid w:val="00ED3900"/>
    <w:rsid w:val="00ED3943"/>
    <w:rsid w:val="00ED3C26"/>
    <w:rsid w:val="00ED3F94"/>
    <w:rsid w:val="00ED40B2"/>
    <w:rsid w:val="00ED455B"/>
    <w:rsid w:val="00ED46E9"/>
    <w:rsid w:val="00ED48AB"/>
    <w:rsid w:val="00ED48B9"/>
    <w:rsid w:val="00ED4B06"/>
    <w:rsid w:val="00ED4D95"/>
    <w:rsid w:val="00ED4F22"/>
    <w:rsid w:val="00ED5036"/>
    <w:rsid w:val="00ED57E3"/>
    <w:rsid w:val="00ED5981"/>
    <w:rsid w:val="00ED5D54"/>
    <w:rsid w:val="00ED6114"/>
    <w:rsid w:val="00ED6154"/>
    <w:rsid w:val="00ED6348"/>
    <w:rsid w:val="00ED635C"/>
    <w:rsid w:val="00ED6856"/>
    <w:rsid w:val="00ED6944"/>
    <w:rsid w:val="00ED6A11"/>
    <w:rsid w:val="00ED6A88"/>
    <w:rsid w:val="00ED6E8A"/>
    <w:rsid w:val="00ED7092"/>
    <w:rsid w:val="00ED72A8"/>
    <w:rsid w:val="00ED7428"/>
    <w:rsid w:val="00ED7BFF"/>
    <w:rsid w:val="00ED7CFB"/>
    <w:rsid w:val="00ED7D8A"/>
    <w:rsid w:val="00ED7E01"/>
    <w:rsid w:val="00ED7E41"/>
    <w:rsid w:val="00EE0127"/>
    <w:rsid w:val="00EE0132"/>
    <w:rsid w:val="00EE02A5"/>
    <w:rsid w:val="00EE0601"/>
    <w:rsid w:val="00EE0752"/>
    <w:rsid w:val="00EE0875"/>
    <w:rsid w:val="00EE09E0"/>
    <w:rsid w:val="00EE0B65"/>
    <w:rsid w:val="00EE0E6E"/>
    <w:rsid w:val="00EE0FDE"/>
    <w:rsid w:val="00EE1381"/>
    <w:rsid w:val="00EE1639"/>
    <w:rsid w:val="00EE1A22"/>
    <w:rsid w:val="00EE1BAD"/>
    <w:rsid w:val="00EE1C82"/>
    <w:rsid w:val="00EE1CC0"/>
    <w:rsid w:val="00EE1E89"/>
    <w:rsid w:val="00EE2217"/>
    <w:rsid w:val="00EE2990"/>
    <w:rsid w:val="00EE29F7"/>
    <w:rsid w:val="00EE2CBC"/>
    <w:rsid w:val="00EE2CC8"/>
    <w:rsid w:val="00EE2D29"/>
    <w:rsid w:val="00EE2EC7"/>
    <w:rsid w:val="00EE2ED9"/>
    <w:rsid w:val="00EE32A2"/>
    <w:rsid w:val="00EE34F1"/>
    <w:rsid w:val="00EE350B"/>
    <w:rsid w:val="00EE354A"/>
    <w:rsid w:val="00EE3629"/>
    <w:rsid w:val="00EE3B66"/>
    <w:rsid w:val="00EE3CDB"/>
    <w:rsid w:val="00EE3D8E"/>
    <w:rsid w:val="00EE3DF7"/>
    <w:rsid w:val="00EE3E07"/>
    <w:rsid w:val="00EE3EB2"/>
    <w:rsid w:val="00EE40A7"/>
    <w:rsid w:val="00EE4266"/>
    <w:rsid w:val="00EE4379"/>
    <w:rsid w:val="00EE43EB"/>
    <w:rsid w:val="00EE4482"/>
    <w:rsid w:val="00EE479B"/>
    <w:rsid w:val="00EE47F2"/>
    <w:rsid w:val="00EE4A5D"/>
    <w:rsid w:val="00EE4E1A"/>
    <w:rsid w:val="00EE4E8D"/>
    <w:rsid w:val="00EE56D9"/>
    <w:rsid w:val="00EE57BF"/>
    <w:rsid w:val="00EE5A51"/>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09EE"/>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392"/>
    <w:rsid w:val="00EF262C"/>
    <w:rsid w:val="00EF2A30"/>
    <w:rsid w:val="00EF2AA4"/>
    <w:rsid w:val="00EF2CB5"/>
    <w:rsid w:val="00EF2D00"/>
    <w:rsid w:val="00EF2E69"/>
    <w:rsid w:val="00EF307B"/>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A1A"/>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54E"/>
    <w:rsid w:val="00EF7838"/>
    <w:rsid w:val="00EF7BA8"/>
    <w:rsid w:val="00EF7C23"/>
    <w:rsid w:val="00EF7CAC"/>
    <w:rsid w:val="00EF7FEC"/>
    <w:rsid w:val="00F0010F"/>
    <w:rsid w:val="00F00497"/>
    <w:rsid w:val="00F00F3C"/>
    <w:rsid w:val="00F010E9"/>
    <w:rsid w:val="00F012DB"/>
    <w:rsid w:val="00F01302"/>
    <w:rsid w:val="00F015F5"/>
    <w:rsid w:val="00F0160B"/>
    <w:rsid w:val="00F0163B"/>
    <w:rsid w:val="00F01744"/>
    <w:rsid w:val="00F01922"/>
    <w:rsid w:val="00F01980"/>
    <w:rsid w:val="00F01A88"/>
    <w:rsid w:val="00F01B1B"/>
    <w:rsid w:val="00F01B64"/>
    <w:rsid w:val="00F01D13"/>
    <w:rsid w:val="00F01EC4"/>
    <w:rsid w:val="00F020DA"/>
    <w:rsid w:val="00F0221D"/>
    <w:rsid w:val="00F02422"/>
    <w:rsid w:val="00F027B6"/>
    <w:rsid w:val="00F0282E"/>
    <w:rsid w:val="00F02AE1"/>
    <w:rsid w:val="00F02BCF"/>
    <w:rsid w:val="00F02DBE"/>
    <w:rsid w:val="00F02EBB"/>
    <w:rsid w:val="00F0300F"/>
    <w:rsid w:val="00F0306F"/>
    <w:rsid w:val="00F032BC"/>
    <w:rsid w:val="00F033E1"/>
    <w:rsid w:val="00F034EC"/>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24D"/>
    <w:rsid w:val="00F07786"/>
    <w:rsid w:val="00F07E9E"/>
    <w:rsid w:val="00F07F5A"/>
    <w:rsid w:val="00F10170"/>
    <w:rsid w:val="00F101AD"/>
    <w:rsid w:val="00F102CC"/>
    <w:rsid w:val="00F10483"/>
    <w:rsid w:val="00F10804"/>
    <w:rsid w:val="00F10888"/>
    <w:rsid w:val="00F1097F"/>
    <w:rsid w:val="00F10AEF"/>
    <w:rsid w:val="00F10B25"/>
    <w:rsid w:val="00F10B54"/>
    <w:rsid w:val="00F10E37"/>
    <w:rsid w:val="00F11151"/>
    <w:rsid w:val="00F11408"/>
    <w:rsid w:val="00F11635"/>
    <w:rsid w:val="00F11C3F"/>
    <w:rsid w:val="00F12020"/>
    <w:rsid w:val="00F12066"/>
    <w:rsid w:val="00F12090"/>
    <w:rsid w:val="00F1223B"/>
    <w:rsid w:val="00F126D4"/>
    <w:rsid w:val="00F1276C"/>
    <w:rsid w:val="00F12938"/>
    <w:rsid w:val="00F12AE6"/>
    <w:rsid w:val="00F12CC7"/>
    <w:rsid w:val="00F12F6B"/>
    <w:rsid w:val="00F131F3"/>
    <w:rsid w:val="00F13231"/>
    <w:rsid w:val="00F135AF"/>
    <w:rsid w:val="00F13817"/>
    <w:rsid w:val="00F13AF2"/>
    <w:rsid w:val="00F13BA6"/>
    <w:rsid w:val="00F14101"/>
    <w:rsid w:val="00F14129"/>
    <w:rsid w:val="00F142A4"/>
    <w:rsid w:val="00F14432"/>
    <w:rsid w:val="00F1455C"/>
    <w:rsid w:val="00F147D0"/>
    <w:rsid w:val="00F1484F"/>
    <w:rsid w:val="00F149C5"/>
    <w:rsid w:val="00F14A18"/>
    <w:rsid w:val="00F14B6D"/>
    <w:rsid w:val="00F14D3D"/>
    <w:rsid w:val="00F150F8"/>
    <w:rsid w:val="00F155A1"/>
    <w:rsid w:val="00F157BC"/>
    <w:rsid w:val="00F15923"/>
    <w:rsid w:val="00F15D09"/>
    <w:rsid w:val="00F15D6A"/>
    <w:rsid w:val="00F15F55"/>
    <w:rsid w:val="00F16066"/>
    <w:rsid w:val="00F161EE"/>
    <w:rsid w:val="00F16378"/>
    <w:rsid w:val="00F16599"/>
    <w:rsid w:val="00F165D0"/>
    <w:rsid w:val="00F1672A"/>
    <w:rsid w:val="00F168F9"/>
    <w:rsid w:val="00F16F86"/>
    <w:rsid w:val="00F177A2"/>
    <w:rsid w:val="00F17ADD"/>
    <w:rsid w:val="00F17C96"/>
    <w:rsid w:val="00F17DAA"/>
    <w:rsid w:val="00F2042A"/>
    <w:rsid w:val="00F20AD2"/>
    <w:rsid w:val="00F20EB1"/>
    <w:rsid w:val="00F21928"/>
    <w:rsid w:val="00F21959"/>
    <w:rsid w:val="00F21A90"/>
    <w:rsid w:val="00F21ADE"/>
    <w:rsid w:val="00F21C9D"/>
    <w:rsid w:val="00F21E6D"/>
    <w:rsid w:val="00F22108"/>
    <w:rsid w:val="00F22127"/>
    <w:rsid w:val="00F227C4"/>
    <w:rsid w:val="00F22959"/>
    <w:rsid w:val="00F2296B"/>
    <w:rsid w:val="00F22DD7"/>
    <w:rsid w:val="00F22E79"/>
    <w:rsid w:val="00F22E90"/>
    <w:rsid w:val="00F2308A"/>
    <w:rsid w:val="00F23163"/>
    <w:rsid w:val="00F234A5"/>
    <w:rsid w:val="00F23759"/>
    <w:rsid w:val="00F23D07"/>
    <w:rsid w:val="00F23FCB"/>
    <w:rsid w:val="00F24130"/>
    <w:rsid w:val="00F2455F"/>
    <w:rsid w:val="00F245A2"/>
    <w:rsid w:val="00F245CC"/>
    <w:rsid w:val="00F24852"/>
    <w:rsid w:val="00F24A30"/>
    <w:rsid w:val="00F24DA1"/>
    <w:rsid w:val="00F25B3F"/>
    <w:rsid w:val="00F25C28"/>
    <w:rsid w:val="00F25C72"/>
    <w:rsid w:val="00F25CFD"/>
    <w:rsid w:val="00F25DE2"/>
    <w:rsid w:val="00F260AE"/>
    <w:rsid w:val="00F26262"/>
    <w:rsid w:val="00F2678A"/>
    <w:rsid w:val="00F2698A"/>
    <w:rsid w:val="00F26A7F"/>
    <w:rsid w:val="00F26BDF"/>
    <w:rsid w:val="00F26E4E"/>
    <w:rsid w:val="00F26E5D"/>
    <w:rsid w:val="00F270AA"/>
    <w:rsid w:val="00F271D5"/>
    <w:rsid w:val="00F27303"/>
    <w:rsid w:val="00F27779"/>
    <w:rsid w:val="00F27898"/>
    <w:rsid w:val="00F27947"/>
    <w:rsid w:val="00F27D96"/>
    <w:rsid w:val="00F27E61"/>
    <w:rsid w:val="00F3025B"/>
    <w:rsid w:val="00F302F9"/>
    <w:rsid w:val="00F3044E"/>
    <w:rsid w:val="00F3046A"/>
    <w:rsid w:val="00F30880"/>
    <w:rsid w:val="00F30935"/>
    <w:rsid w:val="00F30AA8"/>
    <w:rsid w:val="00F30BB0"/>
    <w:rsid w:val="00F30C47"/>
    <w:rsid w:val="00F310F4"/>
    <w:rsid w:val="00F31186"/>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615"/>
    <w:rsid w:val="00F33C43"/>
    <w:rsid w:val="00F33C90"/>
    <w:rsid w:val="00F33EB0"/>
    <w:rsid w:val="00F34225"/>
    <w:rsid w:val="00F345D9"/>
    <w:rsid w:val="00F34661"/>
    <w:rsid w:val="00F3466D"/>
    <w:rsid w:val="00F34772"/>
    <w:rsid w:val="00F347B9"/>
    <w:rsid w:val="00F3493B"/>
    <w:rsid w:val="00F349CF"/>
    <w:rsid w:val="00F34C21"/>
    <w:rsid w:val="00F34D3C"/>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0E6"/>
    <w:rsid w:val="00F422B3"/>
    <w:rsid w:val="00F42404"/>
    <w:rsid w:val="00F4244E"/>
    <w:rsid w:val="00F42A69"/>
    <w:rsid w:val="00F42A76"/>
    <w:rsid w:val="00F42B93"/>
    <w:rsid w:val="00F42C0B"/>
    <w:rsid w:val="00F42C51"/>
    <w:rsid w:val="00F42D65"/>
    <w:rsid w:val="00F42F2B"/>
    <w:rsid w:val="00F4309F"/>
    <w:rsid w:val="00F434E2"/>
    <w:rsid w:val="00F43515"/>
    <w:rsid w:val="00F437BB"/>
    <w:rsid w:val="00F43904"/>
    <w:rsid w:val="00F43DDB"/>
    <w:rsid w:val="00F43EAC"/>
    <w:rsid w:val="00F442A5"/>
    <w:rsid w:val="00F444AF"/>
    <w:rsid w:val="00F4457E"/>
    <w:rsid w:val="00F446E5"/>
    <w:rsid w:val="00F448B6"/>
    <w:rsid w:val="00F44AD8"/>
    <w:rsid w:val="00F44BE7"/>
    <w:rsid w:val="00F44DCA"/>
    <w:rsid w:val="00F4505A"/>
    <w:rsid w:val="00F450B3"/>
    <w:rsid w:val="00F450E1"/>
    <w:rsid w:val="00F45369"/>
    <w:rsid w:val="00F4539D"/>
    <w:rsid w:val="00F454C6"/>
    <w:rsid w:val="00F456FE"/>
    <w:rsid w:val="00F458E5"/>
    <w:rsid w:val="00F45AAF"/>
    <w:rsid w:val="00F45B0C"/>
    <w:rsid w:val="00F45E28"/>
    <w:rsid w:val="00F4602E"/>
    <w:rsid w:val="00F460C2"/>
    <w:rsid w:val="00F46207"/>
    <w:rsid w:val="00F4626F"/>
    <w:rsid w:val="00F464A1"/>
    <w:rsid w:val="00F464EA"/>
    <w:rsid w:val="00F4669F"/>
    <w:rsid w:val="00F46C52"/>
    <w:rsid w:val="00F46CD3"/>
    <w:rsid w:val="00F46D71"/>
    <w:rsid w:val="00F47058"/>
    <w:rsid w:val="00F47069"/>
    <w:rsid w:val="00F4767C"/>
    <w:rsid w:val="00F478A5"/>
    <w:rsid w:val="00F47E09"/>
    <w:rsid w:val="00F50064"/>
    <w:rsid w:val="00F500F2"/>
    <w:rsid w:val="00F5011F"/>
    <w:rsid w:val="00F5037C"/>
    <w:rsid w:val="00F51026"/>
    <w:rsid w:val="00F51533"/>
    <w:rsid w:val="00F51730"/>
    <w:rsid w:val="00F51AA0"/>
    <w:rsid w:val="00F51B03"/>
    <w:rsid w:val="00F51CA0"/>
    <w:rsid w:val="00F51CC4"/>
    <w:rsid w:val="00F51EEF"/>
    <w:rsid w:val="00F51F52"/>
    <w:rsid w:val="00F5209F"/>
    <w:rsid w:val="00F520CE"/>
    <w:rsid w:val="00F5223C"/>
    <w:rsid w:val="00F522F7"/>
    <w:rsid w:val="00F524D4"/>
    <w:rsid w:val="00F52762"/>
    <w:rsid w:val="00F5295B"/>
    <w:rsid w:val="00F52A8E"/>
    <w:rsid w:val="00F52B9D"/>
    <w:rsid w:val="00F531C8"/>
    <w:rsid w:val="00F53753"/>
    <w:rsid w:val="00F53B97"/>
    <w:rsid w:val="00F53CCC"/>
    <w:rsid w:val="00F53D46"/>
    <w:rsid w:val="00F53DFF"/>
    <w:rsid w:val="00F53FE4"/>
    <w:rsid w:val="00F5406F"/>
    <w:rsid w:val="00F5407A"/>
    <w:rsid w:val="00F544E3"/>
    <w:rsid w:val="00F545DB"/>
    <w:rsid w:val="00F546B1"/>
    <w:rsid w:val="00F5489D"/>
    <w:rsid w:val="00F54B40"/>
    <w:rsid w:val="00F54BC4"/>
    <w:rsid w:val="00F54E31"/>
    <w:rsid w:val="00F55096"/>
    <w:rsid w:val="00F55816"/>
    <w:rsid w:val="00F55E81"/>
    <w:rsid w:val="00F55F04"/>
    <w:rsid w:val="00F56D36"/>
    <w:rsid w:val="00F56F71"/>
    <w:rsid w:val="00F5722D"/>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800"/>
    <w:rsid w:val="00F62D73"/>
    <w:rsid w:val="00F62D8A"/>
    <w:rsid w:val="00F62E73"/>
    <w:rsid w:val="00F62F2A"/>
    <w:rsid w:val="00F6323F"/>
    <w:rsid w:val="00F632A0"/>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698"/>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1F4"/>
    <w:rsid w:val="00F70352"/>
    <w:rsid w:val="00F705A0"/>
    <w:rsid w:val="00F7061F"/>
    <w:rsid w:val="00F707E1"/>
    <w:rsid w:val="00F70D51"/>
    <w:rsid w:val="00F70D7C"/>
    <w:rsid w:val="00F70DEC"/>
    <w:rsid w:val="00F7105D"/>
    <w:rsid w:val="00F7119E"/>
    <w:rsid w:val="00F711C6"/>
    <w:rsid w:val="00F71293"/>
    <w:rsid w:val="00F71391"/>
    <w:rsid w:val="00F716E4"/>
    <w:rsid w:val="00F717BD"/>
    <w:rsid w:val="00F718B5"/>
    <w:rsid w:val="00F722A1"/>
    <w:rsid w:val="00F724B7"/>
    <w:rsid w:val="00F724FD"/>
    <w:rsid w:val="00F7286A"/>
    <w:rsid w:val="00F72A74"/>
    <w:rsid w:val="00F72A86"/>
    <w:rsid w:val="00F72D51"/>
    <w:rsid w:val="00F73249"/>
    <w:rsid w:val="00F73311"/>
    <w:rsid w:val="00F73323"/>
    <w:rsid w:val="00F7353E"/>
    <w:rsid w:val="00F73752"/>
    <w:rsid w:val="00F739FC"/>
    <w:rsid w:val="00F73A07"/>
    <w:rsid w:val="00F73AA3"/>
    <w:rsid w:val="00F73BD6"/>
    <w:rsid w:val="00F73DB0"/>
    <w:rsid w:val="00F73F43"/>
    <w:rsid w:val="00F7413B"/>
    <w:rsid w:val="00F74396"/>
    <w:rsid w:val="00F7439F"/>
    <w:rsid w:val="00F7448D"/>
    <w:rsid w:val="00F748B7"/>
    <w:rsid w:val="00F74980"/>
    <w:rsid w:val="00F74BAA"/>
    <w:rsid w:val="00F74DB7"/>
    <w:rsid w:val="00F74EEC"/>
    <w:rsid w:val="00F75393"/>
    <w:rsid w:val="00F75665"/>
    <w:rsid w:val="00F75A33"/>
    <w:rsid w:val="00F75AAD"/>
    <w:rsid w:val="00F760FE"/>
    <w:rsid w:val="00F76248"/>
    <w:rsid w:val="00F76385"/>
    <w:rsid w:val="00F763DF"/>
    <w:rsid w:val="00F76577"/>
    <w:rsid w:val="00F766A7"/>
    <w:rsid w:val="00F76703"/>
    <w:rsid w:val="00F76781"/>
    <w:rsid w:val="00F76936"/>
    <w:rsid w:val="00F76DAE"/>
    <w:rsid w:val="00F76E64"/>
    <w:rsid w:val="00F7726C"/>
    <w:rsid w:val="00F775A9"/>
    <w:rsid w:val="00F776E6"/>
    <w:rsid w:val="00F77A7C"/>
    <w:rsid w:val="00F77C67"/>
    <w:rsid w:val="00F77CB5"/>
    <w:rsid w:val="00F77F8D"/>
    <w:rsid w:val="00F800EB"/>
    <w:rsid w:val="00F8012B"/>
    <w:rsid w:val="00F802A0"/>
    <w:rsid w:val="00F80531"/>
    <w:rsid w:val="00F805A1"/>
    <w:rsid w:val="00F8061A"/>
    <w:rsid w:val="00F80817"/>
    <w:rsid w:val="00F8097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6FC"/>
    <w:rsid w:val="00F82AEC"/>
    <w:rsid w:val="00F82E33"/>
    <w:rsid w:val="00F82FD7"/>
    <w:rsid w:val="00F832B3"/>
    <w:rsid w:val="00F834A9"/>
    <w:rsid w:val="00F83529"/>
    <w:rsid w:val="00F8386B"/>
    <w:rsid w:val="00F83909"/>
    <w:rsid w:val="00F839A1"/>
    <w:rsid w:val="00F83CA8"/>
    <w:rsid w:val="00F83E21"/>
    <w:rsid w:val="00F84096"/>
    <w:rsid w:val="00F84395"/>
    <w:rsid w:val="00F84538"/>
    <w:rsid w:val="00F847D1"/>
    <w:rsid w:val="00F84812"/>
    <w:rsid w:val="00F84886"/>
    <w:rsid w:val="00F84A9C"/>
    <w:rsid w:val="00F84DB0"/>
    <w:rsid w:val="00F84EC6"/>
    <w:rsid w:val="00F850B2"/>
    <w:rsid w:val="00F85504"/>
    <w:rsid w:val="00F86242"/>
    <w:rsid w:val="00F8643B"/>
    <w:rsid w:val="00F8644E"/>
    <w:rsid w:val="00F86498"/>
    <w:rsid w:val="00F86980"/>
    <w:rsid w:val="00F86BC3"/>
    <w:rsid w:val="00F8724D"/>
    <w:rsid w:val="00F8739F"/>
    <w:rsid w:val="00F876CF"/>
    <w:rsid w:val="00F87C31"/>
    <w:rsid w:val="00F87C7F"/>
    <w:rsid w:val="00F87D78"/>
    <w:rsid w:val="00F87D8D"/>
    <w:rsid w:val="00F87DA5"/>
    <w:rsid w:val="00F90350"/>
    <w:rsid w:val="00F90699"/>
    <w:rsid w:val="00F90894"/>
    <w:rsid w:val="00F90C07"/>
    <w:rsid w:val="00F90C90"/>
    <w:rsid w:val="00F90DD0"/>
    <w:rsid w:val="00F9113D"/>
    <w:rsid w:val="00F9114A"/>
    <w:rsid w:val="00F91345"/>
    <w:rsid w:val="00F913D0"/>
    <w:rsid w:val="00F91A90"/>
    <w:rsid w:val="00F91B86"/>
    <w:rsid w:val="00F91C68"/>
    <w:rsid w:val="00F91CA4"/>
    <w:rsid w:val="00F91CFB"/>
    <w:rsid w:val="00F91E4D"/>
    <w:rsid w:val="00F91F54"/>
    <w:rsid w:val="00F9249E"/>
    <w:rsid w:val="00F92600"/>
    <w:rsid w:val="00F926DA"/>
    <w:rsid w:val="00F9286E"/>
    <w:rsid w:val="00F92A96"/>
    <w:rsid w:val="00F92D53"/>
    <w:rsid w:val="00F93087"/>
    <w:rsid w:val="00F9314B"/>
    <w:rsid w:val="00F933F8"/>
    <w:rsid w:val="00F9390B"/>
    <w:rsid w:val="00F93C4D"/>
    <w:rsid w:val="00F93DE6"/>
    <w:rsid w:val="00F93E03"/>
    <w:rsid w:val="00F93F08"/>
    <w:rsid w:val="00F948B5"/>
    <w:rsid w:val="00F9504A"/>
    <w:rsid w:val="00F953EC"/>
    <w:rsid w:val="00F954FA"/>
    <w:rsid w:val="00F957AF"/>
    <w:rsid w:val="00F9604E"/>
    <w:rsid w:val="00F963EC"/>
    <w:rsid w:val="00F96447"/>
    <w:rsid w:val="00F966C0"/>
    <w:rsid w:val="00F967E2"/>
    <w:rsid w:val="00F96A77"/>
    <w:rsid w:val="00F96D08"/>
    <w:rsid w:val="00F96FC3"/>
    <w:rsid w:val="00F96FD6"/>
    <w:rsid w:val="00F971E7"/>
    <w:rsid w:val="00F9743E"/>
    <w:rsid w:val="00F9750D"/>
    <w:rsid w:val="00F9751B"/>
    <w:rsid w:val="00F976F7"/>
    <w:rsid w:val="00F97DF3"/>
    <w:rsid w:val="00F97E24"/>
    <w:rsid w:val="00FA02E3"/>
    <w:rsid w:val="00FA04B8"/>
    <w:rsid w:val="00FA05CF"/>
    <w:rsid w:val="00FA0607"/>
    <w:rsid w:val="00FA0866"/>
    <w:rsid w:val="00FA08CB"/>
    <w:rsid w:val="00FA08DE"/>
    <w:rsid w:val="00FA0906"/>
    <w:rsid w:val="00FA0B97"/>
    <w:rsid w:val="00FA0BA1"/>
    <w:rsid w:val="00FA201B"/>
    <w:rsid w:val="00FA2281"/>
    <w:rsid w:val="00FA2409"/>
    <w:rsid w:val="00FA2483"/>
    <w:rsid w:val="00FA254C"/>
    <w:rsid w:val="00FA2598"/>
    <w:rsid w:val="00FA25C1"/>
    <w:rsid w:val="00FA27BF"/>
    <w:rsid w:val="00FA2A74"/>
    <w:rsid w:val="00FA2ACE"/>
    <w:rsid w:val="00FA31A5"/>
    <w:rsid w:val="00FA34BB"/>
    <w:rsid w:val="00FA3A50"/>
    <w:rsid w:val="00FA3DCE"/>
    <w:rsid w:val="00FA3EAE"/>
    <w:rsid w:val="00FA4111"/>
    <w:rsid w:val="00FA415A"/>
    <w:rsid w:val="00FA4593"/>
    <w:rsid w:val="00FA4597"/>
    <w:rsid w:val="00FA45D7"/>
    <w:rsid w:val="00FA46DA"/>
    <w:rsid w:val="00FA4B70"/>
    <w:rsid w:val="00FA4BA5"/>
    <w:rsid w:val="00FA4E78"/>
    <w:rsid w:val="00FA4F18"/>
    <w:rsid w:val="00FA4FD6"/>
    <w:rsid w:val="00FA53E5"/>
    <w:rsid w:val="00FA5D91"/>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295"/>
    <w:rsid w:val="00FB033E"/>
    <w:rsid w:val="00FB0841"/>
    <w:rsid w:val="00FB0A44"/>
    <w:rsid w:val="00FB0A62"/>
    <w:rsid w:val="00FB0AA8"/>
    <w:rsid w:val="00FB0C21"/>
    <w:rsid w:val="00FB0E42"/>
    <w:rsid w:val="00FB0FFC"/>
    <w:rsid w:val="00FB1159"/>
    <w:rsid w:val="00FB130B"/>
    <w:rsid w:val="00FB139F"/>
    <w:rsid w:val="00FB13A4"/>
    <w:rsid w:val="00FB1872"/>
    <w:rsid w:val="00FB1B6E"/>
    <w:rsid w:val="00FB1CD6"/>
    <w:rsid w:val="00FB1CEA"/>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2F47"/>
    <w:rsid w:val="00FB3237"/>
    <w:rsid w:val="00FB3260"/>
    <w:rsid w:val="00FB32FC"/>
    <w:rsid w:val="00FB3391"/>
    <w:rsid w:val="00FB3447"/>
    <w:rsid w:val="00FB35F2"/>
    <w:rsid w:val="00FB375D"/>
    <w:rsid w:val="00FB3853"/>
    <w:rsid w:val="00FB396B"/>
    <w:rsid w:val="00FB39E4"/>
    <w:rsid w:val="00FB3AAD"/>
    <w:rsid w:val="00FB3AEB"/>
    <w:rsid w:val="00FB3E39"/>
    <w:rsid w:val="00FB413F"/>
    <w:rsid w:val="00FB423C"/>
    <w:rsid w:val="00FB449F"/>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73A"/>
    <w:rsid w:val="00FB7857"/>
    <w:rsid w:val="00FB7932"/>
    <w:rsid w:val="00FB794C"/>
    <w:rsid w:val="00FB7B54"/>
    <w:rsid w:val="00FB7C9C"/>
    <w:rsid w:val="00FB7CF0"/>
    <w:rsid w:val="00FB7E56"/>
    <w:rsid w:val="00FB7E8C"/>
    <w:rsid w:val="00FB7EC1"/>
    <w:rsid w:val="00FB7FB4"/>
    <w:rsid w:val="00FC0034"/>
    <w:rsid w:val="00FC0233"/>
    <w:rsid w:val="00FC024D"/>
    <w:rsid w:val="00FC027F"/>
    <w:rsid w:val="00FC02E1"/>
    <w:rsid w:val="00FC0689"/>
    <w:rsid w:val="00FC071C"/>
    <w:rsid w:val="00FC07C4"/>
    <w:rsid w:val="00FC07FB"/>
    <w:rsid w:val="00FC0C01"/>
    <w:rsid w:val="00FC0C36"/>
    <w:rsid w:val="00FC0C61"/>
    <w:rsid w:val="00FC0E92"/>
    <w:rsid w:val="00FC0F45"/>
    <w:rsid w:val="00FC0FE4"/>
    <w:rsid w:val="00FC1057"/>
    <w:rsid w:val="00FC1273"/>
    <w:rsid w:val="00FC1862"/>
    <w:rsid w:val="00FC1C7C"/>
    <w:rsid w:val="00FC24A4"/>
    <w:rsid w:val="00FC260B"/>
    <w:rsid w:val="00FC2A33"/>
    <w:rsid w:val="00FC2A91"/>
    <w:rsid w:val="00FC2F76"/>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47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ABB"/>
    <w:rsid w:val="00FD0C35"/>
    <w:rsid w:val="00FD0E30"/>
    <w:rsid w:val="00FD1479"/>
    <w:rsid w:val="00FD1510"/>
    <w:rsid w:val="00FD1976"/>
    <w:rsid w:val="00FD1AA7"/>
    <w:rsid w:val="00FD1D84"/>
    <w:rsid w:val="00FD1ECF"/>
    <w:rsid w:val="00FD1FAA"/>
    <w:rsid w:val="00FD2008"/>
    <w:rsid w:val="00FD215A"/>
    <w:rsid w:val="00FD21CE"/>
    <w:rsid w:val="00FD253D"/>
    <w:rsid w:val="00FD2699"/>
    <w:rsid w:val="00FD26AA"/>
    <w:rsid w:val="00FD2726"/>
    <w:rsid w:val="00FD286A"/>
    <w:rsid w:val="00FD2B91"/>
    <w:rsid w:val="00FD2C50"/>
    <w:rsid w:val="00FD2D87"/>
    <w:rsid w:val="00FD2D8F"/>
    <w:rsid w:val="00FD2E53"/>
    <w:rsid w:val="00FD3600"/>
    <w:rsid w:val="00FD3614"/>
    <w:rsid w:val="00FD3A42"/>
    <w:rsid w:val="00FD3B94"/>
    <w:rsid w:val="00FD3D46"/>
    <w:rsid w:val="00FD4041"/>
    <w:rsid w:val="00FD42D9"/>
    <w:rsid w:val="00FD4463"/>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04A"/>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C8E"/>
    <w:rsid w:val="00FE1E1B"/>
    <w:rsid w:val="00FE1EF7"/>
    <w:rsid w:val="00FE1F59"/>
    <w:rsid w:val="00FE2068"/>
    <w:rsid w:val="00FE2171"/>
    <w:rsid w:val="00FE21AF"/>
    <w:rsid w:val="00FE22CE"/>
    <w:rsid w:val="00FE2467"/>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EE"/>
    <w:rsid w:val="00FE5DFF"/>
    <w:rsid w:val="00FE5E3F"/>
    <w:rsid w:val="00FE60ED"/>
    <w:rsid w:val="00FE616F"/>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041"/>
    <w:rsid w:val="00FF1124"/>
    <w:rsid w:val="00FF1509"/>
    <w:rsid w:val="00FF1876"/>
    <w:rsid w:val="00FF195D"/>
    <w:rsid w:val="00FF1B7A"/>
    <w:rsid w:val="00FF200C"/>
    <w:rsid w:val="00FF21CC"/>
    <w:rsid w:val="00FF2793"/>
    <w:rsid w:val="00FF2A33"/>
    <w:rsid w:val="00FF2ECC"/>
    <w:rsid w:val="00FF3058"/>
    <w:rsid w:val="00FF30D0"/>
    <w:rsid w:val="00FF3262"/>
    <w:rsid w:val="00FF3513"/>
    <w:rsid w:val="00FF3600"/>
    <w:rsid w:val="00FF3705"/>
    <w:rsid w:val="00FF371C"/>
    <w:rsid w:val="00FF3758"/>
    <w:rsid w:val="00FF381E"/>
    <w:rsid w:val="00FF3991"/>
    <w:rsid w:val="00FF3B88"/>
    <w:rsid w:val="00FF3D51"/>
    <w:rsid w:val="00FF3D91"/>
    <w:rsid w:val="00FF3F7C"/>
    <w:rsid w:val="00FF3F7D"/>
    <w:rsid w:val="00FF42E0"/>
    <w:rsid w:val="00FF460D"/>
    <w:rsid w:val="00FF4696"/>
    <w:rsid w:val="00FF4839"/>
    <w:rsid w:val="00FF4888"/>
    <w:rsid w:val="00FF49A3"/>
    <w:rsid w:val="00FF49D4"/>
    <w:rsid w:val="00FF4B0C"/>
    <w:rsid w:val="00FF4ED2"/>
    <w:rsid w:val="00FF55EF"/>
    <w:rsid w:val="00FF570D"/>
    <w:rsid w:val="00FF5C4A"/>
    <w:rsid w:val="00FF5E84"/>
    <w:rsid w:val="00FF6011"/>
    <w:rsid w:val="00FF6263"/>
    <w:rsid w:val="00FF62E5"/>
    <w:rsid w:val="00FF638B"/>
    <w:rsid w:val="00FF64BF"/>
    <w:rsid w:val="00FF6504"/>
    <w:rsid w:val="00FF667F"/>
    <w:rsid w:val="00FF685D"/>
    <w:rsid w:val="00FF6960"/>
    <w:rsid w:val="00FF6AE1"/>
    <w:rsid w:val="00FF6C77"/>
    <w:rsid w:val="00FF6D58"/>
    <w:rsid w:val="00FF6E33"/>
    <w:rsid w:val="00FF7134"/>
    <w:rsid w:val="00FF7157"/>
    <w:rsid w:val="00FF71F1"/>
    <w:rsid w:val="00FF7470"/>
    <w:rsid w:val="00FF7B99"/>
    <w:rsid w:val="00FF7D98"/>
    <w:rsid w:val="00FF7E20"/>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D89DF"/>
  <w15:docId w15:val="{50A3FCD2-B5C6-422C-B11D-3694835C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uiPriority w:val="99"/>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uiPriority w:val="34"/>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18"/>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 w:type="paragraph" w:customStyle="1" w:styleId="Default">
    <w:name w:val="Default"/>
    <w:rsid w:val="0016704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55193348">
      <w:bodyDiv w:val="1"/>
      <w:marLeft w:val="0"/>
      <w:marRight w:val="0"/>
      <w:marTop w:val="0"/>
      <w:marBottom w:val="0"/>
      <w:divBdr>
        <w:top w:val="none" w:sz="0" w:space="0" w:color="auto"/>
        <w:left w:val="none" w:sz="0" w:space="0" w:color="auto"/>
        <w:bottom w:val="none" w:sz="0" w:space="0" w:color="auto"/>
        <w:right w:val="none" w:sz="0" w:space="0" w:color="auto"/>
      </w:divBdr>
      <w:divsChild>
        <w:div w:id="1315524425">
          <w:marLeft w:val="0"/>
          <w:marRight w:val="0"/>
          <w:marTop w:val="0"/>
          <w:marBottom w:val="0"/>
          <w:divBdr>
            <w:top w:val="none" w:sz="0" w:space="0" w:color="auto"/>
            <w:left w:val="none" w:sz="0" w:space="0" w:color="auto"/>
            <w:bottom w:val="none" w:sz="0" w:space="0" w:color="auto"/>
            <w:right w:val="none" w:sz="0" w:space="0" w:color="auto"/>
          </w:divBdr>
        </w:div>
      </w:divsChild>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itchFamily="18" charset="0"/>
                <a:cs typeface="Times New Roman" pitchFamily="18" charset="0"/>
              </a:rPr>
              <a:t>Динамика уровня безработицы по муниципальному району</a:t>
            </a:r>
          </a:p>
        </c:rich>
      </c:tx>
      <c:layout>
        <c:manualLayout>
          <c:xMode val="edge"/>
          <c:yMode val="edge"/>
          <c:x val="0.12135108178286907"/>
          <c:y val="9.6175406372482605E-2"/>
        </c:manualLayout>
      </c:layout>
      <c:overlay val="0"/>
    </c:title>
    <c:autoTitleDeleted val="0"/>
    <c:plotArea>
      <c:layout>
        <c:manualLayout>
          <c:layoutTarget val="inner"/>
          <c:xMode val="edge"/>
          <c:yMode val="edge"/>
          <c:x val="8.2757883484767508E-2"/>
          <c:y val="0.23943919713052109"/>
          <c:w val="0.88840323907734287"/>
          <c:h val="0.66077851057480919"/>
        </c:manualLayout>
      </c:layout>
      <c:lineChart>
        <c:grouping val="standard"/>
        <c:varyColors val="0"/>
        <c:ser>
          <c:idx val="0"/>
          <c:order val="0"/>
          <c:tx>
            <c:strRef>
              <c:f>'занятость '!$A$53</c:f>
              <c:strCache>
                <c:ptCount val="1"/>
                <c:pt idx="0">
                  <c:v>2019 год</c:v>
                </c:pt>
              </c:strCache>
            </c:strRef>
          </c:tx>
          <c:marker>
            <c:symbol val="circle"/>
            <c:size val="9"/>
          </c:marker>
          <c:dLbls>
            <c:dLbl>
              <c:idx val="0"/>
              <c:layout>
                <c:manualLayout>
                  <c:x val="-3.9920154661366447E-2"/>
                  <c:y val="-4.7316491203566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9C-4B2D-BAAC-3A3DE0A33870}"/>
                </c:ext>
              </c:extLst>
            </c:dLbl>
            <c:dLbl>
              <c:idx val="4"/>
              <c:layout>
                <c:manualLayout>
                  <c:x val="-4.1516960847821104E-2"/>
                  <c:y val="-5.11176474170427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9C-4B2D-BAAC-3A3DE0A33870}"/>
                </c:ext>
              </c:extLst>
            </c:dLbl>
            <c:dLbl>
              <c:idx val="5"/>
              <c:layout>
                <c:manualLayout>
                  <c:x val="-4.1516960847821104E-2"/>
                  <c:y val="4.48661766503133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9C-4B2D-BAAC-3A3DE0A33870}"/>
                </c:ext>
              </c:extLst>
            </c:dLbl>
            <c:dLbl>
              <c:idx val="6"/>
              <c:layout>
                <c:manualLayout>
                  <c:x val="-3.8323348474911846E-2"/>
                  <c:y val="4.43458980044345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9C-4B2D-BAAC-3A3DE0A33870}"/>
                </c:ext>
              </c:extLst>
            </c:dLbl>
            <c:dLbl>
              <c:idx val="7"/>
              <c:layout>
                <c:manualLayout>
                  <c:x val="-4.4710573220730417E-2"/>
                  <c:y val="5.05543237250553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9C-4B2D-BAAC-3A3DE0A33870}"/>
                </c:ext>
              </c:extLst>
            </c:dLbl>
            <c:dLbl>
              <c:idx val="8"/>
              <c:layout>
                <c:manualLayout>
                  <c:x val="-4.4710573220730417E-2"/>
                  <c:y val="4.16851441241685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9C-4B2D-BAAC-3A3DE0A33870}"/>
                </c:ext>
              </c:extLst>
            </c:dLbl>
            <c:dLbl>
              <c:idx val="9"/>
              <c:layout>
                <c:manualLayout>
                  <c:x val="-4.1516960847821104E-2"/>
                  <c:y val="4.1685144124168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9C-4B2D-BAAC-3A3DE0A33870}"/>
                </c:ext>
              </c:extLst>
            </c:dLbl>
            <c:dLbl>
              <c:idx val="10"/>
              <c:layout>
                <c:manualLayout>
                  <c:x val="-3.8323348474911784E-2"/>
                  <c:y val="4.1685144124168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9C-4B2D-BAAC-3A3DE0A33870}"/>
                </c:ext>
              </c:extLst>
            </c:dLbl>
            <c:dLbl>
              <c:idx val="11"/>
              <c:layout>
                <c:manualLayout>
                  <c:x val="-3.8323348474911902E-2"/>
                  <c:y val="4.16851441241685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9C-4B2D-BAAC-3A3DE0A33870}"/>
                </c:ext>
              </c:extLst>
            </c:dLbl>
            <c:dLbl>
              <c:idx val="12"/>
              <c:layout>
                <c:manualLayout>
                  <c:x val="-1.3750867993451647E-2"/>
                  <c:y val="5.03297586641576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9C-4B2D-BAAC-3A3DE0A33870}"/>
                </c:ext>
              </c:extLst>
            </c:dLbl>
            <c:spPr>
              <a:noFill/>
              <a:ln>
                <a:noFill/>
              </a:ln>
              <a:effectLst/>
            </c:spPr>
            <c:txPr>
              <a:bodyPr/>
              <a:lstStyle/>
              <a:p>
                <a:pPr>
                  <a:defRPr sz="11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анятость '!$B$52:$N$5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занятость '!$B$53:$N$53</c:f>
              <c:numCache>
                <c:formatCode>0.0%</c:formatCode>
                <c:ptCount val="13"/>
                <c:pt idx="0">
                  <c:v>8.9999999999999993E-3</c:v>
                </c:pt>
                <c:pt idx="1">
                  <c:v>0.01</c:v>
                </c:pt>
                <c:pt idx="2">
                  <c:v>1.0999999999999999E-2</c:v>
                </c:pt>
                <c:pt idx="3">
                  <c:v>1.0999999999999999E-2</c:v>
                </c:pt>
                <c:pt idx="4">
                  <c:v>1.2E-2</c:v>
                </c:pt>
                <c:pt idx="5">
                  <c:v>1.0999999999999999E-2</c:v>
                </c:pt>
                <c:pt idx="6">
                  <c:v>8.9999999999999993E-3</c:v>
                </c:pt>
                <c:pt idx="7">
                  <c:v>8.0000000000000002E-3</c:v>
                </c:pt>
                <c:pt idx="8">
                  <c:v>7.0000000000000001E-3</c:v>
                </c:pt>
                <c:pt idx="9">
                  <c:v>6.0000000000000001E-3</c:v>
                </c:pt>
                <c:pt idx="10">
                  <c:v>6.0000000000000001E-3</c:v>
                </c:pt>
                <c:pt idx="11">
                  <c:v>8.0000000000000002E-3</c:v>
                </c:pt>
                <c:pt idx="12">
                  <c:v>8.0000000000000002E-3</c:v>
                </c:pt>
              </c:numCache>
            </c:numRef>
          </c:val>
          <c:smooth val="0"/>
          <c:extLst>
            <c:ext xmlns:c16="http://schemas.microsoft.com/office/drawing/2014/chart" uri="{C3380CC4-5D6E-409C-BE32-E72D297353CC}">
              <c16:uniqueId val="{0000000A-5B9C-4B2D-BAAC-3A3DE0A33870}"/>
            </c:ext>
          </c:extLst>
        </c:ser>
        <c:ser>
          <c:idx val="1"/>
          <c:order val="1"/>
          <c:tx>
            <c:strRef>
              <c:f>'занятость '!$A$54</c:f>
              <c:strCache>
                <c:ptCount val="1"/>
                <c:pt idx="0">
                  <c:v>2020 год</c:v>
                </c:pt>
              </c:strCache>
            </c:strRef>
          </c:tx>
          <c:marker>
            <c:symbol val="square"/>
            <c:size val="9"/>
          </c:marker>
          <c:dLbls>
            <c:dLbl>
              <c:idx val="4"/>
              <c:layout>
                <c:manualLayout>
                  <c:x val="-3.6726542288457127E-2"/>
                  <c:y val="5.06970220740145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9C-4B2D-BAAC-3A3DE0A33870}"/>
                </c:ext>
              </c:extLst>
            </c:dLbl>
            <c:dLbl>
              <c:idx val="5"/>
              <c:layout>
                <c:manualLayout>
                  <c:x val="-3.0339317542638498E-2"/>
                  <c:y val="4.10801310590056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9C-4B2D-BAAC-3A3DE0A33870}"/>
                </c:ext>
              </c:extLst>
            </c:dLbl>
            <c:dLbl>
              <c:idx val="6"/>
              <c:layout>
                <c:manualLayout>
                  <c:x val="-2.3952092796819924E-2"/>
                  <c:y val="4.2863511240695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9C-4B2D-BAAC-3A3DE0A33870}"/>
                </c:ext>
              </c:extLst>
            </c:dLbl>
            <c:spPr>
              <a:noFill/>
              <a:ln>
                <a:noFill/>
              </a:ln>
              <a:effectLst/>
            </c:spPr>
            <c:txPr>
              <a:bodyPr/>
              <a:lstStyle/>
              <a:p>
                <a:pPr>
                  <a:defRPr sz="11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занятость '!$B$52:$N$5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занятость '!$B$54:$N$54</c:f>
              <c:numCache>
                <c:formatCode>0.0%</c:formatCode>
                <c:ptCount val="13"/>
                <c:pt idx="0">
                  <c:v>8.0000000000000002E-3</c:v>
                </c:pt>
                <c:pt idx="1">
                  <c:v>8.0000000000000002E-3</c:v>
                </c:pt>
                <c:pt idx="2">
                  <c:v>8.9999999999999993E-3</c:v>
                </c:pt>
                <c:pt idx="3">
                  <c:v>8.9999999999999993E-3</c:v>
                </c:pt>
                <c:pt idx="4">
                  <c:v>1.2E-2</c:v>
                </c:pt>
                <c:pt idx="5">
                  <c:v>1.4E-2</c:v>
                </c:pt>
                <c:pt idx="6">
                  <c:v>1.7999999999999999E-2</c:v>
                </c:pt>
                <c:pt idx="7">
                  <c:v>2.1000000000000001E-2</c:v>
                </c:pt>
                <c:pt idx="8">
                  <c:v>0.02</c:v>
                </c:pt>
                <c:pt idx="9">
                  <c:v>1.9E-2</c:v>
                </c:pt>
                <c:pt idx="10">
                  <c:v>1.6E-2</c:v>
                </c:pt>
                <c:pt idx="11">
                  <c:v>1.2999999999999999E-2</c:v>
                </c:pt>
                <c:pt idx="12">
                  <c:v>1.2E-2</c:v>
                </c:pt>
              </c:numCache>
            </c:numRef>
          </c:val>
          <c:smooth val="0"/>
          <c:extLst>
            <c:ext xmlns:c16="http://schemas.microsoft.com/office/drawing/2014/chart" uri="{C3380CC4-5D6E-409C-BE32-E72D297353CC}">
              <c16:uniqueId val="{0000000E-5B9C-4B2D-BAAC-3A3DE0A33870}"/>
            </c:ext>
          </c:extLst>
        </c:ser>
        <c:dLbls>
          <c:showLegendKey val="0"/>
          <c:showVal val="0"/>
          <c:showCatName val="0"/>
          <c:showSerName val="0"/>
          <c:showPercent val="0"/>
          <c:showBubbleSize val="0"/>
        </c:dLbls>
        <c:marker val="1"/>
        <c:smooth val="0"/>
        <c:axId val="36798464"/>
        <c:axId val="36800000"/>
      </c:lineChart>
      <c:catAx>
        <c:axId val="3679846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800000"/>
        <c:crosses val="autoZero"/>
        <c:auto val="1"/>
        <c:lblAlgn val="ctr"/>
        <c:lblOffset val="100"/>
        <c:noMultiLvlLbl val="0"/>
      </c:catAx>
      <c:valAx>
        <c:axId val="36800000"/>
        <c:scaling>
          <c:orientation val="minMax"/>
          <c:max val="2.2000000000000006E-2"/>
          <c:min val="0"/>
        </c:scaling>
        <c:delete val="0"/>
        <c:axPos val="l"/>
        <c:numFmt formatCode="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798464"/>
        <c:crosses val="autoZero"/>
        <c:crossBetween val="between"/>
        <c:majorUnit val="2.0000000000000005E-3"/>
        <c:minorUnit val="4.0000000000000013E-4"/>
      </c:valAx>
    </c:plotArea>
    <c:legend>
      <c:legendPos val="r"/>
      <c:layout>
        <c:manualLayout>
          <c:xMode val="edge"/>
          <c:yMode val="edge"/>
          <c:x val="0.79541329113657688"/>
          <c:y val="0.22766126509520918"/>
          <c:w val="0.16420727473202676"/>
          <c:h val="0.1132717612072326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CF2D-E4FF-4D1B-8A75-B8D464DA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8</TotalTime>
  <Pages>33</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77455</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demidovam</cp:lastModifiedBy>
  <cp:revision>977</cp:revision>
  <cp:lastPrinted>2021-04-09T09:22:00Z</cp:lastPrinted>
  <dcterms:created xsi:type="dcterms:W3CDTF">2020-01-15T02:30:00Z</dcterms:created>
  <dcterms:modified xsi:type="dcterms:W3CDTF">2021-05-24T04:20:00Z</dcterms:modified>
</cp:coreProperties>
</file>